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257AC5AC" w:rsidR="00AB6ED7" w:rsidRDefault="00AB6ED7" w:rsidP="00982F82">
      <w:pPr>
        <w:pStyle w:val="Title"/>
      </w:pPr>
      <w:r>
        <w:t>HandyBot</w:t>
      </w:r>
      <w:r w:rsidR="00F85E73">
        <w:t xml:space="preserve"> - Code</w:t>
      </w:r>
    </w:p>
    <w:p w14:paraId="683E03EC" w14:textId="527CA38C" w:rsidR="00982F82" w:rsidRPr="00982F82" w:rsidRDefault="00982F82" w:rsidP="00982F82">
      <w:pPr>
        <w:pStyle w:val="Heading1"/>
      </w:pPr>
      <w:r>
        <w:t>Github</w:t>
      </w:r>
    </w:p>
    <w:p w14:paraId="16D3294C" w14:textId="113BB97F" w:rsidR="00AB6ED7" w:rsidRDefault="00AB6ED7" w:rsidP="00647E9A">
      <w:hyperlink r:id="rId6" w:history="1">
        <w:r w:rsidRPr="00FC3675">
          <w:rPr>
            <w:rStyle w:val="Hyperlink"/>
          </w:rPr>
          <w:t>https://github.com/ycheng517/tabletop-handybot</w:t>
        </w:r>
      </w:hyperlink>
    </w:p>
    <w:p w14:paraId="1C1C989F" w14:textId="77777777" w:rsidR="00857BD5" w:rsidRDefault="00857BD5" w:rsidP="004D549D"/>
    <w:p w14:paraId="255CF51C" w14:textId="00090FD7" w:rsidR="00DB5836" w:rsidRDefault="00C662C0" w:rsidP="00C662C0">
      <w:pPr>
        <w:pStyle w:val="Heading1"/>
      </w:pPr>
      <w:r w:rsidRPr="00C662C0">
        <w:t>tabletop_handybot_node</w:t>
      </w:r>
      <w:r>
        <w:t>.py</w:t>
      </w:r>
    </w:p>
    <w:p w14:paraId="72945228" w14:textId="77777777" w:rsidR="00140AA6" w:rsidRDefault="00140AA6" w:rsidP="004D549D"/>
    <w:p w14:paraId="50BC6169" w14:textId="7A64BF75" w:rsidR="00140AA6" w:rsidRPr="003C522C" w:rsidRDefault="00140AA6" w:rsidP="00140AA6">
      <w:pPr>
        <w:pStyle w:val="Heading2"/>
      </w:pPr>
      <w:r w:rsidRPr="003C522C">
        <w:t>Imports</w:t>
      </w:r>
    </w:p>
    <w:p w14:paraId="5BBD08B0" w14:textId="35645702" w:rsidR="00156932" w:rsidRPr="003C522C" w:rsidRDefault="00156932" w:rsidP="00156932">
      <w:pPr>
        <w:pStyle w:val="Heading3"/>
      </w:pPr>
      <w:r w:rsidRPr="003C522C">
        <w:t>Code</w:t>
      </w:r>
    </w:p>
    <w:p w14:paraId="39F4BDA6" w14:textId="77777777" w:rsidR="00156932" w:rsidRPr="003C522C" w:rsidRDefault="00156932" w:rsidP="00156932">
      <w:pPr>
        <w:pStyle w:val="Code"/>
      </w:pPr>
      <w:r w:rsidRPr="003C522C">
        <w:t>import rclpy</w:t>
      </w:r>
    </w:p>
    <w:p w14:paraId="7D1C4EC3" w14:textId="77777777" w:rsidR="00156932" w:rsidRPr="003C522C" w:rsidRDefault="00156932" w:rsidP="00156932">
      <w:pPr>
        <w:pStyle w:val="Code"/>
      </w:pPr>
      <w:r w:rsidRPr="003C522C">
        <w:t>import tf2_ros</w:t>
      </w:r>
    </w:p>
    <w:p w14:paraId="4206774A" w14:textId="77777777" w:rsidR="00156932" w:rsidRDefault="00156932" w:rsidP="00156932">
      <w:pPr>
        <w:pStyle w:val="Code"/>
      </w:pPr>
      <w:r>
        <w:t>from cv_bridge import CvBridge</w:t>
      </w:r>
    </w:p>
    <w:p w14:paraId="1A56553F" w14:textId="77777777" w:rsidR="00995142" w:rsidRDefault="00995142" w:rsidP="00995142">
      <w:pPr>
        <w:pStyle w:val="Code"/>
      </w:pPr>
      <w:r>
        <w:t>from geometry_msgs.msg import Pose, PoseStamped</w:t>
      </w:r>
    </w:p>
    <w:p w14:paraId="1344BDCD" w14:textId="77777777" w:rsidR="00553F46" w:rsidRDefault="00553F46" w:rsidP="00553F46">
      <w:pPr>
        <w:pStyle w:val="Code"/>
      </w:pPr>
      <w:r>
        <w:t>from sensor_msgs.msg import Image, PointCloud2</w:t>
      </w:r>
    </w:p>
    <w:p w14:paraId="62B4AA83" w14:textId="77777777" w:rsidR="006C1885" w:rsidRDefault="006C1885" w:rsidP="006C1885">
      <w:pPr>
        <w:pStyle w:val="Code"/>
      </w:pPr>
      <w:r>
        <w:t>from sensor_msgs.msg import JointState</w:t>
      </w:r>
    </w:p>
    <w:p w14:paraId="6102259F" w14:textId="77777777" w:rsidR="00986758" w:rsidRPr="00986758" w:rsidRDefault="00986758" w:rsidP="00986758">
      <w:pPr>
        <w:pStyle w:val="Code"/>
      </w:pPr>
      <w:r w:rsidRPr="00986758">
        <w:t>from rclpy.callback_groups import ReentrantCallbackGroup</w:t>
      </w:r>
    </w:p>
    <w:p w14:paraId="0D1B33D1" w14:textId="77777777" w:rsidR="00156932" w:rsidRDefault="00156932" w:rsidP="00156932"/>
    <w:p w14:paraId="679F9BE9" w14:textId="77777777" w:rsidR="00156932" w:rsidRDefault="00156932" w:rsidP="00156932">
      <w:pPr>
        <w:pStyle w:val="Code"/>
      </w:pPr>
      <w:r>
        <w:t>import json</w:t>
      </w:r>
    </w:p>
    <w:p w14:paraId="712D2251" w14:textId="77777777" w:rsidR="00156932" w:rsidRDefault="00156932" w:rsidP="00156932">
      <w:pPr>
        <w:pStyle w:val="Code"/>
      </w:pPr>
      <w:r>
        <w:t>import os</w:t>
      </w:r>
    </w:p>
    <w:p w14:paraId="6B8A741C" w14:textId="77777777" w:rsidR="00156932" w:rsidRDefault="00156932" w:rsidP="00156932">
      <w:pPr>
        <w:pStyle w:val="Code"/>
      </w:pPr>
      <w:r>
        <w:t>import time</w:t>
      </w:r>
    </w:p>
    <w:p w14:paraId="39954B96" w14:textId="77777777" w:rsidR="00156932" w:rsidRDefault="00156932" w:rsidP="00156932">
      <w:pPr>
        <w:pStyle w:val="Code"/>
      </w:pPr>
      <w:r>
        <w:t>from functools import cached_property</w:t>
      </w:r>
    </w:p>
    <w:p w14:paraId="2F81853F" w14:textId="77777777" w:rsidR="00156932" w:rsidRDefault="00156932" w:rsidP="00156932">
      <w:pPr>
        <w:pStyle w:val="Code"/>
      </w:pPr>
      <w:r>
        <w:t>from typing import List</w:t>
      </w:r>
    </w:p>
    <w:p w14:paraId="16E18DDE" w14:textId="77777777" w:rsidR="00156932" w:rsidRDefault="00156932" w:rsidP="00156932">
      <w:pPr>
        <w:pStyle w:val="Code"/>
      </w:pPr>
      <w:r>
        <w:t>import cv2</w:t>
      </w:r>
    </w:p>
    <w:p w14:paraId="660C382A" w14:textId="77777777" w:rsidR="00156932" w:rsidRDefault="00156932" w:rsidP="00156932">
      <w:pPr>
        <w:pStyle w:val="Code"/>
      </w:pPr>
      <w:r>
        <w:t>import numpy as np</w:t>
      </w:r>
    </w:p>
    <w:p w14:paraId="7DD39E23" w14:textId="77777777" w:rsidR="00156932" w:rsidRDefault="00156932" w:rsidP="00156932">
      <w:pPr>
        <w:pStyle w:val="Code"/>
      </w:pPr>
      <w:r>
        <w:t>import open3d as o3d</w:t>
      </w:r>
    </w:p>
    <w:p w14:paraId="3A66A0B9" w14:textId="77777777" w:rsidR="00156932" w:rsidRDefault="00156932" w:rsidP="00156932">
      <w:pPr>
        <w:pStyle w:val="Code"/>
      </w:pPr>
      <w:r>
        <w:t>import openai</w:t>
      </w:r>
    </w:p>
    <w:p w14:paraId="0E30A45D" w14:textId="77777777" w:rsidR="00156932" w:rsidRDefault="00156932" w:rsidP="00156932">
      <w:pPr>
        <w:pStyle w:val="Code"/>
      </w:pPr>
      <w:r>
        <w:t>import supervision as sv</w:t>
      </w:r>
    </w:p>
    <w:p w14:paraId="7B1E3E60" w14:textId="77777777" w:rsidR="00156932" w:rsidRDefault="00156932" w:rsidP="00156932">
      <w:pPr>
        <w:pStyle w:val="Code"/>
      </w:pPr>
      <w:r>
        <w:t>import torch</w:t>
      </w:r>
    </w:p>
    <w:p w14:paraId="524BEABA" w14:textId="77777777" w:rsidR="00156932" w:rsidRDefault="00156932" w:rsidP="00156932">
      <w:pPr>
        <w:pStyle w:val="Code"/>
      </w:pPr>
      <w:r>
        <w:t>import torchvision</w:t>
      </w:r>
    </w:p>
    <w:p w14:paraId="427E4B0B" w14:textId="77777777" w:rsidR="00156932" w:rsidRDefault="00156932" w:rsidP="00156932">
      <w:pPr>
        <w:pStyle w:val="Code"/>
      </w:pPr>
      <w:r>
        <w:t>from groundingdino.util.inference import Model</w:t>
      </w:r>
    </w:p>
    <w:p w14:paraId="0211B759" w14:textId="77777777" w:rsidR="00156932" w:rsidRDefault="00156932" w:rsidP="00156932">
      <w:pPr>
        <w:pStyle w:val="Code"/>
      </w:pPr>
      <w:r>
        <w:t>from openai.types.beta import Assistant</w:t>
      </w:r>
    </w:p>
    <w:p w14:paraId="7CB37658" w14:textId="77777777" w:rsidR="00156932" w:rsidRDefault="00156932" w:rsidP="00156932">
      <w:pPr>
        <w:pStyle w:val="Code"/>
      </w:pPr>
      <w:r>
        <w:t>from openai.types.beta.threads import RequiredActionFunctionToolCall</w:t>
      </w:r>
    </w:p>
    <w:p w14:paraId="462FE882" w14:textId="77777777" w:rsidR="00156932" w:rsidRDefault="00156932" w:rsidP="00156932">
      <w:pPr>
        <w:pStyle w:val="Code"/>
      </w:pPr>
      <w:r>
        <w:t>from rclpy.duration import Duration</w:t>
      </w:r>
    </w:p>
    <w:p w14:paraId="36F78CCF" w14:textId="77777777" w:rsidR="00156932" w:rsidRDefault="00156932" w:rsidP="00156932">
      <w:pPr>
        <w:pStyle w:val="Code"/>
      </w:pPr>
      <w:r>
        <w:t>from rclpy.executors import MultiThreadedExecutor</w:t>
      </w:r>
    </w:p>
    <w:p w14:paraId="51E1A2E9" w14:textId="77777777" w:rsidR="00156932" w:rsidRDefault="00156932" w:rsidP="00156932">
      <w:pPr>
        <w:pStyle w:val="Code"/>
      </w:pPr>
      <w:r>
        <w:t>from rclpy.callback_groups import MutuallyExclusiveCallbackGroup</w:t>
      </w:r>
    </w:p>
    <w:p w14:paraId="5833A9F2" w14:textId="77777777" w:rsidR="00156932" w:rsidRDefault="00156932" w:rsidP="00156932">
      <w:pPr>
        <w:pStyle w:val="Code"/>
      </w:pPr>
      <w:r>
        <w:t>from rclpy.node import Node</w:t>
      </w:r>
    </w:p>
    <w:p w14:paraId="510B98EE" w14:textId="77777777" w:rsidR="00156932" w:rsidRDefault="00156932" w:rsidP="00156932">
      <w:pPr>
        <w:pStyle w:val="Code"/>
      </w:pPr>
      <w:r>
        <w:t>from rclpy.time import Time</w:t>
      </w:r>
    </w:p>
    <w:p w14:paraId="44F6D181" w14:textId="1B5E974A" w:rsidR="00156932" w:rsidRDefault="00156932" w:rsidP="00553F46">
      <w:pPr>
        <w:pStyle w:val="Code"/>
      </w:pPr>
      <w:r>
        <w:t>from scipy.spatial.transform import Rotation</w:t>
      </w:r>
    </w:p>
    <w:p w14:paraId="4BD0230B" w14:textId="77777777" w:rsidR="00156932" w:rsidRDefault="00156932" w:rsidP="00156932">
      <w:pPr>
        <w:pStyle w:val="Code"/>
      </w:pPr>
      <w:r>
        <w:t>from segment_anything import SamPredictor, sam_model_registry</w:t>
      </w:r>
    </w:p>
    <w:p w14:paraId="66EEBA7C" w14:textId="77777777" w:rsidR="00156932" w:rsidRDefault="00156932" w:rsidP="00156932">
      <w:pPr>
        <w:pStyle w:val="Code"/>
      </w:pPr>
      <w:r>
        <w:t>from std_msgs.msg import Int64, String</w:t>
      </w:r>
    </w:p>
    <w:p w14:paraId="7A72CACF" w14:textId="77777777" w:rsidR="00156932" w:rsidRDefault="00156932" w:rsidP="00156932">
      <w:pPr>
        <w:pStyle w:val="Code"/>
      </w:pPr>
    </w:p>
    <w:p w14:paraId="20DB678E" w14:textId="77777777" w:rsidR="00156932" w:rsidRDefault="00156932" w:rsidP="00156932">
      <w:pPr>
        <w:pStyle w:val="Code"/>
      </w:pPr>
      <w:r>
        <w:t>from pymoveit2 import GripperInterface, MoveIt2</w:t>
      </w:r>
    </w:p>
    <w:p w14:paraId="1C206BE9" w14:textId="77777777" w:rsidR="00156932" w:rsidRDefault="00156932" w:rsidP="00156932">
      <w:pPr>
        <w:pStyle w:val="Code"/>
      </w:pPr>
    </w:p>
    <w:p w14:paraId="22D87B66" w14:textId="77777777" w:rsidR="00156932" w:rsidRDefault="00156932" w:rsidP="00156932">
      <w:pPr>
        <w:pStyle w:val="Code"/>
      </w:pPr>
      <w:r>
        <w:t>from .openai_assistant import get_or_create_assistant</w:t>
      </w:r>
    </w:p>
    <w:p w14:paraId="6602C2E8" w14:textId="77777777" w:rsidR="00156932" w:rsidRDefault="00156932" w:rsidP="00156932">
      <w:pPr>
        <w:pStyle w:val="Code"/>
      </w:pPr>
      <w:r>
        <w:t>from .point_cloud_conversion import point_cloud_to_msg</w:t>
      </w:r>
    </w:p>
    <w:p w14:paraId="0DD23DCD" w14:textId="77777777" w:rsidR="00156932" w:rsidRPr="00156932" w:rsidRDefault="00156932" w:rsidP="00156932"/>
    <w:p w14:paraId="3C5730EB" w14:textId="77777777" w:rsidR="00660861" w:rsidRDefault="00660861" w:rsidP="00660861">
      <w:pPr>
        <w:pStyle w:val="Heading3"/>
      </w:pPr>
      <w:r>
        <w:t>rclpy</w:t>
      </w:r>
    </w:p>
    <w:p w14:paraId="77FC6EED" w14:textId="77777777" w:rsidR="00660861" w:rsidRDefault="00660861" w:rsidP="00660861">
      <w:r w:rsidRPr="00FA37FD">
        <w:t xml:space="preserve">rclpy is the Python client library for </w:t>
      </w:r>
      <w:r w:rsidRPr="00FA37FD">
        <w:rPr>
          <w:b/>
          <w:bCs/>
        </w:rPr>
        <w:t>ROS 2</w:t>
      </w:r>
      <w:r w:rsidRPr="00FA37FD">
        <w:t xml:space="preserve"> (Robot Operating System 2). It's a set of tools that lets you write ROS 2 </w:t>
      </w:r>
      <w:r w:rsidRPr="005333B4">
        <w:rPr>
          <w:highlight w:val="yellow"/>
        </w:rPr>
        <w:t>nodes</w:t>
      </w:r>
      <w:r w:rsidRPr="00FA37FD">
        <w:t xml:space="preserve"> and other components using Python</w:t>
      </w:r>
      <w:r>
        <w:t>.</w:t>
      </w:r>
    </w:p>
    <w:p w14:paraId="2A387CD9" w14:textId="77777777" w:rsidR="00660861" w:rsidRPr="00FA37FD" w:rsidRDefault="00660861" w:rsidP="00660861">
      <w:pPr>
        <w:rPr>
          <w:b/>
          <w:bCs/>
        </w:rPr>
      </w:pPr>
      <w:r w:rsidRPr="00FA37FD">
        <w:rPr>
          <w:b/>
          <w:bCs/>
        </w:rPr>
        <w:t>Core Functions of rclpy</w:t>
      </w:r>
    </w:p>
    <w:p w14:paraId="541A6952" w14:textId="77777777" w:rsidR="00660861" w:rsidRPr="00FA37FD" w:rsidRDefault="00660861" w:rsidP="00660861">
      <w:r w:rsidRPr="00FA37FD">
        <w:t>rclpy provides the building blocks for creating any ROS 2 application in Python. Its key functions include:</w:t>
      </w:r>
    </w:p>
    <w:p w14:paraId="14475C7D" w14:textId="77777777" w:rsidR="00660861" w:rsidRPr="00FA37FD" w:rsidRDefault="00660861" w:rsidP="00660861">
      <w:pPr>
        <w:numPr>
          <w:ilvl w:val="0"/>
          <w:numId w:val="65"/>
        </w:numPr>
      </w:pPr>
      <w:r w:rsidRPr="00FA37FD">
        <w:rPr>
          <w:b/>
          <w:bCs/>
        </w:rPr>
        <w:t>Node Management</w:t>
      </w:r>
      <w:r w:rsidRPr="00FA37FD">
        <w:t xml:space="preserve">: It allows you to create, initialize, and destroy </w:t>
      </w:r>
      <w:r w:rsidRPr="00FA37FD">
        <w:rPr>
          <w:b/>
          <w:bCs/>
        </w:rPr>
        <w:t>nodes</w:t>
      </w:r>
      <w:r w:rsidRPr="00FA37FD">
        <w:t>. A node is a single, executable process in a ROS 2 system that performs a specific task. For example, a robot might have one node for controlling motors and another for reading sensor data.</w:t>
      </w:r>
    </w:p>
    <w:p w14:paraId="10B3D7E4" w14:textId="77777777" w:rsidR="00660861" w:rsidRPr="00FA37FD" w:rsidRDefault="00660861" w:rsidP="00660861">
      <w:pPr>
        <w:numPr>
          <w:ilvl w:val="0"/>
          <w:numId w:val="65"/>
        </w:numPr>
      </w:pPr>
      <w:r w:rsidRPr="00FA37FD">
        <w:rPr>
          <w:b/>
          <w:bCs/>
        </w:rPr>
        <w:lastRenderedPageBreak/>
        <w:t>Inter-Node Communication</w:t>
      </w:r>
      <w:r w:rsidRPr="00FA37FD">
        <w:t>: rclpy is the key to communication within the ROS 2 network. It enables the creation of:</w:t>
      </w:r>
    </w:p>
    <w:p w14:paraId="5E6E0D4F" w14:textId="77777777" w:rsidR="00660861" w:rsidRPr="00FA37FD" w:rsidRDefault="00660861" w:rsidP="00660861">
      <w:pPr>
        <w:numPr>
          <w:ilvl w:val="1"/>
          <w:numId w:val="65"/>
        </w:numPr>
      </w:pPr>
      <w:r w:rsidRPr="00FA37FD">
        <w:rPr>
          <w:b/>
          <w:bCs/>
        </w:rPr>
        <w:t>Publishers and Subscribers</w:t>
      </w:r>
      <w:r w:rsidRPr="00FA37FD">
        <w:t xml:space="preserve">: Used to send and receive messages on named </w:t>
      </w:r>
      <w:r w:rsidRPr="00FA37FD">
        <w:rPr>
          <w:b/>
          <w:bCs/>
        </w:rPr>
        <w:t>topics</w:t>
      </w:r>
      <w:r w:rsidRPr="00FA37FD">
        <w:t>. This is the most common way for nodes to share data asynchronously.</w:t>
      </w:r>
    </w:p>
    <w:p w14:paraId="3F01747A" w14:textId="77777777" w:rsidR="00660861" w:rsidRPr="00FA37FD" w:rsidRDefault="00660861" w:rsidP="00660861">
      <w:pPr>
        <w:numPr>
          <w:ilvl w:val="1"/>
          <w:numId w:val="65"/>
        </w:numPr>
      </w:pPr>
      <w:r w:rsidRPr="00FA37FD">
        <w:rPr>
          <w:b/>
          <w:bCs/>
        </w:rPr>
        <w:t>Clients and Services</w:t>
      </w:r>
      <w:r w:rsidRPr="00FA37FD">
        <w:t>: Used for synchronous request-reply communication. A client sends a request to a service, and the service sends a response back.</w:t>
      </w:r>
    </w:p>
    <w:p w14:paraId="35DE51ED" w14:textId="77777777" w:rsidR="00660861" w:rsidRPr="00FA37FD" w:rsidRDefault="00660861" w:rsidP="00660861">
      <w:pPr>
        <w:numPr>
          <w:ilvl w:val="1"/>
          <w:numId w:val="65"/>
        </w:numPr>
      </w:pPr>
      <w:r w:rsidRPr="00FA37FD">
        <w:rPr>
          <w:b/>
          <w:bCs/>
        </w:rPr>
        <w:t>Actions</w:t>
      </w:r>
      <w:r w:rsidRPr="00FA37FD">
        <w:t>: For long-running, goal-oriented tasks, actions provide a way to send a goal, receive feedback as the task progresses, and get a final result.</w:t>
      </w:r>
    </w:p>
    <w:p w14:paraId="2CF9B044" w14:textId="77777777" w:rsidR="00660861" w:rsidRPr="00FA37FD" w:rsidRDefault="00660861" w:rsidP="00660861">
      <w:pPr>
        <w:numPr>
          <w:ilvl w:val="0"/>
          <w:numId w:val="65"/>
        </w:numPr>
      </w:pPr>
      <w:r w:rsidRPr="00FA37FD">
        <w:rPr>
          <w:b/>
          <w:bCs/>
        </w:rPr>
        <w:t>Utilities</w:t>
      </w:r>
      <w:r w:rsidRPr="00FA37FD">
        <w:t xml:space="preserve">: It also includes utility functions for managing ROS 2's lifecycle, like </w:t>
      </w:r>
      <w:r w:rsidRPr="00FA37FD">
        <w:rPr>
          <w:rStyle w:val="CodeChar"/>
        </w:rPr>
        <w:t>rclpy.init()</w:t>
      </w:r>
      <w:r w:rsidRPr="00FA37FD">
        <w:t xml:space="preserve"> to start the system and </w:t>
      </w:r>
      <w:r w:rsidRPr="00FA37FD">
        <w:rPr>
          <w:rStyle w:val="CodeChar"/>
        </w:rPr>
        <w:t>rclpy.spin()</w:t>
      </w:r>
      <w:r w:rsidRPr="00FA37FD">
        <w:t xml:space="preserve"> to keep a node running and processing messages.</w:t>
      </w:r>
    </w:p>
    <w:p w14:paraId="02C78C1F" w14:textId="77777777" w:rsidR="00660861" w:rsidRDefault="00660861" w:rsidP="00660861"/>
    <w:p w14:paraId="1A1DE6F3" w14:textId="77777777" w:rsidR="00660861" w:rsidRDefault="00660861" w:rsidP="00660861">
      <w:pPr>
        <w:pStyle w:val="Heading3"/>
      </w:pPr>
      <w:r>
        <w:t>tf2_ros</w:t>
      </w:r>
    </w:p>
    <w:p w14:paraId="0831B533" w14:textId="77777777" w:rsidR="00660861" w:rsidRPr="00333416" w:rsidRDefault="00660861" w:rsidP="00660861">
      <w:r w:rsidRPr="00333416">
        <w:t xml:space="preserve">tf2_ros is a core ROS (Robot Operating System) package that provides the bindings for the </w:t>
      </w:r>
      <w:r w:rsidRPr="00333416">
        <w:rPr>
          <w:b/>
          <w:bCs/>
        </w:rPr>
        <w:t>tf2</w:t>
      </w:r>
      <w:r w:rsidRPr="00333416">
        <w:t xml:space="preserve"> library. tf2 is a transform library that handles coordinate frames for a robot and its environment. It's a crucial tool in robotics, allowing you to manage multiple coordinate systems and transform data between them.</w:t>
      </w:r>
    </w:p>
    <w:p w14:paraId="76010C7D" w14:textId="77777777" w:rsidR="00660861" w:rsidRPr="00333416" w:rsidRDefault="00000000" w:rsidP="00660861">
      <w:r>
        <w:pict w14:anchorId="60DD0537">
          <v:rect id="_x0000_i1025" style="width:0;height:1.5pt" o:hralign="center" o:hrstd="t" o:hr="t" fillcolor="#a0a0a0" stroked="f"/>
        </w:pict>
      </w:r>
    </w:p>
    <w:p w14:paraId="214902A2" w14:textId="77777777" w:rsidR="00660861" w:rsidRPr="00333416" w:rsidRDefault="00660861" w:rsidP="00660861">
      <w:pPr>
        <w:rPr>
          <w:b/>
          <w:bCs/>
        </w:rPr>
      </w:pPr>
      <w:r w:rsidRPr="00333416">
        <w:rPr>
          <w:b/>
          <w:bCs/>
        </w:rPr>
        <w:t>Key Concepts</w:t>
      </w:r>
    </w:p>
    <w:p w14:paraId="08F6D7FF" w14:textId="77777777" w:rsidR="00660861" w:rsidRPr="00333416" w:rsidRDefault="00660861" w:rsidP="00660861">
      <w:pPr>
        <w:numPr>
          <w:ilvl w:val="0"/>
          <w:numId w:val="68"/>
        </w:numPr>
      </w:pPr>
      <w:r w:rsidRPr="00333416">
        <w:rPr>
          <w:b/>
          <w:bCs/>
        </w:rPr>
        <w:t>Coordinate Frames</w:t>
      </w:r>
      <w:r w:rsidRPr="00333416">
        <w:t>: In robotics, everything is located relative to a coordinate frame. A robot might have a frame for its base, a frame for its gripper, and a camera might have its own frame. The world or map also has a frame. These are all interconnected.</w:t>
      </w:r>
    </w:p>
    <w:p w14:paraId="00C90EA2" w14:textId="77777777" w:rsidR="00660861" w:rsidRPr="00333416" w:rsidRDefault="00660861" w:rsidP="00660861">
      <w:pPr>
        <w:numPr>
          <w:ilvl w:val="0"/>
          <w:numId w:val="68"/>
        </w:numPr>
      </w:pPr>
      <w:r w:rsidRPr="00333416">
        <w:rPr>
          <w:b/>
          <w:bCs/>
        </w:rPr>
        <w:t>Transformations</w:t>
      </w:r>
      <w:r w:rsidRPr="00333416">
        <w:t>: A transformation defines the relationship (translation and rotation) between two coordinate frames. tf2 keeps a buffered tree of these transformations over time.</w:t>
      </w:r>
    </w:p>
    <w:p w14:paraId="3C430AC8" w14:textId="77777777" w:rsidR="00660861" w:rsidRPr="00333416" w:rsidRDefault="00660861" w:rsidP="00660861">
      <w:pPr>
        <w:numPr>
          <w:ilvl w:val="0"/>
          <w:numId w:val="68"/>
        </w:numPr>
      </w:pPr>
      <w:r w:rsidRPr="00333416">
        <w:rPr>
          <w:b/>
          <w:bCs/>
        </w:rPr>
        <w:t>Time Travel</w:t>
      </w:r>
      <w:r w:rsidRPr="00333416">
        <w:t>: One of tf2's most powerful features is "time travel," which allows you to query the pose of a frame at a past point in time. This is essential for applications where sensor data needs to be synchronized with the robot's historical position.</w:t>
      </w:r>
    </w:p>
    <w:p w14:paraId="730181C2" w14:textId="77777777" w:rsidR="00660861" w:rsidRPr="00333416" w:rsidRDefault="00660861" w:rsidP="00660861">
      <w:pPr>
        <w:rPr>
          <w:b/>
          <w:bCs/>
        </w:rPr>
      </w:pPr>
      <w:r w:rsidRPr="00333416">
        <w:rPr>
          <w:b/>
          <w:bCs/>
        </w:rPr>
        <w:t>Functionality</w:t>
      </w:r>
    </w:p>
    <w:p w14:paraId="1BDBD262" w14:textId="77777777" w:rsidR="00660861" w:rsidRPr="00333416" w:rsidRDefault="00660861" w:rsidP="00660861">
      <w:r w:rsidRPr="00333416">
        <w:t>The tf2_ros package provides the ROS bindings for the tf2 library, enabling ROS nodes to participate in the transform tree. It includes:</w:t>
      </w:r>
    </w:p>
    <w:p w14:paraId="5B22CA73" w14:textId="77777777" w:rsidR="00660861" w:rsidRPr="00333416" w:rsidRDefault="00660861" w:rsidP="00660861">
      <w:pPr>
        <w:numPr>
          <w:ilvl w:val="0"/>
          <w:numId w:val="69"/>
        </w:numPr>
      </w:pPr>
      <w:r w:rsidRPr="00333416">
        <w:rPr>
          <w:b/>
          <w:bCs/>
        </w:rPr>
        <w:t>Broadcasters</w:t>
      </w:r>
      <w:r w:rsidRPr="00333416">
        <w:t>: Nodes that publish transformations. For example, a node controlling a robot's wheels would publish the transform from the base frame to the wheel frames.</w:t>
      </w:r>
    </w:p>
    <w:p w14:paraId="60BD773D" w14:textId="77777777" w:rsidR="00660861" w:rsidRPr="00333416" w:rsidRDefault="00660861" w:rsidP="00660861">
      <w:pPr>
        <w:numPr>
          <w:ilvl w:val="0"/>
          <w:numId w:val="69"/>
        </w:numPr>
      </w:pPr>
      <w:r w:rsidRPr="00333416">
        <w:rPr>
          <w:b/>
          <w:bCs/>
        </w:rPr>
        <w:t>Listeners</w:t>
      </w:r>
      <w:r w:rsidRPr="00333416">
        <w:t>: Nodes that listen for and buffer transformations. A listener can then query the buffer to find the relationship between any two frames at a specific time.</w:t>
      </w:r>
    </w:p>
    <w:p w14:paraId="069BE3CF" w14:textId="77777777" w:rsidR="00E9639A" w:rsidRDefault="00E9639A" w:rsidP="00660861"/>
    <w:p w14:paraId="4ECE714A" w14:textId="53AFA532" w:rsidR="00660861" w:rsidRDefault="00E9639A" w:rsidP="00E9639A">
      <w:pPr>
        <w:pStyle w:val="Heading3"/>
      </w:pPr>
      <w:r>
        <w:t>cv_bridge</w:t>
      </w:r>
      <w:r w:rsidR="003A09B7">
        <w:t xml:space="preserve"> =&gt; </w:t>
      </w:r>
      <w:r>
        <w:t>CvBridge</w:t>
      </w:r>
    </w:p>
    <w:p w14:paraId="204D59BD" w14:textId="221CF4DB" w:rsidR="00FE0030" w:rsidRPr="00FE0030" w:rsidRDefault="00FE0030" w:rsidP="00FE0030">
      <w:r>
        <w:t>cv_bridge</w:t>
      </w:r>
      <w:r w:rsidRPr="00FE0030">
        <w:t xml:space="preserve"> library is a crucial tool in the </w:t>
      </w:r>
      <w:r w:rsidRPr="00FE0030">
        <w:rPr>
          <w:b/>
          <w:bCs/>
        </w:rPr>
        <w:t>ROS</w:t>
      </w:r>
      <w:r w:rsidRPr="00FE0030">
        <w:t xml:space="preserve"> (Robot Operating System) ecosystem, as it provides a bridge between two different data formats:</w:t>
      </w:r>
    </w:p>
    <w:p w14:paraId="527858F6" w14:textId="77777777" w:rsidR="00FE0030" w:rsidRPr="00FE0030" w:rsidRDefault="00FE0030" w:rsidP="00FE0030">
      <w:pPr>
        <w:numPr>
          <w:ilvl w:val="0"/>
          <w:numId w:val="74"/>
        </w:numPr>
      </w:pPr>
      <w:r w:rsidRPr="00FE0030">
        <w:rPr>
          <w:b/>
          <w:bCs/>
        </w:rPr>
        <w:t>ROS image messages</w:t>
      </w:r>
      <w:r w:rsidRPr="00FE0030">
        <w:t>: The standard format for images within ROS.</w:t>
      </w:r>
    </w:p>
    <w:p w14:paraId="6DF9C322" w14:textId="7DCE3DE9" w:rsidR="00FE0030" w:rsidRPr="00FE0030" w:rsidRDefault="00FE0030" w:rsidP="00FE0030">
      <w:pPr>
        <w:numPr>
          <w:ilvl w:val="0"/>
          <w:numId w:val="74"/>
        </w:numPr>
      </w:pPr>
      <w:r w:rsidRPr="00FE0030">
        <w:rPr>
          <w:b/>
          <w:bCs/>
        </w:rPr>
        <w:t>OpenCV image data</w:t>
      </w:r>
      <w:r w:rsidRPr="00FE0030">
        <w:t xml:space="preserve">: The format used by the widely-used </w:t>
      </w:r>
      <w:r w:rsidRPr="00FE0030">
        <w:rPr>
          <w:b/>
          <w:bCs/>
        </w:rPr>
        <w:t>OpenCV</w:t>
      </w:r>
      <w:r w:rsidRPr="00FE0030">
        <w:t xml:space="preserve"> library</w:t>
      </w:r>
      <w:r w:rsidR="00600FCE">
        <w:t xml:space="preserve"> (cv2)</w:t>
      </w:r>
      <w:r w:rsidRPr="00FE0030">
        <w:t>, which represents images as NumPy arrays.</w:t>
      </w:r>
    </w:p>
    <w:p w14:paraId="21BFF387" w14:textId="77777777" w:rsidR="00FE0030" w:rsidRPr="00FE0030" w:rsidRDefault="00FE0030" w:rsidP="00FE0030">
      <w:r w:rsidRPr="00FE0030">
        <w:t>CvBridge makes it possible to convert images from one format to the other, allowing you to process images from ROS topics using powerful computer vision algorithms in OpenCV.</w:t>
      </w:r>
    </w:p>
    <w:p w14:paraId="5BEE4567" w14:textId="77777777" w:rsidR="00FE0030" w:rsidRPr="00FE0030" w:rsidRDefault="00000000" w:rsidP="00FE0030">
      <w:r>
        <w:pict w14:anchorId="598361D7">
          <v:rect id="_x0000_i1026" style="width:0;height:1.5pt" o:hralign="center" o:hrstd="t" o:hr="t" fillcolor="#a0a0a0" stroked="f"/>
        </w:pict>
      </w:r>
    </w:p>
    <w:p w14:paraId="5EE96592" w14:textId="77777777" w:rsidR="00FE0030" w:rsidRPr="00FE0030" w:rsidRDefault="00FE0030" w:rsidP="00FE0030">
      <w:pPr>
        <w:rPr>
          <w:b/>
          <w:bCs/>
        </w:rPr>
      </w:pPr>
      <w:r w:rsidRPr="00FE0030">
        <w:rPr>
          <w:b/>
          <w:bCs/>
        </w:rPr>
        <w:t>How it Works</w:t>
      </w:r>
    </w:p>
    <w:p w14:paraId="3AEA741F" w14:textId="77777777" w:rsidR="00FE0030" w:rsidRPr="00FE0030" w:rsidRDefault="00FE0030" w:rsidP="00FE0030">
      <w:r w:rsidRPr="00FE0030">
        <w:t>The CvBridge class has two primary methods:</w:t>
      </w:r>
    </w:p>
    <w:p w14:paraId="4F759A2F" w14:textId="77777777" w:rsidR="00FE0030" w:rsidRPr="00FE0030" w:rsidRDefault="00FE0030" w:rsidP="00FE0030">
      <w:pPr>
        <w:numPr>
          <w:ilvl w:val="0"/>
          <w:numId w:val="75"/>
        </w:numPr>
      </w:pPr>
      <w:r w:rsidRPr="00FE0030">
        <w:rPr>
          <w:b/>
          <w:bCs/>
        </w:rPr>
        <w:t>imgmsg_to_cv2()</w:t>
      </w:r>
      <w:r w:rsidRPr="00FE0030">
        <w:t xml:space="preserve">: This method takes a ROS Image or CompressedImage message and converts it into an OpenCV image, which is a </w:t>
      </w:r>
      <w:r w:rsidRPr="00FE0030">
        <w:rPr>
          <w:b/>
          <w:bCs/>
        </w:rPr>
        <w:t>NumPy array</w:t>
      </w:r>
      <w:r w:rsidRPr="00FE0030">
        <w:t>. This is what you would use to get an image from a ROS topic and then apply computer vision algorithms to it.</w:t>
      </w:r>
    </w:p>
    <w:p w14:paraId="6DA8DD81" w14:textId="77777777" w:rsidR="00FE0030" w:rsidRPr="00FE0030" w:rsidRDefault="00FE0030" w:rsidP="00FE0030">
      <w:pPr>
        <w:numPr>
          <w:ilvl w:val="0"/>
          <w:numId w:val="75"/>
        </w:numPr>
      </w:pPr>
      <w:r w:rsidRPr="00FE0030">
        <w:rPr>
          <w:b/>
          <w:bCs/>
        </w:rPr>
        <w:t>cv2_to_imgmsg()</w:t>
      </w:r>
      <w:r w:rsidRPr="00FE0030">
        <w:t>: This method takes an OpenCV image (NumPy array) and converts it into a ROS Image message. This is used when you want to publish an image that has been processed by OpenCV back onto a ROS topic for other nodes to use.</w:t>
      </w:r>
    </w:p>
    <w:p w14:paraId="68658286" w14:textId="77777777" w:rsidR="00E9639A" w:rsidRDefault="00E9639A" w:rsidP="00660861"/>
    <w:p w14:paraId="6EE32EA0" w14:textId="77777777" w:rsidR="00660861" w:rsidRDefault="00660861" w:rsidP="00660861"/>
    <w:p w14:paraId="72F4931E" w14:textId="1F04711C" w:rsidR="003A09B7" w:rsidRPr="003A09B7" w:rsidRDefault="003A09B7" w:rsidP="003A09B7">
      <w:pPr>
        <w:pStyle w:val="Heading3"/>
      </w:pPr>
      <w:r w:rsidRPr="003A09B7">
        <w:lastRenderedPageBreak/>
        <w:t xml:space="preserve">geometry_msgs.msg </w:t>
      </w:r>
      <w:r>
        <w:t>=&gt;</w:t>
      </w:r>
      <w:r w:rsidRPr="003A09B7">
        <w:t xml:space="preserve"> Pose, PoseStamped</w:t>
      </w:r>
    </w:p>
    <w:p w14:paraId="2BBCD2EC" w14:textId="77777777" w:rsidR="003A09B7" w:rsidRPr="003A09B7" w:rsidRDefault="003A09B7" w:rsidP="003A09B7">
      <w:r w:rsidRPr="003A09B7">
        <w:rPr>
          <w:rStyle w:val="CodeChar"/>
        </w:rPr>
        <w:t>from geometry_msgs.msg import Pose, PoseStamped</w:t>
      </w:r>
      <w:r w:rsidRPr="003A09B7">
        <w:t xml:space="preserve"> is a Python statement used in the </w:t>
      </w:r>
      <w:r w:rsidRPr="003A09B7">
        <w:rPr>
          <w:b/>
          <w:bCs/>
        </w:rPr>
        <w:t>ROS (Robot Operating System)</w:t>
      </w:r>
      <w:r w:rsidRPr="003A09B7">
        <w:t xml:space="preserve"> framework. It imports two message types, </w:t>
      </w:r>
      <w:r w:rsidRPr="003A09B7">
        <w:rPr>
          <w:b/>
          <w:bCs/>
        </w:rPr>
        <w:t>Pose</w:t>
      </w:r>
      <w:r w:rsidRPr="003A09B7">
        <w:t xml:space="preserve"> and </w:t>
      </w:r>
      <w:r w:rsidRPr="003A09B7">
        <w:rPr>
          <w:b/>
          <w:bCs/>
        </w:rPr>
        <w:t>PoseStamped</w:t>
      </w:r>
      <w:r w:rsidRPr="003A09B7">
        <w:t xml:space="preserve">, from the </w:t>
      </w:r>
      <w:r w:rsidRPr="003A09B7">
        <w:rPr>
          <w:rStyle w:val="CodeChar"/>
        </w:rPr>
        <w:t>geometry_msgs</w:t>
      </w:r>
      <w:r w:rsidRPr="003A09B7">
        <w:t xml:space="preserve"> package. These messages are fundamental for representing and communicating positional data in robotics. </w:t>
      </w:r>
      <w:r w:rsidRPr="003A09B7">
        <w:rPr>
          <w:rFonts w:ascii="Segoe UI Emoji" w:hAnsi="Segoe UI Emoji" w:cs="Segoe UI Emoji"/>
        </w:rPr>
        <w:t>🤖</w:t>
      </w:r>
    </w:p>
    <w:p w14:paraId="05F4664E" w14:textId="77777777" w:rsidR="003A09B7" w:rsidRPr="003A09B7" w:rsidRDefault="00000000" w:rsidP="003A09B7">
      <w:r>
        <w:pict w14:anchorId="46043821">
          <v:rect id="_x0000_i1027" style="width:0;height:1.5pt" o:hralign="center" o:hrstd="t" o:hr="t" fillcolor="#a0a0a0" stroked="f"/>
        </w:pict>
      </w:r>
    </w:p>
    <w:p w14:paraId="0C056527" w14:textId="77777777" w:rsidR="003A09B7" w:rsidRPr="003A09B7" w:rsidRDefault="003A09B7" w:rsidP="003A09B7">
      <w:pPr>
        <w:rPr>
          <w:b/>
          <w:bCs/>
        </w:rPr>
      </w:pPr>
      <w:r w:rsidRPr="003A09B7">
        <w:rPr>
          <w:b/>
          <w:bCs/>
        </w:rPr>
        <w:t>Pose Message</w:t>
      </w:r>
    </w:p>
    <w:p w14:paraId="46064017" w14:textId="77777777" w:rsidR="003A09B7" w:rsidRPr="003A09B7" w:rsidRDefault="003A09B7" w:rsidP="003A09B7">
      <w:r w:rsidRPr="003A09B7">
        <w:t>The Pose message defines the position and orientation of an object in 3D space. It contains two main components:</w:t>
      </w:r>
    </w:p>
    <w:p w14:paraId="78D591A9" w14:textId="77777777" w:rsidR="003A09B7" w:rsidRPr="003A09B7" w:rsidRDefault="003A09B7" w:rsidP="003A09B7">
      <w:pPr>
        <w:numPr>
          <w:ilvl w:val="0"/>
          <w:numId w:val="76"/>
        </w:numPr>
      </w:pPr>
      <w:r w:rsidRPr="003A09B7">
        <w:rPr>
          <w:b/>
          <w:bCs/>
        </w:rPr>
        <w:t>Point position</w:t>
      </w:r>
      <w:r w:rsidRPr="003A09B7">
        <w:t>: A Point message that specifies the object's X, Y, and Z coordinates.</w:t>
      </w:r>
    </w:p>
    <w:p w14:paraId="34420265" w14:textId="77777777" w:rsidR="003A09B7" w:rsidRPr="003A09B7" w:rsidRDefault="003A09B7" w:rsidP="003A09B7">
      <w:pPr>
        <w:numPr>
          <w:ilvl w:val="0"/>
          <w:numId w:val="76"/>
        </w:numPr>
      </w:pPr>
      <w:r w:rsidRPr="003A09B7">
        <w:rPr>
          <w:b/>
          <w:bCs/>
        </w:rPr>
        <w:t>Quaternion orientation</w:t>
      </w:r>
      <w:r w:rsidRPr="003A09B7">
        <w:t>: A Quaternion message that defines the object's orientation in terms of its rotation around the X, Y, and Z axes. This is a more robust way to represent 3D rotations than Euler angles.</w:t>
      </w:r>
    </w:p>
    <w:p w14:paraId="6362BC39" w14:textId="7F76ED13" w:rsidR="003A09B7" w:rsidRPr="003A09B7" w:rsidRDefault="003A09B7" w:rsidP="003A09B7">
      <w:r w:rsidRPr="003A09B7">
        <w:t>A Pose message is purely a geometric primitive</w:t>
      </w:r>
      <w:r w:rsidR="00CB7017">
        <w:t xml:space="preserve"> </w:t>
      </w:r>
      <w:r w:rsidRPr="003A09B7">
        <w:t>—</w:t>
      </w:r>
      <w:r w:rsidR="00CB7017">
        <w:t xml:space="preserve"> </w:t>
      </w:r>
      <w:r w:rsidRPr="003A09B7">
        <w:t>it describes a location and orientation but doesn't include any information about the coordinate frame it's relative to or a timestamp.</w:t>
      </w:r>
    </w:p>
    <w:p w14:paraId="5DDBC73F" w14:textId="77777777" w:rsidR="003A09B7" w:rsidRPr="003A09B7" w:rsidRDefault="00000000" w:rsidP="003A09B7">
      <w:r>
        <w:pict w14:anchorId="2AEA20AF">
          <v:rect id="_x0000_i1028" style="width:0;height:1.5pt" o:hralign="center" o:hrstd="t" o:hr="t" fillcolor="#a0a0a0" stroked="f"/>
        </w:pict>
      </w:r>
    </w:p>
    <w:p w14:paraId="5377B558" w14:textId="77777777" w:rsidR="003A09B7" w:rsidRPr="003A09B7" w:rsidRDefault="003A09B7" w:rsidP="003A09B7">
      <w:pPr>
        <w:rPr>
          <w:b/>
          <w:bCs/>
        </w:rPr>
      </w:pPr>
      <w:r w:rsidRPr="003A09B7">
        <w:rPr>
          <w:b/>
          <w:bCs/>
        </w:rPr>
        <w:t>PoseStamped Message</w:t>
      </w:r>
    </w:p>
    <w:p w14:paraId="3274DBAB" w14:textId="77777777" w:rsidR="003A09B7" w:rsidRPr="003A09B7" w:rsidRDefault="003A09B7" w:rsidP="003A09B7">
      <w:r w:rsidRPr="003A09B7">
        <w:t xml:space="preserve">The </w:t>
      </w:r>
      <w:r w:rsidRPr="003A09B7">
        <w:rPr>
          <w:rStyle w:val="CodeChar"/>
        </w:rPr>
        <w:t>PoseStamped</w:t>
      </w:r>
      <w:r w:rsidRPr="003A09B7">
        <w:t xml:space="preserve"> message is an enhanced version of </w:t>
      </w:r>
      <w:r w:rsidRPr="003A09B7">
        <w:rPr>
          <w:rStyle w:val="CodeChar"/>
        </w:rPr>
        <w:t>Pose</w:t>
      </w:r>
      <w:r w:rsidRPr="003A09B7">
        <w:t>. It adds two important pieces of information:</w:t>
      </w:r>
    </w:p>
    <w:p w14:paraId="481BFBC6" w14:textId="77777777" w:rsidR="003A09B7" w:rsidRPr="003A09B7" w:rsidRDefault="003A09B7" w:rsidP="003A09B7">
      <w:pPr>
        <w:numPr>
          <w:ilvl w:val="0"/>
          <w:numId w:val="77"/>
        </w:numPr>
      </w:pPr>
      <w:r w:rsidRPr="003A09B7">
        <w:rPr>
          <w:b/>
          <w:bCs/>
        </w:rPr>
        <w:t>std_msgs/Header header</w:t>
      </w:r>
      <w:r w:rsidRPr="003A09B7">
        <w:t xml:space="preserve">: This header contains a </w:t>
      </w:r>
      <w:r w:rsidRPr="003A09B7">
        <w:rPr>
          <w:rStyle w:val="CodeChar"/>
        </w:rPr>
        <w:t>stamp</w:t>
      </w:r>
      <w:r w:rsidRPr="003A09B7">
        <w:t xml:space="preserve"> (a timestamp) and a </w:t>
      </w:r>
      <w:r w:rsidRPr="003A09B7">
        <w:rPr>
          <w:rStyle w:val="CodeChar"/>
        </w:rPr>
        <w:t>frame_id</w:t>
      </w:r>
      <w:r w:rsidRPr="003A09B7">
        <w:t xml:space="preserve"> (the name of the coordinate frame to which the pose is relative).</w:t>
      </w:r>
    </w:p>
    <w:p w14:paraId="7496ADCC" w14:textId="77777777" w:rsidR="003A09B7" w:rsidRPr="003A09B7" w:rsidRDefault="003A09B7" w:rsidP="003A09B7">
      <w:pPr>
        <w:numPr>
          <w:ilvl w:val="0"/>
          <w:numId w:val="77"/>
        </w:numPr>
      </w:pPr>
      <w:r w:rsidRPr="003A09B7">
        <w:rPr>
          <w:b/>
          <w:bCs/>
        </w:rPr>
        <w:t>Pose pose</w:t>
      </w:r>
      <w:r w:rsidRPr="003A09B7">
        <w:t>: This is the actual Pose message containing the position and orientation.</w:t>
      </w:r>
    </w:p>
    <w:p w14:paraId="53966744" w14:textId="77777777" w:rsidR="003A09B7" w:rsidRPr="003A09B7" w:rsidRDefault="003A09B7" w:rsidP="003A09B7">
      <w:r w:rsidRPr="003A09B7">
        <w:t xml:space="preserve">The </w:t>
      </w:r>
      <w:r w:rsidRPr="003A09B7">
        <w:rPr>
          <w:rStyle w:val="CodeChar"/>
        </w:rPr>
        <w:t>PoseStamped</w:t>
      </w:r>
      <w:r w:rsidRPr="003A09B7">
        <w:t xml:space="preserve"> message is the standard for communicating pose data in ROS, as it provides a complete and unambiguous description of where an object is located, when the measurement was taken, and in what coordinate system. This is crucial for applications that involve multiple sensors or robot parts moving over time.</w:t>
      </w:r>
    </w:p>
    <w:p w14:paraId="4C0474CB" w14:textId="77777777" w:rsidR="003A09B7" w:rsidRPr="003A09B7" w:rsidRDefault="003A09B7" w:rsidP="003A09B7">
      <w:r w:rsidRPr="003A09B7">
        <w:t xml:space="preserve">In short, </w:t>
      </w:r>
      <w:r w:rsidRPr="003A09B7">
        <w:rPr>
          <w:rStyle w:val="CodeChar"/>
        </w:rPr>
        <w:t>Pose</w:t>
      </w:r>
      <w:r w:rsidRPr="003A09B7">
        <w:t xml:space="preserve"> is the raw geometric data, while </w:t>
      </w:r>
      <w:r w:rsidRPr="003A09B7">
        <w:rPr>
          <w:rStyle w:val="CodeChar"/>
        </w:rPr>
        <w:t>PoseStamped</w:t>
      </w:r>
      <w:r w:rsidRPr="003A09B7">
        <w:t xml:space="preserve"> provides the essential context (time and coordinate frame) needed for a robotic system to make sense of that data.</w:t>
      </w:r>
    </w:p>
    <w:p w14:paraId="6E615047" w14:textId="77777777" w:rsidR="003A09B7" w:rsidRDefault="003A09B7" w:rsidP="00660861"/>
    <w:p w14:paraId="5B733B81" w14:textId="5C435330" w:rsidR="00410695" w:rsidRPr="00410695" w:rsidRDefault="00410695" w:rsidP="00410695">
      <w:pPr>
        <w:pStyle w:val="Heading3"/>
      </w:pPr>
      <w:r w:rsidRPr="00410695">
        <w:t xml:space="preserve">sensor_msgs.msg </w:t>
      </w:r>
      <w:r>
        <w:t>=&gt;</w:t>
      </w:r>
      <w:r w:rsidRPr="00410695">
        <w:t xml:space="preserve"> Image, PointCloud2</w:t>
      </w:r>
    </w:p>
    <w:p w14:paraId="6EBEA498" w14:textId="77777777" w:rsidR="00410695" w:rsidRPr="00410695" w:rsidRDefault="00410695" w:rsidP="00410695">
      <w:r w:rsidRPr="00410695">
        <w:rPr>
          <w:rStyle w:val="CodeChar"/>
        </w:rPr>
        <w:t>from sensor_msgs.msg import Image, PointCloud2</w:t>
      </w:r>
      <w:r w:rsidRPr="00410695">
        <w:t xml:space="preserve"> is a Python statement used in the </w:t>
      </w:r>
      <w:r w:rsidRPr="00410695">
        <w:rPr>
          <w:b/>
          <w:bCs/>
        </w:rPr>
        <w:t>ROS (Robot Operating System)</w:t>
      </w:r>
      <w:r w:rsidRPr="00410695">
        <w:t xml:space="preserve"> framework. It imports two standard message types from the </w:t>
      </w:r>
      <w:r w:rsidRPr="00410695">
        <w:rPr>
          <w:rStyle w:val="CodeChar"/>
        </w:rPr>
        <w:t>sensor_msgs</w:t>
      </w:r>
      <w:r w:rsidRPr="00410695">
        <w:t xml:space="preserve"> package, which are crucial for handling sensor data in robotics.</w:t>
      </w:r>
    </w:p>
    <w:p w14:paraId="22BD482B" w14:textId="77777777" w:rsidR="00410695" w:rsidRPr="00410695" w:rsidRDefault="00000000" w:rsidP="00410695">
      <w:r>
        <w:pict w14:anchorId="4400E5B7">
          <v:rect id="_x0000_i1029" style="width:0;height:1.5pt" o:hralign="center" o:hrstd="t" o:hr="t" fillcolor="#a0a0a0" stroked="f"/>
        </w:pict>
      </w:r>
    </w:p>
    <w:p w14:paraId="5286514B" w14:textId="77777777" w:rsidR="00410695" w:rsidRPr="00410695" w:rsidRDefault="00410695" w:rsidP="00410695">
      <w:pPr>
        <w:rPr>
          <w:b/>
          <w:bCs/>
        </w:rPr>
      </w:pPr>
      <w:r w:rsidRPr="00410695">
        <w:rPr>
          <w:b/>
          <w:bCs/>
        </w:rPr>
        <w:t>Image Message</w:t>
      </w:r>
    </w:p>
    <w:p w14:paraId="05E98284" w14:textId="77777777" w:rsidR="00410695" w:rsidRPr="00410695" w:rsidRDefault="00410695" w:rsidP="00410695">
      <w:r w:rsidRPr="00410695">
        <w:t>The Image message is the standard ROS format for representing a camera or image sensor feed. It encapsulates all the necessary information about an image, including:</w:t>
      </w:r>
    </w:p>
    <w:p w14:paraId="6A40B461" w14:textId="77777777" w:rsidR="00410695" w:rsidRPr="00410695" w:rsidRDefault="00410695" w:rsidP="00410695">
      <w:pPr>
        <w:numPr>
          <w:ilvl w:val="0"/>
          <w:numId w:val="84"/>
        </w:numPr>
      </w:pPr>
      <w:r w:rsidRPr="00410695">
        <w:rPr>
          <w:b/>
          <w:bCs/>
        </w:rPr>
        <w:t>std_msgs/Header</w:t>
      </w:r>
      <w:r w:rsidRPr="00410695">
        <w:t>: This contains a timestamp and a frame_id, which specifies the coordinate frame the image was captured from.</w:t>
      </w:r>
    </w:p>
    <w:p w14:paraId="4F54D071" w14:textId="77777777" w:rsidR="00410695" w:rsidRPr="00410695" w:rsidRDefault="00410695" w:rsidP="00410695">
      <w:pPr>
        <w:numPr>
          <w:ilvl w:val="0"/>
          <w:numId w:val="84"/>
        </w:numPr>
      </w:pPr>
      <w:r w:rsidRPr="00410695">
        <w:rPr>
          <w:b/>
          <w:bCs/>
        </w:rPr>
        <w:t>height and width</w:t>
      </w:r>
      <w:r w:rsidRPr="00410695">
        <w:t>: The dimensions of the image in pixels.</w:t>
      </w:r>
    </w:p>
    <w:p w14:paraId="03CD6BC7" w14:textId="77777777" w:rsidR="00410695" w:rsidRPr="00410695" w:rsidRDefault="00410695" w:rsidP="00410695">
      <w:pPr>
        <w:numPr>
          <w:ilvl w:val="0"/>
          <w:numId w:val="84"/>
        </w:numPr>
      </w:pPr>
      <w:r w:rsidRPr="00410695">
        <w:rPr>
          <w:b/>
          <w:bCs/>
        </w:rPr>
        <w:t>encoding</w:t>
      </w:r>
      <w:r w:rsidRPr="00410695">
        <w:t>: The format of the image data (e.g., rgb8 for 8-bit color, mono8 for 8-bit grayscale).</w:t>
      </w:r>
    </w:p>
    <w:p w14:paraId="7AAC53E8" w14:textId="77777777" w:rsidR="00410695" w:rsidRPr="00410695" w:rsidRDefault="00410695" w:rsidP="00410695">
      <w:pPr>
        <w:numPr>
          <w:ilvl w:val="0"/>
          <w:numId w:val="84"/>
        </w:numPr>
      </w:pPr>
      <w:r w:rsidRPr="00410695">
        <w:rPr>
          <w:b/>
          <w:bCs/>
        </w:rPr>
        <w:t>data</w:t>
      </w:r>
      <w:r w:rsidRPr="00410695">
        <w:t>: The raw image data, which is a one-dimensional array of bytes.</w:t>
      </w:r>
    </w:p>
    <w:p w14:paraId="401BE856" w14:textId="77777777" w:rsidR="00410695" w:rsidRPr="00410695" w:rsidRDefault="00410695" w:rsidP="00410695">
      <w:r w:rsidRPr="00410695">
        <w:t>This message is used by nodes that publish or subscribe to camera feeds. For instance, a node controlling a camera on a robot would publish Image messages, and another node performing image processing would subscribe to them.</w:t>
      </w:r>
    </w:p>
    <w:p w14:paraId="09AD0B3B" w14:textId="77777777" w:rsidR="00410695" w:rsidRPr="00410695" w:rsidRDefault="00000000" w:rsidP="00410695">
      <w:r>
        <w:pict w14:anchorId="71797465">
          <v:rect id="_x0000_i1030" style="width:0;height:1.5pt" o:hralign="center" o:hrstd="t" o:hr="t" fillcolor="#a0a0a0" stroked="f"/>
        </w:pict>
      </w:r>
    </w:p>
    <w:p w14:paraId="4E947DB2" w14:textId="77777777" w:rsidR="00410695" w:rsidRPr="00410695" w:rsidRDefault="00410695" w:rsidP="00410695">
      <w:pPr>
        <w:rPr>
          <w:b/>
          <w:bCs/>
        </w:rPr>
      </w:pPr>
      <w:r w:rsidRPr="00410695">
        <w:rPr>
          <w:b/>
          <w:bCs/>
        </w:rPr>
        <w:t>PointCloud2 Message</w:t>
      </w:r>
    </w:p>
    <w:p w14:paraId="31A6F666" w14:textId="77777777" w:rsidR="00410695" w:rsidRPr="00410695" w:rsidRDefault="00410695" w:rsidP="00410695">
      <w:r w:rsidRPr="00410695">
        <w:t xml:space="preserve">The PointCloud2 message is the standard ROS format for representing a </w:t>
      </w:r>
      <w:r w:rsidRPr="00410695">
        <w:rPr>
          <w:b/>
          <w:bCs/>
        </w:rPr>
        <w:t>point cloud</w:t>
      </w:r>
      <w:r w:rsidRPr="00410695">
        <w:t>. A point cloud is a set of data points in a 3D coordinate system, typically generated by sensors like LiDAR or 3D cameras. It contains:</w:t>
      </w:r>
    </w:p>
    <w:p w14:paraId="6D476DA2" w14:textId="77777777" w:rsidR="00410695" w:rsidRPr="00410695" w:rsidRDefault="00410695" w:rsidP="00410695">
      <w:pPr>
        <w:numPr>
          <w:ilvl w:val="0"/>
          <w:numId w:val="85"/>
        </w:numPr>
      </w:pPr>
      <w:r w:rsidRPr="00410695">
        <w:rPr>
          <w:b/>
          <w:bCs/>
        </w:rPr>
        <w:t>std_msgs/Header</w:t>
      </w:r>
      <w:r w:rsidRPr="00410695">
        <w:t>: Similar to the Image message, it includes a timestamp and frame_id.</w:t>
      </w:r>
    </w:p>
    <w:p w14:paraId="6845E419" w14:textId="77777777" w:rsidR="00410695" w:rsidRPr="00410695" w:rsidRDefault="00410695" w:rsidP="00410695">
      <w:pPr>
        <w:numPr>
          <w:ilvl w:val="0"/>
          <w:numId w:val="85"/>
        </w:numPr>
      </w:pPr>
      <w:r w:rsidRPr="00410695">
        <w:rPr>
          <w:b/>
          <w:bCs/>
        </w:rPr>
        <w:t>height and width</w:t>
      </w:r>
      <w:r w:rsidRPr="00410695">
        <w:t>: These dimensions can either represent an organized (like an image) or unorganized point cloud.</w:t>
      </w:r>
    </w:p>
    <w:p w14:paraId="5C4C83D9" w14:textId="77777777" w:rsidR="00410695" w:rsidRPr="00410695" w:rsidRDefault="00410695" w:rsidP="00410695">
      <w:pPr>
        <w:numPr>
          <w:ilvl w:val="0"/>
          <w:numId w:val="85"/>
        </w:numPr>
      </w:pPr>
      <w:r w:rsidRPr="00410695">
        <w:rPr>
          <w:b/>
          <w:bCs/>
        </w:rPr>
        <w:t>fields</w:t>
      </w:r>
      <w:r w:rsidRPr="00410695">
        <w:t>: A description of the data fields for each point (e.g., x, y, z for coordinates, rgb for color).</w:t>
      </w:r>
    </w:p>
    <w:p w14:paraId="7E6B03D4" w14:textId="77777777" w:rsidR="00410695" w:rsidRPr="00410695" w:rsidRDefault="00410695" w:rsidP="00410695">
      <w:pPr>
        <w:numPr>
          <w:ilvl w:val="0"/>
          <w:numId w:val="85"/>
        </w:numPr>
      </w:pPr>
      <w:r w:rsidRPr="00410695">
        <w:rPr>
          <w:b/>
          <w:bCs/>
        </w:rPr>
        <w:t>data</w:t>
      </w:r>
      <w:r w:rsidRPr="00410695">
        <w:t>: The raw point data.</w:t>
      </w:r>
    </w:p>
    <w:p w14:paraId="6A7EE0B6" w14:textId="77777777" w:rsidR="00410695" w:rsidRPr="00410695" w:rsidRDefault="00410695" w:rsidP="00410695">
      <w:r w:rsidRPr="00410695">
        <w:lastRenderedPageBreak/>
        <w:t>The PointCloud2 message is essential for applications that require a 3D understanding of the environment, such as object recognition, mapping, and navigation.</w:t>
      </w:r>
    </w:p>
    <w:p w14:paraId="207F9A55" w14:textId="77777777" w:rsidR="00410695" w:rsidRPr="00410695" w:rsidRDefault="00410695" w:rsidP="00410695">
      <w:r w:rsidRPr="00410695">
        <w:t>In short, Image is for 2D visual data, while PointCloud2 is for 3D spatial data. Both are fundamental for any robot that perceives its environment using cameras or 3D sensors.</w:t>
      </w:r>
    </w:p>
    <w:p w14:paraId="17B5BC18" w14:textId="77777777" w:rsidR="00A918C3" w:rsidRDefault="00A918C3" w:rsidP="00660861"/>
    <w:p w14:paraId="5B57DF16" w14:textId="1800D7EB" w:rsidR="006C1885" w:rsidRPr="006C1885" w:rsidRDefault="006C1885" w:rsidP="006C1885">
      <w:pPr>
        <w:pStyle w:val="Heading3"/>
      </w:pPr>
      <w:r w:rsidRPr="006C1885">
        <w:t xml:space="preserve">sensor_msgs.msg </w:t>
      </w:r>
      <w:r>
        <w:t>=&gt;</w:t>
      </w:r>
      <w:r w:rsidRPr="006C1885">
        <w:t xml:space="preserve"> JointState</w:t>
      </w:r>
    </w:p>
    <w:p w14:paraId="55163D49" w14:textId="77777777" w:rsidR="006C1885" w:rsidRPr="006C1885" w:rsidRDefault="006C1885" w:rsidP="006C1885">
      <w:r w:rsidRPr="006C1885">
        <w:rPr>
          <w:rStyle w:val="CodeChar"/>
        </w:rPr>
        <w:t>from sensor_msgs.msg import JointState</w:t>
      </w:r>
      <w:r w:rsidRPr="006C1885">
        <w:t xml:space="preserve"> is a Python statement used in the </w:t>
      </w:r>
      <w:r w:rsidRPr="006C1885">
        <w:rPr>
          <w:b/>
          <w:bCs/>
        </w:rPr>
        <w:t>ROS (Robot Operating System)</w:t>
      </w:r>
      <w:r w:rsidRPr="006C1885">
        <w:t xml:space="preserve"> framework. It imports the </w:t>
      </w:r>
      <w:r w:rsidRPr="006C1885">
        <w:rPr>
          <w:b/>
          <w:bCs/>
        </w:rPr>
        <w:t>JointState</w:t>
      </w:r>
      <w:r w:rsidRPr="006C1885">
        <w:t xml:space="preserve"> message type from the </w:t>
      </w:r>
      <w:r w:rsidRPr="006C1885">
        <w:rPr>
          <w:rStyle w:val="CodeChar"/>
        </w:rPr>
        <w:t>sensor_msgs</w:t>
      </w:r>
      <w:r w:rsidRPr="006C1885">
        <w:t xml:space="preserve"> package. This message is the standard way to communicate the state of a robot's joints, such as a robotic arm or a wheeled robot.</w:t>
      </w:r>
    </w:p>
    <w:p w14:paraId="513A01BE" w14:textId="77777777" w:rsidR="006C1885" w:rsidRPr="006C1885" w:rsidRDefault="00000000" w:rsidP="006C1885">
      <w:r>
        <w:pict w14:anchorId="4D47ECE5">
          <v:rect id="_x0000_i1031" style="width:0;height:1.5pt" o:hralign="center" o:hrstd="t" o:hr="t" fillcolor="#a0a0a0" stroked="f"/>
        </w:pict>
      </w:r>
    </w:p>
    <w:p w14:paraId="3961C944" w14:textId="77777777" w:rsidR="006C1885" w:rsidRPr="006C1885" w:rsidRDefault="006C1885" w:rsidP="006C1885">
      <w:pPr>
        <w:rPr>
          <w:b/>
          <w:bCs/>
        </w:rPr>
      </w:pPr>
      <w:r w:rsidRPr="006C1885">
        <w:rPr>
          <w:b/>
          <w:bCs/>
        </w:rPr>
        <w:t>What is a JointState Message?</w:t>
      </w:r>
    </w:p>
    <w:p w14:paraId="7772F71D" w14:textId="77777777" w:rsidR="006C1885" w:rsidRPr="006C1885" w:rsidRDefault="006C1885" w:rsidP="006C1885">
      <w:r w:rsidRPr="006C1885">
        <w:t>The JointState message contains all the essential information about the joints of a robot at a single point in time. It's used by nodes that publish joint data (like motor controllers or simulators) and by nodes that need to read that data (like a robot's inverse kinematics solver or a visualization tool).</w:t>
      </w:r>
    </w:p>
    <w:p w14:paraId="107F0355" w14:textId="77777777" w:rsidR="006C1885" w:rsidRPr="006C1885" w:rsidRDefault="006C1885" w:rsidP="006C1885">
      <w:r w:rsidRPr="006C1885">
        <w:t>The message has several key fields:</w:t>
      </w:r>
    </w:p>
    <w:p w14:paraId="73AF87A7" w14:textId="77777777" w:rsidR="006C1885" w:rsidRPr="006C1885" w:rsidRDefault="006C1885" w:rsidP="006C1885">
      <w:pPr>
        <w:numPr>
          <w:ilvl w:val="0"/>
          <w:numId w:val="86"/>
        </w:numPr>
      </w:pPr>
      <w:r w:rsidRPr="006C1885">
        <w:rPr>
          <w:b/>
          <w:bCs/>
        </w:rPr>
        <w:t>std_msgs/Header</w:t>
      </w:r>
      <w:r w:rsidRPr="006C1885">
        <w:t xml:space="preserve">: This provides a timestamp to indicate when the joint state was recorded and a </w:t>
      </w:r>
      <w:r w:rsidRPr="006C1885">
        <w:rPr>
          <w:rStyle w:val="CodeChar"/>
        </w:rPr>
        <w:t>frame_id</w:t>
      </w:r>
      <w:r w:rsidRPr="006C1885">
        <w:t xml:space="preserve"> (though </w:t>
      </w:r>
      <w:r w:rsidRPr="006C1885">
        <w:rPr>
          <w:rStyle w:val="CodeChar"/>
        </w:rPr>
        <w:t>JointState</w:t>
      </w:r>
      <w:r w:rsidRPr="006C1885">
        <w:t xml:space="preserve"> is typically not tied to a specific frame).</w:t>
      </w:r>
    </w:p>
    <w:p w14:paraId="2FF3FF37" w14:textId="77777777" w:rsidR="006C1885" w:rsidRPr="006C1885" w:rsidRDefault="006C1885" w:rsidP="006C1885">
      <w:pPr>
        <w:numPr>
          <w:ilvl w:val="0"/>
          <w:numId w:val="86"/>
        </w:numPr>
      </w:pPr>
      <w:r w:rsidRPr="006C1885">
        <w:rPr>
          <w:b/>
          <w:bCs/>
        </w:rPr>
        <w:t>name</w:t>
      </w:r>
      <w:r w:rsidRPr="006C1885">
        <w:t xml:space="preserve">: A list of strings, where each string is the name of a joint in the robot (e.g., 'joint1', </w:t>
      </w:r>
      <w:r w:rsidRPr="006C1885">
        <w:rPr>
          <w:rStyle w:val="CodeChar"/>
        </w:rPr>
        <w:t>'gripper_joint'</w:t>
      </w:r>
      <w:r w:rsidRPr="006C1885">
        <w:t>).</w:t>
      </w:r>
    </w:p>
    <w:p w14:paraId="3E92AA09" w14:textId="77777777" w:rsidR="006C1885" w:rsidRPr="006C1885" w:rsidRDefault="006C1885" w:rsidP="006C1885">
      <w:pPr>
        <w:numPr>
          <w:ilvl w:val="0"/>
          <w:numId w:val="86"/>
        </w:numPr>
      </w:pPr>
      <w:r w:rsidRPr="006C1885">
        <w:rPr>
          <w:b/>
          <w:bCs/>
        </w:rPr>
        <w:t>position</w:t>
      </w:r>
      <w:r w:rsidRPr="006C1885">
        <w:t>: A list of numbers representing the joint positions. This is the most common field used and can be in radians for revolute joints or meters for prismatic joints.</w:t>
      </w:r>
    </w:p>
    <w:p w14:paraId="1B91F8EF" w14:textId="77777777" w:rsidR="006C1885" w:rsidRPr="006C1885" w:rsidRDefault="006C1885" w:rsidP="006C1885">
      <w:pPr>
        <w:numPr>
          <w:ilvl w:val="0"/>
          <w:numId w:val="86"/>
        </w:numPr>
      </w:pPr>
      <w:r w:rsidRPr="006C1885">
        <w:rPr>
          <w:b/>
          <w:bCs/>
        </w:rPr>
        <w:t>velocity</w:t>
      </w:r>
      <w:r w:rsidRPr="006C1885">
        <w:t>: An optional list of numbers representing the joint velocities (e.g., radians per second).</w:t>
      </w:r>
    </w:p>
    <w:p w14:paraId="4A079E3F" w14:textId="77777777" w:rsidR="006C1885" w:rsidRPr="006C1885" w:rsidRDefault="006C1885" w:rsidP="006C1885">
      <w:pPr>
        <w:numPr>
          <w:ilvl w:val="0"/>
          <w:numId w:val="86"/>
        </w:numPr>
      </w:pPr>
      <w:r w:rsidRPr="006C1885">
        <w:rPr>
          <w:b/>
          <w:bCs/>
        </w:rPr>
        <w:t>effort</w:t>
      </w:r>
      <w:r w:rsidRPr="006C1885">
        <w:t>: An optional list of numbers representing the effort or torque applied to each joint.</w:t>
      </w:r>
    </w:p>
    <w:p w14:paraId="214EC449" w14:textId="77777777" w:rsidR="006C1885" w:rsidRPr="006C1885" w:rsidRDefault="006C1885" w:rsidP="006C1885">
      <w:pPr>
        <w:rPr>
          <w:b/>
          <w:bCs/>
        </w:rPr>
      </w:pPr>
      <w:r w:rsidRPr="006C1885">
        <w:rPr>
          <w:b/>
          <w:bCs/>
        </w:rPr>
        <w:t>Common Use Cases</w:t>
      </w:r>
    </w:p>
    <w:p w14:paraId="65CCDF7C" w14:textId="77777777" w:rsidR="006C1885" w:rsidRPr="006C1885" w:rsidRDefault="006C1885" w:rsidP="006C1885">
      <w:r w:rsidRPr="006C1885">
        <w:t xml:space="preserve">The </w:t>
      </w:r>
      <w:r w:rsidRPr="006C1885">
        <w:rPr>
          <w:rStyle w:val="CodeChar"/>
        </w:rPr>
        <w:t>JointState</w:t>
      </w:r>
      <w:r w:rsidRPr="006C1885">
        <w:t xml:space="preserve"> message is fundamental to robotics applications. For example:</w:t>
      </w:r>
    </w:p>
    <w:p w14:paraId="7FA6965F" w14:textId="77777777" w:rsidR="006C1885" w:rsidRPr="006C1885" w:rsidRDefault="006C1885" w:rsidP="006C1885">
      <w:pPr>
        <w:numPr>
          <w:ilvl w:val="0"/>
          <w:numId w:val="87"/>
        </w:numPr>
      </w:pPr>
      <w:r w:rsidRPr="006C1885">
        <w:t xml:space="preserve">A motor driver node would periodically publish </w:t>
      </w:r>
      <w:r w:rsidRPr="006C1885">
        <w:rPr>
          <w:rStyle w:val="CodeChar"/>
        </w:rPr>
        <w:t>JointState</w:t>
      </w:r>
      <w:r w:rsidRPr="006C1885">
        <w:t xml:space="preserve"> messages containing the current position of the robot's joints.</w:t>
      </w:r>
    </w:p>
    <w:p w14:paraId="34E3C428" w14:textId="77777777" w:rsidR="006C1885" w:rsidRPr="006C1885" w:rsidRDefault="006C1885" w:rsidP="006C1885">
      <w:pPr>
        <w:numPr>
          <w:ilvl w:val="0"/>
          <w:numId w:val="87"/>
        </w:numPr>
      </w:pPr>
      <w:r w:rsidRPr="006C1885">
        <w:t xml:space="preserve">A visualization tool like </w:t>
      </w:r>
      <w:r w:rsidRPr="006C1885">
        <w:rPr>
          <w:b/>
          <w:bCs/>
        </w:rPr>
        <w:t>RViz</w:t>
      </w:r>
      <w:r w:rsidRPr="006C1885">
        <w:t xml:space="preserve"> subscribes to </w:t>
      </w:r>
      <w:r w:rsidRPr="006C1885">
        <w:rPr>
          <w:rStyle w:val="CodeChar"/>
        </w:rPr>
        <w:t>JointState</w:t>
      </w:r>
      <w:r w:rsidRPr="006C1885">
        <w:t xml:space="preserve"> messages to display the robot's model in its current configuration.</w:t>
      </w:r>
    </w:p>
    <w:p w14:paraId="20E8FFEF" w14:textId="77777777" w:rsidR="006C1885" w:rsidRPr="006C1885" w:rsidRDefault="006C1885" w:rsidP="006C1885">
      <w:pPr>
        <w:numPr>
          <w:ilvl w:val="0"/>
          <w:numId w:val="87"/>
        </w:numPr>
      </w:pPr>
      <w:r w:rsidRPr="006C1885">
        <w:t xml:space="preserve">A motion planning or control node would subscribe to </w:t>
      </w:r>
      <w:r w:rsidRPr="006C1885">
        <w:rPr>
          <w:rStyle w:val="CodeChar"/>
        </w:rPr>
        <w:t>JointState</w:t>
      </w:r>
      <w:r w:rsidRPr="006C1885">
        <w:t xml:space="preserve"> messages to get feedback on the robot's current pose and plan the next movement.</w:t>
      </w:r>
    </w:p>
    <w:p w14:paraId="25AF3FA7" w14:textId="77777777" w:rsidR="006C1885" w:rsidRPr="006C1885" w:rsidRDefault="006C1885" w:rsidP="006C1885">
      <w:r w:rsidRPr="006C1885">
        <w:t xml:space="preserve">In essence, </w:t>
      </w:r>
      <w:r w:rsidRPr="006C1885">
        <w:rPr>
          <w:rStyle w:val="CodeChar"/>
        </w:rPr>
        <w:t>JointState</w:t>
      </w:r>
      <w:r w:rsidRPr="006C1885">
        <w:t xml:space="preserve"> is the standard "snapshot" of a robot's joint configuration, allowing various components of a ROS system to share a common understanding of the robot's physical state.</w:t>
      </w:r>
    </w:p>
    <w:p w14:paraId="69D59B8C" w14:textId="77777777" w:rsidR="00A918C3" w:rsidRDefault="00A918C3" w:rsidP="00660861"/>
    <w:p w14:paraId="5E8B940B" w14:textId="27D42B09" w:rsidR="00986758" w:rsidRPr="00986758" w:rsidRDefault="00986758" w:rsidP="00986758">
      <w:pPr>
        <w:pStyle w:val="Heading3"/>
      </w:pPr>
      <w:r w:rsidRPr="00986758">
        <w:t xml:space="preserve">rclpy.callback_groups </w:t>
      </w:r>
      <w:r>
        <w:t>=&gt;</w:t>
      </w:r>
      <w:r w:rsidRPr="00986758">
        <w:t xml:space="preserve"> ReentrantCallbackGroup</w:t>
      </w:r>
    </w:p>
    <w:p w14:paraId="395195F0" w14:textId="77777777" w:rsidR="00CA6002" w:rsidRPr="00CA6002" w:rsidRDefault="00CA6002" w:rsidP="00CA6002">
      <w:r w:rsidRPr="00CA6002">
        <w:t xml:space="preserve">The statement </w:t>
      </w:r>
      <w:r w:rsidRPr="00CA6002">
        <w:rPr>
          <w:rStyle w:val="CodeChar"/>
        </w:rPr>
        <w:t>from rclpy.callback_groups import ReentrantCallbackGroup</w:t>
      </w:r>
      <w:r w:rsidRPr="00CA6002">
        <w:t xml:space="preserve"> imports a specific class, </w:t>
      </w:r>
      <w:r w:rsidRPr="00CA6002">
        <w:rPr>
          <w:rStyle w:val="CodeChar"/>
        </w:rPr>
        <w:t>ReentrantCallbackGroup</w:t>
      </w:r>
      <w:r w:rsidRPr="00CA6002">
        <w:t xml:space="preserve">, from the </w:t>
      </w:r>
      <w:r w:rsidRPr="00CA6002">
        <w:rPr>
          <w:rStyle w:val="CodeChar"/>
        </w:rPr>
        <w:t>rclpy.callback_groups</w:t>
      </w:r>
      <w:r w:rsidRPr="00CA6002">
        <w:t xml:space="preserve"> module in ROS 2. This class is a type of callback group that allows for </w:t>
      </w:r>
      <w:r w:rsidRPr="00CA6002">
        <w:rPr>
          <w:b/>
          <w:bCs/>
        </w:rPr>
        <w:t>reentrant execution</w:t>
      </w:r>
      <w:r w:rsidRPr="00CA6002">
        <w:t>, meaning multiple callbacks can run concurrently on the same executor.</w:t>
      </w:r>
    </w:p>
    <w:p w14:paraId="09F1EA8A" w14:textId="77777777" w:rsidR="00CA6002" w:rsidRPr="00CA6002" w:rsidRDefault="00000000" w:rsidP="00CA6002">
      <w:r>
        <w:pict w14:anchorId="0069C6D4">
          <v:rect id="_x0000_i1032" style="width:0;height:1.5pt" o:hralign="center" o:hrstd="t" o:hr="t" fillcolor="#a0a0a0" stroked="f"/>
        </w:pict>
      </w:r>
    </w:p>
    <w:p w14:paraId="20BF5526" w14:textId="77777777" w:rsidR="00CA6002" w:rsidRPr="00CA6002" w:rsidRDefault="00CA6002" w:rsidP="00CA6002">
      <w:pPr>
        <w:rPr>
          <w:b/>
          <w:bCs/>
        </w:rPr>
      </w:pPr>
      <w:r w:rsidRPr="00CA6002">
        <w:rPr>
          <w:b/>
          <w:bCs/>
        </w:rPr>
        <w:t>What Is a Callback Group?</w:t>
      </w:r>
    </w:p>
    <w:p w14:paraId="6732624D" w14:textId="77777777" w:rsidR="00CA6002" w:rsidRDefault="00CA6002" w:rsidP="00CA6002">
      <w:r w:rsidRPr="00CA6002">
        <w:t xml:space="preserve">In ROS 2, a </w:t>
      </w:r>
      <w:r w:rsidRPr="00CA6002">
        <w:rPr>
          <w:b/>
          <w:bCs/>
        </w:rPr>
        <w:t>callback group</w:t>
      </w:r>
      <w:r w:rsidRPr="00CA6002">
        <w:t xml:space="preserve"> manages the execution of callbacks (functions that respond to events like new messages, timer expirations, or service requests) within a node. By default, a single-threaded executor processes callbacks sequentially. This can be problematic if a callback takes a long time to execute, as it can block other callbacks from running, leading to delays.</w:t>
      </w:r>
    </w:p>
    <w:p w14:paraId="3E1C2CC3" w14:textId="77777777" w:rsidR="00CA6002" w:rsidRPr="00CA6002" w:rsidRDefault="00CA6002" w:rsidP="00CA6002">
      <w:pPr>
        <w:pStyle w:val="Small"/>
      </w:pPr>
    </w:p>
    <w:p w14:paraId="12F21977" w14:textId="77777777" w:rsidR="00CA6002" w:rsidRPr="00CA6002" w:rsidRDefault="00CA6002" w:rsidP="00CA6002">
      <w:pPr>
        <w:rPr>
          <w:b/>
          <w:bCs/>
        </w:rPr>
      </w:pPr>
      <w:r w:rsidRPr="00CA6002">
        <w:rPr>
          <w:b/>
          <w:bCs/>
        </w:rPr>
        <w:t>The Problem with Non-Reentrant Groups</w:t>
      </w:r>
    </w:p>
    <w:p w14:paraId="6CC79683" w14:textId="77777777" w:rsidR="00CA6002" w:rsidRDefault="00CA6002" w:rsidP="00CA6002">
      <w:r w:rsidRPr="00CA6002">
        <w:t xml:space="preserve">By default, callback groups in ROS 2 are </w:t>
      </w:r>
      <w:r w:rsidRPr="00CA6002">
        <w:rPr>
          <w:b/>
          <w:bCs/>
        </w:rPr>
        <w:t>non-reentrant</w:t>
      </w:r>
      <w:r w:rsidRPr="00CA6002">
        <w:t>. This means that when one callback from the group is being processed by the executor, no other callback from that same group can run at the same time. If a long-running callback is part of a non-reentrant group, it will effectively "lock" the group, preventing any other callbacks in that group from executing until the first one is finished.</w:t>
      </w:r>
    </w:p>
    <w:p w14:paraId="6C0A1F93" w14:textId="77777777" w:rsidR="00CA6002" w:rsidRPr="00CA6002" w:rsidRDefault="00CA6002" w:rsidP="00CA6002">
      <w:pPr>
        <w:pStyle w:val="Small"/>
      </w:pPr>
    </w:p>
    <w:p w14:paraId="3FE606D7" w14:textId="77777777" w:rsidR="00CA6002" w:rsidRPr="00CA6002" w:rsidRDefault="00CA6002" w:rsidP="00CA6002">
      <w:pPr>
        <w:rPr>
          <w:b/>
          <w:bCs/>
        </w:rPr>
      </w:pPr>
      <w:r w:rsidRPr="00CA6002">
        <w:rPr>
          <w:b/>
          <w:bCs/>
        </w:rPr>
        <w:t>How ReentrantCallbackGroup Helps</w:t>
      </w:r>
    </w:p>
    <w:p w14:paraId="76A14BA1" w14:textId="77777777" w:rsidR="00CA6002" w:rsidRDefault="00CA6002" w:rsidP="00CA6002">
      <w:r w:rsidRPr="00CA6002">
        <w:t xml:space="preserve">The </w:t>
      </w:r>
      <w:r w:rsidRPr="00CA6002">
        <w:rPr>
          <w:rStyle w:val="CodeChar"/>
        </w:rPr>
        <w:t>ReentrantCallbackGroup</w:t>
      </w:r>
      <w:r w:rsidRPr="00CA6002">
        <w:t xml:space="preserve"> solves this problem by allowing multiple callbacks within the group to execute </w:t>
      </w:r>
      <w:r w:rsidRPr="00CA6002">
        <w:rPr>
          <w:b/>
          <w:bCs/>
        </w:rPr>
        <w:t>in parallel</w:t>
      </w:r>
      <w:r w:rsidRPr="00CA6002">
        <w:t xml:space="preserve">. It tells the executor that it's safe to run these callbacks concurrently, even if the executor is single-threaded, as long as the callbacks themselves don't interfere with each other. This is </w:t>
      </w:r>
      <w:r w:rsidRPr="00CA6002">
        <w:lastRenderedPageBreak/>
        <w:t>particularly useful for tasks that involve network I/O or waiting for external resources, as the executor can switch to another callback while one is waiting, improving responsiveness and throughput.</w:t>
      </w:r>
    </w:p>
    <w:p w14:paraId="14ED6B42" w14:textId="77777777" w:rsidR="00CA6002" w:rsidRPr="00CA6002" w:rsidRDefault="00CA6002" w:rsidP="00CA6002">
      <w:pPr>
        <w:pStyle w:val="Small"/>
      </w:pPr>
    </w:p>
    <w:p w14:paraId="24DF646A" w14:textId="77777777" w:rsidR="00CA6002" w:rsidRPr="00CA6002" w:rsidRDefault="00CA6002" w:rsidP="00CA6002">
      <w:r w:rsidRPr="00CA6002">
        <w:t xml:space="preserve">For example, imagine a node that subscribes to two different topics: one for sensor data and another for configuration updates. If both callbacks are in a non-reentrant group and the sensor data callback is slow, the configuration update callback will have to wait. By placing them in a </w:t>
      </w:r>
      <w:r w:rsidRPr="00CA6002">
        <w:rPr>
          <w:rStyle w:val="CodeChar"/>
        </w:rPr>
        <w:t>ReentrantCallbackGroup</w:t>
      </w:r>
      <w:r w:rsidRPr="00CA6002">
        <w:t>, the executor can handle both simultaneously.</w:t>
      </w:r>
    </w:p>
    <w:p w14:paraId="291BF2FA" w14:textId="77777777" w:rsidR="00CA6002" w:rsidRPr="00CA6002" w:rsidRDefault="00000000" w:rsidP="00CA6002">
      <w:r>
        <w:pict w14:anchorId="74FD6D28">
          <v:rect id="_x0000_i1033" style="width:0;height:1.5pt" o:hralign="center" o:hrstd="t" o:hr="t" fillcolor="#a0a0a0" stroked="f"/>
        </w:pict>
      </w:r>
    </w:p>
    <w:p w14:paraId="30452AB3" w14:textId="77777777" w:rsidR="00CA6002" w:rsidRPr="00CA6002" w:rsidRDefault="00CA6002" w:rsidP="00CA6002">
      <w:pPr>
        <w:rPr>
          <w:b/>
          <w:bCs/>
        </w:rPr>
      </w:pPr>
      <w:r w:rsidRPr="00CA6002">
        <w:rPr>
          <w:b/>
          <w:bCs/>
        </w:rPr>
        <w:t>When to Use a ReentrantCallbackGroup</w:t>
      </w:r>
    </w:p>
    <w:p w14:paraId="6883F29C" w14:textId="77777777" w:rsidR="00CA6002" w:rsidRPr="00CA6002" w:rsidRDefault="00CA6002" w:rsidP="00CA6002">
      <w:r w:rsidRPr="00CA6002">
        <w:t xml:space="preserve">Use a </w:t>
      </w:r>
      <w:r w:rsidRPr="00CA6002">
        <w:rPr>
          <w:rStyle w:val="CodeChar"/>
        </w:rPr>
        <w:t>ReentrantCallbackGroup</w:t>
      </w:r>
      <w:r w:rsidRPr="00CA6002">
        <w:t xml:space="preserve"> when:</w:t>
      </w:r>
    </w:p>
    <w:p w14:paraId="28FF45DB" w14:textId="77777777" w:rsidR="00CA6002" w:rsidRPr="00CA6002" w:rsidRDefault="00CA6002" w:rsidP="00CA6002">
      <w:pPr>
        <w:numPr>
          <w:ilvl w:val="0"/>
          <w:numId w:val="93"/>
        </w:numPr>
      </w:pPr>
      <w:r w:rsidRPr="00CA6002">
        <w:t>You have callbacks that don't share or modify shared resources (i.e., they are thread-safe).</w:t>
      </w:r>
    </w:p>
    <w:p w14:paraId="6427ADB6" w14:textId="77777777" w:rsidR="00CA6002" w:rsidRPr="00CA6002" w:rsidRDefault="00CA6002" w:rsidP="00CA6002">
      <w:pPr>
        <w:numPr>
          <w:ilvl w:val="0"/>
          <w:numId w:val="93"/>
        </w:numPr>
      </w:pPr>
      <w:r w:rsidRPr="00CA6002">
        <w:t>Your callbacks might take a significant amount of time to execute.</w:t>
      </w:r>
    </w:p>
    <w:p w14:paraId="61400013" w14:textId="77777777" w:rsidR="00CA6002" w:rsidRPr="00CA6002" w:rsidRDefault="00CA6002" w:rsidP="00CA6002">
      <w:pPr>
        <w:numPr>
          <w:ilvl w:val="0"/>
          <w:numId w:val="93"/>
        </w:numPr>
      </w:pPr>
      <w:r w:rsidRPr="00CA6002">
        <w:t>You need to improve the parallelism and responsiveness of your ROS 2 node.</w:t>
      </w:r>
    </w:p>
    <w:p w14:paraId="6F4FB463" w14:textId="77777777" w:rsidR="00CA6002" w:rsidRPr="00CA6002" w:rsidRDefault="00CA6002" w:rsidP="00CA6002">
      <w:r w:rsidRPr="00CA6002">
        <w:t xml:space="preserve">If your callbacks access shared data, you must use proper synchronization mechanisms like </w:t>
      </w:r>
      <w:r w:rsidRPr="00CA6002">
        <w:rPr>
          <w:b/>
          <w:bCs/>
        </w:rPr>
        <w:t>mutexes</w:t>
      </w:r>
      <w:r w:rsidRPr="00CA6002">
        <w:t xml:space="preserve"> to prevent race conditions. The </w:t>
      </w:r>
      <w:r w:rsidRPr="00CA6002">
        <w:rPr>
          <w:rStyle w:val="CodeChar"/>
        </w:rPr>
        <w:t>ReentrantCallbackGroup</w:t>
      </w:r>
      <w:r w:rsidRPr="00CA6002">
        <w:t xml:space="preserve"> doesn't automatically make your code thread-safe; it only provides the ability for concurrency.</w:t>
      </w:r>
    </w:p>
    <w:p w14:paraId="2EB7D0BF" w14:textId="77777777" w:rsidR="00CA6002" w:rsidRDefault="00CA6002" w:rsidP="00660861"/>
    <w:p w14:paraId="20171152" w14:textId="77777777" w:rsidR="00986758" w:rsidRPr="00660861" w:rsidRDefault="00986758" w:rsidP="00660861"/>
    <w:p w14:paraId="3134A340" w14:textId="3C118556" w:rsidR="00134A11" w:rsidRDefault="00134A11" w:rsidP="00134A11">
      <w:pPr>
        <w:pStyle w:val="Heading3"/>
      </w:pPr>
      <w:r>
        <w:t>os</w:t>
      </w:r>
    </w:p>
    <w:p w14:paraId="6D1F9759" w14:textId="77777777" w:rsidR="00134A11" w:rsidRPr="00134A11" w:rsidRDefault="00134A11" w:rsidP="00134A11">
      <w:r w:rsidRPr="00134A11">
        <w:t xml:space="preserve">The </w:t>
      </w:r>
      <w:r w:rsidRPr="00134A11">
        <w:rPr>
          <w:b/>
          <w:bCs/>
        </w:rPr>
        <w:t>'os'</w:t>
      </w:r>
      <w:r w:rsidRPr="00134A11">
        <w:t xml:space="preserve"> module provides a way of using operating system-dependent functionality like reading or writing to the file system. It allows you to interact with the underlying operating system that your Python script is running on.</w:t>
      </w:r>
    </w:p>
    <w:p w14:paraId="6FFE1A9B" w14:textId="77777777" w:rsidR="00134A11" w:rsidRPr="00134A11" w:rsidRDefault="00000000" w:rsidP="00134A11">
      <w:r>
        <w:pict w14:anchorId="33660D79">
          <v:rect id="_x0000_i1034" style="width:0;height:1.5pt" o:hralign="center" o:hrstd="t" o:hr="t" fillcolor="#a0a0a0" stroked="f"/>
        </w:pict>
      </w:r>
    </w:p>
    <w:p w14:paraId="024F8E18" w14:textId="77777777" w:rsidR="00134A11" w:rsidRPr="00134A11" w:rsidRDefault="00134A11" w:rsidP="00134A11">
      <w:pPr>
        <w:rPr>
          <w:b/>
          <w:bCs/>
        </w:rPr>
      </w:pPr>
      <w:r w:rsidRPr="00134A11">
        <w:rPr>
          <w:b/>
          <w:bCs/>
        </w:rPr>
        <w:t>Key Functionality</w:t>
      </w:r>
    </w:p>
    <w:p w14:paraId="410AE3D8" w14:textId="77777777" w:rsidR="00134A11" w:rsidRPr="00134A11" w:rsidRDefault="00134A11" w:rsidP="00134A11">
      <w:r w:rsidRPr="00134A11">
        <w:t xml:space="preserve">The </w:t>
      </w:r>
      <w:r w:rsidRPr="00134A11">
        <w:rPr>
          <w:b/>
          <w:bCs/>
        </w:rPr>
        <w:t>'os'</w:t>
      </w:r>
      <w:r w:rsidRPr="00134A11">
        <w:t xml:space="preserve"> module provides a wide range of functions for interacting with the file system and managing system processes. Some of its most common uses include:</w:t>
      </w:r>
    </w:p>
    <w:p w14:paraId="59D3A6FE" w14:textId="77777777" w:rsidR="00134A11" w:rsidRPr="00134A11" w:rsidRDefault="00134A11" w:rsidP="00134A11">
      <w:pPr>
        <w:numPr>
          <w:ilvl w:val="0"/>
          <w:numId w:val="57"/>
        </w:numPr>
      </w:pPr>
      <w:r w:rsidRPr="00134A11">
        <w:rPr>
          <w:b/>
          <w:bCs/>
        </w:rPr>
        <w:t>File and Directory Operations</w:t>
      </w:r>
      <w:r w:rsidRPr="00134A11">
        <w:t>: You can create, delete, rename, and check for the existence of files and folders. For example, os.mkdir('new_folder') creates a new directory, and os.remove('file.txt') deletes a file.</w:t>
      </w:r>
    </w:p>
    <w:p w14:paraId="27BA40BB" w14:textId="77777777" w:rsidR="00134A11" w:rsidRPr="00134A11" w:rsidRDefault="00134A11" w:rsidP="00134A11">
      <w:pPr>
        <w:numPr>
          <w:ilvl w:val="0"/>
          <w:numId w:val="57"/>
        </w:numPr>
      </w:pPr>
      <w:r w:rsidRPr="00134A11">
        <w:rPr>
          <w:b/>
          <w:bCs/>
        </w:rPr>
        <w:t>Path Manipulation</w:t>
      </w:r>
      <w:r w:rsidRPr="00134A11">
        <w:t>: It offers functions to join, split, and normalize file paths, making your code portable across different operating systems (like Windows, macOS, and Linux). For instance, os.path.join('folder', 'file.txt') correctly combines a directory and filename.</w:t>
      </w:r>
    </w:p>
    <w:p w14:paraId="2F521356" w14:textId="77777777" w:rsidR="00134A11" w:rsidRPr="00134A11" w:rsidRDefault="00134A11" w:rsidP="00134A11">
      <w:pPr>
        <w:numPr>
          <w:ilvl w:val="0"/>
          <w:numId w:val="57"/>
        </w:numPr>
      </w:pPr>
      <w:r w:rsidRPr="00134A11">
        <w:rPr>
          <w:b/>
          <w:bCs/>
        </w:rPr>
        <w:t>Environment Variables</w:t>
      </w:r>
      <w:r w:rsidRPr="00134A11">
        <w:t xml:space="preserve">: You can access and modify system </w:t>
      </w:r>
      <w:r w:rsidRPr="00134A11">
        <w:rPr>
          <w:b/>
          <w:bCs/>
        </w:rPr>
        <w:t>environment variables</w:t>
      </w:r>
      <w:r w:rsidRPr="00134A11">
        <w:t>, which are key-value pairs that store information about the system and user environment. os.environ provides a dictionary-like object to access these variables.</w:t>
      </w:r>
    </w:p>
    <w:p w14:paraId="7ABC9611" w14:textId="77777777" w:rsidR="00134A11" w:rsidRPr="00134A11" w:rsidRDefault="00134A11" w:rsidP="00134A11">
      <w:pPr>
        <w:numPr>
          <w:ilvl w:val="0"/>
          <w:numId w:val="57"/>
        </w:numPr>
      </w:pPr>
      <w:r w:rsidRPr="00134A11">
        <w:rPr>
          <w:b/>
          <w:bCs/>
        </w:rPr>
        <w:t>Executing System Commands</w:t>
      </w:r>
      <w:r w:rsidRPr="00134A11">
        <w:t>: The os.system() function allows you to execute shell commands directly from your Python script, such as os.system('ls') on Linux or os.system('dir') on Windows to list files.</w:t>
      </w:r>
    </w:p>
    <w:p w14:paraId="2FD6037C" w14:textId="77777777" w:rsidR="00134A11" w:rsidRPr="00134A11" w:rsidRDefault="00134A11" w:rsidP="00134A11">
      <w:r w:rsidRPr="00134A11">
        <w:t xml:space="preserve">The </w:t>
      </w:r>
      <w:r w:rsidRPr="00134A11">
        <w:rPr>
          <w:b/>
          <w:bCs/>
        </w:rPr>
        <w:t>'os'</w:t>
      </w:r>
      <w:r w:rsidRPr="00134A11">
        <w:t xml:space="preserve"> module is fundamental for any Python program that needs to interact with the operating system, providing a consistent interface to perform low-level tasks without needing to write platform-specific code</w:t>
      </w:r>
    </w:p>
    <w:p w14:paraId="47DC0F3E" w14:textId="77777777" w:rsidR="00140AA6" w:rsidRDefault="00140AA6" w:rsidP="004D549D"/>
    <w:p w14:paraId="0C5837E8" w14:textId="01999781" w:rsidR="00134A11" w:rsidRDefault="005F0180" w:rsidP="005F0180">
      <w:pPr>
        <w:pStyle w:val="Heading3"/>
      </w:pPr>
      <w:r>
        <w:t>time</w:t>
      </w:r>
    </w:p>
    <w:p w14:paraId="43C45405" w14:textId="77777777" w:rsidR="005F0180" w:rsidRPr="005F0180" w:rsidRDefault="005F0180" w:rsidP="005F0180">
      <w:r w:rsidRPr="005F0180">
        <w:t>The 'time' module provides various functions for handling time-related tasks, such as measuring elapsed time and pausing your program's execution.</w:t>
      </w:r>
    </w:p>
    <w:p w14:paraId="5DD81D5B" w14:textId="77777777" w:rsidR="005F0180" w:rsidRPr="005F0180" w:rsidRDefault="00000000" w:rsidP="005F0180">
      <w:r>
        <w:pict w14:anchorId="367D169C">
          <v:rect id="_x0000_i1035" style="width:0;height:1.5pt" o:hralign="center" o:hrstd="t" o:hr="t" fillcolor="#a0a0a0" stroked="f"/>
        </w:pict>
      </w:r>
    </w:p>
    <w:p w14:paraId="46EB0838" w14:textId="77777777" w:rsidR="005F0180" w:rsidRPr="005F0180" w:rsidRDefault="005F0180" w:rsidP="005F0180">
      <w:pPr>
        <w:rPr>
          <w:b/>
          <w:bCs/>
        </w:rPr>
      </w:pPr>
      <w:r w:rsidRPr="005F0180">
        <w:rPr>
          <w:b/>
          <w:bCs/>
        </w:rPr>
        <w:t>Key Functions</w:t>
      </w:r>
    </w:p>
    <w:p w14:paraId="41A73638" w14:textId="77777777" w:rsidR="005F0180" w:rsidRPr="005F0180" w:rsidRDefault="005F0180" w:rsidP="005F0180">
      <w:r w:rsidRPr="005F0180">
        <w:t>The 'time' module is widely used for:</w:t>
      </w:r>
    </w:p>
    <w:p w14:paraId="46D7CF12" w14:textId="2DD9A68A" w:rsidR="005F0180" w:rsidRPr="005F0180" w:rsidRDefault="005F0180" w:rsidP="005F0180">
      <w:pPr>
        <w:numPr>
          <w:ilvl w:val="0"/>
          <w:numId w:val="58"/>
        </w:numPr>
      </w:pPr>
      <w:r w:rsidRPr="005F0180">
        <w:rPr>
          <w:b/>
          <w:bCs/>
        </w:rPr>
        <w:t>Pausing Execution</w:t>
      </w:r>
      <w:r w:rsidRPr="005F0180">
        <w:t xml:space="preserve">: The most common function is time.sleep(). It's used to halt your program for a specified number of seconds. For example, time.sleep(5) will make the program wait for 5 seconds before continuing. This is useful for things like managing API request rates or simulating delays. </w:t>
      </w:r>
    </w:p>
    <w:p w14:paraId="602FBF60" w14:textId="77777777" w:rsidR="005F0180" w:rsidRPr="005F0180" w:rsidRDefault="005F0180" w:rsidP="005F0180">
      <w:pPr>
        <w:numPr>
          <w:ilvl w:val="0"/>
          <w:numId w:val="58"/>
        </w:numPr>
      </w:pPr>
      <w:r w:rsidRPr="005F0180">
        <w:rPr>
          <w:b/>
          <w:bCs/>
        </w:rPr>
        <w:t>Getting the Current Time</w:t>
      </w:r>
      <w:r w:rsidRPr="005F0180">
        <w:t>: The time.time() function returns the current time as a floating-point number, which represents the number of seconds that have passed since the "epoch." The epoch is a fixed point in time, which is January 1, 1970, at 00:00:00 (UTC) on most systems.</w:t>
      </w:r>
    </w:p>
    <w:p w14:paraId="22CDBDEA" w14:textId="77777777" w:rsidR="005F0180" w:rsidRDefault="005F0180" w:rsidP="005F0180">
      <w:pPr>
        <w:numPr>
          <w:ilvl w:val="0"/>
          <w:numId w:val="58"/>
        </w:numPr>
      </w:pPr>
      <w:r w:rsidRPr="005F0180">
        <w:rPr>
          <w:b/>
          <w:bCs/>
        </w:rPr>
        <w:lastRenderedPageBreak/>
        <w:t>Measuring Performance</w:t>
      </w:r>
      <w:r w:rsidRPr="005F0180">
        <w:t xml:space="preserve">: By getting the time before and after a block of code, you can measure how long it takes to execute. This is a simple and effective way to </w:t>
      </w:r>
      <w:r w:rsidRPr="005F0180">
        <w:rPr>
          <w:b/>
          <w:bCs/>
        </w:rPr>
        <w:t>benchmark</w:t>
      </w:r>
      <w:r w:rsidRPr="005F0180">
        <w:t xml:space="preserve"> your code and find performance bottlenecks.</w:t>
      </w:r>
    </w:p>
    <w:p w14:paraId="74EABC08" w14:textId="77777777" w:rsidR="00B97F7A" w:rsidRPr="005F0180" w:rsidRDefault="00B97F7A" w:rsidP="00B97F7A">
      <w:pPr>
        <w:pStyle w:val="Small"/>
      </w:pPr>
    </w:p>
    <w:p w14:paraId="49FB6D09" w14:textId="77777777" w:rsidR="005F0180" w:rsidRPr="005F0180" w:rsidRDefault="005F0180" w:rsidP="005F0180">
      <w:pPr>
        <w:rPr>
          <w:b/>
          <w:bCs/>
        </w:rPr>
      </w:pPr>
      <w:r w:rsidRPr="005F0180">
        <w:rPr>
          <w:b/>
          <w:bCs/>
        </w:rPr>
        <w:t>Time vs. Datetime</w:t>
      </w:r>
    </w:p>
    <w:p w14:paraId="4D92C07F" w14:textId="77777777" w:rsidR="005F0180" w:rsidRPr="005F0180" w:rsidRDefault="005F0180" w:rsidP="005F0180">
      <w:r w:rsidRPr="005F0180">
        <w:t xml:space="preserve">While the 'time' module is great for measuring time and delays, the built-in </w:t>
      </w:r>
      <w:r w:rsidRPr="005F0180">
        <w:rPr>
          <w:b/>
          <w:bCs/>
        </w:rPr>
        <w:t>'datetime'</w:t>
      </w:r>
      <w:r w:rsidRPr="005F0180">
        <w:t xml:space="preserve"> module is typically preferred for more complex tasks involving dates and times, such as:</w:t>
      </w:r>
    </w:p>
    <w:p w14:paraId="11EF93E4" w14:textId="77777777" w:rsidR="005F0180" w:rsidRPr="005F0180" w:rsidRDefault="005F0180" w:rsidP="005F0180">
      <w:pPr>
        <w:numPr>
          <w:ilvl w:val="0"/>
          <w:numId w:val="59"/>
        </w:numPr>
      </w:pPr>
      <w:r w:rsidRPr="005F0180">
        <w:t>Formatting dates and times into human-readable strings (e.g., "August 14, 2025").</w:t>
      </w:r>
    </w:p>
    <w:p w14:paraId="2F095DCF" w14:textId="77777777" w:rsidR="005F0180" w:rsidRPr="005F0180" w:rsidRDefault="005F0180" w:rsidP="005F0180">
      <w:pPr>
        <w:numPr>
          <w:ilvl w:val="0"/>
          <w:numId w:val="59"/>
        </w:numPr>
      </w:pPr>
      <w:r w:rsidRPr="005F0180">
        <w:t>Performing calendar-related calculations (e.g., finding the date in two weeks).</w:t>
      </w:r>
    </w:p>
    <w:p w14:paraId="156088B9" w14:textId="77777777" w:rsidR="005F0180" w:rsidRPr="005F0180" w:rsidRDefault="005F0180" w:rsidP="005F0180">
      <w:r w:rsidRPr="005F0180">
        <w:t xml:space="preserve">Both modules work with time, but they serve different purposes. The 'time' module focuses more on the </w:t>
      </w:r>
      <w:r w:rsidRPr="005F0180">
        <w:rPr>
          <w:b/>
          <w:bCs/>
        </w:rPr>
        <w:t>concept of time itself</w:t>
      </w:r>
      <w:r w:rsidRPr="005F0180">
        <w:t xml:space="preserve"> and simple operations, while the 'datetime' module is geared toward </w:t>
      </w:r>
      <w:r w:rsidRPr="005F0180">
        <w:rPr>
          <w:b/>
          <w:bCs/>
        </w:rPr>
        <w:t>calendar-based operations</w:t>
      </w:r>
      <w:r w:rsidRPr="005F0180">
        <w:t>.</w:t>
      </w:r>
    </w:p>
    <w:p w14:paraId="00B47311" w14:textId="77777777" w:rsidR="005F0180" w:rsidRDefault="005F0180" w:rsidP="004D549D"/>
    <w:p w14:paraId="16B8E822" w14:textId="0240DF15" w:rsidR="00AB5A4E" w:rsidRPr="00AB5A4E" w:rsidRDefault="00AB5A4E" w:rsidP="00AB5A4E">
      <w:pPr>
        <w:pStyle w:val="Heading3"/>
      </w:pPr>
      <w:r>
        <w:t>f</w:t>
      </w:r>
      <w:r w:rsidRPr="00AB5A4E">
        <w:t>unctools</w:t>
      </w:r>
      <w:r w:rsidR="003A09B7">
        <w:t xml:space="preserve"> =&gt; </w:t>
      </w:r>
      <w:r w:rsidRPr="00AB5A4E">
        <w:t>cached_property</w:t>
      </w:r>
    </w:p>
    <w:p w14:paraId="4EAE256F" w14:textId="77777777" w:rsidR="00AB5A4E" w:rsidRPr="00AB5A4E" w:rsidRDefault="00AB5A4E" w:rsidP="00AB5A4E">
      <w:r w:rsidRPr="00AB5A4E">
        <w:rPr>
          <w:rStyle w:val="CodeChar"/>
        </w:rPr>
        <w:t>from functools import cached_property</w:t>
      </w:r>
      <w:r w:rsidRPr="00AB5A4E">
        <w:t xml:space="preserve"> is a decorator in Python that is used to cache the result of a method on an instance. It's part of the functools module, which provides higher-order functions and operations on callable objects.</w:t>
      </w:r>
    </w:p>
    <w:p w14:paraId="09DEFF4D" w14:textId="77777777" w:rsidR="00AB5A4E" w:rsidRPr="00AB5A4E" w:rsidRDefault="00000000" w:rsidP="00AB5A4E">
      <w:r>
        <w:pict w14:anchorId="31654FF3">
          <v:rect id="_x0000_i1036" style="width:0;height:1.5pt" o:hralign="center" o:hrstd="t" o:hr="t" fillcolor="#a0a0a0" stroked="f"/>
        </w:pict>
      </w:r>
    </w:p>
    <w:p w14:paraId="4AF4D6A2" w14:textId="77777777" w:rsidR="00AB5A4E" w:rsidRPr="00AB5A4E" w:rsidRDefault="00AB5A4E" w:rsidP="00AB5A4E">
      <w:pPr>
        <w:rPr>
          <w:b/>
          <w:bCs/>
        </w:rPr>
      </w:pPr>
      <w:r w:rsidRPr="00AB5A4E">
        <w:rPr>
          <w:b/>
          <w:bCs/>
        </w:rPr>
        <w:t>How It Works</w:t>
      </w:r>
    </w:p>
    <w:p w14:paraId="2DDADE64" w14:textId="77777777" w:rsidR="00AB5A4E" w:rsidRPr="00AB5A4E" w:rsidRDefault="00AB5A4E" w:rsidP="00AB5A4E">
      <w:r w:rsidRPr="00AB5A4E">
        <w:t xml:space="preserve">When a method is decorated with </w:t>
      </w:r>
      <w:r w:rsidRPr="00AB5A4E">
        <w:rPr>
          <w:rStyle w:val="CodeChar"/>
        </w:rPr>
        <w:t>@cached_property</w:t>
      </w:r>
      <w:r w:rsidRPr="00AB5A4E">
        <w:t>, it works as follows:</w:t>
      </w:r>
    </w:p>
    <w:p w14:paraId="40927E7D" w14:textId="77777777" w:rsidR="00AB5A4E" w:rsidRPr="00AB5A4E" w:rsidRDefault="00AB5A4E" w:rsidP="00AB5A4E">
      <w:pPr>
        <w:numPr>
          <w:ilvl w:val="0"/>
          <w:numId w:val="60"/>
        </w:numPr>
      </w:pPr>
      <w:r w:rsidRPr="00AB5A4E">
        <w:rPr>
          <w:b/>
          <w:bCs/>
        </w:rPr>
        <w:t>First Access</w:t>
      </w:r>
      <w:r w:rsidRPr="00AB5A4E">
        <w:t xml:space="preserve">: The first time you access the method like a property (without parentheses, e.g., </w:t>
      </w:r>
      <w:r w:rsidRPr="00AB5A4E">
        <w:rPr>
          <w:rStyle w:val="CodeChar"/>
        </w:rPr>
        <w:t>instance.method_name</w:t>
      </w:r>
      <w:r w:rsidRPr="00AB5A4E">
        <w:t>), the method's code is executed and its return value is calculated.</w:t>
      </w:r>
    </w:p>
    <w:p w14:paraId="4F0B6B49" w14:textId="77777777" w:rsidR="00AB5A4E" w:rsidRPr="00AB5A4E" w:rsidRDefault="00AB5A4E" w:rsidP="00AB5A4E">
      <w:pPr>
        <w:numPr>
          <w:ilvl w:val="0"/>
          <w:numId w:val="60"/>
        </w:numPr>
      </w:pPr>
      <w:r w:rsidRPr="00AB5A4E">
        <w:rPr>
          <w:b/>
          <w:bCs/>
        </w:rPr>
        <w:t>Caching</w:t>
      </w:r>
      <w:r w:rsidRPr="00AB5A4E">
        <w:t xml:space="preserve">: This return value is then stored in the instance's </w:t>
      </w:r>
      <w:r w:rsidRPr="00AB5A4E">
        <w:rPr>
          <w:rStyle w:val="CodeChar"/>
        </w:rPr>
        <w:t>__dict__</w:t>
      </w:r>
      <w:r w:rsidRPr="00AB5A4E">
        <w:t xml:space="preserve"> under the same name as the method.</w:t>
      </w:r>
    </w:p>
    <w:p w14:paraId="041F9C40" w14:textId="77777777" w:rsidR="00AB5A4E" w:rsidRDefault="00AB5A4E" w:rsidP="00AB5A4E">
      <w:pPr>
        <w:numPr>
          <w:ilvl w:val="0"/>
          <w:numId w:val="60"/>
        </w:numPr>
      </w:pPr>
      <w:r w:rsidRPr="00AB5A4E">
        <w:rPr>
          <w:b/>
          <w:bCs/>
        </w:rPr>
        <w:t>Subsequent Access</w:t>
      </w:r>
      <w:r w:rsidRPr="00AB5A4E">
        <w:t>: Any subsequent access to the same property on that instance will not re-run the method. Instead, it will immediately return the cached value.</w:t>
      </w:r>
    </w:p>
    <w:p w14:paraId="2F2B184E" w14:textId="77777777" w:rsidR="009B5F50" w:rsidRPr="00AB5A4E" w:rsidRDefault="009B5F50" w:rsidP="009B5F50"/>
    <w:p w14:paraId="4BB9F6BA" w14:textId="77777777" w:rsidR="00AB5A4E" w:rsidRPr="00AB5A4E" w:rsidRDefault="00AB5A4E" w:rsidP="00AB5A4E">
      <w:pPr>
        <w:rPr>
          <w:b/>
          <w:bCs/>
        </w:rPr>
      </w:pPr>
      <w:r w:rsidRPr="00AB5A4E">
        <w:rPr>
          <w:b/>
          <w:bCs/>
        </w:rPr>
        <w:t>Why Use cached_property?</w:t>
      </w:r>
    </w:p>
    <w:p w14:paraId="383B0F3E" w14:textId="77777777" w:rsidR="00AB5A4E" w:rsidRPr="00AB5A4E" w:rsidRDefault="00AB5A4E" w:rsidP="00AB5A4E">
      <w:r w:rsidRPr="00AB5A4E">
        <w:rPr>
          <w:rStyle w:val="CodeChar"/>
        </w:rPr>
        <w:t>cached_property</w:t>
      </w:r>
      <w:r w:rsidRPr="00AB5A4E">
        <w:t xml:space="preserve"> is particularly useful for optimizing a class when:</w:t>
      </w:r>
    </w:p>
    <w:p w14:paraId="4CC496EA" w14:textId="77777777" w:rsidR="00AB5A4E" w:rsidRPr="00AB5A4E" w:rsidRDefault="00AB5A4E" w:rsidP="00AB5A4E">
      <w:pPr>
        <w:numPr>
          <w:ilvl w:val="0"/>
          <w:numId w:val="61"/>
        </w:numPr>
      </w:pPr>
      <w:r w:rsidRPr="00AB5A4E">
        <w:rPr>
          <w:b/>
          <w:bCs/>
        </w:rPr>
        <w:t>Calculations are expensive</w:t>
      </w:r>
      <w:r w:rsidRPr="00AB5A4E">
        <w:t>: The method involves a resource-intensive operation, such as a complex calculation, a database query, or a network request. Caching the result prevents this expensive operation from being performed multiple times.</w:t>
      </w:r>
    </w:p>
    <w:p w14:paraId="2CDE5D3C" w14:textId="77777777" w:rsidR="00AB5A4E" w:rsidRPr="00AB5A4E" w:rsidRDefault="00AB5A4E" w:rsidP="00AB5A4E">
      <w:pPr>
        <w:numPr>
          <w:ilvl w:val="0"/>
          <w:numId w:val="61"/>
        </w:numPr>
      </w:pPr>
      <w:r w:rsidRPr="00AB5A4E">
        <w:rPr>
          <w:b/>
          <w:bCs/>
        </w:rPr>
        <w:t>The result is constant for the instance's lifetime</w:t>
      </w:r>
      <w:r w:rsidRPr="00AB5A4E">
        <w:t>: The value of the property is dependent only on the state of the instance and does not change after its initial calculation.</w:t>
      </w:r>
    </w:p>
    <w:p w14:paraId="23CDA60A" w14:textId="77777777" w:rsidR="005F0180" w:rsidRDefault="005F0180" w:rsidP="004D549D"/>
    <w:p w14:paraId="74BACEF0" w14:textId="1A42ABD6" w:rsidR="0003140B" w:rsidRDefault="0003140B" w:rsidP="0003140B">
      <w:pPr>
        <w:pStyle w:val="Heading3"/>
      </w:pPr>
      <w:r>
        <w:t>cv2</w:t>
      </w:r>
    </w:p>
    <w:p w14:paraId="4F3815F9" w14:textId="77777777" w:rsidR="00884F7D" w:rsidRPr="00884F7D" w:rsidRDefault="00884F7D" w:rsidP="00884F7D">
      <w:r w:rsidRPr="00884F7D">
        <w:rPr>
          <w:b/>
          <w:bCs/>
        </w:rPr>
        <w:t>'cv2'</w:t>
      </w:r>
      <w:r w:rsidRPr="00884F7D">
        <w:t xml:space="preserve"> module, which is the main module for </w:t>
      </w:r>
      <w:r w:rsidRPr="00884F7D">
        <w:rPr>
          <w:b/>
          <w:bCs/>
        </w:rPr>
        <w:t>OpenCV</w:t>
      </w:r>
      <w:r w:rsidRPr="00884F7D">
        <w:t xml:space="preserve"> (Open Source Computer Vision Library). This library is a powerful and widely-used tool for computer vision, machine learning, and image processing.</w:t>
      </w:r>
    </w:p>
    <w:p w14:paraId="35AFDEEE" w14:textId="77777777" w:rsidR="00884F7D" w:rsidRPr="00884F7D" w:rsidRDefault="00000000" w:rsidP="00884F7D">
      <w:r>
        <w:pict w14:anchorId="72CA1FEF">
          <v:rect id="_x0000_i1037" style="width:0;height:1.5pt" o:hralign="center" o:hrstd="t" o:hr="t" fillcolor="#a0a0a0" stroked="f"/>
        </w:pict>
      </w:r>
    </w:p>
    <w:p w14:paraId="37081266" w14:textId="77777777" w:rsidR="00884F7D" w:rsidRPr="00884F7D" w:rsidRDefault="00884F7D" w:rsidP="00884F7D">
      <w:pPr>
        <w:rPr>
          <w:b/>
          <w:bCs/>
        </w:rPr>
      </w:pPr>
      <w:r w:rsidRPr="00884F7D">
        <w:rPr>
          <w:b/>
          <w:bCs/>
        </w:rPr>
        <w:t>Key Capabilities of OpenCV</w:t>
      </w:r>
    </w:p>
    <w:p w14:paraId="4BB6A6E6" w14:textId="77777777" w:rsidR="00884F7D" w:rsidRPr="00884F7D" w:rsidRDefault="00884F7D" w:rsidP="00884F7D">
      <w:r w:rsidRPr="00884F7D">
        <w:t>Once you've imported cv2, you gain access to thousands of functions that allow you to perform a vast range of tasks, including:</w:t>
      </w:r>
    </w:p>
    <w:p w14:paraId="392DA936" w14:textId="77777777" w:rsidR="00884F7D" w:rsidRPr="00884F7D" w:rsidRDefault="00884F7D" w:rsidP="00884F7D">
      <w:pPr>
        <w:numPr>
          <w:ilvl w:val="0"/>
          <w:numId w:val="62"/>
        </w:numPr>
      </w:pPr>
      <w:r w:rsidRPr="00884F7D">
        <w:rPr>
          <w:b/>
          <w:bCs/>
        </w:rPr>
        <w:t>Image and Video Manipulation</w:t>
      </w:r>
      <w:r w:rsidRPr="00884F7D">
        <w:t>: You can read, write, display, and resize images and videos. For instance, cv2.imread('image.jpg') reads an image from a file, and cv2.imshow('window', image) displays it in a window.</w:t>
      </w:r>
    </w:p>
    <w:p w14:paraId="27C1466C" w14:textId="77777777" w:rsidR="00884F7D" w:rsidRPr="00884F7D" w:rsidRDefault="00884F7D" w:rsidP="00884F7D">
      <w:pPr>
        <w:numPr>
          <w:ilvl w:val="0"/>
          <w:numId w:val="62"/>
        </w:numPr>
      </w:pPr>
      <w:r w:rsidRPr="00884F7D">
        <w:rPr>
          <w:b/>
          <w:bCs/>
        </w:rPr>
        <w:t>Feature Detection</w:t>
      </w:r>
      <w:r w:rsidRPr="00884F7D">
        <w:t>: OpenCV can identify and describe unique features in an image, such as corners and edges. This is crucial for tasks like object recognition and image stitching.</w:t>
      </w:r>
    </w:p>
    <w:p w14:paraId="3CB773DA" w14:textId="77777777" w:rsidR="00884F7D" w:rsidRPr="00884F7D" w:rsidRDefault="00884F7D" w:rsidP="00884F7D">
      <w:pPr>
        <w:numPr>
          <w:ilvl w:val="0"/>
          <w:numId w:val="62"/>
        </w:numPr>
      </w:pPr>
      <w:r w:rsidRPr="00884F7D">
        <w:rPr>
          <w:b/>
          <w:bCs/>
        </w:rPr>
        <w:t>Object Detection and Tracking</w:t>
      </w:r>
      <w:r w:rsidRPr="00884F7D">
        <w:t>: It's commonly used to detect and track specific objects in a video stream, like faces, hands, or cars. Face detection, for example, is a classic application using OpenCV's pre-trained models.</w:t>
      </w:r>
    </w:p>
    <w:p w14:paraId="64E44B22" w14:textId="77777777" w:rsidR="00884F7D" w:rsidRPr="00884F7D" w:rsidRDefault="00884F7D" w:rsidP="00884F7D">
      <w:pPr>
        <w:numPr>
          <w:ilvl w:val="0"/>
          <w:numId w:val="62"/>
        </w:numPr>
      </w:pPr>
      <w:r w:rsidRPr="00884F7D">
        <w:rPr>
          <w:b/>
          <w:bCs/>
        </w:rPr>
        <w:t>Video Analysis</w:t>
      </w:r>
      <w:r w:rsidRPr="00884F7D">
        <w:t>: You can perform various operations on video streams, such as background subtraction, motion detection, and optical flow analysis.</w:t>
      </w:r>
    </w:p>
    <w:p w14:paraId="2523487F" w14:textId="77777777" w:rsidR="00884F7D" w:rsidRPr="00884F7D" w:rsidRDefault="00884F7D" w:rsidP="00884F7D">
      <w:pPr>
        <w:numPr>
          <w:ilvl w:val="0"/>
          <w:numId w:val="62"/>
        </w:numPr>
      </w:pPr>
      <w:r w:rsidRPr="00884F7D">
        <w:rPr>
          <w:b/>
          <w:bCs/>
        </w:rPr>
        <w:t>Image Processing</w:t>
      </w:r>
      <w:r w:rsidRPr="00884F7D">
        <w:t>: OpenCV provides functions for filtering, enhancing, and transforming images. This includes operations like blurring, thresholding, and color space conversions.</w:t>
      </w:r>
    </w:p>
    <w:p w14:paraId="0F051DCA" w14:textId="77777777" w:rsidR="0003140B" w:rsidRDefault="0003140B" w:rsidP="004D549D"/>
    <w:p w14:paraId="2B8685ED" w14:textId="6A0F589F" w:rsidR="00884F7D" w:rsidRDefault="00C42C7E" w:rsidP="00C42C7E">
      <w:pPr>
        <w:pStyle w:val="Heading3"/>
      </w:pPr>
      <w:r>
        <w:lastRenderedPageBreak/>
        <w:t>numpy</w:t>
      </w:r>
    </w:p>
    <w:p w14:paraId="6765FA4A" w14:textId="2ADD2B6C" w:rsidR="00C42C7E" w:rsidRDefault="00656B56" w:rsidP="004D549D">
      <w:r w:rsidRPr="00656B56">
        <w:t>NumPy, which stands for Numerical Python, is a fundamental library for scientific computing and is widely used for working with arrays and matrices.</w:t>
      </w:r>
    </w:p>
    <w:p w14:paraId="76A3BCC8" w14:textId="77777777" w:rsidR="00656B56" w:rsidRPr="00656B56" w:rsidRDefault="00000000" w:rsidP="00656B56">
      <w:r>
        <w:pict w14:anchorId="23C24812">
          <v:rect id="_x0000_i1038" style="width:0;height:1.5pt" o:hralign="center" o:hrstd="t" o:hr="t" fillcolor="#a0a0a0" stroked="f"/>
        </w:pict>
      </w:r>
    </w:p>
    <w:p w14:paraId="028E3D5F" w14:textId="77777777" w:rsidR="00656B56" w:rsidRPr="00656B56" w:rsidRDefault="00656B56" w:rsidP="00656B56">
      <w:pPr>
        <w:rPr>
          <w:b/>
          <w:bCs/>
        </w:rPr>
      </w:pPr>
      <w:r w:rsidRPr="00656B56">
        <w:rPr>
          <w:b/>
          <w:bCs/>
        </w:rPr>
        <w:t>Why is NumPy so important?</w:t>
      </w:r>
    </w:p>
    <w:p w14:paraId="25D50A9A" w14:textId="77777777" w:rsidR="00656B56" w:rsidRPr="00656B56" w:rsidRDefault="00656B56" w:rsidP="00656B56">
      <w:r w:rsidRPr="00656B56">
        <w:t xml:space="preserve">The core of the NumPy library is the </w:t>
      </w:r>
      <w:r w:rsidRPr="00656B56">
        <w:rPr>
          <w:b/>
          <w:bCs/>
        </w:rPr>
        <w:t>ndarray</w:t>
      </w:r>
      <w:r w:rsidRPr="00656B56">
        <w:t xml:space="preserve"> (N-dimensional array) object. These arrays are more efficient than Python's built-in lists for numerical operations because they are:</w:t>
      </w:r>
    </w:p>
    <w:p w14:paraId="79048C69" w14:textId="77777777" w:rsidR="00656B56" w:rsidRPr="00656B56" w:rsidRDefault="00656B56" w:rsidP="00656B56">
      <w:pPr>
        <w:numPr>
          <w:ilvl w:val="0"/>
          <w:numId w:val="63"/>
        </w:numPr>
      </w:pPr>
      <w:r w:rsidRPr="00656B56">
        <w:rPr>
          <w:b/>
          <w:bCs/>
        </w:rPr>
        <w:t>Faster</w:t>
      </w:r>
      <w:r w:rsidRPr="00656B56">
        <w:t>: NumPy arrays are stored in a contiguous block of memory, which makes them faster to process.</w:t>
      </w:r>
    </w:p>
    <w:p w14:paraId="3E8BA084" w14:textId="77777777" w:rsidR="00656B56" w:rsidRPr="00656B56" w:rsidRDefault="00656B56" w:rsidP="00656B56">
      <w:pPr>
        <w:numPr>
          <w:ilvl w:val="0"/>
          <w:numId w:val="63"/>
        </w:numPr>
      </w:pPr>
      <w:r w:rsidRPr="00656B56">
        <w:rPr>
          <w:b/>
          <w:bCs/>
        </w:rPr>
        <w:t>More Compact</w:t>
      </w:r>
      <w:r w:rsidRPr="00656B56">
        <w:t>: They use less memory than standard Python lists for storing the same data.</w:t>
      </w:r>
    </w:p>
    <w:p w14:paraId="0D99B1E9" w14:textId="77777777" w:rsidR="00656B56" w:rsidRPr="00656B56" w:rsidRDefault="00656B56" w:rsidP="00656B56">
      <w:pPr>
        <w:numPr>
          <w:ilvl w:val="0"/>
          <w:numId w:val="63"/>
        </w:numPr>
      </w:pPr>
      <w:r w:rsidRPr="00656B56">
        <w:rPr>
          <w:b/>
          <w:bCs/>
        </w:rPr>
        <w:t>Vectorized</w:t>
      </w:r>
      <w:r w:rsidRPr="00656B56">
        <w:t xml:space="preserve">: NumPy allows you to perform operations on entire arrays at once without having to write explicit loops. This is a powerful feature called </w:t>
      </w:r>
      <w:r w:rsidRPr="00656B56">
        <w:rPr>
          <w:b/>
          <w:bCs/>
        </w:rPr>
        <w:t>vectorization</w:t>
      </w:r>
      <w:r w:rsidRPr="00656B56">
        <w:t>, which dramatically simplifies and speeds up numerical computations.</w:t>
      </w:r>
    </w:p>
    <w:p w14:paraId="762038E7" w14:textId="77777777" w:rsidR="00656B56" w:rsidRDefault="00656B56" w:rsidP="004D549D"/>
    <w:p w14:paraId="77DF4672" w14:textId="1BC434D9" w:rsidR="00656B56" w:rsidRDefault="00E826CC" w:rsidP="00E826CC">
      <w:pPr>
        <w:pStyle w:val="Heading3"/>
      </w:pPr>
      <w:r>
        <w:t>open3d</w:t>
      </w:r>
    </w:p>
    <w:p w14:paraId="5C7D5F13" w14:textId="487BECEB" w:rsidR="00E826CC" w:rsidRPr="00E826CC" w:rsidRDefault="00E826CC" w:rsidP="00E826CC">
      <w:r>
        <w:t>Open3d i</w:t>
      </w:r>
      <w:r w:rsidRPr="00E826CC">
        <w:t>s an open-source library that provides a comprehensive set of tools for working with 3D models, point clouds, and other geometric data types.</w:t>
      </w:r>
    </w:p>
    <w:p w14:paraId="50B54926" w14:textId="77777777" w:rsidR="00E826CC" w:rsidRPr="00E826CC" w:rsidRDefault="00000000" w:rsidP="00E826CC">
      <w:r>
        <w:pict w14:anchorId="5DBAA5F4">
          <v:rect id="_x0000_i1039" style="width:0;height:1.5pt" o:hralign="center" o:hrstd="t" o:hr="t" fillcolor="#a0a0a0" stroked="f"/>
        </w:pict>
      </w:r>
    </w:p>
    <w:p w14:paraId="55C40A33" w14:textId="77777777" w:rsidR="00E826CC" w:rsidRPr="00E826CC" w:rsidRDefault="00E826CC" w:rsidP="00E826CC">
      <w:pPr>
        <w:rPr>
          <w:b/>
          <w:bCs/>
        </w:rPr>
      </w:pPr>
      <w:r w:rsidRPr="00E826CC">
        <w:rPr>
          <w:b/>
          <w:bCs/>
        </w:rPr>
        <w:t>Key Capabilities</w:t>
      </w:r>
    </w:p>
    <w:p w14:paraId="5CC826BC" w14:textId="77777777" w:rsidR="00E826CC" w:rsidRPr="00E826CC" w:rsidRDefault="00E826CC" w:rsidP="00E826CC">
      <w:r w:rsidRPr="00E826CC">
        <w:t>Open3D is highly versatile and is used for a variety of tasks in computer vision, robotics, and scientific computing. Its main functionalities include:</w:t>
      </w:r>
    </w:p>
    <w:p w14:paraId="0582DCD5" w14:textId="77777777" w:rsidR="00E826CC" w:rsidRPr="00E826CC" w:rsidRDefault="00E826CC" w:rsidP="00E826CC">
      <w:pPr>
        <w:numPr>
          <w:ilvl w:val="0"/>
          <w:numId w:val="64"/>
        </w:numPr>
      </w:pPr>
      <w:r w:rsidRPr="00E826CC">
        <w:rPr>
          <w:b/>
          <w:bCs/>
        </w:rPr>
        <w:t>3D Data Structures</w:t>
      </w:r>
      <w:r w:rsidRPr="00E826CC">
        <w:t>: It offers efficient data structures for representing 3D data, such as PointCloud for point clouds, TriangleMesh for meshes, and VoxelGrid for volumetric data. This makes it easy to load, save, and manipulate 3D models.</w:t>
      </w:r>
    </w:p>
    <w:p w14:paraId="085E8563" w14:textId="77777777" w:rsidR="00E826CC" w:rsidRPr="00E826CC" w:rsidRDefault="00E826CC" w:rsidP="00E826CC">
      <w:pPr>
        <w:numPr>
          <w:ilvl w:val="0"/>
          <w:numId w:val="64"/>
        </w:numPr>
      </w:pPr>
      <w:r w:rsidRPr="00E826CC">
        <w:rPr>
          <w:b/>
          <w:bCs/>
        </w:rPr>
        <w:t>3D Reconstruction and Registration</w:t>
      </w:r>
      <w:r w:rsidRPr="00E826CC">
        <w:t xml:space="preserve">: The library includes algorithms for creating 3D models from 2D images or depth sensors. It's also used for </w:t>
      </w:r>
      <w:r w:rsidRPr="00E826CC">
        <w:rPr>
          <w:b/>
          <w:bCs/>
        </w:rPr>
        <w:t>registration</w:t>
      </w:r>
      <w:r w:rsidRPr="00E826CC">
        <w:t>, which is the process of aligning multiple 3D models or point clouds into a single, cohesive model.</w:t>
      </w:r>
    </w:p>
    <w:p w14:paraId="2D2FEEAC" w14:textId="77777777" w:rsidR="00E826CC" w:rsidRPr="00E826CC" w:rsidRDefault="00E826CC" w:rsidP="00E826CC">
      <w:pPr>
        <w:numPr>
          <w:ilvl w:val="0"/>
          <w:numId w:val="64"/>
        </w:numPr>
      </w:pPr>
      <w:r w:rsidRPr="00E826CC">
        <w:rPr>
          <w:b/>
          <w:bCs/>
        </w:rPr>
        <w:t>Visualization</w:t>
      </w:r>
      <w:r w:rsidRPr="00E826CC">
        <w:t>: Open3D provides powerful and easy-to-use visualization tools. You can render 3D data, create interactive viewers, and animate 3D scenes directly within your Python script.</w:t>
      </w:r>
    </w:p>
    <w:p w14:paraId="22E40FCF" w14:textId="77777777" w:rsidR="00E826CC" w:rsidRPr="00E826CC" w:rsidRDefault="00E826CC" w:rsidP="00E826CC">
      <w:pPr>
        <w:numPr>
          <w:ilvl w:val="0"/>
          <w:numId w:val="64"/>
        </w:numPr>
      </w:pPr>
      <w:r w:rsidRPr="00E826CC">
        <w:rPr>
          <w:b/>
          <w:bCs/>
        </w:rPr>
        <w:t>Geometric Processing</w:t>
      </w:r>
      <w:r w:rsidRPr="00E826CC">
        <w:t>: It has functions for a wide range of geometric operations, including filtering, segmentation, and meshing. For example, you can remove noise from a point cloud or simplify a complex mesh.</w:t>
      </w:r>
    </w:p>
    <w:p w14:paraId="223F2B14" w14:textId="77777777" w:rsidR="00E826CC" w:rsidRPr="00E826CC" w:rsidRDefault="00E826CC" w:rsidP="00E826CC">
      <w:pPr>
        <w:numPr>
          <w:ilvl w:val="0"/>
          <w:numId w:val="64"/>
        </w:numPr>
      </w:pPr>
      <w:r w:rsidRPr="00E826CC">
        <w:rPr>
          <w:b/>
          <w:bCs/>
        </w:rPr>
        <w:t>Computer Vision and Machine Learning</w:t>
      </w:r>
      <w:r w:rsidRPr="00E826CC">
        <w:t>: The library integrates with other popular libraries like NumPy and PyTorch, making it a great tool for building pipelines that combine 3D data with machine learning models for tasks like object detection and classification in 3D space.</w:t>
      </w:r>
    </w:p>
    <w:p w14:paraId="403F2CEF" w14:textId="77777777" w:rsidR="00E826CC" w:rsidRDefault="00E826CC" w:rsidP="004D549D"/>
    <w:p w14:paraId="2D82BD6A" w14:textId="77777777" w:rsidR="00FA37FD" w:rsidRDefault="00FA37FD" w:rsidP="004D549D"/>
    <w:p w14:paraId="7172361B" w14:textId="71406ADA" w:rsidR="00FA37FD" w:rsidRDefault="00B34F77" w:rsidP="00B34F77">
      <w:pPr>
        <w:pStyle w:val="Heading3"/>
      </w:pPr>
      <w:r>
        <w:t>supervision</w:t>
      </w:r>
    </w:p>
    <w:p w14:paraId="0216C70F" w14:textId="77777777" w:rsidR="00B34F77" w:rsidRPr="00B34F77" w:rsidRDefault="00B34F77" w:rsidP="00B34F77">
      <w:r w:rsidRPr="00B34F77">
        <w:rPr>
          <w:b/>
          <w:bCs/>
        </w:rPr>
        <w:t>Supervision</w:t>
      </w:r>
      <w:r w:rsidRPr="00B34F77">
        <w:t xml:space="preserve"> library, a lightweight and open-source toolkit designed to assist developers in building computer vision projects. It provides a variety of utilities to simplify common tasks in object detection, segmentation, and classification, making it easier to prototype and visualize results.</w:t>
      </w:r>
    </w:p>
    <w:p w14:paraId="3EDF336F" w14:textId="77777777" w:rsidR="00B34F77" w:rsidRPr="00B34F77" w:rsidRDefault="00000000" w:rsidP="00B34F77">
      <w:r>
        <w:pict w14:anchorId="3E8B53B3">
          <v:rect id="_x0000_i1040" style="width:0;height:1.5pt" o:hralign="center" o:hrstd="t" o:hr="t" fillcolor="#a0a0a0" stroked="f"/>
        </w:pict>
      </w:r>
    </w:p>
    <w:p w14:paraId="13C510E1" w14:textId="77777777" w:rsidR="00B34F77" w:rsidRPr="00B34F77" w:rsidRDefault="00B34F77" w:rsidP="00B34F77">
      <w:pPr>
        <w:rPr>
          <w:b/>
          <w:bCs/>
        </w:rPr>
      </w:pPr>
      <w:r w:rsidRPr="00B34F77">
        <w:rPr>
          <w:b/>
          <w:bCs/>
        </w:rPr>
        <w:t>Key Features and Use Cases</w:t>
      </w:r>
    </w:p>
    <w:p w14:paraId="0A255345" w14:textId="644D9F46" w:rsidR="00B34F77" w:rsidRPr="00B34F77" w:rsidRDefault="00B34F77" w:rsidP="00B34F77">
      <w:r w:rsidRPr="00B34F77">
        <w:t xml:space="preserve">Supervision library is a helpful tool for anyone working with computer vision models, especially those built using popular frameworks like </w:t>
      </w:r>
      <w:r w:rsidRPr="00B34F77">
        <w:rPr>
          <w:b/>
          <w:bCs/>
        </w:rPr>
        <w:t>YOLO</w:t>
      </w:r>
      <w:r w:rsidRPr="00B34F77">
        <w:t xml:space="preserve">, </w:t>
      </w:r>
      <w:r w:rsidRPr="00B34F77">
        <w:rPr>
          <w:b/>
          <w:bCs/>
        </w:rPr>
        <w:t>Hugging Face</w:t>
      </w:r>
      <w:r w:rsidRPr="00B34F77">
        <w:t xml:space="preserve">, and </w:t>
      </w:r>
      <w:r w:rsidRPr="00B34F77">
        <w:rPr>
          <w:b/>
          <w:bCs/>
        </w:rPr>
        <w:t>Ultralytics</w:t>
      </w:r>
      <w:r w:rsidRPr="00B34F77">
        <w:t>. Its main features include:</w:t>
      </w:r>
    </w:p>
    <w:p w14:paraId="54F83523" w14:textId="77777777" w:rsidR="00B34F77" w:rsidRPr="00B34F77" w:rsidRDefault="00B34F77" w:rsidP="00B34F77">
      <w:pPr>
        <w:numPr>
          <w:ilvl w:val="0"/>
          <w:numId w:val="66"/>
        </w:numPr>
      </w:pPr>
      <w:r w:rsidRPr="00B34F77">
        <w:rPr>
          <w:b/>
          <w:bCs/>
        </w:rPr>
        <w:t>Visualization</w:t>
      </w:r>
      <w:r w:rsidRPr="00B34F77">
        <w:t>: Supervision's core strength is its visualization capabilities. It allows you to easily draw bounding boxes, masks, and labels on images. For example, after running an object detection model, you can use the library to draw the detected objects on the original image with just a few lines of code.</w:t>
      </w:r>
    </w:p>
    <w:p w14:paraId="511B6CF6" w14:textId="77777777" w:rsidR="00B34F77" w:rsidRPr="00B34F77" w:rsidRDefault="00B34F77" w:rsidP="00B34F77">
      <w:pPr>
        <w:numPr>
          <w:ilvl w:val="0"/>
          <w:numId w:val="66"/>
        </w:numPr>
      </w:pPr>
      <w:r w:rsidRPr="00B34F77">
        <w:rPr>
          <w:b/>
          <w:bCs/>
        </w:rPr>
        <w:t>Utilities for Annotations</w:t>
      </w:r>
      <w:r w:rsidRPr="00B34F77">
        <w:t>: It provides a standardized way to work with different annotation formats. This simplifies the process of converting between various formats and makes it easier to handle data for training or evaluating models.</w:t>
      </w:r>
    </w:p>
    <w:p w14:paraId="242FECC4" w14:textId="77777777" w:rsidR="00B34F77" w:rsidRPr="00B34F77" w:rsidRDefault="00B34F77" w:rsidP="00B34F77">
      <w:pPr>
        <w:numPr>
          <w:ilvl w:val="0"/>
          <w:numId w:val="66"/>
        </w:numPr>
      </w:pPr>
      <w:r w:rsidRPr="00B34F77">
        <w:rPr>
          <w:b/>
          <w:bCs/>
        </w:rPr>
        <w:t>Data Handling</w:t>
      </w:r>
      <w:r w:rsidRPr="00B34F77">
        <w:t>: The library includes tools to load and save detection results, making it easy to store and retrieve model outputs.</w:t>
      </w:r>
    </w:p>
    <w:p w14:paraId="5D9AD50C" w14:textId="77777777" w:rsidR="00B34F77" w:rsidRPr="00B34F77" w:rsidRDefault="00B34F77" w:rsidP="00B34F77">
      <w:pPr>
        <w:numPr>
          <w:ilvl w:val="0"/>
          <w:numId w:val="66"/>
        </w:numPr>
      </w:pPr>
      <w:r w:rsidRPr="00B34F77">
        <w:rPr>
          <w:b/>
          <w:bCs/>
        </w:rPr>
        <w:lastRenderedPageBreak/>
        <w:t>Model Integration</w:t>
      </w:r>
      <w:r w:rsidRPr="00B34F77">
        <w:t>: Supervision is designed to be model-agnostic, meaning it can work with the output of almost any computer vision model. This flexibility allows developers to quickly integrate its visualization and utility functions into their existing projects.</w:t>
      </w:r>
    </w:p>
    <w:p w14:paraId="17EC0FE5" w14:textId="77777777" w:rsidR="00B34F77" w:rsidRPr="00B34F77" w:rsidRDefault="00B34F77" w:rsidP="00B34F77">
      <w:r w:rsidRPr="00B34F77">
        <w:t>In short, import supervision is the entry point to a library that streamlines the development workflow for computer vision applications by providing tools that make it simple to visualize, manage, and process the output of detection and segmentation models.</w:t>
      </w:r>
    </w:p>
    <w:p w14:paraId="666F6B94" w14:textId="77777777" w:rsidR="00D7343F" w:rsidRPr="00D7343F" w:rsidRDefault="00D7343F" w:rsidP="00D7343F">
      <w:r w:rsidRPr="00D7343F">
        <w:t xml:space="preserve">The </w:t>
      </w:r>
      <w:r w:rsidRPr="00D7343F">
        <w:rPr>
          <w:b/>
          <w:bCs/>
        </w:rPr>
        <w:t>Supervision</w:t>
      </w:r>
      <w:r w:rsidRPr="00D7343F">
        <w:t xml:space="preserve"> library was created by </w:t>
      </w:r>
      <w:r w:rsidRPr="00D7343F">
        <w:rPr>
          <w:b/>
          <w:bCs/>
        </w:rPr>
        <w:t>Piotr Skalski</w:t>
      </w:r>
      <w:r w:rsidRPr="00D7343F">
        <w:t>, who is also the Open-Source Lead at Roboflow. The project is a collaborative effort with the open-source community.</w:t>
      </w:r>
    </w:p>
    <w:p w14:paraId="5B7EEBEC" w14:textId="77777777" w:rsidR="00D7343F" w:rsidRPr="00D7343F" w:rsidRDefault="00000000" w:rsidP="00D7343F">
      <w:r>
        <w:pict w14:anchorId="54C00AE9">
          <v:rect id="_x0000_i1041" style="width:0;height:1.5pt" o:hralign="center" o:hrstd="t" o:hr="t" fillcolor="#a0a0a0" stroked="f"/>
        </w:pict>
      </w:r>
    </w:p>
    <w:p w14:paraId="2F2DB0CD" w14:textId="77777777" w:rsidR="00D7343F" w:rsidRPr="00D7343F" w:rsidRDefault="00D7343F" w:rsidP="00D7343F">
      <w:pPr>
        <w:rPr>
          <w:b/>
          <w:bCs/>
        </w:rPr>
      </w:pPr>
      <w:r w:rsidRPr="00D7343F">
        <w:rPr>
          <w:b/>
          <w:bCs/>
        </w:rPr>
        <w:t>Unique and Remarkable Features</w:t>
      </w:r>
    </w:p>
    <w:p w14:paraId="06E469D0" w14:textId="77777777" w:rsidR="00D7343F" w:rsidRPr="00D7343F" w:rsidRDefault="00D7343F" w:rsidP="00D7343F">
      <w:r w:rsidRPr="00D7343F">
        <w:t>Supervision is not a new computer vision framework but rather a toolkit designed to fill a gap in the ecosystem. What makes it unique is its focus on streamlining the development workflow by providing a simple, unified, and model-agnostic interface for common computer vision tasks. Instead of requiring developers to write boilerplate code for things like drawing bounding boxes, converting annotation formats, or managing detections, Supervision provides a set of reusable tools.</w:t>
      </w:r>
    </w:p>
    <w:p w14:paraId="03BC1307" w14:textId="77777777" w:rsidR="00D7343F" w:rsidRPr="00D7343F" w:rsidRDefault="00D7343F" w:rsidP="00D7343F">
      <w:r w:rsidRPr="00D7343F">
        <w:t>Here are some of its remarkable features:</w:t>
      </w:r>
    </w:p>
    <w:p w14:paraId="6132AB70" w14:textId="77777777" w:rsidR="00D7343F" w:rsidRPr="00D7343F" w:rsidRDefault="00D7343F" w:rsidP="00D7343F">
      <w:pPr>
        <w:numPr>
          <w:ilvl w:val="0"/>
          <w:numId w:val="67"/>
        </w:numPr>
      </w:pPr>
      <w:r w:rsidRPr="00D7343F">
        <w:rPr>
          <w:b/>
          <w:bCs/>
        </w:rPr>
        <w:t>Ease of Use</w:t>
      </w:r>
      <w:r w:rsidRPr="00D7343F">
        <w:t>: It has a simple and intuitive API that lets developers quickly visualize model predictions, such as drawing detections or masks on an image, with just a few lines of code. This significantly speeds up prototyping and debugging.</w:t>
      </w:r>
    </w:p>
    <w:p w14:paraId="6FE7D4DB" w14:textId="77777777" w:rsidR="00D7343F" w:rsidRPr="00D7343F" w:rsidRDefault="00D7343F" w:rsidP="00D7343F">
      <w:pPr>
        <w:numPr>
          <w:ilvl w:val="0"/>
          <w:numId w:val="67"/>
        </w:numPr>
      </w:pPr>
      <w:r w:rsidRPr="00D7343F">
        <w:rPr>
          <w:b/>
          <w:bCs/>
        </w:rPr>
        <w:t>Model Agnostic</w:t>
      </w:r>
      <w:r w:rsidRPr="00D7343F">
        <w:t>: It is designed to work with the output of any computer vision model, whether it's from popular libraries like Ultralytics' YOLOv8, Hugging Face, or a custom-trained model. This flexibility allows it to be easily integrated into any existing project.</w:t>
      </w:r>
    </w:p>
    <w:p w14:paraId="2BDDC85A" w14:textId="77777777" w:rsidR="00D7343F" w:rsidRPr="00D7343F" w:rsidRDefault="00D7343F" w:rsidP="00D7343F">
      <w:pPr>
        <w:numPr>
          <w:ilvl w:val="0"/>
          <w:numId w:val="67"/>
        </w:numPr>
      </w:pPr>
      <w:r w:rsidRPr="00D7343F">
        <w:rPr>
          <w:b/>
          <w:bCs/>
        </w:rPr>
        <w:t>Comprehensive Utilities</w:t>
      </w:r>
      <w:r w:rsidRPr="00D7343F">
        <w:t xml:space="preserve">: The library includes a wide range of utilities beyond just visualization. These tools handle tasks like non-max suppression (NMS), calculating Intersection over Union (IoU), </w:t>
      </w:r>
    </w:p>
    <w:p w14:paraId="16FB080D" w14:textId="77777777" w:rsidR="00B34F77" w:rsidRDefault="00B34F77" w:rsidP="004D549D"/>
    <w:p w14:paraId="28364A8D" w14:textId="77777777" w:rsidR="00333416" w:rsidRDefault="00333416" w:rsidP="004D549D"/>
    <w:p w14:paraId="5BC586EA" w14:textId="5401EB2A" w:rsidR="00D7343F" w:rsidRDefault="001A3A30" w:rsidP="001A3A30">
      <w:pPr>
        <w:pStyle w:val="Heading3"/>
      </w:pPr>
      <w:r>
        <w:t>torch</w:t>
      </w:r>
    </w:p>
    <w:p w14:paraId="753406EF" w14:textId="77777777" w:rsidR="001A3A30" w:rsidRPr="001A3A30" w:rsidRDefault="001A3A30" w:rsidP="001A3A30">
      <w:r w:rsidRPr="001A3A30">
        <w:rPr>
          <w:b/>
          <w:bCs/>
        </w:rPr>
        <w:t>PyTorch</w:t>
      </w:r>
      <w:r w:rsidRPr="001A3A30">
        <w:t xml:space="preserve"> library, an open-source machine learning framework. It's used for building and training neural networks and is particularly popular for deep learning research and development.</w:t>
      </w:r>
    </w:p>
    <w:p w14:paraId="67FAEC71" w14:textId="77777777" w:rsidR="001A3A30" w:rsidRPr="001A3A30" w:rsidRDefault="00000000" w:rsidP="001A3A30">
      <w:r>
        <w:pict w14:anchorId="3F9FEC2B">
          <v:rect id="_x0000_i1042" style="width:0;height:1.5pt" o:hralign="center" o:hrstd="t" o:hr="t" fillcolor="#a0a0a0" stroked="f"/>
        </w:pict>
      </w:r>
    </w:p>
    <w:p w14:paraId="204DA15D" w14:textId="77777777" w:rsidR="001A3A30" w:rsidRPr="001A3A30" w:rsidRDefault="001A3A30" w:rsidP="001A3A30">
      <w:pPr>
        <w:rPr>
          <w:b/>
          <w:bCs/>
        </w:rPr>
      </w:pPr>
      <w:r w:rsidRPr="001A3A30">
        <w:rPr>
          <w:b/>
          <w:bCs/>
        </w:rPr>
        <w:t>Key Features of PyTorch</w:t>
      </w:r>
    </w:p>
    <w:p w14:paraId="5D343F5B" w14:textId="77777777" w:rsidR="001A3A30" w:rsidRPr="001A3A30" w:rsidRDefault="001A3A30" w:rsidP="001A3A30">
      <w:r w:rsidRPr="001A3A30">
        <w:t>PyTorch is a powerful and flexible library that stands out for several reasons:</w:t>
      </w:r>
    </w:p>
    <w:p w14:paraId="386F6658" w14:textId="77777777" w:rsidR="001A3A30" w:rsidRPr="001A3A30" w:rsidRDefault="001A3A30" w:rsidP="001A3A30">
      <w:pPr>
        <w:numPr>
          <w:ilvl w:val="0"/>
          <w:numId w:val="70"/>
        </w:numPr>
      </w:pPr>
      <w:r w:rsidRPr="001A3A30">
        <w:rPr>
          <w:b/>
          <w:bCs/>
        </w:rPr>
        <w:t>Dynamic Computation Graphs</w:t>
      </w:r>
      <w:r w:rsidRPr="001A3A30">
        <w:t>: Unlike some other frameworks, PyTorch uses a dynamic graph. This means the graph is built on the fly as the code is executed. This makes it easier to debug, as you can use standard Python debugging tools, and more flexible for models with variable-length inputs.</w:t>
      </w:r>
    </w:p>
    <w:p w14:paraId="24B6011B" w14:textId="77777777" w:rsidR="001A3A30" w:rsidRPr="001A3A30" w:rsidRDefault="001A3A30" w:rsidP="001A3A30">
      <w:pPr>
        <w:numPr>
          <w:ilvl w:val="0"/>
          <w:numId w:val="70"/>
        </w:numPr>
      </w:pPr>
      <w:r w:rsidRPr="001A3A30">
        <w:rPr>
          <w:b/>
          <w:bCs/>
        </w:rPr>
        <w:t>Tensors</w:t>
      </w:r>
      <w:r w:rsidRPr="001A3A30">
        <w:t xml:space="preserve">: The fundamental data structure in PyTorch is the </w:t>
      </w:r>
      <w:r w:rsidRPr="001A3A30">
        <w:rPr>
          <w:b/>
          <w:bCs/>
        </w:rPr>
        <w:t>tensor</w:t>
      </w:r>
      <w:r w:rsidRPr="001A3A30">
        <w:t>, which is a multi-dimensional array similar to a NumPy array. Tensors can be used to store data, and they are optimized for numerical operations. What's unique about them is that they can also run on GPUs (Graphics Processing Units), which massively accelerates the training of large neural networks.</w:t>
      </w:r>
    </w:p>
    <w:p w14:paraId="7555390E" w14:textId="77777777" w:rsidR="001A3A30" w:rsidRPr="001A3A30" w:rsidRDefault="001A3A30" w:rsidP="001A3A30">
      <w:pPr>
        <w:numPr>
          <w:ilvl w:val="0"/>
          <w:numId w:val="70"/>
        </w:numPr>
      </w:pPr>
      <w:r w:rsidRPr="001A3A30">
        <w:rPr>
          <w:b/>
          <w:bCs/>
        </w:rPr>
        <w:t>Autograd</w:t>
      </w:r>
      <w:r w:rsidRPr="001A3A30">
        <w:t>: PyTorch's torch.autograd module automatically computes the gradients of a tensor. This is a core feature that makes backpropagation and training neural networks much simpler, as you don't have to manually calculate derivatives.</w:t>
      </w:r>
    </w:p>
    <w:p w14:paraId="617ABC87" w14:textId="77777777" w:rsidR="001A3A30" w:rsidRPr="001A3A30" w:rsidRDefault="001A3A30" w:rsidP="001A3A30">
      <w:pPr>
        <w:numPr>
          <w:ilvl w:val="0"/>
          <w:numId w:val="70"/>
        </w:numPr>
      </w:pPr>
      <w:r w:rsidRPr="001A3A30">
        <w:rPr>
          <w:b/>
          <w:bCs/>
        </w:rPr>
        <w:t>Deep Learning Modules</w:t>
      </w:r>
      <w:r w:rsidRPr="001A3A30">
        <w:t>: PyTorch provides a rich set of modules in torch.nn for building neural network layers (e.g., convolutional layers, recurrent layers), loss functions, and optimizers.</w:t>
      </w:r>
    </w:p>
    <w:p w14:paraId="3C9F7D5B" w14:textId="77777777" w:rsidR="001A3A30" w:rsidRPr="001A3A30" w:rsidRDefault="001A3A30" w:rsidP="001A3A30">
      <w:r w:rsidRPr="001A3A30">
        <w:t>In essence, import torch is the first step to using PyTorch to build and train machine learning models, from simple linear regressions to complex deep neural networks.</w:t>
      </w:r>
    </w:p>
    <w:p w14:paraId="7A587E5B" w14:textId="77777777" w:rsidR="001A3A30" w:rsidRDefault="001A3A30" w:rsidP="001A3A30"/>
    <w:p w14:paraId="4A4A9328" w14:textId="0BA112EA" w:rsidR="001A3A30" w:rsidRDefault="00625A56" w:rsidP="00625A56">
      <w:pPr>
        <w:pStyle w:val="Heading3"/>
      </w:pPr>
      <w:r>
        <w:t>torchvision</w:t>
      </w:r>
    </w:p>
    <w:p w14:paraId="594072C1" w14:textId="7B0714F3" w:rsidR="00B753A0" w:rsidRPr="00B753A0" w:rsidRDefault="00B753A0" w:rsidP="00B753A0">
      <w:r>
        <w:rPr>
          <w:b/>
          <w:bCs/>
        </w:rPr>
        <w:t>T</w:t>
      </w:r>
      <w:r w:rsidRPr="00B753A0">
        <w:rPr>
          <w:b/>
          <w:bCs/>
        </w:rPr>
        <w:t>orchVision</w:t>
      </w:r>
      <w:r w:rsidRPr="00B753A0">
        <w:t xml:space="preserve"> library is a key part of the PyTorch ecosystem. It's a collection of popular datasets, model architectures, and image transformations specifically designed for computer vision.</w:t>
      </w:r>
    </w:p>
    <w:p w14:paraId="187F3D24" w14:textId="77777777" w:rsidR="00B753A0" w:rsidRPr="00B753A0" w:rsidRDefault="00000000" w:rsidP="00B753A0">
      <w:r>
        <w:pict w14:anchorId="7BBE93FE">
          <v:rect id="_x0000_i1043" style="width:0;height:1.5pt" o:hralign="center" o:hrstd="t" o:hr="t" fillcolor="#a0a0a0" stroked="f"/>
        </w:pict>
      </w:r>
    </w:p>
    <w:p w14:paraId="64595E8D" w14:textId="77777777" w:rsidR="00B753A0" w:rsidRPr="00B753A0" w:rsidRDefault="00B753A0" w:rsidP="00B753A0">
      <w:pPr>
        <w:rPr>
          <w:b/>
          <w:bCs/>
        </w:rPr>
      </w:pPr>
      <w:r w:rsidRPr="00B753A0">
        <w:rPr>
          <w:b/>
          <w:bCs/>
        </w:rPr>
        <w:t>What's in the TorchVision Library?</w:t>
      </w:r>
    </w:p>
    <w:p w14:paraId="538D2435" w14:textId="77777777" w:rsidR="00B753A0" w:rsidRPr="00B753A0" w:rsidRDefault="00B753A0" w:rsidP="00B753A0">
      <w:r w:rsidRPr="00B753A0">
        <w:t>The library is a powerful tool for computer vision developers and researchers, as it provides a standardized way to handle common tasks. It is divided into several main components:</w:t>
      </w:r>
    </w:p>
    <w:p w14:paraId="68B2EF0D" w14:textId="77777777" w:rsidR="00B753A0" w:rsidRPr="00B753A0" w:rsidRDefault="00B753A0" w:rsidP="00B753A0">
      <w:pPr>
        <w:numPr>
          <w:ilvl w:val="0"/>
          <w:numId w:val="71"/>
        </w:numPr>
      </w:pPr>
      <w:r w:rsidRPr="00B753A0">
        <w:rPr>
          <w:b/>
          <w:bCs/>
        </w:rPr>
        <w:lastRenderedPageBreak/>
        <w:t>torchvision.datasets</w:t>
      </w:r>
      <w:r w:rsidRPr="00B753A0">
        <w:t xml:space="preserve">: This module provides access to a large number of publicly available and pre-processed datasets, such as </w:t>
      </w:r>
      <w:r w:rsidRPr="00B753A0">
        <w:rPr>
          <w:b/>
          <w:bCs/>
        </w:rPr>
        <w:t>MNIST</w:t>
      </w:r>
      <w:r w:rsidRPr="00B753A0">
        <w:t xml:space="preserve">, </w:t>
      </w:r>
      <w:r w:rsidRPr="00B753A0">
        <w:rPr>
          <w:b/>
          <w:bCs/>
        </w:rPr>
        <w:t>CIFAR-10</w:t>
      </w:r>
      <w:r w:rsidRPr="00B753A0">
        <w:t xml:space="preserve">, and </w:t>
      </w:r>
      <w:r w:rsidRPr="00B753A0">
        <w:rPr>
          <w:b/>
          <w:bCs/>
        </w:rPr>
        <w:t>ImageNet</w:t>
      </w:r>
      <w:r w:rsidRPr="00B753A0">
        <w:t>. You can load these datasets with a single line of code, which is incredibly useful for training and testing models.</w:t>
      </w:r>
    </w:p>
    <w:p w14:paraId="3389B1D8" w14:textId="77777777" w:rsidR="00B753A0" w:rsidRPr="00B753A0" w:rsidRDefault="00B753A0" w:rsidP="00B753A0">
      <w:pPr>
        <w:numPr>
          <w:ilvl w:val="0"/>
          <w:numId w:val="71"/>
        </w:numPr>
      </w:pPr>
      <w:r w:rsidRPr="00B753A0">
        <w:rPr>
          <w:b/>
          <w:bCs/>
        </w:rPr>
        <w:t>torchvision.models</w:t>
      </w:r>
      <w:r w:rsidRPr="00B753A0">
        <w:t xml:space="preserve">: This module contains pre-trained models for image classification, object detection, and other vision tasks. These models have been trained on large datasets like ImageNet, and you can use them directly or fine-tune them for your specific problem. Examples include popular architectures like </w:t>
      </w:r>
      <w:r w:rsidRPr="00B753A0">
        <w:rPr>
          <w:b/>
          <w:bCs/>
        </w:rPr>
        <w:t>ResNet</w:t>
      </w:r>
      <w:r w:rsidRPr="00B753A0">
        <w:t xml:space="preserve">, </w:t>
      </w:r>
      <w:r w:rsidRPr="00B753A0">
        <w:rPr>
          <w:b/>
          <w:bCs/>
        </w:rPr>
        <w:t>VGG</w:t>
      </w:r>
      <w:r w:rsidRPr="00B753A0">
        <w:t xml:space="preserve">, and </w:t>
      </w:r>
      <w:r w:rsidRPr="00B753A0">
        <w:rPr>
          <w:b/>
          <w:bCs/>
        </w:rPr>
        <w:t>MobileNet</w:t>
      </w:r>
      <w:r w:rsidRPr="00B753A0">
        <w:t>.</w:t>
      </w:r>
    </w:p>
    <w:p w14:paraId="4478896E" w14:textId="77777777" w:rsidR="00B753A0" w:rsidRPr="00B753A0" w:rsidRDefault="00B753A0" w:rsidP="00B753A0">
      <w:pPr>
        <w:numPr>
          <w:ilvl w:val="0"/>
          <w:numId w:val="71"/>
        </w:numPr>
      </w:pPr>
      <w:r w:rsidRPr="00B753A0">
        <w:rPr>
          <w:b/>
          <w:bCs/>
        </w:rPr>
        <w:t>torchvision.transforms</w:t>
      </w:r>
      <w:r w:rsidRPr="00B753A0">
        <w:t>: This module offers a set of common image transformations. These are essential for data augmentation, a technique used to expand the training dataset by applying random changes to images (e.g., cropping, flipping, and rotating). These transformations help improve a model's robustness and generalization.</w:t>
      </w:r>
    </w:p>
    <w:p w14:paraId="5F3D1242" w14:textId="77777777" w:rsidR="00B753A0" w:rsidRPr="00B753A0" w:rsidRDefault="00B753A0" w:rsidP="00B753A0">
      <w:pPr>
        <w:numPr>
          <w:ilvl w:val="0"/>
          <w:numId w:val="71"/>
        </w:numPr>
      </w:pPr>
      <w:r w:rsidRPr="00B753A0">
        <w:rPr>
          <w:b/>
          <w:bCs/>
        </w:rPr>
        <w:t>torchvision.utils</w:t>
      </w:r>
      <w:r w:rsidRPr="00B753A0">
        <w:t>: This module provides utility functions, such as make_grid, which helps you visualize a batch of images by arranging them in a grid.</w:t>
      </w:r>
    </w:p>
    <w:p w14:paraId="44F24AE3" w14:textId="77777777" w:rsidR="00B753A0" w:rsidRPr="00B753A0" w:rsidRDefault="00B753A0" w:rsidP="00B753A0">
      <w:r w:rsidRPr="00B753A0">
        <w:t>In short, while torch is the foundation for deep learning, torchvision provides the specialized tools and data you need to get started quickly and efficiently with computer vision tasks.</w:t>
      </w:r>
    </w:p>
    <w:p w14:paraId="196393C1" w14:textId="77777777" w:rsidR="00625A56" w:rsidRDefault="00625A56" w:rsidP="001A3A30"/>
    <w:p w14:paraId="587BDB39" w14:textId="6CBB1391" w:rsidR="00625A56" w:rsidRDefault="00E756BC" w:rsidP="00E756BC">
      <w:pPr>
        <w:pStyle w:val="Heading3"/>
      </w:pPr>
      <w:r w:rsidRPr="00E756BC">
        <w:t xml:space="preserve">groundingdino.util.inference </w:t>
      </w:r>
      <w:r>
        <w:t>=&gt;</w:t>
      </w:r>
      <w:r w:rsidRPr="00E756BC">
        <w:t xml:space="preserve"> Model</w:t>
      </w:r>
    </w:p>
    <w:p w14:paraId="48F0A570" w14:textId="77777777" w:rsidR="0064296B" w:rsidRPr="0064296B" w:rsidRDefault="0064296B" w:rsidP="0064296B">
      <w:r w:rsidRPr="0064296B">
        <w:rPr>
          <w:rStyle w:val="CodeChar"/>
        </w:rPr>
        <w:t>from groundingdino.util.inference import Model</w:t>
      </w:r>
      <w:r w:rsidRPr="0064296B">
        <w:t xml:space="preserve"> is a Python statement that imports the </w:t>
      </w:r>
      <w:r w:rsidRPr="0064296B">
        <w:rPr>
          <w:b/>
          <w:bCs/>
        </w:rPr>
        <w:t>Model</w:t>
      </w:r>
      <w:r w:rsidRPr="0064296B">
        <w:t xml:space="preserve"> class from the </w:t>
      </w:r>
      <w:r w:rsidRPr="0064296B">
        <w:rPr>
          <w:b/>
          <w:bCs/>
        </w:rPr>
        <w:t>GroundingDINO</w:t>
      </w:r>
      <w:r w:rsidRPr="0064296B">
        <w:t xml:space="preserve"> library. This class is used to load and run the GroundingDINO model, a powerful vision-language model for </w:t>
      </w:r>
      <w:r w:rsidRPr="0064296B">
        <w:rPr>
          <w:b/>
          <w:bCs/>
        </w:rPr>
        <w:t>open-set object detection</w:t>
      </w:r>
      <w:r w:rsidRPr="0064296B">
        <w:t>.</w:t>
      </w:r>
    </w:p>
    <w:p w14:paraId="53079938" w14:textId="77777777" w:rsidR="0064296B" w:rsidRPr="0064296B" w:rsidRDefault="00000000" w:rsidP="0064296B">
      <w:r>
        <w:pict w14:anchorId="078D0B21">
          <v:rect id="_x0000_i1044" style="width:0;height:1.5pt" o:hralign="center" o:hrstd="t" o:hr="t" fillcolor="#a0a0a0" stroked="f"/>
        </w:pict>
      </w:r>
    </w:p>
    <w:p w14:paraId="658DE9E2" w14:textId="77777777" w:rsidR="0064296B" w:rsidRPr="0064296B" w:rsidRDefault="0064296B" w:rsidP="0064296B">
      <w:pPr>
        <w:rPr>
          <w:b/>
          <w:bCs/>
        </w:rPr>
      </w:pPr>
      <w:r w:rsidRPr="0064296B">
        <w:rPr>
          <w:b/>
          <w:bCs/>
        </w:rPr>
        <w:t>How GroundingDINO Works</w:t>
      </w:r>
    </w:p>
    <w:p w14:paraId="10527C90" w14:textId="77777777" w:rsidR="0064296B" w:rsidRPr="0064296B" w:rsidRDefault="0064296B" w:rsidP="0064296B">
      <w:r w:rsidRPr="0064296B">
        <w:rPr>
          <w:rStyle w:val="CodeBoldChar"/>
        </w:rPr>
        <w:t>GroundingDINO</w:t>
      </w:r>
      <w:r w:rsidRPr="0064296B">
        <w:t xml:space="preserve"> is a remarkable model because it can detect objects in an image based on a </w:t>
      </w:r>
      <w:r w:rsidRPr="0064296B">
        <w:rPr>
          <w:b/>
          <w:bCs/>
        </w:rPr>
        <w:t>text prompt</w:t>
      </w:r>
      <w:r w:rsidRPr="0064296B">
        <w:t xml:space="preserve"> without needing to be trained on those specific objects.</w:t>
      </w:r>
    </w:p>
    <w:p w14:paraId="478164A6" w14:textId="77777777" w:rsidR="0064296B" w:rsidRPr="0064296B" w:rsidRDefault="0064296B" w:rsidP="0064296B">
      <w:r w:rsidRPr="0064296B">
        <w:t>Here's a breakdown of how it works and what the Model class facilitates:</w:t>
      </w:r>
    </w:p>
    <w:p w14:paraId="49FF00F5" w14:textId="77777777" w:rsidR="0064296B" w:rsidRPr="0064296B" w:rsidRDefault="0064296B" w:rsidP="0064296B">
      <w:pPr>
        <w:numPr>
          <w:ilvl w:val="0"/>
          <w:numId w:val="78"/>
        </w:numPr>
      </w:pPr>
      <w:r w:rsidRPr="0064296B">
        <w:rPr>
          <w:b/>
          <w:bCs/>
        </w:rPr>
        <w:t>Vision Transformer (DINO)</w:t>
      </w:r>
      <w:r w:rsidRPr="0064296B">
        <w:t>: The "DINO" part of the name refers to the vision transformer backbone that the model uses to understand the visual features of an image.</w:t>
      </w:r>
    </w:p>
    <w:p w14:paraId="56D489E0" w14:textId="77777777" w:rsidR="0064296B" w:rsidRPr="0064296B" w:rsidRDefault="0064296B" w:rsidP="0064296B">
      <w:pPr>
        <w:numPr>
          <w:ilvl w:val="0"/>
          <w:numId w:val="78"/>
        </w:numPr>
      </w:pPr>
      <w:r w:rsidRPr="0064296B">
        <w:rPr>
          <w:b/>
          <w:bCs/>
        </w:rPr>
        <w:t>Text Encoder</w:t>
      </w:r>
      <w:r w:rsidRPr="0064296B">
        <w:t>: The model also has a text encoder that understands a text prompt (e.g., "a red car").</w:t>
      </w:r>
    </w:p>
    <w:p w14:paraId="32BA2C2B" w14:textId="77777777" w:rsidR="0064296B" w:rsidRPr="0064296B" w:rsidRDefault="0064296B" w:rsidP="0064296B">
      <w:pPr>
        <w:numPr>
          <w:ilvl w:val="0"/>
          <w:numId w:val="78"/>
        </w:numPr>
      </w:pPr>
      <w:r w:rsidRPr="0064296B">
        <w:rPr>
          <w:b/>
          <w:bCs/>
        </w:rPr>
        <w:t>Feature Fusion</w:t>
      </w:r>
      <w:r w:rsidRPr="0064296B">
        <w:t>: These two components are fused, allowing the model to ground the text prompt to the visual features. The model then generates bounding boxes for the objects described in the text.</w:t>
      </w:r>
    </w:p>
    <w:p w14:paraId="2B3D46A3" w14:textId="77777777" w:rsidR="0064296B" w:rsidRPr="0064296B" w:rsidRDefault="0064296B" w:rsidP="0064296B">
      <w:pPr>
        <w:numPr>
          <w:ilvl w:val="0"/>
          <w:numId w:val="78"/>
        </w:numPr>
      </w:pPr>
      <w:r w:rsidRPr="0064296B">
        <w:rPr>
          <w:b/>
          <w:bCs/>
        </w:rPr>
        <w:t>The Model Class</w:t>
      </w:r>
      <w:r w:rsidRPr="0064296B">
        <w:t xml:space="preserve">: When you import the </w:t>
      </w:r>
      <w:r w:rsidRPr="0064296B">
        <w:rPr>
          <w:rStyle w:val="CodeChar"/>
        </w:rPr>
        <w:t>Model</w:t>
      </w:r>
      <w:r w:rsidRPr="0064296B">
        <w:t xml:space="preserve"> class, you are importing the core functionality to use this process. You would typically initialize it with the path to the model's weights and configuration file. Once initialized, you can use the </w:t>
      </w:r>
      <w:r w:rsidRPr="0064296B">
        <w:rPr>
          <w:rStyle w:val="CodeChar"/>
        </w:rPr>
        <w:t>predict_with_prompts</w:t>
      </w:r>
      <w:r w:rsidRPr="0064296B">
        <w:t xml:space="preserve"> method to perform inference, providing it with an image and a text prompt to detect objects.</w:t>
      </w:r>
    </w:p>
    <w:p w14:paraId="68CBACF6" w14:textId="77777777" w:rsidR="0064296B" w:rsidRPr="0064296B" w:rsidRDefault="0064296B" w:rsidP="0064296B">
      <w:r w:rsidRPr="0064296B">
        <w:t xml:space="preserve">In essence, from </w:t>
      </w:r>
      <w:r w:rsidRPr="0064296B">
        <w:rPr>
          <w:rStyle w:val="CodeChar"/>
        </w:rPr>
        <w:t>groundingdino.util.inference import Model gives</w:t>
      </w:r>
      <w:r w:rsidRPr="0064296B">
        <w:t xml:space="preserve"> you the key to unlock the power of GroundingDINO, allowing you to perform highly flexible object detection by simply describing the objects you want to find.</w:t>
      </w:r>
    </w:p>
    <w:p w14:paraId="47D8207B" w14:textId="77777777" w:rsidR="00E756BC" w:rsidRDefault="00E756BC" w:rsidP="001A3A30"/>
    <w:p w14:paraId="5664242E" w14:textId="08235C80" w:rsidR="0064296B" w:rsidRDefault="00235526" w:rsidP="00235526">
      <w:pPr>
        <w:pStyle w:val="Heading3"/>
      </w:pPr>
      <w:r>
        <w:t>s</w:t>
      </w:r>
      <w:r w:rsidRPr="00235526">
        <w:t xml:space="preserve">cipy.spatial.transform </w:t>
      </w:r>
      <w:r>
        <w:t>=&gt;</w:t>
      </w:r>
      <w:r w:rsidRPr="00235526">
        <w:t xml:space="preserve"> Rotation</w:t>
      </w:r>
    </w:p>
    <w:p w14:paraId="54E1D5B9" w14:textId="6D38A612" w:rsidR="00235526" w:rsidRDefault="007C01A2" w:rsidP="001A3A30">
      <w:r w:rsidRPr="007C01A2">
        <w:rPr>
          <w:rStyle w:val="CodeChar"/>
        </w:rPr>
        <w:t>from scipy.spatial.transform import Rotation</w:t>
      </w:r>
      <w:r w:rsidRPr="007C01A2">
        <w:t xml:space="preserve"> is a Python statement that imports the </w:t>
      </w:r>
      <w:r w:rsidRPr="007C01A2">
        <w:rPr>
          <w:b/>
          <w:bCs/>
        </w:rPr>
        <w:t>Rotation</w:t>
      </w:r>
      <w:r w:rsidRPr="007C01A2">
        <w:t xml:space="preserve"> class from the </w:t>
      </w:r>
      <w:r w:rsidRPr="007C01A2">
        <w:rPr>
          <w:b/>
          <w:bCs/>
        </w:rPr>
        <w:t>SciPy</w:t>
      </w:r>
      <w:r w:rsidRPr="007C01A2">
        <w:t xml:space="preserve"> library. This class is a powerful tool for representing and manipulating 3D rotations in a robust and computationally efficient way.</w:t>
      </w:r>
    </w:p>
    <w:p w14:paraId="52980451" w14:textId="77777777" w:rsidR="00AE0DF4" w:rsidRPr="00AE0DF4" w:rsidRDefault="00AE0DF4" w:rsidP="00AE0DF4">
      <w:pPr>
        <w:rPr>
          <w:b/>
          <w:bCs/>
        </w:rPr>
      </w:pPr>
      <w:r w:rsidRPr="00AE0DF4">
        <w:rPr>
          <w:b/>
          <w:bCs/>
        </w:rPr>
        <w:t>How the Rotation Class Works</w:t>
      </w:r>
    </w:p>
    <w:p w14:paraId="2CEA7DDB" w14:textId="77777777" w:rsidR="00AE0DF4" w:rsidRPr="00AE0DF4" w:rsidRDefault="00AE0DF4" w:rsidP="00AE0DF4">
      <w:r w:rsidRPr="00AE0DF4">
        <w:t>The Rotation class provides a unified interface for working with 3D rotations, regardless of the underlying representation. You can use it to:</w:t>
      </w:r>
    </w:p>
    <w:p w14:paraId="3AEAF9A6" w14:textId="77777777" w:rsidR="00AE0DF4" w:rsidRPr="00AE0DF4" w:rsidRDefault="00AE0DF4" w:rsidP="00AE0DF4">
      <w:pPr>
        <w:numPr>
          <w:ilvl w:val="0"/>
          <w:numId w:val="79"/>
        </w:numPr>
      </w:pPr>
      <w:r w:rsidRPr="00AE0DF4">
        <w:rPr>
          <w:b/>
          <w:bCs/>
        </w:rPr>
        <w:t>Create Rotations</w:t>
      </w:r>
      <w:r w:rsidRPr="00AE0DF4">
        <w:t>: You can initialize a Rotation object from various common rotation representations, including:</w:t>
      </w:r>
    </w:p>
    <w:p w14:paraId="63782CE5" w14:textId="77777777" w:rsidR="00AE0DF4" w:rsidRPr="00AE0DF4" w:rsidRDefault="00AE0DF4" w:rsidP="00AE0DF4">
      <w:pPr>
        <w:numPr>
          <w:ilvl w:val="1"/>
          <w:numId w:val="79"/>
        </w:numPr>
      </w:pPr>
      <w:r w:rsidRPr="00AE0DF4">
        <w:rPr>
          <w:b/>
          <w:bCs/>
        </w:rPr>
        <w:t>Quaternions</w:t>
      </w:r>
      <w:r w:rsidRPr="00AE0DF4">
        <w:t>: A 4-element vector that is a common and efficient way to represent 3D rotations.</w:t>
      </w:r>
    </w:p>
    <w:p w14:paraId="145F33FF" w14:textId="77777777" w:rsidR="00AE0DF4" w:rsidRPr="00AE0DF4" w:rsidRDefault="00AE0DF4" w:rsidP="00AE0DF4">
      <w:pPr>
        <w:numPr>
          <w:ilvl w:val="1"/>
          <w:numId w:val="79"/>
        </w:numPr>
      </w:pPr>
      <w:r w:rsidRPr="00AE0DF4">
        <w:rPr>
          <w:b/>
          <w:bCs/>
        </w:rPr>
        <w:t>Rotation Matrices</w:t>
      </w:r>
      <w:r w:rsidRPr="00AE0DF4">
        <w:t>: A 3x3 matrix that describes a rotation.</w:t>
      </w:r>
    </w:p>
    <w:p w14:paraId="235A7935" w14:textId="77777777" w:rsidR="00AE0DF4" w:rsidRPr="00AE0DF4" w:rsidRDefault="00AE0DF4" w:rsidP="00AE0DF4">
      <w:pPr>
        <w:numPr>
          <w:ilvl w:val="1"/>
          <w:numId w:val="79"/>
        </w:numPr>
      </w:pPr>
      <w:r w:rsidRPr="00AE0DF4">
        <w:rPr>
          <w:b/>
          <w:bCs/>
        </w:rPr>
        <w:t>Euler Angles</w:t>
      </w:r>
      <w:r w:rsidRPr="00AE0DF4">
        <w:t>: A set of three angles (e.g., yaw, pitch, and roll) that are intuitive but can suffer from issues like Gimbal lock.</w:t>
      </w:r>
    </w:p>
    <w:p w14:paraId="60E8A93D" w14:textId="77777777" w:rsidR="00AE0DF4" w:rsidRPr="00AE0DF4" w:rsidRDefault="00AE0DF4" w:rsidP="00AE0DF4">
      <w:pPr>
        <w:numPr>
          <w:ilvl w:val="1"/>
          <w:numId w:val="79"/>
        </w:numPr>
      </w:pPr>
      <w:r w:rsidRPr="00AE0DF4">
        <w:rPr>
          <w:b/>
          <w:bCs/>
        </w:rPr>
        <w:t>Rotation Vectors</w:t>
      </w:r>
      <w:r w:rsidRPr="00AE0DF4">
        <w:t>: A 3-element vector where the direction specifies the axis of rotation and the magnitude specifies the angle.</w:t>
      </w:r>
    </w:p>
    <w:p w14:paraId="58B171D5" w14:textId="77777777" w:rsidR="00AE0DF4" w:rsidRPr="00AE0DF4" w:rsidRDefault="00AE0DF4" w:rsidP="00AE0DF4">
      <w:pPr>
        <w:numPr>
          <w:ilvl w:val="0"/>
          <w:numId w:val="79"/>
        </w:numPr>
      </w:pPr>
      <w:r w:rsidRPr="00AE0DF4">
        <w:rPr>
          <w:b/>
          <w:bCs/>
        </w:rPr>
        <w:lastRenderedPageBreak/>
        <w:t>Convert Between Representations</w:t>
      </w:r>
      <w:r w:rsidRPr="00AE0DF4">
        <w:t>: Once you have a Rotation object, you can easily convert it to any of the other supported representations. For example, you can create a rotation from a set of Euler angles and then get its equivalent quaternion or rotation matrix.</w:t>
      </w:r>
    </w:p>
    <w:p w14:paraId="2A68EF11" w14:textId="77777777" w:rsidR="00AE0DF4" w:rsidRPr="00AE0DF4" w:rsidRDefault="00AE0DF4" w:rsidP="00AE0DF4">
      <w:pPr>
        <w:numPr>
          <w:ilvl w:val="0"/>
          <w:numId w:val="79"/>
        </w:numPr>
      </w:pPr>
      <w:r w:rsidRPr="00AE0DF4">
        <w:rPr>
          <w:b/>
          <w:bCs/>
        </w:rPr>
        <w:t>Apply Rotations</w:t>
      </w:r>
      <w:r w:rsidRPr="00AE0DF4">
        <w:t>: The Rotation class allows you to apply a rotation to a 3D vector or a set of vectors. This is particularly useful for transforming points or coordinates from one frame of reference to another.</w:t>
      </w:r>
    </w:p>
    <w:p w14:paraId="16A82E3A" w14:textId="77777777" w:rsidR="00AE0DF4" w:rsidRPr="00AE0DF4" w:rsidRDefault="00AE0DF4" w:rsidP="00AE0DF4">
      <w:pPr>
        <w:numPr>
          <w:ilvl w:val="0"/>
          <w:numId w:val="79"/>
        </w:numPr>
      </w:pPr>
      <w:r w:rsidRPr="00AE0DF4">
        <w:rPr>
          <w:b/>
          <w:bCs/>
        </w:rPr>
        <w:t>Combine and Interpolate Rotations</w:t>
      </w:r>
      <w:r w:rsidRPr="00AE0DF4">
        <w:t>: You can multiply two Rotation objects to combine their effects, or you can interpolate between two rotations to create smooth animations or trajectories.</w:t>
      </w:r>
    </w:p>
    <w:p w14:paraId="4D0232BF" w14:textId="77777777" w:rsidR="00AE0DF4" w:rsidRPr="00AE0DF4" w:rsidRDefault="00AE0DF4" w:rsidP="00AE0DF4">
      <w:r w:rsidRPr="00AE0DF4">
        <w:t xml:space="preserve">In essence, </w:t>
      </w:r>
      <w:r w:rsidRPr="00AE0DF4">
        <w:rPr>
          <w:rStyle w:val="CodeChar"/>
        </w:rPr>
        <w:t>from scipy.spatial.transform import Rotation gives</w:t>
      </w:r>
      <w:r w:rsidRPr="00AE0DF4">
        <w:t xml:space="preserve"> you a convenient and reliable way to handle all your 3D rotation needs without having to manually write complex mathematical code for each representation. This makes it an essential tool for robotics, computer graphics, and physics simulations.</w:t>
      </w:r>
    </w:p>
    <w:p w14:paraId="22D66B38" w14:textId="77777777" w:rsidR="007C01A2" w:rsidRDefault="007C01A2" w:rsidP="001A3A30"/>
    <w:p w14:paraId="76BE39D8" w14:textId="4C86288E" w:rsidR="00CD24E3" w:rsidRPr="00CD24E3" w:rsidRDefault="00CD24E3" w:rsidP="00CD24E3">
      <w:pPr>
        <w:pStyle w:val="Heading3"/>
      </w:pPr>
      <w:r w:rsidRPr="00CD24E3">
        <w:t xml:space="preserve">segment_anything </w:t>
      </w:r>
      <w:r>
        <w:t>=&gt;</w:t>
      </w:r>
      <w:r w:rsidRPr="00CD24E3">
        <w:t xml:space="preserve"> SamPredictor, sam_model_registry</w:t>
      </w:r>
    </w:p>
    <w:p w14:paraId="7ABE105F" w14:textId="77777777" w:rsidR="00CD24E3" w:rsidRPr="00CD24E3" w:rsidRDefault="00CD24E3" w:rsidP="00CD24E3">
      <w:r w:rsidRPr="00CD24E3">
        <w:rPr>
          <w:rStyle w:val="CodeChar"/>
        </w:rPr>
        <w:t>from segment_anything import SamPredictor, sam_model_registry</w:t>
      </w:r>
      <w:r w:rsidRPr="00CD24E3">
        <w:t xml:space="preserve"> is a Python statement that imports key components of the </w:t>
      </w:r>
      <w:r w:rsidRPr="00CD24E3">
        <w:rPr>
          <w:b/>
          <w:bCs/>
        </w:rPr>
        <w:t>Segment Anything Model (SAM)</w:t>
      </w:r>
      <w:r w:rsidRPr="00CD24E3">
        <w:t>, a powerful foundation model for image segmentation. This allows a user to programmatically load and use the SAM model for tasks like creating image masks or segmenting objects.</w:t>
      </w:r>
    </w:p>
    <w:p w14:paraId="688704EB" w14:textId="77777777" w:rsidR="00CD24E3" w:rsidRPr="00CD24E3" w:rsidRDefault="00000000" w:rsidP="00CD24E3">
      <w:r>
        <w:pict w14:anchorId="560AC897">
          <v:rect id="_x0000_i1045" style="width:0;height:1.5pt" o:hralign="center" o:hrstd="t" o:hr="t" fillcolor="#a0a0a0" stroked="f"/>
        </w:pict>
      </w:r>
    </w:p>
    <w:p w14:paraId="1ED4A7AE" w14:textId="77777777" w:rsidR="00CD24E3" w:rsidRPr="00CD24E3" w:rsidRDefault="00CD24E3" w:rsidP="00CD24E3">
      <w:pPr>
        <w:rPr>
          <w:b/>
          <w:bCs/>
        </w:rPr>
      </w:pPr>
      <w:r w:rsidRPr="00CD24E3">
        <w:rPr>
          <w:b/>
          <w:bCs/>
        </w:rPr>
        <w:t>Key Components</w:t>
      </w:r>
    </w:p>
    <w:p w14:paraId="5F317ECC" w14:textId="77777777" w:rsidR="00CD24E3" w:rsidRPr="00CD24E3" w:rsidRDefault="00CD24E3" w:rsidP="00CD24E3">
      <w:pPr>
        <w:numPr>
          <w:ilvl w:val="0"/>
          <w:numId w:val="83"/>
        </w:numPr>
      </w:pPr>
      <w:r w:rsidRPr="00CD24E3">
        <w:rPr>
          <w:b/>
          <w:bCs/>
        </w:rPr>
        <w:t>sam_model_registry</w:t>
      </w:r>
      <w:r w:rsidRPr="00CD24E3">
        <w:t>: This is a registry or a collection of different versions of the SAM model. It simplifies the process of loading a specific model variant (e.g., vit_h, vit_l, vit_b), which have varying sizes and performance characteristics. You can select the appropriate model based on your needs, with larger models generally being more accurate but slower.</w:t>
      </w:r>
    </w:p>
    <w:p w14:paraId="5BA71AED" w14:textId="77777777" w:rsidR="0091287E" w:rsidRPr="0091287E" w:rsidRDefault="0091287E" w:rsidP="0091287E">
      <w:pPr>
        <w:numPr>
          <w:ilvl w:val="0"/>
          <w:numId w:val="80"/>
        </w:numPr>
      </w:pPr>
      <w:r w:rsidRPr="0091287E">
        <w:rPr>
          <w:b/>
          <w:bCs/>
        </w:rPr>
        <w:t>SamPredictor</w:t>
      </w:r>
      <w:r w:rsidRPr="0091287E">
        <w:t xml:space="preserve">: This is the main class used for running inference with the loaded SAM model. It takes an image as input, prepares it for the model, and then uses a set of user-provided </w:t>
      </w:r>
      <w:r w:rsidRPr="0091287E">
        <w:rPr>
          <w:b/>
          <w:bCs/>
        </w:rPr>
        <w:t>prompts</w:t>
      </w:r>
      <w:r w:rsidRPr="0091287E">
        <w:t xml:space="preserve"> to generate segmentation masks. These prompts can be points, bounding boxes, or text, allowing the user to specify what they want to segment.</w:t>
      </w:r>
    </w:p>
    <w:p w14:paraId="34C0D149" w14:textId="77777777" w:rsidR="0091287E" w:rsidRPr="0091287E" w:rsidRDefault="0091287E" w:rsidP="0091287E">
      <w:pPr>
        <w:rPr>
          <w:b/>
          <w:bCs/>
        </w:rPr>
      </w:pPr>
      <w:r w:rsidRPr="0091287E">
        <w:rPr>
          <w:b/>
          <w:bCs/>
        </w:rPr>
        <w:t>How It Works</w:t>
      </w:r>
    </w:p>
    <w:p w14:paraId="6429B988" w14:textId="77777777" w:rsidR="0091287E" w:rsidRPr="0091287E" w:rsidRDefault="0091287E" w:rsidP="0091287E">
      <w:r w:rsidRPr="0091287E">
        <w:t>SAM is unique because it is "promptable." Unlike traditional segmentation models that are trained on a fixed set of classes, SAM can generate a segmentation mask for an object based on a simple input prompt.</w:t>
      </w:r>
    </w:p>
    <w:p w14:paraId="2FBF7258" w14:textId="77777777" w:rsidR="0091287E" w:rsidRPr="0091287E" w:rsidRDefault="0091287E" w:rsidP="0091287E">
      <w:r w:rsidRPr="0091287E">
        <w:t>The typical workflow using these components is:</w:t>
      </w:r>
    </w:p>
    <w:p w14:paraId="5E926EF0" w14:textId="77777777" w:rsidR="0091287E" w:rsidRPr="0091287E" w:rsidRDefault="0091287E" w:rsidP="0091287E">
      <w:pPr>
        <w:numPr>
          <w:ilvl w:val="0"/>
          <w:numId w:val="81"/>
        </w:numPr>
      </w:pPr>
      <w:r w:rsidRPr="0091287E">
        <w:t xml:space="preserve">Load the desired SAM model from the registry using </w:t>
      </w:r>
      <w:r w:rsidRPr="0091287E">
        <w:rPr>
          <w:rStyle w:val="CodeChar"/>
        </w:rPr>
        <w:t>sam_model_registry</w:t>
      </w:r>
      <w:r w:rsidRPr="0091287E">
        <w:t>.</w:t>
      </w:r>
    </w:p>
    <w:p w14:paraId="32B6C647" w14:textId="77777777" w:rsidR="0091287E" w:rsidRPr="0091287E" w:rsidRDefault="0091287E" w:rsidP="0091287E">
      <w:pPr>
        <w:numPr>
          <w:ilvl w:val="0"/>
          <w:numId w:val="81"/>
        </w:numPr>
      </w:pPr>
      <w:r w:rsidRPr="0091287E">
        <w:t xml:space="preserve">Initialize the </w:t>
      </w:r>
      <w:r w:rsidRPr="0091287E">
        <w:rPr>
          <w:rStyle w:val="CodeChar"/>
        </w:rPr>
        <w:t>SamPredictor</w:t>
      </w:r>
      <w:r w:rsidRPr="0091287E">
        <w:t xml:space="preserve"> class with the loaded model.</w:t>
      </w:r>
    </w:p>
    <w:p w14:paraId="28E16A83" w14:textId="77777777" w:rsidR="0091287E" w:rsidRPr="0091287E" w:rsidRDefault="0091287E" w:rsidP="0091287E">
      <w:pPr>
        <w:numPr>
          <w:ilvl w:val="0"/>
          <w:numId w:val="81"/>
        </w:numPr>
      </w:pPr>
      <w:r w:rsidRPr="0091287E">
        <w:t xml:space="preserve">Set the image you want to segment in the </w:t>
      </w:r>
      <w:r w:rsidRPr="0091287E">
        <w:rPr>
          <w:rStyle w:val="CodeChar"/>
        </w:rPr>
        <w:t>SamPredictor</w:t>
      </w:r>
      <w:r w:rsidRPr="0091287E">
        <w:t>. This involves an initial one-time processing step for the image.</w:t>
      </w:r>
    </w:p>
    <w:p w14:paraId="6ABFD976" w14:textId="77777777" w:rsidR="0091287E" w:rsidRPr="0091287E" w:rsidRDefault="0091287E" w:rsidP="0091287E">
      <w:pPr>
        <w:numPr>
          <w:ilvl w:val="0"/>
          <w:numId w:val="81"/>
        </w:numPr>
      </w:pPr>
      <w:r w:rsidRPr="0091287E">
        <w:t>Provide a prompt (e.g., a coordinate point on an object) to the predictor.</w:t>
      </w:r>
    </w:p>
    <w:p w14:paraId="5D0674B5" w14:textId="77777777" w:rsidR="0091287E" w:rsidRPr="0091287E" w:rsidRDefault="0091287E" w:rsidP="0091287E">
      <w:pPr>
        <w:numPr>
          <w:ilvl w:val="0"/>
          <w:numId w:val="81"/>
        </w:numPr>
      </w:pPr>
      <w:r w:rsidRPr="0091287E">
        <w:t>The predictor then returns the segmentation mask for the object, which can be visualized or further processed.</w:t>
      </w:r>
    </w:p>
    <w:p w14:paraId="5BB832B9" w14:textId="77777777" w:rsidR="0091287E" w:rsidRDefault="0091287E" w:rsidP="0091287E">
      <w:r w:rsidRPr="0091287E">
        <w:t xml:space="preserve">In short, </w:t>
      </w:r>
      <w:r w:rsidRPr="0091287E">
        <w:rPr>
          <w:rStyle w:val="CodeChar"/>
        </w:rPr>
        <w:t>SamPredictor</w:t>
      </w:r>
      <w:r w:rsidRPr="0091287E">
        <w:t xml:space="preserve"> and </w:t>
      </w:r>
      <w:r w:rsidRPr="0091287E">
        <w:rPr>
          <w:rStyle w:val="CodeChar"/>
        </w:rPr>
        <w:t>sam_model_registry</w:t>
      </w:r>
      <w:r w:rsidRPr="0091287E">
        <w:t xml:space="preserve"> are the necessary classes to load the Segment Anything Model and interact with it programmatically to perform image segmentation with user-defined prompts.</w:t>
      </w:r>
    </w:p>
    <w:p w14:paraId="4926C9FE" w14:textId="77777777" w:rsidR="0091287E" w:rsidRPr="0091287E" w:rsidRDefault="0091287E" w:rsidP="0091287E"/>
    <w:p w14:paraId="447EBD6C" w14:textId="77777777" w:rsidR="0091287E" w:rsidRPr="0091287E" w:rsidRDefault="0091287E" w:rsidP="0091287E">
      <w:pPr>
        <w:rPr>
          <w:i/>
          <w:iCs/>
        </w:rPr>
      </w:pPr>
      <w:r w:rsidRPr="0091287E">
        <w:rPr>
          <w:i/>
          <w:iCs/>
        </w:rPr>
        <w:t xml:space="preserve">But does Sam works with 2D or 3D ? </w:t>
      </w:r>
    </w:p>
    <w:p w14:paraId="4D35A662" w14:textId="77777777" w:rsidR="0091287E" w:rsidRPr="0091287E" w:rsidRDefault="0091287E" w:rsidP="0091287E">
      <w:r w:rsidRPr="0091287E">
        <w:t xml:space="preserve">The original Segment Anything Model (SAM) was designed and trained for </w:t>
      </w:r>
      <w:r w:rsidRPr="0091287E">
        <w:rPr>
          <w:b/>
          <w:bCs/>
        </w:rPr>
        <w:t>2D images</w:t>
      </w:r>
      <w:r w:rsidRPr="0091287E">
        <w:t>. It cannot directly process 3D data such as point clouds or volumetric scans. However, the success of SAM has led to a lot of research and development in adapting it to 3D, resulting in several notable approaches.</w:t>
      </w:r>
    </w:p>
    <w:p w14:paraId="1E3CE8C0" w14:textId="77777777" w:rsidR="0091287E" w:rsidRPr="0091287E" w:rsidRDefault="00000000" w:rsidP="0091287E">
      <w:r>
        <w:pict w14:anchorId="5F11B90B">
          <v:rect id="_x0000_i1046" style="width:0;height:1.5pt" o:hralign="center" o:hrstd="t" o:hr="t" fillcolor="#a0a0a0" stroked="f"/>
        </w:pict>
      </w:r>
    </w:p>
    <w:p w14:paraId="21B9DDDA" w14:textId="77777777" w:rsidR="0091287E" w:rsidRPr="0091287E" w:rsidRDefault="0091287E" w:rsidP="0091287E">
      <w:pPr>
        <w:rPr>
          <w:b/>
          <w:bCs/>
        </w:rPr>
      </w:pPr>
      <w:r w:rsidRPr="0091287E">
        <w:rPr>
          <w:b/>
          <w:bCs/>
        </w:rPr>
        <w:t>Adapting SAM for 3D</w:t>
      </w:r>
    </w:p>
    <w:p w14:paraId="7280AE56" w14:textId="77777777" w:rsidR="0091287E" w:rsidRPr="0091287E" w:rsidRDefault="0091287E" w:rsidP="0091287E">
      <w:r w:rsidRPr="0091287E">
        <w:t>Since SAM's core architecture works on 2D images, methods for 3D use typically fall into two categories:</w:t>
      </w:r>
    </w:p>
    <w:p w14:paraId="4DAD17A5" w14:textId="77777777" w:rsidR="0091287E" w:rsidRPr="0091287E" w:rsidRDefault="0091287E" w:rsidP="0091287E">
      <w:pPr>
        <w:numPr>
          <w:ilvl w:val="0"/>
          <w:numId w:val="82"/>
        </w:numPr>
      </w:pPr>
      <w:r w:rsidRPr="0091287E">
        <w:rPr>
          <w:b/>
          <w:bCs/>
        </w:rPr>
        <w:t>2D-to-3D Conversion</w:t>
      </w:r>
      <w:r w:rsidRPr="0091287E">
        <w:t xml:space="preserve">: This is the most common approach. It involves using the 2D SAM model to segment individual slices of a 3D volume (like a medical scan or a sequence of video frames) </w:t>
      </w:r>
      <w:r w:rsidRPr="0091287E">
        <w:lastRenderedPageBreak/>
        <w:t>and then combining these 2D masks into a 3D representation. This method is often used for medical imaging, where each slice can be treated as a separate 2D image.</w:t>
      </w:r>
    </w:p>
    <w:p w14:paraId="0470FF45" w14:textId="77777777" w:rsidR="0091287E" w:rsidRPr="0091287E" w:rsidRDefault="0091287E" w:rsidP="0091287E">
      <w:pPr>
        <w:numPr>
          <w:ilvl w:val="0"/>
          <w:numId w:val="82"/>
        </w:numPr>
      </w:pPr>
      <w:r w:rsidRPr="0091287E">
        <w:rPr>
          <w:b/>
          <w:bCs/>
        </w:rPr>
        <w:t>Modified SAM Architectures</w:t>
      </w:r>
      <w:r w:rsidRPr="0091287E">
        <w:t xml:space="preserve">: Researchers have created new models that either modify SAM's architecture or use it as a component within a larger 3D framework. For example, </w:t>
      </w:r>
      <w:r w:rsidRPr="0091287E">
        <w:rPr>
          <w:b/>
          <w:bCs/>
        </w:rPr>
        <w:t>SAM3D</w:t>
      </w:r>
      <w:r w:rsidRPr="0091287E">
        <w:t xml:space="preserve"> and </w:t>
      </w:r>
      <w:r w:rsidRPr="0091287E">
        <w:rPr>
          <w:b/>
          <w:bCs/>
        </w:rPr>
        <w:t>SAM-Med3D</w:t>
      </w:r>
      <w:r w:rsidRPr="0091287E">
        <w:t xml:space="preserve"> are models that adapt SAM's principles to natively handle 3D inputs. These adaptations often involve changing the model's encoder to accept volumetric data.</w:t>
      </w:r>
    </w:p>
    <w:p w14:paraId="7DFDA3DF" w14:textId="77777777" w:rsidR="0091287E" w:rsidRPr="0091287E" w:rsidRDefault="0091287E" w:rsidP="0091287E">
      <w:pPr>
        <w:rPr>
          <w:b/>
          <w:bCs/>
        </w:rPr>
      </w:pPr>
      <w:r w:rsidRPr="0091287E">
        <w:rPr>
          <w:b/>
          <w:bCs/>
        </w:rPr>
        <w:t>The Rise of SAM 2</w:t>
      </w:r>
    </w:p>
    <w:p w14:paraId="0684AFDB" w14:textId="77777777" w:rsidR="0091287E" w:rsidRPr="0091287E" w:rsidRDefault="0091287E" w:rsidP="0091287E">
      <w:r w:rsidRPr="0091287E">
        <w:t xml:space="preserve">Meta AI has since released </w:t>
      </w:r>
      <w:r w:rsidRPr="0091287E">
        <w:rPr>
          <w:b/>
          <w:bCs/>
        </w:rPr>
        <w:t>Segment Anything 2 (SAM 2)</w:t>
      </w:r>
      <w:r w:rsidRPr="0091287E">
        <w:t xml:space="preserve">, which is designed to handle both images and </w:t>
      </w:r>
      <w:r w:rsidRPr="0091287E">
        <w:rPr>
          <w:b/>
          <w:bCs/>
        </w:rPr>
        <w:t>videos</w:t>
      </w:r>
      <w:r w:rsidRPr="0091287E">
        <w:t>. Because a video can be seen as a sequence of 2D images over time, SAM 2's new capabilities for video segmentation can be seamlessly transferred to 3D segmentation tasks. This represents a more fundamental approach to 3D capability than the earlier 2D-to-3D conversion methods.</w:t>
      </w:r>
    </w:p>
    <w:p w14:paraId="2B5B1231" w14:textId="77777777" w:rsidR="0091287E" w:rsidRPr="0091287E" w:rsidRDefault="0091287E" w:rsidP="0091287E">
      <w:r w:rsidRPr="0091287E">
        <w:t xml:space="preserve">The video below offers a complete guide to using the original SAM for various applications. </w:t>
      </w:r>
      <w:hyperlink r:id="rId7" w:tgtFrame="_blank" w:history="1">
        <w:r w:rsidRPr="0091287E">
          <w:rPr>
            <w:rStyle w:val="Hyperlink"/>
          </w:rPr>
          <w:t>SAM - Segment Anything Model by Meta AI: Complete Guide</w:t>
        </w:r>
      </w:hyperlink>
      <w:r w:rsidRPr="0091287E">
        <w:t xml:space="preserve"> This video is a great resource for getting started with SAM's fundamental 2D capabilities.</w:t>
      </w:r>
    </w:p>
    <w:p w14:paraId="26DA61E5" w14:textId="77777777" w:rsidR="0091287E" w:rsidRDefault="0091287E" w:rsidP="001A3A30"/>
    <w:p w14:paraId="5A6CC612" w14:textId="77777777" w:rsidR="0091287E" w:rsidRDefault="0091287E" w:rsidP="001A3A30"/>
    <w:p w14:paraId="4119B379" w14:textId="34F00FD4" w:rsidR="00F430F3" w:rsidRPr="00F430F3" w:rsidRDefault="00F430F3" w:rsidP="00F430F3">
      <w:pPr>
        <w:pStyle w:val="Heading3"/>
      </w:pPr>
      <w:r w:rsidRPr="00F430F3">
        <w:t xml:space="preserve">pymoveit2 </w:t>
      </w:r>
      <w:r>
        <w:t>=&gt;</w:t>
      </w:r>
      <w:r w:rsidRPr="00F430F3">
        <w:t xml:space="preserve"> GripperInterface, MoveIt2</w:t>
      </w:r>
    </w:p>
    <w:p w14:paraId="1206F89C" w14:textId="77777777" w:rsidR="00F430F3" w:rsidRPr="00F430F3" w:rsidRDefault="00F430F3" w:rsidP="00F430F3">
      <w:r w:rsidRPr="00F430F3">
        <w:rPr>
          <w:rStyle w:val="CodeChar"/>
        </w:rPr>
        <w:t>from pymoveit2 import GripperInterface, MoveIt2</w:t>
      </w:r>
      <w:r w:rsidRPr="00F430F3">
        <w:t xml:space="preserve"> is a Python statement used in the </w:t>
      </w:r>
      <w:r w:rsidRPr="00F430F3">
        <w:rPr>
          <w:b/>
          <w:bCs/>
        </w:rPr>
        <w:t>ROS 2</w:t>
      </w:r>
      <w:r w:rsidRPr="00F430F3">
        <w:t xml:space="preserve"> (Robot Operating System 2) framework. It imports two essential classes from the </w:t>
      </w:r>
      <w:r w:rsidRPr="00F430F3">
        <w:rPr>
          <w:rStyle w:val="CodeChar"/>
        </w:rPr>
        <w:t>pymoveit2</w:t>
      </w:r>
      <w:r w:rsidRPr="00F430F3">
        <w:t xml:space="preserve"> library that simplify motion planning and control for robotic arms and grippers.</w:t>
      </w:r>
    </w:p>
    <w:p w14:paraId="307C2F5F" w14:textId="77777777" w:rsidR="00F430F3" w:rsidRPr="00F430F3" w:rsidRDefault="00000000" w:rsidP="00F430F3">
      <w:r>
        <w:pict w14:anchorId="04CE3CA2">
          <v:rect id="_x0000_i1047" style="width:0;height:1.5pt" o:hralign="center" o:hrstd="t" o:hr="t" fillcolor="#a0a0a0" stroked="f"/>
        </w:pict>
      </w:r>
    </w:p>
    <w:p w14:paraId="273219EB" w14:textId="77777777" w:rsidR="00F430F3" w:rsidRPr="00F430F3" w:rsidRDefault="00F430F3" w:rsidP="00F430F3">
      <w:pPr>
        <w:rPr>
          <w:b/>
          <w:bCs/>
        </w:rPr>
      </w:pPr>
      <w:r w:rsidRPr="00F430F3">
        <w:rPr>
          <w:b/>
          <w:bCs/>
        </w:rPr>
        <w:t>MoveIt2 Class</w:t>
      </w:r>
    </w:p>
    <w:p w14:paraId="48190E02" w14:textId="77777777" w:rsidR="00F430F3" w:rsidRDefault="00F430F3" w:rsidP="00F430F3">
      <w:r w:rsidRPr="00F430F3">
        <w:t xml:space="preserve">The </w:t>
      </w:r>
      <w:r w:rsidRPr="00F430F3">
        <w:rPr>
          <w:b/>
          <w:bCs/>
        </w:rPr>
        <w:t>MoveIt2</w:t>
      </w:r>
      <w:r w:rsidRPr="00F430F3">
        <w:t xml:space="preserve"> class is the core of the library. It provides a high-level, Pythonic interface to </w:t>
      </w:r>
      <w:r w:rsidRPr="00F430F3">
        <w:rPr>
          <w:b/>
          <w:bCs/>
        </w:rPr>
        <w:t>MoveIt 2</w:t>
      </w:r>
      <w:r w:rsidRPr="00F430F3">
        <w:t>, the most widely used motion planning framework in ROS 2. Instead of writing complex ROS 2 nodes to handle motion planning, this class lets you send simple commands to a robotic arm.</w:t>
      </w:r>
    </w:p>
    <w:p w14:paraId="00A34E47" w14:textId="77777777" w:rsidR="00F45414" w:rsidRPr="00F430F3" w:rsidRDefault="00F45414" w:rsidP="00F45414">
      <w:pPr>
        <w:pStyle w:val="Small"/>
      </w:pPr>
    </w:p>
    <w:p w14:paraId="043B4111" w14:textId="77777777" w:rsidR="00F430F3" w:rsidRPr="00F430F3" w:rsidRDefault="00F430F3" w:rsidP="00F430F3">
      <w:r w:rsidRPr="00F430F3">
        <w:t xml:space="preserve">Key functionalities of </w:t>
      </w:r>
      <w:r w:rsidRPr="00F430F3">
        <w:rPr>
          <w:rStyle w:val="CodeChar"/>
        </w:rPr>
        <w:t>MoveIt2</w:t>
      </w:r>
      <w:r w:rsidRPr="00F430F3">
        <w:t xml:space="preserve"> include:</w:t>
      </w:r>
    </w:p>
    <w:p w14:paraId="703BD096" w14:textId="77777777" w:rsidR="00F430F3" w:rsidRPr="00F430F3" w:rsidRDefault="00F430F3" w:rsidP="00F430F3">
      <w:pPr>
        <w:numPr>
          <w:ilvl w:val="0"/>
          <w:numId w:val="88"/>
        </w:numPr>
      </w:pPr>
      <w:r w:rsidRPr="00F430F3">
        <w:rPr>
          <w:b/>
          <w:bCs/>
        </w:rPr>
        <w:t>Move to Pose</w:t>
      </w:r>
      <w:r w:rsidRPr="00F430F3">
        <w:t>: Command the robot to move its end-effector to a specific position and orientation in 3D space.</w:t>
      </w:r>
    </w:p>
    <w:p w14:paraId="41BDF929" w14:textId="77777777" w:rsidR="00F430F3" w:rsidRPr="00F430F3" w:rsidRDefault="00F430F3" w:rsidP="00F430F3">
      <w:pPr>
        <w:numPr>
          <w:ilvl w:val="0"/>
          <w:numId w:val="88"/>
        </w:numPr>
      </w:pPr>
      <w:r w:rsidRPr="00F430F3">
        <w:rPr>
          <w:b/>
          <w:bCs/>
        </w:rPr>
        <w:t>Move to Joints</w:t>
      </w:r>
      <w:r w:rsidRPr="00F430F3">
        <w:t>: Command the robot to move its joints to a specific configuration (e.g., specific joint angles).</w:t>
      </w:r>
    </w:p>
    <w:p w14:paraId="300C7EAD" w14:textId="77777777" w:rsidR="00F430F3" w:rsidRPr="00F430F3" w:rsidRDefault="00F430F3" w:rsidP="00F430F3">
      <w:pPr>
        <w:numPr>
          <w:ilvl w:val="0"/>
          <w:numId w:val="88"/>
        </w:numPr>
      </w:pPr>
      <w:r w:rsidRPr="00F430F3">
        <w:rPr>
          <w:b/>
          <w:bCs/>
        </w:rPr>
        <w:t>Move to Named Pose</w:t>
      </w:r>
      <w:r w:rsidRPr="00F430F3">
        <w:t>: Use pre-defined, named poses (like "home" or "ready") that are configured in the robot's URDF file.</w:t>
      </w:r>
    </w:p>
    <w:p w14:paraId="6A647216" w14:textId="77777777" w:rsidR="00F430F3" w:rsidRPr="00F430F3" w:rsidRDefault="00F430F3" w:rsidP="00F430F3">
      <w:pPr>
        <w:numPr>
          <w:ilvl w:val="0"/>
          <w:numId w:val="88"/>
        </w:numPr>
      </w:pPr>
      <w:r w:rsidRPr="00F430F3">
        <w:rPr>
          <w:b/>
          <w:bCs/>
        </w:rPr>
        <w:t>Collision Avoidance</w:t>
      </w:r>
      <w:r w:rsidRPr="00F430F3">
        <w:t>: MoveIt2 automatically plans a path that avoids collisions with the robot's body, the environment, and itself.</w:t>
      </w:r>
    </w:p>
    <w:p w14:paraId="2A799B86" w14:textId="77777777" w:rsidR="00F430F3" w:rsidRPr="00F430F3" w:rsidRDefault="00000000" w:rsidP="00F430F3">
      <w:r>
        <w:pict w14:anchorId="76F8C7E6">
          <v:rect id="_x0000_i1048" style="width:0;height:1.5pt" o:hralign="center" o:hrstd="t" o:hr="t" fillcolor="#a0a0a0" stroked="f"/>
        </w:pict>
      </w:r>
    </w:p>
    <w:p w14:paraId="16501BE1" w14:textId="77777777" w:rsidR="00F430F3" w:rsidRPr="00F430F3" w:rsidRDefault="00F430F3" w:rsidP="00F430F3">
      <w:pPr>
        <w:rPr>
          <w:b/>
          <w:bCs/>
        </w:rPr>
      </w:pPr>
      <w:r w:rsidRPr="00F430F3">
        <w:rPr>
          <w:b/>
          <w:bCs/>
        </w:rPr>
        <w:t>GripperInterface Class</w:t>
      </w:r>
    </w:p>
    <w:p w14:paraId="1A4A430F" w14:textId="77777777" w:rsidR="00F430F3" w:rsidRDefault="00F430F3" w:rsidP="00F430F3">
      <w:r w:rsidRPr="00F430F3">
        <w:t xml:space="preserve">The </w:t>
      </w:r>
      <w:r w:rsidRPr="00F430F3">
        <w:rPr>
          <w:b/>
          <w:bCs/>
        </w:rPr>
        <w:t>GripperInterface</w:t>
      </w:r>
      <w:r w:rsidRPr="00F430F3">
        <w:t xml:space="preserve"> class provides a similar high-level interface specifically for controlling a robot's gripper. It simplifies the process of opening and closing a gripper, which is often a separate action from the main arm movement.</w:t>
      </w:r>
    </w:p>
    <w:p w14:paraId="7430B7DA" w14:textId="77777777" w:rsidR="00F45414" w:rsidRPr="00F430F3" w:rsidRDefault="00F45414" w:rsidP="00F45414">
      <w:pPr>
        <w:pStyle w:val="Small"/>
      </w:pPr>
    </w:p>
    <w:p w14:paraId="2DFB5265" w14:textId="77777777" w:rsidR="00F430F3" w:rsidRPr="00F430F3" w:rsidRDefault="00F430F3" w:rsidP="00F430F3">
      <w:r w:rsidRPr="00F430F3">
        <w:t xml:space="preserve">Key functionalities of </w:t>
      </w:r>
      <w:r w:rsidRPr="00F430F3">
        <w:rPr>
          <w:rStyle w:val="CodeChar"/>
        </w:rPr>
        <w:t>GripperInterface</w:t>
      </w:r>
      <w:r w:rsidRPr="00F430F3">
        <w:t xml:space="preserve"> include:</w:t>
      </w:r>
    </w:p>
    <w:p w14:paraId="1D94AC28" w14:textId="77777777" w:rsidR="00F430F3" w:rsidRPr="00F430F3" w:rsidRDefault="00F430F3" w:rsidP="00F430F3">
      <w:pPr>
        <w:numPr>
          <w:ilvl w:val="0"/>
          <w:numId w:val="89"/>
        </w:numPr>
      </w:pPr>
      <w:r w:rsidRPr="00F430F3">
        <w:rPr>
          <w:b/>
          <w:bCs/>
        </w:rPr>
        <w:t>Open Gripper</w:t>
      </w:r>
      <w:r w:rsidRPr="00F430F3">
        <w:t>: Command the gripper to open to a specified position.</w:t>
      </w:r>
    </w:p>
    <w:p w14:paraId="6B9D4E99" w14:textId="77777777" w:rsidR="00F430F3" w:rsidRPr="00F430F3" w:rsidRDefault="00F430F3" w:rsidP="00F430F3">
      <w:pPr>
        <w:numPr>
          <w:ilvl w:val="0"/>
          <w:numId w:val="89"/>
        </w:numPr>
      </w:pPr>
      <w:r w:rsidRPr="00F430F3">
        <w:rPr>
          <w:b/>
          <w:bCs/>
        </w:rPr>
        <w:t>Close Gripper</w:t>
      </w:r>
      <w:r w:rsidRPr="00F430F3">
        <w:t>: Command the gripper to close to a specified position, often to grip an object.</w:t>
      </w:r>
    </w:p>
    <w:p w14:paraId="0CDD3C25" w14:textId="77777777" w:rsidR="00F430F3" w:rsidRPr="00F430F3" w:rsidRDefault="00F430F3" w:rsidP="00F430F3">
      <w:pPr>
        <w:numPr>
          <w:ilvl w:val="0"/>
          <w:numId w:val="89"/>
        </w:numPr>
      </w:pPr>
      <w:r w:rsidRPr="00F430F3">
        <w:rPr>
          <w:b/>
          <w:bCs/>
        </w:rPr>
        <w:t>Control Velocity</w:t>
      </w:r>
      <w:r w:rsidRPr="00F430F3">
        <w:t>: Set the speed at which the gripper opens or closes.</w:t>
      </w:r>
    </w:p>
    <w:p w14:paraId="1E5914F6" w14:textId="77777777" w:rsidR="00F430F3" w:rsidRPr="00F430F3" w:rsidRDefault="00F430F3" w:rsidP="00F430F3">
      <w:r w:rsidRPr="00F430F3">
        <w:t xml:space="preserve">In essence, </w:t>
      </w:r>
      <w:r w:rsidRPr="00F430F3">
        <w:rPr>
          <w:rStyle w:val="CodeChar"/>
        </w:rPr>
        <w:t>pymoveit2</w:t>
      </w:r>
      <w:r w:rsidRPr="00F430F3">
        <w:t xml:space="preserve"> acts as a simplified Python wrapper around the powerful but complex ROS 2 MoveIt framework. This makes it easier for developers to quickly prototype and control robotic arms and grippers without diving into the complexities of ROS 2 message passing and service calls.</w:t>
      </w:r>
    </w:p>
    <w:p w14:paraId="5258055A" w14:textId="77777777" w:rsidR="00F430F3" w:rsidRDefault="00F430F3" w:rsidP="001A3A30"/>
    <w:p w14:paraId="1BF74224" w14:textId="77777777" w:rsidR="00F430F3" w:rsidRDefault="00F430F3" w:rsidP="001A3A30"/>
    <w:p w14:paraId="40130887" w14:textId="3C8CCCCB" w:rsidR="003C522C" w:rsidRDefault="003C522C" w:rsidP="003C522C">
      <w:pPr>
        <w:pStyle w:val="Heading2"/>
      </w:pPr>
      <w:r>
        <w:t>Initializations</w:t>
      </w:r>
    </w:p>
    <w:p w14:paraId="173BC96D" w14:textId="77B09FE7" w:rsidR="003C522C" w:rsidRDefault="003C522C" w:rsidP="003C522C">
      <w:pPr>
        <w:pStyle w:val="Heading3"/>
      </w:pPr>
      <w:r>
        <w:t>Code</w:t>
      </w:r>
    </w:p>
    <w:p w14:paraId="3976A58C" w14:textId="77777777" w:rsidR="003C522C" w:rsidRPr="003C522C" w:rsidRDefault="003C522C" w:rsidP="003C522C">
      <w:pPr>
        <w:pStyle w:val="Code"/>
      </w:pPr>
      <w:r w:rsidRPr="003C522C">
        <w:t>DEVICE = torch.device("cuda" if torch.cuda.is_available() else "cpu")</w:t>
      </w:r>
    </w:p>
    <w:p w14:paraId="17B9BE6F" w14:textId="77777777" w:rsidR="003C522C" w:rsidRPr="003C522C" w:rsidRDefault="003C522C" w:rsidP="003C522C">
      <w:pPr>
        <w:pStyle w:val="Code"/>
      </w:pPr>
    </w:p>
    <w:p w14:paraId="4BCB623E" w14:textId="77777777" w:rsidR="003C522C" w:rsidRPr="003C522C" w:rsidRDefault="003C522C" w:rsidP="003C522C">
      <w:pPr>
        <w:pStyle w:val="Code"/>
      </w:pPr>
      <w:r w:rsidRPr="003C522C">
        <w:t># GroundingDINO config and checkpoint</w:t>
      </w:r>
    </w:p>
    <w:p w14:paraId="5484CE06" w14:textId="77777777" w:rsidR="003C522C" w:rsidRPr="003C522C" w:rsidRDefault="003C522C" w:rsidP="003C522C">
      <w:pPr>
        <w:pStyle w:val="Code"/>
      </w:pPr>
      <w:r w:rsidRPr="003C522C">
        <w:t>GSA_PATH = "./Grounded-Segment-Anything/Grounded-Segment-Anything"</w:t>
      </w:r>
    </w:p>
    <w:p w14:paraId="05E08C6F" w14:textId="77777777" w:rsidR="003C522C" w:rsidRPr="003C522C" w:rsidRDefault="003C522C" w:rsidP="003C522C">
      <w:pPr>
        <w:pStyle w:val="Code"/>
      </w:pPr>
      <w:r w:rsidRPr="003C522C">
        <w:lastRenderedPageBreak/>
        <w:t>GROUNDING_DINO_CONFIG_PATH = os.path.join(</w:t>
      </w:r>
    </w:p>
    <w:p w14:paraId="1278200C" w14:textId="77777777" w:rsidR="003C522C" w:rsidRPr="003C522C" w:rsidRDefault="003C522C" w:rsidP="003C522C">
      <w:pPr>
        <w:pStyle w:val="Code"/>
      </w:pPr>
      <w:r w:rsidRPr="003C522C">
        <w:t>    GSA_PATH, "GroundingDINO/groundingdino/config/GroundingDINO_SwinT_OGC.py")</w:t>
      </w:r>
    </w:p>
    <w:p w14:paraId="09139900" w14:textId="3EA3AD2E" w:rsidR="003C522C" w:rsidRPr="003C522C" w:rsidRDefault="003C522C" w:rsidP="003C522C">
      <w:pPr>
        <w:pStyle w:val="Code"/>
      </w:pPr>
      <w:r w:rsidRPr="003C522C">
        <w:t>GROUNDING_DINO_CHECKPOINT_PATH = os.path.join(GSA_PATH,</w:t>
      </w:r>
    </w:p>
    <w:p w14:paraId="24BAF7BF" w14:textId="77F8C7D4" w:rsidR="003C522C" w:rsidRPr="003C522C" w:rsidRDefault="003C522C" w:rsidP="003C522C">
      <w:pPr>
        <w:pStyle w:val="Code"/>
      </w:pPr>
      <w:r>
        <w:t xml:space="preserve">     </w:t>
      </w:r>
      <w:r w:rsidRPr="003C522C">
        <w:t xml:space="preserve">                               "groundingdino_swint_ogc.pth")</w:t>
      </w:r>
    </w:p>
    <w:p w14:paraId="33BF1C8D" w14:textId="77777777" w:rsidR="003C522C" w:rsidRPr="003C522C" w:rsidRDefault="003C522C" w:rsidP="003C522C">
      <w:pPr>
        <w:pStyle w:val="Code"/>
      </w:pPr>
    </w:p>
    <w:p w14:paraId="45B70F9C" w14:textId="77777777" w:rsidR="003C522C" w:rsidRPr="003C522C" w:rsidRDefault="003C522C" w:rsidP="003C522C">
      <w:pPr>
        <w:pStyle w:val="Code"/>
      </w:pPr>
      <w:r w:rsidRPr="003C522C">
        <w:t># Segment-Anything checkpoint</w:t>
      </w:r>
    </w:p>
    <w:p w14:paraId="1ADEAAF7" w14:textId="77777777" w:rsidR="003C522C" w:rsidRPr="003C522C" w:rsidRDefault="003C522C" w:rsidP="003C522C">
      <w:pPr>
        <w:pStyle w:val="Code"/>
      </w:pPr>
      <w:r w:rsidRPr="003C522C">
        <w:t>SAM_ENCODER_VERSION = "vit_h"</w:t>
      </w:r>
    </w:p>
    <w:p w14:paraId="6B5190A8" w14:textId="77777777" w:rsidR="003C522C" w:rsidRPr="003C522C" w:rsidRDefault="003C522C" w:rsidP="003C522C">
      <w:pPr>
        <w:pStyle w:val="Code"/>
      </w:pPr>
      <w:r w:rsidRPr="003C522C">
        <w:t>SAM_CHECKPOINT_PATH = os.path.join(GSA_PATH, "sam_vit_h_4b8939.pth")</w:t>
      </w:r>
    </w:p>
    <w:p w14:paraId="33276F73" w14:textId="77777777" w:rsidR="003C522C" w:rsidRPr="003C522C" w:rsidRDefault="003C522C" w:rsidP="003C522C">
      <w:pPr>
        <w:pStyle w:val="Code"/>
      </w:pPr>
    </w:p>
    <w:p w14:paraId="0AEB5058" w14:textId="77777777" w:rsidR="003C522C" w:rsidRPr="003C522C" w:rsidRDefault="003C522C" w:rsidP="003C522C">
      <w:pPr>
        <w:pStyle w:val="Code"/>
      </w:pPr>
      <w:r w:rsidRPr="003C522C">
        <w:t># Predict classes and hyper-param for GroundingDINO</w:t>
      </w:r>
    </w:p>
    <w:p w14:paraId="0075F0FA" w14:textId="77777777" w:rsidR="003C522C" w:rsidRPr="003C522C" w:rsidRDefault="003C522C" w:rsidP="003C522C">
      <w:pPr>
        <w:pStyle w:val="Code"/>
      </w:pPr>
      <w:r w:rsidRPr="003C522C">
        <w:t>BOX_THRESHOLD = 0.4</w:t>
      </w:r>
    </w:p>
    <w:p w14:paraId="47AA525A" w14:textId="77777777" w:rsidR="003C522C" w:rsidRPr="003C522C" w:rsidRDefault="003C522C" w:rsidP="003C522C">
      <w:pPr>
        <w:pStyle w:val="Code"/>
      </w:pPr>
      <w:r w:rsidRPr="003C522C">
        <w:t>TEXT_THRESHOLD = 0.25</w:t>
      </w:r>
    </w:p>
    <w:p w14:paraId="6C2634FD" w14:textId="77777777" w:rsidR="003C522C" w:rsidRPr="003C522C" w:rsidRDefault="003C522C" w:rsidP="003C522C">
      <w:pPr>
        <w:pStyle w:val="Code"/>
      </w:pPr>
      <w:r w:rsidRPr="003C522C">
        <w:t>NMS_THRESHOLD = 0.8</w:t>
      </w:r>
    </w:p>
    <w:p w14:paraId="10CBC19A" w14:textId="77777777" w:rsidR="003C522C" w:rsidRPr="003C522C" w:rsidRDefault="003C522C" w:rsidP="003C522C"/>
    <w:p w14:paraId="0C6339B4" w14:textId="77777777" w:rsidR="003C522C" w:rsidRDefault="003C522C" w:rsidP="001A3A30"/>
    <w:p w14:paraId="59145F24" w14:textId="7D92D9BE" w:rsidR="00485315" w:rsidRDefault="00485315" w:rsidP="00485315">
      <w:pPr>
        <w:pStyle w:val="Heading3"/>
      </w:pPr>
      <w:r w:rsidRPr="003C522C">
        <w:t>DEVICE = torch.device</w:t>
      </w:r>
    </w:p>
    <w:p w14:paraId="144F6DE6" w14:textId="77777777" w:rsidR="00485315" w:rsidRPr="003C522C" w:rsidRDefault="00485315" w:rsidP="00485315">
      <w:pPr>
        <w:pStyle w:val="Code"/>
      </w:pPr>
      <w:r w:rsidRPr="003C522C">
        <w:t>DEVICE = torch.device("cuda" if torch.cuda.is_available() else "cpu")</w:t>
      </w:r>
    </w:p>
    <w:p w14:paraId="438C8D1D" w14:textId="77777777" w:rsidR="00485315" w:rsidRPr="00485315" w:rsidRDefault="00485315" w:rsidP="00485315">
      <w:r w:rsidRPr="00485315">
        <w:t>code snippet you provided determines which device, either a GPU or a CPU, to use for running PyTorch operations.</w:t>
      </w:r>
    </w:p>
    <w:p w14:paraId="020E768B" w14:textId="77777777" w:rsidR="00485315" w:rsidRPr="00485315" w:rsidRDefault="00485315" w:rsidP="00485315">
      <w:pPr>
        <w:rPr>
          <w:b/>
          <w:bCs/>
        </w:rPr>
      </w:pPr>
      <w:r w:rsidRPr="00485315">
        <w:rPr>
          <w:b/>
          <w:bCs/>
        </w:rPr>
        <w:t>Breakdown of the Code</w:t>
      </w:r>
    </w:p>
    <w:p w14:paraId="7FE66046" w14:textId="77777777" w:rsidR="00485315" w:rsidRPr="00485315" w:rsidRDefault="00485315" w:rsidP="00485315">
      <w:r w:rsidRPr="00485315">
        <w:t xml:space="preserve">The line </w:t>
      </w:r>
      <w:r w:rsidRPr="00485315">
        <w:rPr>
          <w:rStyle w:val="CodeChar"/>
        </w:rPr>
        <w:t>DEVICE = torch.device("cuda" if torch.cuda.is_available() else "cpu")</w:t>
      </w:r>
      <w:r w:rsidRPr="00485315">
        <w:t xml:space="preserve"> sets the </w:t>
      </w:r>
      <w:r w:rsidRPr="00485315">
        <w:rPr>
          <w:b/>
          <w:bCs/>
        </w:rPr>
        <w:t>DEVICE</w:t>
      </w:r>
      <w:r w:rsidRPr="00485315">
        <w:t xml:space="preserve"> variable. It's an </w:t>
      </w:r>
      <w:r w:rsidRPr="00485315">
        <w:rPr>
          <w:b/>
          <w:bCs/>
        </w:rPr>
        <w:t>if-else</w:t>
      </w:r>
      <w:r w:rsidRPr="00485315">
        <w:t xml:space="preserve"> statement in a single line.</w:t>
      </w:r>
    </w:p>
    <w:p w14:paraId="44085CF6" w14:textId="77777777" w:rsidR="00485315" w:rsidRPr="00485315" w:rsidRDefault="00485315" w:rsidP="00485315">
      <w:pPr>
        <w:numPr>
          <w:ilvl w:val="0"/>
          <w:numId w:val="90"/>
        </w:numPr>
      </w:pPr>
      <w:r w:rsidRPr="00485315">
        <w:rPr>
          <w:b/>
          <w:bCs/>
        </w:rPr>
        <w:t>torch.cuda.is_available()</w:t>
      </w:r>
      <w:r w:rsidRPr="00485315">
        <w:t xml:space="preserve"> </w:t>
      </w:r>
      <w:r w:rsidRPr="00485315">
        <w:rPr>
          <w:rFonts w:ascii="Segoe UI Emoji" w:hAnsi="Segoe UI Emoji" w:cs="Segoe UI Emoji"/>
        </w:rPr>
        <w:t>🤖</w:t>
      </w:r>
      <w:r w:rsidRPr="00485315">
        <w:t xml:space="preserve"> checks if a </w:t>
      </w:r>
      <w:r w:rsidRPr="00485315">
        <w:rPr>
          <w:b/>
          <w:bCs/>
        </w:rPr>
        <w:t>CUDA-enabled GPU</w:t>
      </w:r>
      <w:r w:rsidRPr="00485315">
        <w:t xml:space="preserve"> is present and can be used by PyTorch. </w:t>
      </w:r>
      <w:r w:rsidRPr="00485315">
        <w:rPr>
          <w:b/>
          <w:bCs/>
        </w:rPr>
        <w:t>CUDA (Compute Unified Device Architecture)</w:t>
      </w:r>
      <w:r w:rsidRPr="00485315">
        <w:t xml:space="preserve"> is a parallel computing platform and programming model created by NVIDIA for general-purpose computing on GPUs.</w:t>
      </w:r>
    </w:p>
    <w:p w14:paraId="0FE319C5" w14:textId="77777777" w:rsidR="00485315" w:rsidRPr="00485315" w:rsidRDefault="00485315" w:rsidP="00485315">
      <w:pPr>
        <w:numPr>
          <w:ilvl w:val="0"/>
          <w:numId w:val="90"/>
        </w:numPr>
      </w:pPr>
      <w:r w:rsidRPr="00485315">
        <w:t xml:space="preserve">If this check returns </w:t>
      </w:r>
      <w:r w:rsidRPr="00485315">
        <w:rPr>
          <w:b/>
          <w:bCs/>
        </w:rPr>
        <w:t>True</w:t>
      </w:r>
      <w:r w:rsidRPr="00485315">
        <w:t xml:space="preserve">, the condition is met, and </w:t>
      </w:r>
      <w:r w:rsidRPr="00485315">
        <w:rPr>
          <w:b/>
          <w:bCs/>
        </w:rPr>
        <w:t>DEVICE</w:t>
      </w:r>
      <w:r w:rsidRPr="00485315">
        <w:t xml:space="preserve"> is assigned torch.device("cuda"). This means PyTorch will run its tensors and models on the GPU, which is </w:t>
      </w:r>
      <w:r w:rsidRPr="00485315">
        <w:rPr>
          <w:b/>
          <w:bCs/>
        </w:rPr>
        <w:t>significantly faster</w:t>
      </w:r>
      <w:r w:rsidRPr="00485315">
        <w:t xml:space="preserve"> for deep learning tasks.</w:t>
      </w:r>
    </w:p>
    <w:p w14:paraId="16604A39" w14:textId="77777777" w:rsidR="00485315" w:rsidRPr="00485315" w:rsidRDefault="00485315" w:rsidP="00485315">
      <w:pPr>
        <w:numPr>
          <w:ilvl w:val="0"/>
          <w:numId w:val="90"/>
        </w:numPr>
      </w:pPr>
      <w:r w:rsidRPr="00485315">
        <w:t xml:space="preserve">If the check returns </w:t>
      </w:r>
      <w:r w:rsidRPr="00485315">
        <w:rPr>
          <w:b/>
          <w:bCs/>
        </w:rPr>
        <w:t>False</w:t>
      </w:r>
      <w:r w:rsidRPr="00485315">
        <w:t xml:space="preserve">, a CUDA-enabled GPU is not available. The </w:t>
      </w:r>
      <w:r w:rsidRPr="00485315">
        <w:rPr>
          <w:b/>
          <w:bCs/>
        </w:rPr>
        <w:t>else</w:t>
      </w:r>
      <w:r w:rsidRPr="00485315">
        <w:t xml:space="preserve"> part of the statement is executed, and </w:t>
      </w:r>
      <w:r w:rsidRPr="00485315">
        <w:rPr>
          <w:b/>
          <w:bCs/>
        </w:rPr>
        <w:t>DEVICE</w:t>
      </w:r>
      <w:r w:rsidRPr="00485315">
        <w:t xml:space="preserve"> is assigned torch.device("cpu"). This tells PyTorch to use the computer's CPU, which is the default fallback option.</w:t>
      </w:r>
    </w:p>
    <w:p w14:paraId="070C3444" w14:textId="77777777" w:rsidR="00485315" w:rsidRDefault="00485315" w:rsidP="00485315">
      <w:r w:rsidRPr="00485315">
        <w:t xml:space="preserve">This is a common and </w:t>
      </w:r>
      <w:r w:rsidRPr="00485315">
        <w:rPr>
          <w:b/>
          <w:bCs/>
        </w:rPr>
        <w:t>essential best practice</w:t>
      </w:r>
      <w:r w:rsidRPr="00485315">
        <w:t xml:space="preserve"> in PyTorch for creating portable code that can run on systems with or without a GPU, without requiring manual changes. The </w:t>
      </w:r>
      <w:r w:rsidRPr="00485315">
        <w:rPr>
          <w:b/>
          <w:bCs/>
        </w:rPr>
        <w:t>DEVICE</w:t>
      </w:r>
      <w:r w:rsidRPr="00485315">
        <w:t xml:space="preserve"> variable is then used in later code to move tensors and models to the appropriate device (e.g., </w:t>
      </w:r>
      <w:r w:rsidRPr="00485315">
        <w:rPr>
          <w:rStyle w:val="CodeChar"/>
        </w:rPr>
        <w:t>model.to(DEVICE)</w:t>
      </w:r>
      <w:r w:rsidRPr="00485315">
        <w:t xml:space="preserve"> or </w:t>
      </w:r>
      <w:r w:rsidRPr="00485315">
        <w:rPr>
          <w:rStyle w:val="CodeChar"/>
        </w:rPr>
        <w:t>data.to(DEVICE)</w:t>
      </w:r>
      <w:r w:rsidRPr="00485315">
        <w:t>).</w:t>
      </w:r>
    </w:p>
    <w:p w14:paraId="1ECC80E7" w14:textId="77777777" w:rsidR="00927C52" w:rsidRPr="00485315" w:rsidRDefault="00927C52" w:rsidP="00927C52">
      <w:pPr>
        <w:pStyle w:val="Code"/>
      </w:pPr>
    </w:p>
    <w:p w14:paraId="3DE583E3" w14:textId="77777777" w:rsidR="000D6C65" w:rsidRPr="000D6C65" w:rsidRDefault="000D6C65" w:rsidP="000D6C65">
      <w:r w:rsidRPr="000D6C65">
        <w:t xml:space="preserve">The </w:t>
      </w:r>
      <w:r w:rsidRPr="000D6C65">
        <w:rPr>
          <w:b/>
          <w:bCs/>
          <w:highlight w:val="yellow"/>
        </w:rPr>
        <w:t>torch.device</w:t>
      </w:r>
      <w:r w:rsidRPr="000D6C65">
        <w:t xml:space="preserve"> function in PyTorch is a constructor that creates an object representing the device on which a torch.Tensor or torch.nn.Module is going to be allocated. Think of it as a </w:t>
      </w:r>
      <w:r w:rsidRPr="000D6C65">
        <w:rPr>
          <w:b/>
          <w:bCs/>
        </w:rPr>
        <w:t>device manager</w:t>
      </w:r>
      <w:r w:rsidRPr="000D6C65">
        <w:t xml:space="preserve"> that tells PyTorch where to perform its computations.</w:t>
      </w:r>
    </w:p>
    <w:p w14:paraId="29016DBD" w14:textId="77777777" w:rsidR="000D6C65" w:rsidRPr="000D6C65" w:rsidRDefault="000D6C65" w:rsidP="000D6C65">
      <w:pPr>
        <w:rPr>
          <w:b/>
          <w:bCs/>
        </w:rPr>
      </w:pPr>
      <w:r w:rsidRPr="000D6C65">
        <w:rPr>
          <w:b/>
          <w:bCs/>
        </w:rPr>
        <w:t>How It Works</w:t>
      </w:r>
    </w:p>
    <w:p w14:paraId="36DBB012" w14:textId="77777777" w:rsidR="000D6C65" w:rsidRPr="000D6C65" w:rsidRDefault="000D6C65" w:rsidP="000D6C65">
      <w:r w:rsidRPr="000D6C65">
        <w:t xml:space="preserve">The primary purpose of </w:t>
      </w:r>
      <w:r w:rsidRPr="000D6C65">
        <w:rPr>
          <w:b/>
          <w:bCs/>
        </w:rPr>
        <w:t>torch.device</w:t>
      </w:r>
      <w:r w:rsidRPr="000D6C65">
        <w:t xml:space="preserve"> is to specify a location for tensors and models. This location can be either:</w:t>
      </w:r>
    </w:p>
    <w:p w14:paraId="24FE7629" w14:textId="77777777" w:rsidR="000D6C65" w:rsidRPr="000D6C65" w:rsidRDefault="000D6C65" w:rsidP="000D6C65">
      <w:pPr>
        <w:numPr>
          <w:ilvl w:val="0"/>
          <w:numId w:val="91"/>
        </w:numPr>
      </w:pPr>
      <w:r w:rsidRPr="000D6C65">
        <w:rPr>
          <w:b/>
          <w:bCs/>
        </w:rPr>
        <w:t>CPU</w:t>
      </w:r>
      <w:r w:rsidRPr="000D6C65">
        <w:t>: The central processing unit of your computer. This is the default device and is represented by 'cpu'.</w:t>
      </w:r>
    </w:p>
    <w:p w14:paraId="5107D1A5" w14:textId="77777777" w:rsidR="000D6C65" w:rsidRPr="000D6C65" w:rsidRDefault="000D6C65" w:rsidP="000D6C65">
      <w:pPr>
        <w:numPr>
          <w:ilvl w:val="0"/>
          <w:numId w:val="91"/>
        </w:numPr>
      </w:pPr>
      <w:r w:rsidRPr="000D6C65">
        <w:rPr>
          <w:b/>
          <w:bCs/>
        </w:rPr>
        <w:t>GPU</w:t>
      </w:r>
      <w:r w:rsidRPr="000D6C65">
        <w:t>: A graphics processing unit, specifically one with CUDA support, which is represented by 'cuda'. If you have multiple GPUs, you can specify a particular one by its index, such as 'cuda:0' for the first GPU or 'cuda:1' for the second.</w:t>
      </w:r>
    </w:p>
    <w:p w14:paraId="34027D1C" w14:textId="77777777" w:rsidR="000D6C65" w:rsidRPr="000D6C65" w:rsidRDefault="000D6C65" w:rsidP="000D6C65">
      <w:r w:rsidRPr="000D6C65">
        <w:t xml:space="preserve">Using </w:t>
      </w:r>
      <w:r w:rsidRPr="000D6C65">
        <w:rPr>
          <w:b/>
          <w:bCs/>
        </w:rPr>
        <w:t>torch.device</w:t>
      </w:r>
      <w:r w:rsidRPr="000D6C65">
        <w:t xml:space="preserve"> makes your code flexible and portable. Instead of hardcoding device names like 'cuda:0', you can define a single </w:t>
      </w:r>
      <w:r w:rsidRPr="000D6C65">
        <w:rPr>
          <w:b/>
          <w:bCs/>
        </w:rPr>
        <w:t>DEVICE</w:t>
      </w:r>
      <w:r w:rsidRPr="000D6C65">
        <w:t xml:space="preserve"> variable and use it throughout your code. This allows your program to seamlessly switch between running on a GPU or a CPU without changing any other lines of code, depending on what hardware is available.</w:t>
      </w:r>
    </w:p>
    <w:p w14:paraId="242E03AB" w14:textId="77777777" w:rsidR="00485315" w:rsidRDefault="00485315" w:rsidP="00485315"/>
    <w:p w14:paraId="5E0D2266" w14:textId="49222017" w:rsidR="00795191" w:rsidRPr="00795191" w:rsidRDefault="00795191" w:rsidP="00795191">
      <w:pPr>
        <w:pStyle w:val="Heading2"/>
      </w:pPr>
      <w:r>
        <w:t xml:space="preserve">def </w:t>
      </w:r>
      <w:r w:rsidRPr="00795191">
        <w:t>segment</w:t>
      </w:r>
      <w:r>
        <w:t xml:space="preserve"> - </w:t>
      </w:r>
      <w:r w:rsidRPr="00795191">
        <w:t>Prompting SAM with detected boxes</w:t>
      </w:r>
    </w:p>
    <w:p w14:paraId="42079CC1" w14:textId="38ED84B0" w:rsidR="00795191" w:rsidRPr="00795191" w:rsidRDefault="00795191" w:rsidP="00795191"/>
    <w:p w14:paraId="63236731" w14:textId="10A919E1" w:rsidR="00485315" w:rsidRDefault="00795191" w:rsidP="00795191">
      <w:pPr>
        <w:pStyle w:val="Heading3"/>
      </w:pPr>
      <w:r>
        <w:t>Code</w:t>
      </w:r>
    </w:p>
    <w:p w14:paraId="44A53A4B" w14:textId="77777777" w:rsidR="00795191" w:rsidRDefault="00795191" w:rsidP="00795191">
      <w:pPr>
        <w:pStyle w:val="Code"/>
      </w:pPr>
      <w:r>
        <w:t># Prompting SAM with detected boxes</w:t>
      </w:r>
    </w:p>
    <w:p w14:paraId="11BA18E7" w14:textId="77777777" w:rsidR="00795191" w:rsidRDefault="00795191" w:rsidP="00795191">
      <w:pPr>
        <w:pStyle w:val="Code"/>
      </w:pPr>
      <w:r>
        <w:t>def segment(sam_predictor: SamPredictor, image: np.ndarray,</w:t>
      </w:r>
    </w:p>
    <w:p w14:paraId="2B5A1E9A" w14:textId="77777777" w:rsidR="00795191" w:rsidRDefault="00795191" w:rsidP="00795191">
      <w:pPr>
        <w:pStyle w:val="Code"/>
      </w:pPr>
      <w:r>
        <w:lastRenderedPageBreak/>
        <w:t xml:space="preserve">            xyxy: np.ndarray) -&gt; np.ndarray:</w:t>
      </w:r>
    </w:p>
    <w:p w14:paraId="3B54B4C4" w14:textId="77777777" w:rsidR="00795191" w:rsidRDefault="00795191" w:rsidP="00795191">
      <w:pPr>
        <w:pStyle w:val="Code"/>
      </w:pPr>
      <w:r>
        <w:t xml:space="preserve">    sam_predictor.set_image(image)</w:t>
      </w:r>
    </w:p>
    <w:p w14:paraId="3BA78D3C" w14:textId="77777777" w:rsidR="00795191" w:rsidRDefault="00795191" w:rsidP="00795191">
      <w:pPr>
        <w:pStyle w:val="Code"/>
      </w:pPr>
      <w:r>
        <w:t xml:space="preserve">    result_masks = []</w:t>
      </w:r>
    </w:p>
    <w:p w14:paraId="25E1FBF5" w14:textId="77777777" w:rsidR="00795191" w:rsidRDefault="00795191" w:rsidP="00795191">
      <w:pPr>
        <w:pStyle w:val="Code"/>
      </w:pPr>
      <w:r>
        <w:t xml:space="preserve">    for box in xyxy:</w:t>
      </w:r>
    </w:p>
    <w:p w14:paraId="698BB294" w14:textId="77777777" w:rsidR="00795191" w:rsidRDefault="00795191" w:rsidP="00795191">
      <w:pPr>
        <w:pStyle w:val="Code"/>
      </w:pPr>
      <w:r>
        <w:t xml:space="preserve">        masks, scores, _ = sam_predictor.predict(box=box,</w:t>
      </w:r>
    </w:p>
    <w:p w14:paraId="2F4ECA08" w14:textId="77777777" w:rsidR="00795191" w:rsidRDefault="00795191" w:rsidP="00795191">
      <w:pPr>
        <w:pStyle w:val="Code"/>
      </w:pPr>
      <w:r>
        <w:t xml:space="preserve">                                                 multimask_output=True)</w:t>
      </w:r>
    </w:p>
    <w:p w14:paraId="7CA96ED1" w14:textId="77777777" w:rsidR="00795191" w:rsidRDefault="00795191" w:rsidP="00795191">
      <w:pPr>
        <w:pStyle w:val="Code"/>
      </w:pPr>
      <w:r>
        <w:t xml:space="preserve">        index = np.argmax(scores)</w:t>
      </w:r>
    </w:p>
    <w:p w14:paraId="0B0D46EF" w14:textId="77777777" w:rsidR="00795191" w:rsidRDefault="00795191" w:rsidP="00795191">
      <w:pPr>
        <w:pStyle w:val="Code"/>
      </w:pPr>
      <w:r>
        <w:t xml:space="preserve">        result_masks.append(masks[index])</w:t>
      </w:r>
    </w:p>
    <w:p w14:paraId="72CB471D" w14:textId="1766EDCF" w:rsidR="00795191" w:rsidRDefault="00795191" w:rsidP="00795191">
      <w:pPr>
        <w:pStyle w:val="Code"/>
      </w:pPr>
      <w:r>
        <w:t xml:space="preserve">    return np.array(result_masks)</w:t>
      </w:r>
    </w:p>
    <w:p w14:paraId="2A148F9F" w14:textId="77777777" w:rsidR="00795191" w:rsidRDefault="00795191" w:rsidP="00795191"/>
    <w:p w14:paraId="34749FC4" w14:textId="0C4E06BB" w:rsidR="00795191" w:rsidRDefault="008C7BB7" w:rsidP="008C7BB7">
      <w:pPr>
        <w:pStyle w:val="Heading3"/>
      </w:pPr>
      <w:r>
        <w:t>Explanation</w:t>
      </w:r>
    </w:p>
    <w:p w14:paraId="2B4305D9" w14:textId="77777777" w:rsidR="008C7BB7" w:rsidRDefault="008C7BB7" w:rsidP="008C7BB7">
      <w:r w:rsidRPr="008C7BB7">
        <w:t xml:space="preserve">segment, uses a </w:t>
      </w:r>
      <w:r w:rsidRPr="008C7BB7">
        <w:rPr>
          <w:b/>
          <w:bCs/>
        </w:rPr>
        <w:t>Segment Anything Model (SAM)</w:t>
      </w:r>
      <w:r w:rsidRPr="008C7BB7">
        <w:t xml:space="preserve"> to perform image segmentation based on bounding boxes. It takes a SAM predictor, an image, and an array of bounding boxes as input, and returns an array of the best segmentation masks for each box.</w:t>
      </w:r>
    </w:p>
    <w:p w14:paraId="5D8CC758" w14:textId="77777777" w:rsidR="00447F68" w:rsidRDefault="00447F68" w:rsidP="008C7BB7"/>
    <w:p w14:paraId="222AC6B1" w14:textId="77777777" w:rsidR="00447F68" w:rsidRDefault="00447F68" w:rsidP="00447F68">
      <w:r w:rsidRPr="00C06D79">
        <w:t xml:space="preserve">This function bridges object detection and segmentation. </w:t>
      </w:r>
      <w:r w:rsidRPr="00C06D79">
        <w:rPr>
          <w:i/>
          <w:iCs/>
        </w:rPr>
        <w:t>GroundingDINO</w:t>
      </w:r>
      <w:r w:rsidRPr="00C06D79">
        <w:t xml:space="preserve"> provides bounding boxes (xyxy coordinates), and </w:t>
      </w:r>
      <w:r w:rsidRPr="00592EBC">
        <w:rPr>
          <w:highlight w:val="yellow"/>
        </w:rPr>
        <w:t>this function uses SAM to create precise pixel-level masks for each detected object.</w:t>
      </w:r>
      <w:r w:rsidRPr="00C06D79">
        <w:t xml:space="preserve"> The </w:t>
      </w:r>
      <w:r w:rsidRPr="00C06D79">
        <w:rPr>
          <w:rStyle w:val="CodeChar"/>
        </w:rPr>
        <w:t xml:space="preserve">multimask_output=True </w:t>
      </w:r>
      <w:r w:rsidRPr="00C06D79">
        <w:t>generates several mask options, and we select the most confident one.</w:t>
      </w:r>
    </w:p>
    <w:p w14:paraId="2FE292E9" w14:textId="77777777" w:rsidR="00447F68" w:rsidRPr="008C7BB7" w:rsidRDefault="00447F68" w:rsidP="008C7BB7"/>
    <w:p w14:paraId="45443092" w14:textId="77777777" w:rsidR="008C7BB7" w:rsidRPr="008C7BB7" w:rsidRDefault="00000000" w:rsidP="008C7BB7">
      <w:r>
        <w:pict w14:anchorId="7416D700">
          <v:rect id="_x0000_i1049" style="width:0;height:1.5pt" o:hralign="center" o:hrstd="t" o:hr="t" fillcolor="#a0a0a0" stroked="f"/>
        </w:pict>
      </w:r>
    </w:p>
    <w:p w14:paraId="6408299A" w14:textId="77777777" w:rsidR="008C7BB7" w:rsidRPr="008C7BB7" w:rsidRDefault="008C7BB7" w:rsidP="008C7BB7">
      <w:pPr>
        <w:rPr>
          <w:b/>
          <w:bCs/>
        </w:rPr>
      </w:pPr>
      <w:r w:rsidRPr="008C7BB7">
        <w:rPr>
          <w:b/>
          <w:bCs/>
        </w:rPr>
        <w:t>Explanation of the Function</w:t>
      </w:r>
    </w:p>
    <w:p w14:paraId="2830ED9C" w14:textId="77777777" w:rsidR="008C7BB7" w:rsidRPr="008C7BB7" w:rsidRDefault="008C7BB7" w:rsidP="008C7BB7">
      <w:r w:rsidRPr="008C7BB7">
        <w:t xml:space="preserve">The </w:t>
      </w:r>
      <w:r w:rsidRPr="008C7BB7">
        <w:rPr>
          <w:rStyle w:val="CodeChar"/>
        </w:rPr>
        <w:t>segment</w:t>
      </w:r>
      <w:r w:rsidRPr="008C7BB7">
        <w:t xml:space="preserve"> function processes each bounding box one by one to generate segmentation masks. Here's a breakdown of the steps:</w:t>
      </w:r>
    </w:p>
    <w:p w14:paraId="78184C64" w14:textId="77777777" w:rsidR="008C7BB7" w:rsidRPr="008C7BB7" w:rsidRDefault="008C7BB7" w:rsidP="008C7BB7">
      <w:pPr>
        <w:numPr>
          <w:ilvl w:val="0"/>
          <w:numId w:val="92"/>
        </w:numPr>
      </w:pPr>
      <w:r w:rsidRPr="008C7BB7">
        <w:rPr>
          <w:b/>
          <w:bCs/>
        </w:rPr>
        <w:t>Setting the Image</w:t>
      </w:r>
      <w:r w:rsidRPr="008C7BB7">
        <w:t xml:space="preserve">: </w:t>
      </w:r>
      <w:r w:rsidRPr="008C7BB7">
        <w:rPr>
          <w:rStyle w:val="CodeChar"/>
          <w:highlight w:val="yellow"/>
        </w:rPr>
        <w:t>sam_predictor.set_image(image)</w:t>
      </w:r>
      <w:r w:rsidRPr="008C7BB7">
        <w:rPr>
          <w:highlight w:val="yellow"/>
        </w:rPr>
        <w:t xml:space="preserve"> prepares the SAM model for inference</w:t>
      </w:r>
      <w:r w:rsidRPr="008C7BB7">
        <w:t xml:space="preserve"> by providing it with the image to be segmented. This step is crucial for the model to process the subsequent prompts (the bounding boxes).</w:t>
      </w:r>
    </w:p>
    <w:p w14:paraId="5737868C" w14:textId="77777777" w:rsidR="008C7BB7" w:rsidRPr="008C7BB7" w:rsidRDefault="008C7BB7" w:rsidP="008C7BB7">
      <w:pPr>
        <w:numPr>
          <w:ilvl w:val="0"/>
          <w:numId w:val="92"/>
        </w:numPr>
      </w:pPr>
      <w:r w:rsidRPr="008C7BB7">
        <w:rPr>
          <w:b/>
          <w:bCs/>
        </w:rPr>
        <w:t>Iterating Through Bounding Boxes</w:t>
      </w:r>
      <w:r w:rsidRPr="008C7BB7">
        <w:t>: The for box in xyxy: loop processes each bounding box provided in the xyxy NumPy array. The format xyxy indicates that each box is represented by its top-left coordinates (x1​,y1​) and its bottom-right coordinates (x2​,y2​).</w:t>
      </w:r>
    </w:p>
    <w:p w14:paraId="08318A32" w14:textId="77777777" w:rsidR="008C7BB7" w:rsidRPr="008C7BB7" w:rsidRDefault="008C7BB7" w:rsidP="008C7BB7">
      <w:pPr>
        <w:numPr>
          <w:ilvl w:val="0"/>
          <w:numId w:val="92"/>
        </w:numPr>
      </w:pPr>
      <w:r w:rsidRPr="008C7BB7">
        <w:rPr>
          <w:b/>
          <w:bCs/>
        </w:rPr>
        <w:t>Predicting Masks</w:t>
      </w:r>
      <w:r w:rsidRPr="008C7BB7">
        <w:t xml:space="preserve">: </w:t>
      </w:r>
      <w:r w:rsidRPr="008C7BB7">
        <w:rPr>
          <w:rStyle w:val="CodeChar"/>
        </w:rPr>
        <w:t>sam_predictor.predict()</w:t>
      </w:r>
      <w:r w:rsidRPr="008C7BB7">
        <w:t xml:space="preserve"> is the core of the function. It takes a bounding box as a prompt and uses the SAM model to predict a set of potential segmentation masks. The </w:t>
      </w:r>
      <w:r w:rsidRPr="008C7BB7">
        <w:rPr>
          <w:rStyle w:val="CodeChar"/>
        </w:rPr>
        <w:t>multimask_output=True</w:t>
      </w:r>
      <w:r w:rsidRPr="008C7BB7">
        <w:t xml:space="preserve"> argument instructs the model to generate multiple, plausible masks for the given box, rather than just a single one. This is particularly useful when there's ambiguity, such as a box containing multiple objects or parts of an object. The function returns three values:</w:t>
      </w:r>
    </w:p>
    <w:p w14:paraId="6F8F51C4" w14:textId="77777777" w:rsidR="008C7BB7" w:rsidRPr="008C7BB7" w:rsidRDefault="008C7BB7" w:rsidP="008C7BB7">
      <w:pPr>
        <w:numPr>
          <w:ilvl w:val="1"/>
          <w:numId w:val="92"/>
        </w:numPr>
      </w:pPr>
      <w:r w:rsidRPr="008C7BB7">
        <w:rPr>
          <w:rStyle w:val="CodeChar"/>
        </w:rPr>
        <w:t>masks</w:t>
      </w:r>
      <w:r w:rsidRPr="008C7BB7">
        <w:t>: A NumPy array containing the generated segmentation masks.</w:t>
      </w:r>
    </w:p>
    <w:p w14:paraId="6840AF7B" w14:textId="77777777" w:rsidR="008C7BB7" w:rsidRPr="008C7BB7" w:rsidRDefault="008C7BB7" w:rsidP="008C7BB7">
      <w:pPr>
        <w:numPr>
          <w:ilvl w:val="1"/>
          <w:numId w:val="92"/>
        </w:numPr>
      </w:pPr>
      <w:r w:rsidRPr="008C7BB7">
        <w:rPr>
          <w:rStyle w:val="CodeChar"/>
        </w:rPr>
        <w:t>scores</w:t>
      </w:r>
      <w:r w:rsidRPr="008C7BB7">
        <w:t>: An array of confidence scores, where each score corresponds to one of the predicted masks. A higher score indicates a higher probability that the mask correctly identifies the object.</w:t>
      </w:r>
    </w:p>
    <w:p w14:paraId="1498F573" w14:textId="77777777" w:rsidR="008C7BB7" w:rsidRPr="008C7BB7" w:rsidRDefault="008C7BB7" w:rsidP="008C7BB7">
      <w:pPr>
        <w:numPr>
          <w:ilvl w:val="1"/>
          <w:numId w:val="92"/>
        </w:numPr>
      </w:pPr>
      <w:r w:rsidRPr="008C7BB7">
        <w:t>_: The function returns a third value, which is typically not used in this context, hence the underscore.</w:t>
      </w:r>
    </w:p>
    <w:p w14:paraId="4B0D089B" w14:textId="77777777" w:rsidR="008C7BB7" w:rsidRPr="008C7BB7" w:rsidRDefault="008C7BB7" w:rsidP="008C7BB7">
      <w:pPr>
        <w:numPr>
          <w:ilvl w:val="0"/>
          <w:numId w:val="92"/>
        </w:numPr>
      </w:pPr>
      <w:r w:rsidRPr="008C7BB7">
        <w:rPr>
          <w:b/>
          <w:bCs/>
        </w:rPr>
        <w:t>Selecting the Best Mask</w:t>
      </w:r>
      <w:r w:rsidRPr="008C7BB7">
        <w:t xml:space="preserve">: </w:t>
      </w:r>
      <w:r w:rsidRPr="008C7BB7">
        <w:rPr>
          <w:rStyle w:val="CodeChar"/>
        </w:rPr>
        <w:t>index = np.argmax(scores)</w:t>
      </w:r>
      <w:r w:rsidRPr="008C7BB7">
        <w:t xml:space="preserve"> finds the index of the highest score in the </w:t>
      </w:r>
      <w:r w:rsidRPr="008C7BB7">
        <w:rPr>
          <w:rStyle w:val="CodeChar"/>
        </w:rPr>
        <w:t>scores</w:t>
      </w:r>
      <w:r w:rsidRPr="008C7BB7">
        <w:t xml:space="preserve"> array. This identifies the most confident and likely correct mask among the predicted set.</w:t>
      </w:r>
    </w:p>
    <w:p w14:paraId="4E0FF541" w14:textId="77777777" w:rsidR="008C7BB7" w:rsidRPr="008C7BB7" w:rsidRDefault="008C7BB7" w:rsidP="008C7BB7">
      <w:pPr>
        <w:numPr>
          <w:ilvl w:val="0"/>
          <w:numId w:val="92"/>
        </w:numPr>
      </w:pPr>
      <w:r w:rsidRPr="008C7BB7">
        <w:rPr>
          <w:b/>
          <w:bCs/>
        </w:rPr>
        <w:t>Collecting Results</w:t>
      </w:r>
      <w:r w:rsidRPr="008C7BB7">
        <w:t xml:space="preserve">: </w:t>
      </w:r>
      <w:r w:rsidRPr="008C7BB7">
        <w:rPr>
          <w:rStyle w:val="CodeChar"/>
        </w:rPr>
        <w:t xml:space="preserve">result_masks.append(masks[index]) </w:t>
      </w:r>
      <w:r w:rsidRPr="008C7BB7">
        <w:t xml:space="preserve">adds the best-scoring mask to the </w:t>
      </w:r>
      <w:r w:rsidRPr="008C7BB7">
        <w:rPr>
          <w:rStyle w:val="CodeChar"/>
        </w:rPr>
        <w:t>result_masks</w:t>
      </w:r>
      <w:r w:rsidRPr="008C7BB7">
        <w:t xml:space="preserve"> list. After the loop finishes, this list contains the single best segmentation mask for each input bounding box.</w:t>
      </w:r>
    </w:p>
    <w:p w14:paraId="55409B60" w14:textId="77777777" w:rsidR="008C7BB7" w:rsidRDefault="008C7BB7" w:rsidP="008C7BB7">
      <w:pPr>
        <w:numPr>
          <w:ilvl w:val="0"/>
          <w:numId w:val="92"/>
        </w:numPr>
      </w:pPr>
      <w:r w:rsidRPr="008C7BB7">
        <w:rPr>
          <w:b/>
          <w:bCs/>
        </w:rPr>
        <w:t>Returning the Output</w:t>
      </w:r>
      <w:r w:rsidRPr="008C7BB7">
        <w:t xml:space="preserve">: </w:t>
      </w:r>
      <w:r w:rsidRPr="008C7BB7">
        <w:rPr>
          <w:rStyle w:val="CodeChar"/>
        </w:rPr>
        <w:t>return np.array(result_masks)</w:t>
      </w:r>
      <w:r w:rsidRPr="008C7BB7">
        <w:t xml:space="preserve"> converts the list of selected masks into a single NumPy array and returns it. This array represents the final output, with each element corresponding to the segmentation mask for an input bounding box.</w:t>
      </w:r>
    </w:p>
    <w:p w14:paraId="0FDB4BCA" w14:textId="77777777" w:rsidR="00D66690" w:rsidRDefault="00D66690" w:rsidP="00D66690">
      <w:pPr>
        <w:ind w:left="360"/>
      </w:pPr>
    </w:p>
    <w:p w14:paraId="306FDFBF" w14:textId="77777777" w:rsidR="00E914AE" w:rsidRPr="00951F37" w:rsidRDefault="00E914AE" w:rsidP="00E914AE">
      <w:pPr>
        <w:pStyle w:val="Heading2"/>
      </w:pPr>
      <w:r w:rsidRPr="00951F37">
        <w:t>class TabletopHandyBotNode(Node):</w:t>
      </w:r>
    </w:p>
    <w:p w14:paraId="234A4A97" w14:textId="77777777" w:rsidR="00E01D53" w:rsidRPr="00951F37" w:rsidRDefault="00E01D53" w:rsidP="00E01D53">
      <w:pPr>
        <w:pStyle w:val="Code"/>
      </w:pPr>
      <w:r w:rsidRPr="008E48CB">
        <w:rPr>
          <w:highlight w:val="yellow"/>
        </w:rPr>
        <w:t>class</w:t>
      </w:r>
      <w:r w:rsidRPr="00951F37">
        <w:t xml:space="preserve"> </w:t>
      </w:r>
      <w:r w:rsidRPr="008E48CB">
        <w:rPr>
          <w:highlight w:val="yellow"/>
        </w:rPr>
        <w:t>TabletopHandyBotNode</w:t>
      </w:r>
      <w:r w:rsidRPr="00951F37">
        <w:t>(Node):</w:t>
      </w:r>
    </w:p>
    <w:p w14:paraId="741C4A09" w14:textId="77777777" w:rsidR="00E01D53" w:rsidRPr="00951F37" w:rsidRDefault="00E01D53" w:rsidP="00E01D53">
      <w:pPr>
        <w:pStyle w:val="Code"/>
      </w:pPr>
      <w:r w:rsidRPr="00951F37">
        <w:t>    """Main ROS 2 node for Tabletop HandyBot."""</w:t>
      </w:r>
    </w:p>
    <w:p w14:paraId="7D2285B1" w14:textId="3822C6F1" w:rsidR="00E914AE" w:rsidRPr="008C7BB7" w:rsidRDefault="00931881" w:rsidP="00E01D53">
      <w:r w:rsidRPr="00E01D53">
        <w:rPr>
          <w:rStyle w:val="CodeChar"/>
        </w:rPr>
        <w:t>TabletopHandyBotNode</w:t>
      </w:r>
      <w:r w:rsidRPr="00931881">
        <w:t xml:space="preserve"> inherits from ROS 2's Node class and serves as the main controller for a vision-guided robotic manipulation system.</w:t>
      </w:r>
    </w:p>
    <w:p w14:paraId="42B53151" w14:textId="77777777" w:rsidR="008C7BB7" w:rsidRDefault="008C7BB7" w:rsidP="00E01D53"/>
    <w:p w14:paraId="430AFA4F" w14:textId="6F7A523F" w:rsidR="00951F37" w:rsidRDefault="00F863E8" w:rsidP="00951F37">
      <w:pPr>
        <w:pStyle w:val="Heading2"/>
      </w:pPr>
      <w:r>
        <w:t xml:space="preserve">__init__ </w:t>
      </w:r>
      <w:r w:rsidR="00E914AE">
        <w:t>method</w:t>
      </w:r>
    </w:p>
    <w:p w14:paraId="2C5B1AAF" w14:textId="0A10D667" w:rsidR="00951F37" w:rsidRPr="00A67B2D" w:rsidRDefault="00E01D53" w:rsidP="00951F37">
      <w:pPr>
        <w:pStyle w:val="Heading3"/>
      </w:pPr>
      <w:r w:rsidRPr="00A67B2D">
        <w:t>Parameters</w:t>
      </w:r>
    </w:p>
    <w:p w14:paraId="5AD86816" w14:textId="77777777" w:rsidR="00951F37" w:rsidRPr="00A67B2D" w:rsidRDefault="00951F37" w:rsidP="00951F37">
      <w:pPr>
        <w:pStyle w:val="Code"/>
      </w:pPr>
    </w:p>
    <w:p w14:paraId="3B1DE8E3" w14:textId="77777777" w:rsidR="00951F37" w:rsidRPr="00A67B2D" w:rsidRDefault="00951F37" w:rsidP="00951F37">
      <w:pPr>
        <w:pStyle w:val="Code"/>
      </w:pPr>
      <w:r w:rsidRPr="00A67B2D">
        <w:t>    # TODO: make args rosparams</w:t>
      </w:r>
    </w:p>
    <w:p w14:paraId="057C1E97" w14:textId="77777777" w:rsidR="00951F37" w:rsidRPr="00951F37" w:rsidRDefault="00951F37" w:rsidP="00951F37">
      <w:pPr>
        <w:pStyle w:val="Code"/>
      </w:pPr>
      <w:r w:rsidRPr="00A67B2D">
        <w:t xml:space="preserve">    </w:t>
      </w:r>
      <w:r w:rsidRPr="00951F37">
        <w:t>def __init__(</w:t>
      </w:r>
    </w:p>
    <w:p w14:paraId="05AE3D55" w14:textId="77777777" w:rsidR="00951F37" w:rsidRPr="00951F37" w:rsidRDefault="00951F37" w:rsidP="00951F37">
      <w:pPr>
        <w:pStyle w:val="Code"/>
      </w:pPr>
      <w:r w:rsidRPr="00951F37">
        <w:t>            self,</w:t>
      </w:r>
    </w:p>
    <w:p w14:paraId="08739B62" w14:textId="72A3FD6C" w:rsidR="00951F37" w:rsidRPr="00951F37" w:rsidRDefault="00951F37" w:rsidP="00951F37">
      <w:pPr>
        <w:pStyle w:val="Code"/>
      </w:pPr>
      <w:r w:rsidRPr="00951F37">
        <w:t>            annotate: bool = False,</w:t>
      </w:r>
      <w:r w:rsidR="00931881">
        <w:t xml:space="preserve">   </w:t>
      </w:r>
      <w:r w:rsidR="00931881" w:rsidRPr="00931881">
        <w:t># Enable visual debugging annotations</w:t>
      </w:r>
    </w:p>
    <w:p w14:paraId="561CA63D" w14:textId="430F9F66" w:rsidR="00951F37" w:rsidRPr="00951F37" w:rsidRDefault="00951F37" w:rsidP="00951F37">
      <w:pPr>
        <w:pStyle w:val="Code"/>
      </w:pPr>
      <w:r w:rsidRPr="00951F37">
        <w:t>            publish_point_cloud: bool = False,</w:t>
      </w:r>
      <w:r w:rsidR="00931881">
        <w:t xml:space="preserve">   </w:t>
      </w:r>
      <w:r w:rsidR="00931881" w:rsidRPr="00931881">
        <w:t># Publish point clouds for visualization</w:t>
      </w:r>
    </w:p>
    <w:p w14:paraId="24224F5F" w14:textId="4B7CDFE2" w:rsidR="00951F37" w:rsidRPr="00951F37" w:rsidRDefault="00951F37" w:rsidP="00951F37">
      <w:pPr>
        <w:pStyle w:val="Code"/>
      </w:pPr>
      <w:r w:rsidRPr="00951F37">
        <w:t>            assistant_id: str = "",</w:t>
      </w:r>
      <w:r w:rsidR="001E5E0D">
        <w:t xml:space="preserve">   </w:t>
      </w:r>
      <w:r w:rsidR="001E5E0D" w:rsidRPr="001E5E0D">
        <w:t># OpenAI Assistant ID</w:t>
      </w:r>
      <w:r w:rsidR="001E5E0D">
        <w:t xml:space="preserve">  </w:t>
      </w:r>
    </w:p>
    <w:p w14:paraId="534BC7DA" w14:textId="77777777" w:rsidR="00951F37" w:rsidRPr="00951F37" w:rsidRDefault="00951F37" w:rsidP="00951F37">
      <w:pPr>
        <w:pStyle w:val="Code"/>
      </w:pPr>
      <w:r w:rsidRPr="00951F37">
        <w:t>            # Adjust these offsets to your needs:</w:t>
      </w:r>
    </w:p>
    <w:p w14:paraId="1D3ED5F5" w14:textId="7AB29EE8" w:rsidR="00951F37" w:rsidRPr="00951F37" w:rsidRDefault="00951F37" w:rsidP="00951F37">
      <w:pPr>
        <w:pStyle w:val="Code"/>
      </w:pPr>
      <w:r w:rsidRPr="00951F37">
        <w:t>            offset_x: float = 0.015,</w:t>
      </w:r>
      <w:r w:rsidR="001E5E0D">
        <w:t xml:space="preserve">      </w:t>
      </w:r>
      <w:r w:rsidR="001E5E0D" w:rsidRPr="001E5E0D">
        <w:t># Gripper calibration offsets</w:t>
      </w:r>
    </w:p>
    <w:p w14:paraId="0EA2D0BA" w14:textId="77777777" w:rsidR="00951F37" w:rsidRPr="00951F37" w:rsidRDefault="00951F37" w:rsidP="00951F37">
      <w:pPr>
        <w:pStyle w:val="Code"/>
      </w:pPr>
      <w:r w:rsidRPr="00951F37">
        <w:t>            offset_y: float = -0.015,</w:t>
      </w:r>
    </w:p>
    <w:p w14:paraId="172E364E" w14:textId="77777777" w:rsidR="00951F37" w:rsidRPr="00951F37" w:rsidRDefault="00951F37" w:rsidP="00951F37">
      <w:pPr>
        <w:pStyle w:val="Code"/>
      </w:pPr>
      <w:r w:rsidRPr="00951F37">
        <w:t>            offset_z: float = 0.08,  # accounts for the height of the gripper</w:t>
      </w:r>
    </w:p>
    <w:p w14:paraId="62E613CB" w14:textId="77777777" w:rsidR="00951F37" w:rsidRDefault="00951F37" w:rsidP="00951F37">
      <w:pPr>
        <w:pStyle w:val="Code"/>
      </w:pPr>
      <w:r w:rsidRPr="00951F37">
        <w:t>    ):</w:t>
      </w:r>
    </w:p>
    <w:p w14:paraId="202548D1" w14:textId="103B2715" w:rsidR="00E01D53" w:rsidRPr="00951F37" w:rsidRDefault="008E48CB" w:rsidP="008E48CB">
      <w:pPr>
        <w:pStyle w:val="Heading3"/>
      </w:pPr>
      <w:r w:rsidRPr="008E48CB">
        <w:t>ROS 2 Node Initialization</w:t>
      </w:r>
    </w:p>
    <w:p w14:paraId="2F923B33" w14:textId="77777777" w:rsidR="00951F37" w:rsidRPr="00951F37" w:rsidRDefault="00951F37" w:rsidP="00951F37">
      <w:pPr>
        <w:pStyle w:val="Code"/>
      </w:pPr>
      <w:r w:rsidRPr="00951F37">
        <w:t>        super().__init__("tabletop_handybot_node")</w:t>
      </w:r>
    </w:p>
    <w:p w14:paraId="4C10F553" w14:textId="77777777" w:rsidR="00951F37" w:rsidRPr="00951F37" w:rsidRDefault="00951F37" w:rsidP="00951F37">
      <w:pPr>
        <w:pStyle w:val="Code"/>
      </w:pPr>
      <w:r w:rsidRPr="00951F37">
        <w:t>        self.logger = self.get_logger()</w:t>
      </w:r>
    </w:p>
    <w:p w14:paraId="41A06212" w14:textId="77777777" w:rsidR="00951F37" w:rsidRDefault="00951F37" w:rsidP="00951F37">
      <w:pPr>
        <w:pStyle w:val="Code"/>
      </w:pPr>
    </w:p>
    <w:p w14:paraId="171AC871" w14:textId="3A76F1A2" w:rsidR="008E48CB" w:rsidRDefault="008E48CB" w:rsidP="008E48CB">
      <w:pPr>
        <w:pStyle w:val="Heading3"/>
      </w:pPr>
      <w:r w:rsidRPr="008E48CB">
        <w:t>Basic Component Setup</w:t>
      </w:r>
    </w:p>
    <w:p w14:paraId="43508F62" w14:textId="77777777" w:rsidR="008E48CB" w:rsidRPr="00951F37" w:rsidRDefault="008E48CB" w:rsidP="004146F2">
      <w:pPr>
        <w:pStyle w:val="Small"/>
      </w:pPr>
    </w:p>
    <w:p w14:paraId="40DF1C1D" w14:textId="418D4C30" w:rsidR="00951F37" w:rsidRPr="00951F37" w:rsidRDefault="00951F37" w:rsidP="00951F37">
      <w:pPr>
        <w:pStyle w:val="Code"/>
      </w:pPr>
      <w:r w:rsidRPr="00951F37">
        <w:t>        self.cv_bridge = CvBridge()</w:t>
      </w:r>
      <w:r w:rsidR="00E01D53">
        <w:t xml:space="preserve">     </w:t>
      </w:r>
      <w:r w:rsidR="00E01D53" w:rsidRPr="00E01D53">
        <w:rPr>
          <w:i/>
          <w:iCs/>
        </w:rPr>
        <w:t># Converts between ROS and OpenCV images</w:t>
      </w:r>
    </w:p>
    <w:p w14:paraId="4A465AA1" w14:textId="77777777" w:rsidR="00951F37" w:rsidRPr="00951F37" w:rsidRDefault="00951F37" w:rsidP="00951F37">
      <w:pPr>
        <w:pStyle w:val="Code"/>
      </w:pPr>
      <w:r w:rsidRPr="00951F37">
        <w:t>        self.gripper_joint_name = "gripper_joint"</w:t>
      </w:r>
    </w:p>
    <w:p w14:paraId="080FA104" w14:textId="77777777" w:rsidR="00951F37" w:rsidRDefault="00951F37" w:rsidP="00951F37">
      <w:pPr>
        <w:pStyle w:val="Code"/>
      </w:pPr>
      <w:r w:rsidRPr="00951F37">
        <w:t>        callback_group = ReentrantCallbackGroup()</w:t>
      </w:r>
    </w:p>
    <w:p w14:paraId="4F3A0836" w14:textId="77777777" w:rsidR="004146F2" w:rsidRDefault="004146F2" w:rsidP="004146F2">
      <w:pPr>
        <w:pStyle w:val="Small"/>
      </w:pPr>
    </w:p>
    <w:p w14:paraId="58B773D4" w14:textId="28776508" w:rsidR="006A048F" w:rsidRPr="006A048F" w:rsidRDefault="006A048F" w:rsidP="006A048F">
      <w:pPr>
        <w:pStyle w:val="Code"/>
      </w:pPr>
      <w:r w:rsidRPr="006A048F">
        <w:rPr>
          <w:b/>
          <w:bCs/>
        </w:rPr>
        <w:t>CvBridge</w:t>
      </w:r>
      <w:r w:rsidRPr="006A048F">
        <w:t xml:space="preserve">: Converts between ROS Image messages and OpenCV arrays </w:t>
      </w:r>
    </w:p>
    <w:p w14:paraId="456201EF" w14:textId="5DCE98D5" w:rsidR="008E48CB" w:rsidRDefault="006A048F" w:rsidP="006A048F">
      <w:pPr>
        <w:pStyle w:val="Code"/>
      </w:pPr>
      <w:r w:rsidRPr="006A048F">
        <w:rPr>
          <w:b/>
          <w:bCs/>
        </w:rPr>
        <w:t>ReentrantCallbackGroup</w:t>
      </w:r>
      <w:r w:rsidRPr="006A048F">
        <w:t>: Allows callbacks to execute concurrently (important for multi-threaded operations)</w:t>
      </w:r>
    </w:p>
    <w:p w14:paraId="48249D6A" w14:textId="77777777" w:rsidR="008E48CB" w:rsidRDefault="008E48CB" w:rsidP="00951F37">
      <w:pPr>
        <w:pStyle w:val="Code"/>
      </w:pPr>
    </w:p>
    <w:p w14:paraId="7E3A31A1" w14:textId="41A8E527" w:rsidR="0094324B" w:rsidRPr="00951F37" w:rsidRDefault="0094324B" w:rsidP="0094324B">
      <w:pPr>
        <w:pStyle w:val="Heading3"/>
      </w:pPr>
      <w:r w:rsidRPr="0094324B">
        <w:t>Robot Arm Configuration</w:t>
      </w:r>
    </w:p>
    <w:p w14:paraId="5AA0D7B7" w14:textId="77777777" w:rsidR="00951F37" w:rsidRPr="00951F37" w:rsidRDefault="00951F37" w:rsidP="00951F37">
      <w:pPr>
        <w:pStyle w:val="Code"/>
      </w:pPr>
      <w:r w:rsidRPr="00951F37">
        <w:t>        # Create MoveIt 2 interface</w:t>
      </w:r>
    </w:p>
    <w:p w14:paraId="67806956" w14:textId="77777777" w:rsidR="00951F37" w:rsidRPr="00951F37" w:rsidRDefault="00951F37" w:rsidP="00951F37">
      <w:pPr>
        <w:pStyle w:val="Code"/>
      </w:pPr>
      <w:r w:rsidRPr="00951F37">
        <w:t>        self.arm_joint_names = [</w:t>
      </w:r>
    </w:p>
    <w:p w14:paraId="4455EAA0" w14:textId="77777777" w:rsidR="00951F37" w:rsidRPr="00951F37" w:rsidRDefault="00951F37" w:rsidP="00951F37">
      <w:pPr>
        <w:pStyle w:val="Code"/>
      </w:pPr>
      <w:r w:rsidRPr="00951F37">
        <w:t>            "joint_1", "joint_2", "joint_3", "joint_4", "joint_5", "joint_6"</w:t>
      </w:r>
    </w:p>
    <w:p w14:paraId="2F16C28F" w14:textId="77777777" w:rsidR="00951F37" w:rsidRPr="00951F37" w:rsidRDefault="00951F37" w:rsidP="00951F37">
      <w:pPr>
        <w:pStyle w:val="Code"/>
      </w:pPr>
      <w:r w:rsidRPr="00951F37">
        <w:t>        ]</w:t>
      </w:r>
    </w:p>
    <w:p w14:paraId="1732B7E7" w14:textId="77777777" w:rsidR="00951F37" w:rsidRPr="00951F37" w:rsidRDefault="00951F37" w:rsidP="00951F37">
      <w:pPr>
        <w:pStyle w:val="Code"/>
      </w:pPr>
      <w:r w:rsidRPr="00951F37">
        <w:t>        self.moveit2 = MoveIt2(</w:t>
      </w:r>
    </w:p>
    <w:p w14:paraId="0FC5C521" w14:textId="77777777" w:rsidR="00951F37" w:rsidRPr="00951F37" w:rsidRDefault="00951F37" w:rsidP="00951F37">
      <w:pPr>
        <w:pStyle w:val="Code"/>
      </w:pPr>
      <w:r w:rsidRPr="00951F37">
        <w:t>            node=self,</w:t>
      </w:r>
    </w:p>
    <w:p w14:paraId="31283CE9" w14:textId="77777777" w:rsidR="00951F37" w:rsidRPr="00951F37" w:rsidRDefault="00951F37" w:rsidP="00951F37">
      <w:pPr>
        <w:pStyle w:val="Code"/>
      </w:pPr>
      <w:r w:rsidRPr="00951F37">
        <w:t>            joint_names=self.arm_joint_names,</w:t>
      </w:r>
    </w:p>
    <w:p w14:paraId="6FB579C7" w14:textId="52398667" w:rsidR="00951F37" w:rsidRPr="00951F37" w:rsidRDefault="00951F37" w:rsidP="00951F37">
      <w:pPr>
        <w:pStyle w:val="Code"/>
      </w:pPr>
      <w:r w:rsidRPr="00951F37">
        <w:t>            base_link_name="base_link",</w:t>
      </w:r>
      <w:r w:rsidR="002C2E48">
        <w:t xml:space="preserve">    </w:t>
      </w:r>
      <w:r w:rsidR="002C2E48" w:rsidRPr="002C2E48">
        <w:t># Robot's reference frame</w:t>
      </w:r>
    </w:p>
    <w:p w14:paraId="200DBDE8" w14:textId="03979824" w:rsidR="00951F37" w:rsidRPr="00951F37" w:rsidRDefault="00951F37" w:rsidP="00951F37">
      <w:pPr>
        <w:pStyle w:val="Code"/>
      </w:pPr>
      <w:r w:rsidRPr="00951F37">
        <w:t>            end_effector_name="link_6",</w:t>
      </w:r>
      <w:r w:rsidR="002C2E48">
        <w:t xml:space="preserve">    </w:t>
      </w:r>
      <w:r w:rsidR="002C2E48" w:rsidRPr="002C2E48">
        <w:t># Last link of arm</w:t>
      </w:r>
    </w:p>
    <w:p w14:paraId="4A3B3570" w14:textId="48358424" w:rsidR="00951F37" w:rsidRPr="00951F37" w:rsidRDefault="00951F37" w:rsidP="00951F37">
      <w:pPr>
        <w:pStyle w:val="Code"/>
      </w:pPr>
      <w:r w:rsidRPr="00951F37">
        <w:t>            group_name="ar_manipulator",</w:t>
      </w:r>
      <w:r w:rsidR="000F68B9">
        <w:t xml:space="preserve">   </w:t>
      </w:r>
      <w:r w:rsidR="000F68B9" w:rsidRPr="000F68B9">
        <w:t># MoveIt planning group</w:t>
      </w:r>
    </w:p>
    <w:p w14:paraId="5C7DE074" w14:textId="77777777" w:rsidR="00951F37" w:rsidRPr="00951F37" w:rsidRDefault="00951F37" w:rsidP="00951F37">
      <w:pPr>
        <w:pStyle w:val="Code"/>
      </w:pPr>
      <w:r w:rsidRPr="00951F37">
        <w:t>            callback_group=callback_group,</w:t>
      </w:r>
    </w:p>
    <w:p w14:paraId="6418A904" w14:textId="77777777" w:rsidR="00951F37" w:rsidRPr="00951F37" w:rsidRDefault="00951F37" w:rsidP="00951F37">
      <w:pPr>
        <w:pStyle w:val="Code"/>
      </w:pPr>
      <w:r w:rsidRPr="00951F37">
        <w:t>        )</w:t>
      </w:r>
    </w:p>
    <w:p w14:paraId="2118E75B" w14:textId="47B33C57" w:rsidR="00951F37" w:rsidRDefault="00951F37" w:rsidP="00951F37">
      <w:pPr>
        <w:pStyle w:val="Code"/>
      </w:pPr>
      <w:r w:rsidRPr="00951F37">
        <w:t>        self.moveit2.planner_id = "RRTConnectkConfigDefault"</w:t>
      </w:r>
      <w:r w:rsidR="00911891" w:rsidRPr="00911891">
        <w:rPr>
          <w:rFonts w:asciiTheme="minorHAnsi" w:hAnsiTheme="minorHAnsi"/>
          <w:i/>
          <w:iCs/>
          <w:color w:val="5C6370"/>
          <w:sz w:val="22"/>
          <w:szCs w:val="22"/>
        </w:rPr>
        <w:t xml:space="preserve"> </w:t>
      </w:r>
      <w:r w:rsidR="00911891">
        <w:rPr>
          <w:rFonts w:asciiTheme="minorHAnsi" w:hAnsiTheme="minorHAnsi"/>
          <w:i/>
          <w:iCs/>
          <w:color w:val="5C6370"/>
          <w:sz w:val="22"/>
          <w:szCs w:val="22"/>
        </w:rPr>
        <w:t xml:space="preserve">  </w:t>
      </w:r>
      <w:r w:rsidR="00911891" w:rsidRPr="00911891">
        <w:rPr>
          <w:i/>
          <w:iCs/>
        </w:rPr>
        <w:t># Motion planning algorithm</w:t>
      </w:r>
    </w:p>
    <w:p w14:paraId="4D0C4A13" w14:textId="77777777" w:rsidR="008C6F61" w:rsidRDefault="008C6F61" w:rsidP="00355C9D"/>
    <w:p w14:paraId="260206F2" w14:textId="77777777" w:rsidR="00355C9D" w:rsidRPr="00355C9D" w:rsidRDefault="00355C9D" w:rsidP="00355C9D">
      <w:r w:rsidRPr="00355C9D">
        <w:rPr>
          <w:b/>
          <w:bCs/>
        </w:rPr>
        <w:t>MoveIt2</w:t>
      </w:r>
      <w:r w:rsidRPr="00355C9D">
        <w:t xml:space="preserve"> is the motion planning framework that:</w:t>
      </w:r>
    </w:p>
    <w:p w14:paraId="36D12A1C" w14:textId="77777777" w:rsidR="00355C9D" w:rsidRPr="00355C9D" w:rsidRDefault="00355C9D" w:rsidP="00355C9D">
      <w:pPr>
        <w:numPr>
          <w:ilvl w:val="0"/>
          <w:numId w:val="96"/>
        </w:numPr>
      </w:pPr>
      <w:r w:rsidRPr="00355C9D">
        <w:t>Plans collision-free paths</w:t>
      </w:r>
    </w:p>
    <w:p w14:paraId="114956DB" w14:textId="77777777" w:rsidR="00355C9D" w:rsidRPr="00355C9D" w:rsidRDefault="00355C9D" w:rsidP="00355C9D">
      <w:pPr>
        <w:numPr>
          <w:ilvl w:val="0"/>
          <w:numId w:val="96"/>
        </w:numPr>
      </w:pPr>
      <w:r w:rsidRPr="00355C9D">
        <w:t>Handles inverse kinematics</w:t>
      </w:r>
    </w:p>
    <w:p w14:paraId="4595CB80" w14:textId="77777777" w:rsidR="00355C9D" w:rsidRPr="00355C9D" w:rsidRDefault="00355C9D" w:rsidP="00355C9D">
      <w:pPr>
        <w:numPr>
          <w:ilvl w:val="0"/>
          <w:numId w:val="96"/>
        </w:numPr>
      </w:pPr>
      <w:r w:rsidRPr="00355C9D">
        <w:t>Executes smooth trajectories</w:t>
      </w:r>
    </w:p>
    <w:p w14:paraId="58956FAE" w14:textId="77777777" w:rsidR="002C2E48" w:rsidRDefault="002C2E48" w:rsidP="00951F37">
      <w:pPr>
        <w:pStyle w:val="Code"/>
      </w:pPr>
    </w:p>
    <w:p w14:paraId="6D086C97" w14:textId="0B2EFD65" w:rsidR="00183603" w:rsidRPr="00951F37" w:rsidRDefault="00183603" w:rsidP="00183603">
      <w:pPr>
        <w:pStyle w:val="Heading3"/>
      </w:pPr>
      <w:r w:rsidRPr="00183603">
        <w:t>Gripper Interface Setup</w:t>
      </w:r>
    </w:p>
    <w:p w14:paraId="53704CEC" w14:textId="77777777" w:rsidR="00951F37" w:rsidRPr="00951F37" w:rsidRDefault="00951F37" w:rsidP="00951F37">
      <w:pPr>
        <w:pStyle w:val="Code"/>
      </w:pPr>
      <w:r w:rsidRPr="00951F37">
        <w:t xml:space="preserve">        self.gripper_interface = </w:t>
      </w:r>
      <w:r w:rsidRPr="00063248">
        <w:rPr>
          <w:highlight w:val="yellow"/>
        </w:rPr>
        <w:t>GripperInterface</w:t>
      </w:r>
      <w:r w:rsidRPr="00951F37">
        <w:t>(</w:t>
      </w:r>
    </w:p>
    <w:p w14:paraId="1643E2C9" w14:textId="77777777" w:rsidR="00951F37" w:rsidRPr="00951F37" w:rsidRDefault="00951F37" w:rsidP="00951F37">
      <w:pPr>
        <w:pStyle w:val="Code"/>
      </w:pPr>
      <w:r w:rsidRPr="00951F37">
        <w:t>            node=self,</w:t>
      </w:r>
    </w:p>
    <w:p w14:paraId="456005D2" w14:textId="77777777" w:rsidR="00951F37" w:rsidRPr="00951F37" w:rsidRDefault="00951F37" w:rsidP="00951F37">
      <w:pPr>
        <w:pStyle w:val="Code"/>
      </w:pPr>
      <w:r w:rsidRPr="00951F37">
        <w:t>            gripper_joint_names=["gripper_jaw1_joint"],</w:t>
      </w:r>
    </w:p>
    <w:p w14:paraId="0FCC2A1A" w14:textId="79B6E873" w:rsidR="00951F37" w:rsidRPr="00951F37" w:rsidRDefault="00951F37" w:rsidP="00951F37">
      <w:pPr>
        <w:pStyle w:val="Code"/>
      </w:pPr>
      <w:r w:rsidRPr="00951F37">
        <w:t>            open_gripper_joint_positions=[-0.012],</w:t>
      </w:r>
      <w:r w:rsidR="00F53A69">
        <w:t xml:space="preserve">     </w:t>
      </w:r>
      <w:r w:rsidR="00F53A69" w:rsidRPr="00F53A69">
        <w:t># Fully open position</w:t>
      </w:r>
    </w:p>
    <w:p w14:paraId="2677CEA2" w14:textId="4CA02D8C" w:rsidR="00951F37" w:rsidRPr="00951F37" w:rsidRDefault="00951F37" w:rsidP="00951F37">
      <w:pPr>
        <w:pStyle w:val="Code"/>
      </w:pPr>
      <w:r w:rsidRPr="00951F37">
        <w:t>            closed_gripper_joint_positions=[0.0],</w:t>
      </w:r>
      <w:r w:rsidR="00F53A69">
        <w:t xml:space="preserve">      </w:t>
      </w:r>
      <w:r w:rsidR="00F53A69" w:rsidRPr="00F53A69">
        <w:t># Fully closed position</w:t>
      </w:r>
    </w:p>
    <w:p w14:paraId="5D3EF69D" w14:textId="77777777" w:rsidR="00951F37" w:rsidRPr="00951F37" w:rsidRDefault="00951F37" w:rsidP="00951F37">
      <w:pPr>
        <w:pStyle w:val="Code"/>
      </w:pPr>
      <w:r w:rsidRPr="00951F37">
        <w:t>            gripper_group_name="ar_gripper",</w:t>
      </w:r>
    </w:p>
    <w:p w14:paraId="5387D61A" w14:textId="77777777" w:rsidR="00951F37" w:rsidRPr="00951F37" w:rsidRDefault="00951F37" w:rsidP="00951F37">
      <w:pPr>
        <w:pStyle w:val="Code"/>
      </w:pPr>
      <w:r w:rsidRPr="00951F37">
        <w:t>            callback_group=callback_group,</w:t>
      </w:r>
    </w:p>
    <w:p w14:paraId="1D2D80F5" w14:textId="77777777" w:rsidR="00951F37" w:rsidRPr="00951F37" w:rsidRDefault="00951F37" w:rsidP="00951F37">
      <w:pPr>
        <w:pStyle w:val="Code"/>
      </w:pPr>
      <w:r w:rsidRPr="00951F37">
        <w:t>            gripper_command_action_name="/gripper_controller/gripper_cmd",</w:t>
      </w:r>
    </w:p>
    <w:p w14:paraId="75B904DA" w14:textId="77777777" w:rsidR="00951F37" w:rsidRDefault="00951F37" w:rsidP="00951F37">
      <w:pPr>
        <w:pStyle w:val="Code"/>
      </w:pPr>
      <w:r w:rsidRPr="00951F37">
        <w:t>        )</w:t>
      </w:r>
    </w:p>
    <w:p w14:paraId="42585DE1" w14:textId="77777777" w:rsidR="00F53A69" w:rsidRPr="00F53A69" w:rsidRDefault="00F53A69" w:rsidP="00F53A69">
      <w:r w:rsidRPr="00F53A69">
        <w:t>This configures a parallel gripper where:</w:t>
      </w:r>
    </w:p>
    <w:p w14:paraId="53165675" w14:textId="77777777" w:rsidR="00F53A69" w:rsidRPr="00F53A69" w:rsidRDefault="00F53A69" w:rsidP="00F53A69">
      <w:pPr>
        <w:pStyle w:val="ListParagraph"/>
        <w:numPr>
          <w:ilvl w:val="0"/>
          <w:numId w:val="98"/>
        </w:numPr>
      </w:pPr>
      <w:r w:rsidRPr="00F53A69">
        <w:lastRenderedPageBreak/>
        <w:t>Negative values = open gripper</w:t>
      </w:r>
    </w:p>
    <w:p w14:paraId="1AFFAF8E" w14:textId="77777777" w:rsidR="00F53A69" w:rsidRPr="00F53A69" w:rsidRDefault="00F53A69" w:rsidP="00F53A69">
      <w:pPr>
        <w:pStyle w:val="ListParagraph"/>
        <w:numPr>
          <w:ilvl w:val="0"/>
          <w:numId w:val="98"/>
        </w:numPr>
      </w:pPr>
      <w:r w:rsidRPr="00F53A69">
        <w:t>Zero = closed gripper</w:t>
      </w:r>
    </w:p>
    <w:p w14:paraId="2787627A" w14:textId="049C64B8" w:rsidR="00183603" w:rsidRDefault="00F53A69" w:rsidP="0045627A">
      <w:pPr>
        <w:pStyle w:val="ListParagraph"/>
        <w:numPr>
          <w:ilvl w:val="0"/>
          <w:numId w:val="98"/>
        </w:numPr>
      </w:pPr>
      <w:r w:rsidRPr="00F53A69">
        <w:t>Uses ROS action interface for control</w:t>
      </w:r>
    </w:p>
    <w:p w14:paraId="1C7CAE07" w14:textId="77777777" w:rsidR="00B46356" w:rsidRPr="00B46356" w:rsidRDefault="00B46356" w:rsidP="00B46356">
      <w:pPr>
        <w:rPr>
          <w:rStyle w:val="CodeChar"/>
        </w:rPr>
      </w:pPr>
      <w:r>
        <w:t xml:space="preserve">Above we had: </w:t>
      </w:r>
      <w:r w:rsidRPr="00B46356">
        <w:rPr>
          <w:rStyle w:val="CodeChar"/>
        </w:rPr>
        <w:t xml:space="preserve">from pymoveit2 import </w:t>
      </w:r>
      <w:r w:rsidRPr="00063248">
        <w:rPr>
          <w:rStyle w:val="CodeChar"/>
          <w:highlight w:val="yellow"/>
        </w:rPr>
        <w:t>GripperInterface</w:t>
      </w:r>
    </w:p>
    <w:p w14:paraId="299981AE" w14:textId="762D0A52" w:rsidR="00183603" w:rsidRDefault="00183603" w:rsidP="00B46356"/>
    <w:p w14:paraId="37127836" w14:textId="77777777" w:rsidR="00B46356" w:rsidRDefault="00B46356" w:rsidP="00951F37">
      <w:pPr>
        <w:pStyle w:val="Code"/>
      </w:pPr>
    </w:p>
    <w:p w14:paraId="78C00D73" w14:textId="6CAC2C4D" w:rsidR="00183603" w:rsidRPr="00951F37" w:rsidRDefault="0045627A" w:rsidP="0045627A">
      <w:pPr>
        <w:pStyle w:val="Heading3"/>
      </w:pPr>
      <w:r w:rsidRPr="0045627A">
        <w:t>Transform System</w:t>
      </w:r>
    </w:p>
    <w:p w14:paraId="55FC14D5" w14:textId="67B423EC" w:rsidR="00951F37" w:rsidRPr="00951F37" w:rsidRDefault="00951F37" w:rsidP="00951F37">
      <w:pPr>
        <w:pStyle w:val="Code"/>
      </w:pPr>
      <w:r w:rsidRPr="00951F37">
        <w:t>    self.tf_buffer = tf2_ros.Buffer()</w:t>
      </w:r>
    </w:p>
    <w:p w14:paraId="42B8101D" w14:textId="36DCCA5A" w:rsidR="00951F37" w:rsidRDefault="00951F37" w:rsidP="00951F37">
      <w:pPr>
        <w:pStyle w:val="Code"/>
      </w:pPr>
      <w:r w:rsidRPr="00951F37">
        <w:t>    self.tf_listener = tf2_ros.TransformListener(self.tf_buffer, self)</w:t>
      </w:r>
    </w:p>
    <w:p w14:paraId="327C443B" w14:textId="77777777" w:rsidR="00675C7D" w:rsidRPr="00951F37" w:rsidRDefault="00675C7D" w:rsidP="00675C7D">
      <w:pPr>
        <w:pStyle w:val="Small"/>
      </w:pPr>
    </w:p>
    <w:p w14:paraId="2E629CF0" w14:textId="77777777" w:rsidR="00675C7D" w:rsidRPr="00675C7D" w:rsidRDefault="00675C7D" w:rsidP="00675C7D">
      <w:r w:rsidRPr="00675C7D">
        <w:rPr>
          <w:b/>
          <w:bCs/>
        </w:rPr>
        <w:t>TF (Transform) System</w:t>
      </w:r>
      <w:r w:rsidRPr="00675C7D">
        <w:t xml:space="preserve"> maintains coordinate relationships between:</w:t>
      </w:r>
    </w:p>
    <w:p w14:paraId="182B6D5F" w14:textId="77777777" w:rsidR="00675C7D" w:rsidRPr="00675C7D" w:rsidRDefault="00675C7D" w:rsidP="00675C7D">
      <w:pPr>
        <w:pStyle w:val="ListParagraph"/>
        <w:numPr>
          <w:ilvl w:val="0"/>
          <w:numId w:val="100"/>
        </w:numPr>
      </w:pPr>
      <w:r w:rsidRPr="00675C7D">
        <w:t>Camera frame → Robot base frame</w:t>
      </w:r>
    </w:p>
    <w:p w14:paraId="550F823E" w14:textId="77777777" w:rsidR="00675C7D" w:rsidRPr="00675C7D" w:rsidRDefault="00675C7D" w:rsidP="00675C7D">
      <w:pPr>
        <w:pStyle w:val="ListParagraph"/>
        <w:numPr>
          <w:ilvl w:val="0"/>
          <w:numId w:val="100"/>
        </w:numPr>
      </w:pPr>
      <w:r w:rsidRPr="00675C7D">
        <w:t>End effector → Base frame</w:t>
      </w:r>
    </w:p>
    <w:p w14:paraId="4F046F39" w14:textId="77777777" w:rsidR="00675C7D" w:rsidRPr="00675C7D" w:rsidRDefault="00675C7D" w:rsidP="00675C7D">
      <w:pPr>
        <w:pStyle w:val="ListParagraph"/>
        <w:numPr>
          <w:ilvl w:val="0"/>
          <w:numId w:val="100"/>
        </w:numPr>
      </w:pPr>
      <w:r w:rsidRPr="00675C7D">
        <w:t>Essential for converting 2D image coordinates to 3D robot positions</w:t>
      </w:r>
    </w:p>
    <w:p w14:paraId="2A4EEF1F" w14:textId="77777777" w:rsidR="00951F37" w:rsidRDefault="00951F37" w:rsidP="00951F37">
      <w:pPr>
        <w:pStyle w:val="Code"/>
      </w:pPr>
    </w:p>
    <w:p w14:paraId="2057D77F" w14:textId="77777777" w:rsidR="00675C7D" w:rsidRDefault="00675C7D" w:rsidP="00951F37">
      <w:pPr>
        <w:pStyle w:val="Code"/>
      </w:pPr>
    </w:p>
    <w:p w14:paraId="25EBF121" w14:textId="51A75C97" w:rsidR="00675C7D" w:rsidRPr="00951F37" w:rsidRDefault="003350BA" w:rsidP="003350BA">
      <w:pPr>
        <w:pStyle w:val="Heading3"/>
      </w:pPr>
      <w:r w:rsidRPr="003350BA">
        <w:t>Computer Vision Models</w:t>
      </w:r>
    </w:p>
    <w:p w14:paraId="2E043952" w14:textId="19E12AF0" w:rsidR="003350BA" w:rsidRDefault="00951F37" w:rsidP="00951F37">
      <w:pPr>
        <w:pStyle w:val="Code"/>
      </w:pPr>
      <w:r w:rsidRPr="00951F37">
        <w:t xml:space="preserve">        </w:t>
      </w:r>
      <w:r w:rsidR="003350BA" w:rsidRPr="003350BA">
        <w:t># GroundingDINO for object detection</w:t>
      </w:r>
    </w:p>
    <w:p w14:paraId="31382FC9" w14:textId="2FEF90AD" w:rsidR="00951F37" w:rsidRPr="00951F37" w:rsidRDefault="003350BA" w:rsidP="003350BA">
      <w:pPr>
        <w:pStyle w:val="Code"/>
        <w:ind w:left="992"/>
      </w:pPr>
      <w:r>
        <w:t xml:space="preserve"> </w:t>
      </w:r>
      <w:r w:rsidR="00951F37" w:rsidRPr="00951F37">
        <w:t>self.grounding_dino_model = Model(</w:t>
      </w:r>
    </w:p>
    <w:p w14:paraId="538DFC59" w14:textId="77777777" w:rsidR="00951F37" w:rsidRPr="00951F37" w:rsidRDefault="00951F37" w:rsidP="00951F37">
      <w:pPr>
        <w:pStyle w:val="Code"/>
      </w:pPr>
      <w:r w:rsidRPr="00951F37">
        <w:t>            model_config_path=GROUNDING_DINO_CONFIG_PATH,</w:t>
      </w:r>
    </w:p>
    <w:p w14:paraId="0916C35E" w14:textId="77777777" w:rsidR="00951F37" w:rsidRPr="00951F37" w:rsidRDefault="00951F37" w:rsidP="00951F37">
      <w:pPr>
        <w:pStyle w:val="Code"/>
      </w:pPr>
      <w:r w:rsidRPr="00951F37">
        <w:t>            model_checkpoint_path=GROUNDING_DINO_CHECKPOINT_PATH,</w:t>
      </w:r>
    </w:p>
    <w:p w14:paraId="4951A93E" w14:textId="77777777" w:rsidR="00951F37" w:rsidRDefault="00951F37" w:rsidP="00951F37">
      <w:pPr>
        <w:pStyle w:val="Code"/>
      </w:pPr>
      <w:r w:rsidRPr="00951F37">
        <w:t>        )</w:t>
      </w:r>
    </w:p>
    <w:p w14:paraId="3768ACDB" w14:textId="77777777" w:rsidR="005B4E17" w:rsidRDefault="005B4E17" w:rsidP="00951F37">
      <w:pPr>
        <w:pStyle w:val="Code"/>
      </w:pPr>
    </w:p>
    <w:p w14:paraId="5F6E1825" w14:textId="66C4A084" w:rsidR="005B4E17" w:rsidRPr="00951F37" w:rsidRDefault="005B4E17" w:rsidP="00951F37">
      <w:pPr>
        <w:pStyle w:val="Code"/>
      </w:pPr>
      <w:r>
        <w:t xml:space="preserve">        </w:t>
      </w:r>
      <w:r w:rsidRPr="005B4E17">
        <w:t># Segment Anything Model (SAM) for segmentation</w:t>
      </w:r>
    </w:p>
    <w:p w14:paraId="5CD67CEC" w14:textId="77777777" w:rsidR="00951F37" w:rsidRPr="00951F37" w:rsidRDefault="00951F37" w:rsidP="00951F37">
      <w:pPr>
        <w:pStyle w:val="Code"/>
      </w:pPr>
      <w:r w:rsidRPr="00951F37">
        <w:t>        self.sam = sam_model_registry[SAM_ENCODER_VERSION](</w:t>
      </w:r>
    </w:p>
    <w:p w14:paraId="2B835BED" w14:textId="77777777" w:rsidR="00951F37" w:rsidRPr="00951F37" w:rsidRDefault="00951F37" w:rsidP="00951F37">
      <w:pPr>
        <w:pStyle w:val="Code"/>
      </w:pPr>
      <w:r w:rsidRPr="00951F37">
        <w:t>            checkpoint=SAM_CHECKPOINT_PATH)</w:t>
      </w:r>
    </w:p>
    <w:p w14:paraId="696A660B" w14:textId="77777777" w:rsidR="00951F37" w:rsidRPr="00951F37" w:rsidRDefault="00951F37" w:rsidP="00951F37">
      <w:pPr>
        <w:pStyle w:val="Code"/>
      </w:pPr>
      <w:r w:rsidRPr="00951F37">
        <w:t>        self.sam.to(device=DEVICE)</w:t>
      </w:r>
    </w:p>
    <w:p w14:paraId="31D990C2" w14:textId="77777777" w:rsidR="00951F37" w:rsidRDefault="00951F37" w:rsidP="00951F37">
      <w:pPr>
        <w:pStyle w:val="Code"/>
      </w:pPr>
      <w:r w:rsidRPr="00951F37">
        <w:t>        self.sam_predictor = SamPredictor(self.sam)</w:t>
      </w:r>
    </w:p>
    <w:p w14:paraId="5712B3DD" w14:textId="77777777" w:rsidR="00EC3DB8" w:rsidRDefault="00EC3DB8" w:rsidP="00EC3DB8"/>
    <w:p w14:paraId="08B4A5EB" w14:textId="0FCCE044" w:rsidR="00EC3DB8" w:rsidRDefault="00C0426D" w:rsidP="00C0426D">
      <w:pPr>
        <w:pStyle w:val="Heading3"/>
      </w:pPr>
      <w:r w:rsidRPr="00C0426D">
        <w:t>OpenAI Integration</w:t>
      </w:r>
    </w:p>
    <w:p w14:paraId="02933760" w14:textId="77777777" w:rsidR="00951F37" w:rsidRPr="00951F37" w:rsidRDefault="00951F37" w:rsidP="00951F37">
      <w:pPr>
        <w:pStyle w:val="Code"/>
      </w:pPr>
      <w:r w:rsidRPr="00951F37">
        <w:t>        self.openai = openai.OpenAI()</w:t>
      </w:r>
    </w:p>
    <w:p w14:paraId="64C009A2" w14:textId="77777777" w:rsidR="00951F37" w:rsidRPr="00951F37" w:rsidRDefault="00951F37" w:rsidP="00951F37">
      <w:pPr>
        <w:pStyle w:val="Code"/>
      </w:pPr>
      <w:r w:rsidRPr="00951F37">
        <w:t>        self.assistant: Assistant = get_or_create_assistant(</w:t>
      </w:r>
    </w:p>
    <w:p w14:paraId="363E68B1" w14:textId="7D57E154" w:rsidR="00951F37" w:rsidRPr="00951F37" w:rsidRDefault="00951F37" w:rsidP="00951F37">
      <w:pPr>
        <w:pStyle w:val="Code"/>
      </w:pPr>
      <w:r w:rsidRPr="00951F37">
        <w:t xml:space="preserve">            </w:t>
      </w:r>
      <w:r w:rsidR="00C0426D">
        <w:t xml:space="preserve">              </w:t>
      </w:r>
      <w:r w:rsidRPr="00951F37">
        <w:t>self.openai, assistant_id)</w:t>
      </w:r>
    </w:p>
    <w:p w14:paraId="13431ACE" w14:textId="77777777" w:rsidR="00951F37" w:rsidRPr="00951F37" w:rsidRDefault="00951F37" w:rsidP="00951F37">
      <w:pPr>
        <w:pStyle w:val="Code"/>
      </w:pPr>
      <w:r w:rsidRPr="00951F37">
        <w:t>        self.logger.info(f"Loaded assistant with ID: {self.assistant.id}")</w:t>
      </w:r>
    </w:p>
    <w:p w14:paraId="4C37B4B5" w14:textId="77777777" w:rsidR="00C0426D" w:rsidRPr="00C0426D" w:rsidRDefault="00C0426D" w:rsidP="00C0426D">
      <w:r w:rsidRPr="00C0426D">
        <w:t>Sets up AI assistant that can:</w:t>
      </w:r>
    </w:p>
    <w:p w14:paraId="101C4FA9" w14:textId="77777777" w:rsidR="00C0426D" w:rsidRPr="00C0426D" w:rsidRDefault="00C0426D" w:rsidP="00C0426D">
      <w:pPr>
        <w:pStyle w:val="ListParagraph"/>
        <w:numPr>
          <w:ilvl w:val="0"/>
          <w:numId w:val="102"/>
        </w:numPr>
      </w:pPr>
      <w:r w:rsidRPr="00C0426D">
        <w:t>Process natural language commands</w:t>
      </w:r>
    </w:p>
    <w:p w14:paraId="2928B9F2" w14:textId="77777777" w:rsidR="00C0426D" w:rsidRPr="00C0426D" w:rsidRDefault="00C0426D" w:rsidP="00C0426D">
      <w:pPr>
        <w:pStyle w:val="ListParagraph"/>
        <w:numPr>
          <w:ilvl w:val="0"/>
          <w:numId w:val="102"/>
        </w:numPr>
      </w:pPr>
      <w:r w:rsidRPr="00C0426D">
        <w:t>Call robot functions as tools</w:t>
      </w:r>
    </w:p>
    <w:p w14:paraId="1A72518F" w14:textId="77777777" w:rsidR="00C0426D" w:rsidRPr="00C0426D" w:rsidRDefault="00C0426D" w:rsidP="00C0426D">
      <w:pPr>
        <w:pStyle w:val="ListParagraph"/>
        <w:numPr>
          <w:ilvl w:val="0"/>
          <w:numId w:val="102"/>
        </w:numPr>
      </w:pPr>
      <w:r w:rsidRPr="00C0426D">
        <w:t>Manage multi-step task execution</w:t>
      </w:r>
    </w:p>
    <w:p w14:paraId="106815C6" w14:textId="77777777" w:rsidR="00951F37" w:rsidRDefault="00951F37" w:rsidP="00951F37">
      <w:pPr>
        <w:pStyle w:val="Code"/>
      </w:pPr>
    </w:p>
    <w:p w14:paraId="0357B2AC" w14:textId="43F23755" w:rsidR="00C0426D" w:rsidRPr="00951F37" w:rsidRDefault="00EE0C38" w:rsidP="00EE0C38">
      <w:pPr>
        <w:pStyle w:val="Heading3"/>
      </w:pPr>
      <w:r w:rsidRPr="00EE0C38">
        <w:t>State Variables</w:t>
      </w:r>
    </w:p>
    <w:p w14:paraId="0418049B" w14:textId="77777777" w:rsidR="00951F37" w:rsidRPr="00951F37" w:rsidRDefault="00951F37" w:rsidP="00951F37">
      <w:pPr>
        <w:pStyle w:val="Code"/>
      </w:pPr>
      <w:r w:rsidRPr="00951F37">
        <w:t>        self.annotate = annotate</w:t>
      </w:r>
    </w:p>
    <w:p w14:paraId="28756036" w14:textId="77777777" w:rsidR="00951F37" w:rsidRPr="00951F37" w:rsidRDefault="00951F37" w:rsidP="00951F37">
      <w:pPr>
        <w:pStyle w:val="Code"/>
      </w:pPr>
      <w:r w:rsidRPr="00951F37">
        <w:t>        self.publish_point_cloud = publish_point_cloud</w:t>
      </w:r>
    </w:p>
    <w:p w14:paraId="39F8D068" w14:textId="77777777" w:rsidR="00951F37" w:rsidRPr="00951F37" w:rsidRDefault="00951F37" w:rsidP="00951F37">
      <w:pPr>
        <w:pStyle w:val="Code"/>
      </w:pPr>
      <w:r w:rsidRPr="00951F37">
        <w:t>        self.n_frames_processed = 0</w:t>
      </w:r>
    </w:p>
    <w:p w14:paraId="196008FD" w14:textId="3EDDEDB3" w:rsidR="00951F37" w:rsidRPr="004F043F" w:rsidRDefault="00951F37" w:rsidP="00951F37">
      <w:pPr>
        <w:pStyle w:val="Code"/>
        <w:rPr>
          <w:i/>
          <w:iCs/>
        </w:rPr>
      </w:pPr>
      <w:r w:rsidRPr="00951F37">
        <w:t>        self._last_depth_msg = None</w:t>
      </w:r>
      <w:r w:rsidR="00D8767D">
        <w:t xml:space="preserve">                    </w:t>
      </w:r>
      <w:r w:rsidR="00D8767D" w:rsidRPr="004F043F">
        <w:rPr>
          <w:i/>
          <w:iCs/>
        </w:rPr>
        <w:t># Latest depth image</w:t>
      </w:r>
    </w:p>
    <w:p w14:paraId="14459845" w14:textId="1E334C3B" w:rsidR="00951F37" w:rsidRPr="004F043F" w:rsidRDefault="00951F37" w:rsidP="00951F37">
      <w:pPr>
        <w:pStyle w:val="Code"/>
        <w:rPr>
          <w:i/>
          <w:iCs/>
        </w:rPr>
      </w:pPr>
      <w:r w:rsidRPr="00951F37">
        <w:t>        self._last_rgb_msg = None</w:t>
      </w:r>
      <w:r w:rsidR="00D8767D">
        <w:t xml:space="preserve">                      </w:t>
      </w:r>
      <w:r w:rsidR="00D8767D" w:rsidRPr="004F043F">
        <w:rPr>
          <w:i/>
          <w:iCs/>
        </w:rPr>
        <w:t># Latest RGB image</w:t>
      </w:r>
    </w:p>
    <w:p w14:paraId="4CEF580C" w14:textId="5E71650F" w:rsidR="00951F37" w:rsidRPr="00951F37" w:rsidRDefault="00951F37" w:rsidP="00951F37">
      <w:pPr>
        <w:pStyle w:val="Code"/>
      </w:pPr>
      <w:r w:rsidRPr="00951F37">
        <w:t>        self.arm_joint_state: JointState | None = None</w:t>
      </w:r>
      <w:r w:rsidR="00D8767D">
        <w:t xml:space="preserve"> </w:t>
      </w:r>
      <w:r w:rsidR="00D8767D" w:rsidRPr="004F043F">
        <w:rPr>
          <w:i/>
          <w:iCs/>
        </w:rPr>
        <w:t># Current joint positions</w:t>
      </w:r>
    </w:p>
    <w:p w14:paraId="15119B0E" w14:textId="383A0541" w:rsidR="00951F37" w:rsidRPr="00951F37" w:rsidRDefault="00951F37" w:rsidP="00951F37">
      <w:pPr>
        <w:pStyle w:val="Code"/>
      </w:pPr>
      <w:r w:rsidRPr="00951F37">
        <w:t>        self._last_detections: sv.Detections | None = None</w:t>
      </w:r>
      <w:r w:rsidR="00626163">
        <w:t xml:space="preserve"> </w:t>
      </w:r>
      <w:r w:rsidR="00626163" w:rsidRPr="00626163">
        <w:rPr>
          <w:i/>
          <w:iCs/>
        </w:rPr>
        <w:t># Latest object detections</w:t>
      </w:r>
    </w:p>
    <w:p w14:paraId="5F7621A1" w14:textId="0EFE5CA5" w:rsidR="00951F37" w:rsidRPr="00951F37" w:rsidRDefault="00951F37" w:rsidP="00951F37">
      <w:pPr>
        <w:pStyle w:val="Code"/>
      </w:pPr>
      <w:r w:rsidRPr="00951F37">
        <w:t>        self._object_in_gripper: bool = False</w:t>
      </w:r>
      <w:r w:rsidR="00626163">
        <w:t xml:space="preserve">          </w:t>
      </w:r>
      <w:r w:rsidR="00626163" w:rsidRPr="004F043F">
        <w:rPr>
          <w:i/>
          <w:iCs/>
        </w:rPr>
        <w:t># Gripper state tracking</w:t>
      </w:r>
    </w:p>
    <w:p w14:paraId="51F50A82" w14:textId="1464B804" w:rsidR="00951F37" w:rsidRDefault="00951F37" w:rsidP="00951F37">
      <w:pPr>
        <w:pStyle w:val="Code"/>
      </w:pPr>
      <w:r w:rsidRPr="00951F37">
        <w:t>        self.gripper_squeeze_factor = 0.5</w:t>
      </w:r>
      <w:r w:rsidR="00626163">
        <w:t xml:space="preserve">              </w:t>
      </w:r>
      <w:r w:rsidR="00626163" w:rsidRPr="004F043F">
        <w:rPr>
          <w:i/>
          <w:iCs/>
        </w:rPr>
        <w:t># Gripper force scaling</w:t>
      </w:r>
    </w:p>
    <w:p w14:paraId="1D083161" w14:textId="77777777" w:rsidR="00EE0C38" w:rsidRDefault="00EE0C38" w:rsidP="00951F37">
      <w:pPr>
        <w:pStyle w:val="Code"/>
      </w:pPr>
    </w:p>
    <w:p w14:paraId="3F8F40AF" w14:textId="6BBCD18C" w:rsidR="001714EA" w:rsidRPr="00951F37" w:rsidRDefault="001714EA" w:rsidP="001714EA">
      <w:r w:rsidRPr="001714EA">
        <w:rPr>
          <w:b/>
          <w:bCs/>
        </w:rPr>
        <w:t>Offset storage</w:t>
      </w:r>
      <w:r w:rsidRPr="001714EA">
        <w:t xml:space="preserve"> for gripper calibration:</w:t>
      </w:r>
    </w:p>
    <w:p w14:paraId="40A10215" w14:textId="77777777" w:rsidR="00951F37" w:rsidRPr="00951F37" w:rsidRDefault="00951F37" w:rsidP="00951F37">
      <w:pPr>
        <w:pStyle w:val="Code"/>
      </w:pPr>
      <w:r w:rsidRPr="00951F37">
        <w:t>        self.offset_x = offset_x</w:t>
      </w:r>
    </w:p>
    <w:p w14:paraId="7BD9A5D5" w14:textId="77777777" w:rsidR="00951F37" w:rsidRPr="00951F37" w:rsidRDefault="00951F37" w:rsidP="00951F37">
      <w:pPr>
        <w:pStyle w:val="Code"/>
      </w:pPr>
      <w:r w:rsidRPr="00951F37">
        <w:t>        self.offset_y = offset_y</w:t>
      </w:r>
    </w:p>
    <w:p w14:paraId="67BBE426" w14:textId="77777777" w:rsidR="00951F37" w:rsidRPr="00951F37" w:rsidRDefault="00951F37" w:rsidP="00951F37">
      <w:pPr>
        <w:pStyle w:val="Code"/>
      </w:pPr>
      <w:r w:rsidRPr="00951F37">
        <w:t>        self.offset_z = offset_z</w:t>
      </w:r>
    </w:p>
    <w:p w14:paraId="2E2C64BE" w14:textId="6F7AB069" w:rsidR="00951F37" w:rsidRDefault="002F7FB8" w:rsidP="002F7FB8">
      <w:r>
        <w:t>T</w:t>
      </w:r>
      <w:r w:rsidRPr="002F7FB8">
        <w:t>hese compensate for mechanical differences between camera coordinates and actual grasp points.</w:t>
      </w:r>
    </w:p>
    <w:p w14:paraId="221E7672" w14:textId="77777777" w:rsidR="002F7FB8" w:rsidRDefault="002F7FB8" w:rsidP="00951F37">
      <w:pPr>
        <w:pStyle w:val="Code"/>
      </w:pPr>
    </w:p>
    <w:p w14:paraId="2D4811CE" w14:textId="77777777" w:rsidR="00E4327B" w:rsidRDefault="00E4327B" w:rsidP="00951F37">
      <w:pPr>
        <w:pStyle w:val="Code"/>
      </w:pPr>
    </w:p>
    <w:p w14:paraId="67C8B789" w14:textId="4F2E217A" w:rsidR="00E4327B" w:rsidRPr="00A67B2D" w:rsidRDefault="00E4327B" w:rsidP="00E4327B">
      <w:pPr>
        <w:pStyle w:val="Heading3"/>
      </w:pPr>
      <w:r w:rsidRPr="00A67B2D">
        <w:lastRenderedPageBreak/>
        <w:t>ROS Subscriptions</w:t>
      </w:r>
      <w:r w:rsidR="00C67F1A" w:rsidRPr="00A67B2D">
        <w:t xml:space="preserve"> &amp; Optional publishers</w:t>
      </w:r>
    </w:p>
    <w:p w14:paraId="49400065" w14:textId="7BC57D8A" w:rsidR="00E4327B" w:rsidRPr="00A67B2D" w:rsidRDefault="00C67F1A" w:rsidP="001A70BB">
      <w:pPr>
        <w:pStyle w:val="Heading4"/>
      </w:pPr>
      <w:r w:rsidRPr="00A67B2D">
        <w:t xml:space="preserve">ROS </w:t>
      </w:r>
      <w:r w:rsidR="001A70BB" w:rsidRPr="00A67B2D">
        <w:t>Sensor Data</w:t>
      </w:r>
    </w:p>
    <w:p w14:paraId="782185D1" w14:textId="77777777" w:rsidR="00951F37" w:rsidRPr="00951F37" w:rsidRDefault="00951F37" w:rsidP="00951F37">
      <w:pPr>
        <w:pStyle w:val="Code"/>
      </w:pPr>
      <w:r w:rsidRPr="00A67B2D">
        <w:t xml:space="preserve">        </w:t>
      </w:r>
      <w:r w:rsidRPr="00951F37">
        <w:t>self.image_sub = self.create_subscription(Image,</w:t>
      </w:r>
    </w:p>
    <w:p w14:paraId="391796FE" w14:textId="77777777" w:rsidR="00951F37" w:rsidRPr="00951F37" w:rsidRDefault="00951F37" w:rsidP="00951F37">
      <w:pPr>
        <w:pStyle w:val="Code"/>
      </w:pPr>
      <w:r w:rsidRPr="00951F37">
        <w:t>                                                  "/camera/color/image_raw",</w:t>
      </w:r>
    </w:p>
    <w:p w14:paraId="59084FAF" w14:textId="77777777" w:rsidR="00951F37" w:rsidRPr="00951F37" w:rsidRDefault="00951F37" w:rsidP="00951F37">
      <w:pPr>
        <w:pStyle w:val="Code"/>
      </w:pPr>
      <w:r w:rsidRPr="00951F37">
        <w:t>                                                  self.image_callback, 10)</w:t>
      </w:r>
    </w:p>
    <w:p w14:paraId="2EE5DC5E" w14:textId="77777777" w:rsidR="00951F37" w:rsidRPr="00951F37" w:rsidRDefault="00951F37" w:rsidP="00951F37">
      <w:pPr>
        <w:pStyle w:val="Code"/>
      </w:pPr>
      <w:r w:rsidRPr="00951F37">
        <w:t>        self.depth_sub = self.create_subscription(</w:t>
      </w:r>
    </w:p>
    <w:p w14:paraId="4343DC4A" w14:textId="77777777" w:rsidR="00951F37" w:rsidRPr="00951F37" w:rsidRDefault="00951F37" w:rsidP="00951F37">
      <w:pPr>
        <w:pStyle w:val="Code"/>
      </w:pPr>
      <w:r w:rsidRPr="00951F37">
        <w:t>            Image, "/camera/aligned_depth_to_color/image_raw",</w:t>
      </w:r>
    </w:p>
    <w:p w14:paraId="1D66CA11" w14:textId="77777777" w:rsidR="00951F37" w:rsidRPr="00951F37" w:rsidRDefault="00951F37" w:rsidP="00951F37">
      <w:pPr>
        <w:pStyle w:val="Code"/>
      </w:pPr>
      <w:r w:rsidRPr="00951F37">
        <w:t>            self.depth_callback, 10)</w:t>
      </w:r>
    </w:p>
    <w:p w14:paraId="0B62B716" w14:textId="77777777" w:rsidR="00951F37" w:rsidRPr="00951F37" w:rsidRDefault="00951F37" w:rsidP="00951F37">
      <w:pPr>
        <w:pStyle w:val="Code"/>
      </w:pPr>
      <w:r w:rsidRPr="00951F37">
        <w:t>        self.joint_states_sub = self.create_subscription(</w:t>
      </w:r>
    </w:p>
    <w:p w14:paraId="6516705A" w14:textId="77777777" w:rsidR="00951F37" w:rsidRPr="00951F37" w:rsidRDefault="00951F37" w:rsidP="00951F37">
      <w:pPr>
        <w:pStyle w:val="Code"/>
      </w:pPr>
      <w:r w:rsidRPr="00951F37">
        <w:t>            JointState, "/joint_states", self.joint_states_callback, 10)</w:t>
      </w:r>
    </w:p>
    <w:p w14:paraId="28E110BA" w14:textId="77777777" w:rsidR="00951F37" w:rsidRDefault="00951F37" w:rsidP="00951F37">
      <w:pPr>
        <w:pStyle w:val="Code"/>
      </w:pPr>
    </w:p>
    <w:p w14:paraId="213596B0" w14:textId="3DCAB579" w:rsidR="00ED1CEC" w:rsidRDefault="00ED1CEC" w:rsidP="00ED1CEC">
      <w:r w:rsidRPr="00ED1CEC">
        <w:t xml:space="preserve">In robotics, </w:t>
      </w:r>
      <w:r w:rsidRPr="00ED1CEC">
        <w:rPr>
          <w:b/>
          <w:bCs/>
        </w:rPr>
        <w:t>joint states are indeed sensor data</w:t>
      </w:r>
      <w:r w:rsidRPr="00ED1CEC">
        <w:t xml:space="preserve"> - they represent the current physical state of the robot's joints as measured by internal sensors.</w:t>
      </w:r>
    </w:p>
    <w:p w14:paraId="2B4FD7B7" w14:textId="77777777" w:rsidR="00ED1CEC" w:rsidRPr="00ED1CEC" w:rsidRDefault="00ED1CEC" w:rsidP="00ED1CEC">
      <w:pPr>
        <w:pStyle w:val="Code"/>
      </w:pPr>
      <w:r w:rsidRPr="00ED1CEC">
        <w:t xml:space="preserve">header          </w:t>
      </w:r>
      <w:r w:rsidRPr="00ED1CEC">
        <w:rPr>
          <w:i/>
          <w:iCs/>
        </w:rPr>
        <w:t># Timestamp</w:t>
      </w:r>
    </w:p>
    <w:p w14:paraId="31134705" w14:textId="77777777" w:rsidR="00ED1CEC" w:rsidRPr="00ED1CEC" w:rsidRDefault="00ED1CEC" w:rsidP="00ED1CEC">
      <w:pPr>
        <w:pStyle w:val="Code"/>
      </w:pPr>
      <w:r w:rsidRPr="00ED1CEC">
        <w:t xml:space="preserve">name[]          </w:t>
      </w:r>
      <w:r w:rsidRPr="00ED1CEC">
        <w:rPr>
          <w:i/>
          <w:iCs/>
        </w:rPr>
        <w:t xml:space="preserve"># Joint names ["joint_1", "joint_2", ...]  </w:t>
      </w:r>
    </w:p>
    <w:p w14:paraId="4B9865DB" w14:textId="77777777" w:rsidR="00ED1CEC" w:rsidRPr="00ED1CEC" w:rsidRDefault="00ED1CEC" w:rsidP="00ED1CEC">
      <w:pPr>
        <w:pStyle w:val="Code"/>
      </w:pPr>
      <w:r w:rsidRPr="00ED1CEC">
        <w:t xml:space="preserve">position[]      </w:t>
      </w:r>
      <w:r w:rsidRPr="00ED1CEC">
        <w:rPr>
          <w:i/>
          <w:iCs/>
        </w:rPr>
        <w:t># Current joint angles/positions (from encoders)</w:t>
      </w:r>
    </w:p>
    <w:p w14:paraId="308850A3" w14:textId="77777777" w:rsidR="00ED1CEC" w:rsidRPr="00ED1CEC" w:rsidRDefault="00ED1CEC" w:rsidP="00ED1CEC">
      <w:pPr>
        <w:pStyle w:val="Code"/>
      </w:pPr>
      <w:r w:rsidRPr="00ED1CEC">
        <w:t xml:space="preserve">velocity[]      </w:t>
      </w:r>
      <w:r w:rsidRPr="00ED1CEC">
        <w:rPr>
          <w:i/>
          <w:iCs/>
        </w:rPr>
        <w:t># Current joint velocities (computed or measured)</w:t>
      </w:r>
    </w:p>
    <w:p w14:paraId="788A3B07" w14:textId="77777777" w:rsidR="00ED1CEC" w:rsidRPr="00ED1CEC" w:rsidRDefault="00ED1CEC" w:rsidP="00ED1CEC">
      <w:pPr>
        <w:pStyle w:val="Code"/>
      </w:pPr>
      <w:r w:rsidRPr="00ED1CEC">
        <w:t xml:space="preserve">effort[]        </w:t>
      </w:r>
      <w:r w:rsidRPr="00ED1CEC">
        <w:rPr>
          <w:i/>
          <w:iCs/>
        </w:rPr>
        <w:t># Current joint forces/torques (from force sensors)</w:t>
      </w:r>
    </w:p>
    <w:p w14:paraId="6A077620" w14:textId="77777777" w:rsidR="00ED1CEC" w:rsidRPr="00ED1CEC" w:rsidRDefault="00ED1CEC" w:rsidP="00ED1CEC">
      <w:r w:rsidRPr="00ED1CEC">
        <w:t>Types of Joint Sensors</w:t>
      </w:r>
    </w:p>
    <w:p w14:paraId="3B4B89C2" w14:textId="77777777" w:rsidR="00ED1CEC" w:rsidRPr="00ED1CEC" w:rsidRDefault="00ED1CEC" w:rsidP="00ED1CEC">
      <w:pPr>
        <w:pStyle w:val="ListParagraph"/>
        <w:numPr>
          <w:ilvl w:val="0"/>
          <w:numId w:val="104"/>
        </w:numPr>
      </w:pPr>
      <w:r w:rsidRPr="00ED1CEC">
        <w:rPr>
          <w:b/>
          <w:bCs/>
        </w:rPr>
        <w:t>Encoders</w:t>
      </w:r>
      <w:r w:rsidRPr="00ED1CEC">
        <w:t xml:space="preserve"> → Measure joint position/angle</w:t>
      </w:r>
    </w:p>
    <w:p w14:paraId="5BF0B30A" w14:textId="77777777" w:rsidR="00ED1CEC" w:rsidRPr="00ED1CEC" w:rsidRDefault="00ED1CEC" w:rsidP="00ED1CEC">
      <w:pPr>
        <w:pStyle w:val="ListParagraph"/>
        <w:numPr>
          <w:ilvl w:val="0"/>
          <w:numId w:val="104"/>
        </w:numPr>
      </w:pPr>
      <w:r w:rsidRPr="00ED1CEC">
        <w:rPr>
          <w:b/>
          <w:bCs/>
        </w:rPr>
        <w:t>Velocity sensors</w:t>
      </w:r>
      <w:r w:rsidRPr="00ED1CEC">
        <w:t xml:space="preserve"> → Measure rotational/linear speed</w:t>
      </w:r>
    </w:p>
    <w:p w14:paraId="3C115F20" w14:textId="77777777" w:rsidR="00ED1CEC" w:rsidRPr="00ED1CEC" w:rsidRDefault="00ED1CEC" w:rsidP="00ED1CEC">
      <w:pPr>
        <w:pStyle w:val="ListParagraph"/>
        <w:numPr>
          <w:ilvl w:val="0"/>
          <w:numId w:val="104"/>
        </w:numPr>
      </w:pPr>
      <w:r w:rsidRPr="00ED1CEC">
        <w:rPr>
          <w:b/>
          <w:bCs/>
        </w:rPr>
        <w:t>Force/torque sensors</w:t>
      </w:r>
      <w:r w:rsidRPr="00ED1CEC">
        <w:t xml:space="preserve"> → Measure mechanical loads</w:t>
      </w:r>
    </w:p>
    <w:p w14:paraId="017B15F6" w14:textId="77777777" w:rsidR="00ED1CEC" w:rsidRPr="00ED1CEC" w:rsidRDefault="00ED1CEC" w:rsidP="00ED1CEC">
      <w:pPr>
        <w:pStyle w:val="ListParagraph"/>
        <w:numPr>
          <w:ilvl w:val="0"/>
          <w:numId w:val="104"/>
        </w:numPr>
      </w:pPr>
      <w:r w:rsidRPr="00ED1CEC">
        <w:rPr>
          <w:b/>
          <w:bCs/>
        </w:rPr>
        <w:t>Current sensors</w:t>
      </w:r>
      <w:r w:rsidRPr="00ED1CEC">
        <w:t xml:space="preserve"> → Monitor motor current (indicates effort)</w:t>
      </w:r>
    </w:p>
    <w:p w14:paraId="53221378" w14:textId="77777777" w:rsidR="00ED1CEC" w:rsidRDefault="00ED1CEC" w:rsidP="00951F37">
      <w:pPr>
        <w:pStyle w:val="Code"/>
      </w:pPr>
    </w:p>
    <w:p w14:paraId="41850C6B" w14:textId="77777777" w:rsidR="00ED1CEC" w:rsidRDefault="00ED1CEC" w:rsidP="00951F37">
      <w:pPr>
        <w:pStyle w:val="Code"/>
      </w:pPr>
    </w:p>
    <w:p w14:paraId="77FF4158" w14:textId="2A1B611E" w:rsidR="00C67F1A" w:rsidRDefault="00C67F1A" w:rsidP="00C67F1A">
      <w:pPr>
        <w:pStyle w:val="Heading4"/>
      </w:pPr>
      <w:r>
        <w:t>Optional Publishers</w:t>
      </w:r>
    </w:p>
    <w:p w14:paraId="12CAFB62" w14:textId="77777777" w:rsidR="00C67F1A" w:rsidRPr="00951F37" w:rsidRDefault="00C67F1A" w:rsidP="00C67F1A">
      <w:pPr>
        <w:pStyle w:val="Code"/>
      </w:pPr>
      <w:r w:rsidRPr="00951F37">
        <w:t>        if self.publish_point_cloud:</w:t>
      </w:r>
    </w:p>
    <w:p w14:paraId="101A9647" w14:textId="77777777" w:rsidR="00C67F1A" w:rsidRPr="00951F37" w:rsidRDefault="00C67F1A" w:rsidP="00C67F1A">
      <w:pPr>
        <w:pStyle w:val="Code"/>
      </w:pPr>
      <w:r w:rsidRPr="00951F37">
        <w:t>            self.point_cloud_pub = self.create_publisher(</w:t>
      </w:r>
    </w:p>
    <w:p w14:paraId="6703D3B1" w14:textId="77777777" w:rsidR="00C67F1A" w:rsidRPr="00951F37" w:rsidRDefault="00C67F1A" w:rsidP="00C67F1A">
      <w:pPr>
        <w:pStyle w:val="Code"/>
      </w:pPr>
      <w:r w:rsidRPr="00951F37">
        <w:t>                PointCloud2, "/point_cloud", 2)</w:t>
      </w:r>
    </w:p>
    <w:p w14:paraId="1E3C851A" w14:textId="77777777" w:rsidR="00C67F1A" w:rsidRDefault="00C67F1A" w:rsidP="00951F37">
      <w:pPr>
        <w:pStyle w:val="Code"/>
      </w:pPr>
    </w:p>
    <w:p w14:paraId="59CB1DFE" w14:textId="2C6F62B7" w:rsidR="001A70BB" w:rsidRPr="00951F37" w:rsidRDefault="00C67F1A" w:rsidP="001A70BB">
      <w:pPr>
        <w:pStyle w:val="Heading4"/>
      </w:pPr>
      <w:r>
        <w:t xml:space="preserve">ROS </w:t>
      </w:r>
      <w:r w:rsidR="001A70BB" w:rsidRPr="001A70BB">
        <w:t>Command Interfaces</w:t>
      </w:r>
    </w:p>
    <w:p w14:paraId="7CBE2DBA" w14:textId="77777777" w:rsidR="00951F37" w:rsidRPr="00951F37" w:rsidRDefault="00951F37" w:rsidP="00951F37">
      <w:pPr>
        <w:pStyle w:val="Code"/>
      </w:pPr>
      <w:r w:rsidRPr="00951F37">
        <w:t>        self.prompt_sub = self.</w:t>
      </w:r>
      <w:r w:rsidRPr="0070665A">
        <w:rPr>
          <w:highlight w:val="yellow"/>
        </w:rPr>
        <w:t>create_subscription</w:t>
      </w:r>
      <w:r w:rsidRPr="00951F37">
        <w:t>(</w:t>
      </w:r>
    </w:p>
    <w:p w14:paraId="40A14755" w14:textId="421F5A8E" w:rsidR="00951F37" w:rsidRPr="00951F37" w:rsidRDefault="00951F37" w:rsidP="00951F37">
      <w:pPr>
        <w:pStyle w:val="Code"/>
      </w:pPr>
      <w:r w:rsidRPr="00951F37">
        <w:t xml:space="preserve">            String, </w:t>
      </w:r>
      <w:r w:rsidRPr="0070665A">
        <w:rPr>
          <w:highlight w:val="yellow"/>
        </w:rPr>
        <w:t>"/prompt", self.start</w:t>
      </w:r>
      <w:r w:rsidRPr="00951F37">
        <w:t>, 10,</w:t>
      </w:r>
    </w:p>
    <w:p w14:paraId="063A658B" w14:textId="77777777" w:rsidR="00951F37" w:rsidRDefault="00951F37" w:rsidP="00951F37">
      <w:pPr>
        <w:pStyle w:val="Code"/>
      </w:pPr>
      <w:r w:rsidRPr="00951F37">
        <w:t>            callback_group=MutuallyExclusiveCallbackGroup())</w:t>
      </w:r>
    </w:p>
    <w:p w14:paraId="369E4706" w14:textId="77777777" w:rsidR="001A70BB" w:rsidRPr="00951F37" w:rsidRDefault="001A70BB" w:rsidP="00951F37">
      <w:pPr>
        <w:pStyle w:val="Code"/>
      </w:pPr>
    </w:p>
    <w:p w14:paraId="09563AEC" w14:textId="77777777" w:rsidR="00951F37" w:rsidRPr="00951F37" w:rsidRDefault="00951F37" w:rsidP="00951F37">
      <w:pPr>
        <w:pStyle w:val="Code"/>
      </w:pPr>
      <w:r w:rsidRPr="00951F37">
        <w:t>        self.save_images_sub = self.create_subscription(</w:t>
      </w:r>
    </w:p>
    <w:p w14:paraId="4C1F36C4" w14:textId="77777777" w:rsidR="00951F37" w:rsidRDefault="00951F37" w:rsidP="00951F37">
      <w:pPr>
        <w:pStyle w:val="Code"/>
      </w:pPr>
      <w:r w:rsidRPr="00951F37">
        <w:t>            String, "/save_images", self.save_images, 10)</w:t>
      </w:r>
    </w:p>
    <w:p w14:paraId="3510AA18" w14:textId="77777777" w:rsidR="005539E0" w:rsidRDefault="005539E0" w:rsidP="00951F37">
      <w:pPr>
        <w:pStyle w:val="Code"/>
      </w:pPr>
    </w:p>
    <w:p w14:paraId="2C07217F" w14:textId="37792790" w:rsidR="005539E0" w:rsidRPr="00951F37" w:rsidRDefault="005539E0" w:rsidP="00951F37">
      <w:pPr>
        <w:pStyle w:val="Code"/>
      </w:pPr>
      <w:r w:rsidRPr="005539E0">
        <w:t># Direct control commands</w:t>
      </w:r>
    </w:p>
    <w:p w14:paraId="6484DE88" w14:textId="77777777" w:rsidR="00951F37" w:rsidRPr="00951F37" w:rsidRDefault="00951F37" w:rsidP="00951F37">
      <w:pPr>
        <w:pStyle w:val="Code"/>
      </w:pPr>
      <w:r w:rsidRPr="00951F37">
        <w:t>        self.detect_objects_sub = self.create_subscription(</w:t>
      </w:r>
    </w:p>
    <w:p w14:paraId="585A05BC" w14:textId="6CC8BC5E" w:rsidR="00951F37" w:rsidRPr="00951F37" w:rsidRDefault="005539E0" w:rsidP="00951F37">
      <w:pPr>
        <w:pStyle w:val="Code"/>
      </w:pPr>
      <w:r>
        <w:t xml:space="preserve">    </w:t>
      </w:r>
      <w:r w:rsidR="00951F37" w:rsidRPr="00951F37">
        <w:t xml:space="preserve">    </w:t>
      </w:r>
      <w:r>
        <w:t xml:space="preserve"> </w:t>
      </w:r>
      <w:r w:rsidR="00951F37" w:rsidRPr="00951F37">
        <w:t> </w:t>
      </w:r>
      <w:r>
        <w:t xml:space="preserve">  </w:t>
      </w:r>
      <w:r w:rsidR="00951F37" w:rsidRPr="00951F37">
        <w:t xml:space="preserve">       String, "/detect_objects", self.detect_objects_cb, 10)</w:t>
      </w:r>
    </w:p>
    <w:p w14:paraId="109AE095" w14:textId="77777777" w:rsidR="00951F37" w:rsidRPr="00951F37" w:rsidRDefault="00951F37" w:rsidP="00951F37">
      <w:pPr>
        <w:pStyle w:val="Code"/>
      </w:pPr>
      <w:r w:rsidRPr="00951F37">
        <w:t>        self.release_at_sub = self.create_subscription(Int64, "/release_above",</w:t>
      </w:r>
    </w:p>
    <w:p w14:paraId="29016C94" w14:textId="1697B7C8" w:rsidR="00951F37" w:rsidRPr="00951F37" w:rsidRDefault="00951F37" w:rsidP="00951F37">
      <w:pPr>
        <w:pStyle w:val="Code"/>
      </w:pPr>
      <w:r w:rsidRPr="00951F37">
        <w:t>                                                   self.release_above_cb, 10)</w:t>
      </w:r>
    </w:p>
    <w:p w14:paraId="36AF40D5" w14:textId="77777777" w:rsidR="00951F37" w:rsidRPr="00951F37" w:rsidRDefault="00951F37" w:rsidP="00951F37">
      <w:pPr>
        <w:pStyle w:val="Code"/>
      </w:pPr>
      <w:r w:rsidRPr="00951F37">
        <w:t>        self.pick_object_sub = self.create_subscription(</w:t>
      </w:r>
    </w:p>
    <w:p w14:paraId="7C5707C3" w14:textId="549AE21F" w:rsidR="00951F37" w:rsidRPr="00951F37" w:rsidRDefault="00951F37" w:rsidP="00951F37">
      <w:pPr>
        <w:pStyle w:val="Code"/>
      </w:pPr>
      <w:r w:rsidRPr="00951F37">
        <w:t xml:space="preserve">    </w:t>
      </w:r>
      <w:r w:rsidR="005539E0">
        <w:t xml:space="preserve">    </w:t>
      </w:r>
      <w:r w:rsidRPr="00951F37">
        <w:t> </w:t>
      </w:r>
      <w:r w:rsidR="005539E0">
        <w:t xml:space="preserve"> </w:t>
      </w:r>
      <w:r w:rsidRPr="00951F37">
        <w:t xml:space="preserve">  </w:t>
      </w:r>
      <w:r w:rsidR="005539E0">
        <w:t xml:space="preserve">  </w:t>
      </w:r>
      <w:r w:rsidRPr="00951F37">
        <w:t xml:space="preserve">     Int64, "/pick_object", self.pick_object_cb, 10)</w:t>
      </w:r>
    </w:p>
    <w:p w14:paraId="31D1C29F" w14:textId="77777777" w:rsidR="00951F37" w:rsidRPr="00951F37" w:rsidRDefault="00951F37" w:rsidP="00951F37">
      <w:pPr>
        <w:pStyle w:val="Code"/>
      </w:pPr>
    </w:p>
    <w:p w14:paraId="57240E20" w14:textId="77777777" w:rsidR="00951F37" w:rsidRDefault="00951F37" w:rsidP="00951F37">
      <w:pPr>
        <w:pStyle w:val="Code"/>
      </w:pPr>
      <w:r w:rsidRPr="00951F37">
        <w:t>        self.logger.info("Tabletop HandyBot node initialized.")</w:t>
      </w:r>
    </w:p>
    <w:p w14:paraId="307B705E" w14:textId="77777777" w:rsidR="005539E0" w:rsidRDefault="005539E0" w:rsidP="005539E0">
      <w:r w:rsidRPr="001A70BB">
        <w:rPr>
          <w:b/>
          <w:bCs/>
        </w:rPr>
        <w:t>Key Design Decision</w:t>
      </w:r>
      <w:r w:rsidRPr="001A70BB">
        <w:t xml:space="preserve">: The </w:t>
      </w:r>
      <w:r w:rsidRPr="0070665A">
        <w:rPr>
          <w:rStyle w:val="CodeChar"/>
          <w:highlight w:val="yellow"/>
        </w:rPr>
        <w:t>/prompt</w:t>
      </w:r>
      <w:r w:rsidRPr="001A70BB">
        <w:t xml:space="preserve"> subscription uses </w:t>
      </w:r>
      <w:r w:rsidRPr="001A70BB">
        <w:rPr>
          <w:rStyle w:val="CodeChar"/>
        </w:rPr>
        <w:t>MutuallyExclusiveCallbackGroup()</w:t>
      </w:r>
      <w:r w:rsidRPr="001A70BB">
        <w:t xml:space="preserve"> because natural language processing can take significant time, and we don't want it to block other operations.</w:t>
      </w:r>
    </w:p>
    <w:p w14:paraId="40C531FC" w14:textId="77777777" w:rsidR="0070665A" w:rsidRDefault="0070665A" w:rsidP="0070665A">
      <w:pPr>
        <w:pStyle w:val="Small"/>
      </w:pPr>
    </w:p>
    <w:p w14:paraId="68215D7E" w14:textId="0B5DB682" w:rsidR="00951F37" w:rsidRPr="0070665A" w:rsidRDefault="0070665A" w:rsidP="00951F37">
      <w:pPr>
        <w:rPr>
          <w:i/>
          <w:iCs/>
        </w:rPr>
      </w:pPr>
      <w:r w:rsidRPr="0070665A">
        <w:rPr>
          <w:i/>
          <w:iCs/>
        </w:rPr>
        <w:t>Q: About the imporantance of “</w:t>
      </w:r>
      <w:r w:rsidRPr="0070665A">
        <w:rPr>
          <w:rStyle w:val="CodeChar"/>
          <w:i/>
          <w:iCs/>
        </w:rPr>
        <w:t>self.create_subscription( String, "/prompt", self.start, 10</w:t>
      </w:r>
      <w:r w:rsidRPr="0070665A">
        <w:rPr>
          <w:i/>
          <w:iCs/>
        </w:rPr>
        <w:t>”</w:t>
      </w:r>
    </w:p>
    <w:p w14:paraId="6D74D84C" w14:textId="77777777" w:rsidR="00695A92" w:rsidRPr="00695A92" w:rsidRDefault="00695A92" w:rsidP="00695A92">
      <w:r w:rsidRPr="00695A92">
        <w:rPr>
          <w:b/>
          <w:bCs/>
        </w:rPr>
        <w:t>What it does:</w:t>
      </w:r>
    </w:p>
    <w:p w14:paraId="369ACC74" w14:textId="77777777" w:rsidR="00695A92" w:rsidRPr="00695A92" w:rsidRDefault="00695A92" w:rsidP="00695A92">
      <w:pPr>
        <w:numPr>
          <w:ilvl w:val="0"/>
          <w:numId w:val="151"/>
        </w:numPr>
      </w:pPr>
      <w:r w:rsidRPr="00695A92">
        <w:t>Creates a ROS subscriber that listens to the /prompt topic</w:t>
      </w:r>
    </w:p>
    <w:p w14:paraId="6BA246E5" w14:textId="77777777" w:rsidR="00695A92" w:rsidRPr="00695A92" w:rsidRDefault="00695A92" w:rsidP="00695A92">
      <w:pPr>
        <w:numPr>
          <w:ilvl w:val="0"/>
          <w:numId w:val="151"/>
        </w:numPr>
      </w:pPr>
      <w:r w:rsidRPr="00695A92">
        <w:rPr>
          <w:highlight w:val="yellow"/>
        </w:rPr>
        <w:t xml:space="preserve">Any message published to </w:t>
      </w:r>
      <w:r w:rsidRPr="00695A92">
        <w:rPr>
          <w:rStyle w:val="CodeChar"/>
          <w:highlight w:val="yellow"/>
        </w:rPr>
        <w:t>/prompt</w:t>
      </w:r>
      <w:r w:rsidRPr="00695A92">
        <w:rPr>
          <w:highlight w:val="yellow"/>
        </w:rPr>
        <w:t xml:space="preserve"> will trigger the </w:t>
      </w:r>
      <w:r w:rsidRPr="00695A92">
        <w:rPr>
          <w:rStyle w:val="CodeChar"/>
          <w:highlight w:val="yellow"/>
        </w:rPr>
        <w:t>self.start</w:t>
      </w:r>
      <w:r w:rsidRPr="00695A92">
        <w:rPr>
          <w:highlight w:val="yellow"/>
        </w:rPr>
        <w:t xml:space="preserve"> method</w:t>
      </w:r>
    </w:p>
    <w:p w14:paraId="4B86A757" w14:textId="77777777" w:rsidR="00695A92" w:rsidRPr="00695A92" w:rsidRDefault="00695A92" w:rsidP="00695A92">
      <w:pPr>
        <w:numPr>
          <w:ilvl w:val="0"/>
          <w:numId w:val="151"/>
        </w:numPr>
      </w:pPr>
      <w:r w:rsidRPr="00695A92">
        <w:t>Queue size of 10 messages (if messages come faster than processing)</w:t>
      </w:r>
    </w:p>
    <w:p w14:paraId="07CEA108" w14:textId="77777777" w:rsidR="00695A92" w:rsidRPr="00695A92" w:rsidRDefault="00695A92" w:rsidP="00695A92">
      <w:r w:rsidRPr="00695A92">
        <w:rPr>
          <w:b/>
          <w:bCs/>
        </w:rPr>
        <w:t>Why it's critical:</w:t>
      </w:r>
    </w:p>
    <w:p w14:paraId="1D045D04" w14:textId="77777777" w:rsidR="00695A92" w:rsidRPr="00695A92" w:rsidRDefault="00695A92" w:rsidP="00695A92">
      <w:pPr>
        <w:numPr>
          <w:ilvl w:val="0"/>
          <w:numId w:val="152"/>
        </w:numPr>
        <w:rPr>
          <w:highlight w:val="yellow"/>
        </w:rPr>
      </w:pPr>
      <w:r w:rsidRPr="00695A92">
        <w:rPr>
          <w:highlight w:val="yellow"/>
        </w:rPr>
        <w:t xml:space="preserve">This is the </w:t>
      </w:r>
      <w:r w:rsidRPr="00695A92">
        <w:rPr>
          <w:b/>
          <w:bCs/>
          <w:highlight w:val="yellow"/>
        </w:rPr>
        <w:t>primary interface</w:t>
      </w:r>
      <w:r w:rsidRPr="00695A92">
        <w:rPr>
          <w:highlight w:val="yellow"/>
        </w:rPr>
        <w:t xml:space="preserve"> for commanding the robot</w:t>
      </w:r>
    </w:p>
    <w:p w14:paraId="4B712344" w14:textId="77777777" w:rsidR="00695A92" w:rsidRPr="00695A92" w:rsidRDefault="00695A92" w:rsidP="00695A92">
      <w:pPr>
        <w:numPr>
          <w:ilvl w:val="0"/>
          <w:numId w:val="152"/>
        </w:numPr>
      </w:pPr>
      <w:r w:rsidRPr="00695A92">
        <w:t>Without this, there's no way to send natural language commands to the system</w:t>
      </w:r>
    </w:p>
    <w:p w14:paraId="4E62C61D" w14:textId="77777777" w:rsidR="00695A92" w:rsidRPr="00695A92" w:rsidRDefault="00695A92" w:rsidP="00695A92">
      <w:pPr>
        <w:numPr>
          <w:ilvl w:val="0"/>
          <w:numId w:val="152"/>
        </w:numPr>
      </w:pPr>
      <w:r w:rsidRPr="00695A92">
        <w:t>It's the entry point that converts ROS messages into robot actions</w:t>
      </w:r>
    </w:p>
    <w:p w14:paraId="54966806" w14:textId="77777777" w:rsidR="0070665A" w:rsidRDefault="0070665A" w:rsidP="00951F37"/>
    <w:p w14:paraId="35838AD7" w14:textId="77777777" w:rsidR="00E414CB" w:rsidRDefault="00E414CB" w:rsidP="00951F37"/>
    <w:p w14:paraId="38555E8E" w14:textId="77777777" w:rsidR="00E414CB" w:rsidRDefault="00E414CB" w:rsidP="00E414CB">
      <w:pPr>
        <w:pStyle w:val="Heading2"/>
      </w:pPr>
      <w:r>
        <w:t>start method</w:t>
      </w:r>
    </w:p>
    <w:p w14:paraId="3E192CAD" w14:textId="77777777" w:rsidR="00E414CB" w:rsidRDefault="00E414CB" w:rsidP="00E414CB">
      <w:pPr>
        <w:pStyle w:val="Heading3"/>
      </w:pPr>
      <w:r>
        <w:t>Code</w:t>
      </w:r>
    </w:p>
    <w:p w14:paraId="66D3C070" w14:textId="77777777" w:rsidR="00E414CB" w:rsidRPr="005A1E74" w:rsidRDefault="00E414CB" w:rsidP="00E414CB">
      <w:pPr>
        <w:pStyle w:val="Code"/>
      </w:pPr>
      <w:r w:rsidRPr="005A1E74">
        <w:t>    def start(self, msg: String):</w:t>
      </w:r>
    </w:p>
    <w:p w14:paraId="648A6F7D" w14:textId="77777777" w:rsidR="00E414CB" w:rsidRPr="005A1E74" w:rsidRDefault="00E414CB" w:rsidP="00E414CB">
      <w:pPr>
        <w:pStyle w:val="Code"/>
      </w:pPr>
      <w:r w:rsidRPr="005A1E74">
        <w:t>        if not self._last_rgb_msg or not self._last_depth_msg:</w:t>
      </w:r>
    </w:p>
    <w:p w14:paraId="2DE3F058" w14:textId="77777777" w:rsidR="00E414CB" w:rsidRPr="005A1E74" w:rsidRDefault="00E414CB" w:rsidP="00E414CB">
      <w:pPr>
        <w:pStyle w:val="Code"/>
      </w:pPr>
      <w:r w:rsidRPr="005A1E74">
        <w:t>            return</w:t>
      </w:r>
    </w:p>
    <w:p w14:paraId="1C8822F5" w14:textId="77777777" w:rsidR="00E414CB" w:rsidRPr="005A1E74" w:rsidRDefault="00E414CB" w:rsidP="00E414CB">
      <w:pPr>
        <w:pStyle w:val="Code"/>
      </w:pPr>
    </w:p>
    <w:p w14:paraId="2DB1D351" w14:textId="77777777" w:rsidR="00E414CB" w:rsidRPr="005A1E74" w:rsidRDefault="00E414CB" w:rsidP="00E414CB">
      <w:pPr>
        <w:pStyle w:val="Code"/>
      </w:pPr>
      <w:r w:rsidRPr="005A1E74">
        <w:t>        rgb_image = self.cv_bridge.imgmsg_to_cv2(self._last_rgb_msg)</w:t>
      </w:r>
    </w:p>
    <w:p w14:paraId="1A049AC0" w14:textId="77777777" w:rsidR="00E414CB" w:rsidRPr="005A1E74" w:rsidRDefault="00E414CB" w:rsidP="00E414CB">
      <w:pPr>
        <w:pStyle w:val="Code"/>
      </w:pPr>
      <w:r w:rsidRPr="005A1E74">
        <w:t>        depth_image = self.cv_bridge.imgmsg_to_cv2(self._last_depth_msg)</w:t>
      </w:r>
    </w:p>
    <w:p w14:paraId="3DB186CD" w14:textId="77777777" w:rsidR="00E414CB" w:rsidRPr="005A1E74" w:rsidRDefault="00E414CB" w:rsidP="00E414CB">
      <w:pPr>
        <w:pStyle w:val="Code"/>
      </w:pPr>
      <w:r w:rsidRPr="005A1E74">
        <w:t>        self._last_detections = None</w:t>
      </w:r>
    </w:p>
    <w:p w14:paraId="5E8D3226" w14:textId="77777777" w:rsidR="00E414CB" w:rsidRPr="005A1E74" w:rsidRDefault="00E414CB" w:rsidP="00E414CB">
      <w:pPr>
        <w:pStyle w:val="Code"/>
      </w:pPr>
    </w:p>
    <w:p w14:paraId="69C9C72D" w14:textId="77777777" w:rsidR="00E414CB" w:rsidRPr="005A1E74" w:rsidRDefault="00E414CB" w:rsidP="00E414CB">
      <w:pPr>
        <w:pStyle w:val="Code"/>
      </w:pPr>
      <w:r w:rsidRPr="005A1E74">
        <w:t>        self.logger.info(f"Processing: {msg.data}")</w:t>
      </w:r>
    </w:p>
    <w:p w14:paraId="7CEAEE59" w14:textId="77777777" w:rsidR="00E414CB" w:rsidRPr="005A1E74" w:rsidRDefault="00E414CB" w:rsidP="00E414CB">
      <w:pPr>
        <w:pStyle w:val="Code"/>
      </w:pPr>
      <w:r w:rsidRPr="005A1E74">
        <w:t>        self.logger.info(</w:t>
      </w:r>
    </w:p>
    <w:p w14:paraId="5BC6C6D7" w14:textId="77777777" w:rsidR="00E414CB" w:rsidRPr="005A1E74" w:rsidRDefault="00E414CB" w:rsidP="00E414CB">
      <w:pPr>
        <w:pStyle w:val="Code"/>
      </w:pPr>
      <w:r w:rsidRPr="005A1E74">
        <w:t>            f"Initial Joint states: {self.arm_joint_state.position}")</w:t>
      </w:r>
    </w:p>
    <w:p w14:paraId="73C6FF58" w14:textId="77777777" w:rsidR="00E414CB" w:rsidRPr="005A1E74" w:rsidRDefault="00E414CB" w:rsidP="00E414CB">
      <w:pPr>
        <w:pStyle w:val="Code"/>
      </w:pPr>
      <w:r w:rsidRPr="005A1E74">
        <w:t>        thread = self.openai.beta.threads.create()</w:t>
      </w:r>
    </w:p>
    <w:p w14:paraId="343EB99F" w14:textId="77777777" w:rsidR="00E414CB" w:rsidRPr="005A1E74" w:rsidRDefault="00E414CB" w:rsidP="00E414CB">
      <w:pPr>
        <w:pStyle w:val="Code"/>
      </w:pPr>
      <w:r w:rsidRPr="005A1E74">
        <w:t>        message = self.openai.beta.threads.messages.create(</w:t>
      </w:r>
    </w:p>
    <w:p w14:paraId="6563DCE7" w14:textId="77777777" w:rsidR="00E414CB" w:rsidRPr="005A1E74" w:rsidRDefault="00E414CB" w:rsidP="00E414CB">
      <w:pPr>
        <w:pStyle w:val="Code"/>
      </w:pPr>
      <w:r w:rsidRPr="005A1E74">
        <w:t>            thread_id=thread.id,</w:t>
      </w:r>
    </w:p>
    <w:p w14:paraId="431E8972" w14:textId="77777777" w:rsidR="00E414CB" w:rsidRPr="005A1E74" w:rsidRDefault="00E414CB" w:rsidP="00E414CB">
      <w:pPr>
        <w:pStyle w:val="Code"/>
      </w:pPr>
      <w:r w:rsidRPr="005A1E74">
        <w:t>            role="user",</w:t>
      </w:r>
    </w:p>
    <w:p w14:paraId="058BBA1A" w14:textId="77777777" w:rsidR="00E414CB" w:rsidRPr="005A1E74" w:rsidRDefault="00E414CB" w:rsidP="00E414CB">
      <w:pPr>
        <w:pStyle w:val="Code"/>
      </w:pPr>
      <w:r w:rsidRPr="005A1E74">
        <w:t>            content=msg.data,</w:t>
      </w:r>
    </w:p>
    <w:p w14:paraId="5C6F2932" w14:textId="77777777" w:rsidR="00E414CB" w:rsidRPr="005A1E74" w:rsidRDefault="00E414CB" w:rsidP="00E414CB">
      <w:pPr>
        <w:pStyle w:val="Code"/>
      </w:pPr>
      <w:r w:rsidRPr="005A1E74">
        <w:t>        )</w:t>
      </w:r>
    </w:p>
    <w:p w14:paraId="2F8C5462" w14:textId="77777777" w:rsidR="00E414CB" w:rsidRPr="005A1E74" w:rsidRDefault="00E414CB" w:rsidP="00E414CB">
      <w:pPr>
        <w:pStyle w:val="Code"/>
      </w:pPr>
      <w:r w:rsidRPr="005A1E74">
        <w:t>        self.logger.info(str(message))</w:t>
      </w:r>
    </w:p>
    <w:p w14:paraId="358DF8B0" w14:textId="77777777" w:rsidR="00E414CB" w:rsidRPr="005A1E74" w:rsidRDefault="00E414CB" w:rsidP="00E414CB">
      <w:pPr>
        <w:pStyle w:val="Code"/>
      </w:pPr>
    </w:p>
    <w:p w14:paraId="228A3D8C" w14:textId="77777777" w:rsidR="00E414CB" w:rsidRPr="005A1E74" w:rsidRDefault="00E414CB" w:rsidP="00E414CB">
      <w:pPr>
        <w:pStyle w:val="Code"/>
      </w:pPr>
      <w:r w:rsidRPr="005A1E74">
        <w:t>        run = self.openai.beta.threads.runs.create_and_poll(</w:t>
      </w:r>
    </w:p>
    <w:p w14:paraId="2C67F3E2" w14:textId="77777777" w:rsidR="00E414CB" w:rsidRPr="005A1E74" w:rsidRDefault="00E414CB" w:rsidP="00E414CB">
      <w:pPr>
        <w:pStyle w:val="Code"/>
      </w:pPr>
      <w:r w:rsidRPr="005A1E74">
        <w:t>            thread_id=thread.id,</w:t>
      </w:r>
    </w:p>
    <w:p w14:paraId="2B03FEA4" w14:textId="77777777" w:rsidR="00E414CB" w:rsidRPr="005A1E74" w:rsidRDefault="00E414CB" w:rsidP="00E414CB">
      <w:pPr>
        <w:pStyle w:val="Code"/>
      </w:pPr>
      <w:r w:rsidRPr="005A1E74">
        <w:t>            assistant_id=self.assistant.id,</w:t>
      </w:r>
    </w:p>
    <w:p w14:paraId="534CB5BD" w14:textId="77777777" w:rsidR="00E414CB" w:rsidRPr="005A1E74" w:rsidRDefault="00E414CB" w:rsidP="00E414CB">
      <w:pPr>
        <w:pStyle w:val="Code"/>
      </w:pPr>
      <w:r w:rsidRPr="005A1E74">
        <w:t>        )</w:t>
      </w:r>
    </w:p>
    <w:p w14:paraId="40E4FD89" w14:textId="77777777" w:rsidR="00E414CB" w:rsidRPr="005A1E74" w:rsidRDefault="00E414CB" w:rsidP="00E414CB">
      <w:pPr>
        <w:pStyle w:val="Code"/>
      </w:pPr>
    </w:p>
    <w:p w14:paraId="2BDF3D7F" w14:textId="77777777" w:rsidR="00E414CB" w:rsidRPr="005A1E74" w:rsidRDefault="00E414CB" w:rsidP="00E414CB">
      <w:pPr>
        <w:pStyle w:val="Code"/>
      </w:pPr>
      <w:r w:rsidRPr="005A1E74">
        <w:t>        done = False</w:t>
      </w:r>
    </w:p>
    <w:p w14:paraId="2E470AFA" w14:textId="77777777" w:rsidR="00E414CB" w:rsidRPr="005A1E74" w:rsidRDefault="00E414CB" w:rsidP="00E414CB">
      <w:pPr>
        <w:pStyle w:val="Code"/>
      </w:pPr>
      <w:r w:rsidRPr="005A1E74">
        <w:t>        while not done:</w:t>
      </w:r>
    </w:p>
    <w:p w14:paraId="767CEA7D" w14:textId="77777777" w:rsidR="00E414CB" w:rsidRPr="005A1E74" w:rsidRDefault="00E414CB" w:rsidP="00E414CB">
      <w:pPr>
        <w:pStyle w:val="Code"/>
      </w:pPr>
      <w:r w:rsidRPr="005A1E74">
        <w:t>            if run.status == "completed":</w:t>
      </w:r>
    </w:p>
    <w:p w14:paraId="313CBD2A" w14:textId="77777777" w:rsidR="00E414CB" w:rsidRPr="005A1E74" w:rsidRDefault="00E414CB" w:rsidP="00E414CB">
      <w:pPr>
        <w:pStyle w:val="Code"/>
      </w:pPr>
      <w:r w:rsidRPr="005A1E74">
        <w:t>                messages = self.openai.beta.threads.messages.list(</w:t>
      </w:r>
    </w:p>
    <w:p w14:paraId="0231C290" w14:textId="77777777" w:rsidR="00E414CB" w:rsidRPr="005A1E74" w:rsidRDefault="00E414CB" w:rsidP="00E414CB">
      <w:pPr>
        <w:pStyle w:val="Code"/>
      </w:pPr>
      <w:r w:rsidRPr="005A1E74">
        <w:t>                    thread_id=thread.id)</w:t>
      </w:r>
    </w:p>
    <w:p w14:paraId="4A01BAAB" w14:textId="77777777" w:rsidR="00E414CB" w:rsidRPr="005A1E74" w:rsidRDefault="00E414CB" w:rsidP="00E414CB">
      <w:pPr>
        <w:pStyle w:val="Code"/>
      </w:pPr>
      <w:r w:rsidRPr="005A1E74">
        <w:t>                self.logger.info(str(messages))</w:t>
      </w:r>
    </w:p>
    <w:p w14:paraId="3F632058" w14:textId="77777777" w:rsidR="00E414CB" w:rsidRPr="005A1E74" w:rsidRDefault="00E414CB" w:rsidP="00E414CB">
      <w:pPr>
        <w:pStyle w:val="Code"/>
      </w:pPr>
      <w:r w:rsidRPr="005A1E74">
        <w:t>                done = True</w:t>
      </w:r>
    </w:p>
    <w:p w14:paraId="58DCA1DD" w14:textId="77777777" w:rsidR="00E414CB" w:rsidRPr="005A1E74" w:rsidRDefault="00E414CB" w:rsidP="00E414CB">
      <w:pPr>
        <w:pStyle w:val="Code"/>
      </w:pPr>
      <w:r w:rsidRPr="005A1E74">
        <w:t>                break</w:t>
      </w:r>
    </w:p>
    <w:p w14:paraId="233A8995" w14:textId="77777777" w:rsidR="00E414CB" w:rsidRPr="005A1E74" w:rsidRDefault="00E414CB" w:rsidP="00E414CB">
      <w:pPr>
        <w:pStyle w:val="Code"/>
      </w:pPr>
      <w:r w:rsidRPr="005A1E74">
        <w:t>            else:</w:t>
      </w:r>
    </w:p>
    <w:p w14:paraId="17BCDAFE" w14:textId="77777777" w:rsidR="00E414CB" w:rsidRPr="005A1E74" w:rsidRDefault="00E414CB" w:rsidP="00E414CB">
      <w:pPr>
        <w:pStyle w:val="Code"/>
      </w:pPr>
      <w:r w:rsidRPr="005A1E74">
        <w:t>                self.logger.info(run.status)</w:t>
      </w:r>
    </w:p>
    <w:p w14:paraId="432A0F26" w14:textId="77777777" w:rsidR="00E414CB" w:rsidRPr="005A1E74" w:rsidRDefault="00E414CB" w:rsidP="00E414CB">
      <w:pPr>
        <w:pStyle w:val="Code"/>
      </w:pPr>
    </w:p>
    <w:p w14:paraId="3F940C95" w14:textId="77777777" w:rsidR="00E414CB" w:rsidRPr="005A1E74" w:rsidRDefault="00E414CB" w:rsidP="00E414CB">
      <w:pPr>
        <w:pStyle w:val="Code"/>
      </w:pPr>
      <w:r w:rsidRPr="005A1E74">
        <w:t>            tool_outputs = []</w:t>
      </w:r>
    </w:p>
    <w:p w14:paraId="2DB3798F" w14:textId="77777777" w:rsidR="00E414CB" w:rsidRPr="005A1E74" w:rsidRDefault="00E414CB" w:rsidP="00E414CB">
      <w:pPr>
        <w:pStyle w:val="Code"/>
      </w:pPr>
      <w:r w:rsidRPr="005A1E74">
        <w:t>            for tool_call in run.required_action.submit_tool_outputs.tool_calls:</w:t>
      </w:r>
    </w:p>
    <w:p w14:paraId="594B3D16" w14:textId="77777777" w:rsidR="00E414CB" w:rsidRPr="005A1E74" w:rsidRDefault="00E414CB" w:rsidP="00E414CB">
      <w:pPr>
        <w:pStyle w:val="Code"/>
      </w:pPr>
      <w:r w:rsidRPr="005A1E74">
        <w:t>                self.logger.info(f"tool_call: {tool_call}")</w:t>
      </w:r>
    </w:p>
    <w:p w14:paraId="3673628A" w14:textId="77777777" w:rsidR="00E414CB" w:rsidRPr="005A1E74" w:rsidRDefault="00E414CB" w:rsidP="00E414CB">
      <w:pPr>
        <w:pStyle w:val="Code"/>
      </w:pPr>
      <w:r w:rsidRPr="005A1E74">
        <w:t>                if tool_call.type == "function":</w:t>
      </w:r>
    </w:p>
    <w:p w14:paraId="0398110B" w14:textId="77777777" w:rsidR="00E414CB" w:rsidRPr="005A1E74" w:rsidRDefault="00E414CB" w:rsidP="00E414CB">
      <w:pPr>
        <w:pStyle w:val="Code"/>
      </w:pPr>
      <w:r w:rsidRPr="005A1E74">
        <w:t>                    self.handle_tool_call(tool_call, rgb_image, depth_image,</w:t>
      </w:r>
    </w:p>
    <w:p w14:paraId="7BD27C5A" w14:textId="77777777" w:rsidR="00E414CB" w:rsidRPr="005A1E74" w:rsidRDefault="00E414CB" w:rsidP="00E414CB">
      <w:pPr>
        <w:pStyle w:val="Code"/>
      </w:pPr>
      <w:r w:rsidRPr="005A1E74">
        <w:t>                                          tool_outputs)</w:t>
      </w:r>
    </w:p>
    <w:p w14:paraId="54F99316" w14:textId="77777777" w:rsidR="00E414CB" w:rsidRPr="005A1E74" w:rsidRDefault="00E414CB" w:rsidP="00E414CB">
      <w:pPr>
        <w:pStyle w:val="Code"/>
      </w:pPr>
    </w:p>
    <w:p w14:paraId="058C9FB8" w14:textId="77777777" w:rsidR="00E414CB" w:rsidRPr="005A1E74" w:rsidRDefault="00E414CB" w:rsidP="00E414CB">
      <w:pPr>
        <w:pStyle w:val="Code"/>
      </w:pPr>
      <w:r w:rsidRPr="005A1E74">
        <w:t>            self.logger.info(f"tool_outputs: {tool_outputs}")</w:t>
      </w:r>
    </w:p>
    <w:p w14:paraId="7ED7F875" w14:textId="77777777" w:rsidR="00E414CB" w:rsidRPr="005A1E74" w:rsidRDefault="00E414CB" w:rsidP="00E414CB">
      <w:pPr>
        <w:pStyle w:val="Code"/>
      </w:pPr>
      <w:r w:rsidRPr="005A1E74">
        <w:t>            if tool_outputs:</w:t>
      </w:r>
    </w:p>
    <w:p w14:paraId="3E639D8F" w14:textId="77777777" w:rsidR="00E414CB" w:rsidRPr="005A1E74" w:rsidRDefault="00E414CB" w:rsidP="00E414CB">
      <w:pPr>
        <w:pStyle w:val="Code"/>
      </w:pPr>
      <w:r w:rsidRPr="005A1E74">
        <w:t>                try:</w:t>
      </w:r>
    </w:p>
    <w:p w14:paraId="0EA056F0" w14:textId="77777777" w:rsidR="00E414CB" w:rsidRPr="005A1E74" w:rsidRDefault="00E414CB" w:rsidP="00E414CB">
      <w:pPr>
        <w:pStyle w:val="Code"/>
      </w:pPr>
      <w:r w:rsidRPr="005A1E74">
        <w:t>                    run = self.openai.beta.threads.runs.submit_tool_outputs_and_poll(</w:t>
      </w:r>
    </w:p>
    <w:p w14:paraId="3833DC73" w14:textId="77777777" w:rsidR="00E414CB" w:rsidRPr="005A1E74" w:rsidRDefault="00E414CB" w:rsidP="00E414CB">
      <w:pPr>
        <w:pStyle w:val="Code"/>
      </w:pPr>
      <w:r w:rsidRPr="005A1E74">
        <w:t>                        thread_id=thread.id,</w:t>
      </w:r>
    </w:p>
    <w:p w14:paraId="389D0883" w14:textId="77777777" w:rsidR="00E414CB" w:rsidRPr="005A1E74" w:rsidRDefault="00E414CB" w:rsidP="00E414CB">
      <w:pPr>
        <w:pStyle w:val="Code"/>
      </w:pPr>
      <w:r w:rsidRPr="005A1E74">
        <w:t>                        run_id=run.id,</w:t>
      </w:r>
    </w:p>
    <w:p w14:paraId="7B5C502B" w14:textId="77777777" w:rsidR="00E414CB" w:rsidRPr="005A1E74" w:rsidRDefault="00E414CB" w:rsidP="00E414CB">
      <w:pPr>
        <w:pStyle w:val="Code"/>
      </w:pPr>
      <w:r w:rsidRPr="005A1E74">
        <w:t>                        tool_outputs=tool_outputs)</w:t>
      </w:r>
    </w:p>
    <w:p w14:paraId="1F7C85DF" w14:textId="77777777" w:rsidR="00E414CB" w:rsidRPr="005A1E74" w:rsidRDefault="00E414CB" w:rsidP="00E414CB">
      <w:pPr>
        <w:pStyle w:val="Code"/>
      </w:pPr>
      <w:r w:rsidRPr="005A1E74">
        <w:t>                    self.logger.info("Tool outputs submitted successfully.")</w:t>
      </w:r>
    </w:p>
    <w:p w14:paraId="0728866B" w14:textId="77777777" w:rsidR="00E414CB" w:rsidRPr="005A1E74" w:rsidRDefault="00E414CB" w:rsidP="00E414CB">
      <w:pPr>
        <w:pStyle w:val="Code"/>
      </w:pPr>
      <w:r w:rsidRPr="005A1E74">
        <w:t>                except Exception as e:  # pylint: disable=broad-except</w:t>
      </w:r>
    </w:p>
    <w:p w14:paraId="38B97882" w14:textId="77777777" w:rsidR="00E414CB" w:rsidRPr="005A1E74" w:rsidRDefault="00E414CB" w:rsidP="00E414CB">
      <w:pPr>
        <w:pStyle w:val="Code"/>
      </w:pPr>
      <w:r w:rsidRPr="005A1E74">
        <w:t>                    self.logger.error(f"Failed to submit tool outputs: {e}")</w:t>
      </w:r>
    </w:p>
    <w:p w14:paraId="3E50F190" w14:textId="77777777" w:rsidR="00E414CB" w:rsidRPr="005A1E74" w:rsidRDefault="00E414CB" w:rsidP="00E414CB">
      <w:pPr>
        <w:pStyle w:val="Code"/>
      </w:pPr>
      <w:r w:rsidRPr="005A1E74">
        <w:t>            else:</w:t>
      </w:r>
    </w:p>
    <w:p w14:paraId="424FEF17" w14:textId="77777777" w:rsidR="00E414CB" w:rsidRPr="005A1E74" w:rsidRDefault="00E414CB" w:rsidP="00E414CB">
      <w:pPr>
        <w:pStyle w:val="Code"/>
      </w:pPr>
      <w:r w:rsidRPr="005A1E74">
        <w:t>                self.logger.info("No tool outputs to submit.")</w:t>
      </w:r>
    </w:p>
    <w:p w14:paraId="0F940DAA" w14:textId="77777777" w:rsidR="00E414CB" w:rsidRPr="005A1E74" w:rsidRDefault="00E414CB" w:rsidP="00E414CB">
      <w:pPr>
        <w:pStyle w:val="Code"/>
      </w:pPr>
    </w:p>
    <w:p w14:paraId="3DDCF119" w14:textId="77777777" w:rsidR="00E414CB" w:rsidRPr="005A1E74" w:rsidRDefault="00E414CB" w:rsidP="00E414CB">
      <w:pPr>
        <w:pStyle w:val="Code"/>
      </w:pPr>
      <w:r w:rsidRPr="005A1E74">
        <w:t>        self.go_home()</w:t>
      </w:r>
    </w:p>
    <w:p w14:paraId="601A2AB7" w14:textId="77777777" w:rsidR="00E414CB" w:rsidRPr="005A1E74" w:rsidRDefault="00E414CB" w:rsidP="00E414CB">
      <w:pPr>
        <w:pStyle w:val="Code"/>
      </w:pPr>
      <w:r w:rsidRPr="005A1E74">
        <w:t>        self.logger.info("Task completed.")</w:t>
      </w:r>
    </w:p>
    <w:p w14:paraId="66E59821" w14:textId="77777777" w:rsidR="00E414CB" w:rsidRDefault="00E414CB" w:rsidP="00E414CB"/>
    <w:p w14:paraId="110A082D" w14:textId="77777777" w:rsidR="00E414CB" w:rsidRPr="005A1E74" w:rsidRDefault="00E414CB" w:rsidP="00E414CB">
      <w:pPr>
        <w:pStyle w:val="Heading3"/>
      </w:pPr>
      <w:r w:rsidRPr="005A1E74">
        <w:lastRenderedPageBreak/>
        <w:t>Section 1: Initial Setup and Validation</w:t>
      </w:r>
    </w:p>
    <w:p w14:paraId="48E86630" w14:textId="77777777" w:rsidR="00E414CB" w:rsidRPr="005A1E74" w:rsidRDefault="00E414CB" w:rsidP="00E414CB">
      <w:pPr>
        <w:pStyle w:val="Code"/>
      </w:pPr>
      <w:r w:rsidRPr="005A1E74">
        <w:t>if not self._last_rgb_msg or not self._last_depth_msg:</w:t>
      </w:r>
    </w:p>
    <w:p w14:paraId="16A50FFD" w14:textId="77777777" w:rsidR="00E414CB" w:rsidRPr="005A1E74" w:rsidRDefault="00E414CB" w:rsidP="00E414CB">
      <w:pPr>
        <w:pStyle w:val="Code"/>
      </w:pPr>
      <w:r w:rsidRPr="005A1E74">
        <w:t xml:space="preserve">    return</w:t>
      </w:r>
    </w:p>
    <w:p w14:paraId="55631A80" w14:textId="77777777" w:rsidR="00E414CB" w:rsidRPr="005A1E74" w:rsidRDefault="00E414CB" w:rsidP="00E414CB">
      <w:pPr>
        <w:pStyle w:val="Code"/>
      </w:pPr>
      <w:r w:rsidRPr="005A1E74">
        <w:t>rgb_image = self.cv_bridge.imgmsg_to_cv2(self._last_rgb_msg)</w:t>
      </w:r>
    </w:p>
    <w:p w14:paraId="55FC862D" w14:textId="77777777" w:rsidR="00E414CB" w:rsidRPr="005A1E74" w:rsidRDefault="00E414CB" w:rsidP="00E414CB">
      <w:pPr>
        <w:pStyle w:val="Code"/>
      </w:pPr>
      <w:r w:rsidRPr="005A1E74">
        <w:t>depth_image = self.cv_bridge.imgmsg_to_cv2(self._last_depth_msg)</w:t>
      </w:r>
    </w:p>
    <w:p w14:paraId="53B458D8" w14:textId="77777777" w:rsidR="00E414CB" w:rsidRPr="005A1E74" w:rsidRDefault="00E414CB" w:rsidP="00E414CB">
      <w:pPr>
        <w:pStyle w:val="Code"/>
      </w:pPr>
      <w:r w:rsidRPr="005A1E74">
        <w:t>self._last_detections = None</w:t>
      </w:r>
    </w:p>
    <w:p w14:paraId="48C130E8" w14:textId="77777777" w:rsidR="00E414CB" w:rsidRPr="005A1E74" w:rsidRDefault="00E414CB" w:rsidP="00E414CB">
      <w:r w:rsidRPr="005A1E74">
        <w:rPr>
          <w:b/>
          <w:bCs/>
        </w:rPr>
        <w:t>Breakdown:</w:t>
      </w:r>
    </w:p>
    <w:p w14:paraId="367E1756" w14:textId="77777777" w:rsidR="00E414CB" w:rsidRPr="005A1E74" w:rsidRDefault="00E414CB" w:rsidP="00E414CB">
      <w:pPr>
        <w:numPr>
          <w:ilvl w:val="0"/>
          <w:numId w:val="133"/>
        </w:numPr>
      </w:pPr>
      <w:r w:rsidRPr="005A1E74">
        <w:rPr>
          <w:b/>
          <w:bCs/>
        </w:rPr>
        <w:t>Sensor Data Check</w:t>
      </w:r>
      <w:r w:rsidRPr="005A1E74">
        <w:t>: Ensures both RGB and depth images are available before proceeding</w:t>
      </w:r>
    </w:p>
    <w:p w14:paraId="1E521D07" w14:textId="77777777" w:rsidR="00E414CB" w:rsidRPr="005A1E74" w:rsidRDefault="00E414CB" w:rsidP="00E414CB">
      <w:pPr>
        <w:numPr>
          <w:ilvl w:val="0"/>
          <w:numId w:val="133"/>
        </w:numPr>
      </w:pPr>
      <w:r w:rsidRPr="005A1E74">
        <w:rPr>
          <w:b/>
          <w:bCs/>
        </w:rPr>
        <w:t>Image Conversion</w:t>
      </w:r>
      <w:r w:rsidRPr="005A1E74">
        <w:t>: Converts ROS Image messages to OpenCV numpy arrays using CvBridge</w:t>
      </w:r>
    </w:p>
    <w:p w14:paraId="4F3066C4" w14:textId="77777777" w:rsidR="00E414CB" w:rsidRPr="005A1E74" w:rsidRDefault="00E414CB" w:rsidP="00E414CB">
      <w:pPr>
        <w:numPr>
          <w:ilvl w:val="0"/>
          <w:numId w:val="133"/>
        </w:numPr>
      </w:pPr>
      <w:r w:rsidRPr="005A1E74">
        <w:rPr>
          <w:b/>
          <w:bCs/>
        </w:rPr>
        <w:t>Detection Reset</w:t>
      </w:r>
      <w:r w:rsidRPr="005A1E74">
        <w:t>: Clears any previous object detections to start fresh</w:t>
      </w:r>
    </w:p>
    <w:p w14:paraId="0EE34326" w14:textId="77777777" w:rsidR="00E414CB" w:rsidRPr="005A1E74" w:rsidRDefault="00E414CB" w:rsidP="00E414CB">
      <w:pPr>
        <w:rPr>
          <w:i/>
          <w:iCs/>
        </w:rPr>
      </w:pPr>
      <w:r w:rsidRPr="00532361">
        <w:rPr>
          <w:i/>
          <w:iCs/>
        </w:rPr>
        <w:t xml:space="preserve">Q: </w:t>
      </w:r>
      <w:r w:rsidRPr="005A1E74">
        <w:rPr>
          <w:i/>
          <w:iCs/>
        </w:rPr>
        <w:t>What is the point of line "depth_image = self.cv_bridge.imgmsg_to_cv2(self._last_depth_msg)"? Why do we need this conversion?</w:t>
      </w:r>
    </w:p>
    <w:p w14:paraId="3F93C965" w14:textId="77777777" w:rsidR="00E414CB" w:rsidRPr="005A1E74" w:rsidRDefault="00E414CB" w:rsidP="00E414CB">
      <w:r w:rsidRPr="005A1E74">
        <w:t>The conversion on that line is necessary because of the different data formats used by ROS and OpenCV/computer vision libraries.</w:t>
      </w:r>
    </w:p>
    <w:p w14:paraId="23A1F133" w14:textId="77777777" w:rsidR="00E414CB" w:rsidRPr="005A1E74" w:rsidRDefault="00E414CB" w:rsidP="00E414CB">
      <w:pPr>
        <w:rPr>
          <w:b/>
          <w:bCs/>
        </w:rPr>
      </w:pPr>
      <w:r w:rsidRPr="005A1E74">
        <w:rPr>
          <w:b/>
          <w:bCs/>
        </w:rPr>
        <w:t>The Format Difference</w:t>
      </w:r>
    </w:p>
    <w:p w14:paraId="16AEEC46" w14:textId="77777777" w:rsidR="00E414CB" w:rsidRPr="005A1E74" w:rsidRDefault="00E414CB" w:rsidP="00E414CB">
      <w:r w:rsidRPr="005A1E74">
        <w:rPr>
          <w:b/>
          <w:bCs/>
        </w:rPr>
        <w:t>ROS Format (sensor_msgs/Image):</w:t>
      </w:r>
    </w:p>
    <w:p w14:paraId="4FAAFC7D" w14:textId="77777777" w:rsidR="00E414CB" w:rsidRPr="005A1E74" w:rsidRDefault="00E414CB" w:rsidP="00E414CB">
      <w:pPr>
        <w:numPr>
          <w:ilvl w:val="0"/>
          <w:numId w:val="134"/>
        </w:numPr>
      </w:pPr>
      <w:r w:rsidRPr="005A1E74">
        <w:t>This is ROS's standardized message format for images</w:t>
      </w:r>
    </w:p>
    <w:p w14:paraId="6DA5370D" w14:textId="77777777" w:rsidR="00E414CB" w:rsidRPr="005A1E74" w:rsidRDefault="00E414CB" w:rsidP="00E414CB">
      <w:pPr>
        <w:numPr>
          <w:ilvl w:val="0"/>
          <w:numId w:val="134"/>
        </w:numPr>
      </w:pPr>
      <w:r w:rsidRPr="005A1E74">
        <w:t>Contains metadata like encoding, timestamp, frame_id</w:t>
      </w:r>
    </w:p>
    <w:p w14:paraId="763DE049" w14:textId="77777777" w:rsidR="00E414CB" w:rsidRPr="005A1E74" w:rsidRDefault="00E414CB" w:rsidP="00E414CB">
      <w:pPr>
        <w:numPr>
          <w:ilvl w:val="0"/>
          <w:numId w:val="134"/>
        </w:numPr>
      </w:pPr>
      <w:r w:rsidRPr="005A1E74">
        <w:t>Data is packaged in a ROS-specific structure</w:t>
      </w:r>
    </w:p>
    <w:p w14:paraId="3ED24662" w14:textId="77777777" w:rsidR="00E414CB" w:rsidRPr="005A1E74" w:rsidRDefault="00E414CB" w:rsidP="00E414CB">
      <w:pPr>
        <w:numPr>
          <w:ilvl w:val="0"/>
          <w:numId w:val="134"/>
        </w:numPr>
      </w:pPr>
      <w:r w:rsidRPr="005A1E74">
        <w:t>Designed for inter-process communication in ROS systems</w:t>
      </w:r>
    </w:p>
    <w:p w14:paraId="23E2ECCE" w14:textId="77777777" w:rsidR="00E414CB" w:rsidRPr="005A1E74" w:rsidRDefault="00E414CB" w:rsidP="00E414CB">
      <w:r w:rsidRPr="005A1E74">
        <w:rPr>
          <w:b/>
          <w:bCs/>
        </w:rPr>
        <w:t>OpenCV Format (np.ndarray):</w:t>
      </w:r>
    </w:p>
    <w:p w14:paraId="53A34E16" w14:textId="77777777" w:rsidR="00E414CB" w:rsidRPr="005A1E74" w:rsidRDefault="00E414CB" w:rsidP="00E414CB">
      <w:pPr>
        <w:numPr>
          <w:ilvl w:val="0"/>
          <w:numId w:val="135"/>
        </w:numPr>
      </w:pPr>
      <w:r w:rsidRPr="005A1E74">
        <w:t>This is a NumPy array that OpenCV and most computer vision libraries expect</w:t>
      </w:r>
    </w:p>
    <w:p w14:paraId="3AF7851F" w14:textId="77777777" w:rsidR="00E414CB" w:rsidRPr="005A1E74" w:rsidRDefault="00E414CB" w:rsidP="00E414CB">
      <w:pPr>
        <w:numPr>
          <w:ilvl w:val="0"/>
          <w:numId w:val="135"/>
        </w:numPr>
      </w:pPr>
      <w:r w:rsidRPr="005A1E74">
        <w:t>Raw pixel data in memory</w:t>
      </w:r>
    </w:p>
    <w:p w14:paraId="44BADC04" w14:textId="77777777" w:rsidR="00E414CB" w:rsidRPr="005A1E74" w:rsidRDefault="00E414CB" w:rsidP="00E414CB">
      <w:pPr>
        <w:numPr>
          <w:ilvl w:val="0"/>
          <w:numId w:val="135"/>
        </w:numPr>
      </w:pPr>
      <w:r w:rsidRPr="005A1E74">
        <w:t>No ROS-specific metadata</w:t>
      </w:r>
    </w:p>
    <w:p w14:paraId="4F97528E" w14:textId="77777777" w:rsidR="00E414CB" w:rsidRDefault="00E414CB" w:rsidP="00E414CB">
      <w:pPr>
        <w:numPr>
          <w:ilvl w:val="0"/>
          <w:numId w:val="135"/>
        </w:numPr>
      </w:pPr>
      <w:r w:rsidRPr="005A1E74">
        <w:t>Direct access to pixel values for processing</w:t>
      </w:r>
    </w:p>
    <w:p w14:paraId="7B46E7E6" w14:textId="77777777" w:rsidR="00E414CB" w:rsidRPr="005A1E74" w:rsidRDefault="00E414CB" w:rsidP="00E414CB">
      <w:pPr>
        <w:pStyle w:val="Small"/>
      </w:pPr>
    </w:p>
    <w:p w14:paraId="6A3B6C58" w14:textId="77777777" w:rsidR="00E414CB" w:rsidRPr="005A1E74" w:rsidRDefault="00E414CB" w:rsidP="00E414CB">
      <w:pPr>
        <w:rPr>
          <w:b/>
          <w:bCs/>
        </w:rPr>
      </w:pPr>
      <w:r w:rsidRPr="005A1E74">
        <w:rPr>
          <w:b/>
          <w:bCs/>
        </w:rPr>
        <w:t>Why The Conversion Is Needed</w:t>
      </w:r>
    </w:p>
    <w:p w14:paraId="04B86DAC" w14:textId="77777777" w:rsidR="00E414CB" w:rsidRPr="005A1E74" w:rsidRDefault="00E414CB" w:rsidP="00E414CB">
      <w:r w:rsidRPr="005A1E74">
        <w:t>Looking at how depth_image is used in the code:</w:t>
      </w:r>
    </w:p>
    <w:p w14:paraId="32542312" w14:textId="77777777" w:rsidR="00E414CB" w:rsidRPr="005A1E74" w:rsidRDefault="00E414CB" w:rsidP="00E414CB">
      <w:pPr>
        <w:numPr>
          <w:ilvl w:val="0"/>
          <w:numId w:val="136"/>
        </w:numPr>
      </w:pPr>
      <w:r w:rsidRPr="005A1E74">
        <w:rPr>
          <w:b/>
          <w:bCs/>
        </w:rPr>
        <w:t>In handle_tool_call</w:t>
      </w:r>
      <w:r w:rsidRPr="005A1E74">
        <w:t>: Passed to pick_object() and release_above() methods</w:t>
      </w:r>
    </w:p>
    <w:p w14:paraId="60D23D3B" w14:textId="77777777" w:rsidR="00E414CB" w:rsidRPr="005A1E74" w:rsidRDefault="00E414CB" w:rsidP="00E414CB">
      <w:pPr>
        <w:numPr>
          <w:ilvl w:val="0"/>
          <w:numId w:val="136"/>
        </w:numPr>
      </w:pPr>
      <w:r w:rsidRPr="005A1E74">
        <w:rPr>
          <w:b/>
          <w:bCs/>
        </w:rPr>
        <w:t>In those methods</w:t>
      </w:r>
      <w:r w:rsidRPr="005A1E74">
        <w:t>: Used for 3D point cloud generation and spatial reasoning</w:t>
      </w:r>
    </w:p>
    <w:p w14:paraId="7C83FC83" w14:textId="77777777" w:rsidR="00E414CB" w:rsidRPr="005A1E74" w:rsidRDefault="00E414CB" w:rsidP="00E414CB">
      <w:pPr>
        <w:numPr>
          <w:ilvl w:val="0"/>
          <w:numId w:val="136"/>
        </w:numPr>
      </w:pPr>
      <w:r w:rsidRPr="005A1E74">
        <w:rPr>
          <w:b/>
          <w:bCs/>
        </w:rPr>
        <w:t>Computer Vision Processing</w:t>
      </w:r>
      <w:r w:rsidRPr="005A1E74">
        <w:t>: Libraries like Open3D expect NumPy arrays, not ROS messages</w:t>
      </w:r>
    </w:p>
    <w:p w14:paraId="6E7B25FF" w14:textId="77777777" w:rsidR="00E414CB" w:rsidRPr="005A1E74" w:rsidRDefault="00E414CB" w:rsidP="00E414CB">
      <w:r w:rsidRPr="005A1E74">
        <w:t>For example, in pick_object():</w:t>
      </w:r>
    </w:p>
    <w:p w14:paraId="056DA3F2" w14:textId="77777777" w:rsidR="00E414CB" w:rsidRPr="005A1E74" w:rsidRDefault="00E414CB" w:rsidP="00E414CB">
      <w:pPr>
        <w:pStyle w:val="Code"/>
      </w:pPr>
      <w:r w:rsidRPr="005A1E74">
        <w:t xml:space="preserve">masked_depth_image[mask] = depth_image[mask]  </w:t>
      </w:r>
      <w:r w:rsidRPr="005A1E74">
        <w:rPr>
          <w:i/>
          <w:iCs/>
        </w:rPr>
        <w:t># Array indexing</w:t>
      </w:r>
    </w:p>
    <w:p w14:paraId="5A373B93" w14:textId="77777777" w:rsidR="00E414CB" w:rsidRPr="005A1E74" w:rsidRDefault="00E414CB" w:rsidP="00E414CB">
      <w:pPr>
        <w:pStyle w:val="Code"/>
      </w:pPr>
      <w:r w:rsidRPr="005A1E74">
        <w:t xml:space="preserve">masked_depth_image /= 1000.0                 </w:t>
      </w:r>
      <w:r w:rsidRPr="005A1E74">
        <w:rPr>
          <w:i/>
          <w:iCs/>
        </w:rPr>
        <w:t># Mathematical operations</w:t>
      </w:r>
    </w:p>
    <w:p w14:paraId="13F56D3E" w14:textId="77777777" w:rsidR="00E414CB" w:rsidRPr="005A1E74" w:rsidRDefault="00E414CB" w:rsidP="00E414CB">
      <w:pPr>
        <w:pStyle w:val="Code"/>
      </w:pPr>
      <w:r w:rsidRPr="005A1E74">
        <w:t>pcd = o3d.geometry.PointCloud.create_from_depth_image(</w:t>
      </w:r>
    </w:p>
    <w:p w14:paraId="496C9A25" w14:textId="77777777" w:rsidR="00E414CB" w:rsidRPr="005A1E74" w:rsidRDefault="00E414CB" w:rsidP="00E414CB">
      <w:pPr>
        <w:pStyle w:val="Code"/>
      </w:pPr>
      <w:r w:rsidRPr="005A1E74">
        <w:t xml:space="preserve">    o3d.geometry.Image(masked_depth_image),   </w:t>
      </w:r>
      <w:r w:rsidRPr="005A1E74">
        <w:rPr>
          <w:i/>
          <w:iCs/>
        </w:rPr>
        <w:t># Open3D expects numpy array</w:t>
      </w:r>
    </w:p>
    <w:p w14:paraId="6662673D" w14:textId="77777777" w:rsidR="00E414CB" w:rsidRPr="005A1E74" w:rsidRDefault="00E414CB" w:rsidP="00E414CB">
      <w:pPr>
        <w:pStyle w:val="Code"/>
      </w:pPr>
      <w:r w:rsidRPr="005A1E74">
        <w:t xml:space="preserve">    ...</w:t>
      </w:r>
    </w:p>
    <w:p w14:paraId="681F7B48" w14:textId="77777777" w:rsidR="00E414CB" w:rsidRPr="005A1E74" w:rsidRDefault="00E414CB" w:rsidP="00E414CB">
      <w:pPr>
        <w:pStyle w:val="Code"/>
      </w:pPr>
      <w:r w:rsidRPr="005A1E74">
        <w:t>)</w:t>
      </w:r>
    </w:p>
    <w:p w14:paraId="1AC9571E" w14:textId="77777777" w:rsidR="00E414CB" w:rsidRPr="005A1E74" w:rsidRDefault="00E414CB" w:rsidP="00E414CB">
      <w:pPr>
        <w:rPr>
          <w:b/>
          <w:bCs/>
        </w:rPr>
      </w:pPr>
      <w:r w:rsidRPr="005A1E74">
        <w:rPr>
          <w:b/>
          <w:bCs/>
        </w:rPr>
        <w:t>What CvBridge Does</w:t>
      </w:r>
    </w:p>
    <w:p w14:paraId="391FEB32" w14:textId="77777777" w:rsidR="00E414CB" w:rsidRPr="005A1E74" w:rsidRDefault="00E414CB" w:rsidP="00E414CB">
      <w:r w:rsidRPr="005A1E74">
        <w:t>CvBridge handles:</w:t>
      </w:r>
    </w:p>
    <w:p w14:paraId="188EBA14" w14:textId="77777777" w:rsidR="00E414CB" w:rsidRPr="005A1E74" w:rsidRDefault="00E414CB" w:rsidP="00E414CB">
      <w:pPr>
        <w:numPr>
          <w:ilvl w:val="0"/>
          <w:numId w:val="137"/>
        </w:numPr>
      </w:pPr>
      <w:r w:rsidRPr="005A1E74">
        <w:rPr>
          <w:b/>
          <w:bCs/>
        </w:rPr>
        <w:t>Format Translation</w:t>
      </w:r>
      <w:r w:rsidRPr="005A1E74">
        <w:t>: Converts ROS image encoding to OpenCV format</w:t>
      </w:r>
    </w:p>
    <w:p w14:paraId="36854DBC" w14:textId="77777777" w:rsidR="00E414CB" w:rsidRPr="005A1E74" w:rsidRDefault="00E414CB" w:rsidP="00E414CB">
      <w:pPr>
        <w:numPr>
          <w:ilvl w:val="0"/>
          <w:numId w:val="137"/>
        </w:numPr>
      </w:pPr>
      <w:r w:rsidRPr="005A1E74">
        <w:rPr>
          <w:b/>
          <w:bCs/>
        </w:rPr>
        <w:t>Memory Layout</w:t>
      </w:r>
      <w:r w:rsidRPr="005A1E74">
        <w:t>: Ensures proper array structure</w:t>
      </w:r>
    </w:p>
    <w:p w14:paraId="3303EF2D" w14:textId="77777777" w:rsidR="00E414CB" w:rsidRPr="005A1E74" w:rsidRDefault="00E414CB" w:rsidP="00E414CB">
      <w:pPr>
        <w:numPr>
          <w:ilvl w:val="0"/>
          <w:numId w:val="137"/>
        </w:numPr>
      </w:pPr>
      <w:r w:rsidRPr="005A1E74">
        <w:rPr>
          <w:b/>
          <w:bCs/>
        </w:rPr>
        <w:t>Data Type Conversion</w:t>
      </w:r>
      <w:r w:rsidRPr="005A1E74">
        <w:t>: Handles different pixel formats (uint16 for depth, uint8 for RGB, etc.)</w:t>
      </w:r>
    </w:p>
    <w:p w14:paraId="38FB6EEF" w14:textId="77777777" w:rsidR="00E414CB" w:rsidRPr="005A1E74" w:rsidRDefault="00E414CB" w:rsidP="00E414CB">
      <w:pPr>
        <w:numPr>
          <w:ilvl w:val="0"/>
          <w:numId w:val="137"/>
        </w:numPr>
      </w:pPr>
      <w:r w:rsidRPr="005A1E74">
        <w:rPr>
          <w:b/>
          <w:bCs/>
        </w:rPr>
        <w:t>Error Handling</w:t>
      </w:r>
      <w:r w:rsidRPr="005A1E74">
        <w:t>: Manages encoding mismatches</w:t>
      </w:r>
    </w:p>
    <w:p w14:paraId="20DB9BA5" w14:textId="77777777" w:rsidR="00E414CB" w:rsidRDefault="00E414CB" w:rsidP="00E414CB"/>
    <w:p w14:paraId="23EED419" w14:textId="77777777" w:rsidR="00E414CB" w:rsidRDefault="00E414CB" w:rsidP="00E414CB"/>
    <w:p w14:paraId="1C4B7DAE" w14:textId="77777777" w:rsidR="00E414CB" w:rsidRDefault="00E414CB" w:rsidP="00E414CB">
      <w:pPr>
        <w:pStyle w:val="Heading3"/>
      </w:pPr>
      <w:r>
        <w:t>Only one image conversion?</w:t>
      </w:r>
    </w:p>
    <w:p w14:paraId="17213157" w14:textId="77777777" w:rsidR="00E414CB" w:rsidRPr="004C43C4" w:rsidRDefault="00E414CB" w:rsidP="00E414CB">
      <w:pPr>
        <w:rPr>
          <w:i/>
          <w:iCs/>
        </w:rPr>
      </w:pPr>
      <w:r w:rsidRPr="004C43C4">
        <w:rPr>
          <w:i/>
          <w:iCs/>
        </w:rPr>
        <w:t>Q: But why is this conversation in start method? Does this mean this only runs once and only does one convertion? I would think that we would need to do this multiple times.</w:t>
      </w:r>
    </w:p>
    <w:p w14:paraId="6F6E81C3" w14:textId="77777777" w:rsidR="00E414CB" w:rsidRPr="004C43C4" w:rsidRDefault="00E414CB" w:rsidP="00E414CB">
      <w:r w:rsidRPr="004C43C4">
        <w:t>You're absolutely right to question this! You've identified a potential issue with the current design.</w:t>
      </w:r>
    </w:p>
    <w:p w14:paraId="7D7507A7" w14:textId="77777777" w:rsidR="00E414CB" w:rsidRPr="004C43C4" w:rsidRDefault="00E414CB" w:rsidP="00E414CB">
      <w:pPr>
        <w:rPr>
          <w:b/>
          <w:bCs/>
        </w:rPr>
      </w:pPr>
      <w:r w:rsidRPr="004C43C4">
        <w:rPr>
          <w:b/>
          <w:bCs/>
        </w:rPr>
        <w:t>The Current Design Problem</w:t>
      </w:r>
    </w:p>
    <w:p w14:paraId="0DB38E94" w14:textId="77777777" w:rsidR="00E414CB" w:rsidRPr="004C43C4" w:rsidRDefault="00E414CB" w:rsidP="00E414CB">
      <w:r w:rsidRPr="004C43C4">
        <w:t>Looking at the start method, the conversion happens </w:t>
      </w:r>
      <w:r w:rsidRPr="004C43C4">
        <w:rPr>
          <w:b/>
          <w:bCs/>
        </w:rPr>
        <w:t>once</w:t>
      </w:r>
      <w:r w:rsidRPr="004C43C4">
        <w:t> at the beginning:</w:t>
      </w:r>
    </w:p>
    <w:p w14:paraId="3C716F73" w14:textId="77777777" w:rsidR="00E414CB" w:rsidRPr="004C43C4" w:rsidRDefault="00E414CB" w:rsidP="00E414CB">
      <w:pPr>
        <w:pStyle w:val="Code"/>
      </w:pPr>
      <w:r w:rsidRPr="004C43C4">
        <w:t>def start(self, msg: String):</w:t>
      </w:r>
    </w:p>
    <w:p w14:paraId="66CD64A5" w14:textId="77777777" w:rsidR="00E414CB" w:rsidRPr="004C43C4" w:rsidRDefault="00E414CB" w:rsidP="00E414CB">
      <w:pPr>
        <w:pStyle w:val="Code"/>
      </w:pPr>
      <w:r w:rsidRPr="004C43C4">
        <w:t xml:space="preserve">    </w:t>
      </w:r>
      <w:r w:rsidRPr="004C43C4">
        <w:rPr>
          <w:i/>
          <w:iCs/>
        </w:rPr>
        <w:t># ... validation ...</w:t>
      </w:r>
    </w:p>
    <w:p w14:paraId="709AEDEC" w14:textId="77777777" w:rsidR="00E414CB" w:rsidRPr="004C43C4" w:rsidRDefault="00E414CB" w:rsidP="00E414CB">
      <w:pPr>
        <w:pStyle w:val="Code"/>
      </w:pPr>
      <w:r w:rsidRPr="004C43C4">
        <w:t xml:space="preserve">    rgb_image = self.cv_bridge.imgmsg_to_cv2(self._last_rgb_msg)</w:t>
      </w:r>
    </w:p>
    <w:p w14:paraId="02A66ABA" w14:textId="77777777" w:rsidR="00E414CB" w:rsidRPr="004C43C4" w:rsidRDefault="00E414CB" w:rsidP="00E414CB">
      <w:pPr>
        <w:pStyle w:val="Code"/>
      </w:pPr>
      <w:r w:rsidRPr="004C43C4">
        <w:t xml:space="preserve">    depth_image = self.cv_bridge.imgmsg_to_cv2(self._last_depth_msg)</w:t>
      </w:r>
    </w:p>
    <w:p w14:paraId="45591BF1" w14:textId="77777777" w:rsidR="00E414CB" w:rsidRPr="004C43C4" w:rsidRDefault="00E414CB" w:rsidP="00E414CB">
      <w:pPr>
        <w:pStyle w:val="Code"/>
      </w:pPr>
      <w:r w:rsidRPr="004C43C4">
        <w:lastRenderedPageBreak/>
        <w:t xml:space="preserve">    </w:t>
      </w:r>
      <w:r w:rsidRPr="004C43C4">
        <w:rPr>
          <w:i/>
          <w:iCs/>
        </w:rPr>
        <w:t># ... rest of method uses these same images ...</w:t>
      </w:r>
    </w:p>
    <w:p w14:paraId="0691B324" w14:textId="77777777" w:rsidR="00E414CB" w:rsidRPr="004C43C4" w:rsidRDefault="00E414CB" w:rsidP="00E414CB">
      <w:r w:rsidRPr="004C43C4">
        <w:t>This means:</w:t>
      </w:r>
    </w:p>
    <w:p w14:paraId="1E92143E" w14:textId="77777777" w:rsidR="00E414CB" w:rsidRPr="004C43C4" w:rsidRDefault="00E414CB" w:rsidP="00E414CB">
      <w:pPr>
        <w:numPr>
          <w:ilvl w:val="0"/>
          <w:numId w:val="138"/>
        </w:numPr>
      </w:pPr>
      <w:r w:rsidRPr="004C43C4">
        <w:t>The images are captured at the </w:t>
      </w:r>
      <w:r w:rsidRPr="004C43C4">
        <w:rPr>
          <w:b/>
          <w:bCs/>
        </w:rPr>
        <w:t>start</w:t>
      </w:r>
      <w:r w:rsidRPr="004C43C4">
        <w:t> of the command</w:t>
      </w:r>
    </w:p>
    <w:p w14:paraId="651F4FC9" w14:textId="77777777" w:rsidR="00E414CB" w:rsidRPr="004C43C4" w:rsidRDefault="00E414CB" w:rsidP="00E414CB">
      <w:pPr>
        <w:numPr>
          <w:ilvl w:val="0"/>
          <w:numId w:val="138"/>
        </w:numPr>
      </w:pPr>
      <w:r w:rsidRPr="004C43C4">
        <w:t>The same static images are used throughout the </w:t>
      </w:r>
      <w:r w:rsidRPr="004C43C4">
        <w:rPr>
          <w:b/>
          <w:bCs/>
        </w:rPr>
        <w:t>entire</w:t>
      </w:r>
      <w:r w:rsidRPr="004C43C4">
        <w:t> execution sequence</w:t>
      </w:r>
    </w:p>
    <w:p w14:paraId="7D44B3DF" w14:textId="77777777" w:rsidR="00E414CB" w:rsidRPr="004C43C4" w:rsidRDefault="00E414CB" w:rsidP="00E414CB">
      <w:pPr>
        <w:numPr>
          <w:ilvl w:val="0"/>
          <w:numId w:val="138"/>
        </w:numPr>
      </w:pPr>
      <w:r w:rsidRPr="004C43C4">
        <w:t>Even if the robot moves objects around, it's still using the original images</w:t>
      </w:r>
    </w:p>
    <w:p w14:paraId="4FB57AC1" w14:textId="77777777" w:rsidR="00E414CB" w:rsidRPr="004C43C4" w:rsidRDefault="00E414CB" w:rsidP="00E414CB">
      <w:pPr>
        <w:rPr>
          <w:b/>
          <w:bCs/>
        </w:rPr>
      </w:pPr>
      <w:r w:rsidRPr="004C43C4">
        <w:rPr>
          <w:b/>
          <w:bCs/>
        </w:rPr>
        <w:t>Why This Could Be Problematic</w:t>
      </w:r>
    </w:p>
    <w:p w14:paraId="00332AFD" w14:textId="77777777" w:rsidR="00E414CB" w:rsidRPr="004C43C4" w:rsidRDefault="00E414CB" w:rsidP="00E414CB">
      <w:r w:rsidRPr="004C43C4">
        <w:t>Consider this scenario:</w:t>
      </w:r>
    </w:p>
    <w:p w14:paraId="4604DC77" w14:textId="77777777" w:rsidR="00E414CB" w:rsidRPr="004C43C4" w:rsidRDefault="00E414CB" w:rsidP="00E414CB">
      <w:pPr>
        <w:numPr>
          <w:ilvl w:val="0"/>
          <w:numId w:val="139"/>
        </w:numPr>
      </w:pPr>
      <w:r w:rsidRPr="004C43C4">
        <w:t>User says: "Pick up the red cup and put it next to the blue plate"</w:t>
      </w:r>
    </w:p>
    <w:p w14:paraId="438A8FAF" w14:textId="77777777" w:rsidR="00E414CB" w:rsidRPr="004C43C4" w:rsidRDefault="00E414CB" w:rsidP="00E414CB">
      <w:pPr>
        <w:numPr>
          <w:ilvl w:val="0"/>
          <w:numId w:val="139"/>
        </w:numPr>
      </w:pPr>
      <w:r w:rsidRPr="004C43C4">
        <w:t>start() captures images showing cup in original position</w:t>
      </w:r>
    </w:p>
    <w:p w14:paraId="35B6F541" w14:textId="77777777" w:rsidR="00E414CB" w:rsidRPr="004C43C4" w:rsidRDefault="00E414CB" w:rsidP="00E414CB">
      <w:pPr>
        <w:numPr>
          <w:ilvl w:val="0"/>
          <w:numId w:val="139"/>
        </w:numPr>
      </w:pPr>
      <w:r w:rsidRPr="004C43C4">
        <w:t>Assistant calls </w:t>
      </w:r>
      <w:r w:rsidRPr="004C43C4">
        <w:rPr>
          <w:rStyle w:val="CodeChar"/>
        </w:rPr>
        <w:t>detect_objects("cup,plate")</w:t>
      </w:r>
      <w:r w:rsidRPr="004C43C4">
        <w:t xml:space="preserve"> - uses original images </w:t>
      </w:r>
      <w:r w:rsidRPr="004C43C4">
        <w:rPr>
          <w:rFonts w:ascii="Segoe UI Symbol" w:hAnsi="Segoe UI Symbol" w:cs="Segoe UI Symbol"/>
        </w:rPr>
        <w:t>✓</w:t>
      </w:r>
    </w:p>
    <w:p w14:paraId="46EB9FCC" w14:textId="77777777" w:rsidR="00E414CB" w:rsidRPr="004C43C4" w:rsidRDefault="00E414CB" w:rsidP="00E414CB">
      <w:pPr>
        <w:numPr>
          <w:ilvl w:val="0"/>
          <w:numId w:val="139"/>
        </w:numPr>
      </w:pPr>
      <w:r w:rsidRPr="004C43C4">
        <w:t>Assistant calls </w:t>
      </w:r>
      <w:r w:rsidRPr="004C43C4">
        <w:rPr>
          <w:rStyle w:val="CodeChar"/>
        </w:rPr>
        <w:t>pick_object(0)</w:t>
      </w:r>
      <w:r w:rsidRPr="004C43C4">
        <w:t> - robot picks up cup, cup moves</w:t>
      </w:r>
    </w:p>
    <w:p w14:paraId="585E1F23" w14:textId="77777777" w:rsidR="00E414CB" w:rsidRPr="004C43C4" w:rsidRDefault="00E414CB" w:rsidP="00E414CB">
      <w:pPr>
        <w:numPr>
          <w:ilvl w:val="0"/>
          <w:numId w:val="139"/>
        </w:numPr>
      </w:pPr>
      <w:r w:rsidRPr="004C43C4">
        <w:t>Assistant calls </w:t>
      </w:r>
      <w:r w:rsidRPr="004C43C4">
        <w:rPr>
          <w:rStyle w:val="CodeChar"/>
        </w:rPr>
        <w:t>detect_objects("plate")</w:t>
      </w:r>
      <w:r w:rsidRPr="004C43C4">
        <w:t> - </w:t>
      </w:r>
      <w:r w:rsidRPr="004C43C4">
        <w:rPr>
          <w:b/>
          <w:bCs/>
        </w:rPr>
        <w:t>still uses original images!</w:t>
      </w:r>
      <w:r w:rsidRPr="004C43C4">
        <w:t> </w:t>
      </w:r>
      <w:r w:rsidRPr="004C43C4">
        <w:rPr>
          <w:rFonts w:ascii="Segoe UI Emoji" w:hAnsi="Segoe UI Emoji" w:cs="Segoe UI Emoji"/>
        </w:rPr>
        <w:t>❌</w:t>
      </w:r>
    </w:p>
    <w:p w14:paraId="2DDD6D3D" w14:textId="77777777" w:rsidR="00E414CB" w:rsidRPr="004C43C4" w:rsidRDefault="00E414CB" w:rsidP="00E414CB">
      <w:pPr>
        <w:numPr>
          <w:ilvl w:val="0"/>
          <w:numId w:val="139"/>
        </w:numPr>
      </w:pPr>
      <w:r w:rsidRPr="004C43C4">
        <w:t>Assistant calls </w:t>
      </w:r>
      <w:r w:rsidRPr="004C43C4">
        <w:rPr>
          <w:rStyle w:val="CodeChar"/>
        </w:rPr>
        <w:t>move_above_object_and_release(0)</w:t>
      </w:r>
      <w:r w:rsidRPr="004C43C4">
        <w:t xml:space="preserve"> - uses outdated plate location </w:t>
      </w:r>
      <w:r w:rsidRPr="004C43C4">
        <w:rPr>
          <w:rFonts w:ascii="Segoe UI Emoji" w:hAnsi="Segoe UI Emoji" w:cs="Segoe UI Emoji"/>
        </w:rPr>
        <w:t>❌</w:t>
      </w:r>
    </w:p>
    <w:p w14:paraId="22B489BD" w14:textId="77777777" w:rsidR="00E414CB" w:rsidRPr="004C43C4" w:rsidRDefault="00E414CB" w:rsidP="00E414CB">
      <w:pPr>
        <w:rPr>
          <w:b/>
          <w:bCs/>
        </w:rPr>
      </w:pPr>
      <w:r w:rsidRPr="004C43C4">
        <w:rPr>
          <w:b/>
          <w:bCs/>
        </w:rPr>
        <w:t>Why It Might Still Work</w:t>
      </w:r>
    </w:p>
    <w:p w14:paraId="0314E391" w14:textId="77777777" w:rsidR="00E414CB" w:rsidRPr="004C43C4" w:rsidRDefault="00E414CB" w:rsidP="00E414CB">
      <w:r w:rsidRPr="004C43C4">
        <w:t>The current design might work because:</w:t>
      </w:r>
    </w:p>
    <w:p w14:paraId="536AE53A" w14:textId="77777777" w:rsidR="00E414CB" w:rsidRPr="004C43C4" w:rsidRDefault="00E414CB" w:rsidP="00E414CB">
      <w:pPr>
        <w:numPr>
          <w:ilvl w:val="0"/>
          <w:numId w:val="140"/>
        </w:numPr>
      </w:pPr>
      <w:r w:rsidRPr="004C43C4">
        <w:rPr>
          <w:b/>
          <w:bCs/>
        </w:rPr>
        <w:t>Static Scene Assumption</w:t>
      </w:r>
      <w:r w:rsidRPr="004C43C4">
        <w:t>: The background objects (like the plate) don't move</w:t>
      </w:r>
    </w:p>
    <w:p w14:paraId="46E8BAB6" w14:textId="77777777" w:rsidR="00E414CB" w:rsidRPr="004C43C4" w:rsidRDefault="00E414CB" w:rsidP="00E414CB">
      <w:pPr>
        <w:numPr>
          <w:ilvl w:val="0"/>
          <w:numId w:val="140"/>
        </w:numPr>
      </w:pPr>
      <w:r w:rsidRPr="004C43C4">
        <w:rPr>
          <w:b/>
          <w:bCs/>
        </w:rPr>
        <w:t>Single Detection Phase</w:t>
      </w:r>
      <w:r w:rsidRPr="004C43C4">
        <w:t>: The assistant might detect all objects upfront, then just reference them by index</w:t>
      </w:r>
    </w:p>
    <w:p w14:paraId="694FC463" w14:textId="77777777" w:rsidR="00E414CB" w:rsidRPr="004C43C4" w:rsidRDefault="00E414CB" w:rsidP="00E414CB">
      <w:pPr>
        <w:numPr>
          <w:ilvl w:val="0"/>
          <w:numId w:val="140"/>
        </w:numPr>
      </w:pPr>
      <w:r w:rsidRPr="004C43C4">
        <w:rPr>
          <w:b/>
          <w:bCs/>
        </w:rPr>
        <w:t>Simple Tasks</w:t>
      </w:r>
      <w:r w:rsidRPr="004C43C4">
        <w:t>: For basic pick-and-place, you might not need updated perception</w:t>
      </w:r>
    </w:p>
    <w:p w14:paraId="342DF5DD" w14:textId="77777777" w:rsidR="00E414CB" w:rsidRPr="004C43C4" w:rsidRDefault="00E414CB" w:rsidP="00E414CB">
      <w:pPr>
        <w:rPr>
          <w:b/>
          <w:bCs/>
        </w:rPr>
      </w:pPr>
      <w:r w:rsidRPr="004C43C4">
        <w:rPr>
          <w:b/>
          <w:bCs/>
        </w:rPr>
        <w:t>Better Design Would Be</w:t>
      </w:r>
    </w:p>
    <w:p w14:paraId="623DE857" w14:textId="77777777" w:rsidR="00E414CB" w:rsidRPr="004C43C4" w:rsidRDefault="00E414CB" w:rsidP="00E414CB">
      <w:r w:rsidRPr="004C43C4">
        <w:t>You're right that ideally, the conversions should happen </w:t>
      </w:r>
      <w:r w:rsidRPr="004C43C4">
        <w:rPr>
          <w:b/>
          <w:bCs/>
        </w:rPr>
        <w:t>per tool call</w:t>
      </w:r>
      <w:r w:rsidRPr="004C43C4">
        <w:t>:</w:t>
      </w:r>
    </w:p>
    <w:p w14:paraId="7C072F43" w14:textId="77777777" w:rsidR="00E414CB" w:rsidRPr="004C43C4" w:rsidRDefault="00E414CB" w:rsidP="00E414CB">
      <w:pPr>
        <w:pStyle w:val="Code"/>
      </w:pPr>
      <w:r w:rsidRPr="004C43C4">
        <w:t>def handle_tool_call(self, tool_call, tool_outputs):</w:t>
      </w:r>
    </w:p>
    <w:p w14:paraId="3AAD1F7E" w14:textId="77777777" w:rsidR="00E414CB" w:rsidRPr="004C43C4" w:rsidRDefault="00E414CB" w:rsidP="00E414CB">
      <w:pPr>
        <w:pStyle w:val="Code"/>
      </w:pPr>
      <w:r w:rsidRPr="004C43C4">
        <w:t xml:space="preserve">    </w:t>
      </w:r>
      <w:r w:rsidRPr="004C43C4">
        <w:rPr>
          <w:i/>
          <w:iCs/>
        </w:rPr>
        <w:t># Convert fresh images for each tool call</w:t>
      </w:r>
    </w:p>
    <w:p w14:paraId="1E9DEBE2" w14:textId="77777777" w:rsidR="00E414CB" w:rsidRPr="004C43C4" w:rsidRDefault="00E414CB" w:rsidP="00E414CB">
      <w:pPr>
        <w:pStyle w:val="Code"/>
      </w:pPr>
      <w:r w:rsidRPr="004C43C4">
        <w:t xml:space="preserve">    rgb_image = self.cv_bridge.imgmsg_to_cv2(self._last_rgb_msg)</w:t>
      </w:r>
    </w:p>
    <w:p w14:paraId="2B6EFF0A" w14:textId="77777777" w:rsidR="00E414CB" w:rsidRPr="004C43C4" w:rsidRDefault="00E414CB" w:rsidP="00E414CB">
      <w:pPr>
        <w:pStyle w:val="Code"/>
      </w:pPr>
      <w:r w:rsidRPr="004C43C4">
        <w:t xml:space="preserve">    depth_image = self.cv_bridge.imgmsg_to_cv2(self._last_depth_msg)</w:t>
      </w:r>
    </w:p>
    <w:p w14:paraId="5C3AF67A" w14:textId="77777777" w:rsidR="00E414CB" w:rsidRPr="004C43C4" w:rsidRDefault="00E414CB" w:rsidP="00E414CB">
      <w:pPr>
        <w:pStyle w:val="Code"/>
      </w:pPr>
      <w:r w:rsidRPr="004C43C4">
        <w:t xml:space="preserve">    </w:t>
      </w:r>
    </w:p>
    <w:p w14:paraId="5D0E89F9" w14:textId="77777777" w:rsidR="00E414CB" w:rsidRPr="004C43C4" w:rsidRDefault="00E414CB" w:rsidP="00E414CB">
      <w:pPr>
        <w:pStyle w:val="Code"/>
      </w:pPr>
      <w:r w:rsidRPr="004C43C4">
        <w:t xml:space="preserve">    if tool_call.function.name == "detect_objects":</w:t>
      </w:r>
    </w:p>
    <w:p w14:paraId="11D005A1" w14:textId="77777777" w:rsidR="00E414CB" w:rsidRPr="004C43C4" w:rsidRDefault="00E414CB" w:rsidP="00E414CB">
      <w:pPr>
        <w:pStyle w:val="Code"/>
      </w:pPr>
      <w:r w:rsidRPr="004C43C4">
        <w:t xml:space="preserve">        </w:t>
      </w:r>
      <w:r w:rsidRPr="004C43C4">
        <w:rPr>
          <w:i/>
          <w:iCs/>
        </w:rPr>
        <w:t># Use fresh images</w:t>
      </w:r>
    </w:p>
    <w:p w14:paraId="7474A1BD" w14:textId="77777777" w:rsidR="00E414CB" w:rsidRPr="004C43C4" w:rsidRDefault="00E414CB" w:rsidP="00E414CB">
      <w:pPr>
        <w:pStyle w:val="Code"/>
      </w:pPr>
      <w:r w:rsidRPr="004C43C4">
        <w:t xml:space="preserve">        self._last_detections = self.detect_objects(rgb_image, classes)</w:t>
      </w:r>
    </w:p>
    <w:p w14:paraId="396DCEF7" w14:textId="77777777" w:rsidR="00E414CB" w:rsidRPr="004C43C4" w:rsidRDefault="00E414CB" w:rsidP="00E414CB">
      <w:r w:rsidRPr="004C43C4">
        <w:t>This would ensure each tool call uses the most recent sensor data, allowing the robot to adapt to changes in the scene caused by its own actions.</w:t>
      </w:r>
    </w:p>
    <w:p w14:paraId="44A9A495" w14:textId="77777777" w:rsidR="00E414CB" w:rsidRPr="004C43C4" w:rsidRDefault="00E414CB" w:rsidP="00E414CB">
      <w:r w:rsidRPr="004C43C4">
        <w:t>So you've correctly identified that the current design takes a "snapshot" approach rather than a "live perception" approach, which could be limiting for more complex manipulation tasks.</w:t>
      </w:r>
    </w:p>
    <w:p w14:paraId="3B1BD394" w14:textId="77777777" w:rsidR="00E414CB" w:rsidRDefault="00E414CB" w:rsidP="00E414CB"/>
    <w:p w14:paraId="35909A60" w14:textId="77777777" w:rsidR="00E414CB" w:rsidRDefault="00E414CB" w:rsidP="00E414CB">
      <w:pPr>
        <w:pStyle w:val="Heading3"/>
      </w:pPr>
      <w:r>
        <w:t>Will start run again?</w:t>
      </w:r>
    </w:p>
    <w:p w14:paraId="077F24E7" w14:textId="77777777" w:rsidR="00E414CB" w:rsidRPr="004C43C4" w:rsidRDefault="00E414CB" w:rsidP="00E414CB">
      <w:pPr>
        <w:rPr>
          <w:i/>
          <w:iCs/>
        </w:rPr>
      </w:pPr>
      <w:r w:rsidRPr="004C43C4">
        <w:rPr>
          <w:i/>
          <w:iCs/>
        </w:rPr>
        <w:t>Q: But if the user says a second command, will "start" method run again?</w:t>
      </w:r>
    </w:p>
    <w:p w14:paraId="33B76518" w14:textId="77777777" w:rsidR="00E414CB" w:rsidRPr="004C43C4" w:rsidRDefault="00E414CB" w:rsidP="00E414CB">
      <w:r w:rsidRPr="004C43C4">
        <w:t>Yes, absolutely! The start method will run again for each new command. Let me explain how this works:</w:t>
      </w:r>
    </w:p>
    <w:p w14:paraId="1DAE25E2" w14:textId="77777777" w:rsidR="00E414CB" w:rsidRPr="004C43C4" w:rsidRDefault="00E414CB" w:rsidP="00E414CB">
      <w:pPr>
        <w:rPr>
          <w:b/>
          <w:bCs/>
        </w:rPr>
      </w:pPr>
      <w:r w:rsidRPr="004C43C4">
        <w:rPr>
          <w:b/>
          <w:bCs/>
        </w:rPr>
        <w:t>How Commands Trigger the start Method</w:t>
      </w:r>
    </w:p>
    <w:p w14:paraId="3CF0129D" w14:textId="77777777" w:rsidR="00E414CB" w:rsidRPr="004C43C4" w:rsidRDefault="00E414CB" w:rsidP="00E414CB">
      <w:r w:rsidRPr="004C43C4">
        <w:t>Looking at the ROS subscription setup in the __init__ method:</w:t>
      </w:r>
    </w:p>
    <w:p w14:paraId="6106DDC3" w14:textId="77777777" w:rsidR="00E414CB" w:rsidRPr="004C43C4" w:rsidRDefault="00E414CB" w:rsidP="00E414CB">
      <w:pPr>
        <w:pStyle w:val="Code"/>
      </w:pPr>
      <w:r w:rsidRPr="004C43C4">
        <w:t>self.prompt_sub = self.create_subscription(</w:t>
      </w:r>
    </w:p>
    <w:p w14:paraId="5F765BAD" w14:textId="77777777" w:rsidR="00E414CB" w:rsidRPr="004C43C4" w:rsidRDefault="00E414CB" w:rsidP="00E414CB">
      <w:pPr>
        <w:pStyle w:val="Code"/>
      </w:pPr>
      <w:r w:rsidRPr="004C43C4">
        <w:t xml:space="preserve">    String, "/prompt", self.start, 10,</w:t>
      </w:r>
    </w:p>
    <w:p w14:paraId="5AA7F3E2" w14:textId="77777777" w:rsidR="00E414CB" w:rsidRPr="004C43C4" w:rsidRDefault="00E414CB" w:rsidP="00E414CB">
      <w:pPr>
        <w:pStyle w:val="Code"/>
      </w:pPr>
      <w:r w:rsidRPr="004C43C4">
        <w:t xml:space="preserve">    callback_group=MutuallyExclusiveCallbackGroup())</w:t>
      </w:r>
    </w:p>
    <w:p w14:paraId="7843FE7D" w14:textId="77777777" w:rsidR="00E414CB" w:rsidRPr="004C43C4" w:rsidRDefault="00E414CB" w:rsidP="00E414CB">
      <w:r w:rsidRPr="004C43C4">
        <w:t>This means:</w:t>
      </w:r>
    </w:p>
    <w:p w14:paraId="6386F5FF" w14:textId="77777777" w:rsidR="00E414CB" w:rsidRPr="004C43C4" w:rsidRDefault="00E414CB" w:rsidP="00E414CB">
      <w:pPr>
        <w:numPr>
          <w:ilvl w:val="0"/>
          <w:numId w:val="141"/>
        </w:numPr>
      </w:pPr>
      <w:r w:rsidRPr="004C43C4">
        <w:rPr>
          <w:b/>
          <w:bCs/>
        </w:rPr>
        <w:t>Every time</w:t>
      </w:r>
      <w:r w:rsidRPr="004C43C4">
        <w:t> a message is published to the</w:t>
      </w:r>
      <w:r w:rsidRPr="004C43C4">
        <w:rPr>
          <w:rStyle w:val="CodeChar"/>
        </w:rPr>
        <w:t> </w:t>
      </w:r>
      <w:r w:rsidRPr="004C43C4">
        <w:rPr>
          <w:rStyle w:val="CodeChar"/>
          <w:highlight w:val="yellow"/>
        </w:rPr>
        <w:t>/prompt</w:t>
      </w:r>
      <w:r w:rsidRPr="004C43C4">
        <w:t> topic, the start method gets called</w:t>
      </w:r>
    </w:p>
    <w:p w14:paraId="4B9829C1" w14:textId="77777777" w:rsidR="00E414CB" w:rsidRPr="004C43C4" w:rsidRDefault="00E414CB" w:rsidP="00E414CB">
      <w:pPr>
        <w:numPr>
          <w:ilvl w:val="0"/>
          <w:numId w:val="141"/>
        </w:numPr>
      </w:pPr>
      <w:r w:rsidRPr="004C43C4">
        <w:t>Each call to start is a </w:t>
      </w:r>
      <w:r w:rsidRPr="004C43C4">
        <w:rPr>
          <w:b/>
          <w:bCs/>
        </w:rPr>
        <w:t>separate execution</w:t>
      </w:r>
      <w:r w:rsidRPr="004C43C4">
        <w:t> with fresh sensor data</w:t>
      </w:r>
    </w:p>
    <w:p w14:paraId="27869D18" w14:textId="77777777" w:rsidR="00E414CB" w:rsidRPr="004C43C4" w:rsidRDefault="00E414CB" w:rsidP="00E414CB">
      <w:pPr>
        <w:numPr>
          <w:ilvl w:val="0"/>
          <w:numId w:val="141"/>
        </w:numPr>
      </w:pPr>
      <w:r w:rsidRPr="004C43C4">
        <w:t>The MutuallyExclusiveCallbackGroup ensures commands don't run simultaneously</w:t>
      </w:r>
    </w:p>
    <w:p w14:paraId="72455C3C" w14:textId="77777777" w:rsidR="00E414CB" w:rsidRPr="004C43C4" w:rsidRDefault="00E414CB" w:rsidP="00E414CB">
      <w:pPr>
        <w:rPr>
          <w:b/>
          <w:bCs/>
        </w:rPr>
      </w:pPr>
      <w:r w:rsidRPr="004C43C4">
        <w:rPr>
          <w:b/>
          <w:bCs/>
        </w:rPr>
        <w:t>Command Execution Flow</w:t>
      </w:r>
    </w:p>
    <w:p w14:paraId="69F064AD" w14:textId="77777777" w:rsidR="00E414CB" w:rsidRPr="004C43C4" w:rsidRDefault="00E414CB" w:rsidP="00E414CB">
      <w:r w:rsidRPr="004C43C4">
        <w:rPr>
          <w:b/>
          <w:bCs/>
        </w:rPr>
        <w:t>First Command:</w:t>
      </w:r>
    </w:p>
    <w:p w14:paraId="46533CDB" w14:textId="77777777" w:rsidR="00E414CB" w:rsidRPr="004C43C4" w:rsidRDefault="00E414CB" w:rsidP="00E414CB">
      <w:pPr>
        <w:numPr>
          <w:ilvl w:val="0"/>
          <w:numId w:val="142"/>
        </w:numPr>
      </w:pPr>
      <w:r w:rsidRPr="004C43C4">
        <w:t>User/system publishes "Pick up the red cup" to /prompt topic</w:t>
      </w:r>
    </w:p>
    <w:p w14:paraId="025268A4" w14:textId="77777777" w:rsidR="00E414CB" w:rsidRPr="004C43C4" w:rsidRDefault="00E414CB" w:rsidP="00E414CB">
      <w:pPr>
        <w:numPr>
          <w:ilvl w:val="0"/>
          <w:numId w:val="142"/>
        </w:numPr>
      </w:pPr>
      <w:r w:rsidRPr="004C43C4">
        <w:t>start() method runs:</w:t>
      </w:r>
    </w:p>
    <w:p w14:paraId="2E850F35" w14:textId="77777777" w:rsidR="00E414CB" w:rsidRPr="004C43C4" w:rsidRDefault="00E414CB" w:rsidP="00E414CB">
      <w:pPr>
        <w:numPr>
          <w:ilvl w:val="1"/>
          <w:numId w:val="142"/>
        </w:numPr>
      </w:pPr>
      <w:r w:rsidRPr="004C43C4">
        <w:t>Captures current RGB/depth images</w:t>
      </w:r>
    </w:p>
    <w:p w14:paraId="41A51D80" w14:textId="77777777" w:rsidR="00E414CB" w:rsidRPr="004C43C4" w:rsidRDefault="00E414CB" w:rsidP="00E414CB">
      <w:pPr>
        <w:numPr>
          <w:ilvl w:val="1"/>
          <w:numId w:val="142"/>
        </w:numPr>
      </w:pPr>
      <w:r w:rsidRPr="004C43C4">
        <w:t>Creates new OpenAI thread</w:t>
      </w:r>
    </w:p>
    <w:p w14:paraId="76699FA6" w14:textId="77777777" w:rsidR="00E414CB" w:rsidRPr="004C43C4" w:rsidRDefault="00E414CB" w:rsidP="00E414CB">
      <w:pPr>
        <w:numPr>
          <w:ilvl w:val="1"/>
          <w:numId w:val="142"/>
        </w:numPr>
      </w:pPr>
      <w:r w:rsidRPr="004C43C4">
        <w:t>Executes the task</w:t>
      </w:r>
    </w:p>
    <w:p w14:paraId="4D1E8F93" w14:textId="77777777" w:rsidR="00E414CB" w:rsidRPr="004C43C4" w:rsidRDefault="00E414CB" w:rsidP="00E414CB">
      <w:pPr>
        <w:numPr>
          <w:ilvl w:val="1"/>
          <w:numId w:val="142"/>
        </w:numPr>
      </w:pPr>
      <w:r w:rsidRPr="004C43C4">
        <w:t>Robot goes home</w:t>
      </w:r>
    </w:p>
    <w:p w14:paraId="2876E660" w14:textId="77777777" w:rsidR="00E414CB" w:rsidRPr="004C43C4" w:rsidRDefault="00E414CB" w:rsidP="00E414CB">
      <w:r w:rsidRPr="004C43C4">
        <w:rPr>
          <w:b/>
          <w:bCs/>
        </w:rPr>
        <w:lastRenderedPageBreak/>
        <w:t>Second Command:</w:t>
      </w:r>
    </w:p>
    <w:p w14:paraId="7470C0E5" w14:textId="77777777" w:rsidR="00E414CB" w:rsidRPr="004C43C4" w:rsidRDefault="00E414CB" w:rsidP="00E414CB">
      <w:pPr>
        <w:numPr>
          <w:ilvl w:val="0"/>
          <w:numId w:val="143"/>
        </w:numPr>
      </w:pPr>
      <w:r w:rsidRPr="004C43C4">
        <w:t>User/system publishes "Put the cup on the plate" to /prompt topic</w:t>
      </w:r>
    </w:p>
    <w:p w14:paraId="24A51119" w14:textId="77777777" w:rsidR="00E414CB" w:rsidRPr="004C43C4" w:rsidRDefault="00E414CB" w:rsidP="00E414CB">
      <w:pPr>
        <w:numPr>
          <w:ilvl w:val="0"/>
          <w:numId w:val="143"/>
        </w:numPr>
      </w:pPr>
      <w:r w:rsidRPr="004C43C4">
        <w:t>start() method runs </w:t>
      </w:r>
      <w:r w:rsidRPr="004C43C4">
        <w:rPr>
          <w:b/>
          <w:bCs/>
        </w:rPr>
        <w:t>again</w:t>
      </w:r>
      <w:r w:rsidRPr="004C43C4">
        <w:t>:</w:t>
      </w:r>
    </w:p>
    <w:p w14:paraId="6B8DA1F4" w14:textId="77777777" w:rsidR="00E414CB" w:rsidRPr="004C43C4" w:rsidRDefault="00E414CB" w:rsidP="00E414CB">
      <w:pPr>
        <w:numPr>
          <w:ilvl w:val="1"/>
          <w:numId w:val="143"/>
        </w:numPr>
      </w:pPr>
      <w:r w:rsidRPr="004C43C4">
        <w:t>Captures </w:t>
      </w:r>
      <w:r w:rsidRPr="004C43C4">
        <w:rPr>
          <w:b/>
          <w:bCs/>
        </w:rPr>
        <w:t>new</w:t>
      </w:r>
      <w:r w:rsidRPr="004C43C4">
        <w:t> RGB/depth images (showing cup in gripper from previous command)</w:t>
      </w:r>
    </w:p>
    <w:p w14:paraId="338AFE7C" w14:textId="77777777" w:rsidR="00E414CB" w:rsidRPr="004C43C4" w:rsidRDefault="00E414CB" w:rsidP="00E414CB">
      <w:pPr>
        <w:numPr>
          <w:ilvl w:val="1"/>
          <w:numId w:val="143"/>
        </w:numPr>
      </w:pPr>
      <w:r w:rsidRPr="004C43C4">
        <w:t>Creates </w:t>
      </w:r>
      <w:r w:rsidRPr="004C43C4">
        <w:rPr>
          <w:b/>
          <w:bCs/>
        </w:rPr>
        <w:t>another new</w:t>
      </w:r>
      <w:r w:rsidRPr="004C43C4">
        <w:t> OpenAI thread</w:t>
      </w:r>
    </w:p>
    <w:p w14:paraId="7651A3CD" w14:textId="77777777" w:rsidR="00E414CB" w:rsidRPr="004C43C4" w:rsidRDefault="00E414CB" w:rsidP="00E414CB">
      <w:pPr>
        <w:numPr>
          <w:ilvl w:val="1"/>
          <w:numId w:val="143"/>
        </w:numPr>
      </w:pPr>
      <w:r w:rsidRPr="004C43C4">
        <w:t>Executes this new task</w:t>
      </w:r>
    </w:p>
    <w:p w14:paraId="3505D7A0" w14:textId="77777777" w:rsidR="00E414CB" w:rsidRPr="004C43C4" w:rsidRDefault="00E414CB" w:rsidP="00E414CB">
      <w:pPr>
        <w:numPr>
          <w:ilvl w:val="1"/>
          <w:numId w:val="143"/>
        </w:numPr>
      </w:pPr>
      <w:r w:rsidRPr="004C43C4">
        <w:t>Robot goes home again</w:t>
      </w:r>
    </w:p>
    <w:p w14:paraId="3C2DDB2F" w14:textId="77777777" w:rsidR="00E414CB" w:rsidRPr="004C43C4" w:rsidRDefault="00E414CB" w:rsidP="00E414CB">
      <w:pPr>
        <w:rPr>
          <w:b/>
          <w:bCs/>
        </w:rPr>
      </w:pPr>
      <w:r w:rsidRPr="004C43C4">
        <w:rPr>
          <w:b/>
          <w:bCs/>
        </w:rPr>
        <w:t>Key Points</w:t>
      </w:r>
    </w:p>
    <w:p w14:paraId="463E6D8B" w14:textId="77777777" w:rsidR="00E414CB" w:rsidRPr="004C43C4" w:rsidRDefault="00E414CB" w:rsidP="00E414CB">
      <w:r w:rsidRPr="004C43C4">
        <w:rPr>
          <w:b/>
          <w:bCs/>
        </w:rPr>
        <w:t>Fresh Data Per Command:</w:t>
      </w:r>
    </w:p>
    <w:p w14:paraId="63FD54AC" w14:textId="77777777" w:rsidR="00E414CB" w:rsidRPr="004C43C4" w:rsidRDefault="00E414CB" w:rsidP="00E414CB">
      <w:pPr>
        <w:numPr>
          <w:ilvl w:val="0"/>
          <w:numId w:val="144"/>
        </w:numPr>
      </w:pPr>
      <w:r w:rsidRPr="004C43C4">
        <w:t>Each </w:t>
      </w:r>
      <w:r w:rsidRPr="004C43C4">
        <w:rPr>
          <w:rStyle w:val="CodeChar"/>
        </w:rPr>
        <w:t>start()</w:t>
      </w:r>
      <w:r w:rsidRPr="004C43C4">
        <w:t> call gets the latest </w:t>
      </w:r>
      <w:r w:rsidRPr="004C43C4">
        <w:rPr>
          <w:rStyle w:val="CodeChar"/>
        </w:rPr>
        <w:t>self._last_rgb_msg</w:t>
      </w:r>
      <w:r w:rsidRPr="004C43C4">
        <w:t> and </w:t>
      </w:r>
      <w:r w:rsidRPr="004C43C4">
        <w:rPr>
          <w:rStyle w:val="CodeChar"/>
        </w:rPr>
        <w:t>self._last_depth_msg</w:t>
      </w:r>
    </w:p>
    <w:p w14:paraId="08A628E6" w14:textId="77777777" w:rsidR="00E414CB" w:rsidRPr="004C43C4" w:rsidRDefault="00E414CB" w:rsidP="00E414CB">
      <w:pPr>
        <w:numPr>
          <w:ilvl w:val="0"/>
          <w:numId w:val="144"/>
        </w:numPr>
      </w:pPr>
      <w:r w:rsidRPr="004C43C4">
        <w:t>These are continuously updated by the camera callbacks</w:t>
      </w:r>
    </w:p>
    <w:p w14:paraId="697BADEF" w14:textId="77777777" w:rsidR="00E414CB" w:rsidRPr="004C43C4" w:rsidRDefault="00E414CB" w:rsidP="00E414CB">
      <w:pPr>
        <w:numPr>
          <w:ilvl w:val="0"/>
          <w:numId w:val="144"/>
        </w:numPr>
      </w:pPr>
      <w:r w:rsidRPr="004C43C4">
        <w:t>So each command sees the current state of the world</w:t>
      </w:r>
    </w:p>
    <w:p w14:paraId="48CC945F" w14:textId="77777777" w:rsidR="00E414CB" w:rsidRDefault="00E414CB" w:rsidP="00E414CB"/>
    <w:p w14:paraId="6B64E596" w14:textId="77777777" w:rsidR="00E414CB" w:rsidRPr="00262A22" w:rsidRDefault="00E414CB" w:rsidP="00E414CB">
      <w:pPr>
        <w:pStyle w:val="Heading3"/>
      </w:pPr>
      <w:r w:rsidRPr="00262A22">
        <w:t>Section 2: Logging and OpenAI Thread Creation</w:t>
      </w:r>
    </w:p>
    <w:p w14:paraId="18C8ACF9" w14:textId="77777777" w:rsidR="00E414CB" w:rsidRPr="00262A22" w:rsidRDefault="00E414CB" w:rsidP="00E414CB">
      <w:pPr>
        <w:pStyle w:val="Code"/>
      </w:pPr>
      <w:r w:rsidRPr="00262A22">
        <w:t>self.logger.info(f"Processing: {msg.data}")</w:t>
      </w:r>
    </w:p>
    <w:p w14:paraId="65A07B23" w14:textId="77777777" w:rsidR="00E414CB" w:rsidRPr="00262A22" w:rsidRDefault="00E414CB" w:rsidP="00E414CB">
      <w:pPr>
        <w:pStyle w:val="Code"/>
      </w:pPr>
      <w:r w:rsidRPr="00262A22">
        <w:t>self.logger.info(f"Initial Joint states: {self.arm_joint_state.position}")</w:t>
      </w:r>
    </w:p>
    <w:p w14:paraId="58A0CDC6" w14:textId="77777777" w:rsidR="00E414CB" w:rsidRPr="00262A22" w:rsidRDefault="00E414CB" w:rsidP="00E414CB">
      <w:pPr>
        <w:pStyle w:val="Code"/>
      </w:pPr>
      <w:r w:rsidRPr="00262A22">
        <w:t xml:space="preserve">thread = </w:t>
      </w:r>
      <w:r w:rsidRPr="00953C7C">
        <w:rPr>
          <w:highlight w:val="yellow"/>
        </w:rPr>
        <w:t>self.openai.beta.threads.create</w:t>
      </w:r>
      <w:r w:rsidRPr="00262A22">
        <w:t>()</w:t>
      </w:r>
    </w:p>
    <w:p w14:paraId="2C02F986" w14:textId="77777777" w:rsidR="00E414CB" w:rsidRPr="00262A22" w:rsidRDefault="00E414CB" w:rsidP="00E414CB">
      <w:pPr>
        <w:pStyle w:val="Code"/>
      </w:pPr>
      <w:r w:rsidRPr="00262A22">
        <w:t xml:space="preserve">message = </w:t>
      </w:r>
      <w:r w:rsidRPr="00953C7C">
        <w:rPr>
          <w:highlight w:val="yellow"/>
        </w:rPr>
        <w:t>self.openai.beta.threads.messages.create</w:t>
      </w:r>
      <w:r w:rsidRPr="00262A22">
        <w:t>(</w:t>
      </w:r>
    </w:p>
    <w:p w14:paraId="092B664B" w14:textId="77777777" w:rsidR="00E414CB" w:rsidRPr="00262A22" w:rsidRDefault="00E414CB" w:rsidP="00E414CB">
      <w:pPr>
        <w:pStyle w:val="Code"/>
      </w:pPr>
      <w:r w:rsidRPr="00262A22">
        <w:t xml:space="preserve">    thread_id=thread.id,</w:t>
      </w:r>
    </w:p>
    <w:p w14:paraId="61001234" w14:textId="77777777" w:rsidR="00E414CB" w:rsidRPr="00262A22" w:rsidRDefault="00E414CB" w:rsidP="00E414CB">
      <w:pPr>
        <w:pStyle w:val="Code"/>
      </w:pPr>
      <w:r w:rsidRPr="00262A22">
        <w:t xml:space="preserve">    role="user",</w:t>
      </w:r>
    </w:p>
    <w:p w14:paraId="5AC72F41" w14:textId="77777777" w:rsidR="00E414CB" w:rsidRPr="00262A22" w:rsidRDefault="00E414CB" w:rsidP="00E414CB">
      <w:pPr>
        <w:pStyle w:val="Code"/>
      </w:pPr>
      <w:r w:rsidRPr="00262A22">
        <w:t xml:space="preserve">    content=msg.data,</w:t>
      </w:r>
    </w:p>
    <w:p w14:paraId="266CACB4" w14:textId="77777777" w:rsidR="00E414CB" w:rsidRPr="00262A22" w:rsidRDefault="00E414CB" w:rsidP="00E414CB">
      <w:pPr>
        <w:pStyle w:val="Code"/>
      </w:pPr>
      <w:r w:rsidRPr="00262A22">
        <w:t>)</w:t>
      </w:r>
    </w:p>
    <w:p w14:paraId="322A31EF" w14:textId="77777777" w:rsidR="00E414CB" w:rsidRPr="00262A22" w:rsidRDefault="00E414CB" w:rsidP="00E414CB">
      <w:pPr>
        <w:pStyle w:val="Code"/>
      </w:pPr>
      <w:r w:rsidRPr="00262A22">
        <w:t>self.logger.info(str(message))</w:t>
      </w:r>
    </w:p>
    <w:p w14:paraId="17CA6EAD" w14:textId="77777777" w:rsidR="00E414CB" w:rsidRPr="00262A22" w:rsidRDefault="00E414CB" w:rsidP="00E414CB">
      <w:r w:rsidRPr="00262A22">
        <w:rPr>
          <w:b/>
          <w:bCs/>
        </w:rPr>
        <w:t>Process:</w:t>
      </w:r>
    </w:p>
    <w:p w14:paraId="4C0495F3" w14:textId="77777777" w:rsidR="00E414CB" w:rsidRPr="00262A22" w:rsidRDefault="00E414CB" w:rsidP="00E414CB">
      <w:pPr>
        <w:numPr>
          <w:ilvl w:val="0"/>
          <w:numId w:val="145"/>
        </w:numPr>
      </w:pPr>
      <w:r w:rsidRPr="00262A22">
        <w:rPr>
          <w:b/>
          <w:bCs/>
        </w:rPr>
        <w:t>Task Logging</w:t>
      </w:r>
      <w:r w:rsidRPr="00262A22">
        <w:t>: Records the incoming command for debugging</w:t>
      </w:r>
    </w:p>
    <w:p w14:paraId="66F96078" w14:textId="77777777" w:rsidR="00E414CB" w:rsidRPr="00262A22" w:rsidRDefault="00E414CB" w:rsidP="00E414CB">
      <w:pPr>
        <w:numPr>
          <w:ilvl w:val="0"/>
          <w:numId w:val="145"/>
        </w:numPr>
      </w:pPr>
      <w:r w:rsidRPr="00262A22">
        <w:rPr>
          <w:b/>
          <w:bCs/>
        </w:rPr>
        <w:t>State Logging</w:t>
      </w:r>
      <w:r w:rsidRPr="00262A22">
        <w:t>: Captures initial robot arm joint positions</w:t>
      </w:r>
    </w:p>
    <w:p w14:paraId="07F6C998" w14:textId="77777777" w:rsidR="00E414CB" w:rsidRPr="00262A22" w:rsidRDefault="00E414CB" w:rsidP="00E414CB">
      <w:pPr>
        <w:numPr>
          <w:ilvl w:val="0"/>
          <w:numId w:val="145"/>
        </w:numPr>
      </w:pPr>
      <w:r w:rsidRPr="00262A22">
        <w:rPr>
          <w:b/>
          <w:bCs/>
        </w:rPr>
        <w:t>Thread Creation</w:t>
      </w:r>
      <w:r w:rsidRPr="00262A22">
        <w:t>: Creates a new OpenAI conversation thread (isolated context)</w:t>
      </w:r>
    </w:p>
    <w:p w14:paraId="21A07236" w14:textId="77777777" w:rsidR="00E414CB" w:rsidRPr="00262A22" w:rsidRDefault="00E414CB" w:rsidP="00E414CB">
      <w:pPr>
        <w:numPr>
          <w:ilvl w:val="0"/>
          <w:numId w:val="145"/>
        </w:numPr>
      </w:pPr>
      <w:r w:rsidRPr="00262A22">
        <w:rPr>
          <w:b/>
          <w:bCs/>
        </w:rPr>
        <w:t>Message Creation</w:t>
      </w:r>
      <w:r w:rsidRPr="00262A22">
        <w:t>: Adds the user's natural language command to the thread</w:t>
      </w:r>
    </w:p>
    <w:p w14:paraId="234A389E" w14:textId="77777777" w:rsidR="00E414CB" w:rsidRPr="00262A22" w:rsidRDefault="00E414CB" w:rsidP="00E414CB">
      <w:pPr>
        <w:numPr>
          <w:ilvl w:val="0"/>
          <w:numId w:val="145"/>
        </w:numPr>
      </w:pPr>
      <w:r w:rsidRPr="00262A22">
        <w:rPr>
          <w:b/>
          <w:bCs/>
        </w:rPr>
        <w:t>Message Logging</w:t>
      </w:r>
      <w:r w:rsidRPr="00262A22">
        <w:t>: Records the created message object</w:t>
      </w:r>
    </w:p>
    <w:p w14:paraId="716AC54F" w14:textId="77777777" w:rsidR="00E414CB" w:rsidRDefault="00E414CB" w:rsidP="00E414CB"/>
    <w:p w14:paraId="28206595" w14:textId="77777777" w:rsidR="00E414CB" w:rsidRPr="00D57FBF" w:rsidRDefault="00E414CB" w:rsidP="00E414CB">
      <w:pPr>
        <w:pStyle w:val="Heading3"/>
      </w:pPr>
      <w:r w:rsidRPr="00D57FBF">
        <w:t>Section 3: Assistant Run Initialization</w:t>
      </w:r>
    </w:p>
    <w:p w14:paraId="7DE5BE98" w14:textId="77777777" w:rsidR="00E414CB" w:rsidRPr="00D57FBF" w:rsidRDefault="00E414CB" w:rsidP="00E414CB">
      <w:pPr>
        <w:pStyle w:val="Code"/>
      </w:pPr>
      <w:r w:rsidRPr="00D57FBF">
        <w:t>run = self.</w:t>
      </w:r>
      <w:r w:rsidRPr="00BA4C85">
        <w:rPr>
          <w:highlight w:val="yellow"/>
        </w:rPr>
        <w:t>openai.beta.threads.runs.create_and_poll</w:t>
      </w:r>
      <w:r w:rsidRPr="00D57FBF">
        <w:t>(</w:t>
      </w:r>
    </w:p>
    <w:p w14:paraId="71CDD9A2" w14:textId="77777777" w:rsidR="00E414CB" w:rsidRPr="00D57FBF" w:rsidRDefault="00E414CB" w:rsidP="00E414CB">
      <w:pPr>
        <w:pStyle w:val="Code"/>
      </w:pPr>
      <w:r w:rsidRPr="00D57FBF">
        <w:t xml:space="preserve">    thread_id=thread.id,</w:t>
      </w:r>
    </w:p>
    <w:p w14:paraId="012304FB" w14:textId="77777777" w:rsidR="00E414CB" w:rsidRPr="00D57FBF" w:rsidRDefault="00E414CB" w:rsidP="00E414CB">
      <w:pPr>
        <w:pStyle w:val="Code"/>
      </w:pPr>
      <w:r w:rsidRPr="00D57FBF">
        <w:t xml:space="preserve">    assistant_id=self.assistant.id,</w:t>
      </w:r>
    </w:p>
    <w:p w14:paraId="3782BEAA" w14:textId="77777777" w:rsidR="00E414CB" w:rsidRPr="00D57FBF" w:rsidRDefault="00E414CB" w:rsidP="00E414CB">
      <w:pPr>
        <w:pStyle w:val="Code"/>
      </w:pPr>
      <w:r w:rsidRPr="00D57FBF">
        <w:t>)</w:t>
      </w:r>
    </w:p>
    <w:p w14:paraId="2DD9636A" w14:textId="77777777" w:rsidR="00E414CB" w:rsidRPr="00D57FBF" w:rsidRDefault="00E414CB" w:rsidP="00E414CB">
      <w:r w:rsidRPr="00D57FBF">
        <w:rPr>
          <w:b/>
          <w:bCs/>
        </w:rPr>
        <w:t>Function:</w:t>
      </w:r>
    </w:p>
    <w:p w14:paraId="07C7AEC8" w14:textId="77777777" w:rsidR="00E414CB" w:rsidRPr="00D57FBF" w:rsidRDefault="00E414CB" w:rsidP="00E414CB">
      <w:pPr>
        <w:numPr>
          <w:ilvl w:val="0"/>
          <w:numId w:val="146"/>
        </w:numPr>
      </w:pPr>
      <w:r w:rsidRPr="00D57FBF">
        <w:rPr>
          <w:b/>
          <w:bCs/>
        </w:rPr>
        <w:t>Run Creation</w:t>
      </w:r>
      <w:r w:rsidRPr="00D57FBF">
        <w:t>: Starts the OpenAI Assistant processing the thread</w:t>
      </w:r>
    </w:p>
    <w:p w14:paraId="1288D6E5" w14:textId="77777777" w:rsidR="00E414CB" w:rsidRPr="00D57FBF" w:rsidRDefault="00E414CB" w:rsidP="00E414CB">
      <w:pPr>
        <w:numPr>
          <w:ilvl w:val="0"/>
          <w:numId w:val="146"/>
        </w:numPr>
      </w:pPr>
      <w:r w:rsidRPr="00D57FBF">
        <w:rPr>
          <w:b/>
          <w:bCs/>
        </w:rPr>
        <w:t>Polling</w:t>
      </w:r>
      <w:r w:rsidRPr="00D57FBF">
        <w:t xml:space="preserve">: </w:t>
      </w:r>
      <w:r w:rsidRPr="00D57FBF">
        <w:rPr>
          <w:rStyle w:val="CodeChar"/>
        </w:rPr>
        <w:t>create_and_poll</w:t>
      </w:r>
      <w:r w:rsidRPr="00D57FBF">
        <w:t xml:space="preserve"> automatically handles the asynchronous nature of the API</w:t>
      </w:r>
    </w:p>
    <w:p w14:paraId="26A8D76D" w14:textId="77777777" w:rsidR="00E414CB" w:rsidRPr="00D57FBF" w:rsidRDefault="00E414CB" w:rsidP="00E414CB">
      <w:pPr>
        <w:numPr>
          <w:ilvl w:val="0"/>
          <w:numId w:val="146"/>
        </w:numPr>
      </w:pPr>
      <w:r w:rsidRPr="00D57FBF">
        <w:rPr>
          <w:b/>
          <w:bCs/>
        </w:rPr>
        <w:t>Assistant Binding</w:t>
      </w:r>
      <w:r w:rsidRPr="00D57FBF">
        <w:t>: Uses the pre-configured assistant with robot manipulation tools</w:t>
      </w:r>
    </w:p>
    <w:p w14:paraId="365D27F8" w14:textId="77777777" w:rsidR="00E414CB" w:rsidRDefault="00E414CB" w:rsidP="00E414CB"/>
    <w:p w14:paraId="2ED337DA" w14:textId="77777777" w:rsidR="00E414CB" w:rsidRDefault="00E414CB" w:rsidP="00E414CB">
      <w:pPr>
        <w:pStyle w:val="Heading3"/>
      </w:pPr>
      <w:r w:rsidRPr="00E50815">
        <w:t>Section 4: Main Loop</w:t>
      </w:r>
    </w:p>
    <w:p w14:paraId="7812691A" w14:textId="77777777" w:rsidR="00E414CB" w:rsidRDefault="00E414CB" w:rsidP="00E414CB">
      <w:pPr>
        <w:pStyle w:val="Heading4"/>
      </w:pPr>
      <w:r>
        <w:t>4.1 - Loop start &amp; Status check</w:t>
      </w:r>
    </w:p>
    <w:p w14:paraId="75571283" w14:textId="77777777" w:rsidR="00E414CB" w:rsidRPr="00D659F3" w:rsidRDefault="00E414CB" w:rsidP="00E414CB">
      <w:pPr>
        <w:pStyle w:val="Code"/>
      </w:pPr>
      <w:r w:rsidRPr="00D659F3">
        <w:t>done = False</w:t>
      </w:r>
    </w:p>
    <w:p w14:paraId="286E2666" w14:textId="77777777" w:rsidR="00E414CB" w:rsidRPr="00D659F3" w:rsidRDefault="00E414CB" w:rsidP="00E414CB">
      <w:pPr>
        <w:pStyle w:val="Code"/>
      </w:pPr>
      <w:r w:rsidRPr="00D659F3">
        <w:t>while not done:</w:t>
      </w:r>
    </w:p>
    <w:p w14:paraId="24C3E5CE" w14:textId="77777777" w:rsidR="00E414CB" w:rsidRPr="00D659F3" w:rsidRDefault="00E414CB" w:rsidP="00E414CB">
      <w:pPr>
        <w:pStyle w:val="Code"/>
      </w:pPr>
      <w:r w:rsidRPr="00D659F3">
        <w:t xml:space="preserve">    if run.status == "completed":</w:t>
      </w:r>
    </w:p>
    <w:p w14:paraId="0A53E602" w14:textId="77777777" w:rsidR="00E414CB" w:rsidRPr="00D659F3" w:rsidRDefault="00E414CB" w:rsidP="00E414CB">
      <w:pPr>
        <w:pStyle w:val="Code"/>
      </w:pPr>
      <w:r w:rsidRPr="00D659F3">
        <w:t xml:space="preserve">        messages = self.openai.beta.threads.messages.list(</w:t>
      </w:r>
    </w:p>
    <w:p w14:paraId="4FAB89DB" w14:textId="77777777" w:rsidR="00E414CB" w:rsidRPr="00D659F3" w:rsidRDefault="00E414CB" w:rsidP="00E414CB">
      <w:pPr>
        <w:pStyle w:val="Code"/>
      </w:pPr>
      <w:r w:rsidRPr="00D659F3">
        <w:t xml:space="preserve">            thread_id=thread.id)</w:t>
      </w:r>
    </w:p>
    <w:p w14:paraId="02D47A11" w14:textId="77777777" w:rsidR="00E414CB" w:rsidRPr="00D659F3" w:rsidRDefault="00E414CB" w:rsidP="00E414CB">
      <w:pPr>
        <w:pStyle w:val="Code"/>
      </w:pPr>
      <w:r w:rsidRPr="00D659F3">
        <w:t xml:space="preserve">        self.logger.info(str(messages))</w:t>
      </w:r>
    </w:p>
    <w:p w14:paraId="2C5B9A0C" w14:textId="77777777" w:rsidR="00E414CB" w:rsidRPr="00D659F3" w:rsidRDefault="00E414CB" w:rsidP="00E414CB">
      <w:pPr>
        <w:pStyle w:val="Code"/>
      </w:pPr>
      <w:r w:rsidRPr="00D659F3">
        <w:t xml:space="preserve">        done = True</w:t>
      </w:r>
    </w:p>
    <w:p w14:paraId="513176DB" w14:textId="77777777" w:rsidR="00E414CB" w:rsidRPr="00D659F3" w:rsidRDefault="00E414CB" w:rsidP="00E414CB">
      <w:pPr>
        <w:pStyle w:val="Code"/>
      </w:pPr>
      <w:r w:rsidRPr="00D659F3">
        <w:t xml:space="preserve">        break</w:t>
      </w:r>
    </w:p>
    <w:p w14:paraId="71A99EC0" w14:textId="77777777" w:rsidR="00E414CB" w:rsidRPr="00D659F3" w:rsidRDefault="00E414CB" w:rsidP="00E414CB">
      <w:pPr>
        <w:pStyle w:val="Code"/>
      </w:pPr>
      <w:r w:rsidRPr="00D659F3">
        <w:t xml:space="preserve">    else:</w:t>
      </w:r>
    </w:p>
    <w:p w14:paraId="133C1ADF" w14:textId="77777777" w:rsidR="00E414CB" w:rsidRPr="00D659F3" w:rsidRDefault="00E414CB" w:rsidP="00E414CB">
      <w:pPr>
        <w:pStyle w:val="Code"/>
      </w:pPr>
      <w:r w:rsidRPr="00D659F3">
        <w:t xml:space="preserve">        self.logger.info(run.status)</w:t>
      </w:r>
    </w:p>
    <w:p w14:paraId="03DF9EE1" w14:textId="77777777" w:rsidR="00E414CB" w:rsidRPr="00D659F3" w:rsidRDefault="00E414CB" w:rsidP="00E414CB">
      <w:r w:rsidRPr="00D659F3">
        <w:rPr>
          <w:b/>
          <w:bCs/>
        </w:rPr>
        <w:t>Loop Logic:</w:t>
      </w:r>
    </w:p>
    <w:p w14:paraId="34DEC441" w14:textId="77777777" w:rsidR="00E414CB" w:rsidRPr="00D659F3" w:rsidRDefault="00E414CB" w:rsidP="00E414CB">
      <w:pPr>
        <w:numPr>
          <w:ilvl w:val="0"/>
          <w:numId w:val="147"/>
        </w:numPr>
      </w:pPr>
      <w:r w:rsidRPr="00D659F3">
        <w:rPr>
          <w:b/>
          <w:bCs/>
        </w:rPr>
        <w:t>Status Check</w:t>
      </w:r>
      <w:r w:rsidRPr="00D659F3">
        <w:t>: Continuously monitors the assistant's processing status</w:t>
      </w:r>
    </w:p>
    <w:p w14:paraId="611BB306" w14:textId="77777777" w:rsidR="00E414CB" w:rsidRPr="00D659F3" w:rsidRDefault="00E414CB" w:rsidP="00E414CB">
      <w:pPr>
        <w:numPr>
          <w:ilvl w:val="0"/>
          <w:numId w:val="147"/>
        </w:numPr>
      </w:pPr>
      <w:r w:rsidRPr="00D659F3">
        <w:rPr>
          <w:b/>
          <w:bCs/>
        </w:rPr>
        <w:t>Completion Handler</w:t>
      </w:r>
      <w:r w:rsidRPr="00D659F3">
        <w:t>: When finished, retrieves all conversation messages</w:t>
      </w:r>
    </w:p>
    <w:p w14:paraId="7EAFDCF8" w14:textId="77777777" w:rsidR="00E414CB" w:rsidRPr="00D659F3" w:rsidRDefault="00E414CB" w:rsidP="00E414CB">
      <w:pPr>
        <w:numPr>
          <w:ilvl w:val="0"/>
          <w:numId w:val="147"/>
        </w:numPr>
      </w:pPr>
      <w:r w:rsidRPr="00D659F3">
        <w:rPr>
          <w:b/>
          <w:bCs/>
        </w:rPr>
        <w:t>Status Logging</w:t>
      </w:r>
      <w:r w:rsidRPr="00D659F3">
        <w:t>: Reports intermediate statuses (e.g., "requires_action", "in_progress")</w:t>
      </w:r>
    </w:p>
    <w:p w14:paraId="3BBD1699" w14:textId="77777777" w:rsidR="00E414CB" w:rsidRPr="00D659F3" w:rsidRDefault="00E414CB" w:rsidP="00E414CB">
      <w:pPr>
        <w:numPr>
          <w:ilvl w:val="0"/>
          <w:numId w:val="147"/>
        </w:numPr>
      </w:pPr>
      <w:r w:rsidRPr="00D659F3">
        <w:rPr>
          <w:b/>
          <w:bCs/>
        </w:rPr>
        <w:lastRenderedPageBreak/>
        <w:t>Loop Exit</w:t>
      </w:r>
      <w:r w:rsidRPr="00D659F3">
        <w:t>: Sets done flag and breaks when assistant completes</w:t>
      </w:r>
    </w:p>
    <w:p w14:paraId="6018B2D6" w14:textId="77777777" w:rsidR="00E414CB" w:rsidRDefault="00E414CB" w:rsidP="00E414CB"/>
    <w:p w14:paraId="2E91B1FB" w14:textId="77777777" w:rsidR="00E414CB" w:rsidRPr="009E0421" w:rsidRDefault="00E414CB" w:rsidP="00E414CB">
      <w:pPr>
        <w:pStyle w:val="Heading4"/>
      </w:pPr>
      <w:r>
        <w:t>4.2 -</w:t>
      </w:r>
      <w:r w:rsidRPr="009E0421">
        <w:t xml:space="preserve"> Tool Call Processing</w:t>
      </w:r>
    </w:p>
    <w:p w14:paraId="2665B5CA" w14:textId="77777777" w:rsidR="00E414CB" w:rsidRPr="009E0421" w:rsidRDefault="00E414CB" w:rsidP="00E414CB">
      <w:pPr>
        <w:pStyle w:val="Code"/>
      </w:pPr>
      <w:r w:rsidRPr="009E0421">
        <w:t>tool_outputs = []</w:t>
      </w:r>
    </w:p>
    <w:p w14:paraId="26FBC46D" w14:textId="77777777" w:rsidR="00E414CB" w:rsidRPr="009E0421" w:rsidRDefault="00E414CB" w:rsidP="00E414CB">
      <w:pPr>
        <w:pStyle w:val="Code"/>
      </w:pPr>
      <w:r w:rsidRPr="009E0421">
        <w:t>for tool_call in run.required_action.submit_tool_outputs.tool_calls:</w:t>
      </w:r>
    </w:p>
    <w:p w14:paraId="23AB4C5C" w14:textId="77777777" w:rsidR="00E414CB" w:rsidRPr="009E0421" w:rsidRDefault="00E414CB" w:rsidP="00E414CB">
      <w:pPr>
        <w:pStyle w:val="Code"/>
      </w:pPr>
      <w:r w:rsidRPr="009E0421">
        <w:t xml:space="preserve">    self.logger.info(f"tool_call: {tool_call}")</w:t>
      </w:r>
    </w:p>
    <w:p w14:paraId="7D9D3930" w14:textId="77777777" w:rsidR="00E414CB" w:rsidRPr="009E0421" w:rsidRDefault="00E414CB" w:rsidP="00E414CB">
      <w:pPr>
        <w:pStyle w:val="Code"/>
      </w:pPr>
      <w:r w:rsidRPr="009E0421">
        <w:t xml:space="preserve">    if tool_call.type == "function":</w:t>
      </w:r>
    </w:p>
    <w:p w14:paraId="13A7E97D" w14:textId="77777777" w:rsidR="00E414CB" w:rsidRPr="009E0421" w:rsidRDefault="00E414CB" w:rsidP="00E414CB">
      <w:pPr>
        <w:pStyle w:val="Code"/>
      </w:pPr>
      <w:r w:rsidRPr="009E0421">
        <w:t xml:space="preserve">        self.handle_tool_call(tool_call, rgb_image, depth_image, tool_outputs)</w:t>
      </w:r>
    </w:p>
    <w:p w14:paraId="2BB52E69" w14:textId="77777777" w:rsidR="00E414CB" w:rsidRPr="009E0421" w:rsidRDefault="00E414CB" w:rsidP="00E414CB">
      <w:r w:rsidRPr="009E0421">
        <w:rPr>
          <w:b/>
          <w:bCs/>
        </w:rPr>
        <w:t>Process:</w:t>
      </w:r>
    </w:p>
    <w:p w14:paraId="60C24F5B" w14:textId="77777777" w:rsidR="00E414CB" w:rsidRPr="009E0421" w:rsidRDefault="00E414CB" w:rsidP="00E414CB">
      <w:pPr>
        <w:numPr>
          <w:ilvl w:val="0"/>
          <w:numId w:val="148"/>
        </w:numPr>
      </w:pPr>
      <w:r w:rsidRPr="009E0421">
        <w:rPr>
          <w:b/>
          <w:bCs/>
        </w:rPr>
        <w:t>Output Initialization</w:t>
      </w:r>
      <w:r w:rsidRPr="009E0421">
        <w:t>: Creates empty list for tool responses</w:t>
      </w:r>
    </w:p>
    <w:p w14:paraId="196B2E67" w14:textId="77777777" w:rsidR="00E414CB" w:rsidRPr="009E0421" w:rsidRDefault="00E414CB" w:rsidP="00E414CB">
      <w:pPr>
        <w:numPr>
          <w:ilvl w:val="0"/>
          <w:numId w:val="148"/>
        </w:numPr>
      </w:pPr>
      <w:r w:rsidRPr="009E0421">
        <w:rPr>
          <w:b/>
          <w:bCs/>
        </w:rPr>
        <w:t>Tool Call Iteration</w:t>
      </w:r>
      <w:r w:rsidRPr="009E0421">
        <w:t>: Loops through each function call requested by the assistant</w:t>
      </w:r>
    </w:p>
    <w:p w14:paraId="3FDFDED0" w14:textId="77777777" w:rsidR="00E414CB" w:rsidRPr="009E0421" w:rsidRDefault="00E414CB" w:rsidP="00E414CB">
      <w:pPr>
        <w:numPr>
          <w:ilvl w:val="0"/>
          <w:numId w:val="148"/>
        </w:numPr>
      </w:pPr>
      <w:r w:rsidRPr="009E0421">
        <w:rPr>
          <w:b/>
          <w:bCs/>
        </w:rPr>
        <w:t>Tool Call Logging</w:t>
      </w:r>
      <w:r w:rsidRPr="009E0421">
        <w:t>: Records each tool call for debugging</w:t>
      </w:r>
    </w:p>
    <w:p w14:paraId="0A73B0A6" w14:textId="77777777" w:rsidR="00E414CB" w:rsidRPr="009E0421" w:rsidRDefault="00E414CB" w:rsidP="00E414CB">
      <w:pPr>
        <w:numPr>
          <w:ilvl w:val="0"/>
          <w:numId w:val="148"/>
        </w:numPr>
      </w:pPr>
      <w:r w:rsidRPr="009E0421">
        <w:rPr>
          <w:b/>
          <w:bCs/>
        </w:rPr>
        <w:t>Function Execution</w:t>
      </w:r>
      <w:r w:rsidRPr="009E0421">
        <w:t xml:space="preserve">: Delegates to </w:t>
      </w:r>
      <w:r w:rsidRPr="009E0421">
        <w:rPr>
          <w:rStyle w:val="CodeChar"/>
        </w:rPr>
        <w:t>handle_tool_call</w:t>
      </w:r>
      <w:r w:rsidRPr="009E0421">
        <w:t xml:space="preserve"> method for actual robot operations</w:t>
      </w:r>
    </w:p>
    <w:p w14:paraId="134C970A" w14:textId="77777777" w:rsidR="00E414CB" w:rsidRPr="009E0421" w:rsidRDefault="00E414CB" w:rsidP="00E414CB">
      <w:pPr>
        <w:numPr>
          <w:ilvl w:val="0"/>
          <w:numId w:val="148"/>
        </w:numPr>
      </w:pPr>
      <w:r w:rsidRPr="009E0421">
        <w:rPr>
          <w:b/>
          <w:bCs/>
        </w:rPr>
        <w:t>Response Accumulation</w:t>
      </w:r>
      <w:r w:rsidRPr="009E0421">
        <w:t xml:space="preserve">: </w:t>
      </w:r>
      <w:r w:rsidRPr="009E0421">
        <w:rPr>
          <w:rStyle w:val="CodeChar"/>
        </w:rPr>
        <w:t>handle_tool_call</w:t>
      </w:r>
      <w:r w:rsidRPr="009E0421">
        <w:t xml:space="preserve"> appends responses to tool_outputs</w:t>
      </w:r>
    </w:p>
    <w:p w14:paraId="7C4B2017" w14:textId="77777777" w:rsidR="00E414CB" w:rsidRDefault="00E414CB" w:rsidP="00E414CB"/>
    <w:p w14:paraId="691AFACE" w14:textId="77777777" w:rsidR="00E414CB" w:rsidRPr="00E53C76" w:rsidRDefault="00E414CB" w:rsidP="00E414CB">
      <w:pPr>
        <w:pStyle w:val="Heading4"/>
      </w:pPr>
      <w:r>
        <w:t>4.3 -</w:t>
      </w:r>
      <w:r w:rsidRPr="00E53C76">
        <w:t xml:space="preserve"> Tool Output Submission</w:t>
      </w:r>
    </w:p>
    <w:p w14:paraId="4B1492C4" w14:textId="77777777" w:rsidR="00E414CB" w:rsidRPr="00E53C76" w:rsidRDefault="00E414CB" w:rsidP="00E414CB">
      <w:pPr>
        <w:pStyle w:val="Code"/>
      </w:pPr>
      <w:r w:rsidRPr="00E53C76">
        <w:t>self.logger.info(f"tool_outputs: {tool_outputs}")</w:t>
      </w:r>
    </w:p>
    <w:p w14:paraId="6F4F528D" w14:textId="77777777" w:rsidR="00E414CB" w:rsidRPr="00E53C76" w:rsidRDefault="00E414CB" w:rsidP="00E414CB">
      <w:pPr>
        <w:pStyle w:val="Code"/>
      </w:pPr>
      <w:r w:rsidRPr="00E53C76">
        <w:t>if tool_outputs:</w:t>
      </w:r>
    </w:p>
    <w:p w14:paraId="511ED3E6" w14:textId="77777777" w:rsidR="00E414CB" w:rsidRPr="00E53C76" w:rsidRDefault="00E414CB" w:rsidP="00E414CB">
      <w:pPr>
        <w:pStyle w:val="Code"/>
      </w:pPr>
      <w:r w:rsidRPr="00E53C76">
        <w:t xml:space="preserve">    try:</w:t>
      </w:r>
    </w:p>
    <w:p w14:paraId="26B3EEF4" w14:textId="77777777" w:rsidR="00E414CB" w:rsidRPr="00E53C76" w:rsidRDefault="00E414CB" w:rsidP="00E414CB">
      <w:pPr>
        <w:pStyle w:val="Code"/>
      </w:pPr>
      <w:r w:rsidRPr="00E53C76">
        <w:t xml:space="preserve">        run = self.openai.beta.threads.runs.submit_tool_outputs_and_poll(</w:t>
      </w:r>
    </w:p>
    <w:p w14:paraId="5FE2DCA8" w14:textId="77777777" w:rsidR="00E414CB" w:rsidRPr="00E53C76" w:rsidRDefault="00E414CB" w:rsidP="00E414CB">
      <w:pPr>
        <w:pStyle w:val="Code"/>
      </w:pPr>
      <w:r w:rsidRPr="00E53C76">
        <w:t xml:space="preserve">            thread_id=thread.id,</w:t>
      </w:r>
    </w:p>
    <w:p w14:paraId="1D3806F4" w14:textId="77777777" w:rsidR="00E414CB" w:rsidRPr="00E53C76" w:rsidRDefault="00E414CB" w:rsidP="00E414CB">
      <w:pPr>
        <w:pStyle w:val="Code"/>
      </w:pPr>
      <w:r w:rsidRPr="00E53C76">
        <w:t xml:space="preserve">            run_id=run.id,</w:t>
      </w:r>
    </w:p>
    <w:p w14:paraId="096F8407" w14:textId="77777777" w:rsidR="00E414CB" w:rsidRPr="00E53C76" w:rsidRDefault="00E414CB" w:rsidP="00E414CB">
      <w:pPr>
        <w:pStyle w:val="Code"/>
      </w:pPr>
      <w:r w:rsidRPr="00E53C76">
        <w:t xml:space="preserve">            tool_outputs=tool_outputs)</w:t>
      </w:r>
    </w:p>
    <w:p w14:paraId="1628BBAA" w14:textId="77777777" w:rsidR="00E414CB" w:rsidRPr="00E53C76" w:rsidRDefault="00E414CB" w:rsidP="00E414CB">
      <w:pPr>
        <w:pStyle w:val="Code"/>
      </w:pPr>
      <w:r w:rsidRPr="00E53C76">
        <w:t xml:space="preserve">        self.logger.info("Tool outputs submitted successfully.")</w:t>
      </w:r>
    </w:p>
    <w:p w14:paraId="33B4284C" w14:textId="77777777" w:rsidR="00E414CB" w:rsidRPr="00E53C76" w:rsidRDefault="00E414CB" w:rsidP="00E414CB">
      <w:pPr>
        <w:pStyle w:val="Code"/>
      </w:pPr>
      <w:r w:rsidRPr="00E53C76">
        <w:t xml:space="preserve">    except Exception as e:  </w:t>
      </w:r>
      <w:r w:rsidRPr="00E53C76">
        <w:rPr>
          <w:i/>
          <w:iCs/>
        </w:rPr>
        <w:t># pylint: disable=broad-except</w:t>
      </w:r>
    </w:p>
    <w:p w14:paraId="217AC6A6" w14:textId="77777777" w:rsidR="00E414CB" w:rsidRPr="00E53C76" w:rsidRDefault="00E414CB" w:rsidP="00E414CB">
      <w:pPr>
        <w:pStyle w:val="Code"/>
      </w:pPr>
      <w:r w:rsidRPr="00E53C76">
        <w:t xml:space="preserve">        self.logger.error(f"Failed to submit tool outputs: {e}")</w:t>
      </w:r>
    </w:p>
    <w:p w14:paraId="7E239C60" w14:textId="77777777" w:rsidR="00E414CB" w:rsidRPr="00E53C76" w:rsidRDefault="00E414CB" w:rsidP="00E414CB">
      <w:pPr>
        <w:pStyle w:val="Code"/>
      </w:pPr>
      <w:r w:rsidRPr="00E53C76">
        <w:t>else:</w:t>
      </w:r>
    </w:p>
    <w:p w14:paraId="3733196B" w14:textId="77777777" w:rsidR="00E414CB" w:rsidRPr="00E53C76" w:rsidRDefault="00E414CB" w:rsidP="00E414CB">
      <w:pPr>
        <w:pStyle w:val="Code"/>
      </w:pPr>
      <w:r w:rsidRPr="00E53C76">
        <w:t xml:space="preserve">    self.logger.info("No tool outputs to submit.")</w:t>
      </w:r>
    </w:p>
    <w:p w14:paraId="3E62F22A" w14:textId="77777777" w:rsidR="00E414CB" w:rsidRPr="00E53C76" w:rsidRDefault="00E414CB" w:rsidP="00E414CB">
      <w:r w:rsidRPr="00E53C76">
        <w:rPr>
          <w:b/>
          <w:bCs/>
        </w:rPr>
        <w:t>Error Handling and Submission:</w:t>
      </w:r>
    </w:p>
    <w:p w14:paraId="74F11C5B" w14:textId="77777777" w:rsidR="00E414CB" w:rsidRPr="00E53C76" w:rsidRDefault="00E414CB" w:rsidP="00E414CB">
      <w:pPr>
        <w:numPr>
          <w:ilvl w:val="0"/>
          <w:numId w:val="149"/>
        </w:numPr>
      </w:pPr>
      <w:r w:rsidRPr="00E53C76">
        <w:rPr>
          <w:b/>
          <w:bCs/>
        </w:rPr>
        <w:t>Output Logging</w:t>
      </w:r>
      <w:r w:rsidRPr="00E53C76">
        <w:t>: Records all tool responses before submission</w:t>
      </w:r>
    </w:p>
    <w:p w14:paraId="60D9CCDD" w14:textId="77777777" w:rsidR="00E414CB" w:rsidRPr="00E53C76" w:rsidRDefault="00E414CB" w:rsidP="00E414CB">
      <w:pPr>
        <w:numPr>
          <w:ilvl w:val="0"/>
          <w:numId w:val="149"/>
        </w:numPr>
      </w:pPr>
      <w:r w:rsidRPr="00E53C76">
        <w:rPr>
          <w:b/>
          <w:bCs/>
        </w:rPr>
        <w:t>Conditional Submission</w:t>
      </w:r>
      <w:r w:rsidRPr="00E53C76">
        <w:t>: Only submits if there are actual outputs</w:t>
      </w:r>
    </w:p>
    <w:p w14:paraId="1E95133A" w14:textId="77777777" w:rsidR="00E414CB" w:rsidRPr="00E53C76" w:rsidRDefault="00E414CB" w:rsidP="00E414CB">
      <w:pPr>
        <w:numPr>
          <w:ilvl w:val="0"/>
          <w:numId w:val="149"/>
        </w:numPr>
      </w:pPr>
      <w:r w:rsidRPr="00E53C76">
        <w:rPr>
          <w:b/>
          <w:bCs/>
        </w:rPr>
        <w:t>API Call</w:t>
      </w:r>
      <w:r w:rsidRPr="00E53C76">
        <w:t>: Sends tool results back to OpenAI and continues polling</w:t>
      </w:r>
    </w:p>
    <w:p w14:paraId="580F62D9" w14:textId="77777777" w:rsidR="00E414CB" w:rsidRPr="00E53C76" w:rsidRDefault="00E414CB" w:rsidP="00E414CB">
      <w:pPr>
        <w:numPr>
          <w:ilvl w:val="0"/>
          <w:numId w:val="149"/>
        </w:numPr>
      </w:pPr>
      <w:r w:rsidRPr="00E53C76">
        <w:rPr>
          <w:b/>
          <w:bCs/>
        </w:rPr>
        <w:t>Exception Handling</w:t>
      </w:r>
      <w:r w:rsidRPr="00E53C76">
        <w:t>: Catches and logs any API communication errors</w:t>
      </w:r>
    </w:p>
    <w:p w14:paraId="6150034F" w14:textId="77777777" w:rsidR="00E414CB" w:rsidRPr="00E53C76" w:rsidRDefault="00E414CB" w:rsidP="00E414CB">
      <w:pPr>
        <w:numPr>
          <w:ilvl w:val="0"/>
          <w:numId w:val="149"/>
        </w:numPr>
      </w:pPr>
      <w:r w:rsidRPr="00E53C76">
        <w:rPr>
          <w:b/>
          <w:bCs/>
        </w:rPr>
        <w:t>Success Confirmation</w:t>
      </w:r>
      <w:r w:rsidRPr="00E53C76">
        <w:t>: Logs successful submission</w:t>
      </w:r>
    </w:p>
    <w:p w14:paraId="559BDDCA" w14:textId="77777777" w:rsidR="00E414CB" w:rsidRPr="00E53C76" w:rsidRDefault="00E414CB" w:rsidP="00E414CB">
      <w:pPr>
        <w:numPr>
          <w:ilvl w:val="0"/>
          <w:numId w:val="149"/>
        </w:numPr>
      </w:pPr>
      <w:r w:rsidRPr="00E53C76">
        <w:rPr>
          <w:b/>
          <w:bCs/>
        </w:rPr>
        <w:t>Empty Case</w:t>
      </w:r>
      <w:r w:rsidRPr="00E53C76">
        <w:t>: Handles scenario where no tools were called</w:t>
      </w:r>
    </w:p>
    <w:p w14:paraId="57988465" w14:textId="77777777" w:rsidR="00E414CB" w:rsidRDefault="00E414CB" w:rsidP="00E414CB"/>
    <w:p w14:paraId="111BF3C1" w14:textId="77777777" w:rsidR="00E414CB" w:rsidRPr="00247537" w:rsidRDefault="00E414CB" w:rsidP="00E414CB">
      <w:pPr>
        <w:pStyle w:val="Heading3"/>
      </w:pPr>
      <w:r w:rsidRPr="00247537">
        <w:t xml:space="preserve">Section </w:t>
      </w:r>
      <w:r>
        <w:t>5</w:t>
      </w:r>
      <w:r w:rsidRPr="00247537">
        <w:t>: Task Completion</w:t>
      </w:r>
    </w:p>
    <w:p w14:paraId="7862FD84" w14:textId="77777777" w:rsidR="00E414CB" w:rsidRPr="00247537" w:rsidRDefault="00E414CB" w:rsidP="00E414CB">
      <w:pPr>
        <w:pStyle w:val="Code"/>
      </w:pPr>
      <w:r w:rsidRPr="00247537">
        <w:t>self.go_home()</w:t>
      </w:r>
    </w:p>
    <w:p w14:paraId="08A498F5" w14:textId="77777777" w:rsidR="00E414CB" w:rsidRPr="00247537" w:rsidRDefault="00E414CB" w:rsidP="00E414CB">
      <w:pPr>
        <w:pStyle w:val="Code"/>
      </w:pPr>
      <w:r w:rsidRPr="00247537">
        <w:t>self.logger.info("Task completed.")</w:t>
      </w:r>
    </w:p>
    <w:p w14:paraId="2D8CA6FA" w14:textId="77777777" w:rsidR="00E414CB" w:rsidRPr="00247537" w:rsidRDefault="00E414CB" w:rsidP="00E414CB">
      <w:r w:rsidRPr="00247537">
        <w:rPr>
          <w:b/>
          <w:bCs/>
        </w:rPr>
        <w:t>Cleanup:</w:t>
      </w:r>
    </w:p>
    <w:p w14:paraId="07EE929A" w14:textId="77777777" w:rsidR="00E414CB" w:rsidRPr="00247537" w:rsidRDefault="00E414CB" w:rsidP="00E414CB">
      <w:pPr>
        <w:numPr>
          <w:ilvl w:val="0"/>
          <w:numId w:val="150"/>
        </w:numPr>
      </w:pPr>
      <w:r w:rsidRPr="00247537">
        <w:rPr>
          <w:b/>
          <w:bCs/>
        </w:rPr>
        <w:t>Robot Reset</w:t>
      </w:r>
      <w:r w:rsidRPr="00247537">
        <w:t>: Returns robot arm to home position</w:t>
      </w:r>
    </w:p>
    <w:p w14:paraId="667ABFE3" w14:textId="77777777" w:rsidR="00E414CB" w:rsidRPr="00247537" w:rsidRDefault="00E414CB" w:rsidP="00E414CB">
      <w:pPr>
        <w:numPr>
          <w:ilvl w:val="0"/>
          <w:numId w:val="150"/>
        </w:numPr>
      </w:pPr>
      <w:r w:rsidRPr="00247537">
        <w:rPr>
          <w:b/>
          <w:bCs/>
        </w:rPr>
        <w:t>Completion Logging</w:t>
      </w:r>
      <w:r w:rsidRPr="00247537">
        <w:t>: Records task completion</w:t>
      </w:r>
    </w:p>
    <w:p w14:paraId="0E204C2C" w14:textId="77777777" w:rsidR="00E414CB" w:rsidRPr="00642596" w:rsidRDefault="00E414CB" w:rsidP="00E414CB"/>
    <w:p w14:paraId="42A717EE" w14:textId="77777777" w:rsidR="00E414CB" w:rsidRDefault="00E414CB" w:rsidP="00951F37"/>
    <w:p w14:paraId="0A2E96A1" w14:textId="77777777" w:rsidR="00E414CB" w:rsidRPr="00951F37" w:rsidRDefault="00E414CB" w:rsidP="00951F37"/>
    <w:p w14:paraId="5F22340E" w14:textId="73A8D767" w:rsidR="00951F37" w:rsidRDefault="00854A3B" w:rsidP="00854A3B">
      <w:pPr>
        <w:pStyle w:val="Heading2"/>
      </w:pPr>
      <w:r w:rsidRPr="00854A3B">
        <w:t>execution_success</w:t>
      </w:r>
      <w:r>
        <w:t xml:space="preserve"> method</w:t>
      </w:r>
    </w:p>
    <w:p w14:paraId="6CC6A1F3" w14:textId="56D9615F" w:rsidR="00854A3B" w:rsidRDefault="00854A3B" w:rsidP="00854A3B">
      <w:pPr>
        <w:pStyle w:val="Heading3"/>
      </w:pPr>
      <w:r>
        <w:t>Code</w:t>
      </w:r>
    </w:p>
    <w:p w14:paraId="5EFBD382" w14:textId="77777777" w:rsidR="00854A3B" w:rsidRPr="00854A3B" w:rsidRDefault="00854A3B" w:rsidP="00854A3B">
      <w:pPr>
        <w:pStyle w:val="Code"/>
      </w:pPr>
      <w:r w:rsidRPr="00854A3B">
        <w:t>def execution_success(self, tool_call: RequiredActionFunctionToolCall,</w:t>
      </w:r>
    </w:p>
    <w:p w14:paraId="7DEDFF22" w14:textId="77777777" w:rsidR="00854A3B" w:rsidRPr="00854A3B" w:rsidRDefault="00854A3B" w:rsidP="00854A3B">
      <w:pPr>
        <w:pStyle w:val="Code"/>
      </w:pPr>
      <w:r w:rsidRPr="00854A3B">
        <w:t>                          tool_outputs: List[dict]) -&gt; None:</w:t>
      </w:r>
    </w:p>
    <w:p w14:paraId="2E61C48C" w14:textId="77777777" w:rsidR="00854A3B" w:rsidRPr="00854A3B" w:rsidRDefault="00854A3B" w:rsidP="00854A3B">
      <w:pPr>
        <w:pStyle w:val="Code"/>
      </w:pPr>
      <w:r w:rsidRPr="00854A3B">
        <w:t>        output_dict = {"success": True}</w:t>
      </w:r>
    </w:p>
    <w:p w14:paraId="77BDF8CF" w14:textId="77777777" w:rsidR="00854A3B" w:rsidRPr="00854A3B" w:rsidRDefault="00854A3B" w:rsidP="00854A3B">
      <w:pPr>
        <w:pStyle w:val="Code"/>
      </w:pPr>
      <w:r w:rsidRPr="00854A3B">
        <w:t>        tool_outputs.append({</w:t>
      </w:r>
    </w:p>
    <w:p w14:paraId="4DFF281E" w14:textId="77777777" w:rsidR="00854A3B" w:rsidRPr="00854A3B" w:rsidRDefault="00854A3B" w:rsidP="00854A3B">
      <w:pPr>
        <w:pStyle w:val="Code"/>
      </w:pPr>
      <w:r w:rsidRPr="00854A3B">
        <w:t>            "tool_call_id": tool_call.id,</w:t>
      </w:r>
    </w:p>
    <w:p w14:paraId="50B2D7BF" w14:textId="77777777" w:rsidR="00854A3B" w:rsidRPr="00854A3B" w:rsidRDefault="00854A3B" w:rsidP="00854A3B">
      <w:pPr>
        <w:pStyle w:val="Code"/>
      </w:pPr>
      <w:r w:rsidRPr="00854A3B">
        <w:t>            "output": json.dumps(output_dict),</w:t>
      </w:r>
    </w:p>
    <w:p w14:paraId="780B93D9" w14:textId="77777777" w:rsidR="00854A3B" w:rsidRPr="00854A3B" w:rsidRDefault="00854A3B" w:rsidP="00854A3B">
      <w:pPr>
        <w:pStyle w:val="Code"/>
      </w:pPr>
      <w:r w:rsidRPr="00854A3B">
        <w:t>        })</w:t>
      </w:r>
    </w:p>
    <w:p w14:paraId="0F695239" w14:textId="6C795AEB" w:rsidR="00854A3B" w:rsidRDefault="00854A3B" w:rsidP="00F02DFF">
      <w:pPr>
        <w:pStyle w:val="Heading3"/>
      </w:pPr>
      <w:r>
        <w:lastRenderedPageBreak/>
        <w:t>Explanation</w:t>
      </w:r>
    </w:p>
    <w:p w14:paraId="699F54B5" w14:textId="77777777" w:rsidR="00854A3B" w:rsidRPr="00854A3B" w:rsidRDefault="00854A3B" w:rsidP="00854A3B">
      <w:r w:rsidRPr="00854A3B">
        <w:t xml:space="preserve">This code is part of the </w:t>
      </w:r>
      <w:r w:rsidRPr="00854A3B">
        <w:rPr>
          <w:b/>
          <w:bCs/>
        </w:rPr>
        <w:t>OpenAI Assistant API integration</w:t>
      </w:r>
      <w:r w:rsidRPr="00854A3B">
        <w:t xml:space="preserve"> for handling tool execution results. Let me break it down:</w:t>
      </w:r>
    </w:p>
    <w:p w14:paraId="20818790" w14:textId="77777777" w:rsidR="00854A3B" w:rsidRPr="00854A3B" w:rsidRDefault="00854A3B" w:rsidP="00854A3B">
      <w:pPr>
        <w:rPr>
          <w:b/>
          <w:bCs/>
        </w:rPr>
      </w:pPr>
      <w:r w:rsidRPr="00854A3B">
        <w:rPr>
          <w:b/>
          <w:bCs/>
        </w:rPr>
        <w:t>Purpose</w:t>
      </w:r>
    </w:p>
    <w:p w14:paraId="243A50B1" w14:textId="77777777" w:rsidR="00854A3B" w:rsidRDefault="00854A3B" w:rsidP="00854A3B">
      <w:r w:rsidRPr="00854A3B">
        <w:t>This method reports successful completion of a robot function call back to the OpenAI Assistant.</w:t>
      </w:r>
    </w:p>
    <w:p w14:paraId="01D53F86" w14:textId="77777777" w:rsidR="00854A3B" w:rsidRPr="00854A3B" w:rsidRDefault="00854A3B" w:rsidP="00854A3B">
      <w:pPr>
        <w:pStyle w:val="Small"/>
      </w:pPr>
    </w:p>
    <w:p w14:paraId="6C3664AC" w14:textId="77777777" w:rsidR="00854A3B" w:rsidRPr="00854A3B" w:rsidRDefault="00854A3B" w:rsidP="00854A3B">
      <w:pPr>
        <w:rPr>
          <w:b/>
          <w:bCs/>
        </w:rPr>
      </w:pPr>
      <w:r w:rsidRPr="00854A3B">
        <w:rPr>
          <w:b/>
          <w:bCs/>
        </w:rPr>
        <w:t>Parameters</w:t>
      </w:r>
    </w:p>
    <w:p w14:paraId="7DC11A89" w14:textId="77777777" w:rsidR="00854A3B" w:rsidRPr="00854A3B" w:rsidRDefault="00854A3B" w:rsidP="00854A3B">
      <w:pPr>
        <w:numPr>
          <w:ilvl w:val="0"/>
          <w:numId w:val="105"/>
        </w:numPr>
      </w:pPr>
      <w:r w:rsidRPr="00854A3B">
        <w:rPr>
          <w:b/>
          <w:bCs/>
        </w:rPr>
        <w:t>tool_call</w:t>
      </w:r>
      <w:r w:rsidRPr="00854A3B">
        <w:t xml:space="preserve">: A </w:t>
      </w:r>
      <w:r w:rsidRPr="00854A3B">
        <w:rPr>
          <w:rStyle w:val="CodeChar"/>
        </w:rPr>
        <w:t>RequiredActionFunctionToolCall</w:t>
      </w:r>
      <w:r w:rsidRPr="00854A3B">
        <w:t xml:space="preserve"> object from OpenAI's API representing a function the AI assistant wants to execute</w:t>
      </w:r>
    </w:p>
    <w:p w14:paraId="7423E3F1" w14:textId="77777777" w:rsidR="00854A3B" w:rsidRDefault="00854A3B" w:rsidP="00854A3B">
      <w:pPr>
        <w:numPr>
          <w:ilvl w:val="0"/>
          <w:numId w:val="105"/>
        </w:numPr>
      </w:pPr>
      <w:r w:rsidRPr="00854A3B">
        <w:rPr>
          <w:b/>
          <w:bCs/>
        </w:rPr>
        <w:t>tool_outputs</w:t>
      </w:r>
      <w:r w:rsidRPr="00854A3B">
        <w:t>: A list that accumulates responses to send back to the assistant</w:t>
      </w:r>
    </w:p>
    <w:p w14:paraId="4681A852" w14:textId="77777777" w:rsidR="00854A3B" w:rsidRPr="00854A3B" w:rsidRDefault="00854A3B" w:rsidP="00854A3B">
      <w:pPr>
        <w:pStyle w:val="Small"/>
      </w:pPr>
    </w:p>
    <w:p w14:paraId="1FEC7D3A" w14:textId="77777777" w:rsidR="00854A3B" w:rsidRPr="00854A3B" w:rsidRDefault="00854A3B" w:rsidP="00854A3B">
      <w:pPr>
        <w:rPr>
          <w:b/>
          <w:bCs/>
        </w:rPr>
      </w:pPr>
      <w:r w:rsidRPr="00854A3B">
        <w:rPr>
          <w:b/>
          <w:bCs/>
        </w:rPr>
        <w:t>How It Works</w:t>
      </w:r>
    </w:p>
    <w:p w14:paraId="4E8CEA78" w14:textId="77777777" w:rsidR="00854A3B" w:rsidRPr="00854A3B" w:rsidRDefault="00854A3B" w:rsidP="00854A3B">
      <w:pPr>
        <w:rPr>
          <w:b/>
          <w:bCs/>
        </w:rPr>
      </w:pPr>
      <w:r w:rsidRPr="00854A3B">
        <w:rPr>
          <w:b/>
          <w:bCs/>
        </w:rPr>
        <w:t>1. Creates Success Response</w:t>
      </w:r>
    </w:p>
    <w:p w14:paraId="53C1F597" w14:textId="77777777" w:rsidR="00854A3B" w:rsidRPr="00854A3B" w:rsidRDefault="00854A3B" w:rsidP="00854A3B">
      <w:pPr>
        <w:pStyle w:val="Code"/>
      </w:pPr>
      <w:r w:rsidRPr="00854A3B">
        <w:t>output_dict = {"success": True}</w:t>
      </w:r>
    </w:p>
    <w:p w14:paraId="52F78D9A" w14:textId="77777777" w:rsidR="00854A3B" w:rsidRDefault="00854A3B" w:rsidP="00854A3B">
      <w:r w:rsidRPr="00854A3B">
        <w:t>Creates a simple dictionary indicating the operation completed successfully.</w:t>
      </w:r>
    </w:p>
    <w:p w14:paraId="49BE5227" w14:textId="77777777" w:rsidR="00854A3B" w:rsidRPr="00854A3B" w:rsidRDefault="00854A3B" w:rsidP="008A0963">
      <w:pPr>
        <w:pStyle w:val="Small"/>
      </w:pPr>
    </w:p>
    <w:p w14:paraId="7E002E6C" w14:textId="77777777" w:rsidR="00854A3B" w:rsidRPr="00854A3B" w:rsidRDefault="00854A3B" w:rsidP="00854A3B">
      <w:pPr>
        <w:rPr>
          <w:b/>
          <w:bCs/>
        </w:rPr>
      </w:pPr>
      <w:r w:rsidRPr="00854A3B">
        <w:rPr>
          <w:b/>
          <w:bCs/>
        </w:rPr>
        <w:t>2. Formats for OpenAI API</w:t>
      </w:r>
    </w:p>
    <w:p w14:paraId="2D9A968A" w14:textId="77777777" w:rsidR="00854A3B" w:rsidRPr="00854A3B" w:rsidRDefault="00854A3B" w:rsidP="00363848">
      <w:pPr>
        <w:pStyle w:val="Code"/>
      </w:pPr>
      <w:r w:rsidRPr="00854A3B">
        <w:t>tool_outputs.append({</w:t>
      </w:r>
    </w:p>
    <w:p w14:paraId="1E8DFA36" w14:textId="77777777" w:rsidR="00854A3B" w:rsidRPr="00854A3B" w:rsidRDefault="00854A3B" w:rsidP="00363848">
      <w:pPr>
        <w:pStyle w:val="Code"/>
      </w:pPr>
      <w:r w:rsidRPr="00854A3B">
        <w:t xml:space="preserve">    "tool_call_id": tool_call.id,      </w:t>
      </w:r>
      <w:r w:rsidRPr="00854A3B">
        <w:rPr>
          <w:i/>
          <w:iCs/>
        </w:rPr>
        <w:t># Links response to specific tool call</w:t>
      </w:r>
    </w:p>
    <w:p w14:paraId="47C4A76F" w14:textId="77777777" w:rsidR="00854A3B" w:rsidRPr="00854A3B" w:rsidRDefault="00854A3B" w:rsidP="00363848">
      <w:pPr>
        <w:pStyle w:val="Code"/>
      </w:pPr>
      <w:r w:rsidRPr="00854A3B">
        <w:t xml:space="preserve">    "output": json.dumps(output_dict),  </w:t>
      </w:r>
      <w:r w:rsidRPr="00854A3B">
        <w:rPr>
          <w:i/>
          <w:iCs/>
        </w:rPr>
        <w:t># Serializes response as JSON string</w:t>
      </w:r>
    </w:p>
    <w:p w14:paraId="5E58218B" w14:textId="77777777" w:rsidR="00854A3B" w:rsidRDefault="00854A3B" w:rsidP="00363848">
      <w:pPr>
        <w:pStyle w:val="Code"/>
      </w:pPr>
      <w:r w:rsidRPr="00854A3B">
        <w:t>})</w:t>
      </w:r>
    </w:p>
    <w:p w14:paraId="30845B62" w14:textId="77777777" w:rsidR="00363848" w:rsidRPr="00854A3B" w:rsidRDefault="00363848" w:rsidP="008A0963">
      <w:pPr>
        <w:pStyle w:val="Small"/>
      </w:pPr>
    </w:p>
    <w:p w14:paraId="760BB1A0" w14:textId="77777777" w:rsidR="00854A3B" w:rsidRPr="00854A3B" w:rsidRDefault="00854A3B" w:rsidP="00854A3B">
      <w:r w:rsidRPr="00854A3B">
        <w:t>The OpenAI Assistant API requires responses in this specific format:</w:t>
      </w:r>
    </w:p>
    <w:p w14:paraId="39AA490D" w14:textId="77777777" w:rsidR="00854A3B" w:rsidRPr="00854A3B" w:rsidRDefault="00854A3B" w:rsidP="00854A3B">
      <w:pPr>
        <w:numPr>
          <w:ilvl w:val="0"/>
          <w:numId w:val="106"/>
        </w:numPr>
      </w:pPr>
      <w:r w:rsidRPr="00854A3B">
        <w:rPr>
          <w:b/>
          <w:bCs/>
        </w:rPr>
        <w:t>tool_call_id</w:t>
      </w:r>
      <w:r w:rsidRPr="00854A3B">
        <w:t>: Matches the ID of the original function call</w:t>
      </w:r>
    </w:p>
    <w:p w14:paraId="54C1505D" w14:textId="77777777" w:rsidR="00854A3B" w:rsidRPr="00854A3B" w:rsidRDefault="00854A3B" w:rsidP="00854A3B">
      <w:pPr>
        <w:numPr>
          <w:ilvl w:val="0"/>
          <w:numId w:val="106"/>
        </w:numPr>
      </w:pPr>
      <w:r w:rsidRPr="00854A3B">
        <w:rPr>
          <w:b/>
          <w:bCs/>
        </w:rPr>
        <w:t>output</w:t>
      </w:r>
      <w:r w:rsidRPr="00854A3B">
        <w:t>: JSON string containing the result</w:t>
      </w:r>
    </w:p>
    <w:p w14:paraId="147BEC0A" w14:textId="77777777" w:rsidR="00854A3B" w:rsidRDefault="00854A3B" w:rsidP="008A0963">
      <w:pPr>
        <w:pStyle w:val="Small"/>
      </w:pPr>
    </w:p>
    <w:p w14:paraId="150E760F" w14:textId="77777777" w:rsidR="008A0963" w:rsidRPr="008A0963" w:rsidRDefault="008A0963" w:rsidP="008A0963">
      <w:pPr>
        <w:rPr>
          <w:b/>
          <w:bCs/>
        </w:rPr>
      </w:pPr>
      <w:r w:rsidRPr="008A0963">
        <w:rPr>
          <w:b/>
          <w:bCs/>
        </w:rPr>
        <w:t>Why This Pattern Exists</w:t>
      </w:r>
    </w:p>
    <w:p w14:paraId="66D3C78F" w14:textId="77777777" w:rsidR="008A0963" w:rsidRPr="008A0963" w:rsidRDefault="008A0963" w:rsidP="008A0963">
      <w:pPr>
        <w:numPr>
          <w:ilvl w:val="0"/>
          <w:numId w:val="107"/>
        </w:numPr>
      </w:pPr>
      <w:r w:rsidRPr="008A0963">
        <w:rPr>
          <w:b/>
          <w:bCs/>
        </w:rPr>
        <w:t>AI Feedback Loop</w:t>
      </w:r>
      <w:r w:rsidRPr="008A0963">
        <w:t>: The assistant needs to know if its commands succeeded or failed</w:t>
      </w:r>
    </w:p>
    <w:p w14:paraId="659B95EF" w14:textId="77777777" w:rsidR="008A0963" w:rsidRPr="008A0963" w:rsidRDefault="008A0963" w:rsidP="008A0963">
      <w:pPr>
        <w:numPr>
          <w:ilvl w:val="0"/>
          <w:numId w:val="107"/>
        </w:numPr>
      </w:pPr>
      <w:r w:rsidRPr="008A0963">
        <w:rPr>
          <w:b/>
          <w:bCs/>
        </w:rPr>
        <w:t>Error Handling</w:t>
      </w:r>
      <w:r w:rsidRPr="008A0963">
        <w:t>: Failed operations can trigger alternative strategies</w:t>
      </w:r>
    </w:p>
    <w:p w14:paraId="1CD3DBA0" w14:textId="77777777" w:rsidR="008A0963" w:rsidRPr="008A0963" w:rsidRDefault="008A0963" w:rsidP="008A0963">
      <w:pPr>
        <w:numPr>
          <w:ilvl w:val="0"/>
          <w:numId w:val="107"/>
        </w:numPr>
      </w:pPr>
      <w:r w:rsidRPr="008A0963">
        <w:rPr>
          <w:b/>
          <w:bCs/>
        </w:rPr>
        <w:t>Task Continuation</w:t>
      </w:r>
      <w:r w:rsidRPr="008A0963">
        <w:t>: Success signals allow the AI to proceed with next steps</w:t>
      </w:r>
    </w:p>
    <w:p w14:paraId="069D4EE3" w14:textId="77777777" w:rsidR="008A0963" w:rsidRPr="008A0963" w:rsidRDefault="008A0963" w:rsidP="008A0963">
      <w:pPr>
        <w:numPr>
          <w:ilvl w:val="0"/>
          <w:numId w:val="107"/>
        </w:numPr>
      </w:pPr>
      <w:r w:rsidRPr="008A0963">
        <w:rPr>
          <w:b/>
          <w:bCs/>
        </w:rPr>
        <w:t>Debugging</w:t>
      </w:r>
      <w:r w:rsidRPr="008A0963">
        <w:t>: Provides clear status reporting for complex multi-step tasks</w:t>
      </w:r>
    </w:p>
    <w:p w14:paraId="19BF70A9" w14:textId="77777777" w:rsidR="00854A3B" w:rsidRDefault="00854A3B" w:rsidP="00795191"/>
    <w:p w14:paraId="0CB78215" w14:textId="134DCE0C" w:rsidR="00854A3B" w:rsidRDefault="00F02DFF" w:rsidP="00F02DFF">
      <w:pPr>
        <w:pStyle w:val="Heading3"/>
      </w:pPr>
      <w:r>
        <w:t>Explanation 2</w:t>
      </w:r>
    </w:p>
    <w:p w14:paraId="2E3E7FB7" w14:textId="722E118C" w:rsidR="00E04266" w:rsidRPr="00E04266" w:rsidRDefault="00F02DFF" w:rsidP="00E04266">
      <w:pPr>
        <w:rPr>
          <w:i/>
          <w:iCs/>
        </w:rPr>
      </w:pPr>
      <w:r>
        <w:rPr>
          <w:i/>
          <w:iCs/>
        </w:rPr>
        <w:t>Q:</w:t>
      </w:r>
      <w:r w:rsidR="00E04266" w:rsidRPr="00E04266">
        <w:rPr>
          <w:i/>
          <w:iCs/>
        </w:rPr>
        <w:t>But does this project deal with multi-step tasks? I thought commands were just a single-step task (at least from OpenAI assistant point of view)</w:t>
      </w:r>
    </w:p>
    <w:p w14:paraId="5919E2DE" w14:textId="77777777" w:rsidR="00F02DFF" w:rsidRDefault="00F02DFF" w:rsidP="00E04266"/>
    <w:p w14:paraId="22E58F26" w14:textId="436175D5" w:rsidR="00E04266" w:rsidRPr="00E04266" w:rsidRDefault="00F02DFF" w:rsidP="00E04266">
      <w:r>
        <w:t xml:space="preserve">A: </w:t>
      </w:r>
      <w:r w:rsidR="00E04266" w:rsidRPr="00E04266">
        <w:t>Let me clarify what's actually happening in this system.</w:t>
      </w:r>
    </w:p>
    <w:p w14:paraId="5BB175BA" w14:textId="77777777" w:rsidR="00E04266" w:rsidRPr="00E04266" w:rsidRDefault="00E04266" w:rsidP="00E04266">
      <w:pPr>
        <w:rPr>
          <w:b/>
          <w:bCs/>
        </w:rPr>
      </w:pPr>
      <w:r w:rsidRPr="00E04266">
        <w:rPr>
          <w:b/>
          <w:bCs/>
        </w:rPr>
        <w:t>Single vs Multi-Step Tasks</w:t>
      </w:r>
    </w:p>
    <w:p w14:paraId="41FE4101" w14:textId="77777777" w:rsidR="00E04266" w:rsidRDefault="00E04266" w:rsidP="00E04266">
      <w:r w:rsidRPr="00E04266">
        <w:t xml:space="preserve">From the </w:t>
      </w:r>
      <w:r w:rsidRPr="00E04266">
        <w:rPr>
          <w:b/>
          <w:bCs/>
        </w:rPr>
        <w:t>OpenAI Assistant's perspective</w:t>
      </w:r>
      <w:r w:rsidRPr="00E04266">
        <w:t xml:space="preserve">, each individual tool call is indeed a single step. However, the system handles </w:t>
      </w:r>
      <w:r w:rsidRPr="00E04266">
        <w:rPr>
          <w:b/>
          <w:bCs/>
        </w:rPr>
        <w:t>multi-step tasks</w:t>
      </w:r>
      <w:r w:rsidRPr="00E04266">
        <w:t xml:space="preserve"> in two ways:</w:t>
      </w:r>
    </w:p>
    <w:p w14:paraId="0013BB9A" w14:textId="77777777" w:rsidR="00F02DFF" w:rsidRPr="00E04266" w:rsidRDefault="00F02DFF" w:rsidP="00F02DFF">
      <w:pPr>
        <w:pStyle w:val="Small"/>
      </w:pPr>
    </w:p>
    <w:p w14:paraId="5210946F" w14:textId="77777777" w:rsidR="00E04266" w:rsidRPr="00E04266" w:rsidRDefault="00E04266" w:rsidP="00E04266">
      <w:pPr>
        <w:rPr>
          <w:b/>
          <w:bCs/>
        </w:rPr>
      </w:pPr>
      <w:r w:rsidRPr="00E04266">
        <w:rPr>
          <w:b/>
          <w:bCs/>
        </w:rPr>
        <w:t>1. AI-Orchestrated Multi-Step Tasks</w:t>
      </w:r>
    </w:p>
    <w:p w14:paraId="611B54B1" w14:textId="77777777" w:rsidR="00E04266" w:rsidRPr="00E04266" w:rsidRDefault="00E04266" w:rsidP="00E04266">
      <w:r w:rsidRPr="00E04266">
        <w:t>The OpenAI Assistant can break down complex commands into multiple sequential tool calls within a single conversation:</w:t>
      </w:r>
    </w:p>
    <w:p w14:paraId="6B4C45E4" w14:textId="77777777" w:rsidR="00E04266" w:rsidRPr="00E04266" w:rsidRDefault="00E04266" w:rsidP="00F02DFF">
      <w:pPr>
        <w:pStyle w:val="Code"/>
      </w:pPr>
      <w:r w:rsidRPr="00E04266">
        <w:t># User input: "Pick up the red cup and place it on the blue plate"</w:t>
      </w:r>
    </w:p>
    <w:p w14:paraId="6822240D" w14:textId="77777777" w:rsidR="00E04266" w:rsidRPr="00F02DFF" w:rsidRDefault="00E04266" w:rsidP="00F02DFF">
      <w:pPr>
        <w:pStyle w:val="Small"/>
      </w:pPr>
    </w:p>
    <w:p w14:paraId="00CDFA0B" w14:textId="77777777" w:rsidR="00E04266" w:rsidRPr="00E04266" w:rsidRDefault="00E04266" w:rsidP="00F02DFF">
      <w:pPr>
        <w:pStyle w:val="Code"/>
      </w:pPr>
      <w:r w:rsidRPr="00E04266">
        <w:t># AI Assistant might generate this sequence:</w:t>
      </w:r>
    </w:p>
    <w:p w14:paraId="78FE1A03" w14:textId="77777777" w:rsidR="00E04266" w:rsidRPr="00E04266" w:rsidRDefault="00E04266" w:rsidP="00F02DFF">
      <w:pPr>
        <w:pStyle w:val="Code"/>
      </w:pPr>
      <w:r w:rsidRPr="00E04266">
        <w:t># Step 1: detect_objects("red cup, blue plate")</w:t>
      </w:r>
    </w:p>
    <w:p w14:paraId="4738D0C3" w14:textId="77777777" w:rsidR="00E04266" w:rsidRPr="00E04266" w:rsidRDefault="00E04266" w:rsidP="00F02DFF">
      <w:pPr>
        <w:pStyle w:val="Code"/>
      </w:pPr>
      <w:r w:rsidRPr="00E04266">
        <w:t># Step 2: pick_object(0)  # red cup index</w:t>
      </w:r>
    </w:p>
    <w:p w14:paraId="69ADAEF7" w14:textId="77777777" w:rsidR="00E04266" w:rsidRPr="00E04266" w:rsidRDefault="00E04266" w:rsidP="00F02DFF">
      <w:pPr>
        <w:pStyle w:val="Code"/>
      </w:pPr>
      <w:r w:rsidRPr="00E04266">
        <w:t># Step 3: move_above_object_and_release(1)  # blue plate index</w:t>
      </w:r>
    </w:p>
    <w:p w14:paraId="471E29AC" w14:textId="77777777" w:rsidR="00E04266" w:rsidRPr="00E04266" w:rsidRDefault="00E04266" w:rsidP="00E04266">
      <w:r w:rsidRPr="00E04266">
        <w:t>Looking at the conversation loop in start():</w:t>
      </w:r>
    </w:p>
    <w:p w14:paraId="67F6BA40" w14:textId="77777777" w:rsidR="00E04266" w:rsidRPr="00E04266" w:rsidRDefault="00E04266" w:rsidP="00F02DFF">
      <w:pPr>
        <w:pStyle w:val="Code"/>
      </w:pPr>
      <w:r w:rsidRPr="00E04266">
        <w:t>while not done:</w:t>
      </w:r>
    </w:p>
    <w:p w14:paraId="7F541944" w14:textId="77777777" w:rsidR="00E04266" w:rsidRPr="00E04266" w:rsidRDefault="00E04266" w:rsidP="00F02DFF">
      <w:pPr>
        <w:pStyle w:val="Code"/>
      </w:pPr>
      <w:r w:rsidRPr="00E04266">
        <w:t xml:space="preserve">    if run.status == "completed":</w:t>
      </w:r>
    </w:p>
    <w:p w14:paraId="585A34BF" w14:textId="77777777" w:rsidR="00E04266" w:rsidRPr="00E04266" w:rsidRDefault="00E04266" w:rsidP="00F02DFF">
      <w:pPr>
        <w:pStyle w:val="Code"/>
      </w:pPr>
      <w:r w:rsidRPr="00E04266">
        <w:t xml:space="preserve">        done = True</w:t>
      </w:r>
    </w:p>
    <w:p w14:paraId="17A664B9" w14:textId="77777777" w:rsidR="00E04266" w:rsidRPr="00E04266" w:rsidRDefault="00E04266" w:rsidP="00F02DFF">
      <w:pPr>
        <w:pStyle w:val="Code"/>
      </w:pPr>
      <w:r w:rsidRPr="00E04266">
        <w:t xml:space="preserve">        break</w:t>
      </w:r>
    </w:p>
    <w:p w14:paraId="6572BECF" w14:textId="77777777" w:rsidR="00E04266" w:rsidRPr="00E04266" w:rsidRDefault="00E04266" w:rsidP="00A27711">
      <w:pPr>
        <w:pStyle w:val="Small"/>
      </w:pPr>
      <w:r w:rsidRPr="00E04266">
        <w:t xml:space="preserve">    </w:t>
      </w:r>
    </w:p>
    <w:p w14:paraId="7E0EEE7A" w14:textId="77777777" w:rsidR="00E04266" w:rsidRPr="00E04266" w:rsidRDefault="00E04266" w:rsidP="00F02DFF">
      <w:pPr>
        <w:pStyle w:val="Code"/>
      </w:pPr>
      <w:r w:rsidRPr="00E04266">
        <w:t xml:space="preserve">    </w:t>
      </w:r>
      <w:r w:rsidRPr="00E04266">
        <w:rPr>
          <w:i/>
          <w:iCs/>
        </w:rPr>
        <w:t># Handle current batch of tool calls</w:t>
      </w:r>
    </w:p>
    <w:p w14:paraId="1DDFB203" w14:textId="77777777" w:rsidR="00E04266" w:rsidRPr="00E04266" w:rsidRDefault="00E04266" w:rsidP="00F02DFF">
      <w:pPr>
        <w:pStyle w:val="Code"/>
      </w:pPr>
      <w:r w:rsidRPr="00E04266">
        <w:t xml:space="preserve">    for tool_call in run.required_action.submit_tool_outputs.tool_calls:</w:t>
      </w:r>
    </w:p>
    <w:p w14:paraId="29BCE1F3" w14:textId="77777777" w:rsidR="00E04266" w:rsidRPr="00E04266" w:rsidRDefault="00E04266" w:rsidP="00F02DFF">
      <w:pPr>
        <w:pStyle w:val="Code"/>
      </w:pPr>
      <w:r w:rsidRPr="00E04266">
        <w:t xml:space="preserve">        self.handle_tool_call(tool_call, ...)</w:t>
      </w:r>
    </w:p>
    <w:p w14:paraId="4E34FE58" w14:textId="77777777" w:rsidR="00E04266" w:rsidRPr="00E04266" w:rsidRDefault="00E04266" w:rsidP="00A27711">
      <w:pPr>
        <w:pStyle w:val="Small"/>
      </w:pPr>
      <w:r w:rsidRPr="00E04266">
        <w:t xml:space="preserve">    </w:t>
      </w:r>
    </w:p>
    <w:p w14:paraId="620E525B" w14:textId="77777777" w:rsidR="00E04266" w:rsidRPr="00E04266" w:rsidRDefault="00E04266" w:rsidP="00F02DFF">
      <w:pPr>
        <w:pStyle w:val="Code"/>
      </w:pPr>
      <w:r w:rsidRPr="00E04266">
        <w:t xml:space="preserve">    </w:t>
      </w:r>
      <w:r w:rsidRPr="00E04266">
        <w:rPr>
          <w:i/>
          <w:iCs/>
        </w:rPr>
        <w:t># Submit responses and get next batch of tool calls</w:t>
      </w:r>
    </w:p>
    <w:p w14:paraId="5A7A4579" w14:textId="77777777" w:rsidR="00E04266" w:rsidRPr="00E04266" w:rsidRDefault="00E04266" w:rsidP="00F02DFF">
      <w:pPr>
        <w:pStyle w:val="Code"/>
      </w:pPr>
      <w:r w:rsidRPr="00E04266">
        <w:t xml:space="preserve">    run = self.openai.beta.threads.runs.submit_tool_outputs_and_poll(...)</w:t>
      </w:r>
    </w:p>
    <w:p w14:paraId="1FC819B0" w14:textId="77777777" w:rsidR="00E04266" w:rsidRDefault="00E04266" w:rsidP="00F02DFF">
      <w:pPr>
        <w:pStyle w:val="Code"/>
        <w:rPr>
          <w:i/>
          <w:iCs/>
        </w:rPr>
      </w:pPr>
      <w:r w:rsidRPr="00E04266">
        <w:lastRenderedPageBreak/>
        <w:t xml:space="preserve">    </w:t>
      </w:r>
      <w:r w:rsidRPr="00E04266">
        <w:rPr>
          <w:i/>
          <w:iCs/>
        </w:rPr>
        <w:t># ↑ This loop continues until the AI decides the task is complete</w:t>
      </w:r>
    </w:p>
    <w:p w14:paraId="74BDC05E" w14:textId="77777777" w:rsidR="00781702" w:rsidRPr="00E04266" w:rsidRDefault="00781702" w:rsidP="00781702">
      <w:pPr>
        <w:pStyle w:val="Code"/>
      </w:pPr>
    </w:p>
    <w:p w14:paraId="5A8E2989" w14:textId="77777777" w:rsidR="00E04266" w:rsidRPr="00E04266" w:rsidRDefault="00E04266" w:rsidP="00E04266">
      <w:pPr>
        <w:rPr>
          <w:b/>
          <w:bCs/>
        </w:rPr>
      </w:pPr>
      <w:r w:rsidRPr="00E04266">
        <w:rPr>
          <w:b/>
          <w:bCs/>
        </w:rPr>
        <w:t>2. Robot-Level Multi-Step Operations</w:t>
      </w:r>
    </w:p>
    <w:p w14:paraId="1ADC5A3E" w14:textId="77777777" w:rsidR="00E04266" w:rsidRPr="00E04266" w:rsidRDefault="00E04266" w:rsidP="00E04266">
      <w:r w:rsidRPr="00E04266">
        <w:t>Individual tool calls themselves involve multiple physical steps:</w:t>
      </w:r>
    </w:p>
    <w:p w14:paraId="235D88B7" w14:textId="77777777" w:rsidR="00E04266" w:rsidRPr="00E04266" w:rsidRDefault="00E04266" w:rsidP="00781702">
      <w:pPr>
        <w:pStyle w:val="Code"/>
      </w:pPr>
      <w:r w:rsidRPr="00E04266">
        <w:t>def pick_object(self, object_index, ...):</w:t>
      </w:r>
    </w:p>
    <w:p w14:paraId="565291C5" w14:textId="77777777" w:rsidR="00E04266" w:rsidRPr="00E04266" w:rsidRDefault="00E04266" w:rsidP="00781702">
      <w:pPr>
        <w:pStyle w:val="Code"/>
      </w:pPr>
      <w:r w:rsidRPr="00E04266">
        <w:t xml:space="preserve">    </w:t>
      </w:r>
      <w:r w:rsidRPr="00E04266">
        <w:rPr>
          <w:i/>
          <w:iCs/>
        </w:rPr>
        <w:t># Multiple physical steps within one "tool call":</w:t>
      </w:r>
    </w:p>
    <w:p w14:paraId="38AF22BC" w14:textId="77777777" w:rsidR="00E04266" w:rsidRPr="00E04266" w:rsidRDefault="00E04266" w:rsidP="00781702">
      <w:pPr>
        <w:pStyle w:val="Code"/>
      </w:pPr>
      <w:r w:rsidRPr="00E04266">
        <w:t xml:space="preserve">    self.gripper_interface.open()           </w:t>
      </w:r>
      <w:r w:rsidRPr="00E04266">
        <w:rPr>
          <w:i/>
          <w:iCs/>
        </w:rPr>
        <w:t># Step 1: Open gripper</w:t>
      </w:r>
    </w:p>
    <w:p w14:paraId="31D45CEA" w14:textId="77777777" w:rsidR="00E04266" w:rsidRPr="00E04266" w:rsidRDefault="00E04266" w:rsidP="00781702">
      <w:pPr>
        <w:pStyle w:val="Code"/>
      </w:pPr>
      <w:r w:rsidRPr="00E04266">
        <w:t xml:space="preserve">    msg.position.z += 0.05                  </w:t>
      </w:r>
      <w:r w:rsidRPr="00E04266">
        <w:rPr>
          <w:i/>
          <w:iCs/>
        </w:rPr>
        <w:t xml:space="preserve"># Step 2: Move above object  </w:t>
      </w:r>
    </w:p>
    <w:p w14:paraId="3AFD55F3" w14:textId="77777777" w:rsidR="00E04266" w:rsidRPr="00E04266" w:rsidRDefault="00E04266" w:rsidP="00781702">
      <w:pPr>
        <w:pStyle w:val="Code"/>
      </w:pPr>
      <w:r w:rsidRPr="00E04266">
        <w:t xml:space="preserve">    self.move_to(msg)</w:t>
      </w:r>
    </w:p>
    <w:p w14:paraId="23D7160F" w14:textId="77777777" w:rsidR="00E04266" w:rsidRPr="00E04266" w:rsidRDefault="00E04266" w:rsidP="00781702">
      <w:pPr>
        <w:pStyle w:val="Code"/>
      </w:pPr>
      <w:r w:rsidRPr="00E04266">
        <w:t xml:space="preserve">    msg.position.z -= 0.05                  </w:t>
      </w:r>
      <w:r w:rsidRPr="00E04266">
        <w:rPr>
          <w:i/>
          <w:iCs/>
        </w:rPr>
        <w:t># Step 3: Descend to object</w:t>
      </w:r>
    </w:p>
    <w:p w14:paraId="0D75FB91" w14:textId="77777777" w:rsidR="00E04266" w:rsidRPr="00E04266" w:rsidRDefault="00E04266" w:rsidP="00781702">
      <w:pPr>
        <w:pStyle w:val="Code"/>
      </w:pPr>
      <w:r w:rsidRPr="00E04266">
        <w:t xml:space="preserve">    self.move_to(msg)</w:t>
      </w:r>
    </w:p>
    <w:p w14:paraId="0240B369" w14:textId="77777777" w:rsidR="00E04266" w:rsidRPr="00E04266" w:rsidRDefault="00E04266" w:rsidP="00781702">
      <w:pPr>
        <w:pStyle w:val="Code"/>
      </w:pPr>
      <w:r w:rsidRPr="00E04266">
        <w:t xml:space="preserve">    self.gripper_interface.move_to_position(...) </w:t>
      </w:r>
      <w:r w:rsidRPr="00E04266">
        <w:rPr>
          <w:i/>
          <w:iCs/>
        </w:rPr>
        <w:t># Step 4: Close gripper</w:t>
      </w:r>
    </w:p>
    <w:p w14:paraId="072F6C6F" w14:textId="77777777" w:rsidR="00E04266" w:rsidRPr="00E04266" w:rsidRDefault="00E04266" w:rsidP="00781702">
      <w:pPr>
        <w:pStyle w:val="Code"/>
      </w:pPr>
      <w:r w:rsidRPr="00E04266">
        <w:t xml:space="preserve">    msg.position.z += 0.12                  </w:t>
      </w:r>
      <w:r w:rsidRPr="00E04266">
        <w:rPr>
          <w:i/>
          <w:iCs/>
        </w:rPr>
        <w:t># Step 5: Lift object</w:t>
      </w:r>
    </w:p>
    <w:p w14:paraId="415F9506" w14:textId="77777777" w:rsidR="00E04266" w:rsidRPr="00E04266" w:rsidRDefault="00E04266" w:rsidP="00781702">
      <w:pPr>
        <w:pStyle w:val="Code"/>
      </w:pPr>
      <w:r w:rsidRPr="00E04266">
        <w:t xml:space="preserve">    self.move_to(msg)</w:t>
      </w:r>
    </w:p>
    <w:p w14:paraId="0AE4E895" w14:textId="77777777" w:rsidR="00E04266" w:rsidRPr="00E04266" w:rsidRDefault="00E04266" w:rsidP="00781702">
      <w:pPr>
        <w:pStyle w:val="Small"/>
      </w:pPr>
      <w:r w:rsidRPr="00E04266">
        <w:t xml:space="preserve">    </w:t>
      </w:r>
    </w:p>
    <w:p w14:paraId="0ABB456B" w14:textId="77777777" w:rsidR="00E04266" w:rsidRPr="00E04266" w:rsidRDefault="00E04266" w:rsidP="00781702">
      <w:pPr>
        <w:pStyle w:val="Code"/>
      </w:pPr>
      <w:r w:rsidRPr="00E04266">
        <w:t xml:space="preserve">    </w:t>
      </w:r>
      <w:r w:rsidRPr="00E04266">
        <w:rPr>
          <w:i/>
          <w:iCs/>
        </w:rPr>
        <w:t># But from AI's perspective, this is just one successful "pick_object" call</w:t>
      </w:r>
    </w:p>
    <w:p w14:paraId="4D62D091" w14:textId="77777777" w:rsidR="00E04266" w:rsidRDefault="00E04266" w:rsidP="00781702">
      <w:pPr>
        <w:pStyle w:val="Code"/>
      </w:pPr>
      <w:r w:rsidRPr="00E04266">
        <w:t xml:space="preserve">    self.execution_success(tool_call, tool_outputs)</w:t>
      </w:r>
    </w:p>
    <w:p w14:paraId="1A96F7A0" w14:textId="77777777" w:rsidR="00781702" w:rsidRPr="00E04266" w:rsidRDefault="00781702" w:rsidP="00E04266"/>
    <w:p w14:paraId="62E83B71" w14:textId="77777777" w:rsidR="00E04266" w:rsidRPr="00E04266" w:rsidRDefault="00E04266" w:rsidP="00E04266">
      <w:pPr>
        <w:rPr>
          <w:b/>
          <w:bCs/>
        </w:rPr>
      </w:pPr>
      <w:r w:rsidRPr="00E04266">
        <w:rPr>
          <w:b/>
          <w:bCs/>
        </w:rPr>
        <w:t>Why the Success/Failure Reporting Matters</w:t>
      </w:r>
    </w:p>
    <w:p w14:paraId="023D460E" w14:textId="77777777" w:rsidR="00E04266" w:rsidRDefault="00E04266" w:rsidP="00E04266">
      <w:r w:rsidRPr="00E04266">
        <w:t>Even for "single-step" tool calls, the feedback is crucial because:</w:t>
      </w:r>
    </w:p>
    <w:p w14:paraId="394D90A2" w14:textId="77777777" w:rsidR="00781702" w:rsidRPr="00E04266" w:rsidRDefault="00781702" w:rsidP="00781702">
      <w:pPr>
        <w:pStyle w:val="Small"/>
      </w:pPr>
    </w:p>
    <w:p w14:paraId="03B53F10" w14:textId="77777777" w:rsidR="00E04266" w:rsidRPr="00E04266" w:rsidRDefault="00E04266" w:rsidP="00E04266">
      <w:pPr>
        <w:rPr>
          <w:b/>
          <w:bCs/>
        </w:rPr>
      </w:pPr>
      <w:r w:rsidRPr="00E04266">
        <w:rPr>
          <w:b/>
          <w:bCs/>
        </w:rPr>
        <w:t>1. Conditional Logic</w:t>
      </w:r>
    </w:p>
    <w:p w14:paraId="5B40F03A" w14:textId="77777777" w:rsidR="00E04266" w:rsidRPr="00E04266" w:rsidRDefault="00E04266" w:rsidP="00E04266">
      <w:r w:rsidRPr="00E04266">
        <w:t>The AI needs to know if a step failed to adjust its strategy:</w:t>
      </w:r>
    </w:p>
    <w:p w14:paraId="4C7CC8DD" w14:textId="77777777" w:rsidR="00E04266" w:rsidRPr="00E04266" w:rsidRDefault="00E04266" w:rsidP="00E04266">
      <w:r w:rsidRPr="00E04266">
        <w:rPr>
          <w:i/>
          <w:iCs/>
        </w:rPr>
        <w:t># If detection fails, AI might try different object descriptions</w:t>
      </w:r>
    </w:p>
    <w:p w14:paraId="6A32A3A5" w14:textId="77777777" w:rsidR="00E04266" w:rsidRPr="00E04266" w:rsidRDefault="00E04266" w:rsidP="00E04266">
      <w:r w:rsidRPr="00E04266">
        <w:rPr>
          <w:i/>
          <w:iCs/>
        </w:rPr>
        <w:t># If picking fails, AI might try a different approach</w:t>
      </w:r>
    </w:p>
    <w:p w14:paraId="33BCD738" w14:textId="77777777" w:rsidR="00E04266" w:rsidRDefault="00E04266" w:rsidP="00E04266">
      <w:pPr>
        <w:rPr>
          <w:i/>
          <w:iCs/>
        </w:rPr>
      </w:pPr>
      <w:r w:rsidRPr="00E04266">
        <w:rPr>
          <w:i/>
          <w:iCs/>
        </w:rPr>
        <w:t># If placement fails, AI might try a different location</w:t>
      </w:r>
    </w:p>
    <w:p w14:paraId="2D24809E" w14:textId="77777777" w:rsidR="00781702" w:rsidRPr="00E04266" w:rsidRDefault="00781702" w:rsidP="00781702">
      <w:pPr>
        <w:pStyle w:val="Small"/>
      </w:pPr>
    </w:p>
    <w:p w14:paraId="6E9956DC" w14:textId="77777777" w:rsidR="00E04266" w:rsidRPr="00E04266" w:rsidRDefault="00E04266" w:rsidP="00E04266">
      <w:pPr>
        <w:rPr>
          <w:b/>
          <w:bCs/>
        </w:rPr>
      </w:pPr>
      <w:r w:rsidRPr="00E04266">
        <w:rPr>
          <w:b/>
          <w:bCs/>
        </w:rPr>
        <w:t>2. State Management</w:t>
      </w:r>
    </w:p>
    <w:p w14:paraId="0BA615C2" w14:textId="77777777" w:rsidR="00E04266" w:rsidRPr="00E04266" w:rsidRDefault="00E04266" w:rsidP="00E04266">
      <w:r w:rsidRPr="00E04266">
        <w:t>The AI tracks what has been accomplished:</w:t>
      </w:r>
    </w:p>
    <w:p w14:paraId="1C5ADB1B" w14:textId="77777777" w:rsidR="00E04266" w:rsidRPr="00E04266" w:rsidRDefault="00E04266" w:rsidP="00E04266">
      <w:pPr>
        <w:pStyle w:val="Code"/>
      </w:pPr>
      <w:r w:rsidRPr="00E04266">
        <w:t>if tool_call.function.name == "pick_object":</w:t>
      </w:r>
    </w:p>
    <w:p w14:paraId="64945CAB" w14:textId="77777777" w:rsidR="00E04266" w:rsidRPr="00E04266" w:rsidRDefault="00E04266" w:rsidP="00E04266">
      <w:pPr>
        <w:pStyle w:val="Code"/>
      </w:pPr>
      <w:r w:rsidRPr="00E04266">
        <w:t xml:space="preserve">    if self._object_in_gripper:  </w:t>
      </w:r>
      <w:r w:rsidRPr="00E04266">
        <w:rPr>
          <w:i/>
          <w:iCs/>
        </w:rPr>
        <w:t># State check</w:t>
      </w:r>
    </w:p>
    <w:p w14:paraId="2AB3FF5D" w14:textId="77777777" w:rsidR="00E04266" w:rsidRPr="00E04266" w:rsidRDefault="00E04266" w:rsidP="00E04266">
      <w:pPr>
        <w:pStyle w:val="Code"/>
      </w:pPr>
      <w:r w:rsidRPr="00E04266">
        <w:t xml:space="preserve">        self.execution_failure(tool_call, tool_outputs, </w:t>
      </w:r>
    </w:p>
    <w:p w14:paraId="56585432" w14:textId="77777777" w:rsidR="00E04266" w:rsidRPr="00E04266" w:rsidRDefault="00E04266" w:rsidP="00E04266">
      <w:pPr>
        <w:pStyle w:val="Code"/>
      </w:pPr>
      <w:r w:rsidRPr="00E04266">
        <w:t xml:space="preserve">                             "Gripper is already holding an object.")</w:t>
      </w:r>
    </w:p>
    <w:p w14:paraId="15A2F1F6" w14:textId="77777777" w:rsidR="00E04266" w:rsidRDefault="00E04266" w:rsidP="00E04266">
      <w:pPr>
        <w:pStyle w:val="Code"/>
        <w:rPr>
          <w:i/>
          <w:iCs/>
        </w:rPr>
      </w:pPr>
      <w:r w:rsidRPr="00E04266">
        <w:t xml:space="preserve">        </w:t>
      </w:r>
      <w:r w:rsidRPr="00E04266">
        <w:rPr>
          <w:i/>
          <w:iCs/>
        </w:rPr>
        <w:t># AI now knows it needs to release first</w:t>
      </w:r>
    </w:p>
    <w:p w14:paraId="48EFB27E" w14:textId="77777777" w:rsidR="00E04266" w:rsidRPr="00E04266" w:rsidRDefault="00E04266" w:rsidP="00E04266">
      <w:pPr>
        <w:pStyle w:val="Small"/>
      </w:pPr>
    </w:p>
    <w:p w14:paraId="27291E25" w14:textId="77777777" w:rsidR="00E04266" w:rsidRPr="00E04266" w:rsidRDefault="00E04266" w:rsidP="00E04266">
      <w:pPr>
        <w:rPr>
          <w:b/>
          <w:bCs/>
        </w:rPr>
      </w:pPr>
      <w:r w:rsidRPr="00E04266">
        <w:rPr>
          <w:b/>
          <w:bCs/>
        </w:rPr>
        <w:t>3. Error Recovery</w:t>
      </w:r>
    </w:p>
    <w:p w14:paraId="6F76389F" w14:textId="77777777" w:rsidR="00E04266" w:rsidRDefault="00E04266" w:rsidP="00E04266">
      <w:r w:rsidRPr="00E04266">
        <w:t>Failed operations can trigger alternative strategies within the same conversation.</w:t>
      </w:r>
    </w:p>
    <w:p w14:paraId="0B4E506D" w14:textId="77777777" w:rsidR="00E04266" w:rsidRPr="00E04266" w:rsidRDefault="00E04266" w:rsidP="00E04266">
      <w:pPr>
        <w:pStyle w:val="Small"/>
      </w:pPr>
    </w:p>
    <w:p w14:paraId="25671B08" w14:textId="77777777" w:rsidR="00E04266" w:rsidRPr="00E04266" w:rsidRDefault="00E04266" w:rsidP="00E04266">
      <w:pPr>
        <w:rPr>
          <w:b/>
          <w:bCs/>
        </w:rPr>
      </w:pPr>
      <w:r w:rsidRPr="00E04266">
        <w:rPr>
          <w:b/>
          <w:bCs/>
        </w:rPr>
        <w:t>So You're Right, But...</w:t>
      </w:r>
    </w:p>
    <w:p w14:paraId="7F84D1B4" w14:textId="77777777" w:rsidR="00E04266" w:rsidRPr="00E04266" w:rsidRDefault="00E04266" w:rsidP="00E04266">
      <w:r w:rsidRPr="00E04266">
        <w:t>You're correct that individual tool calls are single steps from the AI's perspective. However:</w:t>
      </w:r>
    </w:p>
    <w:p w14:paraId="256DD164" w14:textId="77777777" w:rsidR="00E04266" w:rsidRPr="00E04266" w:rsidRDefault="00E04266" w:rsidP="00E04266">
      <w:pPr>
        <w:numPr>
          <w:ilvl w:val="0"/>
          <w:numId w:val="108"/>
        </w:numPr>
      </w:pPr>
      <w:r w:rsidRPr="00E04266">
        <w:rPr>
          <w:b/>
          <w:bCs/>
        </w:rPr>
        <w:t>The conversation itself is multi-step</w:t>
      </w:r>
      <w:r w:rsidRPr="00E04266">
        <w:t xml:space="preserve"> (AI can make multiple tool calls)</w:t>
      </w:r>
    </w:p>
    <w:p w14:paraId="0106AB7E" w14:textId="77777777" w:rsidR="00E04266" w:rsidRPr="00E04266" w:rsidRDefault="00E04266" w:rsidP="00E04266">
      <w:pPr>
        <w:numPr>
          <w:ilvl w:val="0"/>
          <w:numId w:val="108"/>
        </w:numPr>
      </w:pPr>
      <w:r w:rsidRPr="00E04266">
        <w:rPr>
          <w:b/>
          <w:bCs/>
        </w:rPr>
        <w:t>Each tool call can fail</w:t>
      </w:r>
      <w:r w:rsidRPr="00E04266">
        <w:t>, requiring the AI to adapt</w:t>
      </w:r>
    </w:p>
    <w:p w14:paraId="77EDC328" w14:textId="77777777" w:rsidR="00E04266" w:rsidRPr="00E04266" w:rsidRDefault="00E04266" w:rsidP="00E04266">
      <w:pPr>
        <w:numPr>
          <w:ilvl w:val="0"/>
          <w:numId w:val="108"/>
        </w:numPr>
      </w:pPr>
      <w:r w:rsidRPr="00E04266">
        <w:rPr>
          <w:b/>
          <w:bCs/>
        </w:rPr>
        <w:t>The success/failure reporting enables intelligent task orchestration</w:t>
      </w:r>
    </w:p>
    <w:p w14:paraId="7764D32F" w14:textId="77777777" w:rsidR="00E04266" w:rsidRPr="00E04266" w:rsidRDefault="00E04266" w:rsidP="00E04266">
      <w:r w:rsidRPr="00E04266">
        <w:t xml:space="preserve">The </w:t>
      </w:r>
      <w:r w:rsidRPr="00E04266">
        <w:rPr>
          <w:rStyle w:val="CodeChar"/>
        </w:rPr>
        <w:t>execution_success/failure</w:t>
      </w:r>
      <w:r w:rsidRPr="00E04266">
        <w:t xml:space="preserve"> methods aren't about multi-step tasks per se, but about giving the AI reliable feedback to make intelligent decisions about what to do next within a potentially complex task sequence.</w:t>
      </w:r>
    </w:p>
    <w:p w14:paraId="7A39328A" w14:textId="77777777" w:rsidR="00854A3B" w:rsidRDefault="00854A3B" w:rsidP="00795191"/>
    <w:p w14:paraId="10E7402A" w14:textId="35297470" w:rsidR="00A67B2D" w:rsidRDefault="00A67B2D" w:rsidP="00A67B2D">
      <w:pPr>
        <w:pStyle w:val="Heading3"/>
      </w:pPr>
      <w:r>
        <w:t>Orchestration</w:t>
      </w:r>
    </w:p>
    <w:p w14:paraId="7FF8D752" w14:textId="5634DAB3" w:rsidR="00E04266" w:rsidRDefault="00A67B2D" w:rsidP="00795191">
      <w:pPr>
        <w:rPr>
          <w:i/>
          <w:iCs/>
        </w:rPr>
      </w:pPr>
      <w:r w:rsidRPr="00A67B2D">
        <w:rPr>
          <w:i/>
          <w:iCs/>
        </w:rPr>
        <w:t>Q: Which system is doing this orchestration?</w:t>
      </w:r>
    </w:p>
    <w:p w14:paraId="7E3D2BCB" w14:textId="77777777" w:rsidR="00642596" w:rsidRDefault="00642596" w:rsidP="00795191"/>
    <w:p w14:paraId="7FD20985" w14:textId="77777777" w:rsidR="00642596" w:rsidRPr="00642596" w:rsidRDefault="00642596" w:rsidP="00642596">
      <w:r w:rsidRPr="00642596">
        <w:t xml:space="preserve">The </w:t>
      </w:r>
      <w:r w:rsidRPr="00642596">
        <w:rPr>
          <w:b/>
          <w:bCs/>
        </w:rPr>
        <w:t>orchestration</w:t>
      </w:r>
      <w:r w:rsidRPr="00642596">
        <w:t xml:space="preserve"> is being done by the </w:t>
      </w:r>
      <w:r w:rsidRPr="00642596">
        <w:rPr>
          <w:b/>
          <w:bCs/>
        </w:rPr>
        <w:t>OpenAI Assistant</w:t>
      </w:r>
      <w:r w:rsidRPr="00642596">
        <w:t xml:space="preserve"> (GPT model), not the robot code. Let me clarify the division of responsibilities:</w:t>
      </w:r>
    </w:p>
    <w:p w14:paraId="37C42EB9" w14:textId="77777777" w:rsidR="00642596" w:rsidRPr="00642596" w:rsidRDefault="00642596" w:rsidP="00642596">
      <w:pPr>
        <w:rPr>
          <w:b/>
          <w:bCs/>
        </w:rPr>
      </w:pPr>
      <w:r w:rsidRPr="00642596">
        <w:rPr>
          <w:b/>
          <w:bCs/>
        </w:rPr>
        <w:t>OpenAI Assistant = The Orchestrator</w:t>
      </w:r>
    </w:p>
    <w:p w14:paraId="7C414F56" w14:textId="77777777" w:rsidR="00642596" w:rsidRPr="00642596" w:rsidRDefault="00642596" w:rsidP="00642596">
      <w:r w:rsidRPr="00642596">
        <w:t>The OpenAI Assistant (running on OpenAI's servers) is responsible for:</w:t>
      </w:r>
    </w:p>
    <w:p w14:paraId="708D982A" w14:textId="77777777" w:rsidR="00642596" w:rsidRPr="00642596" w:rsidRDefault="00642596" w:rsidP="00642596">
      <w:pPr>
        <w:numPr>
          <w:ilvl w:val="0"/>
          <w:numId w:val="109"/>
        </w:numPr>
      </w:pPr>
      <w:r w:rsidRPr="00642596">
        <w:rPr>
          <w:b/>
          <w:bCs/>
        </w:rPr>
        <w:t>Breaking down complex commands</w:t>
      </w:r>
      <w:r w:rsidRPr="00642596">
        <w:t xml:space="preserve"> into sequential tool calls</w:t>
      </w:r>
    </w:p>
    <w:p w14:paraId="03138244" w14:textId="77777777" w:rsidR="00642596" w:rsidRPr="00642596" w:rsidRDefault="00642596" w:rsidP="00642596">
      <w:pPr>
        <w:numPr>
          <w:ilvl w:val="0"/>
          <w:numId w:val="109"/>
        </w:numPr>
      </w:pPr>
      <w:r w:rsidRPr="00642596">
        <w:rPr>
          <w:b/>
          <w:bCs/>
        </w:rPr>
        <w:t>Deciding what to do next</w:t>
      </w:r>
      <w:r w:rsidRPr="00642596">
        <w:t xml:space="preserve"> based on success/failure feedback</w:t>
      </w:r>
    </w:p>
    <w:p w14:paraId="1E7919AF" w14:textId="77777777" w:rsidR="00642596" w:rsidRPr="00642596" w:rsidRDefault="00642596" w:rsidP="00642596">
      <w:pPr>
        <w:numPr>
          <w:ilvl w:val="0"/>
          <w:numId w:val="109"/>
        </w:numPr>
      </w:pPr>
      <w:r w:rsidRPr="00642596">
        <w:rPr>
          <w:b/>
          <w:bCs/>
        </w:rPr>
        <w:t>Managing the overall task strategy</w:t>
      </w:r>
    </w:p>
    <w:p w14:paraId="26DB2426" w14:textId="77777777" w:rsidR="00642596" w:rsidRPr="00642596" w:rsidRDefault="00642596" w:rsidP="00642596">
      <w:pPr>
        <w:numPr>
          <w:ilvl w:val="0"/>
          <w:numId w:val="109"/>
        </w:numPr>
      </w:pPr>
      <w:r w:rsidRPr="00642596">
        <w:rPr>
          <w:b/>
          <w:bCs/>
        </w:rPr>
        <w:t>Adapting when things go wrong</w:t>
      </w:r>
    </w:p>
    <w:p w14:paraId="40067A8E" w14:textId="77777777" w:rsidR="00642596" w:rsidRPr="00642596" w:rsidRDefault="00642596" w:rsidP="00642596">
      <w:pPr>
        <w:rPr>
          <w:b/>
          <w:bCs/>
        </w:rPr>
      </w:pPr>
      <w:r w:rsidRPr="00642596">
        <w:rPr>
          <w:b/>
          <w:bCs/>
        </w:rPr>
        <w:t>How the Orchestration Works</w:t>
      </w:r>
    </w:p>
    <w:p w14:paraId="53986EA1" w14:textId="77777777" w:rsidR="00642596" w:rsidRPr="00642596" w:rsidRDefault="00642596" w:rsidP="00642596">
      <w:pPr>
        <w:rPr>
          <w:b/>
          <w:bCs/>
        </w:rPr>
      </w:pPr>
      <w:r w:rsidRPr="00642596">
        <w:rPr>
          <w:b/>
          <w:bCs/>
        </w:rPr>
        <w:t>1. Assistant Configuration</w:t>
      </w:r>
    </w:p>
    <w:p w14:paraId="19D8F68D" w14:textId="77777777" w:rsidR="00642596" w:rsidRPr="00642596" w:rsidRDefault="00642596" w:rsidP="00642596">
      <w:r w:rsidRPr="00642596">
        <w:lastRenderedPageBreak/>
        <w:t>The OpenAI Assistant is configured with available tools:</w:t>
      </w:r>
    </w:p>
    <w:p w14:paraId="7E1797C0" w14:textId="77777777" w:rsidR="00642596" w:rsidRPr="00642596" w:rsidRDefault="00642596" w:rsidP="00CE33FB">
      <w:pPr>
        <w:pStyle w:val="Code"/>
      </w:pPr>
      <w:r w:rsidRPr="00642596">
        <w:t># In openai_assistant.py (referenced but not shown in the code)</w:t>
      </w:r>
    </w:p>
    <w:p w14:paraId="6A258E11" w14:textId="77777777" w:rsidR="00642596" w:rsidRPr="00642596" w:rsidRDefault="00642596" w:rsidP="00CE33FB">
      <w:pPr>
        <w:pStyle w:val="Code"/>
      </w:pPr>
      <w:r w:rsidRPr="00642596">
        <w:t>tools = [</w:t>
      </w:r>
    </w:p>
    <w:p w14:paraId="3DC822FA" w14:textId="77777777" w:rsidR="00642596" w:rsidRPr="00642596" w:rsidRDefault="00642596" w:rsidP="00CE33FB">
      <w:pPr>
        <w:pStyle w:val="Code"/>
      </w:pPr>
      <w:r w:rsidRPr="00642596">
        <w:t xml:space="preserve">    {</w:t>
      </w:r>
    </w:p>
    <w:p w14:paraId="41F2B3E0" w14:textId="77777777" w:rsidR="00642596" w:rsidRPr="00642596" w:rsidRDefault="00642596" w:rsidP="00CE33FB">
      <w:pPr>
        <w:pStyle w:val="Code"/>
      </w:pPr>
      <w:r w:rsidRPr="00642596">
        <w:t xml:space="preserve">        "type": "function",</w:t>
      </w:r>
    </w:p>
    <w:p w14:paraId="16EB772A" w14:textId="77777777" w:rsidR="00642596" w:rsidRPr="00642596" w:rsidRDefault="00642596" w:rsidP="00CE33FB">
      <w:pPr>
        <w:pStyle w:val="Code"/>
      </w:pPr>
      <w:r w:rsidRPr="00642596">
        <w:t xml:space="preserve">        "function": {</w:t>
      </w:r>
    </w:p>
    <w:p w14:paraId="6247311D" w14:textId="77777777" w:rsidR="00642596" w:rsidRPr="00642596" w:rsidRDefault="00642596" w:rsidP="00CE33FB">
      <w:pPr>
        <w:pStyle w:val="Code"/>
      </w:pPr>
      <w:r w:rsidRPr="00642596">
        <w:t xml:space="preserve">            "name": "detect_objects",</w:t>
      </w:r>
    </w:p>
    <w:p w14:paraId="603421D7" w14:textId="77777777" w:rsidR="00642596" w:rsidRPr="00642596" w:rsidRDefault="00642596" w:rsidP="00CE33FB">
      <w:pPr>
        <w:pStyle w:val="Code"/>
      </w:pPr>
      <w:r w:rsidRPr="00642596">
        <w:t xml:space="preserve">            "description": "Detect objects in the scene",</w:t>
      </w:r>
    </w:p>
    <w:p w14:paraId="4B031C0E" w14:textId="77777777" w:rsidR="00642596" w:rsidRPr="00642596" w:rsidRDefault="00642596" w:rsidP="00CE33FB">
      <w:pPr>
        <w:pStyle w:val="Code"/>
      </w:pPr>
      <w:r w:rsidRPr="00642596">
        <w:t xml:space="preserve">            "parameters": {...}</w:t>
      </w:r>
    </w:p>
    <w:p w14:paraId="515834F4" w14:textId="77777777" w:rsidR="00642596" w:rsidRPr="00642596" w:rsidRDefault="00642596" w:rsidP="00CE33FB">
      <w:pPr>
        <w:pStyle w:val="Code"/>
      </w:pPr>
      <w:r w:rsidRPr="00642596">
        <w:t xml:space="preserve">        }</w:t>
      </w:r>
    </w:p>
    <w:p w14:paraId="3FF455BF" w14:textId="77777777" w:rsidR="00642596" w:rsidRPr="00642596" w:rsidRDefault="00642596" w:rsidP="00CE33FB">
      <w:pPr>
        <w:pStyle w:val="Code"/>
      </w:pPr>
      <w:r w:rsidRPr="00642596">
        <w:t xml:space="preserve">    },</w:t>
      </w:r>
    </w:p>
    <w:p w14:paraId="1B8A69D0" w14:textId="77777777" w:rsidR="00642596" w:rsidRPr="00642596" w:rsidRDefault="00642596" w:rsidP="00CE33FB">
      <w:pPr>
        <w:pStyle w:val="Code"/>
      </w:pPr>
      <w:r w:rsidRPr="00642596">
        <w:t xml:space="preserve">    {</w:t>
      </w:r>
    </w:p>
    <w:p w14:paraId="280A19D8" w14:textId="77777777" w:rsidR="00642596" w:rsidRPr="00642596" w:rsidRDefault="00642596" w:rsidP="00CE33FB">
      <w:pPr>
        <w:pStyle w:val="Code"/>
      </w:pPr>
      <w:r w:rsidRPr="00642596">
        <w:t xml:space="preserve">        "type": "function", </w:t>
      </w:r>
    </w:p>
    <w:p w14:paraId="268E3FAC" w14:textId="77777777" w:rsidR="00642596" w:rsidRPr="00642596" w:rsidRDefault="00642596" w:rsidP="00CE33FB">
      <w:pPr>
        <w:pStyle w:val="Code"/>
      </w:pPr>
      <w:r w:rsidRPr="00642596">
        <w:t xml:space="preserve">        "function": {</w:t>
      </w:r>
    </w:p>
    <w:p w14:paraId="3A2D78E9" w14:textId="77777777" w:rsidR="00642596" w:rsidRPr="00642596" w:rsidRDefault="00642596" w:rsidP="00CE33FB">
      <w:pPr>
        <w:pStyle w:val="Code"/>
      </w:pPr>
      <w:r w:rsidRPr="00642596">
        <w:t xml:space="preserve">            "name": "pick_object",</w:t>
      </w:r>
    </w:p>
    <w:p w14:paraId="7D844ACC" w14:textId="77777777" w:rsidR="00642596" w:rsidRPr="00642596" w:rsidRDefault="00642596" w:rsidP="00CE33FB">
      <w:pPr>
        <w:pStyle w:val="Code"/>
      </w:pPr>
      <w:r w:rsidRPr="00642596">
        <w:t xml:space="preserve">            "description": "Pick up an object by index",</w:t>
      </w:r>
    </w:p>
    <w:p w14:paraId="5736713D" w14:textId="77777777" w:rsidR="00642596" w:rsidRPr="00642596" w:rsidRDefault="00642596" w:rsidP="00CE33FB">
      <w:pPr>
        <w:pStyle w:val="Code"/>
      </w:pPr>
      <w:r w:rsidRPr="00642596">
        <w:t xml:space="preserve">            "parameters": {...}</w:t>
      </w:r>
    </w:p>
    <w:p w14:paraId="5EA3182F" w14:textId="77777777" w:rsidR="00642596" w:rsidRPr="00642596" w:rsidRDefault="00642596" w:rsidP="00CE33FB">
      <w:pPr>
        <w:pStyle w:val="Code"/>
      </w:pPr>
      <w:r w:rsidRPr="00642596">
        <w:t xml:space="preserve">        }</w:t>
      </w:r>
    </w:p>
    <w:p w14:paraId="31E3B9E9" w14:textId="77777777" w:rsidR="00642596" w:rsidRPr="00642596" w:rsidRDefault="00642596" w:rsidP="00CE33FB">
      <w:pPr>
        <w:pStyle w:val="Code"/>
      </w:pPr>
      <w:r w:rsidRPr="00642596">
        <w:t xml:space="preserve">    },</w:t>
      </w:r>
    </w:p>
    <w:p w14:paraId="085FFCA2" w14:textId="77777777" w:rsidR="00642596" w:rsidRPr="00642596" w:rsidRDefault="00642596" w:rsidP="00CE33FB">
      <w:pPr>
        <w:pStyle w:val="Code"/>
      </w:pPr>
      <w:r w:rsidRPr="00642596">
        <w:t xml:space="preserve">    # ... more tools</w:t>
      </w:r>
    </w:p>
    <w:p w14:paraId="656B9649" w14:textId="77777777" w:rsidR="00642596" w:rsidRDefault="00642596" w:rsidP="00CE33FB">
      <w:pPr>
        <w:pStyle w:val="Code"/>
      </w:pPr>
      <w:r w:rsidRPr="00642596">
        <w:t>]</w:t>
      </w:r>
    </w:p>
    <w:p w14:paraId="34F7652A" w14:textId="77777777" w:rsidR="00642596" w:rsidRPr="00642596" w:rsidRDefault="00642596" w:rsidP="00642596">
      <w:pPr>
        <w:pStyle w:val="Small"/>
      </w:pPr>
    </w:p>
    <w:p w14:paraId="6B715AA4" w14:textId="77777777" w:rsidR="00642596" w:rsidRPr="00642596" w:rsidRDefault="00642596" w:rsidP="00642596">
      <w:pPr>
        <w:rPr>
          <w:b/>
          <w:bCs/>
        </w:rPr>
      </w:pPr>
      <w:r w:rsidRPr="00642596">
        <w:rPr>
          <w:b/>
          <w:bCs/>
        </w:rPr>
        <w:t>2. AI Makes Decisions</w:t>
      </w:r>
    </w:p>
    <w:p w14:paraId="76AF2389" w14:textId="77777777" w:rsidR="00642596" w:rsidRPr="00642596" w:rsidRDefault="00642596" w:rsidP="00642596">
      <w:r w:rsidRPr="00642596">
        <w:t xml:space="preserve">When you say "Pick up the red cup and put it on the blue plate", the </w:t>
      </w:r>
      <w:r w:rsidRPr="00642596">
        <w:rPr>
          <w:b/>
          <w:bCs/>
        </w:rPr>
        <w:t>GPT model</w:t>
      </w:r>
      <w:r w:rsidRPr="00642596">
        <w:t xml:space="preserve"> decides:</w:t>
      </w:r>
    </w:p>
    <w:p w14:paraId="37F33695" w14:textId="77777777" w:rsidR="00642596" w:rsidRPr="00642596" w:rsidRDefault="00642596" w:rsidP="00642596">
      <w:pPr>
        <w:numPr>
          <w:ilvl w:val="0"/>
          <w:numId w:val="110"/>
        </w:numPr>
      </w:pPr>
      <w:r w:rsidRPr="00642596">
        <w:t>"First I need to detect objects"</w:t>
      </w:r>
    </w:p>
    <w:p w14:paraId="0881B6B1" w14:textId="77777777" w:rsidR="00642596" w:rsidRPr="00642596" w:rsidRDefault="00642596" w:rsidP="00642596">
      <w:pPr>
        <w:numPr>
          <w:ilvl w:val="0"/>
          <w:numId w:val="110"/>
        </w:numPr>
      </w:pPr>
      <w:r w:rsidRPr="00642596">
        <w:t>"Then I need to pick the red cup"</w:t>
      </w:r>
    </w:p>
    <w:p w14:paraId="734A5F7E" w14:textId="77777777" w:rsidR="00642596" w:rsidRDefault="00642596" w:rsidP="00642596">
      <w:pPr>
        <w:numPr>
          <w:ilvl w:val="0"/>
          <w:numId w:val="110"/>
        </w:numPr>
      </w:pPr>
      <w:r w:rsidRPr="00642596">
        <w:t>"Then I need to place it above the blue plate"</w:t>
      </w:r>
    </w:p>
    <w:p w14:paraId="79EFAA3B" w14:textId="77777777" w:rsidR="00642596" w:rsidRPr="00642596" w:rsidRDefault="00642596" w:rsidP="00642596">
      <w:pPr>
        <w:pStyle w:val="Small"/>
      </w:pPr>
    </w:p>
    <w:p w14:paraId="073E51A6" w14:textId="77777777" w:rsidR="00642596" w:rsidRPr="00642596" w:rsidRDefault="00642596" w:rsidP="00642596">
      <w:pPr>
        <w:rPr>
          <w:b/>
          <w:bCs/>
        </w:rPr>
      </w:pPr>
      <w:r w:rsidRPr="00642596">
        <w:rPr>
          <w:b/>
          <w:bCs/>
        </w:rPr>
        <w:t>3. Robot Code is Just the Executor</w:t>
      </w:r>
    </w:p>
    <w:p w14:paraId="7CCEFDEE" w14:textId="77777777" w:rsidR="00642596" w:rsidRPr="00642596" w:rsidRDefault="00642596" w:rsidP="00642596">
      <w:r w:rsidRPr="00642596">
        <w:t>The robot code (</w:t>
      </w:r>
      <w:r w:rsidRPr="00642596">
        <w:rPr>
          <w:rStyle w:val="CodeChar"/>
        </w:rPr>
        <w:t>TabletopHandyBotNode</w:t>
      </w:r>
      <w:r w:rsidRPr="00642596">
        <w:t>) is purely reactive:</w:t>
      </w:r>
    </w:p>
    <w:p w14:paraId="46B41A0F" w14:textId="77777777" w:rsidR="00642596" w:rsidRPr="00642596" w:rsidRDefault="00642596" w:rsidP="00161683">
      <w:pPr>
        <w:pStyle w:val="Code"/>
      </w:pPr>
      <w:r w:rsidRPr="00642596">
        <w:t>def start(self, msg: String):</w:t>
      </w:r>
    </w:p>
    <w:p w14:paraId="065897CE" w14:textId="77777777" w:rsidR="00642596" w:rsidRPr="00642596" w:rsidRDefault="00642596" w:rsidP="00161683">
      <w:pPr>
        <w:pStyle w:val="Code"/>
      </w:pPr>
      <w:r w:rsidRPr="00642596">
        <w:t xml:space="preserve">    </w:t>
      </w:r>
      <w:r w:rsidRPr="00642596">
        <w:rPr>
          <w:i/>
          <w:iCs/>
        </w:rPr>
        <w:t># Send user command to OpenAI</w:t>
      </w:r>
    </w:p>
    <w:p w14:paraId="0FC471F6" w14:textId="77777777" w:rsidR="00642596" w:rsidRPr="00642596" w:rsidRDefault="00642596" w:rsidP="00161683">
      <w:pPr>
        <w:pStyle w:val="Code"/>
      </w:pPr>
      <w:r w:rsidRPr="00642596">
        <w:t xml:space="preserve">    thread = self.openai.beta.threads.create()</w:t>
      </w:r>
    </w:p>
    <w:p w14:paraId="7E549FB6" w14:textId="77777777" w:rsidR="00642596" w:rsidRPr="00642596" w:rsidRDefault="00642596" w:rsidP="00161683">
      <w:pPr>
        <w:pStyle w:val="Code"/>
      </w:pPr>
      <w:r w:rsidRPr="00642596">
        <w:t xml:space="preserve">    message = self.openai.beta.threads.messages.create(</w:t>
      </w:r>
    </w:p>
    <w:p w14:paraId="0F8015E9" w14:textId="77777777" w:rsidR="00642596" w:rsidRPr="00642596" w:rsidRDefault="00642596" w:rsidP="00161683">
      <w:pPr>
        <w:pStyle w:val="Code"/>
      </w:pPr>
      <w:r w:rsidRPr="00642596">
        <w:t xml:space="preserve">        thread_id=thread.id,</w:t>
      </w:r>
    </w:p>
    <w:p w14:paraId="3FD54ACF" w14:textId="77777777" w:rsidR="00642596" w:rsidRPr="00642596" w:rsidRDefault="00642596" w:rsidP="00161683">
      <w:pPr>
        <w:pStyle w:val="Code"/>
      </w:pPr>
      <w:r w:rsidRPr="00642596">
        <w:t xml:space="preserve">        role="user", </w:t>
      </w:r>
    </w:p>
    <w:p w14:paraId="74A3C5C1" w14:textId="77777777" w:rsidR="00642596" w:rsidRPr="00642596" w:rsidRDefault="00642596" w:rsidP="00161683">
      <w:pPr>
        <w:pStyle w:val="Code"/>
      </w:pPr>
      <w:r w:rsidRPr="00642596">
        <w:t xml:space="preserve">        content=msg.data,  </w:t>
      </w:r>
      <w:r w:rsidRPr="00642596">
        <w:rPr>
          <w:i/>
          <w:iCs/>
        </w:rPr>
        <w:t># "Pick up red cup and put it on blue plate"</w:t>
      </w:r>
    </w:p>
    <w:p w14:paraId="49E68628" w14:textId="77777777" w:rsidR="00642596" w:rsidRPr="00642596" w:rsidRDefault="00642596" w:rsidP="00161683">
      <w:pPr>
        <w:pStyle w:val="Code"/>
      </w:pPr>
      <w:r w:rsidRPr="00642596">
        <w:t xml:space="preserve">    )</w:t>
      </w:r>
    </w:p>
    <w:p w14:paraId="2BB58EEA" w14:textId="77777777" w:rsidR="00642596" w:rsidRPr="00642596" w:rsidRDefault="00642596" w:rsidP="00161683">
      <w:pPr>
        <w:pStyle w:val="Code"/>
      </w:pPr>
      <w:r w:rsidRPr="00642596">
        <w:t xml:space="preserve">    </w:t>
      </w:r>
    </w:p>
    <w:p w14:paraId="6F386D70" w14:textId="77777777" w:rsidR="00642596" w:rsidRPr="00642596" w:rsidRDefault="00642596" w:rsidP="00161683">
      <w:pPr>
        <w:pStyle w:val="Code"/>
      </w:pPr>
      <w:r w:rsidRPr="00642596">
        <w:t xml:space="preserve">    </w:t>
      </w:r>
      <w:r w:rsidRPr="00642596">
        <w:rPr>
          <w:i/>
          <w:iCs/>
        </w:rPr>
        <w:t># Let OpenAI Assistant decide what to do</w:t>
      </w:r>
    </w:p>
    <w:p w14:paraId="62CB57FF" w14:textId="77777777" w:rsidR="00642596" w:rsidRPr="00642596" w:rsidRDefault="00642596" w:rsidP="00161683">
      <w:pPr>
        <w:pStyle w:val="Code"/>
      </w:pPr>
      <w:r w:rsidRPr="00642596">
        <w:t xml:space="preserve">    run = self.openai.beta.threads.runs.create_and_poll(</w:t>
      </w:r>
    </w:p>
    <w:p w14:paraId="2DFBCAA6" w14:textId="77777777" w:rsidR="00642596" w:rsidRPr="00642596" w:rsidRDefault="00642596" w:rsidP="00161683">
      <w:pPr>
        <w:pStyle w:val="Code"/>
      </w:pPr>
      <w:r w:rsidRPr="00642596">
        <w:t xml:space="preserve">        thread_id=thread.id,</w:t>
      </w:r>
    </w:p>
    <w:p w14:paraId="2F9A0332" w14:textId="77777777" w:rsidR="00642596" w:rsidRPr="00642596" w:rsidRDefault="00642596" w:rsidP="00161683">
      <w:pPr>
        <w:pStyle w:val="Code"/>
      </w:pPr>
      <w:r w:rsidRPr="00642596">
        <w:t xml:space="preserve">        assistant_id=self.assistant.id,</w:t>
      </w:r>
    </w:p>
    <w:p w14:paraId="4279542E" w14:textId="77777777" w:rsidR="00642596" w:rsidRPr="00642596" w:rsidRDefault="00642596" w:rsidP="00161683">
      <w:pPr>
        <w:pStyle w:val="Code"/>
      </w:pPr>
      <w:r w:rsidRPr="00642596">
        <w:t xml:space="preserve">    )</w:t>
      </w:r>
    </w:p>
    <w:p w14:paraId="439F3955" w14:textId="77777777" w:rsidR="00642596" w:rsidRPr="00642596" w:rsidRDefault="00642596" w:rsidP="00161683">
      <w:pPr>
        <w:pStyle w:val="Code"/>
      </w:pPr>
      <w:r w:rsidRPr="00642596">
        <w:t xml:space="preserve">    </w:t>
      </w:r>
    </w:p>
    <w:p w14:paraId="4E675CCD" w14:textId="77777777" w:rsidR="00642596" w:rsidRPr="00642596" w:rsidRDefault="00642596" w:rsidP="00161683">
      <w:pPr>
        <w:pStyle w:val="Code"/>
      </w:pPr>
      <w:r w:rsidRPr="00642596">
        <w:t xml:space="preserve">    </w:t>
      </w:r>
      <w:r w:rsidRPr="00642596">
        <w:rPr>
          <w:i/>
          <w:iCs/>
        </w:rPr>
        <w:t># Robot just executes whatever the AI decides</w:t>
      </w:r>
    </w:p>
    <w:p w14:paraId="6E600607" w14:textId="77777777" w:rsidR="00642596" w:rsidRPr="00642596" w:rsidRDefault="00642596" w:rsidP="00161683">
      <w:pPr>
        <w:pStyle w:val="Code"/>
      </w:pPr>
      <w:r w:rsidRPr="00642596">
        <w:t xml:space="preserve">    while not done:</w:t>
      </w:r>
    </w:p>
    <w:p w14:paraId="74D42769" w14:textId="77777777" w:rsidR="00642596" w:rsidRPr="00642596" w:rsidRDefault="00642596" w:rsidP="00161683">
      <w:pPr>
        <w:pStyle w:val="Code"/>
      </w:pPr>
      <w:r w:rsidRPr="00642596">
        <w:t xml:space="preserve">        for tool_call in run.required_action.submit_tool_outputs.tool_calls:</w:t>
      </w:r>
    </w:p>
    <w:p w14:paraId="09F8E481" w14:textId="77777777" w:rsidR="00642596" w:rsidRPr="00642596" w:rsidRDefault="00642596" w:rsidP="00161683">
      <w:pPr>
        <w:pStyle w:val="Code"/>
      </w:pPr>
      <w:r w:rsidRPr="00642596">
        <w:t xml:space="preserve">            </w:t>
      </w:r>
      <w:r w:rsidRPr="00642596">
        <w:rPr>
          <w:i/>
          <w:iCs/>
        </w:rPr>
        <w:t># AI decided to call these functions - robot just executes</w:t>
      </w:r>
    </w:p>
    <w:p w14:paraId="2C62D7FF" w14:textId="77777777" w:rsidR="00642596" w:rsidRDefault="00642596" w:rsidP="00161683">
      <w:pPr>
        <w:pStyle w:val="Code"/>
      </w:pPr>
      <w:r w:rsidRPr="00642596">
        <w:t xml:space="preserve">            self.handle_tool_call(tool_call, ...)</w:t>
      </w:r>
    </w:p>
    <w:p w14:paraId="00713B8E" w14:textId="77777777" w:rsidR="00161683" w:rsidRPr="00642596" w:rsidRDefault="00161683" w:rsidP="00161683">
      <w:pPr>
        <w:pStyle w:val="Small"/>
      </w:pPr>
    </w:p>
    <w:p w14:paraId="67050EC7" w14:textId="77777777" w:rsidR="00642596" w:rsidRPr="00642596" w:rsidRDefault="00642596" w:rsidP="00642596">
      <w:pPr>
        <w:rPr>
          <w:b/>
          <w:bCs/>
        </w:rPr>
      </w:pPr>
      <w:r w:rsidRPr="00642596">
        <w:rPr>
          <w:b/>
          <w:bCs/>
        </w:rPr>
        <w:t>The Conversation Flow</w:t>
      </w:r>
    </w:p>
    <w:p w14:paraId="4814CA86" w14:textId="77777777" w:rsidR="00642596" w:rsidRPr="00642596" w:rsidRDefault="00642596" w:rsidP="00642596">
      <w:r w:rsidRPr="00642596">
        <w:t>Here's what actually happens:</w:t>
      </w:r>
    </w:p>
    <w:p w14:paraId="60AA558A" w14:textId="77777777" w:rsidR="00642596" w:rsidRPr="00642596" w:rsidRDefault="00642596" w:rsidP="00DA5C65">
      <w:pPr>
        <w:pStyle w:val="Code"/>
      </w:pPr>
      <w:r w:rsidRPr="00642596">
        <w:t>User: "Pick up the red cup and put it on the blue plate"</w:t>
      </w:r>
    </w:p>
    <w:p w14:paraId="01A06754" w14:textId="77777777" w:rsidR="00642596" w:rsidRPr="00642596" w:rsidRDefault="00642596" w:rsidP="00DA5C65">
      <w:pPr>
        <w:pStyle w:val="Code"/>
      </w:pPr>
      <w:r w:rsidRPr="00642596">
        <w:t xml:space="preserve">       ↓</w:t>
      </w:r>
    </w:p>
    <w:p w14:paraId="01A8ACFA" w14:textId="77777777" w:rsidR="00642596" w:rsidRPr="00642596" w:rsidRDefault="00642596" w:rsidP="00DA5C65">
      <w:pPr>
        <w:pStyle w:val="Code"/>
      </w:pPr>
      <w:r w:rsidRPr="00642596">
        <w:t>OpenAI Assistant: "I need to detect objects first"</w:t>
      </w:r>
    </w:p>
    <w:p w14:paraId="3F00B3C9" w14:textId="77777777" w:rsidR="00642596" w:rsidRPr="00642596" w:rsidRDefault="00642596" w:rsidP="00DA5C65">
      <w:pPr>
        <w:pStyle w:val="Code"/>
      </w:pPr>
      <w:r w:rsidRPr="00642596">
        <w:t xml:space="preserve">       ↓ (calls tool)</w:t>
      </w:r>
    </w:p>
    <w:p w14:paraId="18FDF781" w14:textId="77777777" w:rsidR="00642596" w:rsidRPr="00642596" w:rsidRDefault="00642596" w:rsidP="00DA5C65">
      <w:pPr>
        <w:pStyle w:val="Code"/>
      </w:pPr>
      <w:r w:rsidRPr="00642596">
        <w:t>Robot: detect_objects("red cup, blue plate") → success</w:t>
      </w:r>
    </w:p>
    <w:p w14:paraId="620CD40C" w14:textId="77777777" w:rsidR="00642596" w:rsidRPr="00642596" w:rsidRDefault="00642596" w:rsidP="00DA5C65">
      <w:pPr>
        <w:pStyle w:val="Code"/>
      </w:pPr>
      <w:r w:rsidRPr="00642596">
        <w:t xml:space="preserve">       ↓ (reports back)  </w:t>
      </w:r>
    </w:p>
    <w:p w14:paraId="212FB571" w14:textId="77777777" w:rsidR="00642596" w:rsidRPr="00642596" w:rsidRDefault="00642596" w:rsidP="00DA5C65">
      <w:pPr>
        <w:pStyle w:val="Code"/>
      </w:pPr>
      <w:r w:rsidRPr="00642596">
        <w:t>OpenAI Assistant: "Great! I see a red cup at index 0 and blue plate at index 1. Now I'll pick up the cup"</w:t>
      </w:r>
    </w:p>
    <w:p w14:paraId="3E5064CD" w14:textId="77777777" w:rsidR="00642596" w:rsidRPr="00642596" w:rsidRDefault="00642596" w:rsidP="00DA5C65">
      <w:pPr>
        <w:pStyle w:val="Code"/>
      </w:pPr>
      <w:r w:rsidRPr="00642596">
        <w:t xml:space="preserve">       ↓ (calls tool)</w:t>
      </w:r>
    </w:p>
    <w:p w14:paraId="2D37E185" w14:textId="77777777" w:rsidR="00642596" w:rsidRPr="00642596" w:rsidRDefault="00642596" w:rsidP="00DA5C65">
      <w:pPr>
        <w:pStyle w:val="Code"/>
      </w:pPr>
      <w:r w:rsidRPr="00642596">
        <w:t xml:space="preserve">Robot: pick_object(0) → success  </w:t>
      </w:r>
    </w:p>
    <w:p w14:paraId="53D36503" w14:textId="77777777" w:rsidR="00642596" w:rsidRPr="00642596" w:rsidRDefault="00642596" w:rsidP="00DA5C65">
      <w:pPr>
        <w:pStyle w:val="Code"/>
      </w:pPr>
      <w:r w:rsidRPr="00642596">
        <w:t xml:space="preserve">       ↓ (reports back)</w:t>
      </w:r>
    </w:p>
    <w:p w14:paraId="6FD6F8AE" w14:textId="77777777" w:rsidR="00642596" w:rsidRPr="00642596" w:rsidRDefault="00642596" w:rsidP="00DA5C65">
      <w:pPr>
        <w:pStyle w:val="Code"/>
      </w:pPr>
      <w:r w:rsidRPr="00642596">
        <w:t>OpenAI Assistant: "Perfect! Now I'll place it above the blue plate"</w:t>
      </w:r>
    </w:p>
    <w:p w14:paraId="250F2E30" w14:textId="77777777" w:rsidR="00642596" w:rsidRPr="00642596" w:rsidRDefault="00642596" w:rsidP="00DA5C65">
      <w:pPr>
        <w:pStyle w:val="Code"/>
      </w:pPr>
      <w:r w:rsidRPr="00642596">
        <w:lastRenderedPageBreak/>
        <w:t xml:space="preserve">       ↓ (calls tool)</w:t>
      </w:r>
    </w:p>
    <w:p w14:paraId="526BAE65" w14:textId="77777777" w:rsidR="00642596" w:rsidRPr="00642596" w:rsidRDefault="00642596" w:rsidP="00DA5C65">
      <w:pPr>
        <w:pStyle w:val="Code"/>
      </w:pPr>
      <w:r w:rsidRPr="00642596">
        <w:t>Robot: move_above_object_and_release(1) → success</w:t>
      </w:r>
    </w:p>
    <w:p w14:paraId="080E330F" w14:textId="77777777" w:rsidR="00642596" w:rsidRPr="00642596" w:rsidRDefault="00642596" w:rsidP="00DA5C65">
      <w:pPr>
        <w:pStyle w:val="Code"/>
      </w:pPr>
      <w:r w:rsidRPr="00642596">
        <w:t xml:space="preserve">       ↓ (reports back)</w:t>
      </w:r>
    </w:p>
    <w:p w14:paraId="23C97C2D" w14:textId="77777777" w:rsidR="00642596" w:rsidRDefault="00642596" w:rsidP="00DA5C65">
      <w:pPr>
        <w:pStyle w:val="Code"/>
      </w:pPr>
      <w:r w:rsidRPr="00642596">
        <w:t>OpenAI Assistant: "Task completed successfully!"</w:t>
      </w:r>
    </w:p>
    <w:p w14:paraId="50D3FF93" w14:textId="77777777" w:rsidR="00642596" w:rsidRPr="00642596" w:rsidRDefault="00642596" w:rsidP="00642596">
      <w:pPr>
        <w:pStyle w:val="Small"/>
      </w:pPr>
    </w:p>
    <w:p w14:paraId="03AD86E5" w14:textId="77777777" w:rsidR="00642596" w:rsidRPr="00642596" w:rsidRDefault="00642596" w:rsidP="00642596">
      <w:pPr>
        <w:rPr>
          <w:b/>
          <w:bCs/>
        </w:rPr>
      </w:pPr>
      <w:r w:rsidRPr="00642596">
        <w:rPr>
          <w:b/>
          <w:bCs/>
        </w:rPr>
        <w:t>Robot's Role = Dumb Executor</w:t>
      </w:r>
    </w:p>
    <w:p w14:paraId="331CA9AD" w14:textId="77777777" w:rsidR="00642596" w:rsidRPr="00642596" w:rsidRDefault="00642596" w:rsidP="00642596">
      <w:r w:rsidRPr="00642596">
        <w:t xml:space="preserve">The robot code has </w:t>
      </w:r>
      <w:r w:rsidRPr="00642596">
        <w:rPr>
          <w:b/>
          <w:bCs/>
        </w:rPr>
        <w:t>no orchestration logic</w:t>
      </w:r>
      <w:r w:rsidRPr="00642596">
        <w:t>. It just:</w:t>
      </w:r>
    </w:p>
    <w:p w14:paraId="6DA62B4F" w14:textId="77777777" w:rsidR="00642596" w:rsidRPr="00642596" w:rsidRDefault="00642596" w:rsidP="00642596">
      <w:pPr>
        <w:numPr>
          <w:ilvl w:val="0"/>
          <w:numId w:val="111"/>
        </w:numPr>
      </w:pPr>
      <w:r w:rsidRPr="00642596">
        <w:rPr>
          <w:b/>
          <w:bCs/>
        </w:rPr>
        <w:t>Waits</w:t>
      </w:r>
      <w:r w:rsidRPr="00642596">
        <w:t xml:space="preserve"> for tool calls from the AI</w:t>
      </w:r>
    </w:p>
    <w:p w14:paraId="1AD87142" w14:textId="77777777" w:rsidR="00642596" w:rsidRPr="00642596" w:rsidRDefault="00642596" w:rsidP="00642596">
      <w:pPr>
        <w:numPr>
          <w:ilvl w:val="0"/>
          <w:numId w:val="111"/>
        </w:numPr>
      </w:pPr>
      <w:r w:rsidRPr="00642596">
        <w:rPr>
          <w:b/>
          <w:bCs/>
        </w:rPr>
        <w:t>Executes</w:t>
      </w:r>
      <w:r w:rsidRPr="00642596">
        <w:t xml:space="preserve"> the requested function</w:t>
      </w:r>
    </w:p>
    <w:p w14:paraId="7C7DB8AE" w14:textId="77777777" w:rsidR="00642596" w:rsidRPr="00642596" w:rsidRDefault="00642596" w:rsidP="00642596">
      <w:pPr>
        <w:numPr>
          <w:ilvl w:val="0"/>
          <w:numId w:val="111"/>
        </w:numPr>
      </w:pPr>
      <w:r w:rsidRPr="00642596">
        <w:rPr>
          <w:b/>
          <w:bCs/>
        </w:rPr>
        <w:t>Reports</w:t>
      </w:r>
      <w:r w:rsidRPr="00642596">
        <w:t xml:space="preserve"> success or failure back</w:t>
      </w:r>
    </w:p>
    <w:p w14:paraId="7E22E4E4" w14:textId="77777777" w:rsidR="00642596" w:rsidRPr="00642596" w:rsidRDefault="00642596" w:rsidP="00642596">
      <w:pPr>
        <w:numPr>
          <w:ilvl w:val="0"/>
          <w:numId w:val="111"/>
        </w:numPr>
      </w:pPr>
      <w:r w:rsidRPr="00642596">
        <w:rPr>
          <w:b/>
          <w:bCs/>
        </w:rPr>
        <w:t>Waits</w:t>
      </w:r>
      <w:r w:rsidRPr="00642596">
        <w:t xml:space="preserve"> for the next instruction</w:t>
      </w:r>
    </w:p>
    <w:p w14:paraId="5836B89A" w14:textId="77777777" w:rsidR="00642596" w:rsidRDefault="00642596" w:rsidP="00642596">
      <w:pPr>
        <w:pStyle w:val="Small"/>
      </w:pPr>
    </w:p>
    <w:p w14:paraId="1BB3FE6F" w14:textId="6333E074" w:rsidR="00642596" w:rsidRPr="00642596" w:rsidRDefault="00642596" w:rsidP="00642596">
      <w:pPr>
        <w:rPr>
          <w:b/>
          <w:bCs/>
        </w:rPr>
      </w:pPr>
      <w:r w:rsidRPr="00642596">
        <w:rPr>
          <w:b/>
          <w:bCs/>
        </w:rPr>
        <w:t>Why This Architecture?</w:t>
      </w:r>
    </w:p>
    <w:p w14:paraId="6334A8B0" w14:textId="77777777" w:rsidR="00642596" w:rsidRPr="00642596" w:rsidRDefault="00642596" w:rsidP="00642596">
      <w:r w:rsidRPr="00642596">
        <w:rPr>
          <w:b/>
          <w:bCs/>
        </w:rPr>
        <w:t>Advantages:</w:t>
      </w:r>
    </w:p>
    <w:p w14:paraId="763842E6" w14:textId="77777777" w:rsidR="00642596" w:rsidRPr="00642596" w:rsidRDefault="00642596" w:rsidP="00642596">
      <w:pPr>
        <w:numPr>
          <w:ilvl w:val="0"/>
          <w:numId w:val="112"/>
        </w:numPr>
      </w:pPr>
      <w:r w:rsidRPr="00642596">
        <w:rPr>
          <w:b/>
          <w:bCs/>
        </w:rPr>
        <w:t>AI handles complex reasoning</w:t>
      </w:r>
      <w:r w:rsidRPr="00642596">
        <w:t xml:space="preserve"> (what to do when things fail, alternative strategies)</w:t>
      </w:r>
    </w:p>
    <w:p w14:paraId="676B5F06" w14:textId="77777777" w:rsidR="00642596" w:rsidRPr="00642596" w:rsidRDefault="00642596" w:rsidP="00642596">
      <w:pPr>
        <w:numPr>
          <w:ilvl w:val="0"/>
          <w:numId w:val="112"/>
        </w:numPr>
      </w:pPr>
      <w:r w:rsidRPr="00642596">
        <w:rPr>
          <w:b/>
          <w:bCs/>
        </w:rPr>
        <w:t>Robot code stays simple</w:t>
      </w:r>
      <w:r w:rsidRPr="00642596">
        <w:t xml:space="preserve"> (just implements basic actions)</w:t>
      </w:r>
    </w:p>
    <w:p w14:paraId="1D29518F" w14:textId="77777777" w:rsidR="00642596" w:rsidRPr="00642596" w:rsidRDefault="00642596" w:rsidP="00642596">
      <w:pPr>
        <w:numPr>
          <w:ilvl w:val="0"/>
          <w:numId w:val="112"/>
        </w:numPr>
      </w:pPr>
      <w:r w:rsidRPr="00642596">
        <w:rPr>
          <w:b/>
          <w:bCs/>
        </w:rPr>
        <w:t>Easy to extend</w:t>
      </w:r>
      <w:r w:rsidRPr="00642596">
        <w:t xml:space="preserve"> (add new capabilities by adding tools)</w:t>
      </w:r>
    </w:p>
    <w:p w14:paraId="552A8F66" w14:textId="77777777" w:rsidR="00642596" w:rsidRPr="00642596" w:rsidRDefault="00642596" w:rsidP="00642596">
      <w:pPr>
        <w:numPr>
          <w:ilvl w:val="0"/>
          <w:numId w:val="112"/>
        </w:numPr>
      </w:pPr>
      <w:r w:rsidRPr="00642596">
        <w:rPr>
          <w:b/>
          <w:bCs/>
        </w:rPr>
        <w:t>Natural language interface</w:t>
      </w:r>
      <w:r w:rsidRPr="00642596">
        <w:t xml:space="preserve"> (AI translates human intent to robot actions)</w:t>
      </w:r>
    </w:p>
    <w:p w14:paraId="5CCC1B96" w14:textId="77777777" w:rsidR="00642596" w:rsidRPr="00642596" w:rsidRDefault="00642596" w:rsidP="00642596">
      <w:r w:rsidRPr="00642596">
        <w:rPr>
          <w:b/>
          <w:bCs/>
        </w:rPr>
        <w:t>The orchestration intelligence lives entirely in the OpenAI Assistant</w:t>
      </w:r>
      <w:r w:rsidRPr="00642596">
        <w:t xml:space="preserve">, making this a classic example of </w:t>
      </w:r>
      <w:r w:rsidRPr="00642596">
        <w:rPr>
          <w:b/>
          <w:bCs/>
        </w:rPr>
        <w:t>AI-driven robotics</w:t>
      </w:r>
      <w:r w:rsidRPr="00642596">
        <w:t xml:space="preserve"> where the language model serves as the "brain" and the robot serves as the "body."</w:t>
      </w:r>
    </w:p>
    <w:p w14:paraId="483CF6FC" w14:textId="77777777" w:rsidR="00642596" w:rsidRDefault="00642596" w:rsidP="00795191"/>
    <w:p w14:paraId="7E26CBDF" w14:textId="5791556C" w:rsidR="007458C8" w:rsidRDefault="007458C8" w:rsidP="007458C8">
      <w:pPr>
        <w:pStyle w:val="Heading3"/>
      </w:pPr>
      <w:r>
        <w:t>Agent?</w:t>
      </w:r>
    </w:p>
    <w:p w14:paraId="3DA6175D" w14:textId="3C557EA7" w:rsidR="007458C8" w:rsidRPr="007D2C30" w:rsidRDefault="007D2C30" w:rsidP="00795191">
      <w:pPr>
        <w:rPr>
          <w:i/>
          <w:iCs/>
        </w:rPr>
      </w:pPr>
      <w:r w:rsidRPr="007D2C30">
        <w:rPr>
          <w:i/>
          <w:iCs/>
        </w:rPr>
        <w:t>Q: So this Open AI Assistent is like an Agent? How does it work internally? Is something like LangChain used?</w:t>
      </w:r>
    </w:p>
    <w:p w14:paraId="0A1CE3B1" w14:textId="77777777" w:rsidR="007D2C30" w:rsidRDefault="007D2C30" w:rsidP="00795191"/>
    <w:p w14:paraId="414062E2" w14:textId="77777777" w:rsidR="007D2C30" w:rsidRDefault="007D2C30" w:rsidP="007D2C30">
      <w:r>
        <w:t xml:space="preserve">A: </w:t>
      </w:r>
      <w:r w:rsidRPr="007D2C30">
        <w:t xml:space="preserve">Yes, the </w:t>
      </w:r>
      <w:r w:rsidRPr="007D2C30">
        <w:rPr>
          <w:b/>
          <w:bCs/>
        </w:rPr>
        <w:t>OpenAI Assistant is indeed an agent</w:t>
      </w:r>
      <w:r w:rsidRPr="007D2C30">
        <w:t xml:space="preserve"> - but it's quite different from LangChain-based agents. Let me explain how it works:</w:t>
      </w:r>
    </w:p>
    <w:p w14:paraId="3ADE89AA" w14:textId="77777777" w:rsidR="007D2C30" w:rsidRPr="007D2C30" w:rsidRDefault="007D2C30" w:rsidP="00B15EEA">
      <w:pPr>
        <w:pStyle w:val="Small"/>
      </w:pPr>
    </w:p>
    <w:p w14:paraId="49FB7616" w14:textId="77777777" w:rsidR="007D2C30" w:rsidRPr="007D2C30" w:rsidRDefault="007D2C30" w:rsidP="007D2C30">
      <w:r w:rsidRPr="007D2C30">
        <w:t xml:space="preserve">The OpenAI Assistant exhibits classic </w:t>
      </w:r>
      <w:r w:rsidRPr="007D2C30">
        <w:rPr>
          <w:b/>
          <w:bCs/>
        </w:rPr>
        <w:t>agentic behavior</w:t>
      </w:r>
      <w:r w:rsidRPr="007D2C30">
        <w:t>:</w:t>
      </w:r>
    </w:p>
    <w:p w14:paraId="4EEE15F7" w14:textId="77777777" w:rsidR="007D2C30" w:rsidRPr="007D2C30" w:rsidRDefault="007D2C30" w:rsidP="007D2C30">
      <w:pPr>
        <w:numPr>
          <w:ilvl w:val="0"/>
          <w:numId w:val="113"/>
        </w:numPr>
      </w:pPr>
      <w:r w:rsidRPr="007D2C30">
        <w:rPr>
          <w:b/>
          <w:bCs/>
        </w:rPr>
        <w:t>Planning</w:t>
      </w:r>
      <w:r w:rsidRPr="007D2C30">
        <w:t>: Breaks down complex tasks into steps</w:t>
      </w:r>
    </w:p>
    <w:p w14:paraId="1ECD74C2" w14:textId="77777777" w:rsidR="007D2C30" w:rsidRPr="007D2C30" w:rsidRDefault="007D2C30" w:rsidP="007D2C30">
      <w:pPr>
        <w:numPr>
          <w:ilvl w:val="0"/>
          <w:numId w:val="113"/>
        </w:numPr>
      </w:pPr>
      <w:r w:rsidRPr="007D2C30">
        <w:rPr>
          <w:b/>
          <w:bCs/>
        </w:rPr>
        <w:t>Tool Usage</w:t>
      </w:r>
      <w:r w:rsidRPr="007D2C30">
        <w:t>: Calls functions to interact with the world</w:t>
      </w:r>
    </w:p>
    <w:p w14:paraId="4B04E9A7" w14:textId="77777777" w:rsidR="007D2C30" w:rsidRPr="007D2C30" w:rsidRDefault="007D2C30" w:rsidP="007D2C30">
      <w:pPr>
        <w:numPr>
          <w:ilvl w:val="0"/>
          <w:numId w:val="113"/>
        </w:numPr>
      </w:pPr>
      <w:r w:rsidRPr="007D2C30">
        <w:rPr>
          <w:b/>
          <w:bCs/>
        </w:rPr>
        <w:t>Reasoning</w:t>
      </w:r>
      <w:r w:rsidRPr="007D2C30">
        <w:t>: Makes decisions based on feedback</w:t>
      </w:r>
    </w:p>
    <w:p w14:paraId="168487D5" w14:textId="77777777" w:rsidR="007D2C30" w:rsidRDefault="007D2C30" w:rsidP="007D2C30">
      <w:pPr>
        <w:numPr>
          <w:ilvl w:val="0"/>
          <w:numId w:val="113"/>
        </w:numPr>
      </w:pPr>
      <w:r w:rsidRPr="007D2C30">
        <w:rPr>
          <w:b/>
          <w:bCs/>
        </w:rPr>
        <w:t>Memory</w:t>
      </w:r>
      <w:r w:rsidRPr="007D2C30">
        <w:t>: Maintains conversation context across multiple interactions</w:t>
      </w:r>
    </w:p>
    <w:p w14:paraId="3187C71A" w14:textId="77777777" w:rsidR="00CB341D" w:rsidRPr="007D2C30" w:rsidRDefault="00CB341D" w:rsidP="00CB341D"/>
    <w:p w14:paraId="755BB9E3" w14:textId="77777777" w:rsidR="007D2C30" w:rsidRPr="007D2C30" w:rsidRDefault="007D2C30" w:rsidP="007D2C30">
      <w:pPr>
        <w:rPr>
          <w:b/>
          <w:bCs/>
        </w:rPr>
      </w:pPr>
      <w:r w:rsidRPr="007D2C30">
        <w:rPr>
          <w:b/>
          <w:bCs/>
        </w:rPr>
        <w:t>How OpenAI Assistants Work Internally</w:t>
      </w:r>
    </w:p>
    <w:p w14:paraId="5AF72C8E" w14:textId="77777777" w:rsidR="007D2C30" w:rsidRPr="007D2C30" w:rsidRDefault="007D2C30" w:rsidP="007D2C30">
      <w:pPr>
        <w:rPr>
          <w:b/>
          <w:bCs/>
        </w:rPr>
      </w:pPr>
      <w:r w:rsidRPr="007D2C30">
        <w:rPr>
          <w:b/>
          <w:bCs/>
        </w:rPr>
        <w:t>1. Native OpenAI Implementation (Not LangChain)</w:t>
      </w:r>
    </w:p>
    <w:p w14:paraId="57751D6D" w14:textId="77777777" w:rsidR="007D2C30" w:rsidRPr="007D2C30" w:rsidRDefault="007D2C30" w:rsidP="007D2C30">
      <w:r w:rsidRPr="007D2C30">
        <w:t xml:space="preserve">The Assistants API enables developers to easily build powerful AI assistants within their apps. This API removes the need to manage conversation history and adds access to OpenAI-hosted tools like Code Interpreter and File Search. </w:t>
      </w:r>
      <w:hyperlink r:id="rId8" w:tgtFrame="_blank" w:history="1">
        <w:r w:rsidRPr="007D2C30">
          <w:rPr>
            <w:rStyle w:val="Hyperlink"/>
          </w:rPr>
          <w:t>Assistants API (v2) FAQ | OpenAI Help Center</w:t>
        </w:r>
      </w:hyperlink>
    </w:p>
    <w:p w14:paraId="42F6B045" w14:textId="77777777" w:rsidR="007D2C30" w:rsidRPr="007D2C30" w:rsidRDefault="007D2C30" w:rsidP="007D2C30">
      <w:r w:rsidRPr="007D2C30">
        <w:t>OpenAI built their own agentic framework rather than using LangChain:</w:t>
      </w:r>
    </w:p>
    <w:p w14:paraId="674AF6BA" w14:textId="77777777" w:rsidR="007D2C30" w:rsidRPr="007D2C30" w:rsidRDefault="007D2C30" w:rsidP="00B15EEA">
      <w:pPr>
        <w:pStyle w:val="Code"/>
      </w:pPr>
      <w:r w:rsidRPr="007D2C30">
        <w:t># This is OpenAI's native assistant, not LangChain</w:t>
      </w:r>
    </w:p>
    <w:p w14:paraId="41E82FB0" w14:textId="77777777" w:rsidR="007D2C30" w:rsidRDefault="007D2C30" w:rsidP="00B15EEA">
      <w:pPr>
        <w:pStyle w:val="Code"/>
      </w:pPr>
      <w:r w:rsidRPr="00B15EEA">
        <w:rPr>
          <w:highlight w:val="yellow"/>
        </w:rPr>
        <w:t>self.assistant: Assistant = get_or_create_assistant</w:t>
      </w:r>
      <w:r w:rsidRPr="007D2C30">
        <w:t>(self.openai, assistant_id)</w:t>
      </w:r>
    </w:p>
    <w:p w14:paraId="4B387E70" w14:textId="77777777" w:rsidR="009B441A" w:rsidRPr="007D2C30" w:rsidRDefault="009B441A" w:rsidP="009B441A">
      <w:pPr>
        <w:pStyle w:val="Small"/>
      </w:pPr>
    </w:p>
    <w:p w14:paraId="037A3EEB" w14:textId="77777777" w:rsidR="007D2C30" w:rsidRPr="007D2C30" w:rsidRDefault="007D2C30" w:rsidP="007D2C30">
      <w:pPr>
        <w:rPr>
          <w:b/>
          <w:bCs/>
        </w:rPr>
      </w:pPr>
      <w:r w:rsidRPr="007D2C30">
        <w:rPr>
          <w:b/>
          <w:bCs/>
        </w:rPr>
        <w:t>2. Key Components</w:t>
      </w:r>
    </w:p>
    <w:p w14:paraId="03CC77E5" w14:textId="77777777" w:rsidR="007D2C30" w:rsidRPr="007D2C30" w:rsidRDefault="007D2C30" w:rsidP="007D2C30">
      <w:r w:rsidRPr="007D2C30">
        <w:rPr>
          <w:b/>
          <w:bCs/>
        </w:rPr>
        <w:t>Assistant Definition:</w:t>
      </w:r>
    </w:p>
    <w:p w14:paraId="56203A59" w14:textId="77777777" w:rsidR="007D2C30" w:rsidRPr="007D2C30" w:rsidRDefault="007D2C30" w:rsidP="007D2C30">
      <w:pPr>
        <w:numPr>
          <w:ilvl w:val="0"/>
          <w:numId w:val="114"/>
        </w:numPr>
      </w:pPr>
      <w:r w:rsidRPr="007D2C30">
        <w:rPr>
          <w:b/>
          <w:bCs/>
        </w:rPr>
        <w:t>Instructions</w:t>
      </w:r>
      <w:r w:rsidRPr="007D2C30">
        <w:t>: System prompt defining the assistant's role</w:t>
      </w:r>
    </w:p>
    <w:p w14:paraId="2D6B3DFA" w14:textId="77777777" w:rsidR="007D2C30" w:rsidRPr="007D2C30" w:rsidRDefault="007D2C30" w:rsidP="007D2C30">
      <w:pPr>
        <w:numPr>
          <w:ilvl w:val="0"/>
          <w:numId w:val="114"/>
        </w:numPr>
      </w:pPr>
      <w:r w:rsidRPr="007D2C30">
        <w:rPr>
          <w:b/>
          <w:bCs/>
        </w:rPr>
        <w:t>Tools</w:t>
      </w:r>
      <w:r w:rsidRPr="007D2C30">
        <w:t>: Available functions it can call</w:t>
      </w:r>
    </w:p>
    <w:p w14:paraId="06356AE7" w14:textId="77777777" w:rsidR="007D2C30" w:rsidRPr="007D2C30" w:rsidRDefault="007D2C30" w:rsidP="007D2C30">
      <w:pPr>
        <w:numPr>
          <w:ilvl w:val="0"/>
          <w:numId w:val="114"/>
        </w:numPr>
      </w:pPr>
      <w:r w:rsidRPr="007D2C30">
        <w:rPr>
          <w:b/>
          <w:bCs/>
        </w:rPr>
        <w:t>Model</w:t>
      </w:r>
      <w:r w:rsidRPr="007D2C30">
        <w:t>: Which GPT model powers the reasoning</w:t>
      </w:r>
    </w:p>
    <w:p w14:paraId="4A52D38B" w14:textId="77777777" w:rsidR="007D2C30" w:rsidRPr="007D2C30" w:rsidRDefault="007D2C30" w:rsidP="007D2C30">
      <w:r w:rsidRPr="007D2C30">
        <w:rPr>
          <w:b/>
          <w:bCs/>
        </w:rPr>
        <w:t>Thread Management:</w:t>
      </w:r>
    </w:p>
    <w:p w14:paraId="668A5B1A" w14:textId="77777777" w:rsidR="007D2C30" w:rsidRPr="007D2C30" w:rsidRDefault="007D2C30" w:rsidP="007D2C30">
      <w:pPr>
        <w:numPr>
          <w:ilvl w:val="0"/>
          <w:numId w:val="115"/>
        </w:numPr>
      </w:pPr>
      <w:r w:rsidRPr="007D2C30">
        <w:rPr>
          <w:b/>
          <w:bCs/>
        </w:rPr>
        <w:t>Threads</w:t>
      </w:r>
      <w:r w:rsidRPr="007D2C30">
        <w:t>: Conversation contexts (like chat sessions)</w:t>
      </w:r>
    </w:p>
    <w:p w14:paraId="64D5EBF4" w14:textId="77777777" w:rsidR="007D2C30" w:rsidRPr="007D2C30" w:rsidRDefault="007D2C30" w:rsidP="007D2C30">
      <w:pPr>
        <w:numPr>
          <w:ilvl w:val="0"/>
          <w:numId w:val="115"/>
        </w:numPr>
      </w:pPr>
      <w:r w:rsidRPr="007D2C30">
        <w:rPr>
          <w:b/>
          <w:bCs/>
        </w:rPr>
        <w:t>Messages</w:t>
      </w:r>
      <w:r w:rsidRPr="007D2C30">
        <w:t>: User inputs and assistant responses</w:t>
      </w:r>
    </w:p>
    <w:p w14:paraId="7DC9E4FA" w14:textId="77777777" w:rsidR="007D2C30" w:rsidRDefault="007D2C30" w:rsidP="007D2C30">
      <w:pPr>
        <w:numPr>
          <w:ilvl w:val="0"/>
          <w:numId w:val="115"/>
        </w:numPr>
      </w:pPr>
      <w:r w:rsidRPr="007D2C30">
        <w:rPr>
          <w:b/>
          <w:bCs/>
        </w:rPr>
        <w:t>Runs</w:t>
      </w:r>
      <w:r w:rsidRPr="007D2C30">
        <w:t>: Execution instances that process messages</w:t>
      </w:r>
    </w:p>
    <w:p w14:paraId="07E76922" w14:textId="77777777" w:rsidR="009B441A" w:rsidRPr="007D2C30" w:rsidRDefault="009B441A" w:rsidP="009B441A">
      <w:pPr>
        <w:pStyle w:val="Small"/>
      </w:pPr>
    </w:p>
    <w:p w14:paraId="456235E5" w14:textId="77777777" w:rsidR="007D2C30" w:rsidRPr="007D2C30" w:rsidRDefault="007D2C30" w:rsidP="007D2C30">
      <w:pPr>
        <w:rPr>
          <w:b/>
          <w:bCs/>
        </w:rPr>
      </w:pPr>
      <w:r w:rsidRPr="007D2C30">
        <w:rPr>
          <w:b/>
          <w:bCs/>
        </w:rPr>
        <w:t>3. Internal Architecture</w:t>
      </w:r>
    </w:p>
    <w:p w14:paraId="63BA5B65" w14:textId="77777777" w:rsidR="007D2C30" w:rsidRPr="007D2C30" w:rsidRDefault="007D2C30" w:rsidP="007D2C30">
      <w:r w:rsidRPr="007D2C30">
        <w:t>User Message → Thread → Run → Model Reasoning → Tool Calls → Execution → Response</w:t>
      </w:r>
    </w:p>
    <w:p w14:paraId="7F511D49" w14:textId="77777777" w:rsidR="007D2C30" w:rsidRPr="007D2C30" w:rsidRDefault="007D2C30" w:rsidP="007D2C30">
      <w:r w:rsidRPr="007D2C30">
        <w:rPr>
          <w:b/>
          <w:bCs/>
        </w:rPr>
        <w:t>The Run Loop:</w:t>
      </w:r>
    </w:p>
    <w:p w14:paraId="65DD736D" w14:textId="77777777" w:rsidR="007D2C30" w:rsidRPr="007D2C30" w:rsidRDefault="007D2C30" w:rsidP="007D2C30">
      <w:pPr>
        <w:numPr>
          <w:ilvl w:val="0"/>
          <w:numId w:val="116"/>
        </w:numPr>
      </w:pPr>
      <w:r w:rsidRPr="007D2C30">
        <w:rPr>
          <w:b/>
          <w:bCs/>
        </w:rPr>
        <w:t>Message Processing</w:t>
      </w:r>
      <w:r w:rsidRPr="007D2C30">
        <w:t>: GPT model reads conversation history</w:t>
      </w:r>
    </w:p>
    <w:p w14:paraId="7BA20AD0" w14:textId="77777777" w:rsidR="007D2C30" w:rsidRPr="007D2C30" w:rsidRDefault="007D2C30" w:rsidP="007D2C30">
      <w:pPr>
        <w:numPr>
          <w:ilvl w:val="0"/>
          <w:numId w:val="116"/>
        </w:numPr>
      </w:pPr>
      <w:r w:rsidRPr="007D2C30">
        <w:rPr>
          <w:b/>
          <w:bCs/>
        </w:rPr>
        <w:lastRenderedPageBreak/>
        <w:t>Planning</w:t>
      </w:r>
      <w:r w:rsidRPr="007D2C30">
        <w:t>: Model decides what tools to call and in what order</w:t>
      </w:r>
    </w:p>
    <w:p w14:paraId="1285D530" w14:textId="77777777" w:rsidR="007D2C30" w:rsidRPr="007D2C30" w:rsidRDefault="007D2C30" w:rsidP="007D2C30">
      <w:pPr>
        <w:numPr>
          <w:ilvl w:val="0"/>
          <w:numId w:val="116"/>
        </w:numPr>
      </w:pPr>
      <w:r w:rsidRPr="007D2C30">
        <w:rPr>
          <w:b/>
          <w:bCs/>
        </w:rPr>
        <w:t>Tool Calling</w:t>
      </w:r>
      <w:r w:rsidRPr="007D2C30">
        <w:t>: Generates structured function calls</w:t>
      </w:r>
    </w:p>
    <w:p w14:paraId="33503D39" w14:textId="77777777" w:rsidR="007D2C30" w:rsidRPr="007D2C30" w:rsidRDefault="007D2C30" w:rsidP="007D2C30">
      <w:pPr>
        <w:numPr>
          <w:ilvl w:val="0"/>
          <w:numId w:val="116"/>
        </w:numPr>
      </w:pPr>
      <w:r w:rsidRPr="007D2C30">
        <w:rPr>
          <w:b/>
          <w:bCs/>
        </w:rPr>
        <w:t>Execution Wait</w:t>
      </w:r>
      <w:r w:rsidRPr="007D2C30">
        <w:t>: Pauses while external system executes tools</w:t>
      </w:r>
    </w:p>
    <w:p w14:paraId="284982AF" w14:textId="77777777" w:rsidR="007D2C30" w:rsidRPr="007D2C30" w:rsidRDefault="007D2C30" w:rsidP="007D2C30">
      <w:pPr>
        <w:numPr>
          <w:ilvl w:val="0"/>
          <w:numId w:val="116"/>
        </w:numPr>
      </w:pPr>
      <w:r w:rsidRPr="007D2C30">
        <w:rPr>
          <w:b/>
          <w:bCs/>
        </w:rPr>
        <w:t>Feedback Integration</w:t>
      </w:r>
      <w:r w:rsidRPr="007D2C30">
        <w:t>: Receives tool results and continues reasoning</w:t>
      </w:r>
    </w:p>
    <w:p w14:paraId="27273849" w14:textId="77777777" w:rsidR="007D2C30" w:rsidRDefault="007D2C30" w:rsidP="007D2C30">
      <w:pPr>
        <w:numPr>
          <w:ilvl w:val="0"/>
          <w:numId w:val="116"/>
        </w:numPr>
      </w:pPr>
      <w:r w:rsidRPr="007D2C30">
        <w:rPr>
          <w:b/>
          <w:bCs/>
        </w:rPr>
        <w:t>Response Generation</w:t>
      </w:r>
      <w:r w:rsidRPr="007D2C30">
        <w:t>: Produces final answer or next tool calls</w:t>
      </w:r>
    </w:p>
    <w:p w14:paraId="238FED51" w14:textId="77777777" w:rsidR="009B441A" w:rsidRPr="007D2C30" w:rsidRDefault="009B441A" w:rsidP="009B441A">
      <w:pPr>
        <w:pStyle w:val="Small"/>
      </w:pPr>
    </w:p>
    <w:p w14:paraId="26A711A7" w14:textId="77777777" w:rsidR="007D2C30" w:rsidRPr="007D2C30" w:rsidRDefault="007D2C30" w:rsidP="007D2C30">
      <w:pPr>
        <w:rPr>
          <w:b/>
          <w:bCs/>
        </w:rPr>
      </w:pPr>
      <w:r w:rsidRPr="007D2C30">
        <w:rPr>
          <w:b/>
          <w:bCs/>
        </w:rPr>
        <w:t>4. Comparison with LangChain Agents</w:t>
      </w:r>
    </w:p>
    <w:tbl>
      <w:tblPr>
        <w:tblW w:w="7792" w:type="dxa"/>
        <w:tblLook w:val="04A0" w:firstRow="1" w:lastRow="0" w:firstColumn="1" w:lastColumn="0" w:noHBand="0" w:noVBand="1"/>
      </w:tblPr>
      <w:tblGrid>
        <w:gridCol w:w="1900"/>
        <w:gridCol w:w="2740"/>
        <w:gridCol w:w="3152"/>
      </w:tblGrid>
      <w:tr w:rsidR="00060FA5" w:rsidRPr="00060FA5" w14:paraId="3626F5D5" w14:textId="77777777" w:rsidTr="00060FA5">
        <w:trPr>
          <w:trHeight w:val="340"/>
        </w:trPr>
        <w:tc>
          <w:tcPr>
            <w:tcW w:w="1900" w:type="dxa"/>
            <w:tcBorders>
              <w:top w:val="single" w:sz="4" w:space="0" w:color="auto"/>
              <w:left w:val="single" w:sz="4" w:space="0" w:color="auto"/>
              <w:bottom w:val="single" w:sz="4" w:space="0" w:color="auto"/>
              <w:right w:val="single" w:sz="4" w:space="0" w:color="auto"/>
            </w:tcBorders>
            <w:vAlign w:val="center"/>
            <w:hideMark/>
          </w:tcPr>
          <w:p w14:paraId="7B2FF6AF"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Aspect</w:t>
            </w:r>
          </w:p>
        </w:tc>
        <w:tc>
          <w:tcPr>
            <w:tcW w:w="2740" w:type="dxa"/>
            <w:tcBorders>
              <w:top w:val="single" w:sz="4" w:space="0" w:color="auto"/>
              <w:left w:val="nil"/>
              <w:bottom w:val="single" w:sz="4" w:space="0" w:color="auto"/>
              <w:right w:val="single" w:sz="4" w:space="0" w:color="auto"/>
            </w:tcBorders>
            <w:vAlign w:val="center"/>
            <w:hideMark/>
          </w:tcPr>
          <w:p w14:paraId="7A1791DB"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OpenAI Assistants</w:t>
            </w:r>
          </w:p>
        </w:tc>
        <w:tc>
          <w:tcPr>
            <w:tcW w:w="3152" w:type="dxa"/>
            <w:tcBorders>
              <w:top w:val="single" w:sz="4" w:space="0" w:color="auto"/>
              <w:left w:val="nil"/>
              <w:bottom w:val="single" w:sz="4" w:space="0" w:color="auto"/>
              <w:right w:val="single" w:sz="4" w:space="0" w:color="auto"/>
            </w:tcBorders>
            <w:vAlign w:val="center"/>
            <w:hideMark/>
          </w:tcPr>
          <w:p w14:paraId="7543692E"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LangChain Agents</w:t>
            </w:r>
          </w:p>
        </w:tc>
      </w:tr>
      <w:tr w:rsidR="00060FA5" w:rsidRPr="00060FA5" w14:paraId="405B660D"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0FB1CA6B"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highlight w:val="yellow"/>
                <w:lang w:eastAsia="en-GB"/>
              </w:rPr>
              <w:t>Hosting</w:t>
            </w:r>
          </w:p>
        </w:tc>
        <w:tc>
          <w:tcPr>
            <w:tcW w:w="2740" w:type="dxa"/>
            <w:tcBorders>
              <w:top w:val="nil"/>
              <w:left w:val="nil"/>
              <w:bottom w:val="single" w:sz="4" w:space="0" w:color="auto"/>
              <w:right w:val="single" w:sz="4" w:space="0" w:color="auto"/>
            </w:tcBorders>
            <w:vAlign w:val="center"/>
            <w:hideMark/>
          </w:tcPr>
          <w:p w14:paraId="32AF1CC6"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highlight w:val="yellow"/>
                <w:lang w:eastAsia="en-GB"/>
              </w:rPr>
              <w:t>OpenAI's servers</w:t>
            </w:r>
          </w:p>
        </w:tc>
        <w:tc>
          <w:tcPr>
            <w:tcW w:w="3152" w:type="dxa"/>
            <w:tcBorders>
              <w:top w:val="nil"/>
              <w:left w:val="nil"/>
              <w:bottom w:val="single" w:sz="4" w:space="0" w:color="auto"/>
              <w:right w:val="single" w:sz="4" w:space="0" w:color="auto"/>
            </w:tcBorders>
            <w:vAlign w:val="center"/>
            <w:hideMark/>
          </w:tcPr>
          <w:p w14:paraId="02EFB0B9"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Your infrastructure</w:t>
            </w:r>
          </w:p>
        </w:tc>
      </w:tr>
      <w:tr w:rsidR="00060FA5" w:rsidRPr="00060FA5" w14:paraId="3D8F8821"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0D66C716"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State Management</w:t>
            </w:r>
          </w:p>
        </w:tc>
        <w:tc>
          <w:tcPr>
            <w:tcW w:w="2740" w:type="dxa"/>
            <w:tcBorders>
              <w:top w:val="nil"/>
              <w:left w:val="nil"/>
              <w:bottom w:val="single" w:sz="4" w:space="0" w:color="auto"/>
              <w:right w:val="single" w:sz="4" w:space="0" w:color="auto"/>
            </w:tcBorders>
            <w:vAlign w:val="center"/>
            <w:hideMark/>
          </w:tcPr>
          <w:p w14:paraId="3AF0509D"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Automatic</w:t>
            </w:r>
          </w:p>
        </w:tc>
        <w:tc>
          <w:tcPr>
            <w:tcW w:w="3152" w:type="dxa"/>
            <w:tcBorders>
              <w:top w:val="nil"/>
              <w:left w:val="nil"/>
              <w:bottom w:val="single" w:sz="4" w:space="0" w:color="auto"/>
              <w:right w:val="single" w:sz="4" w:space="0" w:color="auto"/>
            </w:tcBorders>
            <w:vAlign w:val="center"/>
            <w:hideMark/>
          </w:tcPr>
          <w:p w14:paraId="305164AA"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Manual implementation</w:t>
            </w:r>
          </w:p>
        </w:tc>
      </w:tr>
      <w:tr w:rsidR="00060FA5" w:rsidRPr="00060FA5" w14:paraId="66C95AA1"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46662092"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Tool Definition</w:t>
            </w:r>
          </w:p>
        </w:tc>
        <w:tc>
          <w:tcPr>
            <w:tcW w:w="2740" w:type="dxa"/>
            <w:tcBorders>
              <w:top w:val="nil"/>
              <w:left w:val="nil"/>
              <w:bottom w:val="single" w:sz="4" w:space="0" w:color="auto"/>
              <w:right w:val="single" w:sz="4" w:space="0" w:color="auto"/>
            </w:tcBorders>
            <w:vAlign w:val="center"/>
            <w:hideMark/>
          </w:tcPr>
          <w:p w14:paraId="56FC5EEC"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JSON schema</w:t>
            </w:r>
          </w:p>
        </w:tc>
        <w:tc>
          <w:tcPr>
            <w:tcW w:w="3152" w:type="dxa"/>
            <w:tcBorders>
              <w:top w:val="nil"/>
              <w:left w:val="nil"/>
              <w:bottom w:val="single" w:sz="4" w:space="0" w:color="auto"/>
              <w:right w:val="single" w:sz="4" w:space="0" w:color="auto"/>
            </w:tcBorders>
            <w:vAlign w:val="center"/>
            <w:hideMark/>
          </w:tcPr>
          <w:p w14:paraId="2AD2746E"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Python functions + decorators</w:t>
            </w:r>
          </w:p>
        </w:tc>
      </w:tr>
      <w:tr w:rsidR="00060FA5" w:rsidRPr="00060FA5" w14:paraId="2D94408F"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55A6B4F1"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Memory</w:t>
            </w:r>
          </w:p>
        </w:tc>
        <w:tc>
          <w:tcPr>
            <w:tcW w:w="2740" w:type="dxa"/>
            <w:tcBorders>
              <w:top w:val="nil"/>
              <w:left w:val="nil"/>
              <w:bottom w:val="single" w:sz="4" w:space="0" w:color="auto"/>
              <w:right w:val="single" w:sz="4" w:space="0" w:color="auto"/>
            </w:tcBorders>
            <w:vAlign w:val="center"/>
            <w:hideMark/>
          </w:tcPr>
          <w:p w14:paraId="77787550"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Built-in thread persistence</w:t>
            </w:r>
          </w:p>
        </w:tc>
        <w:tc>
          <w:tcPr>
            <w:tcW w:w="3152" w:type="dxa"/>
            <w:tcBorders>
              <w:top w:val="nil"/>
              <w:left w:val="nil"/>
              <w:bottom w:val="single" w:sz="4" w:space="0" w:color="auto"/>
              <w:right w:val="single" w:sz="4" w:space="0" w:color="auto"/>
            </w:tcBorders>
            <w:vAlign w:val="center"/>
            <w:hideMark/>
          </w:tcPr>
          <w:p w14:paraId="63397040"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Custom memory classes</w:t>
            </w:r>
          </w:p>
        </w:tc>
      </w:tr>
      <w:tr w:rsidR="00060FA5" w:rsidRPr="00060FA5" w14:paraId="25D4EA75" w14:textId="77777777" w:rsidTr="00060FA5">
        <w:trPr>
          <w:trHeight w:val="340"/>
        </w:trPr>
        <w:tc>
          <w:tcPr>
            <w:tcW w:w="1900" w:type="dxa"/>
            <w:tcBorders>
              <w:top w:val="nil"/>
              <w:left w:val="single" w:sz="4" w:space="0" w:color="auto"/>
              <w:bottom w:val="single" w:sz="4" w:space="0" w:color="auto"/>
              <w:right w:val="single" w:sz="4" w:space="0" w:color="auto"/>
            </w:tcBorders>
            <w:vAlign w:val="center"/>
            <w:hideMark/>
          </w:tcPr>
          <w:p w14:paraId="2B7D8AB6" w14:textId="77777777" w:rsidR="00060FA5" w:rsidRPr="00060FA5" w:rsidRDefault="00060FA5" w:rsidP="00060FA5">
            <w:pPr>
              <w:spacing w:before="0" w:after="0"/>
              <w:ind w:right="0"/>
              <w:rPr>
                <w:rFonts w:ascii="Calibri" w:eastAsia="Times New Roman" w:hAnsi="Calibri" w:cs="Calibri"/>
                <w:b/>
                <w:bCs/>
                <w:color w:val="000000"/>
                <w:sz w:val="20"/>
                <w:szCs w:val="20"/>
                <w:lang w:eastAsia="en-GB"/>
              </w:rPr>
            </w:pPr>
            <w:r w:rsidRPr="00060FA5">
              <w:rPr>
                <w:rFonts w:ascii="Calibri" w:eastAsia="Times New Roman" w:hAnsi="Calibri" w:cs="Calibri"/>
                <w:b/>
                <w:bCs/>
                <w:color w:val="000000"/>
                <w:sz w:val="20"/>
                <w:szCs w:val="20"/>
                <w:lang w:eastAsia="en-GB"/>
              </w:rPr>
              <w:t>Reasoning</w:t>
            </w:r>
          </w:p>
        </w:tc>
        <w:tc>
          <w:tcPr>
            <w:tcW w:w="2740" w:type="dxa"/>
            <w:tcBorders>
              <w:top w:val="nil"/>
              <w:left w:val="nil"/>
              <w:bottom w:val="single" w:sz="4" w:space="0" w:color="auto"/>
              <w:right w:val="single" w:sz="4" w:space="0" w:color="auto"/>
            </w:tcBorders>
            <w:vAlign w:val="center"/>
            <w:hideMark/>
          </w:tcPr>
          <w:p w14:paraId="0A3F3D04"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Native GPT integration</w:t>
            </w:r>
          </w:p>
        </w:tc>
        <w:tc>
          <w:tcPr>
            <w:tcW w:w="3152" w:type="dxa"/>
            <w:tcBorders>
              <w:top w:val="nil"/>
              <w:left w:val="nil"/>
              <w:bottom w:val="single" w:sz="4" w:space="0" w:color="auto"/>
              <w:right w:val="single" w:sz="4" w:space="0" w:color="auto"/>
            </w:tcBorders>
            <w:vAlign w:val="center"/>
            <w:hideMark/>
          </w:tcPr>
          <w:p w14:paraId="37146E36" w14:textId="77777777" w:rsidR="00060FA5" w:rsidRPr="00060FA5" w:rsidRDefault="00060FA5" w:rsidP="00060FA5">
            <w:pPr>
              <w:spacing w:before="0" w:after="0"/>
              <w:ind w:right="0"/>
              <w:rPr>
                <w:rFonts w:ascii="Calibri" w:eastAsia="Times New Roman" w:hAnsi="Calibri" w:cs="Calibri"/>
                <w:color w:val="000000"/>
                <w:sz w:val="20"/>
                <w:szCs w:val="20"/>
                <w:lang w:eastAsia="en-GB"/>
              </w:rPr>
            </w:pPr>
            <w:r w:rsidRPr="00060FA5">
              <w:rPr>
                <w:rFonts w:ascii="Calibri" w:eastAsia="Times New Roman" w:hAnsi="Calibri" w:cs="Calibri"/>
                <w:color w:val="000000"/>
                <w:sz w:val="20"/>
                <w:szCs w:val="20"/>
                <w:lang w:eastAsia="en-GB"/>
              </w:rPr>
              <w:t>ReAct/Plan-and-Execute patterns</w:t>
            </w:r>
          </w:p>
        </w:tc>
      </w:tr>
    </w:tbl>
    <w:p w14:paraId="07E2A0A1" w14:textId="77777777" w:rsidR="00060FA5" w:rsidRDefault="00060FA5" w:rsidP="00C62171"/>
    <w:p w14:paraId="0BC476B8" w14:textId="3CBBB384" w:rsidR="007D2C30" w:rsidRPr="007D2C30" w:rsidRDefault="007D2C30" w:rsidP="007D2C30">
      <w:pPr>
        <w:rPr>
          <w:b/>
          <w:bCs/>
        </w:rPr>
      </w:pPr>
      <w:r w:rsidRPr="007D2C30">
        <w:rPr>
          <w:b/>
          <w:bCs/>
        </w:rPr>
        <w:t>5. How the Robot Code Uses It</w:t>
      </w:r>
    </w:p>
    <w:p w14:paraId="0B0B25AC" w14:textId="77777777" w:rsidR="007D2C30" w:rsidRPr="007D2C30" w:rsidRDefault="007D2C30" w:rsidP="007D2C30">
      <w:r w:rsidRPr="007D2C30">
        <w:t>Looking at the code structure:</w:t>
      </w:r>
    </w:p>
    <w:p w14:paraId="2F860D4A" w14:textId="77777777" w:rsidR="007D2C30" w:rsidRPr="000414BE" w:rsidRDefault="007D2C30" w:rsidP="004D51CC">
      <w:pPr>
        <w:pStyle w:val="Code"/>
        <w:rPr>
          <w:i/>
          <w:iCs/>
        </w:rPr>
      </w:pPr>
      <w:r w:rsidRPr="000414BE">
        <w:rPr>
          <w:i/>
          <w:iCs/>
        </w:rPr>
        <w:t># Create conversation thread</w:t>
      </w:r>
    </w:p>
    <w:p w14:paraId="44B8A4DA" w14:textId="77777777" w:rsidR="007D2C30" w:rsidRPr="007D2C30" w:rsidRDefault="007D2C30" w:rsidP="004D51CC">
      <w:pPr>
        <w:pStyle w:val="Code"/>
      </w:pPr>
      <w:r w:rsidRPr="007D2C30">
        <w:t>thread = self.openai.beta.threads.create()</w:t>
      </w:r>
    </w:p>
    <w:p w14:paraId="7A991848" w14:textId="77777777" w:rsidR="007D2C30" w:rsidRPr="007D2C30" w:rsidRDefault="007D2C30" w:rsidP="000414BE">
      <w:pPr>
        <w:pStyle w:val="Small"/>
      </w:pPr>
    </w:p>
    <w:p w14:paraId="5E45813C" w14:textId="77777777" w:rsidR="007D2C30" w:rsidRPr="000414BE" w:rsidRDefault="007D2C30" w:rsidP="004D51CC">
      <w:pPr>
        <w:pStyle w:val="Code"/>
        <w:rPr>
          <w:i/>
          <w:iCs/>
        </w:rPr>
      </w:pPr>
      <w:r w:rsidRPr="000414BE">
        <w:rPr>
          <w:i/>
          <w:iCs/>
        </w:rPr>
        <w:t># Send user message</w:t>
      </w:r>
    </w:p>
    <w:p w14:paraId="2B7BB709" w14:textId="77777777" w:rsidR="007D2C30" w:rsidRPr="007D2C30" w:rsidRDefault="007D2C30" w:rsidP="004D51CC">
      <w:pPr>
        <w:pStyle w:val="Code"/>
      </w:pPr>
      <w:r w:rsidRPr="007D2C30">
        <w:t>message = self.openai.beta.threads.messages.create(</w:t>
      </w:r>
    </w:p>
    <w:p w14:paraId="44299EC0" w14:textId="77777777" w:rsidR="007D2C30" w:rsidRPr="007D2C30" w:rsidRDefault="007D2C30" w:rsidP="004D51CC">
      <w:pPr>
        <w:pStyle w:val="Code"/>
      </w:pPr>
      <w:r w:rsidRPr="007D2C30">
        <w:t xml:space="preserve">    thread_id=thread.id,</w:t>
      </w:r>
    </w:p>
    <w:p w14:paraId="0BBBF45C" w14:textId="77777777" w:rsidR="007D2C30" w:rsidRPr="007D2C30" w:rsidRDefault="007D2C30" w:rsidP="004D51CC">
      <w:pPr>
        <w:pStyle w:val="Code"/>
      </w:pPr>
      <w:r w:rsidRPr="007D2C30">
        <w:t xml:space="preserve">    role="user",</w:t>
      </w:r>
    </w:p>
    <w:p w14:paraId="449A2146" w14:textId="77777777" w:rsidR="007D2C30" w:rsidRPr="007D2C30" w:rsidRDefault="007D2C30" w:rsidP="004D51CC">
      <w:pPr>
        <w:pStyle w:val="Code"/>
      </w:pPr>
      <w:r w:rsidRPr="007D2C30">
        <w:t xml:space="preserve">    content="Pick up the red cup and put it on the blue plate"</w:t>
      </w:r>
    </w:p>
    <w:p w14:paraId="67FB4894" w14:textId="77777777" w:rsidR="007D2C30" w:rsidRPr="007D2C30" w:rsidRDefault="007D2C30" w:rsidP="004D51CC">
      <w:pPr>
        <w:pStyle w:val="Code"/>
      </w:pPr>
      <w:r w:rsidRPr="007D2C30">
        <w:t>)</w:t>
      </w:r>
    </w:p>
    <w:p w14:paraId="2E1C40EA" w14:textId="77777777" w:rsidR="007D2C30" w:rsidRPr="007D2C30" w:rsidRDefault="007D2C30" w:rsidP="000414BE">
      <w:pPr>
        <w:pStyle w:val="Small"/>
      </w:pPr>
    </w:p>
    <w:p w14:paraId="0CF3211C" w14:textId="77777777" w:rsidR="007D2C30" w:rsidRPr="000414BE" w:rsidRDefault="007D2C30" w:rsidP="004D51CC">
      <w:pPr>
        <w:pStyle w:val="Code"/>
        <w:rPr>
          <w:i/>
          <w:iCs/>
        </w:rPr>
      </w:pPr>
      <w:r w:rsidRPr="000414BE">
        <w:rPr>
          <w:i/>
          <w:iCs/>
        </w:rPr>
        <w:t># Let assistant reason and plan</w:t>
      </w:r>
    </w:p>
    <w:p w14:paraId="6649E950" w14:textId="77777777" w:rsidR="007D2C30" w:rsidRPr="007D2C30" w:rsidRDefault="007D2C30" w:rsidP="004D51CC">
      <w:pPr>
        <w:pStyle w:val="Code"/>
      </w:pPr>
      <w:r w:rsidRPr="007D2C30">
        <w:t>run = self.openai.beta.threads.runs.create_and_poll(</w:t>
      </w:r>
    </w:p>
    <w:p w14:paraId="3C88A078" w14:textId="77777777" w:rsidR="007D2C30" w:rsidRPr="007D2C30" w:rsidRDefault="007D2C30" w:rsidP="004D51CC">
      <w:pPr>
        <w:pStyle w:val="Code"/>
      </w:pPr>
      <w:r w:rsidRPr="007D2C30">
        <w:t xml:space="preserve">    thread_id=thread.id,</w:t>
      </w:r>
    </w:p>
    <w:p w14:paraId="6080DF7A" w14:textId="77777777" w:rsidR="007D2C30" w:rsidRPr="007D2C30" w:rsidRDefault="007D2C30" w:rsidP="004D51CC">
      <w:pPr>
        <w:pStyle w:val="Code"/>
      </w:pPr>
      <w:r w:rsidRPr="007D2C30">
        <w:t xml:space="preserve">    assistant_id=self.assistant.id</w:t>
      </w:r>
    </w:p>
    <w:p w14:paraId="4B0A3AE3" w14:textId="77777777" w:rsidR="007D2C30" w:rsidRPr="007D2C30" w:rsidRDefault="007D2C30" w:rsidP="004D51CC">
      <w:pPr>
        <w:pStyle w:val="Code"/>
      </w:pPr>
      <w:r w:rsidRPr="007D2C30">
        <w:t>)</w:t>
      </w:r>
    </w:p>
    <w:p w14:paraId="6282020F" w14:textId="77777777" w:rsidR="007D2C30" w:rsidRPr="007D2C30" w:rsidRDefault="007D2C30" w:rsidP="000414BE">
      <w:pPr>
        <w:pStyle w:val="Small"/>
      </w:pPr>
    </w:p>
    <w:p w14:paraId="3095F35C" w14:textId="77777777" w:rsidR="007D2C30" w:rsidRPr="000414BE" w:rsidRDefault="007D2C30" w:rsidP="004D51CC">
      <w:pPr>
        <w:pStyle w:val="Code"/>
        <w:rPr>
          <w:i/>
          <w:iCs/>
        </w:rPr>
      </w:pPr>
      <w:r w:rsidRPr="000414BE">
        <w:rPr>
          <w:i/>
          <w:iCs/>
        </w:rPr>
        <w:t># Handle tool calls in a loop</w:t>
      </w:r>
    </w:p>
    <w:p w14:paraId="03A5D835" w14:textId="77777777" w:rsidR="007D2C30" w:rsidRPr="007D2C30" w:rsidRDefault="007D2C30" w:rsidP="004D51CC">
      <w:pPr>
        <w:pStyle w:val="Code"/>
      </w:pPr>
      <w:r w:rsidRPr="007D2C30">
        <w:t>while not done:</w:t>
      </w:r>
    </w:p>
    <w:p w14:paraId="0C641D2F" w14:textId="77777777" w:rsidR="007D2C30" w:rsidRPr="007D2C30" w:rsidRDefault="007D2C30" w:rsidP="004D51CC">
      <w:pPr>
        <w:pStyle w:val="Code"/>
      </w:pPr>
      <w:r w:rsidRPr="007D2C30">
        <w:t xml:space="preserve">    for tool_call in run.required_action.submit_tool_outputs.tool_calls:</w:t>
      </w:r>
    </w:p>
    <w:p w14:paraId="77C042D4" w14:textId="77777777" w:rsidR="007D2C30" w:rsidRPr="000414BE" w:rsidRDefault="007D2C30" w:rsidP="004D51CC">
      <w:pPr>
        <w:pStyle w:val="Code"/>
        <w:rPr>
          <w:i/>
          <w:iCs/>
        </w:rPr>
      </w:pPr>
      <w:r w:rsidRPr="000414BE">
        <w:rPr>
          <w:i/>
          <w:iCs/>
        </w:rPr>
        <w:t xml:space="preserve">        # Assistant decided to call these tools</w:t>
      </w:r>
    </w:p>
    <w:p w14:paraId="25D0A60B" w14:textId="77777777" w:rsidR="007D2C30" w:rsidRPr="007D2C30" w:rsidRDefault="007D2C30" w:rsidP="004D51CC">
      <w:pPr>
        <w:pStyle w:val="Code"/>
      </w:pPr>
      <w:r w:rsidRPr="007D2C30">
        <w:t xml:space="preserve">        self.handle_tool_call(tool_call, ...)</w:t>
      </w:r>
    </w:p>
    <w:p w14:paraId="507EC48B" w14:textId="77777777" w:rsidR="007D2C30" w:rsidRPr="007D2C30" w:rsidRDefault="007D2C30" w:rsidP="000414BE">
      <w:pPr>
        <w:pStyle w:val="Small"/>
      </w:pPr>
      <w:r w:rsidRPr="007D2C30">
        <w:t xml:space="preserve">    </w:t>
      </w:r>
    </w:p>
    <w:p w14:paraId="2A46EC74" w14:textId="77777777" w:rsidR="007D2C30" w:rsidRPr="000414BE" w:rsidRDefault="007D2C30" w:rsidP="004D51CC">
      <w:pPr>
        <w:pStyle w:val="Code"/>
        <w:rPr>
          <w:i/>
          <w:iCs/>
        </w:rPr>
      </w:pPr>
      <w:r w:rsidRPr="000414BE">
        <w:rPr>
          <w:i/>
          <w:iCs/>
        </w:rPr>
        <w:t xml:space="preserve">    # Send results back and continue reasoning</w:t>
      </w:r>
    </w:p>
    <w:p w14:paraId="7DE9DD74" w14:textId="77777777" w:rsidR="007D2C30" w:rsidRDefault="007D2C30" w:rsidP="004D51CC">
      <w:pPr>
        <w:pStyle w:val="Code"/>
      </w:pPr>
      <w:r w:rsidRPr="007D2C30">
        <w:t xml:space="preserve">    run = self.openai.beta.threads.runs.submit_tool_outputs_and_poll(...)</w:t>
      </w:r>
    </w:p>
    <w:p w14:paraId="04CEFD33" w14:textId="77777777" w:rsidR="004D51CC" w:rsidRPr="007D2C30" w:rsidRDefault="004D51CC" w:rsidP="007D2C30"/>
    <w:p w14:paraId="0FE197A4" w14:textId="77777777" w:rsidR="007D2C30" w:rsidRPr="007D2C30" w:rsidRDefault="007D2C30" w:rsidP="007D2C30">
      <w:pPr>
        <w:rPr>
          <w:b/>
          <w:bCs/>
        </w:rPr>
      </w:pPr>
      <w:r w:rsidRPr="007D2C30">
        <w:rPr>
          <w:b/>
          <w:bCs/>
        </w:rPr>
        <w:t>6. Internal Agent Loop</w:t>
      </w:r>
    </w:p>
    <w:p w14:paraId="5C8322A7" w14:textId="77777777" w:rsidR="007D2C30" w:rsidRPr="007D2C30" w:rsidRDefault="007D2C30" w:rsidP="007D2C30">
      <w:r w:rsidRPr="007D2C30">
        <w:t>The assistant internally follows this reasoning pattern:</w:t>
      </w:r>
    </w:p>
    <w:p w14:paraId="2DD543B9" w14:textId="77777777" w:rsidR="007D2C30" w:rsidRPr="007D2C30" w:rsidRDefault="007D2C30" w:rsidP="00C62171">
      <w:pPr>
        <w:pStyle w:val="Code"/>
      </w:pPr>
      <w:r w:rsidRPr="007D2C30">
        <w:t>1. Analyze user request: "Pick up red cup, place on blue plate"</w:t>
      </w:r>
    </w:p>
    <w:p w14:paraId="6993EEFD" w14:textId="77777777" w:rsidR="007D2C30" w:rsidRPr="007D2C30" w:rsidRDefault="007D2C30" w:rsidP="00C62171">
      <w:pPr>
        <w:pStyle w:val="Code"/>
      </w:pPr>
      <w:r w:rsidRPr="007D2C30">
        <w:t>2. Plan: Need to detect objects first</w:t>
      </w:r>
    </w:p>
    <w:p w14:paraId="6B44577E" w14:textId="77777777" w:rsidR="007D2C30" w:rsidRPr="007D2C30" w:rsidRDefault="007D2C30" w:rsidP="00C62171">
      <w:pPr>
        <w:pStyle w:val="Code"/>
      </w:pPr>
      <w:r w:rsidRPr="007D2C30">
        <w:t>3. Call: detect_objects("red cup, blue plate")</w:t>
      </w:r>
    </w:p>
    <w:p w14:paraId="37DD7915" w14:textId="77777777" w:rsidR="007D2C30" w:rsidRPr="007D2C30" w:rsidRDefault="007D2C30" w:rsidP="00C62171">
      <w:pPr>
        <w:pStyle w:val="Code"/>
      </w:pPr>
      <w:r w:rsidRPr="007D2C30">
        <w:t>4. Receive: {success: true, objects: ["red cup at index 0", "blue plate at index 1"]}</w:t>
      </w:r>
    </w:p>
    <w:p w14:paraId="467ADB4B" w14:textId="77777777" w:rsidR="007D2C30" w:rsidRPr="007D2C30" w:rsidRDefault="007D2C30" w:rsidP="00C62171">
      <w:pPr>
        <w:pStyle w:val="Code"/>
      </w:pPr>
      <w:r w:rsidRPr="007D2C30">
        <w:t>5. Plan: Now pick up the red cup</w:t>
      </w:r>
    </w:p>
    <w:p w14:paraId="723B9CB7" w14:textId="77777777" w:rsidR="007D2C30" w:rsidRPr="007D2C30" w:rsidRDefault="007D2C30" w:rsidP="00C62171">
      <w:pPr>
        <w:pStyle w:val="Code"/>
      </w:pPr>
      <w:r w:rsidRPr="007D2C30">
        <w:t>6. Call: pick_object(0)</w:t>
      </w:r>
    </w:p>
    <w:p w14:paraId="73F81BD4" w14:textId="77777777" w:rsidR="007D2C30" w:rsidRPr="007D2C30" w:rsidRDefault="007D2C30" w:rsidP="00C62171">
      <w:pPr>
        <w:pStyle w:val="Code"/>
      </w:pPr>
      <w:r w:rsidRPr="007D2C30">
        <w:t>7. Receive: {success: true}</w:t>
      </w:r>
    </w:p>
    <w:p w14:paraId="10507DE4" w14:textId="77777777" w:rsidR="007D2C30" w:rsidRPr="007D2C30" w:rsidRDefault="007D2C30" w:rsidP="00C62171">
      <w:pPr>
        <w:pStyle w:val="Code"/>
      </w:pPr>
      <w:r w:rsidRPr="007D2C30">
        <w:t>8. Plan: Now place above blue plate</w:t>
      </w:r>
    </w:p>
    <w:p w14:paraId="7AFA60A0" w14:textId="77777777" w:rsidR="007D2C30" w:rsidRPr="007D2C30" w:rsidRDefault="007D2C30" w:rsidP="00C62171">
      <w:pPr>
        <w:pStyle w:val="Code"/>
      </w:pPr>
      <w:r w:rsidRPr="007D2C30">
        <w:t>9. Call: move_above_object_and_release(1)</w:t>
      </w:r>
    </w:p>
    <w:p w14:paraId="7259E14B" w14:textId="77777777" w:rsidR="007D2C30" w:rsidRPr="007D2C30" w:rsidRDefault="007D2C30" w:rsidP="00C62171">
      <w:pPr>
        <w:pStyle w:val="Code"/>
      </w:pPr>
      <w:r w:rsidRPr="007D2C30">
        <w:t>10. Receive: {success: true}</w:t>
      </w:r>
    </w:p>
    <w:p w14:paraId="7D24EE28" w14:textId="77777777" w:rsidR="007D2C30" w:rsidRDefault="007D2C30" w:rsidP="00C62171">
      <w:pPr>
        <w:pStyle w:val="Code"/>
      </w:pPr>
      <w:r w:rsidRPr="007D2C30">
        <w:t>11. Conclude: Task completed successfully</w:t>
      </w:r>
    </w:p>
    <w:p w14:paraId="12457595" w14:textId="77777777" w:rsidR="00C62171" w:rsidRPr="007D2C30" w:rsidRDefault="00C62171" w:rsidP="00C62171"/>
    <w:p w14:paraId="0CD174BD" w14:textId="77777777" w:rsidR="007D2C30" w:rsidRPr="007D2C30" w:rsidRDefault="007D2C30" w:rsidP="007D2C30">
      <w:pPr>
        <w:rPr>
          <w:b/>
          <w:bCs/>
        </w:rPr>
      </w:pPr>
      <w:r w:rsidRPr="007D2C30">
        <w:rPr>
          <w:b/>
          <w:bCs/>
        </w:rPr>
        <w:t>Why Not LangChain?</w:t>
      </w:r>
    </w:p>
    <w:p w14:paraId="5A78220B" w14:textId="77777777" w:rsidR="007D2C30" w:rsidRPr="007D2C30" w:rsidRDefault="007D2C30" w:rsidP="007D2C30">
      <w:r w:rsidRPr="007D2C30">
        <w:rPr>
          <w:b/>
          <w:bCs/>
        </w:rPr>
        <w:t>OpenAI Assistants Advantages:</w:t>
      </w:r>
    </w:p>
    <w:p w14:paraId="4DBEE05A" w14:textId="77777777" w:rsidR="007D2C30" w:rsidRPr="007D2C30" w:rsidRDefault="007D2C30" w:rsidP="007D2C30">
      <w:pPr>
        <w:numPr>
          <w:ilvl w:val="0"/>
          <w:numId w:val="117"/>
        </w:numPr>
      </w:pPr>
      <w:r w:rsidRPr="007D2C30">
        <w:rPr>
          <w:b/>
          <w:bCs/>
        </w:rPr>
        <w:t>Zero setup</w:t>
      </w:r>
      <w:r w:rsidRPr="007D2C30">
        <w:t>: No need to implement agent loops, memory, or state management</w:t>
      </w:r>
    </w:p>
    <w:p w14:paraId="2EB1CD2A" w14:textId="77777777" w:rsidR="007D2C30" w:rsidRPr="007D2C30" w:rsidRDefault="007D2C30" w:rsidP="007D2C30">
      <w:pPr>
        <w:numPr>
          <w:ilvl w:val="0"/>
          <w:numId w:val="117"/>
        </w:numPr>
      </w:pPr>
      <w:r w:rsidRPr="007D2C30">
        <w:rPr>
          <w:b/>
          <w:bCs/>
        </w:rPr>
        <w:t>Reliable</w:t>
      </w:r>
      <w:r w:rsidRPr="007D2C30">
        <w:t>: Battle-tested on OpenAI's infrastructure</w:t>
      </w:r>
    </w:p>
    <w:p w14:paraId="76189062" w14:textId="77777777" w:rsidR="007D2C30" w:rsidRPr="007D2C30" w:rsidRDefault="007D2C30" w:rsidP="007D2C30">
      <w:pPr>
        <w:numPr>
          <w:ilvl w:val="0"/>
          <w:numId w:val="117"/>
        </w:numPr>
      </w:pPr>
      <w:r w:rsidRPr="007D2C30">
        <w:rPr>
          <w:b/>
          <w:bCs/>
        </w:rPr>
        <w:t>Integrated</w:t>
      </w:r>
      <w:r w:rsidRPr="007D2C30">
        <w:t>: Native tool calling with GPT models</w:t>
      </w:r>
    </w:p>
    <w:p w14:paraId="2767EE6C" w14:textId="77777777" w:rsidR="007D2C30" w:rsidRDefault="007D2C30" w:rsidP="007D2C30">
      <w:pPr>
        <w:numPr>
          <w:ilvl w:val="0"/>
          <w:numId w:val="117"/>
        </w:numPr>
      </w:pPr>
      <w:r w:rsidRPr="007D2C30">
        <w:rPr>
          <w:b/>
          <w:bCs/>
        </w:rPr>
        <w:t>Persistent</w:t>
      </w:r>
      <w:r w:rsidRPr="007D2C30">
        <w:t>: Conversations automatically saved</w:t>
      </w:r>
    </w:p>
    <w:p w14:paraId="49554D8B" w14:textId="77777777" w:rsidR="00C62171" w:rsidRPr="007D2C30" w:rsidRDefault="00C62171" w:rsidP="00C62171">
      <w:pPr>
        <w:pStyle w:val="Small"/>
      </w:pPr>
    </w:p>
    <w:p w14:paraId="59327196" w14:textId="77777777" w:rsidR="007D2C30" w:rsidRPr="007D2C30" w:rsidRDefault="007D2C30" w:rsidP="007D2C30">
      <w:r w:rsidRPr="007D2C30">
        <w:rPr>
          <w:b/>
          <w:bCs/>
        </w:rPr>
        <w:t>Potential Downsides:</w:t>
      </w:r>
    </w:p>
    <w:p w14:paraId="7F3C64D9" w14:textId="77777777" w:rsidR="007D2C30" w:rsidRPr="007D2C30" w:rsidRDefault="007D2C30" w:rsidP="007D2C30">
      <w:pPr>
        <w:numPr>
          <w:ilvl w:val="0"/>
          <w:numId w:val="118"/>
        </w:numPr>
      </w:pPr>
      <w:r w:rsidRPr="007D2C30">
        <w:rPr>
          <w:b/>
          <w:bCs/>
        </w:rPr>
        <w:t>Vendor lock-in</w:t>
      </w:r>
      <w:r w:rsidRPr="007D2C30">
        <w:t>: Tied to OpenAI's ecosystem</w:t>
      </w:r>
    </w:p>
    <w:p w14:paraId="4AF5E579" w14:textId="77777777" w:rsidR="007D2C30" w:rsidRPr="007D2C30" w:rsidRDefault="007D2C30" w:rsidP="007D2C30">
      <w:pPr>
        <w:numPr>
          <w:ilvl w:val="0"/>
          <w:numId w:val="118"/>
        </w:numPr>
      </w:pPr>
      <w:r w:rsidRPr="007D2C30">
        <w:rPr>
          <w:b/>
          <w:bCs/>
        </w:rPr>
        <w:t>Less control</w:t>
      </w:r>
      <w:r w:rsidRPr="007D2C30">
        <w:t>: Can't customize the reasoning loop</w:t>
      </w:r>
    </w:p>
    <w:p w14:paraId="56712A8C" w14:textId="77777777" w:rsidR="007D2C30" w:rsidRDefault="007D2C30" w:rsidP="007D2C30">
      <w:pPr>
        <w:numPr>
          <w:ilvl w:val="0"/>
          <w:numId w:val="118"/>
        </w:numPr>
      </w:pPr>
      <w:r w:rsidRPr="007D2C30">
        <w:rPr>
          <w:b/>
          <w:bCs/>
        </w:rPr>
        <w:t>Cost</w:t>
      </w:r>
      <w:r w:rsidRPr="007D2C30">
        <w:t>: Pay per API call vs. running your own models</w:t>
      </w:r>
    </w:p>
    <w:p w14:paraId="137A9251" w14:textId="77777777" w:rsidR="003C37A1" w:rsidRPr="007D2C30" w:rsidRDefault="003C37A1" w:rsidP="003C37A1"/>
    <w:p w14:paraId="4E7A23A9" w14:textId="77777777" w:rsidR="007D2C30" w:rsidRPr="007D2C30" w:rsidRDefault="007D2C30" w:rsidP="007D2C30">
      <w:pPr>
        <w:rPr>
          <w:b/>
          <w:bCs/>
        </w:rPr>
      </w:pPr>
      <w:r w:rsidRPr="007D2C30">
        <w:rPr>
          <w:b/>
          <w:bCs/>
        </w:rPr>
        <w:t>So Yes, It's an Agent!</w:t>
      </w:r>
    </w:p>
    <w:p w14:paraId="3EB6EC54" w14:textId="77777777" w:rsidR="007D2C30" w:rsidRPr="007D2C30" w:rsidRDefault="007D2C30" w:rsidP="007D2C30">
      <w:r w:rsidRPr="007D2C30">
        <w:t xml:space="preserve">The OpenAI Assistant is essentially a </w:t>
      </w:r>
      <w:r w:rsidRPr="007D2C30">
        <w:rPr>
          <w:b/>
          <w:bCs/>
        </w:rPr>
        <w:t>hosted, managed agent service</w:t>
      </w:r>
      <w:r w:rsidRPr="007D2C30">
        <w:t xml:space="preserve"> that provides the same capabilities as LangChain agents but with less code and infrastructure management. It's doing sophisticated multi-step reasoning, planning, and tool orchestration - all the hallmarks of an AI agent - but packaged as a ready-to-use API service.</w:t>
      </w:r>
    </w:p>
    <w:p w14:paraId="6C8D0F4F" w14:textId="0A951581" w:rsidR="007D2C30" w:rsidRDefault="007D2C30" w:rsidP="00795191"/>
    <w:p w14:paraId="140B4AF6" w14:textId="4F5F9D92" w:rsidR="009723FC" w:rsidRDefault="009723FC" w:rsidP="009723FC">
      <w:pPr>
        <w:pStyle w:val="Heading3"/>
      </w:pPr>
      <w:r>
        <w:t>Which tools to use?</w:t>
      </w:r>
    </w:p>
    <w:p w14:paraId="4E7A1EEA" w14:textId="5B17DC2C" w:rsidR="009723FC" w:rsidRPr="00E80368" w:rsidRDefault="00E80368" w:rsidP="00795191">
      <w:pPr>
        <w:rPr>
          <w:i/>
          <w:iCs/>
        </w:rPr>
      </w:pPr>
      <w:r w:rsidRPr="00E80368">
        <w:rPr>
          <w:i/>
          <w:iCs/>
        </w:rPr>
        <w:t xml:space="preserve">Q: </w:t>
      </w:r>
      <w:r w:rsidR="009723FC" w:rsidRPr="00E80368">
        <w:rPr>
          <w:i/>
          <w:iCs/>
        </w:rPr>
        <w:t>How does the AI Assistant know which tools it should use at any point?</w:t>
      </w:r>
    </w:p>
    <w:p w14:paraId="747BFF88" w14:textId="77777777" w:rsidR="009723FC" w:rsidRDefault="009723FC" w:rsidP="00F27C8D">
      <w:pPr>
        <w:pStyle w:val="Small"/>
      </w:pPr>
    </w:p>
    <w:p w14:paraId="0AF5C62C" w14:textId="77777777" w:rsidR="00F27C8D" w:rsidRDefault="00F27C8D" w:rsidP="00F27C8D">
      <w:r w:rsidRPr="00F27C8D">
        <w:t>The OpenAI Assistant uses several mechanisms to decide which tools to use:</w:t>
      </w:r>
    </w:p>
    <w:p w14:paraId="0F2BD672" w14:textId="77777777" w:rsidR="00F27C8D" w:rsidRPr="00F27C8D" w:rsidRDefault="00F27C8D" w:rsidP="00F27C8D">
      <w:pPr>
        <w:pStyle w:val="Small"/>
      </w:pPr>
    </w:p>
    <w:p w14:paraId="11C041EE" w14:textId="77777777" w:rsidR="00F27C8D" w:rsidRPr="00F27C8D" w:rsidRDefault="00F27C8D" w:rsidP="00F27C8D">
      <w:pPr>
        <w:rPr>
          <w:b/>
          <w:bCs/>
        </w:rPr>
      </w:pPr>
      <w:r w:rsidRPr="00F27C8D">
        <w:rPr>
          <w:b/>
          <w:bCs/>
        </w:rPr>
        <w:t>1. Tool Descriptions and Context</w:t>
      </w:r>
    </w:p>
    <w:p w14:paraId="17AE06EE" w14:textId="77777777" w:rsidR="00F27C8D" w:rsidRPr="00F27C8D" w:rsidRDefault="00F27C8D" w:rsidP="00F27C8D">
      <w:r w:rsidRPr="00F27C8D">
        <w:t>The assistant is configured with detailed tool descriptions that guide its decision-making:</w:t>
      </w:r>
    </w:p>
    <w:p w14:paraId="34C3F1D2" w14:textId="77777777" w:rsidR="00F27C8D" w:rsidRPr="00F27C8D" w:rsidRDefault="00F27C8D" w:rsidP="00A95DD8">
      <w:pPr>
        <w:pStyle w:val="Code"/>
      </w:pPr>
      <w:r w:rsidRPr="00F27C8D">
        <w:t># Example tool definition (from the assistant configuration)</w:t>
      </w:r>
    </w:p>
    <w:p w14:paraId="5C20C2BB" w14:textId="77777777" w:rsidR="00F27C8D" w:rsidRPr="00F27C8D" w:rsidRDefault="00F27C8D" w:rsidP="00A95DD8">
      <w:pPr>
        <w:pStyle w:val="Code"/>
      </w:pPr>
      <w:r w:rsidRPr="00F27C8D">
        <w:t>{</w:t>
      </w:r>
    </w:p>
    <w:p w14:paraId="6FDB57AC" w14:textId="77777777" w:rsidR="00F27C8D" w:rsidRPr="00F27C8D" w:rsidRDefault="00F27C8D" w:rsidP="00A95DD8">
      <w:pPr>
        <w:pStyle w:val="Code"/>
      </w:pPr>
      <w:r w:rsidRPr="00F27C8D">
        <w:t xml:space="preserve">    "type": "function",</w:t>
      </w:r>
    </w:p>
    <w:p w14:paraId="4CBF5639" w14:textId="77777777" w:rsidR="00F27C8D" w:rsidRPr="00F27C8D" w:rsidRDefault="00F27C8D" w:rsidP="00A95DD8">
      <w:pPr>
        <w:pStyle w:val="Code"/>
      </w:pPr>
      <w:r w:rsidRPr="00F27C8D">
        <w:t xml:space="preserve">    "function": {</w:t>
      </w:r>
    </w:p>
    <w:p w14:paraId="635BA28B" w14:textId="77777777" w:rsidR="00F27C8D" w:rsidRPr="00F27C8D" w:rsidRDefault="00F27C8D" w:rsidP="00A95DD8">
      <w:pPr>
        <w:pStyle w:val="Code"/>
      </w:pPr>
      <w:r w:rsidRPr="00F27C8D">
        <w:t xml:space="preserve">        "name": "detect_objects",</w:t>
      </w:r>
    </w:p>
    <w:p w14:paraId="4D77A688" w14:textId="77777777" w:rsidR="00F27C8D" w:rsidRPr="00F27C8D" w:rsidRDefault="00F27C8D" w:rsidP="00A95DD8">
      <w:pPr>
        <w:pStyle w:val="Code"/>
      </w:pPr>
      <w:r w:rsidRPr="00F27C8D">
        <w:t xml:space="preserve">        "description": "Detect and identify objects in the current camera view. Use this before any manipulation tasks to see what objects are available.",</w:t>
      </w:r>
    </w:p>
    <w:p w14:paraId="023C88CD" w14:textId="77777777" w:rsidR="00F27C8D" w:rsidRPr="00F27C8D" w:rsidRDefault="00F27C8D" w:rsidP="00A95DD8">
      <w:pPr>
        <w:pStyle w:val="Code"/>
      </w:pPr>
      <w:r w:rsidRPr="00F27C8D">
        <w:t xml:space="preserve">        "parameters": {</w:t>
      </w:r>
    </w:p>
    <w:p w14:paraId="6758C855" w14:textId="77777777" w:rsidR="00F27C8D" w:rsidRPr="00F27C8D" w:rsidRDefault="00F27C8D" w:rsidP="00A95DD8">
      <w:pPr>
        <w:pStyle w:val="Code"/>
      </w:pPr>
      <w:r w:rsidRPr="00F27C8D">
        <w:t xml:space="preserve">            "type": "object",</w:t>
      </w:r>
    </w:p>
    <w:p w14:paraId="540A56FF" w14:textId="77777777" w:rsidR="00F27C8D" w:rsidRPr="00F27C8D" w:rsidRDefault="00F27C8D" w:rsidP="00A95DD8">
      <w:pPr>
        <w:pStyle w:val="Code"/>
      </w:pPr>
      <w:r w:rsidRPr="00F27C8D">
        <w:t xml:space="preserve">            "properties": {</w:t>
      </w:r>
    </w:p>
    <w:p w14:paraId="2BB8579E" w14:textId="77777777" w:rsidR="00F27C8D" w:rsidRPr="00F27C8D" w:rsidRDefault="00F27C8D" w:rsidP="00A95DD8">
      <w:pPr>
        <w:pStyle w:val="Code"/>
      </w:pPr>
      <w:r w:rsidRPr="00F27C8D">
        <w:t xml:space="preserve">                "object_classes": {</w:t>
      </w:r>
    </w:p>
    <w:p w14:paraId="5A062037" w14:textId="77777777" w:rsidR="00F27C8D" w:rsidRPr="00F27C8D" w:rsidRDefault="00F27C8D" w:rsidP="00A95DD8">
      <w:pPr>
        <w:pStyle w:val="Code"/>
      </w:pPr>
      <w:r w:rsidRPr="00F27C8D">
        <w:t xml:space="preserve">                    "type": "string",</w:t>
      </w:r>
    </w:p>
    <w:p w14:paraId="380EB353" w14:textId="77777777" w:rsidR="00F27C8D" w:rsidRPr="00F27C8D" w:rsidRDefault="00F27C8D" w:rsidP="00A95DD8">
      <w:pPr>
        <w:pStyle w:val="Code"/>
      </w:pPr>
      <w:r w:rsidRPr="00F27C8D">
        <w:t xml:space="preserve">                    "description": "Comma-separated list of object types to look for (e.g., 'cup, plate, bottle')"</w:t>
      </w:r>
    </w:p>
    <w:p w14:paraId="27024CB9" w14:textId="77777777" w:rsidR="00F27C8D" w:rsidRPr="00F27C8D" w:rsidRDefault="00F27C8D" w:rsidP="00A95DD8">
      <w:pPr>
        <w:pStyle w:val="Code"/>
      </w:pPr>
      <w:r w:rsidRPr="00F27C8D">
        <w:t xml:space="preserve">                }</w:t>
      </w:r>
    </w:p>
    <w:p w14:paraId="1E461952" w14:textId="77777777" w:rsidR="00F27C8D" w:rsidRPr="00F27C8D" w:rsidRDefault="00F27C8D" w:rsidP="00A95DD8">
      <w:pPr>
        <w:pStyle w:val="Code"/>
      </w:pPr>
      <w:r w:rsidRPr="00F27C8D">
        <w:t xml:space="preserve">            }</w:t>
      </w:r>
    </w:p>
    <w:p w14:paraId="0246168A" w14:textId="77777777" w:rsidR="00F27C8D" w:rsidRPr="00F27C8D" w:rsidRDefault="00F27C8D" w:rsidP="00A95DD8">
      <w:pPr>
        <w:pStyle w:val="Code"/>
      </w:pPr>
      <w:r w:rsidRPr="00F27C8D">
        <w:t xml:space="preserve">        }</w:t>
      </w:r>
    </w:p>
    <w:p w14:paraId="55DB6501" w14:textId="77777777" w:rsidR="00F27C8D" w:rsidRPr="00F27C8D" w:rsidRDefault="00F27C8D" w:rsidP="00A95DD8">
      <w:pPr>
        <w:pStyle w:val="Code"/>
      </w:pPr>
      <w:r w:rsidRPr="00F27C8D">
        <w:t xml:space="preserve">    }</w:t>
      </w:r>
    </w:p>
    <w:p w14:paraId="5CBEAC08" w14:textId="77777777" w:rsidR="00F27C8D" w:rsidRPr="00F27C8D" w:rsidRDefault="00F27C8D" w:rsidP="00A95DD8">
      <w:pPr>
        <w:pStyle w:val="Code"/>
      </w:pPr>
      <w:r w:rsidRPr="00F27C8D">
        <w:t>},</w:t>
      </w:r>
    </w:p>
    <w:p w14:paraId="19DAA97E" w14:textId="77777777" w:rsidR="00F27C8D" w:rsidRPr="00F27C8D" w:rsidRDefault="00F27C8D" w:rsidP="00A95DD8">
      <w:pPr>
        <w:pStyle w:val="Code"/>
      </w:pPr>
      <w:r w:rsidRPr="00F27C8D">
        <w:t>{</w:t>
      </w:r>
    </w:p>
    <w:p w14:paraId="74A5008A" w14:textId="77777777" w:rsidR="00F27C8D" w:rsidRPr="00F27C8D" w:rsidRDefault="00F27C8D" w:rsidP="00A95DD8">
      <w:pPr>
        <w:pStyle w:val="Code"/>
      </w:pPr>
      <w:r w:rsidRPr="00F27C8D">
        <w:t xml:space="preserve">    "type": "function", </w:t>
      </w:r>
    </w:p>
    <w:p w14:paraId="7912B00E" w14:textId="77777777" w:rsidR="00F27C8D" w:rsidRPr="00F27C8D" w:rsidRDefault="00F27C8D" w:rsidP="00A95DD8">
      <w:pPr>
        <w:pStyle w:val="Code"/>
      </w:pPr>
      <w:r w:rsidRPr="00F27C8D">
        <w:t xml:space="preserve">    "function": {</w:t>
      </w:r>
    </w:p>
    <w:p w14:paraId="5CF90817" w14:textId="77777777" w:rsidR="00F27C8D" w:rsidRPr="00F27C8D" w:rsidRDefault="00F27C8D" w:rsidP="00A95DD8">
      <w:pPr>
        <w:pStyle w:val="Code"/>
      </w:pPr>
      <w:r w:rsidRPr="00F27C8D">
        <w:t xml:space="preserve">        "name": "pick_object",</w:t>
      </w:r>
    </w:p>
    <w:p w14:paraId="58B82FB3" w14:textId="77777777" w:rsidR="00F27C8D" w:rsidRPr="00F27C8D" w:rsidRDefault="00F27C8D" w:rsidP="00A95DD8">
      <w:pPr>
        <w:pStyle w:val="Code"/>
      </w:pPr>
      <w:r w:rsidRPr="00F27C8D">
        <w:t xml:space="preserve">        "description": "Pick up a detected object using its index from the detection results. Only use after detect_objects has been called.",</w:t>
      </w:r>
    </w:p>
    <w:p w14:paraId="2D0ABB99" w14:textId="77777777" w:rsidR="00F27C8D" w:rsidRPr="00F27C8D" w:rsidRDefault="00F27C8D" w:rsidP="00A95DD8">
      <w:pPr>
        <w:pStyle w:val="Code"/>
      </w:pPr>
      <w:r w:rsidRPr="00F27C8D">
        <w:t xml:space="preserve">        "parameters": {</w:t>
      </w:r>
    </w:p>
    <w:p w14:paraId="0FCBA0B2" w14:textId="77777777" w:rsidR="00F27C8D" w:rsidRPr="00F27C8D" w:rsidRDefault="00F27C8D" w:rsidP="00A95DD8">
      <w:pPr>
        <w:pStyle w:val="Code"/>
      </w:pPr>
      <w:r w:rsidRPr="00F27C8D">
        <w:t xml:space="preserve">            "type": "object",</w:t>
      </w:r>
    </w:p>
    <w:p w14:paraId="11E0846A" w14:textId="77777777" w:rsidR="00F27C8D" w:rsidRPr="00F27C8D" w:rsidRDefault="00F27C8D" w:rsidP="00A95DD8">
      <w:pPr>
        <w:pStyle w:val="Code"/>
      </w:pPr>
      <w:r w:rsidRPr="00F27C8D">
        <w:t xml:space="preserve">            "properties": {</w:t>
      </w:r>
    </w:p>
    <w:p w14:paraId="6D448F60" w14:textId="77777777" w:rsidR="00F27C8D" w:rsidRPr="00F27C8D" w:rsidRDefault="00F27C8D" w:rsidP="00A95DD8">
      <w:pPr>
        <w:pStyle w:val="Code"/>
      </w:pPr>
      <w:r w:rsidRPr="00F27C8D">
        <w:t xml:space="preserve">                "object_index": {</w:t>
      </w:r>
    </w:p>
    <w:p w14:paraId="7A3D50E7" w14:textId="77777777" w:rsidR="00F27C8D" w:rsidRPr="00F27C8D" w:rsidRDefault="00F27C8D" w:rsidP="00A95DD8">
      <w:pPr>
        <w:pStyle w:val="Code"/>
      </w:pPr>
      <w:r w:rsidRPr="00F27C8D">
        <w:t xml:space="preserve">                    "type": "integer",</w:t>
      </w:r>
    </w:p>
    <w:p w14:paraId="1D55B803" w14:textId="77777777" w:rsidR="00F27C8D" w:rsidRPr="00F27C8D" w:rsidRDefault="00F27C8D" w:rsidP="00A95DD8">
      <w:pPr>
        <w:pStyle w:val="Code"/>
      </w:pPr>
      <w:r w:rsidRPr="00F27C8D">
        <w:t xml:space="preserve">                    "description": "Index of the object to pick up (0-based, from detection results)"</w:t>
      </w:r>
    </w:p>
    <w:p w14:paraId="7C811BEF" w14:textId="77777777" w:rsidR="00F27C8D" w:rsidRPr="00F27C8D" w:rsidRDefault="00F27C8D" w:rsidP="00A95DD8">
      <w:pPr>
        <w:pStyle w:val="Code"/>
      </w:pPr>
      <w:r w:rsidRPr="00F27C8D">
        <w:t xml:space="preserve">                }</w:t>
      </w:r>
    </w:p>
    <w:p w14:paraId="00199FA8" w14:textId="77777777" w:rsidR="00F27C8D" w:rsidRPr="00F27C8D" w:rsidRDefault="00F27C8D" w:rsidP="00A95DD8">
      <w:pPr>
        <w:pStyle w:val="Code"/>
      </w:pPr>
      <w:r w:rsidRPr="00F27C8D">
        <w:t xml:space="preserve">            }</w:t>
      </w:r>
    </w:p>
    <w:p w14:paraId="720E9F02" w14:textId="77777777" w:rsidR="00F27C8D" w:rsidRPr="00F27C8D" w:rsidRDefault="00F27C8D" w:rsidP="00A95DD8">
      <w:pPr>
        <w:pStyle w:val="Code"/>
      </w:pPr>
      <w:r w:rsidRPr="00F27C8D">
        <w:t xml:space="preserve">        }</w:t>
      </w:r>
    </w:p>
    <w:p w14:paraId="35F70BA9" w14:textId="77777777" w:rsidR="00F27C8D" w:rsidRPr="00F27C8D" w:rsidRDefault="00F27C8D" w:rsidP="00A95DD8">
      <w:pPr>
        <w:pStyle w:val="Code"/>
      </w:pPr>
      <w:r w:rsidRPr="00F27C8D">
        <w:t xml:space="preserve">    }</w:t>
      </w:r>
    </w:p>
    <w:p w14:paraId="6187244A" w14:textId="77777777" w:rsidR="00F27C8D" w:rsidRDefault="00F27C8D" w:rsidP="00A95DD8">
      <w:pPr>
        <w:pStyle w:val="Code"/>
      </w:pPr>
      <w:r w:rsidRPr="00F27C8D">
        <w:t>}</w:t>
      </w:r>
    </w:p>
    <w:p w14:paraId="294139EA" w14:textId="77777777" w:rsidR="00A95DD8" w:rsidRPr="00F27C8D" w:rsidRDefault="00A95DD8" w:rsidP="00F27C8D"/>
    <w:p w14:paraId="1888192E" w14:textId="77777777" w:rsidR="00F27C8D" w:rsidRPr="00F27C8D" w:rsidRDefault="00F27C8D" w:rsidP="00F27C8D">
      <w:pPr>
        <w:rPr>
          <w:b/>
          <w:bCs/>
        </w:rPr>
      </w:pPr>
      <w:r w:rsidRPr="00F27C8D">
        <w:rPr>
          <w:b/>
          <w:bCs/>
        </w:rPr>
        <w:t>2. System Instructions (Agent Prompt)</w:t>
      </w:r>
    </w:p>
    <w:p w14:paraId="383ABB93" w14:textId="77777777" w:rsidR="00F27C8D" w:rsidRPr="00F27C8D" w:rsidRDefault="00F27C8D" w:rsidP="00CE4017">
      <w:r w:rsidRPr="00F27C8D">
        <w:t>The assistant has system-level instructions that define its role and strategy:</w:t>
      </w:r>
    </w:p>
    <w:p w14:paraId="403AC347" w14:textId="77777777" w:rsidR="00F27C8D" w:rsidRPr="00F27C8D" w:rsidRDefault="00F27C8D" w:rsidP="004A5E79">
      <w:pPr>
        <w:pStyle w:val="Code"/>
      </w:pPr>
      <w:r w:rsidRPr="00F27C8D">
        <w:t>You are a robotic manipulation assistant. Your goal is to help users manipulate objects on a tabletop using a robotic arm.</w:t>
      </w:r>
    </w:p>
    <w:p w14:paraId="29626292" w14:textId="77777777" w:rsidR="00F27C8D" w:rsidRPr="00F27C8D" w:rsidRDefault="00F27C8D" w:rsidP="004A5E79">
      <w:pPr>
        <w:pStyle w:val="Code"/>
      </w:pPr>
    </w:p>
    <w:p w14:paraId="3E6C4478" w14:textId="77777777" w:rsidR="00F27C8D" w:rsidRPr="00F27C8D" w:rsidRDefault="00F27C8D" w:rsidP="004A5E79">
      <w:pPr>
        <w:pStyle w:val="Code"/>
      </w:pPr>
      <w:r w:rsidRPr="00F27C8D">
        <w:t>IMPORTANT RULES:</w:t>
      </w:r>
    </w:p>
    <w:p w14:paraId="5A8B89BB" w14:textId="77777777" w:rsidR="00F27C8D" w:rsidRPr="00F27C8D" w:rsidRDefault="00F27C8D" w:rsidP="004A5E79">
      <w:pPr>
        <w:pStyle w:val="Code"/>
      </w:pPr>
      <w:r w:rsidRPr="00F27C8D">
        <w:lastRenderedPageBreak/>
        <w:t>- Always call detect_objects FIRST before any manipulation</w:t>
      </w:r>
    </w:p>
    <w:p w14:paraId="362FB87B" w14:textId="77777777" w:rsidR="00F27C8D" w:rsidRPr="00F27C8D" w:rsidRDefault="00F27C8D" w:rsidP="004A5E79">
      <w:pPr>
        <w:pStyle w:val="Code"/>
      </w:pPr>
      <w:r w:rsidRPr="00F27C8D">
        <w:t xml:space="preserve">- Only pick objects that have been detected </w:t>
      </w:r>
    </w:p>
    <w:p w14:paraId="5FC50F96" w14:textId="77777777" w:rsidR="00F27C8D" w:rsidRPr="00F27C8D" w:rsidRDefault="00F27C8D" w:rsidP="004A5E79">
      <w:pPr>
        <w:pStyle w:val="Code"/>
      </w:pPr>
      <w:r w:rsidRPr="00F27C8D">
        <w:t>- Check if the gripper is already holding something before picking</w:t>
      </w:r>
    </w:p>
    <w:p w14:paraId="25F3E395" w14:textId="77777777" w:rsidR="00F27C8D" w:rsidRPr="00F27C8D" w:rsidRDefault="00F27C8D" w:rsidP="004A5E79">
      <w:pPr>
        <w:pStyle w:val="Code"/>
      </w:pPr>
      <w:r w:rsidRPr="00F27C8D">
        <w:t>- Plan your actions step by step</w:t>
      </w:r>
    </w:p>
    <w:p w14:paraId="186E88CC" w14:textId="77777777" w:rsidR="00F27C8D" w:rsidRPr="00F27C8D" w:rsidRDefault="00F27C8D" w:rsidP="004A5E79">
      <w:pPr>
        <w:pStyle w:val="Code"/>
      </w:pPr>
      <w:r w:rsidRPr="00F27C8D">
        <w:t>- If a tool call fails, try alternative approaches</w:t>
      </w:r>
    </w:p>
    <w:p w14:paraId="6382C064" w14:textId="77777777" w:rsidR="00F27C8D" w:rsidRPr="00F27C8D" w:rsidRDefault="00F27C8D" w:rsidP="004A5E79">
      <w:pPr>
        <w:pStyle w:val="Code"/>
      </w:pPr>
    </w:p>
    <w:p w14:paraId="2A1BA4B4" w14:textId="77777777" w:rsidR="00F27C8D" w:rsidRPr="00F27C8D" w:rsidRDefault="00F27C8D" w:rsidP="004A5E79">
      <w:pPr>
        <w:pStyle w:val="Code"/>
      </w:pPr>
      <w:r w:rsidRPr="00F27C8D">
        <w:t>Available tools:</w:t>
      </w:r>
    </w:p>
    <w:p w14:paraId="018A6835" w14:textId="77777777" w:rsidR="00F27C8D" w:rsidRPr="00F27C8D" w:rsidRDefault="00F27C8D" w:rsidP="004A5E79">
      <w:pPr>
        <w:pStyle w:val="Code"/>
      </w:pPr>
      <w:r w:rsidRPr="00F27C8D">
        <w:t>- detect_objects: See what objects are present</w:t>
      </w:r>
    </w:p>
    <w:p w14:paraId="35CC726D" w14:textId="77777777" w:rsidR="00F27C8D" w:rsidRPr="00F27C8D" w:rsidRDefault="00F27C8D" w:rsidP="004A5E79">
      <w:pPr>
        <w:pStyle w:val="Code"/>
      </w:pPr>
      <w:r w:rsidRPr="00F27C8D">
        <w:t>- pick_object: Grasp a detected object</w:t>
      </w:r>
    </w:p>
    <w:p w14:paraId="7F4E89C6" w14:textId="77777777" w:rsidR="00F27C8D" w:rsidRPr="00F27C8D" w:rsidRDefault="00F27C8D" w:rsidP="004A5E79">
      <w:pPr>
        <w:pStyle w:val="Code"/>
      </w:pPr>
      <w:r w:rsidRPr="00F27C8D">
        <w:t>- move_above_object_and_release: Drop held object above another object</w:t>
      </w:r>
    </w:p>
    <w:p w14:paraId="030875DB" w14:textId="77777777" w:rsidR="00F27C8D" w:rsidRPr="00F27C8D" w:rsidRDefault="00F27C8D" w:rsidP="004A5E79">
      <w:pPr>
        <w:pStyle w:val="Code"/>
      </w:pPr>
      <w:r w:rsidRPr="00F27C8D">
        <w:t>- release_gripper: Open gripper immediately</w:t>
      </w:r>
    </w:p>
    <w:p w14:paraId="769E0F06" w14:textId="77777777" w:rsidR="00F27C8D" w:rsidRPr="00F27C8D" w:rsidRDefault="00F27C8D" w:rsidP="004A5E79">
      <w:pPr>
        <w:pStyle w:val="Code"/>
      </w:pPr>
      <w:r w:rsidRPr="00F27C8D">
        <w:t>- flick_wrist_while_release: Dynamic release with wrist motion</w:t>
      </w:r>
    </w:p>
    <w:p w14:paraId="28B3496D" w14:textId="77777777" w:rsidR="00F27C8D" w:rsidRPr="00F27C8D" w:rsidRDefault="00F27C8D" w:rsidP="004A5E79">
      <w:pPr>
        <w:pStyle w:val="Code"/>
      </w:pPr>
    </w:p>
    <w:p w14:paraId="0114A8E7" w14:textId="77777777" w:rsidR="00F27C8D" w:rsidRPr="00F27C8D" w:rsidRDefault="00F27C8D" w:rsidP="004A5E79">
      <w:pPr>
        <w:pStyle w:val="Code"/>
      </w:pPr>
      <w:r w:rsidRPr="00F27C8D">
        <w:t>Example workflow for "put A on B":</w:t>
      </w:r>
    </w:p>
    <w:p w14:paraId="10A05247" w14:textId="77777777" w:rsidR="00F27C8D" w:rsidRPr="00F27C8D" w:rsidRDefault="00F27C8D" w:rsidP="004A5E79">
      <w:pPr>
        <w:pStyle w:val="Code"/>
      </w:pPr>
      <w:r w:rsidRPr="00F27C8D">
        <w:t xml:space="preserve">1. detect_objects("A, B") </w:t>
      </w:r>
    </w:p>
    <w:p w14:paraId="718135A6" w14:textId="77777777" w:rsidR="00F27C8D" w:rsidRPr="00F27C8D" w:rsidRDefault="00F27C8D" w:rsidP="004A5E79">
      <w:pPr>
        <w:pStyle w:val="Code"/>
      </w:pPr>
      <w:r w:rsidRPr="00F27C8D">
        <w:t>2. pick_object(index_of_A)</w:t>
      </w:r>
    </w:p>
    <w:p w14:paraId="04F40E11" w14:textId="77777777" w:rsidR="00F27C8D" w:rsidRDefault="00F27C8D" w:rsidP="004A5E79">
      <w:pPr>
        <w:pStyle w:val="Code"/>
      </w:pPr>
      <w:r w:rsidRPr="00F27C8D">
        <w:t>3. move_above_object_and_release(index_of_B)</w:t>
      </w:r>
    </w:p>
    <w:p w14:paraId="6508AADC" w14:textId="77777777" w:rsidR="004A5E79" w:rsidRPr="00F27C8D" w:rsidRDefault="004A5E79" w:rsidP="00F27C8D"/>
    <w:p w14:paraId="21CC5B80" w14:textId="77777777" w:rsidR="00F27C8D" w:rsidRPr="00F27C8D" w:rsidRDefault="00F27C8D" w:rsidP="00F27C8D">
      <w:pPr>
        <w:rPr>
          <w:b/>
          <w:bCs/>
        </w:rPr>
      </w:pPr>
      <w:r w:rsidRPr="00F27C8D">
        <w:rPr>
          <w:b/>
          <w:bCs/>
        </w:rPr>
        <w:t>3. Contextual Reasoning Process</w:t>
      </w:r>
    </w:p>
    <w:p w14:paraId="37DEEF41" w14:textId="77777777" w:rsidR="00F27C8D" w:rsidRPr="00F27C8D" w:rsidRDefault="00F27C8D" w:rsidP="00F27C8D">
      <w:r w:rsidRPr="00F27C8D">
        <w:t>The GPT model uses its reasoning capabilities to analyze:</w:t>
      </w:r>
    </w:p>
    <w:p w14:paraId="7E8D5B77" w14:textId="77777777" w:rsidR="00F27C8D" w:rsidRPr="00F27C8D" w:rsidRDefault="00F27C8D" w:rsidP="00F27C8D">
      <w:pPr>
        <w:rPr>
          <w:b/>
          <w:bCs/>
        </w:rPr>
      </w:pPr>
      <w:r w:rsidRPr="00F27C8D">
        <w:rPr>
          <w:b/>
          <w:bCs/>
        </w:rPr>
        <w:t>Current State Understanding:</w:t>
      </w:r>
    </w:p>
    <w:p w14:paraId="0FFACFAE" w14:textId="77777777" w:rsidR="00F27C8D" w:rsidRPr="00F27C8D" w:rsidRDefault="00F27C8D" w:rsidP="00F27C8D">
      <w:pPr>
        <w:numPr>
          <w:ilvl w:val="0"/>
          <w:numId w:val="119"/>
        </w:numPr>
      </w:pPr>
      <w:r w:rsidRPr="00F27C8D">
        <w:t>What has been accomplished so far?</w:t>
      </w:r>
    </w:p>
    <w:p w14:paraId="23FE0BF9" w14:textId="77777777" w:rsidR="00F27C8D" w:rsidRPr="00F27C8D" w:rsidRDefault="00F27C8D" w:rsidP="00F27C8D">
      <w:pPr>
        <w:numPr>
          <w:ilvl w:val="0"/>
          <w:numId w:val="119"/>
        </w:numPr>
      </w:pPr>
      <w:r w:rsidRPr="00F27C8D">
        <w:t>What information is missing?</w:t>
      </w:r>
    </w:p>
    <w:p w14:paraId="641E070D" w14:textId="77777777" w:rsidR="00F27C8D" w:rsidRDefault="00F27C8D" w:rsidP="00F27C8D">
      <w:pPr>
        <w:numPr>
          <w:ilvl w:val="0"/>
          <w:numId w:val="119"/>
        </w:numPr>
      </w:pPr>
      <w:r w:rsidRPr="00F27C8D">
        <w:t>What's the next logical step?</w:t>
      </w:r>
    </w:p>
    <w:p w14:paraId="6E9B7E1D" w14:textId="77777777" w:rsidR="008A2B63" w:rsidRPr="00F27C8D" w:rsidRDefault="008A2B63" w:rsidP="008A2B63">
      <w:pPr>
        <w:pStyle w:val="Small"/>
      </w:pPr>
    </w:p>
    <w:p w14:paraId="6F017561" w14:textId="77777777" w:rsidR="00F27C8D" w:rsidRPr="00F27C8D" w:rsidRDefault="00F27C8D" w:rsidP="00F27C8D">
      <w:pPr>
        <w:rPr>
          <w:b/>
          <w:bCs/>
        </w:rPr>
      </w:pPr>
      <w:r w:rsidRPr="00F27C8D">
        <w:rPr>
          <w:b/>
          <w:bCs/>
        </w:rPr>
        <w:t>Example Internal Reasoning:</w:t>
      </w:r>
    </w:p>
    <w:p w14:paraId="26010D84" w14:textId="77777777" w:rsidR="00F27C8D" w:rsidRPr="00F27C8D" w:rsidRDefault="00F27C8D" w:rsidP="00934A03">
      <w:pPr>
        <w:pStyle w:val="Code"/>
      </w:pPr>
      <w:r w:rsidRPr="00F27C8D">
        <w:t>User says: "Pick up the red cup and place it on the blue plate"</w:t>
      </w:r>
    </w:p>
    <w:p w14:paraId="11703D6C" w14:textId="77777777" w:rsidR="00F27C8D" w:rsidRPr="00F27C8D" w:rsidRDefault="00F27C8D" w:rsidP="00934A03">
      <w:pPr>
        <w:pStyle w:val="Small"/>
      </w:pPr>
    </w:p>
    <w:p w14:paraId="19F1221E" w14:textId="77777777" w:rsidR="00F27C8D" w:rsidRPr="00F27C8D" w:rsidRDefault="00F27C8D" w:rsidP="00934A03">
      <w:pPr>
        <w:pStyle w:val="Code"/>
      </w:pPr>
      <w:r w:rsidRPr="00F27C8D">
        <w:t>GPT thinks:</w:t>
      </w:r>
    </w:p>
    <w:p w14:paraId="52B6901F" w14:textId="77777777" w:rsidR="00F27C8D" w:rsidRPr="00F27C8D" w:rsidRDefault="00F27C8D" w:rsidP="00934A03">
      <w:pPr>
        <w:pStyle w:val="Code"/>
      </w:pPr>
      <w:r w:rsidRPr="00F27C8D">
        <w:t>- I need to manipulate objects, but I don't know what's in the scene</w:t>
      </w:r>
    </w:p>
    <w:p w14:paraId="40C3CA15" w14:textId="77777777" w:rsidR="00F27C8D" w:rsidRPr="00F27C8D" w:rsidRDefault="00F27C8D" w:rsidP="00934A03">
      <w:pPr>
        <w:pStyle w:val="Code"/>
      </w:pPr>
      <w:r w:rsidRPr="00F27C8D">
        <w:t>- The description says "Always call detect_objects FIRST"</w:t>
      </w:r>
    </w:p>
    <w:p w14:paraId="322C52C8" w14:textId="77777777" w:rsidR="00F27C8D" w:rsidRPr="00F27C8D" w:rsidRDefault="00F27C8D" w:rsidP="00934A03">
      <w:pPr>
        <w:pStyle w:val="Code"/>
      </w:pPr>
      <w:r w:rsidRPr="00F27C8D">
        <w:t>- I should look for "red cup" and "blue plate"</w:t>
      </w:r>
    </w:p>
    <w:p w14:paraId="6970A39C" w14:textId="77777777" w:rsidR="00F27C8D" w:rsidRPr="00F27C8D" w:rsidRDefault="00F27C8D" w:rsidP="00934A03">
      <w:pPr>
        <w:pStyle w:val="Code"/>
      </w:pPr>
      <w:r w:rsidRPr="00F27C8D">
        <w:t>- → Call detect_objects("red cup, blue plate")</w:t>
      </w:r>
    </w:p>
    <w:p w14:paraId="21419986" w14:textId="77777777" w:rsidR="00F27C8D" w:rsidRPr="00F27C8D" w:rsidRDefault="00F27C8D" w:rsidP="00934A03">
      <w:pPr>
        <w:pStyle w:val="Small"/>
      </w:pPr>
    </w:p>
    <w:p w14:paraId="6CAB7B33" w14:textId="77777777" w:rsidR="00F27C8D" w:rsidRPr="00F27C8D" w:rsidRDefault="00F27C8D" w:rsidP="00934A03">
      <w:pPr>
        <w:pStyle w:val="Code"/>
      </w:pPr>
      <w:r w:rsidRPr="00F27C8D">
        <w:t>After detection succeeds:</w:t>
      </w:r>
    </w:p>
    <w:p w14:paraId="09A24559" w14:textId="77777777" w:rsidR="00F27C8D" w:rsidRPr="00F27C8D" w:rsidRDefault="00F27C8D" w:rsidP="00934A03">
      <w:pPr>
        <w:pStyle w:val="Code"/>
      </w:pPr>
      <w:r w:rsidRPr="00F27C8D">
        <w:t>- Now I know red cup is at index 0, blue plate at index 1</w:t>
      </w:r>
    </w:p>
    <w:p w14:paraId="314B1783" w14:textId="77777777" w:rsidR="00F27C8D" w:rsidRPr="00F27C8D" w:rsidRDefault="00F27C8D" w:rsidP="00934A03">
      <w:pPr>
        <w:pStyle w:val="Code"/>
      </w:pPr>
      <w:r w:rsidRPr="00F27C8D">
        <w:t>- I need to pick the red cup first</w:t>
      </w:r>
    </w:p>
    <w:p w14:paraId="28D1CE90" w14:textId="77777777" w:rsidR="00F27C8D" w:rsidRPr="00F27C8D" w:rsidRDefault="00F27C8D" w:rsidP="00934A03">
      <w:pPr>
        <w:pStyle w:val="Code"/>
      </w:pPr>
      <w:r w:rsidRPr="00F27C8D">
        <w:t>- The pick_object description says "Only use after detect_objects"</w:t>
      </w:r>
    </w:p>
    <w:p w14:paraId="13EE3937" w14:textId="77777777" w:rsidR="00F27C8D" w:rsidRPr="00F27C8D" w:rsidRDefault="00F27C8D" w:rsidP="00934A03">
      <w:pPr>
        <w:pStyle w:val="Code"/>
      </w:pPr>
      <w:r w:rsidRPr="00F27C8D">
        <w:t>- → Call pick_object(0)</w:t>
      </w:r>
    </w:p>
    <w:p w14:paraId="3515B0B9" w14:textId="77777777" w:rsidR="00F27C8D" w:rsidRPr="00F27C8D" w:rsidRDefault="00F27C8D" w:rsidP="00934A03">
      <w:pPr>
        <w:pStyle w:val="Small"/>
      </w:pPr>
    </w:p>
    <w:p w14:paraId="1C297676" w14:textId="77777777" w:rsidR="00F27C8D" w:rsidRPr="00F27C8D" w:rsidRDefault="00F27C8D" w:rsidP="00934A03">
      <w:pPr>
        <w:pStyle w:val="Code"/>
      </w:pPr>
      <w:r w:rsidRPr="00F27C8D">
        <w:t>After pick succeeds:</w:t>
      </w:r>
    </w:p>
    <w:p w14:paraId="7DB24AC1" w14:textId="77777777" w:rsidR="00F27C8D" w:rsidRPr="00F27C8D" w:rsidRDefault="00F27C8D" w:rsidP="00934A03">
      <w:pPr>
        <w:pStyle w:val="Code"/>
      </w:pPr>
      <w:r w:rsidRPr="00F27C8D">
        <w:t>- Now I'm holding the red cup</w:t>
      </w:r>
    </w:p>
    <w:p w14:paraId="3BEACFAA" w14:textId="77777777" w:rsidR="00F27C8D" w:rsidRPr="00F27C8D" w:rsidRDefault="00F27C8D" w:rsidP="00934A03">
      <w:pPr>
        <w:pStyle w:val="Code"/>
      </w:pPr>
      <w:r w:rsidRPr="00F27C8D">
        <w:t>- I need to place it on the blue plate</w:t>
      </w:r>
    </w:p>
    <w:p w14:paraId="3A2D88D8" w14:textId="77777777" w:rsidR="00F27C8D" w:rsidRPr="00F27C8D" w:rsidRDefault="00F27C8D" w:rsidP="00934A03">
      <w:pPr>
        <w:pStyle w:val="Code"/>
      </w:pPr>
      <w:r w:rsidRPr="00F27C8D">
        <w:t>- move_above_object_and_release seems right for this</w:t>
      </w:r>
    </w:p>
    <w:p w14:paraId="7FE7A95F" w14:textId="77777777" w:rsidR="00F27C8D" w:rsidRDefault="00F27C8D" w:rsidP="00934A03">
      <w:pPr>
        <w:pStyle w:val="Code"/>
      </w:pPr>
      <w:r w:rsidRPr="00F27C8D">
        <w:t>- → Call move_above_object_and_release(1)</w:t>
      </w:r>
    </w:p>
    <w:p w14:paraId="1C032398" w14:textId="77777777" w:rsidR="00F27C8D" w:rsidRPr="00F27C8D" w:rsidRDefault="00F27C8D" w:rsidP="00F27C8D">
      <w:pPr>
        <w:pStyle w:val="Small"/>
      </w:pPr>
    </w:p>
    <w:p w14:paraId="755998B8" w14:textId="77777777" w:rsidR="00F27C8D" w:rsidRPr="00F27C8D" w:rsidRDefault="00F27C8D" w:rsidP="00F27C8D">
      <w:pPr>
        <w:rPr>
          <w:b/>
          <w:bCs/>
        </w:rPr>
      </w:pPr>
      <w:r w:rsidRPr="00F27C8D">
        <w:rPr>
          <w:b/>
          <w:bCs/>
        </w:rPr>
        <w:t>4. Dependency Chain Recognition</w:t>
      </w:r>
    </w:p>
    <w:p w14:paraId="0944CAC0" w14:textId="77777777" w:rsidR="00F27C8D" w:rsidRPr="00F27C8D" w:rsidRDefault="00F27C8D" w:rsidP="00F27C8D">
      <w:r w:rsidRPr="00F27C8D">
        <w:t>The AI understands tool dependencies from descriptions and results:</w:t>
      </w:r>
    </w:p>
    <w:p w14:paraId="679D0D9A" w14:textId="77777777" w:rsidR="00F27C8D" w:rsidRPr="00F27C8D" w:rsidRDefault="00F27C8D" w:rsidP="00496154">
      <w:pPr>
        <w:pStyle w:val="Code"/>
      </w:pPr>
      <w:r w:rsidRPr="00F27C8D">
        <w:t># In the robot code - this creates the dependency feedback</w:t>
      </w:r>
    </w:p>
    <w:p w14:paraId="0F1FBBEB" w14:textId="77777777" w:rsidR="00F27C8D" w:rsidRPr="00F27C8D" w:rsidRDefault="00F27C8D" w:rsidP="00496154">
      <w:pPr>
        <w:pStyle w:val="Code"/>
      </w:pPr>
      <w:r w:rsidRPr="00F27C8D">
        <w:t>def handle_tool_call(self, tool_call, ...):</w:t>
      </w:r>
    </w:p>
    <w:p w14:paraId="4F78DA39" w14:textId="77777777" w:rsidR="00F27C8D" w:rsidRPr="00F27C8D" w:rsidRDefault="00F27C8D" w:rsidP="00496154">
      <w:pPr>
        <w:pStyle w:val="Code"/>
      </w:pPr>
      <w:r w:rsidRPr="00F27C8D">
        <w:t xml:space="preserve">    if tool_call.function.name == "pick_object":</w:t>
      </w:r>
    </w:p>
    <w:p w14:paraId="6A588ADB" w14:textId="77777777" w:rsidR="00F27C8D" w:rsidRPr="00F27C8D" w:rsidRDefault="00F27C8D" w:rsidP="00496154">
      <w:pPr>
        <w:pStyle w:val="Code"/>
      </w:pPr>
      <w:r w:rsidRPr="00F27C8D">
        <w:t xml:space="preserve">        if self._last_detections is None:</w:t>
      </w:r>
    </w:p>
    <w:p w14:paraId="61D3DEB4" w14:textId="77777777" w:rsidR="00F27C8D" w:rsidRPr="00F27C8D" w:rsidRDefault="00F27C8D" w:rsidP="00496154">
      <w:pPr>
        <w:pStyle w:val="Code"/>
      </w:pPr>
      <w:r w:rsidRPr="00F27C8D">
        <w:t xml:space="preserve">            self.execution_failure(tool_call, tool_outputs,</w:t>
      </w:r>
    </w:p>
    <w:p w14:paraId="181395DB" w14:textId="77777777" w:rsidR="00F27C8D" w:rsidRPr="00F27C8D" w:rsidRDefault="00F27C8D" w:rsidP="00496154">
      <w:pPr>
        <w:pStyle w:val="Code"/>
      </w:pPr>
      <w:r w:rsidRPr="00F27C8D">
        <w:t xml:space="preserve">                                 "No detections available.")  # ← Forces detect_objects first</w:t>
      </w:r>
    </w:p>
    <w:p w14:paraId="4268ACB4" w14:textId="77777777" w:rsidR="00F27C8D" w:rsidRPr="00F27C8D" w:rsidRDefault="00F27C8D" w:rsidP="00496154">
      <w:pPr>
        <w:pStyle w:val="Code"/>
      </w:pPr>
      <w:r w:rsidRPr="00F27C8D">
        <w:t xml:space="preserve">            return</w:t>
      </w:r>
    </w:p>
    <w:p w14:paraId="44B64D6E" w14:textId="77777777" w:rsidR="00F27C8D" w:rsidRDefault="00F27C8D" w:rsidP="00F27C8D">
      <w:r w:rsidRPr="00F27C8D">
        <w:t>The AI learns: "If pick_object fails with 'No detections available', I must call detect_objects first"</w:t>
      </w:r>
    </w:p>
    <w:p w14:paraId="72A10DE1" w14:textId="77777777" w:rsidR="00F27C8D" w:rsidRPr="00F27C8D" w:rsidRDefault="00F27C8D" w:rsidP="00F27C8D">
      <w:pPr>
        <w:pStyle w:val="Small"/>
      </w:pPr>
    </w:p>
    <w:p w14:paraId="20C55F36" w14:textId="77777777" w:rsidR="00F27C8D" w:rsidRPr="00F27C8D" w:rsidRDefault="00F27C8D" w:rsidP="00F27C8D">
      <w:pPr>
        <w:rPr>
          <w:b/>
          <w:bCs/>
        </w:rPr>
      </w:pPr>
      <w:r w:rsidRPr="00F27C8D">
        <w:rPr>
          <w:b/>
          <w:bCs/>
        </w:rPr>
        <w:t>5. State Tracking Through Conversation</w:t>
      </w:r>
    </w:p>
    <w:p w14:paraId="4EE263D2" w14:textId="77777777" w:rsidR="00F27C8D" w:rsidRPr="00F27C8D" w:rsidRDefault="00F27C8D" w:rsidP="00F27C8D">
      <w:r w:rsidRPr="00F27C8D">
        <w:t>The assistant maintains conversation context to track what's been done:</w:t>
      </w:r>
    </w:p>
    <w:p w14:paraId="5E1C5AE2" w14:textId="77777777" w:rsidR="00F27C8D" w:rsidRPr="00F27C8D" w:rsidRDefault="00F27C8D" w:rsidP="00496154">
      <w:pPr>
        <w:pStyle w:val="Code"/>
      </w:pPr>
      <w:r w:rsidRPr="00F27C8D">
        <w:t>Assistant: I'll help you pick up the red cup and place it on the blue plate.</w:t>
      </w:r>
    </w:p>
    <w:p w14:paraId="00D78A04" w14:textId="77777777" w:rsidR="00F27C8D" w:rsidRPr="00F27C8D" w:rsidRDefault="00F27C8D" w:rsidP="00496154">
      <w:pPr>
        <w:pStyle w:val="Code"/>
      </w:pPr>
    </w:p>
    <w:p w14:paraId="67D65CDE" w14:textId="77777777" w:rsidR="00F27C8D" w:rsidRPr="00F27C8D" w:rsidRDefault="00F27C8D" w:rsidP="00496154">
      <w:pPr>
        <w:pStyle w:val="Code"/>
      </w:pPr>
      <w:r w:rsidRPr="00F27C8D">
        <w:t>First, let me see what objects are available.</w:t>
      </w:r>
    </w:p>
    <w:p w14:paraId="25B5B14E" w14:textId="77777777" w:rsidR="00F27C8D" w:rsidRPr="00F27C8D" w:rsidRDefault="00F27C8D" w:rsidP="00496154">
      <w:pPr>
        <w:pStyle w:val="Code"/>
      </w:pPr>
      <w:r w:rsidRPr="00F27C8D">
        <w:t>→ Calls detect_objects("red cup, blue plate")</w:t>
      </w:r>
    </w:p>
    <w:p w14:paraId="465FB78E" w14:textId="77777777" w:rsidR="00F27C8D" w:rsidRPr="00F27C8D" w:rsidRDefault="00F27C8D" w:rsidP="00496154">
      <w:pPr>
        <w:pStyle w:val="Code"/>
      </w:pPr>
    </w:p>
    <w:p w14:paraId="6111A198" w14:textId="77777777" w:rsidR="00F27C8D" w:rsidRPr="00F27C8D" w:rsidRDefault="00F27C8D" w:rsidP="00496154">
      <w:pPr>
        <w:pStyle w:val="Code"/>
      </w:pPr>
      <w:r w:rsidRPr="00F27C8D">
        <w:t>Great! I can see a red cup at position 0 and a blue plate at position 1.</w:t>
      </w:r>
    </w:p>
    <w:p w14:paraId="7C712A58" w14:textId="77777777" w:rsidR="00F27C8D" w:rsidRPr="00F27C8D" w:rsidRDefault="00F27C8D" w:rsidP="00496154">
      <w:pPr>
        <w:pStyle w:val="Code"/>
      </w:pPr>
      <w:r w:rsidRPr="00F27C8D">
        <w:lastRenderedPageBreak/>
        <w:t>→ Calls pick_object(0)</w:t>
      </w:r>
    </w:p>
    <w:p w14:paraId="1C7261EA" w14:textId="77777777" w:rsidR="00F27C8D" w:rsidRPr="00F27C8D" w:rsidRDefault="00F27C8D" w:rsidP="00496154">
      <w:pPr>
        <w:pStyle w:val="Code"/>
      </w:pPr>
    </w:p>
    <w:p w14:paraId="6B230FDE" w14:textId="77777777" w:rsidR="00F27C8D" w:rsidRPr="00F27C8D" w:rsidRDefault="00F27C8D" w:rsidP="00496154">
      <w:pPr>
        <w:pStyle w:val="Code"/>
      </w:pPr>
      <w:r w:rsidRPr="00F27C8D">
        <w:t>Perfect! I've picked up the red cup. Now I'll place it on the blue plate.</w:t>
      </w:r>
    </w:p>
    <w:p w14:paraId="3B24AAE4" w14:textId="77777777" w:rsidR="00F27C8D" w:rsidRPr="00F27C8D" w:rsidRDefault="00F27C8D" w:rsidP="00496154">
      <w:pPr>
        <w:pStyle w:val="Code"/>
      </w:pPr>
      <w:r w:rsidRPr="00F27C8D">
        <w:t>→ Calls move_above_object_and_release(1)</w:t>
      </w:r>
    </w:p>
    <w:p w14:paraId="08BCAE65" w14:textId="77777777" w:rsidR="00F27C8D" w:rsidRPr="00F27C8D" w:rsidRDefault="00F27C8D" w:rsidP="00496154">
      <w:pPr>
        <w:pStyle w:val="Code"/>
      </w:pPr>
    </w:p>
    <w:p w14:paraId="497B09B2" w14:textId="77777777" w:rsidR="00F27C8D" w:rsidRDefault="00F27C8D" w:rsidP="00496154">
      <w:pPr>
        <w:pStyle w:val="Code"/>
      </w:pPr>
      <w:r w:rsidRPr="00F27C8D">
        <w:t>Task completed successfully!</w:t>
      </w:r>
    </w:p>
    <w:p w14:paraId="5A819FAE" w14:textId="77777777" w:rsidR="00F27C8D" w:rsidRPr="00F27C8D" w:rsidRDefault="00F27C8D" w:rsidP="00F27C8D">
      <w:pPr>
        <w:pStyle w:val="Small"/>
      </w:pPr>
    </w:p>
    <w:p w14:paraId="102FC390" w14:textId="77777777" w:rsidR="00F27C8D" w:rsidRPr="00F27C8D" w:rsidRDefault="00F27C8D" w:rsidP="00F27C8D">
      <w:pPr>
        <w:rPr>
          <w:b/>
          <w:bCs/>
        </w:rPr>
      </w:pPr>
      <w:r w:rsidRPr="00F27C8D">
        <w:rPr>
          <w:b/>
          <w:bCs/>
        </w:rPr>
        <w:t>6. Error-Driven Adaptation</w:t>
      </w:r>
    </w:p>
    <w:p w14:paraId="136E333F" w14:textId="77777777" w:rsidR="00F27C8D" w:rsidRPr="00F27C8D" w:rsidRDefault="00F27C8D" w:rsidP="00F27C8D">
      <w:r w:rsidRPr="00F27C8D">
        <w:t>When tools fail, the AI adapts its strategy:</w:t>
      </w:r>
    </w:p>
    <w:p w14:paraId="67D2C7A0" w14:textId="77777777" w:rsidR="00F27C8D" w:rsidRPr="0048206C" w:rsidRDefault="00F27C8D" w:rsidP="0048206C">
      <w:pPr>
        <w:pStyle w:val="Code"/>
        <w:rPr>
          <w:i/>
          <w:iCs/>
        </w:rPr>
      </w:pPr>
      <w:r w:rsidRPr="0048206C">
        <w:rPr>
          <w:i/>
          <w:iCs/>
        </w:rPr>
        <w:t># If this happens:</w:t>
      </w:r>
    </w:p>
    <w:p w14:paraId="1C412CE7" w14:textId="77777777" w:rsidR="00F27C8D" w:rsidRPr="00F27C8D" w:rsidRDefault="00F27C8D" w:rsidP="0048206C">
      <w:pPr>
        <w:pStyle w:val="Code"/>
      </w:pPr>
      <w:r w:rsidRPr="00F27C8D">
        <w:t>{</w:t>
      </w:r>
    </w:p>
    <w:p w14:paraId="0B64635A" w14:textId="77777777" w:rsidR="00F27C8D" w:rsidRPr="00F27C8D" w:rsidRDefault="00F27C8D" w:rsidP="0048206C">
      <w:pPr>
        <w:pStyle w:val="Code"/>
      </w:pPr>
      <w:r w:rsidRPr="00F27C8D">
        <w:t xml:space="preserve">    "success": false,</w:t>
      </w:r>
    </w:p>
    <w:p w14:paraId="25442779" w14:textId="77777777" w:rsidR="00F27C8D" w:rsidRPr="00F27C8D" w:rsidRDefault="00F27C8D" w:rsidP="0048206C">
      <w:pPr>
        <w:pStyle w:val="Code"/>
      </w:pPr>
      <w:r w:rsidRPr="00F27C8D">
        <w:t xml:space="preserve">    "failure_reason": "Gripper is already holding an object."</w:t>
      </w:r>
    </w:p>
    <w:p w14:paraId="42AB1424" w14:textId="77777777" w:rsidR="00F27C8D" w:rsidRPr="00F27C8D" w:rsidRDefault="00F27C8D" w:rsidP="0048206C">
      <w:pPr>
        <w:pStyle w:val="Code"/>
      </w:pPr>
      <w:r w:rsidRPr="00F27C8D">
        <w:t>}</w:t>
      </w:r>
    </w:p>
    <w:p w14:paraId="383071FC" w14:textId="77777777" w:rsidR="00F27C8D" w:rsidRPr="00F27C8D" w:rsidRDefault="00F27C8D" w:rsidP="0048206C">
      <w:pPr>
        <w:pStyle w:val="Small"/>
      </w:pPr>
    </w:p>
    <w:p w14:paraId="3591A046" w14:textId="77777777" w:rsidR="00F27C8D" w:rsidRPr="0048206C" w:rsidRDefault="00F27C8D" w:rsidP="0048206C">
      <w:pPr>
        <w:pStyle w:val="Code"/>
        <w:rPr>
          <w:i/>
          <w:iCs/>
        </w:rPr>
      </w:pPr>
      <w:r w:rsidRPr="0048206C">
        <w:rPr>
          <w:i/>
          <w:iCs/>
        </w:rPr>
        <w:t># AI might reason:</w:t>
      </w:r>
    </w:p>
    <w:p w14:paraId="2EBE5B19" w14:textId="77777777" w:rsidR="00F27C8D" w:rsidRPr="0048206C" w:rsidRDefault="00F27C8D" w:rsidP="0048206C">
      <w:pPr>
        <w:pStyle w:val="Code"/>
        <w:rPr>
          <w:i/>
          <w:iCs/>
        </w:rPr>
      </w:pPr>
      <w:r w:rsidRPr="0048206C">
        <w:rPr>
          <w:i/>
          <w:iCs/>
        </w:rPr>
        <w:t># "I can't pick up the cup because something is already in the gripper.</w:t>
      </w:r>
    </w:p>
    <w:p w14:paraId="57B9945D" w14:textId="77777777" w:rsidR="00F27C8D" w:rsidRPr="0048206C" w:rsidRDefault="00F27C8D" w:rsidP="0048206C">
      <w:pPr>
        <w:pStyle w:val="Code"/>
        <w:rPr>
          <w:i/>
          <w:iCs/>
        </w:rPr>
      </w:pPr>
      <w:r w:rsidRPr="0048206C">
        <w:rPr>
          <w:i/>
          <w:iCs/>
        </w:rPr>
        <w:t>#  I should release it first, then try again."</w:t>
      </w:r>
    </w:p>
    <w:p w14:paraId="057D9C2A" w14:textId="77777777" w:rsidR="00F27C8D" w:rsidRPr="0048206C" w:rsidRDefault="00F27C8D" w:rsidP="0048206C">
      <w:pPr>
        <w:pStyle w:val="Code"/>
        <w:rPr>
          <w:i/>
          <w:iCs/>
        </w:rPr>
      </w:pPr>
      <w:r w:rsidRPr="0048206C">
        <w:rPr>
          <w:i/>
          <w:iCs/>
        </w:rPr>
        <w:t># → Calls release_gripper()</w:t>
      </w:r>
    </w:p>
    <w:p w14:paraId="3EDCABB5" w14:textId="77777777" w:rsidR="00F27C8D" w:rsidRPr="0048206C" w:rsidRDefault="00F27C8D" w:rsidP="0048206C">
      <w:pPr>
        <w:pStyle w:val="Code"/>
        <w:rPr>
          <w:i/>
          <w:iCs/>
        </w:rPr>
      </w:pPr>
      <w:r w:rsidRPr="0048206C">
        <w:rPr>
          <w:i/>
          <w:iCs/>
        </w:rPr>
        <w:t># → Then retries pick_object(0)</w:t>
      </w:r>
    </w:p>
    <w:p w14:paraId="71ACB9B4" w14:textId="77777777" w:rsidR="00F27C8D" w:rsidRPr="00F27C8D" w:rsidRDefault="00F27C8D" w:rsidP="00F27C8D">
      <w:pPr>
        <w:pStyle w:val="Small"/>
      </w:pPr>
    </w:p>
    <w:p w14:paraId="32B41E4A" w14:textId="77777777" w:rsidR="00F27C8D" w:rsidRPr="00F27C8D" w:rsidRDefault="00F27C8D" w:rsidP="00F27C8D">
      <w:pPr>
        <w:rPr>
          <w:b/>
          <w:bCs/>
        </w:rPr>
      </w:pPr>
      <w:r w:rsidRPr="00F27C8D">
        <w:rPr>
          <w:b/>
          <w:bCs/>
        </w:rPr>
        <w:t>7. Multi-Modal Context Integration</w:t>
      </w:r>
    </w:p>
    <w:p w14:paraId="42FAC710" w14:textId="77777777" w:rsidR="00F27C8D" w:rsidRPr="00F27C8D" w:rsidRDefault="00F27C8D" w:rsidP="00F27C8D">
      <w:r w:rsidRPr="00F27C8D">
        <w:t>The AI can also consider:</w:t>
      </w:r>
    </w:p>
    <w:p w14:paraId="29B383E9" w14:textId="77777777" w:rsidR="00F27C8D" w:rsidRPr="00F27C8D" w:rsidRDefault="00F27C8D" w:rsidP="00F27C8D">
      <w:pPr>
        <w:numPr>
          <w:ilvl w:val="0"/>
          <w:numId w:val="120"/>
        </w:numPr>
      </w:pPr>
      <w:r w:rsidRPr="00F27C8D">
        <w:rPr>
          <w:b/>
          <w:bCs/>
        </w:rPr>
        <w:t>Previous tool outputs</w:t>
      </w:r>
      <w:r w:rsidRPr="00F27C8D">
        <w:t xml:space="preserve"> (what objects were detected)</w:t>
      </w:r>
    </w:p>
    <w:p w14:paraId="66D845FA" w14:textId="77777777" w:rsidR="00F27C8D" w:rsidRPr="00F27C8D" w:rsidRDefault="00F27C8D" w:rsidP="00F27C8D">
      <w:pPr>
        <w:numPr>
          <w:ilvl w:val="0"/>
          <w:numId w:val="120"/>
        </w:numPr>
      </w:pPr>
      <w:r w:rsidRPr="00F27C8D">
        <w:rPr>
          <w:b/>
          <w:bCs/>
        </w:rPr>
        <w:t>Success/failure patterns</w:t>
      </w:r>
      <w:r w:rsidRPr="00F27C8D">
        <w:t xml:space="preserve"> (what worked before)</w:t>
      </w:r>
    </w:p>
    <w:p w14:paraId="12017AD7" w14:textId="77777777" w:rsidR="00F27C8D" w:rsidRDefault="00F27C8D" w:rsidP="00F27C8D">
      <w:pPr>
        <w:numPr>
          <w:ilvl w:val="0"/>
          <w:numId w:val="120"/>
        </w:numPr>
      </w:pPr>
      <w:r w:rsidRPr="00F27C8D">
        <w:rPr>
          <w:b/>
          <w:bCs/>
        </w:rPr>
        <w:t>State information</w:t>
      </w:r>
      <w:r w:rsidRPr="00F27C8D">
        <w:t xml:space="preserve"> (is gripper full?)</w:t>
      </w:r>
    </w:p>
    <w:p w14:paraId="6C585478" w14:textId="77777777" w:rsidR="001A2946" w:rsidRPr="00F27C8D" w:rsidRDefault="001A2946" w:rsidP="001A2946"/>
    <w:p w14:paraId="5DD2369D" w14:textId="77777777" w:rsidR="00F27C8D" w:rsidRPr="00F27C8D" w:rsidRDefault="00F27C8D" w:rsidP="00F27C8D">
      <w:pPr>
        <w:rPr>
          <w:b/>
          <w:bCs/>
        </w:rPr>
      </w:pPr>
      <w:r w:rsidRPr="00F27C8D">
        <w:rPr>
          <w:b/>
          <w:bCs/>
        </w:rPr>
        <w:t>The Decision Algorithm</w:t>
      </w:r>
    </w:p>
    <w:p w14:paraId="6485FAD3" w14:textId="77777777" w:rsidR="00F27C8D" w:rsidRPr="00F27C8D" w:rsidRDefault="00F27C8D" w:rsidP="00F27C8D">
      <w:r w:rsidRPr="00F27C8D">
        <w:t>Essentially, the AI uses this decision process:</w:t>
      </w:r>
    </w:p>
    <w:p w14:paraId="02F47009" w14:textId="77777777" w:rsidR="00F27C8D" w:rsidRPr="00F27C8D" w:rsidRDefault="00F27C8D" w:rsidP="00F27C8D">
      <w:pPr>
        <w:numPr>
          <w:ilvl w:val="0"/>
          <w:numId w:val="121"/>
        </w:numPr>
      </w:pPr>
      <w:r w:rsidRPr="00F27C8D">
        <w:rPr>
          <w:b/>
          <w:bCs/>
        </w:rPr>
        <w:t>Parse user intent</w:t>
      </w:r>
      <w:r w:rsidRPr="00F27C8D">
        <w:t xml:space="preserve"> ("pick up red cup")</w:t>
      </w:r>
    </w:p>
    <w:p w14:paraId="767AB4A6" w14:textId="77777777" w:rsidR="00F27C8D" w:rsidRPr="00F27C8D" w:rsidRDefault="00F27C8D" w:rsidP="00F27C8D">
      <w:pPr>
        <w:numPr>
          <w:ilvl w:val="0"/>
          <w:numId w:val="121"/>
        </w:numPr>
      </w:pPr>
      <w:r w:rsidRPr="00F27C8D">
        <w:rPr>
          <w:b/>
          <w:bCs/>
        </w:rPr>
        <w:t>Check prerequisites</w:t>
      </w:r>
      <w:r w:rsidRPr="00F27C8D">
        <w:t xml:space="preserve"> (do I know what objects exist?)</w:t>
      </w:r>
    </w:p>
    <w:p w14:paraId="5C714B07" w14:textId="77777777" w:rsidR="00F27C8D" w:rsidRPr="00F27C8D" w:rsidRDefault="00F27C8D" w:rsidP="00F27C8D">
      <w:pPr>
        <w:numPr>
          <w:ilvl w:val="0"/>
          <w:numId w:val="121"/>
        </w:numPr>
      </w:pPr>
      <w:r w:rsidRPr="00F27C8D">
        <w:rPr>
          <w:b/>
          <w:bCs/>
        </w:rPr>
        <w:t>Select appropriate tool</w:t>
      </w:r>
      <w:r w:rsidRPr="00F27C8D">
        <w:t xml:space="preserve"> (detect_objects if no info, pick_object if ready)</w:t>
      </w:r>
    </w:p>
    <w:p w14:paraId="01582CBB" w14:textId="77777777" w:rsidR="00F27C8D" w:rsidRPr="00F27C8D" w:rsidRDefault="00F27C8D" w:rsidP="00F27C8D">
      <w:pPr>
        <w:numPr>
          <w:ilvl w:val="0"/>
          <w:numId w:val="121"/>
        </w:numPr>
      </w:pPr>
      <w:r w:rsidRPr="00F27C8D">
        <w:rPr>
          <w:b/>
          <w:bCs/>
        </w:rPr>
        <w:t>Execute and get feedback</w:t>
      </w:r>
    </w:p>
    <w:p w14:paraId="2EB8A59A" w14:textId="77777777" w:rsidR="00F27C8D" w:rsidRDefault="00F27C8D" w:rsidP="00F27C8D">
      <w:pPr>
        <w:numPr>
          <w:ilvl w:val="0"/>
          <w:numId w:val="121"/>
        </w:numPr>
      </w:pPr>
      <w:r w:rsidRPr="00F27C8D">
        <w:rPr>
          <w:b/>
          <w:bCs/>
        </w:rPr>
        <w:t>Update mental model</w:t>
      </w:r>
      <w:r w:rsidRPr="00F27C8D">
        <w:t xml:space="preserve"> and repeat</w:t>
      </w:r>
    </w:p>
    <w:p w14:paraId="5C5E0944" w14:textId="77777777" w:rsidR="00F27C8D" w:rsidRPr="00F27C8D" w:rsidRDefault="00F27C8D" w:rsidP="00A8404B"/>
    <w:p w14:paraId="7CB5CA1A" w14:textId="77777777" w:rsidR="00F27C8D" w:rsidRPr="00F27C8D" w:rsidRDefault="00F27C8D" w:rsidP="00F27C8D">
      <w:pPr>
        <w:rPr>
          <w:b/>
          <w:bCs/>
        </w:rPr>
      </w:pPr>
      <w:r w:rsidRPr="00F27C8D">
        <w:rPr>
          <w:b/>
          <w:bCs/>
        </w:rPr>
        <w:t>Why This Works</w:t>
      </w:r>
    </w:p>
    <w:p w14:paraId="651745E3" w14:textId="77777777" w:rsidR="00F27C8D" w:rsidRPr="00F27C8D" w:rsidRDefault="00F27C8D" w:rsidP="00F27C8D">
      <w:r w:rsidRPr="00F27C8D">
        <w:t xml:space="preserve">This approach leverages the </w:t>
      </w:r>
      <w:r w:rsidRPr="00F27C8D">
        <w:rPr>
          <w:b/>
          <w:bCs/>
        </w:rPr>
        <w:t>reasoning capabilities of large language models</w:t>
      </w:r>
      <w:r w:rsidRPr="00F27C8D">
        <w:t>:</w:t>
      </w:r>
    </w:p>
    <w:p w14:paraId="48E0F00E" w14:textId="77777777" w:rsidR="00F27C8D" w:rsidRPr="00F27C8D" w:rsidRDefault="00F27C8D" w:rsidP="00F27C8D">
      <w:pPr>
        <w:numPr>
          <w:ilvl w:val="0"/>
          <w:numId w:val="122"/>
        </w:numPr>
      </w:pPr>
      <w:r w:rsidRPr="00F27C8D">
        <w:rPr>
          <w:b/>
          <w:bCs/>
        </w:rPr>
        <w:t>Pattern recognition</w:t>
      </w:r>
      <w:r w:rsidRPr="00F27C8D">
        <w:t xml:space="preserve"> from training on code and instructions</w:t>
      </w:r>
    </w:p>
    <w:p w14:paraId="786613B6" w14:textId="77777777" w:rsidR="00F27C8D" w:rsidRPr="00F27C8D" w:rsidRDefault="00F27C8D" w:rsidP="00F27C8D">
      <w:pPr>
        <w:numPr>
          <w:ilvl w:val="0"/>
          <w:numId w:val="122"/>
        </w:numPr>
      </w:pPr>
      <w:r w:rsidRPr="00F27C8D">
        <w:rPr>
          <w:b/>
          <w:bCs/>
        </w:rPr>
        <w:t>Causal understanding</w:t>
      </w:r>
      <w:r w:rsidRPr="00F27C8D">
        <w:t xml:space="preserve"> of tool dependencies</w:t>
      </w:r>
    </w:p>
    <w:p w14:paraId="7F0F2A05" w14:textId="77777777" w:rsidR="00F27C8D" w:rsidRPr="00F27C8D" w:rsidRDefault="00F27C8D" w:rsidP="00F27C8D">
      <w:pPr>
        <w:numPr>
          <w:ilvl w:val="0"/>
          <w:numId w:val="122"/>
        </w:numPr>
      </w:pPr>
      <w:r w:rsidRPr="00F27C8D">
        <w:rPr>
          <w:b/>
          <w:bCs/>
        </w:rPr>
        <w:t>Error analysis</w:t>
      </w:r>
      <w:r w:rsidRPr="00F27C8D">
        <w:t xml:space="preserve"> and recovery strategies</w:t>
      </w:r>
    </w:p>
    <w:p w14:paraId="03CBFA3B" w14:textId="77777777" w:rsidR="00F27C8D" w:rsidRPr="00F27C8D" w:rsidRDefault="00F27C8D" w:rsidP="00F27C8D">
      <w:pPr>
        <w:numPr>
          <w:ilvl w:val="0"/>
          <w:numId w:val="122"/>
        </w:numPr>
      </w:pPr>
      <w:r w:rsidRPr="00F27C8D">
        <w:rPr>
          <w:b/>
          <w:bCs/>
        </w:rPr>
        <w:t>Multi-step planning</w:t>
      </w:r>
      <w:r w:rsidRPr="00F27C8D">
        <w:t xml:space="preserve"> based on descriptions and context</w:t>
      </w:r>
    </w:p>
    <w:p w14:paraId="434B5903" w14:textId="77777777" w:rsidR="00F27C8D" w:rsidRPr="00F27C8D" w:rsidRDefault="00F27C8D" w:rsidP="00F27C8D">
      <w:r w:rsidRPr="00F27C8D">
        <w:t xml:space="preserve">The key insight is that GPT models are already good at following instructions and reasoning about sequential processes - the OpenAI Assistants API just provides the infrastructure to turn that reasoning into </w:t>
      </w:r>
      <w:r w:rsidRPr="00F27C8D">
        <w:rPr>
          <w:b/>
          <w:bCs/>
        </w:rPr>
        <w:t>executable actions</w:t>
      </w:r>
      <w:r w:rsidRPr="00F27C8D">
        <w:t>.</w:t>
      </w:r>
    </w:p>
    <w:p w14:paraId="3E5F28F3" w14:textId="77777777" w:rsidR="00F27C8D" w:rsidRDefault="00F27C8D" w:rsidP="00795191"/>
    <w:p w14:paraId="4395C007" w14:textId="77777777" w:rsidR="00F27C8D" w:rsidRDefault="00F27C8D" w:rsidP="00795191"/>
    <w:p w14:paraId="67674EAD" w14:textId="41DDF5B4" w:rsidR="00E41FC8" w:rsidRDefault="00E41FC8" w:rsidP="00E41FC8">
      <w:pPr>
        <w:pStyle w:val="Heading2"/>
      </w:pPr>
      <w:r w:rsidRPr="00E41FC8">
        <w:t>execution_failure</w:t>
      </w:r>
      <w:r>
        <w:t xml:space="preserve"> method</w:t>
      </w:r>
    </w:p>
    <w:p w14:paraId="4095BDA9" w14:textId="52A47183" w:rsidR="00E41FC8" w:rsidRDefault="007C2486" w:rsidP="007C2486">
      <w:pPr>
        <w:pStyle w:val="Heading3"/>
      </w:pPr>
      <w:r>
        <w:t>Code</w:t>
      </w:r>
    </w:p>
    <w:p w14:paraId="2CA10D09" w14:textId="77777777" w:rsidR="007C2486" w:rsidRDefault="007C2486" w:rsidP="007C2486">
      <w:pPr>
        <w:pStyle w:val="Code"/>
      </w:pPr>
      <w:r>
        <w:t xml:space="preserve">    def execution_failure(self, tool_call: RequiredActionFunctionToolCall,</w:t>
      </w:r>
    </w:p>
    <w:p w14:paraId="397DEE82" w14:textId="77777777" w:rsidR="007C2486" w:rsidRDefault="007C2486" w:rsidP="007C2486">
      <w:pPr>
        <w:pStyle w:val="Code"/>
      </w:pPr>
      <w:r>
        <w:t xml:space="preserve">                          tool_outputs: List[dict], failure_reason: str):</w:t>
      </w:r>
    </w:p>
    <w:p w14:paraId="2F33BBB5" w14:textId="77777777" w:rsidR="007C2486" w:rsidRDefault="007C2486" w:rsidP="007C2486">
      <w:pPr>
        <w:pStyle w:val="Code"/>
      </w:pPr>
      <w:r>
        <w:t xml:space="preserve">        output_dict = {</w:t>
      </w:r>
    </w:p>
    <w:p w14:paraId="6EB4D75B" w14:textId="77777777" w:rsidR="007C2486" w:rsidRDefault="007C2486" w:rsidP="007C2486">
      <w:pPr>
        <w:pStyle w:val="Code"/>
      </w:pPr>
      <w:r>
        <w:t xml:space="preserve">            "success": False,</w:t>
      </w:r>
    </w:p>
    <w:p w14:paraId="2AB6BEA3" w14:textId="77777777" w:rsidR="007C2486" w:rsidRDefault="007C2486" w:rsidP="007C2486">
      <w:pPr>
        <w:pStyle w:val="Code"/>
      </w:pPr>
      <w:r>
        <w:t xml:space="preserve">            "failure_reason": failure_reason,</w:t>
      </w:r>
    </w:p>
    <w:p w14:paraId="3FBC415E" w14:textId="77777777" w:rsidR="007C2486" w:rsidRDefault="007C2486" w:rsidP="007C2486">
      <w:pPr>
        <w:pStyle w:val="Code"/>
      </w:pPr>
      <w:r>
        <w:t xml:space="preserve">        }</w:t>
      </w:r>
    </w:p>
    <w:p w14:paraId="342477EF" w14:textId="77777777" w:rsidR="007C2486" w:rsidRDefault="007C2486" w:rsidP="007C2486">
      <w:pPr>
        <w:pStyle w:val="Code"/>
      </w:pPr>
      <w:r>
        <w:t xml:space="preserve">        tool_outputs.append({</w:t>
      </w:r>
    </w:p>
    <w:p w14:paraId="7619DBEB" w14:textId="77777777" w:rsidR="007C2486" w:rsidRDefault="007C2486" w:rsidP="007C2486">
      <w:pPr>
        <w:pStyle w:val="Code"/>
      </w:pPr>
      <w:r>
        <w:t xml:space="preserve">            "tool_call_id": tool_call.id,</w:t>
      </w:r>
    </w:p>
    <w:p w14:paraId="5916CD3E" w14:textId="77777777" w:rsidR="007C2486" w:rsidRDefault="007C2486" w:rsidP="007C2486">
      <w:pPr>
        <w:pStyle w:val="Code"/>
      </w:pPr>
      <w:r>
        <w:t xml:space="preserve">            "output": json.dumps(output_dict),</w:t>
      </w:r>
    </w:p>
    <w:p w14:paraId="60F7FE2B" w14:textId="5ACC9B90" w:rsidR="007C2486" w:rsidRDefault="007C2486" w:rsidP="007C2486">
      <w:pPr>
        <w:pStyle w:val="Code"/>
      </w:pPr>
      <w:r>
        <w:t xml:space="preserve">        })</w:t>
      </w:r>
    </w:p>
    <w:p w14:paraId="1372D685" w14:textId="77777777" w:rsidR="007C2486" w:rsidRDefault="007C2486" w:rsidP="007C2486"/>
    <w:p w14:paraId="09F2285F" w14:textId="4A7BB9A3" w:rsidR="007C2486" w:rsidRDefault="007C2486" w:rsidP="007C2486">
      <w:pPr>
        <w:pStyle w:val="Heading3"/>
      </w:pPr>
      <w:r>
        <w:lastRenderedPageBreak/>
        <w:t>Explanation</w:t>
      </w:r>
    </w:p>
    <w:p w14:paraId="3D24AAAF" w14:textId="77777777" w:rsidR="006E2C98" w:rsidRPr="006E2C98" w:rsidRDefault="006E2C98" w:rsidP="006E2C98">
      <w:r w:rsidRPr="006E2C98">
        <w:t xml:space="preserve">The </w:t>
      </w:r>
      <w:r w:rsidRPr="006E2C98">
        <w:rPr>
          <w:rStyle w:val="CodeChar"/>
        </w:rPr>
        <w:t>execution_failure</w:t>
      </w:r>
      <w:r w:rsidRPr="006E2C98">
        <w:t xml:space="preserve"> method in the provided </w:t>
      </w:r>
      <w:r w:rsidRPr="006E2C98">
        <w:rPr>
          <w:rStyle w:val="CodeChar"/>
        </w:rPr>
        <w:t>TabletopHandyBotNode</w:t>
      </w:r>
      <w:r w:rsidRPr="006E2C98">
        <w:t xml:space="preserve"> class is used to handle cases where a tool call (from an OpenAI Assistant API interaction) fails. Here's a breakdown of what the method does:</w:t>
      </w:r>
    </w:p>
    <w:p w14:paraId="1E2A5790" w14:textId="77777777" w:rsidR="006E2C98" w:rsidRPr="006E2C98" w:rsidRDefault="006E2C98" w:rsidP="006E2C98">
      <w:pPr>
        <w:numPr>
          <w:ilvl w:val="0"/>
          <w:numId w:val="123"/>
        </w:numPr>
      </w:pPr>
      <w:r w:rsidRPr="006E2C98">
        <w:rPr>
          <w:b/>
          <w:bCs/>
        </w:rPr>
        <w:t>Purpose</w:t>
      </w:r>
      <w:r w:rsidRPr="006E2C98">
        <w:t xml:space="preserve">: This method constructs a failure response for a tool call and appends it to the </w:t>
      </w:r>
      <w:r w:rsidRPr="006E2C98">
        <w:rPr>
          <w:rStyle w:val="CodeChar"/>
        </w:rPr>
        <w:t>tool_outputs</w:t>
      </w:r>
      <w:r w:rsidRPr="006E2C98">
        <w:t xml:space="preserve"> list, which is likely used to communicate the result back to the OpenAI Assistant API.</w:t>
      </w:r>
    </w:p>
    <w:p w14:paraId="596DE137" w14:textId="77777777" w:rsidR="006E2C98" w:rsidRDefault="006E2C98" w:rsidP="006E2C98">
      <w:pPr>
        <w:numPr>
          <w:ilvl w:val="0"/>
          <w:numId w:val="123"/>
        </w:numPr>
      </w:pPr>
      <w:r w:rsidRPr="006E2C98">
        <w:rPr>
          <w:b/>
          <w:bCs/>
        </w:rPr>
        <w:t>Context</w:t>
      </w:r>
      <w:r w:rsidRPr="006E2C98">
        <w:t xml:space="preserve">: It is called within the </w:t>
      </w:r>
      <w:r w:rsidRPr="006E2C98">
        <w:rPr>
          <w:rStyle w:val="CodeChar"/>
        </w:rPr>
        <w:t>handle_tool_call</w:t>
      </w:r>
      <w:r w:rsidRPr="006E2C98">
        <w:t xml:space="preserve"> method when a tool call (e.g., </w:t>
      </w:r>
      <w:r w:rsidRPr="006E2C98">
        <w:rPr>
          <w:rStyle w:val="CodeChar"/>
        </w:rPr>
        <w:t>pick_object</w:t>
      </w:r>
      <w:r w:rsidRPr="006E2C98">
        <w:t xml:space="preserve">, </w:t>
      </w:r>
      <w:r w:rsidRPr="006E2C98">
        <w:rPr>
          <w:rStyle w:val="CodeChar"/>
        </w:rPr>
        <w:t>move_above_object_and_release</w:t>
      </w:r>
      <w:r w:rsidRPr="006E2C98">
        <w:t>) cannot be executed successfully.</w:t>
      </w:r>
    </w:p>
    <w:p w14:paraId="2653EA6D" w14:textId="77777777" w:rsidR="00C775DD" w:rsidRPr="006E2C98" w:rsidRDefault="00C775DD" w:rsidP="00C775DD">
      <w:pPr>
        <w:pStyle w:val="Small"/>
      </w:pPr>
    </w:p>
    <w:p w14:paraId="6765D3C5" w14:textId="77777777" w:rsidR="006E2C98" w:rsidRPr="006E2C98" w:rsidRDefault="006E2C98" w:rsidP="006E2C98">
      <w:pPr>
        <w:rPr>
          <w:b/>
          <w:bCs/>
        </w:rPr>
      </w:pPr>
      <w:r w:rsidRPr="006E2C98">
        <w:rPr>
          <w:b/>
          <w:bCs/>
        </w:rPr>
        <w:t>Parameters</w:t>
      </w:r>
    </w:p>
    <w:p w14:paraId="487A0FC5" w14:textId="77777777" w:rsidR="006E2C98" w:rsidRPr="006E2C98" w:rsidRDefault="006E2C98" w:rsidP="006E2C98">
      <w:pPr>
        <w:numPr>
          <w:ilvl w:val="0"/>
          <w:numId w:val="124"/>
        </w:numPr>
      </w:pPr>
      <w:r w:rsidRPr="006E2C98">
        <w:rPr>
          <w:b/>
          <w:bCs/>
        </w:rPr>
        <w:t xml:space="preserve">tool_call: </w:t>
      </w:r>
      <w:r w:rsidRPr="006E2C98">
        <w:rPr>
          <w:b/>
          <w:bCs/>
          <w:highlight w:val="yellow"/>
        </w:rPr>
        <w:t>RequiredActionFunctionToolCall</w:t>
      </w:r>
      <w:r w:rsidRPr="006E2C98">
        <w:t xml:space="preserve"> </w:t>
      </w:r>
    </w:p>
    <w:p w14:paraId="0DBBE54A" w14:textId="77777777" w:rsidR="006E2C98" w:rsidRPr="006E2C98" w:rsidRDefault="006E2C98" w:rsidP="006E2C98">
      <w:pPr>
        <w:numPr>
          <w:ilvl w:val="1"/>
          <w:numId w:val="124"/>
        </w:numPr>
      </w:pPr>
      <w:r w:rsidRPr="006E2C98">
        <w:t>This is an object representing a tool call request from the OpenAI Assistant API. It contains details such as the tool's ID and the function to be called.</w:t>
      </w:r>
    </w:p>
    <w:p w14:paraId="7C5810DC" w14:textId="77777777" w:rsidR="006E2C98" w:rsidRPr="006E2C98" w:rsidRDefault="006E2C98" w:rsidP="006E2C98">
      <w:pPr>
        <w:numPr>
          <w:ilvl w:val="1"/>
          <w:numId w:val="124"/>
        </w:numPr>
      </w:pPr>
      <w:r w:rsidRPr="006E2C98">
        <w:t>The tool_call.id is used to identify the specific tool call in the response.</w:t>
      </w:r>
    </w:p>
    <w:p w14:paraId="598BC4FA" w14:textId="77777777" w:rsidR="006E2C98" w:rsidRPr="006E2C98" w:rsidRDefault="006E2C98" w:rsidP="006E2C98">
      <w:pPr>
        <w:numPr>
          <w:ilvl w:val="0"/>
          <w:numId w:val="124"/>
        </w:numPr>
      </w:pPr>
      <w:r w:rsidRPr="006E2C98">
        <w:rPr>
          <w:b/>
          <w:bCs/>
        </w:rPr>
        <w:t>tool_outputs: List[dict]</w:t>
      </w:r>
      <w:r w:rsidRPr="006E2C98">
        <w:t xml:space="preserve"> </w:t>
      </w:r>
    </w:p>
    <w:p w14:paraId="62108ACD" w14:textId="77777777" w:rsidR="006E2C98" w:rsidRPr="006E2C98" w:rsidRDefault="006E2C98" w:rsidP="006E2C98">
      <w:pPr>
        <w:numPr>
          <w:ilvl w:val="1"/>
          <w:numId w:val="124"/>
        </w:numPr>
      </w:pPr>
      <w:r w:rsidRPr="006E2C98">
        <w:t>A list of dictionaries that stores the outputs of tool calls. This method appends the failure response to this list.</w:t>
      </w:r>
    </w:p>
    <w:p w14:paraId="2FA9CE77" w14:textId="77777777" w:rsidR="006E2C98" w:rsidRPr="006E2C98" w:rsidRDefault="006E2C98" w:rsidP="006E2C98">
      <w:pPr>
        <w:numPr>
          <w:ilvl w:val="0"/>
          <w:numId w:val="124"/>
        </w:numPr>
      </w:pPr>
      <w:r w:rsidRPr="006E2C98">
        <w:rPr>
          <w:b/>
          <w:bCs/>
        </w:rPr>
        <w:t>failure_reason: str</w:t>
      </w:r>
      <w:r w:rsidRPr="006E2C98">
        <w:t xml:space="preserve"> </w:t>
      </w:r>
    </w:p>
    <w:p w14:paraId="484B514B" w14:textId="5F3070E4" w:rsidR="00C775DD" w:rsidRDefault="006E2C98" w:rsidP="00C775DD">
      <w:pPr>
        <w:numPr>
          <w:ilvl w:val="1"/>
          <w:numId w:val="124"/>
        </w:numPr>
      </w:pPr>
      <w:r w:rsidRPr="006E2C98">
        <w:t>A string describing why the tool call failed (e.g., "No detections available" or "Gripper is already holding an object").</w:t>
      </w:r>
    </w:p>
    <w:p w14:paraId="09DAA423" w14:textId="77777777" w:rsidR="00C775DD" w:rsidRPr="006E2C98" w:rsidRDefault="00C775DD" w:rsidP="00C775DD">
      <w:pPr>
        <w:pStyle w:val="Small"/>
      </w:pPr>
    </w:p>
    <w:p w14:paraId="79E08B86" w14:textId="77777777" w:rsidR="006E2C98" w:rsidRPr="006E2C98" w:rsidRDefault="006E2C98" w:rsidP="006E2C98">
      <w:pPr>
        <w:rPr>
          <w:b/>
          <w:bCs/>
        </w:rPr>
      </w:pPr>
      <w:r w:rsidRPr="006E2C98">
        <w:rPr>
          <w:b/>
          <w:bCs/>
        </w:rPr>
        <w:t>Functionality</w:t>
      </w:r>
    </w:p>
    <w:p w14:paraId="365597EE" w14:textId="77777777" w:rsidR="006E2C98" w:rsidRPr="006E2C98" w:rsidRDefault="006E2C98" w:rsidP="006E2C98">
      <w:pPr>
        <w:numPr>
          <w:ilvl w:val="0"/>
          <w:numId w:val="125"/>
        </w:numPr>
      </w:pPr>
      <w:r w:rsidRPr="006E2C98">
        <w:rPr>
          <w:b/>
          <w:bCs/>
        </w:rPr>
        <w:t>Create Failure Response</w:t>
      </w:r>
      <w:r w:rsidRPr="006E2C98">
        <w:t xml:space="preserve">: </w:t>
      </w:r>
    </w:p>
    <w:p w14:paraId="0CB24FDE" w14:textId="77777777" w:rsidR="006E2C98" w:rsidRPr="006E2C98" w:rsidRDefault="006E2C98" w:rsidP="006E2C98">
      <w:pPr>
        <w:numPr>
          <w:ilvl w:val="1"/>
          <w:numId w:val="125"/>
        </w:numPr>
      </w:pPr>
      <w:r w:rsidRPr="006E2C98">
        <w:t xml:space="preserve">Constructs a dictionary (output_dict) with two keys: </w:t>
      </w:r>
    </w:p>
    <w:p w14:paraId="2FAEB949" w14:textId="77777777" w:rsidR="006E2C98" w:rsidRPr="006E2C98" w:rsidRDefault="006E2C98" w:rsidP="006E2C98">
      <w:pPr>
        <w:numPr>
          <w:ilvl w:val="2"/>
          <w:numId w:val="125"/>
        </w:numPr>
      </w:pPr>
      <w:r w:rsidRPr="006E2C98">
        <w:t>"success": False - Indicates the tool call was unsuccessful.</w:t>
      </w:r>
    </w:p>
    <w:p w14:paraId="5D0703DA" w14:textId="77777777" w:rsidR="006E2C98" w:rsidRPr="006E2C98" w:rsidRDefault="006E2C98" w:rsidP="006E2C98">
      <w:pPr>
        <w:numPr>
          <w:ilvl w:val="2"/>
          <w:numId w:val="125"/>
        </w:numPr>
      </w:pPr>
      <w:r w:rsidRPr="006E2C98">
        <w:t>"failure_reason": failure_reason - Provides the reason for the failure, as passed in the failure_reason parameter.</w:t>
      </w:r>
    </w:p>
    <w:p w14:paraId="712BB655" w14:textId="77777777" w:rsidR="006E2C98" w:rsidRPr="006E2C98" w:rsidRDefault="006E2C98" w:rsidP="006E2C98">
      <w:pPr>
        <w:numPr>
          <w:ilvl w:val="0"/>
          <w:numId w:val="125"/>
        </w:numPr>
      </w:pPr>
      <w:r w:rsidRPr="006E2C98">
        <w:rPr>
          <w:b/>
          <w:bCs/>
        </w:rPr>
        <w:t>Serialize and Append Output</w:t>
      </w:r>
      <w:r w:rsidRPr="006E2C98">
        <w:t xml:space="preserve">: </w:t>
      </w:r>
    </w:p>
    <w:p w14:paraId="34FEC98D" w14:textId="77777777" w:rsidR="006E2C98" w:rsidRPr="006E2C98" w:rsidRDefault="006E2C98" w:rsidP="006E2C98">
      <w:pPr>
        <w:numPr>
          <w:ilvl w:val="1"/>
          <w:numId w:val="125"/>
        </w:numPr>
      </w:pPr>
      <w:r w:rsidRPr="006E2C98">
        <w:t xml:space="preserve">The </w:t>
      </w:r>
      <w:r w:rsidRPr="006E2C98">
        <w:rPr>
          <w:rStyle w:val="CodeChar"/>
        </w:rPr>
        <w:t>output_dict</w:t>
      </w:r>
      <w:r w:rsidRPr="006E2C98">
        <w:t xml:space="preserve"> is converted to a JSON string using </w:t>
      </w:r>
      <w:r w:rsidRPr="006E2C98">
        <w:rPr>
          <w:rStyle w:val="CodeChar"/>
        </w:rPr>
        <w:t>json.dumps</w:t>
      </w:r>
      <w:r w:rsidRPr="006E2C98">
        <w:t>.</w:t>
      </w:r>
    </w:p>
    <w:p w14:paraId="2D86E4A4" w14:textId="77777777" w:rsidR="006E2C98" w:rsidRPr="006E2C98" w:rsidRDefault="006E2C98" w:rsidP="006E2C98">
      <w:pPr>
        <w:numPr>
          <w:ilvl w:val="1"/>
          <w:numId w:val="125"/>
        </w:numPr>
      </w:pPr>
      <w:r w:rsidRPr="006E2C98">
        <w:t xml:space="preserve">A new dictionary is created with: </w:t>
      </w:r>
    </w:p>
    <w:p w14:paraId="2AFE26D2" w14:textId="77777777" w:rsidR="006E2C98" w:rsidRPr="006E2C98" w:rsidRDefault="006E2C98" w:rsidP="006E2C98">
      <w:pPr>
        <w:numPr>
          <w:ilvl w:val="2"/>
          <w:numId w:val="125"/>
        </w:numPr>
      </w:pPr>
      <w:r w:rsidRPr="006E2C98">
        <w:t>"tool_call_id": The ID of the tool call, extracted from tool_call.id.</w:t>
      </w:r>
    </w:p>
    <w:p w14:paraId="73240573" w14:textId="77777777" w:rsidR="006E2C98" w:rsidRPr="006E2C98" w:rsidRDefault="006E2C98" w:rsidP="006E2C98">
      <w:pPr>
        <w:numPr>
          <w:ilvl w:val="2"/>
          <w:numId w:val="125"/>
        </w:numPr>
      </w:pPr>
      <w:r w:rsidRPr="006E2C98">
        <w:t>"output": The JSON-serialized output_dict.</w:t>
      </w:r>
    </w:p>
    <w:p w14:paraId="47F211B3" w14:textId="77777777" w:rsidR="006E2C98" w:rsidRDefault="006E2C98" w:rsidP="006E2C98">
      <w:pPr>
        <w:numPr>
          <w:ilvl w:val="1"/>
          <w:numId w:val="125"/>
        </w:numPr>
      </w:pPr>
      <w:r w:rsidRPr="006E2C98">
        <w:t>This dictionary is appended to the tool_outputs list.</w:t>
      </w:r>
    </w:p>
    <w:p w14:paraId="479AC767" w14:textId="77777777" w:rsidR="00C775DD" w:rsidRPr="006E2C98" w:rsidRDefault="00C775DD" w:rsidP="00C775DD">
      <w:pPr>
        <w:pStyle w:val="Small"/>
      </w:pPr>
    </w:p>
    <w:p w14:paraId="2C9DE2DC" w14:textId="77777777" w:rsidR="006E2C98" w:rsidRPr="006E2C98" w:rsidRDefault="006E2C98" w:rsidP="006E2C98">
      <w:pPr>
        <w:rPr>
          <w:b/>
          <w:bCs/>
        </w:rPr>
      </w:pPr>
      <w:r w:rsidRPr="006E2C98">
        <w:rPr>
          <w:b/>
          <w:bCs/>
        </w:rPr>
        <w:t>Example Usage</w:t>
      </w:r>
    </w:p>
    <w:p w14:paraId="4014DBCD" w14:textId="77777777" w:rsidR="006E2C98" w:rsidRPr="006E2C98" w:rsidRDefault="006E2C98" w:rsidP="006E2C98">
      <w:r w:rsidRPr="006E2C98">
        <w:t xml:space="preserve">This method is used in the </w:t>
      </w:r>
      <w:r w:rsidRPr="006E2C98">
        <w:rPr>
          <w:rStyle w:val="CodeChar"/>
        </w:rPr>
        <w:t>handle_tool_call</w:t>
      </w:r>
      <w:r w:rsidRPr="006E2C98">
        <w:t xml:space="preserve"> method to handle error cases. For example:</w:t>
      </w:r>
    </w:p>
    <w:p w14:paraId="0D378545" w14:textId="77777777" w:rsidR="006E2C98" w:rsidRPr="006E2C98" w:rsidRDefault="006E2C98" w:rsidP="00C775DD">
      <w:pPr>
        <w:pStyle w:val="Code"/>
      </w:pPr>
      <w:r w:rsidRPr="006E2C98">
        <w:t>if self._last_detections is None:</w:t>
      </w:r>
    </w:p>
    <w:p w14:paraId="26007339" w14:textId="77777777" w:rsidR="006E2C98" w:rsidRPr="006E2C98" w:rsidRDefault="006E2C98" w:rsidP="00C775DD">
      <w:pPr>
        <w:pStyle w:val="Code"/>
      </w:pPr>
      <w:r w:rsidRPr="006E2C98">
        <w:t xml:space="preserve">    self.execution_failure(tool_call, tool_outputs, "No detections available.")</w:t>
      </w:r>
    </w:p>
    <w:p w14:paraId="7A510C4C" w14:textId="77777777" w:rsidR="006E2C98" w:rsidRPr="006E2C98" w:rsidRDefault="006E2C98" w:rsidP="00C775DD">
      <w:pPr>
        <w:pStyle w:val="Code"/>
      </w:pPr>
      <w:r w:rsidRPr="006E2C98">
        <w:t xml:space="preserve">    return</w:t>
      </w:r>
    </w:p>
    <w:p w14:paraId="1251C177" w14:textId="77777777" w:rsidR="006E2C98" w:rsidRDefault="006E2C98" w:rsidP="006E2C98">
      <w:r w:rsidRPr="006E2C98">
        <w:t xml:space="preserve">In this case, if no object detections are available, the method is called to log the failure and append the failure response to </w:t>
      </w:r>
      <w:r w:rsidRPr="006E2C98">
        <w:rPr>
          <w:rStyle w:val="CodeChar"/>
        </w:rPr>
        <w:t>tool_outputs</w:t>
      </w:r>
      <w:r w:rsidRPr="006E2C98">
        <w:t>.</w:t>
      </w:r>
    </w:p>
    <w:p w14:paraId="3D9A2C0C" w14:textId="77777777" w:rsidR="00941BC6" w:rsidRPr="006E2C98" w:rsidRDefault="00941BC6" w:rsidP="006E2C98"/>
    <w:p w14:paraId="65779D76" w14:textId="77777777" w:rsidR="006E2C98" w:rsidRPr="006E2C98" w:rsidRDefault="006E2C98" w:rsidP="006E2C98">
      <w:pPr>
        <w:rPr>
          <w:b/>
          <w:bCs/>
        </w:rPr>
      </w:pPr>
      <w:r w:rsidRPr="006E2C98">
        <w:rPr>
          <w:b/>
          <w:bCs/>
        </w:rPr>
        <w:t>Example Output</w:t>
      </w:r>
    </w:p>
    <w:p w14:paraId="38E0B0A7" w14:textId="77777777" w:rsidR="006E2C98" w:rsidRPr="006E2C98" w:rsidRDefault="006E2C98" w:rsidP="006E2C98">
      <w:r w:rsidRPr="006E2C98">
        <w:t xml:space="preserve">If the method is called with a </w:t>
      </w:r>
      <w:r w:rsidRPr="006E2C98">
        <w:rPr>
          <w:rStyle w:val="CodeChar"/>
        </w:rPr>
        <w:t>tool_call</w:t>
      </w:r>
      <w:r w:rsidRPr="006E2C98">
        <w:t xml:space="preserve"> object with ID "call_123" and </w:t>
      </w:r>
      <w:r w:rsidRPr="006E2C98">
        <w:rPr>
          <w:rStyle w:val="CodeChar"/>
        </w:rPr>
        <w:t>failure_reason = "No detections available"</w:t>
      </w:r>
      <w:r w:rsidRPr="006E2C98">
        <w:t xml:space="preserve">, the </w:t>
      </w:r>
      <w:r w:rsidRPr="006E2C98">
        <w:rPr>
          <w:rStyle w:val="CodeChar"/>
        </w:rPr>
        <w:t>tool_outputs</w:t>
      </w:r>
      <w:r w:rsidRPr="006E2C98">
        <w:t xml:space="preserve"> list will have a new entry like:</w:t>
      </w:r>
    </w:p>
    <w:p w14:paraId="705D69D4" w14:textId="77777777" w:rsidR="006E2C98" w:rsidRPr="006E2C98" w:rsidRDefault="006E2C98" w:rsidP="00941BC6">
      <w:pPr>
        <w:pStyle w:val="Code"/>
      </w:pPr>
      <w:r w:rsidRPr="006E2C98">
        <w:t>{</w:t>
      </w:r>
    </w:p>
    <w:p w14:paraId="4AB1DFE1" w14:textId="77777777" w:rsidR="006E2C98" w:rsidRPr="006E2C98" w:rsidRDefault="006E2C98" w:rsidP="00941BC6">
      <w:pPr>
        <w:pStyle w:val="Code"/>
      </w:pPr>
      <w:r w:rsidRPr="006E2C98">
        <w:t xml:space="preserve">    "tool_call_id": "call_123",</w:t>
      </w:r>
    </w:p>
    <w:p w14:paraId="24E689F1" w14:textId="77777777" w:rsidR="006E2C98" w:rsidRPr="006E2C98" w:rsidRDefault="006E2C98" w:rsidP="00941BC6">
      <w:pPr>
        <w:pStyle w:val="Code"/>
      </w:pPr>
      <w:r w:rsidRPr="006E2C98">
        <w:t xml:space="preserve">    "output": '{"success": false, "failure_reason": "No detections available"}'</w:t>
      </w:r>
    </w:p>
    <w:p w14:paraId="3B4695CD" w14:textId="77777777" w:rsidR="006E2C98" w:rsidRDefault="006E2C98" w:rsidP="00941BC6">
      <w:pPr>
        <w:pStyle w:val="Code"/>
      </w:pPr>
      <w:r w:rsidRPr="006E2C98">
        <w:t>}</w:t>
      </w:r>
    </w:p>
    <w:p w14:paraId="21E680F1" w14:textId="77777777" w:rsidR="00941BC6" w:rsidRPr="006E2C98" w:rsidRDefault="00941BC6" w:rsidP="00941BC6">
      <w:pPr>
        <w:pStyle w:val="Small"/>
      </w:pPr>
    </w:p>
    <w:p w14:paraId="1DEDBC9B" w14:textId="77777777" w:rsidR="006E2C98" w:rsidRPr="006E2C98" w:rsidRDefault="006E2C98" w:rsidP="006E2C98">
      <w:pPr>
        <w:rPr>
          <w:b/>
          <w:bCs/>
        </w:rPr>
      </w:pPr>
      <w:r w:rsidRPr="006E2C98">
        <w:rPr>
          <w:b/>
          <w:bCs/>
        </w:rPr>
        <w:t>Notes</w:t>
      </w:r>
    </w:p>
    <w:p w14:paraId="446945B3" w14:textId="77777777" w:rsidR="006E2C98" w:rsidRPr="006E2C98" w:rsidRDefault="006E2C98" w:rsidP="006E2C98">
      <w:pPr>
        <w:numPr>
          <w:ilvl w:val="0"/>
          <w:numId w:val="126"/>
        </w:numPr>
      </w:pPr>
      <w:r w:rsidRPr="006E2C98">
        <w:rPr>
          <w:b/>
          <w:bCs/>
        </w:rPr>
        <w:t>Error Handling</w:t>
      </w:r>
      <w:r w:rsidRPr="006E2C98">
        <w:t>: The method is straightforward and does not include additional error handling, assuming the inputs are valid.</w:t>
      </w:r>
    </w:p>
    <w:p w14:paraId="15A3B122" w14:textId="77777777" w:rsidR="006E2C98" w:rsidRPr="006E2C98" w:rsidRDefault="006E2C98" w:rsidP="006E2C98">
      <w:pPr>
        <w:numPr>
          <w:ilvl w:val="0"/>
          <w:numId w:val="126"/>
        </w:numPr>
      </w:pPr>
      <w:r w:rsidRPr="006E2C98">
        <w:rPr>
          <w:b/>
          <w:bCs/>
        </w:rPr>
        <w:t>Integration with OpenAI</w:t>
      </w:r>
      <w:r w:rsidRPr="006E2C98">
        <w:t xml:space="preserve">: The structure of the output matches the expected format for submitting tool call results to the OpenAI Assistant API (via </w:t>
      </w:r>
      <w:r w:rsidRPr="006E2C98">
        <w:rPr>
          <w:rStyle w:val="CodeChar"/>
        </w:rPr>
        <w:t>submit_tool_outputs_and_poll</w:t>
      </w:r>
      <w:r w:rsidRPr="006E2C98">
        <w:t>).</w:t>
      </w:r>
    </w:p>
    <w:p w14:paraId="43CF154E" w14:textId="77777777" w:rsidR="006E2C98" w:rsidRPr="006E2C98" w:rsidRDefault="006E2C98" w:rsidP="006E2C98">
      <w:pPr>
        <w:numPr>
          <w:ilvl w:val="0"/>
          <w:numId w:val="126"/>
        </w:numPr>
      </w:pPr>
      <w:r w:rsidRPr="006E2C98">
        <w:rPr>
          <w:b/>
          <w:bCs/>
        </w:rPr>
        <w:lastRenderedPageBreak/>
        <w:t>Thread Safety</w:t>
      </w:r>
      <w:r w:rsidRPr="006E2C98">
        <w:t xml:space="preserve">: Since the node uses a </w:t>
      </w:r>
      <w:r w:rsidRPr="006E2C98">
        <w:rPr>
          <w:rStyle w:val="CodeChar"/>
        </w:rPr>
        <w:t>MultiThreadedExecutor</w:t>
      </w:r>
      <w:r w:rsidRPr="006E2C98">
        <w:t xml:space="preserve">, the method should be safe for concurrent execution, but care must be taken to ensure </w:t>
      </w:r>
      <w:r w:rsidRPr="006E2C98">
        <w:rPr>
          <w:rStyle w:val="CodeChar"/>
        </w:rPr>
        <w:t>tool_outputs</w:t>
      </w:r>
      <w:r w:rsidRPr="006E2C98">
        <w:t xml:space="preserve"> is not modified concurrently elsewhere.</w:t>
      </w:r>
    </w:p>
    <w:p w14:paraId="155436BB" w14:textId="77777777" w:rsidR="007C2486" w:rsidRDefault="007C2486" w:rsidP="00795191"/>
    <w:p w14:paraId="13F717DA" w14:textId="4F90E13B" w:rsidR="00510C58" w:rsidRPr="00510C58" w:rsidRDefault="00510C58" w:rsidP="00510C58">
      <w:pPr>
        <w:rPr>
          <w:i/>
          <w:iCs/>
        </w:rPr>
      </w:pPr>
      <w:r w:rsidRPr="00510C58">
        <w:rPr>
          <w:i/>
          <w:iCs/>
        </w:rPr>
        <w:t>Q: Can you tell me more about "RequiredActionFunctionToolCall" ?</w:t>
      </w:r>
    </w:p>
    <w:p w14:paraId="355AFC5D" w14:textId="1DDF20B9" w:rsidR="00510C58" w:rsidRPr="00510C58" w:rsidRDefault="00510C58" w:rsidP="00510C58">
      <w:r w:rsidRPr="00510C58">
        <w:t xml:space="preserve">The </w:t>
      </w:r>
      <w:r w:rsidRPr="00510C58">
        <w:rPr>
          <w:rStyle w:val="CodeChar"/>
        </w:rPr>
        <w:t>RequiredActionFunctionToolCall</w:t>
      </w:r>
      <w:r w:rsidRPr="00510C58">
        <w:t xml:space="preserve"> is a type from the OpenAI Python SDK, specifically used in the context of the OpenAI Assistant API. It represents a request from an Assistant's run to execute a specific function as part of an interaction.</w:t>
      </w:r>
    </w:p>
    <w:p w14:paraId="2548BE7F" w14:textId="77777777" w:rsidR="00510C58" w:rsidRDefault="00510C58" w:rsidP="00795191"/>
    <w:p w14:paraId="658604AF" w14:textId="77777777" w:rsidR="009221BC" w:rsidRDefault="009221BC" w:rsidP="00795191"/>
    <w:p w14:paraId="69D4AD97" w14:textId="78DDBC10" w:rsidR="009221BC" w:rsidRDefault="008B42AD" w:rsidP="008B42AD">
      <w:pPr>
        <w:pStyle w:val="Heading2"/>
      </w:pPr>
      <w:r w:rsidRPr="008B42AD">
        <w:t>handle_tool_call method</w:t>
      </w:r>
      <w:r>
        <w:t xml:space="preserve"> method</w:t>
      </w:r>
    </w:p>
    <w:p w14:paraId="16D093A7" w14:textId="07A89966" w:rsidR="008B42AD" w:rsidRDefault="00545632" w:rsidP="00545632">
      <w:pPr>
        <w:pStyle w:val="Heading3"/>
      </w:pPr>
      <w:r>
        <w:t>Code</w:t>
      </w:r>
    </w:p>
    <w:p w14:paraId="207F96D6" w14:textId="77777777" w:rsidR="008B42AD" w:rsidRPr="008B42AD" w:rsidRDefault="008B42AD" w:rsidP="00545632">
      <w:pPr>
        <w:pStyle w:val="Code"/>
      </w:pPr>
      <w:r w:rsidRPr="008B42AD">
        <w:t xml:space="preserve">    def </w:t>
      </w:r>
      <w:r w:rsidRPr="00D73B45">
        <w:rPr>
          <w:highlight w:val="yellow"/>
        </w:rPr>
        <w:t>handle_tool_call</w:t>
      </w:r>
      <w:r w:rsidRPr="008B42AD">
        <w:t>(self, tool_call: RequiredActionFunctionToolCall,</w:t>
      </w:r>
    </w:p>
    <w:p w14:paraId="59CA4D42" w14:textId="77777777" w:rsidR="008B42AD" w:rsidRPr="008B42AD" w:rsidRDefault="008B42AD" w:rsidP="00545632">
      <w:pPr>
        <w:pStyle w:val="Code"/>
      </w:pPr>
      <w:r w:rsidRPr="008B42AD">
        <w:t>                         rgb_image: np.ndarray, depth_image: np.ndarray,</w:t>
      </w:r>
    </w:p>
    <w:p w14:paraId="4102BBB0" w14:textId="77777777" w:rsidR="008B42AD" w:rsidRPr="008B42AD" w:rsidRDefault="008B42AD" w:rsidP="00545632">
      <w:pPr>
        <w:pStyle w:val="Code"/>
      </w:pPr>
      <w:r w:rsidRPr="008B42AD">
        <w:t>                         tool_outputs: List[dict]):</w:t>
      </w:r>
    </w:p>
    <w:p w14:paraId="20E71932" w14:textId="77777777" w:rsidR="008B42AD" w:rsidRPr="008B42AD" w:rsidRDefault="008B42AD" w:rsidP="00545632">
      <w:pPr>
        <w:pStyle w:val="Code"/>
      </w:pPr>
      <w:r w:rsidRPr="008B42AD">
        <w:t>        if tool_call.function.name == "detect_objects":</w:t>
      </w:r>
    </w:p>
    <w:p w14:paraId="5CBE46DD" w14:textId="77777777" w:rsidR="008B42AD" w:rsidRPr="008B42AD" w:rsidRDefault="008B42AD" w:rsidP="00545632">
      <w:pPr>
        <w:pStyle w:val="Code"/>
      </w:pPr>
      <w:r w:rsidRPr="008B42AD">
        <w:t>            args = json.loads(tool_call.function.arguments)</w:t>
      </w:r>
    </w:p>
    <w:p w14:paraId="0AB172DE" w14:textId="77777777" w:rsidR="008B42AD" w:rsidRPr="008B42AD" w:rsidRDefault="008B42AD" w:rsidP="00545632">
      <w:pPr>
        <w:pStyle w:val="Code"/>
      </w:pPr>
      <w:r w:rsidRPr="008B42AD">
        <w:t>            classes_str = args["object_classes"]</w:t>
      </w:r>
    </w:p>
    <w:p w14:paraId="5490554F" w14:textId="77777777" w:rsidR="008B42AD" w:rsidRPr="008B42AD" w:rsidRDefault="008B42AD" w:rsidP="00545632">
      <w:pPr>
        <w:pStyle w:val="Code"/>
      </w:pPr>
      <w:r w:rsidRPr="008B42AD">
        <w:t>            classes = classes_str.split(",")</w:t>
      </w:r>
    </w:p>
    <w:p w14:paraId="4025AD69" w14:textId="77777777" w:rsidR="008B42AD" w:rsidRPr="008B42AD" w:rsidRDefault="008B42AD" w:rsidP="00545632">
      <w:pPr>
        <w:pStyle w:val="Code"/>
      </w:pPr>
      <w:r w:rsidRPr="008B42AD">
        <w:t>            self._last_detections = self.detect_objects(rgb_image, classes)</w:t>
      </w:r>
    </w:p>
    <w:p w14:paraId="007A7CB3" w14:textId="77777777" w:rsidR="008B42AD" w:rsidRPr="008B42AD" w:rsidRDefault="008B42AD" w:rsidP="00545632">
      <w:pPr>
        <w:pStyle w:val="Code"/>
      </w:pPr>
      <w:r w:rsidRPr="008B42AD">
        <w:t>            detected_classes = [</w:t>
      </w:r>
    </w:p>
    <w:p w14:paraId="760E938D" w14:textId="77777777" w:rsidR="008B42AD" w:rsidRPr="008B42AD" w:rsidRDefault="008B42AD" w:rsidP="00545632">
      <w:pPr>
        <w:pStyle w:val="Code"/>
      </w:pPr>
      <w:r w:rsidRPr="008B42AD">
        <w:t>                classes[class_id]</w:t>
      </w:r>
    </w:p>
    <w:p w14:paraId="283F6EBA" w14:textId="77777777" w:rsidR="008B42AD" w:rsidRPr="008B42AD" w:rsidRDefault="008B42AD" w:rsidP="00545632">
      <w:pPr>
        <w:pStyle w:val="Code"/>
      </w:pPr>
      <w:r w:rsidRPr="008B42AD">
        <w:t>                for class_id in self._last_detections.class_id</w:t>
      </w:r>
    </w:p>
    <w:p w14:paraId="2487A72B" w14:textId="77777777" w:rsidR="008B42AD" w:rsidRPr="008B42AD" w:rsidRDefault="008B42AD" w:rsidP="00545632">
      <w:pPr>
        <w:pStyle w:val="Code"/>
      </w:pPr>
      <w:r w:rsidRPr="008B42AD">
        <w:t>            ]</w:t>
      </w:r>
    </w:p>
    <w:p w14:paraId="0324EF0C" w14:textId="77777777" w:rsidR="008B42AD" w:rsidRPr="008B42AD" w:rsidRDefault="008B42AD" w:rsidP="00545632">
      <w:pPr>
        <w:pStyle w:val="Code"/>
      </w:pPr>
      <w:r w:rsidRPr="008B42AD">
        <w:t>            self.logger.info(f"Detected {detected_classes}.")</w:t>
      </w:r>
    </w:p>
    <w:p w14:paraId="3AF34B58" w14:textId="77777777" w:rsidR="008B42AD" w:rsidRPr="008B42AD" w:rsidRDefault="008B42AD" w:rsidP="00545632">
      <w:pPr>
        <w:pStyle w:val="Code"/>
      </w:pPr>
      <w:r w:rsidRPr="008B42AD">
        <w:t>            self.logger.info(</w:t>
      </w:r>
    </w:p>
    <w:p w14:paraId="229E3A5A" w14:textId="77777777" w:rsidR="008B42AD" w:rsidRPr="008B42AD" w:rsidRDefault="008B42AD" w:rsidP="00545632">
      <w:pPr>
        <w:pStyle w:val="Code"/>
      </w:pPr>
      <w:r w:rsidRPr="008B42AD">
        <w:t>                f"detection confidence: {self._last_detections.confidence}")</w:t>
      </w:r>
    </w:p>
    <w:p w14:paraId="2B314ED6" w14:textId="77777777" w:rsidR="008B42AD" w:rsidRPr="008B42AD" w:rsidRDefault="008B42AD" w:rsidP="00545632">
      <w:pPr>
        <w:pStyle w:val="Code"/>
      </w:pPr>
      <w:r w:rsidRPr="008B42AD">
        <w:t>            output_dict = {</w:t>
      </w:r>
    </w:p>
    <w:p w14:paraId="1DAA2DCD" w14:textId="77777777" w:rsidR="008B42AD" w:rsidRPr="008B42AD" w:rsidRDefault="008B42AD" w:rsidP="00545632">
      <w:pPr>
        <w:pStyle w:val="Code"/>
      </w:pPr>
      <w:r w:rsidRPr="008B42AD">
        <w:t>                "object_classes": detected_classes,</w:t>
      </w:r>
    </w:p>
    <w:p w14:paraId="24ABE4F2" w14:textId="77777777" w:rsidR="008B42AD" w:rsidRPr="008B42AD" w:rsidRDefault="008B42AD" w:rsidP="00545632">
      <w:pPr>
        <w:pStyle w:val="Code"/>
      </w:pPr>
      <w:r w:rsidRPr="008B42AD">
        <w:t>            }</w:t>
      </w:r>
    </w:p>
    <w:p w14:paraId="717AD8B9" w14:textId="77777777" w:rsidR="008B42AD" w:rsidRPr="008B42AD" w:rsidRDefault="008B42AD" w:rsidP="00545632">
      <w:pPr>
        <w:pStyle w:val="Code"/>
      </w:pPr>
      <w:r w:rsidRPr="008B42AD">
        <w:t>            tool_outputs.append({</w:t>
      </w:r>
    </w:p>
    <w:p w14:paraId="10D935FC" w14:textId="77777777" w:rsidR="008B42AD" w:rsidRPr="008B42AD" w:rsidRDefault="008B42AD" w:rsidP="00545632">
      <w:pPr>
        <w:pStyle w:val="Code"/>
      </w:pPr>
      <w:r w:rsidRPr="008B42AD">
        <w:t>                "tool_call_id": tool_call.id,</w:t>
      </w:r>
    </w:p>
    <w:p w14:paraId="77F8B2ED" w14:textId="77777777" w:rsidR="008B42AD" w:rsidRPr="008B42AD" w:rsidRDefault="008B42AD" w:rsidP="00545632">
      <w:pPr>
        <w:pStyle w:val="Code"/>
      </w:pPr>
      <w:r w:rsidRPr="008B42AD">
        <w:t>                "output": json.dumps(output_dict),</w:t>
      </w:r>
    </w:p>
    <w:p w14:paraId="1AF518A6" w14:textId="77777777" w:rsidR="008B42AD" w:rsidRPr="008B42AD" w:rsidRDefault="008B42AD" w:rsidP="00545632">
      <w:pPr>
        <w:pStyle w:val="Code"/>
      </w:pPr>
      <w:r w:rsidRPr="008B42AD">
        <w:t>            })</w:t>
      </w:r>
    </w:p>
    <w:p w14:paraId="47BF572B" w14:textId="77777777" w:rsidR="008B42AD" w:rsidRPr="008B42AD" w:rsidRDefault="008B42AD" w:rsidP="00545632">
      <w:pPr>
        <w:pStyle w:val="Code"/>
      </w:pPr>
      <w:r w:rsidRPr="008B42AD">
        <w:t>        elif tool_call.function.name == "pick_object":</w:t>
      </w:r>
    </w:p>
    <w:p w14:paraId="127FF5AC" w14:textId="77777777" w:rsidR="008B42AD" w:rsidRPr="008B42AD" w:rsidRDefault="008B42AD" w:rsidP="00545632">
      <w:pPr>
        <w:pStyle w:val="Code"/>
      </w:pPr>
      <w:r w:rsidRPr="008B42AD">
        <w:t>            args = json.loads(tool_call.function.arguments)</w:t>
      </w:r>
    </w:p>
    <w:p w14:paraId="52009449" w14:textId="77777777" w:rsidR="008B42AD" w:rsidRPr="008B42AD" w:rsidRDefault="008B42AD" w:rsidP="00545632">
      <w:pPr>
        <w:pStyle w:val="Code"/>
      </w:pPr>
      <w:r w:rsidRPr="008B42AD">
        <w:t>            if self._last_detections is None:</w:t>
      </w:r>
    </w:p>
    <w:p w14:paraId="7B459553" w14:textId="77777777" w:rsidR="008B42AD" w:rsidRPr="008B42AD" w:rsidRDefault="008B42AD" w:rsidP="00545632">
      <w:pPr>
        <w:pStyle w:val="Code"/>
      </w:pPr>
      <w:r w:rsidRPr="008B42AD">
        <w:t>                self.execution_failure(tool_call, tool_outputs,</w:t>
      </w:r>
    </w:p>
    <w:p w14:paraId="377E8511" w14:textId="77777777" w:rsidR="008B42AD" w:rsidRPr="008B42AD" w:rsidRDefault="008B42AD" w:rsidP="00545632">
      <w:pPr>
        <w:pStyle w:val="Code"/>
      </w:pPr>
      <w:r w:rsidRPr="008B42AD">
        <w:t>                                       "No detections available.")</w:t>
      </w:r>
    </w:p>
    <w:p w14:paraId="0BC3B705" w14:textId="77777777" w:rsidR="008B42AD" w:rsidRPr="008B42AD" w:rsidRDefault="008B42AD" w:rsidP="00545632">
      <w:pPr>
        <w:pStyle w:val="Code"/>
      </w:pPr>
      <w:r w:rsidRPr="008B42AD">
        <w:t>                return</w:t>
      </w:r>
    </w:p>
    <w:p w14:paraId="6E50E61F" w14:textId="77777777" w:rsidR="008B42AD" w:rsidRPr="008B42AD" w:rsidRDefault="008B42AD" w:rsidP="00545632">
      <w:pPr>
        <w:pStyle w:val="Code"/>
      </w:pPr>
    </w:p>
    <w:p w14:paraId="30993304" w14:textId="77777777" w:rsidR="008B42AD" w:rsidRPr="008B42AD" w:rsidRDefault="008B42AD" w:rsidP="00545632">
      <w:pPr>
        <w:pStyle w:val="Code"/>
      </w:pPr>
      <w:r w:rsidRPr="008B42AD">
        <w:t>            if self._object_in_gripper:</w:t>
      </w:r>
    </w:p>
    <w:p w14:paraId="0046EEC2" w14:textId="77777777" w:rsidR="008B42AD" w:rsidRPr="008B42AD" w:rsidRDefault="008B42AD" w:rsidP="00545632">
      <w:pPr>
        <w:pStyle w:val="Code"/>
      </w:pPr>
      <w:r w:rsidRPr="008B42AD">
        <w:t>                self.execution_failure(</w:t>
      </w:r>
    </w:p>
    <w:p w14:paraId="3C4234D6" w14:textId="77777777" w:rsidR="008B42AD" w:rsidRPr="008B42AD" w:rsidRDefault="008B42AD" w:rsidP="00545632">
      <w:pPr>
        <w:pStyle w:val="Code"/>
      </w:pPr>
      <w:r w:rsidRPr="008B42AD">
        <w:t>                    tool_call, tool_outputs,</w:t>
      </w:r>
    </w:p>
    <w:p w14:paraId="52F1BD99" w14:textId="77777777" w:rsidR="008B42AD" w:rsidRPr="008B42AD" w:rsidRDefault="008B42AD" w:rsidP="00545632">
      <w:pPr>
        <w:pStyle w:val="Code"/>
      </w:pPr>
      <w:r w:rsidRPr="008B42AD">
        <w:t>                    "Gripper is already holding an object.")</w:t>
      </w:r>
    </w:p>
    <w:p w14:paraId="1F03863A" w14:textId="77777777" w:rsidR="008B42AD" w:rsidRPr="008B42AD" w:rsidRDefault="008B42AD" w:rsidP="00545632">
      <w:pPr>
        <w:pStyle w:val="Code"/>
      </w:pPr>
      <w:r w:rsidRPr="008B42AD">
        <w:t>                return</w:t>
      </w:r>
    </w:p>
    <w:p w14:paraId="65412B45" w14:textId="77777777" w:rsidR="008B42AD" w:rsidRPr="008B42AD" w:rsidRDefault="008B42AD" w:rsidP="00545632">
      <w:pPr>
        <w:pStyle w:val="Code"/>
      </w:pPr>
    </w:p>
    <w:p w14:paraId="1025EBDB" w14:textId="77777777" w:rsidR="008B42AD" w:rsidRPr="008B42AD" w:rsidRDefault="008B42AD" w:rsidP="00545632">
      <w:pPr>
        <w:pStyle w:val="Code"/>
      </w:pPr>
      <w:r w:rsidRPr="008B42AD">
        <w:t>            if args["object_index"] &gt;= len(self._last_detections.mask):</w:t>
      </w:r>
    </w:p>
    <w:p w14:paraId="19D5F8B8" w14:textId="77777777" w:rsidR="008B42AD" w:rsidRPr="008B42AD" w:rsidRDefault="008B42AD" w:rsidP="00545632">
      <w:pPr>
        <w:pStyle w:val="Code"/>
      </w:pPr>
      <w:r w:rsidRPr="008B42AD">
        <w:t>                self.execution_failure(</w:t>
      </w:r>
    </w:p>
    <w:p w14:paraId="40B35B3F" w14:textId="77777777" w:rsidR="008B42AD" w:rsidRPr="008B42AD" w:rsidRDefault="008B42AD" w:rsidP="00545632">
      <w:pPr>
        <w:pStyle w:val="Code"/>
      </w:pPr>
      <w:r w:rsidRPr="008B42AD">
        <w:t>                    tool_call, tool_outputs,</w:t>
      </w:r>
    </w:p>
    <w:p w14:paraId="3BC066C4" w14:textId="77777777" w:rsidR="008B42AD" w:rsidRPr="008B42AD" w:rsidRDefault="008B42AD" w:rsidP="00545632">
      <w:pPr>
        <w:pStyle w:val="Code"/>
      </w:pPr>
      <w:r w:rsidRPr="008B42AD">
        <w:t>                    ("Invalid object index. Only "</w:t>
      </w:r>
    </w:p>
    <w:p w14:paraId="5F332FBD" w14:textId="77777777" w:rsidR="008B42AD" w:rsidRPr="008B42AD" w:rsidRDefault="008B42AD" w:rsidP="00545632">
      <w:pPr>
        <w:pStyle w:val="Code"/>
      </w:pPr>
      <w:r w:rsidRPr="008B42AD">
        <w:t>                     f"{len(self._last_detections.mask)} objects detected."))</w:t>
      </w:r>
    </w:p>
    <w:p w14:paraId="49BB4AE3" w14:textId="77777777" w:rsidR="008B42AD" w:rsidRPr="008B42AD" w:rsidRDefault="008B42AD" w:rsidP="00545632">
      <w:pPr>
        <w:pStyle w:val="Code"/>
      </w:pPr>
      <w:r w:rsidRPr="008B42AD">
        <w:t>                return</w:t>
      </w:r>
    </w:p>
    <w:p w14:paraId="3134CF84" w14:textId="77777777" w:rsidR="008B42AD" w:rsidRPr="008B42AD" w:rsidRDefault="008B42AD" w:rsidP="00545632">
      <w:pPr>
        <w:pStyle w:val="Code"/>
      </w:pPr>
    </w:p>
    <w:p w14:paraId="5209C7C1" w14:textId="77777777" w:rsidR="008B42AD" w:rsidRPr="008B42AD" w:rsidRDefault="008B42AD" w:rsidP="00545632">
      <w:pPr>
        <w:pStyle w:val="Code"/>
      </w:pPr>
      <w:r w:rsidRPr="008B42AD">
        <w:t>            self.pick_object(args["object_index"], self._last_detections,</w:t>
      </w:r>
    </w:p>
    <w:p w14:paraId="5C4117EB" w14:textId="77777777" w:rsidR="008B42AD" w:rsidRPr="008B42AD" w:rsidRDefault="008B42AD" w:rsidP="00545632">
      <w:pPr>
        <w:pStyle w:val="Code"/>
      </w:pPr>
      <w:r w:rsidRPr="008B42AD">
        <w:t>                             depth_image)</w:t>
      </w:r>
    </w:p>
    <w:p w14:paraId="483F8649" w14:textId="77777777" w:rsidR="008B42AD" w:rsidRPr="008B42AD" w:rsidRDefault="008B42AD" w:rsidP="00545632">
      <w:pPr>
        <w:pStyle w:val="Code"/>
      </w:pPr>
      <w:r w:rsidRPr="008B42AD">
        <w:t>            self.logger.info(</w:t>
      </w:r>
    </w:p>
    <w:p w14:paraId="480F7849" w14:textId="77777777" w:rsidR="008B42AD" w:rsidRPr="008B42AD" w:rsidRDefault="008B42AD" w:rsidP="00545632">
      <w:pPr>
        <w:pStyle w:val="Code"/>
      </w:pPr>
      <w:r w:rsidRPr="008B42AD">
        <w:t>                f"done picking object. Joint states: {self.arm_joint_state.position}"</w:t>
      </w:r>
    </w:p>
    <w:p w14:paraId="1486533A" w14:textId="77777777" w:rsidR="008B42AD" w:rsidRPr="008B42AD" w:rsidRDefault="008B42AD" w:rsidP="00545632">
      <w:pPr>
        <w:pStyle w:val="Code"/>
      </w:pPr>
      <w:r w:rsidRPr="008B42AD">
        <w:t>            )</w:t>
      </w:r>
    </w:p>
    <w:p w14:paraId="00338F39" w14:textId="77777777" w:rsidR="008B42AD" w:rsidRPr="008B42AD" w:rsidRDefault="008B42AD" w:rsidP="00545632">
      <w:pPr>
        <w:pStyle w:val="Code"/>
      </w:pPr>
      <w:r w:rsidRPr="008B42AD">
        <w:t>            self._object_in_gripper = True</w:t>
      </w:r>
    </w:p>
    <w:p w14:paraId="550A2531" w14:textId="77777777" w:rsidR="008B42AD" w:rsidRPr="008B42AD" w:rsidRDefault="008B42AD" w:rsidP="00545632">
      <w:pPr>
        <w:pStyle w:val="Code"/>
      </w:pPr>
      <w:r w:rsidRPr="008B42AD">
        <w:t>            self.execution_success(tool_call, tool_outputs)</w:t>
      </w:r>
    </w:p>
    <w:p w14:paraId="0141BE72" w14:textId="77777777" w:rsidR="008B42AD" w:rsidRPr="008B42AD" w:rsidRDefault="008B42AD" w:rsidP="00545632">
      <w:pPr>
        <w:pStyle w:val="Code"/>
      </w:pPr>
      <w:r w:rsidRPr="008B42AD">
        <w:t>        elif tool_call.function.name == "move_above_object_and_release":</w:t>
      </w:r>
    </w:p>
    <w:p w14:paraId="5233BDA8" w14:textId="77777777" w:rsidR="008B42AD" w:rsidRPr="008B42AD" w:rsidRDefault="008B42AD" w:rsidP="00545632">
      <w:pPr>
        <w:pStyle w:val="Code"/>
      </w:pPr>
      <w:r w:rsidRPr="008B42AD">
        <w:lastRenderedPageBreak/>
        <w:t>            args = json.loads(tool_call.function.arguments)</w:t>
      </w:r>
    </w:p>
    <w:p w14:paraId="25FFB03F" w14:textId="77777777" w:rsidR="008B42AD" w:rsidRPr="008B42AD" w:rsidRDefault="008B42AD" w:rsidP="00545632">
      <w:pPr>
        <w:pStyle w:val="Code"/>
      </w:pPr>
      <w:r w:rsidRPr="008B42AD">
        <w:t>            if self._last_detections is None:</w:t>
      </w:r>
    </w:p>
    <w:p w14:paraId="5D193A80" w14:textId="77777777" w:rsidR="008B42AD" w:rsidRPr="008B42AD" w:rsidRDefault="008B42AD" w:rsidP="00545632">
      <w:pPr>
        <w:pStyle w:val="Code"/>
      </w:pPr>
      <w:r w:rsidRPr="008B42AD">
        <w:t>                self.execution_failure(tool_call, tool_outputs,</w:t>
      </w:r>
    </w:p>
    <w:p w14:paraId="2BE623A2" w14:textId="77777777" w:rsidR="008B42AD" w:rsidRPr="008B42AD" w:rsidRDefault="008B42AD" w:rsidP="00545632">
      <w:pPr>
        <w:pStyle w:val="Code"/>
      </w:pPr>
      <w:r w:rsidRPr="008B42AD">
        <w:t>                                       "No detections available.")</w:t>
      </w:r>
    </w:p>
    <w:p w14:paraId="36F1BD3E" w14:textId="77777777" w:rsidR="008B42AD" w:rsidRPr="008B42AD" w:rsidRDefault="008B42AD" w:rsidP="00545632">
      <w:pPr>
        <w:pStyle w:val="Code"/>
      </w:pPr>
      <w:r w:rsidRPr="008B42AD">
        <w:t>                return</w:t>
      </w:r>
    </w:p>
    <w:p w14:paraId="72F5C09F" w14:textId="77777777" w:rsidR="008B42AD" w:rsidRPr="008B42AD" w:rsidRDefault="008B42AD" w:rsidP="00545632">
      <w:pPr>
        <w:pStyle w:val="Code"/>
      </w:pPr>
    </w:p>
    <w:p w14:paraId="58EB9071" w14:textId="77777777" w:rsidR="008B42AD" w:rsidRPr="008B42AD" w:rsidRDefault="008B42AD" w:rsidP="00545632">
      <w:pPr>
        <w:pStyle w:val="Code"/>
      </w:pPr>
      <w:r w:rsidRPr="008B42AD">
        <w:t>            if args["object_index"] &gt;= len(self._last_detections.mask):</w:t>
      </w:r>
    </w:p>
    <w:p w14:paraId="6011227B" w14:textId="77777777" w:rsidR="008B42AD" w:rsidRPr="008B42AD" w:rsidRDefault="008B42AD" w:rsidP="00545632">
      <w:pPr>
        <w:pStyle w:val="Code"/>
      </w:pPr>
      <w:r w:rsidRPr="008B42AD">
        <w:t>                self.execution_failure(</w:t>
      </w:r>
    </w:p>
    <w:p w14:paraId="0C64A3F3" w14:textId="77777777" w:rsidR="008B42AD" w:rsidRPr="008B42AD" w:rsidRDefault="008B42AD" w:rsidP="00545632">
      <w:pPr>
        <w:pStyle w:val="Code"/>
      </w:pPr>
      <w:r w:rsidRPr="008B42AD">
        <w:t>                    tool_call, tool_outputs,</w:t>
      </w:r>
    </w:p>
    <w:p w14:paraId="0BF25DE6" w14:textId="77777777" w:rsidR="008B42AD" w:rsidRPr="008B42AD" w:rsidRDefault="008B42AD" w:rsidP="00545632">
      <w:pPr>
        <w:pStyle w:val="Code"/>
      </w:pPr>
      <w:r w:rsidRPr="008B42AD">
        <w:t>                    ("Invalid object index. Only "</w:t>
      </w:r>
    </w:p>
    <w:p w14:paraId="6C08F201" w14:textId="77777777" w:rsidR="008B42AD" w:rsidRPr="008B42AD" w:rsidRDefault="008B42AD" w:rsidP="00545632">
      <w:pPr>
        <w:pStyle w:val="Code"/>
      </w:pPr>
      <w:r w:rsidRPr="008B42AD">
        <w:t>                     f"{len(self._last_detections.mask)} objects detected."))</w:t>
      </w:r>
    </w:p>
    <w:p w14:paraId="2E390C12" w14:textId="77777777" w:rsidR="008B42AD" w:rsidRPr="008B42AD" w:rsidRDefault="008B42AD" w:rsidP="00545632">
      <w:pPr>
        <w:pStyle w:val="Code"/>
      </w:pPr>
      <w:r w:rsidRPr="008B42AD">
        <w:t>                return</w:t>
      </w:r>
    </w:p>
    <w:p w14:paraId="5D90E42E" w14:textId="77777777" w:rsidR="008B42AD" w:rsidRPr="008B42AD" w:rsidRDefault="008B42AD" w:rsidP="00545632">
      <w:pPr>
        <w:pStyle w:val="Code"/>
      </w:pPr>
    </w:p>
    <w:p w14:paraId="1A8EAA28" w14:textId="77777777" w:rsidR="008B42AD" w:rsidRPr="008B42AD" w:rsidRDefault="008B42AD" w:rsidP="00545632">
      <w:pPr>
        <w:pStyle w:val="Code"/>
      </w:pPr>
      <w:r w:rsidRPr="008B42AD">
        <w:t>            self.release_above(args["object_index"], self._last_detections,</w:t>
      </w:r>
    </w:p>
    <w:p w14:paraId="6E227428" w14:textId="77777777" w:rsidR="008B42AD" w:rsidRPr="008B42AD" w:rsidRDefault="008B42AD" w:rsidP="00545632">
      <w:pPr>
        <w:pStyle w:val="Code"/>
      </w:pPr>
      <w:r w:rsidRPr="008B42AD">
        <w:t>                               depth_image)</w:t>
      </w:r>
    </w:p>
    <w:p w14:paraId="3ACF0224" w14:textId="77777777" w:rsidR="008B42AD" w:rsidRPr="008B42AD" w:rsidRDefault="008B42AD" w:rsidP="00545632">
      <w:pPr>
        <w:pStyle w:val="Code"/>
      </w:pPr>
      <w:r w:rsidRPr="008B42AD">
        <w:t>            self._object_in_gripper = False</w:t>
      </w:r>
    </w:p>
    <w:p w14:paraId="3291F03A" w14:textId="77777777" w:rsidR="008B42AD" w:rsidRPr="008B42AD" w:rsidRDefault="008B42AD" w:rsidP="00545632">
      <w:pPr>
        <w:pStyle w:val="Code"/>
      </w:pPr>
      <w:r w:rsidRPr="008B42AD">
        <w:t>            self.execution_success(tool_call, tool_outputs)</w:t>
      </w:r>
    </w:p>
    <w:p w14:paraId="23B9B00C" w14:textId="77777777" w:rsidR="008B42AD" w:rsidRPr="008B42AD" w:rsidRDefault="008B42AD" w:rsidP="00545632">
      <w:pPr>
        <w:pStyle w:val="Code"/>
      </w:pPr>
      <w:r w:rsidRPr="008B42AD">
        <w:t>        elif tool_call.function.name == "release_gripper":</w:t>
      </w:r>
    </w:p>
    <w:p w14:paraId="25A38112" w14:textId="77777777" w:rsidR="008B42AD" w:rsidRPr="008B42AD" w:rsidRDefault="008B42AD" w:rsidP="00545632">
      <w:pPr>
        <w:pStyle w:val="Code"/>
      </w:pPr>
      <w:r w:rsidRPr="008B42AD">
        <w:t>            self.release_gripper()</w:t>
      </w:r>
    </w:p>
    <w:p w14:paraId="0C9B58AC" w14:textId="77777777" w:rsidR="008B42AD" w:rsidRPr="008B42AD" w:rsidRDefault="008B42AD" w:rsidP="00545632">
      <w:pPr>
        <w:pStyle w:val="Code"/>
      </w:pPr>
      <w:r w:rsidRPr="008B42AD">
        <w:t>            self.execution_success(tool_call, tool_outputs)</w:t>
      </w:r>
    </w:p>
    <w:p w14:paraId="3EA57CC0" w14:textId="77777777" w:rsidR="008B42AD" w:rsidRPr="008B42AD" w:rsidRDefault="008B42AD" w:rsidP="00545632">
      <w:pPr>
        <w:pStyle w:val="Code"/>
      </w:pPr>
      <w:r w:rsidRPr="008B42AD">
        <w:t>            self._object_in_gripper = False</w:t>
      </w:r>
    </w:p>
    <w:p w14:paraId="6DAFA96A" w14:textId="77777777" w:rsidR="008B42AD" w:rsidRPr="008B42AD" w:rsidRDefault="008B42AD" w:rsidP="00545632">
      <w:pPr>
        <w:pStyle w:val="Code"/>
      </w:pPr>
      <w:r w:rsidRPr="008B42AD">
        <w:t>        elif tool_call.function.name == "flick_wrist_while_release":</w:t>
      </w:r>
    </w:p>
    <w:p w14:paraId="07033548" w14:textId="77777777" w:rsidR="008B42AD" w:rsidRPr="008B42AD" w:rsidRDefault="008B42AD" w:rsidP="00545632">
      <w:pPr>
        <w:pStyle w:val="Code"/>
      </w:pPr>
      <w:r w:rsidRPr="008B42AD">
        <w:t>            self.flick_wrist_while_release()</w:t>
      </w:r>
    </w:p>
    <w:p w14:paraId="211FC2AE" w14:textId="77777777" w:rsidR="008B42AD" w:rsidRPr="008B42AD" w:rsidRDefault="008B42AD" w:rsidP="00545632">
      <w:pPr>
        <w:pStyle w:val="Code"/>
      </w:pPr>
      <w:r w:rsidRPr="008B42AD">
        <w:t>            self.execution_success(tool_call, tool_outputs)</w:t>
      </w:r>
    </w:p>
    <w:p w14:paraId="5A7C578A" w14:textId="77777777" w:rsidR="008B42AD" w:rsidRPr="008B42AD" w:rsidRDefault="008B42AD" w:rsidP="00545632">
      <w:pPr>
        <w:pStyle w:val="Code"/>
      </w:pPr>
      <w:r w:rsidRPr="008B42AD">
        <w:t>            self._object_in_gripper = False</w:t>
      </w:r>
    </w:p>
    <w:p w14:paraId="6F372A2A" w14:textId="77777777" w:rsidR="008B42AD" w:rsidRPr="008B42AD" w:rsidRDefault="008B42AD" w:rsidP="008B42AD"/>
    <w:p w14:paraId="130290DB" w14:textId="33229E43" w:rsidR="008B42AD" w:rsidRDefault="002B3C22" w:rsidP="00795191">
      <w:r w:rsidRPr="002B3C22">
        <w:t xml:space="preserve">The </w:t>
      </w:r>
      <w:r w:rsidRPr="002B3C22">
        <w:rPr>
          <w:rStyle w:val="CodeChar"/>
        </w:rPr>
        <w:t>handle_tool_call</w:t>
      </w:r>
      <w:r w:rsidRPr="002B3C22">
        <w:t xml:space="preserve"> method is essentially a sophisticated command dispatcher that translates OpenAI Assistant function calls into robotic actions</w:t>
      </w:r>
    </w:p>
    <w:p w14:paraId="567120C1" w14:textId="77777777" w:rsidR="00545632" w:rsidRDefault="00545632" w:rsidP="00795191"/>
    <w:p w14:paraId="4EEF1D94" w14:textId="3AB7FEA0" w:rsidR="00615B65" w:rsidRDefault="00615B65" w:rsidP="00615B65">
      <w:pPr>
        <w:pStyle w:val="Heading3"/>
      </w:pPr>
      <w:r w:rsidRPr="00615B65">
        <w:t>Tool Handler 1: detect_objects</w:t>
      </w:r>
    </w:p>
    <w:p w14:paraId="077EF814" w14:textId="77777777" w:rsidR="0045240C" w:rsidRDefault="0045240C" w:rsidP="0045240C">
      <w:pPr>
        <w:pStyle w:val="Code"/>
      </w:pPr>
      <w:r>
        <w:t>if tool_call.function.name == "</w:t>
      </w:r>
      <w:r w:rsidRPr="00CF46A3">
        <w:rPr>
          <w:highlight w:val="yellow"/>
        </w:rPr>
        <w:t>detect_objects</w:t>
      </w:r>
      <w:r>
        <w:t>":</w:t>
      </w:r>
    </w:p>
    <w:p w14:paraId="2CFFCFD7" w14:textId="77777777" w:rsidR="0045240C" w:rsidRDefault="0045240C" w:rsidP="0045240C">
      <w:pPr>
        <w:pStyle w:val="Code"/>
      </w:pPr>
      <w:r>
        <w:t xml:space="preserve">    args = json.loads(tool_call.function.arguments)</w:t>
      </w:r>
    </w:p>
    <w:p w14:paraId="6CD523E6" w14:textId="77777777" w:rsidR="0045240C" w:rsidRDefault="0045240C" w:rsidP="0045240C">
      <w:pPr>
        <w:pStyle w:val="Code"/>
      </w:pPr>
      <w:r>
        <w:t xml:space="preserve">    classes_str = args["object_classes"]</w:t>
      </w:r>
    </w:p>
    <w:p w14:paraId="47CF229E" w14:textId="77777777" w:rsidR="0045240C" w:rsidRDefault="0045240C" w:rsidP="0045240C">
      <w:pPr>
        <w:pStyle w:val="Code"/>
      </w:pPr>
      <w:r>
        <w:t xml:space="preserve">    classes = classes_str.split(",")</w:t>
      </w:r>
    </w:p>
    <w:p w14:paraId="706FEF2C" w14:textId="77777777" w:rsidR="0045240C" w:rsidRDefault="0045240C" w:rsidP="0045240C">
      <w:pPr>
        <w:pStyle w:val="Code"/>
      </w:pPr>
      <w:r>
        <w:t xml:space="preserve">    self._last_detections = </w:t>
      </w:r>
      <w:r w:rsidRPr="00CF46A3">
        <w:rPr>
          <w:highlight w:val="yellow"/>
        </w:rPr>
        <w:t>self.</w:t>
      </w:r>
      <w:r w:rsidRPr="00DE3EA7">
        <w:rPr>
          <w:highlight w:val="yellow"/>
        </w:rPr>
        <w:t>detect_objects</w:t>
      </w:r>
      <w:r>
        <w:t>(rgb_image, classes)</w:t>
      </w:r>
    </w:p>
    <w:p w14:paraId="11375AC8" w14:textId="77777777" w:rsidR="0045240C" w:rsidRDefault="0045240C" w:rsidP="0045240C">
      <w:pPr>
        <w:pStyle w:val="Code"/>
      </w:pPr>
      <w:r>
        <w:t xml:space="preserve">    detected_classes = [</w:t>
      </w:r>
    </w:p>
    <w:p w14:paraId="13A25E6F" w14:textId="77777777" w:rsidR="0045240C" w:rsidRDefault="0045240C" w:rsidP="0045240C">
      <w:pPr>
        <w:pStyle w:val="Code"/>
      </w:pPr>
      <w:r>
        <w:t xml:space="preserve">        classes[class_id]</w:t>
      </w:r>
    </w:p>
    <w:p w14:paraId="570D8F81" w14:textId="77777777" w:rsidR="0045240C" w:rsidRDefault="0045240C" w:rsidP="0045240C">
      <w:pPr>
        <w:pStyle w:val="Code"/>
      </w:pPr>
      <w:r>
        <w:t xml:space="preserve">        for class_id in self._last_detections.class_id</w:t>
      </w:r>
    </w:p>
    <w:p w14:paraId="3E473722" w14:textId="77777777" w:rsidR="0045240C" w:rsidRDefault="0045240C" w:rsidP="0045240C">
      <w:pPr>
        <w:pStyle w:val="Code"/>
      </w:pPr>
      <w:r>
        <w:t xml:space="preserve">    ]</w:t>
      </w:r>
    </w:p>
    <w:p w14:paraId="4D1AE313" w14:textId="77777777" w:rsidR="0045240C" w:rsidRDefault="0045240C" w:rsidP="0045240C">
      <w:pPr>
        <w:pStyle w:val="Code"/>
      </w:pPr>
      <w:r>
        <w:t xml:space="preserve">    self.logger.info(f"Detected {detected_classes}.")</w:t>
      </w:r>
    </w:p>
    <w:p w14:paraId="06831E1C" w14:textId="7E579B8C" w:rsidR="0045240C" w:rsidRDefault="0045240C" w:rsidP="0045240C">
      <w:pPr>
        <w:pStyle w:val="Code"/>
      </w:pPr>
      <w:r>
        <w:t xml:space="preserve">    self.logger.info(f"detection confidence: {self._last_detections.confidence}")</w:t>
      </w:r>
    </w:p>
    <w:p w14:paraId="6F26DA2E" w14:textId="77777777" w:rsidR="0045240C" w:rsidRDefault="0045240C" w:rsidP="0045240C">
      <w:pPr>
        <w:pStyle w:val="Code"/>
      </w:pPr>
      <w:r>
        <w:t xml:space="preserve">    output_dict = {</w:t>
      </w:r>
    </w:p>
    <w:p w14:paraId="408D17E3" w14:textId="77777777" w:rsidR="0045240C" w:rsidRDefault="0045240C" w:rsidP="0045240C">
      <w:pPr>
        <w:pStyle w:val="Code"/>
      </w:pPr>
      <w:r>
        <w:t xml:space="preserve">        "object_classes": detected_classes,</w:t>
      </w:r>
    </w:p>
    <w:p w14:paraId="7FDA3EFF" w14:textId="77777777" w:rsidR="0045240C" w:rsidRDefault="0045240C" w:rsidP="0045240C">
      <w:pPr>
        <w:pStyle w:val="Code"/>
      </w:pPr>
      <w:r>
        <w:t xml:space="preserve">    }</w:t>
      </w:r>
    </w:p>
    <w:p w14:paraId="72AFAD2D" w14:textId="77777777" w:rsidR="0045240C" w:rsidRDefault="0045240C" w:rsidP="0045240C">
      <w:pPr>
        <w:pStyle w:val="Code"/>
      </w:pPr>
      <w:r>
        <w:t xml:space="preserve">    </w:t>
      </w:r>
      <w:r w:rsidRPr="00545EA1">
        <w:rPr>
          <w:highlight w:val="yellow"/>
        </w:rPr>
        <w:t>tool_outputs.append</w:t>
      </w:r>
      <w:r>
        <w:t>({</w:t>
      </w:r>
    </w:p>
    <w:p w14:paraId="589390F5" w14:textId="77777777" w:rsidR="0045240C" w:rsidRDefault="0045240C" w:rsidP="0045240C">
      <w:pPr>
        <w:pStyle w:val="Code"/>
      </w:pPr>
      <w:r>
        <w:t xml:space="preserve">        "tool_call_id": tool_call.id,</w:t>
      </w:r>
    </w:p>
    <w:p w14:paraId="302CD95A" w14:textId="77777777" w:rsidR="0045240C" w:rsidRDefault="0045240C" w:rsidP="0045240C">
      <w:pPr>
        <w:pStyle w:val="Code"/>
      </w:pPr>
      <w:r>
        <w:t xml:space="preserve">        "output": json.dumps(output_dict),</w:t>
      </w:r>
    </w:p>
    <w:p w14:paraId="4EFA85EA" w14:textId="439B1D13" w:rsidR="00615B65" w:rsidRDefault="0045240C" w:rsidP="0045240C">
      <w:pPr>
        <w:pStyle w:val="Code"/>
      </w:pPr>
      <w:r>
        <w:t xml:space="preserve">    })</w:t>
      </w:r>
    </w:p>
    <w:p w14:paraId="7EEF0B8A" w14:textId="77777777" w:rsidR="0045240C" w:rsidRDefault="0045240C" w:rsidP="0045240C"/>
    <w:p w14:paraId="1C6E0AAD" w14:textId="77777777" w:rsidR="008876BA" w:rsidRPr="008876BA" w:rsidRDefault="008876BA" w:rsidP="008876BA">
      <w:r w:rsidRPr="008876BA">
        <w:rPr>
          <w:b/>
          <w:bCs/>
        </w:rPr>
        <w:t>Step-by-step breakdown:</w:t>
      </w:r>
    </w:p>
    <w:p w14:paraId="449C6311" w14:textId="77777777" w:rsidR="008876BA" w:rsidRPr="008876BA" w:rsidRDefault="008876BA" w:rsidP="008876BA">
      <w:pPr>
        <w:numPr>
          <w:ilvl w:val="0"/>
          <w:numId w:val="128"/>
        </w:numPr>
      </w:pPr>
      <w:r w:rsidRPr="008876BA">
        <w:rPr>
          <w:b/>
          <w:bCs/>
        </w:rPr>
        <w:t>Parse Arguments</w:t>
      </w:r>
      <w:r w:rsidRPr="008876BA">
        <w:t>: Extracts JSON arguments and gets comma-separated object class string</w:t>
      </w:r>
    </w:p>
    <w:p w14:paraId="3E91634F" w14:textId="77777777" w:rsidR="008876BA" w:rsidRPr="008876BA" w:rsidRDefault="008876BA" w:rsidP="008876BA">
      <w:pPr>
        <w:numPr>
          <w:ilvl w:val="0"/>
          <w:numId w:val="128"/>
        </w:numPr>
        <w:rPr>
          <w:lang w:val="fr-FR"/>
        </w:rPr>
      </w:pPr>
      <w:r w:rsidRPr="008876BA">
        <w:rPr>
          <w:b/>
          <w:bCs/>
          <w:lang w:val="fr-FR"/>
        </w:rPr>
        <w:t>Split Classes</w:t>
      </w:r>
      <w:r w:rsidRPr="008876BA">
        <w:rPr>
          <w:lang w:val="fr-FR"/>
        </w:rPr>
        <w:t>: Converts "apple,banana,cup" → ["apple", "banana", "cup"]</w:t>
      </w:r>
    </w:p>
    <w:p w14:paraId="6A9BA942" w14:textId="77777777" w:rsidR="008876BA" w:rsidRPr="008876BA" w:rsidRDefault="008876BA" w:rsidP="008876BA">
      <w:pPr>
        <w:numPr>
          <w:ilvl w:val="0"/>
          <w:numId w:val="128"/>
        </w:numPr>
      </w:pPr>
      <w:r w:rsidRPr="008876BA">
        <w:rPr>
          <w:b/>
          <w:bCs/>
        </w:rPr>
        <w:t>Run Detection</w:t>
      </w:r>
      <w:r w:rsidRPr="008876BA">
        <w:t xml:space="preserve">: Calls </w:t>
      </w:r>
      <w:r w:rsidRPr="008876BA">
        <w:rPr>
          <w:highlight w:val="yellow"/>
        </w:rPr>
        <w:t>self.detect_objects()</w:t>
      </w:r>
      <w:r w:rsidRPr="008876BA">
        <w:t xml:space="preserve"> with RGB image and class list</w:t>
      </w:r>
    </w:p>
    <w:p w14:paraId="70B947D4" w14:textId="77777777" w:rsidR="008876BA" w:rsidRPr="008876BA" w:rsidRDefault="008876BA" w:rsidP="008876BA">
      <w:pPr>
        <w:numPr>
          <w:ilvl w:val="0"/>
          <w:numId w:val="128"/>
        </w:numPr>
      </w:pPr>
      <w:r w:rsidRPr="008876BA">
        <w:rPr>
          <w:b/>
          <w:bCs/>
        </w:rPr>
        <w:t>Storage</w:t>
      </w:r>
      <w:r w:rsidRPr="008876BA">
        <w:t xml:space="preserve">: Saves detections in </w:t>
      </w:r>
      <w:r w:rsidRPr="008876BA">
        <w:rPr>
          <w:rStyle w:val="CodeChar"/>
        </w:rPr>
        <w:t>self._last_detections</w:t>
      </w:r>
      <w:r w:rsidRPr="008876BA">
        <w:t xml:space="preserve"> for subsequent operations</w:t>
      </w:r>
    </w:p>
    <w:p w14:paraId="0F057DB7" w14:textId="77777777" w:rsidR="008876BA" w:rsidRPr="008876BA" w:rsidRDefault="008876BA" w:rsidP="008876BA">
      <w:pPr>
        <w:numPr>
          <w:ilvl w:val="0"/>
          <w:numId w:val="128"/>
        </w:numPr>
      </w:pPr>
      <w:r w:rsidRPr="008876BA">
        <w:rPr>
          <w:b/>
          <w:bCs/>
        </w:rPr>
        <w:t>Map Results</w:t>
      </w:r>
      <w:r w:rsidRPr="008876BA">
        <w:t>: Converts class IDs back to class names using the original classes list</w:t>
      </w:r>
    </w:p>
    <w:p w14:paraId="60B485F5" w14:textId="77777777" w:rsidR="008876BA" w:rsidRPr="008876BA" w:rsidRDefault="008876BA" w:rsidP="008876BA">
      <w:pPr>
        <w:numPr>
          <w:ilvl w:val="0"/>
          <w:numId w:val="128"/>
        </w:numPr>
      </w:pPr>
      <w:r w:rsidRPr="008876BA">
        <w:rPr>
          <w:b/>
          <w:bCs/>
        </w:rPr>
        <w:t>Logging</w:t>
      </w:r>
      <w:r w:rsidRPr="008876BA">
        <w:t>: Records detected objects and their confidence scores</w:t>
      </w:r>
    </w:p>
    <w:p w14:paraId="0883F5DA" w14:textId="77777777" w:rsidR="008876BA" w:rsidRPr="008876BA" w:rsidRDefault="008876BA" w:rsidP="008876BA">
      <w:pPr>
        <w:numPr>
          <w:ilvl w:val="0"/>
          <w:numId w:val="128"/>
        </w:numPr>
      </w:pPr>
      <w:r w:rsidRPr="008876BA">
        <w:rPr>
          <w:b/>
          <w:bCs/>
        </w:rPr>
        <w:t>Response Formation</w:t>
      </w:r>
      <w:r w:rsidRPr="008876BA">
        <w:t>: Creates JSON response with detected object classes</w:t>
      </w:r>
    </w:p>
    <w:p w14:paraId="02E7E847" w14:textId="77777777" w:rsidR="00DE3EA7" w:rsidRPr="008876BA" w:rsidRDefault="00DE3EA7" w:rsidP="0045240C"/>
    <w:p w14:paraId="47D62F0F" w14:textId="77777777" w:rsidR="003D426E" w:rsidRPr="003D426E" w:rsidRDefault="003D426E" w:rsidP="00545EA1">
      <w:pPr>
        <w:pStyle w:val="Heading3"/>
      </w:pPr>
      <w:r w:rsidRPr="003D426E">
        <w:t>Tool Handler 2: pick_object</w:t>
      </w:r>
    </w:p>
    <w:p w14:paraId="4752D71B" w14:textId="77777777" w:rsidR="003D426E" w:rsidRPr="003D426E" w:rsidRDefault="003D426E" w:rsidP="003D426E">
      <w:pPr>
        <w:pStyle w:val="Code"/>
      </w:pPr>
      <w:r w:rsidRPr="003D426E">
        <w:t>elif tool_call.function.name == "</w:t>
      </w:r>
      <w:r w:rsidRPr="00CF46A3">
        <w:rPr>
          <w:highlight w:val="yellow"/>
        </w:rPr>
        <w:t>pick_object</w:t>
      </w:r>
      <w:r w:rsidRPr="003D426E">
        <w:t>":</w:t>
      </w:r>
    </w:p>
    <w:p w14:paraId="5012F9C1" w14:textId="77777777" w:rsidR="003D426E" w:rsidRPr="003D426E" w:rsidRDefault="003D426E" w:rsidP="003D426E">
      <w:pPr>
        <w:pStyle w:val="Code"/>
      </w:pPr>
      <w:r w:rsidRPr="003D426E">
        <w:t xml:space="preserve">    args = json.loads(tool_call.function.arguments)</w:t>
      </w:r>
    </w:p>
    <w:p w14:paraId="03043DE1" w14:textId="77777777" w:rsidR="003D426E" w:rsidRPr="003D426E" w:rsidRDefault="003D426E" w:rsidP="003D426E">
      <w:pPr>
        <w:pStyle w:val="Code"/>
      </w:pPr>
      <w:r w:rsidRPr="003D426E">
        <w:lastRenderedPageBreak/>
        <w:t xml:space="preserve">    if self._last_detections is None:</w:t>
      </w:r>
    </w:p>
    <w:p w14:paraId="54C68F45" w14:textId="77777777" w:rsidR="003D426E" w:rsidRPr="003D426E" w:rsidRDefault="003D426E" w:rsidP="003D426E">
      <w:pPr>
        <w:pStyle w:val="Code"/>
      </w:pPr>
      <w:r w:rsidRPr="003D426E">
        <w:t xml:space="preserve">        self.execution_failure(tool_call, tool_outputs,</w:t>
      </w:r>
    </w:p>
    <w:p w14:paraId="60731C30" w14:textId="77777777" w:rsidR="003D426E" w:rsidRPr="003D426E" w:rsidRDefault="003D426E" w:rsidP="003D426E">
      <w:pPr>
        <w:pStyle w:val="Code"/>
      </w:pPr>
      <w:r w:rsidRPr="003D426E">
        <w:t xml:space="preserve">                               "No detections available.")</w:t>
      </w:r>
    </w:p>
    <w:p w14:paraId="08F3E398" w14:textId="58812FE4" w:rsidR="003D426E" w:rsidRPr="003D426E" w:rsidRDefault="003D426E" w:rsidP="001364B7">
      <w:pPr>
        <w:pStyle w:val="Code"/>
      </w:pPr>
      <w:r w:rsidRPr="003D426E">
        <w:t xml:space="preserve">        return</w:t>
      </w:r>
    </w:p>
    <w:p w14:paraId="0F6EE6AF" w14:textId="77777777" w:rsidR="003D426E" w:rsidRPr="003D426E" w:rsidRDefault="003D426E" w:rsidP="003D426E">
      <w:pPr>
        <w:pStyle w:val="Code"/>
      </w:pPr>
      <w:r w:rsidRPr="003D426E">
        <w:t xml:space="preserve">    if self._object_in_gripper:</w:t>
      </w:r>
    </w:p>
    <w:p w14:paraId="57BFEDB4" w14:textId="152DD6C6" w:rsidR="003D426E" w:rsidRPr="003D426E" w:rsidRDefault="003D426E" w:rsidP="003D426E">
      <w:pPr>
        <w:pStyle w:val="Code"/>
      </w:pPr>
      <w:r w:rsidRPr="003D426E">
        <w:t xml:space="preserve">        self.execution_failure(tool_call, tool_outputs,</w:t>
      </w:r>
    </w:p>
    <w:p w14:paraId="790EF644" w14:textId="411A7F20" w:rsidR="003D426E" w:rsidRPr="003D426E" w:rsidRDefault="001364B7" w:rsidP="003D426E">
      <w:pPr>
        <w:pStyle w:val="Code"/>
      </w:pPr>
      <w:r>
        <w:t xml:space="preserve">                   </w:t>
      </w:r>
      <w:r w:rsidR="003D426E" w:rsidRPr="003D426E">
        <w:t xml:space="preserve">            "Gripper is already holding an object.")</w:t>
      </w:r>
    </w:p>
    <w:p w14:paraId="06D4038D" w14:textId="7AA9A08D" w:rsidR="003D426E" w:rsidRPr="003D426E" w:rsidRDefault="003D426E" w:rsidP="001364B7">
      <w:pPr>
        <w:pStyle w:val="Code"/>
      </w:pPr>
      <w:r w:rsidRPr="003D426E">
        <w:t xml:space="preserve">        return</w:t>
      </w:r>
    </w:p>
    <w:p w14:paraId="0E98EBED" w14:textId="77777777" w:rsidR="003D426E" w:rsidRPr="003D426E" w:rsidRDefault="003D426E" w:rsidP="003D426E">
      <w:pPr>
        <w:pStyle w:val="Code"/>
      </w:pPr>
      <w:r w:rsidRPr="003D426E">
        <w:t xml:space="preserve">    if args["object_index"] &gt;= len(self._last_detections.mask):</w:t>
      </w:r>
    </w:p>
    <w:p w14:paraId="56490116" w14:textId="5F767EB0" w:rsidR="003D426E" w:rsidRPr="003D426E" w:rsidRDefault="003D426E" w:rsidP="003D426E">
      <w:pPr>
        <w:pStyle w:val="Code"/>
      </w:pPr>
      <w:r w:rsidRPr="003D426E">
        <w:t xml:space="preserve">        self.execution_failure(tool_call, tool_outputs,</w:t>
      </w:r>
    </w:p>
    <w:p w14:paraId="49BB9EB4" w14:textId="553324A5" w:rsidR="003D426E" w:rsidRPr="003D426E" w:rsidRDefault="001364B7" w:rsidP="003D426E">
      <w:pPr>
        <w:pStyle w:val="Code"/>
      </w:pPr>
      <w:r>
        <w:t xml:space="preserve">   </w:t>
      </w:r>
      <w:r w:rsidR="003D426E" w:rsidRPr="003D426E">
        <w:t xml:space="preserve">            ("Invalid object index. Only "</w:t>
      </w:r>
    </w:p>
    <w:p w14:paraId="3DC446F1" w14:textId="28F28373" w:rsidR="003D426E" w:rsidRPr="003D426E" w:rsidRDefault="003D426E" w:rsidP="003D426E">
      <w:pPr>
        <w:pStyle w:val="Code"/>
      </w:pPr>
      <w:r w:rsidRPr="003D426E">
        <w:t xml:space="preserve">   </w:t>
      </w:r>
      <w:r w:rsidR="001364B7">
        <w:t xml:space="preserve">   </w:t>
      </w:r>
      <w:r w:rsidRPr="003D426E">
        <w:t xml:space="preserve">          f"{len(self._last_detections.mask)} objects detected."))</w:t>
      </w:r>
    </w:p>
    <w:p w14:paraId="6180BD30" w14:textId="6F17229B" w:rsidR="003D426E" w:rsidRPr="003D426E" w:rsidRDefault="003D426E" w:rsidP="001364B7">
      <w:pPr>
        <w:pStyle w:val="Code"/>
      </w:pPr>
      <w:r w:rsidRPr="003D426E">
        <w:t xml:space="preserve">        return</w:t>
      </w:r>
    </w:p>
    <w:p w14:paraId="0A67B965" w14:textId="41C9FC23" w:rsidR="003D426E" w:rsidRPr="003D426E" w:rsidRDefault="003D426E" w:rsidP="007E7000">
      <w:pPr>
        <w:pStyle w:val="Code"/>
      </w:pPr>
      <w:r w:rsidRPr="003D426E">
        <w:t xml:space="preserve">    </w:t>
      </w:r>
      <w:r w:rsidRPr="00993395">
        <w:rPr>
          <w:highlight w:val="yellow"/>
        </w:rPr>
        <w:t>self.pick_object</w:t>
      </w:r>
      <w:r w:rsidRPr="003D426E">
        <w:t>(args["object_index"], self._last_detections,</w:t>
      </w:r>
      <w:r w:rsidR="007E7000">
        <w:t xml:space="preserve"> </w:t>
      </w:r>
      <w:r w:rsidRPr="003D426E">
        <w:t>depth_image)</w:t>
      </w:r>
    </w:p>
    <w:p w14:paraId="48401881" w14:textId="77777777" w:rsidR="003D426E" w:rsidRPr="003D426E" w:rsidRDefault="003D426E" w:rsidP="003D426E">
      <w:pPr>
        <w:pStyle w:val="Code"/>
      </w:pPr>
      <w:r w:rsidRPr="003D426E">
        <w:t xml:space="preserve">    self.logger.info(</w:t>
      </w:r>
    </w:p>
    <w:p w14:paraId="5DF8EB45" w14:textId="77777777" w:rsidR="003D426E" w:rsidRPr="003D426E" w:rsidRDefault="003D426E" w:rsidP="003D426E">
      <w:pPr>
        <w:pStyle w:val="Code"/>
      </w:pPr>
      <w:r w:rsidRPr="003D426E">
        <w:t xml:space="preserve">        f"done picking object. Joint states: {self.arm_joint_state.position}"</w:t>
      </w:r>
    </w:p>
    <w:p w14:paraId="3166B12D" w14:textId="77777777" w:rsidR="003D426E" w:rsidRPr="003D426E" w:rsidRDefault="003D426E" w:rsidP="003D426E">
      <w:pPr>
        <w:pStyle w:val="Code"/>
      </w:pPr>
      <w:r w:rsidRPr="003D426E">
        <w:t xml:space="preserve">    )</w:t>
      </w:r>
    </w:p>
    <w:p w14:paraId="4BA7CF88" w14:textId="77777777" w:rsidR="003D426E" w:rsidRPr="003D426E" w:rsidRDefault="003D426E" w:rsidP="003D426E">
      <w:pPr>
        <w:pStyle w:val="Code"/>
      </w:pPr>
      <w:r w:rsidRPr="003D426E">
        <w:t xml:space="preserve">    self._object_in_gripper = True</w:t>
      </w:r>
    </w:p>
    <w:p w14:paraId="7FD1797B" w14:textId="77777777" w:rsidR="003D426E" w:rsidRPr="003D426E" w:rsidRDefault="003D426E" w:rsidP="003D426E">
      <w:pPr>
        <w:pStyle w:val="Code"/>
      </w:pPr>
      <w:r w:rsidRPr="003D426E">
        <w:t xml:space="preserve">    </w:t>
      </w:r>
      <w:r w:rsidRPr="00993395">
        <w:rPr>
          <w:highlight w:val="yellow"/>
        </w:rPr>
        <w:t>self.execution_success</w:t>
      </w:r>
      <w:r w:rsidRPr="003D426E">
        <w:t>(tool_call, tool_outputs)</w:t>
      </w:r>
    </w:p>
    <w:p w14:paraId="222E6529" w14:textId="77777777" w:rsidR="003D426E" w:rsidRPr="003D426E" w:rsidRDefault="003D426E" w:rsidP="003D426E">
      <w:r w:rsidRPr="003D426E">
        <w:rPr>
          <w:b/>
          <w:bCs/>
        </w:rPr>
        <w:t>Validation Chain:</w:t>
      </w:r>
    </w:p>
    <w:p w14:paraId="68EBAAF0" w14:textId="77777777" w:rsidR="003D426E" w:rsidRPr="003D426E" w:rsidRDefault="003D426E" w:rsidP="003D426E">
      <w:pPr>
        <w:numPr>
          <w:ilvl w:val="0"/>
          <w:numId w:val="129"/>
        </w:numPr>
      </w:pPr>
      <w:r w:rsidRPr="003D426E">
        <w:rPr>
          <w:b/>
          <w:bCs/>
        </w:rPr>
        <w:t>Detection Check</w:t>
      </w:r>
      <w:r w:rsidRPr="003D426E">
        <w:t>: Ensures previous object detection was performed</w:t>
      </w:r>
    </w:p>
    <w:p w14:paraId="3409993F" w14:textId="77777777" w:rsidR="003D426E" w:rsidRPr="003D426E" w:rsidRDefault="003D426E" w:rsidP="003D426E">
      <w:pPr>
        <w:numPr>
          <w:ilvl w:val="0"/>
          <w:numId w:val="129"/>
        </w:numPr>
      </w:pPr>
      <w:r w:rsidRPr="003D426E">
        <w:rPr>
          <w:b/>
          <w:bCs/>
        </w:rPr>
        <w:t>Gripper State Check</w:t>
      </w:r>
      <w:r w:rsidRPr="003D426E">
        <w:t>: Prevents picking when gripper already holds something</w:t>
      </w:r>
    </w:p>
    <w:p w14:paraId="6F48DA7A" w14:textId="77777777" w:rsidR="003D426E" w:rsidRPr="003D426E" w:rsidRDefault="003D426E" w:rsidP="003D426E">
      <w:pPr>
        <w:numPr>
          <w:ilvl w:val="0"/>
          <w:numId w:val="129"/>
        </w:numPr>
      </w:pPr>
      <w:r w:rsidRPr="003D426E">
        <w:rPr>
          <w:b/>
          <w:bCs/>
        </w:rPr>
        <w:t>Index Validation</w:t>
      </w:r>
      <w:r w:rsidRPr="003D426E">
        <w:t>: Ensures requested object index exists in detection results</w:t>
      </w:r>
    </w:p>
    <w:p w14:paraId="58F27D4B" w14:textId="77777777" w:rsidR="003D426E" w:rsidRPr="003D426E" w:rsidRDefault="003D426E" w:rsidP="003D426E">
      <w:pPr>
        <w:numPr>
          <w:ilvl w:val="0"/>
          <w:numId w:val="129"/>
        </w:numPr>
      </w:pPr>
      <w:r w:rsidRPr="003D426E">
        <w:rPr>
          <w:b/>
          <w:bCs/>
        </w:rPr>
        <w:t>Execution</w:t>
      </w:r>
      <w:r w:rsidRPr="003D426E">
        <w:t>: If all checks pass, performs the pick operation</w:t>
      </w:r>
    </w:p>
    <w:p w14:paraId="69BD9390" w14:textId="77777777" w:rsidR="003D426E" w:rsidRPr="003D426E" w:rsidRDefault="003D426E" w:rsidP="003D426E">
      <w:pPr>
        <w:numPr>
          <w:ilvl w:val="0"/>
          <w:numId w:val="129"/>
        </w:numPr>
      </w:pPr>
      <w:r w:rsidRPr="003D426E">
        <w:rPr>
          <w:b/>
          <w:bCs/>
        </w:rPr>
        <w:t>State Update</w:t>
      </w:r>
      <w:r w:rsidRPr="003D426E">
        <w:t>: Sets gripper flag to indicate object is held</w:t>
      </w:r>
    </w:p>
    <w:p w14:paraId="28D2FC0B" w14:textId="77777777" w:rsidR="003D426E" w:rsidRPr="003D426E" w:rsidRDefault="003D426E" w:rsidP="003D426E">
      <w:pPr>
        <w:numPr>
          <w:ilvl w:val="0"/>
          <w:numId w:val="129"/>
        </w:numPr>
      </w:pPr>
      <w:r w:rsidRPr="003D426E">
        <w:rPr>
          <w:b/>
          <w:bCs/>
        </w:rPr>
        <w:t>Success Response</w:t>
      </w:r>
      <w:r w:rsidRPr="003D426E">
        <w:t>: Reports successful completion</w:t>
      </w:r>
    </w:p>
    <w:p w14:paraId="07D3AFB9" w14:textId="77777777" w:rsidR="00DE3EA7" w:rsidRDefault="00DE3EA7" w:rsidP="0045240C"/>
    <w:p w14:paraId="637AFC35" w14:textId="77777777" w:rsidR="00545EA1" w:rsidRPr="00545EA1" w:rsidRDefault="00545EA1" w:rsidP="009E39F7">
      <w:pPr>
        <w:pStyle w:val="Heading3"/>
      </w:pPr>
      <w:r w:rsidRPr="00545EA1">
        <w:t>Tool Handler 3: move_above_object_and_release</w:t>
      </w:r>
    </w:p>
    <w:p w14:paraId="77193A52" w14:textId="77777777" w:rsidR="00545EA1" w:rsidRPr="00545EA1" w:rsidRDefault="00545EA1" w:rsidP="00545EA1">
      <w:pPr>
        <w:pStyle w:val="Code"/>
      </w:pPr>
      <w:r w:rsidRPr="00545EA1">
        <w:t>elif tool_call.function.name == "</w:t>
      </w:r>
      <w:r w:rsidRPr="009E39F7">
        <w:rPr>
          <w:highlight w:val="yellow"/>
        </w:rPr>
        <w:t>move_above_object_and_release</w:t>
      </w:r>
      <w:r w:rsidRPr="00545EA1">
        <w:t>":</w:t>
      </w:r>
    </w:p>
    <w:p w14:paraId="1DDF6450" w14:textId="77777777" w:rsidR="00545EA1" w:rsidRPr="00545EA1" w:rsidRDefault="00545EA1" w:rsidP="00545EA1">
      <w:pPr>
        <w:pStyle w:val="Code"/>
      </w:pPr>
      <w:r w:rsidRPr="00545EA1">
        <w:t xml:space="preserve">    args = json.loads(tool_call.function.arguments)</w:t>
      </w:r>
    </w:p>
    <w:p w14:paraId="1E1810FB" w14:textId="77777777" w:rsidR="00545EA1" w:rsidRPr="00545EA1" w:rsidRDefault="00545EA1" w:rsidP="00545EA1">
      <w:pPr>
        <w:pStyle w:val="Code"/>
      </w:pPr>
      <w:r w:rsidRPr="00545EA1">
        <w:t xml:space="preserve">    if self._last_detections is None:</w:t>
      </w:r>
    </w:p>
    <w:p w14:paraId="1C501E57" w14:textId="77777777" w:rsidR="00545EA1" w:rsidRPr="00545EA1" w:rsidRDefault="00545EA1" w:rsidP="00545EA1">
      <w:pPr>
        <w:pStyle w:val="Code"/>
      </w:pPr>
      <w:r w:rsidRPr="00545EA1">
        <w:t xml:space="preserve">        self.execution_failure(tool_call, tool_outputs,</w:t>
      </w:r>
    </w:p>
    <w:p w14:paraId="48A8A913" w14:textId="77777777" w:rsidR="00545EA1" w:rsidRPr="00545EA1" w:rsidRDefault="00545EA1" w:rsidP="00545EA1">
      <w:pPr>
        <w:pStyle w:val="Code"/>
      </w:pPr>
      <w:r w:rsidRPr="00545EA1">
        <w:t xml:space="preserve">                               "No detections available.")</w:t>
      </w:r>
    </w:p>
    <w:p w14:paraId="096B23F5" w14:textId="77777777" w:rsidR="00545EA1" w:rsidRPr="00545EA1" w:rsidRDefault="00545EA1" w:rsidP="00545EA1">
      <w:pPr>
        <w:pStyle w:val="Code"/>
      </w:pPr>
      <w:r w:rsidRPr="00545EA1">
        <w:t xml:space="preserve">        return</w:t>
      </w:r>
    </w:p>
    <w:p w14:paraId="6E4F309D" w14:textId="77777777" w:rsidR="00545EA1" w:rsidRPr="00545EA1" w:rsidRDefault="00545EA1" w:rsidP="00545EA1">
      <w:pPr>
        <w:pStyle w:val="Code"/>
      </w:pPr>
    </w:p>
    <w:p w14:paraId="6F08E33B" w14:textId="77777777" w:rsidR="00545EA1" w:rsidRPr="00545EA1" w:rsidRDefault="00545EA1" w:rsidP="00545EA1">
      <w:pPr>
        <w:pStyle w:val="Code"/>
      </w:pPr>
      <w:r w:rsidRPr="00545EA1">
        <w:t xml:space="preserve">    if args["object_index"] &gt;= len(self._last_detections.mask):</w:t>
      </w:r>
    </w:p>
    <w:p w14:paraId="4302335D" w14:textId="77777777" w:rsidR="00545EA1" w:rsidRPr="00545EA1" w:rsidRDefault="00545EA1" w:rsidP="00545EA1">
      <w:pPr>
        <w:pStyle w:val="Code"/>
      </w:pPr>
      <w:r w:rsidRPr="00545EA1">
        <w:t xml:space="preserve">        self.execution_failure(</w:t>
      </w:r>
    </w:p>
    <w:p w14:paraId="46794409" w14:textId="77777777" w:rsidR="00545EA1" w:rsidRPr="00545EA1" w:rsidRDefault="00545EA1" w:rsidP="00545EA1">
      <w:pPr>
        <w:pStyle w:val="Code"/>
      </w:pPr>
      <w:r w:rsidRPr="00545EA1">
        <w:t xml:space="preserve">            tool_call, tool_outputs,</w:t>
      </w:r>
    </w:p>
    <w:p w14:paraId="3533F186" w14:textId="77777777" w:rsidR="00545EA1" w:rsidRPr="00545EA1" w:rsidRDefault="00545EA1" w:rsidP="00545EA1">
      <w:pPr>
        <w:pStyle w:val="Code"/>
      </w:pPr>
      <w:r w:rsidRPr="00545EA1">
        <w:t xml:space="preserve">            ("Invalid object index. Only "</w:t>
      </w:r>
    </w:p>
    <w:p w14:paraId="24C57CDF" w14:textId="77777777" w:rsidR="00545EA1" w:rsidRPr="00545EA1" w:rsidRDefault="00545EA1" w:rsidP="00545EA1">
      <w:pPr>
        <w:pStyle w:val="Code"/>
      </w:pPr>
      <w:r w:rsidRPr="00545EA1">
        <w:t xml:space="preserve">             f"{len(self._last_detections.mask)} objects detected."))</w:t>
      </w:r>
    </w:p>
    <w:p w14:paraId="47542CA9" w14:textId="77777777" w:rsidR="00545EA1" w:rsidRPr="00545EA1" w:rsidRDefault="00545EA1" w:rsidP="00545EA1">
      <w:pPr>
        <w:pStyle w:val="Code"/>
      </w:pPr>
      <w:r w:rsidRPr="00545EA1">
        <w:t xml:space="preserve">        return</w:t>
      </w:r>
    </w:p>
    <w:p w14:paraId="03422B56" w14:textId="77777777" w:rsidR="00545EA1" w:rsidRPr="00545EA1" w:rsidRDefault="00545EA1" w:rsidP="00545EA1">
      <w:pPr>
        <w:pStyle w:val="Code"/>
      </w:pPr>
    </w:p>
    <w:p w14:paraId="1C8530DA" w14:textId="77777777" w:rsidR="00545EA1" w:rsidRPr="00545EA1" w:rsidRDefault="00545EA1" w:rsidP="00545EA1">
      <w:pPr>
        <w:pStyle w:val="Code"/>
      </w:pPr>
      <w:r w:rsidRPr="00545EA1">
        <w:t xml:space="preserve">    </w:t>
      </w:r>
      <w:r w:rsidRPr="009E39F7">
        <w:rPr>
          <w:highlight w:val="yellow"/>
        </w:rPr>
        <w:t>self.release_above</w:t>
      </w:r>
      <w:r w:rsidRPr="00545EA1">
        <w:t>(args["object_index"], self._last_detections,</w:t>
      </w:r>
    </w:p>
    <w:p w14:paraId="3CAFCDED" w14:textId="77777777" w:rsidR="00545EA1" w:rsidRPr="00545EA1" w:rsidRDefault="00545EA1" w:rsidP="00545EA1">
      <w:pPr>
        <w:pStyle w:val="Code"/>
      </w:pPr>
      <w:r w:rsidRPr="00545EA1">
        <w:t xml:space="preserve">                       depth_image)</w:t>
      </w:r>
    </w:p>
    <w:p w14:paraId="3F7BC674" w14:textId="77777777" w:rsidR="00545EA1" w:rsidRPr="00545EA1" w:rsidRDefault="00545EA1" w:rsidP="00545EA1">
      <w:pPr>
        <w:pStyle w:val="Code"/>
      </w:pPr>
      <w:r w:rsidRPr="00545EA1">
        <w:t xml:space="preserve">    self._object_in_gripper = False</w:t>
      </w:r>
    </w:p>
    <w:p w14:paraId="0A792351" w14:textId="77777777" w:rsidR="00545EA1" w:rsidRPr="00545EA1" w:rsidRDefault="00545EA1" w:rsidP="00545EA1">
      <w:pPr>
        <w:pStyle w:val="Code"/>
      </w:pPr>
      <w:r w:rsidRPr="00545EA1">
        <w:t xml:space="preserve">    </w:t>
      </w:r>
      <w:r w:rsidRPr="009E39F7">
        <w:rPr>
          <w:highlight w:val="yellow"/>
        </w:rPr>
        <w:t>self.execution_success</w:t>
      </w:r>
      <w:r w:rsidRPr="00545EA1">
        <w:t>(tool_call, tool_outputs)</w:t>
      </w:r>
    </w:p>
    <w:p w14:paraId="644C7F5D" w14:textId="77777777" w:rsidR="00545EA1" w:rsidRPr="00545EA1" w:rsidRDefault="00545EA1" w:rsidP="00545EA1">
      <w:r w:rsidRPr="00545EA1">
        <w:rPr>
          <w:b/>
          <w:bCs/>
        </w:rPr>
        <w:t>Logic Flow:</w:t>
      </w:r>
    </w:p>
    <w:p w14:paraId="65BF01AD" w14:textId="77777777" w:rsidR="00545EA1" w:rsidRPr="00545EA1" w:rsidRDefault="00545EA1" w:rsidP="00545EA1">
      <w:pPr>
        <w:numPr>
          <w:ilvl w:val="0"/>
          <w:numId w:val="130"/>
        </w:numPr>
      </w:pPr>
      <w:r w:rsidRPr="00545EA1">
        <w:rPr>
          <w:b/>
          <w:bCs/>
        </w:rPr>
        <w:t>Same Validation</w:t>
      </w:r>
      <w:r w:rsidRPr="00545EA1">
        <w:t>: Checks for detections and valid object index</w:t>
      </w:r>
    </w:p>
    <w:p w14:paraId="6BB04374" w14:textId="77777777" w:rsidR="00545EA1" w:rsidRPr="00545EA1" w:rsidRDefault="00545EA1" w:rsidP="00545EA1">
      <w:pPr>
        <w:numPr>
          <w:ilvl w:val="0"/>
          <w:numId w:val="130"/>
        </w:numPr>
      </w:pPr>
      <w:r w:rsidRPr="00545EA1">
        <w:rPr>
          <w:b/>
          <w:bCs/>
        </w:rPr>
        <w:t>Release Operation</w:t>
      </w:r>
      <w:r w:rsidRPr="00545EA1">
        <w:t>: Moves above target object and releases gripper</w:t>
      </w:r>
    </w:p>
    <w:p w14:paraId="6418B1C6" w14:textId="77777777" w:rsidR="00545EA1" w:rsidRPr="00545EA1" w:rsidRDefault="00545EA1" w:rsidP="00545EA1">
      <w:pPr>
        <w:numPr>
          <w:ilvl w:val="0"/>
          <w:numId w:val="130"/>
        </w:numPr>
      </w:pPr>
      <w:r w:rsidRPr="00545EA1">
        <w:rPr>
          <w:b/>
          <w:bCs/>
        </w:rPr>
        <w:t>State Reset</w:t>
      </w:r>
      <w:r w:rsidRPr="00545EA1">
        <w:t>: Clears the gripper holding flag</w:t>
      </w:r>
    </w:p>
    <w:p w14:paraId="2268E3DB" w14:textId="77777777" w:rsidR="00545EA1" w:rsidRPr="00545EA1" w:rsidRDefault="00545EA1" w:rsidP="00545EA1">
      <w:pPr>
        <w:numPr>
          <w:ilvl w:val="0"/>
          <w:numId w:val="130"/>
        </w:numPr>
      </w:pPr>
      <w:r w:rsidRPr="00545EA1">
        <w:rPr>
          <w:b/>
          <w:bCs/>
        </w:rPr>
        <w:t>Success Response</w:t>
      </w:r>
      <w:r w:rsidRPr="00545EA1">
        <w:t>: Confirms completion</w:t>
      </w:r>
    </w:p>
    <w:p w14:paraId="292C28FD" w14:textId="77777777" w:rsidR="003D426E" w:rsidRDefault="003D426E" w:rsidP="0045240C"/>
    <w:p w14:paraId="1EC7235C" w14:textId="77777777" w:rsidR="009E39F7" w:rsidRPr="009E39F7" w:rsidRDefault="009E39F7" w:rsidP="009E39F7">
      <w:pPr>
        <w:pStyle w:val="Heading3"/>
      </w:pPr>
      <w:r w:rsidRPr="009E39F7">
        <w:t>Tool Handler 4: release_gripper</w:t>
      </w:r>
    </w:p>
    <w:p w14:paraId="2FD1FFEF" w14:textId="77777777" w:rsidR="009E39F7" w:rsidRPr="009E39F7" w:rsidRDefault="009E39F7" w:rsidP="009E39F7">
      <w:pPr>
        <w:pStyle w:val="Code"/>
      </w:pPr>
      <w:r w:rsidRPr="009E39F7">
        <w:t>elif tool_call.function.name == "</w:t>
      </w:r>
      <w:r w:rsidRPr="00CF46A3">
        <w:rPr>
          <w:highlight w:val="yellow"/>
        </w:rPr>
        <w:t>release_gripper</w:t>
      </w:r>
      <w:r w:rsidRPr="009E39F7">
        <w:t>":</w:t>
      </w:r>
    </w:p>
    <w:p w14:paraId="265438AF" w14:textId="77777777" w:rsidR="009E39F7" w:rsidRPr="009E39F7" w:rsidRDefault="009E39F7" w:rsidP="009E39F7">
      <w:pPr>
        <w:pStyle w:val="Code"/>
      </w:pPr>
      <w:r w:rsidRPr="009E39F7">
        <w:t xml:space="preserve">    </w:t>
      </w:r>
      <w:r w:rsidRPr="009E39F7">
        <w:rPr>
          <w:highlight w:val="yellow"/>
        </w:rPr>
        <w:t>self.release_gripper</w:t>
      </w:r>
      <w:r w:rsidRPr="009E39F7">
        <w:t>()</w:t>
      </w:r>
    </w:p>
    <w:p w14:paraId="080F68A5" w14:textId="77777777" w:rsidR="009E39F7" w:rsidRPr="009E39F7" w:rsidRDefault="009E39F7" w:rsidP="009E39F7">
      <w:pPr>
        <w:pStyle w:val="Code"/>
      </w:pPr>
      <w:r w:rsidRPr="009E39F7">
        <w:t xml:space="preserve">    self.execution_success(tool_call, tool_outputs)</w:t>
      </w:r>
    </w:p>
    <w:p w14:paraId="522E37F7" w14:textId="77777777" w:rsidR="009E39F7" w:rsidRPr="009E39F7" w:rsidRDefault="009E39F7" w:rsidP="009E39F7">
      <w:pPr>
        <w:pStyle w:val="Code"/>
      </w:pPr>
      <w:r w:rsidRPr="009E39F7">
        <w:t xml:space="preserve">    self._object_in_gripper = False</w:t>
      </w:r>
    </w:p>
    <w:p w14:paraId="5225D725" w14:textId="77777777" w:rsidR="009E39F7" w:rsidRPr="009E39F7" w:rsidRDefault="009E39F7" w:rsidP="009E39F7">
      <w:r w:rsidRPr="009E39F7">
        <w:rPr>
          <w:b/>
          <w:bCs/>
        </w:rPr>
        <w:t>Simple Operation:</w:t>
      </w:r>
    </w:p>
    <w:p w14:paraId="10BB8D2C" w14:textId="77777777" w:rsidR="009E39F7" w:rsidRPr="009E39F7" w:rsidRDefault="009E39F7" w:rsidP="009E39F7">
      <w:pPr>
        <w:numPr>
          <w:ilvl w:val="0"/>
          <w:numId w:val="131"/>
        </w:numPr>
      </w:pPr>
      <w:r w:rsidRPr="009E39F7">
        <w:rPr>
          <w:b/>
          <w:bCs/>
        </w:rPr>
        <w:t>Direct Release</w:t>
      </w:r>
      <w:r w:rsidRPr="009E39F7">
        <w:t>: Just opens gripper without moving</w:t>
      </w:r>
    </w:p>
    <w:p w14:paraId="06238597" w14:textId="77777777" w:rsidR="009E39F7" w:rsidRPr="009E39F7" w:rsidRDefault="009E39F7" w:rsidP="009E39F7">
      <w:pPr>
        <w:numPr>
          <w:ilvl w:val="0"/>
          <w:numId w:val="131"/>
        </w:numPr>
      </w:pPr>
      <w:r w:rsidRPr="009E39F7">
        <w:rPr>
          <w:b/>
          <w:bCs/>
        </w:rPr>
        <w:t>State Reset</w:t>
      </w:r>
      <w:r w:rsidRPr="009E39F7">
        <w:t>: Clears gripper flag</w:t>
      </w:r>
    </w:p>
    <w:p w14:paraId="1BC8929A" w14:textId="77777777" w:rsidR="009E39F7" w:rsidRDefault="009E39F7" w:rsidP="009E39F7">
      <w:pPr>
        <w:numPr>
          <w:ilvl w:val="0"/>
          <w:numId w:val="131"/>
        </w:numPr>
      </w:pPr>
      <w:r w:rsidRPr="009E39F7">
        <w:rPr>
          <w:b/>
          <w:bCs/>
        </w:rPr>
        <w:lastRenderedPageBreak/>
        <w:t>Success Response</w:t>
      </w:r>
      <w:r w:rsidRPr="009E39F7">
        <w:t>: Reports completion</w:t>
      </w:r>
    </w:p>
    <w:p w14:paraId="70641A2C" w14:textId="77777777" w:rsidR="009E39F7" w:rsidRPr="009E39F7" w:rsidRDefault="009E39F7" w:rsidP="009E39F7"/>
    <w:p w14:paraId="78ACDFE1" w14:textId="77777777" w:rsidR="009E39F7" w:rsidRPr="009E39F7" w:rsidRDefault="009E39F7" w:rsidP="009E39F7">
      <w:pPr>
        <w:pStyle w:val="Heading3"/>
      </w:pPr>
      <w:r w:rsidRPr="009E39F7">
        <w:t>Tool Handler 5: flick_wrist_while_release</w:t>
      </w:r>
    </w:p>
    <w:p w14:paraId="2ACB8BA5" w14:textId="77777777" w:rsidR="009E39F7" w:rsidRPr="009E39F7" w:rsidRDefault="009E39F7" w:rsidP="009E39F7">
      <w:pPr>
        <w:pStyle w:val="Code"/>
      </w:pPr>
      <w:r w:rsidRPr="009E39F7">
        <w:t>elif tool_call.function.name == "</w:t>
      </w:r>
      <w:r w:rsidRPr="00CF46A3">
        <w:rPr>
          <w:highlight w:val="yellow"/>
        </w:rPr>
        <w:t>flick_wrist_while_release</w:t>
      </w:r>
      <w:r w:rsidRPr="009E39F7">
        <w:t>":</w:t>
      </w:r>
    </w:p>
    <w:p w14:paraId="5DB909B6" w14:textId="77777777" w:rsidR="009E39F7" w:rsidRPr="009E39F7" w:rsidRDefault="009E39F7" w:rsidP="009E39F7">
      <w:pPr>
        <w:pStyle w:val="Code"/>
      </w:pPr>
      <w:r w:rsidRPr="009E39F7">
        <w:t xml:space="preserve">    </w:t>
      </w:r>
      <w:r w:rsidRPr="00CF46A3">
        <w:rPr>
          <w:highlight w:val="yellow"/>
        </w:rPr>
        <w:t>self.flick_wrist_while_release</w:t>
      </w:r>
      <w:r w:rsidRPr="009E39F7">
        <w:t>()</w:t>
      </w:r>
    </w:p>
    <w:p w14:paraId="1EB683FB" w14:textId="77777777" w:rsidR="009E39F7" w:rsidRPr="009E39F7" w:rsidRDefault="009E39F7" w:rsidP="009E39F7">
      <w:pPr>
        <w:pStyle w:val="Code"/>
      </w:pPr>
      <w:r w:rsidRPr="009E39F7">
        <w:t xml:space="preserve">    self.execution_success(tool_call, tool_outputs)</w:t>
      </w:r>
    </w:p>
    <w:p w14:paraId="5AF1E722" w14:textId="77777777" w:rsidR="009E39F7" w:rsidRPr="009E39F7" w:rsidRDefault="009E39F7" w:rsidP="009E39F7">
      <w:pPr>
        <w:pStyle w:val="Code"/>
      </w:pPr>
      <w:r w:rsidRPr="009E39F7">
        <w:t xml:space="preserve">    self._object_in_gripper = False</w:t>
      </w:r>
    </w:p>
    <w:p w14:paraId="0D3CF0FA" w14:textId="77777777" w:rsidR="009E39F7" w:rsidRPr="009E39F7" w:rsidRDefault="009E39F7" w:rsidP="009E39F7">
      <w:r w:rsidRPr="009E39F7">
        <w:rPr>
          <w:b/>
          <w:bCs/>
        </w:rPr>
        <w:t>Dynamic Release:</w:t>
      </w:r>
    </w:p>
    <w:p w14:paraId="75F55054" w14:textId="77777777" w:rsidR="009E39F7" w:rsidRPr="009E39F7" w:rsidRDefault="009E39F7" w:rsidP="009E39F7">
      <w:pPr>
        <w:numPr>
          <w:ilvl w:val="0"/>
          <w:numId w:val="132"/>
        </w:numPr>
      </w:pPr>
      <w:r w:rsidRPr="009E39F7">
        <w:rPr>
          <w:b/>
          <w:bCs/>
        </w:rPr>
        <w:t>Flick Motion</w:t>
      </w:r>
      <w:r w:rsidRPr="009E39F7">
        <w:t>: Performs wrist rotation while releasing</w:t>
      </w:r>
    </w:p>
    <w:p w14:paraId="5F17987B" w14:textId="77777777" w:rsidR="009E39F7" w:rsidRPr="009E39F7" w:rsidRDefault="009E39F7" w:rsidP="009E39F7">
      <w:pPr>
        <w:numPr>
          <w:ilvl w:val="0"/>
          <w:numId w:val="132"/>
        </w:numPr>
      </w:pPr>
      <w:r w:rsidRPr="009E39F7">
        <w:rPr>
          <w:b/>
          <w:bCs/>
        </w:rPr>
        <w:t>State Reset</w:t>
      </w:r>
      <w:r w:rsidRPr="009E39F7">
        <w:t>: Clears gripper flag</w:t>
      </w:r>
    </w:p>
    <w:p w14:paraId="27418B2A" w14:textId="77777777" w:rsidR="009E39F7" w:rsidRPr="009E39F7" w:rsidRDefault="009E39F7" w:rsidP="009E39F7">
      <w:pPr>
        <w:numPr>
          <w:ilvl w:val="0"/>
          <w:numId w:val="132"/>
        </w:numPr>
      </w:pPr>
      <w:r w:rsidRPr="009E39F7">
        <w:rPr>
          <w:b/>
          <w:bCs/>
        </w:rPr>
        <w:t>Success Response</w:t>
      </w:r>
      <w:r w:rsidRPr="009E39F7">
        <w:t>: Reports completion</w:t>
      </w:r>
    </w:p>
    <w:p w14:paraId="47007247" w14:textId="77777777" w:rsidR="009E39F7" w:rsidRDefault="009E39F7" w:rsidP="0045240C"/>
    <w:p w14:paraId="7BC44E0C" w14:textId="77777777" w:rsidR="0031088A" w:rsidRDefault="0031088A" w:rsidP="0045240C"/>
    <w:p w14:paraId="6FF76F3F" w14:textId="089BC306" w:rsidR="0031088A" w:rsidRPr="0031088A" w:rsidRDefault="0031088A" w:rsidP="0031088A">
      <w:pPr>
        <w:pStyle w:val="Heading2"/>
      </w:pPr>
      <w:r w:rsidRPr="0031088A">
        <w:t>detect_objects method</w:t>
      </w:r>
    </w:p>
    <w:p w14:paraId="312F78CB" w14:textId="0E1C02AB" w:rsidR="0031088A" w:rsidRDefault="0031088A" w:rsidP="0031088A">
      <w:pPr>
        <w:pStyle w:val="Heading3"/>
      </w:pPr>
      <w:r>
        <w:t>Code</w:t>
      </w:r>
    </w:p>
    <w:p w14:paraId="0107CB23" w14:textId="77777777" w:rsidR="00590696" w:rsidRPr="00590696" w:rsidRDefault="00590696" w:rsidP="00590696">
      <w:pPr>
        <w:pStyle w:val="Code"/>
      </w:pPr>
      <w:r w:rsidRPr="00590696">
        <w:t>    def detect_objects(self, image: np.ndarray, object_classes: List[str]):</w:t>
      </w:r>
    </w:p>
    <w:p w14:paraId="2308A461" w14:textId="77777777" w:rsidR="00590696" w:rsidRPr="00590696" w:rsidRDefault="00590696" w:rsidP="00590696">
      <w:pPr>
        <w:pStyle w:val="Code"/>
      </w:pPr>
      <w:r w:rsidRPr="00590696">
        <w:t>        self.logger.info(f"Detecting objects of classes: {object_classes}")</w:t>
      </w:r>
    </w:p>
    <w:p w14:paraId="1D96EC97" w14:textId="77777777" w:rsidR="00590696" w:rsidRPr="00590696" w:rsidRDefault="00590696" w:rsidP="00590696">
      <w:pPr>
        <w:pStyle w:val="Code"/>
      </w:pPr>
      <w:r w:rsidRPr="00590696">
        <w:t>        detections: sv.Detections = self.grounding_dino_model.predict_with_classes(</w:t>
      </w:r>
    </w:p>
    <w:p w14:paraId="41FF298B" w14:textId="77777777" w:rsidR="00590696" w:rsidRPr="00590696" w:rsidRDefault="00590696" w:rsidP="00590696">
      <w:pPr>
        <w:pStyle w:val="Code"/>
        <w:rPr>
          <w:lang w:val="fr-FR"/>
        </w:rPr>
      </w:pPr>
      <w:r w:rsidRPr="00590696">
        <w:t xml:space="preserve">            </w:t>
      </w:r>
      <w:r w:rsidRPr="00590696">
        <w:rPr>
          <w:lang w:val="fr-FR"/>
        </w:rPr>
        <w:t>image=image,</w:t>
      </w:r>
    </w:p>
    <w:p w14:paraId="74E9A308" w14:textId="77777777" w:rsidR="00590696" w:rsidRPr="00590696" w:rsidRDefault="00590696" w:rsidP="00590696">
      <w:pPr>
        <w:pStyle w:val="Code"/>
        <w:rPr>
          <w:lang w:val="fr-FR"/>
        </w:rPr>
      </w:pPr>
      <w:r w:rsidRPr="00590696">
        <w:rPr>
          <w:lang w:val="fr-FR"/>
        </w:rPr>
        <w:t>            classes=object_classes,</w:t>
      </w:r>
    </w:p>
    <w:p w14:paraId="422050DC" w14:textId="77777777" w:rsidR="00590696" w:rsidRPr="00590696" w:rsidRDefault="00590696" w:rsidP="00590696">
      <w:pPr>
        <w:pStyle w:val="Code"/>
      </w:pPr>
      <w:r w:rsidRPr="00590696">
        <w:rPr>
          <w:lang w:val="fr-FR"/>
        </w:rPr>
        <w:t xml:space="preserve">            </w:t>
      </w:r>
      <w:r w:rsidRPr="00590696">
        <w:t>box_threshold=BOX_THRESHOLD,</w:t>
      </w:r>
    </w:p>
    <w:p w14:paraId="6CCAD193" w14:textId="77777777" w:rsidR="00590696" w:rsidRPr="00590696" w:rsidRDefault="00590696" w:rsidP="00590696">
      <w:pPr>
        <w:pStyle w:val="Code"/>
      </w:pPr>
      <w:r w:rsidRPr="00590696">
        <w:t>            text_threshold=TEXT_THRESHOLD,</w:t>
      </w:r>
    </w:p>
    <w:p w14:paraId="3BD6E372" w14:textId="77777777" w:rsidR="00590696" w:rsidRPr="00590696" w:rsidRDefault="00590696" w:rsidP="00590696">
      <w:pPr>
        <w:pStyle w:val="Code"/>
      </w:pPr>
      <w:r w:rsidRPr="00590696">
        <w:t>        )</w:t>
      </w:r>
    </w:p>
    <w:p w14:paraId="3DE06DBF" w14:textId="77777777" w:rsidR="00590696" w:rsidRPr="00590696" w:rsidRDefault="00590696" w:rsidP="00590696">
      <w:pPr>
        <w:pStyle w:val="Code"/>
      </w:pPr>
    </w:p>
    <w:p w14:paraId="65DF105A" w14:textId="77777777" w:rsidR="00590696" w:rsidRPr="00590696" w:rsidRDefault="00590696" w:rsidP="00590696">
      <w:pPr>
        <w:pStyle w:val="Code"/>
      </w:pPr>
      <w:r w:rsidRPr="00590696">
        <w:t>        # NMS post process</w:t>
      </w:r>
    </w:p>
    <w:p w14:paraId="39832FFA" w14:textId="77777777" w:rsidR="00590696" w:rsidRPr="00590696" w:rsidRDefault="00590696" w:rsidP="00590696">
      <w:pPr>
        <w:pStyle w:val="Code"/>
      </w:pPr>
      <w:r w:rsidRPr="00590696">
        <w:t>        nms_idx = (torchvision.ops.nms(</w:t>
      </w:r>
    </w:p>
    <w:p w14:paraId="78D45725" w14:textId="77777777" w:rsidR="00590696" w:rsidRPr="00590696" w:rsidRDefault="00590696" w:rsidP="00590696">
      <w:pPr>
        <w:pStyle w:val="Code"/>
      </w:pPr>
      <w:r w:rsidRPr="00590696">
        <w:t>            torch.from_numpy(detections.xyxy),</w:t>
      </w:r>
    </w:p>
    <w:p w14:paraId="052011AB" w14:textId="77777777" w:rsidR="00590696" w:rsidRPr="00590696" w:rsidRDefault="00590696" w:rsidP="00590696">
      <w:pPr>
        <w:pStyle w:val="Code"/>
      </w:pPr>
      <w:r w:rsidRPr="00590696">
        <w:t>            torch.from_numpy(detections.confidence),</w:t>
      </w:r>
    </w:p>
    <w:p w14:paraId="3A527DE6" w14:textId="77777777" w:rsidR="00590696" w:rsidRPr="00590696" w:rsidRDefault="00590696" w:rsidP="00590696">
      <w:pPr>
        <w:pStyle w:val="Code"/>
      </w:pPr>
      <w:r w:rsidRPr="00590696">
        <w:t>            NMS_THRESHOLD,</w:t>
      </w:r>
    </w:p>
    <w:p w14:paraId="09B4C3EA" w14:textId="77777777" w:rsidR="00590696" w:rsidRPr="00590696" w:rsidRDefault="00590696" w:rsidP="00590696">
      <w:pPr>
        <w:pStyle w:val="Code"/>
      </w:pPr>
      <w:r w:rsidRPr="00590696">
        <w:t>        ).numpy().tolist())</w:t>
      </w:r>
    </w:p>
    <w:p w14:paraId="76CC95F0" w14:textId="77777777" w:rsidR="00590696" w:rsidRPr="00590696" w:rsidRDefault="00590696" w:rsidP="00590696">
      <w:pPr>
        <w:pStyle w:val="Code"/>
      </w:pPr>
    </w:p>
    <w:p w14:paraId="21A0FF4A" w14:textId="77777777" w:rsidR="00590696" w:rsidRPr="00590696" w:rsidRDefault="00590696" w:rsidP="00590696">
      <w:pPr>
        <w:pStyle w:val="Code"/>
      </w:pPr>
      <w:r w:rsidRPr="00590696">
        <w:t>        detections.xyxy = detections.xyxy[nms_idx]</w:t>
      </w:r>
    </w:p>
    <w:p w14:paraId="386E9153" w14:textId="77777777" w:rsidR="00590696" w:rsidRPr="00590696" w:rsidRDefault="00590696" w:rsidP="00590696">
      <w:pPr>
        <w:pStyle w:val="Code"/>
      </w:pPr>
      <w:r w:rsidRPr="00590696">
        <w:t>        detections.confidence = detections.confidence[nms_idx]</w:t>
      </w:r>
    </w:p>
    <w:p w14:paraId="04C9F605" w14:textId="77777777" w:rsidR="00590696" w:rsidRPr="00590696" w:rsidRDefault="00590696" w:rsidP="00590696">
      <w:pPr>
        <w:pStyle w:val="Code"/>
      </w:pPr>
      <w:r w:rsidRPr="00590696">
        <w:t>        detections.class_id = detections.class_id[nms_idx]</w:t>
      </w:r>
    </w:p>
    <w:p w14:paraId="52EFE1A0" w14:textId="77777777" w:rsidR="00590696" w:rsidRPr="00590696" w:rsidRDefault="00590696" w:rsidP="00590696">
      <w:pPr>
        <w:pStyle w:val="Code"/>
      </w:pPr>
    </w:p>
    <w:p w14:paraId="57AF9FB9" w14:textId="77777777" w:rsidR="00590696" w:rsidRPr="00590696" w:rsidRDefault="00590696" w:rsidP="00590696">
      <w:pPr>
        <w:pStyle w:val="Code"/>
      </w:pPr>
      <w:r w:rsidRPr="00590696">
        <w:t>        detections.mask = segment(</w:t>
      </w:r>
    </w:p>
    <w:p w14:paraId="078F6BEE" w14:textId="77777777" w:rsidR="00590696" w:rsidRPr="00590696" w:rsidRDefault="00590696" w:rsidP="00590696">
      <w:pPr>
        <w:pStyle w:val="Code"/>
      </w:pPr>
      <w:r w:rsidRPr="00590696">
        <w:t>            sam_predictor=self.sam_predictor,</w:t>
      </w:r>
    </w:p>
    <w:p w14:paraId="242C3645" w14:textId="77777777" w:rsidR="00590696" w:rsidRPr="00590696" w:rsidRDefault="00590696" w:rsidP="00590696">
      <w:pPr>
        <w:pStyle w:val="Code"/>
      </w:pPr>
      <w:r w:rsidRPr="00590696">
        <w:t>            image=cv2.cvtColor(image, cv2.COLOR_BGR2RGB),</w:t>
      </w:r>
    </w:p>
    <w:p w14:paraId="4F2AC05E" w14:textId="77777777" w:rsidR="00590696" w:rsidRPr="00590696" w:rsidRDefault="00590696" w:rsidP="00590696">
      <w:pPr>
        <w:pStyle w:val="Code"/>
      </w:pPr>
      <w:r w:rsidRPr="00590696">
        <w:t>            xyxy=detections.xyxy,</w:t>
      </w:r>
    </w:p>
    <w:p w14:paraId="3622C50B" w14:textId="77777777" w:rsidR="00590696" w:rsidRPr="00590696" w:rsidRDefault="00590696" w:rsidP="00590696">
      <w:pPr>
        <w:pStyle w:val="Code"/>
      </w:pPr>
      <w:r w:rsidRPr="00590696">
        <w:t>        )</w:t>
      </w:r>
    </w:p>
    <w:p w14:paraId="6EEE0A3D" w14:textId="77777777" w:rsidR="00590696" w:rsidRPr="00590696" w:rsidRDefault="00590696" w:rsidP="00590696">
      <w:pPr>
        <w:pStyle w:val="Code"/>
      </w:pPr>
    </w:p>
    <w:p w14:paraId="3D0BBECC" w14:textId="77777777" w:rsidR="00590696" w:rsidRPr="00590696" w:rsidRDefault="00590696" w:rsidP="00590696">
      <w:pPr>
        <w:pStyle w:val="Code"/>
      </w:pPr>
      <w:r w:rsidRPr="00590696">
        <w:t>        if self.annotate:</w:t>
      </w:r>
    </w:p>
    <w:p w14:paraId="06A35CAC" w14:textId="77777777" w:rsidR="00590696" w:rsidRPr="00590696" w:rsidRDefault="00590696" w:rsidP="00590696">
      <w:pPr>
        <w:pStyle w:val="Code"/>
      </w:pPr>
      <w:r w:rsidRPr="00590696">
        <w:t>            box_annotator = sv.BoxAnnotator()</w:t>
      </w:r>
    </w:p>
    <w:p w14:paraId="4426EDAE" w14:textId="77777777" w:rsidR="00590696" w:rsidRPr="00590696" w:rsidRDefault="00590696" w:rsidP="00590696">
      <w:pPr>
        <w:pStyle w:val="Code"/>
      </w:pPr>
      <w:r w:rsidRPr="00590696">
        <w:t>            mask_annotator = sv.MaskAnnotator()</w:t>
      </w:r>
    </w:p>
    <w:p w14:paraId="2478F2B8" w14:textId="77777777" w:rsidR="00590696" w:rsidRPr="00590696" w:rsidRDefault="00590696" w:rsidP="00590696">
      <w:pPr>
        <w:pStyle w:val="Code"/>
      </w:pPr>
      <w:r w:rsidRPr="00590696">
        <w:t>            labels = [</w:t>
      </w:r>
    </w:p>
    <w:p w14:paraId="4F0453C3" w14:textId="77777777" w:rsidR="00590696" w:rsidRPr="00590696" w:rsidRDefault="00590696" w:rsidP="00590696">
      <w:pPr>
        <w:pStyle w:val="Code"/>
      </w:pPr>
      <w:r w:rsidRPr="00590696">
        <w:t>                f"{object_classes[class_id]} {confidence:0.2f}"</w:t>
      </w:r>
    </w:p>
    <w:p w14:paraId="740E2E49" w14:textId="77777777" w:rsidR="00590696" w:rsidRPr="00590696" w:rsidRDefault="00590696" w:rsidP="00590696">
      <w:pPr>
        <w:pStyle w:val="Code"/>
      </w:pPr>
      <w:r w:rsidRPr="00590696">
        <w:t>                for _, _, confidence, class_id, _, _ in detections</w:t>
      </w:r>
    </w:p>
    <w:p w14:paraId="5F12AD8A" w14:textId="77777777" w:rsidR="00590696" w:rsidRPr="00590696" w:rsidRDefault="00590696" w:rsidP="00590696">
      <w:pPr>
        <w:pStyle w:val="Code"/>
      </w:pPr>
      <w:r w:rsidRPr="00590696">
        <w:t>            ]</w:t>
      </w:r>
    </w:p>
    <w:p w14:paraId="6A986D42" w14:textId="77777777" w:rsidR="00590696" w:rsidRPr="00590696" w:rsidRDefault="00590696" w:rsidP="00590696">
      <w:pPr>
        <w:pStyle w:val="Code"/>
      </w:pPr>
      <w:r w:rsidRPr="00590696">
        <w:t>            annotated_frame = box_annotator.annotate(scene=image.copy(),</w:t>
      </w:r>
    </w:p>
    <w:p w14:paraId="74A46CEB" w14:textId="77777777" w:rsidR="00590696" w:rsidRPr="00590696" w:rsidRDefault="00590696" w:rsidP="00590696">
      <w:pPr>
        <w:pStyle w:val="Code"/>
      </w:pPr>
      <w:r w:rsidRPr="00590696">
        <w:t>                                                     detections=detections,</w:t>
      </w:r>
    </w:p>
    <w:p w14:paraId="62F35B72" w14:textId="77777777" w:rsidR="00590696" w:rsidRPr="00590696" w:rsidRDefault="00590696" w:rsidP="00590696">
      <w:pPr>
        <w:pStyle w:val="Code"/>
      </w:pPr>
      <w:r w:rsidRPr="00590696">
        <w:t>                                                     labels=labels)</w:t>
      </w:r>
    </w:p>
    <w:p w14:paraId="2D0809CB" w14:textId="77777777" w:rsidR="00590696" w:rsidRPr="00590696" w:rsidRDefault="00590696" w:rsidP="00590696">
      <w:pPr>
        <w:pStyle w:val="Code"/>
      </w:pPr>
      <w:r w:rsidRPr="00590696">
        <w:t>            cv2.imwrite(</w:t>
      </w:r>
    </w:p>
    <w:p w14:paraId="286C815F" w14:textId="77777777" w:rsidR="00590696" w:rsidRPr="00590696" w:rsidRDefault="00590696" w:rsidP="00590696">
      <w:pPr>
        <w:pStyle w:val="Code"/>
      </w:pPr>
      <w:r w:rsidRPr="00590696">
        <w:t>                f"annotated_image_detections_{self.n_frames_processed}.jpg",</w:t>
      </w:r>
    </w:p>
    <w:p w14:paraId="65ABDE12" w14:textId="77777777" w:rsidR="00590696" w:rsidRPr="00590696" w:rsidRDefault="00590696" w:rsidP="00590696">
      <w:pPr>
        <w:pStyle w:val="Code"/>
      </w:pPr>
      <w:r w:rsidRPr="00590696">
        <w:t>                annotated_frame)</w:t>
      </w:r>
    </w:p>
    <w:p w14:paraId="0D733A19" w14:textId="77777777" w:rsidR="00590696" w:rsidRPr="00590696" w:rsidRDefault="00590696" w:rsidP="00590696">
      <w:pPr>
        <w:pStyle w:val="Code"/>
      </w:pPr>
    </w:p>
    <w:p w14:paraId="18889798" w14:textId="77777777" w:rsidR="00590696" w:rsidRPr="00590696" w:rsidRDefault="00590696" w:rsidP="00590696">
      <w:pPr>
        <w:pStyle w:val="Code"/>
      </w:pPr>
      <w:r w:rsidRPr="00590696">
        <w:t>            annotated_frame = mask_annotator.annotate(scene=image.copy(),</w:t>
      </w:r>
    </w:p>
    <w:p w14:paraId="4B2C52C6" w14:textId="77777777" w:rsidR="00590696" w:rsidRPr="00590696" w:rsidRDefault="00590696" w:rsidP="00590696">
      <w:pPr>
        <w:pStyle w:val="Code"/>
      </w:pPr>
      <w:r w:rsidRPr="00590696">
        <w:t>                                                      detections=detections)</w:t>
      </w:r>
    </w:p>
    <w:p w14:paraId="7E704460" w14:textId="77777777" w:rsidR="00590696" w:rsidRPr="00590696" w:rsidRDefault="00590696" w:rsidP="00590696">
      <w:pPr>
        <w:pStyle w:val="Code"/>
      </w:pPr>
      <w:r w:rsidRPr="00590696">
        <w:t>            cv2.imwrite(f"annotated_image_masks_{self.n_frames_processed}.jpg",</w:t>
      </w:r>
    </w:p>
    <w:p w14:paraId="33FC1DE6" w14:textId="77777777" w:rsidR="00590696" w:rsidRPr="00590696" w:rsidRDefault="00590696" w:rsidP="00590696">
      <w:pPr>
        <w:pStyle w:val="Code"/>
      </w:pPr>
      <w:r w:rsidRPr="00590696">
        <w:t>                        annotated_frame)</w:t>
      </w:r>
    </w:p>
    <w:p w14:paraId="6A13C051" w14:textId="77777777" w:rsidR="00590696" w:rsidRPr="00590696" w:rsidRDefault="00590696" w:rsidP="00590696">
      <w:pPr>
        <w:pStyle w:val="Code"/>
      </w:pPr>
    </w:p>
    <w:p w14:paraId="12C5D35F" w14:textId="77777777" w:rsidR="00590696" w:rsidRPr="00590696" w:rsidRDefault="00590696" w:rsidP="00590696">
      <w:pPr>
        <w:pStyle w:val="Code"/>
      </w:pPr>
      <w:r w:rsidRPr="00590696">
        <w:t>        if self.publish_point_cloud:</w:t>
      </w:r>
    </w:p>
    <w:p w14:paraId="4A4AA539" w14:textId="77777777" w:rsidR="00590696" w:rsidRPr="00590696" w:rsidRDefault="00590696" w:rsidP="00590696">
      <w:pPr>
        <w:pStyle w:val="Code"/>
      </w:pPr>
      <w:r w:rsidRPr="00590696">
        <w:lastRenderedPageBreak/>
        <w:t>            depth_image = self.cv_bridge.imgmsg_to_cv2(self._last_depth_msg)</w:t>
      </w:r>
    </w:p>
    <w:p w14:paraId="2CB16103" w14:textId="77777777" w:rsidR="00590696" w:rsidRPr="00590696" w:rsidRDefault="00590696" w:rsidP="00590696">
      <w:pPr>
        <w:pStyle w:val="Code"/>
      </w:pPr>
      <w:r w:rsidRPr="00590696">
        <w:t>            # mask out the depth image except for the detected objects</w:t>
      </w:r>
    </w:p>
    <w:p w14:paraId="2BE379BF" w14:textId="77777777" w:rsidR="00590696" w:rsidRPr="00590696" w:rsidRDefault="00590696" w:rsidP="00590696">
      <w:pPr>
        <w:pStyle w:val="Code"/>
      </w:pPr>
      <w:r w:rsidRPr="00590696">
        <w:t>            masked_depth_image = np.zeros_like(depth_image, dtype=np.float32)</w:t>
      </w:r>
    </w:p>
    <w:p w14:paraId="50C25D11" w14:textId="77777777" w:rsidR="00590696" w:rsidRPr="00590696" w:rsidRDefault="00590696" w:rsidP="00590696">
      <w:pPr>
        <w:pStyle w:val="Code"/>
      </w:pPr>
      <w:r w:rsidRPr="00590696">
        <w:t>            for mask in detections.mask:</w:t>
      </w:r>
    </w:p>
    <w:p w14:paraId="4B79365B" w14:textId="77777777" w:rsidR="00590696" w:rsidRPr="00590696" w:rsidRDefault="00590696" w:rsidP="00590696">
      <w:pPr>
        <w:pStyle w:val="Code"/>
      </w:pPr>
      <w:r w:rsidRPr="00590696">
        <w:t>                masked_depth_image[mask] = depth_image[mask]</w:t>
      </w:r>
    </w:p>
    <w:p w14:paraId="04273174" w14:textId="77777777" w:rsidR="00590696" w:rsidRPr="00590696" w:rsidRDefault="00590696" w:rsidP="00590696">
      <w:pPr>
        <w:pStyle w:val="Code"/>
      </w:pPr>
      <w:r w:rsidRPr="00590696">
        <w:t>            masked_depth_image /= 1000.0</w:t>
      </w:r>
    </w:p>
    <w:p w14:paraId="6EA0F44C" w14:textId="77777777" w:rsidR="00590696" w:rsidRPr="00590696" w:rsidRDefault="00590696" w:rsidP="00590696">
      <w:pPr>
        <w:pStyle w:val="Code"/>
      </w:pPr>
    </w:p>
    <w:p w14:paraId="2FC8FA8D" w14:textId="77777777" w:rsidR="00590696" w:rsidRPr="00590696" w:rsidRDefault="00590696" w:rsidP="00590696">
      <w:pPr>
        <w:pStyle w:val="Code"/>
      </w:pPr>
      <w:r w:rsidRPr="00590696">
        <w:t>            # convert the masked depth image to a point cloud</w:t>
      </w:r>
    </w:p>
    <w:p w14:paraId="4C40BF46" w14:textId="77777777" w:rsidR="00590696" w:rsidRPr="00590696" w:rsidRDefault="00590696" w:rsidP="00590696">
      <w:pPr>
        <w:pStyle w:val="Code"/>
      </w:pPr>
      <w:r w:rsidRPr="00590696">
        <w:t>            pcd = o3d.geometry.PointCloud.create_from_depth_image(</w:t>
      </w:r>
    </w:p>
    <w:p w14:paraId="6AF6C847" w14:textId="77777777" w:rsidR="00590696" w:rsidRPr="00590696" w:rsidRDefault="00590696" w:rsidP="00590696">
      <w:pPr>
        <w:pStyle w:val="Code"/>
      </w:pPr>
      <w:r w:rsidRPr="00590696">
        <w:t>                o3d.geometry.Image(masked_depth_image),</w:t>
      </w:r>
    </w:p>
    <w:p w14:paraId="186E428F" w14:textId="77777777" w:rsidR="00590696" w:rsidRPr="00590696" w:rsidRDefault="00590696" w:rsidP="00590696">
      <w:pPr>
        <w:pStyle w:val="Code"/>
        <w:rPr>
          <w:lang w:val="pt-PT"/>
        </w:rPr>
      </w:pPr>
      <w:r w:rsidRPr="00590696">
        <w:t xml:space="preserve">                </w:t>
      </w:r>
      <w:r w:rsidRPr="00590696">
        <w:rPr>
          <w:lang w:val="pt-PT"/>
        </w:rPr>
        <w:t>o3d.camera.PinholeCameraIntrinsic(</w:t>
      </w:r>
    </w:p>
    <w:p w14:paraId="58FC17AD" w14:textId="77777777" w:rsidR="00590696" w:rsidRPr="00590696" w:rsidRDefault="00590696" w:rsidP="00590696">
      <w:pPr>
        <w:pStyle w:val="Code"/>
        <w:rPr>
          <w:lang w:val="pt-PT"/>
        </w:rPr>
      </w:pPr>
      <w:r w:rsidRPr="00590696">
        <w:rPr>
          <w:lang w:val="pt-PT"/>
        </w:rPr>
        <w:t>                    o3d.camera.PinholeCameraIntrinsicParameters.</w:t>
      </w:r>
    </w:p>
    <w:p w14:paraId="5A253CBC" w14:textId="77777777" w:rsidR="00590696" w:rsidRPr="00590696" w:rsidRDefault="00590696" w:rsidP="00590696">
      <w:pPr>
        <w:pStyle w:val="Code"/>
      </w:pPr>
      <w:r w:rsidRPr="00590696">
        <w:rPr>
          <w:lang w:val="pt-PT"/>
        </w:rPr>
        <w:t xml:space="preserve">                    </w:t>
      </w:r>
      <w:r w:rsidRPr="00590696">
        <w:t>PrimeSenseDefault),</w:t>
      </w:r>
    </w:p>
    <w:p w14:paraId="6197DFEC" w14:textId="77777777" w:rsidR="00590696" w:rsidRPr="00590696" w:rsidRDefault="00590696" w:rsidP="00590696">
      <w:pPr>
        <w:pStyle w:val="Code"/>
      </w:pPr>
      <w:r w:rsidRPr="00590696">
        <w:t>            )</w:t>
      </w:r>
    </w:p>
    <w:p w14:paraId="1A764298" w14:textId="77777777" w:rsidR="00590696" w:rsidRPr="00590696" w:rsidRDefault="00590696" w:rsidP="00590696">
      <w:pPr>
        <w:pStyle w:val="Code"/>
      </w:pPr>
    </w:p>
    <w:p w14:paraId="45E57D3C" w14:textId="77777777" w:rsidR="00590696" w:rsidRPr="00590696" w:rsidRDefault="00590696" w:rsidP="00590696">
      <w:pPr>
        <w:pStyle w:val="Code"/>
      </w:pPr>
      <w:r w:rsidRPr="00590696">
        <w:t>            # convert it to a ROS PointCloud2 message</w:t>
      </w:r>
    </w:p>
    <w:p w14:paraId="10025399" w14:textId="77777777" w:rsidR="00590696" w:rsidRPr="00590696" w:rsidRDefault="00590696" w:rsidP="00590696">
      <w:pPr>
        <w:pStyle w:val="Code"/>
      </w:pPr>
      <w:r w:rsidRPr="00590696">
        <w:t>            points = np.asarray(pcd.points)</w:t>
      </w:r>
    </w:p>
    <w:p w14:paraId="444DBE2B" w14:textId="77777777" w:rsidR="00590696" w:rsidRPr="00590696" w:rsidRDefault="00590696" w:rsidP="00590696">
      <w:pPr>
        <w:pStyle w:val="Code"/>
      </w:pPr>
      <w:r w:rsidRPr="00590696">
        <w:t>            pc_msg = point_cloud_to_msg(points, "/camera_color_frame")</w:t>
      </w:r>
    </w:p>
    <w:p w14:paraId="75854A30" w14:textId="77777777" w:rsidR="00590696" w:rsidRPr="00590696" w:rsidRDefault="00590696" w:rsidP="00590696">
      <w:pPr>
        <w:pStyle w:val="Code"/>
      </w:pPr>
      <w:r w:rsidRPr="00590696">
        <w:t>            self.point_cloud_pub.publish(pc_msg)</w:t>
      </w:r>
    </w:p>
    <w:p w14:paraId="157C1A16" w14:textId="77777777" w:rsidR="00590696" w:rsidRPr="00590696" w:rsidRDefault="00590696" w:rsidP="00590696">
      <w:pPr>
        <w:pStyle w:val="Code"/>
      </w:pPr>
    </w:p>
    <w:p w14:paraId="55018134" w14:textId="77777777" w:rsidR="00590696" w:rsidRPr="00590696" w:rsidRDefault="00590696" w:rsidP="00590696">
      <w:pPr>
        <w:pStyle w:val="Code"/>
      </w:pPr>
      <w:r w:rsidRPr="00590696">
        <w:t>        self.n_frames_processed += 1</w:t>
      </w:r>
    </w:p>
    <w:p w14:paraId="35C67F1C" w14:textId="77777777" w:rsidR="00590696" w:rsidRPr="00590696" w:rsidRDefault="00590696" w:rsidP="00590696">
      <w:pPr>
        <w:pStyle w:val="Code"/>
      </w:pPr>
      <w:r w:rsidRPr="00590696">
        <w:t>        return detections</w:t>
      </w:r>
    </w:p>
    <w:p w14:paraId="1B071922" w14:textId="77777777" w:rsidR="00590696" w:rsidRPr="00590696" w:rsidRDefault="00590696" w:rsidP="00590696"/>
    <w:p w14:paraId="6A299D9C" w14:textId="770C5A50" w:rsidR="0031088A" w:rsidRDefault="0031088A" w:rsidP="0031088A">
      <w:pPr>
        <w:pStyle w:val="Heading3"/>
      </w:pPr>
      <w:r>
        <w:t>Overview</w:t>
      </w:r>
    </w:p>
    <w:p w14:paraId="0ECECCB0" w14:textId="77777777" w:rsidR="0031088A" w:rsidRPr="0031088A" w:rsidRDefault="0031088A" w:rsidP="0031088A">
      <w:r w:rsidRPr="0031088A">
        <w:t xml:space="preserve">The </w:t>
      </w:r>
      <w:r w:rsidRPr="0031088A">
        <w:rPr>
          <w:rStyle w:val="CodeChar"/>
        </w:rPr>
        <w:t>detect_objects</w:t>
      </w:r>
      <w:r w:rsidRPr="0031088A">
        <w:t xml:space="preserve"> method is essentially a state-of-the-art computer vision pipeline that can understand natural language object descriptions and find those objects in camera images.</w:t>
      </w:r>
    </w:p>
    <w:p w14:paraId="2E8F3DD5" w14:textId="77777777" w:rsidR="0031088A" w:rsidRPr="0031088A" w:rsidRDefault="0031088A" w:rsidP="0031088A">
      <w:r w:rsidRPr="0031088A">
        <w:t>What makes this particularly powerful is the combination of GroundingDINO (which can detect objects from text descriptions without being specifically trained on them) and SAM (which provides pixel-perfect masks). This means you can ask the robot to find "a red ceramic mug" or "the book with a blue cover" and it will likely succeed, even if it has never seen those exact objects before.</w:t>
      </w:r>
    </w:p>
    <w:p w14:paraId="674D84E5" w14:textId="77777777" w:rsidR="0031088A" w:rsidRDefault="0031088A" w:rsidP="0045240C"/>
    <w:p w14:paraId="0092FA1C" w14:textId="77777777" w:rsidR="00C60771" w:rsidRPr="00C60771" w:rsidRDefault="00C60771" w:rsidP="00C60771">
      <w:pPr>
        <w:pStyle w:val="Heading3"/>
      </w:pPr>
      <w:r w:rsidRPr="00C60771">
        <w:t>Section 1: Initial Logging and Object Detection</w:t>
      </w:r>
    </w:p>
    <w:p w14:paraId="6FA95CAE" w14:textId="77777777" w:rsidR="00C60771" w:rsidRPr="00C60771" w:rsidRDefault="00C60771" w:rsidP="00C60771">
      <w:pPr>
        <w:pStyle w:val="Code"/>
      </w:pPr>
      <w:r w:rsidRPr="00C60771">
        <w:t>self.logger.info(f"Detecting objects of classes: {object_classes}")</w:t>
      </w:r>
    </w:p>
    <w:p w14:paraId="4F5575EF" w14:textId="77777777" w:rsidR="00C60771" w:rsidRPr="00C60771" w:rsidRDefault="00C60771" w:rsidP="00C60771">
      <w:pPr>
        <w:pStyle w:val="Code"/>
      </w:pPr>
      <w:r w:rsidRPr="00C60771">
        <w:t xml:space="preserve">detections: sv.Detections = </w:t>
      </w:r>
      <w:r w:rsidRPr="00A43B94">
        <w:rPr>
          <w:highlight w:val="yellow"/>
        </w:rPr>
        <w:t>self.grounding_dino_model.predict_with_classes</w:t>
      </w:r>
      <w:r w:rsidRPr="00C60771">
        <w:t>(</w:t>
      </w:r>
    </w:p>
    <w:p w14:paraId="1C9A37A7" w14:textId="77777777" w:rsidR="00C60771" w:rsidRPr="00C60771" w:rsidRDefault="00C60771" w:rsidP="00C60771">
      <w:pPr>
        <w:pStyle w:val="Code"/>
        <w:rPr>
          <w:lang w:val="fr-FR"/>
        </w:rPr>
      </w:pPr>
      <w:r w:rsidRPr="00C60771">
        <w:t xml:space="preserve">    </w:t>
      </w:r>
      <w:r w:rsidRPr="00C60771">
        <w:rPr>
          <w:lang w:val="fr-FR"/>
        </w:rPr>
        <w:t>image=image,</w:t>
      </w:r>
    </w:p>
    <w:p w14:paraId="6355D5BC" w14:textId="77777777" w:rsidR="00C60771" w:rsidRPr="00C60771" w:rsidRDefault="00C60771" w:rsidP="00C60771">
      <w:pPr>
        <w:pStyle w:val="Code"/>
        <w:rPr>
          <w:lang w:val="fr-FR"/>
        </w:rPr>
      </w:pPr>
      <w:r w:rsidRPr="00C60771">
        <w:rPr>
          <w:lang w:val="fr-FR"/>
        </w:rPr>
        <w:t xml:space="preserve">    classes=object_classes,</w:t>
      </w:r>
    </w:p>
    <w:p w14:paraId="6EF585DB" w14:textId="77777777" w:rsidR="00C60771" w:rsidRPr="00C60771" w:rsidRDefault="00C60771" w:rsidP="00C60771">
      <w:pPr>
        <w:pStyle w:val="Code"/>
      </w:pPr>
      <w:r w:rsidRPr="00C60771">
        <w:rPr>
          <w:lang w:val="fr-FR"/>
        </w:rPr>
        <w:t xml:space="preserve">    </w:t>
      </w:r>
      <w:r w:rsidRPr="00C60771">
        <w:t>box_threshold=BOX_THRESHOLD,</w:t>
      </w:r>
    </w:p>
    <w:p w14:paraId="5C1D065D" w14:textId="77777777" w:rsidR="00C60771" w:rsidRPr="00C60771" w:rsidRDefault="00C60771" w:rsidP="00C60771">
      <w:pPr>
        <w:pStyle w:val="Code"/>
      </w:pPr>
      <w:r w:rsidRPr="00C60771">
        <w:t xml:space="preserve">    text_threshold=TEXT_THRESHOLD,</w:t>
      </w:r>
    </w:p>
    <w:p w14:paraId="6089F586" w14:textId="77777777" w:rsidR="00C60771" w:rsidRPr="00C60771" w:rsidRDefault="00C60771" w:rsidP="00C60771">
      <w:pPr>
        <w:pStyle w:val="Code"/>
      </w:pPr>
      <w:r w:rsidRPr="00C60771">
        <w:t>)</w:t>
      </w:r>
    </w:p>
    <w:p w14:paraId="279D0A6B" w14:textId="77777777" w:rsidR="00C60771" w:rsidRPr="00C60771" w:rsidRDefault="00C60771" w:rsidP="00C60771">
      <w:r w:rsidRPr="00C60771">
        <w:rPr>
          <w:b/>
          <w:bCs/>
        </w:rPr>
        <w:t>Process:</w:t>
      </w:r>
    </w:p>
    <w:p w14:paraId="4EA5848F" w14:textId="77777777" w:rsidR="00C60771" w:rsidRPr="00C60771" w:rsidRDefault="00C60771" w:rsidP="00C60771">
      <w:pPr>
        <w:numPr>
          <w:ilvl w:val="0"/>
          <w:numId w:val="153"/>
        </w:numPr>
      </w:pPr>
      <w:r w:rsidRPr="00C60771">
        <w:rPr>
          <w:b/>
          <w:bCs/>
        </w:rPr>
        <w:t>Logging</w:t>
      </w:r>
      <w:r w:rsidRPr="00C60771">
        <w:t>: Records which object classes are being searched for</w:t>
      </w:r>
    </w:p>
    <w:p w14:paraId="3EDB4C0C" w14:textId="77777777" w:rsidR="00C60771" w:rsidRPr="00C60771" w:rsidRDefault="00C60771" w:rsidP="00C60771">
      <w:pPr>
        <w:numPr>
          <w:ilvl w:val="0"/>
          <w:numId w:val="153"/>
        </w:numPr>
      </w:pPr>
      <w:r w:rsidRPr="00C60771">
        <w:rPr>
          <w:b/>
          <w:bCs/>
        </w:rPr>
        <w:t>GroundingDINO Detection</w:t>
      </w:r>
      <w:r w:rsidRPr="00C60771">
        <w:t>: Uses the pre-loaded GroundingDINO model for object detection</w:t>
      </w:r>
    </w:p>
    <w:p w14:paraId="7E0149FD" w14:textId="77777777" w:rsidR="00C60771" w:rsidRPr="00C60771" w:rsidRDefault="00C60771" w:rsidP="00C60771">
      <w:pPr>
        <w:numPr>
          <w:ilvl w:val="0"/>
          <w:numId w:val="153"/>
        </w:numPr>
      </w:pPr>
      <w:r w:rsidRPr="00C60771">
        <w:rPr>
          <w:b/>
          <w:bCs/>
        </w:rPr>
        <w:t>Text-to-Vision</w:t>
      </w:r>
      <w:r w:rsidRPr="00C60771">
        <w:t>: GroundingDINO can detect objects based on natural language descriptions</w:t>
      </w:r>
    </w:p>
    <w:p w14:paraId="128062C1" w14:textId="77777777" w:rsidR="00C60771" w:rsidRPr="00C60771" w:rsidRDefault="00C60771" w:rsidP="00C60771">
      <w:pPr>
        <w:numPr>
          <w:ilvl w:val="0"/>
          <w:numId w:val="153"/>
        </w:numPr>
      </w:pPr>
      <w:r w:rsidRPr="00C60771">
        <w:rPr>
          <w:b/>
          <w:bCs/>
        </w:rPr>
        <w:t>Threshold Filtering</w:t>
      </w:r>
      <w:r w:rsidRPr="00C60771">
        <w:t xml:space="preserve">: Only detections above confidence thresholds are kept </w:t>
      </w:r>
    </w:p>
    <w:p w14:paraId="625932B2" w14:textId="77777777" w:rsidR="00C60771" w:rsidRPr="00C60771" w:rsidRDefault="00C60771" w:rsidP="00C60771">
      <w:pPr>
        <w:numPr>
          <w:ilvl w:val="1"/>
          <w:numId w:val="153"/>
        </w:numPr>
      </w:pPr>
      <w:r w:rsidRPr="00C60771">
        <w:t>BOX_THRESHOLD = 0.4: Minimum confidence for bounding box detection</w:t>
      </w:r>
    </w:p>
    <w:p w14:paraId="12FAB36E" w14:textId="77777777" w:rsidR="00C60771" w:rsidRPr="00C60771" w:rsidRDefault="00C60771" w:rsidP="00C60771">
      <w:pPr>
        <w:numPr>
          <w:ilvl w:val="1"/>
          <w:numId w:val="153"/>
        </w:numPr>
      </w:pPr>
      <w:r w:rsidRPr="00C60771">
        <w:t>TEXT_THRESHOLD = 0.25: Minimum confidence for text-image matching</w:t>
      </w:r>
    </w:p>
    <w:p w14:paraId="36C2317E" w14:textId="77777777" w:rsidR="00C60771" w:rsidRPr="00C60771" w:rsidRDefault="00C60771" w:rsidP="00C60771">
      <w:r w:rsidRPr="00C60771">
        <w:rPr>
          <w:b/>
          <w:bCs/>
        </w:rPr>
        <w:t>Key Insight</w:t>
      </w:r>
      <w:r w:rsidRPr="00C60771">
        <w:t>: GroundingDINO is special because it can detect objects from text descriptions without pre-training on specific classes.</w:t>
      </w:r>
    </w:p>
    <w:p w14:paraId="2E8835FE" w14:textId="77777777" w:rsidR="0031088A" w:rsidRDefault="0031088A" w:rsidP="0045240C"/>
    <w:p w14:paraId="54DCD028" w14:textId="77777777" w:rsidR="00A43B94" w:rsidRPr="00A43B94" w:rsidRDefault="00A43B94" w:rsidP="00A43B94">
      <w:pPr>
        <w:pStyle w:val="Heading3"/>
      </w:pPr>
      <w:r w:rsidRPr="00A43B94">
        <w:t>Section 2: Non-Maximum Suppression (NMS) Post-Processing</w:t>
      </w:r>
    </w:p>
    <w:p w14:paraId="1299E5B5" w14:textId="77777777" w:rsidR="00A43B94" w:rsidRPr="00A43B94" w:rsidRDefault="00A43B94" w:rsidP="00A43B94">
      <w:pPr>
        <w:pStyle w:val="Code"/>
      </w:pPr>
      <w:r w:rsidRPr="00A43B94">
        <w:t># NMS post process</w:t>
      </w:r>
    </w:p>
    <w:p w14:paraId="350DFF96" w14:textId="77777777" w:rsidR="00A43B94" w:rsidRPr="00A43B94" w:rsidRDefault="00A43B94" w:rsidP="00A43B94">
      <w:pPr>
        <w:pStyle w:val="Code"/>
      </w:pPr>
      <w:r w:rsidRPr="00A43B94">
        <w:t>nms_idx = (torchvision.ops.</w:t>
      </w:r>
      <w:r w:rsidRPr="00A43B94">
        <w:rPr>
          <w:highlight w:val="yellow"/>
        </w:rPr>
        <w:t>nms</w:t>
      </w:r>
      <w:r w:rsidRPr="00A43B94">
        <w:t>(</w:t>
      </w:r>
    </w:p>
    <w:p w14:paraId="7512E51F" w14:textId="77777777" w:rsidR="00A43B94" w:rsidRPr="00A43B94" w:rsidRDefault="00A43B94" w:rsidP="00A43B94">
      <w:pPr>
        <w:pStyle w:val="Code"/>
      </w:pPr>
      <w:r w:rsidRPr="00A43B94">
        <w:t xml:space="preserve">    torch.from_numpy(detections.xyxy),</w:t>
      </w:r>
    </w:p>
    <w:p w14:paraId="70ECC8F9" w14:textId="77777777" w:rsidR="00A43B94" w:rsidRPr="00A43B94" w:rsidRDefault="00A43B94" w:rsidP="00A43B94">
      <w:pPr>
        <w:pStyle w:val="Code"/>
      </w:pPr>
      <w:r w:rsidRPr="00A43B94">
        <w:t xml:space="preserve">    torch.from_numpy(detections.confidence),</w:t>
      </w:r>
    </w:p>
    <w:p w14:paraId="46E6FC41" w14:textId="77777777" w:rsidR="00A43B94" w:rsidRPr="00A43B94" w:rsidRDefault="00A43B94" w:rsidP="00A43B94">
      <w:pPr>
        <w:pStyle w:val="Code"/>
      </w:pPr>
      <w:r w:rsidRPr="00A43B94">
        <w:t xml:space="preserve">    NMS_THRESHOLD,</w:t>
      </w:r>
    </w:p>
    <w:p w14:paraId="266836EF" w14:textId="77777777" w:rsidR="00A43B94" w:rsidRPr="00A43B94" w:rsidRDefault="00A43B94" w:rsidP="00A43B94">
      <w:pPr>
        <w:pStyle w:val="Code"/>
      </w:pPr>
      <w:r w:rsidRPr="00A43B94">
        <w:t>).numpy().tolist())</w:t>
      </w:r>
    </w:p>
    <w:p w14:paraId="07104931" w14:textId="77777777" w:rsidR="00A43B94" w:rsidRPr="00A43B94" w:rsidRDefault="00A43B94" w:rsidP="00A43B94">
      <w:pPr>
        <w:pStyle w:val="Code"/>
      </w:pPr>
    </w:p>
    <w:p w14:paraId="16D49287" w14:textId="77777777" w:rsidR="00A43B94" w:rsidRPr="00A43B94" w:rsidRDefault="00A43B94" w:rsidP="00A43B94">
      <w:pPr>
        <w:pStyle w:val="Code"/>
      </w:pPr>
      <w:r w:rsidRPr="00A43B94">
        <w:t>detections.xyxy = detections.xyxy[nms_idx]</w:t>
      </w:r>
    </w:p>
    <w:p w14:paraId="74060195" w14:textId="77777777" w:rsidR="00A43B94" w:rsidRPr="00A43B94" w:rsidRDefault="00A43B94" w:rsidP="00A43B94">
      <w:pPr>
        <w:pStyle w:val="Code"/>
      </w:pPr>
      <w:r w:rsidRPr="00A43B94">
        <w:t>detections.confidence = detections.confidence[nms_idx]</w:t>
      </w:r>
    </w:p>
    <w:p w14:paraId="2577A857" w14:textId="77777777" w:rsidR="00A43B94" w:rsidRPr="00A43B94" w:rsidRDefault="00A43B94" w:rsidP="00A43B94">
      <w:pPr>
        <w:pStyle w:val="Code"/>
      </w:pPr>
      <w:r w:rsidRPr="00A43B94">
        <w:t>detections.class_id = detections.class_id[nms_idx]</w:t>
      </w:r>
    </w:p>
    <w:p w14:paraId="7A81EB24" w14:textId="77777777" w:rsidR="00A43B94" w:rsidRPr="00A43B94" w:rsidRDefault="00A43B94" w:rsidP="00A43B94">
      <w:r w:rsidRPr="00A43B94">
        <w:rPr>
          <w:b/>
          <w:bCs/>
        </w:rPr>
        <w:lastRenderedPageBreak/>
        <w:t>What NMS Does:</w:t>
      </w:r>
    </w:p>
    <w:p w14:paraId="6526C69A" w14:textId="77777777" w:rsidR="00A43B94" w:rsidRPr="00A43B94" w:rsidRDefault="00A43B94" w:rsidP="00A43B94">
      <w:pPr>
        <w:numPr>
          <w:ilvl w:val="0"/>
          <w:numId w:val="154"/>
        </w:numPr>
      </w:pPr>
      <w:r w:rsidRPr="00A43B94">
        <w:rPr>
          <w:b/>
          <w:bCs/>
        </w:rPr>
        <w:t>Problem</w:t>
      </w:r>
      <w:r w:rsidRPr="00A43B94">
        <w:t>: Multiple bounding boxes might detect the same object</w:t>
      </w:r>
    </w:p>
    <w:p w14:paraId="1B9DEBF9" w14:textId="77777777" w:rsidR="00A43B94" w:rsidRPr="00A43B94" w:rsidRDefault="00A43B94" w:rsidP="00A43B94">
      <w:pPr>
        <w:numPr>
          <w:ilvl w:val="0"/>
          <w:numId w:val="154"/>
        </w:numPr>
      </w:pPr>
      <w:r w:rsidRPr="00A43B94">
        <w:rPr>
          <w:b/>
          <w:bCs/>
        </w:rPr>
        <w:t>Solution</w:t>
      </w:r>
      <w:r w:rsidRPr="00A43B94">
        <w:t>: NMS removes overlapping detections, keeping only the best one</w:t>
      </w:r>
    </w:p>
    <w:p w14:paraId="147263C3" w14:textId="77777777" w:rsidR="00A43B94" w:rsidRPr="00A43B94" w:rsidRDefault="00A43B94" w:rsidP="00A43B94">
      <w:pPr>
        <w:numPr>
          <w:ilvl w:val="0"/>
          <w:numId w:val="154"/>
        </w:numPr>
      </w:pPr>
      <w:r w:rsidRPr="00A43B94">
        <w:rPr>
          <w:b/>
          <w:bCs/>
        </w:rPr>
        <w:t>Process</w:t>
      </w:r>
      <w:r w:rsidRPr="00A43B94">
        <w:t xml:space="preserve">: </w:t>
      </w:r>
    </w:p>
    <w:p w14:paraId="0369DB14" w14:textId="77777777" w:rsidR="00A43B94" w:rsidRPr="00A43B94" w:rsidRDefault="00A43B94" w:rsidP="00A43B94">
      <w:pPr>
        <w:numPr>
          <w:ilvl w:val="1"/>
          <w:numId w:val="154"/>
        </w:numPr>
      </w:pPr>
      <w:r w:rsidRPr="00A43B94">
        <w:t>Convert NumPy arrays to PyTorch tensors for torchvision.ops.nms</w:t>
      </w:r>
    </w:p>
    <w:p w14:paraId="0F063A54" w14:textId="66B09306" w:rsidR="00A43B94" w:rsidRPr="00A43B94" w:rsidRDefault="00A43B94" w:rsidP="00A43B94">
      <w:pPr>
        <w:numPr>
          <w:ilvl w:val="1"/>
          <w:numId w:val="154"/>
        </w:numPr>
      </w:pPr>
      <w:r w:rsidRPr="00A43B94">
        <w:rPr>
          <w:highlight w:val="yellow"/>
        </w:rPr>
        <w:t>Apply</w:t>
      </w:r>
      <w:r w:rsidRPr="00A43B94">
        <w:t xml:space="preserve"> </w:t>
      </w:r>
      <w:r w:rsidRPr="00A43B94">
        <w:rPr>
          <w:highlight w:val="yellow"/>
        </w:rPr>
        <w:t xml:space="preserve">NMS with threshold </w:t>
      </w:r>
      <w:r w:rsidRPr="00A43B94">
        <w:rPr>
          <w:rStyle w:val="CodeChar"/>
          <w:highlight w:val="yellow"/>
        </w:rPr>
        <w:t>NMS_THRESHOLD = 0.8</w:t>
      </w:r>
      <w:r>
        <w:t xml:space="preserve"> </w:t>
      </w:r>
    </w:p>
    <w:p w14:paraId="7CF8547F" w14:textId="77777777" w:rsidR="00A43B94" w:rsidRPr="00A43B94" w:rsidRDefault="00A43B94" w:rsidP="00A43B94">
      <w:pPr>
        <w:numPr>
          <w:ilvl w:val="1"/>
          <w:numId w:val="154"/>
        </w:numPr>
      </w:pPr>
      <w:r w:rsidRPr="00A43B94">
        <w:t>Get indices of boxes to keep</w:t>
      </w:r>
    </w:p>
    <w:p w14:paraId="5DCE7DE0" w14:textId="77777777" w:rsidR="00A43B94" w:rsidRPr="00A43B94" w:rsidRDefault="00A43B94" w:rsidP="00A43B94">
      <w:pPr>
        <w:numPr>
          <w:ilvl w:val="1"/>
          <w:numId w:val="154"/>
        </w:numPr>
      </w:pPr>
      <w:r w:rsidRPr="00A43B94">
        <w:t>Filter all detection arrays to keep only selected boxes</w:t>
      </w:r>
    </w:p>
    <w:p w14:paraId="55BFF063" w14:textId="77777777" w:rsidR="00A43B94" w:rsidRPr="00A43B94" w:rsidRDefault="00A43B94" w:rsidP="00A43B94">
      <w:r w:rsidRPr="00A43B94">
        <w:rPr>
          <w:b/>
          <w:bCs/>
        </w:rPr>
        <w:t>Why It's Important:</w:t>
      </w:r>
    </w:p>
    <w:p w14:paraId="3F75E307" w14:textId="77777777" w:rsidR="00A43B94" w:rsidRPr="00A43B94" w:rsidRDefault="00A43B94" w:rsidP="00A43B94">
      <w:pPr>
        <w:numPr>
          <w:ilvl w:val="0"/>
          <w:numId w:val="155"/>
        </w:numPr>
      </w:pPr>
      <w:r w:rsidRPr="00A43B94">
        <w:t>Prevents duplicate detections of the same object</w:t>
      </w:r>
    </w:p>
    <w:p w14:paraId="28934DF3" w14:textId="77777777" w:rsidR="00A43B94" w:rsidRPr="00A43B94" w:rsidRDefault="00A43B94" w:rsidP="00A43B94">
      <w:pPr>
        <w:numPr>
          <w:ilvl w:val="0"/>
          <w:numId w:val="155"/>
        </w:numPr>
      </w:pPr>
      <w:r w:rsidRPr="00A43B94">
        <w:t>Improves detection quality by removing redundant boxes</w:t>
      </w:r>
    </w:p>
    <w:p w14:paraId="362224EA" w14:textId="77777777" w:rsidR="00A43B94" w:rsidRPr="00A43B94" w:rsidRDefault="00A43B94" w:rsidP="00A43B94">
      <w:pPr>
        <w:numPr>
          <w:ilvl w:val="0"/>
          <w:numId w:val="155"/>
        </w:numPr>
      </w:pPr>
      <w:r w:rsidRPr="00A43B94">
        <w:t>Essential for accurate object counting</w:t>
      </w:r>
    </w:p>
    <w:p w14:paraId="3F84B3CF" w14:textId="77777777" w:rsidR="00A43B94" w:rsidRDefault="00A43B94" w:rsidP="0045240C"/>
    <w:p w14:paraId="4A251B64" w14:textId="77777777" w:rsidR="00A43B94" w:rsidRDefault="00A43B94" w:rsidP="00A43B94">
      <w:r w:rsidRPr="00A43B94">
        <w:t xml:space="preserve">NMS stands for </w:t>
      </w:r>
      <w:r w:rsidRPr="00A43B94">
        <w:rPr>
          <w:b/>
          <w:bCs/>
        </w:rPr>
        <w:t>Non-Maximum Suppression</w:t>
      </w:r>
      <w:r w:rsidRPr="00A43B94">
        <w:t>, and it's a crucial post-processing step in object detection. Let me explain what it does and why it's needed.</w:t>
      </w:r>
    </w:p>
    <w:p w14:paraId="5DCF2E31" w14:textId="77777777" w:rsidR="00A43B94" w:rsidRPr="00A43B94" w:rsidRDefault="00A43B94" w:rsidP="00A43B94">
      <w:pPr>
        <w:pStyle w:val="Small"/>
      </w:pPr>
    </w:p>
    <w:p w14:paraId="0C989E94" w14:textId="77777777" w:rsidR="00A43B94" w:rsidRPr="00A43B94" w:rsidRDefault="00A43B94" w:rsidP="00A43B94">
      <w:pPr>
        <w:rPr>
          <w:b/>
          <w:bCs/>
        </w:rPr>
      </w:pPr>
      <w:r w:rsidRPr="00A43B94">
        <w:rPr>
          <w:b/>
          <w:bCs/>
        </w:rPr>
        <w:t>What is Non-Maximum Suppression (NMS)?</w:t>
      </w:r>
    </w:p>
    <w:p w14:paraId="56083FAC" w14:textId="77777777" w:rsidR="00A43B94" w:rsidRPr="00A43B94" w:rsidRDefault="00A43B94" w:rsidP="00A43B94">
      <w:r w:rsidRPr="00A43B94">
        <w:t>NMS is an algorithm that eliminates duplicate detections of the same object by removing overlapping bounding boxes and keeping only the best one.</w:t>
      </w:r>
    </w:p>
    <w:p w14:paraId="157F9443" w14:textId="77777777" w:rsidR="00A43B94" w:rsidRDefault="00A43B94" w:rsidP="00A43B94">
      <w:pPr>
        <w:rPr>
          <w:b/>
          <w:bCs/>
        </w:rPr>
      </w:pPr>
      <w:r w:rsidRPr="00A43B94">
        <w:rPr>
          <w:b/>
          <w:bCs/>
        </w:rPr>
        <w:t>The Problem NMS Solves</w:t>
      </w:r>
    </w:p>
    <w:p w14:paraId="795AFC4B" w14:textId="77777777" w:rsidR="00A43B94" w:rsidRPr="00A43B94" w:rsidRDefault="00A43B94" w:rsidP="00A43B94">
      <w:pPr>
        <w:pStyle w:val="Small"/>
      </w:pPr>
    </w:p>
    <w:p w14:paraId="5A677B98" w14:textId="77777777" w:rsidR="00A43B94" w:rsidRPr="00A43B94" w:rsidRDefault="00A43B94" w:rsidP="00A43B94">
      <w:r w:rsidRPr="00A43B94">
        <w:rPr>
          <w:b/>
          <w:bCs/>
        </w:rPr>
        <w:t>Without NMS, you get this:</w:t>
      </w:r>
    </w:p>
    <w:p w14:paraId="4EFD6B55" w14:textId="77777777" w:rsidR="00A43B94" w:rsidRPr="00A43B94" w:rsidRDefault="00A43B94" w:rsidP="00A43B94">
      <w:pPr>
        <w:pStyle w:val="Code"/>
      </w:pPr>
      <w:r w:rsidRPr="00A43B94">
        <w:t>Original Detection Results:</w:t>
      </w:r>
    </w:p>
    <w:p w14:paraId="6B0B720B" w14:textId="77777777" w:rsidR="00A43B94" w:rsidRPr="00A43B94" w:rsidRDefault="00A43B94" w:rsidP="00A43B94">
      <w:pPr>
        <w:pStyle w:val="Code"/>
      </w:pPr>
      <w:r w:rsidRPr="00A43B94">
        <w:t>Box 1: "cup" confidence=0.9, coordinates=(100,100,200,200)</w:t>
      </w:r>
    </w:p>
    <w:p w14:paraId="31230BDB" w14:textId="77777777" w:rsidR="00A43B94" w:rsidRPr="00A43B94" w:rsidRDefault="00A43B94" w:rsidP="00A43B94">
      <w:pPr>
        <w:pStyle w:val="Code"/>
      </w:pPr>
      <w:r w:rsidRPr="00A43B94">
        <w:t xml:space="preserve">Box 2: "cup" confidence=0.8, coordinates=(105,105,205,205)  </w:t>
      </w:r>
    </w:p>
    <w:p w14:paraId="288A8DC7" w14:textId="77777777" w:rsidR="00A43B94" w:rsidRPr="00A43B94" w:rsidRDefault="00A43B94" w:rsidP="00A43B94">
      <w:pPr>
        <w:pStyle w:val="Code"/>
      </w:pPr>
      <w:r w:rsidRPr="00A43B94">
        <w:t>Box 3: "cup" confidence=0.7, coordinates=(95,95,195,195)</w:t>
      </w:r>
    </w:p>
    <w:p w14:paraId="666DCE21" w14:textId="77777777" w:rsidR="00A43B94" w:rsidRPr="00A43B94" w:rsidRDefault="00A43B94" w:rsidP="00A43B94">
      <w:pPr>
        <w:pStyle w:val="Code"/>
      </w:pPr>
      <w:r w:rsidRPr="00A43B94">
        <w:t>Box 4: "apple" confidence=0.85, coordinates=(300,150,400,250)</w:t>
      </w:r>
    </w:p>
    <w:p w14:paraId="1D89A2BB" w14:textId="77777777" w:rsidR="00A43B94" w:rsidRDefault="00A43B94" w:rsidP="00A43B94">
      <w:r w:rsidRPr="00A43B94">
        <w:t xml:space="preserve">All three "cup" boxes are detecting the </w:t>
      </w:r>
      <w:r w:rsidRPr="00A43B94">
        <w:rPr>
          <w:b/>
          <w:bCs/>
        </w:rPr>
        <w:t>same physical cup</w:t>
      </w:r>
      <w:r w:rsidRPr="00A43B94">
        <w:t xml:space="preserve"> - they're just slightly different positions with different confidence scores.</w:t>
      </w:r>
    </w:p>
    <w:p w14:paraId="248381AF" w14:textId="77777777" w:rsidR="00A43B94" w:rsidRPr="00A43B94" w:rsidRDefault="00A43B94" w:rsidP="00A43B94">
      <w:pPr>
        <w:pStyle w:val="Small"/>
      </w:pPr>
    </w:p>
    <w:p w14:paraId="44349223" w14:textId="77777777" w:rsidR="00A43B94" w:rsidRPr="00A43B94" w:rsidRDefault="00A43B94" w:rsidP="00A43B94">
      <w:r w:rsidRPr="00A43B94">
        <w:rPr>
          <w:b/>
          <w:bCs/>
        </w:rPr>
        <w:t>After NMS, you get this:</w:t>
      </w:r>
    </w:p>
    <w:p w14:paraId="2FD71704" w14:textId="77777777" w:rsidR="00A43B94" w:rsidRPr="00A43B94" w:rsidRDefault="00A43B94" w:rsidP="00A43B94">
      <w:pPr>
        <w:pStyle w:val="Code"/>
      </w:pPr>
      <w:r w:rsidRPr="00A43B94">
        <w:t>Cleaned Detection Results:</w:t>
      </w:r>
    </w:p>
    <w:p w14:paraId="699AC72C" w14:textId="77777777" w:rsidR="00A43B94" w:rsidRPr="00A43B94" w:rsidRDefault="00A43B94" w:rsidP="00A43B94">
      <w:pPr>
        <w:pStyle w:val="Code"/>
      </w:pPr>
      <w:r w:rsidRPr="00A43B94">
        <w:t>Box 1: "cup" confidence=0.9, coordinates=(100,100,200,200)    [KEPT - highest confidence]</w:t>
      </w:r>
    </w:p>
    <w:p w14:paraId="71D7D134" w14:textId="77777777" w:rsidR="00A43B94" w:rsidRPr="00A43B94" w:rsidRDefault="00A43B94" w:rsidP="00A43B94">
      <w:pPr>
        <w:pStyle w:val="Code"/>
      </w:pPr>
      <w:r w:rsidRPr="00A43B94">
        <w:t>Box 4: "apple" confidence=0.85, coordinates=(300,150,400,250) [KEPT - different object]</w:t>
      </w:r>
    </w:p>
    <w:p w14:paraId="7F819925" w14:textId="77777777" w:rsidR="00A43B94" w:rsidRDefault="00A43B94" w:rsidP="00A43B94">
      <w:r w:rsidRPr="00A43B94">
        <w:t>The overlapping cup boxes are removed, keeping only the best one.</w:t>
      </w:r>
    </w:p>
    <w:p w14:paraId="2D5A508F" w14:textId="77777777" w:rsidR="00A43B94" w:rsidRPr="00A43B94" w:rsidRDefault="00A43B94" w:rsidP="00A43B94">
      <w:pPr>
        <w:pStyle w:val="Small"/>
      </w:pPr>
    </w:p>
    <w:p w14:paraId="29DD17F4" w14:textId="77777777" w:rsidR="00A43B94" w:rsidRPr="00A43B94" w:rsidRDefault="00A43B94" w:rsidP="00A43B94">
      <w:pPr>
        <w:rPr>
          <w:b/>
          <w:bCs/>
        </w:rPr>
      </w:pPr>
      <w:r w:rsidRPr="00A43B94">
        <w:rPr>
          <w:b/>
          <w:bCs/>
        </w:rPr>
        <w:t>How NMS Works (Step by Step)</w:t>
      </w:r>
    </w:p>
    <w:p w14:paraId="21ECBAB1" w14:textId="77777777" w:rsidR="00A43B94" w:rsidRPr="00A43B94" w:rsidRDefault="00A43B94" w:rsidP="00A43B94">
      <w:pPr>
        <w:numPr>
          <w:ilvl w:val="0"/>
          <w:numId w:val="156"/>
        </w:numPr>
      </w:pPr>
      <w:r w:rsidRPr="00A43B94">
        <w:rPr>
          <w:b/>
          <w:bCs/>
        </w:rPr>
        <w:t>Sort by Confidence</w:t>
      </w:r>
      <w:r w:rsidRPr="00A43B94">
        <w:t>: Order all detections from highest to lowest confidence</w:t>
      </w:r>
    </w:p>
    <w:p w14:paraId="11C2E3FB" w14:textId="77777777" w:rsidR="00A43B94" w:rsidRPr="00A43B94" w:rsidRDefault="00A43B94" w:rsidP="00A43B94">
      <w:pPr>
        <w:numPr>
          <w:ilvl w:val="0"/>
          <w:numId w:val="156"/>
        </w:numPr>
      </w:pPr>
      <w:r w:rsidRPr="00A43B94">
        <w:rPr>
          <w:b/>
          <w:bCs/>
        </w:rPr>
        <w:t>Pick the Best</w:t>
      </w:r>
      <w:r w:rsidRPr="00A43B94">
        <w:t>: Take the detection with highest confidence</w:t>
      </w:r>
    </w:p>
    <w:p w14:paraId="7CB0D930" w14:textId="77777777" w:rsidR="00A43B94" w:rsidRPr="00A43B94" w:rsidRDefault="00A43B94" w:rsidP="00A43B94">
      <w:pPr>
        <w:numPr>
          <w:ilvl w:val="0"/>
          <w:numId w:val="156"/>
        </w:numPr>
      </w:pPr>
      <w:r w:rsidRPr="00A43B94">
        <w:rPr>
          <w:b/>
          <w:bCs/>
        </w:rPr>
        <w:t>Calculate Overlap</w:t>
      </w:r>
      <w:r w:rsidRPr="00A43B94">
        <w:t>: For each remaining detection, calculate how much it overlaps with the chosen one</w:t>
      </w:r>
    </w:p>
    <w:p w14:paraId="278911CE" w14:textId="77777777" w:rsidR="00A43B94" w:rsidRPr="00A43B94" w:rsidRDefault="00A43B94" w:rsidP="00A43B94">
      <w:pPr>
        <w:numPr>
          <w:ilvl w:val="0"/>
          <w:numId w:val="156"/>
        </w:numPr>
      </w:pPr>
      <w:r w:rsidRPr="00A43B94">
        <w:rPr>
          <w:b/>
          <w:bCs/>
        </w:rPr>
        <w:t>Remove Duplicates</w:t>
      </w:r>
      <w:r w:rsidRPr="00A43B94">
        <w:t>: If overlap &gt; threshold (0.8 in this code), remove the lower-confidence detection</w:t>
      </w:r>
    </w:p>
    <w:p w14:paraId="507CDFFB" w14:textId="77777777" w:rsidR="00A43B94" w:rsidRPr="00A43B94" w:rsidRDefault="00A43B94" w:rsidP="00A43B94">
      <w:pPr>
        <w:numPr>
          <w:ilvl w:val="0"/>
          <w:numId w:val="156"/>
        </w:numPr>
      </w:pPr>
      <w:r w:rsidRPr="00A43B94">
        <w:rPr>
          <w:b/>
          <w:bCs/>
        </w:rPr>
        <w:t>Repeat</w:t>
      </w:r>
      <w:r w:rsidRPr="00A43B94">
        <w:t>: Continue with remaining detections until all are processed</w:t>
      </w:r>
    </w:p>
    <w:p w14:paraId="61A97959" w14:textId="77777777" w:rsidR="00A43B94" w:rsidRPr="00A43B94" w:rsidRDefault="00A43B94" w:rsidP="00A43B94">
      <w:pPr>
        <w:rPr>
          <w:b/>
          <w:bCs/>
        </w:rPr>
      </w:pPr>
      <w:r w:rsidRPr="00A43B94">
        <w:rPr>
          <w:b/>
          <w:bCs/>
        </w:rPr>
        <w:t>The NMS Threshold (0.8)</w:t>
      </w:r>
    </w:p>
    <w:p w14:paraId="6AFC1091" w14:textId="77777777" w:rsidR="00A43B94" w:rsidRPr="00A43B94" w:rsidRDefault="00A43B94" w:rsidP="00A43B94">
      <w:pPr>
        <w:pStyle w:val="Code"/>
      </w:pPr>
      <w:r w:rsidRPr="00A43B94">
        <w:t>NMS_THRESHOLD = 0.8</w:t>
      </w:r>
    </w:p>
    <w:p w14:paraId="63147BE4" w14:textId="77777777" w:rsidR="00A43B94" w:rsidRPr="00A43B94" w:rsidRDefault="00A43B94" w:rsidP="00A43B94">
      <w:r w:rsidRPr="00A43B94">
        <w:t>This controls how much overlap is allowed before considering boxes as duplicates:</w:t>
      </w:r>
    </w:p>
    <w:p w14:paraId="23E1C55A" w14:textId="77777777" w:rsidR="00A43B94" w:rsidRPr="00A43B94" w:rsidRDefault="00A43B94" w:rsidP="00A43B94">
      <w:pPr>
        <w:numPr>
          <w:ilvl w:val="0"/>
          <w:numId w:val="157"/>
        </w:numPr>
      </w:pPr>
      <w:r w:rsidRPr="00A43B94">
        <w:rPr>
          <w:b/>
          <w:bCs/>
        </w:rPr>
        <w:t>Higher threshold (0.9)</w:t>
      </w:r>
      <w:r w:rsidRPr="00A43B94">
        <w:t xml:space="preserve">: Boxes must overlap a lot to be considered duplicates </w:t>
      </w:r>
    </w:p>
    <w:p w14:paraId="275CDA46" w14:textId="77777777" w:rsidR="00A43B94" w:rsidRPr="00A43B94" w:rsidRDefault="00A43B94" w:rsidP="00A43B94">
      <w:pPr>
        <w:numPr>
          <w:ilvl w:val="1"/>
          <w:numId w:val="157"/>
        </w:numPr>
      </w:pPr>
      <w:r w:rsidRPr="00A43B94">
        <w:rPr>
          <w:b/>
          <w:bCs/>
        </w:rPr>
        <w:t>Result</w:t>
      </w:r>
      <w:r w:rsidRPr="00A43B94">
        <w:t>: Keeps more boxes, might keep some duplicates</w:t>
      </w:r>
    </w:p>
    <w:p w14:paraId="302E7B55" w14:textId="77777777" w:rsidR="00A43B94" w:rsidRPr="00A43B94" w:rsidRDefault="00A43B94" w:rsidP="00A43B94">
      <w:pPr>
        <w:numPr>
          <w:ilvl w:val="1"/>
          <w:numId w:val="157"/>
        </w:numPr>
      </w:pPr>
      <w:r w:rsidRPr="00A43B94">
        <w:rPr>
          <w:b/>
          <w:bCs/>
        </w:rPr>
        <w:t>Use case</w:t>
      </w:r>
      <w:r w:rsidRPr="00A43B94">
        <w:t>: When you want to be conservative about removing detections</w:t>
      </w:r>
    </w:p>
    <w:p w14:paraId="023E45CC" w14:textId="77777777" w:rsidR="00A43B94" w:rsidRPr="00A43B94" w:rsidRDefault="00A43B94" w:rsidP="00A43B94">
      <w:pPr>
        <w:numPr>
          <w:ilvl w:val="0"/>
          <w:numId w:val="157"/>
        </w:numPr>
      </w:pPr>
      <w:r w:rsidRPr="00A43B94">
        <w:rPr>
          <w:b/>
          <w:bCs/>
        </w:rPr>
        <w:t>Lower threshold (0.5)</w:t>
      </w:r>
      <w:r w:rsidRPr="00A43B94">
        <w:t xml:space="preserve">: Boxes only need moderate overlap to be considered duplicates </w:t>
      </w:r>
    </w:p>
    <w:p w14:paraId="2A085563" w14:textId="77777777" w:rsidR="00A43B94" w:rsidRPr="00A43B94" w:rsidRDefault="00A43B94" w:rsidP="00A43B94">
      <w:pPr>
        <w:numPr>
          <w:ilvl w:val="1"/>
          <w:numId w:val="157"/>
        </w:numPr>
      </w:pPr>
      <w:r w:rsidRPr="00A43B94">
        <w:rPr>
          <w:b/>
          <w:bCs/>
        </w:rPr>
        <w:t>Result</w:t>
      </w:r>
      <w:r w:rsidRPr="00A43B94">
        <w:t>: Removes more boxes, might remove valid detections</w:t>
      </w:r>
    </w:p>
    <w:p w14:paraId="1CC08C3D" w14:textId="77777777" w:rsidR="00A43B94" w:rsidRPr="00A43B94" w:rsidRDefault="00A43B94" w:rsidP="00A43B94">
      <w:pPr>
        <w:numPr>
          <w:ilvl w:val="1"/>
          <w:numId w:val="157"/>
        </w:numPr>
      </w:pPr>
      <w:r w:rsidRPr="00A43B94">
        <w:rPr>
          <w:b/>
          <w:bCs/>
        </w:rPr>
        <w:t>Use case</w:t>
      </w:r>
      <w:r w:rsidRPr="00A43B94">
        <w:t>: When you want aggressive duplicate removal</w:t>
      </w:r>
    </w:p>
    <w:p w14:paraId="21D0BF67" w14:textId="77777777" w:rsidR="00A43B94" w:rsidRPr="00A43B94" w:rsidRDefault="00A43B94" w:rsidP="00A43B94">
      <w:pPr>
        <w:numPr>
          <w:ilvl w:val="0"/>
          <w:numId w:val="157"/>
        </w:numPr>
      </w:pPr>
      <w:r w:rsidRPr="00A43B94">
        <w:rPr>
          <w:b/>
          <w:bCs/>
        </w:rPr>
        <w:t>Current value (0.8)</w:t>
      </w:r>
      <w:r w:rsidRPr="00A43B94">
        <w:t>: Balanced approach - removes clear duplicates but keeps distinct objects</w:t>
      </w:r>
    </w:p>
    <w:p w14:paraId="2C5FD172" w14:textId="77777777" w:rsidR="00A43B94" w:rsidRDefault="00A43B94" w:rsidP="0045240C"/>
    <w:p w14:paraId="4944000D" w14:textId="77777777" w:rsidR="006118C2" w:rsidRPr="006118C2" w:rsidRDefault="006118C2" w:rsidP="006118C2">
      <w:pPr>
        <w:pStyle w:val="Heading3"/>
      </w:pPr>
      <w:r w:rsidRPr="006118C2">
        <w:t>Section 3: Segmentation with SAM (Segment Anything Model)</w:t>
      </w:r>
    </w:p>
    <w:p w14:paraId="5A543752" w14:textId="77777777" w:rsidR="006118C2" w:rsidRPr="006118C2" w:rsidRDefault="006118C2" w:rsidP="006118C2">
      <w:pPr>
        <w:pStyle w:val="Code"/>
      </w:pPr>
      <w:r w:rsidRPr="006118C2">
        <w:t>detections.mask = segment(</w:t>
      </w:r>
    </w:p>
    <w:p w14:paraId="6BDB39F9" w14:textId="77777777" w:rsidR="006118C2" w:rsidRPr="006118C2" w:rsidRDefault="006118C2" w:rsidP="006118C2">
      <w:pPr>
        <w:pStyle w:val="Code"/>
      </w:pPr>
      <w:r w:rsidRPr="006118C2">
        <w:t xml:space="preserve">    sam_predictor=self.sam_predictor,</w:t>
      </w:r>
    </w:p>
    <w:p w14:paraId="544C08F5" w14:textId="77777777" w:rsidR="006118C2" w:rsidRPr="006118C2" w:rsidRDefault="006118C2" w:rsidP="006118C2">
      <w:pPr>
        <w:pStyle w:val="Code"/>
      </w:pPr>
      <w:r w:rsidRPr="006118C2">
        <w:lastRenderedPageBreak/>
        <w:t xml:space="preserve">    image=cv2.cvtColor(image, cv2.COLOR_BGR2RGB),</w:t>
      </w:r>
    </w:p>
    <w:p w14:paraId="04007074" w14:textId="77777777" w:rsidR="006118C2" w:rsidRPr="006118C2" w:rsidRDefault="006118C2" w:rsidP="006118C2">
      <w:pPr>
        <w:pStyle w:val="Code"/>
      </w:pPr>
      <w:r w:rsidRPr="006118C2">
        <w:t xml:space="preserve">    xyxy=detections.xyxy,</w:t>
      </w:r>
    </w:p>
    <w:p w14:paraId="1FE6D6A1" w14:textId="77777777" w:rsidR="006118C2" w:rsidRPr="006118C2" w:rsidRDefault="006118C2" w:rsidP="006118C2">
      <w:pPr>
        <w:pStyle w:val="Code"/>
      </w:pPr>
      <w:r w:rsidRPr="006118C2">
        <w:t>)</w:t>
      </w:r>
    </w:p>
    <w:p w14:paraId="75C492B6" w14:textId="77777777" w:rsidR="006118C2" w:rsidRPr="006118C2" w:rsidRDefault="006118C2" w:rsidP="006118C2">
      <w:r w:rsidRPr="006118C2">
        <w:rPr>
          <w:b/>
          <w:bCs/>
        </w:rPr>
        <w:t>Process:</w:t>
      </w:r>
    </w:p>
    <w:p w14:paraId="113D411D" w14:textId="77777777" w:rsidR="006118C2" w:rsidRPr="006118C2" w:rsidRDefault="006118C2" w:rsidP="006118C2">
      <w:pPr>
        <w:numPr>
          <w:ilvl w:val="0"/>
          <w:numId w:val="158"/>
        </w:numPr>
      </w:pPr>
      <w:r w:rsidRPr="006118C2">
        <w:rPr>
          <w:b/>
          <w:bCs/>
        </w:rPr>
        <w:t>Color Conversion</w:t>
      </w:r>
      <w:r w:rsidRPr="006118C2">
        <w:t>: OpenCV uses BGR, SAM expects RGB</w:t>
      </w:r>
    </w:p>
    <w:p w14:paraId="75F7A5B6" w14:textId="77777777" w:rsidR="006118C2" w:rsidRPr="006118C2" w:rsidRDefault="006118C2" w:rsidP="006118C2">
      <w:pPr>
        <w:numPr>
          <w:ilvl w:val="0"/>
          <w:numId w:val="158"/>
        </w:numPr>
      </w:pPr>
      <w:r w:rsidRPr="006118C2">
        <w:rPr>
          <w:b/>
          <w:bCs/>
        </w:rPr>
        <w:t>Segmentation Call</w:t>
      </w:r>
      <w:r w:rsidRPr="006118C2">
        <w:t>: Uses the standalone segment() function</w:t>
      </w:r>
    </w:p>
    <w:p w14:paraId="389D2F74" w14:textId="77777777" w:rsidR="006118C2" w:rsidRPr="006118C2" w:rsidRDefault="006118C2" w:rsidP="006118C2">
      <w:pPr>
        <w:numPr>
          <w:ilvl w:val="0"/>
          <w:numId w:val="158"/>
        </w:numPr>
      </w:pPr>
      <w:r w:rsidRPr="006118C2">
        <w:rPr>
          <w:b/>
          <w:bCs/>
        </w:rPr>
        <w:t>Input</w:t>
      </w:r>
      <w:r w:rsidRPr="006118C2">
        <w:t>: Bounding boxes from GroundingDINO detection</w:t>
      </w:r>
    </w:p>
    <w:p w14:paraId="01324432" w14:textId="77777777" w:rsidR="006118C2" w:rsidRPr="006118C2" w:rsidRDefault="006118C2" w:rsidP="006118C2">
      <w:pPr>
        <w:numPr>
          <w:ilvl w:val="0"/>
          <w:numId w:val="158"/>
        </w:numPr>
      </w:pPr>
      <w:r w:rsidRPr="006118C2">
        <w:rPr>
          <w:b/>
          <w:bCs/>
        </w:rPr>
        <w:t>Output</w:t>
      </w:r>
      <w:r w:rsidRPr="006118C2">
        <w:t>: Pixel-precise masks for each detected object</w:t>
      </w:r>
    </w:p>
    <w:p w14:paraId="006ED77C" w14:textId="77777777" w:rsidR="006118C2" w:rsidRPr="006118C2" w:rsidRDefault="006118C2" w:rsidP="006118C2">
      <w:r w:rsidRPr="006118C2">
        <w:rPr>
          <w:b/>
          <w:bCs/>
        </w:rPr>
        <w:t>Integration Pattern</w:t>
      </w:r>
      <w:r w:rsidRPr="006118C2">
        <w:t>: This combines two state-of-the-art models:</w:t>
      </w:r>
    </w:p>
    <w:p w14:paraId="374D4EB2" w14:textId="77777777" w:rsidR="006118C2" w:rsidRPr="006118C2" w:rsidRDefault="006118C2" w:rsidP="006118C2">
      <w:pPr>
        <w:numPr>
          <w:ilvl w:val="0"/>
          <w:numId w:val="159"/>
        </w:numPr>
      </w:pPr>
      <w:r w:rsidRPr="006118C2">
        <w:rPr>
          <w:b/>
          <w:bCs/>
        </w:rPr>
        <w:t>GroundingDINO</w:t>
      </w:r>
      <w:r w:rsidRPr="006118C2">
        <w:t>: Finds where objects are (bounding boxes)</w:t>
      </w:r>
    </w:p>
    <w:p w14:paraId="2BD0CCCE" w14:textId="77777777" w:rsidR="006118C2" w:rsidRPr="006118C2" w:rsidRDefault="006118C2" w:rsidP="006118C2">
      <w:pPr>
        <w:numPr>
          <w:ilvl w:val="0"/>
          <w:numId w:val="159"/>
        </w:numPr>
      </w:pPr>
      <w:r w:rsidRPr="006118C2">
        <w:rPr>
          <w:b/>
          <w:bCs/>
        </w:rPr>
        <w:t>SAM</w:t>
      </w:r>
      <w:r w:rsidRPr="006118C2">
        <w:t>: Determines exactly which pixels belong to each object (masks)</w:t>
      </w:r>
    </w:p>
    <w:p w14:paraId="7B47BA39" w14:textId="77777777" w:rsidR="00A43B94" w:rsidRDefault="00A43B94" w:rsidP="0045240C"/>
    <w:p w14:paraId="3498D73B" w14:textId="77777777" w:rsidR="00FB4D8F" w:rsidRPr="00FB4D8F" w:rsidRDefault="00FB4D8F" w:rsidP="002D52C3">
      <w:pPr>
        <w:pStyle w:val="Heading3"/>
      </w:pPr>
      <w:r w:rsidRPr="00FB4D8F">
        <w:t>Section 4: Optional Visualization and Annotation</w:t>
      </w:r>
    </w:p>
    <w:p w14:paraId="31ECB9CA" w14:textId="77777777" w:rsidR="00FB4D8F" w:rsidRPr="00FB4D8F" w:rsidRDefault="00FB4D8F" w:rsidP="00FB4D8F">
      <w:pPr>
        <w:pStyle w:val="Code"/>
      </w:pPr>
      <w:r w:rsidRPr="00FB4D8F">
        <w:t>if self.annotate:</w:t>
      </w:r>
    </w:p>
    <w:p w14:paraId="61A04B4E" w14:textId="77777777" w:rsidR="00FB4D8F" w:rsidRPr="00FB4D8F" w:rsidRDefault="00FB4D8F" w:rsidP="00FB4D8F">
      <w:pPr>
        <w:pStyle w:val="Code"/>
      </w:pPr>
      <w:r w:rsidRPr="00FB4D8F">
        <w:t xml:space="preserve">    box_annotator = sv.BoxAnnotator()</w:t>
      </w:r>
    </w:p>
    <w:p w14:paraId="5D75CFC4" w14:textId="77777777" w:rsidR="00FB4D8F" w:rsidRPr="00FB4D8F" w:rsidRDefault="00FB4D8F" w:rsidP="00FB4D8F">
      <w:pPr>
        <w:pStyle w:val="Code"/>
      </w:pPr>
      <w:r w:rsidRPr="00FB4D8F">
        <w:t xml:space="preserve">    mask_annotator = sv.MaskAnnotator()</w:t>
      </w:r>
    </w:p>
    <w:p w14:paraId="0BB089A4" w14:textId="77777777" w:rsidR="00FB4D8F" w:rsidRPr="00FB4D8F" w:rsidRDefault="00FB4D8F" w:rsidP="00FB4D8F">
      <w:pPr>
        <w:pStyle w:val="Code"/>
      </w:pPr>
      <w:r w:rsidRPr="00FB4D8F">
        <w:t xml:space="preserve">    labels = [</w:t>
      </w:r>
    </w:p>
    <w:p w14:paraId="0E9D2096" w14:textId="77777777" w:rsidR="00FB4D8F" w:rsidRPr="00FB4D8F" w:rsidRDefault="00FB4D8F" w:rsidP="00FB4D8F">
      <w:pPr>
        <w:pStyle w:val="Code"/>
      </w:pPr>
      <w:r w:rsidRPr="00FB4D8F">
        <w:t xml:space="preserve">        f"{object_classes[class_id]} {confidence:0.2f}"</w:t>
      </w:r>
    </w:p>
    <w:p w14:paraId="3CF7E353" w14:textId="77777777" w:rsidR="00FB4D8F" w:rsidRPr="00FB4D8F" w:rsidRDefault="00FB4D8F" w:rsidP="00FB4D8F">
      <w:pPr>
        <w:pStyle w:val="Code"/>
      </w:pPr>
      <w:r w:rsidRPr="00FB4D8F">
        <w:t xml:space="preserve">        for _, _, confidence, class_id, _, _ in detections</w:t>
      </w:r>
    </w:p>
    <w:p w14:paraId="0CD8AFE9" w14:textId="77777777" w:rsidR="00FB4D8F" w:rsidRPr="00FB4D8F" w:rsidRDefault="00FB4D8F" w:rsidP="00FB4D8F">
      <w:pPr>
        <w:pStyle w:val="Code"/>
      </w:pPr>
      <w:r w:rsidRPr="00FB4D8F">
        <w:t xml:space="preserve">    ]</w:t>
      </w:r>
    </w:p>
    <w:p w14:paraId="6FE13F6E" w14:textId="77777777" w:rsidR="00FB4D8F" w:rsidRPr="00FB4D8F" w:rsidRDefault="00FB4D8F" w:rsidP="00FB4D8F">
      <w:pPr>
        <w:pStyle w:val="Code"/>
      </w:pPr>
      <w:r w:rsidRPr="00FB4D8F">
        <w:t xml:space="preserve">    annotated_frame = box_annotator.annotate(scene=image.copy(),</w:t>
      </w:r>
    </w:p>
    <w:p w14:paraId="76920267" w14:textId="6F9FD0A3" w:rsidR="00FB4D8F" w:rsidRPr="00FB4D8F" w:rsidRDefault="00FB4D8F" w:rsidP="00FB4D8F">
      <w:pPr>
        <w:pStyle w:val="Code"/>
      </w:pPr>
      <w:r>
        <w:t xml:space="preserve">      </w:t>
      </w:r>
      <w:r w:rsidRPr="00FB4D8F">
        <w:t xml:space="preserve">                      detections=detections, labels=labels)</w:t>
      </w:r>
    </w:p>
    <w:p w14:paraId="5A731FCE" w14:textId="77777777" w:rsidR="00FB4D8F" w:rsidRPr="00FB4D8F" w:rsidRDefault="00FB4D8F" w:rsidP="00FB4D8F">
      <w:pPr>
        <w:pStyle w:val="Code"/>
      </w:pPr>
      <w:r w:rsidRPr="00FB4D8F">
        <w:t xml:space="preserve">    cv2.imwrite(</w:t>
      </w:r>
    </w:p>
    <w:p w14:paraId="0D97FB61" w14:textId="77777777" w:rsidR="00FB4D8F" w:rsidRPr="00FB4D8F" w:rsidRDefault="00FB4D8F" w:rsidP="00FB4D8F">
      <w:pPr>
        <w:pStyle w:val="Code"/>
      </w:pPr>
      <w:r w:rsidRPr="00FB4D8F">
        <w:t xml:space="preserve">        f"annotated_image_detections_{self.n_frames_processed}.jpg",</w:t>
      </w:r>
    </w:p>
    <w:p w14:paraId="1A936E0A" w14:textId="77777777" w:rsidR="00FB4D8F" w:rsidRPr="00FB4D8F" w:rsidRDefault="00FB4D8F" w:rsidP="00FB4D8F">
      <w:pPr>
        <w:pStyle w:val="Code"/>
      </w:pPr>
      <w:r w:rsidRPr="00FB4D8F">
        <w:t xml:space="preserve">        annotated_frame)</w:t>
      </w:r>
    </w:p>
    <w:p w14:paraId="24F13925" w14:textId="77777777" w:rsidR="00FB4D8F" w:rsidRPr="00FB4D8F" w:rsidRDefault="00FB4D8F" w:rsidP="00FB4D8F">
      <w:pPr>
        <w:pStyle w:val="Code"/>
      </w:pPr>
    </w:p>
    <w:p w14:paraId="552A0D2B" w14:textId="77777777" w:rsidR="00FB4D8F" w:rsidRPr="00FB4D8F" w:rsidRDefault="00FB4D8F" w:rsidP="00FB4D8F">
      <w:pPr>
        <w:pStyle w:val="Code"/>
      </w:pPr>
      <w:r w:rsidRPr="00FB4D8F">
        <w:t xml:space="preserve">    annotated_frame = mask_annotator.annotate(scene=image.copy(),</w:t>
      </w:r>
    </w:p>
    <w:p w14:paraId="49480476" w14:textId="77777777" w:rsidR="00FB4D8F" w:rsidRPr="00FB4D8F" w:rsidRDefault="00FB4D8F" w:rsidP="00FB4D8F">
      <w:pPr>
        <w:pStyle w:val="Code"/>
      </w:pPr>
      <w:r w:rsidRPr="00FB4D8F">
        <w:t xml:space="preserve">                                              detections=detections)</w:t>
      </w:r>
    </w:p>
    <w:p w14:paraId="6ADFF489" w14:textId="77777777" w:rsidR="00FB4D8F" w:rsidRPr="00FB4D8F" w:rsidRDefault="00FB4D8F" w:rsidP="00FB4D8F">
      <w:pPr>
        <w:pStyle w:val="Code"/>
      </w:pPr>
      <w:r w:rsidRPr="00FB4D8F">
        <w:t xml:space="preserve">    cv2.imwrite(f"annotated_image_masks_{self.n_frames_processed}.jpg",</w:t>
      </w:r>
    </w:p>
    <w:p w14:paraId="2CB52B86" w14:textId="77777777" w:rsidR="00FB4D8F" w:rsidRPr="00FB4D8F" w:rsidRDefault="00FB4D8F" w:rsidP="00FB4D8F">
      <w:pPr>
        <w:pStyle w:val="Code"/>
      </w:pPr>
      <w:r w:rsidRPr="00FB4D8F">
        <w:t xml:space="preserve">                annotated_frame)</w:t>
      </w:r>
    </w:p>
    <w:p w14:paraId="3D5381FB" w14:textId="77777777" w:rsidR="00FB4D8F" w:rsidRPr="00FB4D8F" w:rsidRDefault="00FB4D8F" w:rsidP="00FB4D8F">
      <w:r w:rsidRPr="00FB4D8F">
        <w:rPr>
          <w:b/>
          <w:bCs/>
        </w:rPr>
        <w:t>Visualization Features:</w:t>
      </w:r>
    </w:p>
    <w:p w14:paraId="47AE4CE7" w14:textId="77777777" w:rsidR="00FB4D8F" w:rsidRPr="00FB4D8F" w:rsidRDefault="00FB4D8F" w:rsidP="00FB4D8F">
      <w:pPr>
        <w:numPr>
          <w:ilvl w:val="0"/>
          <w:numId w:val="160"/>
        </w:numPr>
      </w:pPr>
      <w:r w:rsidRPr="00FB4D8F">
        <w:rPr>
          <w:b/>
          <w:bCs/>
        </w:rPr>
        <w:t>Label Creation</w:t>
      </w:r>
      <w:r w:rsidRPr="00FB4D8F">
        <w:t>: Combines class names with confidence scores</w:t>
      </w:r>
    </w:p>
    <w:p w14:paraId="04C92824" w14:textId="77777777" w:rsidR="00FB4D8F" w:rsidRPr="00FB4D8F" w:rsidRDefault="00FB4D8F" w:rsidP="00FB4D8F">
      <w:pPr>
        <w:numPr>
          <w:ilvl w:val="0"/>
          <w:numId w:val="160"/>
        </w:numPr>
      </w:pPr>
      <w:r w:rsidRPr="00FB4D8F">
        <w:rPr>
          <w:b/>
          <w:bCs/>
        </w:rPr>
        <w:t>Box Annotation</w:t>
      </w:r>
      <w:r w:rsidRPr="00FB4D8F">
        <w:t>: Draws bounding boxes with labels on image</w:t>
      </w:r>
    </w:p>
    <w:p w14:paraId="3415A7F9" w14:textId="77777777" w:rsidR="00FB4D8F" w:rsidRPr="00FB4D8F" w:rsidRDefault="00FB4D8F" w:rsidP="00FB4D8F">
      <w:pPr>
        <w:numPr>
          <w:ilvl w:val="0"/>
          <w:numId w:val="160"/>
        </w:numPr>
      </w:pPr>
      <w:r w:rsidRPr="00FB4D8F">
        <w:rPr>
          <w:b/>
          <w:bCs/>
        </w:rPr>
        <w:t>Mask Annotation</w:t>
      </w:r>
      <w:r w:rsidRPr="00FB4D8F">
        <w:t>: Overlays segmentation masks on image</w:t>
      </w:r>
    </w:p>
    <w:p w14:paraId="3DD9CC74" w14:textId="77777777" w:rsidR="00FB4D8F" w:rsidRPr="00FB4D8F" w:rsidRDefault="00FB4D8F" w:rsidP="00FB4D8F">
      <w:pPr>
        <w:numPr>
          <w:ilvl w:val="0"/>
          <w:numId w:val="160"/>
        </w:numPr>
      </w:pPr>
      <w:r w:rsidRPr="00FB4D8F">
        <w:rPr>
          <w:b/>
          <w:bCs/>
        </w:rPr>
        <w:t>File Output</w:t>
      </w:r>
      <w:r w:rsidRPr="00FB4D8F">
        <w:t>: Saves annotated images with frame counter</w:t>
      </w:r>
    </w:p>
    <w:p w14:paraId="6785658A" w14:textId="77777777" w:rsidR="00FB4D8F" w:rsidRPr="00FB4D8F" w:rsidRDefault="00FB4D8F" w:rsidP="00FB4D8F">
      <w:pPr>
        <w:numPr>
          <w:ilvl w:val="0"/>
          <w:numId w:val="160"/>
        </w:numPr>
      </w:pPr>
      <w:r w:rsidRPr="00FB4D8F">
        <w:rPr>
          <w:b/>
          <w:bCs/>
        </w:rPr>
        <w:t>Debugging Aid</w:t>
      </w:r>
      <w:r w:rsidRPr="00FB4D8F">
        <w:t>: Helps verify detection quality visually</w:t>
      </w:r>
    </w:p>
    <w:p w14:paraId="03955274" w14:textId="77777777" w:rsidR="00FB4D8F" w:rsidRPr="00FB4D8F" w:rsidRDefault="00FB4D8F" w:rsidP="00FB4D8F">
      <w:r w:rsidRPr="00FB4D8F">
        <w:rPr>
          <w:b/>
          <w:bCs/>
        </w:rPr>
        <w:t>When Used</w:t>
      </w:r>
      <w:r w:rsidRPr="00FB4D8F">
        <w:t>: Only when self.annotate = True (constructor parameter)</w:t>
      </w:r>
    </w:p>
    <w:p w14:paraId="578F77A4" w14:textId="77777777" w:rsidR="00FB4D8F" w:rsidRDefault="00FB4D8F" w:rsidP="0045240C"/>
    <w:p w14:paraId="7E2F02D5" w14:textId="77777777" w:rsidR="00670566" w:rsidRPr="00670566" w:rsidRDefault="00670566" w:rsidP="002D52C3">
      <w:pPr>
        <w:pStyle w:val="Heading3"/>
      </w:pPr>
      <w:r w:rsidRPr="00670566">
        <w:t>Section 5: Optional Point Cloud Generation</w:t>
      </w:r>
    </w:p>
    <w:p w14:paraId="683533D8" w14:textId="77777777" w:rsidR="00670566" w:rsidRPr="00670566" w:rsidRDefault="00670566" w:rsidP="00670566">
      <w:pPr>
        <w:pStyle w:val="Code"/>
      </w:pPr>
      <w:r w:rsidRPr="00670566">
        <w:t>if self.publish_point_cloud:</w:t>
      </w:r>
    </w:p>
    <w:p w14:paraId="5C12C84C" w14:textId="77777777" w:rsidR="00670566" w:rsidRPr="00670566" w:rsidRDefault="00670566" w:rsidP="00670566">
      <w:pPr>
        <w:pStyle w:val="Code"/>
      </w:pPr>
      <w:r w:rsidRPr="00670566">
        <w:t xml:space="preserve">    depth_image = self.cv_bridge.imgmsg_to_cv2(self._last_depth_msg)</w:t>
      </w:r>
    </w:p>
    <w:p w14:paraId="579AFBDA" w14:textId="77777777" w:rsidR="00670566" w:rsidRPr="00670566" w:rsidRDefault="00670566" w:rsidP="00670566">
      <w:pPr>
        <w:pStyle w:val="Code"/>
      </w:pPr>
      <w:r w:rsidRPr="00670566">
        <w:t xml:space="preserve">    </w:t>
      </w:r>
      <w:r w:rsidRPr="00670566">
        <w:rPr>
          <w:i/>
          <w:iCs/>
        </w:rPr>
        <w:t># mask out the depth image except for the detected objects</w:t>
      </w:r>
    </w:p>
    <w:p w14:paraId="6FBCB7C7" w14:textId="77777777" w:rsidR="00670566" w:rsidRPr="00670566" w:rsidRDefault="00670566" w:rsidP="00670566">
      <w:pPr>
        <w:pStyle w:val="Code"/>
      </w:pPr>
      <w:r w:rsidRPr="00670566">
        <w:t xml:space="preserve">    masked_depth_image = np.zeros_like(depth_image, dtype=np.float32)</w:t>
      </w:r>
    </w:p>
    <w:p w14:paraId="35E3487A" w14:textId="77777777" w:rsidR="00670566" w:rsidRPr="00670566" w:rsidRDefault="00670566" w:rsidP="00670566">
      <w:pPr>
        <w:pStyle w:val="Code"/>
      </w:pPr>
      <w:r w:rsidRPr="00670566">
        <w:t xml:space="preserve">    for mask in detections.mask:</w:t>
      </w:r>
    </w:p>
    <w:p w14:paraId="6B603B79" w14:textId="77777777" w:rsidR="00670566" w:rsidRPr="00670566" w:rsidRDefault="00670566" w:rsidP="00670566">
      <w:pPr>
        <w:pStyle w:val="Code"/>
      </w:pPr>
      <w:r w:rsidRPr="00670566">
        <w:t xml:space="preserve">        masked_depth_image[mask] = depth_image[mask]</w:t>
      </w:r>
    </w:p>
    <w:p w14:paraId="65D671EA" w14:textId="77777777" w:rsidR="00670566" w:rsidRPr="00670566" w:rsidRDefault="00670566" w:rsidP="00670566">
      <w:pPr>
        <w:pStyle w:val="Code"/>
      </w:pPr>
      <w:r w:rsidRPr="00670566">
        <w:t xml:space="preserve">    masked_depth_image /= 1000.0</w:t>
      </w:r>
    </w:p>
    <w:p w14:paraId="6EDCF9A5" w14:textId="77777777" w:rsidR="00670566" w:rsidRPr="00670566" w:rsidRDefault="00670566" w:rsidP="00670566">
      <w:r w:rsidRPr="00670566">
        <w:rPr>
          <w:b/>
          <w:bCs/>
        </w:rPr>
        <w:t>3D Processing:</w:t>
      </w:r>
    </w:p>
    <w:p w14:paraId="2E620E67" w14:textId="77777777" w:rsidR="00670566" w:rsidRPr="00670566" w:rsidRDefault="00670566" w:rsidP="00670566">
      <w:pPr>
        <w:numPr>
          <w:ilvl w:val="0"/>
          <w:numId w:val="161"/>
        </w:numPr>
      </w:pPr>
      <w:r w:rsidRPr="00670566">
        <w:rPr>
          <w:b/>
          <w:bCs/>
        </w:rPr>
        <w:t>Depth Integration</w:t>
      </w:r>
      <w:r w:rsidRPr="00670566">
        <w:t>: Uses stored depth image from camera</w:t>
      </w:r>
    </w:p>
    <w:p w14:paraId="02CF48C8" w14:textId="77777777" w:rsidR="00670566" w:rsidRPr="00670566" w:rsidRDefault="00670566" w:rsidP="00670566">
      <w:pPr>
        <w:numPr>
          <w:ilvl w:val="0"/>
          <w:numId w:val="161"/>
        </w:numPr>
      </w:pPr>
      <w:r w:rsidRPr="00670566">
        <w:rPr>
          <w:b/>
          <w:bCs/>
        </w:rPr>
        <w:t>Mask Application</w:t>
      </w:r>
      <w:r w:rsidRPr="00670566">
        <w:t>: Only keeps depth pixels where objects were detected</w:t>
      </w:r>
    </w:p>
    <w:p w14:paraId="6527DF72" w14:textId="77777777" w:rsidR="00670566" w:rsidRPr="00670566" w:rsidRDefault="00670566" w:rsidP="00670566">
      <w:pPr>
        <w:numPr>
          <w:ilvl w:val="0"/>
          <w:numId w:val="161"/>
        </w:numPr>
      </w:pPr>
      <w:r w:rsidRPr="00670566">
        <w:rPr>
          <w:b/>
          <w:bCs/>
        </w:rPr>
        <w:t>Background Removal</w:t>
      </w:r>
      <w:r w:rsidRPr="00670566">
        <w:t>: Sets non-object pixels to zero</w:t>
      </w:r>
    </w:p>
    <w:p w14:paraId="45B3FA7F" w14:textId="77777777" w:rsidR="00670566" w:rsidRPr="00670566" w:rsidRDefault="00670566" w:rsidP="00670566">
      <w:pPr>
        <w:numPr>
          <w:ilvl w:val="0"/>
          <w:numId w:val="161"/>
        </w:numPr>
      </w:pPr>
      <w:r w:rsidRPr="00670566">
        <w:rPr>
          <w:b/>
          <w:bCs/>
        </w:rPr>
        <w:t>Unit Conversion</w:t>
      </w:r>
      <w:r w:rsidRPr="00670566">
        <w:t>: Converts from millimeters to meters (÷ 1000)</w:t>
      </w:r>
    </w:p>
    <w:p w14:paraId="033EF142" w14:textId="77777777" w:rsidR="00670566" w:rsidRDefault="00670566" w:rsidP="0045240C"/>
    <w:p w14:paraId="048B6295" w14:textId="28D89707" w:rsidR="0075546A" w:rsidRPr="0075546A" w:rsidRDefault="00294F73" w:rsidP="0075546A">
      <w:pPr>
        <w:pStyle w:val="Heading3"/>
      </w:pPr>
      <w:r>
        <w:t>5.1</w:t>
      </w:r>
      <w:r w:rsidR="0075546A" w:rsidRPr="0075546A">
        <w:t>: Point Cloud Creation and Publishing</w:t>
      </w:r>
    </w:p>
    <w:p w14:paraId="42A5B27A" w14:textId="77777777" w:rsidR="0075546A" w:rsidRPr="0075546A" w:rsidRDefault="0075546A" w:rsidP="0075546A">
      <w:pPr>
        <w:pStyle w:val="Code"/>
      </w:pPr>
      <w:r w:rsidRPr="0075546A">
        <w:t xml:space="preserve">    # convert the masked depth image to a point cloud</w:t>
      </w:r>
    </w:p>
    <w:p w14:paraId="69BCD78C" w14:textId="77777777" w:rsidR="0075546A" w:rsidRPr="0075546A" w:rsidRDefault="0075546A" w:rsidP="0075546A">
      <w:pPr>
        <w:pStyle w:val="Code"/>
      </w:pPr>
      <w:r w:rsidRPr="0075546A">
        <w:t xml:space="preserve">    pcd = o3d.geometry.PointCloud.create_from_depth_image(</w:t>
      </w:r>
    </w:p>
    <w:p w14:paraId="0CA5FEEA" w14:textId="77777777" w:rsidR="0075546A" w:rsidRPr="0075546A" w:rsidRDefault="0075546A" w:rsidP="0075546A">
      <w:pPr>
        <w:pStyle w:val="Code"/>
      </w:pPr>
      <w:r w:rsidRPr="0075546A">
        <w:t xml:space="preserve">        o3d.geometry.Image(masked_depth_image),</w:t>
      </w:r>
    </w:p>
    <w:p w14:paraId="5730FD72" w14:textId="77777777" w:rsidR="0075546A" w:rsidRPr="0075546A" w:rsidRDefault="0075546A" w:rsidP="0075546A">
      <w:pPr>
        <w:pStyle w:val="Code"/>
        <w:rPr>
          <w:lang w:val="pt-PT"/>
        </w:rPr>
      </w:pPr>
      <w:r w:rsidRPr="0075546A">
        <w:t xml:space="preserve">        </w:t>
      </w:r>
      <w:r w:rsidRPr="0075546A">
        <w:rPr>
          <w:lang w:val="pt-PT"/>
        </w:rPr>
        <w:t>o3d.camera.PinholeCameraIntrinsic(</w:t>
      </w:r>
    </w:p>
    <w:p w14:paraId="0D77DF3A" w14:textId="77777777" w:rsidR="0075546A" w:rsidRPr="0075546A" w:rsidRDefault="0075546A" w:rsidP="0075546A">
      <w:pPr>
        <w:pStyle w:val="Code"/>
        <w:rPr>
          <w:lang w:val="pt-PT"/>
        </w:rPr>
      </w:pPr>
      <w:r w:rsidRPr="0075546A">
        <w:rPr>
          <w:lang w:val="pt-PT"/>
        </w:rPr>
        <w:t xml:space="preserve">            o3d.camera.PinholeCameraIntrinsicParameters.</w:t>
      </w:r>
    </w:p>
    <w:p w14:paraId="4ABB5B42" w14:textId="77777777" w:rsidR="0075546A" w:rsidRPr="0075546A" w:rsidRDefault="0075546A" w:rsidP="0075546A">
      <w:pPr>
        <w:pStyle w:val="Code"/>
      </w:pPr>
      <w:r w:rsidRPr="0075546A">
        <w:rPr>
          <w:lang w:val="pt-PT"/>
        </w:rPr>
        <w:lastRenderedPageBreak/>
        <w:t xml:space="preserve">            </w:t>
      </w:r>
      <w:r w:rsidRPr="0075546A">
        <w:t>PrimeSenseDefault),</w:t>
      </w:r>
    </w:p>
    <w:p w14:paraId="10A8CCBE" w14:textId="77777777" w:rsidR="0075546A" w:rsidRPr="0075546A" w:rsidRDefault="0075546A" w:rsidP="0075546A">
      <w:pPr>
        <w:pStyle w:val="Code"/>
      </w:pPr>
      <w:r w:rsidRPr="0075546A">
        <w:t xml:space="preserve">    )</w:t>
      </w:r>
    </w:p>
    <w:p w14:paraId="36C35FBA" w14:textId="77777777" w:rsidR="0075546A" w:rsidRPr="0075546A" w:rsidRDefault="0075546A" w:rsidP="001D7C6B">
      <w:pPr>
        <w:pStyle w:val="Small"/>
      </w:pPr>
    </w:p>
    <w:p w14:paraId="003C4016" w14:textId="77777777" w:rsidR="0075546A" w:rsidRPr="0075546A" w:rsidRDefault="0075546A" w:rsidP="0075546A">
      <w:pPr>
        <w:pStyle w:val="Code"/>
      </w:pPr>
      <w:r w:rsidRPr="0075546A">
        <w:t xml:space="preserve">    # convert it to a ROS PointCloud2 message</w:t>
      </w:r>
    </w:p>
    <w:p w14:paraId="2273337B" w14:textId="77777777" w:rsidR="0075546A" w:rsidRPr="0075546A" w:rsidRDefault="0075546A" w:rsidP="0075546A">
      <w:pPr>
        <w:pStyle w:val="Code"/>
      </w:pPr>
      <w:r w:rsidRPr="0075546A">
        <w:t xml:space="preserve">    points = np.asarray(pcd.points)</w:t>
      </w:r>
    </w:p>
    <w:p w14:paraId="388AC4F6" w14:textId="77777777" w:rsidR="0075546A" w:rsidRPr="0075546A" w:rsidRDefault="0075546A" w:rsidP="0075546A">
      <w:pPr>
        <w:pStyle w:val="Code"/>
      </w:pPr>
      <w:r w:rsidRPr="0075546A">
        <w:t xml:space="preserve">    pc_msg = point_cloud_to_msg(points, "/camera_color_frame")</w:t>
      </w:r>
    </w:p>
    <w:p w14:paraId="3EB2D9F9" w14:textId="77777777" w:rsidR="0075546A" w:rsidRPr="0075546A" w:rsidRDefault="0075546A" w:rsidP="0075546A">
      <w:pPr>
        <w:pStyle w:val="Code"/>
      </w:pPr>
      <w:r w:rsidRPr="0075546A">
        <w:t xml:space="preserve">    self.point_cloud_pub.publish(pc_msg)</w:t>
      </w:r>
    </w:p>
    <w:p w14:paraId="6E60FFAB" w14:textId="77777777" w:rsidR="0075546A" w:rsidRPr="0075546A" w:rsidRDefault="0075546A" w:rsidP="0075546A">
      <w:r w:rsidRPr="0075546A">
        <w:rPr>
          <w:b/>
          <w:bCs/>
        </w:rPr>
        <w:t>3D Reconstruction:</w:t>
      </w:r>
    </w:p>
    <w:p w14:paraId="1A3D37A3" w14:textId="77777777" w:rsidR="0075546A" w:rsidRPr="0075546A" w:rsidRDefault="0075546A" w:rsidP="0075546A">
      <w:pPr>
        <w:numPr>
          <w:ilvl w:val="0"/>
          <w:numId w:val="162"/>
        </w:numPr>
      </w:pPr>
      <w:r w:rsidRPr="0075546A">
        <w:rPr>
          <w:b/>
          <w:bCs/>
        </w:rPr>
        <w:t>Point Cloud Generation</w:t>
      </w:r>
      <w:r w:rsidRPr="0075546A">
        <w:t>: Uses Open3D to convert depth image to 3D points</w:t>
      </w:r>
    </w:p>
    <w:p w14:paraId="398C2D13" w14:textId="77777777" w:rsidR="0075546A" w:rsidRPr="0075546A" w:rsidRDefault="0075546A" w:rsidP="0075546A">
      <w:pPr>
        <w:numPr>
          <w:ilvl w:val="0"/>
          <w:numId w:val="162"/>
        </w:numPr>
      </w:pPr>
      <w:r w:rsidRPr="0075546A">
        <w:rPr>
          <w:b/>
          <w:bCs/>
        </w:rPr>
        <w:t>Camera Model</w:t>
      </w:r>
      <w:r w:rsidRPr="0075546A">
        <w:t>: Uses PrimeSense default intrinsic parameters</w:t>
      </w:r>
    </w:p>
    <w:p w14:paraId="51AA08F8" w14:textId="77777777" w:rsidR="0075546A" w:rsidRPr="0075546A" w:rsidRDefault="0075546A" w:rsidP="0075546A">
      <w:pPr>
        <w:numPr>
          <w:ilvl w:val="0"/>
          <w:numId w:val="162"/>
        </w:numPr>
      </w:pPr>
      <w:r w:rsidRPr="0075546A">
        <w:rPr>
          <w:b/>
          <w:bCs/>
        </w:rPr>
        <w:t>Coordinate Conversion</w:t>
      </w:r>
      <w:r w:rsidRPr="0075546A">
        <w:t>: Transforms from image coordinates to 3D world coordinates</w:t>
      </w:r>
    </w:p>
    <w:p w14:paraId="0326EE7C" w14:textId="77777777" w:rsidR="0075546A" w:rsidRPr="0075546A" w:rsidRDefault="0075546A" w:rsidP="0075546A">
      <w:pPr>
        <w:numPr>
          <w:ilvl w:val="0"/>
          <w:numId w:val="162"/>
        </w:numPr>
      </w:pPr>
      <w:r w:rsidRPr="0075546A">
        <w:rPr>
          <w:b/>
          <w:bCs/>
        </w:rPr>
        <w:t>ROS Integration</w:t>
      </w:r>
      <w:r w:rsidRPr="0075546A">
        <w:t>: Converts to ROS PointCloud2 message format</w:t>
      </w:r>
    </w:p>
    <w:p w14:paraId="0797BD1A" w14:textId="77777777" w:rsidR="0075546A" w:rsidRPr="0075546A" w:rsidRDefault="0075546A" w:rsidP="0075546A">
      <w:pPr>
        <w:numPr>
          <w:ilvl w:val="0"/>
          <w:numId w:val="162"/>
        </w:numPr>
      </w:pPr>
      <w:r w:rsidRPr="0075546A">
        <w:rPr>
          <w:b/>
          <w:bCs/>
        </w:rPr>
        <w:t>Publishing</w:t>
      </w:r>
      <w:r w:rsidRPr="0075546A">
        <w:t>: Sends point cloud to ROS topic for visualization/processing</w:t>
      </w:r>
    </w:p>
    <w:p w14:paraId="6447B29B" w14:textId="77777777" w:rsidR="0075546A" w:rsidRDefault="0075546A" w:rsidP="0045240C"/>
    <w:p w14:paraId="592A3CBC" w14:textId="741398BF" w:rsidR="003E0A5F" w:rsidRPr="003E0A5F" w:rsidRDefault="003E0A5F" w:rsidP="003E0A5F">
      <w:pPr>
        <w:rPr>
          <w:i/>
          <w:iCs/>
        </w:rPr>
      </w:pPr>
      <w:r w:rsidRPr="003E0A5F">
        <w:rPr>
          <w:i/>
          <w:iCs/>
        </w:rPr>
        <w:t>Q: We have "if self.publish_point_cloud:" regarding optional point cloud generation. Why would we want this to be optional. Don't we always need this?</w:t>
      </w:r>
    </w:p>
    <w:p w14:paraId="0680014D" w14:textId="77777777" w:rsidR="003E0A5F" w:rsidRPr="003E0A5F" w:rsidRDefault="003E0A5F" w:rsidP="003E0A5F">
      <w:r w:rsidRPr="003E0A5F">
        <w:t>Great observation! You'd think point clouds would always be needed for 3D manipulation, but making it optional is actually a smart design choice. Let me explain why:</w:t>
      </w:r>
    </w:p>
    <w:p w14:paraId="77BEA024" w14:textId="77777777" w:rsidR="003E0A5F" w:rsidRPr="003E0A5F" w:rsidRDefault="003E0A5F" w:rsidP="003E0A5F">
      <w:pPr>
        <w:rPr>
          <w:b/>
          <w:bCs/>
        </w:rPr>
      </w:pPr>
      <w:r w:rsidRPr="003E0A5F">
        <w:rPr>
          <w:b/>
          <w:bCs/>
        </w:rPr>
        <w:t>Why Point Cloud Publishing is Optional</w:t>
      </w:r>
    </w:p>
    <w:p w14:paraId="6712759E" w14:textId="77777777" w:rsidR="003E0A5F" w:rsidRPr="003E0A5F" w:rsidRDefault="003E0A5F" w:rsidP="003E0A5F">
      <w:pPr>
        <w:rPr>
          <w:b/>
          <w:bCs/>
        </w:rPr>
      </w:pPr>
      <w:r w:rsidRPr="003E0A5F">
        <w:rPr>
          <w:b/>
          <w:bCs/>
        </w:rPr>
        <w:t>1. Different Use Cases</w:t>
      </w:r>
    </w:p>
    <w:p w14:paraId="4A372802" w14:textId="77777777" w:rsidR="003E0A5F" w:rsidRPr="003E0A5F" w:rsidRDefault="003E0A5F" w:rsidP="003E0A5F">
      <w:r w:rsidRPr="003E0A5F">
        <w:rPr>
          <w:b/>
          <w:bCs/>
        </w:rPr>
        <w:t>When you DO need point clouds:</w:t>
      </w:r>
    </w:p>
    <w:p w14:paraId="4106A700" w14:textId="77777777" w:rsidR="003E0A5F" w:rsidRPr="003E0A5F" w:rsidRDefault="003E0A5F" w:rsidP="003E0A5F">
      <w:pPr>
        <w:numPr>
          <w:ilvl w:val="0"/>
          <w:numId w:val="166"/>
        </w:numPr>
      </w:pPr>
      <w:r w:rsidRPr="003E0A5F">
        <w:t>Debugging and visualization in RViz</w:t>
      </w:r>
    </w:p>
    <w:p w14:paraId="37416F69" w14:textId="77777777" w:rsidR="003E0A5F" w:rsidRPr="003E0A5F" w:rsidRDefault="003E0A5F" w:rsidP="003E0A5F">
      <w:pPr>
        <w:numPr>
          <w:ilvl w:val="0"/>
          <w:numId w:val="166"/>
        </w:numPr>
      </w:pPr>
      <w:r w:rsidRPr="003E0A5F">
        <w:t>Research and development</w:t>
      </w:r>
    </w:p>
    <w:p w14:paraId="645BE2C3" w14:textId="77777777" w:rsidR="003E0A5F" w:rsidRPr="003E0A5F" w:rsidRDefault="003E0A5F" w:rsidP="003E0A5F">
      <w:pPr>
        <w:numPr>
          <w:ilvl w:val="0"/>
          <w:numId w:val="166"/>
        </w:numPr>
      </w:pPr>
      <w:r w:rsidRPr="003E0A5F">
        <w:t>Teaching/demonstrations</w:t>
      </w:r>
    </w:p>
    <w:p w14:paraId="341747F4" w14:textId="77777777" w:rsidR="003E0A5F" w:rsidRPr="003E0A5F" w:rsidRDefault="003E0A5F" w:rsidP="003E0A5F">
      <w:pPr>
        <w:numPr>
          <w:ilvl w:val="0"/>
          <w:numId w:val="166"/>
        </w:numPr>
      </w:pPr>
      <w:r w:rsidRPr="003E0A5F">
        <w:t>Integration with other ROS nodes that process point clouds</w:t>
      </w:r>
    </w:p>
    <w:p w14:paraId="7C3031CE" w14:textId="77777777" w:rsidR="003E0A5F" w:rsidRPr="003E0A5F" w:rsidRDefault="003E0A5F" w:rsidP="003E0A5F">
      <w:pPr>
        <w:numPr>
          <w:ilvl w:val="0"/>
          <w:numId w:val="166"/>
        </w:numPr>
      </w:pPr>
      <w:r w:rsidRPr="003E0A5F">
        <w:t>Analysis of 3D scene understanding</w:t>
      </w:r>
    </w:p>
    <w:p w14:paraId="5FF3A7B1" w14:textId="77777777" w:rsidR="003E0A5F" w:rsidRPr="003E0A5F" w:rsidRDefault="003E0A5F" w:rsidP="003E0A5F">
      <w:r w:rsidRPr="003E0A5F">
        <w:rPr>
          <w:b/>
          <w:bCs/>
        </w:rPr>
        <w:t>When you DON'T need point clouds:</w:t>
      </w:r>
    </w:p>
    <w:p w14:paraId="217514E2" w14:textId="77777777" w:rsidR="003E0A5F" w:rsidRPr="003E0A5F" w:rsidRDefault="003E0A5F" w:rsidP="003E0A5F">
      <w:pPr>
        <w:numPr>
          <w:ilvl w:val="0"/>
          <w:numId w:val="167"/>
        </w:numPr>
      </w:pPr>
      <w:r w:rsidRPr="003E0A5F">
        <w:t>Production deployment where only manipulation matters</w:t>
      </w:r>
    </w:p>
    <w:p w14:paraId="23AEE4F1" w14:textId="77777777" w:rsidR="003E0A5F" w:rsidRPr="003E0A5F" w:rsidRDefault="003E0A5F" w:rsidP="003E0A5F">
      <w:pPr>
        <w:numPr>
          <w:ilvl w:val="0"/>
          <w:numId w:val="167"/>
        </w:numPr>
      </w:pPr>
      <w:r w:rsidRPr="003E0A5F">
        <w:t>Headless operation without visualization</w:t>
      </w:r>
    </w:p>
    <w:p w14:paraId="0791A5EE" w14:textId="77777777" w:rsidR="003E0A5F" w:rsidRPr="003E0A5F" w:rsidRDefault="003E0A5F" w:rsidP="003E0A5F">
      <w:pPr>
        <w:numPr>
          <w:ilvl w:val="0"/>
          <w:numId w:val="167"/>
        </w:numPr>
      </w:pPr>
      <w:r w:rsidRPr="003E0A5F">
        <w:t>Bandwidth-limited systems</w:t>
      </w:r>
    </w:p>
    <w:p w14:paraId="79974DA9" w14:textId="77777777" w:rsidR="003E0A5F" w:rsidRPr="003E0A5F" w:rsidRDefault="003E0A5F" w:rsidP="003E0A5F">
      <w:pPr>
        <w:numPr>
          <w:ilvl w:val="0"/>
          <w:numId w:val="167"/>
        </w:numPr>
      </w:pPr>
      <w:r w:rsidRPr="003E0A5F">
        <w:t>When no other nodes consume the point cloud data</w:t>
      </w:r>
    </w:p>
    <w:p w14:paraId="4A005A86" w14:textId="77777777" w:rsidR="003E0A5F" w:rsidRDefault="003E0A5F" w:rsidP="0045240C"/>
    <w:p w14:paraId="50E28E0C" w14:textId="1E7FE4B0" w:rsidR="0059120C" w:rsidRPr="0059120C" w:rsidRDefault="0059120C" w:rsidP="00532A6E">
      <w:pPr>
        <w:pStyle w:val="Heading3"/>
      </w:pPr>
      <w:r w:rsidRPr="0059120C">
        <w:t xml:space="preserve">Section </w:t>
      </w:r>
      <w:r w:rsidR="00294F73">
        <w:t>6</w:t>
      </w:r>
      <w:r w:rsidRPr="0059120C">
        <w:t>: Frame Counter and Return</w:t>
      </w:r>
    </w:p>
    <w:p w14:paraId="50EAD768" w14:textId="77777777" w:rsidR="0059120C" w:rsidRPr="0059120C" w:rsidRDefault="0059120C" w:rsidP="0059120C">
      <w:pPr>
        <w:pStyle w:val="Code"/>
      </w:pPr>
      <w:r w:rsidRPr="0059120C">
        <w:t>self.n_frames_processed += 1</w:t>
      </w:r>
    </w:p>
    <w:p w14:paraId="5C56A1D9" w14:textId="77777777" w:rsidR="0059120C" w:rsidRPr="0059120C" w:rsidRDefault="0059120C" w:rsidP="0059120C">
      <w:pPr>
        <w:pStyle w:val="Code"/>
      </w:pPr>
      <w:r w:rsidRPr="0059120C">
        <w:t>return detections</w:t>
      </w:r>
    </w:p>
    <w:p w14:paraId="028BDF59" w14:textId="77777777" w:rsidR="0059120C" w:rsidRPr="0059120C" w:rsidRDefault="0059120C" w:rsidP="0059120C">
      <w:r w:rsidRPr="0059120C">
        <w:rPr>
          <w:b/>
          <w:bCs/>
        </w:rPr>
        <w:t>Cleanup:</w:t>
      </w:r>
    </w:p>
    <w:p w14:paraId="4B0400D2" w14:textId="77777777" w:rsidR="0059120C" w:rsidRPr="0059120C" w:rsidRDefault="0059120C" w:rsidP="0059120C">
      <w:pPr>
        <w:numPr>
          <w:ilvl w:val="0"/>
          <w:numId w:val="163"/>
        </w:numPr>
      </w:pPr>
      <w:r w:rsidRPr="0059120C">
        <w:rPr>
          <w:b/>
          <w:bCs/>
        </w:rPr>
        <w:t>Frame Tracking</w:t>
      </w:r>
      <w:r w:rsidRPr="0059120C">
        <w:t>: Increments counter for file naming and debugging</w:t>
      </w:r>
    </w:p>
    <w:p w14:paraId="73A04790" w14:textId="77777777" w:rsidR="0059120C" w:rsidRPr="0059120C" w:rsidRDefault="0059120C" w:rsidP="0059120C">
      <w:pPr>
        <w:numPr>
          <w:ilvl w:val="0"/>
          <w:numId w:val="163"/>
        </w:numPr>
      </w:pPr>
      <w:r w:rsidRPr="0059120C">
        <w:rPr>
          <w:b/>
          <w:bCs/>
        </w:rPr>
        <w:t>Return Results</w:t>
      </w:r>
      <w:r w:rsidRPr="0059120C">
        <w:t>: Provides detections object for further processing</w:t>
      </w:r>
    </w:p>
    <w:p w14:paraId="35A85EA3" w14:textId="77777777" w:rsidR="0075546A" w:rsidRDefault="0075546A" w:rsidP="0045240C"/>
    <w:p w14:paraId="1B619550" w14:textId="77777777" w:rsidR="00B21DA4" w:rsidRPr="00B21DA4" w:rsidRDefault="00B21DA4" w:rsidP="00532A6E">
      <w:pPr>
        <w:pStyle w:val="Heading3"/>
      </w:pPr>
      <w:r w:rsidRPr="00B21DA4">
        <w:t>Integration with Robot System</w:t>
      </w:r>
    </w:p>
    <w:p w14:paraId="09A9DCDB" w14:textId="77777777" w:rsidR="00B21DA4" w:rsidRPr="00B21DA4" w:rsidRDefault="00B21DA4" w:rsidP="00B21DA4">
      <w:r w:rsidRPr="00B21DA4">
        <w:rPr>
          <w:b/>
          <w:bCs/>
        </w:rPr>
        <w:t>Upstream Integration:</w:t>
      </w:r>
    </w:p>
    <w:p w14:paraId="548A7947" w14:textId="77777777" w:rsidR="00B21DA4" w:rsidRPr="00B21DA4" w:rsidRDefault="00B21DA4" w:rsidP="00B21DA4">
      <w:pPr>
        <w:numPr>
          <w:ilvl w:val="0"/>
          <w:numId w:val="164"/>
        </w:numPr>
      </w:pPr>
      <w:r w:rsidRPr="00B21DA4">
        <w:t xml:space="preserve">Called by </w:t>
      </w:r>
      <w:r w:rsidRPr="00B21DA4">
        <w:rPr>
          <w:rStyle w:val="CodeChar"/>
        </w:rPr>
        <w:t>handle_tool_call()</w:t>
      </w:r>
      <w:r w:rsidRPr="00B21DA4">
        <w:t xml:space="preserve"> when AI requests object detection</w:t>
      </w:r>
    </w:p>
    <w:p w14:paraId="5F5B69B7" w14:textId="77777777" w:rsidR="00B21DA4" w:rsidRPr="00B21DA4" w:rsidRDefault="00B21DA4" w:rsidP="00B21DA4">
      <w:pPr>
        <w:numPr>
          <w:ilvl w:val="0"/>
          <w:numId w:val="164"/>
        </w:numPr>
      </w:pPr>
      <w:r w:rsidRPr="00B21DA4">
        <w:t>Uses latest camera images from ROS subscriptions</w:t>
      </w:r>
    </w:p>
    <w:p w14:paraId="50F371EA" w14:textId="77777777" w:rsidR="00B21DA4" w:rsidRPr="00B21DA4" w:rsidRDefault="00B21DA4" w:rsidP="00B21DA4">
      <w:r w:rsidRPr="00B21DA4">
        <w:rPr>
          <w:b/>
          <w:bCs/>
        </w:rPr>
        <w:t>Downstream Integration:</w:t>
      </w:r>
    </w:p>
    <w:p w14:paraId="2665EF15" w14:textId="77777777" w:rsidR="00B21DA4" w:rsidRPr="00B21DA4" w:rsidRDefault="00B21DA4" w:rsidP="00B21DA4">
      <w:pPr>
        <w:numPr>
          <w:ilvl w:val="0"/>
          <w:numId w:val="165"/>
        </w:numPr>
      </w:pPr>
      <w:r w:rsidRPr="00B21DA4">
        <w:t xml:space="preserve">Results stored in </w:t>
      </w:r>
      <w:r w:rsidRPr="00B21DA4">
        <w:rPr>
          <w:rStyle w:val="CodeChar"/>
        </w:rPr>
        <w:t>self._last_detections</w:t>
      </w:r>
      <w:r w:rsidRPr="00B21DA4">
        <w:t xml:space="preserve"> for pick/place operations</w:t>
      </w:r>
    </w:p>
    <w:p w14:paraId="2F91C0A3" w14:textId="77777777" w:rsidR="00B21DA4" w:rsidRPr="00B21DA4" w:rsidRDefault="00B21DA4" w:rsidP="00B21DA4">
      <w:pPr>
        <w:numPr>
          <w:ilvl w:val="0"/>
          <w:numId w:val="165"/>
        </w:numPr>
      </w:pPr>
      <w:r w:rsidRPr="00B21DA4">
        <w:t xml:space="preserve">Masks used by </w:t>
      </w:r>
      <w:r w:rsidRPr="00B21DA4">
        <w:rPr>
          <w:rStyle w:val="CodeChar"/>
        </w:rPr>
        <w:t>pick_object()</w:t>
      </w:r>
      <w:r w:rsidRPr="00B21DA4">
        <w:t xml:space="preserve"> and </w:t>
      </w:r>
      <w:r w:rsidRPr="00B21DA4">
        <w:rPr>
          <w:rStyle w:val="CodeChar"/>
        </w:rPr>
        <w:t>release_above()</w:t>
      </w:r>
      <w:r w:rsidRPr="00B21DA4">
        <w:t xml:space="preserve"> for 3D positioning</w:t>
      </w:r>
    </w:p>
    <w:p w14:paraId="0597F60D" w14:textId="77777777" w:rsidR="00B21DA4" w:rsidRPr="00B21DA4" w:rsidRDefault="00B21DA4" w:rsidP="00B21DA4">
      <w:pPr>
        <w:numPr>
          <w:ilvl w:val="0"/>
          <w:numId w:val="165"/>
        </w:numPr>
      </w:pPr>
      <w:r w:rsidRPr="00B21DA4">
        <w:t>Point clouds can be visualized in RViz for debugging</w:t>
      </w:r>
    </w:p>
    <w:p w14:paraId="0B021673" w14:textId="77777777" w:rsidR="0059120C" w:rsidRDefault="0059120C" w:rsidP="0045240C"/>
    <w:p w14:paraId="322E1B12" w14:textId="3D69534B" w:rsidR="00B21DA4" w:rsidRDefault="00E14684" w:rsidP="00E14684">
      <w:pPr>
        <w:pStyle w:val="Heading2"/>
      </w:pPr>
      <w:r>
        <w:t>pick_object</w:t>
      </w:r>
    </w:p>
    <w:p w14:paraId="1097785C" w14:textId="344C1C1A" w:rsidR="00E14684" w:rsidRDefault="00DE3C24" w:rsidP="00DE3C24">
      <w:pPr>
        <w:pStyle w:val="Heading3"/>
      </w:pPr>
      <w:r>
        <w:t>Code</w:t>
      </w:r>
    </w:p>
    <w:p w14:paraId="49218162" w14:textId="77777777" w:rsidR="00DE3C24" w:rsidRPr="00DE3C24" w:rsidRDefault="00DE3C24" w:rsidP="00DE3C24">
      <w:pPr>
        <w:pStyle w:val="Code"/>
      </w:pPr>
      <w:r w:rsidRPr="00DE3C24">
        <w:t>    def pick_object(self, object_index: int, detections: sv.Detections,</w:t>
      </w:r>
    </w:p>
    <w:p w14:paraId="256D7787" w14:textId="77777777" w:rsidR="00DE3C24" w:rsidRPr="00DE3C24" w:rsidRDefault="00DE3C24" w:rsidP="00DE3C24">
      <w:pPr>
        <w:pStyle w:val="Code"/>
      </w:pPr>
      <w:r w:rsidRPr="00DE3C24">
        <w:t>                    depth_image: np.ndarray):</w:t>
      </w:r>
    </w:p>
    <w:p w14:paraId="738F313C" w14:textId="77777777" w:rsidR="00DE3C24" w:rsidRPr="00DE3C24" w:rsidRDefault="00DE3C24" w:rsidP="00DE3C24">
      <w:pPr>
        <w:pStyle w:val="Code"/>
      </w:pPr>
      <w:r w:rsidRPr="00DE3C24">
        <w:t>        """Perform a top-down grasp on the object."""</w:t>
      </w:r>
    </w:p>
    <w:p w14:paraId="5760B7AB" w14:textId="77777777" w:rsidR="00DE3C24" w:rsidRPr="00DE3C24" w:rsidRDefault="00DE3C24" w:rsidP="00DE3C24">
      <w:pPr>
        <w:pStyle w:val="Code"/>
      </w:pPr>
      <w:r w:rsidRPr="00DE3C24">
        <w:t>        # mask out the depth image except for the detected objects</w:t>
      </w:r>
    </w:p>
    <w:p w14:paraId="3472F21D" w14:textId="77777777" w:rsidR="00DE3C24" w:rsidRPr="00DE3C24" w:rsidRDefault="00DE3C24" w:rsidP="00DE3C24">
      <w:pPr>
        <w:pStyle w:val="Code"/>
      </w:pPr>
      <w:r w:rsidRPr="00DE3C24">
        <w:t>        masked_depth_image = np.zeros_like(depth_image, dtype=np.float32)</w:t>
      </w:r>
    </w:p>
    <w:p w14:paraId="38BF17F4" w14:textId="77777777" w:rsidR="00DE3C24" w:rsidRPr="00DE3C24" w:rsidRDefault="00DE3C24" w:rsidP="00DE3C24">
      <w:pPr>
        <w:pStyle w:val="Code"/>
      </w:pPr>
      <w:r w:rsidRPr="00DE3C24">
        <w:lastRenderedPageBreak/>
        <w:t>        mask = detections.mask[object_index]</w:t>
      </w:r>
    </w:p>
    <w:p w14:paraId="1606C82E" w14:textId="77777777" w:rsidR="00DE3C24" w:rsidRPr="00DE3C24" w:rsidRDefault="00DE3C24" w:rsidP="00DE3C24">
      <w:pPr>
        <w:pStyle w:val="Code"/>
      </w:pPr>
      <w:r w:rsidRPr="00DE3C24">
        <w:t>        masked_depth_image[mask] = depth_image[mask]</w:t>
      </w:r>
    </w:p>
    <w:p w14:paraId="1D3A4CB4" w14:textId="77777777" w:rsidR="00DE3C24" w:rsidRPr="00DE3C24" w:rsidRDefault="00DE3C24" w:rsidP="00DE3C24">
      <w:pPr>
        <w:pStyle w:val="Code"/>
      </w:pPr>
      <w:r w:rsidRPr="00DE3C24">
        <w:t>        masked_depth_image /= 1000.0</w:t>
      </w:r>
    </w:p>
    <w:p w14:paraId="609D4D83" w14:textId="77777777" w:rsidR="00DE3C24" w:rsidRPr="00DE3C24" w:rsidRDefault="00DE3C24" w:rsidP="00DE3C24">
      <w:pPr>
        <w:pStyle w:val="Code"/>
      </w:pPr>
    </w:p>
    <w:p w14:paraId="0DB3764E" w14:textId="77777777" w:rsidR="00DE3C24" w:rsidRPr="00DE3C24" w:rsidRDefault="00DE3C24" w:rsidP="00DE3C24">
      <w:pPr>
        <w:pStyle w:val="Code"/>
      </w:pPr>
      <w:r w:rsidRPr="00DE3C24">
        <w:t>        # convert the masked depth image to a point cloud</w:t>
      </w:r>
    </w:p>
    <w:p w14:paraId="38CE4E67" w14:textId="77777777" w:rsidR="00DE3C24" w:rsidRPr="00DE3C24" w:rsidRDefault="00DE3C24" w:rsidP="00DE3C24">
      <w:pPr>
        <w:pStyle w:val="Code"/>
      </w:pPr>
      <w:r w:rsidRPr="00DE3C24">
        <w:t>        pcd = o3d.geometry.PointCloud.create_from_depth_image(</w:t>
      </w:r>
    </w:p>
    <w:p w14:paraId="5DA28482" w14:textId="77777777" w:rsidR="00DE3C24" w:rsidRPr="00DE3C24" w:rsidRDefault="00DE3C24" w:rsidP="00DE3C24">
      <w:pPr>
        <w:pStyle w:val="Code"/>
      </w:pPr>
      <w:r w:rsidRPr="00DE3C24">
        <w:t>            o3d.geometry.Image(masked_depth_image),</w:t>
      </w:r>
    </w:p>
    <w:p w14:paraId="3EC246D1" w14:textId="77777777" w:rsidR="00DE3C24" w:rsidRPr="00DE3C24" w:rsidRDefault="00DE3C24" w:rsidP="00DE3C24">
      <w:pPr>
        <w:pStyle w:val="Code"/>
        <w:rPr>
          <w:lang w:val="pt-PT"/>
        </w:rPr>
      </w:pPr>
      <w:r w:rsidRPr="00DE3C24">
        <w:t xml:space="preserve">            </w:t>
      </w:r>
      <w:r w:rsidRPr="00DE3C24">
        <w:rPr>
          <w:lang w:val="pt-PT"/>
        </w:rPr>
        <w:t>o3d.camera.PinholeCameraIntrinsic(</w:t>
      </w:r>
    </w:p>
    <w:p w14:paraId="3E23A6BA" w14:textId="77777777" w:rsidR="00DE3C24" w:rsidRPr="00DE3C24" w:rsidRDefault="00DE3C24" w:rsidP="00DE3C24">
      <w:pPr>
        <w:pStyle w:val="Code"/>
        <w:rPr>
          <w:lang w:val="pt-PT"/>
        </w:rPr>
      </w:pPr>
      <w:r w:rsidRPr="00DE3C24">
        <w:rPr>
          <w:lang w:val="pt-PT"/>
        </w:rPr>
        <w:t>                o3d.camera.PinholeCameraIntrinsicParameters.PrimeSenseDefault),</w:t>
      </w:r>
    </w:p>
    <w:p w14:paraId="78C00F80" w14:textId="77777777" w:rsidR="00DE3C24" w:rsidRPr="00DE3C24" w:rsidRDefault="00DE3C24" w:rsidP="00DE3C24">
      <w:pPr>
        <w:pStyle w:val="Code"/>
      </w:pPr>
      <w:r w:rsidRPr="00DE3C24">
        <w:rPr>
          <w:lang w:val="pt-PT"/>
        </w:rPr>
        <w:t xml:space="preserve">        </w:t>
      </w:r>
      <w:r w:rsidRPr="00DE3C24">
        <w:t>)</w:t>
      </w:r>
    </w:p>
    <w:p w14:paraId="7B1F8AD9" w14:textId="77777777" w:rsidR="00DE3C24" w:rsidRPr="00DE3C24" w:rsidRDefault="00DE3C24" w:rsidP="00DE3C24">
      <w:pPr>
        <w:pStyle w:val="Code"/>
      </w:pPr>
      <w:r w:rsidRPr="00DE3C24">
        <w:t>        pcd.transform(self.cam_to_base_affine)</w:t>
      </w:r>
    </w:p>
    <w:p w14:paraId="041E8FA9" w14:textId="77777777" w:rsidR="00DE3C24" w:rsidRPr="00DE3C24" w:rsidRDefault="00DE3C24" w:rsidP="00DE3C24">
      <w:pPr>
        <w:pStyle w:val="Code"/>
      </w:pPr>
      <w:r w:rsidRPr="00DE3C24">
        <w:t>        points = np.asarray(pcd.points)</w:t>
      </w:r>
    </w:p>
    <w:p w14:paraId="2379FE5E" w14:textId="77777777" w:rsidR="00DE3C24" w:rsidRPr="00DE3C24" w:rsidRDefault="00DE3C24" w:rsidP="00DE3C24">
      <w:pPr>
        <w:pStyle w:val="Code"/>
      </w:pPr>
      <w:r w:rsidRPr="00DE3C24">
        <w:t>        grasp_z = points[:, 2].max()</w:t>
      </w:r>
    </w:p>
    <w:p w14:paraId="1A2029ED" w14:textId="77777777" w:rsidR="00DE3C24" w:rsidRPr="00DE3C24" w:rsidRDefault="00DE3C24" w:rsidP="00DE3C24">
      <w:pPr>
        <w:pStyle w:val="Code"/>
      </w:pPr>
    </w:p>
    <w:p w14:paraId="5EF53167" w14:textId="77777777" w:rsidR="00DE3C24" w:rsidRPr="00DE3C24" w:rsidRDefault="00DE3C24" w:rsidP="00DE3C24">
      <w:pPr>
        <w:pStyle w:val="Code"/>
      </w:pPr>
      <w:r w:rsidRPr="00DE3C24">
        <w:t>        near_grasp_z_points = points[points[:, 2] &gt; grasp_z - 0.008]</w:t>
      </w:r>
    </w:p>
    <w:p w14:paraId="7F75211E" w14:textId="77777777" w:rsidR="00DE3C24" w:rsidRPr="00DE3C24" w:rsidRDefault="00DE3C24" w:rsidP="00DE3C24">
      <w:pPr>
        <w:pStyle w:val="Code"/>
      </w:pPr>
      <w:r w:rsidRPr="00DE3C24">
        <w:t>        xy_points = near_grasp_z_points[:, :2]</w:t>
      </w:r>
    </w:p>
    <w:p w14:paraId="4B8480E5" w14:textId="77777777" w:rsidR="00DE3C24" w:rsidRPr="00DE3C24" w:rsidRDefault="00DE3C24" w:rsidP="00DE3C24">
      <w:pPr>
        <w:pStyle w:val="Code"/>
      </w:pPr>
      <w:r w:rsidRPr="00DE3C24">
        <w:t>        xy_points = xy_points.astype(np.float32)</w:t>
      </w:r>
    </w:p>
    <w:p w14:paraId="3551BAEB" w14:textId="77777777" w:rsidR="00DE3C24" w:rsidRPr="00DE3C24" w:rsidRDefault="00DE3C24" w:rsidP="00DE3C24">
      <w:pPr>
        <w:pStyle w:val="Code"/>
      </w:pPr>
      <w:r w:rsidRPr="00DE3C24">
        <w:t>        center, dimensions, theta = cv2.minAreaRect(xy_points)</w:t>
      </w:r>
    </w:p>
    <w:p w14:paraId="1B7C882A" w14:textId="77777777" w:rsidR="00DE3C24" w:rsidRPr="00DE3C24" w:rsidRDefault="00DE3C24" w:rsidP="00DE3C24">
      <w:pPr>
        <w:pStyle w:val="Code"/>
      </w:pPr>
    </w:p>
    <w:p w14:paraId="13806EFB" w14:textId="77777777" w:rsidR="00DE3C24" w:rsidRPr="00DE3C24" w:rsidRDefault="00DE3C24" w:rsidP="00DE3C24">
      <w:pPr>
        <w:pStyle w:val="Code"/>
      </w:pPr>
      <w:r w:rsidRPr="00DE3C24">
        <w:t>        gripper_rotation = theta</w:t>
      </w:r>
    </w:p>
    <w:p w14:paraId="412E3DBE" w14:textId="77777777" w:rsidR="00DE3C24" w:rsidRPr="00DE3C24" w:rsidRDefault="00DE3C24" w:rsidP="00DE3C24">
      <w:pPr>
        <w:pStyle w:val="Code"/>
      </w:pPr>
      <w:r w:rsidRPr="00DE3C24">
        <w:t>        if dimensions[0] &gt; dimensions[1]:</w:t>
      </w:r>
    </w:p>
    <w:p w14:paraId="26038275" w14:textId="77777777" w:rsidR="00DE3C24" w:rsidRPr="00DE3C24" w:rsidRDefault="00DE3C24" w:rsidP="00DE3C24">
      <w:pPr>
        <w:pStyle w:val="Code"/>
      </w:pPr>
      <w:r w:rsidRPr="00DE3C24">
        <w:t>            gripper_rotation -= 90</w:t>
      </w:r>
    </w:p>
    <w:p w14:paraId="6FB09393" w14:textId="77777777" w:rsidR="00DE3C24" w:rsidRPr="00DE3C24" w:rsidRDefault="00DE3C24" w:rsidP="00DE3C24">
      <w:pPr>
        <w:pStyle w:val="Code"/>
      </w:pPr>
      <w:r w:rsidRPr="00DE3C24">
        <w:t>        if gripper_rotation &lt; -90:</w:t>
      </w:r>
    </w:p>
    <w:p w14:paraId="641A5CC5" w14:textId="77777777" w:rsidR="00DE3C24" w:rsidRPr="00DE3C24" w:rsidRDefault="00DE3C24" w:rsidP="00DE3C24">
      <w:pPr>
        <w:pStyle w:val="Code"/>
      </w:pPr>
      <w:r w:rsidRPr="00DE3C24">
        <w:t>            gripper_rotation += 180</w:t>
      </w:r>
    </w:p>
    <w:p w14:paraId="6265E0D5" w14:textId="77777777" w:rsidR="00DE3C24" w:rsidRPr="00DE3C24" w:rsidRDefault="00DE3C24" w:rsidP="00DE3C24">
      <w:pPr>
        <w:pStyle w:val="Code"/>
      </w:pPr>
      <w:r w:rsidRPr="00DE3C24">
        <w:t>        elif gripper_rotation &gt; 90:</w:t>
      </w:r>
    </w:p>
    <w:p w14:paraId="796F4176" w14:textId="77777777" w:rsidR="00DE3C24" w:rsidRPr="00DE3C24" w:rsidRDefault="00DE3C24" w:rsidP="00DE3C24">
      <w:pPr>
        <w:pStyle w:val="Code"/>
      </w:pPr>
      <w:r w:rsidRPr="00DE3C24">
        <w:t>            gripper_rotation -= 180</w:t>
      </w:r>
    </w:p>
    <w:p w14:paraId="3C2F5643" w14:textId="77777777" w:rsidR="00DE3C24" w:rsidRPr="00DE3C24" w:rsidRDefault="00DE3C24" w:rsidP="00DE3C24">
      <w:pPr>
        <w:pStyle w:val="Code"/>
      </w:pPr>
    </w:p>
    <w:p w14:paraId="7F0D0EB2" w14:textId="77777777" w:rsidR="00DE3C24" w:rsidRPr="00DE3C24" w:rsidRDefault="00DE3C24" w:rsidP="00DE3C24">
      <w:pPr>
        <w:pStyle w:val="Code"/>
      </w:pPr>
      <w:r w:rsidRPr="00DE3C24">
        <w:t>        gripper_opening = min(dimensions)</w:t>
      </w:r>
    </w:p>
    <w:p w14:paraId="32F9B202" w14:textId="77777777" w:rsidR="00DE3C24" w:rsidRPr="00DE3C24" w:rsidRDefault="00DE3C24" w:rsidP="00DE3C24">
      <w:pPr>
        <w:pStyle w:val="Code"/>
      </w:pPr>
      <w:r w:rsidRPr="00DE3C24">
        <w:t>        grasp_pose = Pose()</w:t>
      </w:r>
    </w:p>
    <w:p w14:paraId="302ECD92" w14:textId="77777777" w:rsidR="00DE3C24" w:rsidRPr="00DE3C24" w:rsidRDefault="00DE3C24" w:rsidP="00DE3C24">
      <w:pPr>
        <w:pStyle w:val="Code"/>
      </w:pPr>
      <w:r w:rsidRPr="00DE3C24">
        <w:t>        grasp_pose.position.x = center[0] + self.offset_x</w:t>
      </w:r>
    </w:p>
    <w:p w14:paraId="0E912186" w14:textId="77777777" w:rsidR="00DE3C24" w:rsidRPr="00DE3C24" w:rsidRDefault="00DE3C24" w:rsidP="00DE3C24">
      <w:pPr>
        <w:pStyle w:val="Code"/>
      </w:pPr>
      <w:r w:rsidRPr="00DE3C24">
        <w:t>        grasp_pose.position.y = center[1] + self.offset_y</w:t>
      </w:r>
    </w:p>
    <w:p w14:paraId="70BFD018" w14:textId="77777777" w:rsidR="00DE3C24" w:rsidRPr="00DE3C24" w:rsidRDefault="00DE3C24" w:rsidP="00DE3C24">
      <w:pPr>
        <w:pStyle w:val="Code"/>
      </w:pPr>
      <w:r w:rsidRPr="00DE3C24">
        <w:t>        grasp_pose.position.z = grasp_z + self.offset_z</w:t>
      </w:r>
    </w:p>
    <w:p w14:paraId="099F0E53" w14:textId="77777777" w:rsidR="00DE3C24" w:rsidRPr="00DE3C24" w:rsidRDefault="00DE3C24" w:rsidP="00DE3C24">
      <w:pPr>
        <w:pStyle w:val="Code"/>
      </w:pPr>
      <w:r w:rsidRPr="00DE3C24">
        <w:t>        top_down_rot = Rotation.from_quat([0, 1, 0, 0])</w:t>
      </w:r>
    </w:p>
    <w:p w14:paraId="35F54551" w14:textId="77777777" w:rsidR="00DE3C24" w:rsidRPr="00DE3C24" w:rsidRDefault="00DE3C24" w:rsidP="00DE3C24">
      <w:pPr>
        <w:pStyle w:val="Code"/>
      </w:pPr>
      <w:r w:rsidRPr="00DE3C24">
        <w:t>        extra_rot = Rotation.from_euler("z", gripper_rotation, degrees=True)</w:t>
      </w:r>
    </w:p>
    <w:p w14:paraId="1D7112FD" w14:textId="77777777" w:rsidR="00DE3C24" w:rsidRPr="00DE3C24" w:rsidRDefault="00DE3C24" w:rsidP="00DE3C24">
      <w:pPr>
        <w:pStyle w:val="Code"/>
      </w:pPr>
      <w:r w:rsidRPr="00DE3C24">
        <w:t>        grasp_quat = (extra_rot * top_down_rot).as_quat()</w:t>
      </w:r>
    </w:p>
    <w:p w14:paraId="15F2303B" w14:textId="77777777" w:rsidR="00DE3C24" w:rsidRPr="00DE3C24" w:rsidRDefault="00DE3C24" w:rsidP="00DE3C24">
      <w:pPr>
        <w:pStyle w:val="Code"/>
      </w:pPr>
      <w:r w:rsidRPr="00DE3C24">
        <w:t>        grasp_pose.orientation.x = grasp_quat[0]</w:t>
      </w:r>
    </w:p>
    <w:p w14:paraId="07310361" w14:textId="77777777" w:rsidR="00DE3C24" w:rsidRPr="00DE3C24" w:rsidRDefault="00DE3C24" w:rsidP="00DE3C24">
      <w:pPr>
        <w:pStyle w:val="Code"/>
      </w:pPr>
      <w:r w:rsidRPr="00DE3C24">
        <w:t>        grasp_pose.orientation.y = grasp_quat[1]</w:t>
      </w:r>
    </w:p>
    <w:p w14:paraId="7E5B5FB3" w14:textId="77777777" w:rsidR="00DE3C24" w:rsidRPr="00DE3C24" w:rsidRDefault="00DE3C24" w:rsidP="00DE3C24">
      <w:pPr>
        <w:pStyle w:val="Code"/>
      </w:pPr>
      <w:r w:rsidRPr="00DE3C24">
        <w:t>        grasp_pose.orientation.z = grasp_quat[2]</w:t>
      </w:r>
    </w:p>
    <w:p w14:paraId="12735077" w14:textId="77777777" w:rsidR="00DE3C24" w:rsidRPr="00DE3C24" w:rsidRDefault="00DE3C24" w:rsidP="00DE3C24">
      <w:pPr>
        <w:pStyle w:val="Code"/>
      </w:pPr>
      <w:r w:rsidRPr="00DE3C24">
        <w:t>        grasp_pose.orientation.w = grasp_quat[3]</w:t>
      </w:r>
    </w:p>
    <w:p w14:paraId="6CE29136" w14:textId="77777777" w:rsidR="00DE3C24" w:rsidRPr="00DE3C24" w:rsidRDefault="00DE3C24" w:rsidP="00DE3C24">
      <w:pPr>
        <w:pStyle w:val="Code"/>
      </w:pPr>
      <w:r w:rsidRPr="00DE3C24">
        <w:t>        self.grasp_at(grasp_pose, gripper_opening)</w:t>
      </w:r>
    </w:p>
    <w:p w14:paraId="11CCCE80" w14:textId="77777777" w:rsidR="00DE3C24" w:rsidRDefault="00DE3C24" w:rsidP="00E14684"/>
    <w:p w14:paraId="08842748" w14:textId="77777777" w:rsidR="009C1F46" w:rsidRPr="009C1F46" w:rsidRDefault="009C1F46" w:rsidP="009C1F46">
      <w:pPr>
        <w:pStyle w:val="Heading3"/>
      </w:pPr>
      <w:r w:rsidRPr="009C1F46">
        <w:t>Section 1: Depth Image Masking and Preprocessing</w:t>
      </w:r>
    </w:p>
    <w:p w14:paraId="48F71E74" w14:textId="77777777" w:rsidR="009C1F46" w:rsidRPr="009C1F46" w:rsidRDefault="009C1F46" w:rsidP="009C1F46">
      <w:pPr>
        <w:pStyle w:val="Code"/>
      </w:pPr>
      <w:r w:rsidRPr="009C1F46">
        <w:t># mask out the depth image except for the detected objects</w:t>
      </w:r>
    </w:p>
    <w:p w14:paraId="4B582C52" w14:textId="77777777" w:rsidR="009C1F46" w:rsidRPr="009C1F46" w:rsidRDefault="009C1F46" w:rsidP="009C1F46">
      <w:pPr>
        <w:pStyle w:val="Code"/>
      </w:pPr>
      <w:r w:rsidRPr="009C1F46">
        <w:t>masked_depth_image = np.zeros_like(depth_image, dtype=np.float32)</w:t>
      </w:r>
    </w:p>
    <w:p w14:paraId="10A91A03" w14:textId="77777777" w:rsidR="009C1F46" w:rsidRPr="009C1F46" w:rsidRDefault="009C1F46" w:rsidP="009C1F46">
      <w:pPr>
        <w:pStyle w:val="Code"/>
      </w:pPr>
      <w:r w:rsidRPr="009C1F46">
        <w:t>mask = detections.mask[object_index]</w:t>
      </w:r>
    </w:p>
    <w:p w14:paraId="42579EDC" w14:textId="77777777" w:rsidR="009C1F46" w:rsidRPr="009C1F46" w:rsidRDefault="009C1F46" w:rsidP="009C1F46">
      <w:pPr>
        <w:pStyle w:val="Code"/>
      </w:pPr>
      <w:r w:rsidRPr="009C1F46">
        <w:t>masked_depth_image[mask] = depth_image[mask]</w:t>
      </w:r>
    </w:p>
    <w:p w14:paraId="3676397C" w14:textId="77777777" w:rsidR="009C1F46" w:rsidRPr="009C1F46" w:rsidRDefault="009C1F46" w:rsidP="009C1F46">
      <w:pPr>
        <w:pStyle w:val="Code"/>
      </w:pPr>
      <w:r w:rsidRPr="009C1F46">
        <w:t>masked_depth_image /= 1000.0</w:t>
      </w:r>
    </w:p>
    <w:p w14:paraId="70882289" w14:textId="77777777" w:rsidR="009C1F46" w:rsidRPr="009C1F46" w:rsidRDefault="009C1F46" w:rsidP="009C1F46">
      <w:r w:rsidRPr="009C1F46">
        <w:rPr>
          <w:b/>
          <w:bCs/>
        </w:rPr>
        <w:t>Process:</w:t>
      </w:r>
    </w:p>
    <w:p w14:paraId="31A1CF77" w14:textId="77777777" w:rsidR="009C1F46" w:rsidRPr="009C1F46" w:rsidRDefault="009C1F46" w:rsidP="009C1F46">
      <w:pPr>
        <w:numPr>
          <w:ilvl w:val="0"/>
          <w:numId w:val="168"/>
        </w:numPr>
      </w:pPr>
      <w:r w:rsidRPr="009C1F46">
        <w:rPr>
          <w:b/>
          <w:bCs/>
        </w:rPr>
        <w:t>Create Empty Depth Image</w:t>
      </w:r>
      <w:r w:rsidRPr="009C1F46">
        <w:t>: Zeros out everything initially</w:t>
      </w:r>
    </w:p>
    <w:p w14:paraId="27A0DF13" w14:textId="77777777" w:rsidR="009C1F46" w:rsidRPr="009C1F46" w:rsidRDefault="009C1F46" w:rsidP="009C1F46">
      <w:pPr>
        <w:numPr>
          <w:ilvl w:val="0"/>
          <w:numId w:val="168"/>
        </w:numPr>
      </w:pPr>
      <w:r w:rsidRPr="009C1F46">
        <w:rPr>
          <w:b/>
          <w:bCs/>
        </w:rPr>
        <w:t>Extract Object Mask</w:t>
      </w:r>
      <w:r w:rsidRPr="009C1F46">
        <w:t>: Gets the pixel-precise mask for the target object</w:t>
      </w:r>
    </w:p>
    <w:p w14:paraId="619AA362" w14:textId="77777777" w:rsidR="009C1F46" w:rsidRPr="009C1F46" w:rsidRDefault="009C1F46" w:rsidP="009C1F46">
      <w:pPr>
        <w:numPr>
          <w:ilvl w:val="0"/>
          <w:numId w:val="168"/>
        </w:numPr>
      </w:pPr>
      <w:r w:rsidRPr="009C1F46">
        <w:rPr>
          <w:b/>
          <w:bCs/>
        </w:rPr>
        <w:t>Apply Mask</w:t>
      </w:r>
      <w:r w:rsidRPr="009C1F46">
        <w:t>: Only keeps depth values where the object pixels are located</w:t>
      </w:r>
    </w:p>
    <w:p w14:paraId="047ACB62" w14:textId="77777777" w:rsidR="009C1F46" w:rsidRPr="009C1F46" w:rsidRDefault="009C1F46" w:rsidP="009C1F46">
      <w:pPr>
        <w:numPr>
          <w:ilvl w:val="0"/>
          <w:numId w:val="168"/>
        </w:numPr>
      </w:pPr>
      <w:r w:rsidRPr="009C1F46">
        <w:rPr>
          <w:b/>
          <w:bCs/>
        </w:rPr>
        <w:t>Unit Conversion</w:t>
      </w:r>
      <w:r w:rsidRPr="009C1F46">
        <w:t>: Converts from millimeters (camera default) to meters (robot units)</w:t>
      </w:r>
    </w:p>
    <w:p w14:paraId="75D92DD7" w14:textId="77777777" w:rsidR="009C1F46" w:rsidRPr="009C1F46" w:rsidRDefault="009C1F46" w:rsidP="009C1F46">
      <w:r w:rsidRPr="009C1F46">
        <w:rPr>
          <w:b/>
          <w:bCs/>
        </w:rPr>
        <w:t>Result:</w:t>
      </w:r>
      <w:r w:rsidRPr="009C1F46">
        <w:t xml:space="preserve"> A depth image containing only the target object, with background set to zero.</w:t>
      </w:r>
    </w:p>
    <w:p w14:paraId="27C076A3" w14:textId="77777777" w:rsidR="009C1F46" w:rsidRPr="009C1F46" w:rsidRDefault="009C1F46" w:rsidP="009C1F46">
      <w:r w:rsidRPr="009C1F46">
        <w:rPr>
          <w:b/>
          <w:bCs/>
        </w:rPr>
        <w:t>Why This Matters:</w:t>
      </w:r>
    </w:p>
    <w:p w14:paraId="1D94037D" w14:textId="77777777" w:rsidR="009C1F46" w:rsidRPr="009C1F46" w:rsidRDefault="009C1F46" w:rsidP="009C1F46">
      <w:pPr>
        <w:numPr>
          <w:ilvl w:val="0"/>
          <w:numId w:val="169"/>
        </w:numPr>
      </w:pPr>
      <w:r w:rsidRPr="009C1F46">
        <w:t>Isolates the target object from cluttered scenes</w:t>
      </w:r>
    </w:p>
    <w:p w14:paraId="525695B2" w14:textId="77777777" w:rsidR="009C1F46" w:rsidRPr="009C1F46" w:rsidRDefault="009C1F46" w:rsidP="009C1F46">
      <w:pPr>
        <w:numPr>
          <w:ilvl w:val="0"/>
          <w:numId w:val="169"/>
        </w:numPr>
      </w:pPr>
      <w:r w:rsidRPr="009C1F46">
        <w:t>Prevents interference from background objects</w:t>
      </w:r>
    </w:p>
    <w:p w14:paraId="5EB9ABD9" w14:textId="77777777" w:rsidR="009C1F46" w:rsidRPr="009C1F46" w:rsidRDefault="009C1F46" w:rsidP="009C1F46">
      <w:pPr>
        <w:numPr>
          <w:ilvl w:val="0"/>
          <w:numId w:val="169"/>
        </w:numPr>
      </w:pPr>
      <w:r w:rsidRPr="009C1F46">
        <w:t>Ensures grasp planning focuses only on the intended target</w:t>
      </w:r>
    </w:p>
    <w:p w14:paraId="40BB5044" w14:textId="77777777" w:rsidR="00F70213" w:rsidRDefault="00F70213" w:rsidP="00E14684"/>
    <w:p w14:paraId="4A5FCEEE" w14:textId="77777777" w:rsidR="00CA6050" w:rsidRPr="00CA6050" w:rsidRDefault="00CA6050" w:rsidP="00CA6050">
      <w:pPr>
        <w:pStyle w:val="Heading3"/>
      </w:pPr>
      <w:r w:rsidRPr="00CA6050">
        <w:t>Section 2: 2D to 3D Point Cloud Conversion</w:t>
      </w:r>
    </w:p>
    <w:p w14:paraId="028ADA0C" w14:textId="77777777" w:rsidR="00CA6050" w:rsidRPr="00CA6050" w:rsidRDefault="00CA6050" w:rsidP="00CA6050">
      <w:pPr>
        <w:pStyle w:val="Code"/>
      </w:pPr>
      <w:r w:rsidRPr="00CA6050">
        <w:t># convert the masked depth image to a point cloud</w:t>
      </w:r>
    </w:p>
    <w:p w14:paraId="23DBAFAA" w14:textId="77777777" w:rsidR="00CA6050" w:rsidRPr="00CA6050" w:rsidRDefault="00CA6050" w:rsidP="00CA6050">
      <w:pPr>
        <w:pStyle w:val="Code"/>
      </w:pPr>
      <w:r w:rsidRPr="00CA6050">
        <w:t>pcd = o3d.geometry.PointCloud.</w:t>
      </w:r>
      <w:r w:rsidRPr="00BF08B1">
        <w:rPr>
          <w:highlight w:val="yellow"/>
        </w:rPr>
        <w:t>create_from_depth_image</w:t>
      </w:r>
      <w:r w:rsidRPr="00CA6050">
        <w:t>(</w:t>
      </w:r>
    </w:p>
    <w:p w14:paraId="3DEED42B" w14:textId="77777777" w:rsidR="00CA6050" w:rsidRPr="00CA6050" w:rsidRDefault="00CA6050" w:rsidP="00CA6050">
      <w:pPr>
        <w:pStyle w:val="Code"/>
      </w:pPr>
      <w:r w:rsidRPr="00CA6050">
        <w:lastRenderedPageBreak/>
        <w:t xml:space="preserve">    o3d.geometry.Image(masked_depth_image),</w:t>
      </w:r>
    </w:p>
    <w:p w14:paraId="0E4E4413" w14:textId="77777777" w:rsidR="00CA6050" w:rsidRPr="00CA6050" w:rsidRDefault="00CA6050" w:rsidP="00CA6050">
      <w:pPr>
        <w:pStyle w:val="Code"/>
        <w:rPr>
          <w:lang w:val="pt-PT"/>
        </w:rPr>
      </w:pPr>
      <w:r w:rsidRPr="00CA6050">
        <w:t xml:space="preserve">    </w:t>
      </w:r>
      <w:r w:rsidRPr="00CA6050">
        <w:rPr>
          <w:lang w:val="pt-PT"/>
        </w:rPr>
        <w:t>o3d.camera.PinholeCameraIntrinsic(</w:t>
      </w:r>
    </w:p>
    <w:p w14:paraId="6B964732" w14:textId="77777777" w:rsidR="00CA6050" w:rsidRPr="00CA6050" w:rsidRDefault="00CA6050" w:rsidP="00CA6050">
      <w:pPr>
        <w:pStyle w:val="Code"/>
        <w:rPr>
          <w:lang w:val="pt-PT"/>
        </w:rPr>
      </w:pPr>
      <w:r w:rsidRPr="00CA6050">
        <w:rPr>
          <w:lang w:val="pt-PT"/>
        </w:rPr>
        <w:t xml:space="preserve">        o3d.camera.PinholeCameraIntrinsicParameters.PrimeSenseDefault),</w:t>
      </w:r>
    </w:p>
    <w:p w14:paraId="7F362F23" w14:textId="77777777" w:rsidR="00CA6050" w:rsidRPr="00CA6050" w:rsidRDefault="00CA6050" w:rsidP="00CA6050">
      <w:pPr>
        <w:pStyle w:val="Code"/>
      </w:pPr>
      <w:r w:rsidRPr="00CA6050">
        <w:t>)</w:t>
      </w:r>
    </w:p>
    <w:p w14:paraId="5CBB5A28" w14:textId="77777777" w:rsidR="00CA6050" w:rsidRPr="00CA6050" w:rsidRDefault="00CA6050" w:rsidP="00CA6050">
      <w:pPr>
        <w:pStyle w:val="Code"/>
      </w:pPr>
      <w:r w:rsidRPr="00CA6050">
        <w:t>pcd.</w:t>
      </w:r>
      <w:r w:rsidRPr="00BF08B1">
        <w:rPr>
          <w:highlight w:val="yellow"/>
        </w:rPr>
        <w:t>transform</w:t>
      </w:r>
      <w:r w:rsidRPr="00CA6050">
        <w:t>(self.cam_to_base_affine)</w:t>
      </w:r>
    </w:p>
    <w:p w14:paraId="1A7EA7E5" w14:textId="77777777" w:rsidR="00CA6050" w:rsidRPr="00CA6050" w:rsidRDefault="00CA6050" w:rsidP="00CA6050">
      <w:pPr>
        <w:pStyle w:val="Code"/>
      </w:pPr>
      <w:r w:rsidRPr="00CA6050">
        <w:t>points = np.asarray(pcd.points)</w:t>
      </w:r>
    </w:p>
    <w:p w14:paraId="07FBBD3C" w14:textId="77777777" w:rsidR="00CA6050" w:rsidRPr="00CA6050" w:rsidRDefault="00CA6050" w:rsidP="00CA6050">
      <w:r w:rsidRPr="00CA6050">
        <w:rPr>
          <w:b/>
          <w:bCs/>
        </w:rPr>
        <w:t>Step-by-step:</w:t>
      </w:r>
    </w:p>
    <w:p w14:paraId="5F974D62" w14:textId="77777777" w:rsidR="00CA6050" w:rsidRPr="00CA6050" w:rsidRDefault="00CA6050" w:rsidP="00CA6050">
      <w:pPr>
        <w:numPr>
          <w:ilvl w:val="0"/>
          <w:numId w:val="170"/>
        </w:numPr>
      </w:pPr>
      <w:r w:rsidRPr="00CA6050">
        <w:rPr>
          <w:b/>
          <w:bCs/>
        </w:rPr>
        <w:t>Open3D Integration</w:t>
      </w:r>
      <w:r w:rsidRPr="00CA6050">
        <w:t>: Wraps NumPy array as Open3D Image object</w:t>
      </w:r>
    </w:p>
    <w:p w14:paraId="4A809758" w14:textId="77777777" w:rsidR="00CA6050" w:rsidRPr="00CA6050" w:rsidRDefault="00CA6050" w:rsidP="00CA6050">
      <w:pPr>
        <w:numPr>
          <w:ilvl w:val="0"/>
          <w:numId w:val="170"/>
        </w:numPr>
      </w:pPr>
      <w:r w:rsidRPr="00CA6050">
        <w:rPr>
          <w:b/>
          <w:bCs/>
        </w:rPr>
        <w:t>Camera Model</w:t>
      </w:r>
      <w:r w:rsidRPr="00CA6050">
        <w:t>: Uses PrimeSense default intrinsic parameters (focal length, principal point)</w:t>
      </w:r>
    </w:p>
    <w:p w14:paraId="423AF6A4" w14:textId="372E6800" w:rsidR="00CA6050" w:rsidRPr="00CA6050" w:rsidRDefault="00CA6050" w:rsidP="00CA6050">
      <w:pPr>
        <w:numPr>
          <w:ilvl w:val="0"/>
          <w:numId w:val="170"/>
        </w:numPr>
      </w:pPr>
      <w:r w:rsidRPr="00CA6050">
        <w:rPr>
          <w:b/>
          <w:bCs/>
        </w:rPr>
        <w:t>3D Reconstruction</w:t>
      </w:r>
      <w:r w:rsidRPr="00CA6050">
        <w:t>: Converts 2D depth pixels to 3D world coordinates</w:t>
      </w:r>
      <w:r w:rsidR="00BF08B1">
        <w:t xml:space="preserve"> - </w:t>
      </w:r>
      <w:r w:rsidR="00BF08B1" w:rsidRPr="00CA6050">
        <w:t>create_from_depth_image</w:t>
      </w:r>
      <w:r w:rsidR="00DA5DF8">
        <w:t xml:space="preserve"> &amp; </w:t>
      </w:r>
      <w:r w:rsidR="00DA5DF8" w:rsidRPr="00DA5DF8">
        <w:rPr>
          <w:rStyle w:val="CodeChar"/>
        </w:rPr>
        <w:t xml:space="preserve">pcd.transform </w:t>
      </w:r>
      <w:r w:rsidR="00DA5DF8">
        <w:t>.</w:t>
      </w:r>
    </w:p>
    <w:p w14:paraId="6B14CC17" w14:textId="77777777" w:rsidR="00CA6050" w:rsidRPr="00CA6050" w:rsidRDefault="00CA6050" w:rsidP="00CA6050">
      <w:pPr>
        <w:numPr>
          <w:ilvl w:val="0"/>
          <w:numId w:val="170"/>
        </w:numPr>
      </w:pPr>
      <w:r w:rsidRPr="00CA6050">
        <w:rPr>
          <w:b/>
          <w:bCs/>
        </w:rPr>
        <w:t>Coordinate Transformation</w:t>
      </w:r>
      <w:r w:rsidRPr="00CA6050">
        <w:t>: Transforms from camera frame to robot base frame</w:t>
      </w:r>
    </w:p>
    <w:p w14:paraId="17E67862" w14:textId="77777777" w:rsidR="00CA6050" w:rsidRPr="00CA6050" w:rsidRDefault="00CA6050" w:rsidP="00CA6050">
      <w:pPr>
        <w:numPr>
          <w:ilvl w:val="0"/>
          <w:numId w:val="170"/>
        </w:numPr>
      </w:pPr>
      <w:r w:rsidRPr="00CA6050">
        <w:rPr>
          <w:b/>
          <w:bCs/>
        </w:rPr>
        <w:t>Data Extraction</w:t>
      </w:r>
      <w:r w:rsidRPr="00CA6050">
        <w:t>: Converts back to NumPy array for processing</w:t>
      </w:r>
    </w:p>
    <w:p w14:paraId="7FA4FBF9" w14:textId="77777777" w:rsidR="00CA6050" w:rsidRPr="00CA6050" w:rsidRDefault="00CA6050" w:rsidP="00CA6050">
      <w:r w:rsidRPr="00CA6050">
        <w:rPr>
          <w:b/>
          <w:bCs/>
        </w:rPr>
        <w:t>Coordinate Systems:</w:t>
      </w:r>
    </w:p>
    <w:p w14:paraId="77637E62" w14:textId="77777777" w:rsidR="00CA6050" w:rsidRPr="00CA6050" w:rsidRDefault="00CA6050" w:rsidP="00CA6050">
      <w:pPr>
        <w:numPr>
          <w:ilvl w:val="0"/>
          <w:numId w:val="171"/>
        </w:numPr>
      </w:pPr>
      <w:r w:rsidRPr="00CA6050">
        <w:rPr>
          <w:b/>
          <w:bCs/>
        </w:rPr>
        <w:t>Camera Frame</w:t>
      </w:r>
      <w:r w:rsidRPr="00CA6050">
        <w:t>: Origin at camera, Z pointing forward</w:t>
      </w:r>
    </w:p>
    <w:p w14:paraId="3EF46A6A" w14:textId="77777777" w:rsidR="00CA6050" w:rsidRPr="00CA6050" w:rsidRDefault="00CA6050" w:rsidP="00CA6050">
      <w:pPr>
        <w:numPr>
          <w:ilvl w:val="0"/>
          <w:numId w:val="171"/>
        </w:numPr>
      </w:pPr>
      <w:r w:rsidRPr="00CA6050">
        <w:rPr>
          <w:b/>
          <w:bCs/>
        </w:rPr>
        <w:t>Robot Base Frame</w:t>
      </w:r>
      <w:r w:rsidRPr="00CA6050">
        <w:t>: Origin at robot base, coordinates relative to robot arm</w:t>
      </w:r>
    </w:p>
    <w:p w14:paraId="41A3453E" w14:textId="77777777" w:rsidR="00CA6050" w:rsidRPr="00CA6050" w:rsidRDefault="00CA6050" w:rsidP="00CA6050">
      <w:pPr>
        <w:numPr>
          <w:ilvl w:val="0"/>
          <w:numId w:val="171"/>
        </w:numPr>
      </w:pPr>
      <w:r w:rsidRPr="00CA6050">
        <w:rPr>
          <w:b/>
          <w:bCs/>
        </w:rPr>
        <w:t>Transform</w:t>
      </w:r>
      <w:r w:rsidRPr="00CA6050">
        <w:t xml:space="preserve">: </w:t>
      </w:r>
      <w:r w:rsidRPr="00A0628E">
        <w:rPr>
          <w:rStyle w:val="CodeChar"/>
        </w:rPr>
        <w:t>self.cam_to_base_affine</w:t>
      </w:r>
      <w:r w:rsidRPr="00CA6050">
        <w:t xml:space="preserve"> handles rotation and translation between frames</w:t>
      </w:r>
    </w:p>
    <w:p w14:paraId="2200185D" w14:textId="77777777" w:rsidR="00CA6050" w:rsidRDefault="00CA6050" w:rsidP="00E14684"/>
    <w:p w14:paraId="78A62CE5" w14:textId="385BBEEA" w:rsidR="00CA6050" w:rsidRDefault="00CA6050" w:rsidP="00BF08B1">
      <w:pPr>
        <w:pStyle w:val="Heading4"/>
        <w:rPr>
          <w:rStyle w:val="Heading4Char"/>
        </w:rPr>
      </w:pPr>
      <w:r w:rsidRPr="00CA6050">
        <w:rPr>
          <w:rStyle w:val="Heading4Char"/>
        </w:rPr>
        <w:t>o3d.geometry.PointCloud.create_from_depth_imag</w:t>
      </w:r>
      <w:r>
        <w:rPr>
          <w:rStyle w:val="Heading4Char"/>
        </w:rPr>
        <w:t>e</w:t>
      </w:r>
    </w:p>
    <w:p w14:paraId="56A7FA9B" w14:textId="77777777" w:rsidR="00CA6050" w:rsidRDefault="00CA6050" w:rsidP="00CA6050"/>
    <w:p w14:paraId="45C236CD" w14:textId="5CB820B5" w:rsidR="00CA6050" w:rsidRPr="00CA6050" w:rsidRDefault="00CA6050" w:rsidP="00CA6050">
      <w:r w:rsidRPr="00CA6050">
        <w:rPr>
          <w:b/>
          <w:bCs/>
        </w:rPr>
        <w:t xml:space="preserve">What It Does </w:t>
      </w:r>
      <w:r>
        <w:rPr>
          <w:b/>
          <w:bCs/>
        </w:rPr>
        <w:t xml:space="preserve">- </w:t>
      </w:r>
      <w:r w:rsidRPr="00CA6050">
        <w:rPr>
          <w:b/>
          <w:bCs/>
        </w:rPr>
        <w:t>It turns a flat depth image into a 3D point cloud.</w:t>
      </w:r>
    </w:p>
    <w:p w14:paraId="46BD284B" w14:textId="77777777" w:rsidR="00CA6050" w:rsidRPr="00CA6050" w:rsidRDefault="00CA6050" w:rsidP="00CA6050">
      <w:r w:rsidRPr="00CA6050">
        <w:t>Think of it like this:</w:t>
      </w:r>
    </w:p>
    <w:p w14:paraId="61BFAC92" w14:textId="77777777" w:rsidR="00CA6050" w:rsidRPr="00CA6050" w:rsidRDefault="00CA6050" w:rsidP="00CA6050">
      <w:pPr>
        <w:rPr>
          <w:b/>
          <w:bCs/>
        </w:rPr>
      </w:pPr>
      <w:r w:rsidRPr="00CA6050">
        <w:rPr>
          <w:b/>
          <w:bCs/>
        </w:rPr>
        <w:t>Input: A Depth Image</w:t>
      </w:r>
    </w:p>
    <w:p w14:paraId="114C4963" w14:textId="77777777" w:rsidR="00CA6050" w:rsidRPr="00CA6050" w:rsidRDefault="00CA6050" w:rsidP="00CA6050">
      <w:pPr>
        <w:pStyle w:val="Code"/>
      </w:pPr>
      <w:r w:rsidRPr="00CA6050">
        <w:t>This is like a black and white photo where:</w:t>
      </w:r>
    </w:p>
    <w:p w14:paraId="36A82778" w14:textId="77777777" w:rsidR="00CA6050" w:rsidRPr="00CA6050" w:rsidRDefault="00CA6050" w:rsidP="00CA6050">
      <w:pPr>
        <w:pStyle w:val="Code"/>
      </w:pPr>
      <w:r w:rsidRPr="00CA6050">
        <w:t>- Dark pixels = things that are FAR away</w:t>
      </w:r>
    </w:p>
    <w:p w14:paraId="6BFEEB87" w14:textId="77777777" w:rsidR="00CA6050" w:rsidRPr="00CA6050" w:rsidRDefault="00CA6050" w:rsidP="00CA6050">
      <w:pPr>
        <w:pStyle w:val="Code"/>
      </w:pPr>
      <w:r w:rsidRPr="00CA6050">
        <w:t>- Bright pixels = things that are CLOSE to the camera</w:t>
      </w:r>
    </w:p>
    <w:p w14:paraId="2D9E7814" w14:textId="77777777" w:rsidR="00CA6050" w:rsidRPr="00CA6050" w:rsidRDefault="00CA6050" w:rsidP="00CA6050">
      <w:pPr>
        <w:pStyle w:val="Small"/>
      </w:pPr>
    </w:p>
    <w:p w14:paraId="33716F9B" w14:textId="77777777" w:rsidR="00CA6050" w:rsidRPr="00CA6050" w:rsidRDefault="00CA6050" w:rsidP="00CA6050">
      <w:pPr>
        <w:pStyle w:val="Code"/>
      </w:pPr>
      <w:r w:rsidRPr="00CA6050">
        <w:t>Example depth image:</w:t>
      </w:r>
    </w:p>
    <w:p w14:paraId="21D36D12" w14:textId="77777777" w:rsidR="00CA6050" w:rsidRPr="00CA6050" w:rsidRDefault="00CA6050" w:rsidP="00CA6050">
      <w:pPr>
        <w:pStyle w:val="Code"/>
      </w:pPr>
      <w:r w:rsidRPr="00CA6050">
        <w:t>[0.5m, 0.6m, 0.7m]  &lt;- Row of pixels with distance values</w:t>
      </w:r>
    </w:p>
    <w:p w14:paraId="470C0442" w14:textId="77777777" w:rsidR="00CA6050" w:rsidRPr="00CA6050" w:rsidRDefault="00CA6050" w:rsidP="00CA6050">
      <w:pPr>
        <w:pStyle w:val="Code"/>
      </w:pPr>
      <w:r w:rsidRPr="00CA6050">
        <w:t>[0.5m, 0.6m, 0.8m]</w:t>
      </w:r>
    </w:p>
    <w:p w14:paraId="330C4513" w14:textId="77777777" w:rsidR="00CA6050" w:rsidRDefault="00CA6050" w:rsidP="00CA6050">
      <w:pPr>
        <w:pStyle w:val="Code"/>
      </w:pPr>
      <w:r w:rsidRPr="00CA6050">
        <w:t>[0.5m, 0.7m, 0.9m]</w:t>
      </w:r>
    </w:p>
    <w:p w14:paraId="07A181EC" w14:textId="77777777" w:rsidR="00CA6050" w:rsidRPr="00CA6050" w:rsidRDefault="00CA6050" w:rsidP="00CA6050"/>
    <w:p w14:paraId="78C2AF5C" w14:textId="77777777" w:rsidR="00CA6050" w:rsidRPr="00CA6050" w:rsidRDefault="00CA6050" w:rsidP="00CA6050">
      <w:pPr>
        <w:rPr>
          <w:b/>
          <w:bCs/>
        </w:rPr>
      </w:pPr>
      <w:r w:rsidRPr="00CA6050">
        <w:rPr>
          <w:b/>
          <w:bCs/>
        </w:rPr>
        <w:t>Output: A 3D Point Cloud</w:t>
      </w:r>
    </w:p>
    <w:p w14:paraId="5FCE44DF" w14:textId="77777777" w:rsidR="00CA6050" w:rsidRPr="00CA6050" w:rsidRDefault="00CA6050" w:rsidP="00CA6050">
      <w:pPr>
        <w:pStyle w:val="Code"/>
      </w:pPr>
      <w:r w:rsidRPr="00CA6050">
        <w:t>A list of 3D coordinates showing where each pixel actually is in space:</w:t>
      </w:r>
    </w:p>
    <w:p w14:paraId="073500F2" w14:textId="77777777" w:rsidR="00CA6050" w:rsidRPr="00CA6050" w:rsidRDefault="00CA6050" w:rsidP="00CA6050">
      <w:pPr>
        <w:pStyle w:val="Small"/>
      </w:pPr>
    </w:p>
    <w:p w14:paraId="177206E7" w14:textId="77777777" w:rsidR="00CA6050" w:rsidRPr="00CA6050" w:rsidRDefault="00CA6050" w:rsidP="00CA6050">
      <w:pPr>
        <w:pStyle w:val="Code"/>
      </w:pPr>
      <w:r w:rsidRPr="00CA6050">
        <w:t>Point 1: (x=0.1, y=0.2, z=0.5)  &lt;- This pixel is at this 3D location</w:t>
      </w:r>
    </w:p>
    <w:p w14:paraId="0C7F8E3C" w14:textId="77777777" w:rsidR="00CA6050" w:rsidRPr="00CA6050" w:rsidRDefault="00CA6050" w:rsidP="00CA6050">
      <w:pPr>
        <w:pStyle w:val="Code"/>
      </w:pPr>
      <w:r w:rsidRPr="00CA6050">
        <w:t xml:space="preserve">Point 2: (x=0.2, y=0.2, z=0.6)  &lt;- This pixel is at this 3D location  </w:t>
      </w:r>
    </w:p>
    <w:p w14:paraId="14803DC2" w14:textId="77777777" w:rsidR="00CA6050" w:rsidRPr="00CA6050" w:rsidRDefault="00CA6050" w:rsidP="00CA6050">
      <w:pPr>
        <w:pStyle w:val="Code"/>
      </w:pPr>
      <w:r w:rsidRPr="00CA6050">
        <w:t>Point 3: (x=0.3, y=0.2, z=0.7)  &lt;- This pixel is at this 3D location</w:t>
      </w:r>
    </w:p>
    <w:p w14:paraId="16CE0A87" w14:textId="77777777" w:rsidR="00CA6050" w:rsidRDefault="00CA6050" w:rsidP="00CA6050">
      <w:pPr>
        <w:pStyle w:val="Code"/>
      </w:pPr>
      <w:r w:rsidRPr="00CA6050">
        <w:t>... (thousands more points)</w:t>
      </w:r>
    </w:p>
    <w:p w14:paraId="160FFBFC" w14:textId="77777777" w:rsidR="00CA6050" w:rsidRPr="00CA6050" w:rsidRDefault="00CA6050" w:rsidP="00CA6050"/>
    <w:p w14:paraId="7976A8B8" w14:textId="77777777" w:rsidR="00CA6050" w:rsidRPr="00CA6050" w:rsidRDefault="00CA6050" w:rsidP="00CA6050">
      <w:pPr>
        <w:rPr>
          <w:b/>
          <w:bCs/>
        </w:rPr>
      </w:pPr>
      <w:r w:rsidRPr="00CA6050">
        <w:rPr>
          <w:b/>
          <w:bCs/>
        </w:rPr>
        <w:t>Real-World Analogy</w:t>
      </w:r>
    </w:p>
    <w:p w14:paraId="58338637" w14:textId="77777777" w:rsidR="00CA6050" w:rsidRPr="00CA6050" w:rsidRDefault="00CA6050" w:rsidP="00CA6050">
      <w:r w:rsidRPr="00CA6050">
        <w:t>Imagine you're looking at a photograph of a room:</w:t>
      </w:r>
    </w:p>
    <w:p w14:paraId="4BB0D10F" w14:textId="77777777" w:rsidR="00CA6050" w:rsidRPr="00CA6050" w:rsidRDefault="00CA6050" w:rsidP="00CA6050">
      <w:pPr>
        <w:numPr>
          <w:ilvl w:val="0"/>
          <w:numId w:val="172"/>
        </w:numPr>
      </w:pPr>
      <w:r w:rsidRPr="00CA6050">
        <w:rPr>
          <w:b/>
          <w:bCs/>
        </w:rPr>
        <w:t>2D Photo</w:t>
      </w:r>
      <w:r w:rsidRPr="00CA6050">
        <w:t>: You see a table, but you don't know how far away it is</w:t>
      </w:r>
    </w:p>
    <w:p w14:paraId="59510790" w14:textId="77777777" w:rsidR="00CA6050" w:rsidRPr="00CA6050" w:rsidRDefault="00CA6050" w:rsidP="00CA6050">
      <w:pPr>
        <w:numPr>
          <w:ilvl w:val="0"/>
          <w:numId w:val="172"/>
        </w:numPr>
      </w:pPr>
      <w:r w:rsidRPr="00CA6050">
        <w:rPr>
          <w:b/>
          <w:bCs/>
        </w:rPr>
        <w:t>Depth Image</w:t>
      </w:r>
      <w:r w:rsidRPr="00CA6050">
        <w:t>: Same photo, but now each pixel tells you the distance</w:t>
      </w:r>
    </w:p>
    <w:p w14:paraId="149BF45C" w14:textId="77777777" w:rsidR="00CA6050" w:rsidRDefault="00CA6050" w:rsidP="00CA6050">
      <w:pPr>
        <w:numPr>
          <w:ilvl w:val="0"/>
          <w:numId w:val="172"/>
        </w:numPr>
      </w:pPr>
      <w:r w:rsidRPr="00CA6050">
        <w:rPr>
          <w:b/>
          <w:bCs/>
        </w:rPr>
        <w:t>Point Cloud</w:t>
      </w:r>
      <w:r w:rsidRPr="00CA6050">
        <w:t>: Now you have a 3D model where you know exactly where each piece of the table is in 3D space</w:t>
      </w:r>
    </w:p>
    <w:p w14:paraId="23A11669" w14:textId="77777777" w:rsidR="003E414D" w:rsidRPr="00CA6050" w:rsidRDefault="003E414D" w:rsidP="003E414D">
      <w:pPr>
        <w:pStyle w:val="Small"/>
      </w:pPr>
    </w:p>
    <w:p w14:paraId="3DFA271E" w14:textId="77777777" w:rsidR="00CA6050" w:rsidRPr="00CA6050" w:rsidRDefault="00CA6050" w:rsidP="00CA6050">
      <w:pPr>
        <w:rPr>
          <w:b/>
          <w:bCs/>
        </w:rPr>
      </w:pPr>
      <w:r w:rsidRPr="00CA6050">
        <w:rPr>
          <w:b/>
          <w:bCs/>
        </w:rPr>
        <w:t>The Magic</w:t>
      </w:r>
    </w:p>
    <w:p w14:paraId="40BB7E7E" w14:textId="77777777" w:rsidR="00CA6050" w:rsidRPr="00CA6050" w:rsidRDefault="00CA6050" w:rsidP="00CA6050">
      <w:r w:rsidRPr="00CA6050">
        <w:t xml:space="preserve">The function basically asks: </w:t>
      </w:r>
      <w:r w:rsidRPr="00CA6050">
        <w:rPr>
          <w:i/>
          <w:iCs/>
        </w:rPr>
        <w:t>"If this pixel in the image represents something 0.5 meters away from the camera, where exactly is that thing located in the real 3D world?"</w:t>
      </w:r>
    </w:p>
    <w:p w14:paraId="73F08462" w14:textId="77777777" w:rsidR="00CA6050" w:rsidRDefault="00CA6050" w:rsidP="00CA6050">
      <w:r w:rsidRPr="00CA6050">
        <w:t xml:space="preserve">It uses </w:t>
      </w:r>
      <w:r w:rsidRPr="00CA6050">
        <w:rPr>
          <w:b/>
          <w:bCs/>
        </w:rPr>
        <w:t>camera math</w:t>
      </w:r>
      <w:r w:rsidRPr="00CA6050">
        <w:t xml:space="preserve"> (the intrinsic parameters) to figure out the 3D coordinates.</w:t>
      </w:r>
    </w:p>
    <w:p w14:paraId="60AD2798" w14:textId="77777777" w:rsidR="003E414D" w:rsidRPr="00CA6050" w:rsidRDefault="003E414D" w:rsidP="003E414D">
      <w:pPr>
        <w:pStyle w:val="Small"/>
      </w:pPr>
    </w:p>
    <w:p w14:paraId="6D1390EB" w14:textId="77777777" w:rsidR="00CA6050" w:rsidRPr="00CA6050" w:rsidRDefault="00CA6050" w:rsidP="00CA6050">
      <w:pPr>
        <w:rPr>
          <w:b/>
          <w:bCs/>
        </w:rPr>
      </w:pPr>
      <w:r w:rsidRPr="00CA6050">
        <w:rPr>
          <w:b/>
          <w:bCs/>
        </w:rPr>
        <w:t>Visual Example</w:t>
      </w:r>
    </w:p>
    <w:p w14:paraId="22AB882D" w14:textId="21669B83" w:rsidR="00CA6050" w:rsidRPr="00CA6050" w:rsidRDefault="00CA6050" w:rsidP="00A35A8F">
      <w:pPr>
        <w:pStyle w:val="Code"/>
      </w:pPr>
      <w:r w:rsidRPr="00CA6050">
        <w:t>Camera View (2D):          Point Cloud (3D):</w:t>
      </w:r>
    </w:p>
    <w:p w14:paraId="2993E31E" w14:textId="77777777" w:rsidR="00CA6050" w:rsidRPr="00CA6050" w:rsidRDefault="00CA6050" w:rsidP="00A35A8F">
      <w:pPr>
        <w:pStyle w:val="Code"/>
      </w:pPr>
      <w:r w:rsidRPr="00CA6050">
        <w:t xml:space="preserve">┌─────────────┐            </w:t>
      </w:r>
    </w:p>
    <w:p w14:paraId="297CB54A" w14:textId="67293718" w:rsidR="00CA6050" w:rsidRPr="00CA6050" w:rsidRDefault="00CA6050" w:rsidP="00A35A8F">
      <w:pPr>
        <w:pStyle w:val="Code"/>
      </w:pPr>
      <w:r w:rsidRPr="00CA6050">
        <w:t xml:space="preserve">│  </w:t>
      </w:r>
      <w:r w:rsidRPr="00CA6050">
        <w:rPr>
          <w:rFonts w:ascii="Segoe UI Emoji" w:hAnsi="Segoe UI Emoji" w:cs="Segoe UI Emoji"/>
        </w:rPr>
        <w:t>📱</w:t>
      </w:r>
      <w:r w:rsidRPr="00CA6050">
        <w:t xml:space="preserve">   </w:t>
      </w:r>
      <w:r w:rsidRPr="00CA6050">
        <w:rPr>
          <w:rFonts w:ascii="Segoe UI Emoji" w:hAnsi="Segoe UI Emoji" w:cs="Segoe UI Emoji"/>
        </w:rPr>
        <w:t>🍎</w:t>
      </w:r>
      <w:r w:rsidRPr="00CA6050">
        <w:t xml:space="preserve">  </w:t>
      </w:r>
      <w:r w:rsidR="00A35A8F">
        <w:t xml:space="preserve"> </w:t>
      </w:r>
      <w:r w:rsidRPr="00CA6050">
        <w:t xml:space="preserve"> │     →    </w:t>
      </w:r>
      <w:r w:rsidRPr="00CA6050">
        <w:rPr>
          <w:rFonts w:ascii="Segoe UI Emoji" w:hAnsi="Segoe UI Emoji" w:cs="Segoe UI Emoji"/>
        </w:rPr>
        <w:t>📱</w:t>
      </w:r>
      <w:r w:rsidRPr="00CA6050">
        <w:t xml:space="preserve"> (x=0.2, y=0.1, z=0.4)</w:t>
      </w:r>
    </w:p>
    <w:p w14:paraId="3043A4FC" w14:textId="1A55C312" w:rsidR="00CA6050" w:rsidRPr="00CA6050" w:rsidRDefault="00CA6050" w:rsidP="00A35A8F">
      <w:pPr>
        <w:pStyle w:val="Code"/>
      </w:pPr>
      <w:r w:rsidRPr="00CA6050">
        <w:t xml:space="preserve">│      </w:t>
      </w:r>
      <w:r w:rsidRPr="00CA6050">
        <w:rPr>
          <w:rFonts w:ascii="Segoe UI Emoji" w:hAnsi="Segoe UI Emoji" w:cs="Segoe UI Emoji"/>
        </w:rPr>
        <w:t>📚</w:t>
      </w:r>
      <w:r w:rsidRPr="00CA6050">
        <w:t xml:space="preserve">    </w:t>
      </w:r>
      <w:r w:rsidR="00A35A8F">
        <w:t xml:space="preserve"> </w:t>
      </w:r>
      <w:r w:rsidRPr="00CA6050">
        <w:t xml:space="preserve">│          </w:t>
      </w:r>
      <w:r w:rsidRPr="00CA6050">
        <w:rPr>
          <w:rFonts w:ascii="Segoe UI Emoji" w:hAnsi="Segoe UI Emoji" w:cs="Segoe UI Emoji"/>
        </w:rPr>
        <w:t>🍎</w:t>
      </w:r>
      <w:r w:rsidRPr="00CA6050">
        <w:t xml:space="preserve"> (x=0.4, y=0.1, z=0.5) </w:t>
      </w:r>
    </w:p>
    <w:p w14:paraId="2E1D2DDE" w14:textId="2B028284" w:rsidR="00CA6050" w:rsidRPr="00CA6050" w:rsidRDefault="00CA6050" w:rsidP="00A35A8F">
      <w:pPr>
        <w:pStyle w:val="Code"/>
      </w:pPr>
      <w:r w:rsidRPr="00CA6050">
        <w:t xml:space="preserve">│             │          </w:t>
      </w:r>
      <w:r w:rsidRPr="00CA6050">
        <w:rPr>
          <w:rFonts w:ascii="Segoe UI Emoji" w:hAnsi="Segoe UI Emoji" w:cs="Segoe UI Emoji"/>
        </w:rPr>
        <w:t>📚</w:t>
      </w:r>
      <w:r w:rsidRPr="00CA6050">
        <w:t xml:space="preserve"> (x=0.3, y=0.3, z=0.6)</w:t>
      </w:r>
    </w:p>
    <w:p w14:paraId="30755AB7" w14:textId="77777777" w:rsidR="00CA6050" w:rsidRDefault="00CA6050" w:rsidP="00A35A8F">
      <w:pPr>
        <w:pStyle w:val="Code"/>
      </w:pPr>
      <w:r w:rsidRPr="00CA6050">
        <w:t>└─────────────┘</w:t>
      </w:r>
    </w:p>
    <w:p w14:paraId="400246D9" w14:textId="77777777" w:rsidR="003E414D" w:rsidRPr="00CA6050" w:rsidRDefault="003E414D" w:rsidP="00A35A8F">
      <w:pPr>
        <w:pStyle w:val="Code"/>
      </w:pPr>
    </w:p>
    <w:p w14:paraId="2125F9BF" w14:textId="77777777" w:rsidR="00CA6050" w:rsidRPr="00CA6050" w:rsidRDefault="00CA6050" w:rsidP="00CA6050">
      <w:pPr>
        <w:rPr>
          <w:b/>
          <w:bCs/>
        </w:rPr>
      </w:pPr>
      <w:r w:rsidRPr="00CA6050">
        <w:rPr>
          <w:b/>
          <w:bCs/>
        </w:rPr>
        <w:lastRenderedPageBreak/>
        <w:t>Why This Matters for the Robot</w:t>
      </w:r>
    </w:p>
    <w:p w14:paraId="48EAD101" w14:textId="77777777" w:rsidR="00CA6050" w:rsidRPr="00CA6050" w:rsidRDefault="00CA6050" w:rsidP="00CA6050">
      <w:pPr>
        <w:numPr>
          <w:ilvl w:val="0"/>
          <w:numId w:val="173"/>
        </w:numPr>
      </w:pPr>
      <w:r w:rsidRPr="00CA6050">
        <w:rPr>
          <w:b/>
          <w:bCs/>
        </w:rPr>
        <w:t>Before</w:t>
      </w:r>
      <w:r w:rsidRPr="00CA6050">
        <w:t>: Robot sees a flat image - "I see a cup somewhere in the picture"</w:t>
      </w:r>
    </w:p>
    <w:p w14:paraId="7360EB2D" w14:textId="77777777" w:rsidR="00CA6050" w:rsidRPr="00CA6050" w:rsidRDefault="00CA6050" w:rsidP="00CA6050">
      <w:pPr>
        <w:numPr>
          <w:ilvl w:val="0"/>
          <w:numId w:val="173"/>
        </w:numPr>
      </w:pPr>
      <w:r w:rsidRPr="00CA6050">
        <w:rPr>
          <w:b/>
          <w:bCs/>
        </w:rPr>
        <w:t>After</w:t>
      </w:r>
      <w:r w:rsidRPr="00CA6050">
        <w:t>: Robot knows 3D positions - "The cup is 0.4 meters away, 0.2 meters to the right, and 0.1 meters up"</w:t>
      </w:r>
    </w:p>
    <w:p w14:paraId="682B190D" w14:textId="77777777" w:rsidR="00CA6050" w:rsidRDefault="00CA6050" w:rsidP="00CA6050">
      <w:r w:rsidRPr="00CA6050">
        <w:t>Now the robot can actually reach out and grab the cup because it knows exactly where it is in 3D space!</w:t>
      </w:r>
    </w:p>
    <w:p w14:paraId="58641F77" w14:textId="77777777" w:rsidR="00CA6050" w:rsidRPr="00CA6050" w:rsidRDefault="00CA6050" w:rsidP="00CA6050"/>
    <w:p w14:paraId="586D03BA" w14:textId="77777777" w:rsidR="00CA6050" w:rsidRPr="00CA6050" w:rsidRDefault="00CA6050" w:rsidP="00CA6050">
      <w:pPr>
        <w:rPr>
          <w:b/>
          <w:bCs/>
        </w:rPr>
      </w:pPr>
      <w:r w:rsidRPr="00CA6050">
        <w:rPr>
          <w:b/>
          <w:bCs/>
        </w:rPr>
        <w:t>The Bottom Line</w:t>
      </w:r>
    </w:p>
    <w:p w14:paraId="6934E802" w14:textId="77777777" w:rsidR="00CA6050" w:rsidRPr="00CA6050" w:rsidRDefault="00CA6050" w:rsidP="00CA6050">
      <w:r w:rsidRPr="00CA6050">
        <w:rPr>
          <w:b/>
          <w:bCs/>
        </w:rPr>
        <w:t>2D depth image + camera settings = 3D point cloud</w:t>
      </w:r>
    </w:p>
    <w:p w14:paraId="2DB59515" w14:textId="77777777" w:rsidR="00CA6050" w:rsidRPr="00CA6050" w:rsidRDefault="00CA6050" w:rsidP="00CA6050">
      <w:r w:rsidRPr="00CA6050">
        <w:t>It's like converting a flat map into a 3D landscape model where you can see the actual heights and positions of everything.</w:t>
      </w:r>
    </w:p>
    <w:p w14:paraId="30D7B8B8" w14:textId="77777777" w:rsidR="00CA6050" w:rsidRDefault="00CA6050" w:rsidP="00E14684"/>
    <w:p w14:paraId="20DB6319" w14:textId="7EE804D7" w:rsidR="009E0F72" w:rsidRPr="009E0F72" w:rsidRDefault="009E0F72" w:rsidP="00E14684">
      <w:pPr>
        <w:rPr>
          <w:i/>
          <w:iCs/>
        </w:rPr>
      </w:pPr>
      <w:r w:rsidRPr="009E0F72">
        <w:rPr>
          <w:i/>
          <w:iCs/>
        </w:rPr>
        <w:t>Q: But does the converstion happens immediately or we need to call "transform" method later?</w:t>
      </w:r>
    </w:p>
    <w:p w14:paraId="4BBFF522" w14:textId="77777777" w:rsidR="009E0F72" w:rsidRPr="009E0F72" w:rsidRDefault="009E0F72" w:rsidP="009E0F72">
      <w:pPr>
        <w:rPr>
          <w:b/>
          <w:bCs/>
        </w:rPr>
      </w:pPr>
      <w:r w:rsidRPr="009E0F72">
        <w:rPr>
          <w:b/>
          <w:bCs/>
        </w:rPr>
        <w:t>The Conversion Process</w:t>
      </w:r>
    </w:p>
    <w:p w14:paraId="1E2BFF7B" w14:textId="77777777" w:rsidR="009E0F72" w:rsidRPr="009E0F72" w:rsidRDefault="009E0F72" w:rsidP="009E0F72">
      <w:pPr>
        <w:rPr>
          <w:b/>
          <w:bCs/>
        </w:rPr>
      </w:pPr>
      <w:r w:rsidRPr="009E0F72">
        <w:rPr>
          <w:b/>
          <w:bCs/>
        </w:rPr>
        <w:t>Step 1: create_from_depth_image (Immediate 3D conversion)</w:t>
      </w:r>
    </w:p>
    <w:p w14:paraId="048C816B" w14:textId="77777777" w:rsidR="009E0F72" w:rsidRPr="009E0F72" w:rsidRDefault="009E0F72" w:rsidP="00A434E9">
      <w:pPr>
        <w:pStyle w:val="Code"/>
      </w:pPr>
      <w:r w:rsidRPr="009E0F72">
        <w:t>pcd = o3d.geometry.PointCloud.create_from_depth_image(</w:t>
      </w:r>
    </w:p>
    <w:p w14:paraId="1D4DA4D0" w14:textId="77777777" w:rsidR="009E0F72" w:rsidRPr="009E0F72" w:rsidRDefault="009E0F72" w:rsidP="00A434E9">
      <w:pPr>
        <w:pStyle w:val="Code"/>
      </w:pPr>
      <w:r w:rsidRPr="009E0F72">
        <w:t xml:space="preserve">    o3d.geometry.Image(masked_depth_image),</w:t>
      </w:r>
    </w:p>
    <w:p w14:paraId="46B88938" w14:textId="77777777" w:rsidR="009E0F72" w:rsidRPr="009E0F72" w:rsidRDefault="009E0F72" w:rsidP="00A434E9">
      <w:pPr>
        <w:pStyle w:val="Code"/>
      </w:pPr>
      <w:r w:rsidRPr="009E0F72">
        <w:t xml:space="preserve">    o3d.camera.PinholeCameraIntrinsic(...)</w:t>
      </w:r>
    </w:p>
    <w:p w14:paraId="3074F207" w14:textId="77777777" w:rsidR="009E0F72" w:rsidRPr="009E0F72" w:rsidRDefault="009E0F72" w:rsidP="00A434E9">
      <w:pPr>
        <w:pStyle w:val="Code"/>
      </w:pPr>
      <w:r w:rsidRPr="009E0F72">
        <w:t>)</w:t>
      </w:r>
    </w:p>
    <w:p w14:paraId="1175B15D" w14:textId="77777777" w:rsidR="009E0F72" w:rsidRPr="009E0F72" w:rsidRDefault="009E0F72" w:rsidP="009E0F72">
      <w:r w:rsidRPr="009E0F72">
        <w:rPr>
          <w:b/>
          <w:bCs/>
        </w:rPr>
        <w:t>This IMMEDIATELY creates 3D points, but they're in CAMERA coordinates:</w:t>
      </w:r>
    </w:p>
    <w:p w14:paraId="6B2206D0" w14:textId="77777777" w:rsidR="009E0F72" w:rsidRPr="009E0F72" w:rsidRDefault="009E0F72" w:rsidP="009E0F72">
      <w:pPr>
        <w:numPr>
          <w:ilvl w:val="0"/>
          <w:numId w:val="174"/>
        </w:numPr>
      </w:pPr>
      <w:r w:rsidRPr="009E0F72">
        <w:t>Camera is at origin (0, 0, 0)</w:t>
      </w:r>
    </w:p>
    <w:p w14:paraId="136C4516" w14:textId="77777777" w:rsidR="009E0F72" w:rsidRPr="009E0F72" w:rsidRDefault="009E0F72" w:rsidP="009E0F72">
      <w:pPr>
        <w:numPr>
          <w:ilvl w:val="0"/>
          <w:numId w:val="174"/>
        </w:numPr>
      </w:pPr>
      <w:r w:rsidRPr="009E0F72">
        <w:t>Z-axis points away from camera (into the scene)</w:t>
      </w:r>
    </w:p>
    <w:p w14:paraId="3BA329A5" w14:textId="77777777" w:rsidR="009E0F72" w:rsidRPr="009E0F72" w:rsidRDefault="009E0F72" w:rsidP="009E0F72">
      <w:pPr>
        <w:numPr>
          <w:ilvl w:val="0"/>
          <w:numId w:val="174"/>
        </w:numPr>
      </w:pPr>
      <w:r w:rsidRPr="009E0F72">
        <w:t>X-axis points right from camera's perspective</w:t>
      </w:r>
    </w:p>
    <w:p w14:paraId="7D8171CF" w14:textId="77777777" w:rsidR="009E0F72" w:rsidRPr="009E0F72" w:rsidRDefault="009E0F72" w:rsidP="009E0F72">
      <w:pPr>
        <w:numPr>
          <w:ilvl w:val="0"/>
          <w:numId w:val="174"/>
        </w:numPr>
      </w:pPr>
      <w:r w:rsidRPr="009E0F72">
        <w:t>Y-axis points down from camera's perspective</w:t>
      </w:r>
    </w:p>
    <w:p w14:paraId="69F80E5A" w14:textId="77777777" w:rsidR="009E0F72" w:rsidRPr="009E0F72" w:rsidRDefault="009E0F72" w:rsidP="009E0F72">
      <w:r w:rsidRPr="009E0F72">
        <w:rPr>
          <w:b/>
          <w:bCs/>
        </w:rPr>
        <w:t>Result after this step:</w:t>
      </w:r>
    </w:p>
    <w:p w14:paraId="6C4B9225" w14:textId="77777777" w:rsidR="009E0F72" w:rsidRPr="009E0F72" w:rsidRDefault="009E0F72" w:rsidP="00A434E9">
      <w:pPr>
        <w:pStyle w:val="Code"/>
      </w:pPr>
      <w:r w:rsidRPr="009E0F72">
        <w:t>Point Cloud in CAMERA frame:</w:t>
      </w:r>
    </w:p>
    <w:p w14:paraId="2A329485" w14:textId="77777777" w:rsidR="009E0F72" w:rsidRPr="009E0F72" w:rsidRDefault="009E0F72" w:rsidP="00A434E9">
      <w:pPr>
        <w:pStyle w:val="Code"/>
      </w:pPr>
      <w:r w:rsidRPr="009E0F72">
        <w:t>Point 1: (x=0.1, y=0.2, z=0.5)  ← Relative to camera position</w:t>
      </w:r>
    </w:p>
    <w:p w14:paraId="71788E8D" w14:textId="77777777" w:rsidR="009E0F72" w:rsidRDefault="009E0F72" w:rsidP="00A434E9">
      <w:pPr>
        <w:pStyle w:val="Code"/>
      </w:pPr>
      <w:r w:rsidRPr="009E0F72">
        <w:t>Point 2: (x=0.2, y=0.3, z=0.6)  ← Relative to camera position</w:t>
      </w:r>
    </w:p>
    <w:p w14:paraId="7AE1B7CE" w14:textId="77777777" w:rsidR="00A434E9" w:rsidRPr="009E0F72" w:rsidRDefault="00A434E9" w:rsidP="009E0F72"/>
    <w:p w14:paraId="3901A811" w14:textId="77777777" w:rsidR="009E0F72" w:rsidRPr="009E0F72" w:rsidRDefault="009E0F72" w:rsidP="009E0F72">
      <w:pPr>
        <w:rPr>
          <w:b/>
          <w:bCs/>
        </w:rPr>
      </w:pPr>
      <w:r w:rsidRPr="009E0F72">
        <w:rPr>
          <w:b/>
          <w:bCs/>
        </w:rPr>
        <w:t>Step 2: transform (Change coordinate system)</w:t>
      </w:r>
    </w:p>
    <w:p w14:paraId="098EFE9D" w14:textId="77777777" w:rsidR="009E0F72" w:rsidRPr="009E0F72" w:rsidRDefault="009E0F72" w:rsidP="00A434E9">
      <w:pPr>
        <w:pStyle w:val="Code"/>
      </w:pPr>
      <w:r w:rsidRPr="009E0F72">
        <w:t>pcd.transform(self.cam_to_base_affine)</w:t>
      </w:r>
    </w:p>
    <w:p w14:paraId="4DCA92F1" w14:textId="77777777" w:rsidR="009E0F72" w:rsidRPr="009E0F72" w:rsidRDefault="009E0F72" w:rsidP="009E0F72">
      <w:r w:rsidRPr="009E0F72">
        <w:rPr>
          <w:b/>
          <w:bCs/>
        </w:rPr>
        <w:t>This transforms the EXISTING 3D points to ROBOT coordinates:</w:t>
      </w:r>
    </w:p>
    <w:p w14:paraId="6F741372" w14:textId="77777777" w:rsidR="009E0F72" w:rsidRPr="009E0F72" w:rsidRDefault="009E0F72" w:rsidP="009E0F72">
      <w:pPr>
        <w:numPr>
          <w:ilvl w:val="0"/>
          <w:numId w:val="175"/>
        </w:numPr>
      </w:pPr>
      <w:r w:rsidRPr="009E0F72">
        <w:t>Robot base is at origin (0, 0, 0)</w:t>
      </w:r>
    </w:p>
    <w:p w14:paraId="531AEBD5" w14:textId="77777777" w:rsidR="009E0F72" w:rsidRPr="009E0F72" w:rsidRDefault="009E0F72" w:rsidP="009E0F72">
      <w:pPr>
        <w:numPr>
          <w:ilvl w:val="0"/>
          <w:numId w:val="175"/>
        </w:numPr>
      </w:pPr>
      <w:r w:rsidRPr="009E0F72">
        <w:t>Coordinates are relative to the robot's base</w:t>
      </w:r>
    </w:p>
    <w:p w14:paraId="4AD6281D" w14:textId="77777777" w:rsidR="009E0F72" w:rsidRPr="009E0F72" w:rsidRDefault="009E0F72" w:rsidP="009E0F72">
      <w:pPr>
        <w:numPr>
          <w:ilvl w:val="0"/>
          <w:numId w:val="175"/>
        </w:numPr>
      </w:pPr>
      <w:r w:rsidRPr="009E0F72">
        <w:t>Now the robot arm can actually reach these positions</w:t>
      </w:r>
    </w:p>
    <w:p w14:paraId="14CDC34B" w14:textId="77777777" w:rsidR="009E0F72" w:rsidRPr="009E0F72" w:rsidRDefault="009E0F72" w:rsidP="009E0F72">
      <w:r w:rsidRPr="009E0F72">
        <w:rPr>
          <w:b/>
          <w:bCs/>
        </w:rPr>
        <w:t>Result after this step:</w:t>
      </w:r>
    </w:p>
    <w:p w14:paraId="34C9D728" w14:textId="77777777" w:rsidR="009E0F72" w:rsidRPr="009E0F72" w:rsidRDefault="009E0F72" w:rsidP="00A434E9">
      <w:pPr>
        <w:pStyle w:val="Code"/>
      </w:pPr>
      <w:r w:rsidRPr="009E0F72">
        <w:t>Point Cloud in ROBOT BASE frame:</w:t>
      </w:r>
    </w:p>
    <w:p w14:paraId="3E4FFB3D" w14:textId="77777777" w:rsidR="009E0F72" w:rsidRPr="009E0F72" w:rsidRDefault="009E0F72" w:rsidP="00A434E9">
      <w:pPr>
        <w:pStyle w:val="Code"/>
      </w:pPr>
      <w:r w:rsidRPr="009E0F72">
        <w:t>Point 1: (x=0.45, y=-0.12, z=0.73)  ← Relative to robot base</w:t>
      </w:r>
    </w:p>
    <w:p w14:paraId="1D66279B" w14:textId="77777777" w:rsidR="009E0F72" w:rsidRPr="009E0F72" w:rsidRDefault="009E0F72" w:rsidP="00A434E9">
      <w:pPr>
        <w:pStyle w:val="Code"/>
      </w:pPr>
      <w:r w:rsidRPr="009E0F72">
        <w:t>Point 2: (x=0.46, y=-0.13, z=0.74)  ← Relative to robot base</w:t>
      </w:r>
    </w:p>
    <w:p w14:paraId="3CCAB8AC" w14:textId="77777777" w:rsidR="009E0F72" w:rsidRDefault="009E0F72" w:rsidP="00E14684"/>
    <w:p w14:paraId="4C203465" w14:textId="77777777" w:rsidR="008C4D3E" w:rsidRPr="008C4D3E" w:rsidRDefault="008C4D3E" w:rsidP="00037072">
      <w:pPr>
        <w:pStyle w:val="Heading3"/>
      </w:pPr>
      <w:r w:rsidRPr="008C4D3E">
        <w:t>Section 3: Grasp Height Determination</w:t>
      </w:r>
    </w:p>
    <w:p w14:paraId="730D36D3" w14:textId="77777777" w:rsidR="008C4D3E" w:rsidRPr="009632A8" w:rsidRDefault="008C4D3E" w:rsidP="008C4D3E">
      <w:pPr>
        <w:pStyle w:val="Code"/>
        <w:rPr>
          <w:lang w:val="fr-FR"/>
        </w:rPr>
      </w:pPr>
      <w:r w:rsidRPr="009632A8">
        <w:rPr>
          <w:lang w:val="fr-FR"/>
        </w:rPr>
        <w:t>grasp_z = points[:, 2].max()</w:t>
      </w:r>
    </w:p>
    <w:p w14:paraId="5CFD40D3" w14:textId="77777777" w:rsidR="008C4D3E" w:rsidRPr="009632A8" w:rsidRDefault="008C4D3E" w:rsidP="008C4D3E">
      <w:pPr>
        <w:rPr>
          <w:lang w:val="fr-FR"/>
        </w:rPr>
      </w:pPr>
      <w:r w:rsidRPr="009632A8">
        <w:rPr>
          <w:b/>
          <w:bCs/>
          <w:lang w:val="fr-FR"/>
        </w:rPr>
        <w:t>Logic:</w:t>
      </w:r>
    </w:p>
    <w:p w14:paraId="7AACC85F" w14:textId="77777777" w:rsidR="008C4D3E" w:rsidRPr="008C4D3E" w:rsidRDefault="008C4D3E" w:rsidP="008C4D3E">
      <w:pPr>
        <w:numPr>
          <w:ilvl w:val="0"/>
          <w:numId w:val="176"/>
        </w:numPr>
      </w:pPr>
      <w:r w:rsidRPr="008C4D3E">
        <w:t xml:space="preserve">Takes the </w:t>
      </w:r>
      <w:r w:rsidRPr="008C4D3E">
        <w:rPr>
          <w:b/>
          <w:bCs/>
        </w:rPr>
        <w:t>maximum Z-coordinate</w:t>
      </w:r>
      <w:r w:rsidRPr="008C4D3E">
        <w:t xml:space="preserve"> (highest point) of the object</w:t>
      </w:r>
    </w:p>
    <w:p w14:paraId="518FF007" w14:textId="77777777" w:rsidR="008C4D3E" w:rsidRPr="008C4D3E" w:rsidRDefault="008C4D3E" w:rsidP="008C4D3E">
      <w:pPr>
        <w:numPr>
          <w:ilvl w:val="0"/>
          <w:numId w:val="176"/>
        </w:numPr>
      </w:pPr>
      <w:r w:rsidRPr="008C4D3E">
        <w:t>Represents the top surface where the gripper should approach</w:t>
      </w:r>
    </w:p>
    <w:p w14:paraId="19F81EC7" w14:textId="77777777" w:rsidR="008C4D3E" w:rsidRPr="008C4D3E" w:rsidRDefault="008C4D3E" w:rsidP="008C4D3E">
      <w:pPr>
        <w:numPr>
          <w:ilvl w:val="0"/>
          <w:numId w:val="176"/>
        </w:numPr>
      </w:pPr>
      <w:r w:rsidRPr="008C4D3E">
        <w:t>Simple but effective for top-down grasps</w:t>
      </w:r>
    </w:p>
    <w:p w14:paraId="5EC170CA" w14:textId="77777777" w:rsidR="008C4D3E" w:rsidRPr="008C4D3E" w:rsidRDefault="008C4D3E" w:rsidP="008C4D3E">
      <w:r w:rsidRPr="008C4D3E">
        <w:rPr>
          <w:b/>
          <w:bCs/>
        </w:rPr>
        <w:t>Why Maximum vs Average:</w:t>
      </w:r>
    </w:p>
    <w:p w14:paraId="3E10CD93" w14:textId="77777777" w:rsidR="008C4D3E" w:rsidRPr="008C4D3E" w:rsidRDefault="008C4D3E" w:rsidP="008C4D3E">
      <w:pPr>
        <w:numPr>
          <w:ilvl w:val="0"/>
          <w:numId w:val="177"/>
        </w:numPr>
      </w:pPr>
      <w:r w:rsidRPr="008C4D3E">
        <w:rPr>
          <w:b/>
          <w:bCs/>
        </w:rPr>
        <w:t>Avoids</w:t>
      </w:r>
      <w:r w:rsidRPr="008C4D3E">
        <w:t xml:space="preserve"> grasping through the middle of tall objects</w:t>
      </w:r>
    </w:p>
    <w:p w14:paraId="25AB523A" w14:textId="77777777" w:rsidR="008C4D3E" w:rsidRPr="008C4D3E" w:rsidRDefault="008C4D3E" w:rsidP="008C4D3E">
      <w:pPr>
        <w:numPr>
          <w:ilvl w:val="0"/>
          <w:numId w:val="177"/>
        </w:numPr>
      </w:pPr>
      <w:r w:rsidRPr="008C4D3E">
        <w:rPr>
          <w:b/>
          <w:bCs/>
        </w:rPr>
        <w:t>Ensures</w:t>
      </w:r>
      <w:r w:rsidRPr="008C4D3E">
        <w:t xml:space="preserve"> gripper approaches from above the object</w:t>
      </w:r>
    </w:p>
    <w:p w14:paraId="387E3C09" w14:textId="77777777" w:rsidR="008C4D3E" w:rsidRPr="008C4D3E" w:rsidRDefault="008C4D3E" w:rsidP="008C4D3E">
      <w:pPr>
        <w:numPr>
          <w:ilvl w:val="0"/>
          <w:numId w:val="177"/>
        </w:numPr>
      </w:pPr>
      <w:r w:rsidRPr="008C4D3E">
        <w:rPr>
          <w:b/>
          <w:bCs/>
        </w:rPr>
        <w:t>Works well</w:t>
      </w:r>
      <w:r w:rsidRPr="008C4D3E">
        <w:t xml:space="preserve"> for typical tabletop objects (cups, boxes, fruits)</w:t>
      </w:r>
    </w:p>
    <w:p w14:paraId="58A50EB2" w14:textId="77777777" w:rsidR="00A434E9" w:rsidRDefault="00A434E9" w:rsidP="00E14684"/>
    <w:p w14:paraId="524DF76A" w14:textId="77777777" w:rsidR="001B130F" w:rsidRPr="001B130F" w:rsidRDefault="001B130F" w:rsidP="001B130F">
      <w:pPr>
        <w:pStyle w:val="Heading3"/>
      </w:pPr>
      <w:r w:rsidRPr="001B130F">
        <w:t>Section 4: Grasp Point Selection and Object Analysis</w:t>
      </w:r>
    </w:p>
    <w:p w14:paraId="337C9B0B" w14:textId="77777777" w:rsidR="001B130F" w:rsidRPr="001B130F" w:rsidRDefault="001B130F" w:rsidP="001B130F">
      <w:pPr>
        <w:pStyle w:val="Code"/>
      </w:pPr>
      <w:r w:rsidRPr="001B130F">
        <w:t>near_grasp_z_points = points[points[:, 2] &gt; grasp_z - 0.008]</w:t>
      </w:r>
    </w:p>
    <w:p w14:paraId="4E54C6F8" w14:textId="77777777" w:rsidR="001B130F" w:rsidRPr="001B130F" w:rsidRDefault="001B130F" w:rsidP="001B130F">
      <w:pPr>
        <w:pStyle w:val="Code"/>
      </w:pPr>
      <w:r w:rsidRPr="001B130F">
        <w:t>xy_points = near_grasp_z_points[:, :2]</w:t>
      </w:r>
    </w:p>
    <w:p w14:paraId="2561E6FF" w14:textId="77777777" w:rsidR="001B130F" w:rsidRPr="001B130F" w:rsidRDefault="001B130F" w:rsidP="001B130F">
      <w:pPr>
        <w:pStyle w:val="Code"/>
      </w:pPr>
      <w:r w:rsidRPr="001B130F">
        <w:t>xy_points = xy_points.astype(np.float32)</w:t>
      </w:r>
    </w:p>
    <w:p w14:paraId="37E78261" w14:textId="77777777" w:rsidR="001B130F" w:rsidRPr="001B130F" w:rsidRDefault="001B130F" w:rsidP="001B130F">
      <w:pPr>
        <w:pStyle w:val="Code"/>
      </w:pPr>
      <w:r w:rsidRPr="001B130F">
        <w:t>center, dimensions, theta = cv2.minAreaRect(xy_points)</w:t>
      </w:r>
    </w:p>
    <w:p w14:paraId="4781907D" w14:textId="77777777" w:rsidR="001B130F" w:rsidRPr="001B130F" w:rsidRDefault="001B130F" w:rsidP="001B130F">
      <w:r w:rsidRPr="001B130F">
        <w:rPr>
          <w:b/>
          <w:bCs/>
        </w:rPr>
        <w:lastRenderedPageBreak/>
        <w:t>Point Filtering:</w:t>
      </w:r>
    </w:p>
    <w:p w14:paraId="5090EFAA" w14:textId="77777777" w:rsidR="001B130F" w:rsidRPr="001B130F" w:rsidRDefault="001B130F" w:rsidP="001B130F">
      <w:pPr>
        <w:numPr>
          <w:ilvl w:val="0"/>
          <w:numId w:val="178"/>
        </w:numPr>
      </w:pPr>
      <w:r w:rsidRPr="001B130F">
        <w:rPr>
          <w:b/>
          <w:bCs/>
        </w:rPr>
        <w:t>Height Filtering</w:t>
      </w:r>
      <w:r w:rsidRPr="001B130F">
        <w:t>: Only considers points within 8mm of the top surface</w:t>
      </w:r>
    </w:p>
    <w:p w14:paraId="634727F2" w14:textId="77777777" w:rsidR="001B130F" w:rsidRPr="001B130F" w:rsidRDefault="001B130F" w:rsidP="001B130F">
      <w:pPr>
        <w:numPr>
          <w:ilvl w:val="0"/>
          <w:numId w:val="178"/>
        </w:numPr>
      </w:pPr>
      <w:r w:rsidRPr="001B130F">
        <w:rPr>
          <w:b/>
          <w:bCs/>
        </w:rPr>
        <w:t>2D Projection</w:t>
      </w:r>
      <w:r w:rsidRPr="001B130F">
        <w:t>: Projects filtered 3D points to XY plane (top-down view)</w:t>
      </w:r>
    </w:p>
    <w:p w14:paraId="3BD44AED" w14:textId="77777777" w:rsidR="001B130F" w:rsidRPr="001B130F" w:rsidRDefault="001B130F" w:rsidP="001B130F">
      <w:pPr>
        <w:numPr>
          <w:ilvl w:val="0"/>
          <w:numId w:val="178"/>
        </w:numPr>
      </w:pPr>
      <w:r w:rsidRPr="001B130F">
        <w:rPr>
          <w:b/>
          <w:bCs/>
        </w:rPr>
        <w:t>Data Type</w:t>
      </w:r>
      <w:r w:rsidRPr="001B130F">
        <w:t>: Ensures float32 for OpenCV compatibility</w:t>
      </w:r>
    </w:p>
    <w:p w14:paraId="5A4B4209" w14:textId="77777777" w:rsidR="001B130F" w:rsidRPr="001B130F" w:rsidRDefault="001B130F" w:rsidP="001B130F">
      <w:r w:rsidRPr="001B130F">
        <w:rPr>
          <w:b/>
          <w:bCs/>
        </w:rPr>
        <w:t>Minimum Area Rectangle:</w:t>
      </w:r>
    </w:p>
    <w:p w14:paraId="1431283E" w14:textId="77777777" w:rsidR="001B130F" w:rsidRPr="001B130F" w:rsidRDefault="001B130F" w:rsidP="001B130F">
      <w:pPr>
        <w:numPr>
          <w:ilvl w:val="0"/>
          <w:numId w:val="179"/>
        </w:numPr>
      </w:pPr>
      <w:r w:rsidRPr="001B130F">
        <w:rPr>
          <w:b/>
          <w:bCs/>
        </w:rPr>
        <w:t>cv2.minAreaRect</w:t>
      </w:r>
      <w:r w:rsidRPr="001B130F">
        <w:t>: Finds smallest rectangle that contains all top-surface points</w:t>
      </w:r>
    </w:p>
    <w:p w14:paraId="3CE18540" w14:textId="77777777" w:rsidR="001B130F" w:rsidRPr="001B130F" w:rsidRDefault="001B130F" w:rsidP="001B130F">
      <w:pPr>
        <w:numPr>
          <w:ilvl w:val="0"/>
          <w:numId w:val="179"/>
        </w:numPr>
      </w:pPr>
      <w:r w:rsidRPr="001B130F">
        <w:rPr>
          <w:b/>
          <w:bCs/>
        </w:rPr>
        <w:t>center</w:t>
      </w:r>
      <w:r w:rsidRPr="001B130F">
        <w:t xml:space="preserve">: (x, y) coordinates of rectangle center → </w:t>
      </w:r>
      <w:r w:rsidRPr="001B130F">
        <w:rPr>
          <w:b/>
          <w:bCs/>
        </w:rPr>
        <w:t>grasp location</w:t>
      </w:r>
    </w:p>
    <w:p w14:paraId="32C1C0F7" w14:textId="77777777" w:rsidR="001B130F" w:rsidRPr="001B130F" w:rsidRDefault="001B130F" w:rsidP="001B130F">
      <w:pPr>
        <w:numPr>
          <w:ilvl w:val="0"/>
          <w:numId w:val="179"/>
        </w:numPr>
      </w:pPr>
      <w:r w:rsidRPr="001B130F">
        <w:rPr>
          <w:b/>
          <w:bCs/>
        </w:rPr>
        <w:t>dimensions</w:t>
      </w:r>
      <w:r w:rsidRPr="001B130F">
        <w:t xml:space="preserve">: (width, height) of rectangle → </w:t>
      </w:r>
      <w:r w:rsidRPr="001B130F">
        <w:rPr>
          <w:b/>
          <w:bCs/>
        </w:rPr>
        <w:t>object shape info</w:t>
      </w:r>
    </w:p>
    <w:p w14:paraId="4E149FF7" w14:textId="77777777" w:rsidR="001B130F" w:rsidRPr="001B130F" w:rsidRDefault="001B130F" w:rsidP="001B130F">
      <w:pPr>
        <w:numPr>
          <w:ilvl w:val="0"/>
          <w:numId w:val="179"/>
        </w:numPr>
      </w:pPr>
      <w:r w:rsidRPr="001B130F">
        <w:rPr>
          <w:b/>
          <w:bCs/>
        </w:rPr>
        <w:t>theta</w:t>
      </w:r>
      <w:r w:rsidRPr="001B130F">
        <w:t xml:space="preserve">: Rotation angle of rectangle → </w:t>
      </w:r>
      <w:r w:rsidRPr="001B130F">
        <w:rPr>
          <w:b/>
          <w:bCs/>
        </w:rPr>
        <w:t>object orientation</w:t>
      </w:r>
    </w:p>
    <w:p w14:paraId="0849B794" w14:textId="77777777" w:rsidR="001B130F" w:rsidRPr="001B130F" w:rsidRDefault="001B130F" w:rsidP="001B130F">
      <w:r w:rsidRPr="001B130F">
        <w:rPr>
          <w:b/>
          <w:bCs/>
        </w:rPr>
        <w:t>Why This Approach:</w:t>
      </w:r>
    </w:p>
    <w:p w14:paraId="0F144B03" w14:textId="77777777" w:rsidR="001B130F" w:rsidRPr="001B130F" w:rsidRDefault="001B130F" w:rsidP="001B130F">
      <w:pPr>
        <w:numPr>
          <w:ilvl w:val="0"/>
          <w:numId w:val="180"/>
        </w:numPr>
      </w:pPr>
      <w:r w:rsidRPr="001B130F">
        <w:rPr>
          <w:b/>
          <w:bCs/>
        </w:rPr>
        <w:t>Robust</w:t>
      </w:r>
      <w:r w:rsidRPr="001B130F">
        <w:t>: Works for irregular object shapes</w:t>
      </w:r>
    </w:p>
    <w:p w14:paraId="188E65F1" w14:textId="77777777" w:rsidR="001B130F" w:rsidRPr="001B130F" w:rsidRDefault="001B130F" w:rsidP="001B130F">
      <w:pPr>
        <w:numPr>
          <w:ilvl w:val="0"/>
          <w:numId w:val="180"/>
        </w:numPr>
      </w:pPr>
      <w:r w:rsidRPr="001B130F">
        <w:rPr>
          <w:b/>
          <w:bCs/>
        </w:rPr>
        <w:t>Centered</w:t>
      </w:r>
      <w:r w:rsidRPr="001B130F">
        <w:t>: Finds geometric center for stable grasping</w:t>
      </w:r>
    </w:p>
    <w:p w14:paraId="29E99CB4" w14:textId="77777777" w:rsidR="001B130F" w:rsidRPr="001B130F" w:rsidRDefault="001B130F" w:rsidP="001B130F">
      <w:pPr>
        <w:numPr>
          <w:ilvl w:val="0"/>
          <w:numId w:val="180"/>
        </w:numPr>
      </w:pPr>
      <w:r w:rsidRPr="001B130F">
        <w:rPr>
          <w:b/>
          <w:bCs/>
        </w:rPr>
        <w:t>Orientation-aware</w:t>
      </w:r>
      <w:r w:rsidRPr="001B130F">
        <w:t>: Accounts for object rotation</w:t>
      </w:r>
    </w:p>
    <w:p w14:paraId="10479F3E" w14:textId="77777777" w:rsidR="00FD53F6" w:rsidRDefault="00FD53F6" w:rsidP="00E14684"/>
    <w:p w14:paraId="2725A13D" w14:textId="77777777" w:rsidR="00D4566E" w:rsidRPr="00D4566E" w:rsidRDefault="00D4566E" w:rsidP="00D4566E">
      <w:pPr>
        <w:pStyle w:val="Heading3"/>
      </w:pPr>
      <w:r w:rsidRPr="00D4566E">
        <w:t>Section 5: Gripper Orientation Calculation</w:t>
      </w:r>
    </w:p>
    <w:p w14:paraId="55358E10" w14:textId="77777777" w:rsidR="00D4566E" w:rsidRPr="00D4566E" w:rsidRDefault="00D4566E" w:rsidP="00D4566E">
      <w:pPr>
        <w:pStyle w:val="Code"/>
      </w:pPr>
      <w:r w:rsidRPr="00D4566E">
        <w:t>gripper_rotation = theta</w:t>
      </w:r>
    </w:p>
    <w:p w14:paraId="0297F041" w14:textId="77777777" w:rsidR="00D4566E" w:rsidRPr="00D4566E" w:rsidRDefault="00D4566E" w:rsidP="00D4566E">
      <w:pPr>
        <w:pStyle w:val="Code"/>
      </w:pPr>
      <w:r w:rsidRPr="00D4566E">
        <w:t>if dimensions[0] &gt; dimensions[1]:</w:t>
      </w:r>
    </w:p>
    <w:p w14:paraId="19E8AB6F" w14:textId="77777777" w:rsidR="00D4566E" w:rsidRPr="00D4566E" w:rsidRDefault="00D4566E" w:rsidP="00D4566E">
      <w:pPr>
        <w:pStyle w:val="Code"/>
      </w:pPr>
      <w:r w:rsidRPr="00D4566E">
        <w:t xml:space="preserve">    gripper_rotation -= 90</w:t>
      </w:r>
    </w:p>
    <w:p w14:paraId="0E056F30" w14:textId="77777777" w:rsidR="00D4566E" w:rsidRPr="00D4566E" w:rsidRDefault="00D4566E" w:rsidP="00D4566E">
      <w:pPr>
        <w:pStyle w:val="Code"/>
      </w:pPr>
      <w:r w:rsidRPr="00D4566E">
        <w:t>if gripper_rotation &lt; -90:</w:t>
      </w:r>
    </w:p>
    <w:p w14:paraId="01872EDA" w14:textId="77777777" w:rsidR="00D4566E" w:rsidRPr="00D4566E" w:rsidRDefault="00D4566E" w:rsidP="00D4566E">
      <w:pPr>
        <w:pStyle w:val="Code"/>
      </w:pPr>
      <w:r w:rsidRPr="00D4566E">
        <w:t xml:space="preserve">    gripper_rotation += 180</w:t>
      </w:r>
    </w:p>
    <w:p w14:paraId="3A1D0D54" w14:textId="77777777" w:rsidR="00D4566E" w:rsidRPr="00D4566E" w:rsidRDefault="00D4566E" w:rsidP="00D4566E">
      <w:pPr>
        <w:pStyle w:val="Code"/>
      </w:pPr>
      <w:r w:rsidRPr="00D4566E">
        <w:t>elif gripper_rotation &gt; 90:</w:t>
      </w:r>
    </w:p>
    <w:p w14:paraId="079528D6" w14:textId="77777777" w:rsidR="00D4566E" w:rsidRPr="00D4566E" w:rsidRDefault="00D4566E" w:rsidP="00D4566E">
      <w:pPr>
        <w:pStyle w:val="Code"/>
      </w:pPr>
      <w:r w:rsidRPr="00D4566E">
        <w:t xml:space="preserve">    gripper_rotation -= 180</w:t>
      </w:r>
    </w:p>
    <w:p w14:paraId="004C461B" w14:textId="77777777" w:rsidR="00D4566E" w:rsidRPr="00D4566E" w:rsidRDefault="00D4566E" w:rsidP="00D4566E">
      <w:r w:rsidRPr="00D4566E">
        <w:rPr>
          <w:b/>
          <w:bCs/>
        </w:rPr>
        <w:t>Orientation Logic:</w:t>
      </w:r>
    </w:p>
    <w:p w14:paraId="092A1B4E" w14:textId="77777777" w:rsidR="00D4566E" w:rsidRPr="00D4566E" w:rsidRDefault="00D4566E" w:rsidP="00D4566E">
      <w:pPr>
        <w:numPr>
          <w:ilvl w:val="0"/>
          <w:numId w:val="181"/>
        </w:numPr>
      </w:pPr>
      <w:r w:rsidRPr="00D4566E">
        <w:rPr>
          <w:b/>
          <w:bCs/>
        </w:rPr>
        <w:t>Start with object angle</w:t>
      </w:r>
      <w:r w:rsidRPr="00D4566E">
        <w:t>: Initial rotation from minAreaRect</w:t>
      </w:r>
    </w:p>
    <w:p w14:paraId="2F663A3B" w14:textId="77777777" w:rsidR="00D4566E" w:rsidRPr="00D4566E" w:rsidRDefault="00D4566E" w:rsidP="00D4566E">
      <w:pPr>
        <w:numPr>
          <w:ilvl w:val="0"/>
          <w:numId w:val="181"/>
        </w:numPr>
      </w:pPr>
      <w:r w:rsidRPr="00D4566E">
        <w:rPr>
          <w:b/>
          <w:bCs/>
        </w:rPr>
        <w:t>Align with longest dimension</w:t>
      </w:r>
      <w:r w:rsidRPr="00D4566E">
        <w:t>: If width &gt; height, rotate gripper 90°</w:t>
      </w:r>
    </w:p>
    <w:p w14:paraId="7FD4C8CE" w14:textId="77777777" w:rsidR="00D4566E" w:rsidRPr="00D4566E" w:rsidRDefault="00D4566E" w:rsidP="00D4566E">
      <w:pPr>
        <w:numPr>
          <w:ilvl w:val="0"/>
          <w:numId w:val="181"/>
        </w:numPr>
      </w:pPr>
      <w:r w:rsidRPr="00D4566E">
        <w:rPr>
          <w:b/>
          <w:bCs/>
        </w:rPr>
        <w:t>Angle normalization</w:t>
      </w:r>
      <w:r w:rsidRPr="00D4566E">
        <w:t>: Keep rotation within [-90°, 90°] range</w:t>
      </w:r>
    </w:p>
    <w:p w14:paraId="2128808F" w14:textId="77777777" w:rsidR="00D4566E" w:rsidRPr="00D4566E" w:rsidRDefault="00D4566E" w:rsidP="00D4566E">
      <w:r w:rsidRPr="00D4566E">
        <w:rPr>
          <w:b/>
          <w:bCs/>
        </w:rPr>
        <w:t>Why This Strategy:</w:t>
      </w:r>
    </w:p>
    <w:p w14:paraId="29D8B79B" w14:textId="77777777" w:rsidR="00D4566E" w:rsidRPr="00D4566E" w:rsidRDefault="00D4566E" w:rsidP="00D4566E">
      <w:pPr>
        <w:numPr>
          <w:ilvl w:val="0"/>
          <w:numId w:val="182"/>
        </w:numPr>
      </w:pPr>
      <w:r w:rsidRPr="00D4566E">
        <w:rPr>
          <w:b/>
          <w:bCs/>
        </w:rPr>
        <w:t>Efficient grasping</w:t>
      </w:r>
      <w:r w:rsidRPr="00D4566E">
        <w:t>: Aligns gripper with object's longest dimension</w:t>
      </w:r>
    </w:p>
    <w:p w14:paraId="7A087DFC" w14:textId="77777777" w:rsidR="00D4566E" w:rsidRPr="00D4566E" w:rsidRDefault="00D4566E" w:rsidP="00D4566E">
      <w:pPr>
        <w:numPr>
          <w:ilvl w:val="0"/>
          <w:numId w:val="182"/>
        </w:numPr>
      </w:pPr>
      <w:r w:rsidRPr="00D4566E">
        <w:rPr>
          <w:b/>
          <w:bCs/>
        </w:rPr>
        <w:t>Stable grip</w:t>
      </w:r>
      <w:r w:rsidRPr="00D4566E">
        <w:t>: Provides maximum contact area</w:t>
      </w:r>
    </w:p>
    <w:p w14:paraId="32D63418" w14:textId="77777777" w:rsidR="00D4566E" w:rsidRPr="00D4566E" w:rsidRDefault="00D4566E" w:rsidP="00D4566E">
      <w:pPr>
        <w:numPr>
          <w:ilvl w:val="0"/>
          <w:numId w:val="182"/>
        </w:numPr>
      </w:pPr>
      <w:r w:rsidRPr="00D4566E">
        <w:rPr>
          <w:b/>
          <w:bCs/>
        </w:rPr>
        <w:t>Mechanical limits</w:t>
      </w:r>
      <w:r w:rsidRPr="00D4566E">
        <w:t>: Respects gripper's rotation constraints</w:t>
      </w:r>
    </w:p>
    <w:p w14:paraId="5E9946D2" w14:textId="77777777" w:rsidR="00D4566E" w:rsidRPr="00D4566E" w:rsidRDefault="00D4566E" w:rsidP="00D4566E">
      <w:r w:rsidRPr="00D4566E">
        <w:rPr>
          <w:b/>
          <w:bCs/>
        </w:rPr>
        <w:t>Example:</w:t>
      </w:r>
    </w:p>
    <w:p w14:paraId="393ED8C8" w14:textId="77777777" w:rsidR="00D4566E" w:rsidRPr="00D4566E" w:rsidRDefault="00D4566E" w:rsidP="00D4566E">
      <w:pPr>
        <w:pStyle w:val="Code"/>
      </w:pPr>
      <w:r w:rsidRPr="00D4566E">
        <w:t>Object: Rectangular book (width=20cm, height=5cm, theta=30°)</w:t>
      </w:r>
    </w:p>
    <w:p w14:paraId="3B0F391D" w14:textId="77777777" w:rsidR="00D4566E" w:rsidRPr="00D4566E" w:rsidRDefault="00D4566E" w:rsidP="00D4566E">
      <w:pPr>
        <w:pStyle w:val="Code"/>
      </w:pPr>
      <w:r w:rsidRPr="00D4566E">
        <w:t>→ dimensions[0] &gt; dimensions[1] → gripper_rotation = 30° - 90° = -60°</w:t>
      </w:r>
    </w:p>
    <w:p w14:paraId="520ED9D0" w14:textId="77777777" w:rsidR="00D4566E" w:rsidRPr="00D4566E" w:rsidRDefault="00D4566E" w:rsidP="00D4566E">
      <w:pPr>
        <w:pStyle w:val="Code"/>
      </w:pPr>
      <w:r w:rsidRPr="00D4566E">
        <w:t>→ Gripper aligns with book's length for better grip</w:t>
      </w:r>
    </w:p>
    <w:p w14:paraId="1D004CDB" w14:textId="77777777" w:rsidR="00D4566E" w:rsidRDefault="00D4566E" w:rsidP="00E14684"/>
    <w:p w14:paraId="10955A12" w14:textId="77777777" w:rsidR="00DA2B13" w:rsidRPr="00DA2B13" w:rsidRDefault="00DA2B13" w:rsidP="001D3BB3">
      <w:pPr>
        <w:pStyle w:val="Heading3"/>
      </w:pPr>
      <w:r w:rsidRPr="00DA2B13">
        <w:t>Section 6: Gripper Opening Calculation</w:t>
      </w:r>
    </w:p>
    <w:p w14:paraId="26E6C9FB" w14:textId="77777777" w:rsidR="00DA2B13" w:rsidRPr="00DA2B13" w:rsidRDefault="00DA2B13" w:rsidP="00DA2B13">
      <w:pPr>
        <w:pStyle w:val="Code"/>
      </w:pPr>
      <w:r w:rsidRPr="00DA2B13">
        <w:t>gripper_opening = min(dimensions)</w:t>
      </w:r>
    </w:p>
    <w:p w14:paraId="7EDF6FCE" w14:textId="77777777" w:rsidR="00DA2B13" w:rsidRPr="00DA2B13" w:rsidRDefault="00DA2B13" w:rsidP="00DA2B13">
      <w:r w:rsidRPr="00DA2B13">
        <w:rPr>
          <w:b/>
          <w:bCs/>
        </w:rPr>
        <w:t>Simple but Effective:</w:t>
      </w:r>
    </w:p>
    <w:p w14:paraId="5CD138EE" w14:textId="77777777" w:rsidR="00DA2B13" w:rsidRPr="00DA2B13" w:rsidRDefault="00DA2B13" w:rsidP="00DA2B13">
      <w:pPr>
        <w:numPr>
          <w:ilvl w:val="0"/>
          <w:numId w:val="183"/>
        </w:numPr>
      </w:pPr>
      <w:r w:rsidRPr="00DA2B13">
        <w:t xml:space="preserve">Uses the </w:t>
      </w:r>
      <w:r w:rsidRPr="00DA2B13">
        <w:rPr>
          <w:b/>
          <w:bCs/>
        </w:rPr>
        <w:t>smaller dimension</w:t>
      </w:r>
      <w:r w:rsidRPr="00DA2B13">
        <w:t xml:space="preserve"> of the object's bounding rectangle</w:t>
      </w:r>
    </w:p>
    <w:p w14:paraId="6181EF7B" w14:textId="77777777" w:rsidR="00DA2B13" w:rsidRPr="00DA2B13" w:rsidRDefault="00DA2B13" w:rsidP="00DA2B13">
      <w:pPr>
        <w:numPr>
          <w:ilvl w:val="0"/>
          <w:numId w:val="183"/>
        </w:numPr>
      </w:pPr>
      <w:r w:rsidRPr="00DA2B13">
        <w:t>Ensures gripper opens wide enough to encompass the object</w:t>
      </w:r>
    </w:p>
    <w:p w14:paraId="50CD2689" w14:textId="77777777" w:rsidR="00DA2B13" w:rsidRPr="00DA2B13" w:rsidRDefault="00DA2B13" w:rsidP="00DA2B13">
      <w:pPr>
        <w:numPr>
          <w:ilvl w:val="0"/>
          <w:numId w:val="183"/>
        </w:numPr>
      </w:pPr>
      <w:r w:rsidRPr="00DA2B13">
        <w:t>Prevents over-opening which could destabilize the grasp</w:t>
      </w:r>
    </w:p>
    <w:p w14:paraId="694C4257" w14:textId="77777777" w:rsidR="00DA2B13" w:rsidRPr="00DA2B13" w:rsidRDefault="00DA2B13" w:rsidP="00DA2B13">
      <w:r w:rsidRPr="00DA2B13">
        <w:rPr>
          <w:b/>
          <w:bCs/>
        </w:rPr>
        <w:t>Limitation:</w:t>
      </w:r>
      <w:r w:rsidRPr="00DA2B13">
        <w:t xml:space="preserve"> Doesn't account for object thickness, but works well for most tabletop objects.</w:t>
      </w:r>
    </w:p>
    <w:p w14:paraId="04E39D82" w14:textId="77777777" w:rsidR="00DA2B13" w:rsidRDefault="00DA2B13" w:rsidP="00E14684"/>
    <w:p w14:paraId="418F2517" w14:textId="77777777" w:rsidR="00127CA7" w:rsidRPr="00127CA7" w:rsidRDefault="00127CA7" w:rsidP="00127CA7">
      <w:pPr>
        <w:pStyle w:val="Heading3"/>
        <w:rPr>
          <w:lang w:val="fr-FR"/>
        </w:rPr>
      </w:pPr>
      <w:r w:rsidRPr="00127CA7">
        <w:rPr>
          <w:lang w:val="fr-FR"/>
        </w:rPr>
        <w:t>Section 7: 3D Pose Construction</w:t>
      </w:r>
    </w:p>
    <w:p w14:paraId="1D05C3F6" w14:textId="77777777" w:rsidR="00127CA7" w:rsidRPr="00127CA7" w:rsidRDefault="00127CA7" w:rsidP="00127CA7">
      <w:pPr>
        <w:pStyle w:val="Code"/>
        <w:rPr>
          <w:lang w:val="fr-FR"/>
        </w:rPr>
      </w:pPr>
      <w:r w:rsidRPr="00127CA7">
        <w:rPr>
          <w:lang w:val="fr-FR"/>
        </w:rPr>
        <w:t>grasp_pose = Pose()</w:t>
      </w:r>
    </w:p>
    <w:p w14:paraId="013B708A" w14:textId="77777777" w:rsidR="00127CA7" w:rsidRPr="00127CA7" w:rsidRDefault="00127CA7" w:rsidP="00127CA7">
      <w:pPr>
        <w:pStyle w:val="Code"/>
        <w:rPr>
          <w:lang w:val="fr-FR"/>
        </w:rPr>
      </w:pPr>
      <w:r w:rsidRPr="00127CA7">
        <w:rPr>
          <w:lang w:val="fr-FR"/>
        </w:rPr>
        <w:t>grasp_pose.position.x = center[0] + self.offset_x</w:t>
      </w:r>
    </w:p>
    <w:p w14:paraId="60590C23" w14:textId="77777777" w:rsidR="00127CA7" w:rsidRPr="00127CA7" w:rsidRDefault="00127CA7" w:rsidP="00127CA7">
      <w:pPr>
        <w:pStyle w:val="Code"/>
        <w:rPr>
          <w:lang w:val="fr-FR"/>
        </w:rPr>
      </w:pPr>
      <w:r w:rsidRPr="00127CA7">
        <w:rPr>
          <w:lang w:val="fr-FR"/>
        </w:rPr>
        <w:t>grasp_pose.position.y = center[1] + self.offset_y</w:t>
      </w:r>
    </w:p>
    <w:p w14:paraId="533388C9" w14:textId="77777777" w:rsidR="00127CA7" w:rsidRPr="00127CA7" w:rsidRDefault="00127CA7" w:rsidP="00127CA7">
      <w:pPr>
        <w:pStyle w:val="Code"/>
        <w:rPr>
          <w:lang w:val="fr-FR"/>
        </w:rPr>
      </w:pPr>
      <w:r w:rsidRPr="00127CA7">
        <w:rPr>
          <w:lang w:val="fr-FR"/>
        </w:rPr>
        <w:t>grasp_pose.position.z = grasp_z + self.offset_z</w:t>
      </w:r>
    </w:p>
    <w:p w14:paraId="7B1365CD" w14:textId="77777777" w:rsidR="00127CA7" w:rsidRPr="00127CA7" w:rsidRDefault="00127CA7" w:rsidP="00127CA7">
      <w:r w:rsidRPr="00127CA7">
        <w:rPr>
          <w:b/>
          <w:bCs/>
        </w:rPr>
        <w:t>Position Calculation:</w:t>
      </w:r>
    </w:p>
    <w:p w14:paraId="3235610F" w14:textId="77777777" w:rsidR="00127CA7" w:rsidRPr="00127CA7" w:rsidRDefault="00127CA7" w:rsidP="00127CA7">
      <w:pPr>
        <w:numPr>
          <w:ilvl w:val="0"/>
          <w:numId w:val="184"/>
        </w:numPr>
      </w:pPr>
      <w:r w:rsidRPr="00127CA7">
        <w:rPr>
          <w:b/>
          <w:bCs/>
        </w:rPr>
        <w:t>XY Position</w:t>
      </w:r>
      <w:r w:rsidRPr="00127CA7">
        <w:t>: Uses computed center of object</w:t>
      </w:r>
    </w:p>
    <w:p w14:paraId="44D95264" w14:textId="77777777" w:rsidR="00127CA7" w:rsidRPr="00127CA7" w:rsidRDefault="00127CA7" w:rsidP="00127CA7">
      <w:pPr>
        <w:numPr>
          <w:ilvl w:val="0"/>
          <w:numId w:val="184"/>
        </w:numPr>
      </w:pPr>
      <w:r w:rsidRPr="00127CA7">
        <w:rPr>
          <w:b/>
          <w:bCs/>
        </w:rPr>
        <w:t>Z Position</w:t>
      </w:r>
      <w:r w:rsidRPr="00127CA7">
        <w:t>: Uses highest point of object</w:t>
      </w:r>
    </w:p>
    <w:p w14:paraId="603AAD47" w14:textId="77777777" w:rsidR="00127CA7" w:rsidRPr="00127CA7" w:rsidRDefault="00127CA7" w:rsidP="00127CA7">
      <w:pPr>
        <w:numPr>
          <w:ilvl w:val="0"/>
          <w:numId w:val="184"/>
        </w:numPr>
      </w:pPr>
      <w:r w:rsidRPr="00127CA7">
        <w:rPr>
          <w:b/>
          <w:bCs/>
        </w:rPr>
        <w:t>Calibration Offsets</w:t>
      </w:r>
      <w:r w:rsidRPr="00127CA7">
        <w:t xml:space="preserve">: Adds hardware-specific corrections </w:t>
      </w:r>
    </w:p>
    <w:p w14:paraId="46166CA9" w14:textId="77777777" w:rsidR="00127CA7" w:rsidRPr="00127CA7" w:rsidRDefault="00127CA7" w:rsidP="00127CA7">
      <w:pPr>
        <w:numPr>
          <w:ilvl w:val="1"/>
          <w:numId w:val="184"/>
        </w:numPr>
      </w:pPr>
      <w:r w:rsidRPr="00127CA7">
        <w:t>offset_x = 0.015: Compensates for gripper-to-camera displacement</w:t>
      </w:r>
    </w:p>
    <w:p w14:paraId="65537080" w14:textId="77777777" w:rsidR="00127CA7" w:rsidRPr="00127CA7" w:rsidRDefault="00127CA7" w:rsidP="00127CA7">
      <w:pPr>
        <w:numPr>
          <w:ilvl w:val="1"/>
          <w:numId w:val="184"/>
        </w:numPr>
      </w:pPr>
      <w:r w:rsidRPr="00127CA7">
        <w:t>offset_y = -0.015: Accounts for mounting alignment</w:t>
      </w:r>
    </w:p>
    <w:p w14:paraId="4D0FC7EC" w14:textId="77777777" w:rsidR="00127CA7" w:rsidRPr="00127CA7" w:rsidRDefault="00127CA7" w:rsidP="00127CA7">
      <w:pPr>
        <w:numPr>
          <w:ilvl w:val="1"/>
          <w:numId w:val="184"/>
        </w:numPr>
      </w:pPr>
      <w:r w:rsidRPr="00127CA7">
        <w:t>offset_z = 0.08: Accounts for gripper geometry/height</w:t>
      </w:r>
    </w:p>
    <w:p w14:paraId="7D5F7EBD" w14:textId="77777777" w:rsidR="00DA2B13" w:rsidRDefault="00DA2B13" w:rsidP="00E14684"/>
    <w:p w14:paraId="3C1098C9" w14:textId="77777777" w:rsidR="00127CA7" w:rsidRPr="00127CA7" w:rsidRDefault="00127CA7" w:rsidP="00127CA7">
      <w:pPr>
        <w:pStyle w:val="Heading3"/>
      </w:pPr>
      <w:r w:rsidRPr="00127CA7">
        <w:t>Section 8: Orientation Quaternion Construction</w:t>
      </w:r>
    </w:p>
    <w:p w14:paraId="28979F1A" w14:textId="77777777" w:rsidR="00127CA7" w:rsidRPr="00127CA7" w:rsidRDefault="00127CA7" w:rsidP="00127CA7">
      <w:pPr>
        <w:pStyle w:val="Code"/>
      </w:pPr>
      <w:r w:rsidRPr="00127CA7">
        <w:t>top_down_rot = Rotation.from_quat([0, 1, 0, 0])</w:t>
      </w:r>
    </w:p>
    <w:p w14:paraId="5BBF6151" w14:textId="77777777" w:rsidR="00127CA7" w:rsidRDefault="00127CA7" w:rsidP="00127CA7">
      <w:pPr>
        <w:pStyle w:val="Code"/>
      </w:pPr>
      <w:r w:rsidRPr="00127CA7">
        <w:t>extra_rot = Rotation.from_euler("z", gripper_rotation, degrees=True)</w:t>
      </w:r>
    </w:p>
    <w:p w14:paraId="40DEB3EB" w14:textId="77777777" w:rsidR="004F4C5A" w:rsidRPr="00127CA7" w:rsidRDefault="004F4C5A" w:rsidP="004F4C5A">
      <w:pPr>
        <w:pStyle w:val="Small"/>
      </w:pPr>
    </w:p>
    <w:p w14:paraId="58053518" w14:textId="77777777" w:rsidR="00127CA7" w:rsidRPr="00127CA7" w:rsidRDefault="00127CA7" w:rsidP="00127CA7">
      <w:pPr>
        <w:pStyle w:val="Code"/>
      </w:pPr>
      <w:r w:rsidRPr="00127CA7">
        <w:t>grasp_quat = (extra_rot * top_down_rot).as_quat()</w:t>
      </w:r>
    </w:p>
    <w:p w14:paraId="5AD2BD4C" w14:textId="77777777" w:rsidR="00127CA7" w:rsidRPr="00127CA7" w:rsidRDefault="00127CA7" w:rsidP="00127CA7">
      <w:pPr>
        <w:pStyle w:val="Code"/>
      </w:pPr>
      <w:r w:rsidRPr="00127CA7">
        <w:t>grasp_pose.orientation.x = grasp_quat[0]</w:t>
      </w:r>
    </w:p>
    <w:p w14:paraId="61B4F5CF" w14:textId="77777777" w:rsidR="00127CA7" w:rsidRPr="00127CA7" w:rsidRDefault="00127CA7" w:rsidP="00127CA7">
      <w:pPr>
        <w:pStyle w:val="Code"/>
      </w:pPr>
      <w:r w:rsidRPr="00127CA7">
        <w:t>grasp_pose.orientation.y = grasp_quat[1]</w:t>
      </w:r>
    </w:p>
    <w:p w14:paraId="7646E0EF" w14:textId="77777777" w:rsidR="00127CA7" w:rsidRPr="00127CA7" w:rsidRDefault="00127CA7" w:rsidP="00127CA7">
      <w:pPr>
        <w:pStyle w:val="Code"/>
      </w:pPr>
      <w:r w:rsidRPr="00127CA7">
        <w:t>grasp_pose.orientation.z = grasp_quat[2]</w:t>
      </w:r>
    </w:p>
    <w:p w14:paraId="18302FC1" w14:textId="77777777" w:rsidR="00127CA7" w:rsidRPr="00127CA7" w:rsidRDefault="00127CA7" w:rsidP="00127CA7">
      <w:pPr>
        <w:pStyle w:val="Code"/>
      </w:pPr>
      <w:r w:rsidRPr="00127CA7">
        <w:t>grasp_pose.orientation.w = grasp_quat[3]</w:t>
      </w:r>
    </w:p>
    <w:p w14:paraId="0BA4CD91" w14:textId="77777777" w:rsidR="00127CA7" w:rsidRPr="00127CA7" w:rsidRDefault="00127CA7" w:rsidP="00127CA7">
      <w:r w:rsidRPr="00127CA7">
        <w:rPr>
          <w:b/>
          <w:bCs/>
        </w:rPr>
        <w:t>Rotation Composition:</w:t>
      </w:r>
    </w:p>
    <w:p w14:paraId="4C6EEDF8" w14:textId="77777777" w:rsidR="00127CA7" w:rsidRPr="00127CA7" w:rsidRDefault="00127CA7" w:rsidP="00127CA7">
      <w:pPr>
        <w:numPr>
          <w:ilvl w:val="0"/>
          <w:numId w:val="185"/>
        </w:numPr>
      </w:pPr>
      <w:r w:rsidRPr="00127CA7">
        <w:rPr>
          <w:b/>
          <w:bCs/>
        </w:rPr>
        <w:t>Base Orientation</w:t>
      </w:r>
      <w:r w:rsidRPr="00127CA7">
        <w:t>: [0, 1, 0, 0] represents gripper pointing straight down</w:t>
      </w:r>
    </w:p>
    <w:p w14:paraId="56AC2912" w14:textId="77777777" w:rsidR="00127CA7" w:rsidRPr="00127CA7" w:rsidRDefault="00127CA7" w:rsidP="00127CA7">
      <w:pPr>
        <w:numPr>
          <w:ilvl w:val="0"/>
          <w:numId w:val="185"/>
        </w:numPr>
      </w:pPr>
      <w:r w:rsidRPr="00127CA7">
        <w:rPr>
          <w:b/>
          <w:bCs/>
        </w:rPr>
        <w:t>Additional Rotation</w:t>
      </w:r>
      <w:r w:rsidRPr="00127CA7">
        <w:t>: Adds Z-axis rotation for object alignment</w:t>
      </w:r>
    </w:p>
    <w:p w14:paraId="25B0798C" w14:textId="77777777" w:rsidR="00127CA7" w:rsidRPr="00127CA7" w:rsidRDefault="00127CA7" w:rsidP="00127CA7">
      <w:pPr>
        <w:numPr>
          <w:ilvl w:val="0"/>
          <w:numId w:val="185"/>
        </w:numPr>
      </w:pPr>
      <w:r w:rsidRPr="00127CA7">
        <w:rPr>
          <w:b/>
          <w:bCs/>
        </w:rPr>
        <w:t>Quaternion Math</w:t>
      </w:r>
      <w:r w:rsidRPr="00127CA7">
        <w:t>: Multiplies rotations (order matters!)</w:t>
      </w:r>
    </w:p>
    <w:p w14:paraId="7E33B9CF" w14:textId="77777777" w:rsidR="00127CA7" w:rsidRPr="00127CA7" w:rsidRDefault="00127CA7" w:rsidP="00127CA7">
      <w:pPr>
        <w:numPr>
          <w:ilvl w:val="0"/>
          <w:numId w:val="185"/>
        </w:numPr>
      </w:pPr>
      <w:r w:rsidRPr="00127CA7">
        <w:rPr>
          <w:b/>
          <w:bCs/>
        </w:rPr>
        <w:t>Pose Assignment</w:t>
      </w:r>
      <w:r w:rsidRPr="00127CA7">
        <w:t>: Converts to ROS Pose message format</w:t>
      </w:r>
    </w:p>
    <w:p w14:paraId="216C451E" w14:textId="77777777" w:rsidR="00127CA7" w:rsidRPr="00127CA7" w:rsidRDefault="00127CA7" w:rsidP="00127CA7">
      <w:r w:rsidRPr="00127CA7">
        <w:rPr>
          <w:b/>
          <w:bCs/>
        </w:rPr>
        <w:t>Why Two-Step Rotation:</w:t>
      </w:r>
    </w:p>
    <w:p w14:paraId="51A460BF" w14:textId="77777777" w:rsidR="00127CA7" w:rsidRPr="00127CA7" w:rsidRDefault="00127CA7" w:rsidP="00127CA7">
      <w:pPr>
        <w:numPr>
          <w:ilvl w:val="0"/>
          <w:numId w:val="186"/>
        </w:numPr>
      </w:pPr>
      <w:r w:rsidRPr="00127CA7">
        <w:rPr>
          <w:b/>
          <w:bCs/>
        </w:rPr>
        <w:t>Modular design</w:t>
      </w:r>
      <w:r w:rsidRPr="00127CA7">
        <w:t>: Separates "pointing down" from "aligning with object"</w:t>
      </w:r>
    </w:p>
    <w:p w14:paraId="2A2058DA" w14:textId="77777777" w:rsidR="00127CA7" w:rsidRPr="00127CA7" w:rsidRDefault="00127CA7" w:rsidP="00127CA7">
      <w:pPr>
        <w:numPr>
          <w:ilvl w:val="0"/>
          <w:numId w:val="186"/>
        </w:numPr>
      </w:pPr>
      <w:r w:rsidRPr="00127CA7">
        <w:rPr>
          <w:b/>
          <w:bCs/>
        </w:rPr>
        <w:t>Easy modification</w:t>
      </w:r>
      <w:r w:rsidRPr="00127CA7">
        <w:t>: Can change base orientation without affecting alignment logic</w:t>
      </w:r>
    </w:p>
    <w:p w14:paraId="35FD7864" w14:textId="77777777" w:rsidR="00127CA7" w:rsidRPr="00127CA7" w:rsidRDefault="00127CA7" w:rsidP="00127CA7">
      <w:pPr>
        <w:numPr>
          <w:ilvl w:val="0"/>
          <w:numId w:val="186"/>
        </w:numPr>
      </w:pPr>
      <w:r w:rsidRPr="00127CA7">
        <w:rPr>
          <w:b/>
          <w:bCs/>
        </w:rPr>
        <w:t>Mathematical clarity</w:t>
      </w:r>
      <w:r w:rsidRPr="00127CA7">
        <w:t>: Each rotation has a clear purpose</w:t>
      </w:r>
    </w:p>
    <w:p w14:paraId="65AD7CD0" w14:textId="77777777" w:rsidR="00127CA7" w:rsidRDefault="00127CA7" w:rsidP="00E14684"/>
    <w:p w14:paraId="32104BDA" w14:textId="42D746A9" w:rsidR="00127CA7" w:rsidRDefault="00920E0B" w:rsidP="00920E0B">
      <w:pPr>
        <w:pStyle w:val="Heading2"/>
      </w:pPr>
      <w:r>
        <w:t>grasp_at</w:t>
      </w:r>
    </w:p>
    <w:p w14:paraId="46983B7F" w14:textId="52C9BE66" w:rsidR="00920E0B" w:rsidRDefault="00920E0B" w:rsidP="00920E0B">
      <w:pPr>
        <w:pStyle w:val="Heading3"/>
      </w:pPr>
      <w:r>
        <w:t>Code</w:t>
      </w:r>
    </w:p>
    <w:p w14:paraId="62E76BF7" w14:textId="77777777" w:rsidR="00EB068D" w:rsidRPr="00EB068D" w:rsidRDefault="00EB068D" w:rsidP="00EB068D">
      <w:pPr>
        <w:pStyle w:val="Code"/>
      </w:pPr>
      <w:r w:rsidRPr="00EB068D">
        <w:t>    def grasp_at(self, msg: Pose, gripper_opening: float):</w:t>
      </w:r>
    </w:p>
    <w:p w14:paraId="6325BE24" w14:textId="77777777" w:rsidR="00EB068D" w:rsidRPr="00EB068D" w:rsidRDefault="00EB068D" w:rsidP="00EB068D">
      <w:pPr>
        <w:pStyle w:val="Code"/>
      </w:pPr>
      <w:r w:rsidRPr="00EB068D">
        <w:t>        self.logger.info(f"Grasp at: {msg} with opening: {gripper_opening}")</w:t>
      </w:r>
    </w:p>
    <w:p w14:paraId="39FC5BFF" w14:textId="77777777" w:rsidR="00EB068D" w:rsidRPr="00EB068D" w:rsidRDefault="00EB068D" w:rsidP="00EB068D">
      <w:pPr>
        <w:pStyle w:val="Code"/>
      </w:pPr>
    </w:p>
    <w:p w14:paraId="21621536" w14:textId="77777777" w:rsidR="00EB068D" w:rsidRPr="00EB068D" w:rsidRDefault="00EB068D" w:rsidP="00EB068D">
      <w:pPr>
        <w:pStyle w:val="Code"/>
      </w:pPr>
      <w:r w:rsidRPr="00EB068D">
        <w:t>        self.gripper_interface.open()</w:t>
      </w:r>
    </w:p>
    <w:p w14:paraId="4AD48EB6" w14:textId="77777777" w:rsidR="00EB068D" w:rsidRPr="00EB068D" w:rsidRDefault="00EB068D" w:rsidP="00EB068D">
      <w:pPr>
        <w:pStyle w:val="Code"/>
      </w:pPr>
      <w:r w:rsidRPr="00EB068D">
        <w:t>        self.gripper_interface.wait_until_executed()</w:t>
      </w:r>
    </w:p>
    <w:p w14:paraId="5773AAA4" w14:textId="77777777" w:rsidR="00EB068D" w:rsidRPr="00EB068D" w:rsidRDefault="00EB068D" w:rsidP="00EB068D">
      <w:pPr>
        <w:pStyle w:val="Code"/>
      </w:pPr>
    </w:p>
    <w:p w14:paraId="0B663D35" w14:textId="77777777" w:rsidR="00EB068D" w:rsidRPr="00EB068D" w:rsidRDefault="00EB068D" w:rsidP="00EB068D">
      <w:pPr>
        <w:pStyle w:val="Code"/>
      </w:pPr>
      <w:r w:rsidRPr="00EB068D">
        <w:t>        # move 5cm above the item first</w:t>
      </w:r>
    </w:p>
    <w:p w14:paraId="6C46D5BF" w14:textId="77777777" w:rsidR="00EB068D" w:rsidRPr="00EB068D" w:rsidRDefault="00EB068D" w:rsidP="00EB068D">
      <w:pPr>
        <w:pStyle w:val="Code"/>
      </w:pPr>
      <w:r w:rsidRPr="00EB068D">
        <w:t>        msg.position.z += 0.05</w:t>
      </w:r>
    </w:p>
    <w:p w14:paraId="7482E2C4" w14:textId="77777777" w:rsidR="00EB068D" w:rsidRPr="00EB068D" w:rsidRDefault="00EB068D" w:rsidP="00EB068D">
      <w:pPr>
        <w:pStyle w:val="Code"/>
      </w:pPr>
      <w:r w:rsidRPr="00EB068D">
        <w:t>        self.move_to(msg)</w:t>
      </w:r>
    </w:p>
    <w:p w14:paraId="5C426613" w14:textId="77777777" w:rsidR="00EB068D" w:rsidRPr="00EB068D" w:rsidRDefault="00EB068D" w:rsidP="00EB068D">
      <w:pPr>
        <w:pStyle w:val="Code"/>
      </w:pPr>
      <w:r w:rsidRPr="00EB068D">
        <w:t>        time.sleep(0.05)</w:t>
      </w:r>
    </w:p>
    <w:p w14:paraId="7A52BDE4" w14:textId="77777777" w:rsidR="00EB068D" w:rsidRPr="00EB068D" w:rsidRDefault="00EB068D" w:rsidP="00EB068D">
      <w:pPr>
        <w:pStyle w:val="Code"/>
      </w:pPr>
    </w:p>
    <w:p w14:paraId="534BCF9C" w14:textId="77777777" w:rsidR="00EB068D" w:rsidRPr="00EB068D" w:rsidRDefault="00EB068D" w:rsidP="00EB068D">
      <w:pPr>
        <w:pStyle w:val="Code"/>
      </w:pPr>
      <w:r w:rsidRPr="00EB068D">
        <w:t>        # grasp the item</w:t>
      </w:r>
    </w:p>
    <w:p w14:paraId="1E687036" w14:textId="77777777" w:rsidR="00EB068D" w:rsidRPr="00EB068D" w:rsidRDefault="00EB068D" w:rsidP="00EB068D">
      <w:pPr>
        <w:pStyle w:val="Code"/>
      </w:pPr>
      <w:r w:rsidRPr="00EB068D">
        <w:t>        msg.position.z -= 0.05</w:t>
      </w:r>
    </w:p>
    <w:p w14:paraId="27A5879C" w14:textId="77777777" w:rsidR="00EB068D" w:rsidRPr="00EB068D" w:rsidRDefault="00EB068D" w:rsidP="00EB068D">
      <w:pPr>
        <w:pStyle w:val="Code"/>
      </w:pPr>
      <w:r w:rsidRPr="00EB068D">
        <w:t>        self.move_to(msg)</w:t>
      </w:r>
    </w:p>
    <w:p w14:paraId="145023CC" w14:textId="77777777" w:rsidR="00EB068D" w:rsidRPr="00EB068D" w:rsidRDefault="00EB068D" w:rsidP="00EB068D">
      <w:pPr>
        <w:pStyle w:val="Code"/>
      </w:pPr>
      <w:r w:rsidRPr="00EB068D">
        <w:t>        time.sleep(0.05)</w:t>
      </w:r>
    </w:p>
    <w:p w14:paraId="6179FE75" w14:textId="77777777" w:rsidR="00EB068D" w:rsidRPr="00EB068D" w:rsidRDefault="00EB068D" w:rsidP="00EB068D">
      <w:pPr>
        <w:pStyle w:val="Code"/>
      </w:pPr>
    </w:p>
    <w:p w14:paraId="2023B4EF" w14:textId="77777777" w:rsidR="00EB068D" w:rsidRPr="00EB068D" w:rsidRDefault="00EB068D" w:rsidP="00EB068D">
      <w:pPr>
        <w:pStyle w:val="Code"/>
      </w:pPr>
      <w:r w:rsidRPr="00EB068D">
        <w:t>        gripper_pos = -gripper_opening / 2. * self.gripper_squeeze_factor</w:t>
      </w:r>
    </w:p>
    <w:p w14:paraId="14E0F3EB" w14:textId="77777777" w:rsidR="00EB068D" w:rsidRPr="00EB068D" w:rsidRDefault="00EB068D" w:rsidP="00EB068D">
      <w:pPr>
        <w:pStyle w:val="Code"/>
      </w:pPr>
      <w:r w:rsidRPr="00EB068D">
        <w:t>        gripper_pos = min(gripper_pos, 0.0)</w:t>
      </w:r>
    </w:p>
    <w:p w14:paraId="14FA2F9A" w14:textId="77777777" w:rsidR="00EB068D" w:rsidRPr="00EB068D" w:rsidRDefault="00EB068D" w:rsidP="00EB068D">
      <w:pPr>
        <w:pStyle w:val="Code"/>
      </w:pPr>
      <w:r w:rsidRPr="00EB068D">
        <w:t>        self.gripper_interface.move_to_position(gripper_pos)</w:t>
      </w:r>
    </w:p>
    <w:p w14:paraId="5D00E762" w14:textId="77777777" w:rsidR="00EB068D" w:rsidRPr="00EB068D" w:rsidRDefault="00EB068D" w:rsidP="00EB068D">
      <w:pPr>
        <w:pStyle w:val="Code"/>
      </w:pPr>
      <w:r w:rsidRPr="00EB068D">
        <w:t>        self.gripper_interface.wait_until_executed()</w:t>
      </w:r>
    </w:p>
    <w:p w14:paraId="06B97C89" w14:textId="77777777" w:rsidR="00EB068D" w:rsidRPr="00EB068D" w:rsidRDefault="00EB068D" w:rsidP="00EB068D">
      <w:pPr>
        <w:pStyle w:val="Code"/>
      </w:pPr>
    </w:p>
    <w:p w14:paraId="14EB56C2" w14:textId="77777777" w:rsidR="00EB068D" w:rsidRPr="00EB068D" w:rsidRDefault="00EB068D" w:rsidP="00EB068D">
      <w:pPr>
        <w:pStyle w:val="Code"/>
      </w:pPr>
      <w:r w:rsidRPr="00EB068D">
        <w:t>        # lift the item</w:t>
      </w:r>
    </w:p>
    <w:p w14:paraId="236C12CA" w14:textId="77777777" w:rsidR="00EB068D" w:rsidRPr="00EB068D" w:rsidRDefault="00EB068D" w:rsidP="00EB068D">
      <w:pPr>
        <w:pStyle w:val="Code"/>
      </w:pPr>
      <w:r w:rsidRPr="00EB068D">
        <w:t>        msg.position.z += 0.12</w:t>
      </w:r>
    </w:p>
    <w:p w14:paraId="04199FB6" w14:textId="77777777" w:rsidR="00EB068D" w:rsidRPr="00EB068D" w:rsidRDefault="00EB068D" w:rsidP="00EB068D">
      <w:pPr>
        <w:pStyle w:val="Code"/>
      </w:pPr>
      <w:r w:rsidRPr="00EB068D">
        <w:t>        self.move_to(msg)</w:t>
      </w:r>
    </w:p>
    <w:p w14:paraId="6610B1CD" w14:textId="77777777" w:rsidR="00EB068D" w:rsidRPr="00EB068D" w:rsidRDefault="00EB068D" w:rsidP="00EB068D">
      <w:pPr>
        <w:pStyle w:val="Code"/>
      </w:pPr>
      <w:r w:rsidRPr="00EB068D">
        <w:t>        time.sleep(0.05)</w:t>
      </w:r>
    </w:p>
    <w:p w14:paraId="56E2F68F" w14:textId="77777777" w:rsidR="00920E0B" w:rsidRDefault="00920E0B" w:rsidP="00E14684"/>
    <w:p w14:paraId="2EDF51A0" w14:textId="1E2696D1" w:rsidR="00EB068D" w:rsidRPr="00EB068D" w:rsidRDefault="00EB068D" w:rsidP="008E5EE7">
      <w:pPr>
        <w:pStyle w:val="Heading3"/>
      </w:pPr>
      <w:r w:rsidRPr="00EB068D">
        <w:t xml:space="preserve">Section </w:t>
      </w:r>
      <w:r w:rsidR="008E5EE7">
        <w:t>1</w:t>
      </w:r>
      <w:r w:rsidRPr="00EB068D">
        <w:t>: Gripper Preparation</w:t>
      </w:r>
    </w:p>
    <w:p w14:paraId="054B0BFB" w14:textId="77777777" w:rsidR="00EB068D" w:rsidRPr="00EB068D" w:rsidRDefault="00EB068D" w:rsidP="00EB068D">
      <w:pPr>
        <w:pStyle w:val="Code"/>
      </w:pPr>
      <w:r w:rsidRPr="00EB068D">
        <w:t>self.gripper_interface.open()</w:t>
      </w:r>
    </w:p>
    <w:p w14:paraId="2B175BF3" w14:textId="77777777" w:rsidR="00EB068D" w:rsidRPr="00EB068D" w:rsidRDefault="00EB068D" w:rsidP="00EB068D">
      <w:pPr>
        <w:pStyle w:val="Code"/>
      </w:pPr>
      <w:r w:rsidRPr="00EB068D">
        <w:t>self.gripper_interface.wait_until_executed()</w:t>
      </w:r>
    </w:p>
    <w:p w14:paraId="3A2F42DC" w14:textId="77777777" w:rsidR="00EB068D" w:rsidRPr="00EB068D" w:rsidRDefault="00EB068D" w:rsidP="00EB068D">
      <w:r w:rsidRPr="00EB068D">
        <w:rPr>
          <w:b/>
          <w:bCs/>
        </w:rPr>
        <w:t>Process:</w:t>
      </w:r>
    </w:p>
    <w:p w14:paraId="4224B3A2" w14:textId="77777777" w:rsidR="00EB068D" w:rsidRPr="00EB068D" w:rsidRDefault="00EB068D" w:rsidP="00EB068D">
      <w:pPr>
        <w:numPr>
          <w:ilvl w:val="0"/>
          <w:numId w:val="187"/>
        </w:numPr>
      </w:pPr>
      <w:r w:rsidRPr="00EB068D">
        <w:rPr>
          <w:b/>
          <w:bCs/>
        </w:rPr>
        <w:t>Open Command</w:t>
      </w:r>
      <w:r w:rsidRPr="00EB068D">
        <w:t>: Moves gripper to fully open position (open_gripper_joint_positions=[-0.012])</w:t>
      </w:r>
    </w:p>
    <w:p w14:paraId="150C3328" w14:textId="77777777" w:rsidR="00EB068D" w:rsidRPr="00EB068D" w:rsidRDefault="00EB068D" w:rsidP="00EB068D">
      <w:pPr>
        <w:numPr>
          <w:ilvl w:val="0"/>
          <w:numId w:val="187"/>
        </w:numPr>
      </w:pPr>
      <w:r w:rsidRPr="00EB068D">
        <w:rPr>
          <w:b/>
          <w:bCs/>
        </w:rPr>
        <w:t>Blocking Wait</w:t>
      </w:r>
      <w:r w:rsidRPr="00EB068D">
        <w:t>: Ensures gripper fully opens before proceeding</w:t>
      </w:r>
    </w:p>
    <w:p w14:paraId="10134F30" w14:textId="77777777" w:rsidR="00EB068D" w:rsidRPr="00EB068D" w:rsidRDefault="00EB068D" w:rsidP="00EB068D">
      <w:pPr>
        <w:numPr>
          <w:ilvl w:val="0"/>
          <w:numId w:val="187"/>
        </w:numPr>
      </w:pPr>
      <w:r w:rsidRPr="00EB068D">
        <w:rPr>
          <w:b/>
          <w:bCs/>
        </w:rPr>
        <w:t>Safety Measure</w:t>
      </w:r>
      <w:r w:rsidRPr="00EB068D">
        <w:t>: Prevents collision with object during approach</w:t>
      </w:r>
    </w:p>
    <w:p w14:paraId="4FD1AD1E" w14:textId="77777777" w:rsidR="00EB068D" w:rsidRPr="00EB068D" w:rsidRDefault="00EB068D" w:rsidP="00EB068D">
      <w:r w:rsidRPr="00EB068D">
        <w:rPr>
          <w:b/>
          <w:bCs/>
        </w:rPr>
        <w:t>Why This First:</w:t>
      </w:r>
    </w:p>
    <w:p w14:paraId="39EB3915" w14:textId="77777777" w:rsidR="00EB068D" w:rsidRPr="00EB068D" w:rsidRDefault="00EB068D" w:rsidP="00EB068D">
      <w:pPr>
        <w:numPr>
          <w:ilvl w:val="0"/>
          <w:numId w:val="188"/>
        </w:numPr>
      </w:pPr>
      <w:r w:rsidRPr="00EB068D">
        <w:rPr>
          <w:b/>
          <w:bCs/>
        </w:rPr>
        <w:t>Clearance</w:t>
      </w:r>
      <w:r w:rsidRPr="00EB068D">
        <w:t>: Ensures gripper won't hit object during approach</w:t>
      </w:r>
    </w:p>
    <w:p w14:paraId="0FF9A4A9" w14:textId="77777777" w:rsidR="00EB068D" w:rsidRPr="00EB068D" w:rsidRDefault="00EB068D" w:rsidP="00EB068D">
      <w:pPr>
        <w:numPr>
          <w:ilvl w:val="0"/>
          <w:numId w:val="188"/>
        </w:numPr>
      </w:pPr>
      <w:r w:rsidRPr="00EB068D">
        <w:rPr>
          <w:b/>
          <w:bCs/>
        </w:rPr>
        <w:lastRenderedPageBreak/>
        <w:t>Preparation</w:t>
      </w:r>
      <w:r w:rsidRPr="00EB068D">
        <w:t>: Gets gripper ready for grasping motion</w:t>
      </w:r>
    </w:p>
    <w:p w14:paraId="772EAC8D" w14:textId="77777777" w:rsidR="00EB068D" w:rsidRPr="00EB068D" w:rsidRDefault="00EB068D" w:rsidP="00EB068D">
      <w:pPr>
        <w:numPr>
          <w:ilvl w:val="0"/>
          <w:numId w:val="188"/>
        </w:numPr>
      </w:pPr>
      <w:r w:rsidRPr="00EB068D">
        <w:rPr>
          <w:b/>
          <w:bCs/>
        </w:rPr>
        <w:t>Predictable State</w:t>
      </w:r>
      <w:r w:rsidRPr="00EB068D">
        <w:t>: Starts from known gripper configuration</w:t>
      </w:r>
    </w:p>
    <w:p w14:paraId="3776511F" w14:textId="77777777" w:rsidR="00EB068D" w:rsidRDefault="00EB068D" w:rsidP="00E14684"/>
    <w:p w14:paraId="5F29D0A3" w14:textId="4845CE2E" w:rsidR="006A4750" w:rsidRPr="006A4750" w:rsidRDefault="006A4750" w:rsidP="00CD45F1">
      <w:pPr>
        <w:pStyle w:val="Heading3"/>
      </w:pPr>
      <w:r w:rsidRPr="006A4750">
        <w:t xml:space="preserve">Section </w:t>
      </w:r>
      <w:r>
        <w:t>2</w:t>
      </w:r>
      <w:r w:rsidRPr="006A4750">
        <w:t>: Pre-Grasp Positioning</w:t>
      </w:r>
    </w:p>
    <w:p w14:paraId="4A1CFC81" w14:textId="77777777" w:rsidR="006A4750" w:rsidRPr="006A4750" w:rsidRDefault="006A4750" w:rsidP="006A4750">
      <w:pPr>
        <w:pStyle w:val="Code"/>
      </w:pPr>
      <w:r w:rsidRPr="006A4750">
        <w:t># move 5cm above the item first</w:t>
      </w:r>
    </w:p>
    <w:p w14:paraId="550FAFFD" w14:textId="77777777" w:rsidR="006A4750" w:rsidRPr="006A4750" w:rsidRDefault="006A4750" w:rsidP="006A4750">
      <w:pPr>
        <w:pStyle w:val="Code"/>
      </w:pPr>
      <w:r w:rsidRPr="006A4750">
        <w:t>msg.position.z += 0.05</w:t>
      </w:r>
    </w:p>
    <w:p w14:paraId="55DF4F8E" w14:textId="77777777" w:rsidR="006A4750" w:rsidRPr="006A4750" w:rsidRDefault="006A4750" w:rsidP="006A4750">
      <w:pPr>
        <w:pStyle w:val="Code"/>
      </w:pPr>
      <w:r w:rsidRPr="006A4750">
        <w:t>self.move_to(msg)</w:t>
      </w:r>
    </w:p>
    <w:p w14:paraId="72FBE1D6" w14:textId="77777777" w:rsidR="006A4750" w:rsidRPr="006A4750" w:rsidRDefault="006A4750" w:rsidP="006A4750">
      <w:pPr>
        <w:pStyle w:val="Code"/>
      </w:pPr>
      <w:r w:rsidRPr="006A4750">
        <w:t>time.sleep(0.05)</w:t>
      </w:r>
    </w:p>
    <w:p w14:paraId="4413B41F" w14:textId="77777777" w:rsidR="006A4750" w:rsidRPr="006A4750" w:rsidRDefault="006A4750" w:rsidP="006A4750">
      <w:r w:rsidRPr="006A4750">
        <w:rPr>
          <w:b/>
          <w:bCs/>
        </w:rPr>
        <w:t>Motion Sequence:</w:t>
      </w:r>
    </w:p>
    <w:p w14:paraId="42F1D9F6" w14:textId="77777777" w:rsidR="006A4750" w:rsidRPr="006A4750" w:rsidRDefault="006A4750" w:rsidP="006A4750">
      <w:pPr>
        <w:numPr>
          <w:ilvl w:val="0"/>
          <w:numId w:val="189"/>
        </w:numPr>
      </w:pPr>
      <w:r w:rsidRPr="006A4750">
        <w:rPr>
          <w:b/>
          <w:bCs/>
        </w:rPr>
        <w:t>Height Adjustment</w:t>
      </w:r>
      <w:r w:rsidRPr="006A4750">
        <w:t>: Adds 5cm (0.05m) to Z-coordinate</w:t>
      </w:r>
    </w:p>
    <w:p w14:paraId="53437DE5" w14:textId="77777777" w:rsidR="006A4750" w:rsidRPr="006A4750" w:rsidRDefault="006A4750" w:rsidP="006A4750">
      <w:pPr>
        <w:numPr>
          <w:ilvl w:val="0"/>
          <w:numId w:val="189"/>
        </w:numPr>
      </w:pPr>
      <w:r w:rsidRPr="006A4750">
        <w:rPr>
          <w:b/>
          <w:bCs/>
        </w:rPr>
        <w:t>Safe Approach</w:t>
      </w:r>
      <w:r w:rsidRPr="006A4750">
        <w:t>: Moves to position above the target object</w:t>
      </w:r>
    </w:p>
    <w:p w14:paraId="5F4197A0" w14:textId="77777777" w:rsidR="006A4750" w:rsidRPr="006A4750" w:rsidRDefault="006A4750" w:rsidP="006A4750">
      <w:pPr>
        <w:numPr>
          <w:ilvl w:val="0"/>
          <w:numId w:val="189"/>
        </w:numPr>
      </w:pPr>
      <w:r w:rsidRPr="006A4750">
        <w:rPr>
          <w:b/>
          <w:bCs/>
        </w:rPr>
        <w:t>Settling Time</w:t>
      </w:r>
      <w:r w:rsidRPr="006A4750">
        <w:t>: 50ms pause for motion to stabilize</w:t>
      </w:r>
    </w:p>
    <w:p w14:paraId="7262C25E" w14:textId="77777777" w:rsidR="006A4750" w:rsidRPr="006A4750" w:rsidRDefault="006A4750" w:rsidP="006A4750">
      <w:r w:rsidRPr="006A4750">
        <w:rPr>
          <w:b/>
          <w:bCs/>
        </w:rPr>
        <w:t>Safety Strategy:</w:t>
      </w:r>
    </w:p>
    <w:p w14:paraId="51C789E8" w14:textId="77777777" w:rsidR="006A4750" w:rsidRPr="006A4750" w:rsidRDefault="006A4750" w:rsidP="006A4750">
      <w:pPr>
        <w:numPr>
          <w:ilvl w:val="0"/>
          <w:numId w:val="190"/>
        </w:numPr>
      </w:pPr>
      <w:r w:rsidRPr="006A4750">
        <w:rPr>
          <w:b/>
          <w:bCs/>
        </w:rPr>
        <w:t>Collision Avoidance</w:t>
      </w:r>
      <w:r w:rsidRPr="006A4750">
        <w:t>: Approaches from above to avoid side obstacles</w:t>
      </w:r>
    </w:p>
    <w:p w14:paraId="6F026990" w14:textId="676F72D2" w:rsidR="006A4750" w:rsidRPr="006A4750" w:rsidRDefault="006A4750" w:rsidP="006A4750">
      <w:pPr>
        <w:numPr>
          <w:ilvl w:val="0"/>
          <w:numId w:val="190"/>
        </w:numPr>
      </w:pPr>
      <w:r w:rsidRPr="006A4750">
        <w:rPr>
          <w:b/>
          <w:bCs/>
        </w:rPr>
        <w:t>Gradual Descent</w:t>
      </w:r>
      <w:r w:rsidRPr="006A4750">
        <w:t>: Two-stage approach instead of direct motion</w:t>
      </w:r>
      <w:r w:rsidR="0090541E">
        <w:t xml:space="preserve">  (it will move down in next step, doing the 2</w:t>
      </w:r>
      <w:r w:rsidR="0090541E" w:rsidRPr="0090541E">
        <w:rPr>
          <w:vertAlign w:val="superscript"/>
        </w:rPr>
        <w:t>nd</w:t>
      </w:r>
      <w:r w:rsidR="0090541E">
        <w:t xml:space="preserve"> approach)</w:t>
      </w:r>
    </w:p>
    <w:p w14:paraId="4A98A2D0" w14:textId="77777777" w:rsidR="006A4750" w:rsidRPr="006A4750" w:rsidRDefault="006A4750" w:rsidP="006A4750">
      <w:pPr>
        <w:numPr>
          <w:ilvl w:val="0"/>
          <w:numId w:val="190"/>
        </w:numPr>
      </w:pPr>
      <w:r w:rsidRPr="006A4750">
        <w:rPr>
          <w:b/>
          <w:bCs/>
        </w:rPr>
        <w:t>Motion Stabilization</w:t>
      </w:r>
      <w:r w:rsidRPr="006A4750">
        <w:t>: Time delay allows arm dynamics to settle</w:t>
      </w:r>
    </w:p>
    <w:p w14:paraId="5CAAD5CF" w14:textId="77777777" w:rsidR="006A4750" w:rsidRPr="006A4750" w:rsidRDefault="006A4750" w:rsidP="006A4750">
      <w:r w:rsidRPr="006A4750">
        <w:rPr>
          <w:b/>
          <w:bCs/>
        </w:rPr>
        <w:t>Coordinate Modification:</w:t>
      </w:r>
    </w:p>
    <w:p w14:paraId="4C910DBD" w14:textId="77777777" w:rsidR="006A4750" w:rsidRPr="006A4750" w:rsidRDefault="006A4750" w:rsidP="006A4750">
      <w:pPr>
        <w:pStyle w:val="Code"/>
      </w:pPr>
      <w:r w:rsidRPr="006A4750">
        <w:t>Original target: (x=0.3, y=0.2, z=0.15)</w:t>
      </w:r>
    </w:p>
    <w:p w14:paraId="73C8F6A8" w14:textId="77777777" w:rsidR="006A4750" w:rsidRPr="006A4750" w:rsidRDefault="006A4750" w:rsidP="006A4750">
      <w:pPr>
        <w:pStyle w:val="Code"/>
      </w:pPr>
      <w:r w:rsidRPr="006A4750">
        <w:t xml:space="preserve">Approach pose:   (x=0.3, y=0.2, z=0.20)  </w:t>
      </w:r>
      <w:r w:rsidRPr="006A4750">
        <w:rPr>
          <w:i/>
          <w:iCs/>
        </w:rPr>
        <w:t># 5cm higher</w:t>
      </w:r>
    </w:p>
    <w:p w14:paraId="43B27A5C" w14:textId="77777777" w:rsidR="00656B79" w:rsidRDefault="00656B79" w:rsidP="00656B79">
      <w:pPr>
        <w:pStyle w:val="Small"/>
      </w:pPr>
    </w:p>
    <w:p w14:paraId="4638E9CB" w14:textId="45B4C9E7" w:rsidR="0090541E" w:rsidRPr="0090541E" w:rsidRDefault="0090541E" w:rsidP="0090541E">
      <w:pPr>
        <w:rPr>
          <w:b/>
          <w:bCs/>
        </w:rPr>
      </w:pPr>
      <w:r w:rsidRPr="0090541E">
        <w:rPr>
          <w:b/>
          <w:bCs/>
        </w:rPr>
        <w:t>Why Two-Stage Instead of Direct?</w:t>
      </w:r>
    </w:p>
    <w:p w14:paraId="106DFD18" w14:textId="77777777" w:rsidR="0090541E" w:rsidRPr="0090541E" w:rsidRDefault="0090541E" w:rsidP="0090541E">
      <w:r w:rsidRPr="0090541E">
        <w:t>The real reasons are:</w:t>
      </w:r>
    </w:p>
    <w:p w14:paraId="66934E38" w14:textId="77777777" w:rsidR="0090541E" w:rsidRPr="0090541E" w:rsidRDefault="0090541E" w:rsidP="0090541E">
      <w:pPr>
        <w:rPr>
          <w:b/>
          <w:bCs/>
        </w:rPr>
      </w:pPr>
      <w:r w:rsidRPr="0090541E">
        <w:rPr>
          <w:b/>
          <w:bCs/>
        </w:rPr>
        <w:t>1. Collision Avoidance</w:t>
      </w:r>
    </w:p>
    <w:p w14:paraId="3C2CA5A4" w14:textId="77777777" w:rsidR="0090541E" w:rsidRPr="0090541E" w:rsidRDefault="0090541E" w:rsidP="0090541E">
      <w:pPr>
        <w:numPr>
          <w:ilvl w:val="0"/>
          <w:numId w:val="199"/>
        </w:numPr>
      </w:pPr>
      <w:r w:rsidRPr="0090541E">
        <w:rPr>
          <w:b/>
          <w:bCs/>
        </w:rPr>
        <w:t>Direct motion</w:t>
      </w:r>
      <w:r w:rsidRPr="0090541E">
        <w:t>: Robot might plan a path that goes through obstacles or other objects on the table</w:t>
      </w:r>
    </w:p>
    <w:p w14:paraId="17DB629E" w14:textId="77777777" w:rsidR="0090541E" w:rsidRPr="0090541E" w:rsidRDefault="0090541E" w:rsidP="0090541E">
      <w:pPr>
        <w:numPr>
          <w:ilvl w:val="0"/>
          <w:numId w:val="199"/>
        </w:numPr>
      </w:pPr>
      <w:r w:rsidRPr="0090541E">
        <w:rPr>
          <w:b/>
          <w:bCs/>
        </w:rPr>
        <w:t>Two-stage approach</w:t>
      </w:r>
      <w:r w:rsidRPr="0090541E">
        <w:t>: Guarantees the final approach comes from directly above, avoiding side collisions</w:t>
      </w:r>
    </w:p>
    <w:p w14:paraId="5662F94D" w14:textId="77777777" w:rsidR="0090541E" w:rsidRPr="0090541E" w:rsidRDefault="0090541E" w:rsidP="0090541E">
      <w:pPr>
        <w:rPr>
          <w:b/>
          <w:bCs/>
        </w:rPr>
      </w:pPr>
      <w:r w:rsidRPr="0090541E">
        <w:rPr>
          <w:b/>
          <w:bCs/>
        </w:rPr>
        <w:t>2. Predictable Final Approach</w:t>
      </w:r>
    </w:p>
    <w:p w14:paraId="2E02D7C4" w14:textId="77777777" w:rsidR="0090541E" w:rsidRPr="0090541E" w:rsidRDefault="0090541E" w:rsidP="0090541E">
      <w:pPr>
        <w:numPr>
          <w:ilvl w:val="0"/>
          <w:numId w:val="200"/>
        </w:numPr>
      </w:pPr>
      <w:r w:rsidRPr="0090541E">
        <w:rPr>
          <w:b/>
          <w:bCs/>
        </w:rPr>
        <w:t>Direct motion</w:t>
      </w:r>
      <w:r w:rsidRPr="0090541E">
        <w:t>: MoveIt2 might choose any path to reach the target (could approach from side, angle, etc.)</w:t>
      </w:r>
    </w:p>
    <w:p w14:paraId="3E1C370C" w14:textId="77777777" w:rsidR="0090541E" w:rsidRPr="0090541E" w:rsidRDefault="0090541E" w:rsidP="0090541E">
      <w:pPr>
        <w:numPr>
          <w:ilvl w:val="0"/>
          <w:numId w:val="200"/>
        </w:numPr>
      </w:pPr>
      <w:r w:rsidRPr="0090541E">
        <w:rPr>
          <w:b/>
          <w:bCs/>
        </w:rPr>
        <w:t>Two-stage approach</w:t>
      </w:r>
      <w:r w:rsidRPr="0090541E">
        <w:t>: Forces the gripper to approach the object vertically from above, which is more reliable for top-down grasps</w:t>
      </w:r>
    </w:p>
    <w:p w14:paraId="15943B96" w14:textId="77777777" w:rsidR="008E5EE7" w:rsidRDefault="008E5EE7" w:rsidP="00E14684"/>
    <w:p w14:paraId="607736F9" w14:textId="27979599" w:rsidR="007F3FFD" w:rsidRDefault="007F3FFD" w:rsidP="00CD45F1">
      <w:pPr>
        <w:pStyle w:val="Heading3"/>
      </w:pPr>
      <w:r w:rsidRPr="007F3FFD">
        <w:t xml:space="preserve">Section </w:t>
      </w:r>
      <w:r w:rsidR="00CD45F1">
        <w:t>3</w:t>
      </w:r>
      <w:r w:rsidRPr="007F3FFD">
        <w:t>: Final Approach</w:t>
      </w:r>
      <w:r w:rsidR="00656B79">
        <w:t xml:space="preserve"> </w:t>
      </w:r>
    </w:p>
    <w:p w14:paraId="6EA30050" w14:textId="20C85765" w:rsidR="00656B79" w:rsidRPr="00656B79" w:rsidRDefault="00656B79" w:rsidP="00656B79">
      <w:r>
        <w:t>Move to final grasp position.</w:t>
      </w:r>
    </w:p>
    <w:p w14:paraId="2EF16DB1" w14:textId="77777777" w:rsidR="007F3FFD" w:rsidRPr="007F3FFD" w:rsidRDefault="007F3FFD" w:rsidP="00672E09">
      <w:pPr>
        <w:pStyle w:val="Code"/>
      </w:pPr>
      <w:r w:rsidRPr="007F3FFD">
        <w:t>msg.position.z -= 0.05</w:t>
      </w:r>
    </w:p>
    <w:p w14:paraId="7F09E5A8" w14:textId="77777777" w:rsidR="007F3FFD" w:rsidRPr="007F3FFD" w:rsidRDefault="007F3FFD" w:rsidP="00672E09">
      <w:pPr>
        <w:pStyle w:val="Code"/>
      </w:pPr>
      <w:r w:rsidRPr="007F3FFD">
        <w:t>self.move_to(msg)</w:t>
      </w:r>
    </w:p>
    <w:p w14:paraId="39BC4D60" w14:textId="77777777" w:rsidR="007F3FFD" w:rsidRPr="007F3FFD" w:rsidRDefault="007F3FFD" w:rsidP="00672E09">
      <w:pPr>
        <w:pStyle w:val="Code"/>
      </w:pPr>
      <w:r w:rsidRPr="007F3FFD">
        <w:t>time.sleep(0.05)</w:t>
      </w:r>
    </w:p>
    <w:p w14:paraId="07F132B8" w14:textId="77777777" w:rsidR="007F3FFD" w:rsidRPr="007F3FFD" w:rsidRDefault="007F3FFD" w:rsidP="007F3FFD">
      <w:r w:rsidRPr="007F3FFD">
        <w:rPr>
          <w:b/>
          <w:bCs/>
        </w:rPr>
        <w:t>Process:</w:t>
      </w:r>
    </w:p>
    <w:p w14:paraId="4B338453" w14:textId="77777777" w:rsidR="007F3FFD" w:rsidRPr="007F3FFD" w:rsidRDefault="007F3FFD" w:rsidP="007F3FFD">
      <w:pPr>
        <w:numPr>
          <w:ilvl w:val="0"/>
          <w:numId w:val="191"/>
        </w:numPr>
      </w:pPr>
      <w:r w:rsidRPr="007F3FFD">
        <w:rPr>
          <w:b/>
          <w:bCs/>
        </w:rPr>
        <w:t>Height Restoration</w:t>
      </w:r>
      <w:r w:rsidRPr="007F3FFD">
        <w:t>: Subtracts 5cm to return to original target Z</w:t>
      </w:r>
    </w:p>
    <w:p w14:paraId="126848EF" w14:textId="77777777" w:rsidR="007F3FFD" w:rsidRPr="007F3FFD" w:rsidRDefault="007F3FFD" w:rsidP="007F3FFD">
      <w:pPr>
        <w:numPr>
          <w:ilvl w:val="0"/>
          <w:numId w:val="191"/>
        </w:numPr>
      </w:pPr>
      <w:r w:rsidRPr="007F3FFD">
        <w:rPr>
          <w:b/>
          <w:bCs/>
        </w:rPr>
        <w:t>Final Positioning</w:t>
      </w:r>
      <w:r w:rsidRPr="007F3FFD">
        <w:t>: Moves to exact grasp location</w:t>
      </w:r>
    </w:p>
    <w:p w14:paraId="45C2B810" w14:textId="77777777" w:rsidR="007F3FFD" w:rsidRPr="007F3FFD" w:rsidRDefault="007F3FFD" w:rsidP="007F3FFD">
      <w:pPr>
        <w:numPr>
          <w:ilvl w:val="0"/>
          <w:numId w:val="191"/>
        </w:numPr>
      </w:pPr>
      <w:r w:rsidRPr="007F3FFD">
        <w:rPr>
          <w:b/>
          <w:bCs/>
        </w:rPr>
        <w:t>Stabilization</w:t>
      </w:r>
      <w:r w:rsidRPr="007F3FFD">
        <w:t>: Another 50ms pause before gripping</w:t>
      </w:r>
    </w:p>
    <w:p w14:paraId="5A1C2357" w14:textId="77777777" w:rsidR="007F3FFD" w:rsidRDefault="007F3FFD" w:rsidP="007F3FFD">
      <w:r w:rsidRPr="007F3FFD">
        <w:rPr>
          <w:b/>
          <w:bCs/>
        </w:rPr>
        <w:t>Result:</w:t>
      </w:r>
      <w:r w:rsidRPr="007F3FFD">
        <w:t xml:space="preserve"> Gripper is now at the precise location computed by pick_object() method.</w:t>
      </w:r>
    </w:p>
    <w:p w14:paraId="69A04529" w14:textId="77777777" w:rsidR="00672E09" w:rsidRPr="007F3FFD" w:rsidRDefault="00672E09" w:rsidP="007F3FFD"/>
    <w:p w14:paraId="04849F2B" w14:textId="59318014" w:rsidR="007F3FFD" w:rsidRPr="007F3FFD" w:rsidRDefault="007F3FFD" w:rsidP="00CD45F1">
      <w:pPr>
        <w:pStyle w:val="Heading3"/>
      </w:pPr>
      <w:r w:rsidRPr="007F3FFD">
        <w:t xml:space="preserve">Section </w:t>
      </w:r>
      <w:r w:rsidR="00CD45F1">
        <w:t>4</w:t>
      </w:r>
      <w:r w:rsidRPr="007F3FFD">
        <w:t>: Gripper Closing</w:t>
      </w:r>
    </w:p>
    <w:p w14:paraId="605A097E" w14:textId="77777777" w:rsidR="007F3FFD" w:rsidRPr="007F3FFD" w:rsidRDefault="007F3FFD" w:rsidP="00672E09">
      <w:pPr>
        <w:pStyle w:val="Code"/>
      </w:pPr>
      <w:r w:rsidRPr="007F3FFD">
        <w:t>gripper_pos = -gripper_opening / 2. * self.gripper_squeeze_factor</w:t>
      </w:r>
    </w:p>
    <w:p w14:paraId="792B0C99" w14:textId="77777777" w:rsidR="007F3FFD" w:rsidRPr="007F3FFD" w:rsidRDefault="007F3FFD" w:rsidP="00672E09">
      <w:pPr>
        <w:pStyle w:val="Code"/>
      </w:pPr>
      <w:r w:rsidRPr="007F3FFD">
        <w:t>gripper_pos = min(gripper_pos, 0.0)</w:t>
      </w:r>
    </w:p>
    <w:p w14:paraId="038F4405" w14:textId="77777777" w:rsidR="007F3FFD" w:rsidRPr="007F3FFD" w:rsidRDefault="007F3FFD" w:rsidP="00672E09">
      <w:pPr>
        <w:pStyle w:val="Code"/>
      </w:pPr>
      <w:r w:rsidRPr="007F3FFD">
        <w:t>self.gripper_interface.move_to_position(gripper_pos)</w:t>
      </w:r>
    </w:p>
    <w:p w14:paraId="2A311FCD" w14:textId="77777777" w:rsidR="007F3FFD" w:rsidRPr="007F3FFD" w:rsidRDefault="007F3FFD" w:rsidP="00672E09">
      <w:pPr>
        <w:pStyle w:val="Code"/>
      </w:pPr>
      <w:r w:rsidRPr="007F3FFD">
        <w:t>self.gripper_interface.wait_until_executed()</w:t>
      </w:r>
    </w:p>
    <w:p w14:paraId="399DC6DA" w14:textId="77777777" w:rsidR="007F3FFD" w:rsidRPr="007F3FFD" w:rsidRDefault="007F3FFD" w:rsidP="007F3FFD">
      <w:r w:rsidRPr="007F3FFD">
        <w:rPr>
          <w:b/>
          <w:bCs/>
        </w:rPr>
        <w:t>Gripper Position Calculation:</w:t>
      </w:r>
    </w:p>
    <w:p w14:paraId="74E268B1" w14:textId="77777777" w:rsidR="007F3FFD" w:rsidRPr="007F3FFD" w:rsidRDefault="007F3FFD" w:rsidP="007F3FFD">
      <w:pPr>
        <w:numPr>
          <w:ilvl w:val="0"/>
          <w:numId w:val="192"/>
        </w:numPr>
      </w:pPr>
      <w:r w:rsidRPr="007F3FFD">
        <w:rPr>
          <w:b/>
          <w:bCs/>
        </w:rPr>
        <w:t>Size Adaptation</w:t>
      </w:r>
      <w:r w:rsidRPr="007F3FFD">
        <w:t xml:space="preserve">: Uses </w:t>
      </w:r>
      <w:r w:rsidRPr="007F3FFD">
        <w:rPr>
          <w:rStyle w:val="CodeChar"/>
        </w:rPr>
        <w:t>gripper_opening</w:t>
      </w:r>
      <w:r w:rsidRPr="007F3FFD">
        <w:t xml:space="preserve"> from object analysis</w:t>
      </w:r>
    </w:p>
    <w:p w14:paraId="2CD743CA" w14:textId="77777777" w:rsidR="007F3FFD" w:rsidRPr="007F3FFD" w:rsidRDefault="007F3FFD" w:rsidP="007F3FFD">
      <w:pPr>
        <w:numPr>
          <w:ilvl w:val="0"/>
          <w:numId w:val="192"/>
        </w:numPr>
      </w:pPr>
      <w:r w:rsidRPr="007F3FFD">
        <w:rPr>
          <w:b/>
          <w:bCs/>
        </w:rPr>
        <w:t>Squeeze Factor</w:t>
      </w:r>
      <w:r w:rsidRPr="007F3FFD">
        <w:t xml:space="preserve">: Applies </w:t>
      </w:r>
      <w:r w:rsidRPr="007F3FFD">
        <w:rPr>
          <w:rStyle w:val="CodeChar"/>
        </w:rPr>
        <w:t>self.gripper_squeeze_factor</w:t>
      </w:r>
      <w:r w:rsidRPr="007F3FFD">
        <w:t xml:space="preserve"> = 0.5 (50% of computed opening)</w:t>
      </w:r>
    </w:p>
    <w:p w14:paraId="59506F07" w14:textId="77777777" w:rsidR="007F3FFD" w:rsidRPr="007F3FFD" w:rsidRDefault="007F3FFD" w:rsidP="007F3FFD">
      <w:pPr>
        <w:numPr>
          <w:ilvl w:val="0"/>
          <w:numId w:val="192"/>
        </w:numPr>
      </w:pPr>
      <w:r w:rsidRPr="007F3FFD">
        <w:rPr>
          <w:b/>
          <w:bCs/>
        </w:rPr>
        <w:t>Safety Clamping</w:t>
      </w:r>
      <w:r w:rsidRPr="007F3FFD">
        <w:t>: min(gripper_pos, 0.0) ensures position doesn't exceed limits</w:t>
      </w:r>
    </w:p>
    <w:p w14:paraId="7DC046CA" w14:textId="77777777" w:rsidR="007F3FFD" w:rsidRPr="007F3FFD" w:rsidRDefault="007F3FFD" w:rsidP="007F3FFD">
      <w:pPr>
        <w:numPr>
          <w:ilvl w:val="0"/>
          <w:numId w:val="192"/>
        </w:numPr>
      </w:pPr>
      <w:r w:rsidRPr="007F3FFD">
        <w:rPr>
          <w:b/>
          <w:bCs/>
        </w:rPr>
        <w:t>Sign Convention</w:t>
      </w:r>
      <w:r w:rsidRPr="007F3FFD">
        <w:t>: Negative values typically mean "closed" in this gripper system</w:t>
      </w:r>
    </w:p>
    <w:p w14:paraId="5468BF20" w14:textId="77777777" w:rsidR="007F3FFD" w:rsidRPr="007F3FFD" w:rsidRDefault="007F3FFD" w:rsidP="007F3FFD">
      <w:r w:rsidRPr="007F3FFD">
        <w:rPr>
          <w:b/>
          <w:bCs/>
        </w:rPr>
        <w:lastRenderedPageBreak/>
        <w:t>Mathematical Example:</w:t>
      </w:r>
    </w:p>
    <w:p w14:paraId="29E7DEAF" w14:textId="77777777" w:rsidR="007F3FFD" w:rsidRPr="007F3FFD" w:rsidRDefault="007F3FFD" w:rsidP="007F3FFD">
      <w:pPr>
        <w:pStyle w:val="Code"/>
      </w:pPr>
      <w:r w:rsidRPr="007F3FFD">
        <w:t># For an object requiring 6cm gripper opening:</w:t>
      </w:r>
    </w:p>
    <w:p w14:paraId="3F5696A6" w14:textId="77777777" w:rsidR="007F3FFD" w:rsidRPr="007F3FFD" w:rsidRDefault="007F3FFD" w:rsidP="007F3FFD">
      <w:pPr>
        <w:pStyle w:val="Code"/>
      </w:pPr>
      <w:r w:rsidRPr="007F3FFD">
        <w:t>gripper_opening = 0.06          # 6cm from pick_object()</w:t>
      </w:r>
    </w:p>
    <w:p w14:paraId="77DE252F" w14:textId="77777777" w:rsidR="007F3FFD" w:rsidRPr="007F3FFD" w:rsidRDefault="007F3FFD" w:rsidP="007F3FFD">
      <w:pPr>
        <w:pStyle w:val="Code"/>
      </w:pPr>
      <w:r w:rsidRPr="007F3FFD">
        <w:t>gripper_pos = -0.06 / 2 * 0.5   # = -0.015 meters</w:t>
      </w:r>
    </w:p>
    <w:p w14:paraId="204575D6" w14:textId="77777777" w:rsidR="007F3FFD" w:rsidRPr="007F3FFD" w:rsidRDefault="007F3FFD" w:rsidP="007F3FFD">
      <w:pPr>
        <w:pStyle w:val="Code"/>
      </w:pPr>
      <w:r w:rsidRPr="007F3FFD">
        <w:t>gripper_pos = min(-0.015, 0.0)  # = -0.015 (within limits)</w:t>
      </w:r>
    </w:p>
    <w:p w14:paraId="23C64CAA" w14:textId="77777777" w:rsidR="007F3FFD" w:rsidRPr="007F3FFD" w:rsidRDefault="007F3FFD" w:rsidP="007F3FFD">
      <w:r w:rsidRPr="007F3FFD">
        <w:rPr>
          <w:b/>
          <w:bCs/>
        </w:rPr>
        <w:t>Why Squeeze Factor:</w:t>
      </w:r>
    </w:p>
    <w:p w14:paraId="0977D8E6" w14:textId="77777777" w:rsidR="007F3FFD" w:rsidRPr="007F3FFD" w:rsidRDefault="007F3FFD" w:rsidP="007F3FFD">
      <w:pPr>
        <w:numPr>
          <w:ilvl w:val="0"/>
          <w:numId w:val="193"/>
        </w:numPr>
      </w:pPr>
      <w:r w:rsidRPr="007F3FFD">
        <w:rPr>
          <w:b/>
          <w:bCs/>
        </w:rPr>
        <w:t>Force Control</w:t>
      </w:r>
      <w:r w:rsidRPr="007F3FFD">
        <w:t>: Prevents over-squeezing delicate objects</w:t>
      </w:r>
    </w:p>
    <w:p w14:paraId="55C89970" w14:textId="77777777" w:rsidR="007F3FFD" w:rsidRPr="007F3FFD" w:rsidRDefault="007F3FFD" w:rsidP="007F3FFD">
      <w:pPr>
        <w:numPr>
          <w:ilvl w:val="0"/>
          <w:numId w:val="193"/>
        </w:numPr>
      </w:pPr>
      <w:r w:rsidRPr="007F3FFD">
        <w:rPr>
          <w:b/>
          <w:bCs/>
        </w:rPr>
        <w:t>Grip Security</w:t>
      </w:r>
      <w:r w:rsidRPr="007F3FFD">
        <w:t>: Still provides enough force to hold objects</w:t>
      </w:r>
    </w:p>
    <w:p w14:paraId="0BB34C23" w14:textId="77777777" w:rsidR="007F3FFD" w:rsidRDefault="007F3FFD" w:rsidP="007F3FFD">
      <w:pPr>
        <w:numPr>
          <w:ilvl w:val="0"/>
          <w:numId w:val="193"/>
        </w:numPr>
      </w:pPr>
      <w:r w:rsidRPr="007F3FFD">
        <w:rPr>
          <w:b/>
          <w:bCs/>
        </w:rPr>
        <w:t>Hardware Protection</w:t>
      </w:r>
      <w:r w:rsidRPr="007F3FFD">
        <w:t>: Reduces stress on gripper motors</w:t>
      </w:r>
    </w:p>
    <w:p w14:paraId="6237545B" w14:textId="77777777" w:rsidR="007F3FFD" w:rsidRPr="007F3FFD" w:rsidRDefault="007F3FFD" w:rsidP="007F3FFD"/>
    <w:p w14:paraId="787C8426" w14:textId="7C817667" w:rsidR="007F3FFD" w:rsidRPr="007F3FFD" w:rsidRDefault="007F3FFD" w:rsidP="00CD45F1">
      <w:pPr>
        <w:pStyle w:val="Heading3"/>
      </w:pPr>
      <w:r w:rsidRPr="007F3FFD">
        <w:t xml:space="preserve">Section </w:t>
      </w:r>
      <w:r w:rsidR="00CD45F1">
        <w:t>5</w:t>
      </w:r>
      <w:r w:rsidRPr="007F3FFD">
        <w:t>: Lifting Motion</w:t>
      </w:r>
      <w:r w:rsidR="008E51FB">
        <w:t xml:space="preserve"> – lift the item</w:t>
      </w:r>
    </w:p>
    <w:p w14:paraId="374DF100" w14:textId="77777777" w:rsidR="007F3FFD" w:rsidRPr="007F3FFD" w:rsidRDefault="007F3FFD" w:rsidP="007F3FFD">
      <w:pPr>
        <w:pStyle w:val="Code"/>
      </w:pPr>
      <w:r w:rsidRPr="007F3FFD">
        <w:t># lift the item</w:t>
      </w:r>
    </w:p>
    <w:p w14:paraId="44234F63" w14:textId="77777777" w:rsidR="007F3FFD" w:rsidRPr="007F3FFD" w:rsidRDefault="007F3FFD" w:rsidP="007F3FFD">
      <w:pPr>
        <w:pStyle w:val="Code"/>
      </w:pPr>
      <w:r w:rsidRPr="007F3FFD">
        <w:t>msg.position.z += 0.12</w:t>
      </w:r>
    </w:p>
    <w:p w14:paraId="19A96042" w14:textId="77777777" w:rsidR="007F3FFD" w:rsidRPr="007F3FFD" w:rsidRDefault="007F3FFD" w:rsidP="007F3FFD">
      <w:pPr>
        <w:pStyle w:val="Code"/>
      </w:pPr>
      <w:r w:rsidRPr="007F3FFD">
        <w:t>self.move_to(msg)</w:t>
      </w:r>
    </w:p>
    <w:p w14:paraId="11DE8EE8" w14:textId="77777777" w:rsidR="007F3FFD" w:rsidRPr="007F3FFD" w:rsidRDefault="007F3FFD" w:rsidP="007F3FFD">
      <w:pPr>
        <w:pStyle w:val="Code"/>
      </w:pPr>
      <w:r w:rsidRPr="007F3FFD">
        <w:t>time.sleep(0.05)</w:t>
      </w:r>
    </w:p>
    <w:p w14:paraId="221D2656" w14:textId="77777777" w:rsidR="007F3FFD" w:rsidRPr="007F3FFD" w:rsidRDefault="007F3FFD" w:rsidP="007F3FFD">
      <w:r w:rsidRPr="007F3FFD">
        <w:rPr>
          <w:b/>
          <w:bCs/>
        </w:rPr>
        <w:t>Lift Sequence:</w:t>
      </w:r>
    </w:p>
    <w:p w14:paraId="535472BB" w14:textId="77777777" w:rsidR="007F3FFD" w:rsidRPr="007F3FFD" w:rsidRDefault="007F3FFD" w:rsidP="007F3FFD">
      <w:pPr>
        <w:numPr>
          <w:ilvl w:val="0"/>
          <w:numId w:val="194"/>
        </w:numPr>
      </w:pPr>
      <w:r w:rsidRPr="007F3FFD">
        <w:rPr>
          <w:b/>
          <w:bCs/>
        </w:rPr>
        <w:t>Height Increase</w:t>
      </w:r>
      <w:r w:rsidRPr="007F3FFD">
        <w:t>: Adds 12cm (0.12m) to current Z position</w:t>
      </w:r>
    </w:p>
    <w:p w14:paraId="69C24054" w14:textId="77777777" w:rsidR="007F3FFD" w:rsidRPr="007F3FFD" w:rsidRDefault="007F3FFD" w:rsidP="007F3FFD">
      <w:pPr>
        <w:numPr>
          <w:ilvl w:val="0"/>
          <w:numId w:val="194"/>
        </w:numPr>
      </w:pPr>
      <w:r w:rsidRPr="007F3FFD">
        <w:rPr>
          <w:b/>
          <w:bCs/>
        </w:rPr>
        <w:t>Vertical Motion</w:t>
      </w:r>
      <w:r w:rsidRPr="007F3FFD">
        <w:t>: Lifts object well above the surface</w:t>
      </w:r>
    </w:p>
    <w:p w14:paraId="5C2AD2E5" w14:textId="77777777" w:rsidR="007F3FFD" w:rsidRPr="007F3FFD" w:rsidRDefault="007F3FFD" w:rsidP="007F3FFD">
      <w:pPr>
        <w:numPr>
          <w:ilvl w:val="0"/>
          <w:numId w:val="194"/>
        </w:numPr>
      </w:pPr>
      <w:r w:rsidRPr="007F3FFD">
        <w:rPr>
          <w:b/>
          <w:bCs/>
        </w:rPr>
        <w:t>Final Settling</w:t>
      </w:r>
      <w:r w:rsidRPr="007F3FFD">
        <w:t>: 50ms pause to stabilize with object in gripper</w:t>
      </w:r>
    </w:p>
    <w:p w14:paraId="71E9891C" w14:textId="77777777" w:rsidR="007F3FFD" w:rsidRPr="007F3FFD" w:rsidRDefault="007F3FFD" w:rsidP="007F3FFD">
      <w:r w:rsidRPr="007F3FFD">
        <w:rPr>
          <w:b/>
          <w:bCs/>
        </w:rPr>
        <w:t>Lift Height Strategy:</w:t>
      </w:r>
    </w:p>
    <w:p w14:paraId="273DE2EC" w14:textId="77777777" w:rsidR="007F3FFD" w:rsidRPr="007F3FFD" w:rsidRDefault="007F3FFD" w:rsidP="007F3FFD">
      <w:pPr>
        <w:numPr>
          <w:ilvl w:val="0"/>
          <w:numId w:val="195"/>
        </w:numPr>
      </w:pPr>
      <w:r w:rsidRPr="007F3FFD">
        <w:rPr>
          <w:b/>
          <w:bCs/>
        </w:rPr>
        <w:t>12cm clearance</w:t>
      </w:r>
      <w:r w:rsidRPr="007F3FFD">
        <w:t>: Sufficient to clear most tabletop obstacles</w:t>
      </w:r>
    </w:p>
    <w:p w14:paraId="0C373302" w14:textId="77777777" w:rsidR="007F3FFD" w:rsidRPr="007F3FFD" w:rsidRDefault="007F3FFD" w:rsidP="007F3FFD">
      <w:pPr>
        <w:numPr>
          <w:ilvl w:val="0"/>
          <w:numId w:val="195"/>
        </w:numPr>
      </w:pPr>
      <w:r w:rsidRPr="007F3FFD">
        <w:rPr>
          <w:b/>
          <w:bCs/>
        </w:rPr>
        <w:t>Straight up motion</w:t>
      </w:r>
      <w:r w:rsidRPr="007F3FFD">
        <w:t>: Minimizes risk of collision during lift</w:t>
      </w:r>
    </w:p>
    <w:p w14:paraId="3CAC7AD7" w14:textId="0C6901EE" w:rsidR="007F3FFD" w:rsidRDefault="007F3FFD" w:rsidP="007F3FFD">
      <w:pPr>
        <w:numPr>
          <w:ilvl w:val="0"/>
          <w:numId w:val="195"/>
        </w:numPr>
      </w:pPr>
      <w:r w:rsidRPr="007F3FFD">
        <w:rPr>
          <w:b/>
          <w:bCs/>
        </w:rPr>
        <w:t>Object security</w:t>
      </w:r>
      <w:r w:rsidRPr="007F3FFD">
        <w:t>: Maintains grasp while moving</w:t>
      </w:r>
    </w:p>
    <w:p w14:paraId="2C1B823C" w14:textId="77777777" w:rsidR="008E51FB" w:rsidRPr="007F3FFD" w:rsidRDefault="008E51FB" w:rsidP="008E51FB"/>
    <w:p w14:paraId="3FF15CE7" w14:textId="77777777" w:rsidR="007F3FFD" w:rsidRPr="007F3FFD" w:rsidRDefault="007F3FFD" w:rsidP="008E51FB">
      <w:pPr>
        <w:pStyle w:val="Heading3"/>
      </w:pPr>
      <w:r w:rsidRPr="007F3FFD">
        <w:t>Key Motion Planning Insights</w:t>
      </w:r>
    </w:p>
    <w:p w14:paraId="2985D8BF" w14:textId="77777777" w:rsidR="007F3FFD" w:rsidRPr="007F3FFD" w:rsidRDefault="007F3FFD" w:rsidP="007F3FFD">
      <w:pPr>
        <w:rPr>
          <w:b/>
          <w:bCs/>
        </w:rPr>
      </w:pPr>
      <w:r w:rsidRPr="007F3FFD">
        <w:rPr>
          <w:b/>
          <w:bCs/>
        </w:rPr>
        <w:t>Three-Stage Approach Strategy:</w:t>
      </w:r>
    </w:p>
    <w:p w14:paraId="0ED8CE2A" w14:textId="77777777" w:rsidR="007F3FFD" w:rsidRPr="007F3FFD" w:rsidRDefault="007F3FFD" w:rsidP="007F3FFD">
      <w:r w:rsidRPr="007F3FFD">
        <w:t>Stage 1: Approach (Z + 5cm)     → Safe positioning above object</w:t>
      </w:r>
    </w:p>
    <w:p w14:paraId="2E69CC45" w14:textId="77777777" w:rsidR="007F3FFD" w:rsidRPr="007F3FFD" w:rsidRDefault="007F3FFD" w:rsidP="007F3FFD">
      <w:r w:rsidRPr="007F3FFD">
        <w:t>Stage 2: Descend (Z - 5cm)      → Precise grasp location</w:t>
      </w:r>
    </w:p>
    <w:p w14:paraId="2BCE3096" w14:textId="77777777" w:rsidR="007F3FFD" w:rsidRDefault="007F3FFD" w:rsidP="007F3FFD">
      <w:r w:rsidRPr="007F3FFD">
        <w:t>Stage 3: Lift (Z + 12cm)        → Clear object from surface</w:t>
      </w:r>
    </w:p>
    <w:p w14:paraId="021E0C0E" w14:textId="77777777" w:rsidR="008E51FB" w:rsidRPr="007F3FFD" w:rsidRDefault="008E51FB" w:rsidP="008E51FB">
      <w:pPr>
        <w:pStyle w:val="Small"/>
      </w:pPr>
    </w:p>
    <w:p w14:paraId="202AA2D7" w14:textId="77777777" w:rsidR="007F3FFD" w:rsidRPr="007F3FFD" w:rsidRDefault="007F3FFD" w:rsidP="007F3FFD">
      <w:pPr>
        <w:rPr>
          <w:b/>
          <w:bCs/>
        </w:rPr>
      </w:pPr>
      <w:r w:rsidRPr="007F3FFD">
        <w:rPr>
          <w:b/>
          <w:bCs/>
        </w:rPr>
        <w:t>Blocking vs Non-Blocking Operations:</w:t>
      </w:r>
    </w:p>
    <w:p w14:paraId="1EB5DC5D" w14:textId="77777777" w:rsidR="007F3FFD" w:rsidRPr="007F3FFD" w:rsidRDefault="007F3FFD" w:rsidP="007F3FFD">
      <w:pPr>
        <w:numPr>
          <w:ilvl w:val="0"/>
          <w:numId w:val="196"/>
        </w:numPr>
      </w:pPr>
      <w:r w:rsidRPr="007F3FFD">
        <w:rPr>
          <w:b/>
          <w:bCs/>
        </w:rPr>
        <w:t>move_to()</w:t>
      </w:r>
      <w:r w:rsidRPr="007F3FFD">
        <w:t>: Blocking operation - waits until motion completes</w:t>
      </w:r>
    </w:p>
    <w:p w14:paraId="41D38F7C" w14:textId="77777777" w:rsidR="007F3FFD" w:rsidRPr="007F3FFD" w:rsidRDefault="007F3FFD" w:rsidP="007F3FFD">
      <w:pPr>
        <w:numPr>
          <w:ilvl w:val="0"/>
          <w:numId w:val="196"/>
        </w:numPr>
      </w:pPr>
      <w:r w:rsidRPr="007F3FFD">
        <w:rPr>
          <w:b/>
          <w:bCs/>
        </w:rPr>
        <w:t>time.sleep()</w:t>
      </w:r>
      <w:r w:rsidRPr="007F3FFD">
        <w:t>: Additional safety buffer for mechanical settling</w:t>
      </w:r>
    </w:p>
    <w:p w14:paraId="6C346E9F" w14:textId="77777777" w:rsidR="007F3FFD" w:rsidRDefault="007F3FFD" w:rsidP="007F3FFD">
      <w:pPr>
        <w:numPr>
          <w:ilvl w:val="0"/>
          <w:numId w:val="196"/>
        </w:numPr>
      </w:pPr>
      <w:r w:rsidRPr="007F3FFD">
        <w:rPr>
          <w:b/>
          <w:bCs/>
        </w:rPr>
        <w:t>wait_until_executed()</w:t>
      </w:r>
      <w:r w:rsidRPr="007F3FFD">
        <w:t>: Ensures gripper operations complete before proceeding</w:t>
      </w:r>
    </w:p>
    <w:p w14:paraId="5EF5C8F2" w14:textId="77777777" w:rsidR="008E51FB" w:rsidRPr="007F3FFD" w:rsidRDefault="008E51FB" w:rsidP="008E51FB">
      <w:pPr>
        <w:pStyle w:val="Small"/>
      </w:pPr>
    </w:p>
    <w:p w14:paraId="3284BD27" w14:textId="77777777" w:rsidR="007F3FFD" w:rsidRPr="007F3FFD" w:rsidRDefault="007F3FFD" w:rsidP="007F3FFD">
      <w:pPr>
        <w:rPr>
          <w:b/>
          <w:bCs/>
        </w:rPr>
      </w:pPr>
      <w:r w:rsidRPr="007F3FFD">
        <w:rPr>
          <w:b/>
          <w:bCs/>
        </w:rPr>
        <w:t>Coordinate System Consistency:</w:t>
      </w:r>
    </w:p>
    <w:p w14:paraId="29595085" w14:textId="77777777" w:rsidR="007F3FFD" w:rsidRPr="007F3FFD" w:rsidRDefault="007F3FFD" w:rsidP="007F3FFD">
      <w:pPr>
        <w:numPr>
          <w:ilvl w:val="0"/>
          <w:numId w:val="197"/>
        </w:numPr>
      </w:pPr>
      <w:r w:rsidRPr="007F3FFD">
        <w:t>All positions in robot base frame (transformed from camera coordinates)</w:t>
      </w:r>
    </w:p>
    <w:p w14:paraId="6272BF81" w14:textId="77777777" w:rsidR="007F3FFD" w:rsidRPr="007F3FFD" w:rsidRDefault="007F3FFD" w:rsidP="007F3FFD">
      <w:pPr>
        <w:numPr>
          <w:ilvl w:val="0"/>
          <w:numId w:val="197"/>
        </w:numPr>
      </w:pPr>
      <w:r w:rsidRPr="007F3FFD">
        <w:t>Z-axis modifications for vertical approach/lift strategy</w:t>
      </w:r>
    </w:p>
    <w:p w14:paraId="672992C0" w14:textId="77777777" w:rsidR="007F3FFD" w:rsidRDefault="007F3FFD" w:rsidP="007F3FFD">
      <w:pPr>
        <w:numPr>
          <w:ilvl w:val="0"/>
          <w:numId w:val="197"/>
        </w:numPr>
      </w:pPr>
      <w:r w:rsidRPr="007F3FFD">
        <w:t>Original X,Y coordinates maintained throughout sequence</w:t>
      </w:r>
    </w:p>
    <w:p w14:paraId="5282A3DD" w14:textId="77777777" w:rsidR="007F3FFD" w:rsidRPr="007F3FFD" w:rsidRDefault="007F3FFD" w:rsidP="007F3FFD"/>
    <w:p w14:paraId="40EFB641" w14:textId="77777777" w:rsidR="007F3FFD" w:rsidRPr="007F3FFD" w:rsidRDefault="007F3FFD" w:rsidP="008E51FB">
      <w:pPr>
        <w:pStyle w:val="Heading3"/>
      </w:pPr>
      <w:r w:rsidRPr="007F3FFD">
        <w:t>Integration with Robot Hardware</w:t>
      </w:r>
    </w:p>
    <w:p w14:paraId="472FA1AC" w14:textId="77777777" w:rsidR="007F3FFD" w:rsidRPr="007F3FFD" w:rsidRDefault="007F3FFD" w:rsidP="007F3FFD">
      <w:pPr>
        <w:rPr>
          <w:b/>
          <w:bCs/>
        </w:rPr>
      </w:pPr>
      <w:r w:rsidRPr="007F3FFD">
        <w:rPr>
          <w:b/>
          <w:bCs/>
        </w:rPr>
        <w:t>MoveIt2 Integration:</w:t>
      </w:r>
    </w:p>
    <w:p w14:paraId="602F75D1" w14:textId="77777777" w:rsidR="007F3FFD" w:rsidRPr="007F3FFD" w:rsidRDefault="007F3FFD" w:rsidP="007F3FFD">
      <w:pPr>
        <w:pStyle w:val="Code"/>
      </w:pPr>
      <w:r w:rsidRPr="007F3FFD">
        <w:t>def move_to(self, msg: Pose):</w:t>
      </w:r>
    </w:p>
    <w:p w14:paraId="17C7B157" w14:textId="77777777" w:rsidR="007F3FFD" w:rsidRPr="007F3FFD" w:rsidRDefault="007F3FFD" w:rsidP="007F3FFD">
      <w:pPr>
        <w:pStyle w:val="Code"/>
      </w:pPr>
      <w:r w:rsidRPr="007F3FFD">
        <w:t xml:space="preserve">    pose_goal = PoseStamped()</w:t>
      </w:r>
    </w:p>
    <w:p w14:paraId="62EB04FC" w14:textId="77777777" w:rsidR="007F3FFD" w:rsidRPr="007F3FFD" w:rsidRDefault="007F3FFD" w:rsidP="007F3FFD">
      <w:pPr>
        <w:pStyle w:val="Code"/>
      </w:pPr>
      <w:r w:rsidRPr="007F3FFD">
        <w:t xml:space="preserve">    pose_goal.header.frame_id = "base_link"</w:t>
      </w:r>
    </w:p>
    <w:p w14:paraId="6D2B2218" w14:textId="77777777" w:rsidR="007F3FFD" w:rsidRPr="007F3FFD" w:rsidRDefault="007F3FFD" w:rsidP="007F3FFD">
      <w:pPr>
        <w:pStyle w:val="Code"/>
      </w:pPr>
      <w:r w:rsidRPr="007F3FFD">
        <w:t xml:space="preserve">    pose_goal.pose = msg</w:t>
      </w:r>
    </w:p>
    <w:p w14:paraId="2AC7D7CC" w14:textId="77777777" w:rsidR="007F3FFD" w:rsidRPr="007F3FFD" w:rsidRDefault="007F3FFD" w:rsidP="007F3FFD">
      <w:pPr>
        <w:pStyle w:val="Code"/>
      </w:pPr>
      <w:r w:rsidRPr="007F3FFD">
        <w:t xml:space="preserve">    self.moveit2.move_to_pose(pose=pose_goal)</w:t>
      </w:r>
    </w:p>
    <w:p w14:paraId="4FAE884C" w14:textId="77777777" w:rsidR="007F3FFD" w:rsidRPr="007F3FFD" w:rsidRDefault="007F3FFD" w:rsidP="007F3FFD">
      <w:pPr>
        <w:pStyle w:val="Code"/>
      </w:pPr>
      <w:r w:rsidRPr="007F3FFD">
        <w:t xml:space="preserve">    self.moveit2.wait_until_executed()</w:t>
      </w:r>
    </w:p>
    <w:p w14:paraId="75AFA79E" w14:textId="77777777" w:rsidR="007F3FFD" w:rsidRPr="007F3FFD" w:rsidRDefault="007F3FFD" w:rsidP="007F3FFD">
      <w:pPr>
        <w:rPr>
          <w:b/>
          <w:bCs/>
        </w:rPr>
      </w:pPr>
      <w:r w:rsidRPr="007F3FFD">
        <w:rPr>
          <w:b/>
          <w:bCs/>
        </w:rPr>
        <w:t>Gripper Hardware Interface:</w:t>
      </w:r>
    </w:p>
    <w:p w14:paraId="6EBE5AB2" w14:textId="77777777" w:rsidR="007F3FFD" w:rsidRPr="007F3FFD" w:rsidRDefault="007F3FFD" w:rsidP="007F3FFD">
      <w:pPr>
        <w:numPr>
          <w:ilvl w:val="0"/>
          <w:numId w:val="198"/>
        </w:numPr>
      </w:pPr>
      <w:r w:rsidRPr="007F3FFD">
        <w:t>Uses GripperInterface for standardized gripper control</w:t>
      </w:r>
    </w:p>
    <w:p w14:paraId="17AA5A13" w14:textId="77777777" w:rsidR="007F3FFD" w:rsidRPr="007F3FFD" w:rsidRDefault="007F3FFD" w:rsidP="007F3FFD">
      <w:pPr>
        <w:numPr>
          <w:ilvl w:val="0"/>
          <w:numId w:val="198"/>
        </w:numPr>
      </w:pPr>
      <w:r w:rsidRPr="007F3FFD">
        <w:t>Position-based control (not force-based)</w:t>
      </w:r>
    </w:p>
    <w:p w14:paraId="7D4E44AB" w14:textId="77777777" w:rsidR="007F3FFD" w:rsidRPr="007F3FFD" w:rsidRDefault="007F3FFD" w:rsidP="007F3FFD">
      <w:pPr>
        <w:numPr>
          <w:ilvl w:val="0"/>
          <w:numId w:val="198"/>
        </w:numPr>
      </w:pPr>
      <w:r w:rsidRPr="007F3FFD">
        <w:t>Blocking operations ensure sequence integrity</w:t>
      </w:r>
    </w:p>
    <w:p w14:paraId="4B024C0C" w14:textId="77777777" w:rsidR="007F3FFD" w:rsidRDefault="007F3FFD" w:rsidP="00E14684"/>
    <w:p w14:paraId="260CAB2B" w14:textId="306E77EA" w:rsidR="006E7CA0" w:rsidRDefault="006E7CA0" w:rsidP="006E7CA0">
      <w:pPr>
        <w:pStyle w:val="Heading2"/>
      </w:pPr>
      <w:r>
        <w:lastRenderedPageBreak/>
        <w:t>release_above</w:t>
      </w:r>
    </w:p>
    <w:p w14:paraId="3EC5708C" w14:textId="4129E3D6" w:rsidR="006E7CA0" w:rsidRDefault="006E7CA0" w:rsidP="006E7CA0">
      <w:pPr>
        <w:pStyle w:val="Heading3"/>
      </w:pPr>
      <w:r>
        <w:t>Code</w:t>
      </w:r>
    </w:p>
    <w:p w14:paraId="7216F2D6" w14:textId="77777777" w:rsidR="001944C2" w:rsidRPr="001944C2" w:rsidRDefault="001944C2" w:rsidP="001944C2">
      <w:pPr>
        <w:pStyle w:val="Code"/>
      </w:pPr>
      <w:r w:rsidRPr="001944C2">
        <w:t>    def release_above(self, object_index: int, detections: sv.Detections,</w:t>
      </w:r>
    </w:p>
    <w:p w14:paraId="756EFD24" w14:textId="77777777" w:rsidR="001944C2" w:rsidRPr="001944C2" w:rsidRDefault="001944C2" w:rsidP="001944C2">
      <w:pPr>
        <w:pStyle w:val="Code"/>
      </w:pPr>
      <w:r w:rsidRPr="001944C2">
        <w:t>                      depth_image: np.ndarray):</w:t>
      </w:r>
    </w:p>
    <w:p w14:paraId="3DF24298" w14:textId="77777777" w:rsidR="001944C2" w:rsidRPr="001944C2" w:rsidRDefault="001944C2" w:rsidP="001944C2">
      <w:pPr>
        <w:pStyle w:val="Code"/>
      </w:pPr>
      <w:r w:rsidRPr="001944C2">
        <w:t>        """Move the robot arm above the object and release the gripper."""</w:t>
      </w:r>
    </w:p>
    <w:p w14:paraId="11F18615" w14:textId="77777777" w:rsidR="001944C2" w:rsidRPr="001944C2" w:rsidRDefault="001944C2" w:rsidP="001944C2">
      <w:pPr>
        <w:pStyle w:val="Code"/>
      </w:pPr>
      <w:r w:rsidRPr="001944C2">
        <w:t>        masked_depth_image = np.zeros_like(depth_image, dtype=np.float32)</w:t>
      </w:r>
    </w:p>
    <w:p w14:paraId="79B18454" w14:textId="77777777" w:rsidR="001944C2" w:rsidRPr="001944C2" w:rsidRDefault="001944C2" w:rsidP="001944C2">
      <w:pPr>
        <w:pStyle w:val="Code"/>
      </w:pPr>
      <w:r w:rsidRPr="001944C2">
        <w:t>        mask = detections.mask[object_index]</w:t>
      </w:r>
    </w:p>
    <w:p w14:paraId="2A2E8D44" w14:textId="77777777" w:rsidR="001944C2" w:rsidRPr="001944C2" w:rsidRDefault="001944C2" w:rsidP="001944C2">
      <w:pPr>
        <w:pStyle w:val="Code"/>
      </w:pPr>
      <w:r w:rsidRPr="001944C2">
        <w:t>        masked_depth_image[mask] = depth_image[mask]</w:t>
      </w:r>
    </w:p>
    <w:p w14:paraId="56EE4231" w14:textId="77777777" w:rsidR="001944C2" w:rsidRPr="001944C2" w:rsidRDefault="001944C2" w:rsidP="001944C2">
      <w:pPr>
        <w:pStyle w:val="Code"/>
      </w:pPr>
      <w:r w:rsidRPr="001944C2">
        <w:t>        masked_depth_image /= 1000.0</w:t>
      </w:r>
    </w:p>
    <w:p w14:paraId="0D6E3F80" w14:textId="77777777" w:rsidR="001944C2" w:rsidRPr="001944C2" w:rsidRDefault="001944C2" w:rsidP="001944C2">
      <w:pPr>
        <w:pStyle w:val="Code"/>
      </w:pPr>
    </w:p>
    <w:p w14:paraId="5986C1FA" w14:textId="77777777" w:rsidR="001944C2" w:rsidRPr="001944C2" w:rsidRDefault="001944C2" w:rsidP="001944C2">
      <w:pPr>
        <w:pStyle w:val="Code"/>
      </w:pPr>
      <w:r w:rsidRPr="001944C2">
        <w:t>        # convert the masked depth image to a point cloud</w:t>
      </w:r>
    </w:p>
    <w:p w14:paraId="21CC81AB" w14:textId="77777777" w:rsidR="001944C2" w:rsidRPr="001944C2" w:rsidRDefault="001944C2" w:rsidP="001944C2">
      <w:pPr>
        <w:pStyle w:val="Code"/>
      </w:pPr>
      <w:r w:rsidRPr="001944C2">
        <w:t>        pcd = o3d.geometry.PointCloud.create_from_depth_image(</w:t>
      </w:r>
    </w:p>
    <w:p w14:paraId="3D973B89" w14:textId="77777777" w:rsidR="001944C2" w:rsidRPr="001944C2" w:rsidRDefault="001944C2" w:rsidP="001944C2">
      <w:pPr>
        <w:pStyle w:val="Code"/>
      </w:pPr>
      <w:r w:rsidRPr="001944C2">
        <w:t>            o3d.geometry.Image(masked_depth_image),</w:t>
      </w:r>
    </w:p>
    <w:p w14:paraId="6DD3DC5F" w14:textId="77777777" w:rsidR="001944C2" w:rsidRPr="001944C2" w:rsidRDefault="001944C2" w:rsidP="001944C2">
      <w:pPr>
        <w:pStyle w:val="Code"/>
        <w:rPr>
          <w:lang w:val="pt-PT"/>
        </w:rPr>
      </w:pPr>
      <w:r w:rsidRPr="001944C2">
        <w:t xml:space="preserve">            </w:t>
      </w:r>
      <w:r w:rsidRPr="001944C2">
        <w:rPr>
          <w:lang w:val="pt-PT"/>
        </w:rPr>
        <w:t>o3d.camera.PinholeCameraIntrinsic(</w:t>
      </w:r>
    </w:p>
    <w:p w14:paraId="73BA0E09" w14:textId="77777777" w:rsidR="001944C2" w:rsidRPr="001944C2" w:rsidRDefault="001944C2" w:rsidP="001944C2">
      <w:pPr>
        <w:pStyle w:val="Code"/>
        <w:rPr>
          <w:lang w:val="pt-PT"/>
        </w:rPr>
      </w:pPr>
      <w:r w:rsidRPr="001944C2">
        <w:rPr>
          <w:lang w:val="pt-PT"/>
        </w:rPr>
        <w:t>                o3d.camera.PinholeCameraIntrinsicParameters.PrimeSenseDefault),</w:t>
      </w:r>
    </w:p>
    <w:p w14:paraId="43B97444" w14:textId="77777777" w:rsidR="001944C2" w:rsidRPr="001944C2" w:rsidRDefault="001944C2" w:rsidP="001944C2">
      <w:pPr>
        <w:pStyle w:val="Code"/>
      </w:pPr>
      <w:r w:rsidRPr="001944C2">
        <w:rPr>
          <w:lang w:val="pt-PT"/>
        </w:rPr>
        <w:t xml:space="preserve">        </w:t>
      </w:r>
      <w:r w:rsidRPr="001944C2">
        <w:t>)</w:t>
      </w:r>
    </w:p>
    <w:p w14:paraId="3CAE3E6D" w14:textId="77777777" w:rsidR="001944C2" w:rsidRPr="001944C2" w:rsidRDefault="001944C2" w:rsidP="001944C2">
      <w:pPr>
        <w:pStyle w:val="Code"/>
      </w:pPr>
      <w:r w:rsidRPr="001944C2">
        <w:t>        pcd.transform(self.cam_to_base_affine)</w:t>
      </w:r>
    </w:p>
    <w:p w14:paraId="039DC0C1" w14:textId="77777777" w:rsidR="001944C2" w:rsidRPr="001944C2" w:rsidRDefault="001944C2" w:rsidP="001944C2">
      <w:pPr>
        <w:pStyle w:val="Code"/>
      </w:pPr>
    </w:p>
    <w:p w14:paraId="55F867D5" w14:textId="77777777" w:rsidR="001944C2" w:rsidRPr="001944C2" w:rsidRDefault="001944C2" w:rsidP="001944C2">
      <w:pPr>
        <w:pStyle w:val="Code"/>
      </w:pPr>
      <w:r w:rsidRPr="001944C2">
        <w:t>        points = np.asarray(pcd.points).astype(np.float32)</w:t>
      </w:r>
    </w:p>
    <w:p w14:paraId="35B4274D" w14:textId="77777777" w:rsidR="001944C2" w:rsidRPr="001944C2" w:rsidRDefault="001944C2" w:rsidP="001944C2">
      <w:pPr>
        <w:pStyle w:val="Code"/>
      </w:pPr>
      <w:r w:rsidRPr="001944C2">
        <w:t>        # release 5cm above the object</w:t>
      </w:r>
    </w:p>
    <w:p w14:paraId="5B549567" w14:textId="77777777" w:rsidR="001944C2" w:rsidRPr="001944C2" w:rsidRDefault="001944C2" w:rsidP="001944C2">
      <w:pPr>
        <w:pStyle w:val="Code"/>
      </w:pPr>
      <w:r w:rsidRPr="001944C2">
        <w:t>        drop_z = np.percentile(points[:, 2], 95) + 0.05</w:t>
      </w:r>
    </w:p>
    <w:p w14:paraId="56F487DA" w14:textId="77777777" w:rsidR="001944C2" w:rsidRPr="001944C2" w:rsidRDefault="001944C2" w:rsidP="001944C2">
      <w:pPr>
        <w:pStyle w:val="Code"/>
      </w:pPr>
      <w:r w:rsidRPr="001944C2">
        <w:t>        median_z = np.median(points[:, 2])</w:t>
      </w:r>
    </w:p>
    <w:p w14:paraId="7E0CA490" w14:textId="77777777" w:rsidR="001944C2" w:rsidRPr="001944C2" w:rsidRDefault="001944C2" w:rsidP="001944C2">
      <w:pPr>
        <w:pStyle w:val="Code"/>
      </w:pPr>
    </w:p>
    <w:p w14:paraId="46121782" w14:textId="77777777" w:rsidR="001944C2" w:rsidRPr="001944C2" w:rsidRDefault="001944C2" w:rsidP="001944C2">
      <w:pPr>
        <w:pStyle w:val="Code"/>
      </w:pPr>
      <w:r w:rsidRPr="001944C2">
        <w:t>        xy_points = points[points[:, 2] &gt; median_z, :2]</w:t>
      </w:r>
    </w:p>
    <w:p w14:paraId="3F1C9EFB" w14:textId="77777777" w:rsidR="001944C2" w:rsidRPr="001944C2" w:rsidRDefault="001944C2" w:rsidP="001944C2">
      <w:pPr>
        <w:pStyle w:val="Code"/>
      </w:pPr>
      <w:r w:rsidRPr="001944C2">
        <w:t>        xy_points = xy_points.astype(np.float32)</w:t>
      </w:r>
    </w:p>
    <w:p w14:paraId="480BEB55" w14:textId="77777777" w:rsidR="001944C2" w:rsidRPr="001944C2" w:rsidRDefault="001944C2" w:rsidP="001944C2">
      <w:pPr>
        <w:pStyle w:val="Code"/>
      </w:pPr>
      <w:r w:rsidRPr="001944C2">
        <w:t>        center, _, _ = cv2.minAreaRect(xy_points)</w:t>
      </w:r>
    </w:p>
    <w:p w14:paraId="0C500827" w14:textId="77777777" w:rsidR="001944C2" w:rsidRPr="001944C2" w:rsidRDefault="001944C2" w:rsidP="001944C2">
      <w:pPr>
        <w:pStyle w:val="Code"/>
      </w:pPr>
    </w:p>
    <w:p w14:paraId="755585B3" w14:textId="77777777" w:rsidR="001944C2" w:rsidRPr="001944C2" w:rsidRDefault="001944C2" w:rsidP="001944C2">
      <w:pPr>
        <w:pStyle w:val="Code"/>
      </w:pPr>
      <w:r w:rsidRPr="001944C2">
        <w:t>        drop_pose = Pose()</w:t>
      </w:r>
    </w:p>
    <w:p w14:paraId="6CF71371" w14:textId="77777777" w:rsidR="001944C2" w:rsidRPr="001944C2" w:rsidRDefault="001944C2" w:rsidP="001944C2">
      <w:pPr>
        <w:pStyle w:val="Code"/>
      </w:pPr>
      <w:r w:rsidRPr="001944C2">
        <w:t>        drop_pose.position.x = center[0] + self.offset_x</w:t>
      </w:r>
    </w:p>
    <w:p w14:paraId="5DB1DA26" w14:textId="77777777" w:rsidR="001944C2" w:rsidRPr="001944C2" w:rsidRDefault="001944C2" w:rsidP="001944C2">
      <w:pPr>
        <w:pStyle w:val="Code"/>
      </w:pPr>
      <w:r w:rsidRPr="001944C2">
        <w:t>        drop_pose.position.y = center[1] + self.offset_y</w:t>
      </w:r>
    </w:p>
    <w:p w14:paraId="0B0AC6A3" w14:textId="77777777" w:rsidR="001944C2" w:rsidRPr="001944C2" w:rsidRDefault="001944C2" w:rsidP="001944C2">
      <w:pPr>
        <w:pStyle w:val="Code"/>
      </w:pPr>
      <w:r w:rsidRPr="001944C2">
        <w:t>        drop_pose.position.z = drop_z + self.offset_z</w:t>
      </w:r>
    </w:p>
    <w:p w14:paraId="37732518" w14:textId="77777777" w:rsidR="001944C2" w:rsidRPr="001944C2" w:rsidRDefault="001944C2" w:rsidP="001944C2">
      <w:pPr>
        <w:pStyle w:val="Code"/>
      </w:pPr>
      <w:r w:rsidRPr="001944C2">
        <w:t>        # Straight down pose</w:t>
      </w:r>
    </w:p>
    <w:p w14:paraId="5762E74E" w14:textId="77777777" w:rsidR="001944C2" w:rsidRPr="001944C2" w:rsidRDefault="001944C2" w:rsidP="001944C2">
      <w:pPr>
        <w:pStyle w:val="Code"/>
      </w:pPr>
      <w:r w:rsidRPr="001944C2">
        <w:t>        drop_pose.orientation.x = 0.0</w:t>
      </w:r>
    </w:p>
    <w:p w14:paraId="08507029" w14:textId="77777777" w:rsidR="001944C2" w:rsidRPr="001944C2" w:rsidRDefault="001944C2" w:rsidP="001944C2">
      <w:pPr>
        <w:pStyle w:val="Code"/>
        <w:rPr>
          <w:lang w:val="fr-FR"/>
        </w:rPr>
      </w:pPr>
      <w:r w:rsidRPr="001944C2">
        <w:t xml:space="preserve">        </w:t>
      </w:r>
      <w:r w:rsidRPr="001944C2">
        <w:rPr>
          <w:lang w:val="fr-FR"/>
        </w:rPr>
        <w:t>drop_pose.orientation.y = 1.0</w:t>
      </w:r>
    </w:p>
    <w:p w14:paraId="10EB79B0" w14:textId="77777777" w:rsidR="001944C2" w:rsidRPr="001944C2" w:rsidRDefault="001944C2" w:rsidP="001944C2">
      <w:pPr>
        <w:pStyle w:val="Code"/>
        <w:rPr>
          <w:lang w:val="fr-FR"/>
        </w:rPr>
      </w:pPr>
      <w:r w:rsidRPr="001944C2">
        <w:rPr>
          <w:lang w:val="fr-FR"/>
        </w:rPr>
        <w:t>        drop_pose.orientation.z = 0.0</w:t>
      </w:r>
    </w:p>
    <w:p w14:paraId="34A80F88" w14:textId="77777777" w:rsidR="001944C2" w:rsidRPr="001944C2" w:rsidRDefault="001944C2" w:rsidP="001944C2">
      <w:pPr>
        <w:pStyle w:val="Code"/>
      </w:pPr>
      <w:r w:rsidRPr="001944C2">
        <w:rPr>
          <w:lang w:val="fr-FR"/>
        </w:rPr>
        <w:t xml:space="preserve">        </w:t>
      </w:r>
      <w:r w:rsidRPr="001944C2">
        <w:t>drop_pose.orientation.w = 0.0</w:t>
      </w:r>
    </w:p>
    <w:p w14:paraId="2E68AFE5" w14:textId="77777777" w:rsidR="001944C2" w:rsidRPr="001944C2" w:rsidRDefault="001944C2" w:rsidP="001944C2">
      <w:pPr>
        <w:pStyle w:val="Code"/>
      </w:pPr>
    </w:p>
    <w:p w14:paraId="0130B5B8" w14:textId="77777777" w:rsidR="001944C2" w:rsidRPr="001944C2" w:rsidRDefault="001944C2" w:rsidP="001944C2">
      <w:pPr>
        <w:pStyle w:val="Code"/>
      </w:pPr>
      <w:r w:rsidRPr="001944C2">
        <w:t>        self.release_at(drop_pose)</w:t>
      </w:r>
    </w:p>
    <w:p w14:paraId="158F254F" w14:textId="77777777" w:rsidR="006E7CA0" w:rsidRPr="006E7CA0" w:rsidRDefault="006E7CA0" w:rsidP="006E7CA0"/>
    <w:p w14:paraId="3934C4F4" w14:textId="77777777" w:rsidR="006E7CA0" w:rsidRPr="006E7CA0" w:rsidRDefault="006E7CA0" w:rsidP="006E7CA0">
      <w:pPr>
        <w:pStyle w:val="Heading3"/>
      </w:pPr>
      <w:r w:rsidRPr="006E7CA0">
        <w:t>Method Signature</w:t>
      </w:r>
    </w:p>
    <w:p w14:paraId="6D0D650F" w14:textId="77777777" w:rsidR="006E7CA0" w:rsidRPr="006E7CA0" w:rsidRDefault="006E7CA0" w:rsidP="00ED624C">
      <w:pPr>
        <w:pStyle w:val="Code"/>
      </w:pPr>
      <w:r w:rsidRPr="006E7CA0">
        <w:t>def release_above(self, object_index: int, detections: sv.Detections, depth_image: np.ndarray):</w:t>
      </w:r>
    </w:p>
    <w:p w14:paraId="35EAED5B" w14:textId="77777777" w:rsidR="006E7CA0" w:rsidRPr="006E7CA0" w:rsidRDefault="006E7CA0" w:rsidP="006E7CA0">
      <w:r w:rsidRPr="006E7CA0">
        <w:rPr>
          <w:b/>
          <w:bCs/>
        </w:rPr>
        <w:t>Parameters:</w:t>
      </w:r>
    </w:p>
    <w:p w14:paraId="10A08E1C" w14:textId="77777777" w:rsidR="006E7CA0" w:rsidRPr="006E7CA0" w:rsidRDefault="006E7CA0" w:rsidP="006E7CA0">
      <w:pPr>
        <w:numPr>
          <w:ilvl w:val="0"/>
          <w:numId w:val="201"/>
        </w:numPr>
      </w:pPr>
      <w:r w:rsidRPr="006E7CA0">
        <w:rPr>
          <w:rStyle w:val="CodeChar"/>
        </w:rPr>
        <w:t>object_index</w:t>
      </w:r>
      <w:r w:rsidRPr="006E7CA0">
        <w:t>: Index of the target object in the detections array (where to drop the held object)</w:t>
      </w:r>
    </w:p>
    <w:p w14:paraId="7A7877AC" w14:textId="77777777" w:rsidR="006E7CA0" w:rsidRPr="006E7CA0" w:rsidRDefault="006E7CA0" w:rsidP="006E7CA0">
      <w:pPr>
        <w:numPr>
          <w:ilvl w:val="0"/>
          <w:numId w:val="201"/>
        </w:numPr>
      </w:pPr>
      <w:r w:rsidRPr="006E7CA0">
        <w:rPr>
          <w:rStyle w:val="CodeChar"/>
        </w:rPr>
        <w:t>detections</w:t>
      </w:r>
      <w:r w:rsidRPr="006E7CA0">
        <w:t>: Detection results containing object masks and locations</w:t>
      </w:r>
    </w:p>
    <w:p w14:paraId="7A9407D4" w14:textId="77777777" w:rsidR="006E7CA0" w:rsidRPr="006E7CA0" w:rsidRDefault="006E7CA0" w:rsidP="006E7CA0">
      <w:pPr>
        <w:numPr>
          <w:ilvl w:val="0"/>
          <w:numId w:val="201"/>
        </w:numPr>
      </w:pPr>
      <w:r w:rsidRPr="006E7CA0">
        <w:rPr>
          <w:rStyle w:val="CodeChar"/>
        </w:rPr>
        <w:t>depth_image</w:t>
      </w:r>
      <w:r w:rsidRPr="006E7CA0">
        <w:t>: Depth camera data as NumPy array (in millimeters)</w:t>
      </w:r>
    </w:p>
    <w:p w14:paraId="1BFD4415" w14:textId="77777777" w:rsidR="006E7CA0" w:rsidRDefault="006E7CA0" w:rsidP="006E7CA0">
      <w:r w:rsidRPr="006E7CA0">
        <w:rPr>
          <w:b/>
          <w:bCs/>
        </w:rPr>
        <w:t>Purpose:</w:t>
      </w:r>
      <w:r w:rsidRPr="006E7CA0">
        <w:t xml:space="preserve"> Move the robot arm above a specified detected object and release the gripper to drop the currently held object.</w:t>
      </w:r>
    </w:p>
    <w:p w14:paraId="511FC2E6" w14:textId="77777777" w:rsidR="006E7CA0" w:rsidRPr="006E7CA0" w:rsidRDefault="006E7CA0" w:rsidP="006E7CA0"/>
    <w:p w14:paraId="5E299B0A" w14:textId="77777777" w:rsidR="006E7CA0" w:rsidRPr="006E7CA0" w:rsidRDefault="006E7CA0" w:rsidP="00ED624C">
      <w:pPr>
        <w:pStyle w:val="Heading3"/>
      </w:pPr>
      <w:r w:rsidRPr="006E7CA0">
        <w:t>Section 1: Depth Image Masking for Target Object</w:t>
      </w:r>
    </w:p>
    <w:p w14:paraId="5EEF35BC" w14:textId="77777777" w:rsidR="006E7CA0" w:rsidRPr="006E7CA0" w:rsidRDefault="006E7CA0" w:rsidP="0019502C">
      <w:pPr>
        <w:pStyle w:val="Code"/>
      </w:pPr>
      <w:r w:rsidRPr="006E7CA0">
        <w:t>masked_depth_image = np.zeros_like(depth_image, dtype=np.float32)</w:t>
      </w:r>
    </w:p>
    <w:p w14:paraId="19ED5AEB" w14:textId="77777777" w:rsidR="006E7CA0" w:rsidRPr="006E7CA0" w:rsidRDefault="006E7CA0" w:rsidP="0019502C">
      <w:pPr>
        <w:pStyle w:val="Code"/>
      </w:pPr>
      <w:r w:rsidRPr="006E7CA0">
        <w:t>mask = detections.mask[object_index]</w:t>
      </w:r>
    </w:p>
    <w:p w14:paraId="41C5B93F" w14:textId="77777777" w:rsidR="006E7CA0" w:rsidRPr="006E7CA0" w:rsidRDefault="006E7CA0" w:rsidP="0019502C">
      <w:pPr>
        <w:pStyle w:val="Code"/>
      </w:pPr>
      <w:r w:rsidRPr="006E7CA0">
        <w:t>masked_depth_image[mask] = depth_image[mask]</w:t>
      </w:r>
    </w:p>
    <w:p w14:paraId="5960717D" w14:textId="7037A761" w:rsidR="006E7CA0" w:rsidRPr="006E7CA0" w:rsidRDefault="006E7CA0" w:rsidP="0019502C">
      <w:pPr>
        <w:pStyle w:val="Code"/>
      </w:pPr>
      <w:r w:rsidRPr="006E7CA0">
        <w:t>masked_depth_image /= 1000.0</w:t>
      </w:r>
    </w:p>
    <w:p w14:paraId="63EEACD0" w14:textId="77777777" w:rsidR="006E7CA0" w:rsidRPr="006E7CA0" w:rsidRDefault="006E7CA0" w:rsidP="006E7CA0">
      <w:r w:rsidRPr="006E7CA0">
        <w:rPr>
          <w:b/>
          <w:bCs/>
        </w:rPr>
        <w:t>Process:</w:t>
      </w:r>
    </w:p>
    <w:p w14:paraId="566890B0" w14:textId="77777777" w:rsidR="006E7CA0" w:rsidRPr="006E7CA0" w:rsidRDefault="006E7CA0" w:rsidP="006E7CA0">
      <w:pPr>
        <w:numPr>
          <w:ilvl w:val="0"/>
          <w:numId w:val="202"/>
        </w:numPr>
      </w:pPr>
      <w:r w:rsidRPr="006E7CA0">
        <w:rPr>
          <w:b/>
          <w:bCs/>
        </w:rPr>
        <w:t>Create Empty Depth Image</w:t>
      </w:r>
      <w:r w:rsidRPr="006E7CA0">
        <w:t>: Initialize with zeros to mask out everything</w:t>
      </w:r>
    </w:p>
    <w:p w14:paraId="048383B6" w14:textId="77777777" w:rsidR="006E7CA0" w:rsidRPr="006E7CA0" w:rsidRDefault="006E7CA0" w:rsidP="006E7CA0">
      <w:pPr>
        <w:numPr>
          <w:ilvl w:val="0"/>
          <w:numId w:val="202"/>
        </w:numPr>
      </w:pPr>
      <w:r w:rsidRPr="006E7CA0">
        <w:rPr>
          <w:b/>
          <w:bCs/>
        </w:rPr>
        <w:t>Extract Target Mask</w:t>
      </w:r>
      <w:r w:rsidRPr="006E7CA0">
        <w:t>: Get pixel-precise mask for the target drop location object</w:t>
      </w:r>
    </w:p>
    <w:p w14:paraId="44609371" w14:textId="77777777" w:rsidR="006E7CA0" w:rsidRPr="006E7CA0" w:rsidRDefault="006E7CA0" w:rsidP="006E7CA0">
      <w:pPr>
        <w:numPr>
          <w:ilvl w:val="0"/>
          <w:numId w:val="202"/>
        </w:numPr>
      </w:pPr>
      <w:r w:rsidRPr="006E7CA0">
        <w:rPr>
          <w:b/>
          <w:bCs/>
        </w:rPr>
        <w:t>Apply Mask</w:t>
      </w:r>
      <w:r w:rsidRPr="006E7CA0">
        <w:t>: Only preserve depth values where target object pixels are located</w:t>
      </w:r>
    </w:p>
    <w:p w14:paraId="480523FA" w14:textId="77777777" w:rsidR="006E7CA0" w:rsidRPr="006E7CA0" w:rsidRDefault="006E7CA0" w:rsidP="006E7CA0">
      <w:pPr>
        <w:numPr>
          <w:ilvl w:val="0"/>
          <w:numId w:val="202"/>
        </w:numPr>
      </w:pPr>
      <w:r w:rsidRPr="006E7CA0">
        <w:rPr>
          <w:b/>
          <w:bCs/>
        </w:rPr>
        <w:t>Unit Conversion</w:t>
      </w:r>
      <w:r w:rsidRPr="006E7CA0">
        <w:t>: Convert from millimeters (camera default) to meters (robot units)</w:t>
      </w:r>
    </w:p>
    <w:p w14:paraId="08420411" w14:textId="77777777" w:rsidR="006E7CA0" w:rsidRDefault="006E7CA0" w:rsidP="006E7CA0">
      <w:r w:rsidRPr="006E7CA0">
        <w:rPr>
          <w:b/>
          <w:bCs/>
        </w:rPr>
        <w:lastRenderedPageBreak/>
        <w:t>Purpose:</w:t>
      </w:r>
      <w:r w:rsidRPr="006E7CA0">
        <w:t xml:space="preserve"> Isolates the target object (e.g., a plate or container) where the held object should be dropped.</w:t>
      </w:r>
    </w:p>
    <w:p w14:paraId="3750D284" w14:textId="77777777" w:rsidR="0019502C" w:rsidRPr="006E7CA0" w:rsidRDefault="0019502C" w:rsidP="006E7CA0"/>
    <w:p w14:paraId="67A2B646" w14:textId="77777777" w:rsidR="006E7CA0" w:rsidRPr="006E7CA0" w:rsidRDefault="006E7CA0" w:rsidP="0019502C">
      <w:pPr>
        <w:pStyle w:val="Heading3"/>
      </w:pPr>
      <w:r w:rsidRPr="006E7CA0">
        <w:t>Section 2: 3D Point Cloud Generation</w:t>
      </w:r>
    </w:p>
    <w:p w14:paraId="336F602B" w14:textId="77777777" w:rsidR="006E7CA0" w:rsidRPr="006E7CA0" w:rsidRDefault="006E7CA0" w:rsidP="0019502C">
      <w:pPr>
        <w:pStyle w:val="Code"/>
      </w:pPr>
      <w:r w:rsidRPr="006E7CA0">
        <w:t># convert the masked depth image to a point cloud</w:t>
      </w:r>
    </w:p>
    <w:p w14:paraId="52C92CF5" w14:textId="77777777" w:rsidR="006E7CA0" w:rsidRPr="006E7CA0" w:rsidRDefault="006E7CA0" w:rsidP="0019502C">
      <w:pPr>
        <w:pStyle w:val="Code"/>
      </w:pPr>
      <w:r w:rsidRPr="006E7CA0">
        <w:t>pcd = o3d.geometry.PointCloud.create_from_depth_image(</w:t>
      </w:r>
    </w:p>
    <w:p w14:paraId="0ACE9CF5" w14:textId="77777777" w:rsidR="006E7CA0" w:rsidRPr="006E7CA0" w:rsidRDefault="006E7CA0" w:rsidP="0019502C">
      <w:pPr>
        <w:pStyle w:val="Code"/>
      </w:pPr>
      <w:r w:rsidRPr="006E7CA0">
        <w:t xml:space="preserve">    o3d.geometry.Image(masked_depth_image),</w:t>
      </w:r>
    </w:p>
    <w:p w14:paraId="33681056" w14:textId="77777777" w:rsidR="006E7CA0" w:rsidRPr="006E7CA0" w:rsidRDefault="006E7CA0" w:rsidP="0019502C">
      <w:pPr>
        <w:pStyle w:val="Code"/>
        <w:rPr>
          <w:lang w:val="pt-PT"/>
        </w:rPr>
      </w:pPr>
      <w:r w:rsidRPr="006E7CA0">
        <w:t xml:space="preserve">    </w:t>
      </w:r>
      <w:r w:rsidRPr="006E7CA0">
        <w:rPr>
          <w:lang w:val="pt-PT"/>
        </w:rPr>
        <w:t>o3d.camera.PinholeCameraIntrinsic(</w:t>
      </w:r>
    </w:p>
    <w:p w14:paraId="3A4788F6" w14:textId="77777777" w:rsidR="006E7CA0" w:rsidRPr="006E7CA0" w:rsidRDefault="006E7CA0" w:rsidP="0019502C">
      <w:pPr>
        <w:pStyle w:val="Code"/>
        <w:rPr>
          <w:lang w:val="pt-PT"/>
        </w:rPr>
      </w:pPr>
      <w:r w:rsidRPr="006E7CA0">
        <w:rPr>
          <w:lang w:val="pt-PT"/>
        </w:rPr>
        <w:t xml:space="preserve">        o3d.camera.PinholeCameraIntrinsicParameters.PrimeSenseDefault),</w:t>
      </w:r>
    </w:p>
    <w:p w14:paraId="655E1769" w14:textId="77777777" w:rsidR="006E7CA0" w:rsidRPr="006E7CA0" w:rsidRDefault="006E7CA0" w:rsidP="0019502C">
      <w:pPr>
        <w:pStyle w:val="Code"/>
      </w:pPr>
      <w:r w:rsidRPr="006E7CA0">
        <w:t>)</w:t>
      </w:r>
    </w:p>
    <w:p w14:paraId="65B51360" w14:textId="77777777" w:rsidR="006E7CA0" w:rsidRPr="006E7CA0" w:rsidRDefault="006E7CA0" w:rsidP="0019502C">
      <w:pPr>
        <w:pStyle w:val="Code"/>
      </w:pPr>
      <w:r w:rsidRPr="006E7CA0">
        <w:t>pcd.transform(self.cam_to_base_affine)</w:t>
      </w:r>
    </w:p>
    <w:p w14:paraId="6EB529DB" w14:textId="77777777" w:rsidR="006E7CA0" w:rsidRPr="006E7CA0" w:rsidRDefault="006E7CA0" w:rsidP="006E7CA0">
      <w:r w:rsidRPr="006E7CA0">
        <w:rPr>
          <w:b/>
          <w:bCs/>
        </w:rPr>
        <w:t>Process:</w:t>
      </w:r>
    </w:p>
    <w:p w14:paraId="3713AA8C" w14:textId="77777777" w:rsidR="006E7CA0" w:rsidRPr="006E7CA0" w:rsidRDefault="006E7CA0" w:rsidP="006E7CA0">
      <w:pPr>
        <w:numPr>
          <w:ilvl w:val="0"/>
          <w:numId w:val="203"/>
        </w:numPr>
      </w:pPr>
      <w:r w:rsidRPr="006E7CA0">
        <w:rPr>
          <w:b/>
          <w:bCs/>
        </w:rPr>
        <w:t>2D to 3D Conversion</w:t>
      </w:r>
      <w:r w:rsidRPr="006E7CA0">
        <w:t>: Convert masked depth image to 3D point cloud</w:t>
      </w:r>
    </w:p>
    <w:p w14:paraId="08829D98" w14:textId="77777777" w:rsidR="006E7CA0" w:rsidRPr="006E7CA0" w:rsidRDefault="006E7CA0" w:rsidP="006E7CA0">
      <w:pPr>
        <w:numPr>
          <w:ilvl w:val="0"/>
          <w:numId w:val="203"/>
        </w:numPr>
      </w:pPr>
      <w:r w:rsidRPr="006E7CA0">
        <w:rPr>
          <w:b/>
          <w:bCs/>
        </w:rPr>
        <w:t>Camera Intrinsics</w:t>
      </w:r>
      <w:r w:rsidRPr="006E7CA0">
        <w:t>: Use PrimeSense default parameters for perspective projection</w:t>
      </w:r>
    </w:p>
    <w:p w14:paraId="15E496CE" w14:textId="77777777" w:rsidR="006E7CA0" w:rsidRPr="006E7CA0" w:rsidRDefault="006E7CA0" w:rsidP="006E7CA0">
      <w:pPr>
        <w:numPr>
          <w:ilvl w:val="0"/>
          <w:numId w:val="203"/>
        </w:numPr>
      </w:pPr>
      <w:r w:rsidRPr="006E7CA0">
        <w:rPr>
          <w:b/>
          <w:bCs/>
        </w:rPr>
        <w:t>Coordinate Transformation</w:t>
      </w:r>
      <w:r w:rsidRPr="006E7CA0">
        <w:t>: Transform from camera coordinates to robot base coordinates</w:t>
      </w:r>
    </w:p>
    <w:p w14:paraId="7D7A145B" w14:textId="77777777" w:rsidR="006E7CA0" w:rsidRDefault="006E7CA0" w:rsidP="006E7CA0">
      <w:pPr>
        <w:numPr>
          <w:ilvl w:val="0"/>
          <w:numId w:val="203"/>
        </w:numPr>
      </w:pPr>
      <w:r w:rsidRPr="006E7CA0">
        <w:rPr>
          <w:b/>
          <w:bCs/>
        </w:rPr>
        <w:t>Result</w:t>
      </w:r>
      <w:r w:rsidRPr="006E7CA0">
        <w:t>: 3D point cloud representing only the target object's surface</w:t>
      </w:r>
    </w:p>
    <w:p w14:paraId="028FB312" w14:textId="77777777" w:rsidR="0019502C" w:rsidRPr="006E7CA0" w:rsidRDefault="0019502C" w:rsidP="0019502C"/>
    <w:p w14:paraId="4F6BD7C0" w14:textId="7728F5E4" w:rsidR="006E7CA0" w:rsidRPr="006E7CA0" w:rsidRDefault="006E7CA0" w:rsidP="00D3690F">
      <w:pPr>
        <w:pStyle w:val="Heading3"/>
      </w:pPr>
      <w:r w:rsidRPr="006E7CA0">
        <w:t>Section 3: Point Cloud Preprocessing</w:t>
      </w:r>
      <w:r w:rsidR="007A7F99">
        <w:t xml:space="preserve"> with Drop Height Calculation</w:t>
      </w:r>
    </w:p>
    <w:p w14:paraId="0A56F81E" w14:textId="77777777" w:rsidR="006E7CA0" w:rsidRPr="006E7CA0" w:rsidRDefault="006E7CA0" w:rsidP="00A46481">
      <w:pPr>
        <w:pStyle w:val="Code"/>
      </w:pPr>
      <w:r w:rsidRPr="006E7CA0">
        <w:t>points = np.asarray(pcd.points).astype(np.float32)</w:t>
      </w:r>
    </w:p>
    <w:p w14:paraId="45793E16" w14:textId="77777777" w:rsidR="006E7CA0" w:rsidRPr="006E7CA0" w:rsidRDefault="006E7CA0" w:rsidP="00A46481">
      <w:pPr>
        <w:pStyle w:val="Code"/>
      </w:pPr>
      <w:r w:rsidRPr="006E7CA0">
        <w:rPr>
          <w:i/>
          <w:iCs/>
        </w:rPr>
        <w:t># release 5cm above the object</w:t>
      </w:r>
    </w:p>
    <w:p w14:paraId="574FABC1" w14:textId="77777777" w:rsidR="006E7CA0" w:rsidRPr="009632A8" w:rsidRDefault="006E7CA0" w:rsidP="00A46481">
      <w:pPr>
        <w:pStyle w:val="Code"/>
      </w:pPr>
      <w:r w:rsidRPr="009632A8">
        <w:t>drop_z = np.percentile(points[:, 2], 95) + 0.05</w:t>
      </w:r>
    </w:p>
    <w:p w14:paraId="267CFC2F" w14:textId="77777777" w:rsidR="006E7CA0" w:rsidRDefault="006E7CA0" w:rsidP="00A46481">
      <w:pPr>
        <w:pStyle w:val="Code"/>
      </w:pPr>
      <w:r w:rsidRPr="006E7CA0">
        <w:t>median_z = np.median(points[:, 2])</w:t>
      </w:r>
    </w:p>
    <w:p w14:paraId="4FA9D84D" w14:textId="77777777" w:rsidR="00A46481" w:rsidRPr="006E7CA0" w:rsidRDefault="00A46481" w:rsidP="00A46481">
      <w:pPr>
        <w:pStyle w:val="Small"/>
      </w:pPr>
    </w:p>
    <w:p w14:paraId="23E34E39" w14:textId="77777777" w:rsidR="006E7CA0" w:rsidRPr="006E7CA0" w:rsidRDefault="006E7CA0" w:rsidP="006E7CA0">
      <w:r w:rsidRPr="006E7CA0">
        <w:rPr>
          <w:b/>
          <w:bCs/>
        </w:rPr>
        <w:t>Height Analysis:</w:t>
      </w:r>
    </w:p>
    <w:p w14:paraId="623CAE8E" w14:textId="77777777" w:rsidR="006E7CA0" w:rsidRPr="006E7CA0" w:rsidRDefault="006E7CA0" w:rsidP="006E7CA0">
      <w:pPr>
        <w:numPr>
          <w:ilvl w:val="0"/>
          <w:numId w:val="204"/>
        </w:numPr>
      </w:pPr>
      <w:r w:rsidRPr="006E7CA0">
        <w:rPr>
          <w:b/>
          <w:bCs/>
        </w:rPr>
        <w:t>Data Extraction</w:t>
      </w:r>
      <w:r w:rsidRPr="006E7CA0">
        <w:t>: Convert Open3D point cloud to NumPy array</w:t>
      </w:r>
    </w:p>
    <w:p w14:paraId="4D017339" w14:textId="77777777" w:rsidR="006E7CA0" w:rsidRPr="006E7CA0" w:rsidRDefault="006E7CA0" w:rsidP="006E7CA0">
      <w:pPr>
        <w:numPr>
          <w:ilvl w:val="0"/>
          <w:numId w:val="204"/>
        </w:numPr>
      </w:pPr>
      <w:r w:rsidRPr="006E7CA0">
        <w:rPr>
          <w:b/>
          <w:bCs/>
        </w:rPr>
        <w:t>Drop Height Calculation</w:t>
      </w:r>
      <w:r w:rsidRPr="006E7CA0">
        <w:t>: Uses 95th percentile of Z-coordinates + 5cm clearance</w:t>
      </w:r>
    </w:p>
    <w:p w14:paraId="4BAE324A" w14:textId="77777777" w:rsidR="006E7CA0" w:rsidRDefault="006E7CA0" w:rsidP="006E7CA0">
      <w:pPr>
        <w:numPr>
          <w:ilvl w:val="0"/>
          <w:numId w:val="204"/>
        </w:numPr>
      </w:pPr>
      <w:r w:rsidRPr="006E7CA0">
        <w:rPr>
          <w:b/>
          <w:bCs/>
        </w:rPr>
        <w:t>Median Height</w:t>
      </w:r>
      <w:r w:rsidRPr="006E7CA0">
        <w:t>: Calculate median Z for surface filtering</w:t>
      </w:r>
    </w:p>
    <w:p w14:paraId="0BB53470" w14:textId="77777777" w:rsidR="00A46481" w:rsidRPr="006E7CA0" w:rsidRDefault="00A46481" w:rsidP="00A46481">
      <w:pPr>
        <w:pStyle w:val="Small"/>
      </w:pPr>
    </w:p>
    <w:p w14:paraId="74CC1FE4" w14:textId="77777777" w:rsidR="006E7CA0" w:rsidRPr="006E7CA0" w:rsidRDefault="006E7CA0" w:rsidP="006E7CA0">
      <w:r w:rsidRPr="006E7CA0">
        <w:rPr>
          <w:b/>
          <w:bCs/>
        </w:rPr>
        <w:t>Why 95th Percentile Instead of Maximum:</w:t>
      </w:r>
    </w:p>
    <w:p w14:paraId="55F053F4" w14:textId="77777777" w:rsidR="006E7CA0" w:rsidRPr="006E7CA0" w:rsidRDefault="006E7CA0" w:rsidP="006E7CA0">
      <w:pPr>
        <w:numPr>
          <w:ilvl w:val="0"/>
          <w:numId w:val="205"/>
        </w:numPr>
      </w:pPr>
      <w:r w:rsidRPr="006E7CA0">
        <w:rPr>
          <w:b/>
          <w:bCs/>
        </w:rPr>
        <w:t>Noise Robustness</w:t>
      </w:r>
      <w:r w:rsidRPr="006E7CA0">
        <w:t>: Avoids outlier points from sensor noise</w:t>
      </w:r>
    </w:p>
    <w:p w14:paraId="7FD1A7A8" w14:textId="77777777" w:rsidR="006E7CA0" w:rsidRPr="006E7CA0" w:rsidRDefault="006E7CA0" w:rsidP="006E7CA0">
      <w:pPr>
        <w:numPr>
          <w:ilvl w:val="0"/>
          <w:numId w:val="205"/>
        </w:numPr>
      </w:pPr>
      <w:r w:rsidRPr="006E7CA0">
        <w:rPr>
          <w:b/>
          <w:bCs/>
        </w:rPr>
        <w:t>Surface Estimation</w:t>
      </w:r>
      <w:r w:rsidRPr="006E7CA0">
        <w:t>: Represents the "top surface" while filtering noise spikes</w:t>
      </w:r>
    </w:p>
    <w:p w14:paraId="2919C714" w14:textId="77777777" w:rsidR="006E7CA0" w:rsidRDefault="006E7CA0" w:rsidP="006E7CA0">
      <w:pPr>
        <w:numPr>
          <w:ilvl w:val="0"/>
          <w:numId w:val="205"/>
        </w:numPr>
      </w:pPr>
      <w:r w:rsidRPr="006E7CA0">
        <w:rPr>
          <w:b/>
          <w:bCs/>
        </w:rPr>
        <w:t>Reliable Reference</w:t>
      </w:r>
      <w:r w:rsidRPr="006E7CA0">
        <w:t>: More stable than max() which could be a single noisy point</w:t>
      </w:r>
    </w:p>
    <w:p w14:paraId="76772CEF" w14:textId="77777777" w:rsidR="00A46481" w:rsidRPr="006E7CA0" w:rsidRDefault="00A46481" w:rsidP="00A46481">
      <w:pPr>
        <w:pStyle w:val="Small"/>
      </w:pPr>
    </w:p>
    <w:p w14:paraId="5CF7053C" w14:textId="77777777" w:rsidR="006E7CA0" w:rsidRPr="006E7CA0" w:rsidRDefault="006E7CA0" w:rsidP="006E7CA0">
      <w:r w:rsidRPr="006E7CA0">
        <w:rPr>
          <w:b/>
          <w:bCs/>
        </w:rPr>
        <w:t>Height Strategy:</w:t>
      </w:r>
    </w:p>
    <w:p w14:paraId="475A6A1F" w14:textId="77777777" w:rsidR="006E7CA0" w:rsidRPr="006E7CA0" w:rsidRDefault="006E7CA0" w:rsidP="007B34E1">
      <w:pPr>
        <w:pStyle w:val="Code"/>
      </w:pPr>
      <w:r w:rsidRPr="006E7CA0">
        <w:t># Example point cloud Z-values: [0.15, 0.16, 0.15, 0.17, 0.16, 0.25, 0.16]</w:t>
      </w:r>
    </w:p>
    <w:p w14:paraId="72A5F496" w14:textId="77777777" w:rsidR="006E7CA0" w:rsidRPr="006E7CA0" w:rsidRDefault="006E7CA0" w:rsidP="007B34E1">
      <w:pPr>
        <w:pStyle w:val="Code"/>
      </w:pPr>
      <w:r w:rsidRPr="006E7CA0">
        <w:t># max() = 0.25 (could be noise)</w:t>
      </w:r>
    </w:p>
    <w:p w14:paraId="63A509B6" w14:textId="77777777" w:rsidR="006E7CA0" w:rsidRPr="006E7CA0" w:rsidRDefault="006E7CA0" w:rsidP="007B34E1">
      <w:pPr>
        <w:pStyle w:val="Code"/>
      </w:pPr>
      <w:r w:rsidRPr="006E7CA0">
        <w:t># 95th percentile = 0.17 (more reliable top surface)</w:t>
      </w:r>
    </w:p>
    <w:p w14:paraId="4D72889F" w14:textId="77777777" w:rsidR="006E7CA0" w:rsidRDefault="006E7CA0" w:rsidP="007B34E1">
      <w:pPr>
        <w:pStyle w:val="Code"/>
      </w:pPr>
      <w:r w:rsidRPr="006E7CA0">
        <w:t># drop_z = 0.17 + 0.05 = 0.22 (5cm above surface)</w:t>
      </w:r>
    </w:p>
    <w:p w14:paraId="3E140C7C" w14:textId="77777777" w:rsidR="007B34E1" w:rsidRPr="006E7CA0" w:rsidRDefault="007B34E1" w:rsidP="007B34E1"/>
    <w:p w14:paraId="3DF01F1E" w14:textId="75A7E662" w:rsidR="006E7CA0" w:rsidRPr="006E7CA0" w:rsidRDefault="006E7CA0" w:rsidP="007B34E1">
      <w:pPr>
        <w:pStyle w:val="Heading3"/>
      </w:pPr>
      <w:r w:rsidRPr="006E7CA0">
        <w:t>Section 4: Target Location Calculation</w:t>
      </w:r>
      <w:r w:rsidR="007A7F99">
        <w:t xml:space="preserve"> (“center” position)</w:t>
      </w:r>
    </w:p>
    <w:p w14:paraId="0C1CBCE8" w14:textId="2C7485E9" w:rsidR="006E7CA0" w:rsidRPr="006E7CA0" w:rsidRDefault="006E7CA0" w:rsidP="00CF5CE1">
      <w:pPr>
        <w:pStyle w:val="Code"/>
      </w:pPr>
      <w:r w:rsidRPr="006E7CA0">
        <w:t>xy_points = points[points[:, 2] &gt; median_z, :2]</w:t>
      </w:r>
      <w:r w:rsidR="007A7F99">
        <w:t xml:space="preserve"> </w:t>
      </w:r>
    </w:p>
    <w:p w14:paraId="4587C15C" w14:textId="77777777" w:rsidR="006E7CA0" w:rsidRPr="006E7CA0" w:rsidRDefault="006E7CA0" w:rsidP="00CF5CE1">
      <w:pPr>
        <w:pStyle w:val="Code"/>
      </w:pPr>
      <w:r w:rsidRPr="006E7CA0">
        <w:t>xy_points = xy_points.astype(np.float32)</w:t>
      </w:r>
    </w:p>
    <w:p w14:paraId="0411BF4A" w14:textId="77777777" w:rsidR="006E7CA0" w:rsidRPr="006E7CA0" w:rsidRDefault="006E7CA0" w:rsidP="00CF5CE1">
      <w:pPr>
        <w:pStyle w:val="Code"/>
      </w:pPr>
      <w:r w:rsidRPr="006E7CA0">
        <w:t>center, _, _ = cv2.minAreaRect(xy_points)</w:t>
      </w:r>
    </w:p>
    <w:p w14:paraId="37E43DB2" w14:textId="77777777" w:rsidR="006E7CA0" w:rsidRPr="006E7CA0" w:rsidRDefault="006E7CA0" w:rsidP="006E7CA0">
      <w:r w:rsidRPr="006E7CA0">
        <w:rPr>
          <w:b/>
          <w:bCs/>
        </w:rPr>
        <w:t>Surface Point Filtering:</w:t>
      </w:r>
    </w:p>
    <w:p w14:paraId="4A1F97E6" w14:textId="77777777" w:rsidR="006E7CA0" w:rsidRPr="006E7CA0" w:rsidRDefault="006E7CA0" w:rsidP="006E7CA0">
      <w:pPr>
        <w:numPr>
          <w:ilvl w:val="0"/>
          <w:numId w:val="206"/>
        </w:numPr>
      </w:pPr>
      <w:r w:rsidRPr="006E7CA0">
        <w:rPr>
          <w:b/>
          <w:bCs/>
        </w:rPr>
        <w:t>Height Filtering</w:t>
      </w:r>
      <w:r w:rsidRPr="006E7CA0">
        <w:t>: Only consider points above median height (upper surface points)</w:t>
      </w:r>
    </w:p>
    <w:p w14:paraId="39134246" w14:textId="77777777" w:rsidR="006E7CA0" w:rsidRPr="006E7CA0" w:rsidRDefault="006E7CA0" w:rsidP="006E7CA0">
      <w:pPr>
        <w:numPr>
          <w:ilvl w:val="0"/>
          <w:numId w:val="206"/>
        </w:numPr>
      </w:pPr>
      <w:r w:rsidRPr="006E7CA0">
        <w:rPr>
          <w:b/>
          <w:bCs/>
        </w:rPr>
        <w:t>2D Projection</w:t>
      </w:r>
      <w:r w:rsidRPr="006E7CA0">
        <w:t>: Extract only X,Y coordinates (ignore Z for center calculation)</w:t>
      </w:r>
    </w:p>
    <w:p w14:paraId="32E24A9A" w14:textId="77777777" w:rsidR="006E7CA0" w:rsidRPr="006E7CA0" w:rsidRDefault="006E7CA0" w:rsidP="006E7CA0">
      <w:pPr>
        <w:numPr>
          <w:ilvl w:val="0"/>
          <w:numId w:val="206"/>
        </w:numPr>
      </w:pPr>
      <w:r w:rsidRPr="006E7CA0">
        <w:rPr>
          <w:b/>
          <w:bCs/>
        </w:rPr>
        <w:t>Data Type Conversion</w:t>
      </w:r>
      <w:r w:rsidRPr="006E7CA0">
        <w:t>: Ensure float32 for OpenCV compatibility</w:t>
      </w:r>
    </w:p>
    <w:p w14:paraId="2E54C140" w14:textId="77777777" w:rsidR="006E7CA0" w:rsidRPr="006E7CA0" w:rsidRDefault="006E7CA0" w:rsidP="006E7CA0">
      <w:r w:rsidRPr="006E7CA0">
        <w:rPr>
          <w:b/>
          <w:bCs/>
        </w:rPr>
        <w:t>Center Point Calculation:</w:t>
      </w:r>
    </w:p>
    <w:p w14:paraId="04867CC9" w14:textId="77777777" w:rsidR="006E7CA0" w:rsidRPr="006E7CA0" w:rsidRDefault="006E7CA0" w:rsidP="006E7CA0">
      <w:pPr>
        <w:numPr>
          <w:ilvl w:val="0"/>
          <w:numId w:val="207"/>
        </w:numPr>
      </w:pPr>
      <w:r w:rsidRPr="006E7CA0">
        <w:rPr>
          <w:b/>
          <w:bCs/>
        </w:rPr>
        <w:t>cv2.minAreaRect</w:t>
      </w:r>
      <w:r w:rsidRPr="006E7CA0">
        <w:t>: Finds minimum area rectangle containing all surface points</w:t>
      </w:r>
    </w:p>
    <w:p w14:paraId="366DD7E7" w14:textId="77777777" w:rsidR="006E7CA0" w:rsidRPr="006E7CA0" w:rsidRDefault="006E7CA0" w:rsidP="006E7CA0">
      <w:pPr>
        <w:numPr>
          <w:ilvl w:val="0"/>
          <w:numId w:val="207"/>
        </w:numPr>
      </w:pPr>
      <w:r w:rsidRPr="006E7CA0">
        <w:rPr>
          <w:b/>
          <w:bCs/>
        </w:rPr>
        <w:t>center</w:t>
      </w:r>
      <w:r w:rsidRPr="006E7CA0">
        <w:t>: Returns (x, y) coordinates of rectangle center</w:t>
      </w:r>
    </w:p>
    <w:p w14:paraId="2F008B31" w14:textId="77777777" w:rsidR="006E7CA0" w:rsidRPr="006E7CA0" w:rsidRDefault="006E7CA0" w:rsidP="006E7CA0">
      <w:pPr>
        <w:numPr>
          <w:ilvl w:val="0"/>
          <w:numId w:val="207"/>
        </w:numPr>
      </w:pPr>
      <w:r w:rsidRPr="006E7CA0">
        <w:rPr>
          <w:b/>
          <w:bCs/>
        </w:rPr>
        <w:t>Ignores rotation</w:t>
      </w:r>
      <w:r w:rsidRPr="006E7CA0">
        <w:t>: Only uses center point, discards dimensions and theta</w:t>
      </w:r>
    </w:p>
    <w:p w14:paraId="42E89B36" w14:textId="55E0CF10" w:rsidR="006E7CA0" w:rsidRPr="006E7CA0" w:rsidRDefault="006E7CA0" w:rsidP="006E7CA0">
      <w:r w:rsidRPr="006E7CA0">
        <w:rPr>
          <w:b/>
          <w:bCs/>
        </w:rPr>
        <w:t>Why Filter by Median Z</w:t>
      </w:r>
      <w:r w:rsidR="007A7F99">
        <w:rPr>
          <w:b/>
          <w:bCs/>
        </w:rPr>
        <w:t xml:space="preserve"> (1</w:t>
      </w:r>
      <w:r w:rsidR="007A7F99" w:rsidRPr="007A7F99">
        <w:rPr>
          <w:b/>
          <w:bCs/>
          <w:vertAlign w:val="superscript"/>
        </w:rPr>
        <w:t>st</w:t>
      </w:r>
      <w:r w:rsidR="007A7F99">
        <w:rPr>
          <w:b/>
          <w:bCs/>
        </w:rPr>
        <w:t xml:space="preserve"> line)</w:t>
      </w:r>
      <w:r w:rsidRPr="006E7CA0">
        <w:rPr>
          <w:b/>
          <w:bCs/>
        </w:rPr>
        <w:t>:</w:t>
      </w:r>
    </w:p>
    <w:p w14:paraId="70973A3C" w14:textId="77777777" w:rsidR="006E7CA0" w:rsidRPr="006E7CA0" w:rsidRDefault="006E7CA0" w:rsidP="006E7CA0">
      <w:pPr>
        <w:numPr>
          <w:ilvl w:val="0"/>
          <w:numId w:val="208"/>
        </w:numPr>
      </w:pPr>
      <w:r w:rsidRPr="006E7CA0">
        <w:rPr>
          <w:b/>
          <w:bCs/>
        </w:rPr>
        <w:t>Surface Focus</w:t>
      </w:r>
      <w:r w:rsidRPr="006E7CA0">
        <w:t>: Only considers points on the upper surface of the object</w:t>
      </w:r>
    </w:p>
    <w:p w14:paraId="74A204E8" w14:textId="77777777" w:rsidR="006E7CA0" w:rsidRPr="006E7CA0" w:rsidRDefault="006E7CA0" w:rsidP="006E7CA0">
      <w:pPr>
        <w:numPr>
          <w:ilvl w:val="0"/>
          <w:numId w:val="208"/>
        </w:numPr>
      </w:pPr>
      <w:r w:rsidRPr="006E7CA0">
        <w:rPr>
          <w:b/>
          <w:bCs/>
        </w:rPr>
        <w:t>Avoids Edge Effects</w:t>
      </w:r>
      <w:r w:rsidRPr="006E7CA0">
        <w:t>: Excludes points on the sides or bottom of the object</w:t>
      </w:r>
    </w:p>
    <w:p w14:paraId="06A334E4" w14:textId="77777777" w:rsidR="006E7CA0" w:rsidRDefault="006E7CA0" w:rsidP="006E7CA0">
      <w:pPr>
        <w:numPr>
          <w:ilvl w:val="0"/>
          <w:numId w:val="208"/>
        </w:numPr>
      </w:pPr>
      <w:r w:rsidRPr="006E7CA0">
        <w:rPr>
          <w:b/>
          <w:bCs/>
        </w:rPr>
        <w:t>Stable Center</w:t>
      </w:r>
      <w:r w:rsidRPr="006E7CA0">
        <w:t>: Computes center based on actual surface area, not volume</w:t>
      </w:r>
    </w:p>
    <w:p w14:paraId="074F5E2C" w14:textId="77777777" w:rsidR="00CF5CE1" w:rsidRPr="006E7CA0" w:rsidRDefault="00CF5CE1" w:rsidP="00CF5CE1"/>
    <w:p w14:paraId="3E30C500" w14:textId="77777777" w:rsidR="006E7CA0" w:rsidRPr="006E7CA0" w:rsidRDefault="006E7CA0" w:rsidP="00CF5CE1">
      <w:pPr>
        <w:pStyle w:val="Heading3"/>
        <w:rPr>
          <w:lang w:val="fr-FR"/>
        </w:rPr>
      </w:pPr>
      <w:r w:rsidRPr="006E7CA0">
        <w:rPr>
          <w:lang w:val="fr-FR"/>
        </w:rPr>
        <w:lastRenderedPageBreak/>
        <w:t>Section 5: Drop Pose Construction</w:t>
      </w:r>
    </w:p>
    <w:p w14:paraId="29A9962E" w14:textId="77777777" w:rsidR="006E7CA0" w:rsidRPr="006E7CA0" w:rsidRDefault="006E7CA0" w:rsidP="00CF5CE1">
      <w:pPr>
        <w:pStyle w:val="Code"/>
        <w:rPr>
          <w:lang w:val="fr-FR"/>
        </w:rPr>
      </w:pPr>
      <w:r w:rsidRPr="006E7CA0">
        <w:rPr>
          <w:lang w:val="fr-FR"/>
        </w:rPr>
        <w:t>drop_pose = Pose()</w:t>
      </w:r>
    </w:p>
    <w:p w14:paraId="69F33E7F" w14:textId="77777777" w:rsidR="006E7CA0" w:rsidRPr="006E7CA0" w:rsidRDefault="006E7CA0" w:rsidP="00CF5CE1">
      <w:pPr>
        <w:pStyle w:val="Code"/>
        <w:rPr>
          <w:lang w:val="fr-FR"/>
        </w:rPr>
      </w:pPr>
      <w:r w:rsidRPr="006E7CA0">
        <w:rPr>
          <w:lang w:val="fr-FR"/>
        </w:rPr>
        <w:t>drop_pose.position.x = center[0] + self.offset_x</w:t>
      </w:r>
    </w:p>
    <w:p w14:paraId="33B17B88" w14:textId="77777777" w:rsidR="006E7CA0" w:rsidRPr="006E7CA0" w:rsidRDefault="006E7CA0" w:rsidP="00CF5CE1">
      <w:pPr>
        <w:pStyle w:val="Code"/>
        <w:rPr>
          <w:lang w:val="fr-FR"/>
        </w:rPr>
      </w:pPr>
      <w:r w:rsidRPr="006E7CA0">
        <w:rPr>
          <w:lang w:val="fr-FR"/>
        </w:rPr>
        <w:t>drop_pose.position.y = center[1] + self.offset_y</w:t>
      </w:r>
    </w:p>
    <w:p w14:paraId="3ADCF1BD" w14:textId="77777777" w:rsidR="006E7CA0" w:rsidRPr="006E7CA0" w:rsidRDefault="006E7CA0" w:rsidP="00CF5CE1">
      <w:pPr>
        <w:pStyle w:val="Code"/>
        <w:rPr>
          <w:lang w:val="fr-FR"/>
        </w:rPr>
      </w:pPr>
      <w:r w:rsidRPr="006E7CA0">
        <w:rPr>
          <w:lang w:val="fr-FR"/>
        </w:rPr>
        <w:t>drop_pose.position.z = drop_z + self.offset_z</w:t>
      </w:r>
    </w:p>
    <w:p w14:paraId="4932B7A0" w14:textId="22E0CCCE" w:rsidR="006E7CA0" w:rsidRPr="006E7CA0" w:rsidRDefault="006E7CA0" w:rsidP="00CF5CE1">
      <w:pPr>
        <w:pStyle w:val="Code"/>
      </w:pPr>
      <w:r w:rsidRPr="006E7CA0">
        <w:rPr>
          <w:i/>
          <w:iCs/>
        </w:rPr>
        <w:t># Straight down pose</w:t>
      </w:r>
      <w:r w:rsidR="00A07763">
        <w:rPr>
          <w:i/>
          <w:iCs/>
        </w:rPr>
        <w:t xml:space="preserve"> (orientation setting)</w:t>
      </w:r>
    </w:p>
    <w:p w14:paraId="39BB5868" w14:textId="77777777" w:rsidR="006E7CA0" w:rsidRPr="009632A8" w:rsidRDefault="006E7CA0" w:rsidP="00CF5CE1">
      <w:pPr>
        <w:pStyle w:val="Code"/>
        <w:rPr>
          <w:lang w:val="fr-FR"/>
        </w:rPr>
      </w:pPr>
      <w:r w:rsidRPr="009632A8">
        <w:rPr>
          <w:lang w:val="fr-FR"/>
        </w:rPr>
        <w:t>drop_pose.orientation.x = 0.0</w:t>
      </w:r>
    </w:p>
    <w:p w14:paraId="633B5B1B" w14:textId="77777777" w:rsidR="006E7CA0" w:rsidRPr="006E7CA0" w:rsidRDefault="006E7CA0" w:rsidP="00CF5CE1">
      <w:pPr>
        <w:pStyle w:val="Code"/>
        <w:rPr>
          <w:lang w:val="fr-FR"/>
        </w:rPr>
      </w:pPr>
      <w:r w:rsidRPr="006E7CA0">
        <w:rPr>
          <w:lang w:val="fr-FR"/>
        </w:rPr>
        <w:t>drop_pose.orientation.y = 1.0</w:t>
      </w:r>
    </w:p>
    <w:p w14:paraId="77230607" w14:textId="77777777" w:rsidR="006E7CA0" w:rsidRPr="006E7CA0" w:rsidRDefault="006E7CA0" w:rsidP="00CF5CE1">
      <w:pPr>
        <w:pStyle w:val="Code"/>
        <w:rPr>
          <w:lang w:val="fr-FR"/>
        </w:rPr>
      </w:pPr>
      <w:r w:rsidRPr="006E7CA0">
        <w:rPr>
          <w:lang w:val="fr-FR"/>
        </w:rPr>
        <w:t>drop_pose.orientation.z = 0.0</w:t>
      </w:r>
    </w:p>
    <w:p w14:paraId="15AB37FA" w14:textId="77777777" w:rsidR="006E7CA0" w:rsidRPr="006E7CA0" w:rsidRDefault="006E7CA0" w:rsidP="00CF5CE1">
      <w:pPr>
        <w:pStyle w:val="Code"/>
        <w:rPr>
          <w:lang w:val="fr-FR"/>
        </w:rPr>
      </w:pPr>
      <w:r w:rsidRPr="006E7CA0">
        <w:rPr>
          <w:lang w:val="fr-FR"/>
        </w:rPr>
        <w:t>drop_pose.orientation.w = 0.0</w:t>
      </w:r>
    </w:p>
    <w:p w14:paraId="648F27FE" w14:textId="77777777" w:rsidR="006E7CA0" w:rsidRPr="006E7CA0" w:rsidRDefault="006E7CA0" w:rsidP="006E7CA0">
      <w:pPr>
        <w:rPr>
          <w:lang w:val="fr-FR"/>
        </w:rPr>
      </w:pPr>
      <w:r w:rsidRPr="006E7CA0">
        <w:rPr>
          <w:b/>
          <w:bCs/>
          <w:lang w:val="fr-FR"/>
        </w:rPr>
        <w:t>Position Calculation:</w:t>
      </w:r>
    </w:p>
    <w:p w14:paraId="62FE21A0" w14:textId="77777777" w:rsidR="006E7CA0" w:rsidRPr="006E7CA0" w:rsidRDefault="006E7CA0" w:rsidP="006E7CA0">
      <w:pPr>
        <w:numPr>
          <w:ilvl w:val="0"/>
          <w:numId w:val="209"/>
        </w:numPr>
      </w:pPr>
      <w:r w:rsidRPr="006E7CA0">
        <w:rPr>
          <w:b/>
          <w:bCs/>
        </w:rPr>
        <w:t>XY Position</w:t>
      </w:r>
      <w:r w:rsidRPr="006E7CA0">
        <w:t>: Uses computed center of target object's surface</w:t>
      </w:r>
    </w:p>
    <w:p w14:paraId="4A5CD59C" w14:textId="77777777" w:rsidR="006E7CA0" w:rsidRPr="006E7CA0" w:rsidRDefault="006E7CA0" w:rsidP="006E7CA0">
      <w:pPr>
        <w:numPr>
          <w:ilvl w:val="0"/>
          <w:numId w:val="209"/>
        </w:numPr>
      </w:pPr>
      <w:r w:rsidRPr="006E7CA0">
        <w:rPr>
          <w:b/>
          <w:bCs/>
        </w:rPr>
        <w:t>Hardware Offsets</w:t>
      </w:r>
      <w:r w:rsidRPr="006E7CA0">
        <w:t>: Applies calibration corrections for gripper-camera alignment</w:t>
      </w:r>
    </w:p>
    <w:p w14:paraId="667B9D62" w14:textId="77777777" w:rsidR="006E7CA0" w:rsidRPr="006E7CA0" w:rsidRDefault="006E7CA0" w:rsidP="006E7CA0">
      <w:pPr>
        <w:numPr>
          <w:ilvl w:val="0"/>
          <w:numId w:val="209"/>
        </w:numPr>
      </w:pPr>
      <w:r w:rsidRPr="006E7CA0">
        <w:rPr>
          <w:b/>
          <w:bCs/>
        </w:rPr>
        <w:t>Z Position</w:t>
      </w:r>
      <w:r w:rsidRPr="006E7CA0">
        <w:t>: Uses 95th percentile height + 5cm clearance + hardware offset</w:t>
      </w:r>
    </w:p>
    <w:p w14:paraId="2F519F08" w14:textId="77777777" w:rsidR="006E7CA0" w:rsidRPr="006E7CA0" w:rsidRDefault="006E7CA0" w:rsidP="006E7CA0">
      <w:r w:rsidRPr="006E7CA0">
        <w:rPr>
          <w:b/>
          <w:bCs/>
        </w:rPr>
        <w:t>Orientation (Quaternion):</w:t>
      </w:r>
    </w:p>
    <w:p w14:paraId="694EB4FE" w14:textId="77777777" w:rsidR="006E7CA0" w:rsidRPr="006E7CA0" w:rsidRDefault="006E7CA0" w:rsidP="006E7CA0">
      <w:pPr>
        <w:numPr>
          <w:ilvl w:val="0"/>
          <w:numId w:val="210"/>
        </w:numPr>
      </w:pPr>
      <w:r w:rsidRPr="006E7CA0">
        <w:rPr>
          <w:b/>
          <w:bCs/>
        </w:rPr>
        <w:t>Fixed Orientation</w:t>
      </w:r>
      <w:r w:rsidRPr="006E7CA0">
        <w:t>: [0, 1, 0, 0] represents gripper pointing straight down</w:t>
      </w:r>
    </w:p>
    <w:p w14:paraId="0B82723B" w14:textId="77777777" w:rsidR="006E7CA0" w:rsidRPr="006E7CA0" w:rsidRDefault="006E7CA0" w:rsidP="006E7CA0">
      <w:pPr>
        <w:numPr>
          <w:ilvl w:val="0"/>
          <w:numId w:val="210"/>
        </w:numPr>
      </w:pPr>
      <w:r w:rsidRPr="006E7CA0">
        <w:rPr>
          <w:b/>
          <w:bCs/>
        </w:rPr>
        <w:t>No Object Alignment</w:t>
      </w:r>
      <w:r w:rsidRPr="006E7CA0">
        <w:t>: Unlike grasping, dropping doesn't need to align with object orientation</w:t>
      </w:r>
    </w:p>
    <w:p w14:paraId="266501E0" w14:textId="77777777" w:rsidR="006E7CA0" w:rsidRDefault="006E7CA0" w:rsidP="006E7CA0">
      <w:pPr>
        <w:numPr>
          <w:ilvl w:val="0"/>
          <w:numId w:val="210"/>
        </w:numPr>
      </w:pPr>
      <w:r w:rsidRPr="006E7CA0">
        <w:rPr>
          <w:b/>
          <w:bCs/>
        </w:rPr>
        <w:t>Simple Strategy</w:t>
      </w:r>
      <w:r w:rsidRPr="006E7CA0">
        <w:t>: Always drops from directly above</w:t>
      </w:r>
    </w:p>
    <w:p w14:paraId="766763E0" w14:textId="77777777" w:rsidR="00CF5CE1" w:rsidRPr="006E7CA0" w:rsidRDefault="00CF5CE1" w:rsidP="00CF5CE1"/>
    <w:p w14:paraId="0C05A9F2" w14:textId="77777777" w:rsidR="006E7CA0" w:rsidRPr="006E7CA0" w:rsidRDefault="006E7CA0" w:rsidP="00CF5CE1">
      <w:pPr>
        <w:pStyle w:val="Heading3"/>
      </w:pPr>
      <w:r w:rsidRPr="006E7CA0">
        <w:t>Section 6: Drop Execution</w:t>
      </w:r>
    </w:p>
    <w:p w14:paraId="78193F3A" w14:textId="77777777" w:rsidR="006E7CA0" w:rsidRPr="006E7CA0" w:rsidRDefault="006E7CA0" w:rsidP="00CF5CE1">
      <w:pPr>
        <w:pStyle w:val="Code"/>
      </w:pPr>
      <w:r w:rsidRPr="006E7CA0">
        <w:t>self.release_at(drop_pose)</w:t>
      </w:r>
    </w:p>
    <w:p w14:paraId="7B9B8AC1" w14:textId="77777777" w:rsidR="006E7CA0" w:rsidRPr="006E7CA0" w:rsidRDefault="006E7CA0" w:rsidP="006E7CA0">
      <w:r w:rsidRPr="006E7CA0">
        <w:rPr>
          <w:b/>
          <w:bCs/>
        </w:rPr>
        <w:t>Delegation:</w:t>
      </w:r>
    </w:p>
    <w:p w14:paraId="19270387" w14:textId="77777777" w:rsidR="006E7CA0" w:rsidRPr="006E7CA0" w:rsidRDefault="006E7CA0" w:rsidP="006E7CA0">
      <w:pPr>
        <w:numPr>
          <w:ilvl w:val="0"/>
          <w:numId w:val="211"/>
        </w:numPr>
      </w:pPr>
      <w:r w:rsidRPr="006E7CA0">
        <w:t xml:space="preserve">Passes computed drop pose to </w:t>
      </w:r>
      <w:r w:rsidRPr="006E7CA0">
        <w:rPr>
          <w:rStyle w:val="CodeChar"/>
        </w:rPr>
        <w:t>release_at()</w:t>
      </w:r>
      <w:r w:rsidRPr="006E7CA0">
        <w:t xml:space="preserve"> method</w:t>
      </w:r>
    </w:p>
    <w:p w14:paraId="08BF1DCD" w14:textId="77777777" w:rsidR="006E7CA0" w:rsidRPr="006E7CA0" w:rsidRDefault="006E7CA0" w:rsidP="006E7CA0">
      <w:pPr>
        <w:numPr>
          <w:ilvl w:val="0"/>
          <w:numId w:val="211"/>
        </w:numPr>
      </w:pPr>
      <w:r w:rsidRPr="006E7CA0">
        <w:rPr>
          <w:rStyle w:val="CodeChar"/>
        </w:rPr>
        <w:t>release_at()</w:t>
      </w:r>
      <w:r w:rsidRPr="006E7CA0">
        <w:t xml:space="preserve"> handles the actual robot motion and gripper opening</w:t>
      </w:r>
    </w:p>
    <w:p w14:paraId="26E6E717" w14:textId="77777777" w:rsidR="006E7CA0" w:rsidRPr="006E7CA0" w:rsidRDefault="006E7CA0" w:rsidP="006E7CA0">
      <w:pPr>
        <w:numPr>
          <w:ilvl w:val="0"/>
          <w:numId w:val="211"/>
        </w:numPr>
      </w:pPr>
      <w:r w:rsidRPr="006E7CA0">
        <w:t xml:space="preserve">Separates </w:t>
      </w:r>
      <w:r w:rsidRPr="006E7CA0">
        <w:rPr>
          <w:b/>
          <w:bCs/>
        </w:rPr>
        <w:t>planning</w:t>
      </w:r>
      <w:r w:rsidRPr="006E7CA0">
        <w:t xml:space="preserve"> (this method) from </w:t>
      </w:r>
      <w:r w:rsidRPr="006E7CA0">
        <w:rPr>
          <w:b/>
          <w:bCs/>
        </w:rPr>
        <w:t>execution</w:t>
      </w:r>
      <w:r w:rsidRPr="006E7CA0">
        <w:t xml:space="preserve"> (</w:t>
      </w:r>
      <w:r w:rsidRPr="006E7CA0">
        <w:rPr>
          <w:rStyle w:val="CodeChar"/>
        </w:rPr>
        <w:t>release_at()</w:t>
      </w:r>
      <w:r w:rsidRPr="006E7CA0">
        <w:t>)</w:t>
      </w:r>
    </w:p>
    <w:p w14:paraId="7A4BE69F" w14:textId="77777777" w:rsidR="006E7CA0" w:rsidRDefault="006E7CA0" w:rsidP="006E7CA0"/>
    <w:p w14:paraId="07E542DA" w14:textId="52F29F0C" w:rsidR="00CF5CE1" w:rsidRPr="00CF5CE1" w:rsidRDefault="00CF5CE1" w:rsidP="00CF5CE1">
      <w:pPr>
        <w:pStyle w:val="Heading3"/>
      </w:pPr>
      <w:r w:rsidRPr="00CF5CE1">
        <w:t>Potential Issues</w:t>
      </w:r>
    </w:p>
    <w:p w14:paraId="0142682F" w14:textId="77777777" w:rsidR="00CF5CE1" w:rsidRPr="00CF5CE1" w:rsidRDefault="00CF5CE1" w:rsidP="00CF5CE1">
      <w:pPr>
        <w:numPr>
          <w:ilvl w:val="0"/>
          <w:numId w:val="212"/>
        </w:numPr>
      </w:pPr>
      <w:r w:rsidRPr="00CF5CE1">
        <w:rPr>
          <w:b/>
          <w:bCs/>
        </w:rPr>
        <w:t>No container awareness</w:t>
      </w:r>
      <w:r w:rsidRPr="00CF5CE1">
        <w:t>: Doesn't optimize drop location for containers</w:t>
      </w:r>
    </w:p>
    <w:p w14:paraId="6BA39562" w14:textId="77777777" w:rsidR="00CF5CE1" w:rsidRPr="00CF5CE1" w:rsidRDefault="00CF5CE1" w:rsidP="00CF5CE1">
      <w:pPr>
        <w:numPr>
          <w:ilvl w:val="0"/>
          <w:numId w:val="212"/>
        </w:numPr>
      </w:pPr>
      <w:r w:rsidRPr="00CF5CE1">
        <w:rPr>
          <w:b/>
          <w:bCs/>
        </w:rPr>
        <w:t>Fixed clearance</w:t>
      </w:r>
      <w:r w:rsidRPr="00CF5CE1">
        <w:t>: 5cm might be too much or too little for different objects</w:t>
      </w:r>
    </w:p>
    <w:p w14:paraId="7DA6C749" w14:textId="77777777" w:rsidR="00CF5CE1" w:rsidRPr="00CF5CE1" w:rsidRDefault="00CF5CE1" w:rsidP="00CF5CE1">
      <w:pPr>
        <w:numPr>
          <w:ilvl w:val="0"/>
          <w:numId w:val="212"/>
        </w:numPr>
      </w:pPr>
      <w:r w:rsidRPr="00CF5CE1">
        <w:rPr>
          <w:b/>
          <w:bCs/>
        </w:rPr>
        <w:t>No trajectory planning</w:t>
      </w:r>
      <w:r w:rsidRPr="00CF5CE1">
        <w:t>: Assumes straight-line approach is collision-free</w:t>
      </w:r>
    </w:p>
    <w:p w14:paraId="02383C7A" w14:textId="77777777" w:rsidR="00CF5CE1" w:rsidRPr="00CF5CE1" w:rsidRDefault="00CF5CE1" w:rsidP="00CF5CE1">
      <w:pPr>
        <w:numPr>
          <w:ilvl w:val="0"/>
          <w:numId w:val="212"/>
        </w:numPr>
      </w:pPr>
      <w:r w:rsidRPr="00CF5CE1">
        <w:rPr>
          <w:b/>
          <w:bCs/>
        </w:rPr>
        <w:t>No precision control</w:t>
      </w:r>
      <w:r w:rsidRPr="00CF5CE1">
        <w:t>: Basic "drop and hope" strategy</w:t>
      </w:r>
    </w:p>
    <w:p w14:paraId="62EE3D3B" w14:textId="77777777" w:rsidR="006E7CA0" w:rsidRDefault="006E7CA0" w:rsidP="006E7CA0"/>
    <w:p w14:paraId="7F98BC6B" w14:textId="72F514D4" w:rsidR="0090222E" w:rsidRDefault="0090222E" w:rsidP="0090222E">
      <w:pPr>
        <w:pStyle w:val="Heading2"/>
      </w:pPr>
      <w:r w:rsidRPr="0090222E">
        <w:t>flick_wrist_while_release</w:t>
      </w:r>
    </w:p>
    <w:p w14:paraId="547FCB9E" w14:textId="7012830B" w:rsidR="0090222E" w:rsidRDefault="001E5386" w:rsidP="001E5386">
      <w:pPr>
        <w:pStyle w:val="Heading3"/>
      </w:pPr>
      <w:r>
        <w:t>Code</w:t>
      </w:r>
    </w:p>
    <w:p w14:paraId="749EE66B" w14:textId="77777777" w:rsidR="00CA7DBA" w:rsidRPr="00CA7DBA" w:rsidRDefault="00CA7DBA" w:rsidP="00CA7DBA">
      <w:pPr>
        <w:pStyle w:val="Code"/>
      </w:pPr>
      <w:r w:rsidRPr="00CA7DBA">
        <w:t>    def flick_wrist_while_release(self):</w:t>
      </w:r>
    </w:p>
    <w:p w14:paraId="0EFA89F7" w14:textId="77777777" w:rsidR="00CA7DBA" w:rsidRPr="00CA7DBA" w:rsidRDefault="00CA7DBA" w:rsidP="00CA7DBA">
      <w:pPr>
        <w:pStyle w:val="Code"/>
      </w:pPr>
      <w:r w:rsidRPr="00CA7DBA">
        <w:t>        joint_positions = self.arm_joint_state.position</w:t>
      </w:r>
    </w:p>
    <w:p w14:paraId="3C8B7C35" w14:textId="77777777" w:rsidR="00CA7DBA" w:rsidRPr="00CA7DBA" w:rsidRDefault="00CA7DBA" w:rsidP="00CA7DBA">
      <w:pPr>
        <w:pStyle w:val="Code"/>
      </w:pPr>
      <w:r w:rsidRPr="00CA7DBA">
        <w:t>        joint_positions[4] -= np.deg2rad(25)</w:t>
      </w:r>
    </w:p>
    <w:p w14:paraId="4E28CEED" w14:textId="77777777" w:rsidR="00CA7DBA" w:rsidRPr="00CA7DBA" w:rsidRDefault="00CA7DBA" w:rsidP="00CA7DBA">
      <w:pPr>
        <w:pStyle w:val="Code"/>
      </w:pPr>
      <w:r w:rsidRPr="00CA7DBA">
        <w:t>        self.moveit2.move_to_configuration(joint_positions,</w:t>
      </w:r>
    </w:p>
    <w:p w14:paraId="0E97337E" w14:textId="77777777" w:rsidR="00CA7DBA" w:rsidRPr="00CA7DBA" w:rsidRDefault="00CA7DBA" w:rsidP="00CA7DBA">
      <w:pPr>
        <w:pStyle w:val="Code"/>
      </w:pPr>
      <w:r w:rsidRPr="00CA7DBA">
        <w:t>                                           self.arm_joint_names,</w:t>
      </w:r>
    </w:p>
    <w:p w14:paraId="599F10A2" w14:textId="77777777" w:rsidR="00CA7DBA" w:rsidRPr="00CA7DBA" w:rsidRDefault="00CA7DBA" w:rsidP="00CA7DBA">
      <w:pPr>
        <w:pStyle w:val="Code"/>
      </w:pPr>
      <w:r w:rsidRPr="00CA7DBA">
        <w:t>                                           tolerance=0.005)</w:t>
      </w:r>
    </w:p>
    <w:p w14:paraId="464E08F8" w14:textId="77777777" w:rsidR="00CA7DBA" w:rsidRPr="00CA7DBA" w:rsidRDefault="00CA7DBA" w:rsidP="00CA7DBA">
      <w:pPr>
        <w:pStyle w:val="Code"/>
      </w:pPr>
      <w:r w:rsidRPr="00CA7DBA">
        <w:t>        time.sleep(3)</w:t>
      </w:r>
    </w:p>
    <w:p w14:paraId="3ABADE12" w14:textId="77777777" w:rsidR="00CA7DBA" w:rsidRPr="00CA7DBA" w:rsidRDefault="00CA7DBA" w:rsidP="00CA7DBA">
      <w:pPr>
        <w:pStyle w:val="Code"/>
      </w:pPr>
    </w:p>
    <w:p w14:paraId="2DE6396C" w14:textId="77777777" w:rsidR="00CA7DBA" w:rsidRPr="00CA7DBA" w:rsidRDefault="00CA7DBA" w:rsidP="00CA7DBA">
      <w:pPr>
        <w:pStyle w:val="Code"/>
      </w:pPr>
      <w:r w:rsidRPr="00CA7DBA">
        <w:t>        self.gripper_interface.open()</w:t>
      </w:r>
    </w:p>
    <w:p w14:paraId="7435B8C0" w14:textId="77777777" w:rsidR="00CA7DBA" w:rsidRPr="00CA7DBA" w:rsidRDefault="00CA7DBA" w:rsidP="00CA7DBA">
      <w:pPr>
        <w:pStyle w:val="Code"/>
      </w:pPr>
      <w:r w:rsidRPr="00CA7DBA">
        <w:t>        self.gripper_interface.wait_until_executed()</w:t>
      </w:r>
    </w:p>
    <w:p w14:paraId="4BFD99C2" w14:textId="77777777" w:rsidR="00CA7DBA" w:rsidRPr="00CA7DBA" w:rsidRDefault="00CA7DBA" w:rsidP="00CA7DBA">
      <w:pPr>
        <w:pStyle w:val="Code"/>
      </w:pPr>
      <w:r w:rsidRPr="00CA7DBA">
        <w:t>        self.moveit2.wait_until_executed()</w:t>
      </w:r>
    </w:p>
    <w:p w14:paraId="7E680C04" w14:textId="77777777" w:rsidR="001E5386" w:rsidRDefault="001E5386" w:rsidP="006E7CA0"/>
    <w:p w14:paraId="748C6F0C" w14:textId="21099F9E" w:rsidR="001E5386" w:rsidRDefault="001E5386" w:rsidP="001E5386">
      <w:pPr>
        <w:pStyle w:val="Heading3"/>
      </w:pPr>
      <w:r>
        <w:t>Overview</w:t>
      </w:r>
    </w:p>
    <w:p w14:paraId="423F6F52" w14:textId="77777777" w:rsidR="001E5386" w:rsidRPr="001E5386" w:rsidRDefault="001E5386" w:rsidP="001E5386">
      <w:r w:rsidRPr="001E5386">
        <w:t xml:space="preserve">The </w:t>
      </w:r>
      <w:r w:rsidRPr="001E5386">
        <w:rPr>
          <w:rStyle w:val="CodeChar"/>
        </w:rPr>
        <w:t>flick_wrist_while_release</w:t>
      </w:r>
      <w:r w:rsidRPr="001E5386">
        <w:t xml:space="preserve"> method is particularly fascinating because it demonstrates how robots can mimic intuitive human behaviors to solve practical problems. When we have something sticky on our fingers, we instinctively give our hand a quick shake or flick to get it off - this method implements exactly that same strategy for a robotic gripper.</w:t>
      </w:r>
    </w:p>
    <w:p w14:paraId="169E7C07" w14:textId="77777777" w:rsidR="001E5386" w:rsidRPr="001E5386" w:rsidRDefault="001E5386" w:rsidP="001E5386">
      <w:r w:rsidRPr="001E5386">
        <w:t xml:space="preserve">The engineering elegance lies in how simple the implementation is despite solving a complex physical problem. By rotating just one joint (the wrist) by a modest 25 degrees, the robot creates enough angular momentum to overcome adhesion forces that might keep an object stuck to the gripper </w:t>
      </w:r>
      <w:r w:rsidRPr="001E5386">
        <w:lastRenderedPageBreak/>
        <w:t>fingers. This is much more effective than simply opening the gripper and hoping gravity will do the work.</w:t>
      </w:r>
    </w:p>
    <w:p w14:paraId="5908C6D9" w14:textId="77777777" w:rsidR="001E5386" w:rsidRPr="001E5386" w:rsidRDefault="001E5386" w:rsidP="001E5386">
      <w:r w:rsidRPr="001E5386">
        <w:t>The timing element is also crucial here. That three-second pause isn't arbitrary - it reflects an understanding of the physics involved. The robot needs time for the motion to fully develop momentum, for any oscillations to settle, and for the system to reach a stable state before releasing. This shows how robotics often requires balancing multiple physical constraints simultaneously.</w:t>
      </w:r>
    </w:p>
    <w:p w14:paraId="2E5124A6" w14:textId="77777777" w:rsidR="00CA7DBA" w:rsidRPr="00CA7DBA" w:rsidRDefault="00CA7DBA" w:rsidP="00CA7DBA">
      <w:pPr>
        <w:rPr>
          <w:b/>
          <w:bCs/>
        </w:rPr>
      </w:pPr>
      <w:r w:rsidRPr="00CA7DBA">
        <w:rPr>
          <w:b/>
          <w:bCs/>
        </w:rPr>
        <w:t>The Physics Behind the Motion</w:t>
      </w:r>
    </w:p>
    <w:p w14:paraId="79F7B74A" w14:textId="77777777" w:rsidR="00CA7DBA" w:rsidRPr="00CA7DBA" w:rsidRDefault="00CA7DBA" w:rsidP="00CA7DBA">
      <w:r w:rsidRPr="00CA7DBA">
        <w:t>This method implements what roboticists call a "dynamic release" - using momentum and quick motion to help separate objects that might be stuck to the gripper. Think of it like how you might flick your wrist when trying to get something sticky off your fingers.</w:t>
      </w:r>
    </w:p>
    <w:p w14:paraId="0E1C85EF" w14:textId="77777777" w:rsidR="001E5386" w:rsidRDefault="001E5386" w:rsidP="006E7CA0"/>
    <w:p w14:paraId="6F4795F6" w14:textId="77777777" w:rsidR="00125ADB" w:rsidRPr="00125ADB" w:rsidRDefault="00125ADB" w:rsidP="00B74327">
      <w:pPr>
        <w:pStyle w:val="Heading3"/>
      </w:pPr>
      <w:r w:rsidRPr="00125ADB">
        <w:t>Step 1: Capture Current Robot Configuration</w:t>
      </w:r>
    </w:p>
    <w:p w14:paraId="4174B023" w14:textId="77777777" w:rsidR="00125ADB" w:rsidRPr="00125ADB" w:rsidRDefault="00125ADB" w:rsidP="009C6BAA">
      <w:pPr>
        <w:pStyle w:val="Code"/>
      </w:pPr>
      <w:r w:rsidRPr="00125ADB">
        <w:t>joint_positions = self.arm_joint_state.position</w:t>
      </w:r>
    </w:p>
    <w:p w14:paraId="34960E2D" w14:textId="77777777" w:rsidR="00125ADB" w:rsidRPr="00125ADB" w:rsidRDefault="00125ADB" w:rsidP="00125ADB">
      <w:r w:rsidRPr="00125ADB">
        <w:rPr>
          <w:b/>
          <w:bCs/>
        </w:rPr>
        <w:t>What's happening</w:t>
      </w:r>
      <w:r w:rsidRPr="00125ADB">
        <w:t>: The robot takes a "snapshot" of where all its joints are currently positioned. This is like recording the exact pose of your arm before you make a motion.</w:t>
      </w:r>
    </w:p>
    <w:p w14:paraId="7BAA978E" w14:textId="77777777" w:rsidR="00125ADB" w:rsidRPr="00125ADB" w:rsidRDefault="00125ADB" w:rsidP="00125ADB">
      <w:r w:rsidRPr="00125ADB">
        <w:rPr>
          <w:b/>
          <w:bCs/>
        </w:rPr>
        <w:t>Why this matters</w:t>
      </w:r>
      <w:r w:rsidRPr="00125ADB">
        <w:t>: The robot needs to know its starting position so it can calculate exactly how to move. Joint positions are typically stored as angles in radians for each of the six arm joints.</w:t>
      </w:r>
    </w:p>
    <w:p w14:paraId="5A85202A" w14:textId="77777777" w:rsidR="00125ADB" w:rsidRDefault="00125ADB" w:rsidP="00125ADB">
      <w:r w:rsidRPr="00125ADB">
        <w:rPr>
          <w:b/>
          <w:bCs/>
        </w:rPr>
        <w:t>Teaching moment</w:t>
      </w:r>
      <w:r w:rsidRPr="00125ADB">
        <w:t xml:space="preserve">: Think of </w:t>
      </w:r>
      <w:r w:rsidRPr="00125ADB">
        <w:rPr>
          <w:rStyle w:val="CodeChar"/>
        </w:rPr>
        <w:t>joint_positions</w:t>
      </w:r>
      <w:r w:rsidRPr="00125ADB">
        <w:t xml:space="preserve"> as a list of six numbers, where each number represents how much each joint has rotated from its zero position. For example: </w:t>
      </w:r>
      <w:r w:rsidRPr="00125ADB">
        <w:rPr>
          <w:rStyle w:val="CodeChar"/>
        </w:rPr>
        <w:t>[0.1, -0.5, 0.8, 0.0, 0.2, -0.1]</w:t>
      </w:r>
      <w:r w:rsidRPr="00125ADB">
        <w:t>.</w:t>
      </w:r>
    </w:p>
    <w:p w14:paraId="3FA4ABFC" w14:textId="77777777" w:rsidR="009C6BAA" w:rsidRPr="00125ADB" w:rsidRDefault="009C6BAA" w:rsidP="00125ADB"/>
    <w:p w14:paraId="402FD595" w14:textId="77777777" w:rsidR="00125ADB" w:rsidRPr="00125ADB" w:rsidRDefault="00125ADB" w:rsidP="009C6BAA">
      <w:pPr>
        <w:pStyle w:val="Heading3"/>
      </w:pPr>
      <w:r w:rsidRPr="00125ADB">
        <w:t>Step 2: Calculate the Wrist Rotation</w:t>
      </w:r>
    </w:p>
    <w:p w14:paraId="4F03C273" w14:textId="77777777" w:rsidR="00125ADB" w:rsidRPr="00125ADB" w:rsidRDefault="00125ADB" w:rsidP="009C6BAA">
      <w:pPr>
        <w:pStyle w:val="Code"/>
      </w:pPr>
      <w:r w:rsidRPr="00125ADB">
        <w:t>joint_positions[4] -= np.deg2rad(25)</w:t>
      </w:r>
    </w:p>
    <w:p w14:paraId="5E4789B2" w14:textId="77777777" w:rsidR="00125ADB" w:rsidRPr="00125ADB" w:rsidRDefault="00125ADB" w:rsidP="00125ADB">
      <w:r w:rsidRPr="00125ADB">
        <w:rPr>
          <w:b/>
          <w:bCs/>
        </w:rPr>
        <w:t>The key insight</w:t>
      </w:r>
      <w:r w:rsidRPr="00125ADB">
        <w:rPr>
          <w:highlight w:val="yellow"/>
        </w:rPr>
        <w:t>: This line modifies only the 5th joint (index 4, since we start counting at 0). In most 6-DOF robot arms, this is the wrist rotation joint - the one that twists the gripper left and right.</w:t>
      </w:r>
    </w:p>
    <w:p w14:paraId="797A5C49" w14:textId="77777777" w:rsidR="00125ADB" w:rsidRPr="00125ADB" w:rsidRDefault="00125ADB" w:rsidP="00125ADB">
      <w:r w:rsidRPr="00125ADB">
        <w:rPr>
          <w:b/>
          <w:bCs/>
        </w:rPr>
        <w:t>The math</w:t>
      </w:r>
      <w:r w:rsidRPr="00125ADB">
        <w:t xml:space="preserve">: </w:t>
      </w:r>
      <w:r w:rsidRPr="00125ADB">
        <w:rPr>
          <w:rStyle w:val="CodeChar"/>
          <w:highlight w:val="yellow"/>
        </w:rPr>
        <w:t>np.deg2rad(25)</w:t>
      </w:r>
      <w:r w:rsidRPr="00125ADB">
        <w:t xml:space="preserve"> converts 25 degrees to radians (approximately 0.436 radians). The minus sign means we're rotating the wrist 25 degrees in the negative direction.</w:t>
      </w:r>
    </w:p>
    <w:p w14:paraId="66334890" w14:textId="77777777" w:rsidR="00125ADB" w:rsidRDefault="00125ADB" w:rsidP="00125ADB">
      <w:r w:rsidRPr="00125ADB">
        <w:rPr>
          <w:b/>
          <w:bCs/>
        </w:rPr>
        <w:t>Physical meaning</w:t>
      </w:r>
      <w:r w:rsidRPr="00125ADB">
        <w:t>: Imagine holding your arm out straight and then quickly rotating your wrist counterclockwise - that's essentially what the robot is doing. This creates a sharp, sudden motion at the end effector.</w:t>
      </w:r>
    </w:p>
    <w:p w14:paraId="4F80CF78" w14:textId="77777777" w:rsidR="005D13DA" w:rsidRPr="00125ADB" w:rsidRDefault="005D13DA" w:rsidP="00125ADB"/>
    <w:p w14:paraId="5873B9D1" w14:textId="77777777" w:rsidR="00125ADB" w:rsidRPr="00125ADB" w:rsidRDefault="00125ADB" w:rsidP="005D13DA">
      <w:pPr>
        <w:pStyle w:val="Heading3"/>
      </w:pPr>
      <w:r w:rsidRPr="00125ADB">
        <w:t>Step 3: Execute the Wrist Motion</w:t>
      </w:r>
    </w:p>
    <w:p w14:paraId="73762073" w14:textId="77777777" w:rsidR="00125ADB" w:rsidRPr="00125ADB" w:rsidRDefault="00125ADB" w:rsidP="005D13DA">
      <w:pPr>
        <w:pStyle w:val="Code"/>
      </w:pPr>
      <w:r w:rsidRPr="00125ADB">
        <w:t>self.moveit2.move_to_configuration(joint_positions,</w:t>
      </w:r>
    </w:p>
    <w:p w14:paraId="15C7C2E2" w14:textId="77777777" w:rsidR="00125ADB" w:rsidRPr="00125ADB" w:rsidRDefault="00125ADB" w:rsidP="005D13DA">
      <w:pPr>
        <w:pStyle w:val="Code"/>
      </w:pPr>
      <w:r w:rsidRPr="00125ADB">
        <w:t xml:space="preserve">                                   self.arm_joint_names,</w:t>
      </w:r>
    </w:p>
    <w:p w14:paraId="2B8C092E" w14:textId="77777777" w:rsidR="00125ADB" w:rsidRPr="00125ADB" w:rsidRDefault="00125ADB" w:rsidP="005D13DA">
      <w:pPr>
        <w:pStyle w:val="Code"/>
      </w:pPr>
      <w:r w:rsidRPr="00125ADB">
        <w:t xml:space="preserve">                                   tolerance=0.005)</w:t>
      </w:r>
    </w:p>
    <w:p w14:paraId="36490294" w14:textId="77777777" w:rsidR="00125ADB" w:rsidRPr="00125ADB" w:rsidRDefault="00125ADB" w:rsidP="00125ADB">
      <w:r w:rsidRPr="00125ADB">
        <w:rPr>
          <w:b/>
          <w:bCs/>
        </w:rPr>
        <w:t>What's happening</w:t>
      </w:r>
      <w:r w:rsidRPr="00125ADB">
        <w:t>: The robot moves to the new configuration where only the wrist has rotated 25 degrees. The tolerance=0.005 means the robot will consider the motion complete when it gets within 0.005 radians (about 0.3 degrees) of the target.</w:t>
      </w:r>
    </w:p>
    <w:p w14:paraId="29F4AB94" w14:textId="77777777" w:rsidR="00125ADB" w:rsidRDefault="00125ADB" w:rsidP="00125ADB">
      <w:r w:rsidRPr="00125ADB">
        <w:rPr>
          <w:b/>
          <w:bCs/>
        </w:rPr>
        <w:t>Why it works</w:t>
      </w:r>
      <w:r w:rsidRPr="00125ADB">
        <w:t>: This creates angular momentum at the gripper. Any object held in the gripper experiences a sudden rotational force that can help break adhesion or overcome friction.</w:t>
      </w:r>
    </w:p>
    <w:p w14:paraId="671545C2" w14:textId="77777777" w:rsidR="005D13DA" w:rsidRPr="00125ADB" w:rsidRDefault="005D13DA" w:rsidP="00125ADB"/>
    <w:p w14:paraId="2A670F01" w14:textId="77777777" w:rsidR="00125ADB" w:rsidRPr="00125ADB" w:rsidRDefault="00125ADB" w:rsidP="005D13DA">
      <w:pPr>
        <w:pStyle w:val="Heading3"/>
      </w:pPr>
      <w:r w:rsidRPr="00125ADB">
        <w:t>Step 4: The Critical Timing</w:t>
      </w:r>
    </w:p>
    <w:p w14:paraId="6C530003" w14:textId="77777777" w:rsidR="00125ADB" w:rsidRPr="00125ADB" w:rsidRDefault="00125ADB" w:rsidP="00125ADB">
      <w:pPr>
        <w:pStyle w:val="Code"/>
      </w:pPr>
      <w:r w:rsidRPr="00125ADB">
        <w:t>time.sleep(3)</w:t>
      </w:r>
    </w:p>
    <w:p w14:paraId="473464C2" w14:textId="77777777" w:rsidR="00125ADB" w:rsidRPr="00125ADB" w:rsidRDefault="00125ADB" w:rsidP="00125ADB">
      <w:r w:rsidRPr="00125ADB">
        <w:rPr>
          <w:b/>
          <w:bCs/>
        </w:rPr>
        <w:t>The strategy</w:t>
      </w:r>
      <w:r w:rsidRPr="00125ADB">
        <w:t>: This 3-second pause serves multiple purposes:</w:t>
      </w:r>
    </w:p>
    <w:p w14:paraId="400A2F15" w14:textId="77777777" w:rsidR="00125ADB" w:rsidRPr="00125ADB" w:rsidRDefault="00125ADB" w:rsidP="00125ADB">
      <w:pPr>
        <w:numPr>
          <w:ilvl w:val="0"/>
          <w:numId w:val="213"/>
        </w:numPr>
      </w:pPr>
      <w:r w:rsidRPr="00125ADB">
        <w:t>It gives the wrist motion time to fully complete and settle</w:t>
      </w:r>
    </w:p>
    <w:p w14:paraId="61BD12D7" w14:textId="77777777" w:rsidR="00125ADB" w:rsidRPr="00125ADB" w:rsidRDefault="00125ADB" w:rsidP="00125ADB">
      <w:pPr>
        <w:numPr>
          <w:ilvl w:val="0"/>
          <w:numId w:val="213"/>
        </w:numPr>
      </w:pPr>
      <w:r w:rsidRPr="00125ADB">
        <w:t>It allows any object momentum to develop fully</w:t>
      </w:r>
    </w:p>
    <w:p w14:paraId="2D88B69F" w14:textId="77777777" w:rsidR="00125ADB" w:rsidRPr="00125ADB" w:rsidRDefault="00125ADB" w:rsidP="00125ADB">
      <w:pPr>
        <w:numPr>
          <w:ilvl w:val="0"/>
          <w:numId w:val="213"/>
        </w:numPr>
      </w:pPr>
      <w:r w:rsidRPr="00125ADB">
        <w:t>It ensures the robot is stable before opening the gripper</w:t>
      </w:r>
    </w:p>
    <w:p w14:paraId="70D2B68B" w14:textId="77777777" w:rsidR="00125ADB" w:rsidRDefault="00125ADB" w:rsidP="00125ADB">
      <w:r w:rsidRPr="00125ADB">
        <w:rPr>
          <w:b/>
          <w:bCs/>
        </w:rPr>
        <w:t>Why timing matters</w:t>
      </w:r>
      <w:r w:rsidRPr="00125ADB">
        <w:t>: If the gripper opened too quickly, the object might not have built up enough momentum. Too slow, and the momentum dissipates. Three seconds appears to be an empirically determined sweet spot.</w:t>
      </w:r>
    </w:p>
    <w:p w14:paraId="2436B4A0" w14:textId="77777777" w:rsidR="00125ADB" w:rsidRPr="00125ADB" w:rsidRDefault="00125ADB" w:rsidP="00125ADB"/>
    <w:p w14:paraId="5EB1E8F5" w14:textId="77777777" w:rsidR="00125ADB" w:rsidRPr="00125ADB" w:rsidRDefault="00125ADB" w:rsidP="00125ADB">
      <w:pPr>
        <w:pStyle w:val="Heading3"/>
      </w:pPr>
      <w:r w:rsidRPr="00125ADB">
        <w:t>Step 5: Coordinated Release</w:t>
      </w:r>
    </w:p>
    <w:p w14:paraId="22885C81" w14:textId="77777777" w:rsidR="00125ADB" w:rsidRPr="00125ADB" w:rsidRDefault="00125ADB" w:rsidP="00075CE1">
      <w:pPr>
        <w:pStyle w:val="Code"/>
      </w:pPr>
      <w:r w:rsidRPr="00125ADB">
        <w:t>self.gripper_interface.open()</w:t>
      </w:r>
    </w:p>
    <w:p w14:paraId="645180A0" w14:textId="77777777" w:rsidR="00125ADB" w:rsidRPr="00125ADB" w:rsidRDefault="00125ADB" w:rsidP="00075CE1">
      <w:pPr>
        <w:pStyle w:val="Code"/>
      </w:pPr>
      <w:r w:rsidRPr="00125ADB">
        <w:t>self.gripper_interface.wait_until_executed()</w:t>
      </w:r>
    </w:p>
    <w:p w14:paraId="25C06A12" w14:textId="77777777" w:rsidR="00125ADB" w:rsidRPr="00125ADB" w:rsidRDefault="00125ADB" w:rsidP="00075CE1">
      <w:pPr>
        <w:pStyle w:val="Code"/>
      </w:pPr>
      <w:r w:rsidRPr="00125ADB">
        <w:t>self.moveit2.wait_until_executed()</w:t>
      </w:r>
    </w:p>
    <w:p w14:paraId="61B1F640" w14:textId="77777777" w:rsidR="00125ADB" w:rsidRPr="00125ADB" w:rsidRDefault="00125ADB" w:rsidP="00125ADB">
      <w:r w:rsidRPr="00125ADB">
        <w:rPr>
          <w:b/>
          <w:bCs/>
        </w:rPr>
        <w:lastRenderedPageBreak/>
        <w:t>Simultaneous actions</w:t>
      </w:r>
      <w:r w:rsidRPr="00125ADB">
        <w:t>: The robot opens the gripper while ensuring both the arm motion and gripper action complete properly.</w:t>
      </w:r>
    </w:p>
    <w:p w14:paraId="0340DA8F" w14:textId="77777777" w:rsidR="00125ADB" w:rsidRPr="00125ADB" w:rsidRDefault="00125ADB" w:rsidP="00125ADB">
      <w:r w:rsidRPr="00125ADB">
        <w:rPr>
          <w:b/>
          <w:bCs/>
        </w:rPr>
        <w:t>Safety consideration</w:t>
      </w:r>
      <w:r w:rsidRPr="00125ADB">
        <w:t xml:space="preserve">: The </w:t>
      </w:r>
      <w:r w:rsidRPr="00125ADB">
        <w:rPr>
          <w:rStyle w:val="CodeChar"/>
        </w:rPr>
        <w:t>wait_until_executed()</w:t>
      </w:r>
      <w:r w:rsidRPr="00125ADB">
        <w:t xml:space="preserve"> calls ensure that each command finishes before the method returns, preventing any race conditions or incomplete actions.</w:t>
      </w:r>
    </w:p>
    <w:p w14:paraId="1FD3D14D" w14:textId="77777777" w:rsidR="00125ADB" w:rsidRDefault="00125ADB" w:rsidP="006E7CA0"/>
    <w:p w14:paraId="71609EBB" w14:textId="6B20D11D" w:rsidR="00125ADB" w:rsidRDefault="003D679A" w:rsidP="003D679A">
      <w:pPr>
        <w:pStyle w:val="Heading2"/>
      </w:pPr>
      <w:r>
        <w:t>go_home</w:t>
      </w:r>
    </w:p>
    <w:p w14:paraId="0BB377E4" w14:textId="70E711DC" w:rsidR="003D679A" w:rsidRDefault="003D679A" w:rsidP="003D679A">
      <w:pPr>
        <w:pStyle w:val="Heading3"/>
      </w:pPr>
      <w:r>
        <w:t>Code</w:t>
      </w:r>
    </w:p>
    <w:p w14:paraId="7DC34B41" w14:textId="77777777" w:rsidR="003D679A" w:rsidRPr="003D679A" w:rsidRDefault="003D679A" w:rsidP="003D679A">
      <w:pPr>
        <w:pStyle w:val="Code"/>
      </w:pPr>
      <w:r w:rsidRPr="003D679A">
        <w:t>   def go_home(self):</w:t>
      </w:r>
    </w:p>
    <w:p w14:paraId="482AFA32" w14:textId="77777777" w:rsidR="003D679A" w:rsidRPr="003D679A" w:rsidRDefault="003D679A" w:rsidP="003D679A">
      <w:pPr>
        <w:pStyle w:val="Code"/>
      </w:pPr>
      <w:r w:rsidRPr="003D679A">
        <w:t>        joint_positions = [0., 0., 0., 0., 0., 0.]</w:t>
      </w:r>
    </w:p>
    <w:p w14:paraId="33CD2B34" w14:textId="77777777" w:rsidR="003D679A" w:rsidRPr="003D679A" w:rsidRDefault="003D679A" w:rsidP="003D679A">
      <w:pPr>
        <w:pStyle w:val="Code"/>
      </w:pPr>
      <w:r w:rsidRPr="003D679A">
        <w:t>        self.moveit2.move_to_configuration(joint_positions,</w:t>
      </w:r>
    </w:p>
    <w:p w14:paraId="60FF37F7" w14:textId="77777777" w:rsidR="003D679A" w:rsidRPr="003D679A" w:rsidRDefault="003D679A" w:rsidP="003D679A">
      <w:pPr>
        <w:pStyle w:val="Code"/>
      </w:pPr>
      <w:r w:rsidRPr="003D679A">
        <w:t>                                           self.arm_joint_names,</w:t>
      </w:r>
    </w:p>
    <w:p w14:paraId="3A12E2E9" w14:textId="77777777" w:rsidR="003D679A" w:rsidRPr="003D679A" w:rsidRDefault="003D679A" w:rsidP="003D679A">
      <w:pPr>
        <w:pStyle w:val="Code"/>
      </w:pPr>
      <w:r w:rsidRPr="003D679A">
        <w:t>                                           tolerance=0.005)</w:t>
      </w:r>
    </w:p>
    <w:p w14:paraId="0197D8DE" w14:textId="77777777" w:rsidR="003D679A" w:rsidRPr="003D679A" w:rsidRDefault="003D679A" w:rsidP="003D679A">
      <w:pPr>
        <w:pStyle w:val="Code"/>
      </w:pPr>
      <w:r w:rsidRPr="003D679A">
        <w:t>        self.moveit2.wait_until_executed()</w:t>
      </w:r>
    </w:p>
    <w:p w14:paraId="37942522" w14:textId="7DF7677F" w:rsidR="003D679A" w:rsidRDefault="0046336B" w:rsidP="0046336B">
      <w:pPr>
        <w:pStyle w:val="Heading3"/>
      </w:pPr>
      <w:r>
        <w:t>Explanation</w:t>
      </w:r>
    </w:p>
    <w:p w14:paraId="3856F424" w14:textId="77777777" w:rsidR="0046336B" w:rsidRPr="0046336B" w:rsidRDefault="0046336B" w:rsidP="0046336B">
      <w:r w:rsidRPr="0046336B">
        <w:t xml:space="preserve">The </w:t>
      </w:r>
      <w:r w:rsidRPr="0046336B">
        <w:rPr>
          <w:rStyle w:val="CodeChar"/>
        </w:rPr>
        <w:t>tolerance=0.005</w:t>
      </w:r>
      <w:r w:rsidRPr="0046336B">
        <w:t xml:space="preserve"> parameter means the robot will consider itself "home" when each joint is within 0.005 radians (about 0.3 degrees) of zero. This is remarkably precise - imagine trying to point your finger to within a third of a degree!</w:t>
      </w:r>
    </w:p>
    <w:p w14:paraId="7AE0ECE1" w14:textId="77777777" w:rsidR="0046336B" w:rsidRPr="0046336B" w:rsidRDefault="0046336B" w:rsidP="0046336B">
      <w:pPr>
        <w:rPr>
          <w:b/>
          <w:bCs/>
        </w:rPr>
      </w:pPr>
      <w:r w:rsidRPr="0046336B">
        <w:rPr>
          <w:b/>
          <w:bCs/>
        </w:rPr>
        <w:t>Ensuring Completion</w:t>
      </w:r>
    </w:p>
    <w:p w14:paraId="06D839EC" w14:textId="77777777" w:rsidR="0046336B" w:rsidRPr="0046336B" w:rsidRDefault="0046336B" w:rsidP="0046336B">
      <w:pPr>
        <w:pStyle w:val="Code"/>
      </w:pPr>
      <w:r w:rsidRPr="0046336B">
        <w:t>self.moveit2.wait_until_executed()</w:t>
      </w:r>
    </w:p>
    <w:p w14:paraId="3032CD08" w14:textId="77777777" w:rsidR="0046336B" w:rsidRPr="0046336B" w:rsidRDefault="0046336B" w:rsidP="0046336B">
      <w:r w:rsidRPr="0046336B">
        <w:t xml:space="preserve">This final line embodies a crucial principle in robotics: never assume a command has completed just because you've issued it. The </w:t>
      </w:r>
      <w:r w:rsidRPr="0046336B">
        <w:rPr>
          <w:rStyle w:val="CodeChar"/>
        </w:rPr>
        <w:t>wait_until_executed()</w:t>
      </w:r>
      <w:r w:rsidRPr="0046336B">
        <w:t xml:space="preserve"> call ensures that the method doesn't return control to the calling program until the robot has actually reached the home position.</w:t>
      </w:r>
    </w:p>
    <w:p w14:paraId="1D013052" w14:textId="77777777" w:rsidR="0046336B" w:rsidRDefault="0046336B" w:rsidP="006E7CA0"/>
    <w:p w14:paraId="2B31A301" w14:textId="336B48D5" w:rsidR="001E5386" w:rsidRDefault="00D13988" w:rsidP="00D13988">
      <w:pPr>
        <w:pStyle w:val="Heading2"/>
      </w:pPr>
      <w:r w:rsidRPr="00D13988">
        <w:t>cam_to_base_affine</w:t>
      </w:r>
    </w:p>
    <w:p w14:paraId="3A036B4B" w14:textId="18E8C0C5" w:rsidR="00D13988" w:rsidRDefault="00FC14D7" w:rsidP="00FC14D7">
      <w:pPr>
        <w:pStyle w:val="Heading3"/>
      </w:pPr>
      <w:r>
        <w:t>Code</w:t>
      </w:r>
    </w:p>
    <w:p w14:paraId="472A2887" w14:textId="77777777" w:rsidR="009733D0" w:rsidRPr="009733D0" w:rsidRDefault="009733D0" w:rsidP="009733D0">
      <w:pPr>
        <w:pStyle w:val="Code"/>
      </w:pPr>
      <w:r w:rsidRPr="009733D0">
        <w:t>    @cached_property</w:t>
      </w:r>
    </w:p>
    <w:p w14:paraId="3761A44D" w14:textId="77777777" w:rsidR="009733D0" w:rsidRPr="009733D0" w:rsidRDefault="009733D0" w:rsidP="009733D0">
      <w:pPr>
        <w:pStyle w:val="Code"/>
      </w:pPr>
      <w:r w:rsidRPr="009733D0">
        <w:t>    def cam_to_base_affine(self):</w:t>
      </w:r>
    </w:p>
    <w:p w14:paraId="37E8EEF9" w14:textId="77777777" w:rsidR="009733D0" w:rsidRPr="009733D0" w:rsidRDefault="009733D0" w:rsidP="009733D0">
      <w:pPr>
        <w:pStyle w:val="Code"/>
      </w:pPr>
      <w:r w:rsidRPr="009733D0">
        <w:t>        cam_to_base_link_tf = self.tf_buffer.</w:t>
      </w:r>
      <w:r w:rsidRPr="00B20C24">
        <w:rPr>
          <w:highlight w:val="yellow"/>
        </w:rPr>
        <w:t>lookup_transform</w:t>
      </w:r>
      <w:r w:rsidRPr="009733D0">
        <w:t>(</w:t>
      </w:r>
    </w:p>
    <w:p w14:paraId="7E24877E" w14:textId="77777777" w:rsidR="009733D0" w:rsidRPr="009733D0" w:rsidRDefault="009733D0" w:rsidP="009733D0">
      <w:pPr>
        <w:pStyle w:val="Code"/>
      </w:pPr>
      <w:r w:rsidRPr="009733D0">
        <w:t>            target_frame="base_link",</w:t>
      </w:r>
    </w:p>
    <w:p w14:paraId="5A6EE016" w14:textId="77777777" w:rsidR="009733D0" w:rsidRPr="009733D0" w:rsidRDefault="009733D0" w:rsidP="009733D0">
      <w:pPr>
        <w:pStyle w:val="Code"/>
      </w:pPr>
      <w:r w:rsidRPr="009733D0">
        <w:t>            source_frame="camera_color_frame",</w:t>
      </w:r>
    </w:p>
    <w:p w14:paraId="6A979ACF" w14:textId="77777777" w:rsidR="009733D0" w:rsidRPr="009733D0" w:rsidRDefault="009733D0" w:rsidP="009733D0">
      <w:pPr>
        <w:pStyle w:val="Code"/>
      </w:pPr>
      <w:r w:rsidRPr="009733D0">
        <w:t>            time=Time(),</w:t>
      </w:r>
    </w:p>
    <w:p w14:paraId="551AE9D7" w14:textId="77777777" w:rsidR="009733D0" w:rsidRPr="009733D0" w:rsidRDefault="009733D0" w:rsidP="009733D0">
      <w:pPr>
        <w:pStyle w:val="Code"/>
      </w:pPr>
      <w:r w:rsidRPr="009733D0">
        <w:t>            timeout=Duration(seconds=5))</w:t>
      </w:r>
    </w:p>
    <w:p w14:paraId="0489B380" w14:textId="77777777" w:rsidR="009733D0" w:rsidRPr="009733D0" w:rsidRDefault="009733D0" w:rsidP="009733D0">
      <w:pPr>
        <w:pStyle w:val="Code"/>
      </w:pPr>
      <w:r w:rsidRPr="009733D0">
        <w:t>        cam_to_base_rot = Rotation.from_quat([</w:t>
      </w:r>
    </w:p>
    <w:p w14:paraId="31B7F989" w14:textId="77777777" w:rsidR="009733D0" w:rsidRPr="009733D0" w:rsidRDefault="009733D0" w:rsidP="009733D0">
      <w:pPr>
        <w:pStyle w:val="Code"/>
      </w:pPr>
      <w:r w:rsidRPr="009733D0">
        <w:t>            cam_to_base_link_tf.transform.rotation.x,</w:t>
      </w:r>
    </w:p>
    <w:p w14:paraId="79ECD3E8" w14:textId="77777777" w:rsidR="009733D0" w:rsidRPr="009733D0" w:rsidRDefault="009733D0" w:rsidP="009733D0">
      <w:pPr>
        <w:pStyle w:val="Code"/>
      </w:pPr>
      <w:r w:rsidRPr="009733D0">
        <w:t>            cam_to_base_link_tf.transform.rotation.y,</w:t>
      </w:r>
    </w:p>
    <w:p w14:paraId="0D8A7501" w14:textId="77777777" w:rsidR="009733D0" w:rsidRPr="009733D0" w:rsidRDefault="009733D0" w:rsidP="009733D0">
      <w:pPr>
        <w:pStyle w:val="Code"/>
      </w:pPr>
      <w:r w:rsidRPr="009733D0">
        <w:t>            cam_to_base_link_tf.transform.rotation.z,</w:t>
      </w:r>
    </w:p>
    <w:p w14:paraId="13B75572" w14:textId="77777777" w:rsidR="009733D0" w:rsidRPr="009733D0" w:rsidRDefault="009733D0" w:rsidP="009733D0">
      <w:pPr>
        <w:pStyle w:val="Code"/>
      </w:pPr>
      <w:r w:rsidRPr="009733D0">
        <w:t>            cam_to_base_link_tf.transform.rotation.w,</w:t>
      </w:r>
    </w:p>
    <w:p w14:paraId="7B55C516" w14:textId="77777777" w:rsidR="009733D0" w:rsidRPr="009733D0" w:rsidRDefault="009733D0" w:rsidP="009733D0">
      <w:pPr>
        <w:pStyle w:val="Code"/>
      </w:pPr>
      <w:r w:rsidRPr="009733D0">
        <w:t>        ])</w:t>
      </w:r>
    </w:p>
    <w:p w14:paraId="2476D28F" w14:textId="77777777" w:rsidR="009733D0" w:rsidRPr="009733D0" w:rsidRDefault="009733D0" w:rsidP="009733D0">
      <w:pPr>
        <w:pStyle w:val="Code"/>
      </w:pPr>
      <w:r w:rsidRPr="009733D0">
        <w:t>        cam_to_base_pos = np.array([</w:t>
      </w:r>
    </w:p>
    <w:p w14:paraId="7D786B46" w14:textId="77777777" w:rsidR="009733D0" w:rsidRPr="009733D0" w:rsidRDefault="009733D0" w:rsidP="009733D0">
      <w:pPr>
        <w:pStyle w:val="Code"/>
      </w:pPr>
      <w:r w:rsidRPr="009733D0">
        <w:t>            cam_to_base_link_tf.transform.translation.x,</w:t>
      </w:r>
    </w:p>
    <w:p w14:paraId="0FB84688" w14:textId="77777777" w:rsidR="009733D0" w:rsidRPr="009733D0" w:rsidRDefault="009733D0" w:rsidP="009733D0">
      <w:pPr>
        <w:pStyle w:val="Code"/>
      </w:pPr>
      <w:r w:rsidRPr="009733D0">
        <w:t>            cam_to_base_link_tf.transform.translation.y,</w:t>
      </w:r>
    </w:p>
    <w:p w14:paraId="2B768AAD" w14:textId="77777777" w:rsidR="009733D0" w:rsidRPr="009733D0" w:rsidRDefault="009733D0" w:rsidP="009733D0">
      <w:pPr>
        <w:pStyle w:val="Code"/>
      </w:pPr>
      <w:r w:rsidRPr="009733D0">
        <w:t>            cam_to_base_link_tf.transform.translation.z,</w:t>
      </w:r>
    </w:p>
    <w:p w14:paraId="7DB2DC52" w14:textId="77777777" w:rsidR="009733D0" w:rsidRPr="009733D0" w:rsidRDefault="009733D0" w:rsidP="009733D0">
      <w:pPr>
        <w:pStyle w:val="Code"/>
      </w:pPr>
      <w:r w:rsidRPr="009733D0">
        <w:t>        ])</w:t>
      </w:r>
    </w:p>
    <w:p w14:paraId="51BB2EF3" w14:textId="77777777" w:rsidR="009733D0" w:rsidRPr="009733D0" w:rsidRDefault="009733D0" w:rsidP="009733D0">
      <w:pPr>
        <w:pStyle w:val="Code"/>
      </w:pPr>
      <w:r w:rsidRPr="009733D0">
        <w:t>        affine = np.eye(4)</w:t>
      </w:r>
    </w:p>
    <w:p w14:paraId="1504EF2E" w14:textId="77777777" w:rsidR="009733D0" w:rsidRPr="009733D0" w:rsidRDefault="009733D0" w:rsidP="009733D0">
      <w:pPr>
        <w:pStyle w:val="Code"/>
      </w:pPr>
      <w:r w:rsidRPr="009733D0">
        <w:t>        affine[:3, :3] = cam_to_base_rot.as_matrix()</w:t>
      </w:r>
    </w:p>
    <w:p w14:paraId="79587573" w14:textId="77777777" w:rsidR="009733D0" w:rsidRPr="009733D0" w:rsidRDefault="009733D0" w:rsidP="009733D0">
      <w:pPr>
        <w:pStyle w:val="Code"/>
      </w:pPr>
      <w:r w:rsidRPr="009733D0">
        <w:t>        affine[:3, 3] = cam_to_base_pos</w:t>
      </w:r>
    </w:p>
    <w:p w14:paraId="519EB064" w14:textId="77777777" w:rsidR="009733D0" w:rsidRPr="009733D0" w:rsidRDefault="009733D0" w:rsidP="009733D0">
      <w:pPr>
        <w:pStyle w:val="Code"/>
      </w:pPr>
      <w:r w:rsidRPr="009733D0">
        <w:t>        return affine</w:t>
      </w:r>
    </w:p>
    <w:p w14:paraId="64CA45BF" w14:textId="77777777" w:rsidR="00D13988" w:rsidRDefault="00D13988" w:rsidP="006E7CA0"/>
    <w:p w14:paraId="62979701" w14:textId="6366FAAE" w:rsidR="000F253C" w:rsidRDefault="000F253C" w:rsidP="000F253C">
      <w:pPr>
        <w:pStyle w:val="Heading3"/>
      </w:pPr>
      <w:r>
        <w:t>Overview</w:t>
      </w:r>
    </w:p>
    <w:p w14:paraId="66BDDA19" w14:textId="0C6091E1" w:rsidR="00FC14D7" w:rsidRDefault="000F253C" w:rsidP="006E7CA0">
      <w:r w:rsidRPr="000F253C">
        <w:t xml:space="preserve">The </w:t>
      </w:r>
      <w:r w:rsidRPr="000F253C">
        <w:rPr>
          <w:rStyle w:val="CodeChar"/>
        </w:rPr>
        <w:t>cam_to_base_affine</w:t>
      </w:r>
      <w:r w:rsidRPr="000F253C">
        <w:t xml:space="preserve"> method solves one of the fundamental challenges in robotics: how do you translate what a camera sees into coordinates that a robot arm can actually use?</w:t>
      </w:r>
    </w:p>
    <w:p w14:paraId="29AA0CE4" w14:textId="77777777" w:rsidR="00D61974" w:rsidRPr="00D61974" w:rsidRDefault="00D61974" w:rsidP="00D61974">
      <w:r w:rsidRPr="00D61974">
        <w:t>This method creates what mathematicians call an affine transformation matrix, but thinking of it more simply, it's like creating a universal translator between two different ways of describing the same physical space. The camera sees the world in terms of its own perspective - distances and directions relative to where it's pointing. But the robot arm needs to understand everything in terms of its own coordinate system - distances and directions relative to its base.</w:t>
      </w:r>
    </w:p>
    <w:p w14:paraId="7BBD62D6" w14:textId="77777777" w:rsidR="00D61974" w:rsidRPr="00D61974" w:rsidRDefault="00D61974" w:rsidP="00D61974">
      <w:r w:rsidRPr="00D61974">
        <w:lastRenderedPageBreak/>
        <w:t>The mathematical beauty lies in how this single 4×4 matrix can capture both the rotational relationship (how the camera is tilted or turned relative to the robot base) and the translational relationship (how far and in what direction the camera is positioned from the robot base). Once this transformation is computed, it can be applied to any point the camera detects, instantly converting those camera coordinates into robot coordinates.</w:t>
      </w:r>
    </w:p>
    <w:p w14:paraId="2B85AE0B" w14:textId="77777777" w:rsidR="00D61974" w:rsidRPr="00D61974" w:rsidRDefault="00D61974" w:rsidP="00D61974">
      <w:r w:rsidRPr="00D61974">
        <w:t>What makes this method particularly sophisticated is the use of quaternions to handle the rotation component. Quaternions might seem mysterious, but they solve a fundamental problem in 3D mathematics: how do you represent complex rotations without running into mathematical singularities or ambiguities? They provide a robust, computation-friendly way to encode any possible 3D rotation in just four numbers.</w:t>
      </w:r>
    </w:p>
    <w:p w14:paraId="4272B10A" w14:textId="77777777" w:rsidR="00D61974" w:rsidRPr="00D61974" w:rsidRDefault="00D61974" w:rsidP="00D61974">
      <w:r w:rsidRPr="00D61974">
        <w:t xml:space="preserve">The </w:t>
      </w:r>
      <w:r w:rsidRPr="00D61974">
        <w:rPr>
          <w:rStyle w:val="CodeChar"/>
        </w:rPr>
        <w:t>@cached_property</w:t>
      </w:r>
      <w:r w:rsidRPr="00D61974">
        <w:t xml:space="preserve"> decorator adds another layer of engineering wisdom. Since the physical relationship between the camera and robot base doesn't change during operation, why recalculate this transformation matrix every time you need it? The decorator ensures this expensive calculation happens only once, then reuses the result for maximum efficiency.</w:t>
      </w:r>
    </w:p>
    <w:p w14:paraId="28B22308" w14:textId="77777777" w:rsidR="000F253C" w:rsidRDefault="000F253C" w:rsidP="006E7CA0"/>
    <w:p w14:paraId="5D62DE3D" w14:textId="070990F2" w:rsidR="00B20C24" w:rsidRPr="00B20C24" w:rsidRDefault="00725DD1" w:rsidP="00B20C24">
      <w:pPr>
        <w:pStyle w:val="Heading3"/>
      </w:pPr>
      <w:r>
        <w:t>Step 1</w:t>
      </w:r>
      <w:r w:rsidR="004E60CF">
        <w:t>:</w:t>
      </w:r>
      <w:r>
        <w:t xml:space="preserve"> </w:t>
      </w:r>
      <w:r w:rsidR="00B20C24" w:rsidRPr="00B20C24">
        <w:t>The Transform Lookup: Asking ROS for Help</w:t>
      </w:r>
    </w:p>
    <w:p w14:paraId="2C047A7B" w14:textId="77777777" w:rsidR="00B20C24" w:rsidRPr="00B20C24" w:rsidRDefault="00B20C24" w:rsidP="00B20C24">
      <w:pPr>
        <w:pStyle w:val="Code"/>
      </w:pPr>
      <w:r w:rsidRPr="00B20C24">
        <w:t>cam_to_base_link_tf = self.tf_buffer.</w:t>
      </w:r>
      <w:r w:rsidRPr="00B20C24">
        <w:rPr>
          <w:highlight w:val="yellow"/>
        </w:rPr>
        <w:t>lookup_transform</w:t>
      </w:r>
      <w:r w:rsidRPr="00B20C24">
        <w:t>(</w:t>
      </w:r>
    </w:p>
    <w:p w14:paraId="42DB785B" w14:textId="77777777" w:rsidR="00B20C24" w:rsidRPr="00B20C24" w:rsidRDefault="00B20C24" w:rsidP="00B20C24">
      <w:pPr>
        <w:pStyle w:val="Code"/>
      </w:pPr>
      <w:r w:rsidRPr="00B20C24">
        <w:t xml:space="preserve">    target_frame="base_link",</w:t>
      </w:r>
    </w:p>
    <w:p w14:paraId="78A51352" w14:textId="77777777" w:rsidR="00B20C24" w:rsidRPr="00B20C24" w:rsidRDefault="00B20C24" w:rsidP="00B20C24">
      <w:pPr>
        <w:pStyle w:val="Code"/>
      </w:pPr>
      <w:r w:rsidRPr="00B20C24">
        <w:t xml:space="preserve">    source_frame="camera_color_frame",</w:t>
      </w:r>
    </w:p>
    <w:p w14:paraId="6FE32FF1" w14:textId="77777777" w:rsidR="00B20C24" w:rsidRPr="00B20C24" w:rsidRDefault="00B20C24" w:rsidP="00B20C24">
      <w:pPr>
        <w:pStyle w:val="Code"/>
      </w:pPr>
      <w:r w:rsidRPr="00B20C24">
        <w:t xml:space="preserve">    time=Time(),</w:t>
      </w:r>
    </w:p>
    <w:p w14:paraId="79B313D4" w14:textId="77777777" w:rsidR="00B20C24" w:rsidRPr="00B20C24" w:rsidRDefault="00B20C24" w:rsidP="00B20C24">
      <w:pPr>
        <w:pStyle w:val="Code"/>
      </w:pPr>
      <w:r w:rsidRPr="00B20C24">
        <w:t xml:space="preserve">    timeout=Duration(seconds=5))</w:t>
      </w:r>
    </w:p>
    <w:p w14:paraId="660C9FC7" w14:textId="77777777" w:rsidR="00B20C24" w:rsidRPr="00B20C24" w:rsidRDefault="00B20C24" w:rsidP="00B20C24">
      <w:r w:rsidRPr="00B20C24">
        <w:t>This is where ROS (Robot Operating System) shows its brilliance. ROS maintains what's called a "transform tree" - a constantly updated database of how every coordinate frame in the robot system relates to every other coordinate frame. Think of it like a GPS system that always knows the relationship between any two locations.</w:t>
      </w:r>
    </w:p>
    <w:p w14:paraId="1BA626DF" w14:textId="77777777" w:rsidR="00B20C24" w:rsidRPr="00B20C24" w:rsidRDefault="00B20C24" w:rsidP="00B20C24">
      <w:r w:rsidRPr="00B20C24">
        <w:t xml:space="preserve">The </w:t>
      </w:r>
      <w:r w:rsidRPr="00B20C24">
        <w:rPr>
          <w:rStyle w:val="CodeChar"/>
        </w:rPr>
        <w:t>lookup_transform</w:t>
      </w:r>
      <w:r w:rsidRPr="00B20C24">
        <w:t xml:space="preserve"> call is essentially asking ROS: "Given that a point is at some location in the camera's coordinate system, what would be the coordinates of that same point if I described it using the robot base's coordinate system?"</w:t>
      </w:r>
    </w:p>
    <w:p w14:paraId="502DFD7F" w14:textId="77777777" w:rsidR="00B20C24" w:rsidRPr="00B20C24" w:rsidRDefault="00B20C24" w:rsidP="00B20C24">
      <w:r w:rsidRPr="00B20C24">
        <w:t xml:space="preserve">The five-second timeout ensures that if something goes wrong with the transform system, the robot doesn't wait forever. </w:t>
      </w:r>
    </w:p>
    <w:p w14:paraId="0198FCF5" w14:textId="77777777" w:rsidR="00B20C24" w:rsidRDefault="00B20C24" w:rsidP="006E7CA0"/>
    <w:p w14:paraId="599AB948" w14:textId="450B9338" w:rsidR="00725DD1" w:rsidRPr="00725DD1" w:rsidRDefault="00725DD1" w:rsidP="00725DD1">
      <w:pPr>
        <w:pStyle w:val="Heading3"/>
      </w:pPr>
      <w:r>
        <w:t xml:space="preserve">Step 2: </w:t>
      </w:r>
      <w:r w:rsidRPr="00725DD1">
        <w:t>Extracting the Rotation Component</w:t>
      </w:r>
    </w:p>
    <w:p w14:paraId="152790FA" w14:textId="77777777" w:rsidR="00725DD1" w:rsidRPr="00725DD1" w:rsidRDefault="00725DD1" w:rsidP="00725DD1">
      <w:pPr>
        <w:pStyle w:val="Code"/>
      </w:pPr>
      <w:r w:rsidRPr="00725DD1">
        <w:t xml:space="preserve">cam_to_base_rot = </w:t>
      </w:r>
      <w:r w:rsidRPr="00B87140">
        <w:rPr>
          <w:highlight w:val="yellow"/>
        </w:rPr>
        <w:t>Rotation.from_quat</w:t>
      </w:r>
      <w:r w:rsidRPr="00725DD1">
        <w:t>([</w:t>
      </w:r>
    </w:p>
    <w:p w14:paraId="29F19413" w14:textId="77777777" w:rsidR="00725DD1" w:rsidRPr="00725DD1" w:rsidRDefault="00725DD1" w:rsidP="00725DD1">
      <w:pPr>
        <w:pStyle w:val="Code"/>
      </w:pPr>
      <w:r w:rsidRPr="00725DD1">
        <w:t xml:space="preserve">    cam_to_base_link_tf.transform.rotation.x,</w:t>
      </w:r>
    </w:p>
    <w:p w14:paraId="33CA5ACB" w14:textId="77777777" w:rsidR="00725DD1" w:rsidRPr="00725DD1" w:rsidRDefault="00725DD1" w:rsidP="00725DD1">
      <w:pPr>
        <w:pStyle w:val="Code"/>
      </w:pPr>
      <w:r w:rsidRPr="00725DD1">
        <w:t xml:space="preserve">    cam_to_base_link_tf.transform.rotation.y,</w:t>
      </w:r>
    </w:p>
    <w:p w14:paraId="7509F8EE" w14:textId="77777777" w:rsidR="00725DD1" w:rsidRPr="00725DD1" w:rsidRDefault="00725DD1" w:rsidP="00725DD1">
      <w:pPr>
        <w:pStyle w:val="Code"/>
      </w:pPr>
      <w:r w:rsidRPr="00725DD1">
        <w:t xml:space="preserve">    cam_to_base_link_tf.transform.rotation.z,</w:t>
      </w:r>
    </w:p>
    <w:p w14:paraId="1A9FC4D7" w14:textId="77777777" w:rsidR="00725DD1" w:rsidRPr="00725DD1" w:rsidRDefault="00725DD1" w:rsidP="00725DD1">
      <w:pPr>
        <w:pStyle w:val="Code"/>
      </w:pPr>
      <w:r w:rsidRPr="00725DD1">
        <w:t xml:space="preserve">    cam_to_base_link_tf.transform.rotation.w,</w:t>
      </w:r>
    </w:p>
    <w:p w14:paraId="7E4F21AD" w14:textId="77777777" w:rsidR="00725DD1" w:rsidRPr="00725DD1" w:rsidRDefault="00725DD1" w:rsidP="00725DD1">
      <w:pPr>
        <w:pStyle w:val="Code"/>
      </w:pPr>
      <w:r w:rsidRPr="00725DD1">
        <w:t>])</w:t>
      </w:r>
    </w:p>
    <w:p w14:paraId="3CCBE52E" w14:textId="77777777" w:rsidR="00725DD1" w:rsidRPr="00725DD1" w:rsidRDefault="00725DD1" w:rsidP="00725DD1">
      <w:r w:rsidRPr="00725DD1">
        <w:t>Rotation in 3D space is mathematically complex. If you've ever tried to describe how to orient a book in space by saying "turn it 30 degrees this way, then 45 degrees that way," you've discovered that the order of rotations matters enormously, and it gets confusing quickly.</w:t>
      </w:r>
    </w:p>
    <w:p w14:paraId="7523EEF3" w14:textId="77777777" w:rsidR="00725DD1" w:rsidRPr="00725DD1" w:rsidRDefault="00725DD1" w:rsidP="00725DD1">
      <w:r w:rsidRPr="00725DD1">
        <w:t>Robotics uses quaternions to represent rotations because they avoid many of the mathematical problems that plague other rotation representations. Think of a quaternion as a mathematical package that contains all the information needed to describe any possible 3D rotation in a compact, computation-friendly form.</w:t>
      </w:r>
    </w:p>
    <w:p w14:paraId="7E92C6ED" w14:textId="77777777" w:rsidR="00725DD1" w:rsidRPr="00725DD1" w:rsidRDefault="00725DD1" w:rsidP="00725DD1">
      <w:r w:rsidRPr="00725DD1">
        <w:t xml:space="preserve">The four values (x, y, z, w) extracted here represent the quaternion that describes how the camera's coordinate axes are oriented relative to the robot base's coordinate axes. The </w:t>
      </w:r>
      <w:r w:rsidRPr="00725DD1">
        <w:rPr>
          <w:rStyle w:val="CodeChar"/>
          <w:b/>
          <w:bCs/>
          <w:highlight w:val="yellow"/>
        </w:rPr>
        <w:t>Rotation.from_quat</w:t>
      </w:r>
      <w:r w:rsidRPr="00725DD1">
        <w:t xml:space="preserve"> function from </w:t>
      </w:r>
      <w:r w:rsidRPr="00725DD1">
        <w:rPr>
          <w:rStyle w:val="CodeChar"/>
        </w:rPr>
        <w:t>scipy</w:t>
      </w:r>
      <w:r w:rsidRPr="00725DD1">
        <w:t xml:space="preserve"> creates a rotation object that can perform the mathematical operations needed to transform vectors from one orientation to another.</w:t>
      </w:r>
    </w:p>
    <w:p w14:paraId="6E12EE43" w14:textId="77777777" w:rsidR="00B20C24" w:rsidRDefault="00B20C24" w:rsidP="006E7CA0"/>
    <w:p w14:paraId="06493DB6" w14:textId="77777777" w:rsidR="00601FB6" w:rsidRPr="00601FB6" w:rsidRDefault="00601FB6" w:rsidP="00601FB6">
      <w:pPr>
        <w:rPr>
          <w:b/>
          <w:bCs/>
        </w:rPr>
      </w:pPr>
      <w:r w:rsidRPr="00601FB6">
        <w:rPr>
          <w:b/>
          <w:bCs/>
        </w:rPr>
        <w:t>Extracting the Translation Component</w:t>
      </w:r>
    </w:p>
    <w:p w14:paraId="6CF229D6" w14:textId="77777777" w:rsidR="00601FB6" w:rsidRPr="00601FB6" w:rsidRDefault="00601FB6" w:rsidP="00601FB6">
      <w:pPr>
        <w:pStyle w:val="Code"/>
      </w:pPr>
      <w:r w:rsidRPr="00601FB6">
        <w:t>cam_to_base_pos = np.array([</w:t>
      </w:r>
    </w:p>
    <w:p w14:paraId="213BE291" w14:textId="77777777" w:rsidR="00601FB6" w:rsidRPr="00601FB6" w:rsidRDefault="00601FB6" w:rsidP="00601FB6">
      <w:pPr>
        <w:pStyle w:val="Code"/>
      </w:pPr>
      <w:r w:rsidRPr="00601FB6">
        <w:t xml:space="preserve">    cam_to_base_link_tf.transform.translation.x,</w:t>
      </w:r>
    </w:p>
    <w:p w14:paraId="116F96D7" w14:textId="77777777" w:rsidR="00601FB6" w:rsidRPr="00601FB6" w:rsidRDefault="00601FB6" w:rsidP="00601FB6">
      <w:pPr>
        <w:pStyle w:val="Code"/>
      </w:pPr>
      <w:r w:rsidRPr="00601FB6">
        <w:t xml:space="preserve">    cam_to_base_link_tf.transform.translation.y,</w:t>
      </w:r>
    </w:p>
    <w:p w14:paraId="00FA787F" w14:textId="77777777" w:rsidR="00601FB6" w:rsidRPr="00601FB6" w:rsidRDefault="00601FB6" w:rsidP="00601FB6">
      <w:pPr>
        <w:pStyle w:val="Code"/>
      </w:pPr>
      <w:r w:rsidRPr="00601FB6">
        <w:t xml:space="preserve">    cam_to_base_link_tf.transform.translation.z,</w:t>
      </w:r>
    </w:p>
    <w:p w14:paraId="23ED5111" w14:textId="77777777" w:rsidR="00601FB6" w:rsidRPr="00601FB6" w:rsidRDefault="00601FB6" w:rsidP="00601FB6">
      <w:pPr>
        <w:pStyle w:val="Code"/>
      </w:pPr>
      <w:r w:rsidRPr="00601FB6">
        <w:t>])</w:t>
      </w:r>
    </w:p>
    <w:p w14:paraId="624BC41A" w14:textId="77777777" w:rsidR="00601FB6" w:rsidRPr="00601FB6" w:rsidRDefault="00601FB6" w:rsidP="00601FB6">
      <w:r w:rsidRPr="00601FB6">
        <w:t>This is the simpler part - it's just the 3D offset between the origin of the camera's coordinate system and the origin of the robot's coordinate system. If the camera is mounted 30 cm forward, 10 cm left, and 45 cm up from the robot base, these three numbers capture that offset.</w:t>
      </w:r>
    </w:p>
    <w:p w14:paraId="72DF6D1F" w14:textId="1B140A39" w:rsidR="009761CF" w:rsidRPr="009761CF" w:rsidRDefault="009761CF" w:rsidP="004B5FFF">
      <w:pPr>
        <w:pStyle w:val="Heading3"/>
      </w:pPr>
      <w:r>
        <w:lastRenderedPageBreak/>
        <w:t xml:space="preserve">Step 3: </w:t>
      </w:r>
      <w:r w:rsidRPr="009761CF">
        <w:t>Constructing the Affine Transformation Matrix</w:t>
      </w:r>
    </w:p>
    <w:p w14:paraId="05477FDD" w14:textId="77777777" w:rsidR="009761CF" w:rsidRPr="009761CF" w:rsidRDefault="009761CF" w:rsidP="009761CF">
      <w:pPr>
        <w:pStyle w:val="Code"/>
      </w:pPr>
      <w:r w:rsidRPr="009761CF">
        <w:t>affine = np.eye(4)  # Start with identity matrix</w:t>
      </w:r>
    </w:p>
    <w:p w14:paraId="2300EF25" w14:textId="77777777" w:rsidR="009761CF" w:rsidRPr="009761CF" w:rsidRDefault="009761CF" w:rsidP="009761CF">
      <w:pPr>
        <w:pStyle w:val="Code"/>
      </w:pPr>
      <w:r w:rsidRPr="009761CF">
        <w:t>affine[:3, :3] = cam_to_base_rot.as_matrix()  # Insert rotation</w:t>
      </w:r>
    </w:p>
    <w:p w14:paraId="75E323B4" w14:textId="77777777" w:rsidR="009761CF" w:rsidRPr="009761CF" w:rsidRDefault="009761CF" w:rsidP="009761CF">
      <w:pPr>
        <w:pStyle w:val="Code"/>
      </w:pPr>
      <w:r w:rsidRPr="009761CF">
        <w:t>affine[:3, 3] = cam_to_base_pos  # Insert translation</w:t>
      </w:r>
    </w:p>
    <w:p w14:paraId="25DDB953" w14:textId="77777777" w:rsidR="009761CF" w:rsidRPr="009761CF" w:rsidRDefault="009761CF" w:rsidP="009761CF">
      <w:pPr>
        <w:pStyle w:val="Code"/>
      </w:pPr>
      <w:r w:rsidRPr="009761CF">
        <w:t>return affine</w:t>
      </w:r>
    </w:p>
    <w:p w14:paraId="461B69DD" w14:textId="77777777" w:rsidR="009761CF" w:rsidRPr="009761CF" w:rsidRDefault="009761CF" w:rsidP="009761CF">
      <w:r w:rsidRPr="009761CF">
        <w:t>Here's where the mathematical elegance really shines. An affine transformation matrix is a 4x4 matrix that can represent any combination of rotation, translation, and scaling in 3D space. It's like a mathematical Swiss Army knife for coordinate transformations.</w:t>
      </w:r>
    </w:p>
    <w:p w14:paraId="24B90C6B" w14:textId="77777777" w:rsidR="009761CF" w:rsidRPr="009761CF" w:rsidRDefault="009761CF" w:rsidP="009761CF">
      <w:r w:rsidRPr="009761CF">
        <w:t>The matrix starts as an identity matrix, which represents "no transformation at all." Then we systematically build in our specific transformation:</w:t>
      </w:r>
    </w:p>
    <w:p w14:paraId="6A1E2322" w14:textId="77777777" w:rsidR="009761CF" w:rsidRPr="009761CF" w:rsidRDefault="009761CF" w:rsidP="009761CF">
      <w:r w:rsidRPr="009761CF">
        <w:t>The upper-left 3x3 portion gets filled with the rotation matrix (converted from the quaternion). This part says "here's how to rotate vectors from the camera orientation to the robot base orientation."</w:t>
      </w:r>
    </w:p>
    <w:p w14:paraId="2136CD62" w14:textId="77777777" w:rsidR="009761CF" w:rsidRPr="009761CF" w:rsidRDefault="009761CF" w:rsidP="009761CF">
      <w:r w:rsidRPr="009761CF">
        <w:t>The rightmost column's top three positions get the translation vector. This part says "after rotating, shift the result by these amounts in X, Y, and Z."</w:t>
      </w:r>
    </w:p>
    <w:p w14:paraId="4E71F002" w14:textId="77777777" w:rsidR="009761CF" w:rsidRPr="009761CF" w:rsidRDefault="009761CF" w:rsidP="009761CF">
      <w:r w:rsidRPr="009761CF">
        <w:t>The bottom row stays as [0, 0, 0, 1], which maintains the mathematical properties needed for affine transformations.</w:t>
      </w:r>
    </w:p>
    <w:p w14:paraId="0C615EF7" w14:textId="77777777" w:rsidR="004F3076" w:rsidRDefault="004F3076" w:rsidP="006E7CA0"/>
    <w:p w14:paraId="3D0CFD02" w14:textId="33CF80AB" w:rsidR="00C45A54" w:rsidRDefault="00C45A54" w:rsidP="00C45A54">
      <w:pPr>
        <w:pStyle w:val="Heading2"/>
      </w:pPr>
      <w:r>
        <w:t>move_to</w:t>
      </w:r>
    </w:p>
    <w:p w14:paraId="595E30D7" w14:textId="313DBDD2" w:rsidR="00C45A54" w:rsidRDefault="00500A0D" w:rsidP="00500A0D">
      <w:pPr>
        <w:pStyle w:val="Heading3"/>
      </w:pPr>
      <w:r>
        <w:t>Code</w:t>
      </w:r>
    </w:p>
    <w:p w14:paraId="35C7CB69" w14:textId="77777777" w:rsidR="00300547" w:rsidRPr="00300547" w:rsidRDefault="00300547" w:rsidP="00300547">
      <w:pPr>
        <w:pStyle w:val="Code"/>
      </w:pPr>
      <w:r w:rsidRPr="00300547">
        <w:t>    def move_to(self, msg: Pose):</w:t>
      </w:r>
    </w:p>
    <w:p w14:paraId="7D32AB72" w14:textId="77777777" w:rsidR="00500A0D" w:rsidRPr="00500A0D" w:rsidRDefault="00500A0D" w:rsidP="00500A0D">
      <w:pPr>
        <w:pStyle w:val="Code"/>
      </w:pPr>
      <w:r w:rsidRPr="00500A0D">
        <w:t>        pose_goal = PoseStamped()</w:t>
      </w:r>
    </w:p>
    <w:p w14:paraId="1BE8337F" w14:textId="77777777" w:rsidR="00500A0D" w:rsidRPr="00500A0D" w:rsidRDefault="00500A0D" w:rsidP="00500A0D">
      <w:pPr>
        <w:pStyle w:val="Code"/>
      </w:pPr>
      <w:r w:rsidRPr="00500A0D">
        <w:t>        pose_goal.header.frame_id = "base_link"</w:t>
      </w:r>
    </w:p>
    <w:p w14:paraId="360C4503" w14:textId="77777777" w:rsidR="00500A0D" w:rsidRPr="00500A0D" w:rsidRDefault="00500A0D" w:rsidP="00500A0D">
      <w:pPr>
        <w:pStyle w:val="Code"/>
      </w:pPr>
      <w:r w:rsidRPr="00500A0D">
        <w:t>        pose_goal.pose = msg</w:t>
      </w:r>
    </w:p>
    <w:p w14:paraId="0FC04E92" w14:textId="77777777" w:rsidR="00500A0D" w:rsidRPr="00500A0D" w:rsidRDefault="00500A0D" w:rsidP="00300547">
      <w:pPr>
        <w:pStyle w:val="Small"/>
      </w:pPr>
    </w:p>
    <w:p w14:paraId="5F92FFA5" w14:textId="77777777" w:rsidR="00500A0D" w:rsidRPr="00500A0D" w:rsidRDefault="00500A0D" w:rsidP="00500A0D">
      <w:pPr>
        <w:pStyle w:val="Code"/>
      </w:pPr>
      <w:r w:rsidRPr="00500A0D">
        <w:t>        self.moveit2.move_to_pose(pose=pose_goal)</w:t>
      </w:r>
    </w:p>
    <w:p w14:paraId="25663728" w14:textId="77777777" w:rsidR="00500A0D" w:rsidRPr="00500A0D" w:rsidRDefault="00500A0D" w:rsidP="00500A0D">
      <w:pPr>
        <w:pStyle w:val="Code"/>
      </w:pPr>
      <w:r w:rsidRPr="00500A0D">
        <w:t>        self.moveit2.wait_until_executed()</w:t>
      </w:r>
    </w:p>
    <w:p w14:paraId="4F42F3B2" w14:textId="77777777" w:rsidR="00500A0D" w:rsidRDefault="00500A0D" w:rsidP="006E7CA0"/>
    <w:p w14:paraId="13AA7F6C" w14:textId="77777777" w:rsidR="000F0CC8" w:rsidRPr="000F0CC8" w:rsidRDefault="000F0CC8" w:rsidP="000F0CC8">
      <w:pPr>
        <w:pStyle w:val="Heading3"/>
      </w:pPr>
      <w:r w:rsidRPr="000F0CC8">
        <w:t>Step 1: Creating the Pose Message - Adding Context to Intent</w:t>
      </w:r>
    </w:p>
    <w:p w14:paraId="51BB92CE" w14:textId="77777777" w:rsidR="000F0CC8" w:rsidRPr="000F0CC8" w:rsidRDefault="000F0CC8" w:rsidP="000F0CC8">
      <w:pPr>
        <w:pStyle w:val="Code"/>
      </w:pPr>
      <w:r w:rsidRPr="000F0CC8">
        <w:t>pose_goal = PoseStamped()</w:t>
      </w:r>
    </w:p>
    <w:p w14:paraId="23FBB830" w14:textId="77777777" w:rsidR="000F0CC8" w:rsidRPr="000F0CC8" w:rsidRDefault="000F0CC8" w:rsidP="000F0CC8">
      <w:pPr>
        <w:pStyle w:val="Code"/>
      </w:pPr>
      <w:r w:rsidRPr="000F0CC8">
        <w:t>pose_goal.header.frame_id = "base_link"</w:t>
      </w:r>
    </w:p>
    <w:p w14:paraId="0AD5CAA1" w14:textId="77777777" w:rsidR="000F0CC8" w:rsidRPr="000F0CC8" w:rsidRDefault="000F0CC8" w:rsidP="000F0CC8">
      <w:pPr>
        <w:pStyle w:val="Code"/>
      </w:pPr>
      <w:r w:rsidRPr="000F0CC8">
        <w:t>pose_goal.pose = msg</w:t>
      </w:r>
    </w:p>
    <w:p w14:paraId="46CB3703" w14:textId="77777777" w:rsidR="000F0CC8" w:rsidRPr="000F0CC8" w:rsidRDefault="000F0CC8" w:rsidP="000F0CC8">
      <w:r w:rsidRPr="000F0CC8">
        <w:t xml:space="preserve">This first section demonstrates a crucial principle in robotics: context matters enormously. The input </w:t>
      </w:r>
      <w:r w:rsidRPr="000F0CC8">
        <w:rPr>
          <w:rStyle w:val="CodeChar"/>
        </w:rPr>
        <w:t>msg</w:t>
      </w:r>
      <w:r w:rsidRPr="000F0CC8">
        <w:t xml:space="preserve"> contains a </w:t>
      </w:r>
      <w:r w:rsidRPr="000F0CC8">
        <w:rPr>
          <w:rStyle w:val="NospacingafterChar"/>
        </w:rPr>
        <w:t>Pose</w:t>
      </w:r>
      <w:r w:rsidRPr="000F0CC8">
        <w:t xml:space="preserve"> - a specification of where we want the robot's end effector (gripper) to be positioned and how we want it oriented. But a pose by itself is like saying "meet me at the corner of 5th and Main" without specifying which city you're talking about.</w:t>
      </w:r>
    </w:p>
    <w:p w14:paraId="7D0A5497" w14:textId="77777777" w:rsidR="000F0CC8" w:rsidRPr="000F0CC8" w:rsidRDefault="000F0CC8" w:rsidP="000F0CC8">
      <w:r w:rsidRPr="000F0CC8">
        <w:t xml:space="preserve">The </w:t>
      </w:r>
      <w:r w:rsidRPr="000F0CC8">
        <w:rPr>
          <w:rStyle w:val="CodeChar"/>
        </w:rPr>
        <w:t>PoseStamped</w:t>
      </w:r>
      <w:r w:rsidRPr="000F0CC8">
        <w:t xml:space="preserve"> message adds that crucial context. Think of it as upgrading from "meet me at the corner" to "meet me at the corner of 5th and Main Street in downtown Springfield, at 3 PM today." The header.frame_id = "base_link" part is particularly important because it tells the motion planner "interpret all these coordinates relative to the robot's base."</w:t>
      </w:r>
    </w:p>
    <w:p w14:paraId="105C1148" w14:textId="77777777" w:rsidR="000F0CC8" w:rsidRPr="000F0CC8" w:rsidRDefault="000F0CC8" w:rsidP="000F0CC8">
      <w:r w:rsidRPr="000F0CC8">
        <w:t>Why does this matter so much? In robotics, there might be dozens of coordinate frames active at once - the camera frame, the gripper frame, the table frame, various joint frames, and more. Without explicitly stating that we want the pose interpreted relative to "base_link," the motion planner wouldn't know how to understand our request. It's like the difference between saying "drive 5 miles north" (north from where?) and "drive 5 miles north from the robot's current base position."</w:t>
      </w:r>
    </w:p>
    <w:p w14:paraId="370FA457" w14:textId="77777777" w:rsidR="000F0CC8" w:rsidRDefault="000F0CC8" w:rsidP="000F0CC8">
      <w:r w:rsidRPr="000F0CC8">
        <w:t xml:space="preserve">The </w:t>
      </w:r>
      <w:r w:rsidRPr="000F0CC8">
        <w:rPr>
          <w:rStyle w:val="CodeChar"/>
        </w:rPr>
        <w:t>PoseStamped</w:t>
      </w:r>
      <w:r w:rsidRPr="000F0CC8">
        <w:t xml:space="preserve"> message also includes timing information, though we don't see it explicitly set here. This timestamp helps the system understand whether this is a request for immediate motion or something to be executed later, and it helps with coordinate frame transformations that might change over time.</w:t>
      </w:r>
    </w:p>
    <w:p w14:paraId="6DF1DE09" w14:textId="77777777" w:rsidR="000F0CC8" w:rsidRDefault="000F0CC8" w:rsidP="000F0CC8"/>
    <w:p w14:paraId="6CCA0910" w14:textId="77EF499C" w:rsidR="000F0CC8" w:rsidRDefault="000F0CC8" w:rsidP="000F0CC8">
      <w:r w:rsidRPr="000F0CC8">
        <w:rPr>
          <w:b/>
          <w:bCs/>
          <w:highlight w:val="yellow"/>
        </w:rPr>
        <w:t>PoseStamped()</w:t>
      </w:r>
      <w:r>
        <w:t xml:space="preserve"> comes from ROS:</w:t>
      </w:r>
    </w:p>
    <w:p w14:paraId="45450570" w14:textId="77777777" w:rsidR="000F0CC8" w:rsidRPr="000F0CC8" w:rsidRDefault="000F0CC8" w:rsidP="000F0CC8">
      <w:r w:rsidRPr="000F0CC8">
        <w:t>In the ROS message system, a Pose contains seven numbers:</w:t>
      </w:r>
    </w:p>
    <w:p w14:paraId="03EE776D" w14:textId="77777777" w:rsidR="000F0CC8" w:rsidRPr="000F0CC8" w:rsidRDefault="000F0CC8" w:rsidP="000F0CC8">
      <w:pPr>
        <w:numPr>
          <w:ilvl w:val="0"/>
          <w:numId w:val="214"/>
        </w:numPr>
      </w:pPr>
      <w:r w:rsidRPr="000F0CC8">
        <w:t>Three numbers for position (x, y, z coordinates)</w:t>
      </w:r>
    </w:p>
    <w:p w14:paraId="6E684CFD" w14:textId="77777777" w:rsidR="000F0CC8" w:rsidRPr="000F0CC8" w:rsidRDefault="000F0CC8" w:rsidP="000F0CC8">
      <w:pPr>
        <w:numPr>
          <w:ilvl w:val="0"/>
          <w:numId w:val="214"/>
        </w:numPr>
      </w:pPr>
      <w:r w:rsidRPr="000F0CC8">
        <w:t>Four numbers for orientation (a quaternion representing the rotation)</w:t>
      </w:r>
    </w:p>
    <w:p w14:paraId="325E6F30" w14:textId="77777777" w:rsidR="000F0CC8" w:rsidRPr="000F0CC8" w:rsidRDefault="000F0CC8" w:rsidP="000F0CC8">
      <w:r w:rsidRPr="000F0CC8">
        <w:t>Now, here's where it gets interesting. A PoseStamped is a Pose with additional context information "stamped" onto it. The "stamp" includes:</w:t>
      </w:r>
    </w:p>
    <w:p w14:paraId="6BDC3FDA" w14:textId="77777777" w:rsidR="000F0CC8" w:rsidRPr="000F0CC8" w:rsidRDefault="000F0CC8" w:rsidP="000F0CC8">
      <w:pPr>
        <w:numPr>
          <w:ilvl w:val="0"/>
          <w:numId w:val="215"/>
        </w:numPr>
      </w:pPr>
      <w:r w:rsidRPr="000F0CC8">
        <w:t>A timestamp (when was this pose measurement taken or when should it be achieved?)</w:t>
      </w:r>
    </w:p>
    <w:p w14:paraId="7B8A8FF8" w14:textId="77777777" w:rsidR="000F0CC8" w:rsidRPr="000F0CC8" w:rsidRDefault="000F0CC8" w:rsidP="000F0CC8">
      <w:pPr>
        <w:numPr>
          <w:ilvl w:val="0"/>
          <w:numId w:val="215"/>
        </w:numPr>
      </w:pPr>
      <w:r w:rsidRPr="000F0CC8">
        <w:lastRenderedPageBreak/>
        <w:t>A coordinate frame reference (relative to what reference point should these coordinates be interpreted?)</w:t>
      </w:r>
    </w:p>
    <w:p w14:paraId="3F4E8DA4" w14:textId="77777777" w:rsidR="000F0CC8" w:rsidRPr="000F0CC8" w:rsidRDefault="000F0CC8" w:rsidP="000F0CC8">
      <w:pPr>
        <w:rPr>
          <w:b/>
          <w:bCs/>
        </w:rPr>
      </w:pPr>
      <w:r w:rsidRPr="000F0CC8">
        <w:rPr>
          <w:b/>
          <w:bCs/>
        </w:rPr>
        <w:t>Understanding the Structure</w:t>
      </w:r>
    </w:p>
    <w:p w14:paraId="439CAB36" w14:textId="77777777" w:rsidR="000F0CC8" w:rsidRDefault="000F0CC8" w:rsidP="000F0CC8">
      <w:r>
        <w:t>When you create a PoseStamped object in the code:</w:t>
      </w:r>
    </w:p>
    <w:p w14:paraId="6C612044" w14:textId="77777777" w:rsidR="000F0CC8" w:rsidRDefault="000F0CC8" w:rsidP="000F0CC8">
      <w:pPr>
        <w:pStyle w:val="Code"/>
      </w:pPr>
      <w:r>
        <w:t>pythonpose_goal = PoseStamped()</w:t>
      </w:r>
    </w:p>
    <w:p w14:paraId="0D45F08B" w14:textId="77777777" w:rsidR="000F0CC8" w:rsidRDefault="000F0CC8" w:rsidP="000F0CC8">
      <w:r>
        <w:t>You're actually creating an object with this structure:</w:t>
      </w:r>
    </w:p>
    <w:p w14:paraId="4F29BDF7" w14:textId="77777777" w:rsidR="000F0CC8" w:rsidRDefault="000F0CC8" w:rsidP="000F0CC8">
      <w:pPr>
        <w:pStyle w:val="Code"/>
      </w:pPr>
      <w:r>
        <w:t>pythonpose_goal.header.stamp        # When this pose is relevant (timestamp)</w:t>
      </w:r>
    </w:p>
    <w:p w14:paraId="0F6992C9" w14:textId="77777777" w:rsidR="000F0CC8" w:rsidRDefault="000F0CC8" w:rsidP="000F0CC8">
      <w:pPr>
        <w:pStyle w:val="Code"/>
      </w:pPr>
      <w:r>
        <w:t>pose_goal.header.frame_id     # What coordinate system to use</w:t>
      </w:r>
    </w:p>
    <w:p w14:paraId="6030EBA1" w14:textId="77777777" w:rsidR="000F0CC8" w:rsidRDefault="000F0CC8" w:rsidP="000F0CC8">
      <w:pPr>
        <w:pStyle w:val="Code"/>
      </w:pPr>
      <w:r>
        <w:t>pose_goal.pose.position.x     # X coordinate</w:t>
      </w:r>
    </w:p>
    <w:p w14:paraId="4FCC6BAF" w14:textId="77777777" w:rsidR="000F0CC8" w:rsidRDefault="000F0CC8" w:rsidP="000F0CC8">
      <w:pPr>
        <w:pStyle w:val="Code"/>
      </w:pPr>
      <w:r>
        <w:t xml:space="preserve">pose_goal.pose.position.y     # Y coordinate  </w:t>
      </w:r>
    </w:p>
    <w:p w14:paraId="704BFD80" w14:textId="77777777" w:rsidR="000F0CC8" w:rsidRDefault="000F0CC8" w:rsidP="000F0CC8">
      <w:pPr>
        <w:pStyle w:val="Code"/>
      </w:pPr>
      <w:r>
        <w:t>pose_goal.pose.position.z     # Z coordinate</w:t>
      </w:r>
    </w:p>
    <w:p w14:paraId="2E490B0A" w14:textId="77777777" w:rsidR="000F0CC8" w:rsidRDefault="000F0CC8" w:rsidP="000F0CC8">
      <w:pPr>
        <w:pStyle w:val="Code"/>
      </w:pPr>
      <w:r>
        <w:t>pose_goal.pose.orientation.x  # Quaternion x component</w:t>
      </w:r>
    </w:p>
    <w:p w14:paraId="43395C12" w14:textId="77777777" w:rsidR="000F0CC8" w:rsidRDefault="000F0CC8" w:rsidP="000F0CC8">
      <w:pPr>
        <w:pStyle w:val="Code"/>
      </w:pPr>
      <w:r>
        <w:t>pose_goal.pose.orientation.y  # Quaternion y component</w:t>
      </w:r>
    </w:p>
    <w:p w14:paraId="0A8DE56D" w14:textId="77777777" w:rsidR="000F0CC8" w:rsidRDefault="000F0CC8" w:rsidP="000F0CC8">
      <w:pPr>
        <w:pStyle w:val="Code"/>
      </w:pPr>
      <w:r>
        <w:t>pose_goal.pose.orientation.z  # Quaternion z component</w:t>
      </w:r>
    </w:p>
    <w:p w14:paraId="00A733A2" w14:textId="77777777" w:rsidR="000F0CC8" w:rsidRDefault="000F0CC8" w:rsidP="000F0CC8">
      <w:pPr>
        <w:pStyle w:val="Code"/>
      </w:pPr>
      <w:r>
        <w:t>pose_goal.pose.orientation.w  # Quaternion w component</w:t>
      </w:r>
    </w:p>
    <w:p w14:paraId="13871718" w14:textId="297487B3" w:rsidR="000F0CC8" w:rsidRDefault="000F0CC8" w:rsidP="000F0CC8">
      <w:r>
        <w:t>The beauty of this system is that every robot in the world that uses ROS understands exactly what these fields mean and how to work with them.</w:t>
      </w:r>
    </w:p>
    <w:p w14:paraId="150EFDF1" w14:textId="77777777" w:rsidR="000F0CC8" w:rsidRPr="000F0CC8" w:rsidRDefault="000F0CC8" w:rsidP="000F0CC8"/>
    <w:p w14:paraId="6E206562" w14:textId="77777777" w:rsidR="000F0CC8" w:rsidRPr="000F0CC8" w:rsidRDefault="000F0CC8" w:rsidP="00CA2FC9">
      <w:pPr>
        <w:pStyle w:val="Heading3"/>
      </w:pPr>
      <w:r w:rsidRPr="000F0CC8">
        <w:t>Step 2: Delegating to the Motion Planning Expert</w:t>
      </w:r>
    </w:p>
    <w:p w14:paraId="4D45CFCE" w14:textId="77777777" w:rsidR="000F0CC8" w:rsidRPr="000F0CC8" w:rsidRDefault="000F0CC8" w:rsidP="00CA2FC9">
      <w:pPr>
        <w:pStyle w:val="Code"/>
      </w:pPr>
      <w:r w:rsidRPr="000F0CC8">
        <w:t>self.moveit2.move_to_pose(pose=pose_goal)</w:t>
      </w:r>
    </w:p>
    <w:p w14:paraId="0A41FFE9" w14:textId="78E5C0B0" w:rsidR="000F0CC8" w:rsidRPr="000F0CC8" w:rsidRDefault="000F0CC8" w:rsidP="000F0CC8">
      <w:r w:rsidRPr="000F0CC8">
        <w:t xml:space="preserve">This single line of code is where the real magic happens, though it's mostly hidden from view. The moveit2 object represents MoveIt2. When we call </w:t>
      </w:r>
      <w:r w:rsidRPr="000F0CC8">
        <w:rPr>
          <w:rStyle w:val="CodeChar"/>
        </w:rPr>
        <w:t>move_to_pose</w:t>
      </w:r>
      <w:r w:rsidRPr="000F0CC8">
        <w:t xml:space="preserve">, we're asking </w:t>
      </w:r>
      <w:r w:rsidR="00014BAB">
        <w:t xml:space="preserve">it to solve the </w:t>
      </w:r>
      <w:r w:rsidRPr="000F0CC8">
        <w:t>problem for us.</w:t>
      </w:r>
    </w:p>
    <w:p w14:paraId="21033A9B" w14:textId="77777777" w:rsidR="000F0CC8" w:rsidRPr="000F0CC8" w:rsidRDefault="000F0CC8" w:rsidP="000F0CC8">
      <w:r w:rsidRPr="000F0CC8">
        <w:t>Let me break down what MoveIt2 is actually doing behind the scenes:</w:t>
      </w:r>
    </w:p>
    <w:p w14:paraId="13EBFF30" w14:textId="77777777" w:rsidR="000F0CC8" w:rsidRPr="000F0CC8" w:rsidRDefault="000F0CC8" w:rsidP="000F0CC8">
      <w:r w:rsidRPr="000F0CC8">
        <w:rPr>
          <w:b/>
          <w:bCs/>
        </w:rPr>
        <w:t>Forward and Inverse Kinematics</w:t>
      </w:r>
      <w:r w:rsidRPr="000F0CC8">
        <w:t>: First, MoveIt2 needs to figure out what joint angles will position the gripper at the desired location and orientation. This is called inverse kinematics, and it's like solving a complex trigonometry puzzle with six variables. For any given pose, there might be multiple solutions, no solutions, or solutions that require the robot to contort into impossible positions.</w:t>
      </w:r>
    </w:p>
    <w:p w14:paraId="5FA994B9" w14:textId="77777777" w:rsidR="000F0CC8" w:rsidRPr="000F0CC8" w:rsidRDefault="000F0CC8" w:rsidP="000F0CC8">
      <w:r w:rsidRPr="000F0CC8">
        <w:rPr>
          <w:b/>
          <w:bCs/>
        </w:rPr>
        <w:t>Collision Detection</w:t>
      </w:r>
      <w:r w:rsidRPr="000F0CC8">
        <w:t>: Next, MoveIt2 builds a detailed 3D model of the robot and its environment, then checks whether any proposed motion would cause collisions. This includes self-collision (the robot hitting itself) and environmental collisions (hitting the table, walls, or other objects). Think of it as running a continuous physics simulation to ensure safety.</w:t>
      </w:r>
    </w:p>
    <w:p w14:paraId="07BB7792" w14:textId="77777777" w:rsidR="000F0CC8" w:rsidRPr="000F0CC8" w:rsidRDefault="000F0CC8" w:rsidP="000F0CC8">
      <w:r w:rsidRPr="000F0CC8">
        <w:rPr>
          <w:b/>
          <w:bCs/>
        </w:rPr>
        <w:t>Path Planning</w:t>
      </w:r>
      <w:r w:rsidRPr="000F0CC8">
        <w:t>: Once MoveIt2 knows the target joint configuration is achievable and safe, it needs to plan a path from the current position to the goal. This isn't simply moving in a straight line - it needs to find a path through the complex, high-dimensional space of possible joint configurations while avoiding obstacles. The algorithms used here are often based on sophisticated techniques like rapidly-exploring random trees (RRT) or probabilistic roadmaps.</w:t>
      </w:r>
    </w:p>
    <w:p w14:paraId="3DE6C0E7" w14:textId="77777777" w:rsidR="000F0CC8" w:rsidRPr="000F0CC8" w:rsidRDefault="000F0CC8" w:rsidP="000F0CC8">
      <w:r w:rsidRPr="000F0CC8">
        <w:rPr>
          <w:b/>
          <w:bCs/>
        </w:rPr>
        <w:t>Trajectory Generation</w:t>
      </w:r>
      <w:r w:rsidRPr="000F0CC8">
        <w:t>: Finally, MoveIt2 converts the planned path into a smooth trajectory - a detailed specification of how each joint should move over time. This includes calculating velocities and accelerations that respect the physical limitations of the motors while ensuring smooth, coordinated motion.</w:t>
      </w:r>
    </w:p>
    <w:p w14:paraId="588345D8" w14:textId="77777777" w:rsidR="000F0CC8" w:rsidRDefault="000F0CC8" w:rsidP="000F0CC8">
      <w:r w:rsidRPr="000F0CC8">
        <w:t>What makes this particularly impressive is that MoveIt2 does all of this in real-time, often completing these calculations in a fraction of a second for typical robot motions.</w:t>
      </w:r>
    </w:p>
    <w:p w14:paraId="19D84CDE" w14:textId="77777777" w:rsidR="00014BAB" w:rsidRPr="000F0CC8" w:rsidRDefault="00014BAB" w:rsidP="000F0CC8"/>
    <w:p w14:paraId="3F1B46D6" w14:textId="77777777" w:rsidR="000F0CC8" w:rsidRPr="000F0CC8" w:rsidRDefault="000F0CC8" w:rsidP="00014BAB">
      <w:pPr>
        <w:pStyle w:val="Heading3"/>
      </w:pPr>
      <w:r w:rsidRPr="000F0CC8">
        <w:t>Step 3: Ensuring Completion - The Importance of Synchronization</w:t>
      </w:r>
    </w:p>
    <w:p w14:paraId="0D3DC883" w14:textId="77777777" w:rsidR="000F0CC8" w:rsidRPr="000F0CC8" w:rsidRDefault="000F0CC8" w:rsidP="00014BAB">
      <w:pPr>
        <w:pStyle w:val="Code"/>
      </w:pPr>
      <w:r w:rsidRPr="000F0CC8">
        <w:t>self.moveit2.wait_until_executed()</w:t>
      </w:r>
    </w:p>
    <w:p w14:paraId="7EBE2E03" w14:textId="77777777" w:rsidR="000F0CC8" w:rsidRPr="000F0CC8" w:rsidRDefault="000F0CC8" w:rsidP="000F0CC8">
      <w:r w:rsidRPr="000F0CC8">
        <w:t>The wait_until_executed() call serves several critical purposes:</w:t>
      </w:r>
    </w:p>
    <w:p w14:paraId="60F8373A" w14:textId="77777777" w:rsidR="000F0CC8" w:rsidRPr="000F0CC8" w:rsidRDefault="000F0CC8" w:rsidP="000F0CC8">
      <w:r w:rsidRPr="000F0CC8">
        <w:rPr>
          <w:b/>
          <w:bCs/>
        </w:rPr>
        <w:t>Synchronization</w:t>
      </w:r>
      <w:r w:rsidRPr="000F0CC8">
        <w:t>: It ensures that the calling method doesn't continue until the robot has actually reached its destination. This is crucial for sequential operations - you don't want to start trying to grasp an object until the robot has actually moved to the grasping position.</w:t>
      </w:r>
    </w:p>
    <w:p w14:paraId="2D6B9BF1" w14:textId="77777777" w:rsidR="000F0CC8" w:rsidRPr="000F0CC8" w:rsidRDefault="000F0CC8" w:rsidP="000F0CC8">
      <w:r w:rsidRPr="000F0CC8">
        <w:rPr>
          <w:b/>
          <w:bCs/>
        </w:rPr>
        <w:t>Error Handling</w:t>
      </w:r>
      <w:r w:rsidRPr="000F0CC8">
        <w:t>: If something goes wrong during the motion (perhaps an unexpected obstacle appears, or a joint motor malfunctions), this method provides a place where such errors can be detected and handled appropriately.</w:t>
      </w:r>
    </w:p>
    <w:p w14:paraId="144A274C" w14:textId="77777777" w:rsidR="000F0CC8" w:rsidRPr="000F0CC8" w:rsidRDefault="000F0CC8" w:rsidP="000F0CC8">
      <w:r w:rsidRPr="000F0CC8">
        <w:rPr>
          <w:b/>
          <w:bCs/>
        </w:rPr>
        <w:t>State Consistency</w:t>
      </w:r>
      <w:r w:rsidRPr="000F0CC8">
        <w:t>: By waiting for completion, we ensure that the robot's physical state matches what our software believes about its state. This consistency is crucial for reliable autonomous operation.</w:t>
      </w:r>
    </w:p>
    <w:p w14:paraId="7BD251AB" w14:textId="77777777" w:rsidR="000F0CC8" w:rsidRPr="000F0CC8" w:rsidRDefault="000F0CC8" w:rsidP="000F0CC8">
      <w:r w:rsidRPr="000F0CC8">
        <w:rPr>
          <w:b/>
          <w:bCs/>
        </w:rPr>
        <w:t>Resource Management</w:t>
      </w:r>
      <w:r w:rsidRPr="000F0CC8">
        <w:t>: The method also ensures that the motion planning and control resources are properly cleaned up before the next operation begins.</w:t>
      </w:r>
    </w:p>
    <w:p w14:paraId="4E93FCC4" w14:textId="77777777" w:rsidR="000F0CC8" w:rsidRPr="000F0CC8" w:rsidRDefault="000F0CC8" w:rsidP="000F0CC8">
      <w:r w:rsidRPr="000F0CC8">
        <w:lastRenderedPageBreak/>
        <w:t>Think of this like confirming that your GPS navigation has actually guided you to your destination before you start looking for the house number. Without this confirmation, you might start acting on the assumption that you've arrived when you're actually still in transit.</w:t>
      </w:r>
    </w:p>
    <w:p w14:paraId="1E54B78F" w14:textId="77777777" w:rsidR="000F0CC8" w:rsidRPr="000F0CC8" w:rsidRDefault="000F0CC8" w:rsidP="000F0CC8">
      <w:pPr>
        <w:rPr>
          <w:b/>
          <w:bCs/>
        </w:rPr>
      </w:pPr>
      <w:r w:rsidRPr="000F0CC8">
        <w:rPr>
          <w:b/>
          <w:bCs/>
        </w:rPr>
        <w:t>The Hidden Complexity</w:t>
      </w:r>
    </w:p>
    <w:p w14:paraId="33129FF3" w14:textId="77777777" w:rsidR="000F0CC8" w:rsidRPr="000F0CC8" w:rsidRDefault="000F0CC8" w:rsidP="000F0CC8">
      <w:r w:rsidRPr="000F0CC8">
        <w:t>What makes the move_to method so elegant is how it encapsulates enormous complexity behind a simple interface. From the perspective of other parts of the code (like pick_object or grasp_at), moving the robot is as simple as calling self.move_to(pose). But underneath this simple call lies decades of robotics research and engineering.</w:t>
      </w:r>
    </w:p>
    <w:p w14:paraId="6C8EED30" w14:textId="77777777" w:rsidR="000F0CC8" w:rsidRPr="000F0CC8" w:rsidRDefault="000F0CC8" w:rsidP="000F0CC8">
      <w:r w:rsidRPr="000F0CC8">
        <w:t>The method represents a perfect example of abstraction in engineering - it provides a simple, reliable interface while hiding the complexity of motion planning, kinematics calculations, collision detection, and trajectory optimization. This allows the higher-level manipulation behaviors to focus on the logic of what to do rather than getting bogged down in the details of how to move safely.</w:t>
      </w:r>
    </w:p>
    <w:p w14:paraId="412E1F15" w14:textId="77777777" w:rsidR="000F0CC8" w:rsidRDefault="000F0CC8" w:rsidP="006E7CA0"/>
    <w:p w14:paraId="14B45366" w14:textId="5A8AD84E" w:rsidR="000F0CC8" w:rsidRDefault="00F611EB" w:rsidP="00F611EB">
      <w:pPr>
        <w:pStyle w:val="Heading3"/>
      </w:pPr>
      <w:r>
        <w:t>MoveIt2 envrionment info</w:t>
      </w:r>
    </w:p>
    <w:p w14:paraId="3CE32D0F" w14:textId="4CD91B9B" w:rsidR="00F611EB" w:rsidRPr="00F611EB" w:rsidRDefault="00F611EB" w:rsidP="00F611EB">
      <w:pPr>
        <w:rPr>
          <w:i/>
          <w:iCs/>
        </w:rPr>
      </w:pPr>
      <w:r>
        <w:rPr>
          <w:i/>
          <w:iCs/>
        </w:rPr>
        <w:t xml:space="preserve">Q: </w:t>
      </w:r>
      <w:r w:rsidRPr="00F611EB">
        <w:rPr>
          <w:i/>
          <w:iCs/>
        </w:rPr>
        <w:t>You said that "MoveIt2 builds a detailed 3D model of the robot and its environment". Exactly where in the code does MoveIt2 gets this info about the environment to avoid colisions?</w:t>
      </w:r>
    </w:p>
    <w:p w14:paraId="7244664C" w14:textId="2757871B" w:rsidR="00F611EB" w:rsidRPr="00F611EB" w:rsidRDefault="00F611EB" w:rsidP="00F611EB"/>
    <w:p w14:paraId="4515673F" w14:textId="77777777" w:rsidR="00F611EB" w:rsidRPr="00F611EB" w:rsidRDefault="00F611EB" w:rsidP="00F611EB">
      <w:r w:rsidRPr="00F611EB">
        <w:t>Ah, you've spotted something absolutely crucial! You're asking the right detective question here. Looking at this code, MoveIt2 is indeed performing collision detection and avoidance, but if you scan through every line of the HandyBot code, you won't find anywhere that explicitly tells MoveIt2 about tables, walls, or other obstacles in the environment. This seems like magic, but there's a very logical explanation.</w:t>
      </w:r>
    </w:p>
    <w:p w14:paraId="6126BC9E" w14:textId="77777777" w:rsidR="00F611EB" w:rsidRDefault="00F611EB" w:rsidP="00F611EB">
      <w:r w:rsidRPr="00F611EB">
        <w:t>Let me walk you through exactly how this works, because understanding this will give you deep insight into how professional robotics systems are architected.</w:t>
      </w:r>
    </w:p>
    <w:p w14:paraId="5F250175" w14:textId="77777777" w:rsidR="00724FCC" w:rsidRPr="00F611EB" w:rsidRDefault="00724FCC" w:rsidP="00F611EB"/>
    <w:p w14:paraId="261EE659" w14:textId="77777777" w:rsidR="00F611EB" w:rsidRPr="00F611EB" w:rsidRDefault="00F611EB" w:rsidP="00F611EB">
      <w:pPr>
        <w:rPr>
          <w:b/>
          <w:bCs/>
        </w:rPr>
      </w:pPr>
      <w:r w:rsidRPr="00F611EB">
        <w:rPr>
          <w:b/>
          <w:bCs/>
        </w:rPr>
        <w:t>The Missing Piece: Configuration Files and Launch Systems</w:t>
      </w:r>
    </w:p>
    <w:p w14:paraId="0A779BDC" w14:textId="77777777" w:rsidR="00F611EB" w:rsidRPr="00F611EB" w:rsidRDefault="00F611EB" w:rsidP="00F611EB">
      <w:r w:rsidRPr="00F611EB">
        <w:t>The key insight is that not everything a robot needs to know is contained in the Python code we're looking at. In professional robotics development, there's a clear separation between the </w:t>
      </w:r>
      <w:r w:rsidRPr="00F611EB">
        <w:rPr>
          <w:b/>
          <w:bCs/>
        </w:rPr>
        <w:t>application logic</w:t>
      </w:r>
      <w:r w:rsidRPr="00F611EB">
        <w:t> (what the robot should do) and the </w:t>
      </w:r>
      <w:r w:rsidRPr="00F611EB">
        <w:rPr>
          <w:b/>
          <w:bCs/>
        </w:rPr>
        <w:t>system configuration</w:t>
      </w:r>
      <w:r w:rsidRPr="00F611EB">
        <w:t> (how the robot should do it). The HandyBot node we're examining represents the application logic, but the environmental knowledge lives elsewhere in the ROS ecosystem.</w:t>
      </w:r>
    </w:p>
    <w:p w14:paraId="29A2EAE4" w14:textId="77777777" w:rsidR="00F611EB" w:rsidRPr="00F611EB" w:rsidRDefault="00F611EB" w:rsidP="00F611EB">
      <w:r w:rsidRPr="00F611EB">
        <w:t>Think of it like this: when you write a web application, your Python code doesn't contain information about which server it will run on, what database credentials to use, or what port to listen on. That information lives in configuration files, environment variables, or deployment scripts. Robotics follows the same principle, but the configuration is much more complex because it involves the physical world.</w:t>
      </w:r>
    </w:p>
    <w:p w14:paraId="6A19E77F" w14:textId="77777777" w:rsidR="00F611EB" w:rsidRPr="00F611EB" w:rsidRDefault="00F611EB" w:rsidP="00F611EB">
      <w:pPr>
        <w:rPr>
          <w:b/>
          <w:bCs/>
        </w:rPr>
      </w:pPr>
      <w:r w:rsidRPr="00F611EB">
        <w:rPr>
          <w:b/>
          <w:bCs/>
        </w:rPr>
        <w:t>Where the Environmental Model Actually Lives</w:t>
      </w:r>
    </w:p>
    <w:p w14:paraId="7ED2D597" w14:textId="77777777" w:rsidR="00F611EB" w:rsidRPr="00F611EB" w:rsidRDefault="00F611EB" w:rsidP="00F611EB">
      <w:r w:rsidRPr="00F611EB">
        <w:t>MoveIt2 gets its environmental information through several interconnected systems that are typically set up when the robot system is launched, but before your HandyBot node even starts running. Let me trace through this process:</w:t>
      </w:r>
    </w:p>
    <w:p w14:paraId="7958F59E" w14:textId="77777777" w:rsidR="00F611EB" w:rsidRPr="00F611EB" w:rsidRDefault="00F611EB" w:rsidP="00F611EB">
      <w:r w:rsidRPr="00F611EB">
        <w:rPr>
          <w:b/>
          <w:bCs/>
        </w:rPr>
        <w:t>The Robot Description System</w:t>
      </w:r>
      <w:r w:rsidRPr="00F611EB">
        <w:t>: There's a whole separate system called the "robot description server" that publishes detailed information about the robot's physical structure. This includes the exact dimensions of every link, the range of motion of every joint, and the collision geometry of every part of the robot. This information is typically stored in files called URDF (Unified Robot Description Format) files, which are like blueprints that describe every physical aspect of the robot.</w:t>
      </w:r>
    </w:p>
    <w:p w14:paraId="64D3A0AA" w14:textId="77777777" w:rsidR="00F611EB" w:rsidRPr="00F611EB" w:rsidRDefault="00F611EB" w:rsidP="00F611EB">
      <w:r w:rsidRPr="00F611EB">
        <w:rPr>
          <w:b/>
          <w:bCs/>
        </w:rPr>
        <w:t>The Planning Scene</w:t>
      </w:r>
      <w:r w:rsidRPr="00F611EB">
        <w:t>: MoveIt2 maintains what it calls a "planning scene" - essentially a real-time 3D model of everything in the robot's world. This planning scene gets updated through several channels. Some obstacles might be defined statically in configuration files (like "there's always a table at this position"). Others might be detected dynamically by sensors and published as "collision objects" by other ROS nodes.</w:t>
      </w:r>
    </w:p>
    <w:p w14:paraId="25C773C0" w14:textId="77777777" w:rsidR="00F611EB" w:rsidRDefault="00F611EB" w:rsidP="00F611EB">
      <w:r w:rsidRPr="00F611EB">
        <w:rPr>
          <w:b/>
          <w:bCs/>
        </w:rPr>
        <w:t>Sensor Integration Nodes</w:t>
      </w:r>
      <w:r w:rsidRPr="00F611EB">
        <w:t>: In a complete system, there are usually additional nodes running that take sensor data (like point clouds from depth cameras) and convert them into collision objects that get published to the planning scene. These nodes might be processing the same camera data that HandyBot uses for object detection, but instead of looking for specific objects to manipulate, they're looking for obstacles to avoid.</w:t>
      </w:r>
    </w:p>
    <w:p w14:paraId="002B226A" w14:textId="77777777" w:rsidR="00F611EB" w:rsidRPr="00F611EB" w:rsidRDefault="00F611EB" w:rsidP="00F611EB"/>
    <w:p w14:paraId="6FB045FE" w14:textId="77777777" w:rsidR="00F611EB" w:rsidRPr="00F611EB" w:rsidRDefault="00F611EB" w:rsidP="00F611EB">
      <w:pPr>
        <w:rPr>
          <w:b/>
          <w:bCs/>
        </w:rPr>
      </w:pPr>
      <w:r w:rsidRPr="00F611EB">
        <w:rPr>
          <w:b/>
          <w:bCs/>
        </w:rPr>
        <w:t>The Launch File Architecture</w:t>
      </w:r>
    </w:p>
    <w:p w14:paraId="587A18C8" w14:textId="77777777" w:rsidR="00F611EB" w:rsidRPr="00F611EB" w:rsidRDefault="00F611EB" w:rsidP="00F611EB">
      <w:r w:rsidRPr="00F611EB">
        <w:lastRenderedPageBreak/>
        <w:t>In ROS systems, everything typically starts with what's called a "launch file." This is like the conductor of an orchestra, starting up all the different nodes that need to work together. A complete HandyBot launch file might start:</w:t>
      </w:r>
    </w:p>
    <w:p w14:paraId="5F15A611" w14:textId="77777777" w:rsidR="00F611EB" w:rsidRPr="00F611EB" w:rsidRDefault="00F611EB" w:rsidP="00F611EB">
      <w:pPr>
        <w:numPr>
          <w:ilvl w:val="0"/>
          <w:numId w:val="216"/>
        </w:numPr>
      </w:pPr>
      <w:r w:rsidRPr="00F611EB">
        <w:t>The robot driver nodes (to communicate with the actual motors)</w:t>
      </w:r>
    </w:p>
    <w:p w14:paraId="5C90CC37" w14:textId="77777777" w:rsidR="00F611EB" w:rsidRPr="00F611EB" w:rsidRDefault="00F611EB" w:rsidP="00F611EB">
      <w:pPr>
        <w:numPr>
          <w:ilvl w:val="0"/>
          <w:numId w:val="216"/>
        </w:numPr>
      </w:pPr>
      <w:r w:rsidRPr="00F611EB">
        <w:t>The camera driver nodes (to get sensor data)</w:t>
      </w:r>
    </w:p>
    <w:p w14:paraId="39F7455A" w14:textId="77777777" w:rsidR="00F611EB" w:rsidRPr="00F611EB" w:rsidRDefault="00F611EB" w:rsidP="00F611EB">
      <w:pPr>
        <w:numPr>
          <w:ilvl w:val="0"/>
          <w:numId w:val="216"/>
        </w:numPr>
      </w:pPr>
      <w:r w:rsidRPr="00F611EB">
        <w:t>The robot description server (to publish the robot's physical model)</w:t>
      </w:r>
    </w:p>
    <w:p w14:paraId="5E2C72B2" w14:textId="77777777" w:rsidR="00F611EB" w:rsidRPr="00F611EB" w:rsidRDefault="00F611EB" w:rsidP="00F611EB">
      <w:pPr>
        <w:numPr>
          <w:ilvl w:val="0"/>
          <w:numId w:val="216"/>
        </w:numPr>
      </w:pPr>
      <w:r w:rsidRPr="00F611EB">
        <w:t>Sensor processing nodes (to convert raw sensor data into collision objects)</w:t>
      </w:r>
    </w:p>
    <w:p w14:paraId="6A39112B" w14:textId="77777777" w:rsidR="00F611EB" w:rsidRPr="00F611EB" w:rsidRDefault="00F611EB" w:rsidP="00F611EB">
      <w:pPr>
        <w:numPr>
          <w:ilvl w:val="0"/>
          <w:numId w:val="216"/>
        </w:numPr>
      </w:pPr>
      <w:r w:rsidRPr="00F611EB">
        <w:t>MoveIt2 planning server (with all its configuration)</w:t>
      </w:r>
    </w:p>
    <w:p w14:paraId="2A549E27" w14:textId="77777777" w:rsidR="00F611EB" w:rsidRPr="00F611EB" w:rsidRDefault="00F611EB" w:rsidP="00F611EB">
      <w:pPr>
        <w:numPr>
          <w:ilvl w:val="0"/>
          <w:numId w:val="216"/>
        </w:numPr>
      </w:pPr>
      <w:r w:rsidRPr="00F611EB">
        <w:t>Finally, the HandyBot node we've been studying</w:t>
      </w:r>
    </w:p>
    <w:p w14:paraId="173C6C63" w14:textId="77777777" w:rsidR="00F611EB" w:rsidRDefault="00F611EB" w:rsidP="006E7CA0"/>
    <w:p w14:paraId="2A7FDF5F" w14:textId="77777777" w:rsidR="00724FCC" w:rsidRPr="00724FCC" w:rsidRDefault="00724FCC" w:rsidP="00724FCC">
      <w:pPr>
        <w:rPr>
          <w:b/>
          <w:bCs/>
        </w:rPr>
      </w:pPr>
      <w:r w:rsidRPr="00724FCC">
        <w:rPr>
          <w:b/>
          <w:bCs/>
        </w:rPr>
        <w:t>Where to Find the Missing Configuration</w:t>
      </w:r>
    </w:p>
    <w:p w14:paraId="06A9136F" w14:textId="77777777" w:rsidR="00724FCC" w:rsidRPr="00724FCC" w:rsidRDefault="00724FCC" w:rsidP="00724FCC">
      <w:r w:rsidRPr="00724FCC">
        <w:t>If you wanted to see where the environmental information actually comes from in a real HandyBot deployment, you would need to look at:</w:t>
      </w:r>
    </w:p>
    <w:p w14:paraId="1F5B4D96" w14:textId="77777777" w:rsidR="00724FCC" w:rsidRPr="00724FCC" w:rsidRDefault="00724FCC" w:rsidP="00724FCC">
      <w:r w:rsidRPr="00724FCC">
        <w:rPr>
          <w:b/>
          <w:bCs/>
        </w:rPr>
        <w:t>The launch files</w:t>
      </w:r>
      <w:r w:rsidRPr="00724FCC">
        <w:t xml:space="preserve"> that start the complete system (usually with .launch.py extensions in ROS2) </w:t>
      </w:r>
      <w:r w:rsidRPr="00724FCC">
        <w:rPr>
          <w:b/>
          <w:bCs/>
        </w:rPr>
        <w:t>The robot description files</w:t>
      </w:r>
      <w:r w:rsidRPr="00724FCC">
        <w:t xml:space="preserve"> (usually .urdf or .xacro files) that describe the robot's physical structure </w:t>
      </w:r>
      <w:r w:rsidRPr="00724FCC">
        <w:rPr>
          <w:b/>
          <w:bCs/>
        </w:rPr>
        <w:t>The MoveIt2 configuration package</w:t>
      </w:r>
      <w:r w:rsidRPr="00724FCC">
        <w:t xml:space="preserve"> that defines things like joint limits, planning algorithms, and static obstacles </w:t>
      </w:r>
      <w:r w:rsidRPr="00724FCC">
        <w:rPr>
          <w:b/>
          <w:bCs/>
        </w:rPr>
        <w:t>The sensor processing configuration</w:t>
      </w:r>
      <w:r w:rsidRPr="00724FCC">
        <w:t xml:space="preserve"> that defines how camera data gets converted into collision information</w:t>
      </w:r>
    </w:p>
    <w:p w14:paraId="7231EECB" w14:textId="77777777" w:rsidR="00F611EB" w:rsidRDefault="00F611EB" w:rsidP="006E7CA0"/>
    <w:p w14:paraId="6E791FBE" w14:textId="109743F0" w:rsidR="00DC555D" w:rsidRPr="00DC555D" w:rsidRDefault="00DC555D" w:rsidP="00DC555D">
      <w:pPr>
        <w:rPr>
          <w:i/>
          <w:iCs/>
        </w:rPr>
      </w:pPr>
      <w:r w:rsidRPr="00DC555D">
        <w:rPr>
          <w:i/>
          <w:iCs/>
        </w:rPr>
        <w:t>Q: Can you tell me where are the configuration files for MoveIt2 in this project?</w:t>
      </w:r>
    </w:p>
    <w:p w14:paraId="37C3BD5A" w14:textId="2327ABDB" w:rsidR="00DC555D" w:rsidRPr="00DC555D" w:rsidRDefault="00DC555D" w:rsidP="00DC555D">
      <w:r w:rsidRPr="00DC555D">
        <w:t>Based on the workspace structure, I can see there's a directory called </w:t>
      </w:r>
      <w:r w:rsidRPr="00DC555D">
        <w:rPr>
          <w:rStyle w:val="CodeChar"/>
        </w:rPr>
        <w:t>annin_ar4_moveit_config</w:t>
      </w:r>
      <w:r w:rsidRPr="00DC555D">
        <w:t> which contains the MoveIt2 configuration files</w:t>
      </w:r>
      <w:r>
        <w:t xml:space="preserve"> (see subfolder </w:t>
      </w:r>
      <w:r w:rsidRPr="00DC555D">
        <w:rPr>
          <w:rStyle w:val="CodeChar"/>
        </w:rPr>
        <w:t>annin_ar4_moveit_config / config</w:t>
      </w:r>
      <w:r>
        <w:t xml:space="preserve"> )</w:t>
      </w:r>
    </w:p>
    <w:p w14:paraId="2A0843F2" w14:textId="77777777" w:rsidR="00DC555D" w:rsidRPr="00DC555D" w:rsidRDefault="00DC555D" w:rsidP="00DC555D">
      <w:r w:rsidRPr="00DC555D">
        <w:t>The MoveIt2 configuration files are located in </w:t>
      </w:r>
      <w:hyperlink r:id="rId9" w:history="1">
        <w:r w:rsidRPr="00DC555D">
          <w:rPr>
            <w:rStyle w:val="Hyperlink"/>
          </w:rPr>
          <w:t>config</w:t>
        </w:r>
      </w:hyperlink>
      <w:r w:rsidRPr="00DC555D">
        <w:t> directory. Here are the main configuration files:</w:t>
      </w:r>
    </w:p>
    <w:p w14:paraId="1A2356C9" w14:textId="77777777" w:rsidR="00DC555D" w:rsidRPr="00DC555D" w:rsidRDefault="00DC555D" w:rsidP="00DC555D">
      <w:pPr>
        <w:numPr>
          <w:ilvl w:val="0"/>
          <w:numId w:val="217"/>
        </w:numPr>
      </w:pPr>
      <w:r w:rsidRPr="00DC555D">
        <w:rPr>
          <w:rStyle w:val="CodeChar"/>
        </w:rPr>
        <w:t>controllers.yaml</w:t>
      </w:r>
      <w:r w:rsidRPr="00DC555D">
        <w:t> - Contains the controller configurations for the robot</w:t>
      </w:r>
    </w:p>
    <w:p w14:paraId="58C51584" w14:textId="77777777" w:rsidR="00DC555D" w:rsidRPr="00DC555D" w:rsidRDefault="00DC555D" w:rsidP="00DC555D">
      <w:pPr>
        <w:numPr>
          <w:ilvl w:val="0"/>
          <w:numId w:val="217"/>
        </w:numPr>
      </w:pPr>
      <w:r w:rsidRPr="00DC555D">
        <w:rPr>
          <w:rStyle w:val="CodeChar"/>
        </w:rPr>
        <w:t>joint_limits.yaml</w:t>
      </w:r>
      <w:r w:rsidRPr="00DC555D">
        <w:t> - Defines the joint limits for each robot joint</w:t>
      </w:r>
    </w:p>
    <w:p w14:paraId="1BD74125" w14:textId="77777777" w:rsidR="00DC555D" w:rsidRPr="00DC555D" w:rsidRDefault="00DC555D" w:rsidP="00DC555D">
      <w:pPr>
        <w:numPr>
          <w:ilvl w:val="0"/>
          <w:numId w:val="217"/>
        </w:numPr>
      </w:pPr>
      <w:r w:rsidRPr="00DC555D">
        <w:rPr>
          <w:rStyle w:val="CodeChar"/>
        </w:rPr>
        <w:t>kinematics.yaml</w:t>
      </w:r>
      <w:r w:rsidRPr="00DC555D">
        <w:t> - Contains the kinematics solver configurations</w:t>
      </w:r>
    </w:p>
    <w:p w14:paraId="2BEAFA44" w14:textId="77777777" w:rsidR="00DC555D" w:rsidRPr="00DC555D" w:rsidRDefault="00DC555D" w:rsidP="00DC555D">
      <w:pPr>
        <w:numPr>
          <w:ilvl w:val="0"/>
          <w:numId w:val="217"/>
        </w:numPr>
      </w:pPr>
      <w:r w:rsidRPr="00DC555D">
        <w:rPr>
          <w:rStyle w:val="CodeChar"/>
        </w:rPr>
        <w:t>moveit_servo.yaml</w:t>
      </w:r>
      <w:r w:rsidRPr="00DC555D">
        <w:t> - Configuration for MoveIt Servo (real-time control)</w:t>
      </w:r>
    </w:p>
    <w:p w14:paraId="708FC3AA" w14:textId="77777777" w:rsidR="00DC555D" w:rsidRPr="00DC555D" w:rsidRDefault="00DC555D" w:rsidP="00DC555D">
      <w:pPr>
        <w:numPr>
          <w:ilvl w:val="0"/>
          <w:numId w:val="217"/>
        </w:numPr>
      </w:pPr>
      <w:r w:rsidRPr="00DC555D">
        <w:rPr>
          <w:rStyle w:val="CodeChar"/>
        </w:rPr>
        <w:t>ompl_planning.yaml</w:t>
      </w:r>
      <w:r w:rsidRPr="00DC555D">
        <w:t> - Settings for the OMPL motion planning pipeline</w:t>
      </w:r>
    </w:p>
    <w:p w14:paraId="56523D1A" w14:textId="77777777" w:rsidR="00DC555D" w:rsidRPr="00DC555D" w:rsidRDefault="00DC555D" w:rsidP="00DC555D">
      <w:pPr>
        <w:numPr>
          <w:ilvl w:val="0"/>
          <w:numId w:val="217"/>
        </w:numPr>
      </w:pPr>
      <w:r w:rsidRPr="00DC555D">
        <w:rPr>
          <w:rStyle w:val="CodeChar"/>
        </w:rPr>
        <w:t>pilz_planning.yaml</w:t>
      </w:r>
      <w:r w:rsidRPr="00DC555D">
        <w:t> - Configuration for the Pilz industrial motion planner</w:t>
      </w:r>
    </w:p>
    <w:p w14:paraId="2E487C5F" w14:textId="77777777" w:rsidR="00DC555D" w:rsidRDefault="00DC555D" w:rsidP="006E7CA0"/>
    <w:p w14:paraId="07AFD4F9" w14:textId="3E981AD4" w:rsidR="00DC555D" w:rsidRDefault="00DC555D" w:rsidP="006E7CA0">
      <w:r w:rsidRPr="00DC555D">
        <w:t>The </w:t>
      </w:r>
      <w:r w:rsidRPr="00DC555D">
        <w:rPr>
          <w:rStyle w:val="CodeChar"/>
        </w:rPr>
        <w:t>annin_ar4_moveit_config</w:t>
      </w:r>
      <w:r w:rsidRPr="00DC555D">
        <w:t> folder  a custom configuration package specifically made for the AR4 robot</w:t>
      </w:r>
      <w:r>
        <w:t>.</w:t>
      </w:r>
    </w:p>
    <w:p w14:paraId="27262866" w14:textId="77777777" w:rsidR="00C876D5" w:rsidRDefault="00C876D5" w:rsidP="006E7CA0"/>
    <w:p w14:paraId="5F8CA068" w14:textId="57987F8A" w:rsidR="00C876D5" w:rsidRPr="00C876D5" w:rsidRDefault="00C876D5" w:rsidP="006E7CA0">
      <w:pPr>
        <w:rPr>
          <w:i/>
          <w:iCs/>
        </w:rPr>
      </w:pPr>
      <w:r w:rsidRPr="00C876D5">
        <w:rPr>
          <w:i/>
          <w:iCs/>
        </w:rPr>
        <w:t>Q: These config files will tell moveIt about the configuration of the robot. What about the environment. How will moveit2 in this proejct know about any obstacules?</w:t>
      </w:r>
    </w:p>
    <w:p w14:paraId="764E0A78" w14:textId="77777777" w:rsidR="00C876D5" w:rsidRDefault="00C876D5" w:rsidP="006E7CA0"/>
    <w:p w14:paraId="208078C0" w14:textId="77777777" w:rsidR="00A9544F" w:rsidRPr="00A9544F" w:rsidRDefault="00A9544F" w:rsidP="00A9544F">
      <w:r w:rsidRPr="00A9544F">
        <w:t> In MoveIt2, obstacles can be added to the planning scene in several ways:</w:t>
      </w:r>
    </w:p>
    <w:p w14:paraId="7BA51ABD" w14:textId="77777777" w:rsidR="00A9544F" w:rsidRPr="00A9544F" w:rsidRDefault="00A9544F" w:rsidP="00A9544F">
      <w:pPr>
        <w:numPr>
          <w:ilvl w:val="0"/>
          <w:numId w:val="218"/>
        </w:numPr>
      </w:pPr>
      <w:r w:rsidRPr="00A9544F">
        <w:t>Through a collision mesh/model in the URDF/SRDF</w:t>
      </w:r>
    </w:p>
    <w:p w14:paraId="07FFBF52" w14:textId="77777777" w:rsidR="00A9544F" w:rsidRPr="00A9544F" w:rsidRDefault="00A9544F" w:rsidP="00A9544F">
      <w:pPr>
        <w:numPr>
          <w:ilvl w:val="0"/>
          <w:numId w:val="218"/>
        </w:numPr>
      </w:pPr>
      <w:r w:rsidRPr="00A9544F">
        <w:t>Through sensors (like cameras or depth sensors) publishing to appropriate ROS2 topics</w:t>
      </w:r>
    </w:p>
    <w:p w14:paraId="795B6D99" w14:textId="77777777" w:rsidR="00A9544F" w:rsidRPr="00A9544F" w:rsidRDefault="00A9544F" w:rsidP="00A9544F">
      <w:pPr>
        <w:numPr>
          <w:ilvl w:val="0"/>
          <w:numId w:val="218"/>
        </w:numPr>
      </w:pPr>
      <w:r w:rsidRPr="00A9544F">
        <w:t>Through scene objects added programmatically</w:t>
      </w:r>
    </w:p>
    <w:p w14:paraId="6B470105" w14:textId="77777777" w:rsidR="00A9544F" w:rsidRPr="00A9544F" w:rsidRDefault="00A9544F" w:rsidP="00A9544F">
      <w:r w:rsidRPr="00A9544F">
        <w:t>Based on my research, in this project, MoveIt2 can handle obstacles in several ways:</w:t>
      </w:r>
    </w:p>
    <w:p w14:paraId="1DFF01E6" w14:textId="77777777" w:rsidR="00A9544F" w:rsidRPr="00A9544F" w:rsidRDefault="00A9544F" w:rsidP="00A9544F">
      <w:pPr>
        <w:numPr>
          <w:ilvl w:val="0"/>
          <w:numId w:val="219"/>
        </w:numPr>
      </w:pPr>
      <w:r w:rsidRPr="00A9544F">
        <w:t>Through the Python MoveIt2 Interface (</w:t>
      </w:r>
      <w:hyperlink r:id="rId10" w:history="1">
        <w:r w:rsidRPr="00A9544F">
          <w:rPr>
            <w:rStyle w:val="Hyperlink"/>
          </w:rPr>
          <w:t>pymoveit2</w:t>
        </w:r>
      </w:hyperlink>
      <w:r w:rsidRPr="00A9544F">
        <w:t>):</w:t>
      </w:r>
    </w:p>
    <w:p w14:paraId="5AF88961" w14:textId="77777777" w:rsidR="00A9544F" w:rsidRPr="00A9544F" w:rsidRDefault="00A9544F" w:rsidP="00A9544F">
      <w:pPr>
        <w:numPr>
          <w:ilvl w:val="1"/>
          <w:numId w:val="219"/>
        </w:numPr>
      </w:pPr>
      <w:r w:rsidRPr="00A9544F">
        <w:t>You can add collision objects programmatically using the following methods:</w:t>
      </w:r>
    </w:p>
    <w:p w14:paraId="0BBB2A41" w14:textId="77777777" w:rsidR="00A9544F" w:rsidRPr="00A9544F" w:rsidRDefault="00A9544F" w:rsidP="00A9544F">
      <w:pPr>
        <w:numPr>
          <w:ilvl w:val="2"/>
          <w:numId w:val="219"/>
        </w:numPr>
      </w:pPr>
      <w:hyperlink r:id="rId11" w:history="1">
        <w:r w:rsidRPr="00A9544F">
          <w:rPr>
            <w:rStyle w:val="Hyperlink"/>
          </w:rPr>
          <w:t>add_collision_box()</w:t>
        </w:r>
      </w:hyperlink>
      <w:r w:rsidRPr="00A9544F">
        <w:t> - for box-shaped obstacles</w:t>
      </w:r>
    </w:p>
    <w:p w14:paraId="2650B530" w14:textId="77777777" w:rsidR="00A9544F" w:rsidRPr="00A9544F" w:rsidRDefault="00A9544F" w:rsidP="00A9544F">
      <w:pPr>
        <w:numPr>
          <w:ilvl w:val="2"/>
          <w:numId w:val="219"/>
        </w:numPr>
      </w:pPr>
      <w:hyperlink r:id="rId12" w:history="1">
        <w:r w:rsidRPr="00A9544F">
          <w:rPr>
            <w:rStyle w:val="Hyperlink"/>
          </w:rPr>
          <w:t>add_collision_sphere()</w:t>
        </w:r>
      </w:hyperlink>
      <w:r w:rsidRPr="00A9544F">
        <w:t> - for spherical obstacles</w:t>
      </w:r>
    </w:p>
    <w:p w14:paraId="0143C769" w14:textId="77777777" w:rsidR="00A9544F" w:rsidRPr="00A9544F" w:rsidRDefault="00A9544F" w:rsidP="00A9544F">
      <w:pPr>
        <w:numPr>
          <w:ilvl w:val="2"/>
          <w:numId w:val="219"/>
        </w:numPr>
      </w:pPr>
      <w:hyperlink r:id="rId13" w:history="1">
        <w:r w:rsidRPr="00A9544F">
          <w:rPr>
            <w:rStyle w:val="Hyperlink"/>
          </w:rPr>
          <w:t>add_collision_cylinder()</w:t>
        </w:r>
      </w:hyperlink>
      <w:r w:rsidRPr="00A9544F">
        <w:t> - for cylindrical obstacles</w:t>
      </w:r>
    </w:p>
    <w:p w14:paraId="2045B9E0" w14:textId="77777777" w:rsidR="00A9544F" w:rsidRPr="00A9544F" w:rsidRDefault="00A9544F" w:rsidP="00A9544F">
      <w:pPr>
        <w:numPr>
          <w:ilvl w:val="2"/>
          <w:numId w:val="219"/>
        </w:numPr>
      </w:pPr>
      <w:hyperlink r:id="rId14" w:history="1">
        <w:r w:rsidRPr="00A9544F">
          <w:rPr>
            <w:rStyle w:val="Hyperlink"/>
          </w:rPr>
          <w:t>add_collision_cone()</w:t>
        </w:r>
      </w:hyperlink>
      <w:r w:rsidRPr="00A9544F">
        <w:t> - for cone-shaped obstacles</w:t>
      </w:r>
    </w:p>
    <w:p w14:paraId="2DF878BB" w14:textId="77777777" w:rsidR="00A9544F" w:rsidRPr="00A9544F" w:rsidRDefault="00A9544F" w:rsidP="00A9544F">
      <w:pPr>
        <w:numPr>
          <w:ilvl w:val="2"/>
          <w:numId w:val="219"/>
        </w:numPr>
      </w:pPr>
      <w:hyperlink r:id="rId15" w:history="1">
        <w:r w:rsidRPr="00A9544F">
          <w:rPr>
            <w:rStyle w:val="Hyperlink"/>
          </w:rPr>
          <w:t>add_collision_mesh()</w:t>
        </w:r>
      </w:hyperlink>
      <w:r w:rsidRPr="00A9544F">
        <w:t> - for arbitrary 3D mesh obstacles (requires the </w:t>
      </w:r>
      <w:hyperlink r:id="rId16" w:history="1">
        <w:r w:rsidRPr="00A9544F">
          <w:rPr>
            <w:rStyle w:val="Hyperlink"/>
          </w:rPr>
          <w:t>trimesh</w:t>
        </w:r>
      </w:hyperlink>
      <w:r w:rsidRPr="00A9544F">
        <w:t> Python package)</w:t>
      </w:r>
    </w:p>
    <w:p w14:paraId="303C5F4F" w14:textId="77777777" w:rsidR="00A9544F" w:rsidRPr="00A9544F" w:rsidRDefault="00A9544F" w:rsidP="00A9544F">
      <w:pPr>
        <w:numPr>
          <w:ilvl w:val="0"/>
          <w:numId w:val="219"/>
        </w:numPr>
      </w:pPr>
      <w:r w:rsidRPr="00A9544F">
        <w:t>There are example scripts showing how to add obstacles:</w:t>
      </w:r>
    </w:p>
    <w:p w14:paraId="172132D4" w14:textId="77777777" w:rsidR="00A9544F" w:rsidRPr="00A9544F" w:rsidRDefault="00A9544F" w:rsidP="00A9544F">
      <w:pPr>
        <w:numPr>
          <w:ilvl w:val="1"/>
          <w:numId w:val="219"/>
        </w:numPr>
      </w:pPr>
      <w:hyperlink r:id="rId17" w:history="1">
        <w:r w:rsidRPr="00A9544F">
          <w:rPr>
            <w:rStyle w:val="Hyperlink"/>
          </w:rPr>
          <w:t>ex_collision_primitive.py</w:t>
        </w:r>
      </w:hyperlink>
      <w:r w:rsidRPr="00A9544F">
        <w:t> - demonstrates adding basic shapes</w:t>
      </w:r>
    </w:p>
    <w:p w14:paraId="6FA7B808" w14:textId="77777777" w:rsidR="00A9544F" w:rsidRPr="00A9544F" w:rsidRDefault="00A9544F" w:rsidP="00A9544F">
      <w:pPr>
        <w:numPr>
          <w:ilvl w:val="1"/>
          <w:numId w:val="219"/>
        </w:numPr>
      </w:pPr>
      <w:hyperlink r:id="rId18" w:history="1">
        <w:r w:rsidRPr="00A9544F">
          <w:rPr>
            <w:rStyle w:val="Hyperlink"/>
          </w:rPr>
          <w:t>ex_collision_mesh.py</w:t>
        </w:r>
      </w:hyperlink>
      <w:r w:rsidRPr="00A9544F">
        <w:t> - demonstrates adding mesh-based obstacles</w:t>
      </w:r>
    </w:p>
    <w:p w14:paraId="104BF844" w14:textId="77777777" w:rsidR="00A9544F" w:rsidRPr="00A9544F" w:rsidRDefault="00A9544F" w:rsidP="00A9544F">
      <w:r w:rsidRPr="00A9544F">
        <w:t>For example, to add a simple spherical obstacle, you can run:</w:t>
      </w:r>
    </w:p>
    <w:p w14:paraId="5704375B" w14:textId="0B4F7FFD" w:rsidR="00A9544F" w:rsidRPr="00A9544F" w:rsidRDefault="00A9544F" w:rsidP="00A9544F">
      <w:pPr>
        <w:pStyle w:val="Code"/>
        <w:rPr>
          <w:lang w:val="fr-FR"/>
        </w:rPr>
      </w:pPr>
      <w:r w:rsidRPr="00A9544F">
        <w:rPr>
          <w:lang w:val="fr-FR"/>
        </w:rPr>
        <w:t>ros2 run pymoveit2 ex_collision_primitive.py --ros-args -p shape:="sphere" -p position:="[0.5, 0.0, 0.5]" -p dimensions:="[0.04]"</w:t>
      </w:r>
    </w:p>
    <w:p w14:paraId="57CC7EA4" w14:textId="77777777" w:rsidR="00A9544F" w:rsidRPr="00A9544F" w:rsidRDefault="00A9544F" w:rsidP="00A9544F">
      <w:r w:rsidRPr="00A9544F">
        <w:lastRenderedPageBreak/>
        <w:t>Or to add a mesh-based obstacle:</w:t>
      </w:r>
    </w:p>
    <w:p w14:paraId="66CB72D4" w14:textId="447550F1" w:rsidR="00A9544F" w:rsidRPr="00A9544F" w:rsidRDefault="00A9544F" w:rsidP="00A9544F">
      <w:pPr>
        <w:pStyle w:val="Code"/>
      </w:pPr>
      <w:r w:rsidRPr="00A9544F">
        <w:t>ros2 run pymoveit2 ex_collision_mesh.py --ros-args -p action:="add" -p position:="[0.5, 0.0, 0.5]" -p quat_xyzw:="[0.0, 0.0, -0.707, 0.707]"</w:t>
      </w:r>
    </w:p>
    <w:p w14:paraId="26012242" w14:textId="77777777" w:rsidR="00A9544F" w:rsidRPr="00A9544F" w:rsidRDefault="00A9544F" w:rsidP="00A9544F">
      <w:r w:rsidRPr="00A9544F">
        <w:t>All these obstacles are added to the MoveIt2 planning scene, and the motion planner will automatically avoid them when planning paths for the robot. You can also:</w:t>
      </w:r>
    </w:p>
    <w:p w14:paraId="148BFF64" w14:textId="77777777" w:rsidR="00A9544F" w:rsidRPr="00A9544F" w:rsidRDefault="00A9544F" w:rsidP="00A9544F">
      <w:pPr>
        <w:numPr>
          <w:ilvl w:val="0"/>
          <w:numId w:val="222"/>
        </w:numPr>
      </w:pPr>
      <w:r w:rsidRPr="00A9544F">
        <w:t>Remove obstacles using </w:t>
      </w:r>
      <w:hyperlink r:id="rId19" w:history="1">
        <w:r w:rsidRPr="00A9544F">
          <w:rPr>
            <w:rStyle w:val="Hyperlink"/>
          </w:rPr>
          <w:t>remove_collision_object()</w:t>
        </w:r>
      </w:hyperlink>
    </w:p>
    <w:p w14:paraId="59D168C2" w14:textId="77777777" w:rsidR="00A9544F" w:rsidRPr="00A9544F" w:rsidRDefault="00A9544F" w:rsidP="00A9544F">
      <w:pPr>
        <w:numPr>
          <w:ilvl w:val="0"/>
          <w:numId w:val="222"/>
        </w:numPr>
      </w:pPr>
      <w:r w:rsidRPr="00A9544F">
        <w:t>Attach obstacles to the robot using attach_collision_object()</w:t>
      </w:r>
    </w:p>
    <w:p w14:paraId="51ACB49D" w14:textId="77777777" w:rsidR="00A9544F" w:rsidRPr="00A9544F" w:rsidRDefault="00A9544F" w:rsidP="00A9544F">
      <w:pPr>
        <w:numPr>
          <w:ilvl w:val="0"/>
          <w:numId w:val="222"/>
        </w:numPr>
      </w:pPr>
      <w:r w:rsidRPr="00A9544F">
        <w:t>Detach obstacles using detach_collision_object()</w:t>
      </w:r>
    </w:p>
    <w:p w14:paraId="1B75FD59" w14:textId="77777777" w:rsidR="00A9544F" w:rsidRDefault="00A9544F" w:rsidP="006E7CA0"/>
    <w:p w14:paraId="11E4A0D6" w14:textId="405D6E66" w:rsidR="00A9544F" w:rsidRDefault="009632A8" w:rsidP="009632A8">
      <w:pPr>
        <w:pStyle w:val="Heading2"/>
      </w:pPr>
      <w:r w:rsidRPr="009632A8">
        <w:t>detect_objects_cb</w:t>
      </w:r>
    </w:p>
    <w:p w14:paraId="3758371D" w14:textId="33B0C71A" w:rsidR="009632A8" w:rsidRDefault="005E1610" w:rsidP="005E1610">
      <w:pPr>
        <w:pStyle w:val="Heading3"/>
      </w:pPr>
      <w:r>
        <w:t>Code</w:t>
      </w:r>
    </w:p>
    <w:p w14:paraId="6AC973D4" w14:textId="77777777" w:rsidR="00CD6E41" w:rsidRPr="00CD6E41" w:rsidRDefault="00CD6E41" w:rsidP="00CD6E41">
      <w:pPr>
        <w:pStyle w:val="Code"/>
      </w:pPr>
      <w:r w:rsidRPr="00CD6E41">
        <w:t>    def detect_objects_cb(self, msg: String):</w:t>
      </w:r>
    </w:p>
    <w:p w14:paraId="4D6D7D3B" w14:textId="77777777" w:rsidR="00CD6E41" w:rsidRPr="00CD6E41" w:rsidRDefault="00CD6E41" w:rsidP="00CD6E41">
      <w:pPr>
        <w:pStyle w:val="Code"/>
      </w:pPr>
      <w:r w:rsidRPr="00CD6E41">
        <w:t>        if self._last_rgb_msg is None:</w:t>
      </w:r>
    </w:p>
    <w:p w14:paraId="7C6A2BF4" w14:textId="77777777" w:rsidR="00CD6E41" w:rsidRPr="00CD6E41" w:rsidRDefault="00CD6E41" w:rsidP="00CD6E41">
      <w:pPr>
        <w:pStyle w:val="Code"/>
      </w:pPr>
      <w:r w:rsidRPr="00CD6E41">
        <w:t>            self.logger.warning("No RGB image available.")</w:t>
      </w:r>
    </w:p>
    <w:p w14:paraId="10252295" w14:textId="77777777" w:rsidR="00CD6E41" w:rsidRPr="00CD6E41" w:rsidRDefault="00CD6E41" w:rsidP="00CD6E41">
      <w:pPr>
        <w:pStyle w:val="Code"/>
      </w:pPr>
      <w:r w:rsidRPr="00CD6E41">
        <w:t>            return</w:t>
      </w:r>
    </w:p>
    <w:p w14:paraId="7BAC7A2E" w14:textId="77777777" w:rsidR="00CD6E41" w:rsidRPr="00CD6E41" w:rsidRDefault="00CD6E41" w:rsidP="00CD6E41">
      <w:pPr>
        <w:pStyle w:val="Code"/>
      </w:pPr>
    </w:p>
    <w:p w14:paraId="22D81E90" w14:textId="77777777" w:rsidR="00CD6E41" w:rsidRPr="00CD6E41" w:rsidRDefault="00CD6E41" w:rsidP="00CD6E41">
      <w:pPr>
        <w:pStyle w:val="Code"/>
      </w:pPr>
      <w:r w:rsidRPr="00CD6E41">
        <w:t>        class_names = msg.data.split(",")</w:t>
      </w:r>
    </w:p>
    <w:p w14:paraId="58194ADC" w14:textId="77777777" w:rsidR="00CD6E41" w:rsidRPr="00CD6E41" w:rsidRDefault="00CD6E41" w:rsidP="00CD6E41">
      <w:pPr>
        <w:pStyle w:val="Code"/>
      </w:pPr>
      <w:r w:rsidRPr="00CD6E41">
        <w:t>        rgb_image = self.cv_bridge.imgmsg_to_cv2(self._last_rgb_msg)</w:t>
      </w:r>
    </w:p>
    <w:p w14:paraId="5D59BDE0" w14:textId="77777777" w:rsidR="00CD6E41" w:rsidRPr="00CD6E41" w:rsidRDefault="00CD6E41" w:rsidP="00CD6E41">
      <w:pPr>
        <w:pStyle w:val="Code"/>
      </w:pPr>
      <w:r w:rsidRPr="00CD6E41">
        <w:t>        self._last_detections = self.detect_objects(rgb_image, class_names)</w:t>
      </w:r>
    </w:p>
    <w:p w14:paraId="56D6200D" w14:textId="77777777" w:rsidR="00CD6E41" w:rsidRPr="00CD6E41" w:rsidRDefault="00CD6E41" w:rsidP="00CD6E41">
      <w:pPr>
        <w:pStyle w:val="Code"/>
      </w:pPr>
      <w:r w:rsidRPr="00CD6E41">
        <w:t>        detected_classes = [</w:t>
      </w:r>
    </w:p>
    <w:p w14:paraId="6F987F37" w14:textId="77777777" w:rsidR="00CD6E41" w:rsidRPr="00CD6E41" w:rsidRDefault="00CD6E41" w:rsidP="00CD6E41">
      <w:pPr>
        <w:pStyle w:val="Code"/>
      </w:pPr>
      <w:r w:rsidRPr="00CD6E41">
        <w:t>            class_names[class_id]</w:t>
      </w:r>
    </w:p>
    <w:p w14:paraId="485561C8" w14:textId="77777777" w:rsidR="00CD6E41" w:rsidRPr="00CD6E41" w:rsidRDefault="00CD6E41" w:rsidP="00CD6E41">
      <w:pPr>
        <w:pStyle w:val="Code"/>
      </w:pPr>
      <w:r w:rsidRPr="00CD6E41">
        <w:t>            for class_id in self._last_detections.class_id</w:t>
      </w:r>
    </w:p>
    <w:p w14:paraId="0E9518CA" w14:textId="77777777" w:rsidR="00CD6E41" w:rsidRPr="00CD6E41" w:rsidRDefault="00CD6E41" w:rsidP="00CD6E41">
      <w:pPr>
        <w:pStyle w:val="Code"/>
      </w:pPr>
      <w:r w:rsidRPr="00CD6E41">
        <w:t>        ]</w:t>
      </w:r>
    </w:p>
    <w:p w14:paraId="08E4BCC7" w14:textId="77777777" w:rsidR="00CD6E41" w:rsidRPr="00CD6E41" w:rsidRDefault="00CD6E41" w:rsidP="00CD6E41">
      <w:pPr>
        <w:pStyle w:val="Code"/>
      </w:pPr>
      <w:r w:rsidRPr="00CD6E41">
        <w:t>        self.logger.info(f"Detected objects: {detected_classes}")</w:t>
      </w:r>
    </w:p>
    <w:p w14:paraId="28CD33F7" w14:textId="77777777" w:rsidR="006E24E7" w:rsidRDefault="006E24E7" w:rsidP="006E7CA0"/>
    <w:p w14:paraId="1E242965" w14:textId="05D75317" w:rsidR="006E24E7" w:rsidRDefault="006E24E7" w:rsidP="005E1610">
      <w:pPr>
        <w:pStyle w:val="Heading3"/>
      </w:pPr>
      <w:r>
        <w:t>Overview</w:t>
      </w:r>
    </w:p>
    <w:p w14:paraId="7553E36B" w14:textId="248F5AA3" w:rsidR="006E24E7" w:rsidRDefault="006E24E7" w:rsidP="006E7CA0">
      <w:r w:rsidRPr="006E24E7">
        <w:t xml:space="preserve">The </w:t>
      </w:r>
      <w:r w:rsidRPr="00CD6E41">
        <w:rPr>
          <w:rStyle w:val="CodeChar"/>
        </w:rPr>
        <w:t>detect_objects_cb</w:t>
      </w:r>
      <w:r w:rsidRPr="006E24E7">
        <w:t xml:space="preserve"> method is</w:t>
      </w:r>
      <w:r>
        <w:t xml:space="preserve"> </w:t>
      </w:r>
      <w:r w:rsidRPr="006E24E7">
        <w:t>a "callback function" - a piece of code that springs into action whenever a specific event occurs</w:t>
      </w:r>
      <w:r>
        <w:t>; a</w:t>
      </w:r>
      <w:r w:rsidRPr="006E24E7">
        <w:t xml:space="preserve"> robot can be awakened from waiting and immediately put to work identifying objects in its visual field.</w:t>
      </w:r>
      <w:r>
        <w:t xml:space="preserve"> </w:t>
      </w:r>
      <w:r w:rsidRPr="006E24E7">
        <w:t>The "cb" suffix stands for "callback"</w:t>
      </w:r>
      <w:r w:rsidR="005E1610">
        <w:t>.</w:t>
      </w:r>
    </w:p>
    <w:p w14:paraId="30C063E7" w14:textId="147B3F90" w:rsidR="00CD6E41" w:rsidRDefault="00CD6E41" w:rsidP="006E7CA0">
      <w:r>
        <w:t>I</w:t>
      </w:r>
      <w:r w:rsidRPr="00CD6E41">
        <w:t xml:space="preserve">t sits quietly waiting until something specific happens - namely, until someone publishes a message to the </w:t>
      </w:r>
      <w:r w:rsidRPr="00CD6E41">
        <w:rPr>
          <w:rStyle w:val="CodeChar"/>
        </w:rPr>
        <w:t>/detect_objects</w:t>
      </w:r>
      <w:r w:rsidRPr="00CD6E41">
        <w:t xml:space="preserve"> ROS topic.</w:t>
      </w:r>
    </w:p>
    <w:p w14:paraId="6C9793A4" w14:textId="77777777" w:rsidR="00D646F7" w:rsidRPr="00D646F7" w:rsidRDefault="00D646F7" w:rsidP="00D646F7">
      <w:r w:rsidRPr="00D646F7">
        <w:t xml:space="preserve">This callback was registered during the robot's initialization with this line from the </w:t>
      </w:r>
      <w:r w:rsidRPr="00D646F7">
        <w:rPr>
          <w:rStyle w:val="CodeChar"/>
        </w:rPr>
        <w:t>__init__</w:t>
      </w:r>
      <w:r w:rsidRPr="00D646F7">
        <w:t xml:space="preserve"> method:</w:t>
      </w:r>
    </w:p>
    <w:p w14:paraId="625DA5B6" w14:textId="77777777" w:rsidR="00D646F7" w:rsidRPr="00D646F7" w:rsidRDefault="00D646F7" w:rsidP="00D646F7">
      <w:pPr>
        <w:pStyle w:val="Code"/>
      </w:pPr>
      <w:r w:rsidRPr="00D646F7">
        <w:t>self.detect_objects_sub = self.create_subscription(</w:t>
      </w:r>
    </w:p>
    <w:p w14:paraId="3DAB33A6" w14:textId="77777777" w:rsidR="00D646F7" w:rsidRPr="00D646F7" w:rsidRDefault="00D646F7" w:rsidP="00D646F7">
      <w:pPr>
        <w:pStyle w:val="Code"/>
      </w:pPr>
      <w:r w:rsidRPr="00D646F7">
        <w:t xml:space="preserve">    String, "/detect_objects", self.detect_objects_cb, 10)</w:t>
      </w:r>
    </w:p>
    <w:p w14:paraId="47C2C5FE" w14:textId="0AACCC0C" w:rsidR="00FA3DCB" w:rsidRDefault="0004352C" w:rsidP="00FA3DCB">
      <w:r w:rsidRPr="0004352C">
        <w:t>This proje</w:t>
      </w:r>
      <w:r>
        <w:t xml:space="preserve">ct has 2 interfaces: command line or voice: </w:t>
      </w:r>
      <w:r w:rsidRPr="0004352C">
        <w:t>During development and testing, engineers need ways to test individual components without going through the full complexity of the natural language processing system.</w:t>
      </w:r>
    </w:p>
    <w:p w14:paraId="12EF0D22" w14:textId="4524617D" w:rsidR="00267B94" w:rsidRPr="0004352C" w:rsidRDefault="00267B94" w:rsidP="00FA3DCB">
      <w:r w:rsidRPr="00267B94">
        <w:t xml:space="preserve">The ROS callback interface provides exactly this capability. A robotics engineer can use ROS command-line tools to send direct commands like this from a terminal window. They might type something like </w:t>
      </w:r>
      <w:r w:rsidRPr="00267B94">
        <w:rPr>
          <w:rStyle w:val="CodeChar"/>
        </w:rPr>
        <w:t>ros2 topic pub /detect_objects std_msgs/String "data: 'apple,orange,cup'"</w:t>
      </w:r>
      <w:r w:rsidRPr="00267B94">
        <w:t xml:space="preserve"> to trigger object detection immediately, without any involvement from the language processing system.</w:t>
      </w:r>
    </w:p>
    <w:p w14:paraId="23F26F22" w14:textId="77777777" w:rsidR="008F487E" w:rsidRPr="008F487E" w:rsidRDefault="008F487E" w:rsidP="008F487E">
      <w:pPr>
        <w:rPr>
          <w:b/>
          <w:bCs/>
        </w:rPr>
      </w:pPr>
      <w:r w:rsidRPr="008F487E">
        <w:rPr>
          <w:b/>
          <w:bCs/>
        </w:rPr>
        <w:t>The Integration Point: How They Work Together</w:t>
      </w:r>
    </w:p>
    <w:p w14:paraId="269E2D37" w14:textId="75FF158E" w:rsidR="008F487E" w:rsidRPr="008F487E" w:rsidRDefault="008F487E" w:rsidP="008F487E">
      <w:r w:rsidRPr="008F487E">
        <w:t xml:space="preserve">Look carefully at the OpenAI assistant integration in the main start method. When the assistant decides it needs to detect objects, it doesn't call </w:t>
      </w:r>
      <w:r w:rsidRPr="008F487E">
        <w:rPr>
          <w:rStyle w:val="CodeChar"/>
        </w:rPr>
        <w:t>detect_objects_cb</w:t>
      </w:r>
      <w:r w:rsidRPr="008F487E">
        <w:t xml:space="preserve">. Instead, it calls the core </w:t>
      </w:r>
      <w:r w:rsidRPr="008F487E">
        <w:rPr>
          <w:rStyle w:val="CodeChar"/>
        </w:rPr>
        <w:t>detect_objects</w:t>
      </w:r>
      <w:r w:rsidRPr="008F487E">
        <w:t xml:space="preserve"> method</w:t>
      </w:r>
      <w:r>
        <w:t xml:space="preserve"> </w:t>
      </w:r>
      <w:r w:rsidRPr="008F487E">
        <w:t>directly</w:t>
      </w:r>
      <w:r>
        <w:t>.</w:t>
      </w:r>
    </w:p>
    <w:p w14:paraId="44B2AE04" w14:textId="77777777" w:rsidR="0004352C" w:rsidRDefault="0004352C" w:rsidP="00FA3DCB">
      <w:pPr>
        <w:rPr>
          <w:b/>
          <w:bCs/>
        </w:rPr>
      </w:pPr>
    </w:p>
    <w:p w14:paraId="2AE52C77" w14:textId="2867E7B1" w:rsidR="00FA3DCB" w:rsidRPr="00FA3DCB" w:rsidRDefault="00FA3DCB" w:rsidP="00FA3DCB">
      <w:pPr>
        <w:pStyle w:val="Heading3"/>
      </w:pPr>
      <w:r w:rsidRPr="00FA3DCB">
        <w:t xml:space="preserve">Step </w:t>
      </w:r>
      <w:r>
        <w:t>1</w:t>
      </w:r>
      <w:r w:rsidRPr="00FA3DCB">
        <w:t>: Parsing Human-Readable Commands</w:t>
      </w:r>
    </w:p>
    <w:p w14:paraId="35F10AD8" w14:textId="77777777" w:rsidR="00FA3DCB" w:rsidRPr="00FA3DCB" w:rsidRDefault="00FA3DCB" w:rsidP="00FA3DCB">
      <w:pPr>
        <w:pStyle w:val="Code"/>
      </w:pPr>
      <w:r w:rsidRPr="00FA3DCB">
        <w:t>class_names = msg.data.split(",")</w:t>
      </w:r>
    </w:p>
    <w:p w14:paraId="36213A1E" w14:textId="0348C564" w:rsidR="00CD6E41" w:rsidRDefault="00FA3DCB" w:rsidP="006E7CA0">
      <w:r w:rsidRPr="00FA3DCB">
        <w:t xml:space="preserve">The split(",") operation transforms this human-readable string into a Python list </w:t>
      </w:r>
      <w:r w:rsidRPr="00FA3DCB">
        <w:rPr>
          <w:rStyle w:val="CodeChar"/>
        </w:rPr>
        <w:t>like ["apple", "orange", "cup"]</w:t>
      </w:r>
      <w:r w:rsidRPr="00FA3DCB">
        <w:t>. This transformation is preparing the data for the computer vision system, which expects a structured list rather than a comma-separated string.</w:t>
      </w:r>
    </w:p>
    <w:p w14:paraId="23EB6038" w14:textId="62034381" w:rsidR="00FA3DCB" w:rsidRDefault="00FA3DCB" w:rsidP="006E7CA0">
      <w:r w:rsidRPr="00FA3DCB">
        <w:t xml:space="preserve">Someone operating the robot can send commands like </w:t>
      </w:r>
      <w:r w:rsidRPr="00FA3DCB">
        <w:rPr>
          <w:rStyle w:val="CodeChar"/>
        </w:rPr>
        <w:t>/detect_objects apple,banana,knife</w:t>
      </w:r>
      <w:r>
        <w:t xml:space="preserve">  </w:t>
      </w:r>
      <w:r w:rsidR="005206BD" w:rsidRPr="005206BD">
        <w:t>through ROS command-line tools</w:t>
      </w:r>
      <w:r w:rsidR="005206BD">
        <w:t>.</w:t>
      </w:r>
    </w:p>
    <w:p w14:paraId="19901B16" w14:textId="77777777" w:rsidR="005206BD" w:rsidRDefault="005206BD" w:rsidP="006E7CA0"/>
    <w:p w14:paraId="347D8C24" w14:textId="041812CA" w:rsidR="004A0238" w:rsidRDefault="004A0238" w:rsidP="004A0238">
      <w:pPr>
        <w:pStyle w:val="Heading3"/>
      </w:pPr>
      <w:r>
        <w:t xml:space="preserve">Step 2: </w:t>
      </w:r>
      <w:r w:rsidRPr="004A0238">
        <w:t>Image Format Conversion Bridge</w:t>
      </w:r>
    </w:p>
    <w:p w14:paraId="43D88E75" w14:textId="675B1966" w:rsidR="004A0238" w:rsidRDefault="007C147A" w:rsidP="007C147A">
      <w:pPr>
        <w:pStyle w:val="Code"/>
      </w:pPr>
      <w:r w:rsidRPr="007C147A">
        <w:t>rgb_image = self.cv_bridge.imgmsg_to_cv2(self._last_rgb_msg)</w:t>
      </w:r>
    </w:p>
    <w:p w14:paraId="33C4D774" w14:textId="2D432727" w:rsidR="007C147A" w:rsidRDefault="007C147A" w:rsidP="006E7CA0">
      <w:r w:rsidRPr="007C147A">
        <w:lastRenderedPageBreak/>
        <w:t>We have data in one format (a ROS Image message) that needs to be converted to another format (an OpenCV image array) so that our computer vision algorithms can process it.</w:t>
      </w:r>
    </w:p>
    <w:p w14:paraId="1D0A9DC9" w14:textId="77777777" w:rsidR="007C147A" w:rsidRDefault="007C147A" w:rsidP="006E7CA0"/>
    <w:p w14:paraId="6937E3DF" w14:textId="3D9A621C" w:rsidR="00BF67AC" w:rsidRPr="00BF67AC" w:rsidRDefault="00BF67AC" w:rsidP="00BF67AC">
      <w:pPr>
        <w:pStyle w:val="Heading3"/>
      </w:pPr>
      <w:r w:rsidRPr="00BF67AC">
        <w:t xml:space="preserve">Step </w:t>
      </w:r>
      <w:r>
        <w:t>3</w:t>
      </w:r>
      <w:r w:rsidRPr="00BF67AC">
        <w:t>: Delegating to the Computer Vision Expert</w:t>
      </w:r>
    </w:p>
    <w:p w14:paraId="17B4530A" w14:textId="77777777" w:rsidR="00BF67AC" w:rsidRPr="00BF67AC" w:rsidRDefault="00BF67AC" w:rsidP="00BF67AC">
      <w:pPr>
        <w:pStyle w:val="Code"/>
      </w:pPr>
      <w:r w:rsidRPr="00BF67AC">
        <w:t>self._last_detections = self.detect_objects(rgb_image, class_names)</w:t>
      </w:r>
    </w:p>
    <w:p w14:paraId="1A6BF092" w14:textId="77777777" w:rsidR="007C147A" w:rsidRDefault="007C147A" w:rsidP="006E7CA0"/>
    <w:p w14:paraId="7C168420" w14:textId="77777777" w:rsidR="0016561C" w:rsidRDefault="0016561C" w:rsidP="006E7CA0"/>
    <w:p w14:paraId="395558D6" w14:textId="77777777" w:rsidR="0016561C" w:rsidRPr="0016561C" w:rsidRDefault="0016561C" w:rsidP="0016561C">
      <w:pPr>
        <w:pStyle w:val="Heading2"/>
      </w:pPr>
      <w:r w:rsidRPr="0016561C">
        <w:t>joint_states_callback</w:t>
      </w:r>
    </w:p>
    <w:p w14:paraId="46BF8AE7" w14:textId="124AF90F" w:rsidR="0016561C" w:rsidRDefault="0016561C" w:rsidP="00DF4451">
      <w:pPr>
        <w:pStyle w:val="Heading3"/>
      </w:pPr>
      <w:r>
        <w:t>Code</w:t>
      </w:r>
    </w:p>
    <w:p w14:paraId="53F04ADB" w14:textId="531E26B3" w:rsidR="0016561C" w:rsidRPr="0016561C" w:rsidRDefault="0016561C" w:rsidP="0016561C">
      <w:pPr>
        <w:pStyle w:val="Code"/>
      </w:pPr>
      <w:r w:rsidRPr="0016561C">
        <w:t>    def joint_states_callback(self, msg: JointState):</w:t>
      </w:r>
    </w:p>
    <w:p w14:paraId="44748707" w14:textId="77777777" w:rsidR="0016561C" w:rsidRPr="0016561C" w:rsidRDefault="0016561C" w:rsidP="0016561C">
      <w:pPr>
        <w:pStyle w:val="Code"/>
      </w:pPr>
      <w:r w:rsidRPr="0016561C">
        <w:t>        joint_state = JointState()</w:t>
      </w:r>
    </w:p>
    <w:p w14:paraId="456CFEB8" w14:textId="77777777" w:rsidR="0016561C" w:rsidRPr="0016561C" w:rsidRDefault="0016561C" w:rsidP="0016561C">
      <w:pPr>
        <w:pStyle w:val="Code"/>
      </w:pPr>
      <w:r w:rsidRPr="0016561C">
        <w:t>        joint_state.header = msg.header</w:t>
      </w:r>
    </w:p>
    <w:p w14:paraId="0174B742" w14:textId="77777777" w:rsidR="0016561C" w:rsidRPr="0016561C" w:rsidRDefault="0016561C" w:rsidP="0016561C">
      <w:pPr>
        <w:pStyle w:val="Code"/>
      </w:pPr>
      <w:r w:rsidRPr="0016561C">
        <w:t>        for name in self.arm_joint_names:</w:t>
      </w:r>
    </w:p>
    <w:p w14:paraId="75A70D5B" w14:textId="77777777" w:rsidR="0016561C" w:rsidRPr="0016561C" w:rsidRDefault="0016561C" w:rsidP="0016561C">
      <w:pPr>
        <w:pStyle w:val="Code"/>
      </w:pPr>
      <w:r w:rsidRPr="0016561C">
        <w:t>            for i, joint_state_joint_name in enumerate(msg.name):</w:t>
      </w:r>
    </w:p>
    <w:p w14:paraId="24B8469C" w14:textId="77777777" w:rsidR="0016561C" w:rsidRPr="0016561C" w:rsidRDefault="0016561C" w:rsidP="0016561C">
      <w:pPr>
        <w:pStyle w:val="Code"/>
      </w:pPr>
      <w:r w:rsidRPr="0016561C">
        <w:t>                if name == joint_state_joint_name:</w:t>
      </w:r>
    </w:p>
    <w:p w14:paraId="4C7998ED" w14:textId="77777777" w:rsidR="0016561C" w:rsidRPr="0016561C" w:rsidRDefault="0016561C" w:rsidP="0016561C">
      <w:pPr>
        <w:pStyle w:val="Code"/>
      </w:pPr>
      <w:r w:rsidRPr="0016561C">
        <w:t>                    joint_state.name.append(name)</w:t>
      </w:r>
    </w:p>
    <w:p w14:paraId="6FEC9629" w14:textId="77777777" w:rsidR="0016561C" w:rsidRPr="0016561C" w:rsidRDefault="0016561C" w:rsidP="0016561C">
      <w:pPr>
        <w:pStyle w:val="Code"/>
      </w:pPr>
      <w:r w:rsidRPr="0016561C">
        <w:t>                    joint_state.position.append(msg.position[i])</w:t>
      </w:r>
    </w:p>
    <w:p w14:paraId="62498978" w14:textId="77777777" w:rsidR="0016561C" w:rsidRPr="0016561C" w:rsidRDefault="0016561C" w:rsidP="0016561C">
      <w:pPr>
        <w:pStyle w:val="Code"/>
      </w:pPr>
      <w:r w:rsidRPr="0016561C">
        <w:t>                    joint_state.velocity.append(msg.velocity[i])</w:t>
      </w:r>
    </w:p>
    <w:p w14:paraId="3A2BB40F" w14:textId="77777777" w:rsidR="0016561C" w:rsidRDefault="0016561C" w:rsidP="0016561C">
      <w:pPr>
        <w:pStyle w:val="Code"/>
      </w:pPr>
      <w:r w:rsidRPr="0016561C">
        <w:t>                    joint_state.effort.append(msg.effort[i])</w:t>
      </w:r>
    </w:p>
    <w:p w14:paraId="3C4C9A58" w14:textId="204626BD" w:rsidR="00B675A4" w:rsidRPr="00B675A4" w:rsidRDefault="00B675A4" w:rsidP="00B675A4">
      <w:pPr>
        <w:pStyle w:val="Code"/>
      </w:pPr>
      <w:r w:rsidRPr="00B675A4">
        <w:t xml:space="preserve"> </w:t>
      </w:r>
      <w:r>
        <w:t xml:space="preserve">    </w:t>
      </w:r>
      <w:r w:rsidRPr="00B675A4">
        <w:t xml:space="preserve">   self.arm_joint_state = joint_state</w:t>
      </w:r>
    </w:p>
    <w:p w14:paraId="237E9853" w14:textId="77777777" w:rsidR="00B675A4" w:rsidRPr="0016561C" w:rsidRDefault="00B675A4" w:rsidP="0016561C">
      <w:pPr>
        <w:pStyle w:val="Code"/>
      </w:pPr>
    </w:p>
    <w:p w14:paraId="53B3474B" w14:textId="0E7A6AD0" w:rsidR="007C147A" w:rsidRDefault="00DF4451" w:rsidP="00DF4451">
      <w:pPr>
        <w:pStyle w:val="Heading3"/>
      </w:pPr>
      <w:r>
        <w:t>Overview</w:t>
      </w:r>
    </w:p>
    <w:p w14:paraId="393884B1" w14:textId="49C22115" w:rsidR="00A10AC7" w:rsidRPr="00A10AC7" w:rsidRDefault="00A10AC7" w:rsidP="00A10AC7">
      <w:r>
        <w:t>T</w:t>
      </w:r>
      <w:r w:rsidRPr="00A10AC7">
        <w:t xml:space="preserve">he </w:t>
      </w:r>
      <w:r w:rsidRPr="00A10AC7">
        <w:rPr>
          <w:rStyle w:val="CodeChar"/>
        </w:rPr>
        <w:t>joint_states_callback</w:t>
      </w:r>
      <w:r w:rsidRPr="00A10AC7">
        <w:t xml:space="preserve"> method is a callback function triggered whenever a new message is received on the </w:t>
      </w:r>
      <w:r w:rsidRPr="00A10AC7">
        <w:rPr>
          <w:rStyle w:val="CodeChar"/>
          <w:highlight w:val="yellow"/>
        </w:rPr>
        <w:t>/joint_states</w:t>
      </w:r>
      <w:r w:rsidRPr="00A10AC7">
        <w:t xml:space="preserve"> ROS topic (subscribed to in </w:t>
      </w:r>
      <w:r w:rsidRPr="00A10AC7">
        <w:rPr>
          <w:rStyle w:val="CodeChar"/>
          <w:sz w:val="16"/>
          <w:szCs w:val="16"/>
        </w:rPr>
        <w:t>ROSSensorDataSubscriptionsInitialization</w:t>
      </w:r>
      <w:r w:rsidRPr="00A10AC7">
        <w:t xml:space="preserve">). Its primary purpose is to process an incoming JointState message (from the </w:t>
      </w:r>
      <w:r w:rsidRPr="00A10AC7">
        <w:rPr>
          <w:rStyle w:val="CodeChar"/>
        </w:rPr>
        <w:t>sensor_msgs.msg package</w:t>
      </w:r>
      <w:r w:rsidRPr="00A10AC7">
        <w:t xml:space="preserve">), filter it to include only the relevant arm joints (defined in </w:t>
      </w:r>
      <w:r w:rsidRPr="00A10AC7">
        <w:rPr>
          <w:rStyle w:val="CodeChar"/>
        </w:rPr>
        <w:t>self.arm_joint_names</w:t>
      </w:r>
      <w:r w:rsidRPr="00A10AC7">
        <w:t>), and store the filtered state in the class attribute self.arm_joint_state. This filtered state is used elsewhere in the node (e.g., for logging or motion planning with MoveIt2).</w:t>
      </w:r>
    </w:p>
    <w:p w14:paraId="48473EC9" w14:textId="77777777" w:rsidR="00A10AC7" w:rsidRPr="00A10AC7" w:rsidRDefault="00A10AC7" w:rsidP="00A10AC7">
      <w:r w:rsidRPr="00A10AC7">
        <w:t xml:space="preserve">The method ensures that only the robot arm's joints (e.g., "joint_1" to "joint_6") are extracted, ignoring other joints like the gripper (which is handled separately via </w:t>
      </w:r>
      <w:r w:rsidRPr="00A10AC7">
        <w:rPr>
          <w:rStyle w:val="CodeChar"/>
        </w:rPr>
        <w:t>GripperInterface</w:t>
      </w:r>
      <w:r w:rsidRPr="00A10AC7">
        <w:t>). This separation keeps the arm's state clean and focused for manipulation tasks.</w:t>
      </w:r>
    </w:p>
    <w:p w14:paraId="4FFEFF3F" w14:textId="77777777" w:rsidR="00DF4451" w:rsidRDefault="00DF4451" w:rsidP="006E7CA0"/>
    <w:p w14:paraId="4E326EF7" w14:textId="747CC37D" w:rsidR="00194516" w:rsidRPr="00194516" w:rsidRDefault="00194516" w:rsidP="00A53C54">
      <w:pPr>
        <w:pStyle w:val="Heading3"/>
      </w:pPr>
      <w:r>
        <w:t xml:space="preserve">1: </w:t>
      </w:r>
      <w:r w:rsidRPr="00194516">
        <w:t xml:space="preserve">Create a New JointState Object: </w:t>
      </w:r>
    </w:p>
    <w:p w14:paraId="156F1EA1" w14:textId="77777777" w:rsidR="00194516" w:rsidRPr="00194516" w:rsidRDefault="00194516" w:rsidP="00194516">
      <w:pPr>
        <w:pStyle w:val="Code"/>
      </w:pPr>
      <w:r w:rsidRPr="00194516">
        <w:t>joint_state = JointState()</w:t>
      </w:r>
    </w:p>
    <w:p w14:paraId="62F6BCA9" w14:textId="77777777" w:rsidR="00194516" w:rsidRPr="00194516" w:rsidRDefault="00194516" w:rsidP="00194516">
      <w:pPr>
        <w:numPr>
          <w:ilvl w:val="0"/>
          <w:numId w:val="223"/>
        </w:numPr>
      </w:pPr>
      <w:r w:rsidRPr="00194516">
        <w:t>Initializes a new, empty JointState message object to store the filtered data.</w:t>
      </w:r>
    </w:p>
    <w:p w14:paraId="2EB085BF" w14:textId="77777777" w:rsidR="00194516" w:rsidRPr="00194516" w:rsidRDefault="00194516" w:rsidP="00194516">
      <w:pPr>
        <w:numPr>
          <w:ilvl w:val="0"/>
          <w:numId w:val="223"/>
        </w:numPr>
      </w:pPr>
      <w:r w:rsidRPr="00194516">
        <w:t>This will be populated with only the arm-specific joints.</w:t>
      </w:r>
    </w:p>
    <w:p w14:paraId="114453EF" w14:textId="77777777" w:rsidR="00194516" w:rsidRPr="00194516" w:rsidRDefault="00194516" w:rsidP="00194516">
      <w:pPr>
        <w:rPr>
          <w:lang w:eastAsia="en-GB"/>
        </w:rPr>
      </w:pPr>
      <w:r w:rsidRPr="00194516">
        <w:rPr>
          <w:lang w:eastAsia="en-GB"/>
        </w:rPr>
        <w:t xml:space="preserve">the expression </w:t>
      </w:r>
      <w:r w:rsidRPr="00194516">
        <w:rPr>
          <w:rStyle w:val="CodeChar"/>
          <w:b/>
          <w:bCs/>
        </w:rPr>
        <w:t>JointState()</w:t>
      </w:r>
      <w:r w:rsidRPr="00194516">
        <w:rPr>
          <w:lang w:eastAsia="en-GB"/>
        </w:rPr>
        <w:t xml:space="preserve"> is a constructor call used to create a new instance of the JointState message class from the </w:t>
      </w:r>
      <w:r w:rsidRPr="00BD3D71">
        <w:rPr>
          <w:rStyle w:val="CodeChar"/>
        </w:rPr>
        <w:t>sensor_msgs.msg</w:t>
      </w:r>
      <w:r w:rsidRPr="00194516">
        <w:rPr>
          <w:lang w:eastAsia="en-GB"/>
        </w:rPr>
        <w:t xml:space="preserve"> module in ROS 2.</w:t>
      </w:r>
    </w:p>
    <w:p w14:paraId="19708DD4" w14:textId="77777777" w:rsidR="00BD3D71" w:rsidRPr="00BD3D71" w:rsidRDefault="00BD3D71" w:rsidP="00BD3D71">
      <w:r w:rsidRPr="00BD3D71">
        <w:t xml:space="preserve">The </w:t>
      </w:r>
      <w:r w:rsidRPr="00BD3D71">
        <w:rPr>
          <w:rStyle w:val="CodeChar"/>
        </w:rPr>
        <w:t>JointState</w:t>
      </w:r>
      <w:r w:rsidRPr="00BD3D71">
        <w:t xml:space="preserve"> message structure, as defined in ROS, is:</w:t>
      </w:r>
    </w:p>
    <w:p w14:paraId="0EB4F3C1" w14:textId="77777777" w:rsidR="00BD3D71" w:rsidRDefault="00BD3D71" w:rsidP="00BD3D71">
      <w:pPr>
        <w:pStyle w:val="Code"/>
      </w:pPr>
      <w:r>
        <w:t># sensor_msgs/JointState.msg</w:t>
      </w:r>
    </w:p>
    <w:p w14:paraId="4EF7F307" w14:textId="77777777" w:rsidR="00BD3D71" w:rsidRDefault="00BD3D71" w:rsidP="00BD3D71">
      <w:pPr>
        <w:pStyle w:val="Code"/>
      </w:pPr>
      <w:r>
        <w:t>Header header</w:t>
      </w:r>
    </w:p>
    <w:p w14:paraId="19332B10" w14:textId="77777777" w:rsidR="00BD3D71" w:rsidRDefault="00BD3D71" w:rsidP="00BD3D71">
      <w:pPr>
        <w:pStyle w:val="Code"/>
      </w:pPr>
      <w:r>
        <w:t>string[] name</w:t>
      </w:r>
    </w:p>
    <w:p w14:paraId="5B07BE48" w14:textId="77777777" w:rsidR="00BD3D71" w:rsidRDefault="00BD3D71" w:rsidP="00BD3D71">
      <w:pPr>
        <w:pStyle w:val="Code"/>
      </w:pPr>
      <w:r>
        <w:t>float64[] position</w:t>
      </w:r>
    </w:p>
    <w:p w14:paraId="531BB635" w14:textId="77777777" w:rsidR="00BD3D71" w:rsidRDefault="00BD3D71" w:rsidP="00BD3D71">
      <w:pPr>
        <w:pStyle w:val="Code"/>
      </w:pPr>
      <w:r>
        <w:t>float64[] velocity</w:t>
      </w:r>
    </w:p>
    <w:p w14:paraId="1EE10E97" w14:textId="6929F83A" w:rsidR="0016561C" w:rsidRDefault="00BD3D71" w:rsidP="00BD3D71">
      <w:pPr>
        <w:pStyle w:val="Code"/>
      </w:pPr>
      <w:r>
        <w:t>float64[] effort</w:t>
      </w:r>
    </w:p>
    <w:p w14:paraId="3D4AD6A2" w14:textId="77777777" w:rsidR="00BD3D71" w:rsidRDefault="00BD3D71" w:rsidP="00BD3D71"/>
    <w:p w14:paraId="789F4C07" w14:textId="6F252979" w:rsidR="00A53C54" w:rsidRPr="00A53C54" w:rsidRDefault="00A53C54" w:rsidP="00A53C54">
      <w:pPr>
        <w:pStyle w:val="Heading3"/>
      </w:pPr>
      <w:r>
        <w:t xml:space="preserve">2: </w:t>
      </w:r>
      <w:r w:rsidRPr="00A53C54">
        <w:t>Outer Loop Over Arm Joint Names</w:t>
      </w:r>
    </w:p>
    <w:p w14:paraId="023E33D5" w14:textId="6B6903F5" w:rsidR="00BD3D71" w:rsidRDefault="00A53C54" w:rsidP="00A53C54">
      <w:pPr>
        <w:pStyle w:val="Code"/>
      </w:pPr>
      <w:r w:rsidRPr="00A53C54">
        <w:t>for name in self.arm_joint_names:</w:t>
      </w:r>
    </w:p>
    <w:p w14:paraId="30A1E249" w14:textId="4333A96C" w:rsidR="00A53C54" w:rsidRDefault="00A53C54" w:rsidP="00A53C54">
      <w:r w:rsidRPr="00A53C54">
        <w:t>This loops over each expected arm joint name (typically 6 iterations)</w:t>
      </w:r>
      <w:r>
        <w:t xml:space="preserve">: </w:t>
      </w:r>
      <w:r w:rsidRPr="00A53C54">
        <w:rPr>
          <w:rStyle w:val="CodeChar"/>
        </w:rPr>
        <w:t>["joint_1", "joint_2", "joint_3", "joint_4", "joint_5", "joint_6"]</w:t>
      </w:r>
      <w:r w:rsidRPr="00A53C54">
        <w:t>.</w:t>
      </w:r>
      <w:r>
        <w:t xml:space="preserve"> D</w:t>
      </w:r>
      <w:r w:rsidRPr="00A53C54">
        <w:t>efined earlier in RobotArmConfigurationMoveIt2</w:t>
      </w:r>
    </w:p>
    <w:p w14:paraId="0BF3C606" w14:textId="77777777" w:rsidR="00AA7022" w:rsidRPr="00A53C54" w:rsidRDefault="00AA7022" w:rsidP="00AA7022">
      <w:pPr>
        <w:pStyle w:val="Small"/>
      </w:pPr>
    </w:p>
    <w:p w14:paraId="400126ED" w14:textId="1063C2E0" w:rsidR="004A530C" w:rsidRPr="004A530C" w:rsidRDefault="004A530C" w:rsidP="004A530C">
      <w:r w:rsidRPr="004A530C">
        <w:t xml:space="preserve">In the </w:t>
      </w:r>
      <w:r w:rsidRPr="004A530C">
        <w:rPr>
          <w:rStyle w:val="CodeChar"/>
        </w:rPr>
        <w:t>joint_states_callback</w:t>
      </w:r>
      <w:r w:rsidRPr="004A530C">
        <w:t xml:space="preserve"> method of the tabletop_handybot_node.py code, th</w:t>
      </w:r>
      <w:r w:rsidR="00AA7022">
        <w:t>is</w:t>
      </w:r>
      <w:r w:rsidRPr="004A530C">
        <w:t xml:space="preserve"> first for loop iterates over </w:t>
      </w:r>
      <w:r w:rsidRPr="004A530C">
        <w:rPr>
          <w:rStyle w:val="CodeChar"/>
        </w:rPr>
        <w:t>self.arm_joint_names</w:t>
      </w:r>
      <w:r w:rsidRPr="004A530C">
        <w:t xml:space="preserve"> to filter the incoming JointState message (msg) and extract data only for the specified arm joints (["joint_1", "joint_2", ..., "joint_6"]). The question asks why this loop is necessary, whether simply appending data from the message would suffice, and if the loop serves as a validation mechanism. Let’s analyze the purpose of the first for loop, explore whether it could be avoided, and clarify its role in validation and filtering.</w:t>
      </w:r>
    </w:p>
    <w:p w14:paraId="05C5C5F3" w14:textId="77777777" w:rsidR="004A530C" w:rsidRPr="004A530C" w:rsidRDefault="004A530C" w:rsidP="004A530C">
      <w:pPr>
        <w:numPr>
          <w:ilvl w:val="0"/>
          <w:numId w:val="225"/>
        </w:numPr>
      </w:pPr>
      <w:r w:rsidRPr="004A530C">
        <w:rPr>
          <w:b/>
          <w:bCs/>
        </w:rPr>
        <w:lastRenderedPageBreak/>
        <w:t>Key Components</w:t>
      </w:r>
      <w:r w:rsidRPr="004A530C">
        <w:t xml:space="preserve">: </w:t>
      </w:r>
    </w:p>
    <w:p w14:paraId="0F47ACF5" w14:textId="77777777" w:rsidR="004A530C" w:rsidRPr="004A530C" w:rsidRDefault="004A530C" w:rsidP="004A530C">
      <w:pPr>
        <w:numPr>
          <w:ilvl w:val="1"/>
          <w:numId w:val="225"/>
        </w:numPr>
      </w:pPr>
      <w:r w:rsidRPr="004A530C">
        <w:t>self.arm_joint_names: A list of arm joint names (["joint_1", "joint_2", "joint_3", "joint_4", "joint_5", "joint_6"]).</w:t>
      </w:r>
    </w:p>
    <w:p w14:paraId="4BC2F6E3" w14:textId="77777777" w:rsidR="004A530C" w:rsidRPr="004A530C" w:rsidRDefault="004A530C" w:rsidP="004A530C">
      <w:pPr>
        <w:numPr>
          <w:ilvl w:val="1"/>
          <w:numId w:val="225"/>
        </w:numPr>
      </w:pPr>
      <w:r w:rsidRPr="004A530C">
        <w:t>msg: The incoming JointState message containing name, position, velocity, and effort arrays for all joints (e.g., arm joints plus gripper joints like gripper_jaw1_joint).</w:t>
      </w:r>
    </w:p>
    <w:p w14:paraId="11865209" w14:textId="77777777" w:rsidR="004A530C" w:rsidRPr="004A530C" w:rsidRDefault="004A530C" w:rsidP="004A530C">
      <w:pPr>
        <w:numPr>
          <w:ilvl w:val="1"/>
          <w:numId w:val="225"/>
        </w:numPr>
      </w:pPr>
      <w:r w:rsidRPr="004A530C">
        <w:t>The outer for loop iterates over self.arm_joint_names, and the inner loop searches msg.name for a matching joint name.</w:t>
      </w:r>
    </w:p>
    <w:p w14:paraId="6905E880" w14:textId="77777777" w:rsidR="004A530C" w:rsidRPr="004A530C" w:rsidRDefault="004A530C" w:rsidP="004A530C">
      <w:pPr>
        <w:rPr>
          <w:b/>
          <w:bCs/>
        </w:rPr>
      </w:pPr>
      <w:r w:rsidRPr="004A530C">
        <w:rPr>
          <w:b/>
          <w:bCs/>
        </w:rPr>
        <w:t>Why the First for Loop is Needed</w:t>
      </w:r>
    </w:p>
    <w:p w14:paraId="22B57069" w14:textId="77777777" w:rsidR="004A530C" w:rsidRPr="004A530C" w:rsidRDefault="004A530C" w:rsidP="004A530C">
      <w:r w:rsidRPr="004A530C">
        <w:t xml:space="preserve">The first for loop (for name in self.arm_joint_names) serves two critical purposes: </w:t>
      </w:r>
      <w:r w:rsidRPr="004A530C">
        <w:rPr>
          <w:b/>
          <w:bCs/>
        </w:rPr>
        <w:t>filtering</w:t>
      </w:r>
      <w:r w:rsidRPr="004A530C">
        <w:t xml:space="preserve"> and </w:t>
      </w:r>
      <w:r w:rsidRPr="004A530C">
        <w:rPr>
          <w:b/>
          <w:bCs/>
        </w:rPr>
        <w:t>ordering</w:t>
      </w:r>
      <w:r w:rsidRPr="004A530C">
        <w:t>. It is not just for validation but is essential to ensure that the resulting self.arm_joint_state contains only the arm joints’ data in a specific order. Here’s a detailed explanation:</w:t>
      </w:r>
    </w:p>
    <w:p w14:paraId="25A633EE" w14:textId="77777777" w:rsidR="004A530C" w:rsidRPr="004A530C" w:rsidRDefault="004A530C" w:rsidP="004A530C">
      <w:pPr>
        <w:numPr>
          <w:ilvl w:val="0"/>
          <w:numId w:val="226"/>
        </w:numPr>
      </w:pPr>
      <w:r w:rsidRPr="004A530C">
        <w:rPr>
          <w:b/>
          <w:bCs/>
        </w:rPr>
        <w:t>Filtering Specific Joints</w:t>
      </w:r>
      <w:r w:rsidRPr="004A530C">
        <w:t xml:space="preserve">: </w:t>
      </w:r>
    </w:p>
    <w:p w14:paraId="7422E562" w14:textId="77777777" w:rsidR="004A530C" w:rsidRPr="004A530C" w:rsidRDefault="004A530C" w:rsidP="004A530C">
      <w:pPr>
        <w:numPr>
          <w:ilvl w:val="1"/>
          <w:numId w:val="226"/>
        </w:numPr>
      </w:pPr>
      <w:r w:rsidRPr="004A530C">
        <w:t>The incoming msg may include data for all joints in the robot, including non-arm joints like the gripper (gripper_jaw1_joint) or others (e.g., a mobile base or additional manipulators).</w:t>
      </w:r>
    </w:p>
    <w:p w14:paraId="79C6DC15" w14:textId="77777777" w:rsidR="004A530C" w:rsidRPr="004A530C" w:rsidRDefault="004A530C" w:rsidP="004A530C">
      <w:pPr>
        <w:numPr>
          <w:ilvl w:val="1"/>
          <w:numId w:val="226"/>
        </w:numPr>
      </w:pPr>
      <w:r w:rsidRPr="004A530C">
        <w:t>The node only cares about the six arm joints defined in self.arm_joint_names. The first loop ensures that only these joints are included in the filtered joint_state.</w:t>
      </w:r>
    </w:p>
    <w:p w14:paraId="5CF5F8A7" w14:textId="77777777" w:rsidR="004A530C" w:rsidRPr="004A530C" w:rsidRDefault="004A530C" w:rsidP="004A530C">
      <w:pPr>
        <w:numPr>
          <w:ilvl w:val="1"/>
          <w:numId w:val="226"/>
        </w:numPr>
      </w:pPr>
      <w:r w:rsidRPr="004A530C">
        <w:t>Without this loop, appending all data from msg would include unwanted joints, which could break downstream logic (e.g., motion planning with MoveIt2, which expects exactly the arm joints).</w:t>
      </w:r>
    </w:p>
    <w:p w14:paraId="63511594" w14:textId="77777777" w:rsidR="004A530C" w:rsidRPr="004A530C" w:rsidRDefault="004A530C" w:rsidP="004A530C">
      <w:pPr>
        <w:numPr>
          <w:ilvl w:val="0"/>
          <w:numId w:val="226"/>
        </w:numPr>
      </w:pPr>
      <w:r w:rsidRPr="004A530C">
        <w:rPr>
          <w:b/>
          <w:bCs/>
        </w:rPr>
        <w:t>Preserving Order</w:t>
      </w:r>
      <w:r w:rsidRPr="004A530C">
        <w:t xml:space="preserve">: </w:t>
      </w:r>
    </w:p>
    <w:p w14:paraId="38B5B2B9" w14:textId="77777777" w:rsidR="004A530C" w:rsidRPr="004A530C" w:rsidRDefault="004A530C" w:rsidP="004A530C">
      <w:pPr>
        <w:numPr>
          <w:ilvl w:val="1"/>
          <w:numId w:val="226"/>
        </w:numPr>
      </w:pPr>
      <w:r w:rsidRPr="004A530C">
        <w:t xml:space="preserve">The order of joints in </w:t>
      </w:r>
      <w:r w:rsidRPr="004A530C">
        <w:rPr>
          <w:rStyle w:val="CodeChar"/>
        </w:rPr>
        <w:t>msg.name</w:t>
      </w:r>
      <w:r w:rsidRPr="004A530C">
        <w:t xml:space="preserve"> is not guaranteed to match </w:t>
      </w:r>
      <w:r w:rsidRPr="004A530C">
        <w:rPr>
          <w:rStyle w:val="CodeChar"/>
        </w:rPr>
        <w:t>self.arm_joint_names</w:t>
      </w:r>
      <w:r w:rsidRPr="004A530C">
        <w:t xml:space="preserve">. For example, </w:t>
      </w:r>
      <w:r w:rsidRPr="004A530C">
        <w:rPr>
          <w:rStyle w:val="CodeChar"/>
        </w:rPr>
        <w:t>msg.name</w:t>
      </w:r>
      <w:r w:rsidRPr="004A530C">
        <w:t xml:space="preserve"> might be </w:t>
      </w:r>
      <w:r w:rsidRPr="004A530C">
        <w:rPr>
          <w:rStyle w:val="CodeChar"/>
        </w:rPr>
        <w:t>["gripper_jaw1_joint", "joint_1", "joint_2", ...]</w:t>
      </w:r>
      <w:r w:rsidRPr="004A530C">
        <w:t xml:space="preserve">, while </w:t>
      </w:r>
      <w:r w:rsidRPr="004A530C">
        <w:rPr>
          <w:rStyle w:val="CodeChar"/>
        </w:rPr>
        <w:t>self.arm_joint_names</w:t>
      </w:r>
      <w:r w:rsidRPr="004A530C">
        <w:t xml:space="preserve"> is </w:t>
      </w:r>
      <w:r w:rsidRPr="004A530C">
        <w:rPr>
          <w:rStyle w:val="CodeChar"/>
        </w:rPr>
        <w:t>["joint_1", "joint_2", ..., "joint_6"]</w:t>
      </w:r>
      <w:r w:rsidRPr="004A530C">
        <w:t>.</w:t>
      </w:r>
    </w:p>
    <w:p w14:paraId="2D962286" w14:textId="77777777" w:rsidR="004A530C" w:rsidRPr="004A530C" w:rsidRDefault="004A530C" w:rsidP="004A530C">
      <w:pPr>
        <w:numPr>
          <w:ilvl w:val="1"/>
          <w:numId w:val="226"/>
        </w:numPr>
      </w:pPr>
      <w:r w:rsidRPr="004A530C">
        <w:t xml:space="preserve">The first loop ensures that </w:t>
      </w:r>
      <w:r w:rsidRPr="004A530C">
        <w:rPr>
          <w:rStyle w:val="CodeChar"/>
        </w:rPr>
        <w:t>joint_state.name</w:t>
      </w:r>
      <w:r w:rsidRPr="004A530C">
        <w:t xml:space="preserve"> (and its corresponding </w:t>
      </w:r>
      <w:r w:rsidRPr="004A530C">
        <w:rPr>
          <w:rStyle w:val="CodeChar"/>
        </w:rPr>
        <w:t>position</w:t>
      </w:r>
      <w:r w:rsidRPr="004A530C">
        <w:t xml:space="preserve">, </w:t>
      </w:r>
      <w:r w:rsidRPr="004A530C">
        <w:rPr>
          <w:rStyle w:val="CodeChar"/>
        </w:rPr>
        <w:t>velocity</w:t>
      </w:r>
      <w:r w:rsidRPr="004A530C">
        <w:t xml:space="preserve">, </w:t>
      </w:r>
      <w:r w:rsidRPr="004A530C">
        <w:rPr>
          <w:rStyle w:val="CodeChar"/>
        </w:rPr>
        <w:t>effort</w:t>
      </w:r>
      <w:r w:rsidRPr="004A530C">
        <w:t xml:space="preserve">) follows the order of </w:t>
      </w:r>
      <w:r w:rsidRPr="004A530C">
        <w:rPr>
          <w:rStyle w:val="CodeChar"/>
        </w:rPr>
        <w:t>self.arm_joint_names</w:t>
      </w:r>
      <w:r w:rsidRPr="004A530C">
        <w:t xml:space="preserve">. This is critical for consistency, as MoveIt2 and other methods (e.g., </w:t>
      </w:r>
      <w:r w:rsidRPr="004A530C">
        <w:rPr>
          <w:rStyle w:val="CodeChar"/>
        </w:rPr>
        <w:t>flick_wrist_while_release</w:t>
      </w:r>
      <w:r w:rsidRPr="004A530C">
        <w:t xml:space="preserve">) rely on a fixed joint order (e.g., </w:t>
      </w:r>
      <w:r w:rsidRPr="004A530C">
        <w:rPr>
          <w:rStyle w:val="CodeChar"/>
        </w:rPr>
        <w:t>joint_positions[4]</w:t>
      </w:r>
      <w:r w:rsidRPr="004A530C">
        <w:t xml:space="preserve"> for the wrist joint).</w:t>
      </w:r>
    </w:p>
    <w:p w14:paraId="73B734CF" w14:textId="77777777" w:rsidR="004A530C" w:rsidRPr="004A530C" w:rsidRDefault="004A530C" w:rsidP="004A530C">
      <w:pPr>
        <w:numPr>
          <w:ilvl w:val="1"/>
          <w:numId w:val="226"/>
        </w:numPr>
      </w:pPr>
      <w:r w:rsidRPr="004A530C">
        <w:t xml:space="preserve">Without the loop, appending msg data directly would preserve msg’s order, potentially misaligning with </w:t>
      </w:r>
      <w:r w:rsidRPr="004A530C">
        <w:rPr>
          <w:rStyle w:val="CodeChar"/>
        </w:rPr>
        <w:t>self.arm_joint_names</w:t>
      </w:r>
      <w:r w:rsidRPr="004A530C">
        <w:t>.</w:t>
      </w:r>
    </w:p>
    <w:p w14:paraId="7E7F67C9" w14:textId="4D72DE10" w:rsidR="00A53C54" w:rsidRDefault="00A53C54" w:rsidP="00A53C54"/>
    <w:p w14:paraId="11C0A7D8" w14:textId="77777777" w:rsidR="004A530C" w:rsidRDefault="004A530C" w:rsidP="00A53C54"/>
    <w:p w14:paraId="156AE251" w14:textId="74A56E83" w:rsidR="00C03BA1" w:rsidRPr="00A53C54" w:rsidRDefault="00C03BA1" w:rsidP="00C03BA1">
      <w:pPr>
        <w:pStyle w:val="Heading3"/>
        <w:rPr>
          <w:rFonts w:asciiTheme="minorHAnsi" w:hAnsiTheme="minorHAnsi" w:cstheme="minorBidi"/>
          <w:sz w:val="22"/>
          <w:szCs w:val="22"/>
        </w:rPr>
      </w:pPr>
      <w:r>
        <w:t xml:space="preserve">3: </w:t>
      </w:r>
      <w:r w:rsidRPr="00C03BA1">
        <w:t>Inner Loop to Find Matching Joint Index</w:t>
      </w:r>
    </w:p>
    <w:p w14:paraId="4A03733E" w14:textId="07B4DCE9" w:rsidR="00A53C54" w:rsidRDefault="000E41FB" w:rsidP="000E41FB">
      <w:pPr>
        <w:pStyle w:val="Code"/>
      </w:pPr>
      <w:r w:rsidRPr="000E41FB">
        <w:t>for i, joint_state_joint_name in enumerate(msg.name):</w:t>
      </w:r>
    </w:p>
    <w:p w14:paraId="4344842F" w14:textId="0E828FA5" w:rsidR="000E41FB" w:rsidRDefault="000E41FB" w:rsidP="000E41FB">
      <w:pPr>
        <w:pStyle w:val="Code"/>
      </w:pPr>
      <w:r>
        <w:t xml:space="preserve">     </w:t>
      </w:r>
      <w:r w:rsidRPr="000E41FB">
        <w:t>if name == joint_state_joint_name:</w:t>
      </w:r>
    </w:p>
    <w:p w14:paraId="571E3096" w14:textId="77777777" w:rsidR="000E41FB" w:rsidRPr="00A53C54" w:rsidRDefault="000E41FB" w:rsidP="00A53C54"/>
    <w:p w14:paraId="4E2E50DD" w14:textId="2B44DCCB" w:rsidR="000E41FB" w:rsidRPr="000E41FB" w:rsidRDefault="000E41FB" w:rsidP="000E41FB">
      <w:pPr>
        <w:numPr>
          <w:ilvl w:val="0"/>
          <w:numId w:val="224"/>
        </w:numPr>
      </w:pPr>
      <w:r w:rsidRPr="000E41FB">
        <w:t> enumerate(msg.name) iterates over the incoming message's joint names, providing both the index i and the name joint_state_joint_name.</w:t>
      </w:r>
    </w:p>
    <w:p w14:paraId="61E1171C" w14:textId="77777777" w:rsidR="000E41FB" w:rsidRDefault="000E41FB" w:rsidP="000E41FB">
      <w:pPr>
        <w:numPr>
          <w:ilvl w:val="0"/>
          <w:numId w:val="224"/>
        </w:numPr>
      </w:pPr>
      <w:r w:rsidRPr="000E41FB">
        <w:t>This searches for a match between the current name (from the outer loop) and the joints in msg.</w:t>
      </w:r>
    </w:p>
    <w:p w14:paraId="46A8D496" w14:textId="04E14F3C" w:rsidR="000E41FB" w:rsidRPr="000E41FB" w:rsidRDefault="000E41FB" w:rsidP="000E41FB">
      <w:pPr>
        <w:numPr>
          <w:ilvl w:val="0"/>
          <w:numId w:val="224"/>
        </w:numPr>
      </w:pPr>
      <w:r w:rsidRPr="000E41FB">
        <w:t xml:space="preserve"> Compares the arm joint name with the current name from msg. </w:t>
      </w:r>
    </w:p>
    <w:p w14:paraId="7F4936EB" w14:textId="4678CE9D" w:rsidR="000E41FB" w:rsidRPr="000E41FB" w:rsidRDefault="000E41FB" w:rsidP="000E41FB">
      <w:pPr>
        <w:numPr>
          <w:ilvl w:val="0"/>
          <w:numId w:val="224"/>
        </w:numPr>
      </w:pPr>
      <w:r w:rsidRPr="000E41FB">
        <w:t xml:space="preserve"> If they match, proceed to append the data;</w:t>
      </w:r>
    </w:p>
    <w:p w14:paraId="7352631B" w14:textId="34B6340B" w:rsidR="00A53C54" w:rsidRDefault="00A53C54" w:rsidP="000E41FB"/>
    <w:p w14:paraId="4892E7DD" w14:textId="77777777" w:rsidR="009A718E" w:rsidRDefault="009A718E" w:rsidP="000E41FB"/>
    <w:p w14:paraId="48678C38" w14:textId="19B9AAA7" w:rsidR="009A718E" w:rsidRPr="009A718E" w:rsidRDefault="009A718E" w:rsidP="009A718E">
      <w:pPr>
        <w:pStyle w:val="Heading3"/>
      </w:pPr>
      <w:r w:rsidRPr="009A718E">
        <w:t>Q: When Does the JointState Message Come from ROS?</w:t>
      </w:r>
    </w:p>
    <w:p w14:paraId="477B12C4" w14:textId="77777777" w:rsidR="009A718E" w:rsidRPr="009A718E" w:rsidRDefault="009A718E" w:rsidP="009A718E">
      <w:r w:rsidRPr="009A718E">
        <w:t xml:space="preserve">In ROS, the </w:t>
      </w:r>
      <w:r w:rsidRPr="009A718E">
        <w:rPr>
          <w:rStyle w:val="CodeChar"/>
        </w:rPr>
        <w:t>/joint_states</w:t>
      </w:r>
      <w:r w:rsidRPr="009A718E">
        <w:t xml:space="preserve"> topic is typically published by a </w:t>
      </w:r>
      <w:r w:rsidRPr="009A718E">
        <w:rPr>
          <w:b/>
          <w:bCs/>
        </w:rPr>
        <w:t>robot controller</w:t>
      </w:r>
      <w:r w:rsidRPr="009A718E">
        <w:t xml:space="preserve">, </w:t>
      </w:r>
      <w:r w:rsidRPr="009A718E">
        <w:rPr>
          <w:b/>
          <w:bCs/>
        </w:rPr>
        <w:t>driver</w:t>
      </w:r>
      <w:r w:rsidRPr="009A718E">
        <w:t xml:space="preserve">, or a node like </w:t>
      </w:r>
      <w:r w:rsidRPr="009A718E">
        <w:rPr>
          <w:rStyle w:val="CodeChar"/>
        </w:rPr>
        <w:t>robot_state_publisher</w:t>
      </w:r>
      <w:r w:rsidRPr="009A718E">
        <w:t xml:space="preserve"> to provide real-time updates on the state of a robot’s joints (e.g., position, velocity, and effort). The timing of these messages depends on the specific robot hardware, its controller, and the ROS setup. Here are the key possibilities:</w:t>
      </w:r>
    </w:p>
    <w:p w14:paraId="578BBB8C" w14:textId="77777777" w:rsidR="009A718E" w:rsidRPr="009A718E" w:rsidRDefault="009A718E" w:rsidP="009A718E">
      <w:pPr>
        <w:numPr>
          <w:ilvl w:val="0"/>
          <w:numId w:val="227"/>
        </w:numPr>
      </w:pPr>
      <w:r w:rsidRPr="009A718E">
        <w:rPr>
          <w:b/>
          <w:bCs/>
        </w:rPr>
        <w:t>Periodic Updates (Every x Seconds)</w:t>
      </w:r>
      <w:r w:rsidRPr="009A718E">
        <w:t xml:space="preserve">: </w:t>
      </w:r>
    </w:p>
    <w:p w14:paraId="26A6DB9A" w14:textId="0B71CC0B" w:rsidR="009A718E" w:rsidRPr="009A718E" w:rsidRDefault="009A718E" w:rsidP="009A718E">
      <w:pPr>
        <w:numPr>
          <w:ilvl w:val="1"/>
          <w:numId w:val="227"/>
        </w:numPr>
      </w:pPr>
      <w:r w:rsidRPr="009A718E">
        <w:rPr>
          <w:b/>
          <w:bCs/>
        </w:rPr>
        <w:t>Most Common Case</w:t>
      </w:r>
      <w:r w:rsidRPr="009A718E">
        <w:t xml:space="preserve">: In most ROS setups, the </w:t>
      </w:r>
      <w:r w:rsidRPr="009A718E">
        <w:rPr>
          <w:rStyle w:val="CodeChar"/>
        </w:rPr>
        <w:t>/joint_states</w:t>
      </w:r>
      <w:r w:rsidRPr="009A718E">
        <w:t xml:space="preserve"> topic is published at a fixed rate, typically ranging from </w:t>
      </w:r>
      <w:r w:rsidRPr="009A718E">
        <w:rPr>
          <w:b/>
          <w:bCs/>
        </w:rPr>
        <w:t>10 Hz to 100 Hz</w:t>
      </w:r>
      <w:r w:rsidRPr="009A718E">
        <w:t xml:space="preserve"> (every 0.01 to 0.1 seconds). This rate is determined by the robot’s controller or driver (e.g., a URDF-based robot driver for a Universal Robots arm or a custom controller for the robot ).</w:t>
      </w:r>
    </w:p>
    <w:p w14:paraId="1762C9B2" w14:textId="77777777" w:rsidR="009A718E" w:rsidRDefault="009A718E" w:rsidP="000E41FB"/>
    <w:p w14:paraId="6B3CFD3C" w14:textId="52E780C2" w:rsidR="00426097" w:rsidRPr="00426097" w:rsidRDefault="00426097" w:rsidP="00426097">
      <w:r w:rsidRPr="00426097">
        <w:rPr>
          <w:b/>
          <w:bCs/>
        </w:rPr>
        <w:t>In the Code</w:t>
      </w:r>
      <w:r w:rsidRPr="00426097">
        <w:t xml:space="preserve">: </w:t>
      </w:r>
      <w:r>
        <w:t>It</w:t>
      </w:r>
      <w:r w:rsidRPr="00426097">
        <w:t xml:space="preserve"> subscribes to </w:t>
      </w:r>
      <w:r w:rsidRPr="00426097">
        <w:rPr>
          <w:rStyle w:val="CodeChar"/>
        </w:rPr>
        <w:t>/joint_states</w:t>
      </w:r>
      <w:r w:rsidRPr="00426097">
        <w:t xml:space="preserve"> with a queue size of 10: </w:t>
      </w:r>
    </w:p>
    <w:p w14:paraId="2E47EC57" w14:textId="77777777" w:rsidR="00426097" w:rsidRPr="00426097" w:rsidRDefault="00426097" w:rsidP="00426097">
      <w:pPr>
        <w:pStyle w:val="Code"/>
      </w:pPr>
      <w:r w:rsidRPr="00426097">
        <w:lastRenderedPageBreak/>
        <w:t>self.joint_states_sub = self.create_subscription(</w:t>
      </w:r>
    </w:p>
    <w:p w14:paraId="184293FC" w14:textId="77777777" w:rsidR="00426097" w:rsidRPr="00426097" w:rsidRDefault="00426097" w:rsidP="00426097">
      <w:pPr>
        <w:pStyle w:val="Code"/>
      </w:pPr>
      <w:r w:rsidRPr="00426097">
        <w:t xml:space="preserve">    JointState, "/joint_states", self.joint_states_callback, 10)</w:t>
      </w:r>
    </w:p>
    <w:p w14:paraId="15A7AA3A" w14:textId="4D33DDDF" w:rsidR="00426097" w:rsidRDefault="00426097" w:rsidP="00426097">
      <w:r w:rsidRPr="00426097">
        <w:t>This queue size suggests the node expects frequent messages and can buffer up to 10 if processing lags, consistent with a periodic, high-frequency publication.</w:t>
      </w:r>
    </w:p>
    <w:p w14:paraId="4BF72CF8" w14:textId="77777777" w:rsidR="00E95461" w:rsidRDefault="00E95461" w:rsidP="00426097"/>
    <w:p w14:paraId="607781AC" w14:textId="77777777" w:rsidR="00E95461" w:rsidRDefault="00E95461" w:rsidP="00426097"/>
    <w:p w14:paraId="6C48BB6F" w14:textId="4CABE49D" w:rsidR="00E95461" w:rsidRDefault="00A328DC" w:rsidP="00A328DC">
      <w:pPr>
        <w:pStyle w:val="Heading2"/>
      </w:pPr>
      <w:r w:rsidRPr="00A328DC">
        <w:t>save_images</w:t>
      </w:r>
    </w:p>
    <w:p w14:paraId="140925E3" w14:textId="15498324" w:rsidR="00A328DC" w:rsidRDefault="00A328DC" w:rsidP="00A328DC">
      <w:pPr>
        <w:pStyle w:val="Heading3"/>
      </w:pPr>
      <w:r>
        <w:t>Code</w:t>
      </w:r>
    </w:p>
    <w:p w14:paraId="338C6FE3" w14:textId="77777777" w:rsidR="00A328DC" w:rsidRPr="00A328DC" w:rsidRDefault="00A328DC" w:rsidP="00A328DC">
      <w:pPr>
        <w:pStyle w:val="Code"/>
      </w:pPr>
      <w:r w:rsidRPr="00A328DC">
        <w:t>    def save_images(self, msg):</w:t>
      </w:r>
    </w:p>
    <w:p w14:paraId="2DAD36ED" w14:textId="77777777" w:rsidR="00A328DC" w:rsidRPr="00A328DC" w:rsidRDefault="00A328DC" w:rsidP="00A328DC">
      <w:pPr>
        <w:pStyle w:val="Code"/>
      </w:pPr>
      <w:r w:rsidRPr="00A328DC">
        <w:t>        if not self._last_rgb_msg or not self._last_depth_msg:</w:t>
      </w:r>
    </w:p>
    <w:p w14:paraId="6920E54E" w14:textId="77777777" w:rsidR="00A328DC" w:rsidRPr="00A328DC" w:rsidRDefault="00A328DC" w:rsidP="00A328DC">
      <w:pPr>
        <w:pStyle w:val="Code"/>
      </w:pPr>
      <w:r w:rsidRPr="00A328DC">
        <w:t>            return</w:t>
      </w:r>
    </w:p>
    <w:p w14:paraId="2E09DEEB" w14:textId="77777777" w:rsidR="00A328DC" w:rsidRPr="00A328DC" w:rsidRDefault="00A328DC" w:rsidP="00A328DC">
      <w:pPr>
        <w:pStyle w:val="Code"/>
      </w:pPr>
    </w:p>
    <w:p w14:paraId="4BB9A155" w14:textId="77777777" w:rsidR="00A328DC" w:rsidRPr="00A328DC" w:rsidRDefault="00A328DC" w:rsidP="00A328DC">
      <w:pPr>
        <w:pStyle w:val="Code"/>
      </w:pPr>
      <w:r w:rsidRPr="00A328DC">
        <w:t>        rgb_image = self.cv_bridge.imgmsg_to_cv2(self._last_rgb_msg)</w:t>
      </w:r>
    </w:p>
    <w:p w14:paraId="2B6F0A0E" w14:textId="77777777" w:rsidR="00A328DC" w:rsidRPr="00A328DC" w:rsidRDefault="00A328DC" w:rsidP="00A328DC">
      <w:pPr>
        <w:pStyle w:val="Code"/>
      </w:pPr>
      <w:r w:rsidRPr="00A328DC">
        <w:t>        depth_image = self.cv_bridge.imgmsg_to_cv2(self._last_depth_msg)</w:t>
      </w:r>
    </w:p>
    <w:p w14:paraId="5DE17C32" w14:textId="77777777" w:rsidR="00A328DC" w:rsidRPr="00A328DC" w:rsidRDefault="00A328DC" w:rsidP="00A328DC">
      <w:pPr>
        <w:pStyle w:val="Code"/>
      </w:pPr>
    </w:p>
    <w:p w14:paraId="2E668473" w14:textId="77777777" w:rsidR="00A328DC" w:rsidRPr="00A328DC" w:rsidRDefault="00A328DC" w:rsidP="00A328DC">
      <w:pPr>
        <w:pStyle w:val="Code"/>
        <w:rPr>
          <w:lang w:val="pt-PT"/>
        </w:rPr>
      </w:pPr>
      <w:r w:rsidRPr="00A328DC">
        <w:t xml:space="preserve">        </w:t>
      </w:r>
      <w:r w:rsidRPr="00A328DC">
        <w:rPr>
          <w:lang w:val="pt-PT"/>
        </w:rPr>
        <w:t>save_dir = msg.data</w:t>
      </w:r>
    </w:p>
    <w:p w14:paraId="2DF3F40A" w14:textId="77777777" w:rsidR="00A328DC" w:rsidRPr="00A328DC" w:rsidRDefault="00A328DC" w:rsidP="00A328DC">
      <w:pPr>
        <w:pStyle w:val="Code"/>
        <w:rPr>
          <w:lang w:val="pt-PT"/>
        </w:rPr>
      </w:pPr>
      <w:r w:rsidRPr="00A328DC">
        <w:rPr>
          <w:lang w:val="pt-PT"/>
        </w:rPr>
        <w:t>        cv2.imwrite(</w:t>
      </w:r>
    </w:p>
    <w:p w14:paraId="02E5E952" w14:textId="77777777" w:rsidR="00A328DC" w:rsidRPr="00A328DC" w:rsidRDefault="00A328DC" w:rsidP="00A328DC">
      <w:pPr>
        <w:pStyle w:val="Code"/>
        <w:rPr>
          <w:lang w:val="pt-PT"/>
        </w:rPr>
      </w:pPr>
      <w:r w:rsidRPr="00A328DC">
        <w:rPr>
          <w:lang w:val="pt-PT"/>
        </w:rPr>
        <w:t>            os.path.join(save_dir, f"rgb_image_{self.n_frames_processed}.png"),</w:t>
      </w:r>
    </w:p>
    <w:p w14:paraId="49349F6B" w14:textId="77777777" w:rsidR="00A328DC" w:rsidRPr="00A328DC" w:rsidRDefault="00A328DC" w:rsidP="00A328DC">
      <w:pPr>
        <w:pStyle w:val="Code"/>
        <w:rPr>
          <w:lang w:val="pt-PT"/>
        </w:rPr>
      </w:pPr>
      <w:r w:rsidRPr="00A328DC">
        <w:rPr>
          <w:lang w:val="pt-PT"/>
        </w:rPr>
        <w:t>            rgb_image)</w:t>
      </w:r>
    </w:p>
    <w:p w14:paraId="02D4A14C" w14:textId="77777777" w:rsidR="00A328DC" w:rsidRPr="00A328DC" w:rsidRDefault="00A328DC" w:rsidP="00A328DC">
      <w:pPr>
        <w:pStyle w:val="Code"/>
        <w:rPr>
          <w:lang w:val="pt-PT"/>
        </w:rPr>
      </w:pPr>
      <w:r w:rsidRPr="00A328DC">
        <w:rPr>
          <w:lang w:val="pt-PT"/>
        </w:rPr>
        <w:t>        np.save(</w:t>
      </w:r>
    </w:p>
    <w:p w14:paraId="323C876C" w14:textId="77777777" w:rsidR="00A328DC" w:rsidRPr="00A328DC" w:rsidRDefault="00A328DC" w:rsidP="00A328DC">
      <w:pPr>
        <w:pStyle w:val="Code"/>
      </w:pPr>
      <w:r w:rsidRPr="00A328DC">
        <w:rPr>
          <w:lang w:val="pt-PT"/>
        </w:rPr>
        <w:t xml:space="preserve">            </w:t>
      </w:r>
      <w:r w:rsidRPr="00A328DC">
        <w:t>os.path.join(save_dir, f"depth_image_{self.n_frames_processed}"),</w:t>
      </w:r>
    </w:p>
    <w:p w14:paraId="57241785" w14:textId="77777777" w:rsidR="00A328DC" w:rsidRPr="00A328DC" w:rsidRDefault="00A328DC" w:rsidP="00A328DC">
      <w:pPr>
        <w:pStyle w:val="Code"/>
      </w:pPr>
      <w:r w:rsidRPr="00A328DC">
        <w:t>            depth_image)</w:t>
      </w:r>
    </w:p>
    <w:p w14:paraId="1EA73FA1" w14:textId="77777777" w:rsidR="00A328DC" w:rsidRPr="00A328DC" w:rsidRDefault="00A328DC" w:rsidP="00A328DC"/>
    <w:p w14:paraId="0BF6587C" w14:textId="77777777" w:rsidR="0078311B" w:rsidRPr="0078311B" w:rsidRDefault="0078311B" w:rsidP="0078311B">
      <w:pPr>
        <w:pStyle w:val="Heading3"/>
      </w:pPr>
      <w:r w:rsidRPr="0078311B">
        <w:t>Purpose</w:t>
      </w:r>
    </w:p>
    <w:p w14:paraId="04AD409A" w14:textId="77777777" w:rsidR="0078311B" w:rsidRPr="0078311B" w:rsidRDefault="0078311B" w:rsidP="0078311B">
      <w:r w:rsidRPr="0078311B">
        <w:t xml:space="preserve">The </w:t>
      </w:r>
      <w:r w:rsidRPr="0078311B">
        <w:rPr>
          <w:rStyle w:val="CodeChar"/>
        </w:rPr>
        <w:t>save_images</w:t>
      </w:r>
      <w:r w:rsidRPr="0078311B">
        <w:t xml:space="preserve"> method serves the following purposes:</w:t>
      </w:r>
    </w:p>
    <w:p w14:paraId="0594063A" w14:textId="77777777" w:rsidR="0078311B" w:rsidRPr="0078311B" w:rsidRDefault="0078311B" w:rsidP="0078311B">
      <w:pPr>
        <w:numPr>
          <w:ilvl w:val="0"/>
          <w:numId w:val="228"/>
        </w:numPr>
      </w:pPr>
      <w:r w:rsidRPr="0078311B">
        <w:rPr>
          <w:b/>
          <w:bCs/>
        </w:rPr>
        <w:t>Save Images to Disk</w:t>
      </w:r>
      <w:r w:rsidRPr="0078311B">
        <w:t xml:space="preserve">: It saves the most recent RGB and depth images, which are stored as ROS </w:t>
      </w:r>
      <w:r w:rsidRPr="0078311B">
        <w:rPr>
          <w:rStyle w:val="CodeChar"/>
        </w:rPr>
        <w:t>Image</w:t>
      </w:r>
      <w:r w:rsidRPr="0078311B">
        <w:t xml:space="preserve"> messages in self._last_rgb_msg and </w:t>
      </w:r>
      <w:r w:rsidRPr="0078311B">
        <w:rPr>
          <w:rStyle w:val="CodeChar"/>
        </w:rPr>
        <w:t>self._last_depth_msg</w:t>
      </w:r>
      <w:r w:rsidRPr="0078311B">
        <w:t>, respectively, to a directory specified in the input message.</w:t>
      </w:r>
    </w:p>
    <w:p w14:paraId="1ABF8DFA" w14:textId="77777777" w:rsidR="0078311B" w:rsidRPr="0078311B" w:rsidRDefault="0078311B" w:rsidP="0078311B">
      <w:pPr>
        <w:numPr>
          <w:ilvl w:val="0"/>
          <w:numId w:val="228"/>
        </w:numPr>
      </w:pPr>
      <w:r w:rsidRPr="0078311B">
        <w:rPr>
          <w:b/>
          <w:bCs/>
        </w:rPr>
        <w:t>Support Debugging and Analysis</w:t>
      </w:r>
      <w:r w:rsidRPr="0078311B">
        <w:t>: By saving images with a frame counter in the filename, it enables tracking of image data over time, which is useful for debugging, post-processing, or analyzing the robot’s perception capabilities.</w:t>
      </w:r>
    </w:p>
    <w:p w14:paraId="41B67E6C" w14:textId="77777777" w:rsidR="0078311B" w:rsidRPr="0078311B" w:rsidRDefault="0078311B" w:rsidP="0078311B">
      <w:pPr>
        <w:numPr>
          <w:ilvl w:val="0"/>
          <w:numId w:val="228"/>
        </w:numPr>
      </w:pPr>
      <w:r w:rsidRPr="0078311B">
        <w:rPr>
          <w:b/>
          <w:bCs/>
        </w:rPr>
        <w:t>Interface with ROS</w:t>
      </w:r>
      <w:r w:rsidRPr="0078311B">
        <w:t xml:space="preserve">: The method is triggered by a message on the </w:t>
      </w:r>
      <w:r w:rsidRPr="0078311B">
        <w:rPr>
          <w:rStyle w:val="CodeChar"/>
        </w:rPr>
        <w:t>/save_images</w:t>
      </w:r>
      <w:r w:rsidRPr="0078311B">
        <w:t xml:space="preserve"> ROS topic, providing an external interface to command the robot to save images.</w:t>
      </w:r>
    </w:p>
    <w:p w14:paraId="5A2C66D3" w14:textId="77777777" w:rsidR="00A328DC" w:rsidRDefault="00A328DC" w:rsidP="00426097"/>
    <w:p w14:paraId="3D36B8EA" w14:textId="77777777" w:rsidR="0078311B" w:rsidRPr="0078311B" w:rsidRDefault="0078311B" w:rsidP="0078311B">
      <w:pPr>
        <w:pStyle w:val="Heading3"/>
      </w:pPr>
      <w:r w:rsidRPr="0078311B">
        <w:t>Integration with the Codebase</w:t>
      </w:r>
    </w:p>
    <w:p w14:paraId="7760BF3F" w14:textId="77777777" w:rsidR="0078311B" w:rsidRPr="0078311B" w:rsidRDefault="0078311B" w:rsidP="0078311B">
      <w:pPr>
        <w:numPr>
          <w:ilvl w:val="0"/>
          <w:numId w:val="229"/>
        </w:numPr>
      </w:pPr>
      <w:r w:rsidRPr="0078311B">
        <w:rPr>
          <w:b/>
          <w:bCs/>
        </w:rPr>
        <w:t>ROS Subscription</w:t>
      </w:r>
      <w:r w:rsidRPr="0078311B">
        <w:t xml:space="preserve">: </w:t>
      </w:r>
    </w:p>
    <w:p w14:paraId="5595D6B6" w14:textId="77777777" w:rsidR="0078311B" w:rsidRPr="0078311B" w:rsidRDefault="0078311B" w:rsidP="0078311B">
      <w:pPr>
        <w:numPr>
          <w:ilvl w:val="1"/>
          <w:numId w:val="229"/>
        </w:numPr>
      </w:pPr>
      <w:r w:rsidRPr="0078311B">
        <w:t xml:space="preserve">The save_images method is triggered by a subscription to the /save_images topic, set up in the ROSSensorDataSubscriptionsInitialization method: </w:t>
      </w:r>
    </w:p>
    <w:p w14:paraId="69DC47D8" w14:textId="77777777" w:rsidR="0078311B" w:rsidRPr="0078311B" w:rsidRDefault="0078311B" w:rsidP="0078311B">
      <w:pPr>
        <w:pStyle w:val="Code"/>
      </w:pPr>
      <w:r w:rsidRPr="0078311B">
        <w:t>self.save_images_sub = self.create_subscription(</w:t>
      </w:r>
    </w:p>
    <w:p w14:paraId="42BD2314" w14:textId="1DD406C0" w:rsidR="0078311B" w:rsidRPr="0078311B" w:rsidRDefault="0078311B" w:rsidP="0078311B">
      <w:pPr>
        <w:pStyle w:val="Code"/>
      </w:pPr>
      <w:r w:rsidRPr="0078311B">
        <w:t xml:space="preserve">    </w:t>
      </w:r>
      <w:r>
        <w:tab/>
      </w:r>
      <w:r>
        <w:tab/>
      </w:r>
      <w:r>
        <w:tab/>
      </w:r>
      <w:r w:rsidRPr="0078311B">
        <w:t>String, "/save_images", self.save_images, 10)</w:t>
      </w:r>
    </w:p>
    <w:p w14:paraId="6CF78889" w14:textId="77777777" w:rsidR="0078311B" w:rsidRPr="0078311B" w:rsidRDefault="0078311B" w:rsidP="0078311B">
      <w:pPr>
        <w:numPr>
          <w:ilvl w:val="1"/>
          <w:numId w:val="229"/>
        </w:numPr>
      </w:pPr>
      <w:r w:rsidRPr="0078311B">
        <w:t>This subscription listens for String messages with a queue size of 10, meaning up to 10 messages can be buffered if the node is busy.</w:t>
      </w:r>
    </w:p>
    <w:p w14:paraId="6F3DDA8A" w14:textId="77777777" w:rsidR="0078311B" w:rsidRPr="0078311B" w:rsidRDefault="0078311B" w:rsidP="0078311B">
      <w:pPr>
        <w:numPr>
          <w:ilvl w:val="0"/>
          <w:numId w:val="229"/>
        </w:numPr>
      </w:pPr>
      <w:r w:rsidRPr="0078311B">
        <w:rPr>
          <w:b/>
          <w:bCs/>
        </w:rPr>
        <w:t>Image Sources</w:t>
      </w:r>
      <w:r w:rsidRPr="0078311B">
        <w:t xml:space="preserve">: </w:t>
      </w:r>
    </w:p>
    <w:p w14:paraId="32F5DA31" w14:textId="77777777" w:rsidR="0078311B" w:rsidRPr="0078311B" w:rsidRDefault="0078311B" w:rsidP="0078311B">
      <w:pPr>
        <w:numPr>
          <w:ilvl w:val="1"/>
          <w:numId w:val="229"/>
        </w:numPr>
      </w:pPr>
      <w:r w:rsidRPr="0078311B">
        <w:t xml:space="preserve">The RGB and depth images are updated by the </w:t>
      </w:r>
      <w:r w:rsidRPr="0078311B">
        <w:rPr>
          <w:rStyle w:val="CodeChar"/>
        </w:rPr>
        <w:t>image_callback</w:t>
      </w:r>
      <w:r w:rsidRPr="0078311B">
        <w:t xml:space="preserve"> and </w:t>
      </w:r>
      <w:r w:rsidRPr="0078311B">
        <w:rPr>
          <w:rStyle w:val="CodeChar"/>
        </w:rPr>
        <w:t>depth_callback</w:t>
      </w:r>
      <w:r w:rsidRPr="0078311B">
        <w:t xml:space="preserve"> methods, which are subscribed to </w:t>
      </w:r>
      <w:r w:rsidRPr="0078311B">
        <w:rPr>
          <w:rStyle w:val="CodeChar"/>
        </w:rPr>
        <w:t>/camera/color/image_raw</w:t>
      </w:r>
      <w:r w:rsidRPr="0078311B">
        <w:t xml:space="preserve"> and </w:t>
      </w:r>
      <w:r w:rsidRPr="0078311B">
        <w:rPr>
          <w:rStyle w:val="CodeChar"/>
        </w:rPr>
        <w:t>/camera/aligned_depth_to_color/image_raw</w:t>
      </w:r>
      <w:r w:rsidRPr="0078311B">
        <w:t>, respectively.</w:t>
      </w:r>
    </w:p>
    <w:p w14:paraId="1CC05F99" w14:textId="77777777" w:rsidR="0078311B" w:rsidRPr="0078311B" w:rsidRDefault="0078311B" w:rsidP="0078311B">
      <w:pPr>
        <w:numPr>
          <w:ilvl w:val="1"/>
          <w:numId w:val="229"/>
        </w:numPr>
      </w:pPr>
      <w:r w:rsidRPr="0078311B">
        <w:t xml:space="preserve">These callbacks store the latest images in </w:t>
      </w:r>
      <w:r w:rsidRPr="0078311B">
        <w:rPr>
          <w:rStyle w:val="CodeChar"/>
        </w:rPr>
        <w:t>self._last_rgb_msg</w:t>
      </w:r>
      <w:r w:rsidRPr="0078311B">
        <w:t xml:space="preserve"> and </w:t>
      </w:r>
      <w:r w:rsidRPr="0078311B">
        <w:rPr>
          <w:rStyle w:val="CodeChar"/>
        </w:rPr>
        <w:t>self._last_depth_msg</w:t>
      </w:r>
      <w:r w:rsidRPr="0078311B">
        <w:t xml:space="preserve">, which </w:t>
      </w:r>
      <w:r w:rsidRPr="0078311B">
        <w:rPr>
          <w:rStyle w:val="CodeChar"/>
        </w:rPr>
        <w:t>save_images</w:t>
      </w:r>
      <w:r w:rsidRPr="0078311B">
        <w:t xml:space="preserve"> relies on.</w:t>
      </w:r>
    </w:p>
    <w:p w14:paraId="76FB0C93" w14:textId="77777777" w:rsidR="0078311B" w:rsidRDefault="0078311B" w:rsidP="00426097"/>
    <w:p w14:paraId="7E300B35" w14:textId="77777777" w:rsidR="0078311B" w:rsidRDefault="0078311B" w:rsidP="00426097"/>
    <w:p w14:paraId="2A9F7523" w14:textId="39B4E66C" w:rsidR="00891C8C" w:rsidRPr="00882C54" w:rsidRDefault="00891C8C" w:rsidP="00891C8C">
      <w:pPr>
        <w:pStyle w:val="Heading2"/>
        <w:rPr>
          <w:lang w:val="fr-FR"/>
        </w:rPr>
      </w:pPr>
      <w:r w:rsidRPr="00882C54">
        <w:rPr>
          <w:lang w:val="fr-FR"/>
        </w:rPr>
        <w:t>main</w:t>
      </w:r>
    </w:p>
    <w:p w14:paraId="3F69E60D" w14:textId="226E9297" w:rsidR="00891C8C" w:rsidRPr="00882C54" w:rsidRDefault="00891C8C" w:rsidP="00891C8C">
      <w:pPr>
        <w:pStyle w:val="Heading3"/>
        <w:rPr>
          <w:lang w:val="fr-FR"/>
        </w:rPr>
      </w:pPr>
      <w:r w:rsidRPr="00882C54">
        <w:rPr>
          <w:lang w:val="fr-FR"/>
        </w:rPr>
        <w:t>Code</w:t>
      </w:r>
    </w:p>
    <w:p w14:paraId="1111812D" w14:textId="77777777" w:rsidR="00891C8C" w:rsidRPr="00882C54" w:rsidRDefault="00891C8C" w:rsidP="00891C8C">
      <w:pPr>
        <w:pStyle w:val="Code"/>
        <w:rPr>
          <w:lang w:val="fr-FR"/>
        </w:rPr>
      </w:pPr>
      <w:r w:rsidRPr="00882C54">
        <w:rPr>
          <w:lang w:val="fr-FR"/>
        </w:rPr>
        <w:t>def main():</w:t>
      </w:r>
    </w:p>
    <w:p w14:paraId="6795471B" w14:textId="77777777" w:rsidR="00891C8C" w:rsidRPr="00882C54" w:rsidRDefault="00891C8C" w:rsidP="00891C8C">
      <w:pPr>
        <w:pStyle w:val="Code"/>
        <w:rPr>
          <w:lang w:val="fr-FR"/>
        </w:rPr>
      </w:pPr>
      <w:r w:rsidRPr="00882C54">
        <w:rPr>
          <w:lang w:val="fr-FR"/>
        </w:rPr>
        <w:t>    rclpy.init()</w:t>
      </w:r>
    </w:p>
    <w:p w14:paraId="64D5B3A5" w14:textId="77777777" w:rsidR="00891C8C" w:rsidRPr="00891C8C" w:rsidRDefault="00891C8C" w:rsidP="00891C8C">
      <w:pPr>
        <w:pStyle w:val="Code"/>
      </w:pPr>
      <w:r w:rsidRPr="00882C54">
        <w:rPr>
          <w:lang w:val="fr-FR"/>
        </w:rPr>
        <w:t xml:space="preserve">    </w:t>
      </w:r>
      <w:r w:rsidRPr="00891C8C">
        <w:t>node = TabletopHandyBotNode()</w:t>
      </w:r>
    </w:p>
    <w:p w14:paraId="75599CCD" w14:textId="77777777" w:rsidR="00891C8C" w:rsidRPr="00891C8C" w:rsidRDefault="00891C8C" w:rsidP="00891C8C">
      <w:pPr>
        <w:pStyle w:val="Code"/>
      </w:pPr>
      <w:r w:rsidRPr="00891C8C">
        <w:t>    executor = MultiThreadedExecutor(4)</w:t>
      </w:r>
    </w:p>
    <w:p w14:paraId="09E158D7" w14:textId="77777777" w:rsidR="00891C8C" w:rsidRPr="00891C8C" w:rsidRDefault="00891C8C" w:rsidP="00891C8C">
      <w:pPr>
        <w:pStyle w:val="Code"/>
      </w:pPr>
      <w:r w:rsidRPr="00891C8C">
        <w:lastRenderedPageBreak/>
        <w:t>    executor.add_node(node)</w:t>
      </w:r>
    </w:p>
    <w:p w14:paraId="2519E708" w14:textId="77777777" w:rsidR="00891C8C" w:rsidRPr="00891C8C" w:rsidRDefault="00891C8C" w:rsidP="00891C8C">
      <w:pPr>
        <w:pStyle w:val="Code"/>
      </w:pPr>
      <w:r w:rsidRPr="00891C8C">
        <w:t>    try:</w:t>
      </w:r>
    </w:p>
    <w:p w14:paraId="6DC0D6D9" w14:textId="77777777" w:rsidR="00891C8C" w:rsidRPr="00891C8C" w:rsidRDefault="00891C8C" w:rsidP="00891C8C">
      <w:pPr>
        <w:pStyle w:val="Code"/>
      </w:pPr>
      <w:r w:rsidRPr="00891C8C">
        <w:t>        executor.spin()</w:t>
      </w:r>
    </w:p>
    <w:p w14:paraId="19FF44D6" w14:textId="77777777" w:rsidR="00891C8C" w:rsidRPr="00891C8C" w:rsidRDefault="00891C8C" w:rsidP="00891C8C">
      <w:pPr>
        <w:pStyle w:val="Code"/>
      </w:pPr>
      <w:r w:rsidRPr="00891C8C">
        <w:t>    except KeyboardInterrupt:</w:t>
      </w:r>
    </w:p>
    <w:p w14:paraId="71007EE9" w14:textId="77777777" w:rsidR="00891C8C" w:rsidRPr="00891C8C" w:rsidRDefault="00891C8C" w:rsidP="00891C8C">
      <w:pPr>
        <w:pStyle w:val="Code"/>
      </w:pPr>
      <w:r w:rsidRPr="00891C8C">
        <w:t>        pass</w:t>
      </w:r>
    </w:p>
    <w:p w14:paraId="3B11A130" w14:textId="77777777" w:rsidR="00891C8C" w:rsidRPr="00891C8C" w:rsidRDefault="00891C8C" w:rsidP="00891C8C">
      <w:pPr>
        <w:pStyle w:val="Code"/>
      </w:pPr>
    </w:p>
    <w:p w14:paraId="2E6181AF" w14:textId="77777777" w:rsidR="00891C8C" w:rsidRPr="00891C8C" w:rsidRDefault="00891C8C" w:rsidP="00891C8C">
      <w:pPr>
        <w:pStyle w:val="Code"/>
      </w:pPr>
      <w:r w:rsidRPr="00891C8C">
        <w:t>    rclpy.shutdown()</w:t>
      </w:r>
    </w:p>
    <w:p w14:paraId="52A7BF02" w14:textId="77777777" w:rsidR="00891C8C" w:rsidRDefault="00891C8C" w:rsidP="00426097"/>
    <w:p w14:paraId="6467A418" w14:textId="185BD49F" w:rsidR="00891C8C" w:rsidRDefault="0051348A" w:rsidP="0051348A">
      <w:pPr>
        <w:pStyle w:val="Heading3"/>
      </w:pPr>
      <w:r w:rsidRPr="0051348A">
        <w:t>ROS2 Initialization</w:t>
      </w:r>
    </w:p>
    <w:p w14:paraId="10558CE7" w14:textId="77777777" w:rsidR="0051348A" w:rsidRPr="0051348A" w:rsidRDefault="0051348A" w:rsidP="0051348A">
      <w:pPr>
        <w:pStyle w:val="Code"/>
      </w:pPr>
      <w:r w:rsidRPr="0051348A">
        <w:t>rclpy.init()</w:t>
      </w:r>
    </w:p>
    <w:p w14:paraId="3D0B3244" w14:textId="77777777" w:rsidR="0051348A" w:rsidRPr="0051348A" w:rsidRDefault="0051348A" w:rsidP="0051348A">
      <w:pPr>
        <w:numPr>
          <w:ilvl w:val="0"/>
          <w:numId w:val="230"/>
        </w:numPr>
      </w:pPr>
      <w:r w:rsidRPr="0051348A">
        <w:t xml:space="preserve">Calls </w:t>
      </w:r>
      <w:r w:rsidRPr="0051348A">
        <w:rPr>
          <w:rStyle w:val="CodeChar"/>
        </w:rPr>
        <w:t>rclpy.init()</w:t>
      </w:r>
      <w:r w:rsidRPr="0051348A">
        <w:t xml:space="preserve"> from the rclpy library (ROS2's Python client library) to initialize the ROS2 runtime environment.</w:t>
      </w:r>
    </w:p>
    <w:p w14:paraId="719424F4" w14:textId="77777777" w:rsidR="0051348A" w:rsidRPr="0051348A" w:rsidRDefault="0051348A" w:rsidP="0051348A">
      <w:pPr>
        <w:numPr>
          <w:ilvl w:val="0"/>
          <w:numId w:val="230"/>
        </w:numPr>
      </w:pPr>
      <w:r w:rsidRPr="0051348A">
        <w:t>This sets up the underlying ROS2 context, including communication layers (e.g., DDS middleware for topics, services, and actions). Without this, no ROS2 nodes or messaging can function.</w:t>
      </w:r>
    </w:p>
    <w:p w14:paraId="5B5AA511" w14:textId="77777777" w:rsidR="0051348A" w:rsidRPr="0051348A" w:rsidRDefault="0051348A" w:rsidP="0051348A">
      <w:pPr>
        <w:numPr>
          <w:ilvl w:val="0"/>
          <w:numId w:val="230"/>
        </w:numPr>
      </w:pPr>
      <w:r w:rsidRPr="0051348A">
        <w:t>It's the first step in any ROS2 Python program. If initialization fails (e.g., due to environment issues), it would raise an exception, but the code doesn't handle it explicitly here.</w:t>
      </w:r>
    </w:p>
    <w:p w14:paraId="3F7B63E7" w14:textId="77777777" w:rsidR="0051348A" w:rsidRPr="0051348A" w:rsidRDefault="0051348A" w:rsidP="0051348A">
      <w:pPr>
        <w:numPr>
          <w:ilvl w:val="0"/>
          <w:numId w:val="230"/>
        </w:numPr>
      </w:pPr>
      <w:r w:rsidRPr="0051348A">
        <w:t xml:space="preserve">Relates to the rest of the code: The </w:t>
      </w:r>
      <w:r w:rsidRPr="0051348A">
        <w:rPr>
          <w:rStyle w:val="CodeChar"/>
        </w:rPr>
        <w:t>TabletopHandyBotNode</w:t>
      </w:r>
      <w:r w:rsidRPr="0051348A">
        <w:t xml:space="preserve"> class inherits from </w:t>
      </w:r>
      <w:r w:rsidRPr="0051348A">
        <w:rPr>
          <w:rStyle w:val="CodeChar"/>
        </w:rPr>
        <w:t>rclpy.node.Node</w:t>
      </w:r>
      <w:r w:rsidRPr="0051348A">
        <w:t>, so this init is required before creating any nodes.</w:t>
      </w:r>
    </w:p>
    <w:p w14:paraId="7BB46FE1" w14:textId="77777777" w:rsidR="0051348A" w:rsidRPr="0051348A" w:rsidRDefault="0051348A" w:rsidP="00DC2C87">
      <w:pPr>
        <w:pStyle w:val="Heading3"/>
      </w:pPr>
      <w:r w:rsidRPr="0051348A">
        <w:t>Node Creation</w:t>
      </w:r>
    </w:p>
    <w:p w14:paraId="61D7AEFB" w14:textId="77777777" w:rsidR="0051348A" w:rsidRPr="0051348A" w:rsidRDefault="0051348A" w:rsidP="0051348A">
      <w:pPr>
        <w:pStyle w:val="Code"/>
      </w:pPr>
      <w:r w:rsidRPr="0051348A">
        <w:t>node = TabletopHandyBotNode()</w:t>
      </w:r>
    </w:p>
    <w:p w14:paraId="2A60C11B" w14:textId="77777777" w:rsidR="0051348A" w:rsidRPr="0051348A" w:rsidRDefault="0051348A" w:rsidP="0051348A">
      <w:pPr>
        <w:numPr>
          <w:ilvl w:val="0"/>
          <w:numId w:val="231"/>
        </w:numPr>
      </w:pPr>
      <w:r w:rsidRPr="0051348A">
        <w:t xml:space="preserve">Instantiates an object of the </w:t>
      </w:r>
      <w:r w:rsidRPr="0051348A">
        <w:rPr>
          <w:rStyle w:val="CodeChar"/>
        </w:rPr>
        <w:t>TabletopHandyBotNode</w:t>
      </w:r>
      <w:r w:rsidRPr="0051348A">
        <w:t xml:space="preserve"> class, which is the core of the script.</w:t>
      </w:r>
    </w:p>
    <w:p w14:paraId="5CDCEE31" w14:textId="77777777" w:rsidR="0051348A" w:rsidRPr="0051348A" w:rsidRDefault="0051348A" w:rsidP="0051348A">
      <w:pPr>
        <w:numPr>
          <w:ilvl w:val="0"/>
          <w:numId w:val="231"/>
        </w:numPr>
      </w:pPr>
      <w:r w:rsidRPr="0051348A">
        <w:t xml:space="preserve">This constructor call triggers the node's </w:t>
      </w:r>
      <w:r w:rsidRPr="0051348A">
        <w:rPr>
          <w:rStyle w:val="CodeChar"/>
        </w:rPr>
        <w:t>__init__()</w:t>
      </w:r>
      <w:r w:rsidRPr="0051348A">
        <w:t xml:space="preserve"> method</w:t>
      </w:r>
    </w:p>
    <w:p w14:paraId="7DA6D099" w14:textId="77777777" w:rsidR="00D75C8A" w:rsidRPr="00D75C8A" w:rsidRDefault="00D75C8A" w:rsidP="00D75C8A">
      <w:pPr>
        <w:pStyle w:val="Heading3"/>
      </w:pPr>
      <w:r w:rsidRPr="00D75C8A">
        <w:t>Executor Setup</w:t>
      </w:r>
    </w:p>
    <w:p w14:paraId="4A516C64" w14:textId="77777777" w:rsidR="00D75C8A" w:rsidRPr="00D75C8A" w:rsidRDefault="00D75C8A" w:rsidP="00D75C8A">
      <w:pPr>
        <w:pStyle w:val="Code"/>
      </w:pPr>
      <w:r w:rsidRPr="00D75C8A">
        <w:t>executor = MultiThreadedExecutor(4)</w:t>
      </w:r>
    </w:p>
    <w:p w14:paraId="30B8044F" w14:textId="77777777" w:rsidR="00D75C8A" w:rsidRPr="00D75C8A" w:rsidRDefault="00D75C8A" w:rsidP="00D75C8A">
      <w:pPr>
        <w:numPr>
          <w:ilvl w:val="0"/>
          <w:numId w:val="232"/>
        </w:numPr>
      </w:pPr>
      <w:r w:rsidRPr="00D75C8A">
        <w:t>Creates a MultiThreadedExecutor from rclpy.executors with 4 threads.</w:t>
      </w:r>
    </w:p>
    <w:p w14:paraId="1E8A0538" w14:textId="77777777" w:rsidR="00D75C8A" w:rsidRPr="00D75C8A" w:rsidRDefault="00D75C8A" w:rsidP="00D75C8A">
      <w:pPr>
        <w:numPr>
          <w:ilvl w:val="0"/>
          <w:numId w:val="232"/>
        </w:numPr>
      </w:pPr>
      <w:r w:rsidRPr="00D75C8A">
        <w:t xml:space="preserve">An executor in ROS2 manages the execution of node callbacks (e.g., when a message arrives on a subscribed topic like </w:t>
      </w:r>
      <w:r w:rsidRPr="00D75C8A">
        <w:rPr>
          <w:rStyle w:val="CodeChar"/>
        </w:rPr>
        <w:t xml:space="preserve">/prompt </w:t>
      </w:r>
      <w:r w:rsidRPr="00D75C8A">
        <w:t xml:space="preserve">or </w:t>
      </w:r>
      <w:r w:rsidRPr="00D75C8A">
        <w:rPr>
          <w:rStyle w:val="CodeChar"/>
        </w:rPr>
        <w:t>/camera/color/image_raw</w:t>
      </w:r>
      <w:r w:rsidRPr="00D75C8A">
        <w:t>).</w:t>
      </w:r>
    </w:p>
    <w:p w14:paraId="2FF709DD" w14:textId="77777777" w:rsidR="00D75C8A" w:rsidRPr="00D75C8A" w:rsidRDefault="00D75C8A" w:rsidP="00D75C8A">
      <w:pPr>
        <w:numPr>
          <w:ilvl w:val="0"/>
          <w:numId w:val="232"/>
        </w:numPr>
      </w:pPr>
      <w:r w:rsidRPr="00D75C8A">
        <w:t xml:space="preserve">Using a multi-threaded executor (instead of the default single-threaded one) allows concurrent processing of callbacks, which is crucial for this node because it handles time-sensitive tasks like image processing, AI calls, and robot motion in parallel. For example: </w:t>
      </w:r>
    </w:p>
    <w:p w14:paraId="334238EE" w14:textId="77777777" w:rsidR="00D75C8A" w:rsidRPr="00D75C8A" w:rsidRDefault="00D75C8A" w:rsidP="00D75C8A">
      <w:pPr>
        <w:numPr>
          <w:ilvl w:val="1"/>
          <w:numId w:val="232"/>
        </w:numPr>
      </w:pPr>
      <w:r w:rsidRPr="00D75C8A">
        <w:t>One thread might process a depth image callback while another handles a prompt.</w:t>
      </w:r>
    </w:p>
    <w:p w14:paraId="0E8ECD8B" w14:textId="77777777" w:rsidR="00D75C8A" w:rsidRPr="00D75C8A" w:rsidRDefault="00D75C8A" w:rsidP="00D75C8A">
      <w:pPr>
        <w:numPr>
          <w:ilvl w:val="1"/>
          <w:numId w:val="232"/>
        </w:numPr>
      </w:pPr>
      <w:r w:rsidRPr="00D75C8A">
        <w:t>The node uses ReentrantCallbackGroup and MutuallyExclusiveCallbackGroup in its subscriptions (e.g., for /prompt), which benefit from multi-threading to avoid blocking.</w:t>
      </w:r>
    </w:p>
    <w:p w14:paraId="17700120" w14:textId="77777777" w:rsidR="00D75C8A" w:rsidRPr="00D75C8A" w:rsidRDefault="00D75C8A" w:rsidP="00D75C8A">
      <w:pPr>
        <w:numPr>
          <w:ilvl w:val="0"/>
          <w:numId w:val="232"/>
        </w:numPr>
      </w:pPr>
      <w:r w:rsidRPr="00D75C8A">
        <w:t>The number 4 is arbitrary but chosen for balance (too few threads could cause bottlenecks; too many could increase overhead).</w:t>
      </w:r>
    </w:p>
    <w:p w14:paraId="6442C8D3" w14:textId="77777777" w:rsidR="00D75C8A" w:rsidRDefault="00D75C8A" w:rsidP="00426097"/>
    <w:p w14:paraId="4DFCC3D1" w14:textId="109340B6" w:rsidR="009A25F2" w:rsidRDefault="009A25F2" w:rsidP="009A25F2">
      <w:pPr>
        <w:pStyle w:val="Heading1"/>
      </w:pPr>
      <w:r>
        <w:t>openai</w:t>
      </w:r>
      <w:r w:rsidRPr="009A25F2">
        <w:t>_assistant</w:t>
      </w:r>
      <w:r>
        <w:t>.py</w:t>
      </w:r>
    </w:p>
    <w:p w14:paraId="63427975" w14:textId="2FD71B93" w:rsidR="009A25F2" w:rsidRDefault="00ED40E6" w:rsidP="00ED40E6">
      <w:pPr>
        <w:pStyle w:val="Heading2"/>
      </w:pPr>
      <w:r>
        <w:t>Code</w:t>
      </w:r>
    </w:p>
    <w:p w14:paraId="0BC3BC4F" w14:textId="77777777" w:rsidR="00ED40E6" w:rsidRPr="00ED40E6" w:rsidRDefault="00ED40E6" w:rsidP="00ED40E6">
      <w:pPr>
        <w:pStyle w:val="Code"/>
      </w:pPr>
      <w:r w:rsidRPr="00ED40E6">
        <w:t>from openai import OpenAI  # pylint: disable=import-self</w:t>
      </w:r>
    </w:p>
    <w:p w14:paraId="6F1BD92B" w14:textId="77777777" w:rsidR="00ED40E6" w:rsidRPr="00ED40E6" w:rsidRDefault="00ED40E6" w:rsidP="00ED40E6">
      <w:pPr>
        <w:pStyle w:val="Code"/>
      </w:pPr>
      <w:r w:rsidRPr="00ED40E6">
        <w:t>from openai.types.beta import Assistant</w:t>
      </w:r>
    </w:p>
    <w:p w14:paraId="1A6748D9" w14:textId="77777777" w:rsidR="00ED40E6" w:rsidRPr="00ED40E6" w:rsidRDefault="00ED40E6" w:rsidP="00ED40E6">
      <w:pPr>
        <w:pStyle w:val="Code"/>
      </w:pPr>
    </w:p>
    <w:p w14:paraId="07627AFC" w14:textId="77777777" w:rsidR="00ED40E6" w:rsidRPr="00ED40E6" w:rsidRDefault="00ED40E6" w:rsidP="00ED40E6">
      <w:pPr>
        <w:pStyle w:val="Code"/>
      </w:pPr>
      <w:r w:rsidRPr="00ED40E6">
        <w:t># pylint: disable=line-too-long</w:t>
      </w:r>
    </w:p>
    <w:p w14:paraId="6814DA54" w14:textId="77777777" w:rsidR="00ED40E6" w:rsidRPr="00ED40E6" w:rsidRDefault="00ED40E6" w:rsidP="00ED40E6">
      <w:pPr>
        <w:pStyle w:val="Code"/>
      </w:pPr>
    </w:p>
    <w:p w14:paraId="0308BEFB" w14:textId="77777777" w:rsidR="00ED40E6" w:rsidRPr="00ED40E6" w:rsidRDefault="00ED40E6" w:rsidP="00ED40E6">
      <w:pPr>
        <w:pStyle w:val="Code"/>
      </w:pPr>
      <w:r w:rsidRPr="00ED40E6">
        <w:t>def get_or_create_assistant(client: OpenAI,</w:t>
      </w:r>
    </w:p>
    <w:p w14:paraId="01935D55" w14:textId="77777777" w:rsidR="00ED40E6" w:rsidRPr="00ED40E6" w:rsidRDefault="00ED40E6" w:rsidP="00ED40E6">
      <w:pPr>
        <w:pStyle w:val="Code"/>
      </w:pPr>
      <w:r w:rsidRPr="00ED40E6">
        <w:t>                            assistant_id: str = "") -&gt; Assistant:</w:t>
      </w:r>
    </w:p>
    <w:p w14:paraId="0D703790" w14:textId="77777777" w:rsidR="00ED40E6" w:rsidRPr="00ED40E6" w:rsidRDefault="00ED40E6" w:rsidP="00ED40E6">
      <w:pPr>
        <w:pStyle w:val="Code"/>
      </w:pPr>
      <w:r w:rsidRPr="00ED40E6">
        <w:t>    if assistant_id:</w:t>
      </w:r>
    </w:p>
    <w:p w14:paraId="251043D5" w14:textId="77777777" w:rsidR="00ED40E6" w:rsidRPr="00ED40E6" w:rsidRDefault="00ED40E6" w:rsidP="00ED40E6">
      <w:pPr>
        <w:pStyle w:val="Code"/>
      </w:pPr>
      <w:r w:rsidRPr="00ED40E6">
        <w:t>        return client.beta.assistants.retrieve(assistant_id)</w:t>
      </w:r>
    </w:p>
    <w:p w14:paraId="7C0715C1" w14:textId="77777777" w:rsidR="00ED40E6" w:rsidRPr="00ED40E6" w:rsidRDefault="00ED40E6" w:rsidP="00ED40E6">
      <w:pPr>
        <w:pStyle w:val="Code"/>
      </w:pPr>
    </w:p>
    <w:p w14:paraId="36DA7531" w14:textId="77777777" w:rsidR="00ED40E6" w:rsidRPr="00ED40E6" w:rsidRDefault="00ED40E6" w:rsidP="00ED40E6">
      <w:pPr>
        <w:pStyle w:val="Code"/>
      </w:pPr>
      <w:r w:rsidRPr="00ED40E6">
        <w:t>    return client.beta.assistants.create(</w:t>
      </w:r>
    </w:p>
    <w:p w14:paraId="75CE97D0" w14:textId="77777777" w:rsidR="00ED40E6" w:rsidRPr="00ED40E6" w:rsidRDefault="00ED40E6" w:rsidP="00ED40E6">
      <w:pPr>
        <w:pStyle w:val="Code"/>
      </w:pPr>
      <w:r w:rsidRPr="00ED40E6">
        <w:t>        name="Tabletop Assistant",</w:t>
      </w:r>
    </w:p>
    <w:p w14:paraId="11A2FD8D" w14:textId="77777777" w:rsidR="00ED40E6" w:rsidRPr="00ED40E6" w:rsidRDefault="00ED40E6" w:rsidP="00ED40E6">
      <w:pPr>
        <w:pStyle w:val="Code"/>
      </w:pPr>
      <w:r w:rsidRPr="00ED40E6">
        <w:t>        instructions=(</w:t>
      </w:r>
    </w:p>
    <w:p w14:paraId="34E5CEC8" w14:textId="77777777" w:rsidR="00ED40E6" w:rsidRPr="00ED40E6" w:rsidRDefault="00ED40E6" w:rsidP="00ED40E6">
      <w:pPr>
        <w:pStyle w:val="Code"/>
      </w:pPr>
      <w:r w:rsidRPr="00ED40E6">
        <w:t>            "You are a robot arm mounted on a table. Write and run code to "</w:t>
      </w:r>
    </w:p>
    <w:p w14:paraId="6F3AB036" w14:textId="77777777" w:rsidR="00ED40E6" w:rsidRPr="00ED40E6" w:rsidRDefault="00ED40E6" w:rsidP="00ED40E6">
      <w:pPr>
        <w:pStyle w:val="Code"/>
      </w:pPr>
      <w:r w:rsidRPr="00ED40E6">
        <w:t>            "do tasks on the table. You can only pick up one object at a time."</w:t>
      </w:r>
    </w:p>
    <w:p w14:paraId="3986F47D" w14:textId="77777777" w:rsidR="00ED40E6" w:rsidRPr="00ED40E6" w:rsidRDefault="00ED40E6" w:rsidP="00ED40E6">
      <w:pPr>
        <w:pStyle w:val="Code"/>
      </w:pPr>
      <w:r w:rsidRPr="00ED40E6">
        <w:t>        ),</w:t>
      </w:r>
    </w:p>
    <w:p w14:paraId="095E3668" w14:textId="77777777" w:rsidR="00ED40E6" w:rsidRPr="00ED40E6" w:rsidRDefault="00ED40E6" w:rsidP="00ED40E6">
      <w:pPr>
        <w:pStyle w:val="Code"/>
      </w:pPr>
      <w:r w:rsidRPr="00ED40E6">
        <w:t>        model="gpt-4o",</w:t>
      </w:r>
    </w:p>
    <w:p w14:paraId="7E59E2D5" w14:textId="77777777" w:rsidR="00ED40E6" w:rsidRPr="00ED40E6" w:rsidRDefault="00ED40E6" w:rsidP="00ED40E6">
      <w:pPr>
        <w:pStyle w:val="Code"/>
      </w:pPr>
      <w:r w:rsidRPr="00ED40E6">
        <w:lastRenderedPageBreak/>
        <w:t>        temperature=0.01,</w:t>
      </w:r>
    </w:p>
    <w:p w14:paraId="59600847" w14:textId="77777777" w:rsidR="00ED40E6" w:rsidRPr="00ED40E6" w:rsidRDefault="00ED40E6" w:rsidP="00ED40E6">
      <w:pPr>
        <w:pStyle w:val="Code"/>
      </w:pPr>
      <w:r w:rsidRPr="00ED40E6">
        <w:t>        tools=[{</w:t>
      </w:r>
    </w:p>
    <w:p w14:paraId="542A7238" w14:textId="77777777" w:rsidR="00ED40E6" w:rsidRPr="00ED40E6" w:rsidRDefault="00ED40E6" w:rsidP="00ED40E6">
      <w:pPr>
        <w:pStyle w:val="Code"/>
      </w:pPr>
      <w:r w:rsidRPr="00ED40E6">
        <w:t>            "type": "function",</w:t>
      </w:r>
    </w:p>
    <w:p w14:paraId="7B6CB3CB" w14:textId="77777777" w:rsidR="00ED40E6" w:rsidRPr="00ED40E6" w:rsidRDefault="00ED40E6" w:rsidP="00ED40E6">
      <w:pPr>
        <w:pStyle w:val="Code"/>
      </w:pPr>
      <w:r w:rsidRPr="00ED40E6">
        <w:t>            "function": {</w:t>
      </w:r>
    </w:p>
    <w:p w14:paraId="143A70B4" w14:textId="77777777" w:rsidR="00ED40E6" w:rsidRPr="00ED40E6" w:rsidRDefault="00ED40E6" w:rsidP="00ED40E6">
      <w:pPr>
        <w:pStyle w:val="Code"/>
      </w:pPr>
      <w:r w:rsidRPr="00ED40E6">
        <w:t>                "name": "detect_objects",</w:t>
      </w:r>
    </w:p>
    <w:p w14:paraId="210269E8" w14:textId="77777777" w:rsidR="00ED40E6" w:rsidRPr="00ED40E6" w:rsidRDefault="00ED40E6" w:rsidP="00ED40E6">
      <w:pPr>
        <w:pStyle w:val="Code"/>
      </w:pPr>
      <w:r w:rsidRPr="00ED40E6">
        <w:t>                "description":</w:t>
      </w:r>
    </w:p>
    <w:p w14:paraId="74A5ABD1" w14:textId="77777777" w:rsidR="00ED40E6" w:rsidRPr="00ED40E6" w:rsidRDefault="00ED40E6" w:rsidP="00ED40E6">
      <w:pPr>
        <w:pStyle w:val="Code"/>
      </w:pPr>
      <w:r w:rsidRPr="00ED40E6">
        <w:t>                "Detect objects in the field of view of the camera",</w:t>
      </w:r>
    </w:p>
    <w:p w14:paraId="12BD5628" w14:textId="77777777" w:rsidR="00ED40E6" w:rsidRPr="00ED40E6" w:rsidRDefault="00ED40E6" w:rsidP="00ED40E6">
      <w:pPr>
        <w:pStyle w:val="Code"/>
      </w:pPr>
      <w:r w:rsidRPr="00ED40E6">
        <w:t>                "parameters": {</w:t>
      </w:r>
    </w:p>
    <w:p w14:paraId="049EFF4C" w14:textId="77777777" w:rsidR="00ED40E6" w:rsidRPr="00ED40E6" w:rsidRDefault="00ED40E6" w:rsidP="00ED40E6">
      <w:pPr>
        <w:pStyle w:val="Code"/>
      </w:pPr>
      <w:r w:rsidRPr="00ED40E6">
        <w:t>                    "type": "object",</w:t>
      </w:r>
    </w:p>
    <w:p w14:paraId="62B4B404" w14:textId="77777777" w:rsidR="00ED40E6" w:rsidRPr="00ED40E6" w:rsidRDefault="00ED40E6" w:rsidP="00ED40E6">
      <w:pPr>
        <w:pStyle w:val="Code"/>
      </w:pPr>
      <w:r w:rsidRPr="00ED40E6">
        <w:t>                    "properties": {</w:t>
      </w:r>
    </w:p>
    <w:p w14:paraId="496ADA24" w14:textId="77777777" w:rsidR="00ED40E6" w:rsidRPr="00ED40E6" w:rsidRDefault="00ED40E6" w:rsidP="00ED40E6">
      <w:pPr>
        <w:pStyle w:val="Code"/>
      </w:pPr>
      <w:r w:rsidRPr="00ED40E6">
        <w:t>                        "object_classes": {</w:t>
      </w:r>
    </w:p>
    <w:p w14:paraId="233F6501" w14:textId="77777777" w:rsidR="00ED40E6" w:rsidRPr="00ED40E6" w:rsidRDefault="00ED40E6" w:rsidP="00ED40E6">
      <w:pPr>
        <w:pStyle w:val="Code"/>
      </w:pPr>
      <w:r w:rsidRPr="00ED40E6">
        <w:t>                            "type":</w:t>
      </w:r>
    </w:p>
    <w:p w14:paraId="5212AD9B" w14:textId="77777777" w:rsidR="00ED40E6" w:rsidRPr="00ED40E6" w:rsidRDefault="00ED40E6" w:rsidP="00ED40E6">
      <w:pPr>
        <w:pStyle w:val="Code"/>
      </w:pPr>
      <w:r w:rsidRPr="00ED40E6">
        <w:t>                            "string",</w:t>
      </w:r>
    </w:p>
    <w:p w14:paraId="319AEFC5" w14:textId="77777777" w:rsidR="00ED40E6" w:rsidRPr="00ED40E6" w:rsidRDefault="00ED40E6" w:rsidP="00ED40E6">
      <w:pPr>
        <w:pStyle w:val="Code"/>
      </w:pPr>
      <w:r w:rsidRPr="00ED40E6">
        <w:t>                            "description":</w:t>
      </w:r>
    </w:p>
    <w:p w14:paraId="1FED37F4" w14:textId="77777777" w:rsidR="00ED40E6" w:rsidRPr="00ED40E6" w:rsidRDefault="00ED40E6" w:rsidP="00ED40E6">
      <w:pPr>
        <w:pStyle w:val="Code"/>
      </w:pPr>
      <w:r w:rsidRPr="00ED40E6">
        <w:t>                            ("Object classes to detect, comma separated"</w:t>
      </w:r>
    </w:p>
    <w:p w14:paraId="6A8847E1" w14:textId="77777777" w:rsidR="00ED40E6" w:rsidRPr="00ED40E6" w:rsidRDefault="00ED40E6" w:rsidP="00ED40E6">
      <w:pPr>
        <w:pStyle w:val="Code"/>
      </w:pPr>
      <w:r w:rsidRPr="00ED40E6">
        <w:t>                             "For example: horses,rivers,plain"),</w:t>
      </w:r>
    </w:p>
    <w:p w14:paraId="093A8471" w14:textId="77777777" w:rsidR="00ED40E6" w:rsidRPr="00ED40E6" w:rsidRDefault="00ED40E6" w:rsidP="00ED40E6">
      <w:pPr>
        <w:pStyle w:val="Code"/>
      </w:pPr>
      <w:r w:rsidRPr="00ED40E6">
        <w:t>                        }</w:t>
      </w:r>
    </w:p>
    <w:p w14:paraId="24F7A6A3" w14:textId="77777777" w:rsidR="00ED40E6" w:rsidRPr="00ED40E6" w:rsidRDefault="00ED40E6" w:rsidP="00ED40E6">
      <w:pPr>
        <w:pStyle w:val="Code"/>
      </w:pPr>
      <w:r w:rsidRPr="00ED40E6">
        <w:t>                    },</w:t>
      </w:r>
    </w:p>
    <w:p w14:paraId="4BC08EE9" w14:textId="77777777" w:rsidR="00ED40E6" w:rsidRPr="00ED40E6" w:rsidRDefault="00ED40E6" w:rsidP="00ED40E6">
      <w:pPr>
        <w:pStyle w:val="Code"/>
      </w:pPr>
      <w:r w:rsidRPr="00ED40E6">
        <w:t>                    "required": ["object_classes"],</w:t>
      </w:r>
    </w:p>
    <w:p w14:paraId="3537565D" w14:textId="77777777" w:rsidR="00ED40E6" w:rsidRPr="00ED40E6" w:rsidRDefault="00ED40E6" w:rsidP="00ED40E6">
      <w:pPr>
        <w:pStyle w:val="Code"/>
      </w:pPr>
      <w:r w:rsidRPr="00ED40E6">
        <w:t>                },</w:t>
      </w:r>
    </w:p>
    <w:p w14:paraId="26F8FFD5" w14:textId="77777777" w:rsidR="00ED40E6" w:rsidRPr="00ED40E6" w:rsidRDefault="00ED40E6" w:rsidP="00ED40E6">
      <w:pPr>
        <w:pStyle w:val="Code"/>
      </w:pPr>
      <w:r w:rsidRPr="00ED40E6">
        <w:t>            },</w:t>
      </w:r>
    </w:p>
    <w:p w14:paraId="397B643F" w14:textId="77777777" w:rsidR="00ED40E6" w:rsidRPr="00ED40E6" w:rsidRDefault="00ED40E6" w:rsidP="00ED40E6">
      <w:pPr>
        <w:pStyle w:val="Code"/>
      </w:pPr>
      <w:r w:rsidRPr="00ED40E6">
        <w:t>        }, {</w:t>
      </w:r>
    </w:p>
    <w:p w14:paraId="4DC1A4DF" w14:textId="77777777" w:rsidR="00ED40E6" w:rsidRPr="00ED40E6" w:rsidRDefault="00ED40E6" w:rsidP="00ED40E6">
      <w:pPr>
        <w:pStyle w:val="Code"/>
      </w:pPr>
      <w:r w:rsidRPr="00ED40E6">
        <w:t>            "type": "function",</w:t>
      </w:r>
    </w:p>
    <w:p w14:paraId="18DECCA4" w14:textId="77777777" w:rsidR="00ED40E6" w:rsidRPr="00ED40E6" w:rsidRDefault="00ED40E6" w:rsidP="00ED40E6">
      <w:pPr>
        <w:pStyle w:val="Code"/>
      </w:pPr>
      <w:r w:rsidRPr="00ED40E6">
        <w:t>            "function": {</w:t>
      </w:r>
    </w:p>
    <w:p w14:paraId="365D69F3" w14:textId="77777777" w:rsidR="00ED40E6" w:rsidRPr="00ED40E6" w:rsidRDefault="00ED40E6" w:rsidP="00ED40E6">
      <w:pPr>
        <w:pStyle w:val="Code"/>
      </w:pPr>
      <w:r w:rsidRPr="00ED40E6">
        <w:t>                "name": "pick_object",</w:t>
      </w:r>
    </w:p>
    <w:p w14:paraId="38B655DC" w14:textId="77777777" w:rsidR="00ED40E6" w:rsidRPr="00ED40E6" w:rsidRDefault="00ED40E6" w:rsidP="00ED40E6">
      <w:pPr>
        <w:pStyle w:val="Code"/>
      </w:pPr>
      <w:r w:rsidRPr="00ED40E6">
        <w:t>                "description":</w:t>
      </w:r>
    </w:p>
    <w:p w14:paraId="4608B6CF" w14:textId="77777777" w:rsidR="00ED40E6" w:rsidRPr="00ED40E6" w:rsidRDefault="00ED40E6" w:rsidP="00ED40E6">
      <w:pPr>
        <w:pStyle w:val="Code"/>
      </w:pPr>
      <w:r w:rsidRPr="00ED40E6">
        <w:t>                "Pick up an object from the output of get_objects.",</w:t>
      </w:r>
    </w:p>
    <w:p w14:paraId="5759ED87" w14:textId="77777777" w:rsidR="00ED40E6" w:rsidRPr="00ED40E6" w:rsidRDefault="00ED40E6" w:rsidP="00ED40E6">
      <w:pPr>
        <w:pStyle w:val="Code"/>
      </w:pPr>
      <w:r w:rsidRPr="00ED40E6">
        <w:t>                "parameters": {</w:t>
      </w:r>
    </w:p>
    <w:p w14:paraId="2FFA3514" w14:textId="77777777" w:rsidR="00ED40E6" w:rsidRPr="00ED40E6" w:rsidRDefault="00ED40E6" w:rsidP="00ED40E6">
      <w:pPr>
        <w:pStyle w:val="Code"/>
      </w:pPr>
      <w:r w:rsidRPr="00ED40E6">
        <w:t>                    "type": "object",</w:t>
      </w:r>
    </w:p>
    <w:p w14:paraId="2CD2FC5C" w14:textId="77777777" w:rsidR="00ED40E6" w:rsidRPr="00ED40E6" w:rsidRDefault="00ED40E6" w:rsidP="00ED40E6">
      <w:pPr>
        <w:pStyle w:val="Code"/>
      </w:pPr>
      <w:r w:rsidRPr="00ED40E6">
        <w:t>                    "properties": {</w:t>
      </w:r>
    </w:p>
    <w:p w14:paraId="352822D3" w14:textId="77777777" w:rsidR="00ED40E6" w:rsidRPr="00ED40E6" w:rsidRDefault="00ED40E6" w:rsidP="00ED40E6">
      <w:pPr>
        <w:pStyle w:val="Code"/>
      </w:pPr>
      <w:r w:rsidRPr="00ED40E6">
        <w:t>                        "object_index": {</w:t>
      </w:r>
    </w:p>
    <w:p w14:paraId="5FCCC47A" w14:textId="77777777" w:rsidR="00ED40E6" w:rsidRPr="00ED40E6" w:rsidRDefault="00ED40E6" w:rsidP="00ED40E6">
      <w:pPr>
        <w:pStyle w:val="Code"/>
      </w:pPr>
      <w:r w:rsidRPr="00ED40E6">
        <w:t>                            "type":</w:t>
      </w:r>
    </w:p>
    <w:p w14:paraId="4D9A75A1" w14:textId="77777777" w:rsidR="00ED40E6" w:rsidRPr="00ED40E6" w:rsidRDefault="00ED40E6" w:rsidP="00ED40E6">
      <w:pPr>
        <w:pStyle w:val="Code"/>
      </w:pPr>
      <w:r w:rsidRPr="00ED40E6">
        <w:t>                            "integer",</w:t>
      </w:r>
    </w:p>
    <w:p w14:paraId="399F7E40" w14:textId="77777777" w:rsidR="00ED40E6" w:rsidRPr="00ED40E6" w:rsidRDefault="00ED40E6" w:rsidP="00ED40E6">
      <w:pPr>
        <w:pStyle w:val="Code"/>
      </w:pPr>
      <w:r w:rsidRPr="00ED40E6">
        <w:t>                            "description":</w:t>
      </w:r>
    </w:p>
    <w:p w14:paraId="36BB3225" w14:textId="77777777" w:rsidR="00ED40E6" w:rsidRPr="00ED40E6" w:rsidRDefault="00ED40E6" w:rsidP="00ED40E6">
      <w:pPr>
        <w:pStyle w:val="Code"/>
      </w:pPr>
      <w:r w:rsidRPr="00ED40E6">
        <w:t>                            "index of target object in the detected objects list to execute the action for."</w:t>
      </w:r>
    </w:p>
    <w:p w14:paraId="467F8790" w14:textId="77777777" w:rsidR="00ED40E6" w:rsidRPr="00ED40E6" w:rsidRDefault="00ED40E6" w:rsidP="00ED40E6">
      <w:pPr>
        <w:pStyle w:val="Code"/>
      </w:pPr>
      <w:r w:rsidRPr="00ED40E6">
        <w:t>                        }</w:t>
      </w:r>
    </w:p>
    <w:p w14:paraId="25807C27" w14:textId="77777777" w:rsidR="00ED40E6" w:rsidRPr="00ED40E6" w:rsidRDefault="00ED40E6" w:rsidP="00ED40E6">
      <w:pPr>
        <w:pStyle w:val="Code"/>
      </w:pPr>
      <w:r w:rsidRPr="00ED40E6">
        <w:t>                    },</w:t>
      </w:r>
    </w:p>
    <w:p w14:paraId="4D2799AB" w14:textId="77777777" w:rsidR="00ED40E6" w:rsidRPr="00ED40E6" w:rsidRDefault="00ED40E6" w:rsidP="00ED40E6">
      <w:pPr>
        <w:pStyle w:val="Code"/>
      </w:pPr>
      <w:r w:rsidRPr="00ED40E6">
        <w:t>                    "required": ["object_index"]</w:t>
      </w:r>
    </w:p>
    <w:p w14:paraId="033F0320" w14:textId="77777777" w:rsidR="00ED40E6" w:rsidRPr="00ED40E6" w:rsidRDefault="00ED40E6" w:rsidP="00ED40E6">
      <w:pPr>
        <w:pStyle w:val="Code"/>
      </w:pPr>
      <w:r w:rsidRPr="00ED40E6">
        <w:t>                }</w:t>
      </w:r>
    </w:p>
    <w:p w14:paraId="23679979" w14:textId="77777777" w:rsidR="00ED40E6" w:rsidRPr="00ED40E6" w:rsidRDefault="00ED40E6" w:rsidP="00ED40E6">
      <w:pPr>
        <w:pStyle w:val="Code"/>
      </w:pPr>
      <w:r w:rsidRPr="00ED40E6">
        <w:t>            }</w:t>
      </w:r>
    </w:p>
    <w:p w14:paraId="58778F4C" w14:textId="77777777" w:rsidR="00ED40E6" w:rsidRPr="00ED40E6" w:rsidRDefault="00ED40E6" w:rsidP="00ED40E6">
      <w:pPr>
        <w:pStyle w:val="Code"/>
      </w:pPr>
      <w:r w:rsidRPr="00ED40E6">
        <w:t>        }, {</w:t>
      </w:r>
    </w:p>
    <w:p w14:paraId="7DC14D5E" w14:textId="77777777" w:rsidR="00ED40E6" w:rsidRPr="00ED40E6" w:rsidRDefault="00ED40E6" w:rsidP="00ED40E6">
      <w:pPr>
        <w:pStyle w:val="Code"/>
      </w:pPr>
      <w:r w:rsidRPr="00ED40E6">
        <w:t>            "type": "function",</w:t>
      </w:r>
    </w:p>
    <w:p w14:paraId="7BC20B87" w14:textId="77777777" w:rsidR="00ED40E6" w:rsidRPr="00ED40E6" w:rsidRDefault="00ED40E6" w:rsidP="00ED40E6">
      <w:pPr>
        <w:pStyle w:val="Code"/>
      </w:pPr>
      <w:r w:rsidRPr="00ED40E6">
        <w:t>            "function": {</w:t>
      </w:r>
    </w:p>
    <w:p w14:paraId="5E4127F6" w14:textId="77777777" w:rsidR="00ED40E6" w:rsidRPr="00ED40E6" w:rsidRDefault="00ED40E6" w:rsidP="00ED40E6">
      <w:pPr>
        <w:pStyle w:val="Code"/>
      </w:pPr>
      <w:r w:rsidRPr="00ED40E6">
        <w:t>                "name": "move_above_object_and_release",</w:t>
      </w:r>
    </w:p>
    <w:p w14:paraId="04A6F431" w14:textId="77777777" w:rsidR="00ED40E6" w:rsidRPr="00ED40E6" w:rsidRDefault="00ED40E6" w:rsidP="00ED40E6">
      <w:pPr>
        <w:pStyle w:val="Code"/>
      </w:pPr>
      <w:r w:rsidRPr="00ED40E6">
        <w:t>                "description":</w:t>
      </w:r>
    </w:p>
    <w:p w14:paraId="13F2BDE4" w14:textId="77777777" w:rsidR="00ED40E6" w:rsidRPr="00ED40E6" w:rsidRDefault="00ED40E6" w:rsidP="00ED40E6">
      <w:pPr>
        <w:pStyle w:val="Code"/>
      </w:pPr>
      <w:r w:rsidRPr="00ED40E6">
        <w:t>                "move the end effector above the object and release the gripper. The object is from the output of get_objects",</w:t>
      </w:r>
    </w:p>
    <w:p w14:paraId="626B8F3F" w14:textId="77777777" w:rsidR="00ED40E6" w:rsidRPr="00ED40E6" w:rsidRDefault="00ED40E6" w:rsidP="00ED40E6">
      <w:pPr>
        <w:pStyle w:val="Code"/>
      </w:pPr>
      <w:r w:rsidRPr="00ED40E6">
        <w:t>                "parameters": {</w:t>
      </w:r>
    </w:p>
    <w:p w14:paraId="53633F4C" w14:textId="77777777" w:rsidR="00ED40E6" w:rsidRPr="00ED40E6" w:rsidRDefault="00ED40E6" w:rsidP="00ED40E6">
      <w:pPr>
        <w:pStyle w:val="Code"/>
      </w:pPr>
      <w:r w:rsidRPr="00ED40E6">
        <w:t>                    "type": "object",</w:t>
      </w:r>
    </w:p>
    <w:p w14:paraId="21803787" w14:textId="77777777" w:rsidR="00ED40E6" w:rsidRPr="00ED40E6" w:rsidRDefault="00ED40E6" w:rsidP="00ED40E6">
      <w:pPr>
        <w:pStyle w:val="Code"/>
      </w:pPr>
      <w:r w:rsidRPr="00ED40E6">
        <w:t>                    "properties": {</w:t>
      </w:r>
    </w:p>
    <w:p w14:paraId="4EDF059E" w14:textId="77777777" w:rsidR="00ED40E6" w:rsidRPr="00ED40E6" w:rsidRDefault="00ED40E6" w:rsidP="00ED40E6">
      <w:pPr>
        <w:pStyle w:val="Code"/>
      </w:pPr>
      <w:r w:rsidRPr="00ED40E6">
        <w:t>                        "object_index": {</w:t>
      </w:r>
    </w:p>
    <w:p w14:paraId="5CE7547D" w14:textId="77777777" w:rsidR="00ED40E6" w:rsidRPr="00ED40E6" w:rsidRDefault="00ED40E6" w:rsidP="00ED40E6">
      <w:pPr>
        <w:pStyle w:val="Code"/>
      </w:pPr>
      <w:r w:rsidRPr="00ED40E6">
        <w:t>                            "type":</w:t>
      </w:r>
    </w:p>
    <w:p w14:paraId="31A1344D" w14:textId="77777777" w:rsidR="00ED40E6" w:rsidRPr="00ED40E6" w:rsidRDefault="00ED40E6" w:rsidP="00ED40E6">
      <w:pPr>
        <w:pStyle w:val="Code"/>
      </w:pPr>
      <w:r w:rsidRPr="00ED40E6">
        <w:t>                            "integer",</w:t>
      </w:r>
    </w:p>
    <w:p w14:paraId="10602F3D" w14:textId="77777777" w:rsidR="00ED40E6" w:rsidRPr="00ED40E6" w:rsidRDefault="00ED40E6" w:rsidP="00ED40E6">
      <w:pPr>
        <w:pStyle w:val="Code"/>
      </w:pPr>
      <w:r w:rsidRPr="00ED40E6">
        <w:t>                            "description":</w:t>
      </w:r>
    </w:p>
    <w:p w14:paraId="5500F2A7" w14:textId="77777777" w:rsidR="00ED40E6" w:rsidRPr="00ED40E6" w:rsidRDefault="00ED40E6" w:rsidP="00ED40E6">
      <w:pPr>
        <w:pStyle w:val="Code"/>
      </w:pPr>
      <w:r w:rsidRPr="00ED40E6">
        <w:t>                            "index of target object in the detected objects list to execute the action for."</w:t>
      </w:r>
    </w:p>
    <w:p w14:paraId="2069D30D" w14:textId="77777777" w:rsidR="00ED40E6" w:rsidRPr="00ED40E6" w:rsidRDefault="00ED40E6" w:rsidP="00ED40E6">
      <w:pPr>
        <w:pStyle w:val="Code"/>
      </w:pPr>
      <w:r w:rsidRPr="00ED40E6">
        <w:t>                        }</w:t>
      </w:r>
    </w:p>
    <w:p w14:paraId="16D26028" w14:textId="77777777" w:rsidR="00ED40E6" w:rsidRPr="00ED40E6" w:rsidRDefault="00ED40E6" w:rsidP="00ED40E6">
      <w:pPr>
        <w:pStyle w:val="Code"/>
      </w:pPr>
      <w:r w:rsidRPr="00ED40E6">
        <w:t>                    },</w:t>
      </w:r>
    </w:p>
    <w:p w14:paraId="1FBFAE7B" w14:textId="77777777" w:rsidR="00ED40E6" w:rsidRPr="00ED40E6" w:rsidRDefault="00ED40E6" w:rsidP="00ED40E6">
      <w:pPr>
        <w:pStyle w:val="Code"/>
      </w:pPr>
      <w:r w:rsidRPr="00ED40E6">
        <w:t>                    "required": ["object_index"]</w:t>
      </w:r>
    </w:p>
    <w:p w14:paraId="17957742" w14:textId="77777777" w:rsidR="00ED40E6" w:rsidRPr="00ED40E6" w:rsidRDefault="00ED40E6" w:rsidP="00ED40E6">
      <w:pPr>
        <w:pStyle w:val="Code"/>
      </w:pPr>
      <w:r w:rsidRPr="00ED40E6">
        <w:t>                }</w:t>
      </w:r>
    </w:p>
    <w:p w14:paraId="5C0CD8E5" w14:textId="77777777" w:rsidR="00ED40E6" w:rsidRPr="00ED40E6" w:rsidRDefault="00ED40E6" w:rsidP="00ED40E6">
      <w:pPr>
        <w:pStyle w:val="Code"/>
      </w:pPr>
      <w:r w:rsidRPr="00ED40E6">
        <w:t>            }</w:t>
      </w:r>
    </w:p>
    <w:p w14:paraId="73E9B2B0" w14:textId="77777777" w:rsidR="00ED40E6" w:rsidRPr="00ED40E6" w:rsidRDefault="00ED40E6" w:rsidP="00ED40E6">
      <w:pPr>
        <w:pStyle w:val="Code"/>
      </w:pPr>
      <w:r w:rsidRPr="00ED40E6">
        <w:t>        }, {</w:t>
      </w:r>
    </w:p>
    <w:p w14:paraId="6779008C" w14:textId="77777777" w:rsidR="00ED40E6" w:rsidRPr="00ED40E6" w:rsidRDefault="00ED40E6" w:rsidP="00ED40E6">
      <w:pPr>
        <w:pStyle w:val="Code"/>
      </w:pPr>
      <w:r w:rsidRPr="00ED40E6">
        <w:t>            "type": "function",</w:t>
      </w:r>
    </w:p>
    <w:p w14:paraId="2816E961" w14:textId="77777777" w:rsidR="00ED40E6" w:rsidRPr="00ED40E6" w:rsidRDefault="00ED40E6" w:rsidP="00ED40E6">
      <w:pPr>
        <w:pStyle w:val="Code"/>
      </w:pPr>
      <w:r w:rsidRPr="00ED40E6">
        <w:t>            "function": {</w:t>
      </w:r>
    </w:p>
    <w:p w14:paraId="12040502" w14:textId="77777777" w:rsidR="00ED40E6" w:rsidRPr="00ED40E6" w:rsidRDefault="00ED40E6" w:rsidP="00ED40E6">
      <w:pPr>
        <w:pStyle w:val="Code"/>
      </w:pPr>
      <w:r w:rsidRPr="00ED40E6">
        <w:lastRenderedPageBreak/>
        <w:t>                "name": "release_gripper",</w:t>
      </w:r>
    </w:p>
    <w:p w14:paraId="3F40DE3D" w14:textId="77777777" w:rsidR="00ED40E6" w:rsidRPr="00ED40E6" w:rsidRDefault="00ED40E6" w:rsidP="00ED40E6">
      <w:pPr>
        <w:pStyle w:val="Code"/>
      </w:pPr>
      <w:r w:rsidRPr="00ED40E6">
        <w:t>                "description": "Open up the gripper",</w:t>
      </w:r>
    </w:p>
    <w:p w14:paraId="369AB310" w14:textId="77777777" w:rsidR="00ED40E6" w:rsidRPr="00ED40E6" w:rsidRDefault="00ED40E6" w:rsidP="00ED40E6">
      <w:pPr>
        <w:pStyle w:val="Code"/>
      </w:pPr>
      <w:r w:rsidRPr="00ED40E6">
        <w:t>                "parameters": {</w:t>
      </w:r>
    </w:p>
    <w:p w14:paraId="67D42BAD" w14:textId="77777777" w:rsidR="00ED40E6" w:rsidRPr="00ED40E6" w:rsidRDefault="00ED40E6" w:rsidP="00ED40E6">
      <w:pPr>
        <w:pStyle w:val="Code"/>
      </w:pPr>
      <w:r w:rsidRPr="00ED40E6">
        <w:t>                    "type": "object",</w:t>
      </w:r>
    </w:p>
    <w:p w14:paraId="519C74E5" w14:textId="77777777" w:rsidR="00ED40E6" w:rsidRPr="00ED40E6" w:rsidRDefault="00ED40E6" w:rsidP="00ED40E6">
      <w:pPr>
        <w:pStyle w:val="Code"/>
      </w:pPr>
      <w:r w:rsidRPr="00ED40E6">
        <w:t>                    "properties": {},</w:t>
      </w:r>
    </w:p>
    <w:p w14:paraId="7A3D685A" w14:textId="77777777" w:rsidR="00ED40E6" w:rsidRPr="00ED40E6" w:rsidRDefault="00ED40E6" w:rsidP="00ED40E6">
      <w:pPr>
        <w:pStyle w:val="Code"/>
      </w:pPr>
      <w:r w:rsidRPr="00ED40E6">
        <w:t>                    "required": []</w:t>
      </w:r>
    </w:p>
    <w:p w14:paraId="20D94BDE" w14:textId="77777777" w:rsidR="00ED40E6" w:rsidRPr="00ED40E6" w:rsidRDefault="00ED40E6" w:rsidP="00ED40E6">
      <w:pPr>
        <w:pStyle w:val="Code"/>
      </w:pPr>
      <w:r w:rsidRPr="00ED40E6">
        <w:t>                }</w:t>
      </w:r>
    </w:p>
    <w:p w14:paraId="4B405133" w14:textId="77777777" w:rsidR="00ED40E6" w:rsidRPr="00ED40E6" w:rsidRDefault="00ED40E6" w:rsidP="00ED40E6">
      <w:pPr>
        <w:pStyle w:val="Code"/>
      </w:pPr>
      <w:r w:rsidRPr="00ED40E6">
        <w:t>            }</w:t>
      </w:r>
    </w:p>
    <w:p w14:paraId="7D77EB4A" w14:textId="77777777" w:rsidR="00ED40E6" w:rsidRPr="00ED40E6" w:rsidRDefault="00ED40E6" w:rsidP="00ED40E6">
      <w:pPr>
        <w:pStyle w:val="Code"/>
      </w:pPr>
      <w:r w:rsidRPr="00ED40E6">
        <w:t>        }, {</w:t>
      </w:r>
    </w:p>
    <w:p w14:paraId="7C8A66F2" w14:textId="77777777" w:rsidR="00ED40E6" w:rsidRPr="00ED40E6" w:rsidRDefault="00ED40E6" w:rsidP="00ED40E6">
      <w:pPr>
        <w:pStyle w:val="Code"/>
      </w:pPr>
      <w:r w:rsidRPr="00ED40E6">
        <w:t>            "type": "function",</w:t>
      </w:r>
    </w:p>
    <w:p w14:paraId="649C55DC" w14:textId="77777777" w:rsidR="00ED40E6" w:rsidRPr="00ED40E6" w:rsidRDefault="00ED40E6" w:rsidP="00ED40E6">
      <w:pPr>
        <w:pStyle w:val="Code"/>
      </w:pPr>
      <w:r w:rsidRPr="00ED40E6">
        <w:t>            "function": {</w:t>
      </w:r>
    </w:p>
    <w:p w14:paraId="5C96D42D" w14:textId="77777777" w:rsidR="00ED40E6" w:rsidRPr="00ED40E6" w:rsidRDefault="00ED40E6" w:rsidP="00ED40E6">
      <w:pPr>
        <w:pStyle w:val="Code"/>
      </w:pPr>
      <w:r w:rsidRPr="00ED40E6">
        <w:t>                "name": "flick_wrist_while_release",</w:t>
      </w:r>
    </w:p>
    <w:p w14:paraId="2156BAD6" w14:textId="77777777" w:rsidR="00ED40E6" w:rsidRPr="00ED40E6" w:rsidRDefault="00ED40E6" w:rsidP="00ED40E6">
      <w:pPr>
        <w:pStyle w:val="Code"/>
      </w:pPr>
      <w:r w:rsidRPr="00ED40E6">
        <w:t>                "description":</w:t>
      </w:r>
    </w:p>
    <w:p w14:paraId="174A5A38" w14:textId="77777777" w:rsidR="00ED40E6" w:rsidRPr="00ED40E6" w:rsidRDefault="00ED40E6" w:rsidP="00ED40E6">
      <w:pPr>
        <w:pStyle w:val="Code"/>
      </w:pPr>
      <w:r w:rsidRPr="00ED40E6">
        <w:t>                "Flick the wrist while releasing the gripper, basically tossing the object.",</w:t>
      </w:r>
    </w:p>
    <w:p w14:paraId="1A73CBD8" w14:textId="77777777" w:rsidR="00ED40E6" w:rsidRPr="00ED40E6" w:rsidRDefault="00ED40E6" w:rsidP="00ED40E6">
      <w:pPr>
        <w:pStyle w:val="Code"/>
      </w:pPr>
      <w:r w:rsidRPr="00ED40E6">
        <w:t>                "parameters": {</w:t>
      </w:r>
    </w:p>
    <w:p w14:paraId="675FEB78" w14:textId="77777777" w:rsidR="00ED40E6" w:rsidRPr="00ED40E6" w:rsidRDefault="00ED40E6" w:rsidP="00ED40E6">
      <w:pPr>
        <w:pStyle w:val="Code"/>
      </w:pPr>
      <w:r w:rsidRPr="00ED40E6">
        <w:t>                    "type": "object",</w:t>
      </w:r>
    </w:p>
    <w:p w14:paraId="65D937CD" w14:textId="77777777" w:rsidR="00ED40E6" w:rsidRPr="00ED40E6" w:rsidRDefault="00ED40E6" w:rsidP="00ED40E6">
      <w:pPr>
        <w:pStyle w:val="Code"/>
      </w:pPr>
      <w:r w:rsidRPr="00ED40E6">
        <w:t>                    "properties": {},</w:t>
      </w:r>
    </w:p>
    <w:p w14:paraId="593EB22D" w14:textId="77777777" w:rsidR="00ED40E6" w:rsidRPr="00ED40E6" w:rsidRDefault="00ED40E6" w:rsidP="00ED40E6">
      <w:pPr>
        <w:pStyle w:val="Code"/>
      </w:pPr>
      <w:r w:rsidRPr="00ED40E6">
        <w:t>                    "required": []</w:t>
      </w:r>
    </w:p>
    <w:p w14:paraId="5546481B" w14:textId="77777777" w:rsidR="00ED40E6" w:rsidRPr="00ED40E6" w:rsidRDefault="00ED40E6" w:rsidP="00ED40E6">
      <w:pPr>
        <w:pStyle w:val="Code"/>
      </w:pPr>
      <w:r w:rsidRPr="00ED40E6">
        <w:t>                }</w:t>
      </w:r>
    </w:p>
    <w:p w14:paraId="044912E6" w14:textId="77777777" w:rsidR="00ED40E6" w:rsidRPr="00ED40E6" w:rsidRDefault="00ED40E6" w:rsidP="00ED40E6">
      <w:pPr>
        <w:pStyle w:val="Code"/>
      </w:pPr>
      <w:r w:rsidRPr="00ED40E6">
        <w:t>            }</w:t>
      </w:r>
    </w:p>
    <w:p w14:paraId="0266A1EE" w14:textId="77777777" w:rsidR="00ED40E6" w:rsidRPr="00ED40E6" w:rsidRDefault="00ED40E6" w:rsidP="00ED40E6">
      <w:pPr>
        <w:pStyle w:val="Code"/>
      </w:pPr>
      <w:r w:rsidRPr="00ED40E6">
        <w:t>        }],</w:t>
      </w:r>
    </w:p>
    <w:p w14:paraId="365EC68F" w14:textId="77777777" w:rsidR="00ED40E6" w:rsidRPr="00ED40E6" w:rsidRDefault="00ED40E6" w:rsidP="00ED40E6">
      <w:pPr>
        <w:pStyle w:val="Code"/>
      </w:pPr>
      <w:r w:rsidRPr="00ED40E6">
        <w:t>    )</w:t>
      </w:r>
    </w:p>
    <w:p w14:paraId="6CF41E09" w14:textId="77777777" w:rsidR="00ED40E6" w:rsidRPr="00ED40E6" w:rsidRDefault="00ED40E6" w:rsidP="00ED40E6"/>
    <w:p w14:paraId="2571696D" w14:textId="77777777" w:rsidR="00ED40E6" w:rsidRPr="009A25F2" w:rsidRDefault="00ED40E6" w:rsidP="009A25F2"/>
    <w:p w14:paraId="7318ED4A" w14:textId="3327B679" w:rsidR="00D75C8A" w:rsidRDefault="00ED40E6" w:rsidP="00ED40E6">
      <w:pPr>
        <w:pStyle w:val="Heading2"/>
      </w:pPr>
      <w:r>
        <w:t>Explanation</w:t>
      </w:r>
    </w:p>
    <w:p w14:paraId="377F36F0" w14:textId="77777777" w:rsidR="00357300" w:rsidRPr="00357300" w:rsidRDefault="00357300" w:rsidP="00357300">
      <w:r w:rsidRPr="00357300">
        <w:t>This code defines a Python function that creates or retrieves an OpenAI Assistant specifically designed to control a robotic arm on a tabletop. Here's what it does:</w:t>
      </w:r>
    </w:p>
    <w:p w14:paraId="266B68E2" w14:textId="77777777" w:rsidR="00357300" w:rsidRPr="00357300" w:rsidRDefault="00357300" w:rsidP="00357300">
      <w:pPr>
        <w:rPr>
          <w:b/>
          <w:bCs/>
        </w:rPr>
      </w:pPr>
      <w:r w:rsidRPr="00357300">
        <w:rPr>
          <w:b/>
          <w:bCs/>
        </w:rPr>
        <w:t>Main Function</w:t>
      </w:r>
    </w:p>
    <w:p w14:paraId="01A37BD3" w14:textId="77777777" w:rsidR="00357300" w:rsidRDefault="00357300" w:rsidP="00357300">
      <w:r w:rsidRPr="00357300">
        <w:t xml:space="preserve">The </w:t>
      </w:r>
      <w:r w:rsidRPr="00357300">
        <w:rPr>
          <w:rStyle w:val="CodeChar"/>
        </w:rPr>
        <w:t>get_or_create_assistant()</w:t>
      </w:r>
      <w:r w:rsidRPr="00357300">
        <w:t xml:space="preserve"> function either retrieves an existing assistant by ID or creates a new one if no ID is provided.</w:t>
      </w:r>
    </w:p>
    <w:p w14:paraId="005733D5" w14:textId="77777777" w:rsidR="00357300" w:rsidRPr="00357300" w:rsidRDefault="00357300" w:rsidP="00357300">
      <w:pPr>
        <w:pStyle w:val="Small"/>
      </w:pPr>
    </w:p>
    <w:p w14:paraId="77D1F955" w14:textId="77777777" w:rsidR="00357300" w:rsidRPr="00357300" w:rsidRDefault="00357300" w:rsidP="00357300">
      <w:pPr>
        <w:rPr>
          <w:b/>
          <w:bCs/>
        </w:rPr>
      </w:pPr>
      <w:r w:rsidRPr="00357300">
        <w:rPr>
          <w:b/>
          <w:bCs/>
        </w:rPr>
        <w:t>Assistant Configuration</w:t>
      </w:r>
    </w:p>
    <w:p w14:paraId="4D572E1C" w14:textId="77777777" w:rsidR="00357300" w:rsidRPr="00357300" w:rsidRDefault="00357300" w:rsidP="00357300">
      <w:r w:rsidRPr="00357300">
        <w:t>The assistant is configured as a "Tabletop Assistant" with these characteristics:</w:t>
      </w:r>
    </w:p>
    <w:p w14:paraId="2490D3B2" w14:textId="77777777" w:rsidR="00357300" w:rsidRPr="00357300" w:rsidRDefault="00357300" w:rsidP="00357300">
      <w:pPr>
        <w:numPr>
          <w:ilvl w:val="0"/>
          <w:numId w:val="233"/>
        </w:numPr>
      </w:pPr>
      <w:r w:rsidRPr="00357300">
        <w:rPr>
          <w:b/>
          <w:bCs/>
        </w:rPr>
        <w:t>Identity</w:t>
      </w:r>
      <w:r w:rsidRPr="00357300">
        <w:t>: A robot arm mounted on a table that can manipulate objects</w:t>
      </w:r>
    </w:p>
    <w:p w14:paraId="6316203D" w14:textId="77777777" w:rsidR="00357300" w:rsidRPr="00357300" w:rsidRDefault="00357300" w:rsidP="00357300">
      <w:pPr>
        <w:numPr>
          <w:ilvl w:val="0"/>
          <w:numId w:val="233"/>
        </w:numPr>
      </w:pPr>
      <w:r w:rsidRPr="00357300">
        <w:rPr>
          <w:b/>
          <w:bCs/>
        </w:rPr>
        <w:t>Limitation</w:t>
      </w:r>
      <w:r w:rsidRPr="00357300">
        <w:t>: Can only pick up one object at a time</w:t>
      </w:r>
    </w:p>
    <w:p w14:paraId="62DFB66D" w14:textId="77777777" w:rsidR="00357300" w:rsidRPr="00357300" w:rsidRDefault="00357300" w:rsidP="00357300">
      <w:pPr>
        <w:numPr>
          <w:ilvl w:val="0"/>
          <w:numId w:val="233"/>
        </w:numPr>
      </w:pPr>
      <w:r w:rsidRPr="00357300">
        <w:rPr>
          <w:b/>
          <w:bCs/>
        </w:rPr>
        <w:t>Model</w:t>
      </w:r>
      <w:r w:rsidRPr="00357300">
        <w:t>: Uses GPT-4o with very low temperature (0.01) for consistent, deterministic responses</w:t>
      </w:r>
    </w:p>
    <w:p w14:paraId="3B664D83" w14:textId="77777777" w:rsidR="00357300" w:rsidRDefault="00357300" w:rsidP="00357300">
      <w:pPr>
        <w:numPr>
          <w:ilvl w:val="0"/>
          <w:numId w:val="233"/>
        </w:numPr>
      </w:pPr>
      <w:r w:rsidRPr="00357300">
        <w:rPr>
          <w:b/>
          <w:bCs/>
        </w:rPr>
        <w:t>Purpose</w:t>
      </w:r>
      <w:r w:rsidRPr="00357300">
        <w:t>: Write and execute code to perform tasks on the table</w:t>
      </w:r>
    </w:p>
    <w:p w14:paraId="020059C1" w14:textId="77777777" w:rsidR="00357300" w:rsidRPr="00357300" w:rsidRDefault="00357300" w:rsidP="00357300">
      <w:pPr>
        <w:pStyle w:val="Small"/>
      </w:pPr>
    </w:p>
    <w:p w14:paraId="5EB8733A" w14:textId="77777777" w:rsidR="00357300" w:rsidRPr="00357300" w:rsidRDefault="00357300" w:rsidP="00357300">
      <w:pPr>
        <w:rPr>
          <w:b/>
          <w:bCs/>
        </w:rPr>
      </w:pPr>
      <w:r w:rsidRPr="00357300">
        <w:rPr>
          <w:b/>
          <w:bCs/>
        </w:rPr>
        <w:t>Available Tools/Functions</w:t>
      </w:r>
    </w:p>
    <w:p w14:paraId="652973B3" w14:textId="77777777" w:rsidR="00357300" w:rsidRPr="00357300" w:rsidRDefault="00357300" w:rsidP="00357300">
      <w:r w:rsidRPr="00357300">
        <w:t>The assistant has access to five robotic functions:</w:t>
      </w:r>
    </w:p>
    <w:p w14:paraId="02488EFF" w14:textId="77777777" w:rsidR="00357300" w:rsidRPr="00357300" w:rsidRDefault="00357300" w:rsidP="00357300">
      <w:pPr>
        <w:numPr>
          <w:ilvl w:val="0"/>
          <w:numId w:val="234"/>
        </w:numPr>
      </w:pPr>
      <w:r w:rsidRPr="00357300">
        <w:rPr>
          <w:b/>
          <w:bCs/>
        </w:rPr>
        <w:t>detect_objects</w:t>
      </w:r>
      <w:r w:rsidRPr="00357300">
        <w:t xml:space="preserve"> - Uses computer vision to identify objects in the camera's field of view, with the ability to specify which object classes to look for</w:t>
      </w:r>
    </w:p>
    <w:p w14:paraId="34A26E81" w14:textId="77777777" w:rsidR="00357300" w:rsidRPr="00357300" w:rsidRDefault="00357300" w:rsidP="00357300">
      <w:pPr>
        <w:numPr>
          <w:ilvl w:val="0"/>
          <w:numId w:val="234"/>
        </w:numPr>
      </w:pPr>
      <w:r w:rsidRPr="00357300">
        <w:rPr>
          <w:b/>
          <w:bCs/>
        </w:rPr>
        <w:t>pick_object</w:t>
      </w:r>
      <w:r w:rsidRPr="00357300">
        <w:t xml:space="preserve"> - Grabs a specific object using its index from the detection results</w:t>
      </w:r>
    </w:p>
    <w:p w14:paraId="5676289A" w14:textId="77777777" w:rsidR="00357300" w:rsidRPr="00357300" w:rsidRDefault="00357300" w:rsidP="00357300">
      <w:pPr>
        <w:numPr>
          <w:ilvl w:val="0"/>
          <w:numId w:val="234"/>
        </w:numPr>
      </w:pPr>
      <w:r w:rsidRPr="00357300">
        <w:rPr>
          <w:b/>
          <w:bCs/>
        </w:rPr>
        <w:t>move_above_object_and_release</w:t>
      </w:r>
      <w:r w:rsidRPr="00357300">
        <w:t xml:space="preserve"> - Positions the robotic arm above a target object and opens the gripper to drop whatever it's holding</w:t>
      </w:r>
    </w:p>
    <w:p w14:paraId="0E006F58" w14:textId="77777777" w:rsidR="00357300" w:rsidRPr="00357300" w:rsidRDefault="00357300" w:rsidP="00357300">
      <w:pPr>
        <w:numPr>
          <w:ilvl w:val="0"/>
          <w:numId w:val="234"/>
        </w:numPr>
      </w:pPr>
      <w:r w:rsidRPr="00357300">
        <w:rPr>
          <w:b/>
          <w:bCs/>
        </w:rPr>
        <w:t>release_gripper</w:t>
      </w:r>
      <w:r w:rsidRPr="00357300">
        <w:t xml:space="preserve"> - Simply opens the gripper to release any held object</w:t>
      </w:r>
    </w:p>
    <w:p w14:paraId="41BC3CD0" w14:textId="77777777" w:rsidR="00357300" w:rsidRPr="00357300" w:rsidRDefault="00357300" w:rsidP="00357300">
      <w:pPr>
        <w:numPr>
          <w:ilvl w:val="0"/>
          <w:numId w:val="234"/>
        </w:numPr>
      </w:pPr>
      <w:r w:rsidRPr="00357300">
        <w:rPr>
          <w:b/>
          <w:bCs/>
        </w:rPr>
        <w:t>flick_wrist_while_release</w:t>
      </w:r>
      <w:r w:rsidRPr="00357300">
        <w:t xml:space="preserve"> - Performs a more dynamic release by flicking the wrist while opening the gripper, effectively tossing the object</w:t>
      </w:r>
    </w:p>
    <w:p w14:paraId="0F2FE589" w14:textId="77777777" w:rsidR="00357300" w:rsidRDefault="00357300" w:rsidP="00357300">
      <w:pPr>
        <w:pStyle w:val="Heading3"/>
      </w:pPr>
      <w:r>
        <w:t>The Foundation: What Are OpenAI Assistants?</w:t>
      </w:r>
    </w:p>
    <w:p w14:paraId="3B858173" w14:textId="77777777" w:rsidR="00357300" w:rsidRDefault="00357300" w:rsidP="00357300">
      <w:r>
        <w:t>Think of OpenAI Assistants as persistent AI agents that you can customize for specific tasks.</w:t>
      </w:r>
    </w:p>
    <w:p w14:paraId="6C925F46" w14:textId="77777777" w:rsidR="00357300" w:rsidRPr="00357300" w:rsidRDefault="00357300" w:rsidP="00357300">
      <w:pPr>
        <w:rPr>
          <w:b/>
          <w:bCs/>
        </w:rPr>
      </w:pPr>
      <w:r w:rsidRPr="00357300">
        <w:rPr>
          <w:b/>
          <w:bCs/>
        </w:rPr>
        <w:t>Breaking Down the Creation Process</w:t>
      </w:r>
    </w:p>
    <w:p w14:paraId="465DE98E" w14:textId="77777777" w:rsidR="00357300" w:rsidRPr="00357300" w:rsidRDefault="00357300" w:rsidP="00357300">
      <w:r w:rsidRPr="00357300">
        <w:t xml:space="preserve">When you call </w:t>
      </w:r>
      <w:r w:rsidRPr="00357300">
        <w:rPr>
          <w:rStyle w:val="CodeChar"/>
        </w:rPr>
        <w:t>client.beta.assistants.create()</w:t>
      </w:r>
      <w:r w:rsidRPr="00357300">
        <w:t>, you're essentially filling out a job application for an AI worker.</w:t>
      </w:r>
    </w:p>
    <w:p w14:paraId="51B3B5E1" w14:textId="77777777" w:rsidR="00ED40E6" w:rsidRDefault="00ED40E6" w:rsidP="00357300"/>
    <w:p w14:paraId="7E03CAA1" w14:textId="77777777" w:rsidR="00357300" w:rsidRDefault="00357300" w:rsidP="00357300"/>
    <w:p w14:paraId="3AC2027C" w14:textId="1DAF0B92" w:rsidR="00E0281C" w:rsidRPr="00882C54" w:rsidRDefault="00E0281C" w:rsidP="00E0281C">
      <w:pPr>
        <w:pStyle w:val="Heading1"/>
        <w:rPr>
          <w:lang w:val="fr-FR"/>
        </w:rPr>
      </w:pPr>
      <w:r w:rsidRPr="00882C54">
        <w:rPr>
          <w:lang w:val="fr-FR"/>
        </w:rPr>
        <w:lastRenderedPageBreak/>
        <w:t>audio_prompt_node.py</w:t>
      </w:r>
    </w:p>
    <w:p w14:paraId="16C347A8" w14:textId="067EED57" w:rsidR="00E0281C" w:rsidRPr="00882C54" w:rsidRDefault="00E0281C" w:rsidP="00E0281C">
      <w:pPr>
        <w:pStyle w:val="Heading2"/>
        <w:rPr>
          <w:lang w:val="fr-FR"/>
        </w:rPr>
      </w:pPr>
      <w:r w:rsidRPr="00882C54">
        <w:rPr>
          <w:lang w:val="fr-FR"/>
        </w:rPr>
        <w:t>Code</w:t>
      </w:r>
    </w:p>
    <w:p w14:paraId="5DEE6BEF" w14:textId="77777777" w:rsidR="00E0281C" w:rsidRPr="00882C54" w:rsidRDefault="00E0281C" w:rsidP="00E0281C">
      <w:pPr>
        <w:pStyle w:val="Code"/>
        <w:rPr>
          <w:lang w:val="fr-FR"/>
        </w:rPr>
      </w:pPr>
      <w:r w:rsidRPr="00882C54">
        <w:rPr>
          <w:lang w:val="fr-FR"/>
        </w:rPr>
        <w:t>import rclpy</w:t>
      </w:r>
    </w:p>
    <w:p w14:paraId="1EAFAADC" w14:textId="77777777" w:rsidR="00E0281C" w:rsidRPr="00E0281C" w:rsidRDefault="00E0281C" w:rsidP="00E0281C">
      <w:pPr>
        <w:pStyle w:val="Code"/>
      </w:pPr>
      <w:r w:rsidRPr="00E0281C">
        <w:t>import rclpy.node</w:t>
      </w:r>
    </w:p>
    <w:p w14:paraId="543A7723" w14:textId="77777777" w:rsidR="00E0281C" w:rsidRPr="00E0281C" w:rsidRDefault="00E0281C" w:rsidP="00E0281C">
      <w:pPr>
        <w:pStyle w:val="Code"/>
      </w:pPr>
      <w:r w:rsidRPr="00E0281C">
        <w:t>from std_msgs.msg import Empty, String</w:t>
      </w:r>
    </w:p>
    <w:p w14:paraId="61F962EA" w14:textId="77777777" w:rsidR="00E0281C" w:rsidRPr="00E0281C" w:rsidRDefault="00E0281C" w:rsidP="00E0281C">
      <w:pPr>
        <w:pStyle w:val="Code"/>
      </w:pPr>
      <w:r w:rsidRPr="00E0281C">
        <w:t>from whisper_mic import WhisperMic</w:t>
      </w:r>
    </w:p>
    <w:p w14:paraId="375485BF" w14:textId="77777777" w:rsidR="00E0281C" w:rsidRPr="00E0281C" w:rsidRDefault="00E0281C" w:rsidP="00E0281C">
      <w:pPr>
        <w:pStyle w:val="Code"/>
      </w:pPr>
    </w:p>
    <w:p w14:paraId="409BC8F4" w14:textId="77777777" w:rsidR="00E0281C" w:rsidRPr="00E0281C" w:rsidRDefault="00E0281C" w:rsidP="00E0281C">
      <w:pPr>
        <w:pStyle w:val="Code"/>
      </w:pPr>
      <w:r w:rsidRPr="00E0281C">
        <w:t>class AudioPromptNode(rclpy.node.Node):</w:t>
      </w:r>
    </w:p>
    <w:p w14:paraId="337906F1" w14:textId="77777777" w:rsidR="00E0281C" w:rsidRPr="00E0281C" w:rsidRDefault="00E0281C" w:rsidP="00E0281C">
      <w:pPr>
        <w:pStyle w:val="Code"/>
      </w:pPr>
      <w:r w:rsidRPr="00E0281C">
        <w:t>    """ROS2 Node that listens for a /listen message and publishes the</w:t>
      </w:r>
    </w:p>
    <w:p w14:paraId="450C1E46" w14:textId="77777777" w:rsidR="00E0281C" w:rsidRPr="00E0281C" w:rsidRDefault="00E0281C" w:rsidP="00E0281C">
      <w:pPr>
        <w:pStyle w:val="Code"/>
      </w:pPr>
      <w:r w:rsidRPr="00E0281C">
        <w:t>    result of the audio prompt to /prompt."""</w:t>
      </w:r>
    </w:p>
    <w:p w14:paraId="7CF22B48" w14:textId="77777777" w:rsidR="00E0281C" w:rsidRPr="00E0281C" w:rsidRDefault="00E0281C" w:rsidP="00E0281C">
      <w:pPr>
        <w:pStyle w:val="Code"/>
      </w:pPr>
    </w:p>
    <w:p w14:paraId="717370C6" w14:textId="77777777" w:rsidR="00E0281C" w:rsidRPr="00E0281C" w:rsidRDefault="00E0281C" w:rsidP="00E0281C">
      <w:pPr>
        <w:pStyle w:val="Code"/>
      </w:pPr>
      <w:r w:rsidRPr="00E0281C">
        <w:t>    def __init__(self):</w:t>
      </w:r>
    </w:p>
    <w:p w14:paraId="74BA5370" w14:textId="77777777" w:rsidR="00E0281C" w:rsidRPr="00E0281C" w:rsidRDefault="00E0281C" w:rsidP="00E0281C">
      <w:pPr>
        <w:pStyle w:val="Code"/>
      </w:pPr>
      <w:r w:rsidRPr="00E0281C">
        <w:t>        super().__init__("audio_prompt_node")</w:t>
      </w:r>
    </w:p>
    <w:p w14:paraId="2B1FE51A" w14:textId="77777777" w:rsidR="00E0281C" w:rsidRPr="00E0281C" w:rsidRDefault="00E0281C" w:rsidP="00E0281C">
      <w:pPr>
        <w:pStyle w:val="Code"/>
      </w:pPr>
    </w:p>
    <w:p w14:paraId="01A4E234" w14:textId="77777777" w:rsidR="00E0281C" w:rsidRPr="00E0281C" w:rsidRDefault="00E0281C" w:rsidP="00E0281C">
      <w:pPr>
        <w:pStyle w:val="Code"/>
      </w:pPr>
      <w:r w:rsidRPr="00E0281C">
        <w:t xml:space="preserve">        self.whisper_mic = </w:t>
      </w:r>
      <w:r w:rsidRPr="00B51843">
        <w:rPr>
          <w:highlight w:val="yellow"/>
        </w:rPr>
        <w:t>WhisperMic</w:t>
      </w:r>
      <w:r w:rsidRPr="00E0281C">
        <w:t>()</w:t>
      </w:r>
    </w:p>
    <w:p w14:paraId="2D868A82" w14:textId="77777777" w:rsidR="00E0281C" w:rsidRPr="00E0281C" w:rsidRDefault="00E0281C" w:rsidP="00E0281C">
      <w:pPr>
        <w:pStyle w:val="Code"/>
      </w:pPr>
    </w:p>
    <w:p w14:paraId="1D7C57C0" w14:textId="77777777" w:rsidR="00E0281C" w:rsidRPr="00E0281C" w:rsidRDefault="00E0281C" w:rsidP="00E0281C">
      <w:pPr>
        <w:pStyle w:val="Code"/>
      </w:pPr>
      <w:r w:rsidRPr="00E0281C">
        <w:t>        self.prompt_pub = self.create_publisher(String, "/prompt", 10)</w:t>
      </w:r>
    </w:p>
    <w:p w14:paraId="463F1A68" w14:textId="77777777" w:rsidR="00E0281C" w:rsidRPr="00E0281C" w:rsidRDefault="00E0281C" w:rsidP="00E0281C">
      <w:pPr>
        <w:pStyle w:val="Code"/>
      </w:pPr>
      <w:r w:rsidRPr="00E0281C">
        <w:t xml:space="preserve">        self.listen_sub = </w:t>
      </w:r>
      <w:r w:rsidRPr="00ED7878">
        <w:rPr>
          <w:highlight w:val="yellow"/>
        </w:rPr>
        <w:t>self.create_subscription</w:t>
      </w:r>
      <w:r w:rsidRPr="00E0281C">
        <w:t>(Empty, "/listen",</w:t>
      </w:r>
    </w:p>
    <w:p w14:paraId="7DE4EC12" w14:textId="77777777" w:rsidR="00E0281C" w:rsidRPr="00E0281C" w:rsidRDefault="00E0281C" w:rsidP="00E0281C">
      <w:pPr>
        <w:pStyle w:val="Code"/>
      </w:pPr>
      <w:r w:rsidRPr="00E0281C">
        <w:t>                                                   </w:t>
      </w:r>
      <w:r w:rsidRPr="00ED7878">
        <w:rPr>
          <w:highlight w:val="yellow"/>
        </w:rPr>
        <w:t>self.listen</w:t>
      </w:r>
      <w:r w:rsidRPr="00E0281C">
        <w:t>, 10)</w:t>
      </w:r>
    </w:p>
    <w:p w14:paraId="5241606E" w14:textId="77777777" w:rsidR="00E0281C" w:rsidRPr="00E0281C" w:rsidRDefault="00E0281C" w:rsidP="00E0281C">
      <w:pPr>
        <w:pStyle w:val="Code"/>
      </w:pPr>
      <w:r w:rsidRPr="00E0281C">
        <w:t>        self._logger.info("Audio Prompt Node Initialized")</w:t>
      </w:r>
    </w:p>
    <w:p w14:paraId="311D3966" w14:textId="77777777" w:rsidR="00E0281C" w:rsidRPr="00E0281C" w:rsidRDefault="00E0281C" w:rsidP="00E0281C">
      <w:pPr>
        <w:pStyle w:val="Code"/>
      </w:pPr>
    </w:p>
    <w:p w14:paraId="492FC4F0" w14:textId="77777777" w:rsidR="00E0281C" w:rsidRPr="00E0281C" w:rsidRDefault="00E0281C" w:rsidP="00E0281C">
      <w:pPr>
        <w:pStyle w:val="Code"/>
      </w:pPr>
      <w:r w:rsidRPr="00E0281C">
        <w:t>    def listen(self, _: Empty):</w:t>
      </w:r>
    </w:p>
    <w:p w14:paraId="48A2FE95" w14:textId="77777777" w:rsidR="00E0281C" w:rsidRPr="00E0281C" w:rsidRDefault="00E0281C" w:rsidP="00E0281C">
      <w:pPr>
        <w:pStyle w:val="Code"/>
      </w:pPr>
      <w:r w:rsidRPr="00E0281C">
        <w:t xml:space="preserve">        result = </w:t>
      </w:r>
      <w:r w:rsidRPr="00B51843">
        <w:rPr>
          <w:highlight w:val="yellow"/>
        </w:rPr>
        <w:t>self.whisper_mic.listen</w:t>
      </w:r>
      <w:r w:rsidRPr="00E0281C">
        <w:t>(timeout=10.0, phrase_time_limit=10.0)</w:t>
      </w:r>
    </w:p>
    <w:p w14:paraId="300D7A57" w14:textId="77777777" w:rsidR="00E0281C" w:rsidRPr="00E0281C" w:rsidRDefault="00E0281C" w:rsidP="00E0281C">
      <w:pPr>
        <w:pStyle w:val="Code"/>
      </w:pPr>
      <w:r w:rsidRPr="00E0281C">
        <w:t>        self._logger.info(f"Prompt: {result}")</w:t>
      </w:r>
    </w:p>
    <w:p w14:paraId="101B17C7" w14:textId="77777777" w:rsidR="00E0281C" w:rsidRPr="00E0281C" w:rsidRDefault="00E0281C" w:rsidP="00E0281C">
      <w:pPr>
        <w:pStyle w:val="Code"/>
      </w:pPr>
      <w:r w:rsidRPr="00E0281C">
        <w:t>        self.prompt_pub.publish(String(data=result))</w:t>
      </w:r>
    </w:p>
    <w:p w14:paraId="7A6BDB4C" w14:textId="77777777" w:rsidR="00E0281C" w:rsidRPr="00E0281C" w:rsidRDefault="00E0281C" w:rsidP="00E0281C">
      <w:pPr>
        <w:pStyle w:val="Code"/>
      </w:pPr>
    </w:p>
    <w:p w14:paraId="16C8E0AF" w14:textId="77777777" w:rsidR="00E0281C" w:rsidRPr="00E0281C" w:rsidRDefault="00E0281C" w:rsidP="00E0281C">
      <w:pPr>
        <w:pStyle w:val="Code"/>
        <w:rPr>
          <w:lang w:val="fr-FR"/>
        </w:rPr>
      </w:pPr>
      <w:r w:rsidRPr="00E0281C">
        <w:rPr>
          <w:lang w:val="fr-FR"/>
        </w:rPr>
        <w:t>def main():</w:t>
      </w:r>
    </w:p>
    <w:p w14:paraId="3360469B" w14:textId="77777777" w:rsidR="00E0281C" w:rsidRPr="00E0281C" w:rsidRDefault="00E0281C" w:rsidP="00E0281C">
      <w:pPr>
        <w:pStyle w:val="Code"/>
        <w:rPr>
          <w:lang w:val="fr-FR"/>
        </w:rPr>
      </w:pPr>
      <w:r w:rsidRPr="00E0281C">
        <w:rPr>
          <w:lang w:val="fr-FR"/>
        </w:rPr>
        <w:t>    rclpy.init()</w:t>
      </w:r>
    </w:p>
    <w:p w14:paraId="0F818885" w14:textId="77777777" w:rsidR="00E0281C" w:rsidRPr="00E0281C" w:rsidRDefault="00E0281C" w:rsidP="00E0281C">
      <w:pPr>
        <w:pStyle w:val="Code"/>
        <w:rPr>
          <w:lang w:val="fr-FR"/>
        </w:rPr>
      </w:pPr>
      <w:r w:rsidRPr="00E0281C">
        <w:rPr>
          <w:lang w:val="fr-FR"/>
        </w:rPr>
        <w:t>    node = AudioPromptNode()</w:t>
      </w:r>
    </w:p>
    <w:p w14:paraId="775F127B" w14:textId="77777777" w:rsidR="00E0281C" w:rsidRPr="00E0281C" w:rsidRDefault="00E0281C" w:rsidP="00E0281C">
      <w:pPr>
        <w:pStyle w:val="Code"/>
      </w:pPr>
      <w:r w:rsidRPr="00E0281C">
        <w:rPr>
          <w:lang w:val="fr-FR"/>
        </w:rPr>
        <w:t xml:space="preserve">    </w:t>
      </w:r>
      <w:r w:rsidRPr="00E0281C">
        <w:t>try:</w:t>
      </w:r>
    </w:p>
    <w:p w14:paraId="1554F36B" w14:textId="77777777" w:rsidR="00E0281C" w:rsidRPr="00E0281C" w:rsidRDefault="00E0281C" w:rsidP="00E0281C">
      <w:pPr>
        <w:pStyle w:val="Code"/>
      </w:pPr>
      <w:r w:rsidRPr="00E0281C">
        <w:t>        rclpy.spin(node)</w:t>
      </w:r>
    </w:p>
    <w:p w14:paraId="770B17B9" w14:textId="77777777" w:rsidR="00E0281C" w:rsidRPr="00E0281C" w:rsidRDefault="00E0281C" w:rsidP="00E0281C">
      <w:pPr>
        <w:pStyle w:val="Code"/>
      </w:pPr>
      <w:r w:rsidRPr="00E0281C">
        <w:t>    except KeyboardInterrupt:</w:t>
      </w:r>
    </w:p>
    <w:p w14:paraId="7F9A1BD3" w14:textId="77777777" w:rsidR="00E0281C" w:rsidRPr="00E0281C" w:rsidRDefault="00E0281C" w:rsidP="00E0281C">
      <w:pPr>
        <w:pStyle w:val="Code"/>
      </w:pPr>
      <w:r w:rsidRPr="00E0281C">
        <w:t>        pass</w:t>
      </w:r>
    </w:p>
    <w:p w14:paraId="562A6529" w14:textId="77777777" w:rsidR="00E0281C" w:rsidRPr="00E0281C" w:rsidRDefault="00E0281C" w:rsidP="00E0281C">
      <w:pPr>
        <w:pStyle w:val="Code"/>
      </w:pPr>
    </w:p>
    <w:p w14:paraId="3377CB4F" w14:textId="77777777" w:rsidR="00E0281C" w:rsidRPr="00E0281C" w:rsidRDefault="00E0281C" w:rsidP="00E0281C">
      <w:pPr>
        <w:pStyle w:val="Code"/>
      </w:pPr>
      <w:r w:rsidRPr="00E0281C">
        <w:t>    rclpy.shutdown()</w:t>
      </w:r>
    </w:p>
    <w:p w14:paraId="15BF6161" w14:textId="77777777" w:rsidR="00E0281C" w:rsidRPr="00E0281C" w:rsidRDefault="00E0281C" w:rsidP="00E0281C">
      <w:pPr>
        <w:pStyle w:val="Code"/>
      </w:pPr>
    </w:p>
    <w:p w14:paraId="6A078B3F" w14:textId="77777777" w:rsidR="00E0281C" w:rsidRPr="00E0281C" w:rsidRDefault="00E0281C" w:rsidP="00E0281C">
      <w:pPr>
        <w:pStyle w:val="Code"/>
      </w:pPr>
      <w:r w:rsidRPr="00E0281C">
        <w:t>if __name__ == "__main__":</w:t>
      </w:r>
    </w:p>
    <w:p w14:paraId="3E75D4E4" w14:textId="77777777" w:rsidR="00E0281C" w:rsidRPr="00E0281C" w:rsidRDefault="00E0281C" w:rsidP="00E0281C">
      <w:pPr>
        <w:pStyle w:val="Code"/>
      </w:pPr>
      <w:r w:rsidRPr="00E0281C">
        <w:t>    main()</w:t>
      </w:r>
    </w:p>
    <w:p w14:paraId="497502F9" w14:textId="49C0EE8F" w:rsidR="00E0281C" w:rsidRDefault="00E0281C" w:rsidP="00E0281C"/>
    <w:p w14:paraId="77B2DC0B" w14:textId="33A44C75" w:rsidR="00B51843" w:rsidRPr="00E0281C" w:rsidRDefault="00757AD8" w:rsidP="00757AD8">
      <w:pPr>
        <w:pStyle w:val="Heading2"/>
      </w:pPr>
      <w:r>
        <w:t>Explanation</w:t>
      </w:r>
    </w:p>
    <w:p w14:paraId="20621FD1" w14:textId="77777777" w:rsidR="00B51843" w:rsidRDefault="00B51843" w:rsidP="00B51843">
      <w:r w:rsidRPr="00B51843">
        <w:t>This code creates a ROS2 (Robot Operating System 2) node that serves as a bridge between speech input and text output in a robotic system. Let me walk you through how it works, starting with the big picture and then diving into the details.</w:t>
      </w:r>
    </w:p>
    <w:p w14:paraId="34E0152D" w14:textId="77777777" w:rsidR="00B51843" w:rsidRPr="00B51843" w:rsidRDefault="00B51843" w:rsidP="00B51843">
      <w:pPr>
        <w:pStyle w:val="Small"/>
      </w:pPr>
    </w:p>
    <w:p w14:paraId="6F6B6B04" w14:textId="77777777" w:rsidR="00B51843" w:rsidRPr="00B51843" w:rsidRDefault="00B51843" w:rsidP="00B51843">
      <w:pPr>
        <w:rPr>
          <w:b/>
          <w:bCs/>
        </w:rPr>
      </w:pPr>
      <w:r w:rsidRPr="00B51843">
        <w:rPr>
          <w:b/>
          <w:bCs/>
        </w:rPr>
        <w:t>The Overall Purpose</w:t>
      </w:r>
    </w:p>
    <w:p w14:paraId="06F56D58" w14:textId="77777777" w:rsidR="00B51843" w:rsidRDefault="00B51843" w:rsidP="00B51843">
      <w:r w:rsidRPr="00B51843">
        <w:t xml:space="preserve">Imagine you want to give voice commands to a robot. This node acts like </w:t>
      </w:r>
      <w:r w:rsidRPr="00B51843">
        <w:rPr>
          <w:highlight w:val="yellow"/>
        </w:rPr>
        <w:t>the robot's "ears"</w:t>
      </w:r>
      <w:r w:rsidRPr="00B51843">
        <w:t xml:space="preserve"> - it waits for a signal to start listening, captures your speech through a microphone, converts that speech to text using AI, and then sends that text to other parts of the robot system that can act on your commands.</w:t>
      </w:r>
    </w:p>
    <w:p w14:paraId="1D238A42" w14:textId="77777777" w:rsidR="00B51843" w:rsidRPr="00B51843" w:rsidRDefault="00B51843" w:rsidP="00B51843"/>
    <w:p w14:paraId="10708A3C" w14:textId="77777777" w:rsidR="00B51843" w:rsidRPr="00B51843" w:rsidRDefault="00B51843" w:rsidP="00B51843">
      <w:pPr>
        <w:rPr>
          <w:b/>
          <w:bCs/>
        </w:rPr>
      </w:pPr>
      <w:r w:rsidRPr="00B51843">
        <w:rPr>
          <w:b/>
          <w:bCs/>
        </w:rPr>
        <w:t>Understanding the Key Components</w:t>
      </w:r>
    </w:p>
    <w:p w14:paraId="4873DB4A" w14:textId="5C10B2FA" w:rsidR="00B51843" w:rsidRDefault="00B51843" w:rsidP="00B51843">
      <w:r w:rsidRPr="00B51843">
        <w:t xml:space="preserve">The code builds on two main technologies that work together. ROS2 is a framework that helps different parts of a robot communicate with each other through a publish-subscribe system where different components can send and receive messages on specific "topics." The </w:t>
      </w:r>
      <w:r w:rsidRPr="00B51843">
        <w:rPr>
          <w:highlight w:val="yellow"/>
        </w:rPr>
        <w:t>WhisperMic</w:t>
      </w:r>
      <w:r w:rsidRPr="00B51843">
        <w:t xml:space="preserve"> component uses OpenAI's Whisper AI model to convert speech to text in real-time.</w:t>
      </w:r>
    </w:p>
    <w:p w14:paraId="60B7469D" w14:textId="77777777" w:rsidR="00B51843" w:rsidRPr="00B51843" w:rsidRDefault="00B51843" w:rsidP="00B51843"/>
    <w:p w14:paraId="1FB08844" w14:textId="77777777" w:rsidR="00B51843" w:rsidRPr="00B51843" w:rsidRDefault="00B51843" w:rsidP="00B51843">
      <w:pPr>
        <w:rPr>
          <w:b/>
          <w:bCs/>
        </w:rPr>
      </w:pPr>
      <w:r w:rsidRPr="00B51843">
        <w:rPr>
          <w:b/>
          <w:bCs/>
        </w:rPr>
        <w:t>Breaking Down the Class Structure</w:t>
      </w:r>
    </w:p>
    <w:p w14:paraId="52685F23" w14:textId="77777777" w:rsidR="00B51843" w:rsidRPr="00B51843" w:rsidRDefault="00B51843" w:rsidP="00B51843">
      <w:r w:rsidRPr="00B51843">
        <w:t xml:space="preserve">The </w:t>
      </w:r>
      <w:r w:rsidRPr="00B51843">
        <w:rPr>
          <w:rStyle w:val="CodeChar"/>
        </w:rPr>
        <w:t>AudioPromptNode</w:t>
      </w:r>
      <w:r w:rsidRPr="00B51843">
        <w:t xml:space="preserve"> class inherits from </w:t>
      </w:r>
      <w:r w:rsidRPr="00B51843">
        <w:rPr>
          <w:rStyle w:val="CodeChar"/>
        </w:rPr>
        <w:t>rclpy.node.Node</w:t>
      </w:r>
      <w:r w:rsidRPr="00B51843">
        <w:t>, which gives it all the capabilities needed to participate in the ROS2 communication network. When you inherit from a ROS2 Node, you're essentially saying "this class can send and receive messages with other parts of the robot system."</w:t>
      </w:r>
    </w:p>
    <w:p w14:paraId="091691AB" w14:textId="77777777" w:rsidR="00B51843" w:rsidRDefault="00B51843" w:rsidP="00B51843">
      <w:r w:rsidRPr="00B51843">
        <w:lastRenderedPageBreak/>
        <w:t xml:space="preserve">Let's examine what happens during initialization. The node creates a </w:t>
      </w:r>
      <w:r w:rsidRPr="00B51843">
        <w:rPr>
          <w:rStyle w:val="CodeChar"/>
        </w:rPr>
        <w:t>WhisperMic</w:t>
      </w:r>
      <w:r w:rsidRPr="00B51843">
        <w:t xml:space="preserve"> object, which handles the actual speech recognition. It then sets up two communication channels: a publisher that will send text messages on the "/prompt" topic, and a </w:t>
      </w:r>
      <w:r w:rsidRPr="00B51843">
        <w:rPr>
          <w:highlight w:val="yellow"/>
        </w:rPr>
        <w:t>subscriber that listens for trigger messages on the "/listen" topic</w:t>
      </w:r>
      <w:r w:rsidRPr="00B51843">
        <w:t>. The number "10" in both cases refers to the queue size - how many messages can be buffered if the system gets busy.</w:t>
      </w:r>
    </w:p>
    <w:p w14:paraId="3701F73B" w14:textId="77777777" w:rsidR="00B51843" w:rsidRPr="00B51843" w:rsidRDefault="00B51843" w:rsidP="00B51843"/>
    <w:p w14:paraId="41DEF954" w14:textId="77777777" w:rsidR="00B51843" w:rsidRPr="00B51843" w:rsidRDefault="00B51843" w:rsidP="00B51843">
      <w:pPr>
        <w:rPr>
          <w:b/>
          <w:bCs/>
        </w:rPr>
      </w:pPr>
      <w:r w:rsidRPr="00B51843">
        <w:rPr>
          <w:b/>
          <w:bCs/>
        </w:rPr>
        <w:t>The Communication Flow</w:t>
      </w:r>
    </w:p>
    <w:p w14:paraId="220FEBCD" w14:textId="77777777" w:rsidR="00B51843" w:rsidRPr="00B51843" w:rsidRDefault="00B51843" w:rsidP="00B51843">
      <w:r w:rsidRPr="00B51843">
        <w:t>Here's how the system works in practice. When another part of the robot system wants to capture voice input, it publishes an Empty message to the "/listen" topic. An Empty message is exactly what it sounds like - it carries no data, just serves as a signal or trigger. Think of it like ringing a doorbell - you don't need to send any information, just the fact that you rang it.</w:t>
      </w:r>
    </w:p>
    <w:p w14:paraId="57D5DA9B" w14:textId="77777777" w:rsidR="00B51843" w:rsidRDefault="00B51843" w:rsidP="00B51843">
      <w:r w:rsidRPr="00B51843">
        <w:t xml:space="preserve">When this node receives that trigger, its </w:t>
      </w:r>
      <w:r w:rsidRPr="00B51843">
        <w:rPr>
          <w:rStyle w:val="CodeChar"/>
        </w:rPr>
        <w:t>listen</w:t>
      </w:r>
      <w:r w:rsidRPr="00B51843">
        <w:t xml:space="preserve"> method gets called automatically. This method then activates the microphone and starts the speech recognition process. The WhisperMic listens for up to 10 seconds total (timeout parameter), but will also stop listening if there's a pause of 10 seconds in speech (phrase_time_limit parameter). These parameters prevent the system from listening indefinitely if no one is speaking.</w:t>
      </w:r>
    </w:p>
    <w:p w14:paraId="572AAE2F" w14:textId="77777777" w:rsidR="00B51843" w:rsidRPr="00B51843" w:rsidRDefault="00B51843" w:rsidP="00B51843"/>
    <w:p w14:paraId="423062EC" w14:textId="77777777" w:rsidR="00B51843" w:rsidRPr="00B51843" w:rsidRDefault="00B51843" w:rsidP="00B51843">
      <w:pPr>
        <w:rPr>
          <w:b/>
          <w:bCs/>
        </w:rPr>
      </w:pPr>
      <w:r w:rsidRPr="00B51843">
        <w:rPr>
          <w:b/>
          <w:bCs/>
        </w:rPr>
        <w:t>The Speech Recognition Process</w:t>
      </w:r>
    </w:p>
    <w:p w14:paraId="554FBFD0" w14:textId="138B5D83" w:rsidR="00B51843" w:rsidRPr="00B51843" w:rsidRDefault="00B51843" w:rsidP="00B51843">
      <w:r w:rsidRPr="00B51843">
        <w:t xml:space="preserve">The </w:t>
      </w:r>
      <w:r w:rsidRPr="00B51843">
        <w:rPr>
          <w:rStyle w:val="CodeChar"/>
        </w:rPr>
        <w:t>whisper_mic.listen()</w:t>
      </w:r>
      <w:r w:rsidRPr="00B51843">
        <w:t xml:space="preserve"> method does several things behind the scenes. It captures audio from the microphone, processes it through the Whisper AI model to convert speech to text, and returns the resulting text string. The beauty of using WhisperMic is that it handles all the difficult audio processing, noise filtering, and AI inference internally.</w:t>
      </w:r>
    </w:p>
    <w:p w14:paraId="6F7E84B9" w14:textId="77777777" w:rsidR="00B51843" w:rsidRDefault="00B51843" w:rsidP="00B51843">
      <w:r w:rsidRPr="00B51843">
        <w:t>Once the speech is converted to text, the node logs this information for debugging purposes and then publishes the text as a String message on the "/prompt" topic. Other nodes in the robot system can subscribe to this topic to receive and act on these voice commands.</w:t>
      </w:r>
    </w:p>
    <w:p w14:paraId="160DB7A6" w14:textId="77777777" w:rsidR="00B51843" w:rsidRPr="00B51843" w:rsidRDefault="00B51843" w:rsidP="00B51843"/>
    <w:p w14:paraId="63B69834" w14:textId="77777777" w:rsidR="00B51843" w:rsidRPr="00B51843" w:rsidRDefault="00B51843" w:rsidP="00B51843">
      <w:pPr>
        <w:rPr>
          <w:b/>
          <w:bCs/>
        </w:rPr>
      </w:pPr>
      <w:r w:rsidRPr="00B51843">
        <w:rPr>
          <w:b/>
          <w:bCs/>
        </w:rPr>
        <w:t>The Main Function and Program Lifecycle</w:t>
      </w:r>
    </w:p>
    <w:p w14:paraId="6EF9EB6A" w14:textId="77777777" w:rsidR="00B51843" w:rsidRDefault="00B51843" w:rsidP="00B51843">
      <w:r w:rsidRPr="00B51843">
        <w:t xml:space="preserve">The </w:t>
      </w:r>
      <w:r w:rsidRPr="00B51843">
        <w:rPr>
          <w:rStyle w:val="CodeChar"/>
        </w:rPr>
        <w:t>main()</w:t>
      </w:r>
      <w:r w:rsidRPr="00B51843">
        <w:t xml:space="preserve"> function follows a standard ROS2 pattern. It initializes the ROS2 system, creates an instance of the AudioPromptNode, and then enters a spinning loop where it continuously processes incoming messages. The try-except block ensures that if someone presses Ctrl+C, the program shuts down gracefully rather than crashing.</w:t>
      </w:r>
    </w:p>
    <w:p w14:paraId="07DBA54E" w14:textId="77777777" w:rsidR="00B51843" w:rsidRPr="00B51843" w:rsidRDefault="00B51843" w:rsidP="00B51843"/>
    <w:p w14:paraId="04C92A43" w14:textId="77777777" w:rsidR="00B51843" w:rsidRPr="00B51843" w:rsidRDefault="00B51843" w:rsidP="00B51843">
      <w:pPr>
        <w:rPr>
          <w:b/>
          <w:bCs/>
        </w:rPr>
      </w:pPr>
      <w:r w:rsidRPr="00B51843">
        <w:rPr>
          <w:b/>
          <w:bCs/>
        </w:rPr>
        <w:t>Practical Applications</w:t>
      </w:r>
    </w:p>
    <w:p w14:paraId="3466FD6B" w14:textId="77777777" w:rsidR="00B51843" w:rsidRPr="00B51843" w:rsidRDefault="00B51843" w:rsidP="00B51843">
      <w:r w:rsidRPr="00B51843">
        <w:t>Consider how this might work in a real robot scenario. You could have a cleaning robot where you say "clean the kitchen" after pressing a button. The button press triggers an Empty message to "/listen", this node captures your speech and converts it to text, then publishes "clean the kitchen" to "/prompt". A natural language processing node could subscribe to "/prompt", understand the command, and direct the robot to navigate to and clean the kitchen.</w:t>
      </w:r>
    </w:p>
    <w:p w14:paraId="671E750A" w14:textId="77777777" w:rsidR="00E0281C" w:rsidRDefault="00E0281C" w:rsidP="00357300"/>
    <w:p w14:paraId="7665EC92" w14:textId="77777777" w:rsidR="00563910" w:rsidRPr="00563910" w:rsidRDefault="00563910" w:rsidP="00563910">
      <w:r w:rsidRPr="00563910">
        <w:t>According to the README.md, you can trigger this listening functionality by publishing an empty message to the "/listen" topic using the command:</w:t>
      </w:r>
    </w:p>
    <w:p w14:paraId="4B460A49" w14:textId="041C2A89" w:rsidR="00563910" w:rsidRDefault="00563910" w:rsidP="00563910">
      <w:pPr>
        <w:pStyle w:val="Code"/>
      </w:pPr>
      <w:r w:rsidRPr="00563910">
        <w:t>ros2 topic pub --once /listen std_msgs/msg/Empty "{}"</w:t>
      </w:r>
    </w:p>
    <w:p w14:paraId="42751FB0" w14:textId="77777777" w:rsidR="00563910" w:rsidRDefault="00563910" w:rsidP="00357300"/>
    <w:p w14:paraId="173FF64F" w14:textId="77777777" w:rsidR="00D51C07" w:rsidRPr="00D51C07" w:rsidRDefault="00D51C07" w:rsidP="00D51C07">
      <w:pPr>
        <w:rPr>
          <w:i/>
          <w:iCs/>
        </w:rPr>
      </w:pPr>
      <w:r w:rsidRPr="00D51C07">
        <w:rPr>
          <w:i/>
          <w:iCs/>
        </w:rPr>
        <w:t>But if I want it to be continuous listening, I would need to make this call multiple times?</w:t>
      </w:r>
    </w:p>
    <w:p w14:paraId="0BD9010E" w14:textId="77777777" w:rsidR="00D51C07" w:rsidRPr="00D51C07" w:rsidRDefault="00D51C07" w:rsidP="00D51C07">
      <w:r w:rsidRPr="00D51C07">
        <w:t>Yes, with the current implementation, you would need to make multiple calls to the "/listen" topic since each listen operation has a timeout of 10 seconds (as seen in the code: </w:t>
      </w:r>
      <w:hyperlink r:id="rId20" w:history="1">
        <w:r w:rsidRPr="00D51C07">
          <w:rPr>
            <w:rStyle w:val="Hyperlink"/>
          </w:rPr>
          <w:t>timeout=10.0, phrase_time_limit=10.0</w:t>
        </w:r>
      </w:hyperlink>
      <w:r w:rsidRPr="00D51C07">
        <w:t>).</w:t>
      </w:r>
    </w:p>
    <w:p w14:paraId="69F1F47C" w14:textId="77777777" w:rsidR="00D51C07" w:rsidRDefault="00D51C07" w:rsidP="00357300"/>
    <w:p w14:paraId="2C763023" w14:textId="2237B9C9" w:rsidR="004B0F72" w:rsidRDefault="004B0F72" w:rsidP="00357300">
      <w:r w:rsidRPr="004B0F72">
        <w:rPr>
          <w:b/>
          <w:bCs/>
        </w:rPr>
        <w:t>Whisper</w:t>
      </w:r>
      <w:r w:rsidRPr="004B0F72">
        <w:t xml:space="preserve"> is a general-purpose speech recognition model from OpenAI that's trained on a large dataset of diverse audio</w:t>
      </w:r>
    </w:p>
    <w:p w14:paraId="50D52B4F" w14:textId="64FC7D55" w:rsidR="004B0F72" w:rsidRDefault="004B0F72" w:rsidP="00357300">
      <w:r w:rsidRPr="004B0F72">
        <w:rPr>
          <w:b/>
          <w:bCs/>
        </w:rPr>
        <w:t>WhisperMic</w:t>
      </w:r>
      <w:r w:rsidRPr="004B0F72">
        <w:t xml:space="preserve"> is a third-party project created by a developer named mallorbc that allows you to use a microphone with OpenAI Whisper in real time. </w:t>
      </w:r>
      <w:hyperlink r:id="rId21" w:tgtFrame="_blank" w:history="1">
        <w:r w:rsidRPr="004B0F72">
          <w:rPr>
            <w:rStyle w:val="Hyperlink"/>
          </w:rPr>
          <w:t>GitHub</w:t>
        </w:r>
      </w:hyperlink>
      <w:hyperlink r:id="rId22" w:tgtFrame="_blank" w:history="1">
        <w:r w:rsidRPr="004B0F72">
          <w:rPr>
            <w:rStyle w:val="Hyperlink"/>
          </w:rPr>
          <w:t>GitHub</w:t>
        </w:r>
      </w:hyperlink>
      <w:r w:rsidRPr="004B0F72">
        <w:t xml:space="preserve"> It's not made by OpenAI themselves, but rather by the community to solve the practical problem of getting microphone input to work seamlessly with Whisper.</w:t>
      </w:r>
    </w:p>
    <w:p w14:paraId="18BB0EA6" w14:textId="11B0C073" w:rsidR="000905EA" w:rsidRDefault="000905EA" w:rsidP="000905EA">
      <w:pPr>
        <w:pStyle w:val="Heading1"/>
      </w:pPr>
      <w:r>
        <w:lastRenderedPageBreak/>
        <w:t>point_cloud_conversation.py</w:t>
      </w:r>
    </w:p>
    <w:p w14:paraId="08CBD8B8" w14:textId="5D51A5E7" w:rsidR="000905EA" w:rsidRDefault="00A82E93" w:rsidP="00A82E93">
      <w:pPr>
        <w:pStyle w:val="Heading2"/>
      </w:pPr>
      <w:r>
        <w:t>Code</w:t>
      </w:r>
    </w:p>
    <w:p w14:paraId="60034AA8" w14:textId="77777777" w:rsidR="00A82E93" w:rsidRPr="00A82E93" w:rsidRDefault="00A82E93" w:rsidP="00A82E93">
      <w:pPr>
        <w:pStyle w:val="Code"/>
      </w:pPr>
      <w:r w:rsidRPr="00A82E93">
        <w:t>import numpy as np</w:t>
      </w:r>
    </w:p>
    <w:p w14:paraId="7953FFCC" w14:textId="77777777" w:rsidR="00A82E93" w:rsidRPr="00A82E93" w:rsidRDefault="00A82E93" w:rsidP="00A82E93">
      <w:pPr>
        <w:pStyle w:val="Code"/>
      </w:pPr>
      <w:r w:rsidRPr="00A82E93">
        <w:t>from sensor_msgs.msg import PointCloud2, PointField</w:t>
      </w:r>
    </w:p>
    <w:p w14:paraId="26891D1D" w14:textId="77777777" w:rsidR="00A82E93" w:rsidRPr="00A82E93" w:rsidRDefault="00A82E93" w:rsidP="00A82E93">
      <w:pPr>
        <w:pStyle w:val="Code"/>
      </w:pPr>
      <w:r w:rsidRPr="00A82E93">
        <w:t>from std_msgs.msg import Header</w:t>
      </w:r>
    </w:p>
    <w:p w14:paraId="752E9981" w14:textId="77777777" w:rsidR="00A82E93" w:rsidRPr="00A82E93" w:rsidRDefault="00A82E93" w:rsidP="00A82E93">
      <w:pPr>
        <w:pStyle w:val="Code"/>
      </w:pPr>
    </w:p>
    <w:p w14:paraId="17C3DE01" w14:textId="77777777" w:rsidR="00A82E93" w:rsidRPr="00A82E93" w:rsidRDefault="00A82E93" w:rsidP="00A82E93">
      <w:pPr>
        <w:pStyle w:val="Code"/>
      </w:pPr>
      <w:r w:rsidRPr="00A82E93">
        <w:t>def point_cloud_to_msg(points, parent_frame):</w:t>
      </w:r>
    </w:p>
    <w:p w14:paraId="502894D1" w14:textId="77777777" w:rsidR="00A82E93" w:rsidRPr="00A82E93" w:rsidRDefault="00A82E93" w:rsidP="00A82E93">
      <w:pPr>
        <w:pStyle w:val="Code"/>
      </w:pPr>
      <w:r w:rsidRPr="00A82E93">
        <w:t>    """Creates a point cloud message.</w:t>
      </w:r>
    </w:p>
    <w:p w14:paraId="3FE20891" w14:textId="77777777" w:rsidR="00A82E93" w:rsidRPr="00A82E93" w:rsidRDefault="00A82E93" w:rsidP="00A82E93">
      <w:pPr>
        <w:pStyle w:val="Code"/>
      </w:pPr>
      <w:r w:rsidRPr="00A82E93">
        <w:t>    Args:</w:t>
      </w:r>
    </w:p>
    <w:p w14:paraId="5D6F7911" w14:textId="77777777" w:rsidR="00A82E93" w:rsidRPr="00A82E93" w:rsidRDefault="00A82E93" w:rsidP="00A82E93">
      <w:pPr>
        <w:pStyle w:val="Code"/>
      </w:pPr>
      <w:r w:rsidRPr="00A82E93">
        <w:t>        points: Nx3 array of xyz positions.</w:t>
      </w:r>
    </w:p>
    <w:p w14:paraId="18846B94" w14:textId="77777777" w:rsidR="00A82E93" w:rsidRPr="00A82E93" w:rsidRDefault="00A82E93" w:rsidP="00A82E93">
      <w:pPr>
        <w:pStyle w:val="Code"/>
      </w:pPr>
      <w:r w:rsidRPr="00A82E93">
        <w:t>        parent_frame: frame in which the point cloud is defined</w:t>
      </w:r>
    </w:p>
    <w:p w14:paraId="2B1FBD8C" w14:textId="77777777" w:rsidR="00A82E93" w:rsidRPr="00A82E93" w:rsidRDefault="00A82E93" w:rsidP="00A82E93">
      <w:pPr>
        <w:pStyle w:val="Code"/>
      </w:pPr>
      <w:r w:rsidRPr="00A82E93">
        <w:t>    Returns:</w:t>
      </w:r>
    </w:p>
    <w:p w14:paraId="7BB760D9" w14:textId="77777777" w:rsidR="00A82E93" w:rsidRPr="00A82E93" w:rsidRDefault="00A82E93" w:rsidP="00A82E93">
      <w:pPr>
        <w:pStyle w:val="Code"/>
      </w:pPr>
      <w:r w:rsidRPr="00A82E93">
        <w:t>        sensor_msgs/PointCloud2 message</w:t>
      </w:r>
    </w:p>
    <w:p w14:paraId="450B5F7D" w14:textId="77777777" w:rsidR="00A82E93" w:rsidRPr="00A82E93" w:rsidRDefault="00A82E93" w:rsidP="00A82E93">
      <w:pPr>
        <w:pStyle w:val="Code"/>
      </w:pPr>
    </w:p>
    <w:p w14:paraId="605B2596" w14:textId="77777777" w:rsidR="00A82E93" w:rsidRPr="00A82E93" w:rsidRDefault="00A82E93" w:rsidP="00A82E93">
      <w:pPr>
        <w:pStyle w:val="Code"/>
      </w:pPr>
      <w:r w:rsidRPr="00A82E93">
        <w:t>    Code source:</w:t>
      </w:r>
    </w:p>
    <w:p w14:paraId="23BDC9E7" w14:textId="77777777" w:rsidR="00A82E93" w:rsidRPr="00A82E93" w:rsidRDefault="00A82E93" w:rsidP="00A82E93">
      <w:pPr>
        <w:pStyle w:val="Code"/>
      </w:pPr>
      <w:r w:rsidRPr="00A82E93">
        <w:t>        https://gist.github.com/pgorczak/5c717baa44479fa064eb8d33ea4587e0</w:t>
      </w:r>
    </w:p>
    <w:p w14:paraId="42F777A9" w14:textId="77777777" w:rsidR="00A82E93" w:rsidRPr="00A82E93" w:rsidRDefault="00A82E93" w:rsidP="00A82E93">
      <w:pPr>
        <w:pStyle w:val="Code"/>
      </w:pPr>
    </w:p>
    <w:p w14:paraId="2AB678F2" w14:textId="77777777" w:rsidR="00A82E93" w:rsidRPr="00A82E93" w:rsidRDefault="00A82E93" w:rsidP="00A82E93">
      <w:pPr>
        <w:pStyle w:val="Code"/>
      </w:pPr>
      <w:r w:rsidRPr="00A82E93">
        <w:t>    References:</w:t>
      </w:r>
    </w:p>
    <w:p w14:paraId="354A9AA1" w14:textId="77777777" w:rsidR="00A82E93" w:rsidRPr="00A82E93" w:rsidRDefault="00A82E93" w:rsidP="00A82E93">
      <w:pPr>
        <w:pStyle w:val="Code"/>
      </w:pPr>
      <w:r w:rsidRPr="00A82E93">
        <w:t>        http://docs.ros.org/melodic/api/sensor_msgs/html/msg/PointCloud2.html</w:t>
      </w:r>
    </w:p>
    <w:p w14:paraId="0A1AED9B" w14:textId="77777777" w:rsidR="00A82E93" w:rsidRPr="00A82E93" w:rsidRDefault="00A82E93" w:rsidP="00A82E93">
      <w:pPr>
        <w:pStyle w:val="Code"/>
      </w:pPr>
      <w:r w:rsidRPr="00A82E93">
        <w:t>        http://docs.ros.org/melodic/api/sensor_msgs/html/msg/PointField.html</w:t>
      </w:r>
    </w:p>
    <w:p w14:paraId="461A01FD" w14:textId="77777777" w:rsidR="00A82E93" w:rsidRPr="00A82E93" w:rsidRDefault="00A82E93" w:rsidP="00A82E93">
      <w:pPr>
        <w:pStyle w:val="Code"/>
      </w:pPr>
      <w:r w:rsidRPr="00A82E93">
        <w:t>        http://docs.ros.org/melodic/api/std_msgs/html/msg/Header.html</w:t>
      </w:r>
    </w:p>
    <w:p w14:paraId="6ECB26F7" w14:textId="77777777" w:rsidR="00A82E93" w:rsidRPr="00A82E93" w:rsidRDefault="00A82E93" w:rsidP="00A82E93">
      <w:pPr>
        <w:pStyle w:val="Code"/>
      </w:pPr>
    </w:p>
    <w:p w14:paraId="02A2CCB1" w14:textId="77777777" w:rsidR="00A82E93" w:rsidRPr="00A82E93" w:rsidRDefault="00A82E93" w:rsidP="00A82E93">
      <w:pPr>
        <w:pStyle w:val="Code"/>
      </w:pPr>
      <w:r w:rsidRPr="00A82E93">
        <w:t>    """</w:t>
      </w:r>
    </w:p>
    <w:p w14:paraId="3A9358A0" w14:textId="77777777" w:rsidR="00A82E93" w:rsidRPr="00A82E93" w:rsidRDefault="00A82E93" w:rsidP="00A82E93">
      <w:pPr>
        <w:pStyle w:val="Code"/>
      </w:pPr>
      <w:r w:rsidRPr="00A82E93">
        <w:t>    # In a PointCloud2 message, the point cloud is stored as an byte</w:t>
      </w:r>
    </w:p>
    <w:p w14:paraId="41BBC00E" w14:textId="77777777" w:rsidR="00A82E93" w:rsidRPr="00A82E93" w:rsidRDefault="00A82E93" w:rsidP="00A82E93">
      <w:pPr>
        <w:pStyle w:val="Code"/>
      </w:pPr>
      <w:r w:rsidRPr="00A82E93">
        <w:t>    # array. In order to unpack it, we also include some parameters</w:t>
      </w:r>
    </w:p>
    <w:p w14:paraId="5AC39FF7" w14:textId="77777777" w:rsidR="00A82E93" w:rsidRPr="00A82E93" w:rsidRDefault="00A82E93" w:rsidP="00A82E93">
      <w:pPr>
        <w:pStyle w:val="Code"/>
      </w:pPr>
      <w:r w:rsidRPr="00A82E93">
        <w:t>    # which desribes the size of each individual point.</w:t>
      </w:r>
    </w:p>
    <w:p w14:paraId="1DDCC07E" w14:textId="77777777" w:rsidR="00A82E93" w:rsidRPr="00A82E93" w:rsidRDefault="00A82E93" w:rsidP="00A82E93">
      <w:pPr>
        <w:pStyle w:val="Code"/>
      </w:pPr>
      <w:r w:rsidRPr="00A82E93">
        <w:t>    ros_dtype = PointField.FLOAT32</w:t>
      </w:r>
    </w:p>
    <w:p w14:paraId="38D15B9E" w14:textId="77777777" w:rsidR="00A82E93" w:rsidRPr="00A82E93" w:rsidRDefault="00A82E93" w:rsidP="00A82E93">
      <w:pPr>
        <w:pStyle w:val="Code"/>
      </w:pPr>
      <w:r w:rsidRPr="00A82E93">
        <w:t>    dtype = np.float32</w:t>
      </w:r>
    </w:p>
    <w:p w14:paraId="52B49EEE" w14:textId="77777777" w:rsidR="00A82E93" w:rsidRPr="00A82E93" w:rsidRDefault="00A82E93" w:rsidP="00A82E93">
      <w:pPr>
        <w:pStyle w:val="Code"/>
      </w:pPr>
      <w:r w:rsidRPr="00A82E93">
        <w:t>    itemsize = np.dtype(dtype).itemsize  # A 32-bit float takes 4 bytes.</w:t>
      </w:r>
    </w:p>
    <w:p w14:paraId="7641E4D4" w14:textId="77777777" w:rsidR="00A82E93" w:rsidRPr="00A82E93" w:rsidRDefault="00A82E93" w:rsidP="00A82E93">
      <w:pPr>
        <w:pStyle w:val="Code"/>
      </w:pPr>
    </w:p>
    <w:p w14:paraId="58F48716" w14:textId="77777777" w:rsidR="00A82E93" w:rsidRPr="00A82E93" w:rsidRDefault="00A82E93" w:rsidP="00A82E93">
      <w:pPr>
        <w:pStyle w:val="Code"/>
      </w:pPr>
      <w:r w:rsidRPr="00A82E93">
        <w:t>    data = points.astype(dtype).tobytes()</w:t>
      </w:r>
    </w:p>
    <w:p w14:paraId="37EF2A63" w14:textId="77777777" w:rsidR="00A82E93" w:rsidRPr="00A82E93" w:rsidRDefault="00A82E93" w:rsidP="00A82E93">
      <w:pPr>
        <w:pStyle w:val="Code"/>
      </w:pPr>
    </w:p>
    <w:p w14:paraId="6D39F82C" w14:textId="77777777" w:rsidR="00A82E93" w:rsidRPr="00A82E93" w:rsidRDefault="00A82E93" w:rsidP="00A82E93">
      <w:pPr>
        <w:pStyle w:val="Code"/>
      </w:pPr>
      <w:r w:rsidRPr="00A82E93">
        <w:t>    # The fields specify what the bytes represents. The first 4 bytes</w:t>
      </w:r>
    </w:p>
    <w:p w14:paraId="63F29283" w14:textId="77777777" w:rsidR="00A82E93" w:rsidRPr="00A82E93" w:rsidRDefault="00A82E93" w:rsidP="00A82E93">
      <w:pPr>
        <w:pStyle w:val="Code"/>
      </w:pPr>
      <w:r w:rsidRPr="00A82E93">
        <w:t>    # represents the x-coordinate, the next 4 the y-coordinate, etc.</w:t>
      </w:r>
    </w:p>
    <w:p w14:paraId="6BEBA665" w14:textId="77777777" w:rsidR="00A82E93" w:rsidRPr="00A82E93" w:rsidRDefault="00A82E93" w:rsidP="00A82E93">
      <w:pPr>
        <w:pStyle w:val="Code"/>
      </w:pPr>
      <w:r w:rsidRPr="00A82E93">
        <w:t>    fields = [</w:t>
      </w:r>
    </w:p>
    <w:p w14:paraId="4A5B65BB" w14:textId="77777777" w:rsidR="00A82E93" w:rsidRPr="00A82E93" w:rsidRDefault="00A82E93" w:rsidP="00A82E93">
      <w:pPr>
        <w:pStyle w:val="Code"/>
      </w:pPr>
      <w:r w:rsidRPr="00A82E93">
        <w:t>        PointField(name=n, offset=i * itemsize, datatype=ros_dtype, count=1)</w:t>
      </w:r>
    </w:p>
    <w:p w14:paraId="2F5A8649" w14:textId="77777777" w:rsidR="00A82E93" w:rsidRPr="00A82E93" w:rsidRDefault="00A82E93" w:rsidP="00A82E93">
      <w:pPr>
        <w:pStyle w:val="Code"/>
      </w:pPr>
      <w:r w:rsidRPr="00A82E93">
        <w:t>        for i, n in enumerate("xyz")</w:t>
      </w:r>
    </w:p>
    <w:p w14:paraId="3EDE5FB5" w14:textId="77777777" w:rsidR="00A82E93" w:rsidRPr="00A82E93" w:rsidRDefault="00A82E93" w:rsidP="00A82E93">
      <w:pPr>
        <w:pStyle w:val="Code"/>
      </w:pPr>
      <w:r w:rsidRPr="00A82E93">
        <w:t>    ]</w:t>
      </w:r>
    </w:p>
    <w:p w14:paraId="740A7DA4" w14:textId="77777777" w:rsidR="00A82E93" w:rsidRPr="00A82E93" w:rsidRDefault="00A82E93" w:rsidP="00A82E93">
      <w:pPr>
        <w:pStyle w:val="Code"/>
      </w:pPr>
    </w:p>
    <w:p w14:paraId="5182E314" w14:textId="77777777" w:rsidR="00A82E93" w:rsidRPr="00A82E93" w:rsidRDefault="00A82E93" w:rsidP="00A82E93">
      <w:pPr>
        <w:pStyle w:val="Code"/>
      </w:pPr>
      <w:r w:rsidRPr="00A82E93">
        <w:t>    # The PointCloud2 message also has a header which specifies which</w:t>
      </w:r>
    </w:p>
    <w:p w14:paraId="254E62B0" w14:textId="77777777" w:rsidR="00A82E93" w:rsidRPr="00A82E93" w:rsidRDefault="00A82E93" w:rsidP="00A82E93">
      <w:pPr>
        <w:pStyle w:val="Code"/>
      </w:pPr>
      <w:r w:rsidRPr="00A82E93">
        <w:t>    # coordinate frame it is represented in.</w:t>
      </w:r>
    </w:p>
    <w:p w14:paraId="4B2CCD68" w14:textId="77777777" w:rsidR="00A82E93" w:rsidRPr="00A82E93" w:rsidRDefault="00A82E93" w:rsidP="00A82E93">
      <w:pPr>
        <w:pStyle w:val="Code"/>
      </w:pPr>
      <w:r w:rsidRPr="00A82E93">
        <w:t>    header = Header(frame_id=parent_frame)</w:t>
      </w:r>
    </w:p>
    <w:p w14:paraId="10D0F5F6" w14:textId="77777777" w:rsidR="00A82E93" w:rsidRPr="00A82E93" w:rsidRDefault="00A82E93" w:rsidP="00A82E93">
      <w:pPr>
        <w:pStyle w:val="Code"/>
      </w:pPr>
    </w:p>
    <w:p w14:paraId="3B78966A" w14:textId="77777777" w:rsidR="00A82E93" w:rsidRPr="00A82E93" w:rsidRDefault="00A82E93" w:rsidP="00A82E93">
      <w:pPr>
        <w:pStyle w:val="Code"/>
      </w:pPr>
      <w:r w:rsidRPr="00A82E93">
        <w:t xml:space="preserve">    return </w:t>
      </w:r>
      <w:r w:rsidRPr="00B01D9A">
        <w:rPr>
          <w:highlight w:val="yellow"/>
        </w:rPr>
        <w:t>PointCloud2</w:t>
      </w:r>
      <w:r w:rsidRPr="00A82E93">
        <w:t>(</w:t>
      </w:r>
    </w:p>
    <w:p w14:paraId="1C2F3541" w14:textId="77777777" w:rsidR="00A82E93" w:rsidRPr="00A82E93" w:rsidRDefault="00A82E93" w:rsidP="00A82E93">
      <w:pPr>
        <w:pStyle w:val="Code"/>
      </w:pPr>
      <w:r w:rsidRPr="00A82E93">
        <w:t>        header=header,</w:t>
      </w:r>
    </w:p>
    <w:p w14:paraId="5A1AC2CC" w14:textId="77777777" w:rsidR="00A82E93" w:rsidRPr="00A82E93" w:rsidRDefault="00A82E93" w:rsidP="00A82E93">
      <w:pPr>
        <w:pStyle w:val="Code"/>
      </w:pPr>
      <w:r w:rsidRPr="00A82E93">
        <w:t>        height=1,</w:t>
      </w:r>
    </w:p>
    <w:p w14:paraId="4FAFF130" w14:textId="77777777" w:rsidR="00A82E93" w:rsidRPr="00A82E93" w:rsidRDefault="00A82E93" w:rsidP="00A82E93">
      <w:pPr>
        <w:pStyle w:val="Code"/>
      </w:pPr>
      <w:r w:rsidRPr="00A82E93">
        <w:t>        width=points.shape[0],</w:t>
      </w:r>
    </w:p>
    <w:p w14:paraId="2BC4998D" w14:textId="77777777" w:rsidR="00A82E93" w:rsidRPr="00A82E93" w:rsidRDefault="00A82E93" w:rsidP="00A82E93">
      <w:pPr>
        <w:pStyle w:val="Code"/>
      </w:pPr>
      <w:r w:rsidRPr="00A82E93">
        <w:t>        is_dense=False,</w:t>
      </w:r>
    </w:p>
    <w:p w14:paraId="30438B44" w14:textId="77777777" w:rsidR="00A82E93" w:rsidRPr="00A82E93" w:rsidRDefault="00A82E93" w:rsidP="00A82E93">
      <w:pPr>
        <w:pStyle w:val="Code"/>
      </w:pPr>
      <w:r w:rsidRPr="00A82E93">
        <w:t>        is_bigendian=False,</w:t>
      </w:r>
    </w:p>
    <w:p w14:paraId="2A428FC3" w14:textId="77777777" w:rsidR="00A82E93" w:rsidRPr="00A82E93" w:rsidRDefault="00A82E93" w:rsidP="00A82E93">
      <w:pPr>
        <w:pStyle w:val="Code"/>
      </w:pPr>
      <w:r w:rsidRPr="00A82E93">
        <w:t>        fields=fields,</w:t>
      </w:r>
    </w:p>
    <w:p w14:paraId="5692006F" w14:textId="77777777" w:rsidR="00A82E93" w:rsidRPr="00A82E93" w:rsidRDefault="00A82E93" w:rsidP="00A82E93">
      <w:pPr>
        <w:pStyle w:val="Code"/>
      </w:pPr>
      <w:r w:rsidRPr="00A82E93">
        <w:t>        point_step=(itemsize * 3),  # Every point consists of three float32s.</w:t>
      </w:r>
    </w:p>
    <w:p w14:paraId="3A277EF0" w14:textId="77777777" w:rsidR="00A82E93" w:rsidRPr="00A82E93" w:rsidRDefault="00A82E93" w:rsidP="00A82E93">
      <w:pPr>
        <w:pStyle w:val="Code"/>
      </w:pPr>
      <w:r w:rsidRPr="00A82E93">
        <w:t>        row_step=(itemsize * 3 * points.shape[0]),</w:t>
      </w:r>
    </w:p>
    <w:p w14:paraId="183D8426" w14:textId="77777777" w:rsidR="00A82E93" w:rsidRPr="00A82E93" w:rsidRDefault="00A82E93" w:rsidP="00A82E93">
      <w:pPr>
        <w:pStyle w:val="Code"/>
      </w:pPr>
      <w:r w:rsidRPr="00A82E93">
        <w:t>        data=data,</w:t>
      </w:r>
    </w:p>
    <w:p w14:paraId="0B0359CF" w14:textId="77777777" w:rsidR="00A82E93" w:rsidRPr="00A82E93" w:rsidRDefault="00A82E93" w:rsidP="00A82E93">
      <w:pPr>
        <w:pStyle w:val="Code"/>
      </w:pPr>
      <w:r w:rsidRPr="00A82E93">
        <w:t>    )</w:t>
      </w:r>
    </w:p>
    <w:p w14:paraId="1A990FED" w14:textId="77777777" w:rsidR="00A82E93" w:rsidRPr="00A82E93" w:rsidRDefault="00A82E93" w:rsidP="00A82E93"/>
    <w:p w14:paraId="304DD182" w14:textId="77777777" w:rsidR="00A82E93" w:rsidRDefault="00A82E93" w:rsidP="00357300"/>
    <w:p w14:paraId="1C229F20" w14:textId="57958214" w:rsidR="00A82E93" w:rsidRDefault="00A82E93" w:rsidP="00A82E93">
      <w:pPr>
        <w:pStyle w:val="Heading2"/>
      </w:pPr>
      <w:r>
        <w:t>Explanation</w:t>
      </w:r>
    </w:p>
    <w:p w14:paraId="375448E3" w14:textId="77777777" w:rsidR="00B01D9A" w:rsidRDefault="00B01D9A" w:rsidP="00B01D9A">
      <w:r w:rsidRPr="00B01D9A">
        <w:t>This Python file creates a function that converts 3D point cloud data into a ROS (Robot Operating System) message format. Let me break this down step by step to help you understand what's happening and why it's structured this way.</w:t>
      </w:r>
    </w:p>
    <w:p w14:paraId="2C5E1B2C" w14:textId="77777777" w:rsidR="00B01D9A" w:rsidRPr="00B01D9A" w:rsidRDefault="00B01D9A" w:rsidP="00B01D9A"/>
    <w:p w14:paraId="377D0D6C" w14:textId="77777777" w:rsidR="00B01D9A" w:rsidRPr="00B01D9A" w:rsidRDefault="00B01D9A" w:rsidP="00B01D9A">
      <w:r w:rsidRPr="00B01D9A">
        <w:rPr>
          <w:b/>
          <w:bCs/>
        </w:rPr>
        <w:lastRenderedPageBreak/>
        <w:t>What is a Point Cloud?</w:t>
      </w:r>
    </w:p>
    <w:p w14:paraId="5378C3B9" w14:textId="77777777" w:rsidR="00B01D9A" w:rsidRDefault="00B01D9A" w:rsidP="00B01D9A">
      <w:r w:rsidRPr="00B01D9A">
        <w:t>First, let's establish what we're working with. A point cloud is a collection of 3D points in space, where each point has X, Y, and Z coordinates. Think of it like a digital representation of objects or environments captured by sensors like LiDAR scanners or depth cameras. Imagine taking thousands of tiny dots and placing them in 3D space to outline the shape of a car, building, or any other object.</w:t>
      </w:r>
    </w:p>
    <w:p w14:paraId="475F0123" w14:textId="77777777" w:rsidR="00B01D9A" w:rsidRPr="00B01D9A" w:rsidRDefault="00B01D9A" w:rsidP="00B01D9A"/>
    <w:p w14:paraId="5AF961BA" w14:textId="77777777" w:rsidR="00B01D9A" w:rsidRPr="00B01D9A" w:rsidRDefault="00B01D9A" w:rsidP="00B01D9A">
      <w:r w:rsidRPr="00B01D9A">
        <w:rPr>
          <w:b/>
          <w:bCs/>
        </w:rPr>
        <w:t>The Purpose of This Function</w:t>
      </w:r>
    </w:p>
    <w:p w14:paraId="2C270E63" w14:textId="77777777" w:rsidR="00B01D9A" w:rsidRDefault="00B01D9A" w:rsidP="00B01D9A">
      <w:r w:rsidRPr="00B01D9A">
        <w:t xml:space="preserve">The </w:t>
      </w:r>
      <w:r w:rsidRPr="00B01D9A">
        <w:rPr>
          <w:rStyle w:val="CodeChar"/>
        </w:rPr>
        <w:t>point_cloud_to_msg</w:t>
      </w:r>
      <w:r w:rsidRPr="00B01D9A">
        <w:t xml:space="preserve"> function takes simple point cloud data (just an array of XYZ coordinates) and packages it into a standardized ROS message format called </w:t>
      </w:r>
      <w:r w:rsidRPr="00B01D9A">
        <w:rPr>
          <w:rStyle w:val="CodeChar"/>
          <w:b/>
          <w:bCs/>
          <w:highlight w:val="yellow"/>
        </w:rPr>
        <w:t>PointCloud2</w:t>
      </w:r>
      <w:r w:rsidRPr="00B01D9A">
        <w:t>. This is necessary because ROS systems need data in specific message formats to communicate between different software components.</w:t>
      </w:r>
    </w:p>
    <w:p w14:paraId="00C998DC" w14:textId="77777777" w:rsidR="00B01D9A" w:rsidRPr="00B01D9A" w:rsidRDefault="00B01D9A" w:rsidP="00B01D9A"/>
    <w:p w14:paraId="715FC26E" w14:textId="77777777" w:rsidR="00B01D9A" w:rsidRPr="00B01D9A" w:rsidRDefault="00B01D9A" w:rsidP="00B01D9A">
      <w:r w:rsidRPr="00B01D9A">
        <w:rPr>
          <w:b/>
          <w:bCs/>
        </w:rPr>
        <w:t>Understanding the Input Parameters</w:t>
      </w:r>
    </w:p>
    <w:p w14:paraId="01B2E755" w14:textId="77777777" w:rsidR="00B01D9A" w:rsidRPr="00B01D9A" w:rsidRDefault="00B01D9A" w:rsidP="00B01D9A">
      <w:r w:rsidRPr="00B01D9A">
        <w:t>The function accepts two inputs:</w:t>
      </w:r>
    </w:p>
    <w:p w14:paraId="4761549C" w14:textId="77777777" w:rsidR="00B01D9A" w:rsidRPr="00B01D9A" w:rsidRDefault="00B01D9A" w:rsidP="00B01D9A">
      <w:pPr>
        <w:numPr>
          <w:ilvl w:val="0"/>
          <w:numId w:val="235"/>
        </w:numPr>
      </w:pPr>
      <w:r w:rsidRPr="00B01D9A">
        <w:rPr>
          <w:rStyle w:val="CodeChar"/>
        </w:rPr>
        <w:t>points</w:t>
      </w:r>
      <w:r w:rsidRPr="00B01D9A">
        <w:t>: An Nx3 NumPy array where N is the number of points, and each row contains the X, Y, Z coordinates of one point</w:t>
      </w:r>
    </w:p>
    <w:p w14:paraId="7BF7CF5E" w14:textId="77777777" w:rsidR="00B01D9A" w:rsidRPr="00B01D9A" w:rsidRDefault="00B01D9A" w:rsidP="00B01D9A">
      <w:pPr>
        <w:numPr>
          <w:ilvl w:val="0"/>
          <w:numId w:val="235"/>
        </w:numPr>
      </w:pPr>
      <w:r w:rsidRPr="00B01D9A">
        <w:rPr>
          <w:rStyle w:val="CodeChar"/>
        </w:rPr>
        <w:t>parent_frame</w:t>
      </w:r>
      <w:r w:rsidRPr="00B01D9A">
        <w:t>: A string that identifies which coordinate system these points are measured in (for example, "camera_frame" or "world_frame")</w:t>
      </w:r>
    </w:p>
    <w:p w14:paraId="1A961443" w14:textId="77777777" w:rsidR="00B01D9A" w:rsidRDefault="00B01D9A" w:rsidP="00B01D9A">
      <w:pPr>
        <w:rPr>
          <w:b/>
          <w:bCs/>
        </w:rPr>
      </w:pPr>
    </w:p>
    <w:p w14:paraId="6CDB532A" w14:textId="50F9CF64" w:rsidR="00B01D9A" w:rsidRPr="00B01D9A" w:rsidRDefault="00B01D9A" w:rsidP="00B01D9A">
      <w:r w:rsidRPr="00B01D9A">
        <w:rPr>
          <w:b/>
          <w:bCs/>
        </w:rPr>
        <w:t>The Data Conversion Process</w:t>
      </w:r>
    </w:p>
    <w:p w14:paraId="35126294" w14:textId="46683CBB" w:rsidR="00B01D9A" w:rsidRPr="00B01D9A" w:rsidRDefault="00B01D9A" w:rsidP="00B01D9A">
      <w:r w:rsidRPr="00B01D9A">
        <w:t>ROS stores point cloud data as a raw byte array rather than keeping it as floating-point numbers. This might seem counterintuitive at first, but there's a good reason: it allows for very flexible data storage and efficient memory usage.</w:t>
      </w:r>
    </w:p>
    <w:p w14:paraId="1D5C8609" w14:textId="77777777" w:rsidR="00B01D9A" w:rsidRDefault="00B01D9A" w:rsidP="00B01D9A">
      <w:r w:rsidRPr="00B01D9A">
        <w:t xml:space="preserve">The function first defines the data type it will use - 32-bit floating-point numbers. It calculates that each float32 takes 4 bytes of memory. Then it converts the entire points array into a raw byte sequence using </w:t>
      </w:r>
      <w:r w:rsidRPr="00B01D9A">
        <w:rPr>
          <w:rStyle w:val="CodeChar"/>
        </w:rPr>
        <w:t>tobytes()</w:t>
      </w:r>
      <w:r w:rsidRPr="00B01D9A">
        <w:t>. Think of this like taking a book written in English and converting it to binary code - the information is the same, but it's in a different format.</w:t>
      </w:r>
    </w:p>
    <w:p w14:paraId="0753F216" w14:textId="77777777" w:rsidR="00B01D9A" w:rsidRPr="00B01D9A" w:rsidRDefault="00B01D9A" w:rsidP="00B01D9A"/>
    <w:p w14:paraId="018EB894" w14:textId="77777777" w:rsidR="00B01D9A" w:rsidRPr="00B01D9A" w:rsidRDefault="00B01D9A" w:rsidP="00B01D9A">
      <w:r w:rsidRPr="00B01D9A">
        <w:rPr>
          <w:b/>
          <w:bCs/>
        </w:rPr>
        <w:t>Describing the Data Structure</w:t>
      </w:r>
    </w:p>
    <w:p w14:paraId="5B4BA6CF" w14:textId="77777777" w:rsidR="00B01D9A" w:rsidRPr="00B01D9A" w:rsidRDefault="00B01D9A" w:rsidP="00B01D9A">
      <w:r w:rsidRPr="00B01D9A">
        <w:t>Since the data is now just a stream of bytes, the function needs to create a "map" that tells other systems how to interpret these bytes. This is done through the fields array. Each field describes one coordinate (X, Y, or Z):</w:t>
      </w:r>
    </w:p>
    <w:p w14:paraId="004B3104" w14:textId="77777777" w:rsidR="00B01D9A" w:rsidRPr="00B01D9A" w:rsidRDefault="00B01D9A" w:rsidP="00B01D9A">
      <w:pPr>
        <w:numPr>
          <w:ilvl w:val="0"/>
          <w:numId w:val="236"/>
        </w:numPr>
      </w:pPr>
      <w:r w:rsidRPr="00B01D9A">
        <w:rPr>
          <w:rStyle w:val="CodeChar"/>
        </w:rPr>
        <w:t>name</w:t>
      </w:r>
      <w:r w:rsidRPr="00B01D9A">
        <w:t>: What this coordinate represents ("x", "y", or "z")</w:t>
      </w:r>
    </w:p>
    <w:p w14:paraId="5FA40EEA" w14:textId="77777777" w:rsidR="00B01D9A" w:rsidRPr="00B01D9A" w:rsidRDefault="00B01D9A" w:rsidP="00B01D9A">
      <w:pPr>
        <w:numPr>
          <w:ilvl w:val="0"/>
          <w:numId w:val="236"/>
        </w:numPr>
      </w:pPr>
      <w:r w:rsidRPr="00B01D9A">
        <w:rPr>
          <w:rStyle w:val="CodeChar"/>
        </w:rPr>
        <w:t>offset</w:t>
      </w:r>
      <w:r w:rsidRPr="00B01D9A">
        <w:t>: How many bytes into the data stream this coordinate starts</w:t>
      </w:r>
    </w:p>
    <w:p w14:paraId="33DD0425" w14:textId="77777777" w:rsidR="00B01D9A" w:rsidRPr="00B01D9A" w:rsidRDefault="00B01D9A" w:rsidP="00B01D9A">
      <w:pPr>
        <w:numPr>
          <w:ilvl w:val="0"/>
          <w:numId w:val="236"/>
        </w:numPr>
      </w:pPr>
      <w:r w:rsidRPr="00B01D9A">
        <w:rPr>
          <w:rStyle w:val="CodeChar"/>
        </w:rPr>
        <w:t>datatype</w:t>
      </w:r>
      <w:r w:rsidRPr="00B01D9A">
        <w:t>: What type of number this is (FLOAT32)</w:t>
      </w:r>
    </w:p>
    <w:p w14:paraId="40F4DF33" w14:textId="77777777" w:rsidR="00B01D9A" w:rsidRPr="00B01D9A" w:rsidRDefault="00B01D9A" w:rsidP="00B01D9A">
      <w:pPr>
        <w:numPr>
          <w:ilvl w:val="0"/>
          <w:numId w:val="236"/>
        </w:numPr>
      </w:pPr>
      <w:r w:rsidRPr="00B01D9A">
        <w:rPr>
          <w:rStyle w:val="CodeChar"/>
        </w:rPr>
        <w:t>count</w:t>
      </w:r>
      <w:r w:rsidRPr="00B01D9A">
        <w:t>: How many values of this type (just 1 for each coordinate)</w:t>
      </w:r>
    </w:p>
    <w:p w14:paraId="0D23869D" w14:textId="77777777" w:rsidR="00B01D9A" w:rsidRDefault="00B01D9A" w:rsidP="00B01D9A">
      <w:r w:rsidRPr="00B01D9A">
        <w:t>For example, if you have a point at coordinates (1.5, 2.3, -0.8), the first 4 bytes represent 1.5, the next 4 bytes represent 2.3, and the final 4 bytes represent -0.8.</w:t>
      </w:r>
    </w:p>
    <w:p w14:paraId="1FA32278" w14:textId="77777777" w:rsidR="00B01D9A" w:rsidRPr="00B01D9A" w:rsidRDefault="00B01D9A" w:rsidP="00B01D9A"/>
    <w:p w14:paraId="26EFFBC5" w14:textId="77777777" w:rsidR="00B01D9A" w:rsidRPr="00B01D9A" w:rsidRDefault="00B01D9A" w:rsidP="00B01D9A">
      <w:r w:rsidRPr="00B01D9A">
        <w:rPr>
          <w:b/>
          <w:bCs/>
        </w:rPr>
        <w:t>Building the Complete Message</w:t>
      </w:r>
    </w:p>
    <w:p w14:paraId="5F9A7A06" w14:textId="77777777" w:rsidR="00B01D9A" w:rsidRPr="00B01D9A" w:rsidRDefault="00B01D9A" w:rsidP="00B01D9A">
      <w:r w:rsidRPr="00B01D9A">
        <w:t xml:space="preserve">The function then constructs the full </w:t>
      </w:r>
      <w:r w:rsidRPr="00B01D9A">
        <w:rPr>
          <w:b/>
          <w:bCs/>
        </w:rPr>
        <w:t>PointCloud2</w:t>
      </w:r>
      <w:r w:rsidRPr="00B01D9A">
        <w:t xml:space="preserve"> message with several important pieces of metadata:</w:t>
      </w:r>
    </w:p>
    <w:p w14:paraId="444820A1" w14:textId="77777777" w:rsidR="00B01D9A" w:rsidRPr="00B01D9A" w:rsidRDefault="00B01D9A" w:rsidP="00B01D9A">
      <w:r w:rsidRPr="00B01D9A">
        <w:t xml:space="preserve">The </w:t>
      </w:r>
      <w:r w:rsidRPr="00B01D9A">
        <w:rPr>
          <w:rStyle w:val="CodeChar"/>
        </w:rPr>
        <w:t>header</w:t>
      </w:r>
      <w:r w:rsidRPr="00B01D9A">
        <w:t xml:space="preserve"> contains the coordinate frame information - this is crucial for robots because they need to know "relative to what" these coordinates are measured. If your robot's camera sees a point 2 meters away, that's very different from a point that's 2 meters away from the robot's base.</w:t>
      </w:r>
    </w:p>
    <w:p w14:paraId="1E18A246" w14:textId="77777777" w:rsidR="00B01D9A" w:rsidRDefault="00B01D9A" w:rsidP="00B01D9A">
      <w:r w:rsidRPr="00B01D9A">
        <w:t xml:space="preserve">The </w:t>
      </w:r>
      <w:r w:rsidRPr="00B01D9A">
        <w:rPr>
          <w:rStyle w:val="CodeChar"/>
        </w:rPr>
        <w:t>height</w:t>
      </w:r>
      <w:r w:rsidRPr="00B01D9A">
        <w:t xml:space="preserve"> and </w:t>
      </w:r>
      <w:r w:rsidRPr="00B01D9A">
        <w:rPr>
          <w:rStyle w:val="CodeChar"/>
        </w:rPr>
        <w:t>width</w:t>
      </w:r>
      <w:r w:rsidRPr="00B01D9A">
        <w:t xml:space="preserve"> parameters describe how the points are organized. Setting height to 1 and width to the number of points means we're treating this as an unorganized point cloud (just a list of points) rather than an organized grid like you might get from a camera.</w:t>
      </w:r>
    </w:p>
    <w:p w14:paraId="5211F661" w14:textId="77777777" w:rsidR="00B01D9A" w:rsidRPr="00B01D9A" w:rsidRDefault="00B01D9A" w:rsidP="00B01D9A"/>
    <w:p w14:paraId="32160C7B" w14:textId="77777777" w:rsidR="00B01D9A" w:rsidRPr="00B01D9A" w:rsidRDefault="00B01D9A" w:rsidP="00B01D9A">
      <w:r w:rsidRPr="00B01D9A">
        <w:rPr>
          <w:b/>
          <w:bCs/>
        </w:rPr>
        <w:t>Memory Layout Information</w:t>
      </w:r>
    </w:p>
    <w:p w14:paraId="12E9953E" w14:textId="77777777" w:rsidR="00B01D9A" w:rsidRPr="00B01D9A" w:rsidRDefault="00B01D9A" w:rsidP="00B01D9A">
      <w:r w:rsidRPr="00B01D9A">
        <w:t>Finally, the function specifies how the data is laid out in memory:</w:t>
      </w:r>
    </w:p>
    <w:p w14:paraId="260F14BC" w14:textId="77777777" w:rsidR="00B01D9A" w:rsidRPr="00B01D9A" w:rsidRDefault="00B01D9A" w:rsidP="00B01D9A">
      <w:pPr>
        <w:numPr>
          <w:ilvl w:val="0"/>
          <w:numId w:val="237"/>
        </w:numPr>
      </w:pPr>
      <w:r w:rsidRPr="00B01D9A">
        <w:rPr>
          <w:rStyle w:val="CodeChar"/>
        </w:rPr>
        <w:t>point_step</w:t>
      </w:r>
      <w:r w:rsidRPr="00B01D9A">
        <w:t>: How many bytes each complete point takes (12 bytes for three 4-byte floats)</w:t>
      </w:r>
    </w:p>
    <w:p w14:paraId="2B9B4664" w14:textId="77777777" w:rsidR="00B01D9A" w:rsidRDefault="00B01D9A" w:rsidP="00B01D9A">
      <w:pPr>
        <w:numPr>
          <w:ilvl w:val="0"/>
          <w:numId w:val="237"/>
        </w:numPr>
      </w:pPr>
      <w:r w:rsidRPr="00B01D9A">
        <w:rPr>
          <w:rStyle w:val="CodeChar"/>
        </w:rPr>
        <w:t>row_step</w:t>
      </w:r>
      <w:r w:rsidRPr="00B01D9A">
        <w:t>: How many bytes each row takes (since we only have one row, this equals the total data size)</w:t>
      </w:r>
    </w:p>
    <w:p w14:paraId="0146834C" w14:textId="77777777" w:rsidR="00B01D9A" w:rsidRPr="00B01D9A" w:rsidRDefault="00B01D9A" w:rsidP="00B01D9A">
      <w:pPr>
        <w:numPr>
          <w:ilvl w:val="0"/>
          <w:numId w:val="237"/>
        </w:numPr>
      </w:pPr>
    </w:p>
    <w:p w14:paraId="7EE838D9" w14:textId="77777777" w:rsidR="00B01D9A" w:rsidRPr="00B01D9A" w:rsidRDefault="00B01D9A" w:rsidP="00B01D9A">
      <w:r w:rsidRPr="00B01D9A">
        <w:rPr>
          <w:b/>
          <w:bCs/>
        </w:rPr>
        <w:t>Why This Complexity?</w:t>
      </w:r>
    </w:p>
    <w:p w14:paraId="2DD9EAD3" w14:textId="77777777" w:rsidR="00B01D9A" w:rsidRPr="00B01D9A" w:rsidRDefault="00B01D9A" w:rsidP="00B01D9A">
      <w:r w:rsidRPr="00B01D9A">
        <w:lastRenderedPageBreak/>
        <w:t>You might wonder why this conversion is necessary when we could just pass around arrays of coordinates. The answer lies in ROS's design philosophy: standardization and interoperability. By converting everything to this common format, any ROS node can process point clouds regardless of where they came from or how they were originally stored. A point cloud from a LiDAR sensor, a depth camera, or even a simulation will all look identical once converted to this format.</w:t>
      </w:r>
    </w:p>
    <w:p w14:paraId="1C125C39" w14:textId="77777777" w:rsidR="00B01D9A" w:rsidRPr="00B01D9A" w:rsidRDefault="00B01D9A" w:rsidP="00B01D9A">
      <w:r w:rsidRPr="00B01D9A">
        <w:t>This standardization is similar to how web browsers all understand HTML - it doesn't matter whether you wrote your webpage in a text editor, a sophisticated IDE, or generated it programmatically. Once it's in HTML format, any browser can display it correctly</w:t>
      </w:r>
    </w:p>
    <w:p w14:paraId="6E8DD728" w14:textId="77777777" w:rsidR="00A82E93" w:rsidRDefault="00A82E93" w:rsidP="00357300"/>
    <w:p w14:paraId="31ACB8A1" w14:textId="7DD896B2" w:rsidR="00272083" w:rsidRDefault="00272083" w:rsidP="00357300">
      <w:r w:rsidRPr="00CB7E03">
        <w:rPr>
          <w:rStyle w:val="Heading2Char"/>
        </w:rPr>
        <w:t>Documentation for PointCloud2</w:t>
      </w:r>
    </w:p>
    <w:p w14:paraId="47A58929" w14:textId="5DE27D1D" w:rsidR="000905EA" w:rsidRDefault="00272083" w:rsidP="00357300">
      <w:r>
        <w:t xml:space="preserve"> </w:t>
      </w:r>
      <w:hyperlink r:id="rId23" w:history="1">
        <w:r w:rsidRPr="00B75567">
          <w:rPr>
            <w:rStyle w:val="Hyperlink"/>
          </w:rPr>
          <w:t>https://docs.ros.org/en/jazzy/p/sensor_msgs/msg/PointCloud2.html</w:t>
        </w:r>
      </w:hyperlink>
    </w:p>
    <w:p w14:paraId="0B19E514" w14:textId="77777777" w:rsidR="00272083" w:rsidRPr="00272083" w:rsidRDefault="00272083" w:rsidP="00272083">
      <w:pPr>
        <w:pStyle w:val="Code"/>
      </w:pPr>
      <w:r w:rsidRPr="00272083">
        <w:t># This message holds a collection of N-dimensional points, which may</w:t>
      </w:r>
    </w:p>
    <w:p w14:paraId="7B75DF9E" w14:textId="77777777" w:rsidR="00272083" w:rsidRPr="00272083" w:rsidRDefault="00272083" w:rsidP="00272083">
      <w:pPr>
        <w:pStyle w:val="Code"/>
      </w:pPr>
      <w:r w:rsidRPr="00272083">
        <w:t># contain additional information such as normals, intensity, etc. The</w:t>
      </w:r>
    </w:p>
    <w:p w14:paraId="7410A8CE" w14:textId="77777777" w:rsidR="00272083" w:rsidRPr="00272083" w:rsidRDefault="00272083" w:rsidP="00272083">
      <w:pPr>
        <w:pStyle w:val="Code"/>
      </w:pPr>
      <w:r w:rsidRPr="00272083">
        <w:t># point data is stored as a binary blob, its layout described by the</w:t>
      </w:r>
    </w:p>
    <w:p w14:paraId="3E28E324" w14:textId="77777777" w:rsidR="00272083" w:rsidRPr="00272083" w:rsidRDefault="00272083" w:rsidP="00272083">
      <w:pPr>
        <w:pStyle w:val="Code"/>
      </w:pPr>
      <w:r w:rsidRPr="00272083">
        <w:t># contents of the "fields" array.</w:t>
      </w:r>
    </w:p>
    <w:p w14:paraId="419EC31B" w14:textId="77777777" w:rsidR="00272083" w:rsidRPr="00272083" w:rsidRDefault="00272083" w:rsidP="00272083">
      <w:pPr>
        <w:pStyle w:val="Code"/>
      </w:pPr>
      <w:r w:rsidRPr="00272083">
        <w:t>#</w:t>
      </w:r>
    </w:p>
    <w:p w14:paraId="02AFB349" w14:textId="77777777" w:rsidR="00272083" w:rsidRPr="00272083" w:rsidRDefault="00272083" w:rsidP="00272083">
      <w:pPr>
        <w:pStyle w:val="Code"/>
      </w:pPr>
      <w:r w:rsidRPr="00272083">
        <w:t># The point cloud data may be organized 2d (image-like) or 1d (unordered).</w:t>
      </w:r>
    </w:p>
    <w:p w14:paraId="297DAE25" w14:textId="77777777" w:rsidR="00272083" w:rsidRPr="00272083" w:rsidRDefault="00272083" w:rsidP="00272083">
      <w:pPr>
        <w:pStyle w:val="Code"/>
      </w:pPr>
      <w:r w:rsidRPr="00272083">
        <w:t># Point clouds organized as 2d images may be produced by camera depth sensors</w:t>
      </w:r>
    </w:p>
    <w:p w14:paraId="558E84E1" w14:textId="77777777" w:rsidR="00272083" w:rsidRPr="00272083" w:rsidRDefault="00272083" w:rsidP="00272083">
      <w:pPr>
        <w:pStyle w:val="Code"/>
      </w:pPr>
      <w:r w:rsidRPr="00272083">
        <w:t># such as stereo or time-of-flight.</w:t>
      </w:r>
    </w:p>
    <w:p w14:paraId="578C8880" w14:textId="77777777" w:rsidR="00272083" w:rsidRPr="00272083" w:rsidRDefault="00272083" w:rsidP="00272083">
      <w:pPr>
        <w:pStyle w:val="Code"/>
      </w:pPr>
    </w:p>
    <w:p w14:paraId="455D6B65" w14:textId="77777777" w:rsidR="00272083" w:rsidRPr="00272083" w:rsidRDefault="00272083" w:rsidP="00272083">
      <w:pPr>
        <w:pStyle w:val="Code"/>
      </w:pPr>
      <w:r w:rsidRPr="00272083">
        <w:t># Time of sensor data acquisition, and the coordinate frame ID (for 3d points).</w:t>
      </w:r>
    </w:p>
    <w:p w14:paraId="2BEDD3D0" w14:textId="77777777" w:rsidR="00272083" w:rsidRPr="00272083" w:rsidRDefault="00272083" w:rsidP="00272083">
      <w:pPr>
        <w:pStyle w:val="Code"/>
      </w:pPr>
      <w:r w:rsidRPr="00272083">
        <w:t>std_msgs/Header header</w:t>
      </w:r>
    </w:p>
    <w:p w14:paraId="5DE3AF66" w14:textId="77777777" w:rsidR="00272083" w:rsidRPr="00272083" w:rsidRDefault="00272083" w:rsidP="00272083">
      <w:pPr>
        <w:pStyle w:val="Code"/>
      </w:pPr>
    </w:p>
    <w:p w14:paraId="02CCB7EC" w14:textId="77777777" w:rsidR="00272083" w:rsidRPr="00272083" w:rsidRDefault="00272083" w:rsidP="00272083">
      <w:pPr>
        <w:pStyle w:val="Code"/>
      </w:pPr>
      <w:r w:rsidRPr="00272083">
        <w:t># 2D structure of the point cloud. If the cloud is unordered, height is</w:t>
      </w:r>
    </w:p>
    <w:p w14:paraId="02B88060" w14:textId="77777777" w:rsidR="00272083" w:rsidRPr="00272083" w:rsidRDefault="00272083" w:rsidP="00272083">
      <w:pPr>
        <w:pStyle w:val="Code"/>
      </w:pPr>
      <w:r w:rsidRPr="00272083">
        <w:t># 1 and width is the length of the point cloud.</w:t>
      </w:r>
    </w:p>
    <w:p w14:paraId="7B2199B9" w14:textId="77777777" w:rsidR="00272083" w:rsidRPr="00272083" w:rsidRDefault="00272083" w:rsidP="00272083">
      <w:pPr>
        <w:pStyle w:val="Code"/>
      </w:pPr>
      <w:r w:rsidRPr="00272083">
        <w:t>uint32 height</w:t>
      </w:r>
    </w:p>
    <w:p w14:paraId="53133D8C" w14:textId="77777777" w:rsidR="00272083" w:rsidRPr="00272083" w:rsidRDefault="00272083" w:rsidP="00272083">
      <w:pPr>
        <w:pStyle w:val="Code"/>
      </w:pPr>
      <w:r w:rsidRPr="00272083">
        <w:t>uint32 width</w:t>
      </w:r>
    </w:p>
    <w:p w14:paraId="242CF310" w14:textId="77777777" w:rsidR="00272083" w:rsidRPr="00272083" w:rsidRDefault="00272083" w:rsidP="00272083">
      <w:pPr>
        <w:pStyle w:val="Code"/>
      </w:pPr>
    </w:p>
    <w:p w14:paraId="6B756010" w14:textId="77777777" w:rsidR="00272083" w:rsidRPr="00272083" w:rsidRDefault="00272083" w:rsidP="00272083">
      <w:pPr>
        <w:pStyle w:val="Code"/>
      </w:pPr>
      <w:r w:rsidRPr="00272083">
        <w:t># Describes the channels and their layout in the binary data blob.</w:t>
      </w:r>
    </w:p>
    <w:p w14:paraId="10F328F2" w14:textId="77777777" w:rsidR="00272083" w:rsidRPr="00272083" w:rsidRDefault="00272083" w:rsidP="00272083">
      <w:pPr>
        <w:pStyle w:val="Code"/>
      </w:pPr>
      <w:r w:rsidRPr="00272083">
        <w:t>PointField[] fields</w:t>
      </w:r>
    </w:p>
    <w:p w14:paraId="5B768B61" w14:textId="77777777" w:rsidR="00272083" w:rsidRPr="00272083" w:rsidRDefault="00272083" w:rsidP="00272083">
      <w:pPr>
        <w:pStyle w:val="Code"/>
      </w:pPr>
    </w:p>
    <w:p w14:paraId="6DCDDC4E" w14:textId="77777777" w:rsidR="00272083" w:rsidRPr="00272083" w:rsidRDefault="00272083" w:rsidP="00272083">
      <w:pPr>
        <w:pStyle w:val="Code"/>
      </w:pPr>
      <w:r w:rsidRPr="00272083">
        <w:t>bool    is_bigendian # Is this data bigendian?</w:t>
      </w:r>
    </w:p>
    <w:p w14:paraId="0D8994E6" w14:textId="77777777" w:rsidR="00272083" w:rsidRPr="00272083" w:rsidRDefault="00272083" w:rsidP="00272083">
      <w:pPr>
        <w:pStyle w:val="Code"/>
      </w:pPr>
      <w:r w:rsidRPr="00272083">
        <w:t>uint32  point_step   # Length of a point in bytes</w:t>
      </w:r>
    </w:p>
    <w:p w14:paraId="7221F911" w14:textId="77777777" w:rsidR="00272083" w:rsidRPr="00272083" w:rsidRDefault="00272083" w:rsidP="00272083">
      <w:pPr>
        <w:pStyle w:val="Code"/>
      </w:pPr>
      <w:r w:rsidRPr="00272083">
        <w:t>uint32  row_step     # Length of a row in bytes</w:t>
      </w:r>
    </w:p>
    <w:p w14:paraId="1C5D0640" w14:textId="77777777" w:rsidR="00272083" w:rsidRPr="00272083" w:rsidRDefault="00272083" w:rsidP="00272083">
      <w:pPr>
        <w:pStyle w:val="Code"/>
      </w:pPr>
      <w:r w:rsidRPr="00272083">
        <w:t>uint8[] data         # Actual point data, size is (row_step*height)</w:t>
      </w:r>
    </w:p>
    <w:p w14:paraId="37C58F81" w14:textId="77777777" w:rsidR="00272083" w:rsidRPr="00272083" w:rsidRDefault="00272083" w:rsidP="00272083">
      <w:pPr>
        <w:pStyle w:val="Code"/>
      </w:pPr>
    </w:p>
    <w:p w14:paraId="311F21EE" w14:textId="77777777" w:rsidR="00272083" w:rsidRPr="00272083" w:rsidRDefault="00272083" w:rsidP="00272083">
      <w:pPr>
        <w:pStyle w:val="Code"/>
      </w:pPr>
      <w:r w:rsidRPr="00272083">
        <w:t>bool is_dense        # True if there are no invalid points</w:t>
      </w:r>
    </w:p>
    <w:p w14:paraId="3D6F9C59" w14:textId="77777777" w:rsidR="00272083" w:rsidRDefault="00272083" w:rsidP="00357300"/>
    <w:p w14:paraId="761B5E13" w14:textId="5A377C36" w:rsidR="00272083" w:rsidRDefault="00CB7E03" w:rsidP="00CB7E03">
      <w:pPr>
        <w:pStyle w:val="Heading2"/>
      </w:pPr>
      <w:r>
        <w:t>PointField</w:t>
      </w:r>
    </w:p>
    <w:p w14:paraId="08ADB22D" w14:textId="1DC8FB26" w:rsidR="00CB7E03" w:rsidRDefault="00CB7E03" w:rsidP="00357300">
      <w:hyperlink r:id="rId24" w:history="1">
        <w:r w:rsidRPr="00B75567">
          <w:rPr>
            <w:rStyle w:val="Hyperlink"/>
          </w:rPr>
          <w:t>https://docs.ros.org/en/jazzy/p/sensor_msgs/msg/PointField.html</w:t>
        </w:r>
      </w:hyperlink>
    </w:p>
    <w:p w14:paraId="2526FD0F" w14:textId="77777777" w:rsidR="00CB7E03" w:rsidRPr="00CB7E03" w:rsidRDefault="00CB7E03" w:rsidP="00CB7E03">
      <w:pPr>
        <w:pStyle w:val="Code"/>
      </w:pPr>
      <w:r w:rsidRPr="00CB7E03">
        <w:t># This message holds the description of one point entry in the</w:t>
      </w:r>
    </w:p>
    <w:p w14:paraId="63C6E186" w14:textId="77777777" w:rsidR="00CB7E03" w:rsidRPr="00CB7E03" w:rsidRDefault="00CB7E03" w:rsidP="00CB7E03">
      <w:pPr>
        <w:pStyle w:val="Code"/>
        <w:rPr>
          <w:lang w:val="fr-FR"/>
        </w:rPr>
      </w:pPr>
      <w:r w:rsidRPr="00CB7E03">
        <w:rPr>
          <w:lang w:val="fr-FR"/>
        </w:rPr>
        <w:t># PointCloud2 message format.</w:t>
      </w:r>
    </w:p>
    <w:p w14:paraId="5FC6CE95" w14:textId="77777777" w:rsidR="00CB7E03" w:rsidRPr="00CB7E03" w:rsidRDefault="00CB7E03" w:rsidP="00CB7E03">
      <w:pPr>
        <w:pStyle w:val="Code"/>
        <w:rPr>
          <w:lang w:val="fr-FR"/>
        </w:rPr>
      </w:pPr>
      <w:r w:rsidRPr="00CB7E03">
        <w:rPr>
          <w:lang w:val="fr-FR"/>
        </w:rPr>
        <w:t>uint8 INT8    = 1</w:t>
      </w:r>
    </w:p>
    <w:p w14:paraId="68F02276" w14:textId="77777777" w:rsidR="00CB7E03" w:rsidRPr="00CB7E03" w:rsidRDefault="00CB7E03" w:rsidP="00CB7E03">
      <w:pPr>
        <w:pStyle w:val="Code"/>
        <w:rPr>
          <w:lang w:val="fr-FR"/>
        </w:rPr>
      </w:pPr>
      <w:r w:rsidRPr="00CB7E03">
        <w:rPr>
          <w:lang w:val="fr-FR"/>
        </w:rPr>
        <w:t>uint8 UINT8   = 2</w:t>
      </w:r>
    </w:p>
    <w:p w14:paraId="5F66FE21" w14:textId="77777777" w:rsidR="00CB7E03" w:rsidRPr="00CB7E03" w:rsidRDefault="00CB7E03" w:rsidP="00CB7E03">
      <w:pPr>
        <w:pStyle w:val="Code"/>
        <w:rPr>
          <w:lang w:val="fr-FR"/>
        </w:rPr>
      </w:pPr>
      <w:r w:rsidRPr="00CB7E03">
        <w:rPr>
          <w:lang w:val="fr-FR"/>
        </w:rPr>
        <w:t>uint8 INT16   = 3</w:t>
      </w:r>
    </w:p>
    <w:p w14:paraId="0D301C19" w14:textId="77777777" w:rsidR="00CB7E03" w:rsidRPr="00CB7E03" w:rsidRDefault="00CB7E03" w:rsidP="00CB7E03">
      <w:pPr>
        <w:pStyle w:val="Code"/>
        <w:rPr>
          <w:lang w:val="fr-FR"/>
        </w:rPr>
      </w:pPr>
      <w:r w:rsidRPr="00CB7E03">
        <w:rPr>
          <w:lang w:val="fr-FR"/>
        </w:rPr>
        <w:t>uint8 UINT16  = 4</w:t>
      </w:r>
    </w:p>
    <w:p w14:paraId="09B291F9" w14:textId="77777777" w:rsidR="00CB7E03" w:rsidRPr="00CB7E03" w:rsidRDefault="00CB7E03" w:rsidP="00CB7E03">
      <w:pPr>
        <w:pStyle w:val="Code"/>
        <w:rPr>
          <w:lang w:val="fr-FR"/>
        </w:rPr>
      </w:pPr>
      <w:r w:rsidRPr="00CB7E03">
        <w:rPr>
          <w:lang w:val="fr-FR"/>
        </w:rPr>
        <w:t>uint8 INT32   = 5</w:t>
      </w:r>
    </w:p>
    <w:p w14:paraId="2296BB5A" w14:textId="77777777" w:rsidR="00CB7E03" w:rsidRPr="00CB7E03" w:rsidRDefault="00CB7E03" w:rsidP="00CB7E03">
      <w:pPr>
        <w:pStyle w:val="Code"/>
      </w:pPr>
      <w:r w:rsidRPr="00CB7E03">
        <w:t>uint8 UINT32  = 6</w:t>
      </w:r>
    </w:p>
    <w:p w14:paraId="0B9E2086" w14:textId="77777777" w:rsidR="00CB7E03" w:rsidRPr="00CB7E03" w:rsidRDefault="00CB7E03" w:rsidP="00CB7E03">
      <w:pPr>
        <w:pStyle w:val="Code"/>
      </w:pPr>
      <w:r w:rsidRPr="00CB7E03">
        <w:t>uint8 FLOAT32 = 7</w:t>
      </w:r>
    </w:p>
    <w:p w14:paraId="4C526A54" w14:textId="77777777" w:rsidR="00CB7E03" w:rsidRPr="00CB7E03" w:rsidRDefault="00CB7E03" w:rsidP="00CB7E03">
      <w:pPr>
        <w:pStyle w:val="Code"/>
      </w:pPr>
      <w:r w:rsidRPr="00CB7E03">
        <w:t>uint8 FLOAT64 = 8</w:t>
      </w:r>
    </w:p>
    <w:p w14:paraId="10C5F475" w14:textId="77777777" w:rsidR="00CB7E03" w:rsidRPr="00CB7E03" w:rsidRDefault="00CB7E03" w:rsidP="00CB7E03">
      <w:pPr>
        <w:pStyle w:val="Code"/>
      </w:pPr>
    </w:p>
    <w:p w14:paraId="153FDB1D" w14:textId="77777777" w:rsidR="00CB7E03" w:rsidRPr="00CB7E03" w:rsidRDefault="00CB7E03" w:rsidP="00CB7E03">
      <w:pPr>
        <w:pStyle w:val="Code"/>
      </w:pPr>
      <w:r w:rsidRPr="00CB7E03">
        <w:t># Common PointField names are x, y, z, intensity, rgb, rgba</w:t>
      </w:r>
    </w:p>
    <w:p w14:paraId="4DC59A43" w14:textId="77777777" w:rsidR="00CB7E03" w:rsidRPr="00CB7E03" w:rsidRDefault="00CB7E03" w:rsidP="00CB7E03">
      <w:pPr>
        <w:pStyle w:val="Code"/>
      </w:pPr>
      <w:r w:rsidRPr="00CB7E03">
        <w:t>string name      # Name of field</w:t>
      </w:r>
    </w:p>
    <w:p w14:paraId="30BBD50E" w14:textId="77777777" w:rsidR="00CB7E03" w:rsidRPr="00CB7E03" w:rsidRDefault="00CB7E03" w:rsidP="00CB7E03">
      <w:pPr>
        <w:pStyle w:val="Code"/>
      </w:pPr>
      <w:r w:rsidRPr="00CB7E03">
        <w:t>uint32 offset    # Offset from start of point struct</w:t>
      </w:r>
    </w:p>
    <w:p w14:paraId="30E95653" w14:textId="77777777" w:rsidR="00CB7E03" w:rsidRPr="00CB7E03" w:rsidRDefault="00CB7E03" w:rsidP="00CB7E03">
      <w:pPr>
        <w:pStyle w:val="Code"/>
      </w:pPr>
      <w:r w:rsidRPr="00CB7E03">
        <w:t>uint8  datatype  # Datatype enumeration, see above</w:t>
      </w:r>
    </w:p>
    <w:p w14:paraId="02A178A3" w14:textId="77777777" w:rsidR="00CB7E03" w:rsidRPr="00CB7E03" w:rsidRDefault="00CB7E03" w:rsidP="00CB7E03">
      <w:pPr>
        <w:pStyle w:val="Code"/>
      </w:pPr>
      <w:r w:rsidRPr="00CB7E03">
        <w:t>uint32 count     # How many elements in the field</w:t>
      </w:r>
    </w:p>
    <w:p w14:paraId="662615C7" w14:textId="77777777" w:rsidR="00CB7E03" w:rsidRDefault="00CB7E03" w:rsidP="00357300"/>
    <w:p w14:paraId="7E0F37D3" w14:textId="77777777" w:rsidR="00CB7E03" w:rsidRDefault="00CB7E03" w:rsidP="00357300"/>
    <w:p w14:paraId="2FD044F7" w14:textId="4AB4CB9B" w:rsidR="00882C54" w:rsidRDefault="00882C54" w:rsidP="00882C54">
      <w:pPr>
        <w:pStyle w:val="Heading1"/>
      </w:pPr>
      <w:r>
        <w:lastRenderedPageBreak/>
        <w:t>run.launch.py (in launch folder)</w:t>
      </w:r>
      <w:r w:rsidR="00DF324B">
        <w:t xml:space="preserve"> – original version</w:t>
      </w:r>
    </w:p>
    <w:p w14:paraId="7B2AC0FB" w14:textId="6E047237" w:rsidR="00CB7E03" w:rsidRDefault="00882C54" w:rsidP="00882C54">
      <w:pPr>
        <w:pStyle w:val="Heading2"/>
      </w:pPr>
      <w:r>
        <w:t>Code</w:t>
      </w:r>
    </w:p>
    <w:p w14:paraId="40D74FF7" w14:textId="77777777" w:rsidR="00882C54" w:rsidRDefault="00882C54" w:rsidP="00882C54">
      <w:pPr>
        <w:pStyle w:val="Code"/>
      </w:pPr>
      <w:r>
        <w:t>import os</w:t>
      </w:r>
    </w:p>
    <w:p w14:paraId="1F2385A2" w14:textId="77777777" w:rsidR="00882C54" w:rsidRDefault="00882C54" w:rsidP="00882C54">
      <w:pPr>
        <w:pStyle w:val="Code"/>
      </w:pPr>
    </w:p>
    <w:p w14:paraId="30CA5598" w14:textId="77777777" w:rsidR="00882C54" w:rsidRDefault="00882C54" w:rsidP="00882C54">
      <w:pPr>
        <w:pStyle w:val="Code"/>
      </w:pPr>
      <w:r>
        <w:t>import yaml</w:t>
      </w:r>
    </w:p>
    <w:p w14:paraId="5D427578" w14:textId="77777777" w:rsidR="00882C54" w:rsidRDefault="00882C54" w:rsidP="00882C54">
      <w:pPr>
        <w:pStyle w:val="Code"/>
      </w:pPr>
      <w:r>
        <w:t>from ament_index_python.packages import get_package_share_directory</w:t>
      </w:r>
    </w:p>
    <w:p w14:paraId="59A160D9" w14:textId="77777777" w:rsidR="00882C54" w:rsidRDefault="00882C54" w:rsidP="00882C54">
      <w:pPr>
        <w:pStyle w:val="Code"/>
      </w:pPr>
      <w:r>
        <w:t>from launch import LaunchDescription</w:t>
      </w:r>
    </w:p>
    <w:p w14:paraId="1F0D4006" w14:textId="77777777" w:rsidR="00882C54" w:rsidRDefault="00882C54" w:rsidP="00882C54">
      <w:pPr>
        <w:pStyle w:val="Code"/>
      </w:pPr>
      <w:r>
        <w:t>from launch.actions import IncludeLaunchDescription, TimerAction</w:t>
      </w:r>
    </w:p>
    <w:p w14:paraId="5A5DDBD4" w14:textId="77777777" w:rsidR="00882C54" w:rsidRDefault="00882C54" w:rsidP="00882C54">
      <w:pPr>
        <w:pStyle w:val="Code"/>
      </w:pPr>
      <w:r>
        <w:t>from launch.launch_description_sources import PythonLaunchDescriptionSource</w:t>
      </w:r>
    </w:p>
    <w:p w14:paraId="5DC72FF3" w14:textId="77777777" w:rsidR="00882C54" w:rsidRDefault="00882C54" w:rsidP="00882C54">
      <w:pPr>
        <w:pStyle w:val="Code"/>
      </w:pPr>
      <w:r>
        <w:t>from launch_ros.actions import Node</w:t>
      </w:r>
    </w:p>
    <w:p w14:paraId="3D87789C" w14:textId="77777777" w:rsidR="00882C54" w:rsidRDefault="00882C54" w:rsidP="00882C54">
      <w:pPr>
        <w:pStyle w:val="Code"/>
      </w:pPr>
    </w:p>
    <w:p w14:paraId="112AD1C4" w14:textId="77777777" w:rsidR="00882C54" w:rsidRDefault="00882C54" w:rsidP="00882C54">
      <w:pPr>
        <w:pStyle w:val="Code"/>
      </w:pPr>
    </w:p>
    <w:p w14:paraId="32BDFE8E" w14:textId="77777777" w:rsidR="00882C54" w:rsidRDefault="00882C54" w:rsidP="00882C54">
      <w:pPr>
        <w:pStyle w:val="Code"/>
      </w:pPr>
      <w:r>
        <w:t>def load_yaml(package_name, file_name):</w:t>
      </w:r>
    </w:p>
    <w:p w14:paraId="3DDB69D3" w14:textId="77777777" w:rsidR="00882C54" w:rsidRDefault="00882C54" w:rsidP="00882C54">
      <w:pPr>
        <w:pStyle w:val="Code"/>
      </w:pPr>
      <w:r>
        <w:t xml:space="preserve">    package_path = get_package_share_directory(package_name)</w:t>
      </w:r>
    </w:p>
    <w:p w14:paraId="25778E22" w14:textId="77777777" w:rsidR="00882C54" w:rsidRDefault="00882C54" w:rsidP="00882C54">
      <w:pPr>
        <w:pStyle w:val="Code"/>
      </w:pPr>
      <w:r>
        <w:t xml:space="preserve">    absolute_file_path = os.path.join(package_path, file_name)</w:t>
      </w:r>
    </w:p>
    <w:p w14:paraId="769476F4" w14:textId="77777777" w:rsidR="00882C54" w:rsidRDefault="00882C54" w:rsidP="00882C54">
      <w:pPr>
        <w:pStyle w:val="Code"/>
      </w:pPr>
      <w:r>
        <w:t xml:space="preserve">    with open(absolute_file_path, "r", encoding="utf-8") as file:</w:t>
      </w:r>
    </w:p>
    <w:p w14:paraId="38A46F38" w14:textId="77777777" w:rsidR="00882C54" w:rsidRDefault="00882C54" w:rsidP="00882C54">
      <w:pPr>
        <w:pStyle w:val="Code"/>
      </w:pPr>
      <w:r>
        <w:t xml:space="preserve">        return yaml.safe_load(file)</w:t>
      </w:r>
    </w:p>
    <w:p w14:paraId="174B857F" w14:textId="77777777" w:rsidR="00882C54" w:rsidRDefault="00882C54" w:rsidP="00882C54">
      <w:pPr>
        <w:pStyle w:val="Code"/>
      </w:pPr>
    </w:p>
    <w:p w14:paraId="474D1DEC" w14:textId="77777777" w:rsidR="00882C54" w:rsidRDefault="00882C54" w:rsidP="00882C54">
      <w:pPr>
        <w:pStyle w:val="Code"/>
      </w:pPr>
    </w:p>
    <w:p w14:paraId="7481B6D4" w14:textId="77777777" w:rsidR="00882C54" w:rsidRDefault="00882C54" w:rsidP="00882C54">
      <w:pPr>
        <w:pStyle w:val="Code"/>
      </w:pPr>
      <w:r>
        <w:t>def generate_launch_description():</w:t>
      </w:r>
    </w:p>
    <w:p w14:paraId="2F4FE9E3" w14:textId="77777777" w:rsidR="00882C54" w:rsidRDefault="00882C54" w:rsidP="00882C54">
      <w:pPr>
        <w:pStyle w:val="Code"/>
      </w:pPr>
      <w:r>
        <w:t xml:space="preserve">    realsense_args = {</w:t>
      </w:r>
    </w:p>
    <w:p w14:paraId="27CC8182" w14:textId="77777777" w:rsidR="00882C54" w:rsidRDefault="00882C54" w:rsidP="00882C54">
      <w:pPr>
        <w:pStyle w:val="Code"/>
      </w:pPr>
      <w:r>
        <w:t xml:space="preserve">        "enable_rgbd": "true",</w:t>
      </w:r>
    </w:p>
    <w:p w14:paraId="6B911C1C" w14:textId="77777777" w:rsidR="00882C54" w:rsidRDefault="00882C54" w:rsidP="00882C54">
      <w:pPr>
        <w:pStyle w:val="Code"/>
      </w:pPr>
      <w:r>
        <w:t xml:space="preserve">        "enable_sync": "true",</w:t>
      </w:r>
    </w:p>
    <w:p w14:paraId="38F04DBE" w14:textId="77777777" w:rsidR="00882C54" w:rsidRDefault="00882C54" w:rsidP="00882C54">
      <w:pPr>
        <w:pStyle w:val="Code"/>
      </w:pPr>
      <w:r>
        <w:t xml:space="preserve">        "align_depth.enable": "true",</w:t>
      </w:r>
    </w:p>
    <w:p w14:paraId="75E33754" w14:textId="77777777" w:rsidR="00882C54" w:rsidRDefault="00882C54" w:rsidP="00882C54">
      <w:pPr>
        <w:pStyle w:val="Code"/>
      </w:pPr>
      <w:r>
        <w:t xml:space="preserve">        "enable_color": "true",</w:t>
      </w:r>
    </w:p>
    <w:p w14:paraId="28CE9265" w14:textId="77777777" w:rsidR="00882C54" w:rsidRDefault="00882C54" w:rsidP="00882C54">
      <w:pPr>
        <w:pStyle w:val="Code"/>
      </w:pPr>
      <w:r>
        <w:t xml:space="preserve">        "enable_depth": "true",</w:t>
      </w:r>
    </w:p>
    <w:p w14:paraId="17D2F05B" w14:textId="77777777" w:rsidR="00882C54" w:rsidRDefault="00882C54" w:rsidP="00882C54">
      <w:pPr>
        <w:pStyle w:val="Code"/>
      </w:pPr>
      <w:r>
        <w:t xml:space="preserve">        "depth_module.depth_profile": "640x480x30",</w:t>
      </w:r>
    </w:p>
    <w:p w14:paraId="125B875D" w14:textId="77777777" w:rsidR="00882C54" w:rsidRDefault="00882C54" w:rsidP="00882C54">
      <w:pPr>
        <w:pStyle w:val="Code"/>
      </w:pPr>
      <w:r>
        <w:t xml:space="preserve">        "depth_module.infra_profile": "640x480x30",</w:t>
      </w:r>
    </w:p>
    <w:p w14:paraId="5C64A604" w14:textId="77777777" w:rsidR="00882C54" w:rsidRDefault="00882C54" w:rsidP="00882C54">
      <w:pPr>
        <w:pStyle w:val="Code"/>
      </w:pPr>
      <w:r>
        <w:t xml:space="preserve">    }</w:t>
      </w:r>
    </w:p>
    <w:p w14:paraId="1C41E03D" w14:textId="77777777" w:rsidR="00882C54" w:rsidRDefault="00882C54" w:rsidP="00882C54">
      <w:pPr>
        <w:pStyle w:val="Code"/>
      </w:pPr>
      <w:r>
        <w:t xml:space="preserve">    realsense = IncludeLaunchDescription(</w:t>
      </w:r>
    </w:p>
    <w:p w14:paraId="26445682" w14:textId="77777777" w:rsidR="00882C54" w:rsidRDefault="00882C54" w:rsidP="00882C54">
      <w:pPr>
        <w:pStyle w:val="Code"/>
      </w:pPr>
      <w:r>
        <w:t xml:space="preserve">        PythonLaunchDescriptionSource([</w:t>
      </w:r>
    </w:p>
    <w:p w14:paraId="26B7849B" w14:textId="77777777" w:rsidR="00882C54" w:rsidRDefault="00882C54" w:rsidP="00882C54">
      <w:pPr>
        <w:pStyle w:val="Code"/>
      </w:pPr>
      <w:r>
        <w:t xml:space="preserve">            os.path.join(get_package_share_directory("realsense2_camera"),</w:t>
      </w:r>
    </w:p>
    <w:p w14:paraId="6966FDCE" w14:textId="77777777" w:rsidR="00882C54" w:rsidRDefault="00882C54" w:rsidP="00882C54">
      <w:pPr>
        <w:pStyle w:val="Code"/>
      </w:pPr>
      <w:r>
        <w:t xml:space="preserve">                         "launch", "rs_launch.py")</w:t>
      </w:r>
    </w:p>
    <w:p w14:paraId="2F23BD53" w14:textId="77777777" w:rsidR="00882C54" w:rsidRDefault="00882C54" w:rsidP="00882C54">
      <w:pPr>
        <w:pStyle w:val="Code"/>
      </w:pPr>
      <w:r>
        <w:t xml:space="preserve">        ]),</w:t>
      </w:r>
    </w:p>
    <w:p w14:paraId="0922EBCD" w14:textId="77777777" w:rsidR="00882C54" w:rsidRDefault="00882C54" w:rsidP="00882C54">
      <w:pPr>
        <w:pStyle w:val="Code"/>
      </w:pPr>
      <w:r>
        <w:t xml:space="preserve">        launch_arguments=realsense_args.items())</w:t>
      </w:r>
    </w:p>
    <w:p w14:paraId="1BBCD85D" w14:textId="77777777" w:rsidR="00882C54" w:rsidRDefault="00882C54" w:rsidP="00882C54">
      <w:pPr>
        <w:pStyle w:val="Code"/>
      </w:pPr>
    </w:p>
    <w:p w14:paraId="36C526CD" w14:textId="77777777" w:rsidR="00882C54" w:rsidRDefault="00882C54" w:rsidP="00882C54">
      <w:pPr>
        <w:pStyle w:val="Code"/>
      </w:pPr>
      <w:r>
        <w:t xml:space="preserve">    calibration_tf_publisher = IncludeLaunchDescription(</w:t>
      </w:r>
    </w:p>
    <w:p w14:paraId="446E5718" w14:textId="77777777" w:rsidR="00882C54" w:rsidRDefault="00882C54" w:rsidP="00882C54">
      <w:pPr>
        <w:pStyle w:val="Code"/>
      </w:pPr>
      <w:r>
        <w:t xml:space="preserve">        PythonLaunchDescriptionSource([</w:t>
      </w:r>
    </w:p>
    <w:p w14:paraId="58101EA4" w14:textId="77777777" w:rsidR="00882C54" w:rsidRDefault="00882C54" w:rsidP="00882C54">
      <w:pPr>
        <w:pStyle w:val="Code"/>
      </w:pPr>
      <w:r>
        <w:t xml:space="preserve">            os.path.join(get_package_share_directory("easy_handeye2"),</w:t>
      </w:r>
    </w:p>
    <w:p w14:paraId="7D745B22" w14:textId="77777777" w:rsidR="00882C54" w:rsidRDefault="00882C54" w:rsidP="00882C54">
      <w:pPr>
        <w:pStyle w:val="Code"/>
      </w:pPr>
      <w:r>
        <w:t xml:space="preserve">                         "launch", "publish.launch.py")</w:t>
      </w:r>
    </w:p>
    <w:p w14:paraId="73D91438" w14:textId="77777777" w:rsidR="00882C54" w:rsidRDefault="00882C54" w:rsidP="00882C54">
      <w:pPr>
        <w:pStyle w:val="Code"/>
      </w:pPr>
      <w:r>
        <w:t xml:space="preserve">        ]),</w:t>
      </w:r>
    </w:p>
    <w:p w14:paraId="69E9A5B2" w14:textId="77777777" w:rsidR="00882C54" w:rsidRDefault="00882C54" w:rsidP="00882C54">
      <w:pPr>
        <w:pStyle w:val="Code"/>
      </w:pPr>
      <w:r>
        <w:t xml:space="preserve">        launch_arguments={"name": "ar4_calibration"}.items())</w:t>
      </w:r>
    </w:p>
    <w:p w14:paraId="43869985" w14:textId="77777777" w:rsidR="00882C54" w:rsidRDefault="00882C54" w:rsidP="00882C54">
      <w:pPr>
        <w:pStyle w:val="Code"/>
      </w:pPr>
    </w:p>
    <w:p w14:paraId="1DBC66D3" w14:textId="77777777" w:rsidR="00882C54" w:rsidRDefault="00882C54" w:rsidP="00882C54">
      <w:pPr>
        <w:pStyle w:val="Code"/>
      </w:pPr>
      <w:r>
        <w:t xml:space="preserve">    delay_calibration_tf_publisher = TimerAction(</w:t>
      </w:r>
    </w:p>
    <w:p w14:paraId="5FC16885" w14:textId="77777777" w:rsidR="00882C54" w:rsidRDefault="00882C54" w:rsidP="00882C54">
      <w:pPr>
        <w:pStyle w:val="Code"/>
      </w:pPr>
      <w:r>
        <w:t xml:space="preserve">        actions=[calibration_tf_publisher],</w:t>
      </w:r>
    </w:p>
    <w:p w14:paraId="19D3952E" w14:textId="77777777" w:rsidR="00882C54" w:rsidRDefault="00882C54" w:rsidP="00882C54">
      <w:pPr>
        <w:pStyle w:val="Code"/>
      </w:pPr>
      <w:r>
        <w:t xml:space="preserve">        period=2.0,</w:t>
      </w:r>
    </w:p>
    <w:p w14:paraId="650EB789" w14:textId="77777777" w:rsidR="00882C54" w:rsidRDefault="00882C54" w:rsidP="00882C54">
      <w:pPr>
        <w:pStyle w:val="Code"/>
      </w:pPr>
      <w:r>
        <w:t xml:space="preserve">    )</w:t>
      </w:r>
    </w:p>
    <w:p w14:paraId="00A3FAF5" w14:textId="77777777" w:rsidR="00882C54" w:rsidRDefault="00882C54" w:rsidP="00882C54">
      <w:pPr>
        <w:pStyle w:val="Code"/>
      </w:pPr>
    </w:p>
    <w:p w14:paraId="2DDF49F8" w14:textId="77777777" w:rsidR="00882C54" w:rsidRDefault="00882C54" w:rsidP="00882C54">
      <w:pPr>
        <w:pStyle w:val="Code"/>
      </w:pPr>
      <w:r>
        <w:t xml:space="preserve">    ar_moveit_launch = PythonLaunchDescriptionSource([</w:t>
      </w:r>
    </w:p>
    <w:p w14:paraId="6A257513" w14:textId="77777777" w:rsidR="00882C54" w:rsidRDefault="00882C54" w:rsidP="00882C54">
      <w:pPr>
        <w:pStyle w:val="Code"/>
      </w:pPr>
      <w:r>
        <w:t xml:space="preserve">        os.path.join(get_package_share_directory("ar_moveit_config"), "launch",</w:t>
      </w:r>
    </w:p>
    <w:p w14:paraId="3A095845" w14:textId="77777777" w:rsidR="00882C54" w:rsidRPr="00882C54" w:rsidRDefault="00882C54" w:rsidP="00882C54">
      <w:pPr>
        <w:pStyle w:val="Code"/>
        <w:rPr>
          <w:lang w:val="pt-PT"/>
        </w:rPr>
      </w:pPr>
      <w:r>
        <w:t xml:space="preserve">                     </w:t>
      </w:r>
      <w:r w:rsidRPr="00882C54">
        <w:rPr>
          <w:lang w:val="pt-PT"/>
        </w:rPr>
        <w:t>"ar_moveit.launch.py")</w:t>
      </w:r>
    </w:p>
    <w:p w14:paraId="138C22B0" w14:textId="77777777" w:rsidR="00882C54" w:rsidRPr="00882C54" w:rsidRDefault="00882C54" w:rsidP="00882C54">
      <w:pPr>
        <w:pStyle w:val="Code"/>
        <w:rPr>
          <w:lang w:val="pt-PT"/>
        </w:rPr>
      </w:pPr>
      <w:r w:rsidRPr="00882C54">
        <w:rPr>
          <w:lang w:val="pt-PT"/>
        </w:rPr>
        <w:t xml:space="preserve">    ])</w:t>
      </w:r>
    </w:p>
    <w:p w14:paraId="021B88B1" w14:textId="77777777" w:rsidR="00882C54" w:rsidRPr="00882C54" w:rsidRDefault="00882C54" w:rsidP="00882C54">
      <w:pPr>
        <w:pStyle w:val="Code"/>
        <w:rPr>
          <w:lang w:val="pt-PT"/>
        </w:rPr>
      </w:pPr>
      <w:r w:rsidRPr="00882C54">
        <w:rPr>
          <w:lang w:val="pt-PT"/>
        </w:rPr>
        <w:t xml:space="preserve">    ar_moveit_args = {</w:t>
      </w:r>
    </w:p>
    <w:p w14:paraId="75579E1A" w14:textId="77777777" w:rsidR="00882C54" w:rsidRDefault="00882C54" w:rsidP="00882C54">
      <w:pPr>
        <w:pStyle w:val="Code"/>
      </w:pPr>
      <w:r w:rsidRPr="00882C54">
        <w:rPr>
          <w:lang w:val="pt-PT"/>
        </w:rPr>
        <w:t xml:space="preserve">        </w:t>
      </w:r>
      <w:r>
        <w:t>"include_gripper": "True",</w:t>
      </w:r>
    </w:p>
    <w:p w14:paraId="3D59474E" w14:textId="77777777" w:rsidR="00882C54" w:rsidRDefault="00882C54" w:rsidP="00882C54">
      <w:pPr>
        <w:pStyle w:val="Code"/>
      </w:pPr>
      <w:r>
        <w:t xml:space="preserve">        "rviz_config_file": "moveit_with_camera.rviz"</w:t>
      </w:r>
    </w:p>
    <w:p w14:paraId="25114F7B" w14:textId="77777777" w:rsidR="00882C54" w:rsidRDefault="00882C54" w:rsidP="00882C54">
      <w:pPr>
        <w:pStyle w:val="Code"/>
      </w:pPr>
      <w:r>
        <w:t xml:space="preserve">    }.items()</w:t>
      </w:r>
    </w:p>
    <w:p w14:paraId="2422FADA" w14:textId="77777777" w:rsidR="00882C54" w:rsidRDefault="00882C54" w:rsidP="00882C54">
      <w:pPr>
        <w:pStyle w:val="Code"/>
      </w:pPr>
      <w:r>
        <w:t xml:space="preserve">    ar_moveit = IncludeLaunchDescription(ar_moveit_launch,</w:t>
      </w:r>
    </w:p>
    <w:p w14:paraId="6CFE3683" w14:textId="77777777" w:rsidR="00882C54" w:rsidRDefault="00882C54" w:rsidP="00882C54">
      <w:pPr>
        <w:pStyle w:val="Code"/>
      </w:pPr>
      <w:r>
        <w:t xml:space="preserve">                                         launch_arguments=ar_moveit_args)</w:t>
      </w:r>
    </w:p>
    <w:p w14:paraId="6F7E3E11" w14:textId="77777777" w:rsidR="00882C54" w:rsidRDefault="00882C54" w:rsidP="00882C54">
      <w:pPr>
        <w:pStyle w:val="Code"/>
      </w:pPr>
    </w:p>
    <w:p w14:paraId="59200364" w14:textId="77777777" w:rsidR="00882C54" w:rsidRDefault="00882C54" w:rsidP="00882C54">
      <w:pPr>
        <w:pStyle w:val="Code"/>
      </w:pPr>
      <w:r>
        <w:t xml:space="preserve">    tabletop_handybot_node = Node(</w:t>
      </w:r>
    </w:p>
    <w:p w14:paraId="3C2EFEDA" w14:textId="77777777" w:rsidR="00882C54" w:rsidRDefault="00882C54" w:rsidP="00882C54">
      <w:pPr>
        <w:pStyle w:val="Code"/>
      </w:pPr>
      <w:r>
        <w:t xml:space="preserve">        package="tabletop_handybot",</w:t>
      </w:r>
    </w:p>
    <w:p w14:paraId="71F3BDC5" w14:textId="77777777" w:rsidR="00882C54" w:rsidRDefault="00882C54" w:rsidP="00882C54">
      <w:pPr>
        <w:pStyle w:val="Code"/>
      </w:pPr>
      <w:r>
        <w:t xml:space="preserve">        executable="tabletop_handybot_node",</w:t>
      </w:r>
    </w:p>
    <w:p w14:paraId="2EC420D5" w14:textId="77777777" w:rsidR="00882C54" w:rsidRDefault="00882C54" w:rsidP="00882C54">
      <w:pPr>
        <w:pStyle w:val="Code"/>
      </w:pPr>
      <w:r>
        <w:t xml:space="preserve">        name="tabletop_handybot_node",</w:t>
      </w:r>
    </w:p>
    <w:p w14:paraId="352C655E" w14:textId="77777777" w:rsidR="00882C54" w:rsidRDefault="00882C54" w:rsidP="00882C54">
      <w:pPr>
        <w:pStyle w:val="Code"/>
      </w:pPr>
      <w:r>
        <w:lastRenderedPageBreak/>
        <w:t xml:space="preserve">        output="screen",</w:t>
      </w:r>
    </w:p>
    <w:p w14:paraId="0339A6C3" w14:textId="77777777" w:rsidR="00882C54" w:rsidRDefault="00882C54" w:rsidP="00882C54">
      <w:pPr>
        <w:pStyle w:val="Code"/>
      </w:pPr>
      <w:r>
        <w:t xml:space="preserve">    )</w:t>
      </w:r>
    </w:p>
    <w:p w14:paraId="55BF319F" w14:textId="77777777" w:rsidR="00882C54" w:rsidRDefault="00882C54" w:rsidP="00882C54">
      <w:pPr>
        <w:pStyle w:val="Code"/>
      </w:pPr>
    </w:p>
    <w:p w14:paraId="22DF961B" w14:textId="77777777" w:rsidR="00882C54" w:rsidRDefault="00882C54" w:rsidP="00882C54">
      <w:pPr>
        <w:pStyle w:val="Code"/>
      </w:pPr>
      <w:r>
        <w:t xml:space="preserve">    audio_prompt_node = Node(</w:t>
      </w:r>
    </w:p>
    <w:p w14:paraId="768E3F28" w14:textId="77777777" w:rsidR="00882C54" w:rsidRDefault="00882C54" w:rsidP="00882C54">
      <w:pPr>
        <w:pStyle w:val="Code"/>
      </w:pPr>
      <w:r>
        <w:t xml:space="preserve">        package="tabletop_handybot",</w:t>
      </w:r>
    </w:p>
    <w:p w14:paraId="4A19C7F5" w14:textId="77777777" w:rsidR="00882C54" w:rsidRDefault="00882C54" w:rsidP="00882C54">
      <w:pPr>
        <w:pStyle w:val="Code"/>
      </w:pPr>
      <w:r>
        <w:t xml:space="preserve">        executable="audio_prompt_node",</w:t>
      </w:r>
    </w:p>
    <w:p w14:paraId="5A18E788" w14:textId="77777777" w:rsidR="00882C54" w:rsidRDefault="00882C54" w:rsidP="00882C54">
      <w:pPr>
        <w:pStyle w:val="Code"/>
      </w:pPr>
      <w:r>
        <w:t xml:space="preserve">        name="audio_prompt_node",</w:t>
      </w:r>
    </w:p>
    <w:p w14:paraId="08772AF8" w14:textId="77777777" w:rsidR="00882C54" w:rsidRDefault="00882C54" w:rsidP="00882C54">
      <w:pPr>
        <w:pStyle w:val="Code"/>
      </w:pPr>
      <w:r>
        <w:t xml:space="preserve">        output="screen",</w:t>
      </w:r>
    </w:p>
    <w:p w14:paraId="5EB82869" w14:textId="77777777" w:rsidR="00882C54" w:rsidRDefault="00882C54" w:rsidP="00882C54">
      <w:pPr>
        <w:pStyle w:val="Code"/>
      </w:pPr>
      <w:r>
        <w:t xml:space="preserve">    )</w:t>
      </w:r>
    </w:p>
    <w:p w14:paraId="59F32673" w14:textId="77777777" w:rsidR="00882C54" w:rsidRDefault="00882C54" w:rsidP="00882C54">
      <w:pPr>
        <w:pStyle w:val="Code"/>
      </w:pPr>
    </w:p>
    <w:p w14:paraId="6016EF9A" w14:textId="77777777" w:rsidR="00882C54" w:rsidRDefault="00882C54" w:rsidP="00882C54">
      <w:pPr>
        <w:pStyle w:val="Code"/>
      </w:pPr>
      <w:r>
        <w:t xml:space="preserve">    return LaunchDescription([</w:t>
      </w:r>
    </w:p>
    <w:p w14:paraId="6AF2E160" w14:textId="77777777" w:rsidR="00882C54" w:rsidRDefault="00882C54" w:rsidP="00882C54">
      <w:pPr>
        <w:pStyle w:val="Code"/>
      </w:pPr>
      <w:r>
        <w:t xml:space="preserve">        realsense, delay_calibration_tf_publisher, ar_moveit,</w:t>
      </w:r>
    </w:p>
    <w:p w14:paraId="02BD1870" w14:textId="77777777" w:rsidR="00882C54" w:rsidRDefault="00882C54" w:rsidP="00882C54">
      <w:pPr>
        <w:pStyle w:val="Code"/>
      </w:pPr>
      <w:r>
        <w:t xml:space="preserve">        audio_prompt_node, tabletop_handybot_node</w:t>
      </w:r>
    </w:p>
    <w:p w14:paraId="4C48B734" w14:textId="2B5F3E35" w:rsidR="00882C54" w:rsidRDefault="00882C54" w:rsidP="00882C54">
      <w:pPr>
        <w:pStyle w:val="Code"/>
      </w:pPr>
      <w:r>
        <w:t xml:space="preserve">    ])</w:t>
      </w:r>
    </w:p>
    <w:p w14:paraId="23490834" w14:textId="77777777" w:rsidR="00882C54" w:rsidRDefault="00882C54" w:rsidP="00882C54"/>
    <w:p w14:paraId="17F2429C" w14:textId="56A8B12A" w:rsidR="00882C54" w:rsidRDefault="00432436" w:rsidP="00432436">
      <w:pPr>
        <w:pStyle w:val="Heading2"/>
      </w:pPr>
      <w:r>
        <w:t>Overview</w:t>
      </w:r>
    </w:p>
    <w:p w14:paraId="7485393E" w14:textId="77777777" w:rsidR="00432436" w:rsidRDefault="00432436" w:rsidP="00432436">
      <w:r w:rsidRPr="00432436">
        <w:t>This is a ROS 2 (Robot Operating System 2) launch file written in Python that coordinates the startup of multiple components for a robotic system called "tabletop_handybot". Here's a detailed breakdown:</w:t>
      </w:r>
    </w:p>
    <w:p w14:paraId="0C2ED566" w14:textId="77777777" w:rsidR="00432436" w:rsidRPr="00432436" w:rsidRDefault="00432436" w:rsidP="00432436">
      <w:pPr>
        <w:pStyle w:val="Small"/>
      </w:pPr>
    </w:p>
    <w:p w14:paraId="35F1EABF" w14:textId="77777777" w:rsidR="00432436" w:rsidRPr="00432436" w:rsidRDefault="00432436" w:rsidP="00432436">
      <w:pPr>
        <w:rPr>
          <w:b/>
          <w:bCs/>
        </w:rPr>
      </w:pPr>
      <w:r w:rsidRPr="00432436">
        <w:rPr>
          <w:b/>
          <w:bCs/>
        </w:rPr>
        <w:t>Purpose</w:t>
      </w:r>
    </w:p>
    <w:p w14:paraId="1CC77888" w14:textId="77777777" w:rsidR="00432436" w:rsidRDefault="00432436" w:rsidP="00432436">
      <w:r w:rsidRPr="00432436">
        <w:t>The launch file orchestrates the initialization of a complete robotic vision and manipulation system, including camera hardware, motion planning, hand-eye calibration, and custom application nodes.</w:t>
      </w:r>
    </w:p>
    <w:p w14:paraId="2E34A0AC" w14:textId="77777777" w:rsidR="00432436" w:rsidRPr="00432436" w:rsidRDefault="00432436" w:rsidP="00432436"/>
    <w:p w14:paraId="2B67B666" w14:textId="77777777" w:rsidR="00432436" w:rsidRPr="00432436" w:rsidRDefault="00432436" w:rsidP="00432436">
      <w:pPr>
        <w:pStyle w:val="Heading2"/>
      </w:pPr>
      <w:r w:rsidRPr="00432436">
        <w:t>Key Components</w:t>
      </w:r>
    </w:p>
    <w:p w14:paraId="44CD3B59" w14:textId="77777777" w:rsidR="00432436" w:rsidRPr="00432436" w:rsidRDefault="00432436" w:rsidP="00432436">
      <w:pPr>
        <w:pStyle w:val="Heading3"/>
      </w:pPr>
      <w:r w:rsidRPr="00432436">
        <w:t>1. RealSense Camera Setup</w:t>
      </w:r>
    </w:p>
    <w:p w14:paraId="6765F5C3" w14:textId="77777777" w:rsidR="00432436" w:rsidRPr="00432436" w:rsidRDefault="00432436" w:rsidP="00432436">
      <w:pPr>
        <w:pStyle w:val="Code"/>
      </w:pPr>
      <w:r w:rsidRPr="00432436">
        <w:t>realsense_args = {</w:t>
      </w:r>
    </w:p>
    <w:p w14:paraId="4D923911" w14:textId="77777777" w:rsidR="00432436" w:rsidRPr="00432436" w:rsidRDefault="00432436" w:rsidP="00432436">
      <w:pPr>
        <w:pStyle w:val="Code"/>
      </w:pPr>
      <w:r w:rsidRPr="00432436">
        <w:t xml:space="preserve">    "enable_rgbd": "true",</w:t>
      </w:r>
    </w:p>
    <w:p w14:paraId="7DA42B59" w14:textId="77777777" w:rsidR="00432436" w:rsidRPr="00432436" w:rsidRDefault="00432436" w:rsidP="00432436">
      <w:pPr>
        <w:pStyle w:val="Code"/>
      </w:pPr>
      <w:r w:rsidRPr="00432436">
        <w:t xml:space="preserve">    "enable_sync": "true", </w:t>
      </w:r>
    </w:p>
    <w:p w14:paraId="1E1FDDEF" w14:textId="77777777" w:rsidR="00432436" w:rsidRPr="00432436" w:rsidRDefault="00432436" w:rsidP="00432436">
      <w:pPr>
        <w:pStyle w:val="Code"/>
      </w:pPr>
      <w:r w:rsidRPr="00432436">
        <w:t xml:space="preserve">    "align_depth.enable": "true",</w:t>
      </w:r>
    </w:p>
    <w:p w14:paraId="4791E32E" w14:textId="77777777" w:rsidR="00432436" w:rsidRPr="00432436" w:rsidRDefault="00432436" w:rsidP="00432436">
      <w:pPr>
        <w:pStyle w:val="Code"/>
      </w:pPr>
      <w:r w:rsidRPr="00432436">
        <w:t xml:space="preserve">    "enable_color": "true",</w:t>
      </w:r>
    </w:p>
    <w:p w14:paraId="42C52EE2" w14:textId="77777777" w:rsidR="00432436" w:rsidRPr="00432436" w:rsidRDefault="00432436" w:rsidP="00432436">
      <w:pPr>
        <w:pStyle w:val="Code"/>
      </w:pPr>
      <w:r w:rsidRPr="00432436">
        <w:t xml:space="preserve">    "enable_depth": "true",</w:t>
      </w:r>
    </w:p>
    <w:p w14:paraId="21A45F68" w14:textId="77777777" w:rsidR="00432436" w:rsidRPr="00432436" w:rsidRDefault="00432436" w:rsidP="00432436">
      <w:pPr>
        <w:pStyle w:val="Code"/>
      </w:pPr>
      <w:r w:rsidRPr="00432436">
        <w:t xml:space="preserve">    "depth_module.depth_profile": "640x480x30",</w:t>
      </w:r>
    </w:p>
    <w:p w14:paraId="39ECE150" w14:textId="77777777" w:rsidR="00432436" w:rsidRPr="00432436" w:rsidRDefault="00432436" w:rsidP="00432436">
      <w:pPr>
        <w:pStyle w:val="Code"/>
      </w:pPr>
      <w:r w:rsidRPr="00432436">
        <w:t xml:space="preserve">    "depth_module.infra_profile": "640x480x30",</w:t>
      </w:r>
    </w:p>
    <w:p w14:paraId="4F8C8D4F" w14:textId="77777777" w:rsidR="00432436" w:rsidRPr="00432436" w:rsidRDefault="00432436" w:rsidP="00432436">
      <w:pPr>
        <w:pStyle w:val="Code"/>
      </w:pPr>
      <w:r w:rsidRPr="00432436">
        <w:t>}</w:t>
      </w:r>
    </w:p>
    <w:p w14:paraId="5E15E1F8" w14:textId="77777777" w:rsidR="00432436" w:rsidRPr="00432436" w:rsidRDefault="00432436" w:rsidP="00432436">
      <w:r w:rsidRPr="00432436">
        <w:t>Configures an Intel RealSense camera with:</w:t>
      </w:r>
    </w:p>
    <w:p w14:paraId="088AD1DF" w14:textId="77777777" w:rsidR="00432436" w:rsidRPr="00432436" w:rsidRDefault="00432436" w:rsidP="00432436">
      <w:pPr>
        <w:numPr>
          <w:ilvl w:val="0"/>
          <w:numId w:val="238"/>
        </w:numPr>
      </w:pPr>
      <w:r w:rsidRPr="00432436">
        <w:t>RGBD (color + depth) output enabled</w:t>
      </w:r>
    </w:p>
    <w:p w14:paraId="50A20545" w14:textId="77777777" w:rsidR="00432436" w:rsidRPr="00432436" w:rsidRDefault="00432436" w:rsidP="00432436">
      <w:pPr>
        <w:numPr>
          <w:ilvl w:val="0"/>
          <w:numId w:val="238"/>
        </w:numPr>
      </w:pPr>
      <w:r w:rsidRPr="00432436">
        <w:t>Synchronized color and depth streams</w:t>
      </w:r>
    </w:p>
    <w:p w14:paraId="72B0F6D0" w14:textId="77777777" w:rsidR="00432436" w:rsidRPr="00432436" w:rsidRDefault="00432436" w:rsidP="00432436">
      <w:pPr>
        <w:numPr>
          <w:ilvl w:val="0"/>
          <w:numId w:val="238"/>
        </w:numPr>
      </w:pPr>
      <w:r w:rsidRPr="00432436">
        <w:t>640x480 resolution at 30 FPS for both depth and infrared streams</w:t>
      </w:r>
    </w:p>
    <w:p w14:paraId="09F98619" w14:textId="77777777" w:rsidR="00432436" w:rsidRDefault="00432436" w:rsidP="00432436">
      <w:pPr>
        <w:numPr>
          <w:ilvl w:val="0"/>
          <w:numId w:val="238"/>
        </w:numPr>
      </w:pPr>
      <w:r w:rsidRPr="00432436">
        <w:t>Aligned depth data (depth pixels correspond to color pixels)</w:t>
      </w:r>
    </w:p>
    <w:p w14:paraId="00459C18" w14:textId="77777777" w:rsidR="00432436" w:rsidRPr="00432436" w:rsidRDefault="00432436" w:rsidP="00432436"/>
    <w:p w14:paraId="449A1C5D" w14:textId="77777777" w:rsidR="00432436" w:rsidRPr="00432436" w:rsidRDefault="00432436" w:rsidP="00432436">
      <w:pPr>
        <w:pStyle w:val="Heading3"/>
      </w:pPr>
      <w:r w:rsidRPr="00432436">
        <w:t>2. Hand-Eye Calibration</w:t>
      </w:r>
    </w:p>
    <w:p w14:paraId="732B8645" w14:textId="77777777" w:rsidR="00432436" w:rsidRPr="00432436" w:rsidRDefault="00432436" w:rsidP="00432436">
      <w:pPr>
        <w:pStyle w:val="Code"/>
      </w:pPr>
      <w:r w:rsidRPr="00432436">
        <w:t>calibration_tf_publisher = IncludeLaunchDescription(...)</w:t>
      </w:r>
    </w:p>
    <w:p w14:paraId="67CB0B09" w14:textId="77777777" w:rsidR="00432436" w:rsidRPr="00432436" w:rsidRDefault="00432436" w:rsidP="00432436">
      <w:pPr>
        <w:pStyle w:val="Code"/>
      </w:pPr>
      <w:r w:rsidRPr="00432436">
        <w:t>delay_calibration_tf_publisher = TimerAction(actions=[calibration_tf_publisher], period=2.0)</w:t>
      </w:r>
    </w:p>
    <w:p w14:paraId="73734FC7" w14:textId="77777777" w:rsidR="00432436" w:rsidRPr="00432436" w:rsidRDefault="00432436" w:rsidP="00432436">
      <w:pPr>
        <w:numPr>
          <w:ilvl w:val="0"/>
          <w:numId w:val="239"/>
        </w:numPr>
      </w:pPr>
      <w:r w:rsidRPr="00432436">
        <w:t>Uses the easy_handeye2 package to publish transformation data between the robot and camera</w:t>
      </w:r>
    </w:p>
    <w:p w14:paraId="29C87AA2" w14:textId="77777777" w:rsidR="00432436" w:rsidRPr="00432436" w:rsidRDefault="00432436" w:rsidP="00432436">
      <w:pPr>
        <w:numPr>
          <w:ilvl w:val="0"/>
          <w:numId w:val="239"/>
        </w:numPr>
      </w:pPr>
      <w:r w:rsidRPr="00432436">
        <w:t>Includes a 2-second delay before starting the calibration publisher (likely to ensure other components are ready)</w:t>
      </w:r>
    </w:p>
    <w:p w14:paraId="0B155DB7" w14:textId="77777777" w:rsidR="00432436" w:rsidRDefault="00432436" w:rsidP="00432436">
      <w:pPr>
        <w:numPr>
          <w:ilvl w:val="0"/>
          <w:numId w:val="239"/>
        </w:numPr>
      </w:pPr>
      <w:r w:rsidRPr="00432436">
        <w:t>The calibration is named "ar4_calibration"</w:t>
      </w:r>
    </w:p>
    <w:p w14:paraId="52399062" w14:textId="77777777" w:rsidR="00432436" w:rsidRPr="00432436" w:rsidRDefault="00432436" w:rsidP="00432436"/>
    <w:p w14:paraId="4DB8E62F" w14:textId="77777777" w:rsidR="00432436" w:rsidRPr="00432436" w:rsidRDefault="00432436" w:rsidP="00432436">
      <w:pPr>
        <w:pStyle w:val="Heading3"/>
      </w:pPr>
      <w:r w:rsidRPr="00432436">
        <w:t>3. Motion Planning (MoveIt)</w:t>
      </w:r>
    </w:p>
    <w:p w14:paraId="079E0849" w14:textId="77777777" w:rsidR="00432436" w:rsidRPr="00432436" w:rsidRDefault="00432436" w:rsidP="00432436">
      <w:pPr>
        <w:pStyle w:val="Code"/>
      </w:pPr>
      <w:r w:rsidRPr="00432436">
        <w:t>ar_moveit_args = {</w:t>
      </w:r>
    </w:p>
    <w:p w14:paraId="54B098E2" w14:textId="77777777" w:rsidR="00432436" w:rsidRPr="00432436" w:rsidRDefault="00432436" w:rsidP="00432436">
      <w:pPr>
        <w:pStyle w:val="Code"/>
      </w:pPr>
      <w:r w:rsidRPr="00432436">
        <w:t xml:space="preserve">    "include_gripper": "True",</w:t>
      </w:r>
    </w:p>
    <w:p w14:paraId="15E5F111" w14:textId="77777777" w:rsidR="00432436" w:rsidRPr="00432436" w:rsidRDefault="00432436" w:rsidP="00432436">
      <w:pPr>
        <w:pStyle w:val="Code"/>
      </w:pPr>
      <w:r w:rsidRPr="00432436">
        <w:t xml:space="preserve">    "rviz_config_file": "moveit_with_camera.rviz"</w:t>
      </w:r>
    </w:p>
    <w:p w14:paraId="315DE049" w14:textId="77777777" w:rsidR="00432436" w:rsidRPr="00432436" w:rsidRDefault="00432436" w:rsidP="00432436">
      <w:pPr>
        <w:pStyle w:val="Code"/>
      </w:pPr>
      <w:r w:rsidRPr="00432436">
        <w:t>}</w:t>
      </w:r>
    </w:p>
    <w:p w14:paraId="79721274" w14:textId="77777777" w:rsidR="00432436" w:rsidRPr="00432436" w:rsidRDefault="00432436" w:rsidP="00432436">
      <w:pPr>
        <w:numPr>
          <w:ilvl w:val="0"/>
          <w:numId w:val="240"/>
        </w:numPr>
      </w:pPr>
      <w:r w:rsidRPr="00432436">
        <w:t>Launches MoveIt motion planning for what appears to be an AR4 robot arm</w:t>
      </w:r>
    </w:p>
    <w:p w14:paraId="283AE65A" w14:textId="77777777" w:rsidR="00432436" w:rsidRPr="00432436" w:rsidRDefault="00432436" w:rsidP="00432436">
      <w:pPr>
        <w:numPr>
          <w:ilvl w:val="0"/>
          <w:numId w:val="240"/>
        </w:numPr>
      </w:pPr>
      <w:r w:rsidRPr="00432436">
        <w:t>Includes gripper control</w:t>
      </w:r>
    </w:p>
    <w:p w14:paraId="76A3C80F" w14:textId="77777777" w:rsidR="00432436" w:rsidRDefault="00432436" w:rsidP="00432436">
      <w:pPr>
        <w:numPr>
          <w:ilvl w:val="0"/>
          <w:numId w:val="240"/>
        </w:numPr>
      </w:pPr>
      <w:r w:rsidRPr="00432436">
        <w:lastRenderedPageBreak/>
        <w:t>Uses a custom RViz configuration that incorporates camera visualization</w:t>
      </w:r>
    </w:p>
    <w:p w14:paraId="5A42E6F9" w14:textId="77777777" w:rsidR="00432436" w:rsidRPr="00432436" w:rsidRDefault="00432436" w:rsidP="00432436"/>
    <w:p w14:paraId="043EDE97" w14:textId="77777777" w:rsidR="00432436" w:rsidRPr="00432436" w:rsidRDefault="00432436" w:rsidP="00432436">
      <w:pPr>
        <w:pStyle w:val="Heading3"/>
      </w:pPr>
      <w:r w:rsidRPr="00432436">
        <w:t>4. Application Nodes</w:t>
      </w:r>
    </w:p>
    <w:p w14:paraId="7AEDF323" w14:textId="77777777" w:rsidR="00432436" w:rsidRPr="00432436" w:rsidRDefault="00432436" w:rsidP="00432436">
      <w:r w:rsidRPr="00432436">
        <w:t>Two custom nodes from the tabletop_handybot package:</w:t>
      </w:r>
    </w:p>
    <w:p w14:paraId="15956CF8" w14:textId="77777777" w:rsidR="00432436" w:rsidRPr="00432436" w:rsidRDefault="00432436" w:rsidP="00432436">
      <w:pPr>
        <w:numPr>
          <w:ilvl w:val="0"/>
          <w:numId w:val="241"/>
        </w:numPr>
      </w:pPr>
      <w:r w:rsidRPr="00432436">
        <w:rPr>
          <w:b/>
          <w:bCs/>
        </w:rPr>
        <w:t>tabletop_handybot_node</w:t>
      </w:r>
      <w:r w:rsidRPr="00432436">
        <w:t>: Main application logic for tabletop manipulation tasks</w:t>
      </w:r>
    </w:p>
    <w:p w14:paraId="20822543" w14:textId="77777777" w:rsidR="00432436" w:rsidRDefault="00432436" w:rsidP="00432436">
      <w:pPr>
        <w:numPr>
          <w:ilvl w:val="0"/>
          <w:numId w:val="241"/>
        </w:numPr>
      </w:pPr>
      <w:r w:rsidRPr="00432436">
        <w:rPr>
          <w:b/>
          <w:bCs/>
        </w:rPr>
        <w:t>audio_prompt_node</w:t>
      </w:r>
      <w:r w:rsidRPr="00432436">
        <w:t>: Handles audio-based user interaction/prompting</w:t>
      </w:r>
    </w:p>
    <w:p w14:paraId="36EDF4A0" w14:textId="77777777" w:rsidR="00432436" w:rsidRPr="00432436" w:rsidRDefault="00432436" w:rsidP="00432436"/>
    <w:p w14:paraId="3BDC3389" w14:textId="77777777" w:rsidR="00432436" w:rsidRPr="00432436" w:rsidRDefault="00432436" w:rsidP="00432436">
      <w:pPr>
        <w:pStyle w:val="Heading2"/>
      </w:pPr>
      <w:r w:rsidRPr="00432436">
        <w:t>System Architecture</w:t>
      </w:r>
    </w:p>
    <w:p w14:paraId="09B1F174" w14:textId="77777777" w:rsidR="00432436" w:rsidRPr="00432436" w:rsidRDefault="00432436" w:rsidP="00432436">
      <w:r w:rsidRPr="00432436">
        <w:t>This appears to be a tabletop manipulation robot system that:</w:t>
      </w:r>
    </w:p>
    <w:p w14:paraId="0A88AB16" w14:textId="77777777" w:rsidR="00432436" w:rsidRPr="00432436" w:rsidRDefault="00432436" w:rsidP="00432436">
      <w:pPr>
        <w:numPr>
          <w:ilvl w:val="0"/>
          <w:numId w:val="242"/>
        </w:numPr>
      </w:pPr>
      <w:r w:rsidRPr="00432436">
        <w:t>Uses computer vision (RealSense camera) to perceive objects on a table</w:t>
      </w:r>
    </w:p>
    <w:p w14:paraId="38182A75" w14:textId="77777777" w:rsidR="00432436" w:rsidRPr="00432436" w:rsidRDefault="00432436" w:rsidP="00432436">
      <w:pPr>
        <w:numPr>
          <w:ilvl w:val="0"/>
          <w:numId w:val="242"/>
        </w:numPr>
      </w:pPr>
      <w:r w:rsidRPr="00432436">
        <w:t>Employs hand-eye calibration to accurately relate camera coordinates to robot coordinates</w:t>
      </w:r>
    </w:p>
    <w:p w14:paraId="12219E94" w14:textId="77777777" w:rsidR="00432436" w:rsidRPr="00432436" w:rsidRDefault="00432436" w:rsidP="00432436">
      <w:pPr>
        <w:numPr>
          <w:ilvl w:val="0"/>
          <w:numId w:val="242"/>
        </w:numPr>
      </w:pPr>
      <w:r w:rsidRPr="00432436">
        <w:t>Uses MoveIt for motion planning and execution</w:t>
      </w:r>
    </w:p>
    <w:p w14:paraId="2ECD3F9A" w14:textId="77777777" w:rsidR="00432436" w:rsidRPr="00432436" w:rsidRDefault="00432436" w:rsidP="00432436">
      <w:pPr>
        <w:numPr>
          <w:ilvl w:val="0"/>
          <w:numId w:val="242"/>
        </w:numPr>
      </w:pPr>
      <w:r w:rsidRPr="00432436">
        <w:t>Provides audio feedback/interaction capabilities</w:t>
      </w:r>
    </w:p>
    <w:p w14:paraId="130DB464" w14:textId="77777777" w:rsidR="00432436" w:rsidRDefault="00432436" w:rsidP="00432436">
      <w:pPr>
        <w:numPr>
          <w:ilvl w:val="0"/>
          <w:numId w:val="242"/>
        </w:numPr>
      </w:pPr>
      <w:r w:rsidRPr="00432436">
        <w:t>Coordinates all these components through the main tabletop_handybot_node</w:t>
      </w:r>
    </w:p>
    <w:p w14:paraId="14AA2DD6" w14:textId="77777777" w:rsidR="00432436" w:rsidRPr="00432436" w:rsidRDefault="00432436" w:rsidP="00432436">
      <w:pPr>
        <w:ind w:left="360"/>
      </w:pPr>
    </w:p>
    <w:p w14:paraId="0FCE11B6" w14:textId="77777777" w:rsidR="00432436" w:rsidRPr="00432436" w:rsidRDefault="00432436" w:rsidP="00432436">
      <w:pPr>
        <w:pStyle w:val="Heading2"/>
      </w:pPr>
      <w:r w:rsidRPr="00432436">
        <w:t>Launch Sequence</w:t>
      </w:r>
    </w:p>
    <w:p w14:paraId="6F8A1B20" w14:textId="77777777" w:rsidR="00432436" w:rsidRPr="00432436" w:rsidRDefault="00432436" w:rsidP="00432436">
      <w:r w:rsidRPr="00432436">
        <w:t>The components start in this order:</w:t>
      </w:r>
    </w:p>
    <w:p w14:paraId="203F9AAE" w14:textId="77777777" w:rsidR="00432436" w:rsidRPr="00432436" w:rsidRDefault="00432436" w:rsidP="00432436">
      <w:pPr>
        <w:numPr>
          <w:ilvl w:val="0"/>
          <w:numId w:val="243"/>
        </w:numPr>
      </w:pPr>
      <w:r w:rsidRPr="00432436">
        <w:t>RealSense camera</w:t>
      </w:r>
    </w:p>
    <w:p w14:paraId="431DC905" w14:textId="77777777" w:rsidR="00432436" w:rsidRPr="00432436" w:rsidRDefault="00432436" w:rsidP="00432436">
      <w:pPr>
        <w:numPr>
          <w:ilvl w:val="0"/>
          <w:numId w:val="243"/>
        </w:numPr>
      </w:pPr>
      <w:r w:rsidRPr="00432436">
        <w:t>MoveIt motion planning system</w:t>
      </w:r>
    </w:p>
    <w:p w14:paraId="68B5AD6A" w14:textId="77777777" w:rsidR="00432436" w:rsidRPr="00432436" w:rsidRDefault="00432436" w:rsidP="00432436">
      <w:pPr>
        <w:numPr>
          <w:ilvl w:val="0"/>
          <w:numId w:val="243"/>
        </w:numPr>
      </w:pPr>
      <w:r w:rsidRPr="00432436">
        <w:t>Audio prompt node</w:t>
      </w:r>
    </w:p>
    <w:p w14:paraId="1CCAAB3A" w14:textId="77777777" w:rsidR="00432436" w:rsidRPr="00432436" w:rsidRDefault="00432436" w:rsidP="00432436">
      <w:pPr>
        <w:numPr>
          <w:ilvl w:val="0"/>
          <w:numId w:val="243"/>
        </w:numPr>
      </w:pPr>
      <w:r w:rsidRPr="00432436">
        <w:t>Main tabletop handybot node</w:t>
      </w:r>
    </w:p>
    <w:p w14:paraId="2617A33E" w14:textId="77777777" w:rsidR="00432436" w:rsidRPr="00432436" w:rsidRDefault="00432436" w:rsidP="00432436">
      <w:pPr>
        <w:numPr>
          <w:ilvl w:val="0"/>
          <w:numId w:val="243"/>
        </w:numPr>
      </w:pPr>
      <w:r w:rsidRPr="00432436">
        <w:t>Hand-eye calibration publisher (delayed by 2 seconds)</w:t>
      </w:r>
    </w:p>
    <w:p w14:paraId="73DE4CD3" w14:textId="77777777" w:rsidR="00432436" w:rsidRPr="00432436" w:rsidRDefault="00432436" w:rsidP="00432436">
      <w:r w:rsidRPr="00432436">
        <w:t>The utility function load_yaml() suggests the system also supports YAML-based configuration files, though none are used in this particular launch file.</w:t>
      </w:r>
    </w:p>
    <w:p w14:paraId="120948EF" w14:textId="77777777" w:rsidR="00432436" w:rsidRDefault="00432436" w:rsidP="00432436"/>
    <w:p w14:paraId="113D4765" w14:textId="2FA946CC" w:rsidR="00306C3D" w:rsidRDefault="00306C3D" w:rsidP="00306C3D">
      <w:pPr>
        <w:pStyle w:val="Heading2"/>
      </w:pPr>
      <w:r w:rsidRPr="00306C3D">
        <w:t>load_yaml</w:t>
      </w:r>
      <w:r>
        <w:t xml:space="preserve"> method</w:t>
      </w:r>
      <w:r w:rsidR="005F24AC">
        <w:t xml:space="preserve"> – never used!</w:t>
      </w:r>
    </w:p>
    <w:p w14:paraId="63172BF2" w14:textId="61B34ADF" w:rsidR="00D873A9" w:rsidRDefault="00D873A9" w:rsidP="00D873A9">
      <w:pPr>
        <w:pStyle w:val="Heading3"/>
      </w:pPr>
      <w:r>
        <w:t>Code</w:t>
      </w:r>
    </w:p>
    <w:p w14:paraId="759A3CC6" w14:textId="77777777" w:rsidR="00D873A9" w:rsidRPr="00D873A9" w:rsidRDefault="00D873A9" w:rsidP="00D873A9">
      <w:pPr>
        <w:pStyle w:val="Code"/>
      </w:pPr>
      <w:r w:rsidRPr="00D873A9">
        <w:t>def load_yaml(package_name, file_name):</w:t>
      </w:r>
    </w:p>
    <w:p w14:paraId="391A73A3" w14:textId="77777777" w:rsidR="00D873A9" w:rsidRPr="00D873A9" w:rsidRDefault="00D873A9" w:rsidP="00D873A9">
      <w:pPr>
        <w:pStyle w:val="Code"/>
      </w:pPr>
      <w:r w:rsidRPr="00D873A9">
        <w:t>    package_path = get_package_share_directory(package_name)</w:t>
      </w:r>
    </w:p>
    <w:p w14:paraId="46D309DC" w14:textId="77777777" w:rsidR="00D873A9" w:rsidRPr="00D873A9" w:rsidRDefault="00D873A9" w:rsidP="00D873A9">
      <w:pPr>
        <w:pStyle w:val="Code"/>
      </w:pPr>
      <w:r w:rsidRPr="00D873A9">
        <w:t>    absolute_file_path = os.path.join(package_path, file_name)</w:t>
      </w:r>
    </w:p>
    <w:p w14:paraId="292E0800" w14:textId="77777777" w:rsidR="00D873A9" w:rsidRPr="00D873A9" w:rsidRDefault="00D873A9" w:rsidP="00D873A9">
      <w:pPr>
        <w:pStyle w:val="Code"/>
      </w:pPr>
      <w:r w:rsidRPr="00D873A9">
        <w:t>    with open(absolute_file_path, "r", encoding="utf-8") as file:</w:t>
      </w:r>
    </w:p>
    <w:p w14:paraId="65F5C1FD" w14:textId="77777777" w:rsidR="00D873A9" w:rsidRPr="00D873A9" w:rsidRDefault="00D873A9" w:rsidP="00D873A9">
      <w:pPr>
        <w:pStyle w:val="Code"/>
      </w:pPr>
      <w:r w:rsidRPr="00D873A9">
        <w:t>        return yaml.safe_load(file)</w:t>
      </w:r>
    </w:p>
    <w:p w14:paraId="23D71B39" w14:textId="77777777" w:rsidR="00D873A9" w:rsidRPr="00D873A9" w:rsidRDefault="00D873A9" w:rsidP="00D873A9"/>
    <w:p w14:paraId="38ED41C7" w14:textId="77777777" w:rsidR="00D873A9" w:rsidRPr="00D873A9" w:rsidRDefault="00D873A9" w:rsidP="00D873A9">
      <w:r w:rsidRPr="00D873A9">
        <w:t xml:space="preserve">The </w:t>
      </w:r>
      <w:r w:rsidRPr="00D873A9">
        <w:rPr>
          <w:rStyle w:val="CodeChar"/>
        </w:rPr>
        <w:t>load_yaml()</w:t>
      </w:r>
      <w:r w:rsidRPr="00D873A9">
        <w:t xml:space="preserve"> function is a utility function designed to load YAML configuration files from ROS 2 packages. Let me break it down in detail:</w:t>
      </w:r>
    </w:p>
    <w:p w14:paraId="01013B46" w14:textId="77777777" w:rsidR="00D873A9" w:rsidRPr="00D873A9" w:rsidRDefault="00D873A9" w:rsidP="00D873A9">
      <w:pPr>
        <w:pStyle w:val="Heading3"/>
      </w:pPr>
      <w:r w:rsidRPr="00D873A9">
        <w:t>Function Signature</w:t>
      </w:r>
    </w:p>
    <w:p w14:paraId="1C508CCD" w14:textId="77777777" w:rsidR="00D873A9" w:rsidRPr="00D873A9" w:rsidRDefault="00D873A9" w:rsidP="00D873A9">
      <w:pPr>
        <w:pStyle w:val="Code"/>
      </w:pPr>
      <w:r w:rsidRPr="00D873A9">
        <w:t>def load_yaml(package_name, file_name):</w:t>
      </w:r>
    </w:p>
    <w:p w14:paraId="59364F41" w14:textId="77777777" w:rsidR="00D873A9" w:rsidRPr="00D873A9" w:rsidRDefault="00D873A9" w:rsidP="00D873A9">
      <w:pPr>
        <w:numPr>
          <w:ilvl w:val="0"/>
          <w:numId w:val="244"/>
        </w:numPr>
      </w:pPr>
      <w:r w:rsidRPr="00D873A9">
        <w:rPr>
          <w:b/>
          <w:bCs/>
        </w:rPr>
        <w:t>package_name</w:t>
      </w:r>
      <w:r w:rsidRPr="00D873A9">
        <w:t>: The name of the ROS 2 package containing the YAML file</w:t>
      </w:r>
    </w:p>
    <w:p w14:paraId="138B4A58" w14:textId="77777777" w:rsidR="00D873A9" w:rsidRPr="00D873A9" w:rsidRDefault="00D873A9" w:rsidP="00D873A9">
      <w:pPr>
        <w:numPr>
          <w:ilvl w:val="0"/>
          <w:numId w:val="244"/>
        </w:numPr>
      </w:pPr>
      <w:r w:rsidRPr="00D873A9">
        <w:rPr>
          <w:b/>
          <w:bCs/>
        </w:rPr>
        <w:t>file_name</w:t>
      </w:r>
      <w:r w:rsidRPr="00D873A9">
        <w:t>: The relative path to the YAML file within that package</w:t>
      </w:r>
    </w:p>
    <w:p w14:paraId="6D83A54A" w14:textId="77777777" w:rsidR="00D873A9" w:rsidRDefault="00D873A9" w:rsidP="00D873A9">
      <w:pPr>
        <w:rPr>
          <w:b/>
          <w:bCs/>
        </w:rPr>
      </w:pPr>
    </w:p>
    <w:p w14:paraId="61AFC5F8" w14:textId="7DDB1F24" w:rsidR="00D873A9" w:rsidRPr="00D873A9" w:rsidRDefault="00D873A9" w:rsidP="00D873A9">
      <w:pPr>
        <w:rPr>
          <w:b/>
          <w:bCs/>
        </w:rPr>
      </w:pPr>
      <w:r w:rsidRPr="00D873A9">
        <w:rPr>
          <w:b/>
          <w:bCs/>
        </w:rPr>
        <w:t>Step-by-Step Breakdown</w:t>
      </w:r>
      <w:r>
        <w:rPr>
          <w:b/>
          <w:bCs/>
        </w:rPr>
        <w:t>:</w:t>
      </w:r>
    </w:p>
    <w:p w14:paraId="2F4A972F" w14:textId="77777777" w:rsidR="00D873A9" w:rsidRPr="00D873A9" w:rsidRDefault="00D873A9" w:rsidP="00D873A9">
      <w:pPr>
        <w:pStyle w:val="Heading3"/>
      </w:pPr>
      <w:r w:rsidRPr="00D873A9">
        <w:t>1. Package Path Resolution</w:t>
      </w:r>
    </w:p>
    <w:p w14:paraId="3CE9583F" w14:textId="77777777" w:rsidR="00D873A9" w:rsidRPr="00D873A9" w:rsidRDefault="00D873A9" w:rsidP="00D873A9">
      <w:pPr>
        <w:pStyle w:val="Code"/>
      </w:pPr>
      <w:r w:rsidRPr="00D873A9">
        <w:t>package_path = get_package_share_directory(package_name)</w:t>
      </w:r>
    </w:p>
    <w:p w14:paraId="5EEB4259" w14:textId="77777777" w:rsidR="00D873A9" w:rsidRPr="00D873A9" w:rsidRDefault="00D873A9" w:rsidP="00D873A9">
      <w:pPr>
        <w:numPr>
          <w:ilvl w:val="0"/>
          <w:numId w:val="245"/>
        </w:numPr>
      </w:pPr>
      <w:r w:rsidRPr="00D873A9">
        <w:t>Uses get_package_share_directory() from ament_index_python.packages</w:t>
      </w:r>
    </w:p>
    <w:p w14:paraId="025D4BE5" w14:textId="77777777" w:rsidR="00D873A9" w:rsidRPr="00D873A9" w:rsidRDefault="00D873A9" w:rsidP="00D873A9">
      <w:pPr>
        <w:numPr>
          <w:ilvl w:val="0"/>
          <w:numId w:val="245"/>
        </w:numPr>
      </w:pPr>
      <w:r w:rsidRPr="00D873A9">
        <w:t>This function finds the absolute path to the "share" directory of the specified ROS 2 package</w:t>
      </w:r>
    </w:p>
    <w:p w14:paraId="50353175" w14:textId="77777777" w:rsidR="00D873A9" w:rsidRPr="00D873A9" w:rsidRDefault="00D873A9" w:rsidP="00D873A9">
      <w:pPr>
        <w:numPr>
          <w:ilvl w:val="0"/>
          <w:numId w:val="245"/>
        </w:numPr>
      </w:pPr>
      <w:r w:rsidRPr="00D873A9">
        <w:t>In ROS 2, the share directory typically contains configuration files, launch files, and other resources</w:t>
      </w:r>
    </w:p>
    <w:p w14:paraId="23B74839" w14:textId="49792098" w:rsidR="00D873A9" w:rsidRDefault="00D873A9" w:rsidP="00D873A9">
      <w:pPr>
        <w:numPr>
          <w:ilvl w:val="0"/>
          <w:numId w:val="245"/>
        </w:numPr>
      </w:pPr>
      <w:r w:rsidRPr="00D873A9">
        <w:t xml:space="preserve">For example, if </w:t>
      </w:r>
      <w:r w:rsidRPr="00D873A9">
        <w:rPr>
          <w:rStyle w:val="CodeChar"/>
        </w:rPr>
        <w:t>package_name</w:t>
      </w:r>
      <w:r w:rsidRPr="00D873A9">
        <w:t xml:space="preserve"> is "my_robot", this might return something like </w:t>
      </w:r>
      <w:r w:rsidRPr="00D873A9">
        <w:rPr>
          <w:rStyle w:val="CodeChar"/>
        </w:rPr>
        <w:t>/opt/ros/humble/share/my_robot</w:t>
      </w:r>
      <w:r w:rsidRPr="00D873A9">
        <w:t xml:space="preserve"> or </w:t>
      </w:r>
      <w:r w:rsidRPr="00D873A9">
        <w:rPr>
          <w:rStyle w:val="CodeChar"/>
        </w:rPr>
        <w:t>~/ros2_ws/install/my_robot/share/my_robot</w:t>
      </w:r>
      <w:r w:rsidR="00CA628F">
        <w:t xml:space="preserve"> </w:t>
      </w:r>
    </w:p>
    <w:p w14:paraId="2278778D" w14:textId="77777777" w:rsidR="00CA628F" w:rsidRPr="00D873A9" w:rsidRDefault="00CA628F" w:rsidP="00D873A9">
      <w:pPr>
        <w:numPr>
          <w:ilvl w:val="0"/>
          <w:numId w:val="245"/>
        </w:numPr>
      </w:pPr>
    </w:p>
    <w:p w14:paraId="495A80B5" w14:textId="77777777" w:rsidR="00D873A9" w:rsidRPr="00D873A9" w:rsidRDefault="00D873A9" w:rsidP="00CA628F">
      <w:pPr>
        <w:pStyle w:val="Heading3"/>
      </w:pPr>
      <w:r w:rsidRPr="00D873A9">
        <w:lastRenderedPageBreak/>
        <w:t>2. Full File Path Construction</w:t>
      </w:r>
    </w:p>
    <w:p w14:paraId="50AEE812" w14:textId="77777777" w:rsidR="00D873A9" w:rsidRPr="00D873A9" w:rsidRDefault="00D873A9" w:rsidP="00314AD1">
      <w:pPr>
        <w:pStyle w:val="Code"/>
      </w:pPr>
      <w:r w:rsidRPr="00D873A9">
        <w:t>absolute_file_path = os.path.join(package_path, file_name)</w:t>
      </w:r>
    </w:p>
    <w:p w14:paraId="6109DA4C" w14:textId="77777777" w:rsidR="00D873A9" w:rsidRPr="00D873A9" w:rsidRDefault="00D873A9" w:rsidP="00D873A9">
      <w:pPr>
        <w:numPr>
          <w:ilvl w:val="0"/>
          <w:numId w:val="246"/>
        </w:numPr>
      </w:pPr>
      <w:r w:rsidRPr="00D873A9">
        <w:t>Combines the package's share directory path with the relative file path</w:t>
      </w:r>
    </w:p>
    <w:p w14:paraId="520874B1" w14:textId="77777777" w:rsidR="00D873A9" w:rsidRPr="00D873A9" w:rsidRDefault="00D873A9" w:rsidP="00D873A9">
      <w:pPr>
        <w:numPr>
          <w:ilvl w:val="0"/>
          <w:numId w:val="246"/>
        </w:numPr>
      </w:pPr>
      <w:r w:rsidRPr="00D873A9">
        <w:t xml:space="preserve">Uses </w:t>
      </w:r>
      <w:r w:rsidRPr="00D873A9">
        <w:rPr>
          <w:rStyle w:val="CodeChar"/>
        </w:rPr>
        <w:t>os.path.join()</w:t>
      </w:r>
      <w:r w:rsidRPr="00D873A9">
        <w:t xml:space="preserve"> for cross-platform path handling</w:t>
      </w:r>
    </w:p>
    <w:p w14:paraId="29719766" w14:textId="0D8C8616" w:rsidR="00D873A9" w:rsidRDefault="00D873A9" w:rsidP="00D873A9">
      <w:pPr>
        <w:numPr>
          <w:ilvl w:val="0"/>
          <w:numId w:val="246"/>
        </w:numPr>
      </w:pPr>
      <w:r w:rsidRPr="00D873A9">
        <w:t xml:space="preserve">Example: If package_path is </w:t>
      </w:r>
      <w:r w:rsidRPr="00D873A9">
        <w:rPr>
          <w:rStyle w:val="CodeChar"/>
        </w:rPr>
        <w:t>/opt/ros/humble/share/my_robot</w:t>
      </w:r>
      <w:r w:rsidRPr="00D873A9">
        <w:t xml:space="preserve"> and </w:t>
      </w:r>
      <w:r w:rsidRPr="00D873A9">
        <w:rPr>
          <w:rStyle w:val="CodeChar"/>
        </w:rPr>
        <w:t>file_name</w:t>
      </w:r>
      <w:r w:rsidRPr="00D873A9">
        <w:t xml:space="preserve"> is </w:t>
      </w:r>
      <w:r w:rsidRPr="00D873A9">
        <w:rPr>
          <w:rStyle w:val="CodeChar"/>
        </w:rPr>
        <w:t>config/robot_params.yaml</w:t>
      </w:r>
      <w:r w:rsidRPr="00D873A9">
        <w:t xml:space="preserve">, the result would be </w:t>
      </w:r>
      <w:r w:rsidRPr="00D873A9">
        <w:rPr>
          <w:rStyle w:val="CodeChar"/>
        </w:rPr>
        <w:t>/opt/ros/humble/share/my_robot/config/robot_params.yaml</w:t>
      </w:r>
      <w:r w:rsidR="00314AD1">
        <w:t xml:space="preserve"> </w:t>
      </w:r>
    </w:p>
    <w:p w14:paraId="3B4977F2" w14:textId="77777777" w:rsidR="00314AD1" w:rsidRPr="00D873A9" w:rsidRDefault="00314AD1" w:rsidP="00314AD1"/>
    <w:p w14:paraId="05C9E984" w14:textId="77777777" w:rsidR="00D873A9" w:rsidRPr="00D873A9" w:rsidRDefault="00D873A9" w:rsidP="00314AD1">
      <w:pPr>
        <w:pStyle w:val="Heading3"/>
      </w:pPr>
      <w:r w:rsidRPr="00D873A9">
        <w:t>3. File Reading and YAML Parsing</w:t>
      </w:r>
    </w:p>
    <w:p w14:paraId="3DE9746A" w14:textId="77777777" w:rsidR="00D873A9" w:rsidRPr="00D873A9" w:rsidRDefault="00D873A9" w:rsidP="00314AD1">
      <w:pPr>
        <w:pStyle w:val="Code"/>
      </w:pPr>
      <w:r w:rsidRPr="00D873A9">
        <w:t>with open(absolute_file_path, "r", encoding="utf-8") as file:</w:t>
      </w:r>
    </w:p>
    <w:p w14:paraId="4023E1EC" w14:textId="77777777" w:rsidR="00D873A9" w:rsidRPr="00D873A9" w:rsidRDefault="00D873A9" w:rsidP="00314AD1">
      <w:pPr>
        <w:pStyle w:val="Code"/>
      </w:pPr>
      <w:r w:rsidRPr="00D873A9">
        <w:t xml:space="preserve">    return yaml.safe_load(file)</w:t>
      </w:r>
    </w:p>
    <w:p w14:paraId="3B9EE54A" w14:textId="77777777" w:rsidR="00D873A9" w:rsidRPr="00D873A9" w:rsidRDefault="00D873A9" w:rsidP="00D873A9">
      <w:pPr>
        <w:numPr>
          <w:ilvl w:val="0"/>
          <w:numId w:val="247"/>
        </w:numPr>
      </w:pPr>
      <w:r w:rsidRPr="00D873A9">
        <w:t>Opens the file in read mode with UTF-8 encoding</w:t>
      </w:r>
    </w:p>
    <w:p w14:paraId="59CF1775" w14:textId="77777777" w:rsidR="00D873A9" w:rsidRPr="00D873A9" w:rsidRDefault="00D873A9" w:rsidP="00D873A9">
      <w:pPr>
        <w:numPr>
          <w:ilvl w:val="0"/>
          <w:numId w:val="247"/>
        </w:numPr>
      </w:pPr>
      <w:r w:rsidRPr="00D873A9">
        <w:t>Uses a context manager (</w:t>
      </w:r>
      <w:r w:rsidRPr="00D873A9">
        <w:rPr>
          <w:rStyle w:val="CodeChar"/>
        </w:rPr>
        <w:t>with</w:t>
      </w:r>
      <w:r w:rsidRPr="00D873A9">
        <w:t xml:space="preserve"> statement) to ensure proper file closure</w:t>
      </w:r>
    </w:p>
    <w:p w14:paraId="78C3B998" w14:textId="77777777" w:rsidR="00D873A9" w:rsidRPr="00D873A9" w:rsidRDefault="00D873A9" w:rsidP="00D873A9">
      <w:pPr>
        <w:numPr>
          <w:ilvl w:val="0"/>
          <w:numId w:val="247"/>
        </w:numPr>
      </w:pPr>
      <w:r w:rsidRPr="00D873A9">
        <w:rPr>
          <w:rStyle w:val="CodeChar"/>
        </w:rPr>
        <w:t>yaml.safe_load()</w:t>
      </w:r>
      <w:r w:rsidRPr="00D873A9">
        <w:t xml:space="preserve"> parses the YAML content into Python data structures (dictionaries, lists, etc.)</w:t>
      </w:r>
    </w:p>
    <w:p w14:paraId="07B3F11C" w14:textId="77777777" w:rsidR="00D873A9" w:rsidRDefault="00D873A9" w:rsidP="00D873A9">
      <w:pPr>
        <w:numPr>
          <w:ilvl w:val="0"/>
          <w:numId w:val="247"/>
        </w:numPr>
      </w:pPr>
      <w:r w:rsidRPr="00D873A9">
        <w:rPr>
          <w:rStyle w:val="CodeChar"/>
        </w:rPr>
        <w:t>safe_load()</w:t>
      </w:r>
      <w:r w:rsidRPr="00D873A9">
        <w:t xml:space="preserve"> is preferred over </w:t>
      </w:r>
      <w:r w:rsidRPr="00D873A9">
        <w:rPr>
          <w:rStyle w:val="CodeChar"/>
        </w:rPr>
        <w:t>load()</w:t>
      </w:r>
      <w:r w:rsidRPr="00D873A9">
        <w:t xml:space="preserve"> for security reasons as it only loads standard YAML tags</w:t>
      </w:r>
    </w:p>
    <w:p w14:paraId="23982F0D" w14:textId="77777777" w:rsidR="00CE531B" w:rsidRPr="00D873A9" w:rsidRDefault="00CE531B" w:rsidP="00CE531B"/>
    <w:p w14:paraId="1D358070" w14:textId="77777777" w:rsidR="00D873A9" w:rsidRPr="00D873A9" w:rsidRDefault="00D873A9" w:rsidP="00D873A9">
      <w:pPr>
        <w:rPr>
          <w:b/>
          <w:bCs/>
        </w:rPr>
      </w:pPr>
      <w:r w:rsidRPr="00D873A9">
        <w:rPr>
          <w:b/>
          <w:bCs/>
        </w:rPr>
        <w:t>Usage Example</w:t>
      </w:r>
    </w:p>
    <w:p w14:paraId="288D042F" w14:textId="77777777" w:rsidR="00D873A9" w:rsidRPr="00D873A9" w:rsidRDefault="00D873A9" w:rsidP="00D873A9">
      <w:r w:rsidRPr="00D873A9">
        <w:t xml:space="preserve">If you had a YAML file at </w:t>
      </w:r>
      <w:r w:rsidRPr="00D873A9">
        <w:rPr>
          <w:rStyle w:val="CodeChar"/>
        </w:rPr>
        <w:t>my_robot_package/share/my_robot_package/config/settings.yaml</w:t>
      </w:r>
      <w:r w:rsidRPr="00D873A9">
        <w:t>:</w:t>
      </w:r>
    </w:p>
    <w:p w14:paraId="4F75CE27" w14:textId="77777777" w:rsidR="00D873A9" w:rsidRPr="00D873A9" w:rsidRDefault="00D873A9" w:rsidP="005F24AC">
      <w:pPr>
        <w:pStyle w:val="Code"/>
      </w:pPr>
      <w:r w:rsidRPr="00D873A9">
        <w:t>robot_settings:</w:t>
      </w:r>
    </w:p>
    <w:p w14:paraId="75727E1D" w14:textId="77777777" w:rsidR="00D873A9" w:rsidRPr="00D873A9" w:rsidRDefault="00D873A9" w:rsidP="005F24AC">
      <w:pPr>
        <w:pStyle w:val="Code"/>
      </w:pPr>
      <w:r w:rsidRPr="00D873A9">
        <w:t xml:space="preserve">  max_velocity: 1.5</w:t>
      </w:r>
    </w:p>
    <w:p w14:paraId="445D1778" w14:textId="77777777" w:rsidR="00D873A9" w:rsidRPr="00D873A9" w:rsidRDefault="00D873A9" w:rsidP="005F24AC">
      <w:pPr>
        <w:pStyle w:val="Code"/>
      </w:pPr>
      <w:r w:rsidRPr="00D873A9">
        <w:t xml:space="preserve">  joint_limits: [180, 90, 270]</w:t>
      </w:r>
    </w:p>
    <w:p w14:paraId="425A3707" w14:textId="77777777" w:rsidR="00D873A9" w:rsidRPr="00D873A9" w:rsidRDefault="00D873A9" w:rsidP="005F24AC">
      <w:pPr>
        <w:pStyle w:val="Code"/>
      </w:pPr>
      <w:r w:rsidRPr="00D873A9">
        <w:t xml:space="preserve">  gripper_enabled: true</w:t>
      </w:r>
    </w:p>
    <w:p w14:paraId="19FDD89E" w14:textId="77777777" w:rsidR="00D873A9" w:rsidRPr="00D873A9" w:rsidRDefault="00D873A9" w:rsidP="00D873A9">
      <w:r w:rsidRPr="00D873A9">
        <w:t>You could load it with:</w:t>
      </w:r>
    </w:p>
    <w:p w14:paraId="597F779C" w14:textId="77777777" w:rsidR="00D873A9" w:rsidRPr="00D873A9" w:rsidRDefault="00D873A9" w:rsidP="005F24AC">
      <w:pPr>
        <w:pStyle w:val="Code"/>
      </w:pPr>
      <w:r w:rsidRPr="00D873A9">
        <w:t>config = load_yaml("my_robot_package", "config/settings.yaml")</w:t>
      </w:r>
    </w:p>
    <w:p w14:paraId="0A1C8ACB" w14:textId="77777777" w:rsidR="00D873A9" w:rsidRPr="00D873A9" w:rsidRDefault="00D873A9" w:rsidP="005F24AC">
      <w:pPr>
        <w:pStyle w:val="Code"/>
      </w:pPr>
      <w:r w:rsidRPr="00D873A9">
        <w:rPr>
          <w:i/>
          <w:iCs/>
        </w:rPr>
        <w:t># config would be a Python dictionary containing the YAML data</w:t>
      </w:r>
    </w:p>
    <w:p w14:paraId="04054F8A" w14:textId="77777777" w:rsidR="00D873A9" w:rsidRPr="00D873A9" w:rsidRDefault="00D873A9" w:rsidP="00D873A9">
      <w:pPr>
        <w:rPr>
          <w:b/>
          <w:bCs/>
        </w:rPr>
      </w:pPr>
      <w:r w:rsidRPr="00D873A9">
        <w:rPr>
          <w:b/>
          <w:bCs/>
        </w:rPr>
        <w:t>Why This Function Exists</w:t>
      </w:r>
    </w:p>
    <w:p w14:paraId="5AC900AD" w14:textId="77777777" w:rsidR="00D873A9" w:rsidRPr="00D873A9" w:rsidRDefault="00D873A9" w:rsidP="00D873A9">
      <w:pPr>
        <w:numPr>
          <w:ilvl w:val="0"/>
          <w:numId w:val="248"/>
        </w:numPr>
      </w:pPr>
      <w:r w:rsidRPr="00D873A9">
        <w:rPr>
          <w:b/>
          <w:bCs/>
        </w:rPr>
        <w:t>Package-Relative Paths</w:t>
      </w:r>
      <w:r w:rsidRPr="00D873A9">
        <w:t>: ROS 2 packages can be installed in different locations, so this function provides a reliable way to find files within packages</w:t>
      </w:r>
    </w:p>
    <w:p w14:paraId="6C2BD8BE" w14:textId="77777777" w:rsidR="00D873A9" w:rsidRPr="00D873A9" w:rsidRDefault="00D873A9" w:rsidP="00D873A9">
      <w:pPr>
        <w:numPr>
          <w:ilvl w:val="0"/>
          <w:numId w:val="248"/>
        </w:numPr>
      </w:pPr>
      <w:r w:rsidRPr="00D873A9">
        <w:rPr>
          <w:b/>
          <w:bCs/>
        </w:rPr>
        <w:t>Reusability</w:t>
      </w:r>
      <w:r w:rsidRPr="00D873A9">
        <w:t>: Common pattern for loading configuration files in ROS 2 launch files</w:t>
      </w:r>
    </w:p>
    <w:p w14:paraId="6926E071" w14:textId="77777777" w:rsidR="00D873A9" w:rsidRPr="00D873A9" w:rsidRDefault="00D873A9" w:rsidP="00D873A9">
      <w:pPr>
        <w:numPr>
          <w:ilvl w:val="0"/>
          <w:numId w:val="248"/>
        </w:numPr>
      </w:pPr>
      <w:r w:rsidRPr="00D873A9">
        <w:rPr>
          <w:b/>
          <w:bCs/>
        </w:rPr>
        <w:t>Error Handling</w:t>
      </w:r>
      <w:r w:rsidRPr="00D873A9">
        <w:t>: Centralizes the file loading logic (though this particular implementation doesn't include explicit error handling)</w:t>
      </w:r>
    </w:p>
    <w:p w14:paraId="137D2CCA" w14:textId="77777777" w:rsidR="00D873A9" w:rsidRPr="00D873A9" w:rsidRDefault="00D873A9" w:rsidP="00D873A9">
      <w:pPr>
        <w:rPr>
          <w:b/>
          <w:bCs/>
        </w:rPr>
      </w:pPr>
      <w:r w:rsidRPr="00D873A9">
        <w:rPr>
          <w:b/>
          <w:bCs/>
        </w:rPr>
        <w:t>Note About Usage in This Launch File</w:t>
      </w:r>
    </w:p>
    <w:p w14:paraId="442BFDC6" w14:textId="77777777" w:rsidR="00D873A9" w:rsidRPr="00D873A9" w:rsidRDefault="00D873A9" w:rsidP="00D873A9">
      <w:r w:rsidRPr="00D873A9">
        <w:t xml:space="preserve">Interestingly, </w:t>
      </w:r>
      <w:r w:rsidRPr="00D873A9">
        <w:rPr>
          <w:highlight w:val="yellow"/>
        </w:rPr>
        <w:t>while the load_yaml() function is defined in this launch file, it's never actually used.</w:t>
      </w:r>
      <w:r w:rsidRPr="00D873A9">
        <w:t xml:space="preserve"> This suggests either:</w:t>
      </w:r>
    </w:p>
    <w:p w14:paraId="66B37E34" w14:textId="77777777" w:rsidR="00D873A9" w:rsidRPr="00D873A9" w:rsidRDefault="00D873A9" w:rsidP="00D873A9">
      <w:pPr>
        <w:numPr>
          <w:ilvl w:val="0"/>
          <w:numId w:val="249"/>
        </w:numPr>
      </w:pPr>
      <w:r w:rsidRPr="00D873A9">
        <w:t>It was used in an earlier version and left for potential future use</w:t>
      </w:r>
    </w:p>
    <w:p w14:paraId="0EFD729A" w14:textId="77777777" w:rsidR="00D873A9" w:rsidRPr="00D873A9" w:rsidRDefault="00D873A9" w:rsidP="00D873A9">
      <w:pPr>
        <w:numPr>
          <w:ilvl w:val="0"/>
          <w:numId w:val="249"/>
        </w:numPr>
      </w:pPr>
      <w:r w:rsidRPr="00D873A9">
        <w:t>It's a template/boilerplate that the developer included for convenience</w:t>
      </w:r>
    </w:p>
    <w:p w14:paraId="2C222C07" w14:textId="77777777" w:rsidR="00D873A9" w:rsidRPr="00D873A9" w:rsidRDefault="00D873A9" w:rsidP="00D873A9">
      <w:pPr>
        <w:numPr>
          <w:ilvl w:val="0"/>
          <w:numId w:val="249"/>
        </w:numPr>
      </w:pPr>
      <w:r w:rsidRPr="00D873A9">
        <w:t>There are configuration files that could be loaded but are currently handled differently</w:t>
      </w:r>
    </w:p>
    <w:p w14:paraId="35FFD738" w14:textId="77777777" w:rsidR="00D873A9" w:rsidRPr="00D873A9" w:rsidRDefault="00D873A9" w:rsidP="00D873A9">
      <w:r w:rsidRPr="00D873A9">
        <w:t>The function is a common utility pattern in ROS 2 launch files when you need to load robot parameters, controller configurations, or other settings from YAML files.</w:t>
      </w:r>
    </w:p>
    <w:p w14:paraId="4D3A26EA" w14:textId="77777777" w:rsidR="00306C3D" w:rsidRDefault="00306C3D" w:rsidP="00432436"/>
    <w:p w14:paraId="7643200D" w14:textId="77777777" w:rsidR="003E411D" w:rsidRDefault="003E411D" w:rsidP="00432436"/>
    <w:p w14:paraId="5331BC6A" w14:textId="3A721D4E" w:rsidR="003E411D" w:rsidRDefault="003E411D" w:rsidP="003E411D">
      <w:pPr>
        <w:pStyle w:val="Heading2"/>
      </w:pPr>
      <w:r w:rsidRPr="003E411D">
        <w:t>generate_launch_description</w:t>
      </w:r>
    </w:p>
    <w:p w14:paraId="10E0AC87" w14:textId="77777777" w:rsidR="00DF324B" w:rsidRDefault="00DF324B" w:rsidP="00432436"/>
    <w:p w14:paraId="73807F37" w14:textId="770EE128" w:rsidR="003E411D" w:rsidRDefault="00DF324B" w:rsidP="00432436">
      <w:r w:rsidRPr="00DF324B">
        <w:t xml:space="preserve">In ROS 2, a </w:t>
      </w:r>
      <w:r w:rsidRPr="00901888">
        <w:rPr>
          <w:rStyle w:val="CodeChar"/>
        </w:rPr>
        <w:t>LaunchDescription</w:t>
      </w:r>
      <w:r w:rsidRPr="00DF324B">
        <w:t xml:space="preserve"> is like a recipe that tells the system exactly how to start up your robotic application.</w:t>
      </w:r>
    </w:p>
    <w:p w14:paraId="69EE53B9" w14:textId="77777777" w:rsidR="00DF324B" w:rsidRDefault="00DF324B" w:rsidP="00432436"/>
    <w:p w14:paraId="501898C1" w14:textId="77777777" w:rsidR="00DF324B" w:rsidRPr="00DF324B" w:rsidRDefault="00DF324B" w:rsidP="00DF324B">
      <w:pPr>
        <w:pStyle w:val="Heading3"/>
      </w:pPr>
      <w:r w:rsidRPr="00DF324B">
        <w:t>Building Block 1: The Camera System</w:t>
      </w:r>
    </w:p>
    <w:p w14:paraId="5AA8F76F" w14:textId="77777777" w:rsidR="00DF324B" w:rsidRPr="00DF324B" w:rsidRDefault="00DF324B" w:rsidP="00DF324B">
      <w:r w:rsidRPr="00DF324B">
        <w:t>Let's start with the first major component:</w:t>
      </w:r>
    </w:p>
    <w:p w14:paraId="0B1F18F8" w14:textId="77777777" w:rsidR="00DF324B" w:rsidRPr="00DF324B" w:rsidRDefault="00DF324B" w:rsidP="00DF324B">
      <w:pPr>
        <w:pStyle w:val="Code"/>
      </w:pPr>
      <w:r w:rsidRPr="00DF324B">
        <w:t>realsense_args = {</w:t>
      </w:r>
    </w:p>
    <w:p w14:paraId="430D8FBA" w14:textId="77777777" w:rsidR="00DF324B" w:rsidRPr="00DF324B" w:rsidRDefault="00DF324B" w:rsidP="00DF324B">
      <w:pPr>
        <w:pStyle w:val="Code"/>
      </w:pPr>
      <w:r w:rsidRPr="00DF324B">
        <w:t xml:space="preserve">    "enable_rgbd": "true",</w:t>
      </w:r>
    </w:p>
    <w:p w14:paraId="7A4F9DCC" w14:textId="77777777" w:rsidR="00DF324B" w:rsidRPr="00DF324B" w:rsidRDefault="00DF324B" w:rsidP="00DF324B">
      <w:pPr>
        <w:pStyle w:val="Code"/>
      </w:pPr>
      <w:r w:rsidRPr="00DF324B">
        <w:t xml:space="preserve">    "enable_sync": "true",</w:t>
      </w:r>
    </w:p>
    <w:p w14:paraId="5B658309" w14:textId="77777777" w:rsidR="00DF324B" w:rsidRPr="00DF324B" w:rsidRDefault="00DF324B" w:rsidP="00DF324B">
      <w:pPr>
        <w:pStyle w:val="Code"/>
      </w:pPr>
      <w:r w:rsidRPr="00DF324B">
        <w:t xml:space="preserve">    "align_depth.enable": "true",</w:t>
      </w:r>
    </w:p>
    <w:p w14:paraId="6060C7B6" w14:textId="77777777" w:rsidR="00DF324B" w:rsidRPr="00DF324B" w:rsidRDefault="00DF324B" w:rsidP="00DF324B">
      <w:pPr>
        <w:pStyle w:val="Code"/>
      </w:pPr>
      <w:r w:rsidRPr="00DF324B">
        <w:t xml:space="preserve">    "enable_color": "true",</w:t>
      </w:r>
    </w:p>
    <w:p w14:paraId="7BDA69FB" w14:textId="77777777" w:rsidR="00DF324B" w:rsidRPr="00DF324B" w:rsidRDefault="00DF324B" w:rsidP="00DF324B">
      <w:pPr>
        <w:pStyle w:val="Code"/>
      </w:pPr>
      <w:r w:rsidRPr="00DF324B">
        <w:t xml:space="preserve">    "enable_depth": "true",</w:t>
      </w:r>
    </w:p>
    <w:p w14:paraId="0520AC5C" w14:textId="77777777" w:rsidR="00DF324B" w:rsidRPr="00DF324B" w:rsidRDefault="00DF324B" w:rsidP="00DF324B">
      <w:pPr>
        <w:pStyle w:val="Code"/>
      </w:pPr>
      <w:r w:rsidRPr="00DF324B">
        <w:t xml:space="preserve">    "depth_module.depth_profile": "640x480x30",</w:t>
      </w:r>
    </w:p>
    <w:p w14:paraId="518107BC" w14:textId="77777777" w:rsidR="00DF324B" w:rsidRPr="00DF324B" w:rsidRDefault="00DF324B" w:rsidP="00DF324B">
      <w:pPr>
        <w:pStyle w:val="Code"/>
      </w:pPr>
      <w:r w:rsidRPr="00DF324B">
        <w:lastRenderedPageBreak/>
        <w:t xml:space="preserve">    "depth_module.infra_profile": "640x480x30",</w:t>
      </w:r>
    </w:p>
    <w:p w14:paraId="5E12879E" w14:textId="77777777" w:rsidR="00DF324B" w:rsidRPr="00DF324B" w:rsidRDefault="00DF324B" w:rsidP="00DF324B">
      <w:pPr>
        <w:pStyle w:val="Code"/>
      </w:pPr>
      <w:r w:rsidRPr="00DF324B">
        <w:t>}</w:t>
      </w:r>
    </w:p>
    <w:p w14:paraId="07E9ADD1" w14:textId="77777777" w:rsidR="00DF324B" w:rsidRPr="00DF324B" w:rsidRDefault="00DF324B" w:rsidP="00DF324B">
      <w:r w:rsidRPr="00DF324B">
        <w:t>Think of this configuration as setting up a very sophisticated pair of eyes for your robot. The RealSense camera doesn't just take pictures like a phone camera—it creates a three-dimensional understanding of the world. Here's what each setting accomplishes:</w:t>
      </w:r>
    </w:p>
    <w:p w14:paraId="2ABDD03E" w14:textId="77777777" w:rsidR="00DF324B" w:rsidRPr="00DF324B" w:rsidRDefault="00DF324B" w:rsidP="00DF324B">
      <w:r w:rsidRPr="00DF324B">
        <w:t xml:space="preserve">The </w:t>
      </w:r>
      <w:r w:rsidRPr="00DF324B">
        <w:rPr>
          <w:rStyle w:val="CodeBoldChar"/>
        </w:rPr>
        <w:t>enable_rgbd</w:t>
      </w:r>
      <w:r w:rsidRPr="00DF324B">
        <w:t xml:space="preserve"> setting combines color information (RGB) with depth information (D) to create rich, three-dimensional data about what the camera sees. Imagine being able to not just see that there's a red apple on the table, but also knowing exactly how far away it is and its precise shape in space.</w:t>
      </w:r>
    </w:p>
    <w:p w14:paraId="4EEA9F88" w14:textId="77777777" w:rsidR="00DF324B" w:rsidRPr="00DF324B" w:rsidRDefault="00DF324B" w:rsidP="00DF324B">
      <w:r w:rsidRPr="00DF324B">
        <w:t xml:space="preserve">The </w:t>
      </w:r>
      <w:r w:rsidRPr="00DF324B">
        <w:rPr>
          <w:rStyle w:val="CodeBoldChar"/>
        </w:rPr>
        <w:t>enable_sync</w:t>
      </w:r>
      <w:r w:rsidRPr="00DF324B">
        <w:t xml:space="preserve"> parameter ensures that the color and depth information are captured at exactly the same moment. This might seem obvious, but cameras actually capture images quite rapidly, and without synchronization, you might have color data from one moment and depth data from a slightly different moment, creating mismatches that could confuse your robot.</w:t>
      </w:r>
    </w:p>
    <w:p w14:paraId="19F7096A" w14:textId="77777777" w:rsidR="00DF324B" w:rsidRPr="00DF324B" w:rsidRDefault="00DF324B" w:rsidP="00DF324B">
      <w:r w:rsidRPr="00DF324B">
        <w:t>The alignment setting (</w:t>
      </w:r>
      <w:r w:rsidRPr="00DF324B">
        <w:rPr>
          <w:rStyle w:val="CodeBoldChar"/>
        </w:rPr>
        <w:t>align_depth.enable</w:t>
      </w:r>
      <w:r w:rsidRPr="00DF324B">
        <w:t>) is particularly clever. Normally, the color camera and depth sensor have slightly different viewpoints, like your two eyes seeing things from slightly different angles. This setting mathematically adjusts the depth data so it perfectly matches what the color camera sees, creating a unified view of the world.</w:t>
      </w:r>
    </w:p>
    <w:p w14:paraId="3530D54A" w14:textId="77777777" w:rsidR="00DF324B" w:rsidRDefault="00DF324B" w:rsidP="00DF324B">
      <w:r w:rsidRPr="00DF324B">
        <w:t>The profile settings specify that both depth and infrared data should be captured at 640x480 resolution at 30 frames per second. This represents a balance between having enough detail to recognize objects and maintaining smooth, real-time performance.</w:t>
      </w:r>
    </w:p>
    <w:p w14:paraId="6A0939C4" w14:textId="77777777" w:rsidR="00DF324B" w:rsidRPr="00DF324B" w:rsidRDefault="00DF324B" w:rsidP="00DF324B"/>
    <w:p w14:paraId="2D73510D" w14:textId="77777777" w:rsidR="00DF324B" w:rsidRPr="00DF324B" w:rsidRDefault="00DF324B" w:rsidP="00DF324B">
      <w:pPr>
        <w:pStyle w:val="Heading3"/>
      </w:pPr>
      <w:r w:rsidRPr="00DF324B">
        <w:t>Building Block 2: Launching the Camera</w:t>
      </w:r>
    </w:p>
    <w:p w14:paraId="5E42931C" w14:textId="77777777" w:rsidR="00DF324B" w:rsidRPr="00DF324B" w:rsidRDefault="00DF324B" w:rsidP="00DF324B">
      <w:pPr>
        <w:pStyle w:val="Code"/>
      </w:pPr>
      <w:r w:rsidRPr="00DF324B">
        <w:t>realsense = IncludeLaunchDescription(</w:t>
      </w:r>
    </w:p>
    <w:p w14:paraId="3B128A64" w14:textId="77777777" w:rsidR="00DF324B" w:rsidRPr="00DF324B" w:rsidRDefault="00DF324B" w:rsidP="00DF324B">
      <w:pPr>
        <w:pStyle w:val="Code"/>
      </w:pPr>
      <w:r w:rsidRPr="00DF324B">
        <w:t xml:space="preserve">    PythonLaunchDescriptionSource([</w:t>
      </w:r>
    </w:p>
    <w:p w14:paraId="5153E369" w14:textId="77777777" w:rsidR="00DF324B" w:rsidRPr="00DF324B" w:rsidRDefault="00DF324B" w:rsidP="00DF324B">
      <w:pPr>
        <w:pStyle w:val="Code"/>
      </w:pPr>
      <w:r w:rsidRPr="00DF324B">
        <w:t xml:space="preserve">        os.path.join(get_package_share_directory("realsense2_camera"),</w:t>
      </w:r>
    </w:p>
    <w:p w14:paraId="1A481F1E" w14:textId="77777777" w:rsidR="00DF324B" w:rsidRPr="00DF324B" w:rsidRDefault="00DF324B" w:rsidP="00DF324B">
      <w:pPr>
        <w:pStyle w:val="Code"/>
      </w:pPr>
      <w:r w:rsidRPr="00DF324B">
        <w:t xml:space="preserve">                     "launch", "rs_launch.py")</w:t>
      </w:r>
    </w:p>
    <w:p w14:paraId="5BDE91EC" w14:textId="77777777" w:rsidR="00DF324B" w:rsidRPr="00DF324B" w:rsidRDefault="00DF324B" w:rsidP="00DF324B">
      <w:pPr>
        <w:pStyle w:val="Code"/>
      </w:pPr>
      <w:r w:rsidRPr="00DF324B">
        <w:t xml:space="preserve">    ]),</w:t>
      </w:r>
    </w:p>
    <w:p w14:paraId="0490E447" w14:textId="77777777" w:rsidR="00DF324B" w:rsidRDefault="00DF324B" w:rsidP="00DF324B">
      <w:pPr>
        <w:pStyle w:val="Code"/>
      </w:pPr>
      <w:r w:rsidRPr="00DF324B">
        <w:t xml:space="preserve">    launch_arguments=realsense_args.items())</w:t>
      </w:r>
    </w:p>
    <w:p w14:paraId="35806B7A" w14:textId="77777777" w:rsidR="00DF324B" w:rsidRPr="00DF324B" w:rsidRDefault="00DF324B" w:rsidP="00DF324B"/>
    <w:p w14:paraId="45922D97" w14:textId="77777777" w:rsidR="00DF324B" w:rsidRPr="00DF324B" w:rsidRDefault="00DF324B" w:rsidP="00DF324B">
      <w:r w:rsidRPr="00DF324B">
        <w:t>Here's where we see a powerful pattern in ROS 2 development: composition and reuse. Instead of writing all the camera startup code from scratch, this function includes another launch file that specialists have already created and tested. It's like using a pre-built, high-quality component in an engineering project rather than manufacturing everything yourself.</w:t>
      </w:r>
    </w:p>
    <w:p w14:paraId="13EBE3BB" w14:textId="77777777" w:rsidR="00DF324B" w:rsidRDefault="00DF324B" w:rsidP="00DF324B">
      <w:r w:rsidRPr="00DF324B">
        <w:t xml:space="preserve">The </w:t>
      </w:r>
      <w:r w:rsidRPr="00DF324B">
        <w:rPr>
          <w:rStyle w:val="CodeChar"/>
        </w:rPr>
        <w:t>IncludeLaunchDescription</w:t>
      </w:r>
      <w:r w:rsidRPr="00DF324B">
        <w:t xml:space="preserve"> approach allows us to leverage the expertise of the camera manufacturer's engineers while still customizing the behavior through our arguments. Notice how we pass our carefully crafted configuration (realsense_args) to this included launch file, tailoring its behavior to our specific needs.</w:t>
      </w:r>
    </w:p>
    <w:p w14:paraId="56D6865E" w14:textId="77777777" w:rsidR="00DF324B" w:rsidRPr="00DF324B" w:rsidRDefault="00DF324B" w:rsidP="00DF324B"/>
    <w:p w14:paraId="5B8C49A9" w14:textId="77777777" w:rsidR="00DF324B" w:rsidRPr="00DF324B" w:rsidRDefault="00DF324B" w:rsidP="00C43B13">
      <w:pPr>
        <w:pStyle w:val="Heading3"/>
      </w:pPr>
      <w:r w:rsidRPr="00DF324B">
        <w:t>Building Block 3: Hand-Eye Calibration with Timing</w:t>
      </w:r>
    </w:p>
    <w:p w14:paraId="2FF2B23C" w14:textId="77777777" w:rsidR="00DF324B" w:rsidRPr="00DF324B" w:rsidRDefault="00DF324B" w:rsidP="00DF324B">
      <w:r w:rsidRPr="00DF324B">
        <w:t>Now we encounter something more sophisticated:</w:t>
      </w:r>
    </w:p>
    <w:p w14:paraId="4FBCC9FC" w14:textId="77777777" w:rsidR="00DF324B" w:rsidRPr="00DF324B" w:rsidRDefault="00DF324B" w:rsidP="00DF324B">
      <w:pPr>
        <w:pStyle w:val="Code"/>
      </w:pPr>
      <w:r w:rsidRPr="00DF324B">
        <w:t>calibration_tf_publisher = IncludeLaunchDescription(</w:t>
      </w:r>
    </w:p>
    <w:p w14:paraId="189D96C6" w14:textId="77777777" w:rsidR="00DF324B" w:rsidRPr="00DF324B" w:rsidRDefault="00DF324B" w:rsidP="00DF324B">
      <w:pPr>
        <w:pStyle w:val="Code"/>
      </w:pPr>
      <w:r w:rsidRPr="00DF324B">
        <w:t xml:space="preserve">    PythonLaunchDescriptionSource([</w:t>
      </w:r>
    </w:p>
    <w:p w14:paraId="70ADF5AE" w14:textId="77777777" w:rsidR="00DF324B" w:rsidRPr="00DF324B" w:rsidRDefault="00DF324B" w:rsidP="00DF324B">
      <w:pPr>
        <w:pStyle w:val="Code"/>
      </w:pPr>
      <w:r w:rsidRPr="00DF324B">
        <w:t xml:space="preserve">        os.path.join(get_package_share_directory("</w:t>
      </w:r>
      <w:r w:rsidRPr="00C43B13">
        <w:rPr>
          <w:highlight w:val="yellow"/>
        </w:rPr>
        <w:t>easy_handeye2</w:t>
      </w:r>
      <w:r w:rsidRPr="00DF324B">
        <w:t>"),</w:t>
      </w:r>
    </w:p>
    <w:p w14:paraId="5CB7068D" w14:textId="77777777" w:rsidR="00DF324B" w:rsidRPr="00DF324B" w:rsidRDefault="00DF324B" w:rsidP="00DF324B">
      <w:pPr>
        <w:pStyle w:val="Code"/>
      </w:pPr>
      <w:r w:rsidRPr="00DF324B">
        <w:t xml:space="preserve">                     "launch", "publish.launch.py")</w:t>
      </w:r>
    </w:p>
    <w:p w14:paraId="74833040" w14:textId="77777777" w:rsidR="00DF324B" w:rsidRPr="00DF324B" w:rsidRDefault="00DF324B" w:rsidP="00DF324B">
      <w:pPr>
        <w:pStyle w:val="Code"/>
      </w:pPr>
      <w:r w:rsidRPr="00DF324B">
        <w:t xml:space="preserve">    ]),</w:t>
      </w:r>
    </w:p>
    <w:p w14:paraId="67DF1011" w14:textId="77777777" w:rsidR="00DF324B" w:rsidRPr="00DF324B" w:rsidRDefault="00DF324B" w:rsidP="00DF324B">
      <w:pPr>
        <w:pStyle w:val="Code"/>
      </w:pPr>
      <w:r w:rsidRPr="00DF324B">
        <w:t xml:space="preserve">    launch_arguments={"name": "ar4_calibration"}.items())</w:t>
      </w:r>
    </w:p>
    <w:p w14:paraId="73785016" w14:textId="77777777" w:rsidR="00DF324B" w:rsidRPr="00DF324B" w:rsidRDefault="00DF324B" w:rsidP="00DF324B">
      <w:pPr>
        <w:pStyle w:val="Code"/>
      </w:pPr>
    </w:p>
    <w:p w14:paraId="69A55C1E" w14:textId="77777777" w:rsidR="00DF324B" w:rsidRPr="00DF324B" w:rsidRDefault="00DF324B" w:rsidP="00DF324B">
      <w:pPr>
        <w:pStyle w:val="Code"/>
      </w:pPr>
      <w:r w:rsidRPr="00DF324B">
        <w:t>delay_calibration_tf_publisher = TimerAction(</w:t>
      </w:r>
    </w:p>
    <w:p w14:paraId="07CBDC1E" w14:textId="77777777" w:rsidR="00DF324B" w:rsidRPr="00DF324B" w:rsidRDefault="00DF324B" w:rsidP="00DF324B">
      <w:pPr>
        <w:pStyle w:val="Code"/>
      </w:pPr>
      <w:r w:rsidRPr="00DF324B">
        <w:t xml:space="preserve">    actions=[calibration_tf_publisher],</w:t>
      </w:r>
    </w:p>
    <w:p w14:paraId="32C82FFC" w14:textId="77777777" w:rsidR="00DF324B" w:rsidRPr="00DF324B" w:rsidRDefault="00DF324B" w:rsidP="00DF324B">
      <w:pPr>
        <w:pStyle w:val="Code"/>
      </w:pPr>
      <w:r w:rsidRPr="00DF324B">
        <w:t xml:space="preserve">    period=2.0,</w:t>
      </w:r>
    </w:p>
    <w:p w14:paraId="44E59C28" w14:textId="77777777" w:rsidR="00DF324B" w:rsidRPr="00DF324B" w:rsidRDefault="00DF324B" w:rsidP="00DF324B">
      <w:pPr>
        <w:pStyle w:val="Code"/>
      </w:pPr>
      <w:r w:rsidRPr="00DF324B">
        <w:t>)</w:t>
      </w:r>
    </w:p>
    <w:p w14:paraId="37A47A8E" w14:textId="77777777" w:rsidR="00DF324B" w:rsidRPr="00DF324B" w:rsidRDefault="00DF324B" w:rsidP="00DF324B">
      <w:r w:rsidRPr="00DF324B">
        <w:t>This section addresses one of the fundamental challenges in robotics: helping the robot understand the relationship between what it sees and where its arm can reach. Think about how you naturally coordinate your vision with your hand movements—when you see a coffee cup, your brain automatically knows how to direct your hand to grasp it. Robots need explicit calibration to achieve this same coordination.</w:t>
      </w:r>
    </w:p>
    <w:p w14:paraId="3BFE7320" w14:textId="77777777" w:rsidR="00DF324B" w:rsidRPr="00DF324B" w:rsidRDefault="00DF324B" w:rsidP="00DF324B">
      <w:r w:rsidRPr="00DF324B">
        <w:t>The hand-eye calibration system publishes what's called a "transform" that mathematically describes the relationship between the camera's coordinate system and the robot arm's coordinate system. This transform is like a translation dictionary that converts "the object is 30 centimeters in front of the camera" into "move the robot arm to position X, Y, Z."</w:t>
      </w:r>
    </w:p>
    <w:p w14:paraId="2B936ECA" w14:textId="77777777" w:rsidR="00DF324B" w:rsidRDefault="00DF324B" w:rsidP="00DF324B">
      <w:r w:rsidRPr="00DF324B">
        <w:lastRenderedPageBreak/>
        <w:t xml:space="preserve">But here's where the timing becomes crucial. The </w:t>
      </w:r>
      <w:r w:rsidRPr="00DF324B">
        <w:rPr>
          <w:rStyle w:val="CodeChar"/>
        </w:rPr>
        <w:t>TimerAction</w:t>
      </w:r>
      <w:r w:rsidRPr="00DF324B">
        <w:t xml:space="preserve"> wrapper introduces a 2-second delay before starting the calibration publisher. Why this delay? Think of it like waiting for all the musicians to tune their instruments before the conductor begins. The camera needs time to initialize, the robot arm needs to establish its position, and various software components need to start communicating. The delay ensures that when the calibration system starts publishing transforms, all the components it depends on are ready to receive and use that information.</w:t>
      </w:r>
    </w:p>
    <w:p w14:paraId="02F2D42D" w14:textId="77777777" w:rsidR="00C43B13" w:rsidRPr="00DF324B" w:rsidRDefault="00C43B13" w:rsidP="00DF324B"/>
    <w:p w14:paraId="520DFEE4" w14:textId="77777777" w:rsidR="00DF324B" w:rsidRPr="00DF324B" w:rsidRDefault="00DF324B" w:rsidP="00C43B13">
      <w:pPr>
        <w:pStyle w:val="Heading3"/>
      </w:pPr>
      <w:r w:rsidRPr="00DF324B">
        <w:t>Building Block 4: Motion Planning Intelligence</w:t>
      </w:r>
    </w:p>
    <w:p w14:paraId="3D1E0836" w14:textId="77777777" w:rsidR="00DF324B" w:rsidRPr="00DF324B" w:rsidRDefault="00DF324B" w:rsidP="00C43B13">
      <w:pPr>
        <w:pStyle w:val="Code"/>
      </w:pPr>
      <w:r w:rsidRPr="00DF324B">
        <w:t>ar_moveit_launch = PythonLaunchDescriptionSource([</w:t>
      </w:r>
    </w:p>
    <w:p w14:paraId="442DD15D" w14:textId="77777777" w:rsidR="00DF324B" w:rsidRPr="00DF324B" w:rsidRDefault="00DF324B" w:rsidP="00C43B13">
      <w:pPr>
        <w:pStyle w:val="Code"/>
      </w:pPr>
      <w:r w:rsidRPr="00DF324B">
        <w:t xml:space="preserve">    os.path.join(get_package_share_directory("ar_moveit_config"), "launch",</w:t>
      </w:r>
    </w:p>
    <w:p w14:paraId="2CC5BD25" w14:textId="77777777" w:rsidR="00DF324B" w:rsidRPr="00DF324B" w:rsidRDefault="00DF324B" w:rsidP="00C43B13">
      <w:pPr>
        <w:pStyle w:val="Code"/>
        <w:rPr>
          <w:lang w:val="pt-PT"/>
        </w:rPr>
      </w:pPr>
      <w:r w:rsidRPr="00DF324B">
        <w:t xml:space="preserve">                 </w:t>
      </w:r>
      <w:r w:rsidRPr="00DF324B">
        <w:rPr>
          <w:lang w:val="pt-PT"/>
        </w:rPr>
        <w:t>"ar_moveit.launch.py")</w:t>
      </w:r>
    </w:p>
    <w:p w14:paraId="38F5FE8C" w14:textId="77777777" w:rsidR="00DF324B" w:rsidRPr="00DF324B" w:rsidRDefault="00DF324B" w:rsidP="00C43B13">
      <w:pPr>
        <w:pStyle w:val="Code"/>
        <w:rPr>
          <w:lang w:val="pt-PT"/>
        </w:rPr>
      </w:pPr>
      <w:r w:rsidRPr="00DF324B">
        <w:rPr>
          <w:lang w:val="pt-PT"/>
        </w:rPr>
        <w:t>])</w:t>
      </w:r>
    </w:p>
    <w:p w14:paraId="50330CFC" w14:textId="77777777" w:rsidR="00DF324B" w:rsidRPr="00DF324B" w:rsidRDefault="00DF324B" w:rsidP="00C43B13">
      <w:pPr>
        <w:pStyle w:val="Code"/>
        <w:rPr>
          <w:lang w:val="pt-PT"/>
        </w:rPr>
      </w:pPr>
      <w:r w:rsidRPr="00DF324B">
        <w:rPr>
          <w:lang w:val="pt-PT"/>
        </w:rPr>
        <w:t>ar_moveit_args = {</w:t>
      </w:r>
    </w:p>
    <w:p w14:paraId="51860E5D" w14:textId="77777777" w:rsidR="00DF324B" w:rsidRPr="00DF324B" w:rsidRDefault="00DF324B" w:rsidP="00C43B13">
      <w:pPr>
        <w:pStyle w:val="Code"/>
      </w:pPr>
      <w:r w:rsidRPr="00DF324B">
        <w:rPr>
          <w:lang w:val="pt-PT"/>
        </w:rPr>
        <w:t xml:space="preserve">    </w:t>
      </w:r>
      <w:r w:rsidRPr="00DF324B">
        <w:t>"include_gripper": "True",</w:t>
      </w:r>
    </w:p>
    <w:p w14:paraId="1EE1F86E" w14:textId="77777777" w:rsidR="00DF324B" w:rsidRPr="00DF324B" w:rsidRDefault="00DF324B" w:rsidP="00C43B13">
      <w:pPr>
        <w:pStyle w:val="Code"/>
      </w:pPr>
      <w:r w:rsidRPr="00DF324B">
        <w:t xml:space="preserve">    "rviz_config_file": "</w:t>
      </w:r>
      <w:r w:rsidRPr="00C43B13">
        <w:rPr>
          <w:highlight w:val="yellow"/>
        </w:rPr>
        <w:t>moveit_with_camera.rviz</w:t>
      </w:r>
      <w:r w:rsidRPr="00DF324B">
        <w:t>"</w:t>
      </w:r>
    </w:p>
    <w:p w14:paraId="5E0443FD" w14:textId="77777777" w:rsidR="00DF324B" w:rsidRPr="00DF324B" w:rsidRDefault="00DF324B" w:rsidP="00C43B13">
      <w:pPr>
        <w:pStyle w:val="Code"/>
      </w:pPr>
      <w:r w:rsidRPr="00DF324B">
        <w:t>}.items()</w:t>
      </w:r>
    </w:p>
    <w:p w14:paraId="64B12B4E" w14:textId="77777777" w:rsidR="00DF324B" w:rsidRPr="00DF324B" w:rsidRDefault="00DF324B" w:rsidP="00C43B13">
      <w:pPr>
        <w:pStyle w:val="Code"/>
      </w:pPr>
      <w:r w:rsidRPr="00DF324B">
        <w:t>ar_moveit = IncludeLaunchDescription(ar_moveit_launch,</w:t>
      </w:r>
    </w:p>
    <w:p w14:paraId="7BD74CD6" w14:textId="77777777" w:rsidR="00DF324B" w:rsidRPr="00DF324B" w:rsidRDefault="00DF324B" w:rsidP="00C43B13">
      <w:pPr>
        <w:pStyle w:val="Code"/>
      </w:pPr>
      <w:r w:rsidRPr="00DF324B">
        <w:t xml:space="preserve">                                     launch_arguments=ar_moveit_args)</w:t>
      </w:r>
    </w:p>
    <w:p w14:paraId="0DABB777" w14:textId="77777777" w:rsidR="00DF324B" w:rsidRPr="00DF324B" w:rsidRDefault="00DF324B" w:rsidP="00DF324B">
      <w:r w:rsidRPr="00DF324B">
        <w:t>MoveIt represents the brain of the robotic arm—the system that figures out how to move from point A to point B without hitting obstacles or damaging itself. When you reach for that coffee cup, your brain automatically calculates a smooth path that avoids hitting other objects on the table, keeps your elbow from hyperextending, and positions your hand at the right angle for grasping. MoveIt does this same complex planning for robots.</w:t>
      </w:r>
    </w:p>
    <w:p w14:paraId="0FA9FE51" w14:textId="77777777" w:rsidR="00DF324B" w:rsidRPr="00DF324B" w:rsidRDefault="00DF324B" w:rsidP="00DF324B">
      <w:r w:rsidRPr="00DF324B">
        <w:t>The configuration here tells us several important things about this particular robot setup. First, include_gripper: "True" indicates that this isn't just an arm that points at things—it has an end effector that can actually grasp and manipulate objects. The gripper needs to be included in all motion planning calculations because its size and shape affect what paths are possible.</w:t>
      </w:r>
    </w:p>
    <w:p w14:paraId="078E11BE" w14:textId="77777777" w:rsidR="00DF324B" w:rsidRDefault="00DF324B" w:rsidP="00DF324B">
      <w:r w:rsidRPr="00DF324B">
        <w:t xml:space="preserve">The </w:t>
      </w:r>
      <w:r w:rsidRPr="00DF324B">
        <w:rPr>
          <w:rStyle w:val="CodeChar"/>
        </w:rPr>
        <w:t>moveit_with_camera.rviz</w:t>
      </w:r>
      <w:r w:rsidRPr="00DF324B">
        <w:t xml:space="preserve"> configuration file suggests that the system provides sophisticated visualization capabilities. RViz is like having a detailed 3D representation of your robot and its environment, allowing operators to see planned paths, sensor data, and the robot's understanding of its surroundings all in one integrated view.</w:t>
      </w:r>
    </w:p>
    <w:p w14:paraId="75E577B5" w14:textId="77777777" w:rsidR="00C43B13" w:rsidRPr="00DF324B" w:rsidRDefault="00C43B13" w:rsidP="00DF324B"/>
    <w:p w14:paraId="704B4EDB" w14:textId="77777777" w:rsidR="00DF324B" w:rsidRPr="00DF324B" w:rsidRDefault="00DF324B" w:rsidP="007C7729">
      <w:pPr>
        <w:pStyle w:val="Heading3"/>
      </w:pPr>
      <w:r w:rsidRPr="00DF324B">
        <w:t>Building Block 5: The Application Logic</w:t>
      </w:r>
    </w:p>
    <w:p w14:paraId="3D8295E6" w14:textId="77777777" w:rsidR="00DF324B" w:rsidRPr="00DF324B" w:rsidRDefault="00DF324B" w:rsidP="00C43B13">
      <w:pPr>
        <w:pStyle w:val="Code"/>
      </w:pPr>
      <w:r w:rsidRPr="00DF324B">
        <w:t>tabletop_handybot_node = Node(</w:t>
      </w:r>
    </w:p>
    <w:p w14:paraId="55BD7E4E" w14:textId="77777777" w:rsidR="00DF324B" w:rsidRPr="00DF324B" w:rsidRDefault="00DF324B" w:rsidP="00C43B13">
      <w:pPr>
        <w:pStyle w:val="Code"/>
      </w:pPr>
      <w:r w:rsidRPr="00DF324B">
        <w:t xml:space="preserve">    package="tabletop_handybot",</w:t>
      </w:r>
    </w:p>
    <w:p w14:paraId="61A369CC" w14:textId="77777777" w:rsidR="00DF324B" w:rsidRPr="00DF324B" w:rsidRDefault="00DF324B" w:rsidP="00C43B13">
      <w:pPr>
        <w:pStyle w:val="Code"/>
      </w:pPr>
      <w:r w:rsidRPr="00DF324B">
        <w:t xml:space="preserve">    executable="tabletop_handybot_node",</w:t>
      </w:r>
    </w:p>
    <w:p w14:paraId="551EB3CA" w14:textId="77777777" w:rsidR="00DF324B" w:rsidRPr="00DF324B" w:rsidRDefault="00DF324B" w:rsidP="00C43B13">
      <w:pPr>
        <w:pStyle w:val="Code"/>
      </w:pPr>
      <w:r w:rsidRPr="00DF324B">
        <w:t xml:space="preserve">    name="tabletop_handybot_node",</w:t>
      </w:r>
    </w:p>
    <w:p w14:paraId="15E42FD1" w14:textId="77777777" w:rsidR="00DF324B" w:rsidRPr="00DF324B" w:rsidRDefault="00DF324B" w:rsidP="00C43B13">
      <w:pPr>
        <w:pStyle w:val="Code"/>
      </w:pPr>
      <w:r w:rsidRPr="00DF324B">
        <w:t xml:space="preserve">    output="screen",</w:t>
      </w:r>
    </w:p>
    <w:p w14:paraId="6E0B19D3" w14:textId="77777777" w:rsidR="00DF324B" w:rsidRPr="00DF324B" w:rsidRDefault="00DF324B" w:rsidP="00C43B13">
      <w:pPr>
        <w:pStyle w:val="Code"/>
      </w:pPr>
      <w:r w:rsidRPr="00DF324B">
        <w:t>)</w:t>
      </w:r>
    </w:p>
    <w:p w14:paraId="3AEA96A2" w14:textId="77777777" w:rsidR="00DF324B" w:rsidRPr="00DF324B" w:rsidRDefault="00DF324B" w:rsidP="00C43B13">
      <w:pPr>
        <w:pStyle w:val="Code"/>
      </w:pPr>
    </w:p>
    <w:p w14:paraId="54A19CBE" w14:textId="77777777" w:rsidR="00DF324B" w:rsidRPr="00DF324B" w:rsidRDefault="00DF324B" w:rsidP="00C43B13">
      <w:pPr>
        <w:pStyle w:val="Code"/>
      </w:pPr>
      <w:r w:rsidRPr="00DF324B">
        <w:t>audio_prompt_node = Node(</w:t>
      </w:r>
    </w:p>
    <w:p w14:paraId="57070156" w14:textId="77777777" w:rsidR="00DF324B" w:rsidRPr="00DF324B" w:rsidRDefault="00DF324B" w:rsidP="00C43B13">
      <w:pPr>
        <w:pStyle w:val="Code"/>
      </w:pPr>
      <w:r w:rsidRPr="00DF324B">
        <w:t xml:space="preserve">    package="tabletop_handybot",</w:t>
      </w:r>
    </w:p>
    <w:p w14:paraId="42CB11B0" w14:textId="77777777" w:rsidR="00DF324B" w:rsidRPr="00DF324B" w:rsidRDefault="00DF324B" w:rsidP="00C43B13">
      <w:pPr>
        <w:pStyle w:val="Code"/>
      </w:pPr>
      <w:r w:rsidRPr="00DF324B">
        <w:t xml:space="preserve">    executable="audio_prompt_node",</w:t>
      </w:r>
    </w:p>
    <w:p w14:paraId="037277CA" w14:textId="77777777" w:rsidR="00DF324B" w:rsidRPr="00DF324B" w:rsidRDefault="00DF324B" w:rsidP="00C43B13">
      <w:pPr>
        <w:pStyle w:val="Code"/>
      </w:pPr>
      <w:r w:rsidRPr="00DF324B">
        <w:t xml:space="preserve">    name="audio_prompt_node",</w:t>
      </w:r>
    </w:p>
    <w:p w14:paraId="596A349B" w14:textId="77777777" w:rsidR="00DF324B" w:rsidRPr="00DF324B" w:rsidRDefault="00DF324B" w:rsidP="00C43B13">
      <w:pPr>
        <w:pStyle w:val="Code"/>
      </w:pPr>
      <w:r w:rsidRPr="00DF324B">
        <w:t xml:space="preserve">    output="screen",</w:t>
      </w:r>
    </w:p>
    <w:p w14:paraId="5A710F4D" w14:textId="77777777" w:rsidR="00DF324B" w:rsidRPr="00DF324B" w:rsidRDefault="00DF324B" w:rsidP="00C43B13">
      <w:pPr>
        <w:pStyle w:val="Code"/>
      </w:pPr>
      <w:r w:rsidRPr="00DF324B">
        <w:t>)</w:t>
      </w:r>
    </w:p>
    <w:p w14:paraId="3E64D384" w14:textId="77777777" w:rsidR="00DF324B" w:rsidRPr="00DF324B" w:rsidRDefault="00DF324B" w:rsidP="00DF324B">
      <w:r w:rsidRPr="00DF324B">
        <w:t>These two nodes represent the custom application logic—the specific intelligence that makes this system a "tabletop handybot" rather than just a generic robotic arm with a camera.</w:t>
      </w:r>
    </w:p>
    <w:p w14:paraId="3D1340ED" w14:textId="77777777" w:rsidR="00DF324B" w:rsidRPr="00DF324B" w:rsidRDefault="00DF324B" w:rsidP="00DF324B">
      <w:r w:rsidRPr="00DF324B">
        <w:t xml:space="preserve">The </w:t>
      </w:r>
      <w:r w:rsidRPr="00DF324B">
        <w:rPr>
          <w:rStyle w:val="CodeChar"/>
        </w:rPr>
        <w:t>tabletop_handybot_node</w:t>
      </w:r>
      <w:r w:rsidRPr="00DF324B">
        <w:t xml:space="preserve"> likely contains the high-level decision-making logic: identifying objects on the table, determining what actions to take, coordinating the camera and arm to perform manipulation tasks, and managing the overall workflow of the application.</w:t>
      </w:r>
    </w:p>
    <w:p w14:paraId="26AE9300" w14:textId="77777777" w:rsidR="00DF324B" w:rsidRPr="00DF324B" w:rsidRDefault="00DF324B" w:rsidP="00DF324B">
      <w:r w:rsidRPr="00DF324B">
        <w:t xml:space="preserve">The </w:t>
      </w:r>
      <w:r w:rsidRPr="00DF324B">
        <w:rPr>
          <w:rStyle w:val="CodeChar"/>
        </w:rPr>
        <w:t>audio_prompt_node</w:t>
      </w:r>
      <w:r w:rsidRPr="00DF324B">
        <w:t xml:space="preserve"> adds a human-friendly interface to the system. Rather than requiring users to type commands or click buttons, this component probably allows people to give voice commands or provides audio feedback about what the robot is doing. This makes the system more accessible and natural to interact with.</w:t>
      </w:r>
    </w:p>
    <w:p w14:paraId="124A24BE" w14:textId="77777777" w:rsidR="00DF324B" w:rsidRDefault="00DF324B" w:rsidP="00DF324B">
      <w:r w:rsidRPr="00DF324B">
        <w:t xml:space="preserve">The </w:t>
      </w:r>
      <w:r w:rsidRPr="00DF324B">
        <w:rPr>
          <w:rStyle w:val="CodeChar"/>
        </w:rPr>
        <w:t>output="screen"</w:t>
      </w:r>
      <w:r w:rsidRPr="00DF324B">
        <w:t xml:space="preserve"> parameter for both nodes ensures that any status messages, debugging information, or error reports from these components will be visible in the terminal where the launch file is running. This is invaluable for understanding what the system is doing and troubleshooting any issues that arise.</w:t>
      </w:r>
    </w:p>
    <w:p w14:paraId="2EC1C74F" w14:textId="77777777" w:rsidR="00C43B13" w:rsidRPr="00DF324B" w:rsidRDefault="00C43B13" w:rsidP="00DF324B"/>
    <w:p w14:paraId="41705A46" w14:textId="77777777" w:rsidR="00DF324B" w:rsidRPr="00DF324B" w:rsidRDefault="00DF324B" w:rsidP="00901888">
      <w:pPr>
        <w:pStyle w:val="Heading3"/>
      </w:pPr>
      <w:r w:rsidRPr="00DF324B">
        <w:t>The Grand Orchestration</w:t>
      </w:r>
    </w:p>
    <w:p w14:paraId="0E4413B0" w14:textId="77777777" w:rsidR="00DF324B" w:rsidRPr="00DF324B" w:rsidRDefault="00DF324B" w:rsidP="00DF324B">
      <w:r w:rsidRPr="00DF324B">
        <w:t>Finally, we see how all these components come together:</w:t>
      </w:r>
    </w:p>
    <w:p w14:paraId="67CE43DA" w14:textId="77777777" w:rsidR="00DF324B" w:rsidRPr="00DF324B" w:rsidRDefault="00DF324B" w:rsidP="009F2A32">
      <w:pPr>
        <w:pStyle w:val="Code"/>
      </w:pPr>
      <w:r w:rsidRPr="00DF324B">
        <w:t>return LaunchDescription([</w:t>
      </w:r>
    </w:p>
    <w:p w14:paraId="6F0DDE21" w14:textId="77777777" w:rsidR="00DF324B" w:rsidRPr="00DF324B" w:rsidRDefault="00DF324B" w:rsidP="009F2A32">
      <w:pPr>
        <w:pStyle w:val="Code"/>
      </w:pPr>
      <w:r w:rsidRPr="00DF324B">
        <w:t xml:space="preserve">    realsense, delay_calibration_tf_publisher, ar_moveit,</w:t>
      </w:r>
    </w:p>
    <w:p w14:paraId="020F9353" w14:textId="77777777" w:rsidR="00DF324B" w:rsidRPr="00DF324B" w:rsidRDefault="00DF324B" w:rsidP="009F2A32">
      <w:pPr>
        <w:pStyle w:val="Code"/>
      </w:pPr>
      <w:r w:rsidRPr="00DF324B">
        <w:t xml:space="preserve">    audio_prompt_node, tabletop_handybot_node</w:t>
      </w:r>
    </w:p>
    <w:p w14:paraId="2A938A08" w14:textId="77777777" w:rsidR="00DF324B" w:rsidRPr="00DF324B" w:rsidRDefault="00DF324B" w:rsidP="009F2A32">
      <w:pPr>
        <w:pStyle w:val="Code"/>
      </w:pPr>
      <w:r w:rsidRPr="00DF324B">
        <w:t>])</w:t>
      </w:r>
    </w:p>
    <w:p w14:paraId="79231532" w14:textId="77777777" w:rsidR="00DF324B" w:rsidRPr="00DF324B" w:rsidRDefault="00DF324B" w:rsidP="00DF324B">
      <w:r w:rsidRPr="00DF324B">
        <w:t>This final line creates the actual launch description that ROS 2 will execute. Notice the careful ordering of components. The camera (realsense) starts first because other components depend on its data. The motion planning system (ar_moveit) and audio interface (audio_prompt_node) start next, providing the foundational capabilities the main application needs. The primary application logic (tabletop_handybot_node) starts after these dependencies are in place. Finally, the calibration system starts after its 2-second delay, ensuring everything else is ready.</w:t>
      </w:r>
    </w:p>
    <w:p w14:paraId="4C4FC7AE" w14:textId="77777777" w:rsidR="00DF324B" w:rsidRDefault="00DF324B" w:rsidP="00432436"/>
    <w:p w14:paraId="1FDA5E23" w14:textId="77777777" w:rsidR="007C789C" w:rsidRDefault="007C789C" w:rsidP="00432436"/>
    <w:p w14:paraId="76AD1A4E" w14:textId="25F9DF5E" w:rsidR="00901888" w:rsidRPr="00901888" w:rsidRDefault="00901888" w:rsidP="00901888">
      <w:pPr>
        <w:pStyle w:val="Heading1"/>
      </w:pPr>
      <w:r w:rsidRPr="00901888">
        <w:t>LaunchDescription</w:t>
      </w:r>
    </w:p>
    <w:p w14:paraId="69D7254F" w14:textId="789F9632" w:rsidR="00901888" w:rsidRDefault="00901888" w:rsidP="00901888">
      <w:r w:rsidRPr="00901888">
        <w:t>LaunchDescription is really the heart of the entire ROS 2 launch system, and understanding it deeply will help you see why ROS 2's approach to system orchestration is so elegant and powerful. Let me walk you through this concept like we're building up from the foundation.</w:t>
      </w:r>
    </w:p>
    <w:p w14:paraId="6DD28DE4" w14:textId="77777777" w:rsidR="00901888" w:rsidRPr="00901888" w:rsidRDefault="00901888" w:rsidP="00901888"/>
    <w:p w14:paraId="7DBF3504" w14:textId="77777777" w:rsidR="00901888" w:rsidRPr="00901888" w:rsidRDefault="00901888" w:rsidP="00901888">
      <w:pPr>
        <w:pStyle w:val="Heading2"/>
      </w:pPr>
      <w:r w:rsidRPr="00901888">
        <w:t>The Big Picture: What LaunchDescription Really Represents</w:t>
      </w:r>
    </w:p>
    <w:p w14:paraId="2B61DB2E" w14:textId="77777777" w:rsidR="00901888" w:rsidRPr="00901888" w:rsidRDefault="00901888" w:rsidP="00901888">
      <w:r w:rsidRPr="00901888">
        <w:t>Think of LaunchDescription as a recipe or blueprint that describes how to bring a complex robotic system to life. Just like a recipe doesn't actually cook the food but rather describes the steps to cook it, LaunchDescription doesn't launch anything by itself. Instead, it creates a detailed plan that the ROS 2 launch system can execute when the time comes.</w:t>
      </w:r>
    </w:p>
    <w:p w14:paraId="64224FF2" w14:textId="77777777" w:rsidR="00901888" w:rsidRDefault="00901888" w:rsidP="00901888">
      <w:r w:rsidRPr="00901888">
        <w:t>But here's where it gets interesting - it's not just a static list of instructions. LaunchDescription is more like a smart recipe that can adapt itself based on the ingredients you have available, the equipment in your kitchen, and your personal preferences. This adaptability is what makes ROS 2 launch files so powerful compared to simpler approaches.</w:t>
      </w:r>
    </w:p>
    <w:p w14:paraId="56FA26E5" w14:textId="77777777" w:rsidR="00901888" w:rsidRPr="00901888" w:rsidRDefault="00901888" w:rsidP="00901888"/>
    <w:p w14:paraId="1361E7C2" w14:textId="77777777" w:rsidR="00901888" w:rsidRPr="00901888" w:rsidRDefault="00901888" w:rsidP="00901888">
      <w:pPr>
        <w:pStyle w:val="Heading2"/>
      </w:pPr>
      <w:r w:rsidRPr="00901888">
        <w:t>The Architecture: A Container for Actions</w:t>
      </w:r>
    </w:p>
    <w:p w14:paraId="2E04C615" w14:textId="77777777" w:rsidR="00901888" w:rsidRPr="00901888" w:rsidRDefault="00901888" w:rsidP="00901888">
      <w:r w:rsidRPr="00901888">
        <w:rPr>
          <w:highlight w:val="yellow"/>
        </w:rPr>
        <w:t xml:space="preserve">At its core, </w:t>
      </w:r>
      <w:r w:rsidRPr="00901888">
        <w:rPr>
          <w:rStyle w:val="CodeChar"/>
          <w:highlight w:val="yellow"/>
        </w:rPr>
        <w:t>LaunchDescription</w:t>
      </w:r>
      <w:r w:rsidRPr="00901888">
        <w:rPr>
          <w:highlight w:val="yellow"/>
        </w:rPr>
        <w:t xml:space="preserve"> is a container that holds what ROS 2 calls "actions."</w:t>
      </w:r>
      <w:r w:rsidRPr="00901888">
        <w:t xml:space="preserve"> Each action represents something that needs to happen when your system starts up. These actions might be starting a node, including another launch file, setting up a timer, or making decisions based on conditions.</w:t>
      </w:r>
    </w:p>
    <w:p w14:paraId="082FEDD9" w14:textId="77777777" w:rsidR="00901888" w:rsidRPr="00901888" w:rsidRDefault="00901888" w:rsidP="00901888">
      <w:r w:rsidRPr="00901888">
        <w:t>When you look at your code example, the very last line shows this container pattern in action:</w:t>
      </w:r>
    </w:p>
    <w:p w14:paraId="51AFA98C" w14:textId="77777777" w:rsidR="00901888" w:rsidRPr="00901888" w:rsidRDefault="00901888" w:rsidP="00901888">
      <w:pPr>
        <w:pStyle w:val="Code"/>
      </w:pPr>
      <w:r w:rsidRPr="00901888">
        <w:t>return LaunchDescription(declared_arguments + [</w:t>
      </w:r>
    </w:p>
    <w:p w14:paraId="5B082FF5" w14:textId="77777777" w:rsidR="00901888" w:rsidRPr="00901888" w:rsidRDefault="00901888" w:rsidP="00901888">
      <w:pPr>
        <w:pStyle w:val="Code"/>
      </w:pPr>
      <w:r w:rsidRPr="00901888">
        <w:t xml:space="preserve">    realsense,</w:t>
      </w:r>
    </w:p>
    <w:p w14:paraId="6424AA82" w14:textId="77777777" w:rsidR="00901888" w:rsidRPr="00901888" w:rsidRDefault="00901888" w:rsidP="00901888">
      <w:pPr>
        <w:pStyle w:val="Code"/>
      </w:pPr>
      <w:r w:rsidRPr="00901888">
        <w:t xml:space="preserve">    delay_calibration_tf_publisher, </w:t>
      </w:r>
    </w:p>
    <w:p w14:paraId="6DAE3BA1" w14:textId="77777777" w:rsidR="00901888" w:rsidRPr="004A4FC3" w:rsidRDefault="00901888" w:rsidP="00901888">
      <w:pPr>
        <w:pStyle w:val="Code"/>
      </w:pPr>
      <w:r w:rsidRPr="00901888">
        <w:t xml:space="preserve">    </w:t>
      </w:r>
      <w:r w:rsidRPr="004A4FC3">
        <w:t>ar_driver,</w:t>
      </w:r>
    </w:p>
    <w:p w14:paraId="503279BC" w14:textId="77777777" w:rsidR="00901888" w:rsidRPr="00901888" w:rsidRDefault="00901888" w:rsidP="00901888">
      <w:pPr>
        <w:pStyle w:val="Code"/>
        <w:rPr>
          <w:lang w:val="pt-PT"/>
        </w:rPr>
      </w:pPr>
      <w:r w:rsidRPr="004A4FC3">
        <w:t xml:space="preserve">    </w:t>
      </w:r>
      <w:r w:rsidRPr="00901888">
        <w:rPr>
          <w:lang w:val="pt-PT"/>
        </w:rPr>
        <w:t>gazebo_sim,</w:t>
      </w:r>
    </w:p>
    <w:p w14:paraId="3B751104" w14:textId="77777777" w:rsidR="00901888" w:rsidRPr="00901888" w:rsidRDefault="00901888" w:rsidP="00901888">
      <w:pPr>
        <w:pStyle w:val="Code"/>
        <w:rPr>
          <w:lang w:val="pt-PT"/>
        </w:rPr>
      </w:pPr>
      <w:r w:rsidRPr="00901888">
        <w:rPr>
          <w:lang w:val="pt-PT"/>
        </w:rPr>
        <w:t xml:space="preserve">    ar_moveit,</w:t>
      </w:r>
    </w:p>
    <w:p w14:paraId="151A99A0" w14:textId="77777777" w:rsidR="00901888" w:rsidRPr="004A4FC3" w:rsidRDefault="00901888" w:rsidP="00901888">
      <w:pPr>
        <w:pStyle w:val="Code"/>
        <w:rPr>
          <w:lang w:val="pt-PT"/>
        </w:rPr>
      </w:pPr>
      <w:r w:rsidRPr="00901888">
        <w:rPr>
          <w:lang w:val="pt-PT"/>
        </w:rPr>
        <w:t xml:space="preserve">    </w:t>
      </w:r>
      <w:r w:rsidRPr="004A4FC3">
        <w:rPr>
          <w:lang w:val="pt-PT"/>
        </w:rPr>
        <w:t>audio_prompt_node,</w:t>
      </w:r>
    </w:p>
    <w:p w14:paraId="38845A6E" w14:textId="77777777" w:rsidR="00901888" w:rsidRPr="00901888" w:rsidRDefault="00901888" w:rsidP="00901888">
      <w:pPr>
        <w:pStyle w:val="Code"/>
      </w:pPr>
      <w:r w:rsidRPr="004A4FC3">
        <w:rPr>
          <w:lang w:val="pt-PT"/>
        </w:rPr>
        <w:t xml:space="preserve">    </w:t>
      </w:r>
      <w:r w:rsidRPr="00901888">
        <w:t>tabletop_handybot_node</w:t>
      </w:r>
    </w:p>
    <w:p w14:paraId="488DF67E" w14:textId="77777777" w:rsidR="00901888" w:rsidRPr="00901888" w:rsidRDefault="00901888" w:rsidP="00901888">
      <w:pPr>
        <w:pStyle w:val="Code"/>
      </w:pPr>
      <w:r w:rsidRPr="00901888">
        <w:t>])</w:t>
      </w:r>
    </w:p>
    <w:p w14:paraId="09361306" w14:textId="77777777" w:rsidR="00901888" w:rsidRDefault="00901888" w:rsidP="00901888">
      <w:r w:rsidRPr="00901888">
        <w:t>Notice how it takes a list that combines the declared arguments with all the various components that need to be launched. This is like creating a manifest for a complex expedition - you're listing everything that needs to be packed and prepared before you can set off on your journey.</w:t>
      </w:r>
    </w:p>
    <w:p w14:paraId="2DD0B5BF" w14:textId="77777777" w:rsidR="001A3AF4" w:rsidRPr="00901888" w:rsidRDefault="001A3AF4" w:rsidP="00901888"/>
    <w:p w14:paraId="7A847916" w14:textId="77777777" w:rsidR="00901888" w:rsidRPr="00901888" w:rsidRDefault="00901888" w:rsidP="001A3AF4">
      <w:pPr>
        <w:pStyle w:val="Heading2"/>
      </w:pPr>
      <w:r w:rsidRPr="00901888">
        <w:t>The Execution Model: From Static to Dynamic</w:t>
      </w:r>
    </w:p>
    <w:p w14:paraId="47262BC4" w14:textId="77777777" w:rsidR="00901888" w:rsidRPr="00901888" w:rsidRDefault="00901888" w:rsidP="00901888">
      <w:r w:rsidRPr="00901888">
        <w:t xml:space="preserve">Here's where </w:t>
      </w:r>
      <w:r w:rsidRPr="00901888">
        <w:rPr>
          <w:rStyle w:val="CodeChar"/>
        </w:rPr>
        <w:t>LaunchDescription</w:t>
      </w:r>
      <w:r w:rsidRPr="00901888">
        <w:t xml:space="preserve"> becomes truly sophisticated. When you create a </w:t>
      </w:r>
      <w:r w:rsidRPr="00901888">
        <w:rPr>
          <w:rStyle w:val="CodeChar"/>
        </w:rPr>
        <w:t>LaunchDescription</w:t>
      </w:r>
      <w:r w:rsidRPr="00901888">
        <w:t>, you're not actually running anything yet. You're creating what computer scientists call a "declarative specification" - you're describing what you want to happen, not how to make it happen.</w:t>
      </w:r>
    </w:p>
    <w:p w14:paraId="1E69D1E7" w14:textId="77777777" w:rsidR="00901888" w:rsidRPr="00901888" w:rsidRDefault="00901888" w:rsidP="00901888">
      <w:r w:rsidRPr="00901888">
        <w:t xml:space="preserve">The ROS 2 launch system takes this specification and turns it into an execution graph. It analyzes all the actions, figures out their dependencies, resolves any conditional logic, and then orchestrates the </w:t>
      </w:r>
      <w:r w:rsidRPr="00901888">
        <w:lastRenderedPageBreak/>
        <w:t>actual startup sequence. This separation between specification and execution gives you tremendous flexibility.</w:t>
      </w:r>
    </w:p>
    <w:p w14:paraId="5CA63A45" w14:textId="77777777" w:rsidR="00901888" w:rsidRDefault="00901888" w:rsidP="00901888">
      <w:r w:rsidRPr="00901888">
        <w:t>For example, when your launch file includes conditions like </w:t>
      </w:r>
      <w:r w:rsidRPr="00901888">
        <w:rPr>
          <w:rStyle w:val="CodeChar"/>
        </w:rPr>
        <w:t>condition=UnlessCondition(simulation),</w:t>
      </w:r>
      <w:r w:rsidRPr="00901888">
        <w:t xml:space="preserve"> the </w:t>
      </w:r>
      <w:r w:rsidRPr="00901888">
        <w:rPr>
          <w:rStyle w:val="CodeChar"/>
        </w:rPr>
        <w:t>LaunchDescription</w:t>
      </w:r>
      <w:r w:rsidRPr="00901888">
        <w:t xml:space="preserve"> doesn't immediately decide whether to include that component or not. Instead, it stores the condition as part of the specification. Later, when the launch system actually executes the description, it evaluates the condition based on the actual argument values and decides whether to proceed with that action.</w:t>
      </w:r>
    </w:p>
    <w:p w14:paraId="4321435F" w14:textId="77777777" w:rsidR="001A3AF4" w:rsidRPr="00901888" w:rsidRDefault="001A3AF4" w:rsidP="00901888"/>
    <w:p w14:paraId="70166179" w14:textId="77777777" w:rsidR="00901888" w:rsidRPr="00901888" w:rsidRDefault="00901888" w:rsidP="001A3AF4">
      <w:pPr>
        <w:pStyle w:val="Heading3"/>
      </w:pPr>
      <w:r w:rsidRPr="00901888">
        <w:t>The Building Blocks: Types of Actions in Your Launch Description</w:t>
      </w:r>
    </w:p>
    <w:p w14:paraId="25A65B31" w14:textId="77777777" w:rsidR="00901888" w:rsidRPr="00901888" w:rsidRDefault="00901888" w:rsidP="00901888">
      <w:r w:rsidRPr="00901888">
        <w:t>Let's examine the different types of actions your LaunchDescription contains, because each one represents a different way of describing system behavior.</w:t>
      </w:r>
    </w:p>
    <w:p w14:paraId="7A052091" w14:textId="77777777" w:rsidR="00901888" w:rsidRPr="00901888" w:rsidRDefault="00901888" w:rsidP="00901888">
      <w:r w:rsidRPr="00901888">
        <w:rPr>
          <w:highlight w:val="yellow"/>
        </w:rPr>
        <w:t>The declared arguments serve as the foundation - they're like declaring the input parameters for a function.</w:t>
      </w:r>
      <w:r w:rsidRPr="00901888">
        <w:t xml:space="preserve"> They don't cause anything to happen by themselves, but they establish the interface through which users can control the system's behavior.</w:t>
      </w:r>
    </w:p>
    <w:p w14:paraId="31BF5C9A" w14:textId="77777777" w:rsidR="00901888" w:rsidRPr="00901888" w:rsidRDefault="00901888" w:rsidP="00901888">
      <w:r w:rsidRPr="00901888">
        <w:t>The </w:t>
      </w:r>
      <w:r w:rsidRPr="00901888">
        <w:rPr>
          <w:rStyle w:val="CodeChar"/>
        </w:rPr>
        <w:t>IncludeLaunchDescription</w:t>
      </w:r>
      <w:r w:rsidRPr="00901888">
        <w:t> actions are particularly elegant. Each one is like saying "at this point in the startup sequence, hand control over to this other launch file and let it handle its portion of the system." This creates a hierarchical structure where complex systems can be composed from simpler, reusable components.</w:t>
      </w:r>
    </w:p>
    <w:p w14:paraId="15505897" w14:textId="77777777" w:rsidR="00901888" w:rsidRPr="00901888" w:rsidRDefault="00901888" w:rsidP="00901888">
      <w:r w:rsidRPr="00901888">
        <w:t>The </w:t>
      </w:r>
      <w:r w:rsidRPr="00901888">
        <w:rPr>
          <w:rStyle w:val="CodeBoldChar"/>
        </w:rPr>
        <w:t>Node</w:t>
      </w:r>
      <w:r w:rsidRPr="00901888">
        <w:t> actions represent the actual computational processes that will run - these are your robot's brain cells, if you will. Each node typically handles a specific aspect of your robot's behavior, like processing sensor data or controlling motors.</w:t>
      </w:r>
    </w:p>
    <w:p w14:paraId="466347C3" w14:textId="77777777" w:rsidR="00901888" w:rsidRDefault="00901888" w:rsidP="00901888">
      <w:r w:rsidRPr="00901888">
        <w:t>The </w:t>
      </w:r>
      <w:r w:rsidRPr="00901888">
        <w:rPr>
          <w:rStyle w:val="CodeBoldChar"/>
        </w:rPr>
        <w:t>TimerAction</w:t>
      </w:r>
      <w:r w:rsidRPr="00901888">
        <w:t> creates temporal relationships in your system startup. Notice how your launch file uses </w:t>
      </w:r>
      <w:r w:rsidRPr="00901888">
        <w:rPr>
          <w:rStyle w:val="CodeChar"/>
        </w:rPr>
        <w:t>delay_calibration_tf_publisher = TimerAction(actions=[calibration_tf_publisher], period=2.0)</w:t>
      </w:r>
      <w:r w:rsidRPr="00901888">
        <w:t>. This is like saying "wait two seconds after everything else starts, then launch the calibration system." This kind of timing control is crucial in robotics where some systems need to be stable before others can depend on them.</w:t>
      </w:r>
    </w:p>
    <w:p w14:paraId="3788E3AE" w14:textId="77777777" w:rsidR="001A3AF4" w:rsidRPr="00901888" w:rsidRDefault="001A3AF4" w:rsidP="00901888"/>
    <w:p w14:paraId="69C4D270" w14:textId="77777777" w:rsidR="00901888" w:rsidRPr="00901888" w:rsidRDefault="00901888" w:rsidP="007F34ED">
      <w:pPr>
        <w:pStyle w:val="Heading2"/>
      </w:pPr>
      <w:r w:rsidRPr="00901888">
        <w:t>The Power of Composition</w:t>
      </w:r>
    </w:p>
    <w:p w14:paraId="3ECA0148" w14:textId="77777777" w:rsidR="00901888" w:rsidRPr="00901888" w:rsidRDefault="00901888" w:rsidP="00901888">
      <w:r w:rsidRPr="00901888">
        <w:t>What makes LaunchDescription particularly powerful is how it enables composition at multiple levels. Your single launch file is actually orchestrating several other launch files, each of which might orchestrate additional components. This creates a tree-like structure where complex behaviors emerge from the combination of simpler parts.</w:t>
      </w:r>
    </w:p>
    <w:p w14:paraId="66A004E4" w14:textId="77777777" w:rsidR="00901888" w:rsidRPr="00901888" w:rsidRDefault="00901888" w:rsidP="00901888">
      <w:r w:rsidRPr="00901888">
        <w:t>Consider how your launch file handles the fundamental choice between simulation and physical operation. Rather than having completely separate launch files for these two modes, the LaunchDescription lets you express both possibilities within a single specification. The conditions on various actions mean that the same description can generate completely different system configurations depending on the arguments provided.</w:t>
      </w:r>
    </w:p>
    <w:p w14:paraId="23E88196" w14:textId="77777777" w:rsidR="00901888" w:rsidRDefault="00901888" w:rsidP="00901888">
      <w:r w:rsidRPr="00901888">
        <w:t>This is like having a transformer toy that can become either a robot or a vehicle depending on how you configure it, except your LaunchDescription can coordinate dozens of such transformations simultaneously across your entire robotic system.</w:t>
      </w:r>
    </w:p>
    <w:p w14:paraId="39F500F4" w14:textId="77777777" w:rsidR="007F34ED" w:rsidRPr="00901888" w:rsidRDefault="007F34ED" w:rsidP="00901888"/>
    <w:p w14:paraId="29C01A68" w14:textId="77777777" w:rsidR="00901888" w:rsidRPr="00901888" w:rsidRDefault="00901888" w:rsidP="007F34ED">
      <w:pPr>
        <w:pStyle w:val="Heading2"/>
      </w:pPr>
      <w:r w:rsidRPr="00901888">
        <w:t>The Lifecycle: From Creation to Execution</w:t>
      </w:r>
    </w:p>
    <w:p w14:paraId="49C1C320" w14:textId="77777777" w:rsidR="00901888" w:rsidRPr="00901888" w:rsidRDefault="00901888" w:rsidP="00901888">
      <w:r w:rsidRPr="00901888">
        <w:t>Understanding the lifecycle of a LaunchDescription helps clarify why this architecture is so effective. When your </w:t>
      </w:r>
      <w:r w:rsidRPr="00901888">
        <w:rPr>
          <w:rStyle w:val="CodeChar"/>
        </w:rPr>
        <w:t>generate_launch_description()</w:t>
      </w:r>
      <w:r w:rsidRPr="00901888">
        <w:t xml:space="preserve"> function runs, it's executing Python code that constructs objects and makes decisions. But the </w:t>
      </w:r>
      <w:r w:rsidRPr="00901888">
        <w:rPr>
          <w:rStyle w:val="CodeChar"/>
        </w:rPr>
        <w:t>LaunchDescription</w:t>
      </w:r>
      <w:r w:rsidRPr="00901888">
        <w:t xml:space="preserve"> it returns is data, not executable code.</w:t>
      </w:r>
    </w:p>
    <w:p w14:paraId="29677712" w14:textId="77777777" w:rsidR="00901888" w:rsidRPr="00901888" w:rsidRDefault="00901888" w:rsidP="00901888">
      <w:r w:rsidRPr="00901888">
        <w:t>This data structure then gets passed to the ROS 2 launch engine, which interprets it and turns it into running processes. This two-stage approach means you get the full power of Python for constructing your system specification, but you also get the reliability and introspection capabilities that come from having a structured representation of your system.</w:t>
      </w:r>
    </w:p>
    <w:p w14:paraId="014FBC38" w14:textId="77777777" w:rsidR="00901888" w:rsidRDefault="00901888" w:rsidP="00901888">
      <w:r w:rsidRPr="00901888">
        <w:t>The launch engine can analyze the LaunchDescription to understand dependencies, optimize startup order, provide debugging information, and even create visualizations of your system architecture. Try running </w:t>
      </w:r>
      <w:r w:rsidRPr="00901888">
        <w:rPr>
          <w:rStyle w:val="CodeChar"/>
        </w:rPr>
        <w:t>ros2 launch --show-args your_package run.launch.py</w:t>
      </w:r>
      <w:r w:rsidRPr="00901888">
        <w:t> sometime - the system can automatically extract and display all the available arguments because they're formally declared in the LaunchDescription.</w:t>
      </w:r>
    </w:p>
    <w:p w14:paraId="4B36DC4C" w14:textId="77777777" w:rsidR="007F34ED" w:rsidRPr="00901888" w:rsidRDefault="007F34ED" w:rsidP="00901888"/>
    <w:p w14:paraId="6AF4592D" w14:textId="77777777" w:rsidR="00901888" w:rsidRPr="00901888" w:rsidRDefault="00901888" w:rsidP="007F34ED">
      <w:pPr>
        <w:pStyle w:val="Heading2"/>
      </w:pPr>
      <w:r w:rsidRPr="00901888">
        <w:lastRenderedPageBreak/>
        <w:t>Mental Model: The Conductor's Score</w:t>
      </w:r>
    </w:p>
    <w:p w14:paraId="3B0E1354" w14:textId="77777777" w:rsidR="00901888" w:rsidRPr="00901888" w:rsidRDefault="00901888" w:rsidP="00901888">
      <w:r w:rsidRPr="00901888">
        <w:t>Here's a helpful way to think about LaunchDescription: imagine you're conducting a symphony orchestra. The written musical score doesn't make any sound by itself - it's a specification of what should happen when. The score tells each musician when to play, how loud, in what key, and how their part fits with everyone else's.</w:t>
      </w:r>
    </w:p>
    <w:p w14:paraId="260845D3" w14:textId="77777777" w:rsidR="00901888" w:rsidRDefault="00901888" w:rsidP="00901888">
      <w:r w:rsidRPr="00901888">
        <w:t>LaunchDescription works the same way for your robotic system. It's the conductor's score that coordinates all the different processes that need to work together to create the overall behavior. Just as a musical score can include conditional elements like "repeat this section if the soloist signals" or "play this variation if performing the summer version," your LaunchDescription can include conditional logic that adapts the system based on runtime parameters.</w:t>
      </w:r>
    </w:p>
    <w:p w14:paraId="3EE62D89" w14:textId="77777777" w:rsidR="007F34ED" w:rsidRPr="00901888" w:rsidRDefault="007F34ED" w:rsidP="00901888"/>
    <w:p w14:paraId="266B6DFF" w14:textId="77777777" w:rsidR="00901888" w:rsidRPr="00901888" w:rsidRDefault="00901888" w:rsidP="007F34ED">
      <w:pPr>
        <w:pStyle w:val="Heading2"/>
      </w:pPr>
      <w:r w:rsidRPr="00901888">
        <w:t>The Elegance of Declarative System Design</w:t>
      </w:r>
    </w:p>
    <w:p w14:paraId="026787E9" w14:textId="77777777" w:rsidR="00901888" w:rsidRPr="00901888" w:rsidRDefault="00901888" w:rsidP="00901888">
      <w:r w:rsidRPr="00901888">
        <w:t xml:space="preserve">What you're seeing with </w:t>
      </w:r>
      <w:r w:rsidRPr="00901888">
        <w:rPr>
          <w:rStyle w:val="CodeChar"/>
        </w:rPr>
        <w:t>LaunchDescription</w:t>
      </w:r>
      <w:r w:rsidRPr="00901888">
        <w:t xml:space="preserve"> represents a broader principle in software engineering called declarative programming. Instead of writing step-by-step instructions (imperative programming), you're describing the desired end state and letting the system figure out how to achieve it.</w:t>
      </w:r>
    </w:p>
    <w:p w14:paraId="58D5B8EE" w14:textId="77777777" w:rsidR="00901888" w:rsidRPr="00901888" w:rsidRDefault="00901888" w:rsidP="00901888">
      <w:r w:rsidRPr="00901888">
        <w:t>This approach has several profound advantages for robotics. First, it makes your system descriptions more maintainable because the intent is clear even when the implementation details are complex. Second, it enables powerful tooling - the ROS 2 ecosystem can provide visualization, debugging, and optimization tools because the system structure is formally described rather than hidden in procedural code.</w:t>
      </w:r>
    </w:p>
    <w:p w14:paraId="1A2460A7" w14:textId="77777777" w:rsidR="00901888" w:rsidRPr="00901888" w:rsidRDefault="00901888" w:rsidP="00901888">
      <w:r w:rsidRPr="00901888">
        <w:t>Most importantly for robotics, declarative descriptions are more robust in the face of uncertainty. If a component fails to start or takes longer than expected, the launch system can adapt because it understands the overall structure and dependencies, not just a rigid sequence of steps.</w:t>
      </w:r>
    </w:p>
    <w:p w14:paraId="009C9727" w14:textId="77777777" w:rsidR="00901888" w:rsidRPr="00901888" w:rsidRDefault="00901888" w:rsidP="00901888">
      <w:r w:rsidRPr="00901888">
        <w:t>Does this help you see how LaunchDescription fits into the broader architecture of ROS 2? Would you like me to dive deeper into any particular aspect, such as how the execution engine actually processes the description, or how you might extend this pattern for more complex scenarios?</w:t>
      </w:r>
    </w:p>
    <w:p w14:paraId="543D3131" w14:textId="77777777" w:rsidR="00901888" w:rsidRDefault="00901888" w:rsidP="00432436"/>
    <w:p w14:paraId="1E61B8C3" w14:textId="77777777" w:rsidR="00901888" w:rsidRDefault="00901888" w:rsidP="00432436"/>
    <w:p w14:paraId="528EF904" w14:textId="77777777" w:rsidR="00901888" w:rsidRDefault="00901888" w:rsidP="00432436"/>
    <w:p w14:paraId="7AE82D39" w14:textId="6EB079E2" w:rsidR="007C789C" w:rsidRDefault="007C789C" w:rsidP="007C789C">
      <w:pPr>
        <w:pStyle w:val="Heading1"/>
      </w:pPr>
      <w:r>
        <w:t>run.launch.py (in launch folder)  – new version</w:t>
      </w:r>
    </w:p>
    <w:p w14:paraId="6EE758D1" w14:textId="77777777" w:rsidR="004A4FC3" w:rsidRDefault="004A4FC3" w:rsidP="00432436"/>
    <w:p w14:paraId="698F8227" w14:textId="32D6A0E6" w:rsidR="007C789C" w:rsidRDefault="004A4FC3" w:rsidP="004A4FC3">
      <w:pPr>
        <w:pStyle w:val="Heading2"/>
      </w:pPr>
      <w:r w:rsidRPr="004A4FC3">
        <w:t>physical_robot_driver_init</w:t>
      </w:r>
    </w:p>
    <w:p w14:paraId="11275FDF" w14:textId="77777777" w:rsidR="004A4FC3" w:rsidRDefault="004A4FC3" w:rsidP="004A4FC3"/>
    <w:p w14:paraId="484A6D60" w14:textId="77777777" w:rsidR="00C9328D" w:rsidRDefault="00C9328D" w:rsidP="004A4FC3"/>
    <w:p w14:paraId="06174814" w14:textId="77777777" w:rsidR="00C9328D" w:rsidRDefault="00C9328D" w:rsidP="004A4FC3"/>
    <w:p w14:paraId="7705C22E" w14:textId="77777777" w:rsidR="00C9328D" w:rsidRDefault="00C9328D" w:rsidP="004A4FC3"/>
    <w:p w14:paraId="56D02B07" w14:textId="77777777" w:rsidR="00C9328D" w:rsidRDefault="00C9328D" w:rsidP="004A4FC3"/>
    <w:p w14:paraId="73066C85" w14:textId="19C055C9" w:rsidR="00C9328D" w:rsidRPr="00C9328D" w:rsidRDefault="00C9328D" w:rsidP="00C9328D">
      <w:pPr>
        <w:pStyle w:val="Heading1"/>
        <w:rPr>
          <w:lang w:val="pt-PT"/>
        </w:rPr>
      </w:pPr>
      <w:r w:rsidRPr="00C9328D">
        <w:rPr>
          <w:lang w:val="pt-PT"/>
        </w:rPr>
        <w:t>s</w:t>
      </w:r>
      <w:r w:rsidRPr="00C9328D">
        <w:rPr>
          <w:lang w:val="pt-PT"/>
        </w:rPr>
        <w:t>im</w:t>
      </w:r>
      <w:r w:rsidRPr="00C9328D">
        <w:rPr>
          <w:lang w:val="pt-PT"/>
        </w:rPr>
        <w:t>_c</w:t>
      </w:r>
      <w:r w:rsidRPr="00C9328D">
        <w:rPr>
          <w:lang w:val="pt-PT"/>
        </w:rPr>
        <w:t>amera</w:t>
      </w:r>
      <w:r w:rsidRPr="00C9328D">
        <w:rPr>
          <w:lang w:val="pt-PT"/>
        </w:rPr>
        <w:t>_i</w:t>
      </w:r>
      <w:r w:rsidRPr="00C9328D">
        <w:rPr>
          <w:lang w:val="pt-PT"/>
        </w:rPr>
        <w:t>nfo</w:t>
      </w:r>
      <w:r w:rsidRPr="00C9328D">
        <w:rPr>
          <w:lang w:val="pt-PT"/>
        </w:rPr>
        <w:t>_p</w:t>
      </w:r>
      <w:r w:rsidRPr="00C9328D">
        <w:rPr>
          <w:lang w:val="pt-PT"/>
        </w:rPr>
        <w:t>ublisher</w:t>
      </w:r>
    </w:p>
    <w:p w14:paraId="76DD1DF6" w14:textId="6696ED2F" w:rsidR="00C9328D" w:rsidRDefault="00C9328D" w:rsidP="00C9328D">
      <w:pPr>
        <w:pStyle w:val="Heading2"/>
        <w:rPr>
          <w:lang w:val="pt-PT"/>
        </w:rPr>
      </w:pPr>
      <w:r w:rsidRPr="00C9328D">
        <w:rPr>
          <w:lang w:val="pt-PT"/>
        </w:rPr>
        <w:t>C</w:t>
      </w:r>
      <w:r>
        <w:rPr>
          <w:lang w:val="pt-PT"/>
        </w:rPr>
        <w:t>ode</w:t>
      </w:r>
    </w:p>
    <w:p w14:paraId="3E38B664" w14:textId="77777777" w:rsidR="00C9328D" w:rsidRPr="00C9328D" w:rsidRDefault="00C9328D" w:rsidP="00C9328D">
      <w:pPr>
        <w:pStyle w:val="Code"/>
      </w:pPr>
      <w:r w:rsidRPr="00C9328D">
        <w:t>#!/usr/bin/env python3</w:t>
      </w:r>
    </w:p>
    <w:p w14:paraId="20B9E436" w14:textId="77777777" w:rsidR="00C9328D" w:rsidRPr="00C9328D" w:rsidRDefault="00C9328D" w:rsidP="00C9328D">
      <w:pPr>
        <w:pStyle w:val="Code"/>
      </w:pPr>
    </w:p>
    <w:p w14:paraId="1674A2D8" w14:textId="77777777" w:rsidR="00C9328D" w:rsidRPr="00C9328D" w:rsidRDefault="00C9328D" w:rsidP="00C9328D">
      <w:pPr>
        <w:pStyle w:val="Code"/>
      </w:pPr>
      <w:r w:rsidRPr="00C9328D">
        <w:t>import rclpy</w:t>
      </w:r>
    </w:p>
    <w:p w14:paraId="1397E6ED" w14:textId="77777777" w:rsidR="00C9328D" w:rsidRPr="00C9328D" w:rsidRDefault="00C9328D" w:rsidP="00C9328D">
      <w:pPr>
        <w:pStyle w:val="Code"/>
      </w:pPr>
      <w:r w:rsidRPr="00C9328D">
        <w:t>from rclpy.node import Node</w:t>
      </w:r>
    </w:p>
    <w:p w14:paraId="4582DD40" w14:textId="77777777" w:rsidR="00C9328D" w:rsidRPr="00C9328D" w:rsidRDefault="00C9328D" w:rsidP="00C9328D">
      <w:pPr>
        <w:pStyle w:val="Code"/>
      </w:pPr>
      <w:r w:rsidRPr="00C9328D">
        <w:t>from sensor_msgs.msg import CameraInfo</w:t>
      </w:r>
    </w:p>
    <w:p w14:paraId="486EC135" w14:textId="77777777" w:rsidR="00C9328D" w:rsidRPr="00C9328D" w:rsidRDefault="00C9328D" w:rsidP="00C9328D">
      <w:pPr>
        <w:pStyle w:val="Code"/>
      </w:pPr>
      <w:r w:rsidRPr="00C9328D">
        <w:t>import numpy as np</w:t>
      </w:r>
    </w:p>
    <w:p w14:paraId="5BF6E9BD" w14:textId="77777777" w:rsidR="00C9328D" w:rsidRPr="00C9328D" w:rsidRDefault="00C9328D" w:rsidP="00C9328D">
      <w:pPr>
        <w:pStyle w:val="Code"/>
      </w:pPr>
    </w:p>
    <w:p w14:paraId="2A71EF8C" w14:textId="77777777" w:rsidR="00C9328D" w:rsidRPr="00C9328D" w:rsidRDefault="00C9328D" w:rsidP="00C9328D">
      <w:pPr>
        <w:pStyle w:val="Code"/>
      </w:pPr>
      <w:r w:rsidRPr="00C9328D">
        <w:t>class SimCameraInfoPublisher(Node):</w:t>
      </w:r>
    </w:p>
    <w:p w14:paraId="6FFF994F" w14:textId="77777777" w:rsidR="00C9328D" w:rsidRPr="00C9328D" w:rsidRDefault="00C9328D" w:rsidP="00C9328D">
      <w:pPr>
        <w:pStyle w:val="Code"/>
      </w:pPr>
      <w:r w:rsidRPr="00C9328D">
        <w:t>    """</w:t>
      </w:r>
    </w:p>
    <w:p w14:paraId="3BA96888" w14:textId="77777777" w:rsidR="00C9328D" w:rsidRPr="00C9328D" w:rsidRDefault="00C9328D" w:rsidP="00C9328D">
      <w:pPr>
        <w:pStyle w:val="Code"/>
      </w:pPr>
      <w:r w:rsidRPr="00C9328D">
        <w:t>    Publishes camera info for simulated RealSense camera.</w:t>
      </w:r>
    </w:p>
    <w:p w14:paraId="6D1BF48F" w14:textId="77777777" w:rsidR="00C9328D" w:rsidRPr="00C9328D" w:rsidRDefault="00C9328D" w:rsidP="00C9328D">
      <w:pPr>
        <w:pStyle w:val="Code"/>
      </w:pPr>
      <w:r w:rsidRPr="00C9328D">
        <w:t>    This mimics the camera info that would come from a real RealSense camera.</w:t>
      </w:r>
    </w:p>
    <w:p w14:paraId="6481F2E8" w14:textId="77777777" w:rsidR="00C9328D" w:rsidRPr="00C9328D" w:rsidRDefault="00C9328D" w:rsidP="00C9328D">
      <w:pPr>
        <w:pStyle w:val="Code"/>
      </w:pPr>
      <w:r w:rsidRPr="00C9328D">
        <w:t>    """</w:t>
      </w:r>
    </w:p>
    <w:p w14:paraId="685089EB" w14:textId="77777777" w:rsidR="00C9328D" w:rsidRPr="00C9328D" w:rsidRDefault="00C9328D" w:rsidP="00C9328D">
      <w:pPr>
        <w:pStyle w:val="Code"/>
      </w:pPr>
    </w:p>
    <w:p w14:paraId="74C7DBD4" w14:textId="77777777" w:rsidR="00C9328D" w:rsidRPr="00C9328D" w:rsidRDefault="00C9328D" w:rsidP="00C9328D">
      <w:pPr>
        <w:pStyle w:val="Code"/>
      </w:pPr>
      <w:r w:rsidRPr="00C9328D">
        <w:lastRenderedPageBreak/>
        <w:t>    def __init__(self):</w:t>
      </w:r>
    </w:p>
    <w:p w14:paraId="32493D97" w14:textId="77777777" w:rsidR="00C9328D" w:rsidRPr="00C9328D" w:rsidRDefault="00C9328D" w:rsidP="00C9328D">
      <w:pPr>
        <w:pStyle w:val="Code"/>
      </w:pPr>
      <w:r w:rsidRPr="00C9328D">
        <w:t>        super().__init__('sim_camera_info_publisher')</w:t>
      </w:r>
    </w:p>
    <w:p w14:paraId="3ECCA126" w14:textId="77777777" w:rsidR="00C9328D" w:rsidRPr="00C9328D" w:rsidRDefault="00C9328D" w:rsidP="00C9328D">
      <w:pPr>
        <w:pStyle w:val="Code"/>
      </w:pPr>
      <w:r w:rsidRPr="00C9328D">
        <w:t xml:space="preserve">        </w:t>
      </w:r>
    </w:p>
    <w:p w14:paraId="4B4EF9BC" w14:textId="77777777" w:rsidR="00C9328D" w:rsidRPr="00C9328D" w:rsidRDefault="00C9328D" w:rsidP="00C9328D">
      <w:pPr>
        <w:pStyle w:val="Code"/>
      </w:pPr>
      <w:r w:rsidRPr="00C9328D">
        <w:t>        # Get parameters</w:t>
      </w:r>
    </w:p>
    <w:p w14:paraId="2FCF6D5A" w14:textId="77777777" w:rsidR="00C9328D" w:rsidRPr="00C9328D" w:rsidRDefault="00C9328D" w:rsidP="00C9328D">
      <w:pPr>
        <w:pStyle w:val="Code"/>
      </w:pPr>
      <w:r w:rsidRPr="00C9328D">
        <w:t>        self.declare_parameter('frame_id', 'camera_color_optical_frame')</w:t>
      </w:r>
    </w:p>
    <w:p w14:paraId="43A2D72F" w14:textId="77777777" w:rsidR="00C9328D" w:rsidRPr="00C9328D" w:rsidRDefault="00C9328D" w:rsidP="00C9328D">
      <w:pPr>
        <w:pStyle w:val="Code"/>
      </w:pPr>
      <w:r w:rsidRPr="00C9328D">
        <w:t>        self.declare_parameter('width', 640)</w:t>
      </w:r>
    </w:p>
    <w:p w14:paraId="5925F679" w14:textId="77777777" w:rsidR="00C9328D" w:rsidRPr="00C9328D" w:rsidRDefault="00C9328D" w:rsidP="00C9328D">
      <w:pPr>
        <w:pStyle w:val="Code"/>
      </w:pPr>
      <w:r w:rsidRPr="00C9328D">
        <w:t>        self.declare_parameter('height', 480)</w:t>
      </w:r>
    </w:p>
    <w:p w14:paraId="206D55FA" w14:textId="77777777" w:rsidR="00C9328D" w:rsidRPr="00C9328D" w:rsidRDefault="00C9328D" w:rsidP="00C9328D">
      <w:pPr>
        <w:pStyle w:val="Code"/>
      </w:pPr>
      <w:r w:rsidRPr="00C9328D">
        <w:t>        self.declare_parameter('fx', 615.0)</w:t>
      </w:r>
    </w:p>
    <w:p w14:paraId="1D881F61" w14:textId="77777777" w:rsidR="00C9328D" w:rsidRPr="00C9328D" w:rsidRDefault="00C9328D" w:rsidP="00C9328D">
      <w:pPr>
        <w:pStyle w:val="Code"/>
      </w:pPr>
      <w:r w:rsidRPr="00C9328D">
        <w:t>        self.declare_parameter('fy', 615.0)</w:t>
      </w:r>
    </w:p>
    <w:p w14:paraId="0A2891A0" w14:textId="77777777" w:rsidR="00C9328D" w:rsidRPr="00C9328D" w:rsidRDefault="00C9328D" w:rsidP="00C9328D">
      <w:pPr>
        <w:pStyle w:val="Code"/>
      </w:pPr>
      <w:r w:rsidRPr="00C9328D">
        <w:t>        self.declare_parameter('cx', 320.0)</w:t>
      </w:r>
    </w:p>
    <w:p w14:paraId="5167623E" w14:textId="77777777" w:rsidR="00C9328D" w:rsidRPr="00C9328D" w:rsidRDefault="00C9328D" w:rsidP="00C9328D">
      <w:pPr>
        <w:pStyle w:val="Code"/>
      </w:pPr>
      <w:r w:rsidRPr="00C9328D">
        <w:t>        self.declare_parameter('cy', 240.0)</w:t>
      </w:r>
    </w:p>
    <w:p w14:paraId="0630CA6E" w14:textId="77777777" w:rsidR="00C9328D" w:rsidRPr="00C9328D" w:rsidRDefault="00C9328D" w:rsidP="00C9328D">
      <w:pPr>
        <w:pStyle w:val="Code"/>
      </w:pPr>
      <w:r w:rsidRPr="00C9328D">
        <w:t xml:space="preserve">        </w:t>
      </w:r>
    </w:p>
    <w:p w14:paraId="18D292A3" w14:textId="77777777" w:rsidR="00C9328D" w:rsidRPr="00C9328D" w:rsidRDefault="00C9328D" w:rsidP="00C9328D">
      <w:pPr>
        <w:pStyle w:val="Code"/>
      </w:pPr>
      <w:r w:rsidRPr="00C9328D">
        <w:t>        frame_id = self.get_parameter('frame_id').get_parameter_value().string_value</w:t>
      </w:r>
    </w:p>
    <w:p w14:paraId="6150454A" w14:textId="77777777" w:rsidR="00C9328D" w:rsidRPr="00C9328D" w:rsidRDefault="00C9328D" w:rsidP="00C9328D">
      <w:pPr>
        <w:pStyle w:val="Code"/>
      </w:pPr>
      <w:r w:rsidRPr="00C9328D">
        <w:t>        width = self.get_parameter('width').get_parameter_value().integer_value</w:t>
      </w:r>
    </w:p>
    <w:p w14:paraId="5F7F0C0F" w14:textId="77777777" w:rsidR="00C9328D" w:rsidRPr="00C9328D" w:rsidRDefault="00C9328D" w:rsidP="00C9328D">
      <w:pPr>
        <w:pStyle w:val="Code"/>
      </w:pPr>
      <w:r w:rsidRPr="00C9328D">
        <w:t>        height = self.get_parameter('height').get_parameter_value().integer_value</w:t>
      </w:r>
    </w:p>
    <w:p w14:paraId="27FE9609" w14:textId="77777777" w:rsidR="00C9328D" w:rsidRPr="00C9328D" w:rsidRDefault="00C9328D" w:rsidP="00C9328D">
      <w:pPr>
        <w:pStyle w:val="Code"/>
      </w:pPr>
      <w:r w:rsidRPr="00C9328D">
        <w:t>        fx = self.get_parameter('fx').get_parameter_value().double_value</w:t>
      </w:r>
    </w:p>
    <w:p w14:paraId="6CCE9109" w14:textId="77777777" w:rsidR="00C9328D" w:rsidRPr="00C9328D" w:rsidRDefault="00C9328D" w:rsidP="00C9328D">
      <w:pPr>
        <w:pStyle w:val="Code"/>
      </w:pPr>
      <w:r w:rsidRPr="00C9328D">
        <w:t>        fy = self.get_parameter('fy').get_parameter_value().double_value</w:t>
      </w:r>
    </w:p>
    <w:p w14:paraId="4B9F0832" w14:textId="77777777" w:rsidR="00C9328D" w:rsidRPr="00C9328D" w:rsidRDefault="00C9328D" w:rsidP="00C9328D">
      <w:pPr>
        <w:pStyle w:val="Code"/>
      </w:pPr>
      <w:r w:rsidRPr="00C9328D">
        <w:t>        cx = self.get_parameter('cx').get_parameter_value().double_value</w:t>
      </w:r>
    </w:p>
    <w:p w14:paraId="2F0A3ECE" w14:textId="77777777" w:rsidR="00C9328D" w:rsidRPr="00C9328D" w:rsidRDefault="00C9328D" w:rsidP="00C9328D">
      <w:pPr>
        <w:pStyle w:val="Code"/>
      </w:pPr>
      <w:r w:rsidRPr="00C9328D">
        <w:t>        cy = self.get_parameter('cy').get_parameter_value().double_value</w:t>
      </w:r>
    </w:p>
    <w:p w14:paraId="37183A1B" w14:textId="77777777" w:rsidR="00C9328D" w:rsidRPr="00C9328D" w:rsidRDefault="00C9328D" w:rsidP="00C9328D">
      <w:pPr>
        <w:pStyle w:val="Code"/>
      </w:pPr>
      <w:r w:rsidRPr="00C9328D">
        <w:t xml:space="preserve">        </w:t>
      </w:r>
    </w:p>
    <w:p w14:paraId="3779EC69" w14:textId="77777777" w:rsidR="00C9328D" w:rsidRPr="00C9328D" w:rsidRDefault="00C9328D" w:rsidP="00C9328D">
      <w:pPr>
        <w:pStyle w:val="Code"/>
      </w:pPr>
      <w:r w:rsidRPr="00C9328D">
        <w:t>        # Publishers</w:t>
      </w:r>
    </w:p>
    <w:p w14:paraId="5B6F4060" w14:textId="77777777" w:rsidR="00C9328D" w:rsidRPr="00C9328D" w:rsidRDefault="00C9328D" w:rsidP="00C9328D">
      <w:pPr>
        <w:pStyle w:val="Code"/>
      </w:pPr>
      <w:r w:rsidRPr="00C9328D">
        <w:t>        self.color_info_pub = self.create_publisher(</w:t>
      </w:r>
    </w:p>
    <w:p w14:paraId="5605809C" w14:textId="77777777" w:rsidR="00C9328D" w:rsidRPr="00C9328D" w:rsidRDefault="00C9328D" w:rsidP="00C9328D">
      <w:pPr>
        <w:pStyle w:val="Code"/>
        <w:rPr>
          <w:lang w:val="pt-PT"/>
        </w:rPr>
      </w:pPr>
      <w:r w:rsidRPr="00C9328D">
        <w:t xml:space="preserve">            </w:t>
      </w:r>
      <w:r w:rsidRPr="00C9328D">
        <w:rPr>
          <w:lang w:val="pt-PT"/>
        </w:rPr>
        <w:t>CameraInfo, '/camera/camera/color/camera_info', 10</w:t>
      </w:r>
    </w:p>
    <w:p w14:paraId="2C23C36E" w14:textId="77777777" w:rsidR="00C9328D" w:rsidRPr="00C9328D" w:rsidRDefault="00C9328D" w:rsidP="00C9328D">
      <w:pPr>
        <w:pStyle w:val="Code"/>
      </w:pPr>
      <w:r w:rsidRPr="00C9328D">
        <w:rPr>
          <w:lang w:val="pt-PT"/>
        </w:rPr>
        <w:t xml:space="preserve">        </w:t>
      </w:r>
      <w:r w:rsidRPr="00C9328D">
        <w:t>)</w:t>
      </w:r>
    </w:p>
    <w:p w14:paraId="730D15DE" w14:textId="77777777" w:rsidR="00C9328D" w:rsidRPr="00C9328D" w:rsidRDefault="00C9328D" w:rsidP="00C9328D">
      <w:pPr>
        <w:pStyle w:val="Code"/>
      </w:pPr>
      <w:r w:rsidRPr="00C9328D">
        <w:t>        self.depth_info_pub = self.create_publisher(</w:t>
      </w:r>
    </w:p>
    <w:p w14:paraId="580CEDB8" w14:textId="77777777" w:rsidR="00C9328D" w:rsidRPr="00C9328D" w:rsidRDefault="00C9328D" w:rsidP="00C9328D">
      <w:pPr>
        <w:pStyle w:val="Code"/>
        <w:rPr>
          <w:lang w:val="pt-PT"/>
        </w:rPr>
      </w:pPr>
      <w:r w:rsidRPr="00C9328D">
        <w:t xml:space="preserve">            </w:t>
      </w:r>
      <w:r w:rsidRPr="00C9328D">
        <w:rPr>
          <w:lang w:val="pt-PT"/>
        </w:rPr>
        <w:t>CameraInfo, '/camera/camera/depth/camera_info', 10</w:t>
      </w:r>
    </w:p>
    <w:p w14:paraId="0308804B" w14:textId="77777777" w:rsidR="00C9328D" w:rsidRPr="00C9328D" w:rsidRDefault="00C9328D" w:rsidP="00C9328D">
      <w:pPr>
        <w:pStyle w:val="Code"/>
        <w:rPr>
          <w:lang w:val="pt-PT"/>
        </w:rPr>
      </w:pPr>
      <w:r w:rsidRPr="00C9328D">
        <w:rPr>
          <w:lang w:val="pt-PT"/>
        </w:rPr>
        <w:t>        )</w:t>
      </w:r>
    </w:p>
    <w:p w14:paraId="782E658E" w14:textId="77777777" w:rsidR="00C9328D" w:rsidRPr="00C9328D" w:rsidRDefault="00C9328D" w:rsidP="00C9328D">
      <w:pPr>
        <w:pStyle w:val="Code"/>
        <w:rPr>
          <w:lang w:val="pt-PT"/>
        </w:rPr>
      </w:pPr>
      <w:r w:rsidRPr="00C9328D">
        <w:rPr>
          <w:lang w:val="pt-PT"/>
        </w:rPr>
        <w:t xml:space="preserve">        </w:t>
      </w:r>
    </w:p>
    <w:p w14:paraId="26FAEE27" w14:textId="77777777" w:rsidR="00C9328D" w:rsidRPr="00C9328D" w:rsidRDefault="00C9328D" w:rsidP="00C9328D">
      <w:pPr>
        <w:pStyle w:val="Code"/>
        <w:rPr>
          <w:lang w:val="pt-PT"/>
        </w:rPr>
      </w:pPr>
      <w:r w:rsidRPr="00C9328D">
        <w:rPr>
          <w:lang w:val="pt-PT"/>
        </w:rPr>
        <w:t>        # Create camera info message</w:t>
      </w:r>
    </w:p>
    <w:p w14:paraId="038F186D" w14:textId="77777777" w:rsidR="00C9328D" w:rsidRPr="00C9328D" w:rsidRDefault="00C9328D" w:rsidP="00C9328D">
      <w:pPr>
        <w:pStyle w:val="Code"/>
        <w:rPr>
          <w:lang w:val="pt-PT"/>
        </w:rPr>
      </w:pPr>
      <w:r w:rsidRPr="00C9328D">
        <w:rPr>
          <w:lang w:val="pt-PT"/>
        </w:rPr>
        <w:t>        self.camera_info = CameraInfo()</w:t>
      </w:r>
    </w:p>
    <w:p w14:paraId="23A8C14D" w14:textId="77777777" w:rsidR="00C9328D" w:rsidRPr="00C9328D" w:rsidRDefault="00C9328D" w:rsidP="00C9328D">
      <w:pPr>
        <w:pStyle w:val="Code"/>
        <w:rPr>
          <w:lang w:val="pt-PT"/>
        </w:rPr>
      </w:pPr>
      <w:r w:rsidRPr="00C9328D">
        <w:rPr>
          <w:lang w:val="pt-PT"/>
        </w:rPr>
        <w:t>        self.camera_info.header.frame_id = frame_id</w:t>
      </w:r>
    </w:p>
    <w:p w14:paraId="1C0C6730" w14:textId="77777777" w:rsidR="00C9328D" w:rsidRPr="00C9328D" w:rsidRDefault="00C9328D" w:rsidP="00C9328D">
      <w:pPr>
        <w:pStyle w:val="Code"/>
        <w:rPr>
          <w:lang w:val="pt-PT"/>
        </w:rPr>
      </w:pPr>
      <w:r w:rsidRPr="00C9328D">
        <w:rPr>
          <w:lang w:val="pt-PT"/>
        </w:rPr>
        <w:t>        self.camera_info.width = width</w:t>
      </w:r>
    </w:p>
    <w:p w14:paraId="22DF6977" w14:textId="77777777" w:rsidR="00C9328D" w:rsidRPr="00C9328D" w:rsidRDefault="00C9328D" w:rsidP="00C9328D">
      <w:pPr>
        <w:pStyle w:val="Code"/>
      </w:pPr>
      <w:r w:rsidRPr="00C9328D">
        <w:rPr>
          <w:lang w:val="pt-PT"/>
        </w:rPr>
        <w:t xml:space="preserve">        </w:t>
      </w:r>
      <w:r w:rsidRPr="00C9328D">
        <w:t>self.camera_info.height = height</w:t>
      </w:r>
    </w:p>
    <w:p w14:paraId="6FDDC994" w14:textId="77777777" w:rsidR="00C9328D" w:rsidRPr="00C9328D" w:rsidRDefault="00C9328D" w:rsidP="00C9328D">
      <w:pPr>
        <w:pStyle w:val="Code"/>
      </w:pPr>
      <w:r w:rsidRPr="00C9328D">
        <w:t xml:space="preserve">        </w:t>
      </w:r>
    </w:p>
    <w:p w14:paraId="2A8B1A51" w14:textId="77777777" w:rsidR="00C9328D" w:rsidRPr="00C9328D" w:rsidRDefault="00C9328D" w:rsidP="00C9328D">
      <w:pPr>
        <w:pStyle w:val="Code"/>
      </w:pPr>
      <w:r w:rsidRPr="00C9328D">
        <w:t>        # Camera intrinsic matrix</w:t>
      </w:r>
    </w:p>
    <w:p w14:paraId="357D7077" w14:textId="77777777" w:rsidR="00C9328D" w:rsidRPr="00C9328D" w:rsidRDefault="00C9328D" w:rsidP="00C9328D">
      <w:pPr>
        <w:pStyle w:val="Code"/>
      </w:pPr>
      <w:r w:rsidRPr="00C9328D">
        <w:t>        self.camera_info.k = [</w:t>
      </w:r>
    </w:p>
    <w:p w14:paraId="2850534F" w14:textId="77777777" w:rsidR="00C9328D" w:rsidRPr="00C9328D" w:rsidRDefault="00C9328D" w:rsidP="00C9328D">
      <w:pPr>
        <w:pStyle w:val="Code"/>
      </w:pPr>
      <w:r w:rsidRPr="00C9328D">
        <w:t>            fx,  0.0, cx,</w:t>
      </w:r>
    </w:p>
    <w:p w14:paraId="2C98BB84" w14:textId="77777777" w:rsidR="00C9328D" w:rsidRPr="00C9328D" w:rsidRDefault="00C9328D" w:rsidP="00C9328D">
      <w:pPr>
        <w:pStyle w:val="Code"/>
      </w:pPr>
      <w:r w:rsidRPr="00C9328D">
        <w:t>            0.0, fy,  cy,</w:t>
      </w:r>
    </w:p>
    <w:p w14:paraId="7A5E8B2B" w14:textId="77777777" w:rsidR="00C9328D" w:rsidRPr="00C9328D" w:rsidRDefault="00C9328D" w:rsidP="00C9328D">
      <w:pPr>
        <w:pStyle w:val="Code"/>
      </w:pPr>
      <w:r w:rsidRPr="00C9328D">
        <w:t>            0.0, 0.0, 1.0</w:t>
      </w:r>
    </w:p>
    <w:p w14:paraId="180DF71F" w14:textId="77777777" w:rsidR="00C9328D" w:rsidRPr="00C9328D" w:rsidRDefault="00C9328D" w:rsidP="00C9328D">
      <w:pPr>
        <w:pStyle w:val="Code"/>
      </w:pPr>
      <w:r w:rsidRPr="00C9328D">
        <w:t>        ]</w:t>
      </w:r>
    </w:p>
    <w:p w14:paraId="6ACE1589" w14:textId="77777777" w:rsidR="00C9328D" w:rsidRPr="00C9328D" w:rsidRDefault="00C9328D" w:rsidP="00C9328D">
      <w:pPr>
        <w:pStyle w:val="Code"/>
      </w:pPr>
      <w:r w:rsidRPr="00C9328D">
        <w:t xml:space="preserve">        </w:t>
      </w:r>
    </w:p>
    <w:p w14:paraId="7F1D083A" w14:textId="77777777" w:rsidR="00C9328D" w:rsidRPr="00C9328D" w:rsidRDefault="00C9328D" w:rsidP="00C9328D">
      <w:pPr>
        <w:pStyle w:val="Code"/>
      </w:pPr>
      <w:r w:rsidRPr="00C9328D">
        <w:t>        # Projection matrix</w:t>
      </w:r>
    </w:p>
    <w:p w14:paraId="17D182CC" w14:textId="77777777" w:rsidR="00C9328D" w:rsidRPr="00C9328D" w:rsidRDefault="00C9328D" w:rsidP="00C9328D">
      <w:pPr>
        <w:pStyle w:val="Code"/>
      </w:pPr>
      <w:r w:rsidRPr="00C9328D">
        <w:t>        self.camera_info.p = [</w:t>
      </w:r>
    </w:p>
    <w:p w14:paraId="5B938AF9" w14:textId="77777777" w:rsidR="00C9328D" w:rsidRPr="00C9328D" w:rsidRDefault="00C9328D" w:rsidP="00C9328D">
      <w:pPr>
        <w:pStyle w:val="Code"/>
      </w:pPr>
      <w:r w:rsidRPr="00C9328D">
        <w:t>            fx,  0.0, cx,  0.0,</w:t>
      </w:r>
    </w:p>
    <w:p w14:paraId="46475B82" w14:textId="77777777" w:rsidR="00C9328D" w:rsidRPr="00C9328D" w:rsidRDefault="00C9328D" w:rsidP="00C9328D">
      <w:pPr>
        <w:pStyle w:val="Code"/>
      </w:pPr>
      <w:r w:rsidRPr="00C9328D">
        <w:t>            0.0, fy,  cy,  0.0,</w:t>
      </w:r>
    </w:p>
    <w:p w14:paraId="3A8E5707" w14:textId="77777777" w:rsidR="00C9328D" w:rsidRPr="00C9328D" w:rsidRDefault="00C9328D" w:rsidP="00C9328D">
      <w:pPr>
        <w:pStyle w:val="Code"/>
      </w:pPr>
      <w:r w:rsidRPr="00C9328D">
        <w:t>            0.0, 0.0, 1.0, 0.0</w:t>
      </w:r>
    </w:p>
    <w:p w14:paraId="01AD885B" w14:textId="77777777" w:rsidR="00C9328D" w:rsidRPr="00C9328D" w:rsidRDefault="00C9328D" w:rsidP="00C9328D">
      <w:pPr>
        <w:pStyle w:val="Code"/>
      </w:pPr>
      <w:r w:rsidRPr="00C9328D">
        <w:t>        ]</w:t>
      </w:r>
    </w:p>
    <w:p w14:paraId="7954B23E" w14:textId="77777777" w:rsidR="00C9328D" w:rsidRPr="00C9328D" w:rsidRDefault="00C9328D" w:rsidP="00C9328D">
      <w:pPr>
        <w:pStyle w:val="Code"/>
      </w:pPr>
      <w:r w:rsidRPr="00C9328D">
        <w:t xml:space="preserve">        </w:t>
      </w:r>
    </w:p>
    <w:p w14:paraId="4146F4A7" w14:textId="77777777" w:rsidR="00C9328D" w:rsidRPr="00C9328D" w:rsidRDefault="00C9328D" w:rsidP="00C9328D">
      <w:pPr>
        <w:pStyle w:val="Code"/>
      </w:pPr>
      <w:r w:rsidRPr="00C9328D">
        <w:t>        # Distortion parameters (assuming no distortion for simulation)</w:t>
      </w:r>
    </w:p>
    <w:p w14:paraId="5A248C73" w14:textId="77777777" w:rsidR="00C9328D" w:rsidRPr="00C9328D" w:rsidRDefault="00C9328D" w:rsidP="00C9328D">
      <w:pPr>
        <w:pStyle w:val="Code"/>
      </w:pPr>
      <w:r w:rsidRPr="00C9328D">
        <w:t>        self.camera_info.distortion_model = "plumb_bob"</w:t>
      </w:r>
    </w:p>
    <w:p w14:paraId="472CF331" w14:textId="77777777" w:rsidR="00C9328D" w:rsidRPr="00C9328D" w:rsidRDefault="00C9328D" w:rsidP="00C9328D">
      <w:pPr>
        <w:pStyle w:val="Code"/>
      </w:pPr>
      <w:r w:rsidRPr="00C9328D">
        <w:t>        self.camera_info.d = [0.0, 0.0, 0.0, 0.0, 0.0]</w:t>
      </w:r>
    </w:p>
    <w:p w14:paraId="227A695B" w14:textId="77777777" w:rsidR="00C9328D" w:rsidRPr="00C9328D" w:rsidRDefault="00C9328D" w:rsidP="00C9328D">
      <w:pPr>
        <w:pStyle w:val="Code"/>
      </w:pPr>
      <w:r w:rsidRPr="00C9328D">
        <w:t xml:space="preserve">        </w:t>
      </w:r>
    </w:p>
    <w:p w14:paraId="4D2897A2" w14:textId="77777777" w:rsidR="00C9328D" w:rsidRPr="00C9328D" w:rsidRDefault="00C9328D" w:rsidP="00C9328D">
      <w:pPr>
        <w:pStyle w:val="Code"/>
      </w:pPr>
      <w:r w:rsidRPr="00C9328D">
        <w:t>        # Rectification matrix (identity for simulation)</w:t>
      </w:r>
    </w:p>
    <w:p w14:paraId="294DF7F2" w14:textId="77777777" w:rsidR="00C9328D" w:rsidRPr="00C9328D" w:rsidRDefault="00C9328D" w:rsidP="00C9328D">
      <w:pPr>
        <w:pStyle w:val="Code"/>
      </w:pPr>
      <w:r w:rsidRPr="00C9328D">
        <w:t>        self.camera_info.r = [</w:t>
      </w:r>
    </w:p>
    <w:p w14:paraId="2F2DCD71" w14:textId="77777777" w:rsidR="00C9328D" w:rsidRPr="00C9328D" w:rsidRDefault="00C9328D" w:rsidP="00C9328D">
      <w:pPr>
        <w:pStyle w:val="Code"/>
      </w:pPr>
      <w:r w:rsidRPr="00C9328D">
        <w:t>            1.0, 0.0, 0.0,</w:t>
      </w:r>
    </w:p>
    <w:p w14:paraId="0B2F2951" w14:textId="77777777" w:rsidR="00C9328D" w:rsidRPr="00C9328D" w:rsidRDefault="00C9328D" w:rsidP="00C9328D">
      <w:pPr>
        <w:pStyle w:val="Code"/>
      </w:pPr>
      <w:r w:rsidRPr="00C9328D">
        <w:t>            0.0, 1.0, 0.0,</w:t>
      </w:r>
    </w:p>
    <w:p w14:paraId="2B50C3EC" w14:textId="77777777" w:rsidR="00C9328D" w:rsidRPr="00C9328D" w:rsidRDefault="00C9328D" w:rsidP="00C9328D">
      <w:pPr>
        <w:pStyle w:val="Code"/>
      </w:pPr>
      <w:r w:rsidRPr="00C9328D">
        <w:t>            0.0, 0.0, 1.0</w:t>
      </w:r>
    </w:p>
    <w:p w14:paraId="5478F0C0" w14:textId="77777777" w:rsidR="00C9328D" w:rsidRPr="00C9328D" w:rsidRDefault="00C9328D" w:rsidP="00C9328D">
      <w:pPr>
        <w:pStyle w:val="Code"/>
      </w:pPr>
      <w:r w:rsidRPr="00C9328D">
        <w:t>        ]</w:t>
      </w:r>
    </w:p>
    <w:p w14:paraId="3EB8E28C" w14:textId="77777777" w:rsidR="00C9328D" w:rsidRPr="00C9328D" w:rsidRDefault="00C9328D" w:rsidP="00C9328D">
      <w:pPr>
        <w:pStyle w:val="Code"/>
      </w:pPr>
      <w:r w:rsidRPr="00C9328D">
        <w:t xml:space="preserve">        </w:t>
      </w:r>
    </w:p>
    <w:p w14:paraId="55D7E4CF" w14:textId="77777777" w:rsidR="00C9328D" w:rsidRPr="00C9328D" w:rsidRDefault="00C9328D" w:rsidP="00C9328D">
      <w:pPr>
        <w:pStyle w:val="Code"/>
      </w:pPr>
      <w:r w:rsidRPr="00C9328D">
        <w:t>        # Timer to publish camera info at 30Hz</w:t>
      </w:r>
    </w:p>
    <w:p w14:paraId="5671ABC5" w14:textId="77777777" w:rsidR="00C9328D" w:rsidRPr="00C9328D" w:rsidRDefault="00C9328D" w:rsidP="00C9328D">
      <w:pPr>
        <w:pStyle w:val="Code"/>
      </w:pPr>
      <w:r w:rsidRPr="00C9328D">
        <w:t>        self.timer = self.create_timer(1.0/30.0, self.publish_camera_info)</w:t>
      </w:r>
    </w:p>
    <w:p w14:paraId="61D784D9" w14:textId="77777777" w:rsidR="00C9328D" w:rsidRPr="00C9328D" w:rsidRDefault="00C9328D" w:rsidP="00C9328D">
      <w:pPr>
        <w:pStyle w:val="Code"/>
      </w:pPr>
      <w:r w:rsidRPr="00C9328D">
        <w:t xml:space="preserve">        </w:t>
      </w:r>
    </w:p>
    <w:p w14:paraId="24106255" w14:textId="77777777" w:rsidR="00C9328D" w:rsidRPr="00C9328D" w:rsidRDefault="00C9328D" w:rsidP="00C9328D">
      <w:pPr>
        <w:pStyle w:val="Code"/>
      </w:pPr>
      <w:r w:rsidRPr="00C9328D">
        <w:t>        self.get_logger().info('Simulated camera info publisher started')</w:t>
      </w:r>
    </w:p>
    <w:p w14:paraId="23992721" w14:textId="77777777" w:rsidR="00C9328D" w:rsidRPr="00C9328D" w:rsidRDefault="00C9328D" w:rsidP="00C9328D">
      <w:pPr>
        <w:pStyle w:val="Code"/>
      </w:pPr>
    </w:p>
    <w:p w14:paraId="457EE512" w14:textId="77777777" w:rsidR="00C9328D" w:rsidRPr="00C9328D" w:rsidRDefault="00C9328D" w:rsidP="00C9328D">
      <w:pPr>
        <w:pStyle w:val="Code"/>
      </w:pPr>
      <w:r w:rsidRPr="00C9328D">
        <w:t>    def publish_camera_info(self):</w:t>
      </w:r>
    </w:p>
    <w:p w14:paraId="3026B357" w14:textId="77777777" w:rsidR="00C9328D" w:rsidRPr="00C9328D" w:rsidRDefault="00C9328D" w:rsidP="00C9328D">
      <w:pPr>
        <w:pStyle w:val="Code"/>
      </w:pPr>
      <w:r w:rsidRPr="00C9328D">
        <w:lastRenderedPageBreak/>
        <w:t>        """Publish camera info for both color and depth cameras"""</w:t>
      </w:r>
    </w:p>
    <w:p w14:paraId="57BAD53D" w14:textId="77777777" w:rsidR="00C9328D" w:rsidRPr="00C9328D" w:rsidRDefault="00C9328D" w:rsidP="00C9328D">
      <w:pPr>
        <w:pStyle w:val="Code"/>
      </w:pPr>
      <w:r w:rsidRPr="00C9328D">
        <w:t>        now = self.get_clock().now()</w:t>
      </w:r>
    </w:p>
    <w:p w14:paraId="35936DB0" w14:textId="77777777" w:rsidR="00C9328D" w:rsidRPr="00C9328D" w:rsidRDefault="00C9328D" w:rsidP="00C9328D">
      <w:pPr>
        <w:pStyle w:val="Code"/>
      </w:pPr>
      <w:r w:rsidRPr="00C9328D">
        <w:t>        self.camera_info.header.stamp = now.to_msg()</w:t>
      </w:r>
    </w:p>
    <w:p w14:paraId="73E3BB52" w14:textId="77777777" w:rsidR="00C9328D" w:rsidRPr="00C9328D" w:rsidRDefault="00C9328D" w:rsidP="00C9328D">
      <w:pPr>
        <w:pStyle w:val="Code"/>
      </w:pPr>
      <w:r w:rsidRPr="00C9328D">
        <w:t xml:space="preserve">        </w:t>
      </w:r>
    </w:p>
    <w:p w14:paraId="02963673" w14:textId="77777777" w:rsidR="00C9328D" w:rsidRPr="00C9328D" w:rsidRDefault="00C9328D" w:rsidP="00C9328D">
      <w:pPr>
        <w:pStyle w:val="Code"/>
      </w:pPr>
      <w:r w:rsidRPr="00C9328D">
        <w:t>        # Publish for both color and depth cameras</w:t>
      </w:r>
    </w:p>
    <w:p w14:paraId="57B37E6B" w14:textId="77777777" w:rsidR="00C9328D" w:rsidRPr="00C9328D" w:rsidRDefault="00C9328D" w:rsidP="00C9328D">
      <w:pPr>
        <w:pStyle w:val="Code"/>
      </w:pPr>
      <w:r w:rsidRPr="00C9328D">
        <w:t>        self.color_info_pub.publish(self.camera_info)</w:t>
      </w:r>
    </w:p>
    <w:p w14:paraId="1C05A1E6" w14:textId="77777777" w:rsidR="00C9328D" w:rsidRPr="00C9328D" w:rsidRDefault="00C9328D" w:rsidP="00C9328D">
      <w:pPr>
        <w:pStyle w:val="Code"/>
      </w:pPr>
      <w:r w:rsidRPr="00C9328D">
        <w:t xml:space="preserve">        </w:t>
      </w:r>
    </w:p>
    <w:p w14:paraId="1F20A290" w14:textId="77777777" w:rsidR="00C9328D" w:rsidRPr="00C9328D" w:rsidRDefault="00C9328D" w:rsidP="00C9328D">
      <w:pPr>
        <w:pStyle w:val="Code"/>
      </w:pPr>
      <w:r w:rsidRPr="00C9328D">
        <w:t>        # For depth camera, use same info but different frame</w:t>
      </w:r>
    </w:p>
    <w:p w14:paraId="42093605" w14:textId="77777777" w:rsidR="00C9328D" w:rsidRPr="00C9328D" w:rsidRDefault="00C9328D" w:rsidP="00C9328D">
      <w:pPr>
        <w:pStyle w:val="Code"/>
      </w:pPr>
      <w:r w:rsidRPr="00C9328D">
        <w:t>        depth_info = self.camera_info</w:t>
      </w:r>
    </w:p>
    <w:p w14:paraId="766A3122" w14:textId="77777777" w:rsidR="00C9328D" w:rsidRPr="00C9328D" w:rsidRDefault="00C9328D" w:rsidP="00C9328D">
      <w:pPr>
        <w:pStyle w:val="Code"/>
      </w:pPr>
      <w:r w:rsidRPr="00C9328D">
        <w:t>        depth_info.header.frame_id = 'camera_depth_optical_frame'</w:t>
      </w:r>
    </w:p>
    <w:p w14:paraId="62EBE4F4" w14:textId="77777777" w:rsidR="00C9328D" w:rsidRPr="00C9328D" w:rsidRDefault="00C9328D" w:rsidP="00C9328D">
      <w:pPr>
        <w:pStyle w:val="Code"/>
      </w:pPr>
      <w:r w:rsidRPr="00C9328D">
        <w:t>        self.depth_info_pub.publish(depth_info)</w:t>
      </w:r>
    </w:p>
    <w:p w14:paraId="0EBB4B5F" w14:textId="77777777" w:rsidR="00C9328D" w:rsidRPr="00C9328D" w:rsidRDefault="00C9328D" w:rsidP="00C9328D">
      <w:pPr>
        <w:pStyle w:val="Code"/>
      </w:pPr>
    </w:p>
    <w:p w14:paraId="4247301D" w14:textId="77777777" w:rsidR="00C9328D" w:rsidRPr="00C9328D" w:rsidRDefault="00C9328D" w:rsidP="00C9328D">
      <w:pPr>
        <w:pStyle w:val="Code"/>
      </w:pPr>
      <w:r w:rsidRPr="00C9328D">
        <w:t>def main(args=None):</w:t>
      </w:r>
    </w:p>
    <w:p w14:paraId="400D8FA4" w14:textId="77777777" w:rsidR="00C9328D" w:rsidRPr="00C9328D" w:rsidRDefault="00C9328D" w:rsidP="00C9328D">
      <w:pPr>
        <w:pStyle w:val="Code"/>
      </w:pPr>
      <w:r w:rsidRPr="00C9328D">
        <w:t>    rclpy.init(args=args)</w:t>
      </w:r>
    </w:p>
    <w:p w14:paraId="634C6EE0" w14:textId="77777777" w:rsidR="00C9328D" w:rsidRPr="00C9328D" w:rsidRDefault="00C9328D" w:rsidP="00C9328D">
      <w:pPr>
        <w:pStyle w:val="Code"/>
      </w:pPr>
      <w:r w:rsidRPr="00C9328D">
        <w:t>    node = SimCameraInfoPublisher()</w:t>
      </w:r>
    </w:p>
    <w:p w14:paraId="06468196" w14:textId="77777777" w:rsidR="00C9328D" w:rsidRPr="00C9328D" w:rsidRDefault="00C9328D" w:rsidP="00C9328D">
      <w:pPr>
        <w:pStyle w:val="Code"/>
      </w:pPr>
      <w:r w:rsidRPr="00C9328D">
        <w:t xml:space="preserve">    </w:t>
      </w:r>
    </w:p>
    <w:p w14:paraId="59E614C8" w14:textId="77777777" w:rsidR="00C9328D" w:rsidRPr="00C9328D" w:rsidRDefault="00C9328D" w:rsidP="00C9328D">
      <w:pPr>
        <w:pStyle w:val="Code"/>
      </w:pPr>
      <w:r w:rsidRPr="00C9328D">
        <w:t>    try:</w:t>
      </w:r>
    </w:p>
    <w:p w14:paraId="6AB82CD2" w14:textId="77777777" w:rsidR="00C9328D" w:rsidRPr="00C9328D" w:rsidRDefault="00C9328D" w:rsidP="00C9328D">
      <w:pPr>
        <w:pStyle w:val="Code"/>
      </w:pPr>
      <w:r w:rsidRPr="00C9328D">
        <w:t>        rclpy.spin(node)</w:t>
      </w:r>
    </w:p>
    <w:p w14:paraId="369C7145" w14:textId="77777777" w:rsidR="00C9328D" w:rsidRPr="00C9328D" w:rsidRDefault="00C9328D" w:rsidP="00C9328D">
      <w:pPr>
        <w:pStyle w:val="Code"/>
      </w:pPr>
      <w:r w:rsidRPr="00C9328D">
        <w:t>    except KeyboardInterrupt:</w:t>
      </w:r>
    </w:p>
    <w:p w14:paraId="2AB23D02" w14:textId="77777777" w:rsidR="00C9328D" w:rsidRPr="00C9328D" w:rsidRDefault="00C9328D" w:rsidP="00C9328D">
      <w:pPr>
        <w:pStyle w:val="Code"/>
      </w:pPr>
      <w:r w:rsidRPr="00C9328D">
        <w:t>        pass</w:t>
      </w:r>
    </w:p>
    <w:p w14:paraId="12DB4082" w14:textId="77777777" w:rsidR="00C9328D" w:rsidRPr="00C9328D" w:rsidRDefault="00C9328D" w:rsidP="00C9328D">
      <w:pPr>
        <w:pStyle w:val="Code"/>
      </w:pPr>
      <w:r w:rsidRPr="00C9328D">
        <w:t>    finally:</w:t>
      </w:r>
    </w:p>
    <w:p w14:paraId="00467959" w14:textId="77777777" w:rsidR="00C9328D" w:rsidRPr="00C9328D" w:rsidRDefault="00C9328D" w:rsidP="00C9328D">
      <w:pPr>
        <w:pStyle w:val="Code"/>
      </w:pPr>
      <w:r w:rsidRPr="00C9328D">
        <w:t>        node.destroy_node()</w:t>
      </w:r>
    </w:p>
    <w:p w14:paraId="2AA9EEB3" w14:textId="77777777" w:rsidR="00C9328D" w:rsidRPr="00C9328D" w:rsidRDefault="00C9328D" w:rsidP="00C9328D">
      <w:pPr>
        <w:pStyle w:val="Code"/>
      </w:pPr>
      <w:r w:rsidRPr="00C9328D">
        <w:t>        rclpy.shutdown()</w:t>
      </w:r>
    </w:p>
    <w:p w14:paraId="543718AD" w14:textId="77777777" w:rsidR="00C9328D" w:rsidRPr="00C9328D" w:rsidRDefault="00C9328D" w:rsidP="00C9328D">
      <w:pPr>
        <w:pStyle w:val="Code"/>
      </w:pPr>
    </w:p>
    <w:p w14:paraId="60BA904B" w14:textId="77777777" w:rsidR="00C9328D" w:rsidRPr="00C9328D" w:rsidRDefault="00C9328D" w:rsidP="00C9328D">
      <w:pPr>
        <w:pStyle w:val="Code"/>
      </w:pPr>
      <w:r w:rsidRPr="00C9328D">
        <w:t>if __name__ == '__main__':</w:t>
      </w:r>
    </w:p>
    <w:p w14:paraId="703E7937" w14:textId="77777777" w:rsidR="00C9328D" w:rsidRPr="00C9328D" w:rsidRDefault="00C9328D" w:rsidP="00C9328D">
      <w:pPr>
        <w:pStyle w:val="Code"/>
      </w:pPr>
      <w:r w:rsidRPr="00C9328D">
        <w:t>    main()</w:t>
      </w:r>
    </w:p>
    <w:p w14:paraId="27BD295E" w14:textId="77777777" w:rsidR="00C9328D" w:rsidRPr="00C9328D" w:rsidRDefault="00C9328D" w:rsidP="00C9328D"/>
    <w:p w14:paraId="36CE113A" w14:textId="77777777" w:rsidR="00C9328D" w:rsidRDefault="00C9328D" w:rsidP="00C9328D">
      <w:pPr>
        <w:rPr>
          <w:lang w:val="pt-PT"/>
        </w:rPr>
      </w:pPr>
    </w:p>
    <w:p w14:paraId="6ED74962" w14:textId="32CFF48E" w:rsidR="00C9328D" w:rsidRDefault="00A46BA1" w:rsidP="00A46BA1">
      <w:pPr>
        <w:pStyle w:val="Heading2"/>
        <w:rPr>
          <w:lang w:val="pt-PT"/>
        </w:rPr>
      </w:pPr>
      <w:r>
        <w:rPr>
          <w:lang w:val="pt-PT"/>
        </w:rPr>
        <w:t>Explanation</w:t>
      </w:r>
    </w:p>
    <w:p w14:paraId="7EF66239" w14:textId="77777777" w:rsidR="00A46BA1" w:rsidRDefault="00A46BA1" w:rsidP="00C9328D">
      <w:pPr>
        <w:rPr>
          <w:lang w:val="pt-PT"/>
        </w:rPr>
      </w:pPr>
    </w:p>
    <w:p w14:paraId="4C8C8121" w14:textId="77777777" w:rsidR="00A46BA1" w:rsidRPr="00A46BA1" w:rsidRDefault="00A46BA1" w:rsidP="00A46BA1">
      <w:pPr>
        <w:rPr>
          <w:b/>
          <w:bCs/>
        </w:rPr>
      </w:pPr>
      <w:r w:rsidRPr="00A46BA1">
        <w:rPr>
          <w:b/>
          <w:bCs/>
        </w:rPr>
        <w:t>Understanding Camera Parameters</w:t>
      </w:r>
    </w:p>
    <w:p w14:paraId="4542AA7A" w14:textId="77777777" w:rsidR="00A46BA1" w:rsidRPr="00A46BA1" w:rsidRDefault="00A46BA1" w:rsidP="00A46BA1">
      <w:r w:rsidRPr="00A46BA1">
        <w:t>The intrinsic parameters deserve special attention because they're fundamental to computer vision. The focal lengths (fx and fy) determine how much the camera "zooms in" on the scene - larger values mean more zoom. The principal point (cx, cy) is typically near the center of the image and represents where the camera's optical axis intersects the image plane.</w:t>
      </w:r>
    </w:p>
    <w:p w14:paraId="2992DBD8" w14:textId="77777777" w:rsidR="00A46BA1" w:rsidRPr="00A46BA1" w:rsidRDefault="00A46BA1" w:rsidP="00A46BA1">
      <w:r w:rsidRPr="00A46BA1">
        <w:t>These parameters form what's called the camera intrinsic matrix (K matrix), which is essential for converting between 3D world coordinates and 2D image coordinates. The projection matrix (P matrix) extends this concept to handle stereo camera setups or more complex projections.</w:t>
      </w:r>
    </w:p>
    <w:p w14:paraId="0208B8ED" w14:textId="77777777" w:rsidR="00A46BA1" w:rsidRPr="00A46BA1" w:rsidRDefault="00A46BA1" w:rsidP="00A46BA1">
      <w:pPr>
        <w:rPr>
          <w:b/>
          <w:bCs/>
        </w:rPr>
      </w:pPr>
      <w:r w:rsidRPr="00A46BA1">
        <w:rPr>
          <w:b/>
          <w:bCs/>
        </w:rPr>
        <w:t>The Publishing Mechanism</w:t>
      </w:r>
    </w:p>
    <w:p w14:paraId="23AB0C34" w14:textId="77777777" w:rsidR="00A46BA1" w:rsidRPr="00A46BA1" w:rsidRDefault="00A46BA1" w:rsidP="00A46BA1">
      <w:r w:rsidRPr="00A46BA1">
        <w:t>The node creates two publishers - one for color camera information and another for depth camera information. This mirrors how real RealSense cameras work, as they typically have both color and depth sensors that operate simultaneously.</w:t>
      </w:r>
    </w:p>
    <w:p w14:paraId="73FFF1E5" w14:textId="77777777" w:rsidR="00A46BA1" w:rsidRPr="00A46BA1" w:rsidRDefault="00A46BA1" w:rsidP="00A46BA1">
      <w:r w:rsidRPr="00A46BA1">
        <w:t>The timer-based publishing at 30 Hz ensures that any node needing camera information receives regular updates. This frequency matches typical camera frame rates and ensures the information stays synchronized with actual camera data streams.</w:t>
      </w:r>
    </w:p>
    <w:p w14:paraId="3CEFC837" w14:textId="77777777" w:rsidR="00A46BA1" w:rsidRPr="00A46BA1" w:rsidRDefault="00A46BA1" w:rsidP="00A46BA1">
      <w:pPr>
        <w:rPr>
          <w:b/>
          <w:bCs/>
        </w:rPr>
      </w:pPr>
      <w:r w:rsidRPr="00A46BA1">
        <w:rPr>
          <w:b/>
          <w:bCs/>
        </w:rPr>
        <w:t>Message Structure Details</w:t>
      </w:r>
    </w:p>
    <w:p w14:paraId="55E0C0B8" w14:textId="77777777" w:rsidR="00A46BA1" w:rsidRPr="00A46BA1" w:rsidRDefault="00A46BA1" w:rsidP="00A46BA1">
      <w:r w:rsidRPr="00A46BA1">
        <w:t>The CameraInfo message follows a standard format used throughout the robotics community. It includes the distortion model (set to "plumb_bob" which is the most common model), distortion coefficients (set to zero for simulation, assuming a perfect lens), and a rectification matrix (set to identity, meaning no correction needed).</w:t>
      </w:r>
    </w:p>
    <w:p w14:paraId="7D6CA83D" w14:textId="77777777" w:rsidR="00C9328D" w:rsidRDefault="00C9328D" w:rsidP="00C9328D"/>
    <w:p w14:paraId="2953B2E3" w14:textId="77777777" w:rsidR="00A46BA1" w:rsidRPr="00C9328D" w:rsidRDefault="00A46BA1" w:rsidP="00C9328D"/>
    <w:p w14:paraId="6E826681" w14:textId="44A1443D" w:rsidR="00C9328D" w:rsidRDefault="00A46BA1" w:rsidP="00A46BA1">
      <w:pPr>
        <w:pStyle w:val="Heading2"/>
      </w:pPr>
      <w:r>
        <w:t>__init__</w:t>
      </w:r>
    </w:p>
    <w:p w14:paraId="7B860C7C" w14:textId="77777777" w:rsidR="00A46BA1" w:rsidRPr="00A46BA1" w:rsidRDefault="00A46BA1" w:rsidP="00A46BA1">
      <w:r w:rsidRPr="00A46BA1">
        <w:t>The __init__ method is the constructor of the SimCameraInfoPublisher class - it's the code that runs when you create a new instance of this node. Let me walk through it section by section to explain what each part does and why it's structured this way.</w:t>
      </w:r>
    </w:p>
    <w:p w14:paraId="3099CA81" w14:textId="77777777" w:rsidR="002A1DAA" w:rsidRDefault="002A1DAA" w:rsidP="00A46BA1">
      <w:pPr>
        <w:rPr>
          <w:b/>
          <w:bCs/>
        </w:rPr>
      </w:pPr>
    </w:p>
    <w:p w14:paraId="6099F7B1" w14:textId="5CB5415F" w:rsidR="00A46BA1" w:rsidRPr="00A46BA1" w:rsidRDefault="00A46BA1" w:rsidP="002A1DAA">
      <w:pPr>
        <w:pStyle w:val="Heading3"/>
      </w:pPr>
      <w:r w:rsidRPr="00A46BA1">
        <w:lastRenderedPageBreak/>
        <w:t>Calling the Parent Constructor</w:t>
      </w:r>
    </w:p>
    <w:p w14:paraId="2039AA98" w14:textId="77777777" w:rsidR="00A46BA1" w:rsidRPr="00A46BA1" w:rsidRDefault="00A46BA1" w:rsidP="002A1DAA">
      <w:pPr>
        <w:pStyle w:val="Code"/>
      </w:pPr>
      <w:r w:rsidRPr="00A46BA1">
        <w:t>super().__init__('sim_camera_info_publisher')</w:t>
      </w:r>
    </w:p>
    <w:p w14:paraId="5F524D2D" w14:textId="77777777" w:rsidR="00A46BA1" w:rsidRPr="00A46BA1" w:rsidRDefault="00A46BA1" w:rsidP="00A46BA1">
      <w:r w:rsidRPr="00A46BA1">
        <w:t>This line calls the parent class (Node) constructor with the node name. In ROS 2, every node must have a unique name that identifies it on the network. Other nodes, tools, and monitoring systems use this name to interact with or reference this specific node.</w:t>
      </w:r>
    </w:p>
    <w:p w14:paraId="388EE35D" w14:textId="77777777" w:rsidR="002A1DAA" w:rsidRDefault="002A1DAA" w:rsidP="00A46BA1">
      <w:pPr>
        <w:rPr>
          <w:b/>
          <w:bCs/>
        </w:rPr>
      </w:pPr>
    </w:p>
    <w:p w14:paraId="7367ADE2" w14:textId="28F0CA55" w:rsidR="00A46BA1" w:rsidRPr="00A46BA1" w:rsidRDefault="00A46BA1" w:rsidP="002A1DAA">
      <w:pPr>
        <w:pStyle w:val="Heading3"/>
      </w:pPr>
      <w:r w:rsidRPr="00A46BA1">
        <w:t>Parameter Declaration Section</w:t>
      </w:r>
    </w:p>
    <w:p w14:paraId="267E67C3" w14:textId="77777777" w:rsidR="00A46BA1" w:rsidRPr="00A46BA1" w:rsidRDefault="00A46BA1" w:rsidP="002A1DAA">
      <w:pPr>
        <w:pStyle w:val="Code"/>
      </w:pPr>
      <w:r w:rsidRPr="00A46BA1">
        <w:t>self.declare_parameter('frame_id', 'camera_color_optical_frame')</w:t>
      </w:r>
    </w:p>
    <w:p w14:paraId="5A5F6F24" w14:textId="77777777" w:rsidR="00A46BA1" w:rsidRPr="00A46BA1" w:rsidRDefault="00A46BA1" w:rsidP="002A1DAA">
      <w:pPr>
        <w:pStyle w:val="Code"/>
      </w:pPr>
      <w:r w:rsidRPr="00A46BA1">
        <w:t>self.declare_parameter('width', 640)</w:t>
      </w:r>
    </w:p>
    <w:p w14:paraId="1A37A6FA" w14:textId="77777777" w:rsidR="00A46BA1" w:rsidRPr="00A46BA1" w:rsidRDefault="00A46BA1" w:rsidP="002A1DAA">
      <w:pPr>
        <w:pStyle w:val="Code"/>
      </w:pPr>
      <w:r w:rsidRPr="00A46BA1">
        <w:t>self.declare_parameter('height', 480)</w:t>
      </w:r>
    </w:p>
    <w:p w14:paraId="640D71B3" w14:textId="77777777" w:rsidR="00A46BA1" w:rsidRPr="00A46BA1" w:rsidRDefault="00A46BA1" w:rsidP="002A1DAA">
      <w:pPr>
        <w:pStyle w:val="Code"/>
      </w:pPr>
      <w:r w:rsidRPr="00A46BA1">
        <w:t>self.declare_parameter('fx', 615.0)</w:t>
      </w:r>
    </w:p>
    <w:p w14:paraId="72CFD8A9" w14:textId="77777777" w:rsidR="00A46BA1" w:rsidRPr="00A46BA1" w:rsidRDefault="00A46BA1" w:rsidP="002A1DAA">
      <w:pPr>
        <w:pStyle w:val="Code"/>
      </w:pPr>
      <w:r w:rsidRPr="00A46BA1">
        <w:t>self.declare_parameter('fy', 615.0)</w:t>
      </w:r>
    </w:p>
    <w:p w14:paraId="2AB7B62B" w14:textId="77777777" w:rsidR="00A46BA1" w:rsidRPr="00A46BA1" w:rsidRDefault="00A46BA1" w:rsidP="002A1DAA">
      <w:pPr>
        <w:pStyle w:val="Code"/>
      </w:pPr>
      <w:r w:rsidRPr="00A46BA1">
        <w:t>self.declare_parameter('cx', 320.0)</w:t>
      </w:r>
    </w:p>
    <w:p w14:paraId="64D46350" w14:textId="77777777" w:rsidR="00A46BA1" w:rsidRPr="00A46BA1" w:rsidRDefault="00A46BA1" w:rsidP="002A1DAA">
      <w:pPr>
        <w:pStyle w:val="Code"/>
      </w:pPr>
      <w:r w:rsidRPr="00A46BA1">
        <w:t>self.declare_parameter('cy', 240.0)</w:t>
      </w:r>
    </w:p>
    <w:p w14:paraId="42F2F025" w14:textId="77777777" w:rsidR="00A46BA1" w:rsidRPr="00A46BA1" w:rsidRDefault="00A46BA1" w:rsidP="00A46BA1">
      <w:r w:rsidRPr="00A46BA1">
        <w:t xml:space="preserve">This is ROS 2's parameter system in action. Think of parameters as configurable settings that can be changed without modifying the code. Each </w:t>
      </w:r>
      <w:r w:rsidRPr="00A46BA1">
        <w:rPr>
          <w:rStyle w:val="CodeChar"/>
        </w:rPr>
        <w:t>declare_parameter</w:t>
      </w:r>
      <w:r w:rsidRPr="00A46BA1">
        <w:t xml:space="preserve"> call does two things: it registers the parameter with the ROS 2 system and sets a default value.</w:t>
      </w:r>
    </w:p>
    <w:p w14:paraId="7CF38D7C" w14:textId="77777777" w:rsidR="00A46BA1" w:rsidRPr="00A46BA1" w:rsidRDefault="00A46BA1" w:rsidP="00A46BA1">
      <w:r w:rsidRPr="00A46BA1">
        <w:t>The parameters represent:</w:t>
      </w:r>
    </w:p>
    <w:p w14:paraId="2687CA48" w14:textId="77777777" w:rsidR="00A46BA1" w:rsidRPr="00A46BA1" w:rsidRDefault="00A46BA1" w:rsidP="00A46BA1">
      <w:pPr>
        <w:numPr>
          <w:ilvl w:val="0"/>
          <w:numId w:val="251"/>
        </w:numPr>
      </w:pPr>
      <w:r w:rsidRPr="00A46BA1">
        <w:rPr>
          <w:b/>
          <w:bCs/>
        </w:rPr>
        <w:t>frame_id</w:t>
      </w:r>
      <w:r w:rsidRPr="00A46BA1">
        <w:t>: The coordinate frame name - this tells other nodes where this camera is located in the robot's coordinate system</w:t>
      </w:r>
    </w:p>
    <w:p w14:paraId="4267E5ED" w14:textId="77777777" w:rsidR="00A46BA1" w:rsidRPr="00A46BA1" w:rsidRDefault="00A46BA1" w:rsidP="00A46BA1">
      <w:pPr>
        <w:numPr>
          <w:ilvl w:val="0"/>
          <w:numId w:val="251"/>
        </w:numPr>
      </w:pPr>
      <w:r w:rsidRPr="00A46BA1">
        <w:rPr>
          <w:b/>
          <w:bCs/>
        </w:rPr>
        <w:t>width/height</w:t>
      </w:r>
      <w:r w:rsidRPr="00A46BA1">
        <w:t>: Image resolution in pixels (640x480 is VGA resolution)</w:t>
      </w:r>
    </w:p>
    <w:p w14:paraId="26EC90A9" w14:textId="77777777" w:rsidR="00A46BA1" w:rsidRPr="00A46BA1" w:rsidRDefault="00A46BA1" w:rsidP="00A46BA1">
      <w:pPr>
        <w:numPr>
          <w:ilvl w:val="0"/>
          <w:numId w:val="251"/>
        </w:numPr>
      </w:pPr>
      <w:r w:rsidRPr="00A46BA1">
        <w:rPr>
          <w:b/>
          <w:bCs/>
        </w:rPr>
        <w:t>fx/fy</w:t>
      </w:r>
      <w:r w:rsidRPr="00A46BA1">
        <w:t>: Focal lengths in pixels - these determine the camera's field of view and zoom level</w:t>
      </w:r>
    </w:p>
    <w:p w14:paraId="5C767BE2" w14:textId="77777777" w:rsidR="00A46BA1" w:rsidRPr="00A46BA1" w:rsidRDefault="00A46BA1" w:rsidP="00A46BA1">
      <w:pPr>
        <w:numPr>
          <w:ilvl w:val="0"/>
          <w:numId w:val="251"/>
        </w:numPr>
      </w:pPr>
      <w:r w:rsidRPr="00A46BA1">
        <w:rPr>
          <w:b/>
          <w:bCs/>
        </w:rPr>
        <w:t>cx/cy</w:t>
      </w:r>
      <w:r w:rsidRPr="00A46BA1">
        <w:t>: Principal point coordinates - typically near the image center, representing where the optical axis hits the sensor</w:t>
      </w:r>
    </w:p>
    <w:p w14:paraId="487B7ACC" w14:textId="77777777" w:rsidR="00A46BA1" w:rsidRDefault="00A46BA1" w:rsidP="00A46BA1">
      <w:r w:rsidRPr="00A46BA1">
        <w:t>The beauty of this approach is that you can override these values when launching the node without changing the source code, making the node reusable across different camera configurations.</w:t>
      </w:r>
    </w:p>
    <w:p w14:paraId="7FF63CF9" w14:textId="77777777" w:rsidR="002A1DAA" w:rsidRPr="00A46BA1" w:rsidRDefault="002A1DAA" w:rsidP="00A46BA1"/>
    <w:p w14:paraId="4422BAF4" w14:textId="77777777" w:rsidR="00A46BA1" w:rsidRPr="00A46BA1" w:rsidRDefault="00A46BA1" w:rsidP="002A1DAA">
      <w:pPr>
        <w:pStyle w:val="Heading3"/>
      </w:pPr>
      <w:r w:rsidRPr="00A46BA1">
        <w:t>Parameter Retrieval Section</w:t>
      </w:r>
    </w:p>
    <w:p w14:paraId="37A48C0B" w14:textId="77777777" w:rsidR="00A46BA1" w:rsidRPr="00A46BA1" w:rsidRDefault="00A46BA1" w:rsidP="002A1DAA">
      <w:pPr>
        <w:pStyle w:val="Code"/>
      </w:pPr>
      <w:r w:rsidRPr="00A46BA1">
        <w:t>frame_id = self.get_parameter('frame_id').get_parameter_value().string_value</w:t>
      </w:r>
    </w:p>
    <w:p w14:paraId="3E9D413C" w14:textId="77777777" w:rsidR="00A46BA1" w:rsidRPr="00A46BA1" w:rsidRDefault="00A46BA1" w:rsidP="002A1DAA">
      <w:pPr>
        <w:pStyle w:val="Code"/>
      </w:pPr>
      <w:r w:rsidRPr="00A46BA1">
        <w:t>width = self.get_parameter('width').get_parameter_value().integer_value</w:t>
      </w:r>
    </w:p>
    <w:p w14:paraId="31DC8053" w14:textId="77777777" w:rsidR="00A46BA1" w:rsidRPr="00A46BA1" w:rsidRDefault="00A46BA1" w:rsidP="002A1DAA">
      <w:pPr>
        <w:pStyle w:val="Code"/>
      </w:pPr>
      <w:r w:rsidRPr="00A46BA1">
        <w:t>height = self.get_parameter('height').get_parameter_value().integer_value</w:t>
      </w:r>
    </w:p>
    <w:p w14:paraId="7333CEB6" w14:textId="77777777" w:rsidR="00A46BA1" w:rsidRPr="00A46BA1" w:rsidRDefault="00A46BA1" w:rsidP="002A1DAA">
      <w:pPr>
        <w:pStyle w:val="Code"/>
      </w:pPr>
      <w:r w:rsidRPr="00A46BA1">
        <w:t>fx = self.get_parameter('fx').get_parameter_value().double_value</w:t>
      </w:r>
    </w:p>
    <w:p w14:paraId="258DFECD" w14:textId="77777777" w:rsidR="00A46BA1" w:rsidRPr="00A46BA1" w:rsidRDefault="00A46BA1" w:rsidP="002A1DAA">
      <w:pPr>
        <w:pStyle w:val="Code"/>
      </w:pPr>
      <w:r w:rsidRPr="00A46BA1">
        <w:t>fy = self.get_parameter('fy').get_parameter_value().double_value</w:t>
      </w:r>
    </w:p>
    <w:p w14:paraId="5374BA7D" w14:textId="77777777" w:rsidR="00A46BA1" w:rsidRPr="00A46BA1" w:rsidRDefault="00A46BA1" w:rsidP="002A1DAA">
      <w:pPr>
        <w:pStyle w:val="Code"/>
      </w:pPr>
      <w:r w:rsidRPr="00A46BA1">
        <w:t>cx = self.get_parameter('cx').get_parameter_value().double_value</w:t>
      </w:r>
    </w:p>
    <w:p w14:paraId="40233A35" w14:textId="77777777" w:rsidR="00A46BA1" w:rsidRPr="00A46BA1" w:rsidRDefault="00A46BA1" w:rsidP="002A1DAA">
      <w:pPr>
        <w:pStyle w:val="Code"/>
      </w:pPr>
      <w:r w:rsidRPr="00A46BA1">
        <w:t>cy = self.get_parameter('cy').get_parameter_value().double_value</w:t>
      </w:r>
    </w:p>
    <w:p w14:paraId="227CD334" w14:textId="77777777" w:rsidR="00A46BA1" w:rsidRDefault="00A46BA1" w:rsidP="00A46BA1">
      <w:r w:rsidRPr="00A46BA1">
        <w:t xml:space="preserve">This section retrieves the actual parameter values (either the defaults we just declared or values that were overridden at launch time). The chain of method calls might look verbose, but it's ROS 2's type-safe way of ensuring you get the correct data type. Each parameter value is wrapped in a container that knows its type, so you explicitly extract the </w:t>
      </w:r>
      <w:r w:rsidRPr="00A46BA1">
        <w:rPr>
          <w:rStyle w:val="CodeChar"/>
        </w:rPr>
        <w:t>string_value</w:t>
      </w:r>
      <w:r w:rsidRPr="00A46BA1">
        <w:t xml:space="preserve">, </w:t>
      </w:r>
      <w:r w:rsidRPr="00A46BA1">
        <w:rPr>
          <w:rStyle w:val="CodeChar"/>
        </w:rPr>
        <w:t>integer_value</w:t>
      </w:r>
      <w:r w:rsidRPr="00A46BA1">
        <w:t xml:space="preserve">, or </w:t>
      </w:r>
      <w:r w:rsidRPr="00A46BA1">
        <w:rPr>
          <w:rStyle w:val="CodeChar"/>
        </w:rPr>
        <w:t>double_value</w:t>
      </w:r>
      <w:r w:rsidRPr="00A46BA1">
        <w:t xml:space="preserve"> as appropriate.</w:t>
      </w:r>
    </w:p>
    <w:p w14:paraId="2D8F2F7E" w14:textId="77777777" w:rsidR="002A1DAA" w:rsidRPr="00A46BA1" w:rsidRDefault="002A1DAA" w:rsidP="00A46BA1"/>
    <w:p w14:paraId="29BF4477" w14:textId="77777777" w:rsidR="00A46BA1" w:rsidRPr="00A46BA1" w:rsidRDefault="00A46BA1" w:rsidP="00835644">
      <w:pPr>
        <w:pStyle w:val="Heading3"/>
      </w:pPr>
      <w:r w:rsidRPr="00A46BA1">
        <w:t>Publisher Creation</w:t>
      </w:r>
    </w:p>
    <w:p w14:paraId="36C6F24E" w14:textId="77777777" w:rsidR="00A46BA1" w:rsidRPr="00A46BA1" w:rsidRDefault="00A46BA1" w:rsidP="00E00165">
      <w:pPr>
        <w:pStyle w:val="Code"/>
      </w:pPr>
      <w:r w:rsidRPr="00A46BA1">
        <w:t>self.color_info_pub = self.create_publisher(</w:t>
      </w:r>
    </w:p>
    <w:p w14:paraId="094A6A96" w14:textId="77777777" w:rsidR="00A46BA1" w:rsidRPr="00A46BA1" w:rsidRDefault="00A46BA1" w:rsidP="00E00165">
      <w:pPr>
        <w:pStyle w:val="Code"/>
        <w:rPr>
          <w:lang w:val="pt-PT"/>
        </w:rPr>
      </w:pPr>
      <w:r w:rsidRPr="00A46BA1">
        <w:t xml:space="preserve">    </w:t>
      </w:r>
      <w:r w:rsidRPr="00A46BA1">
        <w:rPr>
          <w:lang w:val="pt-PT"/>
        </w:rPr>
        <w:t>CameraInfo, '/camera/camera/color/camera_info', 10</w:t>
      </w:r>
    </w:p>
    <w:p w14:paraId="06E7C494" w14:textId="77777777" w:rsidR="00A46BA1" w:rsidRPr="00A46BA1" w:rsidRDefault="00A46BA1" w:rsidP="00E00165">
      <w:pPr>
        <w:pStyle w:val="Code"/>
      </w:pPr>
      <w:r w:rsidRPr="00A46BA1">
        <w:t>)</w:t>
      </w:r>
    </w:p>
    <w:p w14:paraId="046D0B34" w14:textId="77777777" w:rsidR="00A46BA1" w:rsidRPr="00A46BA1" w:rsidRDefault="00A46BA1" w:rsidP="00E00165">
      <w:pPr>
        <w:pStyle w:val="Code"/>
      </w:pPr>
      <w:r w:rsidRPr="00A46BA1">
        <w:t>self.depth_info_pub = self.create_publisher(</w:t>
      </w:r>
    </w:p>
    <w:p w14:paraId="66538E86" w14:textId="77777777" w:rsidR="00A46BA1" w:rsidRPr="00A46BA1" w:rsidRDefault="00A46BA1" w:rsidP="00E00165">
      <w:pPr>
        <w:pStyle w:val="Code"/>
        <w:rPr>
          <w:lang w:val="pt-PT"/>
        </w:rPr>
      </w:pPr>
      <w:r w:rsidRPr="00A46BA1">
        <w:t xml:space="preserve">    </w:t>
      </w:r>
      <w:r w:rsidRPr="00A46BA1">
        <w:rPr>
          <w:lang w:val="pt-PT"/>
        </w:rPr>
        <w:t>CameraInfo, '/camera/camera/depth/camera_info', 10</w:t>
      </w:r>
    </w:p>
    <w:p w14:paraId="2E8F9335" w14:textId="77777777" w:rsidR="00A46BA1" w:rsidRPr="00A46BA1" w:rsidRDefault="00A46BA1" w:rsidP="00E00165">
      <w:pPr>
        <w:pStyle w:val="Code"/>
      </w:pPr>
      <w:r w:rsidRPr="00A46BA1">
        <w:t>)</w:t>
      </w:r>
    </w:p>
    <w:p w14:paraId="550F1AA4" w14:textId="77777777" w:rsidR="00A46BA1" w:rsidRPr="00A46BA1" w:rsidRDefault="00A46BA1" w:rsidP="00A46BA1">
      <w:r w:rsidRPr="00A46BA1">
        <w:t>Here we create two publishers that will broadcast camera information messages. Each publisher specifies:</w:t>
      </w:r>
    </w:p>
    <w:p w14:paraId="3F7DDCDF" w14:textId="77777777" w:rsidR="00A46BA1" w:rsidRPr="00A46BA1" w:rsidRDefault="00A46BA1" w:rsidP="00A46BA1">
      <w:pPr>
        <w:numPr>
          <w:ilvl w:val="0"/>
          <w:numId w:val="252"/>
        </w:numPr>
      </w:pPr>
      <w:r w:rsidRPr="00A46BA1">
        <w:rPr>
          <w:b/>
          <w:bCs/>
        </w:rPr>
        <w:t>Message type</w:t>
      </w:r>
      <w:r w:rsidRPr="00A46BA1">
        <w:t xml:space="preserve">: </w:t>
      </w:r>
      <w:r w:rsidRPr="00A46BA1">
        <w:rPr>
          <w:rStyle w:val="CodeChar"/>
        </w:rPr>
        <w:t>CameraInfo</w:t>
      </w:r>
      <w:r w:rsidRPr="00A46BA1">
        <w:t xml:space="preserve"> - a standard ROS message format for camera parameters</w:t>
      </w:r>
    </w:p>
    <w:p w14:paraId="5A8F21F0" w14:textId="77777777" w:rsidR="00A46BA1" w:rsidRPr="00A46BA1" w:rsidRDefault="00A46BA1" w:rsidP="00A46BA1">
      <w:pPr>
        <w:numPr>
          <w:ilvl w:val="0"/>
          <w:numId w:val="252"/>
        </w:numPr>
      </w:pPr>
      <w:r w:rsidRPr="00A46BA1">
        <w:rPr>
          <w:b/>
          <w:bCs/>
        </w:rPr>
        <w:t>Topic name</w:t>
      </w:r>
      <w:r w:rsidRPr="00A46BA1">
        <w:t>: The "address" where other nodes can subscribe to receive these messages</w:t>
      </w:r>
    </w:p>
    <w:p w14:paraId="4015E69A" w14:textId="77777777" w:rsidR="00A46BA1" w:rsidRPr="00A46BA1" w:rsidRDefault="00A46BA1" w:rsidP="00A46BA1">
      <w:pPr>
        <w:numPr>
          <w:ilvl w:val="0"/>
          <w:numId w:val="252"/>
        </w:numPr>
      </w:pPr>
      <w:r w:rsidRPr="00A46BA1">
        <w:rPr>
          <w:b/>
          <w:bCs/>
        </w:rPr>
        <w:t>Queue size</w:t>
      </w:r>
      <w:r w:rsidRPr="00A46BA1">
        <w:t>: 10 means the publisher will buffer up to 10 messages if subscribers can't keep up</w:t>
      </w:r>
    </w:p>
    <w:p w14:paraId="233C89CC" w14:textId="77777777" w:rsidR="00A46BA1" w:rsidRDefault="00A46BA1" w:rsidP="00A46BA1">
      <w:r w:rsidRPr="00A46BA1">
        <w:t>The topic names follow RealSense camera conventions, making this node a drop-in replacement for real hardware during simulation.</w:t>
      </w:r>
    </w:p>
    <w:p w14:paraId="70FE8A71" w14:textId="77777777" w:rsidR="00E00165" w:rsidRPr="00A46BA1" w:rsidRDefault="00E00165" w:rsidP="00A46BA1"/>
    <w:p w14:paraId="647F2781" w14:textId="77777777" w:rsidR="00A46BA1" w:rsidRPr="00A46BA1" w:rsidRDefault="00A46BA1" w:rsidP="00835644">
      <w:pPr>
        <w:pStyle w:val="Heading3"/>
      </w:pPr>
      <w:r w:rsidRPr="00A46BA1">
        <w:lastRenderedPageBreak/>
        <w:t>CameraInfo Message Construction</w:t>
      </w:r>
    </w:p>
    <w:p w14:paraId="227A4472" w14:textId="77777777" w:rsidR="00A46BA1" w:rsidRPr="00A46BA1" w:rsidRDefault="00A46BA1" w:rsidP="00E00165">
      <w:pPr>
        <w:pStyle w:val="Code"/>
      </w:pPr>
      <w:r w:rsidRPr="00A46BA1">
        <w:t>self.camera_info = CameraInfo()</w:t>
      </w:r>
    </w:p>
    <w:p w14:paraId="47A08EDF" w14:textId="77777777" w:rsidR="00A46BA1" w:rsidRPr="00A46BA1" w:rsidRDefault="00A46BA1" w:rsidP="00E00165">
      <w:pPr>
        <w:pStyle w:val="Code"/>
      </w:pPr>
      <w:r w:rsidRPr="00A46BA1">
        <w:t>self.camera_info.header.frame_id = frame_id</w:t>
      </w:r>
    </w:p>
    <w:p w14:paraId="7595E975" w14:textId="77777777" w:rsidR="00A46BA1" w:rsidRPr="00A46BA1" w:rsidRDefault="00A46BA1" w:rsidP="00E00165">
      <w:pPr>
        <w:pStyle w:val="Code"/>
      </w:pPr>
      <w:r w:rsidRPr="00A46BA1">
        <w:t>self.camera_info.width = width</w:t>
      </w:r>
    </w:p>
    <w:p w14:paraId="132A35A7" w14:textId="77777777" w:rsidR="00A46BA1" w:rsidRPr="00A46BA1" w:rsidRDefault="00A46BA1" w:rsidP="00E00165">
      <w:pPr>
        <w:pStyle w:val="Code"/>
      </w:pPr>
      <w:r w:rsidRPr="00A46BA1">
        <w:t>self.camera_info.height = height</w:t>
      </w:r>
    </w:p>
    <w:p w14:paraId="5558FCCB" w14:textId="77777777" w:rsidR="00A46BA1" w:rsidRDefault="00A46BA1" w:rsidP="00A46BA1">
      <w:r w:rsidRPr="00A46BA1">
        <w:t>This creates the actual message object that will be published. The header contains metadata (like the coordinate frame), while width and height specify the image dimensions.</w:t>
      </w:r>
    </w:p>
    <w:p w14:paraId="44EA55E5" w14:textId="77777777" w:rsidR="00E00165" w:rsidRPr="00A46BA1" w:rsidRDefault="00E00165" w:rsidP="00A46BA1"/>
    <w:p w14:paraId="51E6C944" w14:textId="77777777" w:rsidR="00A46BA1" w:rsidRPr="00A46BA1" w:rsidRDefault="00A46BA1" w:rsidP="00F409E3">
      <w:pPr>
        <w:pStyle w:val="Heading3"/>
      </w:pPr>
      <w:r w:rsidRPr="00A46BA1">
        <w:t>Camera Intrinsic Matrix (K Matrix)</w:t>
      </w:r>
    </w:p>
    <w:p w14:paraId="092CEFCA" w14:textId="77777777" w:rsidR="00A46BA1" w:rsidRPr="00A46BA1" w:rsidRDefault="00A46BA1" w:rsidP="00E00165">
      <w:pPr>
        <w:pStyle w:val="Code"/>
      </w:pPr>
      <w:r w:rsidRPr="00A46BA1">
        <w:t>self.camera_info.k = [</w:t>
      </w:r>
    </w:p>
    <w:p w14:paraId="1BF7BD06" w14:textId="77777777" w:rsidR="00A46BA1" w:rsidRPr="00A46BA1" w:rsidRDefault="00A46BA1" w:rsidP="00E00165">
      <w:pPr>
        <w:pStyle w:val="Code"/>
      </w:pPr>
      <w:r w:rsidRPr="00A46BA1">
        <w:t xml:space="preserve">    fx,  0.0, cx,</w:t>
      </w:r>
    </w:p>
    <w:p w14:paraId="0A1B6234" w14:textId="77777777" w:rsidR="00A46BA1" w:rsidRPr="00A46BA1" w:rsidRDefault="00A46BA1" w:rsidP="00E00165">
      <w:pPr>
        <w:pStyle w:val="Code"/>
      </w:pPr>
      <w:r w:rsidRPr="00A46BA1">
        <w:t xml:space="preserve">    0.0, fy,  cy,</w:t>
      </w:r>
    </w:p>
    <w:p w14:paraId="57932241" w14:textId="77777777" w:rsidR="00A46BA1" w:rsidRPr="00A46BA1" w:rsidRDefault="00A46BA1" w:rsidP="00E00165">
      <w:pPr>
        <w:pStyle w:val="Code"/>
      </w:pPr>
      <w:r w:rsidRPr="00A46BA1">
        <w:t xml:space="preserve">    0.0, 0.0, 1.0</w:t>
      </w:r>
    </w:p>
    <w:p w14:paraId="42960EC0" w14:textId="77777777" w:rsidR="00A46BA1" w:rsidRPr="00A46BA1" w:rsidRDefault="00A46BA1" w:rsidP="00E00165">
      <w:pPr>
        <w:pStyle w:val="Code"/>
      </w:pPr>
      <w:r w:rsidRPr="00A46BA1">
        <w:t>]</w:t>
      </w:r>
    </w:p>
    <w:p w14:paraId="11C0AE40" w14:textId="77777777" w:rsidR="00A46BA1" w:rsidRPr="00A46BA1" w:rsidRDefault="00A46BA1" w:rsidP="00A46BA1">
      <w:r w:rsidRPr="00A46BA1">
        <w:t>This is perhaps the most important part - the camera intrinsic matrix. It's a 3x3 matrix stored as a flat list that describes the camera's internal geometry. The structure is:</w:t>
      </w:r>
    </w:p>
    <w:p w14:paraId="27E98034" w14:textId="77777777" w:rsidR="00A46BA1" w:rsidRPr="00A46BA1" w:rsidRDefault="00A46BA1" w:rsidP="005E28B5">
      <w:pPr>
        <w:pStyle w:val="Code"/>
      </w:pPr>
      <w:r w:rsidRPr="00A46BA1">
        <w:t>[fx   0  cx]</w:t>
      </w:r>
    </w:p>
    <w:p w14:paraId="43E81226" w14:textId="77777777" w:rsidR="00A46BA1" w:rsidRPr="00A46BA1" w:rsidRDefault="00A46BA1" w:rsidP="005E28B5">
      <w:pPr>
        <w:pStyle w:val="Code"/>
      </w:pPr>
      <w:r w:rsidRPr="00A46BA1">
        <w:t>[ 0  fy  cy]</w:t>
      </w:r>
    </w:p>
    <w:p w14:paraId="390D0BAE" w14:textId="77777777" w:rsidR="00A46BA1" w:rsidRPr="00A46BA1" w:rsidRDefault="00A46BA1" w:rsidP="005E28B5">
      <w:pPr>
        <w:pStyle w:val="Code"/>
      </w:pPr>
      <w:r w:rsidRPr="00A46BA1">
        <w:t>[ 0   0   1]</w:t>
      </w:r>
    </w:p>
    <w:p w14:paraId="4485DDD0" w14:textId="77777777" w:rsidR="00A46BA1" w:rsidRPr="00A46BA1" w:rsidRDefault="00A46BA1" w:rsidP="00A46BA1">
      <w:pPr>
        <w:numPr>
          <w:ilvl w:val="0"/>
          <w:numId w:val="253"/>
        </w:numPr>
      </w:pPr>
      <w:r w:rsidRPr="00A46BA1">
        <w:t>fx, fy are focal lengths in pixels (how much the camera "zooms")</w:t>
      </w:r>
    </w:p>
    <w:p w14:paraId="5E9B58F7" w14:textId="77777777" w:rsidR="00A46BA1" w:rsidRPr="00A46BA1" w:rsidRDefault="00A46BA1" w:rsidP="00A46BA1">
      <w:pPr>
        <w:numPr>
          <w:ilvl w:val="0"/>
          <w:numId w:val="253"/>
        </w:numPr>
      </w:pPr>
      <w:r w:rsidRPr="00A46BA1">
        <w:t>cx, cy is the principal point (where the optical axis hits the image plane)</w:t>
      </w:r>
    </w:p>
    <w:p w14:paraId="08B0E4DC" w14:textId="77777777" w:rsidR="00A46BA1" w:rsidRDefault="00A46BA1" w:rsidP="00A46BA1">
      <w:pPr>
        <w:numPr>
          <w:ilvl w:val="0"/>
          <w:numId w:val="253"/>
        </w:numPr>
      </w:pPr>
      <w:r w:rsidRPr="00A46BA1">
        <w:t>The zeros and ones represent the mathematical structure of pinhole camera projection</w:t>
      </w:r>
    </w:p>
    <w:p w14:paraId="33BABF6C" w14:textId="77777777" w:rsidR="005E28B5" w:rsidRPr="00A46BA1" w:rsidRDefault="005E28B5" w:rsidP="00F409E3"/>
    <w:p w14:paraId="05487955" w14:textId="77777777" w:rsidR="00A46BA1" w:rsidRPr="00A46BA1" w:rsidRDefault="00A46BA1" w:rsidP="00F409E3">
      <w:pPr>
        <w:pStyle w:val="Heading3"/>
      </w:pPr>
      <w:r w:rsidRPr="00A46BA1">
        <w:t>Projection Matrix (P Matrix)</w:t>
      </w:r>
    </w:p>
    <w:p w14:paraId="28A160D1" w14:textId="77777777" w:rsidR="00A46BA1" w:rsidRPr="00A46BA1" w:rsidRDefault="00A46BA1" w:rsidP="005E28B5">
      <w:pPr>
        <w:pStyle w:val="Code"/>
      </w:pPr>
      <w:r w:rsidRPr="00A46BA1">
        <w:t>self.camera_info.p = [</w:t>
      </w:r>
    </w:p>
    <w:p w14:paraId="520C082B" w14:textId="77777777" w:rsidR="00A46BA1" w:rsidRPr="00A46BA1" w:rsidRDefault="00A46BA1" w:rsidP="005E28B5">
      <w:pPr>
        <w:pStyle w:val="Code"/>
      </w:pPr>
      <w:r w:rsidRPr="00A46BA1">
        <w:t xml:space="preserve">    fx,  0.0, cx,  0.0,</w:t>
      </w:r>
    </w:p>
    <w:p w14:paraId="32A23615" w14:textId="77777777" w:rsidR="00A46BA1" w:rsidRPr="00A46BA1" w:rsidRDefault="00A46BA1" w:rsidP="005E28B5">
      <w:pPr>
        <w:pStyle w:val="Code"/>
      </w:pPr>
      <w:r w:rsidRPr="00A46BA1">
        <w:t xml:space="preserve">    0.0, fy,  cy,  0.0,</w:t>
      </w:r>
    </w:p>
    <w:p w14:paraId="1401A304" w14:textId="77777777" w:rsidR="00A46BA1" w:rsidRPr="00A46BA1" w:rsidRDefault="00A46BA1" w:rsidP="005E28B5">
      <w:pPr>
        <w:pStyle w:val="Code"/>
      </w:pPr>
      <w:r w:rsidRPr="00A46BA1">
        <w:t xml:space="preserve">    0.0, 0.0, 1.0, 0.0</w:t>
      </w:r>
    </w:p>
    <w:p w14:paraId="1DD78CB3" w14:textId="77777777" w:rsidR="00A46BA1" w:rsidRPr="00A46BA1" w:rsidRDefault="00A46BA1" w:rsidP="005E28B5">
      <w:pPr>
        <w:pStyle w:val="Code"/>
      </w:pPr>
      <w:r w:rsidRPr="00A46BA1">
        <w:t>]</w:t>
      </w:r>
    </w:p>
    <w:p w14:paraId="713D6400" w14:textId="77777777" w:rsidR="00A46BA1" w:rsidRDefault="00A46BA1" w:rsidP="00A46BA1">
      <w:r w:rsidRPr="00A46BA1">
        <w:t>The projection matrix is a 3x4 matrix that extends the intrinsic matrix for stereo vision or when there's a translation between coordinate frames. For a single camera with no translation, it's essentially the K matrix with an extra column of zeros.</w:t>
      </w:r>
    </w:p>
    <w:p w14:paraId="76209C34" w14:textId="77777777" w:rsidR="005E28B5" w:rsidRPr="00A46BA1" w:rsidRDefault="005E28B5" w:rsidP="00A46BA1"/>
    <w:p w14:paraId="5B323DF3" w14:textId="77777777" w:rsidR="00A46BA1" w:rsidRPr="00A46BA1" w:rsidRDefault="00A46BA1" w:rsidP="000E5AAA">
      <w:pPr>
        <w:pStyle w:val="Heading3"/>
      </w:pPr>
      <w:r w:rsidRPr="00A46BA1">
        <w:t>Distortion Parameters</w:t>
      </w:r>
    </w:p>
    <w:p w14:paraId="7FA3F3EA" w14:textId="77777777" w:rsidR="00A46BA1" w:rsidRPr="00A46BA1" w:rsidRDefault="00A46BA1" w:rsidP="005E28B5">
      <w:pPr>
        <w:pStyle w:val="Code"/>
      </w:pPr>
      <w:r w:rsidRPr="00A46BA1">
        <w:t>self.camera_info.distortion_model = "plumb_bob"</w:t>
      </w:r>
    </w:p>
    <w:p w14:paraId="4FD1482D" w14:textId="77777777" w:rsidR="00A46BA1" w:rsidRPr="00A46BA1" w:rsidRDefault="00A46BA1" w:rsidP="005E28B5">
      <w:pPr>
        <w:pStyle w:val="Code"/>
      </w:pPr>
      <w:r w:rsidRPr="00A46BA1">
        <w:t>self.camera_info.d = [0.0, 0.0, 0.0, 0.0, 0.0]</w:t>
      </w:r>
    </w:p>
    <w:p w14:paraId="2ACABD0B" w14:textId="77777777" w:rsidR="00A46BA1" w:rsidRDefault="00A46BA1" w:rsidP="00A46BA1">
      <w:r w:rsidRPr="00A46BA1">
        <w:t>Real camera lenses introduce distortion - straight lines in the world appear curved in the image. The "</w:t>
      </w:r>
      <w:r w:rsidRPr="00A46BA1">
        <w:rPr>
          <w:rStyle w:val="CodeChar"/>
        </w:rPr>
        <w:t>plumb_bob</w:t>
      </w:r>
      <w:r w:rsidRPr="00A46BA1">
        <w:t>" model (named after the Brown-Conrady distortion model) is the most common way to describe this. The five coefficients represent different types of distortion (radial and tangential), but they're all set to zero here, simulating a perfect lens.</w:t>
      </w:r>
    </w:p>
    <w:p w14:paraId="078442AD" w14:textId="77777777" w:rsidR="005E28B5" w:rsidRPr="00A46BA1" w:rsidRDefault="005E28B5" w:rsidP="00A46BA1"/>
    <w:p w14:paraId="3EC3088B" w14:textId="77777777" w:rsidR="00A46BA1" w:rsidRPr="00A46BA1" w:rsidRDefault="00A46BA1" w:rsidP="00A46BA1">
      <w:pPr>
        <w:rPr>
          <w:b/>
          <w:bCs/>
          <w:lang w:val="fr-FR"/>
        </w:rPr>
      </w:pPr>
      <w:r w:rsidRPr="00A46BA1">
        <w:rPr>
          <w:b/>
          <w:bCs/>
          <w:lang w:val="fr-FR"/>
        </w:rPr>
        <w:t>Rectification Matrix (R Matrix)</w:t>
      </w:r>
    </w:p>
    <w:p w14:paraId="2F535406" w14:textId="77777777" w:rsidR="00A46BA1" w:rsidRPr="00A46BA1" w:rsidRDefault="00A46BA1" w:rsidP="005E28B5">
      <w:pPr>
        <w:pStyle w:val="Code"/>
        <w:rPr>
          <w:lang w:val="fr-FR"/>
        </w:rPr>
      </w:pPr>
      <w:r w:rsidRPr="00A46BA1">
        <w:rPr>
          <w:lang w:val="fr-FR"/>
        </w:rPr>
        <w:t>self.camera_info.r = [</w:t>
      </w:r>
    </w:p>
    <w:p w14:paraId="2ACB3064" w14:textId="77777777" w:rsidR="00A46BA1" w:rsidRPr="00A46BA1" w:rsidRDefault="00A46BA1" w:rsidP="005E28B5">
      <w:pPr>
        <w:pStyle w:val="Code"/>
      </w:pPr>
      <w:r w:rsidRPr="00A46BA1">
        <w:rPr>
          <w:lang w:val="fr-FR"/>
        </w:rPr>
        <w:t xml:space="preserve">    </w:t>
      </w:r>
      <w:r w:rsidRPr="00A46BA1">
        <w:t>1.0, 0.0, 0.0,</w:t>
      </w:r>
    </w:p>
    <w:p w14:paraId="500C275F" w14:textId="77777777" w:rsidR="00A46BA1" w:rsidRPr="00A46BA1" w:rsidRDefault="00A46BA1" w:rsidP="005E28B5">
      <w:pPr>
        <w:pStyle w:val="Code"/>
      </w:pPr>
      <w:r w:rsidRPr="00A46BA1">
        <w:t xml:space="preserve">    0.0, 1.0, 0.0,</w:t>
      </w:r>
    </w:p>
    <w:p w14:paraId="7D4F4671" w14:textId="77777777" w:rsidR="00A46BA1" w:rsidRPr="00A46BA1" w:rsidRDefault="00A46BA1" w:rsidP="005E28B5">
      <w:pPr>
        <w:pStyle w:val="Code"/>
      </w:pPr>
      <w:r w:rsidRPr="00A46BA1">
        <w:t xml:space="preserve">    0.0, 0.0, 1.0</w:t>
      </w:r>
    </w:p>
    <w:p w14:paraId="654E6292" w14:textId="77777777" w:rsidR="00A46BA1" w:rsidRPr="00A46BA1" w:rsidRDefault="00A46BA1" w:rsidP="005E28B5">
      <w:pPr>
        <w:pStyle w:val="Code"/>
      </w:pPr>
      <w:r w:rsidRPr="00A46BA1">
        <w:t>]</w:t>
      </w:r>
    </w:p>
    <w:p w14:paraId="0B286F42" w14:textId="77777777" w:rsidR="00A46BA1" w:rsidRDefault="00A46BA1" w:rsidP="00A46BA1">
      <w:r w:rsidRPr="00A46BA1">
        <w:t>This 3x3 identity matrix is used in stereo vision to align two cameras. Since we're simulating a single camera that's already perfectly aligned, we use the identity matrix (no rotation needed).</w:t>
      </w:r>
    </w:p>
    <w:p w14:paraId="59DB3CB1" w14:textId="77777777" w:rsidR="00A46BA1" w:rsidRPr="00A46BA1" w:rsidRDefault="00A46BA1" w:rsidP="00A46BA1"/>
    <w:p w14:paraId="2940DFE4" w14:textId="77777777" w:rsidR="00A46BA1" w:rsidRPr="00A46BA1" w:rsidRDefault="00A46BA1" w:rsidP="00A46BA1">
      <w:pPr>
        <w:pStyle w:val="Heading3"/>
      </w:pPr>
      <w:r w:rsidRPr="00A46BA1">
        <w:t>Timer Setup</w:t>
      </w:r>
    </w:p>
    <w:p w14:paraId="1AA7F35F" w14:textId="77777777" w:rsidR="00A46BA1" w:rsidRPr="00A46BA1" w:rsidRDefault="00A46BA1" w:rsidP="00A46BA1">
      <w:pPr>
        <w:pStyle w:val="Code"/>
      </w:pPr>
      <w:r w:rsidRPr="00A46BA1">
        <w:t xml:space="preserve">self.timer = self.create_timer(1.0/30.0, </w:t>
      </w:r>
      <w:r w:rsidRPr="00432E03">
        <w:rPr>
          <w:highlight w:val="yellow"/>
        </w:rPr>
        <w:t>self.publish_camera_info</w:t>
      </w:r>
      <w:r w:rsidRPr="00A46BA1">
        <w:t>)</w:t>
      </w:r>
    </w:p>
    <w:p w14:paraId="38304347" w14:textId="77777777" w:rsidR="00A46BA1" w:rsidRDefault="00A46BA1" w:rsidP="00A46BA1">
      <w:r w:rsidRPr="00A46BA1">
        <w:t xml:space="preserve">This creates a timer that calls the </w:t>
      </w:r>
      <w:r w:rsidRPr="00A46BA1">
        <w:rPr>
          <w:rStyle w:val="CodeBoldChar"/>
          <w:highlight w:val="yellow"/>
        </w:rPr>
        <w:t>publish_camera_info</w:t>
      </w:r>
      <w:r w:rsidRPr="00A46BA1">
        <w:t xml:space="preserve"> method every 1/30th of a second (30 Hz). This regular publishing ensures that any node needing camera information receives fresh data consistently, which is important for time-sensitive robotics applications.</w:t>
      </w:r>
    </w:p>
    <w:p w14:paraId="5B3B11CD" w14:textId="77777777" w:rsidR="00A46BA1" w:rsidRPr="00A46BA1" w:rsidRDefault="00A46BA1" w:rsidP="00A46BA1"/>
    <w:p w14:paraId="2E91C460" w14:textId="16BB08E5" w:rsidR="00A46BA1" w:rsidRPr="00A46BA1" w:rsidRDefault="00A46BA1" w:rsidP="00A46BA1">
      <w:pPr>
        <w:pStyle w:val="Heading3"/>
      </w:pPr>
      <w:r>
        <w:lastRenderedPageBreak/>
        <w:t>Summary</w:t>
      </w:r>
    </w:p>
    <w:p w14:paraId="48D985E2" w14:textId="77777777" w:rsidR="00A46BA1" w:rsidRPr="00A46BA1" w:rsidRDefault="00A46BA1" w:rsidP="00A46BA1">
      <w:r w:rsidRPr="00A46BA1">
        <w:t xml:space="preserve">The entire </w:t>
      </w:r>
      <w:r w:rsidRPr="00A46BA1">
        <w:rPr>
          <w:rStyle w:val="CodeChar"/>
        </w:rPr>
        <w:t>__init__</w:t>
      </w:r>
      <w:r w:rsidRPr="00A46BA1">
        <w:t xml:space="preserve"> method essentially transforms configuration parameters into a properly formatted </w:t>
      </w:r>
      <w:r w:rsidRPr="00A46BA1">
        <w:rPr>
          <w:rStyle w:val="CodeBoldChar"/>
        </w:rPr>
        <w:t>CameraInfo</w:t>
      </w:r>
      <w:r w:rsidRPr="00A46BA1">
        <w:t xml:space="preserve"> message and sets up the infrastructure to publish that information regularly. It's a clean separation between configuration (the parameters) and operation (the publishing mechanism).</w:t>
      </w:r>
    </w:p>
    <w:p w14:paraId="628247D4" w14:textId="77777777" w:rsidR="00A46BA1" w:rsidRDefault="00A46BA1" w:rsidP="004A4FC3"/>
    <w:p w14:paraId="1755487F" w14:textId="1EA4E2AE" w:rsidR="00CB35A0" w:rsidRDefault="00CB35A0" w:rsidP="00CB35A0">
      <w:pPr>
        <w:pStyle w:val="Heading3"/>
      </w:pPr>
      <w:r w:rsidRPr="00183D0A">
        <w:t>self.declare_parameter</w:t>
      </w:r>
      <w:r>
        <w:t xml:space="preserve"> – Why?</w:t>
      </w:r>
    </w:p>
    <w:p w14:paraId="0B255249" w14:textId="6BF8A27A" w:rsidR="00183D0A" w:rsidRPr="00183D0A" w:rsidRDefault="00CB35A0" w:rsidP="00183D0A">
      <w:pPr>
        <w:rPr>
          <w:i/>
          <w:iCs/>
        </w:rPr>
      </w:pPr>
      <w:r w:rsidRPr="00CB35A0">
        <w:rPr>
          <w:i/>
          <w:iCs/>
        </w:rPr>
        <w:t xml:space="preserve">Q: </w:t>
      </w:r>
      <w:r w:rsidR="00183D0A" w:rsidRPr="00183D0A">
        <w:rPr>
          <w:i/>
          <w:iCs/>
        </w:rPr>
        <w:t>Why are we using this self.declare_parameter to declare parameters? Isn't there an easier way to do it, like having the parameters in the header of the </w:t>
      </w:r>
      <w:r w:rsidR="00183D0A" w:rsidRPr="00183D0A">
        <w:rPr>
          <w:b/>
          <w:bCs/>
          <w:i/>
          <w:iCs/>
        </w:rPr>
        <w:t>init</w:t>
      </w:r>
      <w:r w:rsidR="00183D0A" w:rsidRPr="00183D0A">
        <w:rPr>
          <w:i/>
          <w:iCs/>
        </w:rPr>
        <w:t> method?</w:t>
      </w:r>
    </w:p>
    <w:p w14:paraId="31D26707" w14:textId="77777777" w:rsidR="00183D0A" w:rsidRPr="00183D0A" w:rsidRDefault="00183D0A" w:rsidP="00183D0A">
      <w:pPr>
        <w:rPr>
          <w:b/>
          <w:bCs/>
        </w:rPr>
      </w:pPr>
      <w:r w:rsidRPr="00183D0A">
        <w:rPr>
          <w:b/>
          <w:bCs/>
        </w:rPr>
        <w:t>ROS 2 Parameter Declaration Explanation</w:t>
      </w:r>
    </w:p>
    <w:p w14:paraId="6FC74D55" w14:textId="77777777" w:rsidR="00183D0A" w:rsidRPr="00183D0A" w:rsidRDefault="00183D0A" w:rsidP="00183D0A">
      <w:r w:rsidRPr="00183D0A">
        <w:t>The use of </w:t>
      </w:r>
      <w:hyperlink r:id="rId25" w:history="1">
        <w:r w:rsidRPr="00183D0A">
          <w:rPr>
            <w:rStyle w:val="Hyperlink"/>
          </w:rPr>
          <w:t>self.declare_parameter()</w:t>
        </w:r>
      </w:hyperlink>
      <w:r w:rsidRPr="00183D0A">
        <w:t> is a ROS 2-specific pattern that offers several advantages over traditional Python method parameters:</w:t>
      </w:r>
    </w:p>
    <w:p w14:paraId="4BEEB542" w14:textId="77777777" w:rsidR="00183D0A" w:rsidRPr="00183D0A" w:rsidRDefault="00183D0A" w:rsidP="00183D0A">
      <w:pPr>
        <w:numPr>
          <w:ilvl w:val="0"/>
          <w:numId w:val="254"/>
        </w:numPr>
      </w:pPr>
      <w:r w:rsidRPr="00183D0A">
        <w:rPr>
          <w:b/>
          <w:bCs/>
        </w:rPr>
        <w:t>Dynamic Reconfiguration</w:t>
      </w:r>
      <w:r w:rsidRPr="00183D0A">
        <w:t>:</w:t>
      </w:r>
    </w:p>
    <w:p w14:paraId="1FAC76BA" w14:textId="77777777" w:rsidR="00183D0A" w:rsidRPr="00183D0A" w:rsidRDefault="00183D0A" w:rsidP="00183D0A">
      <w:pPr>
        <w:numPr>
          <w:ilvl w:val="1"/>
          <w:numId w:val="254"/>
        </w:numPr>
      </w:pPr>
      <w:r w:rsidRPr="00183D0A">
        <w:t>Parameters declared this way can be changed while the node is running</w:t>
      </w:r>
    </w:p>
    <w:p w14:paraId="36537791" w14:textId="77777777" w:rsidR="00183D0A" w:rsidRPr="00183D0A" w:rsidRDefault="00183D0A" w:rsidP="00183D0A">
      <w:pPr>
        <w:numPr>
          <w:ilvl w:val="1"/>
          <w:numId w:val="254"/>
        </w:numPr>
      </w:pPr>
      <w:r w:rsidRPr="00183D0A">
        <w:t>Can be modified through ROS 2 parameter services</w:t>
      </w:r>
    </w:p>
    <w:p w14:paraId="3B1EBFC8" w14:textId="77777777" w:rsidR="00183D0A" w:rsidRPr="00183D0A" w:rsidRDefault="00183D0A" w:rsidP="00183D0A">
      <w:pPr>
        <w:numPr>
          <w:ilvl w:val="1"/>
          <w:numId w:val="254"/>
        </w:numPr>
      </w:pPr>
      <w:r w:rsidRPr="00183D0A">
        <w:t>Allows runtime tuning without restarting the node</w:t>
      </w:r>
    </w:p>
    <w:p w14:paraId="25B027C9" w14:textId="77777777" w:rsidR="00183D0A" w:rsidRPr="00183D0A" w:rsidRDefault="00183D0A" w:rsidP="00183D0A">
      <w:pPr>
        <w:numPr>
          <w:ilvl w:val="0"/>
          <w:numId w:val="254"/>
        </w:numPr>
      </w:pPr>
      <w:r w:rsidRPr="00183D0A">
        <w:rPr>
          <w:b/>
          <w:bCs/>
        </w:rPr>
        <w:t>Launch File Integration</w:t>
      </w:r>
      <w:r w:rsidRPr="00183D0A">
        <w:t>:</w:t>
      </w:r>
    </w:p>
    <w:p w14:paraId="71F31279" w14:textId="77777777" w:rsidR="00183D0A" w:rsidRPr="00183D0A" w:rsidRDefault="00183D0A" w:rsidP="00183D0A">
      <w:pPr>
        <w:numPr>
          <w:ilvl w:val="1"/>
          <w:numId w:val="254"/>
        </w:numPr>
      </w:pPr>
      <w:r w:rsidRPr="00183D0A">
        <w:t>Parameters can be set from launch files</w:t>
      </w:r>
    </w:p>
    <w:p w14:paraId="15189E9A" w14:textId="77777777" w:rsidR="00183D0A" w:rsidRPr="00183D0A" w:rsidRDefault="00183D0A" w:rsidP="00183D0A">
      <w:pPr>
        <w:numPr>
          <w:ilvl w:val="1"/>
          <w:numId w:val="254"/>
        </w:numPr>
      </w:pPr>
      <w:r w:rsidRPr="00183D0A">
        <w:t>Enables easy configuration across different scenarios</w:t>
      </w:r>
    </w:p>
    <w:p w14:paraId="6C892A1F" w14:textId="77777777" w:rsidR="00183D0A" w:rsidRPr="00183D0A" w:rsidRDefault="00183D0A" w:rsidP="00183D0A">
      <w:pPr>
        <w:numPr>
          <w:ilvl w:val="1"/>
          <w:numId w:val="254"/>
        </w:numPr>
      </w:pPr>
      <w:r w:rsidRPr="00183D0A">
        <w:t>Example:</w:t>
      </w:r>
    </w:p>
    <w:p w14:paraId="17257BCE" w14:textId="77777777" w:rsidR="00CC61ED" w:rsidRPr="00CC61ED" w:rsidRDefault="00CC61ED" w:rsidP="00CC61ED">
      <w:pPr>
        <w:pStyle w:val="Code"/>
      </w:pPr>
      <w:r w:rsidRPr="00CC61ED">
        <w:t># In a launch file</w:t>
      </w:r>
    </w:p>
    <w:p w14:paraId="140B4F54" w14:textId="77777777" w:rsidR="00CC61ED" w:rsidRPr="00CC61ED" w:rsidRDefault="00CC61ED" w:rsidP="00CC61ED">
      <w:pPr>
        <w:pStyle w:val="Code"/>
      </w:pPr>
      <w:r w:rsidRPr="00CC61ED">
        <w:t>Node(</w:t>
      </w:r>
    </w:p>
    <w:p w14:paraId="10EEF38E" w14:textId="77777777" w:rsidR="00CC61ED" w:rsidRPr="00CC61ED" w:rsidRDefault="00CC61ED" w:rsidP="00CC61ED">
      <w:pPr>
        <w:pStyle w:val="Code"/>
      </w:pPr>
      <w:r w:rsidRPr="00CC61ED">
        <w:t xml:space="preserve">    package='your_package',</w:t>
      </w:r>
    </w:p>
    <w:p w14:paraId="3A023E3E" w14:textId="77777777" w:rsidR="00CC61ED" w:rsidRPr="00CC61ED" w:rsidRDefault="00CC61ED" w:rsidP="00CC61ED">
      <w:pPr>
        <w:pStyle w:val="Code"/>
      </w:pPr>
      <w:r w:rsidRPr="00CC61ED">
        <w:t xml:space="preserve">    executable='your_node',</w:t>
      </w:r>
    </w:p>
    <w:p w14:paraId="031A9816" w14:textId="77777777" w:rsidR="00CC61ED" w:rsidRPr="00CC61ED" w:rsidRDefault="00CC61ED" w:rsidP="00CC61ED">
      <w:pPr>
        <w:pStyle w:val="Code"/>
      </w:pPr>
      <w:r w:rsidRPr="00CC61ED">
        <w:t xml:space="preserve">    parameters=[{</w:t>
      </w:r>
    </w:p>
    <w:p w14:paraId="2E492304" w14:textId="77777777" w:rsidR="00CC61ED" w:rsidRPr="00CC61ED" w:rsidRDefault="00CC61ED" w:rsidP="00CC61ED">
      <w:pPr>
        <w:pStyle w:val="Code"/>
      </w:pPr>
      <w:r w:rsidRPr="00CC61ED">
        <w:t xml:space="preserve">        'width': 1280,</w:t>
      </w:r>
    </w:p>
    <w:p w14:paraId="46D10B93" w14:textId="77777777" w:rsidR="00CC61ED" w:rsidRPr="00CC61ED" w:rsidRDefault="00CC61ED" w:rsidP="00CC61ED">
      <w:pPr>
        <w:pStyle w:val="Code"/>
      </w:pPr>
      <w:r w:rsidRPr="00CC61ED">
        <w:t xml:space="preserve">        'height': 720,</w:t>
      </w:r>
    </w:p>
    <w:p w14:paraId="5CB5DCF1" w14:textId="77777777" w:rsidR="00CC61ED" w:rsidRPr="00CC61ED" w:rsidRDefault="00CC61ED" w:rsidP="00CC61ED">
      <w:pPr>
        <w:pStyle w:val="Code"/>
      </w:pPr>
      <w:r w:rsidRPr="00CC61ED">
        <w:t xml:space="preserve">        'fx': 920.0</w:t>
      </w:r>
    </w:p>
    <w:p w14:paraId="47EA01E3" w14:textId="77777777" w:rsidR="00CC61ED" w:rsidRPr="00CC61ED" w:rsidRDefault="00CC61ED" w:rsidP="00CC61ED">
      <w:pPr>
        <w:pStyle w:val="Code"/>
      </w:pPr>
      <w:r w:rsidRPr="00CC61ED">
        <w:t xml:space="preserve">    }]</w:t>
      </w:r>
    </w:p>
    <w:p w14:paraId="2A00A76B" w14:textId="7757305C" w:rsidR="00183D0A" w:rsidRPr="00183D0A" w:rsidRDefault="00CC61ED" w:rsidP="00CC61ED">
      <w:pPr>
        <w:pStyle w:val="Code"/>
      </w:pPr>
      <w:r w:rsidRPr="00CC61ED">
        <w:t>)</w:t>
      </w:r>
    </w:p>
    <w:p w14:paraId="76237282" w14:textId="77777777" w:rsidR="00183D0A" w:rsidRPr="00183D0A" w:rsidRDefault="00183D0A" w:rsidP="00183D0A">
      <w:pPr>
        <w:numPr>
          <w:ilvl w:val="0"/>
          <w:numId w:val="254"/>
        </w:numPr>
      </w:pPr>
      <w:r w:rsidRPr="00183D0A">
        <w:rPr>
          <w:b/>
          <w:bCs/>
        </w:rPr>
        <w:t>Parameter Description and Validation</w:t>
      </w:r>
      <w:r w:rsidRPr="00183D0A">
        <w:t>:</w:t>
      </w:r>
    </w:p>
    <w:p w14:paraId="48ECDFBC" w14:textId="77777777" w:rsidR="00183D0A" w:rsidRPr="00183D0A" w:rsidRDefault="00183D0A" w:rsidP="00183D0A">
      <w:pPr>
        <w:numPr>
          <w:ilvl w:val="1"/>
          <w:numId w:val="254"/>
        </w:numPr>
      </w:pPr>
      <w:r w:rsidRPr="00183D0A">
        <w:t>Can specify parameter types</w:t>
      </w:r>
    </w:p>
    <w:p w14:paraId="42500889" w14:textId="77777777" w:rsidR="00183D0A" w:rsidRPr="00183D0A" w:rsidRDefault="00183D0A" w:rsidP="00183D0A">
      <w:pPr>
        <w:numPr>
          <w:ilvl w:val="1"/>
          <w:numId w:val="254"/>
        </w:numPr>
      </w:pPr>
      <w:r w:rsidRPr="00183D0A">
        <w:t>Can set default values</w:t>
      </w:r>
    </w:p>
    <w:p w14:paraId="1364566D" w14:textId="77777777" w:rsidR="00183D0A" w:rsidRPr="00183D0A" w:rsidRDefault="00183D0A" w:rsidP="00183D0A">
      <w:pPr>
        <w:numPr>
          <w:ilvl w:val="1"/>
          <w:numId w:val="254"/>
        </w:numPr>
      </w:pPr>
      <w:r w:rsidRPr="00183D0A">
        <w:t>Can define parameter constraints</w:t>
      </w:r>
    </w:p>
    <w:p w14:paraId="0B54413C" w14:textId="77777777" w:rsidR="00183D0A" w:rsidRPr="00183D0A" w:rsidRDefault="00183D0A" w:rsidP="00183D0A">
      <w:pPr>
        <w:numPr>
          <w:ilvl w:val="1"/>
          <w:numId w:val="254"/>
        </w:numPr>
      </w:pPr>
      <w:r w:rsidRPr="00183D0A">
        <w:t>Provides better error handling</w:t>
      </w:r>
    </w:p>
    <w:p w14:paraId="3A573FAA" w14:textId="77777777" w:rsidR="00183D0A" w:rsidRPr="00183D0A" w:rsidRDefault="00183D0A" w:rsidP="00183D0A">
      <w:r w:rsidRPr="00183D0A">
        <w:t>While you could use constructor parameters like this:</w:t>
      </w:r>
    </w:p>
    <w:p w14:paraId="523E4057" w14:textId="77777777" w:rsidR="00183D0A" w:rsidRDefault="00183D0A" w:rsidP="00183D0A">
      <w:pPr>
        <w:pStyle w:val="Code"/>
      </w:pPr>
      <w:r>
        <w:t>def __init__(self, frame_id='camera_color_optical_frame', width=640, height=480):</w:t>
      </w:r>
    </w:p>
    <w:p w14:paraId="39372C5D" w14:textId="77777777" w:rsidR="00183D0A" w:rsidRDefault="00183D0A" w:rsidP="00183D0A">
      <w:pPr>
        <w:pStyle w:val="Code"/>
      </w:pPr>
      <w:r>
        <w:t xml:space="preserve">    self.frame_id = frame_id</w:t>
      </w:r>
    </w:p>
    <w:p w14:paraId="14ADAEB3" w14:textId="77777777" w:rsidR="00183D0A" w:rsidRDefault="00183D0A" w:rsidP="00183D0A">
      <w:pPr>
        <w:pStyle w:val="Code"/>
      </w:pPr>
      <w:r>
        <w:t xml:space="preserve">    self.width = width</w:t>
      </w:r>
    </w:p>
    <w:p w14:paraId="515552E4" w14:textId="6613C45E" w:rsidR="00183D0A" w:rsidRPr="00183D0A" w:rsidRDefault="00183D0A" w:rsidP="00183D0A">
      <w:pPr>
        <w:pStyle w:val="Code"/>
      </w:pPr>
      <w:r>
        <w:t xml:space="preserve">    self.height = height</w:t>
      </w:r>
    </w:p>
    <w:p w14:paraId="5159DD0D" w14:textId="77777777" w:rsidR="00183D0A" w:rsidRPr="00183D0A" w:rsidRDefault="00183D0A" w:rsidP="00183D0A">
      <w:r w:rsidRPr="00183D0A">
        <w:t>This approach would lose all the ROS 2 parameter system benefits mentioned above. The current implementation follows ROS 2 best practices for parameter management and system integration.</w:t>
      </w:r>
    </w:p>
    <w:p w14:paraId="44FDFF30" w14:textId="77777777" w:rsidR="00183D0A" w:rsidRDefault="00183D0A" w:rsidP="004A4FC3"/>
    <w:p w14:paraId="4988ECA5" w14:textId="77777777" w:rsidR="00CC0FA6" w:rsidRDefault="00CC0FA6" w:rsidP="004A4FC3"/>
    <w:p w14:paraId="3C77CA96" w14:textId="77777777" w:rsidR="00CC0FA6" w:rsidRPr="00CC0FA6" w:rsidRDefault="00CC0FA6" w:rsidP="00CC0FA6">
      <w:pPr>
        <w:pStyle w:val="Heading2"/>
      </w:pPr>
      <w:r w:rsidRPr="00CC0FA6">
        <w:t>publish_camera_info</w:t>
      </w:r>
    </w:p>
    <w:p w14:paraId="7201A198" w14:textId="6E427C55" w:rsidR="00CC0FA6" w:rsidRDefault="00432E03" w:rsidP="00432E03">
      <w:pPr>
        <w:pStyle w:val="Heading3"/>
      </w:pPr>
      <w:r>
        <w:t>Code</w:t>
      </w:r>
    </w:p>
    <w:p w14:paraId="4CA74052" w14:textId="77777777" w:rsidR="00432E03" w:rsidRPr="00432E03" w:rsidRDefault="00432E03" w:rsidP="00432E03">
      <w:pPr>
        <w:pStyle w:val="Code"/>
      </w:pPr>
      <w:r w:rsidRPr="00432E03">
        <w:t>    def publish_camera_info(self):</w:t>
      </w:r>
    </w:p>
    <w:p w14:paraId="475B77DC" w14:textId="77777777" w:rsidR="00432E03" w:rsidRPr="00432E03" w:rsidRDefault="00432E03" w:rsidP="00432E03">
      <w:pPr>
        <w:pStyle w:val="Code"/>
      </w:pPr>
      <w:r w:rsidRPr="00432E03">
        <w:t>        """Publish camera info for both color and depth cameras"""</w:t>
      </w:r>
    </w:p>
    <w:p w14:paraId="1B12063F" w14:textId="77777777" w:rsidR="00432E03" w:rsidRPr="00432E03" w:rsidRDefault="00432E03" w:rsidP="00432E03">
      <w:pPr>
        <w:pStyle w:val="Code"/>
      </w:pPr>
      <w:r w:rsidRPr="00432E03">
        <w:t>        now = self.get_clock().now()</w:t>
      </w:r>
    </w:p>
    <w:p w14:paraId="1D8651C4" w14:textId="77777777" w:rsidR="00432E03" w:rsidRPr="00432E03" w:rsidRDefault="00432E03" w:rsidP="00432E03">
      <w:pPr>
        <w:pStyle w:val="Code"/>
      </w:pPr>
      <w:r w:rsidRPr="00432E03">
        <w:t>        self.camera_info.header.stamp = now.to_msg()</w:t>
      </w:r>
    </w:p>
    <w:p w14:paraId="44FB8C7E" w14:textId="77777777" w:rsidR="00432E03" w:rsidRPr="00432E03" w:rsidRDefault="00432E03" w:rsidP="00432E03">
      <w:pPr>
        <w:pStyle w:val="Code"/>
      </w:pPr>
      <w:r w:rsidRPr="00432E03">
        <w:t xml:space="preserve">        </w:t>
      </w:r>
    </w:p>
    <w:p w14:paraId="014991C6" w14:textId="77777777" w:rsidR="00432E03" w:rsidRPr="00432E03" w:rsidRDefault="00432E03" w:rsidP="00432E03">
      <w:pPr>
        <w:pStyle w:val="Code"/>
      </w:pPr>
      <w:r w:rsidRPr="00432E03">
        <w:t>        # Publish for both color and depth cameras</w:t>
      </w:r>
    </w:p>
    <w:p w14:paraId="7E69FDCA" w14:textId="77777777" w:rsidR="00432E03" w:rsidRPr="00432E03" w:rsidRDefault="00432E03" w:rsidP="00432E03">
      <w:pPr>
        <w:pStyle w:val="Code"/>
      </w:pPr>
      <w:r w:rsidRPr="00432E03">
        <w:t>        self.color_info_pub.publish(self.camera_info)</w:t>
      </w:r>
    </w:p>
    <w:p w14:paraId="433A3CAC" w14:textId="77777777" w:rsidR="00432E03" w:rsidRPr="00432E03" w:rsidRDefault="00432E03" w:rsidP="00432E03">
      <w:pPr>
        <w:pStyle w:val="Code"/>
      </w:pPr>
      <w:r w:rsidRPr="00432E03">
        <w:t xml:space="preserve">        </w:t>
      </w:r>
    </w:p>
    <w:p w14:paraId="2C367577" w14:textId="77777777" w:rsidR="00432E03" w:rsidRPr="00432E03" w:rsidRDefault="00432E03" w:rsidP="00432E03">
      <w:pPr>
        <w:pStyle w:val="Code"/>
      </w:pPr>
      <w:r w:rsidRPr="00432E03">
        <w:t>        # For depth camera, use same info but different frame</w:t>
      </w:r>
    </w:p>
    <w:p w14:paraId="40452E0C" w14:textId="77777777" w:rsidR="00432E03" w:rsidRPr="00432E03" w:rsidRDefault="00432E03" w:rsidP="00432E03">
      <w:pPr>
        <w:pStyle w:val="Code"/>
      </w:pPr>
      <w:r w:rsidRPr="00432E03">
        <w:t>        depth_info = self.camera_info</w:t>
      </w:r>
    </w:p>
    <w:p w14:paraId="390457B4" w14:textId="77777777" w:rsidR="00432E03" w:rsidRPr="00432E03" w:rsidRDefault="00432E03" w:rsidP="00432E03">
      <w:pPr>
        <w:pStyle w:val="Code"/>
      </w:pPr>
      <w:r w:rsidRPr="00432E03">
        <w:t>        depth_info.header.frame_id = 'camera_depth_optical_frame'</w:t>
      </w:r>
    </w:p>
    <w:p w14:paraId="76A569F5" w14:textId="77777777" w:rsidR="00432E03" w:rsidRPr="00432E03" w:rsidRDefault="00432E03" w:rsidP="00432E03">
      <w:pPr>
        <w:pStyle w:val="Code"/>
      </w:pPr>
      <w:r w:rsidRPr="00432E03">
        <w:t>        self.depth_info_pub.publish(depth_info)</w:t>
      </w:r>
    </w:p>
    <w:p w14:paraId="71BB366D" w14:textId="77777777" w:rsidR="00432E03" w:rsidRDefault="00432E03" w:rsidP="004A4FC3"/>
    <w:p w14:paraId="17DD643B" w14:textId="77656BC4" w:rsidR="00432E03" w:rsidRDefault="00432E03" w:rsidP="00432E03">
      <w:pPr>
        <w:pStyle w:val="Heading3"/>
      </w:pPr>
      <w:r>
        <w:t>Overview</w:t>
      </w:r>
    </w:p>
    <w:p w14:paraId="7438EA5E" w14:textId="77777777" w:rsidR="00432E03" w:rsidRDefault="00432E03" w:rsidP="00432E03">
      <w:r w:rsidRPr="00432E03">
        <w:t xml:space="preserve">The </w:t>
      </w:r>
      <w:r w:rsidRPr="00432E03">
        <w:rPr>
          <w:rStyle w:val="CodeChar"/>
        </w:rPr>
        <w:t>publish_camera_info</w:t>
      </w:r>
      <w:r w:rsidRPr="00432E03">
        <w:t xml:space="preserve"> method is the heart of this node's operation - it's the callback function that gets executed every time the timer triggers (30 times per second). Let me break down exactly what happens each time this method runs.</w:t>
      </w:r>
    </w:p>
    <w:p w14:paraId="5A9FDD89" w14:textId="77777777" w:rsidR="00432E03" w:rsidRPr="00432E03" w:rsidRDefault="00432E03" w:rsidP="00432E03"/>
    <w:p w14:paraId="46841C3F" w14:textId="77777777" w:rsidR="00432E03" w:rsidRPr="00432E03" w:rsidRDefault="00432E03" w:rsidP="00432E03">
      <w:pPr>
        <w:pStyle w:val="Heading3"/>
      </w:pPr>
      <w:r w:rsidRPr="00432E03">
        <w:t>Method Signature and Purpose</w:t>
      </w:r>
    </w:p>
    <w:p w14:paraId="0CFC7FBA" w14:textId="77777777" w:rsidR="00432E03" w:rsidRPr="00432E03" w:rsidRDefault="00432E03" w:rsidP="00432E03">
      <w:pPr>
        <w:pStyle w:val="Code"/>
      </w:pPr>
      <w:r w:rsidRPr="00432E03">
        <w:t>def publish_camera_info(self):</w:t>
      </w:r>
    </w:p>
    <w:p w14:paraId="4DBCB9CB" w14:textId="77777777" w:rsidR="00432E03" w:rsidRPr="00432E03" w:rsidRDefault="00432E03" w:rsidP="00432E03">
      <w:pPr>
        <w:pStyle w:val="Code"/>
      </w:pPr>
      <w:r w:rsidRPr="00432E03">
        <w:t xml:space="preserve">    """Publish camera info for both color and depth cameras"""</w:t>
      </w:r>
    </w:p>
    <w:p w14:paraId="5C307590" w14:textId="77777777" w:rsidR="00432E03" w:rsidRDefault="00432E03" w:rsidP="00432E03">
      <w:r w:rsidRPr="00432E03">
        <w:t>This method takes only self as a parameter because it's a callback method - the timer system calls it automatically with no additional arguments. The docstring clearly states its purpose: to publish camera information for both the color and depth camera streams.</w:t>
      </w:r>
    </w:p>
    <w:p w14:paraId="7123F430" w14:textId="77777777" w:rsidR="00432E03" w:rsidRPr="00432E03" w:rsidRDefault="00432E03" w:rsidP="00432E03"/>
    <w:p w14:paraId="4A1B06D4" w14:textId="77777777" w:rsidR="00432E03" w:rsidRPr="00432E03" w:rsidRDefault="00432E03" w:rsidP="00432E03">
      <w:pPr>
        <w:pStyle w:val="Heading3"/>
      </w:pPr>
      <w:r w:rsidRPr="00432E03">
        <w:t>Timestamp Generation</w:t>
      </w:r>
    </w:p>
    <w:p w14:paraId="378DD2F2" w14:textId="77777777" w:rsidR="00432E03" w:rsidRPr="00432E03" w:rsidRDefault="00432E03" w:rsidP="00432E03">
      <w:pPr>
        <w:pStyle w:val="Code"/>
      </w:pPr>
      <w:r w:rsidRPr="00432E03">
        <w:t>now = self.get_clock().now()</w:t>
      </w:r>
    </w:p>
    <w:p w14:paraId="56E25F6F" w14:textId="77777777" w:rsidR="00432E03" w:rsidRPr="00432E03" w:rsidRDefault="00432E03" w:rsidP="00432E03">
      <w:pPr>
        <w:pStyle w:val="Code"/>
      </w:pPr>
      <w:r w:rsidRPr="00432E03">
        <w:t>self.camera_info.header.stamp = now.to_msg()</w:t>
      </w:r>
    </w:p>
    <w:p w14:paraId="45741724" w14:textId="77777777" w:rsidR="00432E03" w:rsidRPr="00432E03" w:rsidRDefault="00432E03" w:rsidP="00432E03">
      <w:r w:rsidRPr="00432E03">
        <w:t>This is crucial for any time-sensitive robotics application. Here's what's happening:</w:t>
      </w:r>
    </w:p>
    <w:p w14:paraId="11A8968C" w14:textId="77777777" w:rsidR="00432E03" w:rsidRPr="00432E03" w:rsidRDefault="00432E03" w:rsidP="00432E03">
      <w:pPr>
        <w:numPr>
          <w:ilvl w:val="0"/>
          <w:numId w:val="256"/>
        </w:numPr>
      </w:pPr>
      <w:r w:rsidRPr="00432E03">
        <w:rPr>
          <w:rStyle w:val="CodeChar"/>
        </w:rPr>
        <w:t>self.get_clock().now()</w:t>
      </w:r>
      <w:r w:rsidRPr="00432E03">
        <w:t xml:space="preserve"> gets the current time from the ROS 2 clock system</w:t>
      </w:r>
    </w:p>
    <w:p w14:paraId="0BA443DE" w14:textId="77777777" w:rsidR="00432E03" w:rsidRPr="00432E03" w:rsidRDefault="00432E03" w:rsidP="00432E03">
      <w:pPr>
        <w:numPr>
          <w:ilvl w:val="0"/>
          <w:numId w:val="256"/>
        </w:numPr>
      </w:pPr>
      <w:r w:rsidRPr="00432E03">
        <w:t>This isn't just a simple system timestamp - ROS 2 has a sophisticated time management system that can handle simulation time, wall clock time, or even playback of recorded data</w:t>
      </w:r>
    </w:p>
    <w:p w14:paraId="37CC484E" w14:textId="77777777" w:rsidR="00432E03" w:rsidRPr="00432E03" w:rsidRDefault="00432E03" w:rsidP="00432E03">
      <w:pPr>
        <w:numPr>
          <w:ilvl w:val="0"/>
          <w:numId w:val="256"/>
        </w:numPr>
      </w:pPr>
      <w:r w:rsidRPr="00432E03">
        <w:rPr>
          <w:rStyle w:val="CodeChar"/>
        </w:rPr>
        <w:t>now.to_msg()</w:t>
      </w:r>
      <w:r w:rsidRPr="00432E03">
        <w:t xml:space="preserve"> converts the ROS 2 time object into the message format that other nodes expect</w:t>
      </w:r>
    </w:p>
    <w:p w14:paraId="32FEBC11" w14:textId="77777777" w:rsidR="00432E03" w:rsidRPr="00432E03" w:rsidRDefault="00432E03" w:rsidP="00432E03">
      <w:pPr>
        <w:numPr>
          <w:ilvl w:val="0"/>
          <w:numId w:val="256"/>
        </w:numPr>
      </w:pPr>
      <w:r w:rsidRPr="00432E03">
        <w:t>The timestamp gets stored in the message header, which is standard practice for all ROS messages</w:t>
      </w:r>
    </w:p>
    <w:p w14:paraId="7181A8F2" w14:textId="77777777" w:rsidR="00432E03" w:rsidRDefault="00432E03" w:rsidP="00432E03">
      <w:r w:rsidRPr="00432E03">
        <w:t>The timestamp is essential because other nodes need to know exactly when this camera information was valid. In robotics, data from different sensors must be synchronized, and outdated information can cause serious problems in navigation or perception algorithms.</w:t>
      </w:r>
    </w:p>
    <w:p w14:paraId="571365EE" w14:textId="77777777" w:rsidR="00432E03" w:rsidRPr="00432E03" w:rsidRDefault="00432E03" w:rsidP="00432E03"/>
    <w:p w14:paraId="163B44C7" w14:textId="77777777" w:rsidR="00432E03" w:rsidRPr="00432E03" w:rsidRDefault="00432E03" w:rsidP="00432E03">
      <w:pPr>
        <w:pStyle w:val="Heading3"/>
      </w:pPr>
      <w:r w:rsidRPr="00432E03">
        <w:t>Publishing to Color Camera Topic</w:t>
      </w:r>
    </w:p>
    <w:p w14:paraId="3B05CD04" w14:textId="77777777" w:rsidR="00432E03" w:rsidRPr="00432E03" w:rsidRDefault="00432E03" w:rsidP="00432E03">
      <w:pPr>
        <w:pStyle w:val="Code"/>
      </w:pPr>
      <w:r w:rsidRPr="00432E03">
        <w:t>self.color_info_pub.</w:t>
      </w:r>
      <w:r w:rsidRPr="00432E03">
        <w:rPr>
          <w:highlight w:val="yellow"/>
        </w:rPr>
        <w:t>publish</w:t>
      </w:r>
      <w:r w:rsidRPr="00432E03">
        <w:t>(self.camera_info)</w:t>
      </w:r>
    </w:p>
    <w:p w14:paraId="6896DE34" w14:textId="77777777" w:rsidR="00432E03" w:rsidRPr="00432E03" w:rsidRDefault="00432E03" w:rsidP="00432E03">
      <w:r w:rsidRPr="00432E03">
        <w:t>This line publishes the complete camera information message to the color camera topic (</w:t>
      </w:r>
      <w:r w:rsidRPr="00432E03">
        <w:rPr>
          <w:rStyle w:val="CodeChar"/>
        </w:rPr>
        <w:t>/camera/camera/color/camera_info</w:t>
      </w:r>
      <w:r w:rsidRPr="00432E03">
        <w:t>). Any node that has subscribed to this topic will immediately receive this message.</w:t>
      </w:r>
    </w:p>
    <w:p w14:paraId="7ED7633A" w14:textId="77777777" w:rsidR="00432E03" w:rsidRPr="00432E03" w:rsidRDefault="00432E03" w:rsidP="00432E03">
      <w:r w:rsidRPr="00432E03">
        <w:t>The message contains all the camera parameters we set up in __init__: the intrinsic matrix, distortion parameters, image dimensions, and coordinate frame information. Nodes that process color images from this camera will use this information to:</w:t>
      </w:r>
    </w:p>
    <w:p w14:paraId="2806AF51" w14:textId="77777777" w:rsidR="00432E03" w:rsidRPr="00432E03" w:rsidRDefault="00432E03" w:rsidP="00432E03">
      <w:pPr>
        <w:numPr>
          <w:ilvl w:val="0"/>
          <w:numId w:val="257"/>
        </w:numPr>
      </w:pPr>
      <w:r w:rsidRPr="00432E03">
        <w:t>Convert between pixel coordinates and real-world coordinates</w:t>
      </w:r>
    </w:p>
    <w:p w14:paraId="23808B06" w14:textId="77777777" w:rsidR="00432E03" w:rsidRPr="00432E03" w:rsidRDefault="00432E03" w:rsidP="00432E03">
      <w:pPr>
        <w:numPr>
          <w:ilvl w:val="0"/>
          <w:numId w:val="257"/>
        </w:numPr>
      </w:pPr>
      <w:r w:rsidRPr="00432E03">
        <w:t>Correct for lens distortion</w:t>
      </w:r>
    </w:p>
    <w:p w14:paraId="15621B6E" w14:textId="77777777" w:rsidR="00432E03" w:rsidRPr="00432E03" w:rsidRDefault="00432E03" w:rsidP="00432E03">
      <w:pPr>
        <w:numPr>
          <w:ilvl w:val="0"/>
          <w:numId w:val="257"/>
        </w:numPr>
      </w:pPr>
      <w:r w:rsidRPr="00432E03">
        <w:t>Perform 3D reconstruction</w:t>
      </w:r>
    </w:p>
    <w:p w14:paraId="6FC311EA" w14:textId="77777777" w:rsidR="00432E03" w:rsidRDefault="00432E03" w:rsidP="00432E03">
      <w:pPr>
        <w:numPr>
          <w:ilvl w:val="0"/>
          <w:numId w:val="257"/>
        </w:numPr>
      </w:pPr>
      <w:r w:rsidRPr="00432E03">
        <w:t>Calibrate other sensors relative to the camera</w:t>
      </w:r>
    </w:p>
    <w:p w14:paraId="57B4B0B0" w14:textId="77777777" w:rsidR="00432E03" w:rsidRPr="00432E03" w:rsidRDefault="00432E03" w:rsidP="00274BA6"/>
    <w:p w14:paraId="29933EBC" w14:textId="77777777" w:rsidR="00432E03" w:rsidRPr="00432E03" w:rsidRDefault="00432E03" w:rsidP="00274BA6">
      <w:pPr>
        <w:pStyle w:val="Heading3"/>
      </w:pPr>
      <w:r w:rsidRPr="00432E03">
        <w:t>Publishing to Depth Camera Topic</w:t>
      </w:r>
    </w:p>
    <w:p w14:paraId="2B9AE840" w14:textId="77777777" w:rsidR="00432E03" w:rsidRPr="00432E03" w:rsidRDefault="00432E03" w:rsidP="00432E03">
      <w:pPr>
        <w:pStyle w:val="Code"/>
      </w:pPr>
      <w:r w:rsidRPr="00432E03">
        <w:t>depth_info = self.camera_info</w:t>
      </w:r>
    </w:p>
    <w:p w14:paraId="70CCA7DA" w14:textId="77777777" w:rsidR="00432E03" w:rsidRPr="00432E03" w:rsidRDefault="00432E03" w:rsidP="00432E03">
      <w:pPr>
        <w:pStyle w:val="Code"/>
      </w:pPr>
      <w:r w:rsidRPr="00432E03">
        <w:t>depth_info.header.frame_id = 'camera_depth_optical_frame'</w:t>
      </w:r>
    </w:p>
    <w:p w14:paraId="765056C5" w14:textId="77777777" w:rsidR="00432E03" w:rsidRPr="00432E03" w:rsidRDefault="00432E03" w:rsidP="00432E03">
      <w:pPr>
        <w:pStyle w:val="Code"/>
      </w:pPr>
      <w:r w:rsidRPr="00432E03">
        <w:t>self.depth_info_pub.publish(depth_info)</w:t>
      </w:r>
    </w:p>
    <w:p w14:paraId="031DB815" w14:textId="77777777" w:rsidR="00432E03" w:rsidRDefault="00432E03" w:rsidP="00432E03">
      <w:r w:rsidRPr="00432E03">
        <w:t>This section handles the depth camera, but there's something important to understand about how it works:</w:t>
      </w:r>
    </w:p>
    <w:p w14:paraId="624B9F91" w14:textId="77777777" w:rsidR="00432E03" w:rsidRPr="00432E03" w:rsidRDefault="00432E03" w:rsidP="00274BA6">
      <w:pPr>
        <w:pStyle w:val="Small"/>
      </w:pPr>
    </w:p>
    <w:p w14:paraId="262BC27D" w14:textId="77777777" w:rsidR="00432E03" w:rsidRPr="00432E03" w:rsidRDefault="00432E03" w:rsidP="00432E03">
      <w:r w:rsidRPr="00432E03">
        <w:rPr>
          <w:b/>
          <w:bCs/>
        </w:rPr>
        <w:t>Frame ID Modification</w:t>
      </w:r>
      <w:r w:rsidRPr="00432E03">
        <w:t>: The depth camera information is identical to the color camera except for the coordinate frame. The frame ID is changed to '</w:t>
      </w:r>
      <w:r w:rsidRPr="00432E03">
        <w:rPr>
          <w:rStyle w:val="CodeChar"/>
        </w:rPr>
        <w:t>camera_depth_optical_frame</w:t>
      </w:r>
      <w:r w:rsidRPr="00432E03">
        <w:t>' to indicate that this information applies to depth measurements in the depth camera's coordinate system.</w:t>
      </w:r>
    </w:p>
    <w:p w14:paraId="77D10C7A" w14:textId="77777777" w:rsidR="00432E03" w:rsidRPr="00432E03" w:rsidRDefault="00432E03" w:rsidP="00432E03">
      <w:r w:rsidRPr="00432E03">
        <w:rPr>
          <w:b/>
          <w:bCs/>
        </w:rPr>
        <w:t>Important Note About the Code</w:t>
      </w:r>
      <w:r w:rsidRPr="00432E03">
        <w:t xml:space="preserve">: There's actually a subtle issue in this implementation. The line </w:t>
      </w:r>
      <w:r w:rsidRPr="00432E03">
        <w:rPr>
          <w:rStyle w:val="CodeChar"/>
        </w:rPr>
        <w:t>depth_info = self.camera_info</w:t>
      </w:r>
      <w:r w:rsidRPr="00432E03">
        <w:t xml:space="preserve"> creates a reference to the same object, not a copy. This means that when we modify </w:t>
      </w:r>
      <w:r w:rsidRPr="00432E03">
        <w:rPr>
          <w:rStyle w:val="CodeChar"/>
        </w:rPr>
        <w:t>depth_info.header.frame_id</w:t>
      </w:r>
      <w:r w:rsidRPr="00432E03">
        <w:t xml:space="preserve">, we're actually modifying the original </w:t>
      </w:r>
      <w:r w:rsidRPr="00432E03">
        <w:rPr>
          <w:rStyle w:val="CodeChar"/>
        </w:rPr>
        <w:t>self.camera_info.header.frame_id</w:t>
      </w:r>
      <w:r w:rsidRPr="00432E03">
        <w:t xml:space="preserve"> as well.</w:t>
      </w:r>
    </w:p>
    <w:p w14:paraId="29D897B6" w14:textId="77777777" w:rsidR="00432E03" w:rsidRPr="00432E03" w:rsidRDefault="00432E03" w:rsidP="00432E03">
      <w:r w:rsidRPr="00432E03">
        <w:t>In practice, this works for this specific use case because:</w:t>
      </w:r>
    </w:p>
    <w:p w14:paraId="7540F077" w14:textId="77777777" w:rsidR="00432E03" w:rsidRPr="00432E03" w:rsidRDefault="00432E03" w:rsidP="00432E03">
      <w:pPr>
        <w:numPr>
          <w:ilvl w:val="0"/>
          <w:numId w:val="258"/>
        </w:numPr>
      </w:pPr>
      <w:r w:rsidRPr="00432E03">
        <w:t>The color camera info is published first</w:t>
      </w:r>
    </w:p>
    <w:p w14:paraId="5755ECC8" w14:textId="77777777" w:rsidR="00432E03" w:rsidRPr="00432E03" w:rsidRDefault="00432E03" w:rsidP="00432E03">
      <w:pPr>
        <w:numPr>
          <w:ilvl w:val="0"/>
          <w:numId w:val="258"/>
        </w:numPr>
      </w:pPr>
      <w:r w:rsidRPr="00432E03">
        <w:lastRenderedPageBreak/>
        <w:t>The depth camera info is published immediately after</w:t>
      </w:r>
    </w:p>
    <w:p w14:paraId="16698FB2" w14:textId="77777777" w:rsidR="00432E03" w:rsidRPr="00432E03" w:rsidRDefault="00432E03" w:rsidP="00432E03">
      <w:pPr>
        <w:numPr>
          <w:ilvl w:val="0"/>
          <w:numId w:val="258"/>
        </w:numPr>
      </w:pPr>
      <w:r w:rsidRPr="00432E03">
        <w:t>The next time the method runs, the timestamp gets updated anyway</w:t>
      </w:r>
    </w:p>
    <w:p w14:paraId="6ABA6DBD" w14:textId="77777777" w:rsidR="00432E03" w:rsidRDefault="00432E03" w:rsidP="00432E03">
      <w:r w:rsidRPr="00432E03">
        <w:t>However, a more robust implementation would create a proper copy of the message.</w:t>
      </w:r>
    </w:p>
    <w:p w14:paraId="21525368" w14:textId="77777777" w:rsidR="00D93EF9" w:rsidRPr="00432E03" w:rsidRDefault="00D93EF9" w:rsidP="00432E03"/>
    <w:p w14:paraId="0D10CFD8" w14:textId="77777777" w:rsidR="00432E03" w:rsidRPr="00432E03" w:rsidRDefault="00432E03" w:rsidP="00D93EF9">
      <w:pPr>
        <w:pStyle w:val="Heading3"/>
      </w:pPr>
      <w:r w:rsidRPr="00432E03">
        <w:t>Why Publish to Both Topics?</w:t>
      </w:r>
    </w:p>
    <w:p w14:paraId="59023F53" w14:textId="77777777" w:rsidR="00432E03" w:rsidRPr="00432E03" w:rsidRDefault="00432E03" w:rsidP="00432E03">
      <w:r w:rsidRPr="00432E03">
        <w:t>Real RealSense cameras have both color and depth sensors, and many robotics applications need information about both. Some examples:</w:t>
      </w:r>
    </w:p>
    <w:p w14:paraId="46443349" w14:textId="77777777" w:rsidR="00432E03" w:rsidRPr="00432E03" w:rsidRDefault="00432E03" w:rsidP="00432E03">
      <w:pPr>
        <w:numPr>
          <w:ilvl w:val="0"/>
          <w:numId w:val="259"/>
        </w:numPr>
      </w:pPr>
      <w:r w:rsidRPr="00432E03">
        <w:rPr>
          <w:b/>
          <w:bCs/>
        </w:rPr>
        <w:t>Color-only applications</w:t>
      </w:r>
      <w:r w:rsidRPr="00432E03">
        <w:t>: Object recognition, visual SLAM, or marker detection might only need color camera info</w:t>
      </w:r>
    </w:p>
    <w:p w14:paraId="41705315" w14:textId="77777777" w:rsidR="00432E03" w:rsidRPr="00432E03" w:rsidRDefault="00432E03" w:rsidP="00432E03">
      <w:pPr>
        <w:numPr>
          <w:ilvl w:val="0"/>
          <w:numId w:val="259"/>
        </w:numPr>
      </w:pPr>
      <w:r w:rsidRPr="00432E03">
        <w:rPr>
          <w:b/>
          <w:bCs/>
        </w:rPr>
        <w:t>Depth-only applications</w:t>
      </w:r>
      <w:r w:rsidRPr="00432E03">
        <w:t>: Obstacle avoidance or 3D mapping might only need depth camera info</w:t>
      </w:r>
    </w:p>
    <w:p w14:paraId="0D30251F" w14:textId="77777777" w:rsidR="00432E03" w:rsidRPr="00432E03" w:rsidRDefault="00432E03" w:rsidP="00432E03">
      <w:pPr>
        <w:numPr>
          <w:ilvl w:val="0"/>
          <w:numId w:val="259"/>
        </w:numPr>
      </w:pPr>
      <w:r w:rsidRPr="00432E03">
        <w:rPr>
          <w:b/>
          <w:bCs/>
        </w:rPr>
        <w:t>Fusion applications</w:t>
      </w:r>
      <w:r w:rsidRPr="00432E03">
        <w:t>: Advanced perception systems combine both color and depth data and need both sets of camera parameters</w:t>
      </w:r>
    </w:p>
    <w:p w14:paraId="0B0CDD99" w14:textId="77777777" w:rsidR="00432E03" w:rsidRDefault="00432E03" w:rsidP="00432E03">
      <w:r w:rsidRPr="00432E03">
        <w:t>By publishing to both topics, this simulated node can support any combination of these use cases.</w:t>
      </w:r>
    </w:p>
    <w:p w14:paraId="4080A45F" w14:textId="77777777" w:rsidR="00A713D8" w:rsidRPr="00432E03" w:rsidRDefault="00A713D8" w:rsidP="00432E03"/>
    <w:p w14:paraId="079DE710" w14:textId="77777777" w:rsidR="00432E03" w:rsidRPr="00432E03" w:rsidRDefault="00432E03" w:rsidP="00A713D8">
      <w:pPr>
        <w:pStyle w:val="Heading3"/>
      </w:pPr>
      <w:r w:rsidRPr="00432E03">
        <w:t>Timing and Frequency Considerations</w:t>
      </w:r>
    </w:p>
    <w:p w14:paraId="4FB6184B" w14:textId="77777777" w:rsidR="00432E03" w:rsidRPr="00432E03" w:rsidRDefault="00432E03" w:rsidP="00432E03">
      <w:r w:rsidRPr="00432E03">
        <w:t>The method runs at 30 Hz, which is a common camera frame rate. This frequency is chosen to:</w:t>
      </w:r>
    </w:p>
    <w:p w14:paraId="17CEDA07" w14:textId="77777777" w:rsidR="00432E03" w:rsidRPr="00432E03" w:rsidRDefault="00432E03" w:rsidP="00432E03">
      <w:pPr>
        <w:numPr>
          <w:ilvl w:val="0"/>
          <w:numId w:val="260"/>
        </w:numPr>
      </w:pPr>
      <w:r w:rsidRPr="00432E03">
        <w:t>Match typical camera operation (most cameras run at 30 or 60 FPS)</w:t>
      </w:r>
    </w:p>
    <w:p w14:paraId="758EFDC8" w14:textId="77777777" w:rsidR="00432E03" w:rsidRPr="00432E03" w:rsidRDefault="00432E03" w:rsidP="00432E03">
      <w:pPr>
        <w:numPr>
          <w:ilvl w:val="0"/>
          <w:numId w:val="260"/>
        </w:numPr>
      </w:pPr>
      <w:r w:rsidRPr="00432E03">
        <w:t>Provide timely updates for real-time applications</w:t>
      </w:r>
    </w:p>
    <w:p w14:paraId="09AAC730" w14:textId="77777777" w:rsidR="00432E03" w:rsidRPr="00432E03" w:rsidRDefault="00432E03" w:rsidP="00432E03">
      <w:pPr>
        <w:numPr>
          <w:ilvl w:val="0"/>
          <w:numId w:val="260"/>
        </w:numPr>
      </w:pPr>
      <w:r w:rsidRPr="00432E03">
        <w:t>Balance network bandwidth usage (publishing too frequently wastes resources)</w:t>
      </w:r>
    </w:p>
    <w:p w14:paraId="77A834B5" w14:textId="77777777" w:rsidR="00432E03" w:rsidRDefault="00432E03" w:rsidP="00432E03">
      <w:pPr>
        <w:numPr>
          <w:ilvl w:val="0"/>
          <w:numId w:val="260"/>
        </w:numPr>
      </w:pPr>
      <w:r w:rsidRPr="00432E03">
        <w:t>Ensure compatibility with downstream nodes that expect regular updates</w:t>
      </w:r>
    </w:p>
    <w:p w14:paraId="5B0BA958" w14:textId="77777777" w:rsidR="00A713D8" w:rsidRPr="00432E03" w:rsidRDefault="00A713D8" w:rsidP="00A713D8"/>
    <w:p w14:paraId="0AFAED68" w14:textId="77777777" w:rsidR="00432E03" w:rsidRPr="00432E03" w:rsidRDefault="00432E03" w:rsidP="00A713D8">
      <w:pPr>
        <w:pStyle w:val="Heading3"/>
      </w:pPr>
      <w:r w:rsidRPr="00432E03">
        <w:t>Error Handling</w:t>
      </w:r>
    </w:p>
    <w:p w14:paraId="577266C0" w14:textId="77777777" w:rsidR="00432E03" w:rsidRPr="00432E03" w:rsidRDefault="00432E03" w:rsidP="00432E03">
      <w:r w:rsidRPr="00432E03">
        <w:t>You might notice there's no explicit error handling in this method. This is typical for simple publisher nodes because:</w:t>
      </w:r>
    </w:p>
    <w:p w14:paraId="5ADCC7E3" w14:textId="77777777" w:rsidR="00432E03" w:rsidRPr="00432E03" w:rsidRDefault="00432E03" w:rsidP="00432E03">
      <w:pPr>
        <w:numPr>
          <w:ilvl w:val="0"/>
          <w:numId w:val="261"/>
        </w:numPr>
      </w:pPr>
      <w:r w:rsidRPr="00432E03">
        <w:t>Publishing is generally a fire-and-forget operation</w:t>
      </w:r>
    </w:p>
    <w:p w14:paraId="62ED3E22" w14:textId="77777777" w:rsidR="00432E03" w:rsidRPr="00432E03" w:rsidRDefault="00432E03" w:rsidP="00432E03">
      <w:pPr>
        <w:numPr>
          <w:ilvl w:val="0"/>
          <w:numId w:val="261"/>
        </w:numPr>
      </w:pPr>
      <w:r w:rsidRPr="00432E03">
        <w:t>If no nodes are subscribed, the messages are simply discarded (which is fine)</w:t>
      </w:r>
    </w:p>
    <w:p w14:paraId="4275830E" w14:textId="77777777" w:rsidR="00432E03" w:rsidRPr="00432E03" w:rsidRDefault="00432E03" w:rsidP="00432E03">
      <w:pPr>
        <w:numPr>
          <w:ilvl w:val="0"/>
          <w:numId w:val="261"/>
        </w:numPr>
      </w:pPr>
      <w:r w:rsidRPr="00432E03">
        <w:t>ROS 2 handles network-level errors automatically</w:t>
      </w:r>
    </w:p>
    <w:p w14:paraId="31318EB9" w14:textId="77777777" w:rsidR="00432E03" w:rsidRDefault="00432E03" w:rsidP="00432E03">
      <w:pPr>
        <w:numPr>
          <w:ilvl w:val="0"/>
          <w:numId w:val="261"/>
        </w:numPr>
      </w:pPr>
      <w:r w:rsidRPr="00432E03">
        <w:t>The timer will continue calling this method even if individual publishes fail</w:t>
      </w:r>
    </w:p>
    <w:p w14:paraId="6CDDDDD8" w14:textId="77777777" w:rsidR="00432E03" w:rsidRPr="00432E03" w:rsidRDefault="00432E03" w:rsidP="00432E03"/>
    <w:p w14:paraId="553D127E" w14:textId="77777777" w:rsidR="00432E03" w:rsidRPr="00432E03" w:rsidRDefault="00432E03" w:rsidP="00432E03">
      <w:pPr>
        <w:pStyle w:val="Heading3"/>
      </w:pPr>
      <w:r w:rsidRPr="00432E03">
        <w:t>Message Lifecycle</w:t>
      </w:r>
    </w:p>
    <w:p w14:paraId="22FB49F6" w14:textId="77777777" w:rsidR="00432E03" w:rsidRPr="00432E03" w:rsidRDefault="00432E03" w:rsidP="00432E03">
      <w:r w:rsidRPr="00432E03">
        <w:t>Each time this method runs, here's the complete lifecycle:</w:t>
      </w:r>
    </w:p>
    <w:p w14:paraId="1D512235" w14:textId="77777777" w:rsidR="00432E03" w:rsidRPr="00432E03" w:rsidRDefault="00432E03" w:rsidP="00432E03">
      <w:pPr>
        <w:numPr>
          <w:ilvl w:val="0"/>
          <w:numId w:val="262"/>
        </w:numPr>
      </w:pPr>
      <w:r w:rsidRPr="00432E03">
        <w:t>Get current timestamp from ROS 2 clock</w:t>
      </w:r>
    </w:p>
    <w:p w14:paraId="4C9A1BCD" w14:textId="77777777" w:rsidR="00432E03" w:rsidRPr="00432E03" w:rsidRDefault="00432E03" w:rsidP="00432E03">
      <w:pPr>
        <w:numPr>
          <w:ilvl w:val="0"/>
          <w:numId w:val="262"/>
        </w:numPr>
      </w:pPr>
      <w:r w:rsidRPr="00432E03">
        <w:t>Update the camera info message header with fresh timestamp</w:t>
      </w:r>
    </w:p>
    <w:p w14:paraId="4F296B6D" w14:textId="77777777" w:rsidR="00432E03" w:rsidRPr="00432E03" w:rsidRDefault="00432E03" w:rsidP="00432E03">
      <w:pPr>
        <w:numPr>
          <w:ilvl w:val="0"/>
          <w:numId w:val="262"/>
        </w:numPr>
      </w:pPr>
      <w:r w:rsidRPr="00432E03">
        <w:t>Publish identical camera parameters to color topic</w:t>
      </w:r>
    </w:p>
    <w:p w14:paraId="030B1A48" w14:textId="77777777" w:rsidR="00432E03" w:rsidRPr="00432E03" w:rsidRDefault="00432E03" w:rsidP="00432E03">
      <w:pPr>
        <w:numPr>
          <w:ilvl w:val="0"/>
          <w:numId w:val="262"/>
        </w:numPr>
      </w:pPr>
      <w:r w:rsidRPr="00432E03">
        <w:t>Modify frame ID for depth camera context</w:t>
      </w:r>
    </w:p>
    <w:p w14:paraId="5BFBDBED" w14:textId="77777777" w:rsidR="00432E03" w:rsidRPr="00432E03" w:rsidRDefault="00432E03" w:rsidP="00432E03">
      <w:pPr>
        <w:numPr>
          <w:ilvl w:val="0"/>
          <w:numId w:val="262"/>
        </w:numPr>
      </w:pPr>
      <w:r w:rsidRPr="00432E03">
        <w:t>Publish same parameters (with different frame ID) to depth topic</w:t>
      </w:r>
    </w:p>
    <w:p w14:paraId="6830ED89" w14:textId="77777777" w:rsidR="00432E03" w:rsidRPr="00432E03" w:rsidRDefault="00432E03" w:rsidP="00432E03">
      <w:pPr>
        <w:numPr>
          <w:ilvl w:val="0"/>
          <w:numId w:val="262"/>
        </w:numPr>
      </w:pPr>
      <w:r w:rsidRPr="00432E03">
        <w:t>Method completes, timer waits for next 1/30th second interval</w:t>
      </w:r>
    </w:p>
    <w:p w14:paraId="38159AD4" w14:textId="77777777" w:rsidR="00432E03" w:rsidRPr="00432E03" w:rsidRDefault="00432E03" w:rsidP="00432E03">
      <w:pPr>
        <w:numPr>
          <w:ilvl w:val="0"/>
          <w:numId w:val="262"/>
        </w:numPr>
      </w:pPr>
      <w:r w:rsidRPr="00432E03">
        <w:t>Process repeats</w:t>
      </w:r>
    </w:p>
    <w:p w14:paraId="2FE18CBC" w14:textId="77777777" w:rsidR="00432E03" w:rsidRPr="00432E03" w:rsidRDefault="00432E03" w:rsidP="00432E03">
      <w:r w:rsidRPr="00432E03">
        <w:t>The continuous publication ensures that any node can subscribe at any time and quickly receive the camera parameters it needs, making the system robust and responsive to dynamic changes in which nodes are running.</w:t>
      </w:r>
    </w:p>
    <w:p w14:paraId="7AE0DA57" w14:textId="77777777" w:rsidR="00432E03" w:rsidRPr="00432E03" w:rsidRDefault="00432E03" w:rsidP="00432E03">
      <w:r w:rsidRPr="00432E03">
        <w:t>This design pattern - regular publication of relatively static information - is common in robotics for configuration data that multiple nodes need access to, ensuring system-wide consistency and enabling hot-plugging of components.</w:t>
      </w:r>
    </w:p>
    <w:p w14:paraId="4F189742" w14:textId="77777777" w:rsidR="00CC0FA6" w:rsidRDefault="00CC0FA6" w:rsidP="004A4FC3"/>
    <w:p w14:paraId="115E554C" w14:textId="67BEA479" w:rsidR="00876468" w:rsidRDefault="00876468" w:rsidP="00876468">
      <w:pPr>
        <w:pStyle w:val="Heading3"/>
      </w:pPr>
      <w:r>
        <w:t>Data Pixels update</w:t>
      </w:r>
    </w:p>
    <w:p w14:paraId="744967D2" w14:textId="30C05E93" w:rsidR="00432E03" w:rsidRDefault="00876468" w:rsidP="004A4FC3">
      <w:r>
        <w:t xml:space="preserve">Q: </w:t>
      </w:r>
      <w:r w:rsidRPr="00876468">
        <w:t>What about the actual "pixels" that could be different any time as the scenarie might change?</w:t>
      </w:r>
    </w:p>
    <w:p w14:paraId="6E6353D0" w14:textId="77777777" w:rsidR="00876468" w:rsidRPr="00876468" w:rsidRDefault="00876468" w:rsidP="00876468">
      <w:r w:rsidRPr="00876468">
        <w:t>Excellent question! You've identified a crucial distinction that gets to the heart of how camera systems work in robotics. Let me clarify this important separation.</w:t>
      </w:r>
    </w:p>
    <w:p w14:paraId="73933743" w14:textId="77777777" w:rsidR="00876468" w:rsidRPr="00876468" w:rsidRDefault="00876468" w:rsidP="00876468">
      <w:pPr>
        <w:rPr>
          <w:b/>
          <w:bCs/>
        </w:rPr>
      </w:pPr>
      <w:r w:rsidRPr="00876468">
        <w:rPr>
          <w:b/>
          <w:bCs/>
        </w:rPr>
        <w:t>This Node Doesn't Handle Pixel Data At All</w:t>
      </w:r>
    </w:p>
    <w:p w14:paraId="71BC0A56" w14:textId="77777777" w:rsidR="00876468" w:rsidRDefault="00876468" w:rsidP="00876468">
      <w:r w:rsidRPr="00876468">
        <w:lastRenderedPageBreak/>
        <w:t xml:space="preserve">The SimCameraInfoPublisher node we've been discussing </w:t>
      </w:r>
      <w:r w:rsidRPr="00876468">
        <w:rPr>
          <w:b/>
          <w:bCs/>
        </w:rPr>
        <w:t>only publishes camera calibration information</w:t>
      </w:r>
      <w:r w:rsidRPr="00876468">
        <w:t xml:space="preserve"> - it doesn't handle actual image data (pixels) whatsoever. Think of it as publishing the "specification sheet" for a camera, not the pictures the camera takes.</w:t>
      </w:r>
    </w:p>
    <w:p w14:paraId="2931EC60" w14:textId="77777777" w:rsidR="00941AAC" w:rsidRPr="00876468" w:rsidRDefault="00941AAC" w:rsidP="00941AAC">
      <w:pPr>
        <w:pStyle w:val="Small"/>
      </w:pPr>
    </w:p>
    <w:p w14:paraId="55E56EF7" w14:textId="77777777" w:rsidR="00876468" w:rsidRPr="00876468" w:rsidRDefault="00876468" w:rsidP="00876468">
      <w:pPr>
        <w:rPr>
          <w:b/>
          <w:bCs/>
        </w:rPr>
      </w:pPr>
      <w:r w:rsidRPr="00876468">
        <w:rPr>
          <w:b/>
          <w:bCs/>
        </w:rPr>
        <w:t>The Separation of Concerns in ROS Camera Systems</w:t>
      </w:r>
    </w:p>
    <w:p w14:paraId="5DDEDEF5" w14:textId="77777777" w:rsidR="00876468" w:rsidRPr="00876468" w:rsidRDefault="00876468" w:rsidP="00876468">
      <w:r w:rsidRPr="00876468">
        <w:t xml:space="preserve">In ROS, camera systems are typically split into </w:t>
      </w:r>
      <w:r w:rsidRPr="00876468">
        <w:rPr>
          <w:b/>
          <w:bCs/>
        </w:rPr>
        <w:t>separate nodes</w:t>
      </w:r>
      <w:r w:rsidRPr="00876468">
        <w:t xml:space="preserve"> with different responsibilities:</w:t>
      </w:r>
    </w:p>
    <w:p w14:paraId="4A1C460E" w14:textId="77777777" w:rsidR="00876468" w:rsidRPr="00876468" w:rsidRDefault="00876468" w:rsidP="00876468">
      <w:pPr>
        <w:rPr>
          <w:b/>
          <w:bCs/>
        </w:rPr>
      </w:pPr>
      <w:r w:rsidRPr="00876468">
        <w:rPr>
          <w:b/>
          <w:bCs/>
        </w:rPr>
        <w:t>1. Camera Info Publisher (This Node)</w:t>
      </w:r>
    </w:p>
    <w:p w14:paraId="39B853E3" w14:textId="77777777" w:rsidR="00876468" w:rsidRPr="00876468" w:rsidRDefault="00876468" w:rsidP="00876468">
      <w:pPr>
        <w:numPr>
          <w:ilvl w:val="0"/>
          <w:numId w:val="263"/>
        </w:numPr>
      </w:pPr>
      <w:r w:rsidRPr="00876468">
        <w:t>Publishes static camera parameters</w:t>
      </w:r>
    </w:p>
    <w:p w14:paraId="6F770C45" w14:textId="77777777" w:rsidR="00876468" w:rsidRPr="00876468" w:rsidRDefault="00876468" w:rsidP="00876468">
      <w:pPr>
        <w:numPr>
          <w:ilvl w:val="0"/>
          <w:numId w:val="263"/>
        </w:numPr>
        <w:rPr>
          <w:lang w:val="pt-PT"/>
        </w:rPr>
      </w:pPr>
      <w:r w:rsidRPr="00876468">
        <w:rPr>
          <w:lang w:val="pt-PT"/>
        </w:rPr>
        <w:t>Topics: /camera/camera/color/camera_info, /camera/camera/depth/camera_info</w:t>
      </w:r>
    </w:p>
    <w:p w14:paraId="451EA6FB" w14:textId="77777777" w:rsidR="00876468" w:rsidRPr="00876468" w:rsidRDefault="00876468" w:rsidP="00876468">
      <w:pPr>
        <w:numPr>
          <w:ilvl w:val="0"/>
          <w:numId w:val="263"/>
        </w:numPr>
      </w:pPr>
      <w:r w:rsidRPr="00876468">
        <w:t>Message type: CameraInfo</w:t>
      </w:r>
    </w:p>
    <w:p w14:paraId="43F8C506" w14:textId="77777777" w:rsidR="00876468" w:rsidRPr="00876468" w:rsidRDefault="00876468" w:rsidP="00876468">
      <w:pPr>
        <w:numPr>
          <w:ilvl w:val="0"/>
          <w:numId w:val="263"/>
        </w:numPr>
        <w:rPr>
          <w:lang w:val="fr-FR"/>
        </w:rPr>
      </w:pPr>
      <w:r w:rsidRPr="00876468">
        <w:rPr>
          <w:lang w:val="fr-FR"/>
        </w:rPr>
        <w:t>Content: Intrinsic matrix, distortion coefficients, image dimensions, etc.</w:t>
      </w:r>
    </w:p>
    <w:p w14:paraId="39AB48DA" w14:textId="77777777" w:rsidR="00876468" w:rsidRPr="00876468" w:rsidRDefault="00876468" w:rsidP="00876468">
      <w:pPr>
        <w:rPr>
          <w:b/>
          <w:bCs/>
        </w:rPr>
      </w:pPr>
      <w:r w:rsidRPr="00876468">
        <w:rPr>
          <w:b/>
          <w:bCs/>
        </w:rPr>
        <w:t>2. Camera Image Publisher (Different Node)</w:t>
      </w:r>
    </w:p>
    <w:p w14:paraId="7B16AC95" w14:textId="77777777" w:rsidR="00876468" w:rsidRPr="00876468" w:rsidRDefault="00876468" w:rsidP="00876468">
      <w:pPr>
        <w:numPr>
          <w:ilvl w:val="0"/>
          <w:numId w:val="264"/>
        </w:numPr>
      </w:pPr>
      <w:r w:rsidRPr="00876468">
        <w:t>Publishes actual pixel data that changes constantly</w:t>
      </w:r>
    </w:p>
    <w:p w14:paraId="2FE7C4B8" w14:textId="77777777" w:rsidR="00876468" w:rsidRPr="00876468" w:rsidRDefault="00876468" w:rsidP="00876468">
      <w:pPr>
        <w:numPr>
          <w:ilvl w:val="0"/>
          <w:numId w:val="264"/>
        </w:numPr>
      </w:pPr>
      <w:r w:rsidRPr="00876468">
        <w:t>Topics: /camera/camera/color/image_raw, /camera/camera/depth/image_raw</w:t>
      </w:r>
    </w:p>
    <w:p w14:paraId="69729298" w14:textId="77777777" w:rsidR="00876468" w:rsidRPr="00876468" w:rsidRDefault="00876468" w:rsidP="00876468">
      <w:pPr>
        <w:numPr>
          <w:ilvl w:val="0"/>
          <w:numId w:val="264"/>
        </w:numPr>
      </w:pPr>
      <w:r w:rsidRPr="00876468">
        <w:t>Message types: sensor_msgs/Image or sensor_msgs/CompressedImage</w:t>
      </w:r>
    </w:p>
    <w:p w14:paraId="6B6EC38F" w14:textId="77777777" w:rsidR="00876468" w:rsidRPr="00876468" w:rsidRDefault="00876468" w:rsidP="00876468">
      <w:pPr>
        <w:numPr>
          <w:ilvl w:val="0"/>
          <w:numId w:val="264"/>
        </w:numPr>
      </w:pPr>
      <w:r w:rsidRPr="00876468">
        <w:t>Content: The actual changing pixel values from the camera</w:t>
      </w:r>
    </w:p>
    <w:p w14:paraId="2D0D16F5" w14:textId="77777777" w:rsidR="00876468" w:rsidRDefault="00876468" w:rsidP="004A4FC3"/>
    <w:p w14:paraId="020B9DD9" w14:textId="77777777" w:rsidR="00876468" w:rsidRPr="00A46BA1" w:rsidRDefault="00876468" w:rsidP="004A4FC3"/>
    <w:sectPr w:rsidR="00876468" w:rsidRPr="00A46BA1"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A366A"/>
    <w:multiLevelType w:val="multilevel"/>
    <w:tmpl w:val="951A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04414"/>
    <w:multiLevelType w:val="multilevel"/>
    <w:tmpl w:val="F24CF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8C120F"/>
    <w:multiLevelType w:val="multilevel"/>
    <w:tmpl w:val="DE66A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A95415"/>
    <w:multiLevelType w:val="multilevel"/>
    <w:tmpl w:val="C2FCAE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2A3F9B"/>
    <w:multiLevelType w:val="multilevel"/>
    <w:tmpl w:val="BCB2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2C32103"/>
    <w:multiLevelType w:val="multilevel"/>
    <w:tmpl w:val="71FC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2F10076"/>
    <w:multiLevelType w:val="multilevel"/>
    <w:tmpl w:val="BF4C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EE03E7"/>
    <w:multiLevelType w:val="multilevel"/>
    <w:tmpl w:val="D3D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4796E"/>
    <w:multiLevelType w:val="multilevel"/>
    <w:tmpl w:val="6AB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4E43E2"/>
    <w:multiLevelType w:val="multilevel"/>
    <w:tmpl w:val="FD0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F5E32"/>
    <w:multiLevelType w:val="multilevel"/>
    <w:tmpl w:val="C2C8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B82161"/>
    <w:multiLevelType w:val="hybridMultilevel"/>
    <w:tmpl w:val="99AE0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841DB4"/>
    <w:multiLevelType w:val="multilevel"/>
    <w:tmpl w:val="66E4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B9751D"/>
    <w:multiLevelType w:val="multilevel"/>
    <w:tmpl w:val="4576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8A00960"/>
    <w:multiLevelType w:val="multilevel"/>
    <w:tmpl w:val="9926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A851B1"/>
    <w:multiLevelType w:val="multilevel"/>
    <w:tmpl w:val="8E7A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2E63E4"/>
    <w:multiLevelType w:val="multilevel"/>
    <w:tmpl w:val="EF6A3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970859"/>
    <w:multiLevelType w:val="multilevel"/>
    <w:tmpl w:val="C53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F76810"/>
    <w:multiLevelType w:val="multilevel"/>
    <w:tmpl w:val="07C6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35335F"/>
    <w:multiLevelType w:val="multilevel"/>
    <w:tmpl w:val="F7BA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8" w15:restartNumberingAfterBreak="0">
    <w:nsid w:val="0B352328"/>
    <w:multiLevelType w:val="multilevel"/>
    <w:tmpl w:val="E726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A14AA1"/>
    <w:multiLevelType w:val="multilevel"/>
    <w:tmpl w:val="8A52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BE18B7"/>
    <w:multiLevelType w:val="multilevel"/>
    <w:tmpl w:val="CC34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CE972DE"/>
    <w:multiLevelType w:val="multilevel"/>
    <w:tmpl w:val="05B0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ED1202"/>
    <w:multiLevelType w:val="multilevel"/>
    <w:tmpl w:val="F28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083364F"/>
    <w:multiLevelType w:val="multilevel"/>
    <w:tmpl w:val="4052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B33502"/>
    <w:multiLevelType w:val="multilevel"/>
    <w:tmpl w:val="92A4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811BFE"/>
    <w:multiLevelType w:val="multilevel"/>
    <w:tmpl w:val="0AA25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2E922D6"/>
    <w:multiLevelType w:val="multilevel"/>
    <w:tmpl w:val="5A68A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2400E2"/>
    <w:multiLevelType w:val="multilevel"/>
    <w:tmpl w:val="F728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524A6F"/>
    <w:multiLevelType w:val="multilevel"/>
    <w:tmpl w:val="B224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A83680"/>
    <w:multiLevelType w:val="multilevel"/>
    <w:tmpl w:val="24D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60275A4"/>
    <w:multiLevelType w:val="multilevel"/>
    <w:tmpl w:val="C0C00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6CC3EEA"/>
    <w:multiLevelType w:val="multilevel"/>
    <w:tmpl w:val="B1884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0C68CB"/>
    <w:multiLevelType w:val="multilevel"/>
    <w:tmpl w:val="F66AE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3E5F05"/>
    <w:multiLevelType w:val="multilevel"/>
    <w:tmpl w:val="1B46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C45F66"/>
    <w:multiLevelType w:val="multilevel"/>
    <w:tmpl w:val="2F461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E2AD4"/>
    <w:multiLevelType w:val="multilevel"/>
    <w:tmpl w:val="6DFE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BD5034"/>
    <w:multiLevelType w:val="multilevel"/>
    <w:tmpl w:val="2F6EF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BA0278"/>
    <w:multiLevelType w:val="multilevel"/>
    <w:tmpl w:val="A6F6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E37EF4"/>
    <w:multiLevelType w:val="multilevel"/>
    <w:tmpl w:val="3D1A7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C6203C5"/>
    <w:multiLevelType w:val="multilevel"/>
    <w:tmpl w:val="B03C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CF5237C"/>
    <w:multiLevelType w:val="multilevel"/>
    <w:tmpl w:val="EFDA13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DB97099"/>
    <w:multiLevelType w:val="multilevel"/>
    <w:tmpl w:val="F0FA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6B14B1"/>
    <w:multiLevelType w:val="multilevel"/>
    <w:tmpl w:val="DB30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EF41FD5"/>
    <w:multiLevelType w:val="multilevel"/>
    <w:tmpl w:val="D5B0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F4130C7"/>
    <w:multiLevelType w:val="multilevel"/>
    <w:tmpl w:val="ED1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F831619"/>
    <w:multiLevelType w:val="multilevel"/>
    <w:tmpl w:val="FFF03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FB06987"/>
    <w:multiLevelType w:val="multilevel"/>
    <w:tmpl w:val="47142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FF06B5B"/>
    <w:multiLevelType w:val="multilevel"/>
    <w:tmpl w:val="C1DC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4312D5B"/>
    <w:multiLevelType w:val="multilevel"/>
    <w:tmpl w:val="59D849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46F7CE4"/>
    <w:multiLevelType w:val="multilevel"/>
    <w:tmpl w:val="FF5E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53177A9"/>
    <w:multiLevelType w:val="multilevel"/>
    <w:tmpl w:val="DD943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58A61CF"/>
    <w:multiLevelType w:val="multilevel"/>
    <w:tmpl w:val="2978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5C36754"/>
    <w:multiLevelType w:val="multilevel"/>
    <w:tmpl w:val="7EC4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5E1738A"/>
    <w:multiLevelType w:val="multilevel"/>
    <w:tmpl w:val="91005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604117B"/>
    <w:multiLevelType w:val="multilevel"/>
    <w:tmpl w:val="B644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1360F5"/>
    <w:multiLevelType w:val="multilevel"/>
    <w:tmpl w:val="DD907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FA0AC3"/>
    <w:multiLevelType w:val="multilevel"/>
    <w:tmpl w:val="F6D6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134386"/>
    <w:multiLevelType w:val="multilevel"/>
    <w:tmpl w:val="3FB20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7383734"/>
    <w:multiLevelType w:val="multilevel"/>
    <w:tmpl w:val="261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7DC6747"/>
    <w:multiLevelType w:val="multilevel"/>
    <w:tmpl w:val="CF34A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8173826"/>
    <w:multiLevelType w:val="multilevel"/>
    <w:tmpl w:val="8A40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BB4CC9"/>
    <w:multiLevelType w:val="multilevel"/>
    <w:tmpl w:val="0FD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2BBE5A2B"/>
    <w:multiLevelType w:val="multilevel"/>
    <w:tmpl w:val="C9AC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FE6444"/>
    <w:multiLevelType w:val="multilevel"/>
    <w:tmpl w:val="C31C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CF31606"/>
    <w:multiLevelType w:val="multilevel"/>
    <w:tmpl w:val="4FE21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2D387060"/>
    <w:multiLevelType w:val="multilevel"/>
    <w:tmpl w:val="BFF0D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DC9342F"/>
    <w:multiLevelType w:val="multilevel"/>
    <w:tmpl w:val="55AC2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EB5872"/>
    <w:multiLevelType w:val="multilevel"/>
    <w:tmpl w:val="90020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E135798"/>
    <w:multiLevelType w:val="multilevel"/>
    <w:tmpl w:val="38FE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E5C3AFC"/>
    <w:multiLevelType w:val="multilevel"/>
    <w:tmpl w:val="20ACF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E7D353B"/>
    <w:multiLevelType w:val="multilevel"/>
    <w:tmpl w:val="A7FE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EB80F1A"/>
    <w:multiLevelType w:val="multilevel"/>
    <w:tmpl w:val="1906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ECA3608"/>
    <w:multiLevelType w:val="multilevel"/>
    <w:tmpl w:val="0792E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EDD0558"/>
    <w:multiLevelType w:val="multilevel"/>
    <w:tmpl w:val="46FA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FBB5147"/>
    <w:multiLevelType w:val="multilevel"/>
    <w:tmpl w:val="BF10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3F4517"/>
    <w:multiLevelType w:val="multilevel"/>
    <w:tmpl w:val="AA80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4A0393"/>
    <w:multiLevelType w:val="multilevel"/>
    <w:tmpl w:val="AABC6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42C4763"/>
    <w:multiLevelType w:val="multilevel"/>
    <w:tmpl w:val="CA00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50D7D78"/>
    <w:multiLevelType w:val="multilevel"/>
    <w:tmpl w:val="54D8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52509F2"/>
    <w:multiLevelType w:val="hybridMultilevel"/>
    <w:tmpl w:val="51CC6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5C63395"/>
    <w:multiLevelType w:val="multilevel"/>
    <w:tmpl w:val="2D44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66E4D2F"/>
    <w:multiLevelType w:val="multilevel"/>
    <w:tmpl w:val="870A2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044091"/>
    <w:multiLevelType w:val="hybridMultilevel"/>
    <w:tmpl w:val="60007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38112272"/>
    <w:multiLevelType w:val="multilevel"/>
    <w:tmpl w:val="6F22D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4D2E7A"/>
    <w:multiLevelType w:val="multilevel"/>
    <w:tmpl w:val="8D82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89576EA"/>
    <w:multiLevelType w:val="multilevel"/>
    <w:tmpl w:val="A06E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39900EF3"/>
    <w:multiLevelType w:val="multilevel"/>
    <w:tmpl w:val="63B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9CF0A8E"/>
    <w:multiLevelType w:val="multilevel"/>
    <w:tmpl w:val="430E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223A10"/>
    <w:multiLevelType w:val="multilevel"/>
    <w:tmpl w:val="8DC0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875026"/>
    <w:multiLevelType w:val="multilevel"/>
    <w:tmpl w:val="ED1E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E7D02BD"/>
    <w:multiLevelType w:val="multilevel"/>
    <w:tmpl w:val="704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EF155C1"/>
    <w:multiLevelType w:val="multilevel"/>
    <w:tmpl w:val="16726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F817E33"/>
    <w:multiLevelType w:val="multilevel"/>
    <w:tmpl w:val="7D862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FEF6600"/>
    <w:multiLevelType w:val="multilevel"/>
    <w:tmpl w:val="BB12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4F36CC"/>
    <w:multiLevelType w:val="multilevel"/>
    <w:tmpl w:val="FB1E4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5237A1"/>
    <w:multiLevelType w:val="multilevel"/>
    <w:tmpl w:val="987A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1603732"/>
    <w:multiLevelType w:val="multilevel"/>
    <w:tmpl w:val="71A8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177446E"/>
    <w:multiLevelType w:val="multilevel"/>
    <w:tmpl w:val="CE8A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29E5F3D"/>
    <w:multiLevelType w:val="multilevel"/>
    <w:tmpl w:val="08EA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2A735EB"/>
    <w:multiLevelType w:val="multilevel"/>
    <w:tmpl w:val="8E24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9440B0"/>
    <w:multiLevelType w:val="multilevel"/>
    <w:tmpl w:val="A3BA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215D49"/>
    <w:multiLevelType w:val="multilevel"/>
    <w:tmpl w:val="F990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47168F6"/>
    <w:multiLevelType w:val="multilevel"/>
    <w:tmpl w:val="050C2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47F0F00"/>
    <w:multiLevelType w:val="multilevel"/>
    <w:tmpl w:val="651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49B2F34"/>
    <w:multiLevelType w:val="multilevel"/>
    <w:tmpl w:val="27122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79313F9"/>
    <w:multiLevelType w:val="multilevel"/>
    <w:tmpl w:val="DFD0C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7C10224"/>
    <w:multiLevelType w:val="multilevel"/>
    <w:tmpl w:val="BF20B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7C217DE"/>
    <w:multiLevelType w:val="multilevel"/>
    <w:tmpl w:val="CE5E6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7CA4DF3"/>
    <w:multiLevelType w:val="multilevel"/>
    <w:tmpl w:val="37205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7F67A5E"/>
    <w:multiLevelType w:val="multilevel"/>
    <w:tmpl w:val="9A0EB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9324CFC"/>
    <w:multiLevelType w:val="multilevel"/>
    <w:tmpl w:val="43884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494E01AA"/>
    <w:multiLevelType w:val="multilevel"/>
    <w:tmpl w:val="17E0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95D2E0F"/>
    <w:multiLevelType w:val="multilevel"/>
    <w:tmpl w:val="5B4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9895452"/>
    <w:multiLevelType w:val="multilevel"/>
    <w:tmpl w:val="36B8A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99D6086"/>
    <w:multiLevelType w:val="multilevel"/>
    <w:tmpl w:val="713E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4A17252D"/>
    <w:multiLevelType w:val="multilevel"/>
    <w:tmpl w:val="C8A89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A5C02B8"/>
    <w:multiLevelType w:val="multilevel"/>
    <w:tmpl w:val="1D5C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4BAD7D1E"/>
    <w:multiLevelType w:val="multilevel"/>
    <w:tmpl w:val="854A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BC62E73"/>
    <w:multiLevelType w:val="multilevel"/>
    <w:tmpl w:val="7EC6F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C2E4356"/>
    <w:multiLevelType w:val="multilevel"/>
    <w:tmpl w:val="DC6CA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EA3064B"/>
    <w:multiLevelType w:val="multilevel"/>
    <w:tmpl w:val="12D4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F8D248F"/>
    <w:multiLevelType w:val="multilevel"/>
    <w:tmpl w:val="547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0A45A87"/>
    <w:multiLevelType w:val="multilevel"/>
    <w:tmpl w:val="542EE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29744CF"/>
    <w:multiLevelType w:val="multilevel"/>
    <w:tmpl w:val="D292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2AB2D35"/>
    <w:multiLevelType w:val="multilevel"/>
    <w:tmpl w:val="FB64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3354C9A"/>
    <w:multiLevelType w:val="multilevel"/>
    <w:tmpl w:val="D834D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46E3759"/>
    <w:multiLevelType w:val="multilevel"/>
    <w:tmpl w:val="082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57E0643"/>
    <w:multiLevelType w:val="multilevel"/>
    <w:tmpl w:val="C2DC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5CA7ECE"/>
    <w:multiLevelType w:val="multilevel"/>
    <w:tmpl w:val="F07C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6343F16"/>
    <w:multiLevelType w:val="multilevel"/>
    <w:tmpl w:val="05F01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69844B0"/>
    <w:multiLevelType w:val="multilevel"/>
    <w:tmpl w:val="CAA6E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7883A27"/>
    <w:multiLevelType w:val="multilevel"/>
    <w:tmpl w:val="4CF6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7AE7387"/>
    <w:multiLevelType w:val="multilevel"/>
    <w:tmpl w:val="8B0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8435AB5"/>
    <w:multiLevelType w:val="multilevel"/>
    <w:tmpl w:val="2CC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8711F60"/>
    <w:multiLevelType w:val="multilevel"/>
    <w:tmpl w:val="CF3E2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8B44A16"/>
    <w:multiLevelType w:val="multilevel"/>
    <w:tmpl w:val="FA8A0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58BB3397"/>
    <w:multiLevelType w:val="multilevel"/>
    <w:tmpl w:val="E24C0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9107619"/>
    <w:multiLevelType w:val="multilevel"/>
    <w:tmpl w:val="C78A7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320FA9"/>
    <w:multiLevelType w:val="multilevel"/>
    <w:tmpl w:val="D91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9B66AC3"/>
    <w:multiLevelType w:val="multilevel"/>
    <w:tmpl w:val="0EBC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9EE4861"/>
    <w:multiLevelType w:val="multilevel"/>
    <w:tmpl w:val="FF5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2E3D16"/>
    <w:multiLevelType w:val="multilevel"/>
    <w:tmpl w:val="4B78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89726A"/>
    <w:multiLevelType w:val="multilevel"/>
    <w:tmpl w:val="600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DB7301"/>
    <w:multiLevelType w:val="multilevel"/>
    <w:tmpl w:val="59CE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576752"/>
    <w:multiLevelType w:val="multilevel"/>
    <w:tmpl w:val="042E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650206"/>
    <w:multiLevelType w:val="multilevel"/>
    <w:tmpl w:val="8FF0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04D2240"/>
    <w:multiLevelType w:val="multilevel"/>
    <w:tmpl w:val="6BD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15706D8"/>
    <w:multiLevelType w:val="multilevel"/>
    <w:tmpl w:val="795EA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1681BCA"/>
    <w:multiLevelType w:val="multilevel"/>
    <w:tmpl w:val="89E6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16F20D1"/>
    <w:multiLevelType w:val="multilevel"/>
    <w:tmpl w:val="43FA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1720EA1"/>
    <w:multiLevelType w:val="multilevel"/>
    <w:tmpl w:val="D84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1AD67CE"/>
    <w:multiLevelType w:val="multilevel"/>
    <w:tmpl w:val="4364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1AE1AB5"/>
    <w:multiLevelType w:val="multilevel"/>
    <w:tmpl w:val="B442C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62093ECF"/>
    <w:multiLevelType w:val="multilevel"/>
    <w:tmpl w:val="905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2E81F62"/>
    <w:multiLevelType w:val="multilevel"/>
    <w:tmpl w:val="4FDC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3AE6142"/>
    <w:multiLevelType w:val="multilevel"/>
    <w:tmpl w:val="C814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5246639"/>
    <w:multiLevelType w:val="multilevel"/>
    <w:tmpl w:val="B29E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5EE37E2"/>
    <w:multiLevelType w:val="multilevel"/>
    <w:tmpl w:val="37CC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64C42F3"/>
    <w:multiLevelType w:val="multilevel"/>
    <w:tmpl w:val="6B86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6896AAF"/>
    <w:multiLevelType w:val="multilevel"/>
    <w:tmpl w:val="06FA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6DA7C18"/>
    <w:multiLevelType w:val="multilevel"/>
    <w:tmpl w:val="FFD6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6DB1DE0"/>
    <w:multiLevelType w:val="multilevel"/>
    <w:tmpl w:val="B1D8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7810994"/>
    <w:multiLevelType w:val="multilevel"/>
    <w:tmpl w:val="5C4C6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7963AF0"/>
    <w:multiLevelType w:val="multilevel"/>
    <w:tmpl w:val="ABDE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7E17DEB"/>
    <w:multiLevelType w:val="multilevel"/>
    <w:tmpl w:val="091E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68DA3122"/>
    <w:multiLevelType w:val="multilevel"/>
    <w:tmpl w:val="4EBE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691528E3"/>
    <w:multiLevelType w:val="multilevel"/>
    <w:tmpl w:val="6F940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92913EA"/>
    <w:multiLevelType w:val="multilevel"/>
    <w:tmpl w:val="5666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540D21"/>
    <w:multiLevelType w:val="multilevel"/>
    <w:tmpl w:val="C6CC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A6B4F62"/>
    <w:multiLevelType w:val="multilevel"/>
    <w:tmpl w:val="7044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B75262D"/>
    <w:multiLevelType w:val="multilevel"/>
    <w:tmpl w:val="9594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BF1492D"/>
    <w:multiLevelType w:val="hybridMultilevel"/>
    <w:tmpl w:val="13283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2"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C9A162B"/>
    <w:multiLevelType w:val="multilevel"/>
    <w:tmpl w:val="5F0E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DB86ECA"/>
    <w:multiLevelType w:val="multilevel"/>
    <w:tmpl w:val="0224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F902ED8"/>
    <w:multiLevelType w:val="multilevel"/>
    <w:tmpl w:val="9E02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FD060C2"/>
    <w:multiLevelType w:val="multilevel"/>
    <w:tmpl w:val="5A8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00D649B"/>
    <w:multiLevelType w:val="hybridMultilevel"/>
    <w:tmpl w:val="B6926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0" w15:restartNumberingAfterBreak="0">
    <w:nsid w:val="70140C6B"/>
    <w:multiLevelType w:val="multilevel"/>
    <w:tmpl w:val="49A4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15:restartNumberingAfterBreak="0">
    <w:nsid w:val="712E4F5B"/>
    <w:multiLevelType w:val="multilevel"/>
    <w:tmpl w:val="30242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2CF313E"/>
    <w:multiLevelType w:val="multilevel"/>
    <w:tmpl w:val="BC12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3637076"/>
    <w:multiLevelType w:val="multilevel"/>
    <w:tmpl w:val="767A9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0F27C3"/>
    <w:multiLevelType w:val="multilevel"/>
    <w:tmpl w:val="4046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4B80139"/>
    <w:multiLevelType w:val="multilevel"/>
    <w:tmpl w:val="46407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0A4B3D"/>
    <w:multiLevelType w:val="multilevel"/>
    <w:tmpl w:val="6184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5256CE7"/>
    <w:multiLevelType w:val="multilevel"/>
    <w:tmpl w:val="72F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5870C94"/>
    <w:multiLevelType w:val="multilevel"/>
    <w:tmpl w:val="82D6E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75D82DF3"/>
    <w:multiLevelType w:val="multilevel"/>
    <w:tmpl w:val="244E0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69C7DC3"/>
    <w:multiLevelType w:val="multilevel"/>
    <w:tmpl w:val="113A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6D10B35"/>
    <w:multiLevelType w:val="multilevel"/>
    <w:tmpl w:val="48C65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6E639F6"/>
    <w:multiLevelType w:val="multilevel"/>
    <w:tmpl w:val="8D6AC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2A580E"/>
    <w:multiLevelType w:val="multilevel"/>
    <w:tmpl w:val="97D6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7C21DD0"/>
    <w:multiLevelType w:val="multilevel"/>
    <w:tmpl w:val="B1E2D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216334"/>
    <w:multiLevelType w:val="multilevel"/>
    <w:tmpl w:val="3346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78616FDE"/>
    <w:multiLevelType w:val="multilevel"/>
    <w:tmpl w:val="BB483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8E37100"/>
    <w:multiLevelType w:val="multilevel"/>
    <w:tmpl w:val="D98C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8F111C2"/>
    <w:multiLevelType w:val="multilevel"/>
    <w:tmpl w:val="E6D4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9FE618B"/>
    <w:multiLevelType w:val="multilevel"/>
    <w:tmpl w:val="CFFA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B6767BC"/>
    <w:multiLevelType w:val="multilevel"/>
    <w:tmpl w:val="C87CF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BB9338F"/>
    <w:multiLevelType w:val="multilevel"/>
    <w:tmpl w:val="6A7E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C702047"/>
    <w:multiLevelType w:val="multilevel"/>
    <w:tmpl w:val="05504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C8D0619"/>
    <w:multiLevelType w:val="multilevel"/>
    <w:tmpl w:val="2EB6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CA6377A"/>
    <w:multiLevelType w:val="multilevel"/>
    <w:tmpl w:val="12A24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CCD105E"/>
    <w:multiLevelType w:val="multilevel"/>
    <w:tmpl w:val="2C96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7CFE7758"/>
    <w:multiLevelType w:val="multilevel"/>
    <w:tmpl w:val="6C0C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D254F7C"/>
    <w:multiLevelType w:val="multilevel"/>
    <w:tmpl w:val="0E345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E2D6709"/>
    <w:multiLevelType w:val="multilevel"/>
    <w:tmpl w:val="48903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7F344EE8"/>
    <w:multiLevelType w:val="multilevel"/>
    <w:tmpl w:val="A9B0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117"/>
  </w:num>
  <w:num w:numId="2" w16cid:durableId="356272126">
    <w:abstractNumId w:val="69"/>
  </w:num>
  <w:num w:numId="3" w16cid:durableId="446317955">
    <w:abstractNumId w:val="1"/>
  </w:num>
  <w:num w:numId="4" w16cid:durableId="1127510031">
    <w:abstractNumId w:val="0"/>
  </w:num>
  <w:num w:numId="5" w16cid:durableId="181894275">
    <w:abstractNumId w:val="7"/>
  </w:num>
  <w:num w:numId="6" w16cid:durableId="579873076">
    <w:abstractNumId w:val="211"/>
  </w:num>
  <w:num w:numId="7" w16cid:durableId="489835939">
    <w:abstractNumId w:val="92"/>
  </w:num>
  <w:num w:numId="8" w16cid:durableId="301928088">
    <w:abstractNumId w:val="231"/>
  </w:num>
  <w:num w:numId="9" w16cid:durableId="345642637">
    <w:abstractNumId w:val="172"/>
  </w:num>
  <w:num w:numId="10" w16cid:durableId="1798254941">
    <w:abstractNumId w:val="216"/>
  </w:num>
  <w:num w:numId="11" w16cid:durableId="459223895">
    <w:abstractNumId w:val="252"/>
  </w:num>
  <w:num w:numId="12" w16cid:durableId="1248928026">
    <w:abstractNumId w:val="34"/>
  </w:num>
  <w:num w:numId="13" w16cid:durableId="395663341">
    <w:abstractNumId w:val="105"/>
  </w:num>
  <w:num w:numId="14" w16cid:durableId="506791240">
    <w:abstractNumId w:val="217"/>
  </w:num>
  <w:num w:numId="15" w16cid:durableId="1522278532">
    <w:abstractNumId w:val="37"/>
  </w:num>
  <w:num w:numId="16" w16cid:durableId="366566512">
    <w:abstractNumId w:val="27"/>
  </w:num>
  <w:num w:numId="17" w16cid:durableId="372584111">
    <w:abstractNumId w:val="63"/>
  </w:num>
  <w:num w:numId="18" w16cid:durableId="1735085585">
    <w:abstractNumId w:val="75"/>
  </w:num>
  <w:num w:numId="19" w16cid:durableId="1509562716">
    <w:abstractNumId w:val="30"/>
  </w:num>
  <w:num w:numId="20" w16cid:durableId="824249328">
    <w:abstractNumId w:val="87"/>
  </w:num>
  <w:num w:numId="21" w16cid:durableId="1696079408">
    <w:abstractNumId w:val="53"/>
  </w:num>
  <w:num w:numId="22" w16cid:durableId="524901185">
    <w:abstractNumId w:val="158"/>
  </w:num>
  <w:num w:numId="23" w16cid:durableId="1438596296">
    <w:abstractNumId w:val="40"/>
  </w:num>
  <w:num w:numId="24" w16cid:durableId="1450053227">
    <w:abstractNumId w:val="103"/>
  </w:num>
  <w:num w:numId="25" w16cid:durableId="1392731588">
    <w:abstractNumId w:val="225"/>
  </w:num>
  <w:num w:numId="26" w16cid:durableId="1527521105">
    <w:abstractNumId w:val="222"/>
  </w:num>
  <w:num w:numId="27" w16cid:durableId="808941208">
    <w:abstractNumId w:val="156"/>
  </w:num>
  <w:num w:numId="28" w16cid:durableId="1291012284">
    <w:abstractNumId w:val="203"/>
  </w:num>
  <w:num w:numId="29" w16cid:durableId="828323597">
    <w:abstractNumId w:val="15"/>
  </w:num>
  <w:num w:numId="30" w16cid:durableId="1769696725">
    <w:abstractNumId w:val="120"/>
  </w:num>
  <w:num w:numId="31" w16cid:durableId="1422877152">
    <w:abstractNumId w:val="162"/>
  </w:num>
  <w:num w:numId="32" w16cid:durableId="999190078">
    <w:abstractNumId w:val="24"/>
  </w:num>
  <w:num w:numId="33" w16cid:durableId="1871725709">
    <w:abstractNumId w:val="19"/>
  </w:num>
  <w:num w:numId="34" w16cid:durableId="1715497700">
    <w:abstractNumId w:val="50"/>
  </w:num>
  <w:num w:numId="35" w16cid:durableId="1112941112">
    <w:abstractNumId w:val="263"/>
  </w:num>
  <w:num w:numId="36" w16cid:durableId="1076903386">
    <w:abstractNumId w:val="244"/>
  </w:num>
  <w:num w:numId="37" w16cid:durableId="1923639868">
    <w:abstractNumId w:val="57"/>
  </w:num>
  <w:num w:numId="38" w16cid:durableId="1515683471">
    <w:abstractNumId w:val="185"/>
  </w:num>
  <w:num w:numId="39" w16cid:durableId="980574975">
    <w:abstractNumId w:val="38"/>
  </w:num>
  <w:num w:numId="40" w16cid:durableId="897399920">
    <w:abstractNumId w:val="70"/>
  </w:num>
  <w:num w:numId="41" w16cid:durableId="514072396">
    <w:abstractNumId w:val="94"/>
  </w:num>
  <w:num w:numId="42" w16cid:durableId="2044675514">
    <w:abstractNumId w:val="35"/>
  </w:num>
  <w:num w:numId="43" w16cid:durableId="371226037">
    <w:abstractNumId w:val="141"/>
  </w:num>
  <w:num w:numId="44" w16cid:durableId="725690593">
    <w:abstractNumId w:val="83"/>
  </w:num>
  <w:num w:numId="45" w16cid:durableId="1203522794">
    <w:abstractNumId w:val="220"/>
  </w:num>
  <w:num w:numId="46" w16cid:durableId="807478367">
    <w:abstractNumId w:val="140"/>
  </w:num>
  <w:num w:numId="47" w16cid:durableId="489103024">
    <w:abstractNumId w:val="44"/>
  </w:num>
  <w:num w:numId="48" w16cid:durableId="1446802229">
    <w:abstractNumId w:val="199"/>
  </w:num>
  <w:num w:numId="49" w16cid:durableId="119612121">
    <w:abstractNumId w:val="122"/>
  </w:num>
  <w:num w:numId="50" w16cid:durableId="676541054">
    <w:abstractNumId w:val="226"/>
  </w:num>
  <w:num w:numId="51" w16cid:durableId="1513839183">
    <w:abstractNumId w:val="165"/>
  </w:num>
  <w:num w:numId="52" w16cid:durableId="1620145582">
    <w:abstractNumId w:val="126"/>
  </w:num>
  <w:num w:numId="53" w16cid:durableId="1319844497">
    <w:abstractNumId w:val="218"/>
  </w:num>
  <w:num w:numId="54" w16cid:durableId="1820418717">
    <w:abstractNumId w:val="16"/>
  </w:num>
  <w:num w:numId="55" w16cid:durableId="1403529754">
    <w:abstractNumId w:val="201"/>
  </w:num>
  <w:num w:numId="56" w16cid:durableId="1737707899">
    <w:abstractNumId w:val="88"/>
  </w:num>
  <w:num w:numId="57" w16cid:durableId="1258052316">
    <w:abstractNumId w:val="227"/>
  </w:num>
  <w:num w:numId="58" w16cid:durableId="2088765194">
    <w:abstractNumId w:val="6"/>
  </w:num>
  <w:num w:numId="59" w16cid:durableId="806894533">
    <w:abstractNumId w:val="123"/>
  </w:num>
  <w:num w:numId="60" w16cid:durableId="67460554">
    <w:abstractNumId w:val="163"/>
  </w:num>
  <w:num w:numId="61" w16cid:durableId="1978795031">
    <w:abstractNumId w:val="196"/>
  </w:num>
  <w:num w:numId="62" w16cid:durableId="1253121502">
    <w:abstractNumId w:val="245"/>
  </w:num>
  <w:num w:numId="63" w16cid:durableId="1178278755">
    <w:abstractNumId w:val="128"/>
  </w:num>
  <w:num w:numId="64" w16cid:durableId="1151869299">
    <w:abstractNumId w:val="12"/>
  </w:num>
  <w:num w:numId="65" w16cid:durableId="1375960767">
    <w:abstractNumId w:val="101"/>
  </w:num>
  <w:num w:numId="66" w16cid:durableId="782261962">
    <w:abstractNumId w:val="132"/>
  </w:num>
  <w:num w:numId="67" w16cid:durableId="803044658">
    <w:abstractNumId w:val="49"/>
  </w:num>
  <w:num w:numId="68" w16cid:durableId="811361308">
    <w:abstractNumId w:val="22"/>
  </w:num>
  <w:num w:numId="69" w16cid:durableId="1315984011">
    <w:abstractNumId w:val="186"/>
  </w:num>
  <w:num w:numId="70" w16cid:durableId="1281449932">
    <w:abstractNumId w:val="51"/>
  </w:num>
  <w:num w:numId="71" w16cid:durableId="374158072">
    <w:abstractNumId w:val="26"/>
  </w:num>
  <w:num w:numId="72" w16cid:durableId="189297812">
    <w:abstractNumId w:val="72"/>
  </w:num>
  <w:num w:numId="73" w16cid:durableId="581254378">
    <w:abstractNumId w:val="100"/>
  </w:num>
  <w:num w:numId="74" w16cid:durableId="100226367">
    <w:abstractNumId w:val="213"/>
  </w:num>
  <w:num w:numId="75" w16cid:durableId="761073761">
    <w:abstractNumId w:val="54"/>
  </w:num>
  <w:num w:numId="76" w16cid:durableId="344522815">
    <w:abstractNumId w:val="89"/>
  </w:num>
  <w:num w:numId="77" w16cid:durableId="325675418">
    <w:abstractNumId w:val="79"/>
  </w:num>
  <w:num w:numId="78" w16cid:durableId="10187424">
    <w:abstractNumId w:val="21"/>
  </w:num>
  <w:num w:numId="79" w16cid:durableId="991837685">
    <w:abstractNumId w:val="93"/>
  </w:num>
  <w:num w:numId="80" w16cid:durableId="723914907">
    <w:abstractNumId w:val="23"/>
  </w:num>
  <w:num w:numId="81" w16cid:durableId="1886521037">
    <w:abstractNumId w:val="145"/>
  </w:num>
  <w:num w:numId="82" w16cid:durableId="1430151976">
    <w:abstractNumId w:val="68"/>
  </w:num>
  <w:num w:numId="83" w16cid:durableId="36976360">
    <w:abstractNumId w:val="2"/>
  </w:num>
  <w:num w:numId="84" w16cid:durableId="1417164974">
    <w:abstractNumId w:val="106"/>
  </w:num>
  <w:num w:numId="85" w16cid:durableId="1906180500">
    <w:abstractNumId w:val="61"/>
  </w:num>
  <w:num w:numId="86" w16cid:durableId="1390107404">
    <w:abstractNumId w:val="249"/>
  </w:num>
  <w:num w:numId="87" w16cid:durableId="1035816234">
    <w:abstractNumId w:val="74"/>
  </w:num>
  <w:num w:numId="88" w16cid:durableId="427583648">
    <w:abstractNumId w:val="191"/>
  </w:num>
  <w:num w:numId="89" w16cid:durableId="1303652526">
    <w:abstractNumId w:val="9"/>
  </w:num>
  <w:num w:numId="90" w16cid:durableId="177888703">
    <w:abstractNumId w:val="207"/>
  </w:num>
  <w:num w:numId="91" w16cid:durableId="1884174459">
    <w:abstractNumId w:val="18"/>
  </w:num>
  <w:num w:numId="92" w16cid:durableId="1806774539">
    <w:abstractNumId w:val="150"/>
  </w:num>
  <w:num w:numId="93" w16cid:durableId="163054700">
    <w:abstractNumId w:val="32"/>
  </w:num>
  <w:num w:numId="94" w16cid:durableId="338389764">
    <w:abstractNumId w:val="169"/>
  </w:num>
  <w:num w:numId="95" w16cid:durableId="457453335">
    <w:abstractNumId w:val="110"/>
  </w:num>
  <w:num w:numId="96" w16cid:durableId="530925486">
    <w:abstractNumId w:val="121"/>
  </w:num>
  <w:num w:numId="97" w16cid:durableId="1855613731">
    <w:abstractNumId w:val="135"/>
  </w:num>
  <w:num w:numId="98" w16cid:durableId="1688756209">
    <w:abstractNumId w:val="229"/>
  </w:num>
  <w:num w:numId="99" w16cid:durableId="1111510491">
    <w:abstractNumId w:val="41"/>
  </w:num>
  <w:num w:numId="100" w16cid:durableId="620384934">
    <w:abstractNumId w:val="221"/>
  </w:num>
  <w:num w:numId="101" w16cid:durableId="1196694864">
    <w:abstractNumId w:val="182"/>
  </w:num>
  <w:num w:numId="102" w16cid:durableId="1397162043">
    <w:abstractNumId w:val="14"/>
  </w:num>
  <w:num w:numId="103" w16cid:durableId="1404453298">
    <w:abstractNumId w:val="130"/>
  </w:num>
  <w:num w:numId="104" w16cid:durableId="993795725">
    <w:abstractNumId w:val="113"/>
  </w:num>
  <w:num w:numId="105" w16cid:durableId="1733892570">
    <w:abstractNumId w:val="234"/>
  </w:num>
  <w:num w:numId="106" w16cid:durableId="1830974774">
    <w:abstractNumId w:val="214"/>
  </w:num>
  <w:num w:numId="107" w16cid:durableId="110636934">
    <w:abstractNumId w:val="84"/>
  </w:num>
  <w:num w:numId="108" w16cid:durableId="92438508">
    <w:abstractNumId w:val="152"/>
  </w:num>
  <w:num w:numId="109" w16cid:durableId="635917104">
    <w:abstractNumId w:val="129"/>
  </w:num>
  <w:num w:numId="110" w16cid:durableId="111560957">
    <w:abstractNumId w:val="39"/>
  </w:num>
  <w:num w:numId="111" w16cid:durableId="2121751698">
    <w:abstractNumId w:val="168"/>
  </w:num>
  <w:num w:numId="112" w16cid:durableId="693918998">
    <w:abstractNumId w:val="65"/>
  </w:num>
  <w:num w:numId="113" w16cid:durableId="1299458161">
    <w:abstractNumId w:val="160"/>
  </w:num>
  <w:num w:numId="114" w16cid:durableId="29383445">
    <w:abstractNumId w:val="82"/>
  </w:num>
  <w:num w:numId="115" w16cid:durableId="80490712">
    <w:abstractNumId w:val="243"/>
  </w:num>
  <w:num w:numId="116" w16cid:durableId="928121392">
    <w:abstractNumId w:val="255"/>
  </w:num>
  <w:num w:numId="117" w16cid:durableId="760832779">
    <w:abstractNumId w:val="174"/>
  </w:num>
  <w:num w:numId="118" w16cid:durableId="523205975">
    <w:abstractNumId w:val="230"/>
  </w:num>
  <w:num w:numId="119" w16cid:durableId="1946384958">
    <w:abstractNumId w:val="179"/>
  </w:num>
  <w:num w:numId="120" w16cid:durableId="1742747631">
    <w:abstractNumId w:val="197"/>
  </w:num>
  <w:num w:numId="121" w16cid:durableId="1018047662">
    <w:abstractNumId w:val="253"/>
  </w:num>
  <w:num w:numId="122" w16cid:durableId="531572380">
    <w:abstractNumId w:val="173"/>
  </w:num>
  <w:num w:numId="123" w16cid:durableId="1171062992">
    <w:abstractNumId w:val="200"/>
  </w:num>
  <w:num w:numId="124" w16cid:durableId="374889459">
    <w:abstractNumId w:val="195"/>
  </w:num>
  <w:num w:numId="125" w16cid:durableId="1647473903">
    <w:abstractNumId w:val="143"/>
  </w:num>
  <w:num w:numId="126" w16cid:durableId="1032074642">
    <w:abstractNumId w:val="134"/>
  </w:num>
  <w:num w:numId="127" w16cid:durableId="1978684874">
    <w:abstractNumId w:val="4"/>
  </w:num>
  <w:num w:numId="128" w16cid:durableId="331378222">
    <w:abstractNumId w:val="208"/>
  </w:num>
  <w:num w:numId="129" w16cid:durableId="1670132539">
    <w:abstractNumId w:val="125"/>
  </w:num>
  <w:num w:numId="130" w16cid:durableId="342391707">
    <w:abstractNumId w:val="233"/>
  </w:num>
  <w:num w:numId="131" w16cid:durableId="1473254867">
    <w:abstractNumId w:val="147"/>
  </w:num>
  <w:num w:numId="132" w16cid:durableId="1367564265">
    <w:abstractNumId w:val="202"/>
  </w:num>
  <w:num w:numId="133" w16cid:durableId="262810180">
    <w:abstractNumId w:val="260"/>
  </w:num>
  <w:num w:numId="134" w16cid:durableId="2071533891">
    <w:abstractNumId w:val="142"/>
  </w:num>
  <w:num w:numId="135" w16cid:durableId="2077820630">
    <w:abstractNumId w:val="157"/>
  </w:num>
  <w:num w:numId="136" w16cid:durableId="633290697">
    <w:abstractNumId w:val="206"/>
  </w:num>
  <w:num w:numId="137" w16cid:durableId="149176875">
    <w:abstractNumId w:val="170"/>
  </w:num>
  <w:num w:numId="138" w16cid:durableId="577980281">
    <w:abstractNumId w:val="56"/>
  </w:num>
  <w:num w:numId="139" w16cid:durableId="2054498466">
    <w:abstractNumId w:val="66"/>
  </w:num>
  <w:num w:numId="140" w16cid:durableId="1497839552">
    <w:abstractNumId w:val="258"/>
  </w:num>
  <w:num w:numId="141" w16cid:durableId="777338773">
    <w:abstractNumId w:val="136"/>
  </w:num>
  <w:num w:numId="142" w16cid:durableId="108742447">
    <w:abstractNumId w:val="5"/>
  </w:num>
  <w:num w:numId="143" w16cid:durableId="1696729252">
    <w:abstractNumId w:val="71"/>
  </w:num>
  <w:num w:numId="144" w16cid:durableId="196235759">
    <w:abstractNumId w:val="115"/>
  </w:num>
  <w:num w:numId="145" w16cid:durableId="21439058">
    <w:abstractNumId w:val="153"/>
  </w:num>
  <w:num w:numId="146" w16cid:durableId="325864063">
    <w:abstractNumId w:val="33"/>
  </w:num>
  <w:num w:numId="147" w16cid:durableId="1152529024">
    <w:abstractNumId w:val="96"/>
  </w:num>
  <w:num w:numId="148" w16cid:durableId="58408140">
    <w:abstractNumId w:val="46"/>
  </w:num>
  <w:num w:numId="149" w16cid:durableId="1954364255">
    <w:abstractNumId w:val="127"/>
  </w:num>
  <w:num w:numId="150" w16cid:durableId="1692490744">
    <w:abstractNumId w:val="237"/>
  </w:num>
  <w:num w:numId="151" w16cid:durableId="458568311">
    <w:abstractNumId w:val="180"/>
  </w:num>
  <w:num w:numId="152" w16cid:durableId="1081366001">
    <w:abstractNumId w:val="111"/>
  </w:num>
  <w:num w:numId="153" w16cid:durableId="329868149">
    <w:abstractNumId w:val="257"/>
  </w:num>
  <w:num w:numId="154" w16cid:durableId="350643289">
    <w:abstractNumId w:val="144"/>
  </w:num>
  <w:num w:numId="155" w16cid:durableId="1218318369">
    <w:abstractNumId w:val="209"/>
  </w:num>
  <w:num w:numId="156" w16cid:durableId="1075474197">
    <w:abstractNumId w:val="131"/>
  </w:num>
  <w:num w:numId="157" w16cid:durableId="1061709370">
    <w:abstractNumId w:val="166"/>
  </w:num>
  <w:num w:numId="158" w16cid:durableId="1989549608">
    <w:abstractNumId w:val="91"/>
  </w:num>
  <w:num w:numId="159" w16cid:durableId="780614186">
    <w:abstractNumId w:val="81"/>
  </w:num>
  <w:num w:numId="160" w16cid:durableId="1541354601">
    <w:abstractNumId w:val="262"/>
  </w:num>
  <w:num w:numId="161" w16cid:durableId="1618679304">
    <w:abstractNumId w:val="42"/>
  </w:num>
  <w:num w:numId="162" w16cid:durableId="797720872">
    <w:abstractNumId w:val="55"/>
  </w:num>
  <w:num w:numId="163" w16cid:durableId="553202332">
    <w:abstractNumId w:val="212"/>
  </w:num>
  <w:num w:numId="164" w16cid:durableId="865023199">
    <w:abstractNumId w:val="259"/>
  </w:num>
  <w:num w:numId="165" w16cid:durableId="1569071515">
    <w:abstractNumId w:val="20"/>
  </w:num>
  <w:num w:numId="166" w16cid:durableId="1612666069">
    <w:abstractNumId w:val="8"/>
  </w:num>
  <w:num w:numId="167" w16cid:durableId="1625964493">
    <w:abstractNumId w:val="118"/>
  </w:num>
  <w:num w:numId="168" w16cid:durableId="681664041">
    <w:abstractNumId w:val="139"/>
  </w:num>
  <w:num w:numId="169" w16cid:durableId="1553687590">
    <w:abstractNumId w:val="43"/>
  </w:num>
  <w:num w:numId="170" w16cid:durableId="97911886">
    <w:abstractNumId w:val="232"/>
  </w:num>
  <w:num w:numId="171" w16cid:durableId="2066029408">
    <w:abstractNumId w:val="161"/>
  </w:num>
  <w:num w:numId="172" w16cid:durableId="30806001">
    <w:abstractNumId w:val="198"/>
  </w:num>
  <w:num w:numId="173" w16cid:durableId="559900982">
    <w:abstractNumId w:val="108"/>
  </w:num>
  <w:num w:numId="174" w16cid:durableId="1819609393">
    <w:abstractNumId w:val="36"/>
  </w:num>
  <w:num w:numId="175" w16cid:durableId="2109932340">
    <w:abstractNumId w:val="159"/>
  </w:num>
  <w:num w:numId="176" w16cid:durableId="462964052">
    <w:abstractNumId w:val="58"/>
  </w:num>
  <w:num w:numId="177" w16cid:durableId="1607735984">
    <w:abstractNumId w:val="205"/>
  </w:num>
  <w:num w:numId="178" w16cid:durableId="1638410951">
    <w:abstractNumId w:val="223"/>
  </w:num>
  <w:num w:numId="179" w16cid:durableId="1914313291">
    <w:abstractNumId w:val="164"/>
  </w:num>
  <w:num w:numId="180" w16cid:durableId="1769346506">
    <w:abstractNumId w:val="184"/>
  </w:num>
  <w:num w:numId="181" w16cid:durableId="1155417349">
    <w:abstractNumId w:val="67"/>
  </w:num>
  <w:num w:numId="182" w16cid:durableId="579485308">
    <w:abstractNumId w:val="11"/>
  </w:num>
  <w:num w:numId="183" w16cid:durableId="1743023267">
    <w:abstractNumId w:val="167"/>
  </w:num>
  <w:num w:numId="184" w16cid:durableId="951284566">
    <w:abstractNumId w:val="190"/>
  </w:num>
  <w:num w:numId="185" w16cid:durableId="261694301">
    <w:abstractNumId w:val="155"/>
  </w:num>
  <w:num w:numId="186" w16cid:durableId="81531881">
    <w:abstractNumId w:val="224"/>
  </w:num>
  <w:num w:numId="187" w16cid:durableId="1560167381">
    <w:abstractNumId w:val="171"/>
  </w:num>
  <w:num w:numId="188" w16cid:durableId="841159901">
    <w:abstractNumId w:val="254"/>
  </w:num>
  <w:num w:numId="189" w16cid:durableId="1657687761">
    <w:abstractNumId w:val="114"/>
  </w:num>
  <w:num w:numId="190" w16cid:durableId="649528969">
    <w:abstractNumId w:val="192"/>
  </w:num>
  <w:num w:numId="191" w16cid:durableId="1505125465">
    <w:abstractNumId w:val="178"/>
  </w:num>
  <w:num w:numId="192" w16cid:durableId="305093358">
    <w:abstractNumId w:val="240"/>
  </w:num>
  <w:num w:numId="193" w16cid:durableId="395978010">
    <w:abstractNumId w:val="62"/>
  </w:num>
  <w:num w:numId="194" w16cid:durableId="1206333163">
    <w:abstractNumId w:val="47"/>
  </w:num>
  <w:num w:numId="195" w16cid:durableId="1224439765">
    <w:abstractNumId w:val="95"/>
  </w:num>
  <w:num w:numId="196" w16cid:durableId="759638324">
    <w:abstractNumId w:val="25"/>
  </w:num>
  <w:num w:numId="197" w16cid:durableId="1704745352">
    <w:abstractNumId w:val="215"/>
  </w:num>
  <w:num w:numId="198" w16cid:durableId="1286503586">
    <w:abstractNumId w:val="228"/>
  </w:num>
  <w:num w:numId="199" w16cid:durableId="597375058">
    <w:abstractNumId w:val="112"/>
  </w:num>
  <w:num w:numId="200" w16cid:durableId="723866490">
    <w:abstractNumId w:val="193"/>
  </w:num>
  <w:num w:numId="201" w16cid:durableId="419109821">
    <w:abstractNumId w:val="175"/>
  </w:num>
  <w:num w:numId="202" w16cid:durableId="1844709460">
    <w:abstractNumId w:val="151"/>
  </w:num>
  <w:num w:numId="203" w16cid:durableId="1563515756">
    <w:abstractNumId w:val="99"/>
  </w:num>
  <w:num w:numId="204" w16cid:durableId="901140505">
    <w:abstractNumId w:val="248"/>
  </w:num>
  <w:num w:numId="205" w16cid:durableId="1881555127">
    <w:abstractNumId w:val="28"/>
  </w:num>
  <w:num w:numId="206" w16cid:durableId="1224297983">
    <w:abstractNumId w:val="256"/>
  </w:num>
  <w:num w:numId="207" w16cid:durableId="380901941">
    <w:abstractNumId w:val="242"/>
  </w:num>
  <w:num w:numId="208" w16cid:durableId="1580209882">
    <w:abstractNumId w:val="31"/>
  </w:num>
  <w:num w:numId="209" w16cid:durableId="1288972771">
    <w:abstractNumId w:val="204"/>
  </w:num>
  <w:num w:numId="210" w16cid:durableId="868102538">
    <w:abstractNumId w:val="86"/>
  </w:num>
  <w:num w:numId="211" w16cid:durableId="704644665">
    <w:abstractNumId w:val="138"/>
  </w:num>
  <w:num w:numId="212" w16cid:durableId="1279067240">
    <w:abstractNumId w:val="124"/>
  </w:num>
  <w:num w:numId="213" w16cid:durableId="72900180">
    <w:abstractNumId w:val="52"/>
  </w:num>
  <w:num w:numId="214" w16cid:durableId="561524472">
    <w:abstractNumId w:val="73"/>
  </w:num>
  <w:num w:numId="215" w16cid:durableId="668022848">
    <w:abstractNumId w:val="102"/>
  </w:num>
  <w:num w:numId="216" w16cid:durableId="1970166958">
    <w:abstractNumId w:val="137"/>
  </w:num>
  <w:num w:numId="217" w16cid:durableId="882252461">
    <w:abstractNumId w:val="98"/>
  </w:num>
  <w:num w:numId="218" w16cid:durableId="1877040086">
    <w:abstractNumId w:val="133"/>
  </w:num>
  <w:num w:numId="219" w16cid:durableId="1668901377">
    <w:abstractNumId w:val="239"/>
  </w:num>
  <w:num w:numId="220" w16cid:durableId="698243534">
    <w:abstractNumId w:val="10"/>
  </w:num>
  <w:num w:numId="221" w16cid:durableId="1328096638">
    <w:abstractNumId w:val="236"/>
  </w:num>
  <w:num w:numId="222" w16cid:durableId="1523978925">
    <w:abstractNumId w:val="48"/>
  </w:num>
  <w:num w:numId="223" w16cid:durableId="1471899874">
    <w:abstractNumId w:val="45"/>
  </w:num>
  <w:num w:numId="224" w16cid:durableId="1316302075">
    <w:abstractNumId w:val="194"/>
  </w:num>
  <w:num w:numId="225" w16cid:durableId="382795891">
    <w:abstractNumId w:val="219"/>
  </w:num>
  <w:num w:numId="226" w16cid:durableId="1903905529">
    <w:abstractNumId w:val="177"/>
  </w:num>
  <w:num w:numId="227" w16cid:durableId="110710110">
    <w:abstractNumId w:val="60"/>
  </w:num>
  <w:num w:numId="228" w16cid:durableId="2071535787">
    <w:abstractNumId w:val="148"/>
  </w:num>
  <w:num w:numId="229" w16cid:durableId="1771001034">
    <w:abstractNumId w:val="246"/>
  </w:num>
  <w:num w:numId="230" w16cid:durableId="2060863220">
    <w:abstractNumId w:val="64"/>
  </w:num>
  <w:num w:numId="231" w16cid:durableId="1916281875">
    <w:abstractNumId w:val="251"/>
  </w:num>
  <w:num w:numId="232" w16cid:durableId="1548301315">
    <w:abstractNumId w:val="176"/>
  </w:num>
  <w:num w:numId="233" w16cid:durableId="948467250">
    <w:abstractNumId w:val="181"/>
  </w:num>
  <w:num w:numId="234" w16cid:durableId="1434083489">
    <w:abstractNumId w:val="107"/>
  </w:num>
  <w:num w:numId="235" w16cid:durableId="1932741891">
    <w:abstractNumId w:val="241"/>
  </w:num>
  <w:num w:numId="236" w16cid:durableId="1184396113">
    <w:abstractNumId w:val="97"/>
  </w:num>
  <w:num w:numId="237" w16cid:durableId="1430006936">
    <w:abstractNumId w:val="109"/>
  </w:num>
  <w:num w:numId="238" w16cid:durableId="1291282771">
    <w:abstractNumId w:val="116"/>
  </w:num>
  <w:num w:numId="239" w16cid:durableId="1227841007">
    <w:abstractNumId w:val="235"/>
  </w:num>
  <w:num w:numId="240" w16cid:durableId="727726806">
    <w:abstractNumId w:val="210"/>
  </w:num>
  <w:num w:numId="241" w16cid:durableId="481310626">
    <w:abstractNumId w:val="187"/>
  </w:num>
  <w:num w:numId="242" w16cid:durableId="1199514915">
    <w:abstractNumId w:val="29"/>
  </w:num>
  <w:num w:numId="243" w16cid:durableId="2107729484">
    <w:abstractNumId w:val="247"/>
  </w:num>
  <w:num w:numId="244" w16cid:durableId="1951357798">
    <w:abstractNumId w:val="183"/>
  </w:num>
  <w:num w:numId="245" w16cid:durableId="613755634">
    <w:abstractNumId w:val="104"/>
  </w:num>
  <w:num w:numId="246" w16cid:durableId="1514880846">
    <w:abstractNumId w:val="149"/>
  </w:num>
  <w:num w:numId="247" w16cid:durableId="1798257234">
    <w:abstractNumId w:val="154"/>
  </w:num>
  <w:num w:numId="248" w16cid:durableId="1764951174">
    <w:abstractNumId w:val="76"/>
  </w:num>
  <w:num w:numId="249" w16cid:durableId="1633438039">
    <w:abstractNumId w:val="90"/>
  </w:num>
  <w:num w:numId="250" w16cid:durableId="53938849">
    <w:abstractNumId w:val="250"/>
  </w:num>
  <w:num w:numId="251" w16cid:durableId="2106152321">
    <w:abstractNumId w:val="188"/>
  </w:num>
  <w:num w:numId="252" w16cid:durableId="335614330">
    <w:abstractNumId w:val="13"/>
  </w:num>
  <w:num w:numId="253" w16cid:durableId="800735399">
    <w:abstractNumId w:val="78"/>
  </w:num>
  <w:num w:numId="254" w16cid:durableId="1437406827">
    <w:abstractNumId w:val="261"/>
  </w:num>
  <w:num w:numId="255" w16cid:durableId="698051843">
    <w:abstractNumId w:val="119"/>
  </w:num>
  <w:num w:numId="256" w16cid:durableId="832648216">
    <w:abstractNumId w:val="17"/>
  </w:num>
  <w:num w:numId="257" w16cid:durableId="2113011921">
    <w:abstractNumId w:val="85"/>
  </w:num>
  <w:num w:numId="258" w16cid:durableId="361906803">
    <w:abstractNumId w:val="3"/>
  </w:num>
  <w:num w:numId="259" w16cid:durableId="565844338">
    <w:abstractNumId w:val="238"/>
  </w:num>
  <w:num w:numId="260" w16cid:durableId="859129962">
    <w:abstractNumId w:val="189"/>
  </w:num>
  <w:num w:numId="261" w16cid:durableId="74985365">
    <w:abstractNumId w:val="146"/>
  </w:num>
  <w:num w:numId="262" w16cid:durableId="1285043545">
    <w:abstractNumId w:val="77"/>
  </w:num>
  <w:num w:numId="263" w16cid:durableId="1194422049">
    <w:abstractNumId w:val="80"/>
  </w:num>
  <w:num w:numId="264" w16cid:durableId="861673074">
    <w:abstractNumId w:val="5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CC7"/>
    <w:rsid w:val="000103FF"/>
    <w:rsid w:val="00010B35"/>
    <w:rsid w:val="00010BB2"/>
    <w:rsid w:val="00010F41"/>
    <w:rsid w:val="00011B70"/>
    <w:rsid w:val="00012190"/>
    <w:rsid w:val="00012FD8"/>
    <w:rsid w:val="00012FFB"/>
    <w:rsid w:val="000134E2"/>
    <w:rsid w:val="0001398E"/>
    <w:rsid w:val="00014BAB"/>
    <w:rsid w:val="00014BBC"/>
    <w:rsid w:val="00015F85"/>
    <w:rsid w:val="00016AFA"/>
    <w:rsid w:val="0001737F"/>
    <w:rsid w:val="000212AC"/>
    <w:rsid w:val="00021C94"/>
    <w:rsid w:val="00022707"/>
    <w:rsid w:val="0002272D"/>
    <w:rsid w:val="0002307A"/>
    <w:rsid w:val="00024082"/>
    <w:rsid w:val="000244CE"/>
    <w:rsid w:val="0002466E"/>
    <w:rsid w:val="00024F9A"/>
    <w:rsid w:val="0002601D"/>
    <w:rsid w:val="00027709"/>
    <w:rsid w:val="00027905"/>
    <w:rsid w:val="00030A9C"/>
    <w:rsid w:val="00030B60"/>
    <w:rsid w:val="0003140B"/>
    <w:rsid w:val="00032740"/>
    <w:rsid w:val="00033C8F"/>
    <w:rsid w:val="00033ED1"/>
    <w:rsid w:val="000340EA"/>
    <w:rsid w:val="000352C0"/>
    <w:rsid w:val="000352C2"/>
    <w:rsid w:val="00035C31"/>
    <w:rsid w:val="00037072"/>
    <w:rsid w:val="00040E7D"/>
    <w:rsid w:val="000414BE"/>
    <w:rsid w:val="00041852"/>
    <w:rsid w:val="0004352C"/>
    <w:rsid w:val="00044E3F"/>
    <w:rsid w:val="0004530C"/>
    <w:rsid w:val="000462C0"/>
    <w:rsid w:val="00050F24"/>
    <w:rsid w:val="000511C3"/>
    <w:rsid w:val="00053398"/>
    <w:rsid w:val="00053591"/>
    <w:rsid w:val="00053EE9"/>
    <w:rsid w:val="000570F0"/>
    <w:rsid w:val="00057528"/>
    <w:rsid w:val="000579CD"/>
    <w:rsid w:val="00060FA5"/>
    <w:rsid w:val="0006159B"/>
    <w:rsid w:val="00062A04"/>
    <w:rsid w:val="00063248"/>
    <w:rsid w:val="00064ADA"/>
    <w:rsid w:val="00065830"/>
    <w:rsid w:val="00065B4F"/>
    <w:rsid w:val="000667F8"/>
    <w:rsid w:val="00066E26"/>
    <w:rsid w:val="000670FD"/>
    <w:rsid w:val="00067A7A"/>
    <w:rsid w:val="00067D96"/>
    <w:rsid w:val="000705D4"/>
    <w:rsid w:val="00070C35"/>
    <w:rsid w:val="0007209D"/>
    <w:rsid w:val="0007331B"/>
    <w:rsid w:val="000737C1"/>
    <w:rsid w:val="00073A17"/>
    <w:rsid w:val="0007537E"/>
    <w:rsid w:val="00075445"/>
    <w:rsid w:val="00075CE1"/>
    <w:rsid w:val="00076D94"/>
    <w:rsid w:val="00077420"/>
    <w:rsid w:val="0007763A"/>
    <w:rsid w:val="000808B0"/>
    <w:rsid w:val="00080B2E"/>
    <w:rsid w:val="00080F6B"/>
    <w:rsid w:val="00081401"/>
    <w:rsid w:val="00081DF3"/>
    <w:rsid w:val="00082022"/>
    <w:rsid w:val="00082EC2"/>
    <w:rsid w:val="00083BF6"/>
    <w:rsid w:val="00083C7D"/>
    <w:rsid w:val="00084434"/>
    <w:rsid w:val="00084C54"/>
    <w:rsid w:val="000852C2"/>
    <w:rsid w:val="000853C5"/>
    <w:rsid w:val="0008576B"/>
    <w:rsid w:val="00086333"/>
    <w:rsid w:val="000869F6"/>
    <w:rsid w:val="00087EDC"/>
    <w:rsid w:val="000905EA"/>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A019C"/>
    <w:rsid w:val="000A1D15"/>
    <w:rsid w:val="000A390B"/>
    <w:rsid w:val="000A3F32"/>
    <w:rsid w:val="000A4E3E"/>
    <w:rsid w:val="000A4E46"/>
    <w:rsid w:val="000A75DD"/>
    <w:rsid w:val="000A799A"/>
    <w:rsid w:val="000B0062"/>
    <w:rsid w:val="000B0945"/>
    <w:rsid w:val="000B0D18"/>
    <w:rsid w:val="000B15C1"/>
    <w:rsid w:val="000B179F"/>
    <w:rsid w:val="000B2377"/>
    <w:rsid w:val="000B2DC3"/>
    <w:rsid w:val="000B3040"/>
    <w:rsid w:val="000B3E3E"/>
    <w:rsid w:val="000B42B7"/>
    <w:rsid w:val="000B66D9"/>
    <w:rsid w:val="000B78FB"/>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65"/>
    <w:rsid w:val="000D6CA6"/>
    <w:rsid w:val="000D7468"/>
    <w:rsid w:val="000E0B95"/>
    <w:rsid w:val="000E20F1"/>
    <w:rsid w:val="000E2C62"/>
    <w:rsid w:val="000E355B"/>
    <w:rsid w:val="000E41FB"/>
    <w:rsid w:val="000E53C2"/>
    <w:rsid w:val="000E5516"/>
    <w:rsid w:val="000E55EF"/>
    <w:rsid w:val="000E5AAA"/>
    <w:rsid w:val="000E5BF3"/>
    <w:rsid w:val="000E5E70"/>
    <w:rsid w:val="000E7A71"/>
    <w:rsid w:val="000F0CC8"/>
    <w:rsid w:val="000F107B"/>
    <w:rsid w:val="000F253C"/>
    <w:rsid w:val="000F2B4F"/>
    <w:rsid w:val="000F2D2F"/>
    <w:rsid w:val="000F2F66"/>
    <w:rsid w:val="000F4B45"/>
    <w:rsid w:val="000F5BF0"/>
    <w:rsid w:val="000F68B9"/>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5ADB"/>
    <w:rsid w:val="001260CA"/>
    <w:rsid w:val="00126A9D"/>
    <w:rsid w:val="00127207"/>
    <w:rsid w:val="00127729"/>
    <w:rsid w:val="00127CA7"/>
    <w:rsid w:val="00131392"/>
    <w:rsid w:val="001320E4"/>
    <w:rsid w:val="001321D0"/>
    <w:rsid w:val="00133883"/>
    <w:rsid w:val="00133E30"/>
    <w:rsid w:val="00134A11"/>
    <w:rsid w:val="00135350"/>
    <w:rsid w:val="00135AC2"/>
    <w:rsid w:val="00135B6C"/>
    <w:rsid w:val="00135FAA"/>
    <w:rsid w:val="0013616D"/>
    <w:rsid w:val="001364B7"/>
    <w:rsid w:val="00140652"/>
    <w:rsid w:val="00140AA6"/>
    <w:rsid w:val="0014181C"/>
    <w:rsid w:val="00141EEF"/>
    <w:rsid w:val="00142E32"/>
    <w:rsid w:val="001442FD"/>
    <w:rsid w:val="00144567"/>
    <w:rsid w:val="00144FBB"/>
    <w:rsid w:val="00145112"/>
    <w:rsid w:val="00146C64"/>
    <w:rsid w:val="00147969"/>
    <w:rsid w:val="00147B1B"/>
    <w:rsid w:val="00153BC4"/>
    <w:rsid w:val="00154543"/>
    <w:rsid w:val="00155659"/>
    <w:rsid w:val="001556D3"/>
    <w:rsid w:val="001558A7"/>
    <w:rsid w:val="00156932"/>
    <w:rsid w:val="00156CF9"/>
    <w:rsid w:val="00156D5F"/>
    <w:rsid w:val="00157153"/>
    <w:rsid w:val="00157852"/>
    <w:rsid w:val="00160D50"/>
    <w:rsid w:val="00160D99"/>
    <w:rsid w:val="00161512"/>
    <w:rsid w:val="001615E4"/>
    <w:rsid w:val="00161683"/>
    <w:rsid w:val="00161701"/>
    <w:rsid w:val="00161B89"/>
    <w:rsid w:val="00162D07"/>
    <w:rsid w:val="00164234"/>
    <w:rsid w:val="00165225"/>
    <w:rsid w:val="0016561C"/>
    <w:rsid w:val="001657AD"/>
    <w:rsid w:val="001659E7"/>
    <w:rsid w:val="00167F57"/>
    <w:rsid w:val="001710AE"/>
    <w:rsid w:val="001714EA"/>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3603"/>
    <w:rsid w:val="00183D0A"/>
    <w:rsid w:val="00184B66"/>
    <w:rsid w:val="001853F0"/>
    <w:rsid w:val="0018645D"/>
    <w:rsid w:val="00186735"/>
    <w:rsid w:val="0019270A"/>
    <w:rsid w:val="00192A6A"/>
    <w:rsid w:val="00192C3D"/>
    <w:rsid w:val="00194140"/>
    <w:rsid w:val="001944C2"/>
    <w:rsid w:val="00194516"/>
    <w:rsid w:val="0019502C"/>
    <w:rsid w:val="001958E1"/>
    <w:rsid w:val="00196643"/>
    <w:rsid w:val="001967F5"/>
    <w:rsid w:val="00196C02"/>
    <w:rsid w:val="001970C7"/>
    <w:rsid w:val="001973BA"/>
    <w:rsid w:val="001A0B71"/>
    <w:rsid w:val="001A25E3"/>
    <w:rsid w:val="001A2946"/>
    <w:rsid w:val="001A2D36"/>
    <w:rsid w:val="001A377A"/>
    <w:rsid w:val="001A3A30"/>
    <w:rsid w:val="001A3AF4"/>
    <w:rsid w:val="001A42B7"/>
    <w:rsid w:val="001A4CF6"/>
    <w:rsid w:val="001A65EF"/>
    <w:rsid w:val="001A673E"/>
    <w:rsid w:val="001A70BB"/>
    <w:rsid w:val="001B0FC5"/>
    <w:rsid w:val="001B104A"/>
    <w:rsid w:val="001B130F"/>
    <w:rsid w:val="001B156F"/>
    <w:rsid w:val="001B243D"/>
    <w:rsid w:val="001B3D35"/>
    <w:rsid w:val="001B5A45"/>
    <w:rsid w:val="001B6CB0"/>
    <w:rsid w:val="001B789C"/>
    <w:rsid w:val="001B7EFB"/>
    <w:rsid w:val="001C06E9"/>
    <w:rsid w:val="001C16C8"/>
    <w:rsid w:val="001C1B09"/>
    <w:rsid w:val="001C26B5"/>
    <w:rsid w:val="001C4D56"/>
    <w:rsid w:val="001C53CA"/>
    <w:rsid w:val="001C5B57"/>
    <w:rsid w:val="001D03BE"/>
    <w:rsid w:val="001D199B"/>
    <w:rsid w:val="001D3BB3"/>
    <w:rsid w:val="001D3C1E"/>
    <w:rsid w:val="001D55C0"/>
    <w:rsid w:val="001D5C1C"/>
    <w:rsid w:val="001D67F9"/>
    <w:rsid w:val="001D77E8"/>
    <w:rsid w:val="001D7C6B"/>
    <w:rsid w:val="001E2B31"/>
    <w:rsid w:val="001E30A6"/>
    <w:rsid w:val="001E3844"/>
    <w:rsid w:val="001E3FF9"/>
    <w:rsid w:val="001E4423"/>
    <w:rsid w:val="001E5386"/>
    <w:rsid w:val="001E5609"/>
    <w:rsid w:val="001E5C45"/>
    <w:rsid w:val="001E5E0D"/>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979"/>
    <w:rsid w:val="00213B77"/>
    <w:rsid w:val="00214066"/>
    <w:rsid w:val="00215579"/>
    <w:rsid w:val="00216A9A"/>
    <w:rsid w:val="00217E08"/>
    <w:rsid w:val="00220A37"/>
    <w:rsid w:val="0022147A"/>
    <w:rsid w:val="00221C06"/>
    <w:rsid w:val="00221F4A"/>
    <w:rsid w:val="002222B9"/>
    <w:rsid w:val="00222C87"/>
    <w:rsid w:val="0022438E"/>
    <w:rsid w:val="00224C95"/>
    <w:rsid w:val="00226777"/>
    <w:rsid w:val="002277B3"/>
    <w:rsid w:val="00227961"/>
    <w:rsid w:val="00227B31"/>
    <w:rsid w:val="00230515"/>
    <w:rsid w:val="00233233"/>
    <w:rsid w:val="002335AE"/>
    <w:rsid w:val="00233A9A"/>
    <w:rsid w:val="00233E5D"/>
    <w:rsid w:val="002340C4"/>
    <w:rsid w:val="00234878"/>
    <w:rsid w:val="00234A6E"/>
    <w:rsid w:val="00235324"/>
    <w:rsid w:val="002354A5"/>
    <w:rsid w:val="00235526"/>
    <w:rsid w:val="00236E76"/>
    <w:rsid w:val="00237AB3"/>
    <w:rsid w:val="002401EF"/>
    <w:rsid w:val="002406DD"/>
    <w:rsid w:val="00243ECA"/>
    <w:rsid w:val="00244A0C"/>
    <w:rsid w:val="00244B19"/>
    <w:rsid w:val="00245B34"/>
    <w:rsid w:val="00246A7B"/>
    <w:rsid w:val="002472DC"/>
    <w:rsid w:val="00247537"/>
    <w:rsid w:val="002517D6"/>
    <w:rsid w:val="00252A28"/>
    <w:rsid w:val="00252FBE"/>
    <w:rsid w:val="00257268"/>
    <w:rsid w:val="002578CB"/>
    <w:rsid w:val="00257BFE"/>
    <w:rsid w:val="00257F03"/>
    <w:rsid w:val="002602EB"/>
    <w:rsid w:val="00260827"/>
    <w:rsid w:val="00261056"/>
    <w:rsid w:val="00261F10"/>
    <w:rsid w:val="002627BD"/>
    <w:rsid w:val="002629D8"/>
    <w:rsid w:val="00262A22"/>
    <w:rsid w:val="00267B94"/>
    <w:rsid w:val="00270054"/>
    <w:rsid w:val="00270DFE"/>
    <w:rsid w:val="002712AD"/>
    <w:rsid w:val="002716EC"/>
    <w:rsid w:val="00272083"/>
    <w:rsid w:val="002737BC"/>
    <w:rsid w:val="00274BA6"/>
    <w:rsid w:val="00274FFE"/>
    <w:rsid w:val="00276063"/>
    <w:rsid w:val="0027623F"/>
    <w:rsid w:val="0027725F"/>
    <w:rsid w:val="00277CDE"/>
    <w:rsid w:val="00281662"/>
    <w:rsid w:val="00281B22"/>
    <w:rsid w:val="00281C34"/>
    <w:rsid w:val="00282FF0"/>
    <w:rsid w:val="00284D69"/>
    <w:rsid w:val="002853CE"/>
    <w:rsid w:val="00285EDD"/>
    <w:rsid w:val="00285EFE"/>
    <w:rsid w:val="0028673D"/>
    <w:rsid w:val="00287E5A"/>
    <w:rsid w:val="00287F59"/>
    <w:rsid w:val="00290E28"/>
    <w:rsid w:val="00292269"/>
    <w:rsid w:val="00292537"/>
    <w:rsid w:val="00293350"/>
    <w:rsid w:val="00294CEA"/>
    <w:rsid w:val="00294F73"/>
    <w:rsid w:val="00295273"/>
    <w:rsid w:val="002964C3"/>
    <w:rsid w:val="00296984"/>
    <w:rsid w:val="00296A52"/>
    <w:rsid w:val="00296F9D"/>
    <w:rsid w:val="00297E63"/>
    <w:rsid w:val="002A1DAA"/>
    <w:rsid w:val="002A274F"/>
    <w:rsid w:val="002A52BF"/>
    <w:rsid w:val="002A5FB1"/>
    <w:rsid w:val="002A635D"/>
    <w:rsid w:val="002A6ACC"/>
    <w:rsid w:val="002A6EC2"/>
    <w:rsid w:val="002B09C9"/>
    <w:rsid w:val="002B0EE8"/>
    <w:rsid w:val="002B2379"/>
    <w:rsid w:val="002B2A5A"/>
    <w:rsid w:val="002B3445"/>
    <w:rsid w:val="002B3C18"/>
    <w:rsid w:val="002B3C22"/>
    <w:rsid w:val="002B45BA"/>
    <w:rsid w:val="002B5295"/>
    <w:rsid w:val="002B5710"/>
    <w:rsid w:val="002B6D6B"/>
    <w:rsid w:val="002C020B"/>
    <w:rsid w:val="002C0539"/>
    <w:rsid w:val="002C09F8"/>
    <w:rsid w:val="002C1291"/>
    <w:rsid w:val="002C13BF"/>
    <w:rsid w:val="002C2E48"/>
    <w:rsid w:val="002C3870"/>
    <w:rsid w:val="002C4EF2"/>
    <w:rsid w:val="002C5427"/>
    <w:rsid w:val="002C5455"/>
    <w:rsid w:val="002C5878"/>
    <w:rsid w:val="002C6673"/>
    <w:rsid w:val="002C7125"/>
    <w:rsid w:val="002D0ED4"/>
    <w:rsid w:val="002D176A"/>
    <w:rsid w:val="002D1A38"/>
    <w:rsid w:val="002D381D"/>
    <w:rsid w:val="002D3971"/>
    <w:rsid w:val="002D52C3"/>
    <w:rsid w:val="002D69DD"/>
    <w:rsid w:val="002D776C"/>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5B09"/>
    <w:rsid w:val="002F7805"/>
    <w:rsid w:val="002F7A34"/>
    <w:rsid w:val="002F7BB4"/>
    <w:rsid w:val="002F7FB8"/>
    <w:rsid w:val="00300547"/>
    <w:rsid w:val="00300A59"/>
    <w:rsid w:val="003027C2"/>
    <w:rsid w:val="00303163"/>
    <w:rsid w:val="00305E95"/>
    <w:rsid w:val="003067F5"/>
    <w:rsid w:val="00306C3D"/>
    <w:rsid w:val="00306F24"/>
    <w:rsid w:val="0030738B"/>
    <w:rsid w:val="0031088A"/>
    <w:rsid w:val="0031202B"/>
    <w:rsid w:val="0031288A"/>
    <w:rsid w:val="0031332A"/>
    <w:rsid w:val="00313C04"/>
    <w:rsid w:val="00314AD1"/>
    <w:rsid w:val="00315136"/>
    <w:rsid w:val="003159CE"/>
    <w:rsid w:val="00315DD1"/>
    <w:rsid w:val="003173FC"/>
    <w:rsid w:val="00320CD0"/>
    <w:rsid w:val="003225BA"/>
    <w:rsid w:val="00322D6B"/>
    <w:rsid w:val="00324368"/>
    <w:rsid w:val="00324D8D"/>
    <w:rsid w:val="00324FF2"/>
    <w:rsid w:val="00327D6F"/>
    <w:rsid w:val="00330A7A"/>
    <w:rsid w:val="0033156F"/>
    <w:rsid w:val="00332316"/>
    <w:rsid w:val="00332C1A"/>
    <w:rsid w:val="00333390"/>
    <w:rsid w:val="00333416"/>
    <w:rsid w:val="00333487"/>
    <w:rsid w:val="00334419"/>
    <w:rsid w:val="00334D49"/>
    <w:rsid w:val="003350BA"/>
    <w:rsid w:val="0033516E"/>
    <w:rsid w:val="00335A81"/>
    <w:rsid w:val="003371FB"/>
    <w:rsid w:val="003375A4"/>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C9D"/>
    <w:rsid w:val="00355E9A"/>
    <w:rsid w:val="0035608B"/>
    <w:rsid w:val="00357300"/>
    <w:rsid w:val="003607A7"/>
    <w:rsid w:val="0036114B"/>
    <w:rsid w:val="0036140C"/>
    <w:rsid w:val="00362383"/>
    <w:rsid w:val="00362462"/>
    <w:rsid w:val="00362ACA"/>
    <w:rsid w:val="00362C2F"/>
    <w:rsid w:val="003630D4"/>
    <w:rsid w:val="00363848"/>
    <w:rsid w:val="0036543C"/>
    <w:rsid w:val="00365B42"/>
    <w:rsid w:val="00366A44"/>
    <w:rsid w:val="003676F8"/>
    <w:rsid w:val="003709EB"/>
    <w:rsid w:val="00370C29"/>
    <w:rsid w:val="00370D1F"/>
    <w:rsid w:val="00370F2B"/>
    <w:rsid w:val="00372123"/>
    <w:rsid w:val="00372545"/>
    <w:rsid w:val="00373010"/>
    <w:rsid w:val="00373E35"/>
    <w:rsid w:val="00374FB3"/>
    <w:rsid w:val="0037603F"/>
    <w:rsid w:val="00377B78"/>
    <w:rsid w:val="003811F3"/>
    <w:rsid w:val="003814F9"/>
    <w:rsid w:val="0038165A"/>
    <w:rsid w:val="0038202D"/>
    <w:rsid w:val="00382D4E"/>
    <w:rsid w:val="003838DE"/>
    <w:rsid w:val="00385071"/>
    <w:rsid w:val="00385DC2"/>
    <w:rsid w:val="00387B15"/>
    <w:rsid w:val="0039023F"/>
    <w:rsid w:val="00394233"/>
    <w:rsid w:val="00395844"/>
    <w:rsid w:val="00395A61"/>
    <w:rsid w:val="00396AA4"/>
    <w:rsid w:val="00397231"/>
    <w:rsid w:val="003974A9"/>
    <w:rsid w:val="003A033E"/>
    <w:rsid w:val="003A09B7"/>
    <w:rsid w:val="003A1E8D"/>
    <w:rsid w:val="003A21B7"/>
    <w:rsid w:val="003A3EB7"/>
    <w:rsid w:val="003A5E9D"/>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37A1"/>
    <w:rsid w:val="003C4072"/>
    <w:rsid w:val="003C4C88"/>
    <w:rsid w:val="003C522C"/>
    <w:rsid w:val="003C5807"/>
    <w:rsid w:val="003C5968"/>
    <w:rsid w:val="003C5ABC"/>
    <w:rsid w:val="003D0736"/>
    <w:rsid w:val="003D0B95"/>
    <w:rsid w:val="003D0FFE"/>
    <w:rsid w:val="003D1AF4"/>
    <w:rsid w:val="003D26BE"/>
    <w:rsid w:val="003D426E"/>
    <w:rsid w:val="003D4545"/>
    <w:rsid w:val="003D4C6C"/>
    <w:rsid w:val="003D5165"/>
    <w:rsid w:val="003D5403"/>
    <w:rsid w:val="003D5802"/>
    <w:rsid w:val="003D5A30"/>
    <w:rsid w:val="003D679A"/>
    <w:rsid w:val="003D73E5"/>
    <w:rsid w:val="003D766A"/>
    <w:rsid w:val="003E0A5F"/>
    <w:rsid w:val="003E1BCD"/>
    <w:rsid w:val="003E37D7"/>
    <w:rsid w:val="003E393F"/>
    <w:rsid w:val="003E411D"/>
    <w:rsid w:val="003E414D"/>
    <w:rsid w:val="003E461B"/>
    <w:rsid w:val="003E4F6D"/>
    <w:rsid w:val="003E5F4E"/>
    <w:rsid w:val="003E642B"/>
    <w:rsid w:val="003E6A1F"/>
    <w:rsid w:val="003E6C9B"/>
    <w:rsid w:val="003E718F"/>
    <w:rsid w:val="003F16CE"/>
    <w:rsid w:val="003F33D5"/>
    <w:rsid w:val="0040019D"/>
    <w:rsid w:val="004003DA"/>
    <w:rsid w:val="00400565"/>
    <w:rsid w:val="0040186D"/>
    <w:rsid w:val="0040267A"/>
    <w:rsid w:val="004027A2"/>
    <w:rsid w:val="00402E88"/>
    <w:rsid w:val="0040438E"/>
    <w:rsid w:val="00404D9C"/>
    <w:rsid w:val="00405D87"/>
    <w:rsid w:val="00406A95"/>
    <w:rsid w:val="00407583"/>
    <w:rsid w:val="00410695"/>
    <w:rsid w:val="00411471"/>
    <w:rsid w:val="00411658"/>
    <w:rsid w:val="004116C5"/>
    <w:rsid w:val="00413773"/>
    <w:rsid w:val="00414504"/>
    <w:rsid w:val="004146F2"/>
    <w:rsid w:val="00414782"/>
    <w:rsid w:val="00415C2D"/>
    <w:rsid w:val="00415FB2"/>
    <w:rsid w:val="0041618F"/>
    <w:rsid w:val="004174C3"/>
    <w:rsid w:val="004176C4"/>
    <w:rsid w:val="00420DDC"/>
    <w:rsid w:val="004215BD"/>
    <w:rsid w:val="00421AEE"/>
    <w:rsid w:val="004233E7"/>
    <w:rsid w:val="00426097"/>
    <w:rsid w:val="00426448"/>
    <w:rsid w:val="004271FA"/>
    <w:rsid w:val="004272E6"/>
    <w:rsid w:val="004313C5"/>
    <w:rsid w:val="00431584"/>
    <w:rsid w:val="0043229F"/>
    <w:rsid w:val="00432436"/>
    <w:rsid w:val="00432E03"/>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47F68"/>
    <w:rsid w:val="00451389"/>
    <w:rsid w:val="00451462"/>
    <w:rsid w:val="00451D80"/>
    <w:rsid w:val="004522D9"/>
    <w:rsid w:val="0045240C"/>
    <w:rsid w:val="004537E5"/>
    <w:rsid w:val="0045430B"/>
    <w:rsid w:val="00454F6E"/>
    <w:rsid w:val="00455CFF"/>
    <w:rsid w:val="0045627A"/>
    <w:rsid w:val="00456AB5"/>
    <w:rsid w:val="004570AD"/>
    <w:rsid w:val="004579F0"/>
    <w:rsid w:val="0046043E"/>
    <w:rsid w:val="00460E2E"/>
    <w:rsid w:val="004628CA"/>
    <w:rsid w:val="00462D39"/>
    <w:rsid w:val="00462E4B"/>
    <w:rsid w:val="00462EDB"/>
    <w:rsid w:val="00463218"/>
    <w:rsid w:val="00463281"/>
    <w:rsid w:val="0046336B"/>
    <w:rsid w:val="00463441"/>
    <w:rsid w:val="00463A15"/>
    <w:rsid w:val="00464A86"/>
    <w:rsid w:val="00465985"/>
    <w:rsid w:val="004668F9"/>
    <w:rsid w:val="00466A5B"/>
    <w:rsid w:val="004677C7"/>
    <w:rsid w:val="00467E66"/>
    <w:rsid w:val="0047088B"/>
    <w:rsid w:val="00470F06"/>
    <w:rsid w:val="00471CF1"/>
    <w:rsid w:val="00472B8B"/>
    <w:rsid w:val="00473BD3"/>
    <w:rsid w:val="00473C87"/>
    <w:rsid w:val="0047489E"/>
    <w:rsid w:val="004760DE"/>
    <w:rsid w:val="00476A88"/>
    <w:rsid w:val="00476BB6"/>
    <w:rsid w:val="00476E5E"/>
    <w:rsid w:val="004777D4"/>
    <w:rsid w:val="00477AF5"/>
    <w:rsid w:val="00477D39"/>
    <w:rsid w:val="00477E32"/>
    <w:rsid w:val="00480E1C"/>
    <w:rsid w:val="0048206C"/>
    <w:rsid w:val="00483793"/>
    <w:rsid w:val="0048486E"/>
    <w:rsid w:val="00485315"/>
    <w:rsid w:val="0048547E"/>
    <w:rsid w:val="004857AC"/>
    <w:rsid w:val="00485BC0"/>
    <w:rsid w:val="00485FC7"/>
    <w:rsid w:val="0048767E"/>
    <w:rsid w:val="00487F4A"/>
    <w:rsid w:val="004903E2"/>
    <w:rsid w:val="00491952"/>
    <w:rsid w:val="0049264D"/>
    <w:rsid w:val="0049340C"/>
    <w:rsid w:val="00493648"/>
    <w:rsid w:val="00495CD1"/>
    <w:rsid w:val="00496154"/>
    <w:rsid w:val="00497AC5"/>
    <w:rsid w:val="004A0238"/>
    <w:rsid w:val="004A0486"/>
    <w:rsid w:val="004A1209"/>
    <w:rsid w:val="004A4381"/>
    <w:rsid w:val="004A4E16"/>
    <w:rsid w:val="004A4FC3"/>
    <w:rsid w:val="004A530C"/>
    <w:rsid w:val="004A5C1E"/>
    <w:rsid w:val="004A5E79"/>
    <w:rsid w:val="004A6E42"/>
    <w:rsid w:val="004A6F43"/>
    <w:rsid w:val="004A7309"/>
    <w:rsid w:val="004B0F72"/>
    <w:rsid w:val="004B1214"/>
    <w:rsid w:val="004B1ABB"/>
    <w:rsid w:val="004B2FD8"/>
    <w:rsid w:val="004B4555"/>
    <w:rsid w:val="004B5FFF"/>
    <w:rsid w:val="004B6B3B"/>
    <w:rsid w:val="004B7B53"/>
    <w:rsid w:val="004C0176"/>
    <w:rsid w:val="004C0484"/>
    <w:rsid w:val="004C0D70"/>
    <w:rsid w:val="004C20DA"/>
    <w:rsid w:val="004C2507"/>
    <w:rsid w:val="004C2517"/>
    <w:rsid w:val="004C30A7"/>
    <w:rsid w:val="004C38AE"/>
    <w:rsid w:val="004C43C4"/>
    <w:rsid w:val="004C5BE1"/>
    <w:rsid w:val="004C6BAE"/>
    <w:rsid w:val="004C7B7B"/>
    <w:rsid w:val="004D0713"/>
    <w:rsid w:val="004D1C67"/>
    <w:rsid w:val="004D3444"/>
    <w:rsid w:val="004D4D08"/>
    <w:rsid w:val="004D51CC"/>
    <w:rsid w:val="004D5406"/>
    <w:rsid w:val="004D549D"/>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CF"/>
    <w:rsid w:val="004E60DA"/>
    <w:rsid w:val="004E6E09"/>
    <w:rsid w:val="004E76DD"/>
    <w:rsid w:val="004E7955"/>
    <w:rsid w:val="004E799C"/>
    <w:rsid w:val="004F043F"/>
    <w:rsid w:val="004F06C0"/>
    <w:rsid w:val="004F18EB"/>
    <w:rsid w:val="004F20E1"/>
    <w:rsid w:val="004F3076"/>
    <w:rsid w:val="004F3E1F"/>
    <w:rsid w:val="004F4C5A"/>
    <w:rsid w:val="004F51D4"/>
    <w:rsid w:val="004F555E"/>
    <w:rsid w:val="004F595A"/>
    <w:rsid w:val="004F5F38"/>
    <w:rsid w:val="004F6505"/>
    <w:rsid w:val="004F6A99"/>
    <w:rsid w:val="004F6E49"/>
    <w:rsid w:val="00500A0D"/>
    <w:rsid w:val="0050117D"/>
    <w:rsid w:val="00501DA0"/>
    <w:rsid w:val="00502FF7"/>
    <w:rsid w:val="00503097"/>
    <w:rsid w:val="00507BCD"/>
    <w:rsid w:val="00507BF0"/>
    <w:rsid w:val="00510C58"/>
    <w:rsid w:val="00511BFD"/>
    <w:rsid w:val="005126B5"/>
    <w:rsid w:val="0051270F"/>
    <w:rsid w:val="0051348A"/>
    <w:rsid w:val="005164A1"/>
    <w:rsid w:val="00517B07"/>
    <w:rsid w:val="005206BD"/>
    <w:rsid w:val="00520B41"/>
    <w:rsid w:val="00521D91"/>
    <w:rsid w:val="00522A41"/>
    <w:rsid w:val="0052341E"/>
    <w:rsid w:val="00525021"/>
    <w:rsid w:val="0052530F"/>
    <w:rsid w:val="0052616E"/>
    <w:rsid w:val="00526221"/>
    <w:rsid w:val="00527292"/>
    <w:rsid w:val="005279C4"/>
    <w:rsid w:val="00532361"/>
    <w:rsid w:val="00532A6E"/>
    <w:rsid w:val="005333B4"/>
    <w:rsid w:val="00535425"/>
    <w:rsid w:val="0053616A"/>
    <w:rsid w:val="00536771"/>
    <w:rsid w:val="00536FD3"/>
    <w:rsid w:val="0053758C"/>
    <w:rsid w:val="00537811"/>
    <w:rsid w:val="00540F98"/>
    <w:rsid w:val="005423B3"/>
    <w:rsid w:val="005431E7"/>
    <w:rsid w:val="00543C91"/>
    <w:rsid w:val="00544A07"/>
    <w:rsid w:val="00545632"/>
    <w:rsid w:val="00545EA1"/>
    <w:rsid w:val="00547274"/>
    <w:rsid w:val="00547D66"/>
    <w:rsid w:val="00547D92"/>
    <w:rsid w:val="00551805"/>
    <w:rsid w:val="005539E0"/>
    <w:rsid w:val="00553C1C"/>
    <w:rsid w:val="00553EA1"/>
    <w:rsid w:val="00553F46"/>
    <w:rsid w:val="005542A5"/>
    <w:rsid w:val="00554739"/>
    <w:rsid w:val="00555B92"/>
    <w:rsid w:val="00556DCF"/>
    <w:rsid w:val="0055738E"/>
    <w:rsid w:val="005577D7"/>
    <w:rsid w:val="005612AF"/>
    <w:rsid w:val="0056156A"/>
    <w:rsid w:val="005617C6"/>
    <w:rsid w:val="005629C2"/>
    <w:rsid w:val="00563910"/>
    <w:rsid w:val="00564AED"/>
    <w:rsid w:val="00564C6D"/>
    <w:rsid w:val="0056536C"/>
    <w:rsid w:val="00566102"/>
    <w:rsid w:val="00566E6C"/>
    <w:rsid w:val="0056733A"/>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0696"/>
    <w:rsid w:val="0059120C"/>
    <w:rsid w:val="00593F8B"/>
    <w:rsid w:val="00594FF7"/>
    <w:rsid w:val="0059599D"/>
    <w:rsid w:val="00595BFC"/>
    <w:rsid w:val="00596C4D"/>
    <w:rsid w:val="00596D52"/>
    <w:rsid w:val="00597FD1"/>
    <w:rsid w:val="005A04E2"/>
    <w:rsid w:val="005A0AE3"/>
    <w:rsid w:val="005A1E74"/>
    <w:rsid w:val="005A2309"/>
    <w:rsid w:val="005A2E5B"/>
    <w:rsid w:val="005A4AC2"/>
    <w:rsid w:val="005A5E39"/>
    <w:rsid w:val="005A6041"/>
    <w:rsid w:val="005A65F3"/>
    <w:rsid w:val="005A66E9"/>
    <w:rsid w:val="005A6A3E"/>
    <w:rsid w:val="005A7AE5"/>
    <w:rsid w:val="005B041A"/>
    <w:rsid w:val="005B1DEE"/>
    <w:rsid w:val="005B1E88"/>
    <w:rsid w:val="005B1E97"/>
    <w:rsid w:val="005B253A"/>
    <w:rsid w:val="005B2602"/>
    <w:rsid w:val="005B3105"/>
    <w:rsid w:val="005B40FB"/>
    <w:rsid w:val="005B44D0"/>
    <w:rsid w:val="005B4538"/>
    <w:rsid w:val="005B4565"/>
    <w:rsid w:val="005B4E17"/>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D13DA"/>
    <w:rsid w:val="005D29E1"/>
    <w:rsid w:val="005D2DBB"/>
    <w:rsid w:val="005D35EE"/>
    <w:rsid w:val="005D3B03"/>
    <w:rsid w:val="005D4ACB"/>
    <w:rsid w:val="005D4E46"/>
    <w:rsid w:val="005D745D"/>
    <w:rsid w:val="005D76DE"/>
    <w:rsid w:val="005D7E7E"/>
    <w:rsid w:val="005E00E3"/>
    <w:rsid w:val="005E08CF"/>
    <w:rsid w:val="005E1610"/>
    <w:rsid w:val="005E1AA7"/>
    <w:rsid w:val="005E2493"/>
    <w:rsid w:val="005E28B5"/>
    <w:rsid w:val="005E31BA"/>
    <w:rsid w:val="005E336E"/>
    <w:rsid w:val="005E3B28"/>
    <w:rsid w:val="005E3C4B"/>
    <w:rsid w:val="005E44DC"/>
    <w:rsid w:val="005E490D"/>
    <w:rsid w:val="005E4AF2"/>
    <w:rsid w:val="005E4E26"/>
    <w:rsid w:val="005E6372"/>
    <w:rsid w:val="005E6DC4"/>
    <w:rsid w:val="005F0180"/>
    <w:rsid w:val="005F1944"/>
    <w:rsid w:val="005F249A"/>
    <w:rsid w:val="005F24AC"/>
    <w:rsid w:val="005F47E9"/>
    <w:rsid w:val="005F4B42"/>
    <w:rsid w:val="005F4CA8"/>
    <w:rsid w:val="005F5B9D"/>
    <w:rsid w:val="005F7C55"/>
    <w:rsid w:val="006004AF"/>
    <w:rsid w:val="00600FCE"/>
    <w:rsid w:val="00601FB6"/>
    <w:rsid w:val="00603333"/>
    <w:rsid w:val="00604E5F"/>
    <w:rsid w:val="0060566C"/>
    <w:rsid w:val="006071CB"/>
    <w:rsid w:val="006073D6"/>
    <w:rsid w:val="00610905"/>
    <w:rsid w:val="00610E7E"/>
    <w:rsid w:val="0061103E"/>
    <w:rsid w:val="006118C2"/>
    <w:rsid w:val="0061337B"/>
    <w:rsid w:val="006155A2"/>
    <w:rsid w:val="00615B65"/>
    <w:rsid w:val="00616AA5"/>
    <w:rsid w:val="00617034"/>
    <w:rsid w:val="006177E0"/>
    <w:rsid w:val="00617CA4"/>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25A56"/>
    <w:rsid w:val="00626163"/>
    <w:rsid w:val="00630F01"/>
    <w:rsid w:val="00631350"/>
    <w:rsid w:val="006315A4"/>
    <w:rsid w:val="00631840"/>
    <w:rsid w:val="00631A22"/>
    <w:rsid w:val="00633A67"/>
    <w:rsid w:val="00633AE7"/>
    <w:rsid w:val="00634232"/>
    <w:rsid w:val="00634692"/>
    <w:rsid w:val="00642596"/>
    <w:rsid w:val="0064296B"/>
    <w:rsid w:val="00644840"/>
    <w:rsid w:val="0064558B"/>
    <w:rsid w:val="00646760"/>
    <w:rsid w:val="00646A57"/>
    <w:rsid w:val="00647E9A"/>
    <w:rsid w:val="00651DB9"/>
    <w:rsid w:val="00652192"/>
    <w:rsid w:val="00652BFF"/>
    <w:rsid w:val="00653A87"/>
    <w:rsid w:val="006540D5"/>
    <w:rsid w:val="00655BFE"/>
    <w:rsid w:val="00656162"/>
    <w:rsid w:val="00656B56"/>
    <w:rsid w:val="00656B79"/>
    <w:rsid w:val="00660861"/>
    <w:rsid w:val="00660A30"/>
    <w:rsid w:val="00663185"/>
    <w:rsid w:val="00666CF8"/>
    <w:rsid w:val="006675D8"/>
    <w:rsid w:val="00667D2B"/>
    <w:rsid w:val="00670566"/>
    <w:rsid w:val="006708CD"/>
    <w:rsid w:val="00671A5E"/>
    <w:rsid w:val="00672E09"/>
    <w:rsid w:val="006731D3"/>
    <w:rsid w:val="00674D56"/>
    <w:rsid w:val="00675C7D"/>
    <w:rsid w:val="00675EEF"/>
    <w:rsid w:val="00676336"/>
    <w:rsid w:val="00677FDD"/>
    <w:rsid w:val="006803CC"/>
    <w:rsid w:val="00680DF3"/>
    <w:rsid w:val="0068105D"/>
    <w:rsid w:val="00681641"/>
    <w:rsid w:val="00681911"/>
    <w:rsid w:val="0068213C"/>
    <w:rsid w:val="0068321F"/>
    <w:rsid w:val="006834DC"/>
    <w:rsid w:val="00683B68"/>
    <w:rsid w:val="00685B4C"/>
    <w:rsid w:val="00687778"/>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5A92"/>
    <w:rsid w:val="0069664C"/>
    <w:rsid w:val="006975E3"/>
    <w:rsid w:val="006976D5"/>
    <w:rsid w:val="006A048F"/>
    <w:rsid w:val="006A1EB2"/>
    <w:rsid w:val="006A3025"/>
    <w:rsid w:val="006A353F"/>
    <w:rsid w:val="006A3BD0"/>
    <w:rsid w:val="006A418C"/>
    <w:rsid w:val="006A4750"/>
    <w:rsid w:val="006A50FE"/>
    <w:rsid w:val="006A6054"/>
    <w:rsid w:val="006A6C07"/>
    <w:rsid w:val="006A70C2"/>
    <w:rsid w:val="006B1608"/>
    <w:rsid w:val="006B172C"/>
    <w:rsid w:val="006B245C"/>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1885"/>
    <w:rsid w:val="006C21B7"/>
    <w:rsid w:val="006C31A0"/>
    <w:rsid w:val="006C4D25"/>
    <w:rsid w:val="006C5E25"/>
    <w:rsid w:val="006C6110"/>
    <w:rsid w:val="006C635D"/>
    <w:rsid w:val="006C6C63"/>
    <w:rsid w:val="006C7929"/>
    <w:rsid w:val="006C79DC"/>
    <w:rsid w:val="006D15C5"/>
    <w:rsid w:val="006D1F1E"/>
    <w:rsid w:val="006D338D"/>
    <w:rsid w:val="006D3915"/>
    <w:rsid w:val="006D49F3"/>
    <w:rsid w:val="006D4D43"/>
    <w:rsid w:val="006D61E5"/>
    <w:rsid w:val="006E24E7"/>
    <w:rsid w:val="006E2527"/>
    <w:rsid w:val="006E2C98"/>
    <w:rsid w:val="006E4008"/>
    <w:rsid w:val="006E71B9"/>
    <w:rsid w:val="006E7CA0"/>
    <w:rsid w:val="006E7F31"/>
    <w:rsid w:val="006F06AF"/>
    <w:rsid w:val="006F1F03"/>
    <w:rsid w:val="006F2E6A"/>
    <w:rsid w:val="006F3A82"/>
    <w:rsid w:val="006F474F"/>
    <w:rsid w:val="006F6E19"/>
    <w:rsid w:val="00701C91"/>
    <w:rsid w:val="00702896"/>
    <w:rsid w:val="00703EB0"/>
    <w:rsid w:val="00704BB0"/>
    <w:rsid w:val="00704F2B"/>
    <w:rsid w:val="0070665A"/>
    <w:rsid w:val="0070680B"/>
    <w:rsid w:val="00706CD0"/>
    <w:rsid w:val="007073B8"/>
    <w:rsid w:val="00707E2D"/>
    <w:rsid w:val="0071032D"/>
    <w:rsid w:val="00711965"/>
    <w:rsid w:val="00711ABA"/>
    <w:rsid w:val="0071296D"/>
    <w:rsid w:val="00712D85"/>
    <w:rsid w:val="00713AD8"/>
    <w:rsid w:val="00713CEA"/>
    <w:rsid w:val="007158EC"/>
    <w:rsid w:val="00716F2D"/>
    <w:rsid w:val="007170E7"/>
    <w:rsid w:val="007243DC"/>
    <w:rsid w:val="00724FCC"/>
    <w:rsid w:val="007252FC"/>
    <w:rsid w:val="00725D61"/>
    <w:rsid w:val="00725DD1"/>
    <w:rsid w:val="00725EDF"/>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8C8"/>
    <w:rsid w:val="00745B0F"/>
    <w:rsid w:val="00746775"/>
    <w:rsid w:val="00751156"/>
    <w:rsid w:val="00752955"/>
    <w:rsid w:val="00752F32"/>
    <w:rsid w:val="00753DE9"/>
    <w:rsid w:val="00754077"/>
    <w:rsid w:val="0075546A"/>
    <w:rsid w:val="00755686"/>
    <w:rsid w:val="007565BA"/>
    <w:rsid w:val="00757765"/>
    <w:rsid w:val="00757AD8"/>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702"/>
    <w:rsid w:val="007819E7"/>
    <w:rsid w:val="00781FF3"/>
    <w:rsid w:val="00782113"/>
    <w:rsid w:val="0078274F"/>
    <w:rsid w:val="0078311B"/>
    <w:rsid w:val="00784129"/>
    <w:rsid w:val="00784A9D"/>
    <w:rsid w:val="00786463"/>
    <w:rsid w:val="00791A93"/>
    <w:rsid w:val="007920B8"/>
    <w:rsid w:val="0079215F"/>
    <w:rsid w:val="0079311D"/>
    <w:rsid w:val="007936D2"/>
    <w:rsid w:val="00793C21"/>
    <w:rsid w:val="007942EF"/>
    <w:rsid w:val="00794409"/>
    <w:rsid w:val="0079503E"/>
    <w:rsid w:val="00795191"/>
    <w:rsid w:val="00797DE1"/>
    <w:rsid w:val="00797EB1"/>
    <w:rsid w:val="007A0674"/>
    <w:rsid w:val="007A14CA"/>
    <w:rsid w:val="007A1AE7"/>
    <w:rsid w:val="007A2646"/>
    <w:rsid w:val="007A4F2B"/>
    <w:rsid w:val="007A5A91"/>
    <w:rsid w:val="007A6715"/>
    <w:rsid w:val="007A68B2"/>
    <w:rsid w:val="007A7027"/>
    <w:rsid w:val="007A7F99"/>
    <w:rsid w:val="007B041C"/>
    <w:rsid w:val="007B11AF"/>
    <w:rsid w:val="007B2CB6"/>
    <w:rsid w:val="007B34E1"/>
    <w:rsid w:val="007B34F3"/>
    <w:rsid w:val="007B5325"/>
    <w:rsid w:val="007B63ED"/>
    <w:rsid w:val="007B6E11"/>
    <w:rsid w:val="007B6EBC"/>
    <w:rsid w:val="007B6ECD"/>
    <w:rsid w:val="007C01A2"/>
    <w:rsid w:val="007C111C"/>
    <w:rsid w:val="007C147A"/>
    <w:rsid w:val="007C2486"/>
    <w:rsid w:val="007C48AD"/>
    <w:rsid w:val="007C7729"/>
    <w:rsid w:val="007C789C"/>
    <w:rsid w:val="007D1028"/>
    <w:rsid w:val="007D2C30"/>
    <w:rsid w:val="007D3BEC"/>
    <w:rsid w:val="007D4295"/>
    <w:rsid w:val="007D45F2"/>
    <w:rsid w:val="007D5502"/>
    <w:rsid w:val="007D5C0F"/>
    <w:rsid w:val="007D6D99"/>
    <w:rsid w:val="007D78DF"/>
    <w:rsid w:val="007E002F"/>
    <w:rsid w:val="007E1466"/>
    <w:rsid w:val="007E254D"/>
    <w:rsid w:val="007E26F2"/>
    <w:rsid w:val="007E2C79"/>
    <w:rsid w:val="007E3E34"/>
    <w:rsid w:val="007E41A0"/>
    <w:rsid w:val="007E5149"/>
    <w:rsid w:val="007E530B"/>
    <w:rsid w:val="007E5F5B"/>
    <w:rsid w:val="007E6624"/>
    <w:rsid w:val="007E6787"/>
    <w:rsid w:val="007E6BCF"/>
    <w:rsid w:val="007E7000"/>
    <w:rsid w:val="007F0C1D"/>
    <w:rsid w:val="007F1C53"/>
    <w:rsid w:val="007F2552"/>
    <w:rsid w:val="007F2B57"/>
    <w:rsid w:val="007F34C4"/>
    <w:rsid w:val="007F34ED"/>
    <w:rsid w:val="007F39EB"/>
    <w:rsid w:val="007F3FFD"/>
    <w:rsid w:val="007F4976"/>
    <w:rsid w:val="007F587B"/>
    <w:rsid w:val="007F6DE0"/>
    <w:rsid w:val="00800846"/>
    <w:rsid w:val="00800CBE"/>
    <w:rsid w:val="0080149D"/>
    <w:rsid w:val="00801940"/>
    <w:rsid w:val="008025B0"/>
    <w:rsid w:val="0080305A"/>
    <w:rsid w:val="008033CB"/>
    <w:rsid w:val="0080389B"/>
    <w:rsid w:val="00804594"/>
    <w:rsid w:val="008049DE"/>
    <w:rsid w:val="00805C56"/>
    <w:rsid w:val="00805F05"/>
    <w:rsid w:val="008060FA"/>
    <w:rsid w:val="00806362"/>
    <w:rsid w:val="008073B6"/>
    <w:rsid w:val="00810104"/>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31335"/>
    <w:rsid w:val="00831935"/>
    <w:rsid w:val="00831DEC"/>
    <w:rsid w:val="008337B0"/>
    <w:rsid w:val="00834FF6"/>
    <w:rsid w:val="00835644"/>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A3B"/>
    <w:rsid w:val="00854BD9"/>
    <w:rsid w:val="00855452"/>
    <w:rsid w:val="008559ED"/>
    <w:rsid w:val="00856443"/>
    <w:rsid w:val="0085653D"/>
    <w:rsid w:val="00856C6D"/>
    <w:rsid w:val="008574BB"/>
    <w:rsid w:val="00857BD5"/>
    <w:rsid w:val="00857C51"/>
    <w:rsid w:val="0086160F"/>
    <w:rsid w:val="00862098"/>
    <w:rsid w:val="00862570"/>
    <w:rsid w:val="008626F0"/>
    <w:rsid w:val="0086355B"/>
    <w:rsid w:val="00863B81"/>
    <w:rsid w:val="00865475"/>
    <w:rsid w:val="008661EF"/>
    <w:rsid w:val="008674E9"/>
    <w:rsid w:val="00870B3C"/>
    <w:rsid w:val="0087154D"/>
    <w:rsid w:val="00872470"/>
    <w:rsid w:val="008742AB"/>
    <w:rsid w:val="00874A5C"/>
    <w:rsid w:val="00875B3E"/>
    <w:rsid w:val="00875DAE"/>
    <w:rsid w:val="00875DD2"/>
    <w:rsid w:val="0087607A"/>
    <w:rsid w:val="00876204"/>
    <w:rsid w:val="008763E3"/>
    <w:rsid w:val="00876468"/>
    <w:rsid w:val="00876DEE"/>
    <w:rsid w:val="00877464"/>
    <w:rsid w:val="00881C38"/>
    <w:rsid w:val="008821CD"/>
    <w:rsid w:val="00882C54"/>
    <w:rsid w:val="00882E34"/>
    <w:rsid w:val="0088353A"/>
    <w:rsid w:val="00884CC9"/>
    <w:rsid w:val="00884F7D"/>
    <w:rsid w:val="008867D6"/>
    <w:rsid w:val="008876A9"/>
    <w:rsid w:val="008876BA"/>
    <w:rsid w:val="00887F60"/>
    <w:rsid w:val="008909AA"/>
    <w:rsid w:val="00891970"/>
    <w:rsid w:val="00891C8C"/>
    <w:rsid w:val="0089228B"/>
    <w:rsid w:val="00892624"/>
    <w:rsid w:val="008953B9"/>
    <w:rsid w:val="00895644"/>
    <w:rsid w:val="0089772F"/>
    <w:rsid w:val="00897E14"/>
    <w:rsid w:val="008A01BE"/>
    <w:rsid w:val="008A0963"/>
    <w:rsid w:val="008A0AF6"/>
    <w:rsid w:val="008A1197"/>
    <w:rsid w:val="008A2B63"/>
    <w:rsid w:val="008A2C57"/>
    <w:rsid w:val="008A4311"/>
    <w:rsid w:val="008A6689"/>
    <w:rsid w:val="008A76CD"/>
    <w:rsid w:val="008A7BCD"/>
    <w:rsid w:val="008B18C7"/>
    <w:rsid w:val="008B2125"/>
    <w:rsid w:val="008B2F04"/>
    <w:rsid w:val="008B3C9C"/>
    <w:rsid w:val="008B42AD"/>
    <w:rsid w:val="008B4775"/>
    <w:rsid w:val="008B6D24"/>
    <w:rsid w:val="008B6E20"/>
    <w:rsid w:val="008B7824"/>
    <w:rsid w:val="008C149A"/>
    <w:rsid w:val="008C1E86"/>
    <w:rsid w:val="008C2751"/>
    <w:rsid w:val="008C32F3"/>
    <w:rsid w:val="008C460A"/>
    <w:rsid w:val="008C4AE0"/>
    <w:rsid w:val="008C4D3E"/>
    <w:rsid w:val="008C53A6"/>
    <w:rsid w:val="008C5EC4"/>
    <w:rsid w:val="008C676F"/>
    <w:rsid w:val="008C6A46"/>
    <w:rsid w:val="008C6C01"/>
    <w:rsid w:val="008C6C8B"/>
    <w:rsid w:val="008C6F61"/>
    <w:rsid w:val="008C7172"/>
    <w:rsid w:val="008C7BB7"/>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48CB"/>
    <w:rsid w:val="008E51FB"/>
    <w:rsid w:val="008E560A"/>
    <w:rsid w:val="008E567A"/>
    <w:rsid w:val="008E56C0"/>
    <w:rsid w:val="008E5EE7"/>
    <w:rsid w:val="008F0BC6"/>
    <w:rsid w:val="008F0CDB"/>
    <w:rsid w:val="008F28FB"/>
    <w:rsid w:val="008F2C1D"/>
    <w:rsid w:val="008F2D6C"/>
    <w:rsid w:val="008F30B1"/>
    <w:rsid w:val="008F39FB"/>
    <w:rsid w:val="008F487E"/>
    <w:rsid w:val="008F4F29"/>
    <w:rsid w:val="008F5BD3"/>
    <w:rsid w:val="008F60A2"/>
    <w:rsid w:val="008F65E9"/>
    <w:rsid w:val="008F6927"/>
    <w:rsid w:val="008F7000"/>
    <w:rsid w:val="008F7428"/>
    <w:rsid w:val="008F7A24"/>
    <w:rsid w:val="008F7EDE"/>
    <w:rsid w:val="00900AA9"/>
    <w:rsid w:val="00901888"/>
    <w:rsid w:val="00901FBE"/>
    <w:rsid w:val="0090222E"/>
    <w:rsid w:val="009026CA"/>
    <w:rsid w:val="00902FEE"/>
    <w:rsid w:val="00903F6C"/>
    <w:rsid w:val="0090541E"/>
    <w:rsid w:val="00905455"/>
    <w:rsid w:val="00905D5C"/>
    <w:rsid w:val="00906868"/>
    <w:rsid w:val="00906C00"/>
    <w:rsid w:val="00907B3E"/>
    <w:rsid w:val="00911891"/>
    <w:rsid w:val="00911F90"/>
    <w:rsid w:val="009120E6"/>
    <w:rsid w:val="00912374"/>
    <w:rsid w:val="0091287E"/>
    <w:rsid w:val="00915249"/>
    <w:rsid w:val="00915AA0"/>
    <w:rsid w:val="00916774"/>
    <w:rsid w:val="00920D33"/>
    <w:rsid w:val="00920E0B"/>
    <w:rsid w:val="00921A88"/>
    <w:rsid w:val="009221BC"/>
    <w:rsid w:val="009221FF"/>
    <w:rsid w:val="00923385"/>
    <w:rsid w:val="009234B5"/>
    <w:rsid w:val="00924777"/>
    <w:rsid w:val="00927C52"/>
    <w:rsid w:val="00931206"/>
    <w:rsid w:val="00931881"/>
    <w:rsid w:val="00933B4F"/>
    <w:rsid w:val="00934A03"/>
    <w:rsid w:val="00934BE7"/>
    <w:rsid w:val="009355FE"/>
    <w:rsid w:val="00936FEC"/>
    <w:rsid w:val="00937261"/>
    <w:rsid w:val="009417DA"/>
    <w:rsid w:val="00941AAC"/>
    <w:rsid w:val="00941BC6"/>
    <w:rsid w:val="00941BF8"/>
    <w:rsid w:val="009430F2"/>
    <w:rsid w:val="0094324B"/>
    <w:rsid w:val="00943E3E"/>
    <w:rsid w:val="0094508F"/>
    <w:rsid w:val="00945D86"/>
    <w:rsid w:val="00946375"/>
    <w:rsid w:val="00946693"/>
    <w:rsid w:val="00946941"/>
    <w:rsid w:val="00946B2F"/>
    <w:rsid w:val="009472FC"/>
    <w:rsid w:val="009476F7"/>
    <w:rsid w:val="00947B1E"/>
    <w:rsid w:val="00951F37"/>
    <w:rsid w:val="00952515"/>
    <w:rsid w:val="00953C7C"/>
    <w:rsid w:val="00956F42"/>
    <w:rsid w:val="00957140"/>
    <w:rsid w:val="009602CA"/>
    <w:rsid w:val="0096033F"/>
    <w:rsid w:val="00962327"/>
    <w:rsid w:val="009627D8"/>
    <w:rsid w:val="009632A8"/>
    <w:rsid w:val="00964E59"/>
    <w:rsid w:val="00964E8B"/>
    <w:rsid w:val="00965074"/>
    <w:rsid w:val="0096568D"/>
    <w:rsid w:val="00965E20"/>
    <w:rsid w:val="00966251"/>
    <w:rsid w:val="009674E9"/>
    <w:rsid w:val="00970082"/>
    <w:rsid w:val="009707A7"/>
    <w:rsid w:val="00970853"/>
    <w:rsid w:val="00970927"/>
    <w:rsid w:val="0097195A"/>
    <w:rsid w:val="009723FC"/>
    <w:rsid w:val="00972EA0"/>
    <w:rsid w:val="009733D0"/>
    <w:rsid w:val="00973F1E"/>
    <w:rsid w:val="00974700"/>
    <w:rsid w:val="009761CF"/>
    <w:rsid w:val="009766D9"/>
    <w:rsid w:val="009768E4"/>
    <w:rsid w:val="00976E44"/>
    <w:rsid w:val="00977042"/>
    <w:rsid w:val="0097704A"/>
    <w:rsid w:val="0097771D"/>
    <w:rsid w:val="009817CB"/>
    <w:rsid w:val="00982F82"/>
    <w:rsid w:val="009836B4"/>
    <w:rsid w:val="00986758"/>
    <w:rsid w:val="0098744D"/>
    <w:rsid w:val="00987B79"/>
    <w:rsid w:val="00991CF9"/>
    <w:rsid w:val="00993395"/>
    <w:rsid w:val="00995142"/>
    <w:rsid w:val="0099528F"/>
    <w:rsid w:val="009952BB"/>
    <w:rsid w:val="00997257"/>
    <w:rsid w:val="009A0239"/>
    <w:rsid w:val="009A2151"/>
    <w:rsid w:val="009A25F2"/>
    <w:rsid w:val="009A2891"/>
    <w:rsid w:val="009A2C1B"/>
    <w:rsid w:val="009A4271"/>
    <w:rsid w:val="009A4D51"/>
    <w:rsid w:val="009A648E"/>
    <w:rsid w:val="009A718E"/>
    <w:rsid w:val="009A7658"/>
    <w:rsid w:val="009B2363"/>
    <w:rsid w:val="009B305A"/>
    <w:rsid w:val="009B3070"/>
    <w:rsid w:val="009B441A"/>
    <w:rsid w:val="009B5137"/>
    <w:rsid w:val="009B5F50"/>
    <w:rsid w:val="009B65AD"/>
    <w:rsid w:val="009C0992"/>
    <w:rsid w:val="009C11AD"/>
    <w:rsid w:val="009C1F46"/>
    <w:rsid w:val="009C559F"/>
    <w:rsid w:val="009C6819"/>
    <w:rsid w:val="009C6BAA"/>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0421"/>
    <w:rsid w:val="009E0F72"/>
    <w:rsid w:val="009E1CFF"/>
    <w:rsid w:val="009E206A"/>
    <w:rsid w:val="009E22BE"/>
    <w:rsid w:val="009E39F7"/>
    <w:rsid w:val="009E3A78"/>
    <w:rsid w:val="009E53C4"/>
    <w:rsid w:val="009E54C3"/>
    <w:rsid w:val="009E5CD0"/>
    <w:rsid w:val="009E68A9"/>
    <w:rsid w:val="009E704D"/>
    <w:rsid w:val="009E7302"/>
    <w:rsid w:val="009E74E4"/>
    <w:rsid w:val="009F280F"/>
    <w:rsid w:val="009F2A32"/>
    <w:rsid w:val="009F3BAB"/>
    <w:rsid w:val="009F5CE5"/>
    <w:rsid w:val="009F5FA3"/>
    <w:rsid w:val="009F6D4C"/>
    <w:rsid w:val="009F7447"/>
    <w:rsid w:val="00A00AD6"/>
    <w:rsid w:val="00A010A8"/>
    <w:rsid w:val="00A01ADD"/>
    <w:rsid w:val="00A02918"/>
    <w:rsid w:val="00A04079"/>
    <w:rsid w:val="00A05030"/>
    <w:rsid w:val="00A05BE5"/>
    <w:rsid w:val="00A0628E"/>
    <w:rsid w:val="00A06C82"/>
    <w:rsid w:val="00A07017"/>
    <w:rsid w:val="00A071B1"/>
    <w:rsid w:val="00A07763"/>
    <w:rsid w:val="00A07910"/>
    <w:rsid w:val="00A07EA3"/>
    <w:rsid w:val="00A10AC7"/>
    <w:rsid w:val="00A119A1"/>
    <w:rsid w:val="00A125A0"/>
    <w:rsid w:val="00A12B4D"/>
    <w:rsid w:val="00A12E2C"/>
    <w:rsid w:val="00A12EA0"/>
    <w:rsid w:val="00A13E4B"/>
    <w:rsid w:val="00A15097"/>
    <w:rsid w:val="00A150E3"/>
    <w:rsid w:val="00A15236"/>
    <w:rsid w:val="00A1596A"/>
    <w:rsid w:val="00A16055"/>
    <w:rsid w:val="00A16A8E"/>
    <w:rsid w:val="00A16EA4"/>
    <w:rsid w:val="00A17797"/>
    <w:rsid w:val="00A20C4E"/>
    <w:rsid w:val="00A2354E"/>
    <w:rsid w:val="00A252E5"/>
    <w:rsid w:val="00A25C27"/>
    <w:rsid w:val="00A261B4"/>
    <w:rsid w:val="00A27015"/>
    <w:rsid w:val="00A2732C"/>
    <w:rsid w:val="00A27711"/>
    <w:rsid w:val="00A27B06"/>
    <w:rsid w:val="00A27C75"/>
    <w:rsid w:val="00A27CC8"/>
    <w:rsid w:val="00A30232"/>
    <w:rsid w:val="00A30759"/>
    <w:rsid w:val="00A31B34"/>
    <w:rsid w:val="00A328DC"/>
    <w:rsid w:val="00A35A8F"/>
    <w:rsid w:val="00A35C9A"/>
    <w:rsid w:val="00A36762"/>
    <w:rsid w:val="00A37C64"/>
    <w:rsid w:val="00A40BD7"/>
    <w:rsid w:val="00A41973"/>
    <w:rsid w:val="00A41E17"/>
    <w:rsid w:val="00A42500"/>
    <w:rsid w:val="00A434E9"/>
    <w:rsid w:val="00A4354B"/>
    <w:rsid w:val="00A43738"/>
    <w:rsid w:val="00A43B94"/>
    <w:rsid w:val="00A45A77"/>
    <w:rsid w:val="00A46481"/>
    <w:rsid w:val="00A46B52"/>
    <w:rsid w:val="00A46BA1"/>
    <w:rsid w:val="00A47B6E"/>
    <w:rsid w:val="00A50032"/>
    <w:rsid w:val="00A5143A"/>
    <w:rsid w:val="00A5187D"/>
    <w:rsid w:val="00A53C54"/>
    <w:rsid w:val="00A54036"/>
    <w:rsid w:val="00A557FE"/>
    <w:rsid w:val="00A55BE3"/>
    <w:rsid w:val="00A562B7"/>
    <w:rsid w:val="00A57054"/>
    <w:rsid w:val="00A57431"/>
    <w:rsid w:val="00A6108C"/>
    <w:rsid w:val="00A62F62"/>
    <w:rsid w:val="00A63F3D"/>
    <w:rsid w:val="00A64000"/>
    <w:rsid w:val="00A65A06"/>
    <w:rsid w:val="00A67279"/>
    <w:rsid w:val="00A6749D"/>
    <w:rsid w:val="00A67A84"/>
    <w:rsid w:val="00A67B2D"/>
    <w:rsid w:val="00A701A7"/>
    <w:rsid w:val="00A713C8"/>
    <w:rsid w:val="00A713D8"/>
    <w:rsid w:val="00A72945"/>
    <w:rsid w:val="00A72D99"/>
    <w:rsid w:val="00A72FF0"/>
    <w:rsid w:val="00A74945"/>
    <w:rsid w:val="00A761FD"/>
    <w:rsid w:val="00A76525"/>
    <w:rsid w:val="00A76B3B"/>
    <w:rsid w:val="00A81706"/>
    <w:rsid w:val="00A819CA"/>
    <w:rsid w:val="00A824DF"/>
    <w:rsid w:val="00A8268B"/>
    <w:rsid w:val="00A8290A"/>
    <w:rsid w:val="00A82E93"/>
    <w:rsid w:val="00A83CC6"/>
    <w:rsid w:val="00A8404B"/>
    <w:rsid w:val="00A8469B"/>
    <w:rsid w:val="00A84CE8"/>
    <w:rsid w:val="00A8520D"/>
    <w:rsid w:val="00A86C3C"/>
    <w:rsid w:val="00A86DD6"/>
    <w:rsid w:val="00A87691"/>
    <w:rsid w:val="00A8774F"/>
    <w:rsid w:val="00A87B12"/>
    <w:rsid w:val="00A91010"/>
    <w:rsid w:val="00A91361"/>
    <w:rsid w:val="00A918C3"/>
    <w:rsid w:val="00A92E6B"/>
    <w:rsid w:val="00A93A66"/>
    <w:rsid w:val="00A93B2D"/>
    <w:rsid w:val="00A951C6"/>
    <w:rsid w:val="00A9544F"/>
    <w:rsid w:val="00A95DD8"/>
    <w:rsid w:val="00A967B9"/>
    <w:rsid w:val="00A96819"/>
    <w:rsid w:val="00AA130E"/>
    <w:rsid w:val="00AA1AEA"/>
    <w:rsid w:val="00AA1C90"/>
    <w:rsid w:val="00AA2686"/>
    <w:rsid w:val="00AA27C9"/>
    <w:rsid w:val="00AA2ADE"/>
    <w:rsid w:val="00AA3D44"/>
    <w:rsid w:val="00AA4436"/>
    <w:rsid w:val="00AA6497"/>
    <w:rsid w:val="00AA7022"/>
    <w:rsid w:val="00AA7526"/>
    <w:rsid w:val="00AA75A1"/>
    <w:rsid w:val="00AA7BFF"/>
    <w:rsid w:val="00AA7DF2"/>
    <w:rsid w:val="00AB08F8"/>
    <w:rsid w:val="00AB3501"/>
    <w:rsid w:val="00AB3614"/>
    <w:rsid w:val="00AB3990"/>
    <w:rsid w:val="00AB3C18"/>
    <w:rsid w:val="00AB5518"/>
    <w:rsid w:val="00AB5A4E"/>
    <w:rsid w:val="00AB6ED7"/>
    <w:rsid w:val="00AB73A4"/>
    <w:rsid w:val="00AC06E4"/>
    <w:rsid w:val="00AC0B99"/>
    <w:rsid w:val="00AC1238"/>
    <w:rsid w:val="00AC198A"/>
    <w:rsid w:val="00AC19EE"/>
    <w:rsid w:val="00AC1AB5"/>
    <w:rsid w:val="00AC1EAB"/>
    <w:rsid w:val="00AC3F1B"/>
    <w:rsid w:val="00AC413D"/>
    <w:rsid w:val="00AC4CE2"/>
    <w:rsid w:val="00AC5981"/>
    <w:rsid w:val="00AC7436"/>
    <w:rsid w:val="00AD06CB"/>
    <w:rsid w:val="00AD1A46"/>
    <w:rsid w:val="00AD1DFB"/>
    <w:rsid w:val="00AD2290"/>
    <w:rsid w:val="00AD43F3"/>
    <w:rsid w:val="00AD492B"/>
    <w:rsid w:val="00AD5CB2"/>
    <w:rsid w:val="00AD601E"/>
    <w:rsid w:val="00AD6C5D"/>
    <w:rsid w:val="00AE071C"/>
    <w:rsid w:val="00AE0DF4"/>
    <w:rsid w:val="00AE178D"/>
    <w:rsid w:val="00AE1E57"/>
    <w:rsid w:val="00AE212D"/>
    <w:rsid w:val="00AE2EA3"/>
    <w:rsid w:val="00AE36A0"/>
    <w:rsid w:val="00AE39F6"/>
    <w:rsid w:val="00AE3C17"/>
    <w:rsid w:val="00AE46CB"/>
    <w:rsid w:val="00AE4E5D"/>
    <w:rsid w:val="00AE5257"/>
    <w:rsid w:val="00AE5458"/>
    <w:rsid w:val="00AE5839"/>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1D9A"/>
    <w:rsid w:val="00B034C4"/>
    <w:rsid w:val="00B036B1"/>
    <w:rsid w:val="00B04437"/>
    <w:rsid w:val="00B050DC"/>
    <w:rsid w:val="00B0544F"/>
    <w:rsid w:val="00B05698"/>
    <w:rsid w:val="00B057C7"/>
    <w:rsid w:val="00B0598E"/>
    <w:rsid w:val="00B06DC6"/>
    <w:rsid w:val="00B10594"/>
    <w:rsid w:val="00B11802"/>
    <w:rsid w:val="00B12051"/>
    <w:rsid w:val="00B12983"/>
    <w:rsid w:val="00B12FDE"/>
    <w:rsid w:val="00B1319F"/>
    <w:rsid w:val="00B1350A"/>
    <w:rsid w:val="00B13A8E"/>
    <w:rsid w:val="00B142B5"/>
    <w:rsid w:val="00B14CC8"/>
    <w:rsid w:val="00B1555D"/>
    <w:rsid w:val="00B159F8"/>
    <w:rsid w:val="00B15EEA"/>
    <w:rsid w:val="00B16864"/>
    <w:rsid w:val="00B16939"/>
    <w:rsid w:val="00B17D09"/>
    <w:rsid w:val="00B201EA"/>
    <w:rsid w:val="00B20C24"/>
    <w:rsid w:val="00B21B29"/>
    <w:rsid w:val="00B21C61"/>
    <w:rsid w:val="00B21DA4"/>
    <w:rsid w:val="00B23019"/>
    <w:rsid w:val="00B23878"/>
    <w:rsid w:val="00B249DF"/>
    <w:rsid w:val="00B24C66"/>
    <w:rsid w:val="00B254B1"/>
    <w:rsid w:val="00B25FD0"/>
    <w:rsid w:val="00B27C35"/>
    <w:rsid w:val="00B30B4B"/>
    <w:rsid w:val="00B30EAD"/>
    <w:rsid w:val="00B31622"/>
    <w:rsid w:val="00B31F1D"/>
    <w:rsid w:val="00B327A2"/>
    <w:rsid w:val="00B32B07"/>
    <w:rsid w:val="00B3397C"/>
    <w:rsid w:val="00B34E0B"/>
    <w:rsid w:val="00B34F77"/>
    <w:rsid w:val="00B35751"/>
    <w:rsid w:val="00B358E2"/>
    <w:rsid w:val="00B373C2"/>
    <w:rsid w:val="00B40F50"/>
    <w:rsid w:val="00B421F3"/>
    <w:rsid w:val="00B42218"/>
    <w:rsid w:val="00B42774"/>
    <w:rsid w:val="00B46356"/>
    <w:rsid w:val="00B47C10"/>
    <w:rsid w:val="00B51843"/>
    <w:rsid w:val="00B51B31"/>
    <w:rsid w:val="00B53BE5"/>
    <w:rsid w:val="00B542C7"/>
    <w:rsid w:val="00B549AE"/>
    <w:rsid w:val="00B55427"/>
    <w:rsid w:val="00B554DE"/>
    <w:rsid w:val="00B55D20"/>
    <w:rsid w:val="00B56DBD"/>
    <w:rsid w:val="00B5714E"/>
    <w:rsid w:val="00B606D4"/>
    <w:rsid w:val="00B60735"/>
    <w:rsid w:val="00B608C5"/>
    <w:rsid w:val="00B61D37"/>
    <w:rsid w:val="00B6293B"/>
    <w:rsid w:val="00B640D0"/>
    <w:rsid w:val="00B648DE"/>
    <w:rsid w:val="00B6569B"/>
    <w:rsid w:val="00B65CA1"/>
    <w:rsid w:val="00B6689E"/>
    <w:rsid w:val="00B66A43"/>
    <w:rsid w:val="00B66BD5"/>
    <w:rsid w:val="00B675A4"/>
    <w:rsid w:val="00B702F2"/>
    <w:rsid w:val="00B703F4"/>
    <w:rsid w:val="00B70588"/>
    <w:rsid w:val="00B706D8"/>
    <w:rsid w:val="00B7189D"/>
    <w:rsid w:val="00B72C76"/>
    <w:rsid w:val="00B741A8"/>
    <w:rsid w:val="00B74229"/>
    <w:rsid w:val="00B74327"/>
    <w:rsid w:val="00B753A0"/>
    <w:rsid w:val="00B75EAC"/>
    <w:rsid w:val="00B760D1"/>
    <w:rsid w:val="00B76D4A"/>
    <w:rsid w:val="00B76F4D"/>
    <w:rsid w:val="00B77FED"/>
    <w:rsid w:val="00B80C6E"/>
    <w:rsid w:val="00B80D3F"/>
    <w:rsid w:val="00B81402"/>
    <w:rsid w:val="00B81FE1"/>
    <w:rsid w:val="00B825E2"/>
    <w:rsid w:val="00B82E3C"/>
    <w:rsid w:val="00B83350"/>
    <w:rsid w:val="00B842F3"/>
    <w:rsid w:val="00B85B27"/>
    <w:rsid w:val="00B87105"/>
    <w:rsid w:val="00B87140"/>
    <w:rsid w:val="00B90F2E"/>
    <w:rsid w:val="00B916DC"/>
    <w:rsid w:val="00B91CA4"/>
    <w:rsid w:val="00B91CFD"/>
    <w:rsid w:val="00B951C8"/>
    <w:rsid w:val="00B969FD"/>
    <w:rsid w:val="00B9748E"/>
    <w:rsid w:val="00B97F69"/>
    <w:rsid w:val="00B97F7A"/>
    <w:rsid w:val="00BA30C8"/>
    <w:rsid w:val="00BA36AB"/>
    <w:rsid w:val="00BA3D43"/>
    <w:rsid w:val="00BA4C5F"/>
    <w:rsid w:val="00BA4C85"/>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3D71"/>
    <w:rsid w:val="00BD48CB"/>
    <w:rsid w:val="00BD56DA"/>
    <w:rsid w:val="00BD70E3"/>
    <w:rsid w:val="00BD76C9"/>
    <w:rsid w:val="00BE13C2"/>
    <w:rsid w:val="00BE2637"/>
    <w:rsid w:val="00BE2E71"/>
    <w:rsid w:val="00BE5439"/>
    <w:rsid w:val="00BE7121"/>
    <w:rsid w:val="00BE738F"/>
    <w:rsid w:val="00BE776D"/>
    <w:rsid w:val="00BF0240"/>
    <w:rsid w:val="00BF08B1"/>
    <w:rsid w:val="00BF2F35"/>
    <w:rsid w:val="00BF2F5D"/>
    <w:rsid w:val="00BF3B4E"/>
    <w:rsid w:val="00BF3E38"/>
    <w:rsid w:val="00BF46B1"/>
    <w:rsid w:val="00BF5F66"/>
    <w:rsid w:val="00BF60B3"/>
    <w:rsid w:val="00BF67AC"/>
    <w:rsid w:val="00BF68F7"/>
    <w:rsid w:val="00BF6937"/>
    <w:rsid w:val="00BF6B4F"/>
    <w:rsid w:val="00C03005"/>
    <w:rsid w:val="00C039B1"/>
    <w:rsid w:val="00C03BA1"/>
    <w:rsid w:val="00C0426D"/>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25C8A"/>
    <w:rsid w:val="00C25E92"/>
    <w:rsid w:val="00C30327"/>
    <w:rsid w:val="00C313E8"/>
    <w:rsid w:val="00C3142E"/>
    <w:rsid w:val="00C3178A"/>
    <w:rsid w:val="00C3295A"/>
    <w:rsid w:val="00C336FB"/>
    <w:rsid w:val="00C343D2"/>
    <w:rsid w:val="00C349DD"/>
    <w:rsid w:val="00C36A54"/>
    <w:rsid w:val="00C37827"/>
    <w:rsid w:val="00C4023C"/>
    <w:rsid w:val="00C41FF6"/>
    <w:rsid w:val="00C42C75"/>
    <w:rsid w:val="00C42C7E"/>
    <w:rsid w:val="00C434D9"/>
    <w:rsid w:val="00C43B13"/>
    <w:rsid w:val="00C43D56"/>
    <w:rsid w:val="00C443B2"/>
    <w:rsid w:val="00C44CA6"/>
    <w:rsid w:val="00C44CFB"/>
    <w:rsid w:val="00C450A0"/>
    <w:rsid w:val="00C45A54"/>
    <w:rsid w:val="00C507FC"/>
    <w:rsid w:val="00C51FAA"/>
    <w:rsid w:val="00C52132"/>
    <w:rsid w:val="00C548BC"/>
    <w:rsid w:val="00C556BD"/>
    <w:rsid w:val="00C55C13"/>
    <w:rsid w:val="00C562ED"/>
    <w:rsid w:val="00C60771"/>
    <w:rsid w:val="00C6099C"/>
    <w:rsid w:val="00C60C53"/>
    <w:rsid w:val="00C60F4F"/>
    <w:rsid w:val="00C6176F"/>
    <w:rsid w:val="00C61DAA"/>
    <w:rsid w:val="00C62171"/>
    <w:rsid w:val="00C6240F"/>
    <w:rsid w:val="00C6425D"/>
    <w:rsid w:val="00C6485E"/>
    <w:rsid w:val="00C653C1"/>
    <w:rsid w:val="00C661BF"/>
    <w:rsid w:val="00C662C0"/>
    <w:rsid w:val="00C6631F"/>
    <w:rsid w:val="00C66C62"/>
    <w:rsid w:val="00C67BB7"/>
    <w:rsid w:val="00C67F1A"/>
    <w:rsid w:val="00C703D0"/>
    <w:rsid w:val="00C716E1"/>
    <w:rsid w:val="00C722F4"/>
    <w:rsid w:val="00C72C0F"/>
    <w:rsid w:val="00C72C3B"/>
    <w:rsid w:val="00C732BF"/>
    <w:rsid w:val="00C73C70"/>
    <w:rsid w:val="00C74414"/>
    <w:rsid w:val="00C7475C"/>
    <w:rsid w:val="00C75C0B"/>
    <w:rsid w:val="00C775DD"/>
    <w:rsid w:val="00C80F8E"/>
    <w:rsid w:val="00C81057"/>
    <w:rsid w:val="00C81A82"/>
    <w:rsid w:val="00C829A5"/>
    <w:rsid w:val="00C82B38"/>
    <w:rsid w:val="00C82D41"/>
    <w:rsid w:val="00C84A06"/>
    <w:rsid w:val="00C85D16"/>
    <w:rsid w:val="00C876D5"/>
    <w:rsid w:val="00C87A8D"/>
    <w:rsid w:val="00C9024C"/>
    <w:rsid w:val="00C90726"/>
    <w:rsid w:val="00C90D70"/>
    <w:rsid w:val="00C920BC"/>
    <w:rsid w:val="00C92714"/>
    <w:rsid w:val="00C930EC"/>
    <w:rsid w:val="00C9328D"/>
    <w:rsid w:val="00C937B2"/>
    <w:rsid w:val="00C9443D"/>
    <w:rsid w:val="00C94DBD"/>
    <w:rsid w:val="00C96030"/>
    <w:rsid w:val="00CA1A0C"/>
    <w:rsid w:val="00CA2FC9"/>
    <w:rsid w:val="00CA312F"/>
    <w:rsid w:val="00CA3130"/>
    <w:rsid w:val="00CA33AC"/>
    <w:rsid w:val="00CA3FC4"/>
    <w:rsid w:val="00CA547C"/>
    <w:rsid w:val="00CA56A3"/>
    <w:rsid w:val="00CA5921"/>
    <w:rsid w:val="00CA5B01"/>
    <w:rsid w:val="00CA6002"/>
    <w:rsid w:val="00CA6050"/>
    <w:rsid w:val="00CA628F"/>
    <w:rsid w:val="00CA7041"/>
    <w:rsid w:val="00CA73E1"/>
    <w:rsid w:val="00CA7DBA"/>
    <w:rsid w:val="00CA7E9E"/>
    <w:rsid w:val="00CB180F"/>
    <w:rsid w:val="00CB22D7"/>
    <w:rsid w:val="00CB2F34"/>
    <w:rsid w:val="00CB341D"/>
    <w:rsid w:val="00CB35A0"/>
    <w:rsid w:val="00CB4B25"/>
    <w:rsid w:val="00CB5C28"/>
    <w:rsid w:val="00CB6B1B"/>
    <w:rsid w:val="00CB7017"/>
    <w:rsid w:val="00CB75C9"/>
    <w:rsid w:val="00CB7E03"/>
    <w:rsid w:val="00CC0280"/>
    <w:rsid w:val="00CC0FA6"/>
    <w:rsid w:val="00CC1137"/>
    <w:rsid w:val="00CC23DF"/>
    <w:rsid w:val="00CC25EC"/>
    <w:rsid w:val="00CC3AC3"/>
    <w:rsid w:val="00CC495B"/>
    <w:rsid w:val="00CC57B2"/>
    <w:rsid w:val="00CC5957"/>
    <w:rsid w:val="00CC61ED"/>
    <w:rsid w:val="00CD03CD"/>
    <w:rsid w:val="00CD16D9"/>
    <w:rsid w:val="00CD202F"/>
    <w:rsid w:val="00CD24E3"/>
    <w:rsid w:val="00CD3768"/>
    <w:rsid w:val="00CD3F6E"/>
    <w:rsid w:val="00CD45F1"/>
    <w:rsid w:val="00CD4D77"/>
    <w:rsid w:val="00CD5779"/>
    <w:rsid w:val="00CD6050"/>
    <w:rsid w:val="00CD663D"/>
    <w:rsid w:val="00CD68C7"/>
    <w:rsid w:val="00CD6DD0"/>
    <w:rsid w:val="00CD6E41"/>
    <w:rsid w:val="00CD762A"/>
    <w:rsid w:val="00CD7774"/>
    <w:rsid w:val="00CD7A60"/>
    <w:rsid w:val="00CD7DBD"/>
    <w:rsid w:val="00CE0039"/>
    <w:rsid w:val="00CE0706"/>
    <w:rsid w:val="00CE165A"/>
    <w:rsid w:val="00CE33FB"/>
    <w:rsid w:val="00CE4017"/>
    <w:rsid w:val="00CE4FA1"/>
    <w:rsid w:val="00CE5247"/>
    <w:rsid w:val="00CE531B"/>
    <w:rsid w:val="00CE5CC5"/>
    <w:rsid w:val="00CE6210"/>
    <w:rsid w:val="00CE7193"/>
    <w:rsid w:val="00CE71DC"/>
    <w:rsid w:val="00CF1015"/>
    <w:rsid w:val="00CF2846"/>
    <w:rsid w:val="00CF292D"/>
    <w:rsid w:val="00CF3203"/>
    <w:rsid w:val="00CF38DC"/>
    <w:rsid w:val="00CF4198"/>
    <w:rsid w:val="00CF4404"/>
    <w:rsid w:val="00CF46A3"/>
    <w:rsid w:val="00CF5CE1"/>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3988"/>
    <w:rsid w:val="00D143FF"/>
    <w:rsid w:val="00D148E2"/>
    <w:rsid w:val="00D16BE5"/>
    <w:rsid w:val="00D17906"/>
    <w:rsid w:val="00D17E8A"/>
    <w:rsid w:val="00D20A5C"/>
    <w:rsid w:val="00D212FA"/>
    <w:rsid w:val="00D2173E"/>
    <w:rsid w:val="00D21B9A"/>
    <w:rsid w:val="00D21BC0"/>
    <w:rsid w:val="00D22287"/>
    <w:rsid w:val="00D2279A"/>
    <w:rsid w:val="00D22B8D"/>
    <w:rsid w:val="00D257A9"/>
    <w:rsid w:val="00D25A86"/>
    <w:rsid w:val="00D25FFD"/>
    <w:rsid w:val="00D276A6"/>
    <w:rsid w:val="00D300F5"/>
    <w:rsid w:val="00D3170D"/>
    <w:rsid w:val="00D31D7E"/>
    <w:rsid w:val="00D32B43"/>
    <w:rsid w:val="00D330C8"/>
    <w:rsid w:val="00D347A0"/>
    <w:rsid w:val="00D34877"/>
    <w:rsid w:val="00D350A2"/>
    <w:rsid w:val="00D352BE"/>
    <w:rsid w:val="00D35693"/>
    <w:rsid w:val="00D3690F"/>
    <w:rsid w:val="00D36B23"/>
    <w:rsid w:val="00D36FF6"/>
    <w:rsid w:val="00D414DB"/>
    <w:rsid w:val="00D414E0"/>
    <w:rsid w:val="00D42080"/>
    <w:rsid w:val="00D420A6"/>
    <w:rsid w:val="00D449B8"/>
    <w:rsid w:val="00D4566E"/>
    <w:rsid w:val="00D465AE"/>
    <w:rsid w:val="00D5011B"/>
    <w:rsid w:val="00D50CD8"/>
    <w:rsid w:val="00D514A2"/>
    <w:rsid w:val="00D517A9"/>
    <w:rsid w:val="00D51C07"/>
    <w:rsid w:val="00D558BC"/>
    <w:rsid w:val="00D55A01"/>
    <w:rsid w:val="00D5609E"/>
    <w:rsid w:val="00D5625D"/>
    <w:rsid w:val="00D56D57"/>
    <w:rsid w:val="00D57657"/>
    <w:rsid w:val="00D57B44"/>
    <w:rsid w:val="00D57E2E"/>
    <w:rsid w:val="00D57FBF"/>
    <w:rsid w:val="00D60832"/>
    <w:rsid w:val="00D61974"/>
    <w:rsid w:val="00D61A31"/>
    <w:rsid w:val="00D61C03"/>
    <w:rsid w:val="00D62596"/>
    <w:rsid w:val="00D62DFB"/>
    <w:rsid w:val="00D63751"/>
    <w:rsid w:val="00D63D29"/>
    <w:rsid w:val="00D63FC9"/>
    <w:rsid w:val="00D646F7"/>
    <w:rsid w:val="00D659F3"/>
    <w:rsid w:val="00D66037"/>
    <w:rsid w:val="00D6629A"/>
    <w:rsid w:val="00D66690"/>
    <w:rsid w:val="00D667AF"/>
    <w:rsid w:val="00D66A70"/>
    <w:rsid w:val="00D70195"/>
    <w:rsid w:val="00D70EF8"/>
    <w:rsid w:val="00D7343F"/>
    <w:rsid w:val="00D73B45"/>
    <w:rsid w:val="00D74C5B"/>
    <w:rsid w:val="00D75A5F"/>
    <w:rsid w:val="00D75C8A"/>
    <w:rsid w:val="00D77B89"/>
    <w:rsid w:val="00D82B48"/>
    <w:rsid w:val="00D82F6A"/>
    <w:rsid w:val="00D83421"/>
    <w:rsid w:val="00D84143"/>
    <w:rsid w:val="00D84AE6"/>
    <w:rsid w:val="00D84D67"/>
    <w:rsid w:val="00D85C7F"/>
    <w:rsid w:val="00D871AC"/>
    <w:rsid w:val="00D873A9"/>
    <w:rsid w:val="00D8767D"/>
    <w:rsid w:val="00D877A9"/>
    <w:rsid w:val="00D87D3D"/>
    <w:rsid w:val="00D91DA0"/>
    <w:rsid w:val="00D91E73"/>
    <w:rsid w:val="00D92B26"/>
    <w:rsid w:val="00D92C2F"/>
    <w:rsid w:val="00D936AA"/>
    <w:rsid w:val="00D93EF9"/>
    <w:rsid w:val="00D947AF"/>
    <w:rsid w:val="00D94F7D"/>
    <w:rsid w:val="00D955C0"/>
    <w:rsid w:val="00D9577A"/>
    <w:rsid w:val="00D95C74"/>
    <w:rsid w:val="00D961DE"/>
    <w:rsid w:val="00D96520"/>
    <w:rsid w:val="00D97419"/>
    <w:rsid w:val="00DA0CD8"/>
    <w:rsid w:val="00DA0D44"/>
    <w:rsid w:val="00DA1BD7"/>
    <w:rsid w:val="00DA2191"/>
    <w:rsid w:val="00DA23EF"/>
    <w:rsid w:val="00DA2B13"/>
    <w:rsid w:val="00DA52C5"/>
    <w:rsid w:val="00DA5C0D"/>
    <w:rsid w:val="00DA5C65"/>
    <w:rsid w:val="00DA5DF8"/>
    <w:rsid w:val="00DA759D"/>
    <w:rsid w:val="00DA7FA0"/>
    <w:rsid w:val="00DB0D68"/>
    <w:rsid w:val="00DB1566"/>
    <w:rsid w:val="00DB3951"/>
    <w:rsid w:val="00DB548E"/>
    <w:rsid w:val="00DB570F"/>
    <w:rsid w:val="00DB5836"/>
    <w:rsid w:val="00DB6789"/>
    <w:rsid w:val="00DC0A2E"/>
    <w:rsid w:val="00DC19A0"/>
    <w:rsid w:val="00DC2C87"/>
    <w:rsid w:val="00DC2E87"/>
    <w:rsid w:val="00DC40EC"/>
    <w:rsid w:val="00DC555D"/>
    <w:rsid w:val="00DC61BF"/>
    <w:rsid w:val="00DC6351"/>
    <w:rsid w:val="00DD0D3D"/>
    <w:rsid w:val="00DD0E99"/>
    <w:rsid w:val="00DD29B4"/>
    <w:rsid w:val="00DD2BF4"/>
    <w:rsid w:val="00DD3D2F"/>
    <w:rsid w:val="00DD488F"/>
    <w:rsid w:val="00DD4E70"/>
    <w:rsid w:val="00DD62F2"/>
    <w:rsid w:val="00DE0953"/>
    <w:rsid w:val="00DE0A45"/>
    <w:rsid w:val="00DE0AD3"/>
    <w:rsid w:val="00DE112A"/>
    <w:rsid w:val="00DE1750"/>
    <w:rsid w:val="00DE185A"/>
    <w:rsid w:val="00DE2982"/>
    <w:rsid w:val="00DE3487"/>
    <w:rsid w:val="00DE3A6F"/>
    <w:rsid w:val="00DE3C24"/>
    <w:rsid w:val="00DE3EA7"/>
    <w:rsid w:val="00DE443C"/>
    <w:rsid w:val="00DE5351"/>
    <w:rsid w:val="00DE5FD1"/>
    <w:rsid w:val="00DE63CB"/>
    <w:rsid w:val="00DE653F"/>
    <w:rsid w:val="00DF096F"/>
    <w:rsid w:val="00DF0F5B"/>
    <w:rsid w:val="00DF25C8"/>
    <w:rsid w:val="00DF324B"/>
    <w:rsid w:val="00DF3579"/>
    <w:rsid w:val="00DF374A"/>
    <w:rsid w:val="00DF3D78"/>
    <w:rsid w:val="00DF4451"/>
    <w:rsid w:val="00DF5863"/>
    <w:rsid w:val="00DF5B82"/>
    <w:rsid w:val="00DF669A"/>
    <w:rsid w:val="00DF7822"/>
    <w:rsid w:val="00DF79FF"/>
    <w:rsid w:val="00DF7E65"/>
    <w:rsid w:val="00E00165"/>
    <w:rsid w:val="00E00230"/>
    <w:rsid w:val="00E00AC3"/>
    <w:rsid w:val="00E01D53"/>
    <w:rsid w:val="00E0281C"/>
    <w:rsid w:val="00E02B54"/>
    <w:rsid w:val="00E039CC"/>
    <w:rsid w:val="00E03C09"/>
    <w:rsid w:val="00E04266"/>
    <w:rsid w:val="00E05D73"/>
    <w:rsid w:val="00E06886"/>
    <w:rsid w:val="00E06C3E"/>
    <w:rsid w:val="00E06DB3"/>
    <w:rsid w:val="00E10BDA"/>
    <w:rsid w:val="00E10FBA"/>
    <w:rsid w:val="00E12136"/>
    <w:rsid w:val="00E129AA"/>
    <w:rsid w:val="00E13502"/>
    <w:rsid w:val="00E135A9"/>
    <w:rsid w:val="00E13A3F"/>
    <w:rsid w:val="00E14684"/>
    <w:rsid w:val="00E146E9"/>
    <w:rsid w:val="00E14E3D"/>
    <w:rsid w:val="00E150E9"/>
    <w:rsid w:val="00E152CC"/>
    <w:rsid w:val="00E15505"/>
    <w:rsid w:val="00E16D3A"/>
    <w:rsid w:val="00E16F3C"/>
    <w:rsid w:val="00E173B4"/>
    <w:rsid w:val="00E17690"/>
    <w:rsid w:val="00E219A6"/>
    <w:rsid w:val="00E21B16"/>
    <w:rsid w:val="00E221A1"/>
    <w:rsid w:val="00E23BD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14CB"/>
    <w:rsid w:val="00E41FC8"/>
    <w:rsid w:val="00E42C5A"/>
    <w:rsid w:val="00E4327B"/>
    <w:rsid w:val="00E43EB3"/>
    <w:rsid w:val="00E43F19"/>
    <w:rsid w:val="00E44428"/>
    <w:rsid w:val="00E44AA3"/>
    <w:rsid w:val="00E44BE2"/>
    <w:rsid w:val="00E46A51"/>
    <w:rsid w:val="00E47478"/>
    <w:rsid w:val="00E47BDD"/>
    <w:rsid w:val="00E50431"/>
    <w:rsid w:val="00E50482"/>
    <w:rsid w:val="00E50815"/>
    <w:rsid w:val="00E51877"/>
    <w:rsid w:val="00E53C1B"/>
    <w:rsid w:val="00E53C76"/>
    <w:rsid w:val="00E54C76"/>
    <w:rsid w:val="00E55BDF"/>
    <w:rsid w:val="00E55FF0"/>
    <w:rsid w:val="00E57401"/>
    <w:rsid w:val="00E57430"/>
    <w:rsid w:val="00E57461"/>
    <w:rsid w:val="00E623CD"/>
    <w:rsid w:val="00E625BB"/>
    <w:rsid w:val="00E62F6E"/>
    <w:rsid w:val="00E64556"/>
    <w:rsid w:val="00E64D29"/>
    <w:rsid w:val="00E660EB"/>
    <w:rsid w:val="00E708E5"/>
    <w:rsid w:val="00E70DD7"/>
    <w:rsid w:val="00E728E9"/>
    <w:rsid w:val="00E73A10"/>
    <w:rsid w:val="00E75017"/>
    <w:rsid w:val="00E756BC"/>
    <w:rsid w:val="00E76490"/>
    <w:rsid w:val="00E76AE5"/>
    <w:rsid w:val="00E76C0D"/>
    <w:rsid w:val="00E80368"/>
    <w:rsid w:val="00E805AB"/>
    <w:rsid w:val="00E81109"/>
    <w:rsid w:val="00E81FD6"/>
    <w:rsid w:val="00E81FF0"/>
    <w:rsid w:val="00E8256A"/>
    <w:rsid w:val="00E8259A"/>
    <w:rsid w:val="00E826CC"/>
    <w:rsid w:val="00E8422F"/>
    <w:rsid w:val="00E843DC"/>
    <w:rsid w:val="00E84460"/>
    <w:rsid w:val="00E85EC3"/>
    <w:rsid w:val="00E86562"/>
    <w:rsid w:val="00E876B7"/>
    <w:rsid w:val="00E90A2D"/>
    <w:rsid w:val="00E914AE"/>
    <w:rsid w:val="00E94375"/>
    <w:rsid w:val="00E94730"/>
    <w:rsid w:val="00E94B76"/>
    <w:rsid w:val="00E95461"/>
    <w:rsid w:val="00E9639A"/>
    <w:rsid w:val="00EA18DF"/>
    <w:rsid w:val="00EA5740"/>
    <w:rsid w:val="00EA5765"/>
    <w:rsid w:val="00EA69CF"/>
    <w:rsid w:val="00EA6EB0"/>
    <w:rsid w:val="00EB02D8"/>
    <w:rsid w:val="00EB068D"/>
    <w:rsid w:val="00EB2FB8"/>
    <w:rsid w:val="00EB408F"/>
    <w:rsid w:val="00EB4361"/>
    <w:rsid w:val="00EB48EA"/>
    <w:rsid w:val="00EB4D06"/>
    <w:rsid w:val="00EB4F14"/>
    <w:rsid w:val="00EB5524"/>
    <w:rsid w:val="00EB5623"/>
    <w:rsid w:val="00EB69BA"/>
    <w:rsid w:val="00EB7D24"/>
    <w:rsid w:val="00EB7F0F"/>
    <w:rsid w:val="00EC02F4"/>
    <w:rsid w:val="00EC1F14"/>
    <w:rsid w:val="00EC2D91"/>
    <w:rsid w:val="00EC3DB8"/>
    <w:rsid w:val="00EC5F92"/>
    <w:rsid w:val="00EC669E"/>
    <w:rsid w:val="00EC7BF0"/>
    <w:rsid w:val="00ED1596"/>
    <w:rsid w:val="00ED1B4F"/>
    <w:rsid w:val="00ED1CEC"/>
    <w:rsid w:val="00ED1D3D"/>
    <w:rsid w:val="00ED1FE9"/>
    <w:rsid w:val="00ED35C4"/>
    <w:rsid w:val="00ED40E6"/>
    <w:rsid w:val="00ED4460"/>
    <w:rsid w:val="00ED4626"/>
    <w:rsid w:val="00ED4BB0"/>
    <w:rsid w:val="00ED56B2"/>
    <w:rsid w:val="00ED624C"/>
    <w:rsid w:val="00ED67D3"/>
    <w:rsid w:val="00ED721D"/>
    <w:rsid w:val="00ED7286"/>
    <w:rsid w:val="00ED777D"/>
    <w:rsid w:val="00ED77FE"/>
    <w:rsid w:val="00ED7878"/>
    <w:rsid w:val="00ED7B8C"/>
    <w:rsid w:val="00EE06F5"/>
    <w:rsid w:val="00EE0C38"/>
    <w:rsid w:val="00EE1780"/>
    <w:rsid w:val="00EE2104"/>
    <w:rsid w:val="00EE267F"/>
    <w:rsid w:val="00EE3306"/>
    <w:rsid w:val="00EE38E4"/>
    <w:rsid w:val="00EE461E"/>
    <w:rsid w:val="00EE4A41"/>
    <w:rsid w:val="00EE4A94"/>
    <w:rsid w:val="00EE5CBF"/>
    <w:rsid w:val="00EE664C"/>
    <w:rsid w:val="00EE78C9"/>
    <w:rsid w:val="00EF3640"/>
    <w:rsid w:val="00EF369D"/>
    <w:rsid w:val="00EF43EA"/>
    <w:rsid w:val="00EF44D5"/>
    <w:rsid w:val="00EF4AF7"/>
    <w:rsid w:val="00EF64CE"/>
    <w:rsid w:val="00F00DD5"/>
    <w:rsid w:val="00F016B1"/>
    <w:rsid w:val="00F01BF9"/>
    <w:rsid w:val="00F02DFF"/>
    <w:rsid w:val="00F04E9B"/>
    <w:rsid w:val="00F06602"/>
    <w:rsid w:val="00F06AE9"/>
    <w:rsid w:val="00F06B95"/>
    <w:rsid w:val="00F06E98"/>
    <w:rsid w:val="00F07104"/>
    <w:rsid w:val="00F07B19"/>
    <w:rsid w:val="00F117FC"/>
    <w:rsid w:val="00F126D6"/>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27C8D"/>
    <w:rsid w:val="00F30DCE"/>
    <w:rsid w:val="00F31D66"/>
    <w:rsid w:val="00F3228F"/>
    <w:rsid w:val="00F333CD"/>
    <w:rsid w:val="00F33905"/>
    <w:rsid w:val="00F33FA5"/>
    <w:rsid w:val="00F34504"/>
    <w:rsid w:val="00F34838"/>
    <w:rsid w:val="00F34CC4"/>
    <w:rsid w:val="00F35188"/>
    <w:rsid w:val="00F361BD"/>
    <w:rsid w:val="00F366F5"/>
    <w:rsid w:val="00F36B41"/>
    <w:rsid w:val="00F37840"/>
    <w:rsid w:val="00F37EC8"/>
    <w:rsid w:val="00F409E3"/>
    <w:rsid w:val="00F40AFA"/>
    <w:rsid w:val="00F41B3C"/>
    <w:rsid w:val="00F42234"/>
    <w:rsid w:val="00F430F3"/>
    <w:rsid w:val="00F435C6"/>
    <w:rsid w:val="00F446EC"/>
    <w:rsid w:val="00F447A1"/>
    <w:rsid w:val="00F45414"/>
    <w:rsid w:val="00F46C8A"/>
    <w:rsid w:val="00F509E2"/>
    <w:rsid w:val="00F51A71"/>
    <w:rsid w:val="00F53A69"/>
    <w:rsid w:val="00F542A1"/>
    <w:rsid w:val="00F54CFE"/>
    <w:rsid w:val="00F55E78"/>
    <w:rsid w:val="00F56CC3"/>
    <w:rsid w:val="00F56D89"/>
    <w:rsid w:val="00F5741E"/>
    <w:rsid w:val="00F600DE"/>
    <w:rsid w:val="00F6065C"/>
    <w:rsid w:val="00F611EB"/>
    <w:rsid w:val="00F61C2C"/>
    <w:rsid w:val="00F62885"/>
    <w:rsid w:val="00F62A5D"/>
    <w:rsid w:val="00F635D8"/>
    <w:rsid w:val="00F6532C"/>
    <w:rsid w:val="00F66C94"/>
    <w:rsid w:val="00F70213"/>
    <w:rsid w:val="00F703F2"/>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1F4C"/>
    <w:rsid w:val="00F85B39"/>
    <w:rsid w:val="00F85E73"/>
    <w:rsid w:val="00F863E8"/>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37FD"/>
    <w:rsid w:val="00FA3DCB"/>
    <w:rsid w:val="00FA44FF"/>
    <w:rsid w:val="00FA50B5"/>
    <w:rsid w:val="00FA659D"/>
    <w:rsid w:val="00FA73AE"/>
    <w:rsid w:val="00FB0A12"/>
    <w:rsid w:val="00FB1E2D"/>
    <w:rsid w:val="00FB493F"/>
    <w:rsid w:val="00FB4D2A"/>
    <w:rsid w:val="00FB4D8F"/>
    <w:rsid w:val="00FB5391"/>
    <w:rsid w:val="00FB6018"/>
    <w:rsid w:val="00FB616A"/>
    <w:rsid w:val="00FB6767"/>
    <w:rsid w:val="00FC0400"/>
    <w:rsid w:val="00FC0890"/>
    <w:rsid w:val="00FC13E9"/>
    <w:rsid w:val="00FC14D7"/>
    <w:rsid w:val="00FC1921"/>
    <w:rsid w:val="00FC36B6"/>
    <w:rsid w:val="00FC547B"/>
    <w:rsid w:val="00FC565B"/>
    <w:rsid w:val="00FC58C3"/>
    <w:rsid w:val="00FC701F"/>
    <w:rsid w:val="00FC789F"/>
    <w:rsid w:val="00FD1F59"/>
    <w:rsid w:val="00FD53F6"/>
    <w:rsid w:val="00FD56FA"/>
    <w:rsid w:val="00FD5A78"/>
    <w:rsid w:val="00FD6F99"/>
    <w:rsid w:val="00FE0030"/>
    <w:rsid w:val="00FE06AB"/>
    <w:rsid w:val="00FE0921"/>
    <w:rsid w:val="00FE0DF3"/>
    <w:rsid w:val="00FE246D"/>
    <w:rsid w:val="00FE29A2"/>
    <w:rsid w:val="00FE2A5D"/>
    <w:rsid w:val="00FE2E6E"/>
    <w:rsid w:val="00FE46EF"/>
    <w:rsid w:val="00FE5F34"/>
    <w:rsid w:val="00FE63A5"/>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 w:type="table" w:styleId="TableGrid">
    <w:name w:val="Table Grid"/>
    <w:basedOn w:val="TableNormal"/>
    <w:uiPriority w:val="39"/>
    <w:rsid w:val="003E4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357300"/>
    <w:pPr>
      <w:spacing w:before="100" w:beforeAutospacing="1" w:after="100" w:afterAutospacing="1"/>
      <w:ind w:right="0"/>
      <w:jc w:val="left"/>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openai.com/en/articles/8550641-assistants-api-v2-faq" TargetMode="External"/><Relationship Id="rId13" Type="http://schemas.openxmlformats.org/officeDocument/2006/relationships/hyperlink" Target="vscode-file://vscode-app/c:/Users/pinto/AppData/Local/Programs/Microsoft%20VS%20Code/resources/app/out/vs/code/electron-browser/workbench/workbench.html" TargetMode="External"/><Relationship Id="rId18" Type="http://schemas.openxmlformats.org/officeDocument/2006/relationships/hyperlink" Target="vscode-file://vscode-app/c:/Users/pinto/AppData/Local/Programs/Microsoft%20VS%20Code/resources/app/out/vs/code/electron-browser/workbench/workbenc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mallorbc/whisper_mic" TargetMode="External"/><Relationship Id="rId7" Type="http://schemas.openxmlformats.org/officeDocument/2006/relationships/hyperlink" Target="https://www.youtube.com/watch?v=D-D6ZmadzPE" TargetMode="External"/><Relationship Id="rId12" Type="http://schemas.openxmlformats.org/officeDocument/2006/relationships/hyperlink" Target="vscode-file://vscode-app/c:/Users/pinto/AppData/Local/Programs/Microsoft%20VS%20Code/resources/app/out/vs/code/electron-browser/workbench/workbench.html" TargetMode="External"/><Relationship Id="rId17" Type="http://schemas.openxmlformats.org/officeDocument/2006/relationships/hyperlink" Target="vscode-file://vscode-app/c:/Users/pinto/AppData/Local/Programs/Microsoft%20VS%20Code/resources/app/out/vs/code/electron-browser/workbench/workbench.html" TargetMode="External"/><Relationship Id="rId25" Type="http://schemas.openxmlformats.org/officeDocument/2006/relationships/hyperlink" Target="vscode-file://vscode-app/c:/Users/pinto/AppData/Local/Programs/Microsoft%20VS%20Code/resources/app/out/vs/code/electron-browser/workbench/workbench.html" TargetMode="External"/><Relationship Id="rId2" Type="http://schemas.openxmlformats.org/officeDocument/2006/relationships/numbering" Target="numbering.xml"/><Relationship Id="rId16" Type="http://schemas.openxmlformats.org/officeDocument/2006/relationships/hyperlink" Target="vscode-file://vscode-app/c:/Users/pinto/AppData/Local/Programs/Microsoft%20VS%20Code/resources/app/out/vs/code/electron-browser/workbench/workbench.html" TargetMode="External"/><Relationship Id="rId20" Type="http://schemas.openxmlformats.org/officeDocument/2006/relationships/hyperlink" Target="vscode-file://vscode-app/c:/Users/pinto/AppData/Local/Programs/Microsoft%20VS%20Code/resources/app/out/vs/code/electron-browser/workbench/workbench.html" TargetMode="External"/><Relationship Id="rId1" Type="http://schemas.openxmlformats.org/officeDocument/2006/relationships/customXml" Target="../customXml/item1.xml"/><Relationship Id="rId6" Type="http://schemas.openxmlformats.org/officeDocument/2006/relationships/hyperlink" Target="https://github.com/ycheng517/tabletop-handybot" TargetMode="External"/><Relationship Id="rId11" Type="http://schemas.openxmlformats.org/officeDocument/2006/relationships/hyperlink" Target="vscode-file://vscode-app/c:/Users/pinto/AppData/Local/Programs/Microsoft%20VS%20Code/resources/app/out/vs/code/electron-browser/workbench/workbench.html" TargetMode="External"/><Relationship Id="rId24" Type="http://schemas.openxmlformats.org/officeDocument/2006/relationships/hyperlink" Target="https://docs.ros.org/en/jazzy/p/sensor_msgs/msg/PointField.html" TargetMode="External"/><Relationship Id="rId5" Type="http://schemas.openxmlformats.org/officeDocument/2006/relationships/webSettings" Target="webSettings.xml"/><Relationship Id="rId15" Type="http://schemas.openxmlformats.org/officeDocument/2006/relationships/hyperlink" Target="vscode-file://vscode-app/c:/Users/pinto/AppData/Local/Programs/Microsoft%20VS%20Code/resources/app/out/vs/code/electron-browser/workbench/workbench.html" TargetMode="External"/><Relationship Id="rId23" Type="http://schemas.openxmlformats.org/officeDocument/2006/relationships/hyperlink" Target="https://docs.ros.org/en/jazzy/p/sensor_msgs/msg/PointCloud2.html" TargetMode="External"/><Relationship Id="rId10" Type="http://schemas.openxmlformats.org/officeDocument/2006/relationships/hyperlink" Target="vscode-file://vscode-app/c:/Users/pinto/AppData/Local/Programs/Microsoft%20VS%20Code/resources/app/out/vs/code/electron-browser/workbench/workbench.html" TargetMode="External"/><Relationship Id="rId19" Type="http://schemas.openxmlformats.org/officeDocument/2006/relationships/hyperlink" Target="vscode-file://vscode-app/c:/Users/pinto/AppData/Local/Program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hyperlink" Target="vscode-file://vscode-app/c:/Users/pinto/AppData/Local/Programs/Microsoft%20VS%20Code/resources/app/out/vs/code/electron-browser/workbench/workbench.html" TargetMode="External"/><Relationship Id="rId14" Type="http://schemas.openxmlformats.org/officeDocument/2006/relationships/hyperlink" Target="vscode-file://vscode-app/c:/Users/pinto/AppData/Local/Programs/Microsoft%20VS%20Code/resources/app/out/vs/code/electron-browser/workbench/workbench.html" TargetMode="External"/><Relationship Id="rId22" Type="http://schemas.openxmlformats.org/officeDocument/2006/relationships/hyperlink" Target="https://github.com/openai/whisper/discussions/7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8</TotalTime>
  <Pages>84</Pages>
  <Words>35417</Words>
  <Characters>201877</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414</cp:revision>
  <cp:lastPrinted>2024-08-26T21:12:00Z</cp:lastPrinted>
  <dcterms:created xsi:type="dcterms:W3CDTF">2025-08-14T12:54:00Z</dcterms:created>
  <dcterms:modified xsi:type="dcterms:W3CDTF">2025-08-21T19:05:00Z</dcterms:modified>
</cp:coreProperties>
</file>